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EE3DD" w14:textId="77777777" w:rsidR="00BC5A48" w:rsidRPr="00DB75EB" w:rsidRDefault="00BC5A48" w:rsidP="00BC5A48">
      <w:pPr>
        <w:pStyle w:val="a3"/>
        <w:spacing w:line="240" w:lineRule="auto"/>
        <w:rPr>
          <w:b/>
          <w:sz w:val="20"/>
          <w:szCs w:val="20"/>
        </w:rPr>
      </w:pPr>
      <w:r w:rsidRPr="00DB75EB">
        <w:rPr>
          <w:b/>
          <w:sz w:val="20"/>
          <w:szCs w:val="20"/>
        </w:rPr>
        <w:t>ФЕДЕРАЛЬНАЯ СЛУЖБА  ПО НАДЗОРУ В СФЕРЕ ОБРАЗОВАНИЯ И НАУКИ</w:t>
      </w:r>
    </w:p>
    <w:p w14:paraId="1FF88D06" w14:textId="77777777" w:rsidR="00BC5A48" w:rsidRPr="00DB75EB" w:rsidRDefault="00BC5A48" w:rsidP="00BC5A48">
      <w:pPr>
        <w:ind w:right="-125"/>
        <w:jc w:val="center"/>
        <w:rPr>
          <w:rFonts w:ascii="Arial" w:hAnsi="Arial" w:cs="Arial"/>
          <w:b/>
          <w:sz w:val="20"/>
          <w:szCs w:val="20"/>
        </w:rPr>
      </w:pPr>
      <w:r w:rsidRPr="00DB75EB">
        <w:rPr>
          <w:rFonts w:ascii="Arial" w:hAnsi="Arial" w:cs="Arial"/>
          <w:b/>
          <w:sz w:val="20"/>
          <w:szCs w:val="20"/>
        </w:rPr>
        <w:t>___________________________________________________________________</w:t>
      </w:r>
    </w:p>
    <w:p w14:paraId="1D46DCD9" w14:textId="77777777" w:rsidR="00BC5A48" w:rsidRPr="00DB75EB" w:rsidRDefault="00BC5A48" w:rsidP="00BC5A48">
      <w:pPr>
        <w:jc w:val="center"/>
        <w:rPr>
          <w:b/>
          <w:bCs/>
          <w:sz w:val="20"/>
          <w:szCs w:val="20"/>
        </w:rPr>
      </w:pPr>
      <w:r w:rsidRPr="00DB75EB">
        <w:rPr>
          <w:b/>
          <w:bCs/>
          <w:sz w:val="20"/>
          <w:szCs w:val="20"/>
        </w:rPr>
        <w:t>ФЕДЕРАЛЬНОЕ ГОСУДАРСТВЕННОЕ БЮДЖЕТНОЕ НАУЧНОЕ УЧРЕЖДЕНИЕ</w:t>
      </w:r>
    </w:p>
    <w:p w14:paraId="4293371D" w14:textId="77777777" w:rsidR="00BC5A48" w:rsidRPr="00DB75EB" w:rsidRDefault="00BC5A48" w:rsidP="00BC5A48">
      <w:pPr>
        <w:jc w:val="center"/>
        <w:rPr>
          <w:b/>
          <w:sz w:val="20"/>
          <w:szCs w:val="20"/>
        </w:rPr>
      </w:pPr>
      <w:r w:rsidRPr="00DB75EB">
        <w:rPr>
          <w:b/>
          <w:bCs/>
          <w:sz w:val="20"/>
          <w:szCs w:val="20"/>
        </w:rPr>
        <w:t>«ФЕДЕРАЛЬНЫЙ ИНСТИТУТ ПЕДАГОГИЧЕСКИХ ИЗМЕРЕНИЙ»</w:t>
      </w:r>
    </w:p>
    <w:p w14:paraId="24B63BEA" w14:textId="77777777" w:rsidR="00BC5A48" w:rsidRPr="00DB75EB" w:rsidRDefault="00BC5A48" w:rsidP="00BC5A48"/>
    <w:p w14:paraId="7E253474" w14:textId="77777777" w:rsidR="00BC5A48" w:rsidRPr="00DB75EB" w:rsidRDefault="00BC5A48" w:rsidP="00BC5A48"/>
    <w:p w14:paraId="745A4C09" w14:textId="77777777" w:rsidR="00BC5A48" w:rsidRPr="00DB75EB" w:rsidRDefault="00BC5A48" w:rsidP="00BC5A48"/>
    <w:p w14:paraId="4723E5E3" w14:textId="77777777" w:rsidR="00BC5A48" w:rsidRPr="00DB75EB" w:rsidRDefault="00BC5A48" w:rsidP="00BC5A48"/>
    <w:p w14:paraId="47370F9A" w14:textId="77777777" w:rsidR="00BC5A48" w:rsidRPr="00DB75EB" w:rsidRDefault="00BC5A48" w:rsidP="00BC5A48">
      <w:pPr>
        <w:pStyle w:val="Default"/>
        <w:jc w:val="center"/>
        <w:rPr>
          <w:sz w:val="28"/>
          <w:szCs w:val="28"/>
        </w:rPr>
      </w:pPr>
    </w:p>
    <w:p w14:paraId="265E747E" w14:textId="77777777" w:rsidR="00336F2E" w:rsidRPr="00DB75EB" w:rsidRDefault="00336F2E" w:rsidP="00336F2E">
      <w:pPr>
        <w:jc w:val="center"/>
        <w:rPr>
          <w:b/>
          <w:sz w:val="42"/>
          <w:szCs w:val="42"/>
        </w:rPr>
      </w:pPr>
      <w:r w:rsidRPr="00DB75EB">
        <w:rPr>
          <w:b/>
          <w:sz w:val="42"/>
          <w:szCs w:val="42"/>
        </w:rPr>
        <w:t xml:space="preserve">Методические материалы для предметных комиссий субъектов Российской Федерации </w:t>
      </w:r>
      <w:r w:rsidR="002954EC" w:rsidRPr="00DB75EB">
        <w:rPr>
          <w:b/>
          <w:sz w:val="42"/>
          <w:szCs w:val="42"/>
        </w:rPr>
        <w:t>по</w:t>
      </w:r>
      <w:r w:rsidR="002954EC">
        <w:rPr>
          <w:b/>
          <w:sz w:val="42"/>
          <w:szCs w:val="42"/>
        </w:rPr>
        <w:t> </w:t>
      </w:r>
      <w:r w:rsidRPr="00DB75EB">
        <w:rPr>
          <w:b/>
          <w:sz w:val="42"/>
          <w:szCs w:val="42"/>
        </w:rPr>
        <w:t xml:space="preserve">проверке выполнения заданий </w:t>
      </w:r>
      <w:r w:rsidR="002954EC" w:rsidRPr="00DB75EB">
        <w:rPr>
          <w:b/>
          <w:sz w:val="42"/>
          <w:szCs w:val="42"/>
        </w:rPr>
        <w:t>с</w:t>
      </w:r>
      <w:r w:rsidR="002954EC">
        <w:rPr>
          <w:b/>
          <w:sz w:val="42"/>
          <w:szCs w:val="42"/>
        </w:rPr>
        <w:t> </w:t>
      </w:r>
      <w:r w:rsidR="002954EC" w:rsidRPr="00DB75EB">
        <w:rPr>
          <w:b/>
          <w:sz w:val="42"/>
          <w:szCs w:val="42"/>
        </w:rPr>
        <w:t>разв</w:t>
      </w:r>
      <w:r w:rsidR="002954EC">
        <w:rPr>
          <w:b/>
          <w:sz w:val="42"/>
          <w:szCs w:val="42"/>
        </w:rPr>
        <w:t>ё</w:t>
      </w:r>
      <w:r w:rsidR="002954EC" w:rsidRPr="00DB75EB">
        <w:rPr>
          <w:b/>
          <w:sz w:val="42"/>
          <w:szCs w:val="42"/>
        </w:rPr>
        <w:t xml:space="preserve">рнутым </w:t>
      </w:r>
      <w:r w:rsidRPr="00DB75EB">
        <w:rPr>
          <w:b/>
          <w:sz w:val="42"/>
          <w:szCs w:val="42"/>
        </w:rPr>
        <w:t xml:space="preserve">ответом экзаменационных работ ОГЭ </w:t>
      </w:r>
      <w:r w:rsidR="0067730E" w:rsidRPr="00DB75EB">
        <w:rPr>
          <w:b/>
          <w:sz w:val="42"/>
          <w:szCs w:val="42"/>
        </w:rPr>
        <w:t>2021</w:t>
      </w:r>
      <w:r w:rsidRPr="00DB75EB">
        <w:rPr>
          <w:b/>
          <w:sz w:val="42"/>
          <w:szCs w:val="42"/>
        </w:rPr>
        <w:t xml:space="preserve"> года</w:t>
      </w:r>
    </w:p>
    <w:p w14:paraId="10A7CEAF" w14:textId="77777777" w:rsidR="00BC5A48" w:rsidRPr="00DB75EB" w:rsidRDefault="00BC5A48" w:rsidP="00BC5A48">
      <w:pPr>
        <w:pStyle w:val="Default"/>
        <w:jc w:val="center"/>
        <w:rPr>
          <w:sz w:val="36"/>
          <w:szCs w:val="36"/>
        </w:rPr>
      </w:pPr>
    </w:p>
    <w:p w14:paraId="10B0B8F0" w14:textId="77777777" w:rsidR="00BC5A48" w:rsidRPr="00DB75EB" w:rsidRDefault="00BC5A48" w:rsidP="00BC5A48">
      <w:pPr>
        <w:pStyle w:val="Default"/>
        <w:jc w:val="center"/>
        <w:rPr>
          <w:sz w:val="36"/>
          <w:szCs w:val="36"/>
        </w:rPr>
      </w:pPr>
    </w:p>
    <w:p w14:paraId="66B38CDA" w14:textId="77777777" w:rsidR="00112A12" w:rsidRPr="00DB75EB" w:rsidRDefault="00112A12" w:rsidP="00BC5A48">
      <w:pPr>
        <w:pStyle w:val="Default"/>
        <w:jc w:val="center"/>
        <w:rPr>
          <w:sz w:val="36"/>
          <w:szCs w:val="36"/>
        </w:rPr>
      </w:pPr>
    </w:p>
    <w:p w14:paraId="112F73D8" w14:textId="77777777" w:rsidR="00BC5A48" w:rsidRPr="00DB75EB" w:rsidRDefault="00BC5A48" w:rsidP="00BC5A48">
      <w:pPr>
        <w:pStyle w:val="Default"/>
        <w:jc w:val="center"/>
        <w:rPr>
          <w:sz w:val="22"/>
          <w:szCs w:val="22"/>
        </w:rPr>
      </w:pPr>
    </w:p>
    <w:p w14:paraId="647BE77B" w14:textId="77777777" w:rsidR="00BC5A48" w:rsidRPr="00DB75EB" w:rsidRDefault="00BC5A48" w:rsidP="00BC5A48">
      <w:pPr>
        <w:pStyle w:val="Default"/>
        <w:jc w:val="center"/>
        <w:rPr>
          <w:sz w:val="22"/>
          <w:szCs w:val="22"/>
        </w:rPr>
      </w:pPr>
    </w:p>
    <w:p w14:paraId="006C3480" w14:textId="77777777" w:rsidR="00BC5A48" w:rsidRPr="00DB75EB" w:rsidRDefault="00BC5A48" w:rsidP="00BC5A48">
      <w:pPr>
        <w:pStyle w:val="Default"/>
        <w:jc w:val="center"/>
        <w:rPr>
          <w:sz w:val="22"/>
          <w:szCs w:val="22"/>
        </w:rPr>
      </w:pPr>
    </w:p>
    <w:p w14:paraId="5226CBAB" w14:textId="77777777" w:rsidR="00BC5A48" w:rsidRPr="00DB75EB" w:rsidRDefault="00BC5A48" w:rsidP="00BC5A48">
      <w:pPr>
        <w:pStyle w:val="Default"/>
        <w:jc w:val="center"/>
        <w:rPr>
          <w:sz w:val="22"/>
          <w:szCs w:val="22"/>
        </w:rPr>
      </w:pPr>
    </w:p>
    <w:p w14:paraId="35604FAA" w14:textId="77777777" w:rsidR="00BC5A48" w:rsidRPr="00DB75EB" w:rsidRDefault="00BC5A48" w:rsidP="00BC5A48">
      <w:pPr>
        <w:pStyle w:val="Default"/>
        <w:jc w:val="center"/>
        <w:rPr>
          <w:b/>
          <w:bCs/>
          <w:sz w:val="84"/>
          <w:szCs w:val="84"/>
        </w:rPr>
      </w:pPr>
      <w:r w:rsidRPr="00DB75EB">
        <w:rPr>
          <w:b/>
          <w:bCs/>
          <w:sz w:val="84"/>
          <w:szCs w:val="84"/>
        </w:rPr>
        <w:t>ИСТОРИЯ</w:t>
      </w:r>
    </w:p>
    <w:p w14:paraId="4ADD0B51" w14:textId="77777777" w:rsidR="00BC5A48" w:rsidRPr="00DB75EB" w:rsidRDefault="00BC5A48" w:rsidP="00BC5A48">
      <w:pPr>
        <w:pStyle w:val="Default"/>
        <w:jc w:val="center"/>
        <w:rPr>
          <w:b/>
          <w:bCs/>
          <w:sz w:val="28"/>
          <w:szCs w:val="28"/>
        </w:rPr>
      </w:pPr>
    </w:p>
    <w:p w14:paraId="1D08051C" w14:textId="77777777" w:rsidR="00BC5A48" w:rsidRPr="00DB75EB" w:rsidRDefault="00BC5A48" w:rsidP="00BC5A48">
      <w:pPr>
        <w:pStyle w:val="Default"/>
        <w:jc w:val="center"/>
        <w:rPr>
          <w:b/>
          <w:bCs/>
          <w:sz w:val="28"/>
          <w:szCs w:val="28"/>
        </w:rPr>
      </w:pPr>
    </w:p>
    <w:p w14:paraId="57B8BF1D" w14:textId="77777777" w:rsidR="00BC5A48" w:rsidRPr="00DB75EB" w:rsidRDefault="00BC5A48" w:rsidP="00BC5A48">
      <w:pPr>
        <w:pStyle w:val="Default"/>
        <w:jc w:val="center"/>
        <w:rPr>
          <w:b/>
          <w:bCs/>
          <w:sz w:val="28"/>
          <w:szCs w:val="28"/>
        </w:rPr>
      </w:pPr>
    </w:p>
    <w:p w14:paraId="6588A15C" w14:textId="77777777" w:rsidR="00BC5A48" w:rsidRPr="00DB75EB" w:rsidRDefault="00BC5A48" w:rsidP="00BC5A48">
      <w:pPr>
        <w:pStyle w:val="Default"/>
        <w:jc w:val="center"/>
        <w:rPr>
          <w:b/>
          <w:bCs/>
          <w:sz w:val="28"/>
          <w:szCs w:val="28"/>
        </w:rPr>
      </w:pPr>
    </w:p>
    <w:p w14:paraId="45A340DB" w14:textId="77777777" w:rsidR="00BC5A48" w:rsidRPr="00DB75EB" w:rsidRDefault="00BC5A48" w:rsidP="00BC5A48">
      <w:pPr>
        <w:pStyle w:val="Default"/>
        <w:jc w:val="center"/>
        <w:rPr>
          <w:sz w:val="28"/>
          <w:szCs w:val="28"/>
        </w:rPr>
      </w:pPr>
    </w:p>
    <w:p w14:paraId="22FBE3C2" w14:textId="77777777" w:rsidR="00BC5A48" w:rsidRPr="00DB75EB" w:rsidRDefault="00BC5A48" w:rsidP="00BC5A48">
      <w:pPr>
        <w:pStyle w:val="Default"/>
        <w:jc w:val="center"/>
        <w:rPr>
          <w:sz w:val="28"/>
          <w:szCs w:val="28"/>
        </w:rPr>
      </w:pPr>
    </w:p>
    <w:p w14:paraId="345D46EB" w14:textId="77777777" w:rsidR="00BC5A48" w:rsidRPr="00DB75EB" w:rsidRDefault="00BC5A48" w:rsidP="00BC5A48">
      <w:pPr>
        <w:pStyle w:val="Default"/>
        <w:jc w:val="center"/>
        <w:rPr>
          <w:sz w:val="28"/>
          <w:szCs w:val="28"/>
        </w:rPr>
      </w:pPr>
    </w:p>
    <w:p w14:paraId="79767D1C" w14:textId="77777777" w:rsidR="00BC5A48" w:rsidRPr="00DB75EB" w:rsidRDefault="00BC5A48" w:rsidP="00BC5A48">
      <w:pPr>
        <w:pStyle w:val="Default"/>
        <w:jc w:val="center"/>
        <w:rPr>
          <w:sz w:val="28"/>
          <w:szCs w:val="28"/>
        </w:rPr>
      </w:pPr>
    </w:p>
    <w:p w14:paraId="51AA8FE9" w14:textId="77777777" w:rsidR="00BC5A48" w:rsidRPr="00DB75EB" w:rsidRDefault="00BC5A48" w:rsidP="00BC5A48">
      <w:pPr>
        <w:pStyle w:val="Default"/>
        <w:jc w:val="center"/>
        <w:rPr>
          <w:sz w:val="36"/>
          <w:szCs w:val="36"/>
        </w:rPr>
      </w:pPr>
    </w:p>
    <w:p w14:paraId="175FB77D" w14:textId="77777777" w:rsidR="00724996" w:rsidRPr="00DB75EB" w:rsidRDefault="00724996" w:rsidP="00BC5A48">
      <w:pPr>
        <w:pStyle w:val="Default"/>
        <w:jc w:val="center"/>
        <w:rPr>
          <w:sz w:val="36"/>
          <w:szCs w:val="36"/>
        </w:rPr>
      </w:pPr>
    </w:p>
    <w:p w14:paraId="4E0EE1B8" w14:textId="77777777" w:rsidR="00112A12" w:rsidRPr="00DB75EB" w:rsidRDefault="00112A12" w:rsidP="00BC5A48">
      <w:pPr>
        <w:pStyle w:val="Default"/>
        <w:jc w:val="center"/>
        <w:rPr>
          <w:sz w:val="36"/>
          <w:szCs w:val="36"/>
        </w:rPr>
      </w:pPr>
    </w:p>
    <w:p w14:paraId="2BF6293C" w14:textId="77777777" w:rsidR="00112A12" w:rsidRPr="00DB75EB" w:rsidRDefault="00112A12" w:rsidP="00BC5A48">
      <w:pPr>
        <w:pStyle w:val="Default"/>
        <w:jc w:val="center"/>
        <w:rPr>
          <w:sz w:val="36"/>
          <w:szCs w:val="36"/>
        </w:rPr>
      </w:pPr>
    </w:p>
    <w:p w14:paraId="1D98B106" w14:textId="77777777" w:rsidR="00112A12" w:rsidRPr="00DB75EB" w:rsidRDefault="00112A12" w:rsidP="00BC5A48">
      <w:pPr>
        <w:pStyle w:val="Default"/>
        <w:jc w:val="center"/>
        <w:rPr>
          <w:sz w:val="36"/>
          <w:szCs w:val="36"/>
        </w:rPr>
      </w:pPr>
    </w:p>
    <w:p w14:paraId="05CBFEF0" w14:textId="77777777" w:rsidR="00112A12" w:rsidRPr="00DB75EB" w:rsidRDefault="00112A12" w:rsidP="00BC5A48">
      <w:pPr>
        <w:pStyle w:val="Default"/>
        <w:jc w:val="center"/>
        <w:rPr>
          <w:sz w:val="36"/>
          <w:szCs w:val="36"/>
        </w:rPr>
      </w:pPr>
    </w:p>
    <w:p w14:paraId="7DFFE2CC" w14:textId="77777777" w:rsidR="00112A12" w:rsidRPr="00DB75EB" w:rsidRDefault="00112A12" w:rsidP="00BC5A48">
      <w:pPr>
        <w:pStyle w:val="Default"/>
        <w:jc w:val="center"/>
        <w:rPr>
          <w:sz w:val="36"/>
          <w:szCs w:val="36"/>
        </w:rPr>
      </w:pPr>
    </w:p>
    <w:p w14:paraId="5CACB35B" w14:textId="77777777" w:rsidR="00BC5A48" w:rsidRPr="00DB75EB" w:rsidRDefault="00BC5A48" w:rsidP="00BC5A48">
      <w:pPr>
        <w:pStyle w:val="Default"/>
        <w:jc w:val="center"/>
        <w:rPr>
          <w:sz w:val="28"/>
          <w:szCs w:val="28"/>
        </w:rPr>
      </w:pPr>
      <w:r w:rsidRPr="00DB75EB">
        <w:rPr>
          <w:sz w:val="28"/>
          <w:szCs w:val="28"/>
        </w:rPr>
        <w:t>Москва</w:t>
      </w:r>
    </w:p>
    <w:p w14:paraId="68697EA7" w14:textId="77777777" w:rsidR="00BC5A48" w:rsidRPr="00DB75EB" w:rsidRDefault="0067730E" w:rsidP="00BC5A48">
      <w:pPr>
        <w:jc w:val="center"/>
        <w:rPr>
          <w:rFonts w:ascii="TimesNewRomanPS-BoldMT" w:hAnsi="TimesNewRomanPS-BoldMT" w:cs="TimesNewRomanPS-BoldMT"/>
          <w:b/>
          <w:bCs/>
          <w:sz w:val="36"/>
          <w:szCs w:val="36"/>
        </w:rPr>
      </w:pPr>
      <w:r w:rsidRPr="00DB75EB">
        <w:rPr>
          <w:szCs w:val="28"/>
        </w:rPr>
        <w:t>2021</w:t>
      </w:r>
      <w:r w:rsidR="00BC5A48" w:rsidRPr="00DB75EB">
        <w:rPr>
          <w:rFonts w:ascii="TimesNewRomanPS-BoldMT" w:hAnsi="TimesNewRomanPS-BoldMT" w:cs="TimesNewRomanPS-BoldMT"/>
          <w:b/>
          <w:bCs/>
          <w:sz w:val="36"/>
          <w:szCs w:val="36"/>
        </w:rPr>
        <w:br w:type="page"/>
      </w:r>
    </w:p>
    <w:p w14:paraId="322CA948" w14:textId="77777777" w:rsidR="00BC5A48" w:rsidRPr="00DB75EB" w:rsidRDefault="00BC5A48" w:rsidP="00BC5A48">
      <w:pPr>
        <w:rPr>
          <w:rFonts w:ascii="TimesNewRomanPS-BoldMT" w:hAnsi="TimesNewRomanPS-BoldMT" w:cs="TimesNewRomanPS-BoldMT"/>
          <w:bCs/>
          <w:sz w:val="24"/>
          <w:szCs w:val="24"/>
        </w:rPr>
      </w:pPr>
      <w:r w:rsidRPr="00DB75EB">
        <w:rPr>
          <w:rFonts w:ascii="TimesNewRomanPS-BoldMT" w:hAnsi="TimesNewRomanPS-BoldMT" w:cs="TimesNewRomanPS-BoldMT"/>
          <w:bCs/>
          <w:szCs w:val="24"/>
        </w:rPr>
        <w:lastRenderedPageBreak/>
        <w:t>Автор-составитель: Игорь Анатольевич</w:t>
      </w:r>
      <w:r w:rsidR="00187395" w:rsidRPr="00187395">
        <w:rPr>
          <w:rFonts w:ascii="TimesNewRomanPS-BoldMT" w:hAnsi="TimesNewRomanPS-BoldMT" w:cs="TimesNewRomanPS-BoldMT"/>
          <w:bCs/>
          <w:szCs w:val="24"/>
        </w:rPr>
        <w:t xml:space="preserve"> </w:t>
      </w:r>
      <w:proofErr w:type="spellStart"/>
      <w:r w:rsidR="00187395" w:rsidRPr="00DB75EB">
        <w:rPr>
          <w:rFonts w:ascii="TimesNewRomanPS-BoldMT" w:hAnsi="TimesNewRomanPS-BoldMT" w:cs="TimesNewRomanPS-BoldMT"/>
          <w:bCs/>
          <w:szCs w:val="24"/>
        </w:rPr>
        <w:t>Артасов</w:t>
      </w:r>
      <w:proofErr w:type="spellEnd"/>
    </w:p>
    <w:p w14:paraId="7666F61C" w14:textId="77777777" w:rsidR="00BC5A48" w:rsidRPr="00DB75EB" w:rsidRDefault="00BC5A48" w:rsidP="00BC5A48">
      <w:pPr>
        <w:rPr>
          <w:rFonts w:ascii="TimesNewRomanPS-BoldMT" w:hAnsi="TimesNewRomanPS-BoldMT" w:cs="TimesNewRomanPS-BoldMT"/>
          <w:b/>
          <w:bCs/>
          <w:sz w:val="24"/>
          <w:szCs w:val="24"/>
        </w:rPr>
      </w:pPr>
    </w:p>
    <w:p w14:paraId="66FC90E6" w14:textId="77777777" w:rsidR="00BC5A48" w:rsidRPr="00DB75EB" w:rsidRDefault="00BC5A48" w:rsidP="00BC5A48">
      <w:pPr>
        <w:rPr>
          <w:rFonts w:ascii="TimesNewRomanPS-BoldMT" w:hAnsi="TimesNewRomanPS-BoldMT" w:cs="TimesNewRomanPS-BoldMT"/>
          <w:b/>
          <w:bCs/>
          <w:sz w:val="24"/>
          <w:szCs w:val="24"/>
        </w:rPr>
      </w:pPr>
    </w:p>
    <w:p w14:paraId="024FA3CC" w14:textId="77777777" w:rsidR="00EF34BF" w:rsidRPr="00DB75EB" w:rsidRDefault="00EF34BF" w:rsidP="00EF34BF">
      <w:pPr>
        <w:tabs>
          <w:tab w:val="left" w:pos="396"/>
        </w:tabs>
        <w:suppressAutoHyphens/>
        <w:spacing w:line="360" w:lineRule="auto"/>
        <w:ind w:firstLine="709"/>
        <w:rPr>
          <w:szCs w:val="28"/>
        </w:rPr>
      </w:pPr>
      <w:r w:rsidRPr="00DB75EB">
        <w:rPr>
          <w:szCs w:val="28"/>
        </w:rPr>
        <w:t xml:space="preserve">Методические материалы для предметных комиссий субъектов Российской Федерации по проверке выполнения заданий с </w:t>
      </w:r>
      <w:r w:rsidR="002954EC" w:rsidRPr="00DB75EB">
        <w:rPr>
          <w:szCs w:val="28"/>
        </w:rPr>
        <w:t>разв</w:t>
      </w:r>
      <w:r w:rsidR="002954EC">
        <w:rPr>
          <w:szCs w:val="28"/>
        </w:rPr>
        <w:t>ё</w:t>
      </w:r>
      <w:r w:rsidR="002954EC" w:rsidRPr="00DB75EB">
        <w:rPr>
          <w:szCs w:val="28"/>
        </w:rPr>
        <w:t xml:space="preserve">рнутым </w:t>
      </w:r>
      <w:r w:rsidRPr="00DB75EB">
        <w:rPr>
          <w:szCs w:val="28"/>
        </w:rPr>
        <w:t xml:space="preserve">ответом экзаменационных работ ОГЭ </w:t>
      </w:r>
      <w:r w:rsidR="0067730E" w:rsidRPr="00DB75EB">
        <w:rPr>
          <w:szCs w:val="28"/>
        </w:rPr>
        <w:t>2021</w:t>
      </w:r>
      <w:r w:rsidRPr="00DB75EB">
        <w:rPr>
          <w:szCs w:val="28"/>
        </w:rPr>
        <w:t xml:space="preserve"> </w:t>
      </w:r>
      <w:r w:rsidR="002954EC" w:rsidRPr="00DB75EB">
        <w:rPr>
          <w:szCs w:val="28"/>
        </w:rPr>
        <w:t>г</w:t>
      </w:r>
      <w:r w:rsidR="002954EC">
        <w:rPr>
          <w:szCs w:val="28"/>
        </w:rPr>
        <w:t>.</w:t>
      </w:r>
      <w:r w:rsidR="002954EC" w:rsidRPr="00DB75EB">
        <w:rPr>
          <w:szCs w:val="28"/>
        </w:rPr>
        <w:t xml:space="preserve"> </w:t>
      </w:r>
      <w:r w:rsidRPr="00DB75EB">
        <w:rPr>
          <w:szCs w:val="28"/>
        </w:rPr>
        <w:t xml:space="preserve">по истории подготовлены </w:t>
      </w:r>
      <w:r w:rsidR="002954EC" w:rsidRPr="00DB75EB">
        <w:rPr>
          <w:szCs w:val="28"/>
        </w:rPr>
        <w:t>в</w:t>
      </w:r>
      <w:r w:rsidR="002954EC">
        <w:rPr>
          <w:szCs w:val="28"/>
        </w:rPr>
        <w:t> </w:t>
      </w:r>
      <w:r w:rsidRPr="00DB75EB">
        <w:rPr>
          <w:szCs w:val="28"/>
        </w:rPr>
        <w:t>соответствии с Тематическим планом работ Федерального государственного бюджетного научного учреждения «Федеральный институт п</w:t>
      </w:r>
      <w:r w:rsidR="0067730E" w:rsidRPr="00DB75EB">
        <w:rPr>
          <w:szCs w:val="28"/>
        </w:rPr>
        <w:t>едагогических измерений» на 2020</w:t>
      </w:r>
      <w:r w:rsidRPr="00DB75EB">
        <w:rPr>
          <w:szCs w:val="28"/>
        </w:rPr>
        <w:t xml:space="preserve"> г. Пособие предназначено для подготовки экспертов по оцениванию выполнения заданий с </w:t>
      </w:r>
      <w:r w:rsidR="00DB2100" w:rsidRPr="00DB75EB">
        <w:rPr>
          <w:szCs w:val="28"/>
        </w:rPr>
        <w:t>разв</w:t>
      </w:r>
      <w:r w:rsidR="00DB2100">
        <w:rPr>
          <w:szCs w:val="28"/>
        </w:rPr>
        <w:t>ё</w:t>
      </w:r>
      <w:r w:rsidR="00DB2100" w:rsidRPr="00DB75EB">
        <w:rPr>
          <w:szCs w:val="28"/>
        </w:rPr>
        <w:t xml:space="preserve">рнутым </w:t>
      </w:r>
      <w:r w:rsidRPr="00DB75EB">
        <w:rPr>
          <w:szCs w:val="28"/>
        </w:rPr>
        <w:t>ответом, которые являются частью контрольных измерительных материалов (КИМ) для сдачи основного государственного экзамена (ОГЭ) по истории.</w:t>
      </w:r>
    </w:p>
    <w:p w14:paraId="444B6D3A" w14:textId="77777777" w:rsidR="00BC5A48" w:rsidRPr="00DB75EB" w:rsidRDefault="00EF34BF" w:rsidP="008450F6">
      <w:pPr>
        <w:spacing w:line="360" w:lineRule="auto"/>
        <w:ind w:firstLine="709"/>
        <w:rPr>
          <w:rFonts w:ascii="TimesNewRomanPS-BoldMT" w:hAnsi="TimesNewRomanPS-BoldMT" w:cs="TimesNewRomanPS-BoldMT"/>
          <w:bCs/>
          <w:szCs w:val="28"/>
        </w:rPr>
      </w:pPr>
      <w:r w:rsidRPr="00DB75EB">
        <w:rPr>
          <w:szCs w:val="28"/>
        </w:rPr>
        <w:t>Методические материалы</w:t>
      </w:r>
      <w:r w:rsidR="00BC5A48" w:rsidRPr="00DB75EB">
        <w:rPr>
          <w:rFonts w:ascii="TimesNewRomanPS-BoldMT" w:hAnsi="TimesNewRomanPS-BoldMT" w:cs="TimesNewRomanPS-BoldMT"/>
          <w:bCs/>
          <w:szCs w:val="28"/>
        </w:rPr>
        <w:t xml:space="preserve"> включа</w:t>
      </w:r>
      <w:r w:rsidRPr="00DB75EB">
        <w:rPr>
          <w:rFonts w:ascii="TimesNewRomanPS-BoldMT" w:hAnsi="TimesNewRomanPS-BoldMT" w:cs="TimesNewRomanPS-BoldMT"/>
          <w:bCs/>
          <w:szCs w:val="28"/>
        </w:rPr>
        <w:t>ю</w:t>
      </w:r>
      <w:r w:rsidR="00BC5A48" w:rsidRPr="00DB75EB">
        <w:rPr>
          <w:rFonts w:ascii="TimesNewRomanPS-BoldMT" w:hAnsi="TimesNewRomanPS-BoldMT" w:cs="TimesNewRomanPS-BoldMT"/>
          <w:bCs/>
          <w:szCs w:val="28"/>
        </w:rPr>
        <w:t xml:space="preserve">т в себя описание экзаменационной работы </w:t>
      </w:r>
      <w:r w:rsidR="0067730E" w:rsidRPr="00DB75EB">
        <w:rPr>
          <w:rFonts w:ascii="TimesNewRomanPS-BoldMT" w:hAnsi="TimesNewRomanPS-BoldMT" w:cs="TimesNewRomanPS-BoldMT"/>
          <w:bCs/>
          <w:szCs w:val="28"/>
        </w:rPr>
        <w:t>2021</w:t>
      </w:r>
      <w:r w:rsidR="00BC5A48" w:rsidRPr="00DB75EB">
        <w:rPr>
          <w:rFonts w:ascii="TimesNewRomanPS-BoldMT" w:hAnsi="TimesNewRomanPS-BoldMT" w:cs="TimesNewRomanPS-BoldMT"/>
          <w:bCs/>
          <w:szCs w:val="28"/>
        </w:rPr>
        <w:t xml:space="preserve"> г., научно-методические подходы к проверке и оцениванию выполнения заданий с </w:t>
      </w:r>
      <w:r w:rsidR="00187395" w:rsidRPr="00DB75EB">
        <w:rPr>
          <w:rFonts w:ascii="TimesNewRomanPS-BoldMT" w:hAnsi="TimesNewRomanPS-BoldMT" w:cs="TimesNewRomanPS-BoldMT"/>
          <w:bCs/>
          <w:szCs w:val="28"/>
        </w:rPr>
        <w:t>разв</w:t>
      </w:r>
      <w:r w:rsidR="00187395">
        <w:rPr>
          <w:rFonts w:ascii="TimesNewRomanPS-BoldMT" w:hAnsi="TimesNewRomanPS-BoldMT" w:cs="TimesNewRomanPS-BoldMT"/>
          <w:bCs/>
          <w:szCs w:val="28"/>
        </w:rPr>
        <w:t>ё</w:t>
      </w:r>
      <w:r w:rsidR="00187395" w:rsidRPr="00DB75EB">
        <w:rPr>
          <w:rFonts w:ascii="TimesNewRomanPS-BoldMT" w:hAnsi="TimesNewRomanPS-BoldMT" w:cs="TimesNewRomanPS-BoldMT"/>
          <w:bCs/>
          <w:szCs w:val="28"/>
        </w:rPr>
        <w:t xml:space="preserve">рнутым </w:t>
      </w:r>
      <w:r w:rsidR="00BC5A48" w:rsidRPr="00DB75EB">
        <w:rPr>
          <w:rFonts w:ascii="TimesNewRomanPS-BoldMT" w:hAnsi="TimesNewRomanPS-BoldMT" w:cs="TimesNewRomanPS-BoldMT"/>
          <w:bCs/>
          <w:szCs w:val="28"/>
        </w:rPr>
        <w:t>ответом, примеры ответов участников экзамена с комментариями к оценке этих ответов, а также материалы для самостоятельной работы эксперта.</w:t>
      </w:r>
    </w:p>
    <w:p w14:paraId="1CAA12AE" w14:textId="77777777" w:rsidR="00BC5A48" w:rsidRPr="00DB75EB" w:rsidRDefault="00BC5A48" w:rsidP="008450F6">
      <w:pPr>
        <w:spacing w:line="360" w:lineRule="auto"/>
        <w:ind w:firstLine="709"/>
        <w:rPr>
          <w:rFonts w:ascii="TimesNewRomanPS-BoldMT" w:hAnsi="TimesNewRomanPS-BoldMT" w:cs="TimesNewRomanPS-BoldMT"/>
          <w:bCs/>
          <w:szCs w:val="28"/>
        </w:rPr>
      </w:pPr>
      <w:r w:rsidRPr="00DB75EB">
        <w:rPr>
          <w:rFonts w:ascii="TimesNewRomanPS-BoldMT" w:hAnsi="TimesNewRomanPS-BoldMT" w:cs="TimesNewRomanPS-BoldMT"/>
          <w:bCs/>
          <w:szCs w:val="28"/>
        </w:rPr>
        <w:t>Автор будет благодарен за замечания и предложения по совершенствованию пособия.</w:t>
      </w:r>
    </w:p>
    <w:p w14:paraId="439B6810" w14:textId="77777777" w:rsidR="00BC5A48" w:rsidRPr="00DB75EB" w:rsidRDefault="00BC5A48" w:rsidP="00BC5A48">
      <w:pPr>
        <w:rPr>
          <w:rFonts w:ascii="TimesNewRomanPS-BoldMT" w:hAnsi="TimesNewRomanPS-BoldMT" w:cs="TimesNewRomanPS-BoldMT"/>
          <w:bCs/>
          <w:sz w:val="24"/>
          <w:szCs w:val="24"/>
        </w:rPr>
      </w:pPr>
    </w:p>
    <w:p w14:paraId="3BF41943" w14:textId="77777777" w:rsidR="00BC5A48" w:rsidRPr="00DB75EB" w:rsidRDefault="00BC5A48" w:rsidP="00BC5A48">
      <w:pPr>
        <w:rPr>
          <w:rFonts w:ascii="TimesNewRomanPS-BoldMT" w:hAnsi="TimesNewRomanPS-BoldMT" w:cs="TimesNewRomanPS-BoldMT"/>
          <w:bCs/>
          <w:sz w:val="24"/>
          <w:szCs w:val="24"/>
        </w:rPr>
      </w:pPr>
    </w:p>
    <w:p w14:paraId="1E79E4F3" w14:textId="77777777" w:rsidR="00BC5A48" w:rsidRPr="00DB75EB" w:rsidRDefault="00BC5A48" w:rsidP="00BC5A48">
      <w:pPr>
        <w:rPr>
          <w:rFonts w:ascii="TimesNewRomanPS-BoldMT" w:hAnsi="TimesNewRomanPS-BoldMT" w:cs="TimesNewRomanPS-BoldMT"/>
          <w:bCs/>
          <w:sz w:val="24"/>
          <w:szCs w:val="24"/>
        </w:rPr>
      </w:pPr>
    </w:p>
    <w:p w14:paraId="45510E4D" w14:textId="77777777" w:rsidR="00BC5A48" w:rsidRPr="00DB75EB" w:rsidRDefault="00BC5A48" w:rsidP="00BC5A48">
      <w:pPr>
        <w:rPr>
          <w:rFonts w:ascii="TimesNewRomanPS-BoldMT" w:hAnsi="TimesNewRomanPS-BoldMT" w:cs="TimesNewRomanPS-BoldMT"/>
          <w:bCs/>
          <w:sz w:val="24"/>
          <w:szCs w:val="24"/>
        </w:rPr>
      </w:pPr>
    </w:p>
    <w:p w14:paraId="519E7983" w14:textId="77777777" w:rsidR="00EF34BF" w:rsidRPr="00DB75EB" w:rsidRDefault="00EF34BF" w:rsidP="00BC5A48">
      <w:pPr>
        <w:rPr>
          <w:rFonts w:ascii="TimesNewRomanPS-BoldMT" w:hAnsi="TimesNewRomanPS-BoldMT" w:cs="TimesNewRomanPS-BoldMT"/>
          <w:bCs/>
          <w:sz w:val="24"/>
          <w:szCs w:val="24"/>
        </w:rPr>
      </w:pPr>
    </w:p>
    <w:p w14:paraId="47A872C0" w14:textId="77777777" w:rsidR="00EF34BF" w:rsidRPr="00DB75EB" w:rsidRDefault="00EF34BF" w:rsidP="00BC5A48">
      <w:pPr>
        <w:rPr>
          <w:rFonts w:ascii="TimesNewRomanPS-BoldMT" w:hAnsi="TimesNewRomanPS-BoldMT" w:cs="TimesNewRomanPS-BoldMT"/>
          <w:bCs/>
          <w:sz w:val="24"/>
          <w:szCs w:val="24"/>
        </w:rPr>
      </w:pPr>
    </w:p>
    <w:p w14:paraId="244719A0" w14:textId="77777777" w:rsidR="00791724" w:rsidRPr="00DB75EB" w:rsidRDefault="00791724" w:rsidP="00BC5A48">
      <w:pPr>
        <w:rPr>
          <w:rFonts w:ascii="TimesNewRomanPS-BoldMT" w:hAnsi="TimesNewRomanPS-BoldMT" w:cs="TimesNewRomanPS-BoldMT"/>
          <w:bCs/>
          <w:sz w:val="24"/>
          <w:szCs w:val="24"/>
        </w:rPr>
      </w:pPr>
    </w:p>
    <w:p w14:paraId="56AEDBDA" w14:textId="77777777" w:rsidR="00791724" w:rsidRPr="00DB75EB" w:rsidRDefault="00791724" w:rsidP="00BC5A48">
      <w:pPr>
        <w:rPr>
          <w:rFonts w:ascii="TimesNewRomanPS-BoldMT" w:hAnsi="TimesNewRomanPS-BoldMT" w:cs="TimesNewRomanPS-BoldMT"/>
          <w:bCs/>
          <w:sz w:val="24"/>
          <w:szCs w:val="24"/>
        </w:rPr>
      </w:pPr>
    </w:p>
    <w:p w14:paraId="0D35140A" w14:textId="77777777" w:rsidR="00EF34BF" w:rsidRPr="00DB75EB" w:rsidRDefault="00EF34BF" w:rsidP="00BC5A48">
      <w:pPr>
        <w:rPr>
          <w:rFonts w:ascii="TimesNewRomanPS-BoldMT" w:hAnsi="TimesNewRomanPS-BoldMT" w:cs="TimesNewRomanPS-BoldMT"/>
          <w:bCs/>
          <w:sz w:val="24"/>
          <w:szCs w:val="24"/>
        </w:rPr>
      </w:pPr>
    </w:p>
    <w:p w14:paraId="484E6EF1" w14:textId="77777777" w:rsidR="00EF34BF" w:rsidRPr="00DB75EB" w:rsidRDefault="00EF34BF" w:rsidP="00BC5A48">
      <w:pPr>
        <w:rPr>
          <w:rFonts w:ascii="TimesNewRomanPS-BoldMT" w:hAnsi="TimesNewRomanPS-BoldMT" w:cs="TimesNewRomanPS-BoldMT"/>
          <w:bCs/>
          <w:sz w:val="24"/>
          <w:szCs w:val="24"/>
        </w:rPr>
      </w:pPr>
    </w:p>
    <w:p w14:paraId="0402ECF2" w14:textId="77777777" w:rsidR="00EF34BF" w:rsidRPr="00DB75EB" w:rsidRDefault="00EF34BF" w:rsidP="00BC5A48">
      <w:pPr>
        <w:rPr>
          <w:rFonts w:ascii="TimesNewRomanPS-BoldMT" w:hAnsi="TimesNewRomanPS-BoldMT" w:cs="TimesNewRomanPS-BoldMT"/>
          <w:bCs/>
          <w:sz w:val="24"/>
          <w:szCs w:val="24"/>
        </w:rPr>
      </w:pPr>
    </w:p>
    <w:p w14:paraId="7F48A7C6" w14:textId="77777777" w:rsidR="00EF34BF" w:rsidRPr="00DB75EB" w:rsidRDefault="00EF34BF" w:rsidP="00BC5A48">
      <w:pPr>
        <w:rPr>
          <w:rFonts w:ascii="TimesNewRomanPS-BoldMT" w:hAnsi="TimesNewRomanPS-BoldMT" w:cs="TimesNewRomanPS-BoldMT"/>
          <w:bCs/>
          <w:sz w:val="24"/>
          <w:szCs w:val="24"/>
        </w:rPr>
      </w:pPr>
    </w:p>
    <w:p w14:paraId="2159490C" w14:textId="77777777" w:rsidR="00BC5A48" w:rsidRPr="00DB75EB" w:rsidRDefault="00BC5A48" w:rsidP="00BC5A48">
      <w:pPr>
        <w:rPr>
          <w:rFonts w:ascii="TimesNewRomanPS-BoldMT" w:hAnsi="TimesNewRomanPS-BoldMT" w:cs="TimesNewRomanPS-BoldMT"/>
          <w:bCs/>
          <w:sz w:val="24"/>
          <w:szCs w:val="24"/>
        </w:rPr>
      </w:pPr>
    </w:p>
    <w:p w14:paraId="79541D69" w14:textId="77777777" w:rsidR="00BC5A48" w:rsidRPr="00DB75EB" w:rsidRDefault="00BC5A48" w:rsidP="00BC5A48">
      <w:pPr>
        <w:rPr>
          <w:rFonts w:ascii="TimesNewRomanPS-BoldMT" w:hAnsi="TimesNewRomanPS-BoldMT" w:cs="TimesNewRomanPS-BoldMT"/>
          <w:bCs/>
          <w:szCs w:val="24"/>
        </w:rPr>
      </w:pPr>
      <w:r w:rsidRPr="00DB75EB">
        <w:rPr>
          <w:rFonts w:ascii="TimesNewRomanPS-BoldMT" w:hAnsi="TimesNewRomanPS-BoldMT" w:cs="TimesNewRomanPS-BoldMT"/>
          <w:bCs/>
          <w:szCs w:val="24"/>
        </w:rPr>
        <w:t xml:space="preserve">© </w:t>
      </w:r>
      <w:r w:rsidR="00187395" w:rsidRPr="00DB75EB">
        <w:rPr>
          <w:rFonts w:ascii="TimesNewRomanPS-BoldMT" w:hAnsi="TimesNewRomanPS-BoldMT" w:cs="TimesNewRomanPS-BoldMT"/>
          <w:bCs/>
          <w:szCs w:val="24"/>
        </w:rPr>
        <w:t>И.А.</w:t>
      </w:r>
      <w:r w:rsidR="00187395">
        <w:rPr>
          <w:rFonts w:ascii="TimesNewRomanPS-BoldMT" w:hAnsi="TimesNewRomanPS-BoldMT" w:cs="TimesNewRomanPS-BoldMT"/>
          <w:bCs/>
          <w:szCs w:val="24"/>
        </w:rPr>
        <w:t xml:space="preserve"> </w:t>
      </w:r>
      <w:proofErr w:type="spellStart"/>
      <w:r w:rsidRPr="00DB75EB">
        <w:rPr>
          <w:rFonts w:ascii="TimesNewRomanPS-BoldMT" w:hAnsi="TimesNewRomanPS-BoldMT" w:cs="TimesNewRomanPS-BoldMT"/>
          <w:bCs/>
          <w:szCs w:val="24"/>
        </w:rPr>
        <w:t>Артасов</w:t>
      </w:r>
      <w:proofErr w:type="spellEnd"/>
      <w:r w:rsidRPr="00DB75EB">
        <w:rPr>
          <w:rFonts w:ascii="TimesNewRomanPS-BoldMT" w:hAnsi="TimesNewRomanPS-BoldMT" w:cs="TimesNewRomanPS-BoldMT"/>
          <w:bCs/>
          <w:szCs w:val="24"/>
        </w:rPr>
        <w:t xml:space="preserve">, </w:t>
      </w:r>
      <w:r w:rsidR="0067730E" w:rsidRPr="00DB75EB">
        <w:rPr>
          <w:rFonts w:ascii="TimesNewRomanPS-BoldMT" w:hAnsi="TimesNewRomanPS-BoldMT" w:cs="TimesNewRomanPS-BoldMT"/>
          <w:bCs/>
          <w:szCs w:val="24"/>
        </w:rPr>
        <w:t>2021</w:t>
      </w:r>
    </w:p>
    <w:p w14:paraId="2AF92CFF" w14:textId="77777777" w:rsidR="00BC5A48" w:rsidRPr="00DB75EB" w:rsidRDefault="00BC5A48" w:rsidP="00BC5A48">
      <w:pPr>
        <w:rPr>
          <w:rFonts w:ascii="TimesNewRomanPS-BoldMT" w:hAnsi="TimesNewRomanPS-BoldMT" w:cs="TimesNewRomanPS-BoldMT"/>
          <w:bCs/>
          <w:szCs w:val="24"/>
        </w:rPr>
      </w:pPr>
      <w:r w:rsidRPr="00DB75EB">
        <w:rPr>
          <w:rFonts w:ascii="TimesNewRomanPS-BoldMT" w:hAnsi="TimesNewRomanPS-BoldMT" w:cs="TimesNewRomanPS-BoldMT"/>
          <w:bCs/>
          <w:szCs w:val="24"/>
        </w:rPr>
        <w:t>© Федеральный институт педагогических измерений</w:t>
      </w:r>
      <w:r w:rsidR="00187395">
        <w:rPr>
          <w:rFonts w:ascii="TimesNewRomanPS-BoldMT" w:hAnsi="TimesNewRomanPS-BoldMT" w:cs="TimesNewRomanPS-BoldMT"/>
          <w:bCs/>
          <w:szCs w:val="24"/>
        </w:rPr>
        <w:t>,</w:t>
      </w:r>
      <w:r w:rsidRPr="00DB75EB">
        <w:rPr>
          <w:rFonts w:ascii="TimesNewRomanPS-BoldMT" w:hAnsi="TimesNewRomanPS-BoldMT" w:cs="TimesNewRomanPS-BoldMT"/>
          <w:bCs/>
          <w:szCs w:val="24"/>
        </w:rPr>
        <w:t xml:space="preserve"> </w:t>
      </w:r>
      <w:r w:rsidR="0067730E" w:rsidRPr="00DB75EB">
        <w:rPr>
          <w:rFonts w:ascii="TimesNewRomanPS-BoldMT" w:hAnsi="TimesNewRomanPS-BoldMT" w:cs="TimesNewRomanPS-BoldMT"/>
          <w:bCs/>
          <w:szCs w:val="24"/>
        </w:rPr>
        <w:t>2021</w:t>
      </w:r>
    </w:p>
    <w:p w14:paraId="34400330" w14:textId="77777777" w:rsidR="000F2DDD" w:rsidRPr="00DB75EB" w:rsidRDefault="000F2DDD"/>
    <w:p w14:paraId="16C70608" w14:textId="77777777" w:rsidR="00A71189" w:rsidRPr="00DB75EB" w:rsidRDefault="00A71189">
      <w:pPr>
        <w:spacing w:after="200" w:line="276" w:lineRule="auto"/>
        <w:jc w:val="left"/>
      </w:pPr>
      <w:r w:rsidRPr="00DB75EB">
        <w:br w:type="page"/>
      </w:r>
    </w:p>
    <w:p w14:paraId="6C3F2038" w14:textId="77777777" w:rsidR="00BC5A48" w:rsidRPr="00DB75EB" w:rsidRDefault="00BC5A48"/>
    <w:sdt>
      <w:sdtPr>
        <w:rPr>
          <w:rFonts w:ascii="Times New Roman" w:eastAsia="Times New Roman" w:hAnsi="Times New Roman" w:cs="Times New Roman"/>
          <w:b w:val="0"/>
          <w:bCs w:val="0"/>
          <w:color w:val="auto"/>
          <w:szCs w:val="22"/>
        </w:rPr>
        <w:id w:val="427966018"/>
        <w:docPartObj>
          <w:docPartGallery w:val="Table of Contents"/>
          <w:docPartUnique/>
        </w:docPartObj>
      </w:sdtPr>
      <w:sdtEndPr/>
      <w:sdtContent>
        <w:p w14:paraId="4CC3F0D7" w14:textId="77777777" w:rsidR="00D957D8" w:rsidRPr="00DB75EB" w:rsidRDefault="00056C6E">
          <w:pPr>
            <w:pStyle w:val="af0"/>
            <w:rPr>
              <w:rFonts w:ascii="Times New Roman" w:hAnsi="Times New Roman" w:cs="Times New Roman"/>
              <w:color w:val="auto"/>
            </w:rPr>
          </w:pPr>
          <w:r w:rsidRPr="00DB75EB">
            <w:rPr>
              <w:rFonts w:ascii="Times New Roman" w:hAnsi="Times New Roman" w:cs="Times New Roman"/>
              <w:color w:val="auto"/>
            </w:rPr>
            <w:t>ОГЛАВЛЕНИЕ</w:t>
          </w:r>
        </w:p>
        <w:p w14:paraId="13FB428C" w14:textId="2AD61189" w:rsidR="00DB75EB" w:rsidRDefault="003C01D9">
          <w:pPr>
            <w:pStyle w:val="13"/>
            <w:rPr>
              <w:rFonts w:asciiTheme="minorHAnsi" w:eastAsiaTheme="minorEastAsia" w:hAnsiTheme="minorHAnsi" w:cstheme="minorBidi"/>
              <w:noProof/>
              <w:sz w:val="22"/>
              <w:lang w:eastAsia="ru-RU"/>
            </w:rPr>
          </w:pPr>
          <w:r w:rsidRPr="00DB75EB">
            <w:fldChar w:fldCharType="begin"/>
          </w:r>
          <w:r w:rsidR="00D957D8" w:rsidRPr="00DB75EB">
            <w:instrText xml:space="preserve"> TOC \o "1-3" \h \z \u </w:instrText>
          </w:r>
          <w:r w:rsidRPr="00DB75EB">
            <w:fldChar w:fldCharType="separate"/>
          </w:r>
          <w:hyperlink w:anchor="_Toc58083672" w:history="1">
            <w:r w:rsidR="00DB75EB" w:rsidRPr="003E4350">
              <w:rPr>
                <w:rStyle w:val="af1"/>
                <w:noProof/>
              </w:rPr>
              <w:t xml:space="preserve">1. Задания с </w:t>
            </w:r>
            <w:r w:rsidR="00187395" w:rsidRPr="003E4350">
              <w:rPr>
                <w:rStyle w:val="af1"/>
                <w:noProof/>
              </w:rPr>
              <w:t>разв</w:t>
            </w:r>
            <w:r w:rsidR="00187395">
              <w:rPr>
                <w:rStyle w:val="af1"/>
                <w:noProof/>
              </w:rPr>
              <w:t>ё</w:t>
            </w:r>
            <w:r w:rsidR="00187395" w:rsidRPr="003E4350">
              <w:rPr>
                <w:rStyle w:val="af1"/>
                <w:noProof/>
              </w:rPr>
              <w:t xml:space="preserve">рнутым </w:t>
            </w:r>
            <w:r w:rsidR="00DB75EB" w:rsidRPr="003E4350">
              <w:rPr>
                <w:rStyle w:val="af1"/>
                <w:noProof/>
              </w:rPr>
              <w:t>ответом в КИМ ОГЭ истории</w:t>
            </w:r>
            <w:r w:rsidR="00DB75EB">
              <w:rPr>
                <w:noProof/>
                <w:webHidden/>
              </w:rPr>
              <w:tab/>
            </w:r>
            <w:r>
              <w:rPr>
                <w:noProof/>
                <w:webHidden/>
              </w:rPr>
              <w:fldChar w:fldCharType="begin"/>
            </w:r>
            <w:r w:rsidR="00DB75EB">
              <w:rPr>
                <w:noProof/>
                <w:webHidden/>
              </w:rPr>
              <w:instrText xml:space="preserve"> PAGEREF _Toc58083672 \h </w:instrText>
            </w:r>
            <w:r>
              <w:rPr>
                <w:noProof/>
                <w:webHidden/>
              </w:rPr>
            </w:r>
            <w:r>
              <w:rPr>
                <w:noProof/>
                <w:webHidden/>
              </w:rPr>
              <w:fldChar w:fldCharType="separate"/>
            </w:r>
            <w:r w:rsidR="00502BAD">
              <w:rPr>
                <w:noProof/>
                <w:webHidden/>
              </w:rPr>
              <w:t>5</w:t>
            </w:r>
            <w:r>
              <w:rPr>
                <w:noProof/>
                <w:webHidden/>
              </w:rPr>
              <w:fldChar w:fldCharType="end"/>
            </w:r>
          </w:hyperlink>
        </w:p>
        <w:p w14:paraId="2934B18E" w14:textId="7C86C7EC" w:rsidR="00DB75EB" w:rsidRDefault="006948C6">
          <w:pPr>
            <w:pStyle w:val="13"/>
            <w:rPr>
              <w:rFonts w:asciiTheme="minorHAnsi" w:eastAsiaTheme="minorEastAsia" w:hAnsiTheme="minorHAnsi" w:cstheme="minorBidi"/>
              <w:noProof/>
              <w:sz w:val="22"/>
              <w:lang w:eastAsia="ru-RU"/>
            </w:rPr>
          </w:pPr>
          <w:hyperlink w:anchor="_Toc58083673" w:history="1">
            <w:r w:rsidR="00DB75EB" w:rsidRPr="003E4350">
              <w:rPr>
                <w:rStyle w:val="af1"/>
                <w:noProof/>
              </w:rPr>
              <w:t xml:space="preserve">2. Система оценивания выполнения заданий с </w:t>
            </w:r>
            <w:r w:rsidR="00187395" w:rsidRPr="003E4350">
              <w:rPr>
                <w:rStyle w:val="af1"/>
                <w:noProof/>
              </w:rPr>
              <w:t>разв</w:t>
            </w:r>
            <w:r w:rsidR="00187395">
              <w:rPr>
                <w:rStyle w:val="af1"/>
                <w:noProof/>
              </w:rPr>
              <w:t>ё</w:t>
            </w:r>
            <w:r w:rsidR="00187395" w:rsidRPr="003E4350">
              <w:rPr>
                <w:rStyle w:val="af1"/>
                <w:noProof/>
              </w:rPr>
              <w:t xml:space="preserve">рнутым </w:t>
            </w:r>
            <w:r w:rsidR="00DB75EB" w:rsidRPr="003E4350">
              <w:rPr>
                <w:rStyle w:val="af1"/>
                <w:noProof/>
              </w:rPr>
              <w:t xml:space="preserve">ответом: основные подходы, критерии и шкалы с примерами </w:t>
            </w:r>
            <w:r w:rsidR="00187395">
              <w:rPr>
                <w:rStyle w:val="af1"/>
                <w:noProof/>
              </w:rPr>
              <w:br/>
            </w:r>
            <w:r w:rsidR="00DB75EB" w:rsidRPr="003E4350">
              <w:rPr>
                <w:rStyle w:val="af1"/>
                <w:noProof/>
              </w:rPr>
              <w:t>ответов экзаменуемых и комментариями</w:t>
            </w:r>
            <w:r w:rsidR="00DB75EB">
              <w:rPr>
                <w:noProof/>
                <w:webHidden/>
              </w:rPr>
              <w:tab/>
            </w:r>
            <w:r w:rsidR="003C01D9">
              <w:rPr>
                <w:noProof/>
                <w:webHidden/>
              </w:rPr>
              <w:fldChar w:fldCharType="begin"/>
            </w:r>
            <w:r w:rsidR="00DB75EB">
              <w:rPr>
                <w:noProof/>
                <w:webHidden/>
              </w:rPr>
              <w:instrText xml:space="preserve"> PAGEREF _Toc58083673 \h </w:instrText>
            </w:r>
            <w:r w:rsidR="003C01D9">
              <w:rPr>
                <w:noProof/>
                <w:webHidden/>
              </w:rPr>
            </w:r>
            <w:r w:rsidR="003C01D9">
              <w:rPr>
                <w:noProof/>
                <w:webHidden/>
              </w:rPr>
              <w:fldChar w:fldCharType="separate"/>
            </w:r>
            <w:r w:rsidR="00502BAD">
              <w:rPr>
                <w:noProof/>
                <w:webHidden/>
              </w:rPr>
              <w:t>7</w:t>
            </w:r>
            <w:r w:rsidR="003C01D9">
              <w:rPr>
                <w:noProof/>
                <w:webHidden/>
              </w:rPr>
              <w:fldChar w:fldCharType="end"/>
            </w:r>
          </w:hyperlink>
        </w:p>
        <w:p w14:paraId="658C4D01" w14:textId="68EC1554" w:rsidR="00DB75EB" w:rsidRDefault="006948C6">
          <w:pPr>
            <w:pStyle w:val="22"/>
            <w:tabs>
              <w:tab w:val="right" w:leader="dot" w:pos="9345"/>
            </w:tabs>
            <w:rPr>
              <w:rFonts w:asciiTheme="minorHAnsi" w:eastAsiaTheme="minorEastAsia" w:hAnsiTheme="minorHAnsi" w:cstheme="minorBidi"/>
              <w:noProof/>
              <w:sz w:val="22"/>
              <w:lang w:eastAsia="ru-RU"/>
            </w:rPr>
          </w:pPr>
          <w:hyperlink w:anchor="_Toc58083674" w:history="1">
            <w:r w:rsidR="00DB75EB" w:rsidRPr="003E4350">
              <w:rPr>
                <w:rStyle w:val="af1"/>
                <w:noProof/>
              </w:rPr>
              <w:t>Задания 18–20</w:t>
            </w:r>
            <w:r w:rsidR="00DB75EB">
              <w:rPr>
                <w:noProof/>
                <w:webHidden/>
              </w:rPr>
              <w:tab/>
            </w:r>
            <w:r w:rsidR="003C01D9">
              <w:rPr>
                <w:noProof/>
                <w:webHidden/>
              </w:rPr>
              <w:fldChar w:fldCharType="begin"/>
            </w:r>
            <w:r w:rsidR="00DB75EB">
              <w:rPr>
                <w:noProof/>
                <w:webHidden/>
              </w:rPr>
              <w:instrText xml:space="preserve"> PAGEREF _Toc58083674 \h </w:instrText>
            </w:r>
            <w:r w:rsidR="003C01D9">
              <w:rPr>
                <w:noProof/>
                <w:webHidden/>
              </w:rPr>
            </w:r>
            <w:r w:rsidR="003C01D9">
              <w:rPr>
                <w:noProof/>
                <w:webHidden/>
              </w:rPr>
              <w:fldChar w:fldCharType="separate"/>
            </w:r>
            <w:r w:rsidR="00502BAD">
              <w:rPr>
                <w:noProof/>
                <w:webHidden/>
              </w:rPr>
              <w:t>11</w:t>
            </w:r>
            <w:r w:rsidR="003C01D9">
              <w:rPr>
                <w:noProof/>
                <w:webHidden/>
              </w:rPr>
              <w:fldChar w:fldCharType="end"/>
            </w:r>
          </w:hyperlink>
        </w:p>
        <w:p w14:paraId="527316F3" w14:textId="168FCB49" w:rsidR="00DB75EB" w:rsidRDefault="006948C6">
          <w:pPr>
            <w:pStyle w:val="22"/>
            <w:tabs>
              <w:tab w:val="right" w:leader="dot" w:pos="9345"/>
            </w:tabs>
            <w:rPr>
              <w:rFonts w:asciiTheme="minorHAnsi" w:eastAsiaTheme="minorEastAsia" w:hAnsiTheme="minorHAnsi" w:cstheme="minorBidi"/>
              <w:noProof/>
              <w:sz w:val="22"/>
              <w:lang w:eastAsia="ru-RU"/>
            </w:rPr>
          </w:pPr>
          <w:hyperlink w:anchor="_Toc58083675" w:history="1">
            <w:r w:rsidR="00DB75EB" w:rsidRPr="003E4350">
              <w:rPr>
                <w:rStyle w:val="af1"/>
                <w:noProof/>
              </w:rPr>
              <w:t>Задание 21</w:t>
            </w:r>
            <w:r w:rsidR="00DB75EB">
              <w:rPr>
                <w:noProof/>
                <w:webHidden/>
              </w:rPr>
              <w:tab/>
            </w:r>
            <w:r w:rsidR="003C01D9">
              <w:rPr>
                <w:noProof/>
                <w:webHidden/>
              </w:rPr>
              <w:fldChar w:fldCharType="begin"/>
            </w:r>
            <w:r w:rsidR="00DB75EB">
              <w:rPr>
                <w:noProof/>
                <w:webHidden/>
              </w:rPr>
              <w:instrText xml:space="preserve"> PAGEREF _Toc58083675 \h </w:instrText>
            </w:r>
            <w:r w:rsidR="003C01D9">
              <w:rPr>
                <w:noProof/>
                <w:webHidden/>
              </w:rPr>
            </w:r>
            <w:r w:rsidR="003C01D9">
              <w:rPr>
                <w:noProof/>
                <w:webHidden/>
              </w:rPr>
              <w:fldChar w:fldCharType="separate"/>
            </w:r>
            <w:r w:rsidR="00502BAD">
              <w:rPr>
                <w:noProof/>
                <w:webHidden/>
              </w:rPr>
              <w:t>29</w:t>
            </w:r>
            <w:r w:rsidR="003C01D9">
              <w:rPr>
                <w:noProof/>
                <w:webHidden/>
              </w:rPr>
              <w:fldChar w:fldCharType="end"/>
            </w:r>
          </w:hyperlink>
        </w:p>
        <w:p w14:paraId="24443E39" w14:textId="4E248FBE" w:rsidR="00DB75EB" w:rsidRDefault="006948C6">
          <w:pPr>
            <w:pStyle w:val="22"/>
            <w:tabs>
              <w:tab w:val="right" w:leader="dot" w:pos="9345"/>
            </w:tabs>
            <w:rPr>
              <w:rFonts w:asciiTheme="minorHAnsi" w:eastAsiaTheme="minorEastAsia" w:hAnsiTheme="minorHAnsi" w:cstheme="minorBidi"/>
              <w:noProof/>
              <w:sz w:val="22"/>
              <w:lang w:eastAsia="ru-RU"/>
            </w:rPr>
          </w:pPr>
          <w:hyperlink w:anchor="_Toc58083676" w:history="1">
            <w:r w:rsidR="00DB75EB" w:rsidRPr="003E4350">
              <w:rPr>
                <w:rStyle w:val="af1"/>
                <w:noProof/>
              </w:rPr>
              <w:t>Задание 22</w:t>
            </w:r>
            <w:r w:rsidR="00DB75EB">
              <w:rPr>
                <w:noProof/>
                <w:webHidden/>
              </w:rPr>
              <w:tab/>
            </w:r>
            <w:r w:rsidR="003C01D9">
              <w:rPr>
                <w:noProof/>
                <w:webHidden/>
              </w:rPr>
              <w:fldChar w:fldCharType="begin"/>
            </w:r>
            <w:r w:rsidR="00DB75EB">
              <w:rPr>
                <w:noProof/>
                <w:webHidden/>
              </w:rPr>
              <w:instrText xml:space="preserve"> PAGEREF _Toc58083676 \h </w:instrText>
            </w:r>
            <w:r w:rsidR="003C01D9">
              <w:rPr>
                <w:noProof/>
                <w:webHidden/>
              </w:rPr>
            </w:r>
            <w:r w:rsidR="003C01D9">
              <w:rPr>
                <w:noProof/>
                <w:webHidden/>
              </w:rPr>
              <w:fldChar w:fldCharType="separate"/>
            </w:r>
            <w:r w:rsidR="00502BAD">
              <w:rPr>
                <w:noProof/>
                <w:webHidden/>
              </w:rPr>
              <w:t>37</w:t>
            </w:r>
            <w:r w:rsidR="003C01D9">
              <w:rPr>
                <w:noProof/>
                <w:webHidden/>
              </w:rPr>
              <w:fldChar w:fldCharType="end"/>
            </w:r>
          </w:hyperlink>
        </w:p>
        <w:p w14:paraId="6913D14B" w14:textId="248FE1DD" w:rsidR="00DB75EB" w:rsidRDefault="006948C6">
          <w:pPr>
            <w:pStyle w:val="22"/>
            <w:tabs>
              <w:tab w:val="right" w:leader="dot" w:pos="9345"/>
            </w:tabs>
            <w:rPr>
              <w:rFonts w:asciiTheme="minorHAnsi" w:eastAsiaTheme="minorEastAsia" w:hAnsiTheme="minorHAnsi" w:cstheme="minorBidi"/>
              <w:noProof/>
              <w:sz w:val="22"/>
              <w:lang w:eastAsia="ru-RU"/>
            </w:rPr>
          </w:pPr>
          <w:hyperlink w:anchor="_Toc58083677" w:history="1">
            <w:r w:rsidR="00DB75EB" w:rsidRPr="003E4350">
              <w:rPr>
                <w:rStyle w:val="af1"/>
                <w:noProof/>
              </w:rPr>
              <w:t>Задание 23</w:t>
            </w:r>
            <w:r w:rsidR="00DB75EB">
              <w:rPr>
                <w:noProof/>
                <w:webHidden/>
              </w:rPr>
              <w:tab/>
            </w:r>
            <w:r w:rsidR="003C01D9">
              <w:rPr>
                <w:noProof/>
                <w:webHidden/>
              </w:rPr>
              <w:fldChar w:fldCharType="begin"/>
            </w:r>
            <w:r w:rsidR="00DB75EB">
              <w:rPr>
                <w:noProof/>
                <w:webHidden/>
              </w:rPr>
              <w:instrText xml:space="preserve"> PAGEREF _Toc58083677 \h </w:instrText>
            </w:r>
            <w:r w:rsidR="003C01D9">
              <w:rPr>
                <w:noProof/>
                <w:webHidden/>
              </w:rPr>
            </w:r>
            <w:r w:rsidR="003C01D9">
              <w:rPr>
                <w:noProof/>
                <w:webHidden/>
              </w:rPr>
              <w:fldChar w:fldCharType="separate"/>
            </w:r>
            <w:r w:rsidR="00502BAD">
              <w:rPr>
                <w:noProof/>
                <w:webHidden/>
              </w:rPr>
              <w:t>46</w:t>
            </w:r>
            <w:r w:rsidR="003C01D9">
              <w:rPr>
                <w:noProof/>
                <w:webHidden/>
              </w:rPr>
              <w:fldChar w:fldCharType="end"/>
            </w:r>
          </w:hyperlink>
        </w:p>
        <w:p w14:paraId="38511A1D" w14:textId="192DEF5F" w:rsidR="00DB75EB" w:rsidRDefault="006948C6">
          <w:pPr>
            <w:pStyle w:val="22"/>
            <w:tabs>
              <w:tab w:val="right" w:leader="dot" w:pos="9345"/>
            </w:tabs>
            <w:rPr>
              <w:rFonts w:asciiTheme="minorHAnsi" w:eastAsiaTheme="minorEastAsia" w:hAnsiTheme="minorHAnsi" w:cstheme="minorBidi"/>
              <w:noProof/>
              <w:sz w:val="22"/>
              <w:lang w:eastAsia="ru-RU"/>
            </w:rPr>
          </w:pPr>
          <w:hyperlink w:anchor="_Toc58083678" w:history="1">
            <w:r w:rsidR="00DB75EB" w:rsidRPr="003E4350">
              <w:rPr>
                <w:rStyle w:val="af1"/>
                <w:noProof/>
              </w:rPr>
              <w:t>Задание 24</w:t>
            </w:r>
            <w:r w:rsidR="00DB75EB">
              <w:rPr>
                <w:noProof/>
                <w:webHidden/>
              </w:rPr>
              <w:tab/>
            </w:r>
            <w:r w:rsidR="003C01D9">
              <w:rPr>
                <w:noProof/>
                <w:webHidden/>
              </w:rPr>
              <w:fldChar w:fldCharType="begin"/>
            </w:r>
            <w:r w:rsidR="00DB75EB">
              <w:rPr>
                <w:noProof/>
                <w:webHidden/>
              </w:rPr>
              <w:instrText xml:space="preserve"> PAGEREF _Toc58083678 \h </w:instrText>
            </w:r>
            <w:r w:rsidR="003C01D9">
              <w:rPr>
                <w:noProof/>
                <w:webHidden/>
              </w:rPr>
            </w:r>
            <w:r w:rsidR="003C01D9">
              <w:rPr>
                <w:noProof/>
                <w:webHidden/>
              </w:rPr>
              <w:fldChar w:fldCharType="separate"/>
            </w:r>
            <w:r w:rsidR="00502BAD">
              <w:rPr>
                <w:noProof/>
                <w:webHidden/>
              </w:rPr>
              <w:t>53</w:t>
            </w:r>
            <w:r w:rsidR="003C01D9">
              <w:rPr>
                <w:noProof/>
                <w:webHidden/>
              </w:rPr>
              <w:fldChar w:fldCharType="end"/>
            </w:r>
          </w:hyperlink>
        </w:p>
        <w:p w14:paraId="1A63ABA5" w14:textId="73F06A75" w:rsidR="00DB75EB" w:rsidRDefault="006948C6">
          <w:pPr>
            <w:pStyle w:val="13"/>
            <w:rPr>
              <w:rFonts w:asciiTheme="minorHAnsi" w:eastAsiaTheme="minorEastAsia" w:hAnsiTheme="minorHAnsi" w:cstheme="minorBidi"/>
              <w:noProof/>
              <w:sz w:val="22"/>
              <w:lang w:eastAsia="ru-RU"/>
            </w:rPr>
          </w:pPr>
          <w:hyperlink w:anchor="_Toc58083679" w:history="1">
            <w:r w:rsidR="00DB75EB" w:rsidRPr="003E4350">
              <w:rPr>
                <w:rStyle w:val="af1"/>
                <w:noProof/>
              </w:rPr>
              <w:t xml:space="preserve">3. Материалы для практических занятий </w:t>
            </w:r>
            <w:r w:rsidR="00187395">
              <w:rPr>
                <w:rStyle w:val="af1"/>
                <w:noProof/>
              </w:rPr>
              <w:br/>
            </w:r>
            <w:r w:rsidR="00DB75EB" w:rsidRPr="003E4350">
              <w:rPr>
                <w:rStyle w:val="af1"/>
                <w:noProof/>
              </w:rPr>
              <w:t>по оцениванию выполнения заданий</w:t>
            </w:r>
            <w:r w:rsidR="00DB75EB">
              <w:rPr>
                <w:noProof/>
                <w:webHidden/>
              </w:rPr>
              <w:tab/>
            </w:r>
            <w:r w:rsidR="003C01D9">
              <w:rPr>
                <w:noProof/>
                <w:webHidden/>
              </w:rPr>
              <w:fldChar w:fldCharType="begin"/>
            </w:r>
            <w:r w:rsidR="00DB75EB">
              <w:rPr>
                <w:noProof/>
                <w:webHidden/>
              </w:rPr>
              <w:instrText xml:space="preserve"> PAGEREF _Toc58083679 \h </w:instrText>
            </w:r>
            <w:r w:rsidR="003C01D9">
              <w:rPr>
                <w:noProof/>
                <w:webHidden/>
              </w:rPr>
            </w:r>
            <w:r w:rsidR="003C01D9">
              <w:rPr>
                <w:noProof/>
                <w:webHidden/>
              </w:rPr>
              <w:fldChar w:fldCharType="separate"/>
            </w:r>
            <w:r w:rsidR="00502BAD">
              <w:rPr>
                <w:noProof/>
                <w:webHidden/>
              </w:rPr>
              <w:t>60</w:t>
            </w:r>
            <w:r w:rsidR="003C01D9">
              <w:rPr>
                <w:noProof/>
                <w:webHidden/>
              </w:rPr>
              <w:fldChar w:fldCharType="end"/>
            </w:r>
          </w:hyperlink>
        </w:p>
        <w:p w14:paraId="7CBC9C00" w14:textId="1804A40F" w:rsidR="00DB75EB" w:rsidRDefault="006948C6">
          <w:pPr>
            <w:pStyle w:val="22"/>
            <w:tabs>
              <w:tab w:val="right" w:leader="dot" w:pos="9345"/>
            </w:tabs>
            <w:rPr>
              <w:rFonts w:asciiTheme="minorHAnsi" w:eastAsiaTheme="minorEastAsia" w:hAnsiTheme="minorHAnsi" w:cstheme="minorBidi"/>
              <w:noProof/>
              <w:sz w:val="22"/>
              <w:lang w:eastAsia="ru-RU"/>
            </w:rPr>
          </w:pPr>
          <w:hyperlink w:anchor="_Toc58083680" w:history="1">
            <w:r w:rsidR="00DB75EB" w:rsidRPr="003E4350">
              <w:rPr>
                <w:rStyle w:val="af1"/>
                <w:noProof/>
              </w:rPr>
              <w:t>Линии заданий</w:t>
            </w:r>
            <w:r w:rsidR="00DB75EB">
              <w:rPr>
                <w:noProof/>
                <w:webHidden/>
              </w:rPr>
              <w:tab/>
            </w:r>
            <w:r w:rsidR="003C01D9">
              <w:rPr>
                <w:noProof/>
                <w:webHidden/>
              </w:rPr>
              <w:fldChar w:fldCharType="begin"/>
            </w:r>
            <w:r w:rsidR="00DB75EB">
              <w:rPr>
                <w:noProof/>
                <w:webHidden/>
              </w:rPr>
              <w:instrText xml:space="preserve"> PAGEREF _Toc58083680 \h </w:instrText>
            </w:r>
            <w:r w:rsidR="003C01D9">
              <w:rPr>
                <w:noProof/>
                <w:webHidden/>
              </w:rPr>
            </w:r>
            <w:r w:rsidR="003C01D9">
              <w:rPr>
                <w:noProof/>
                <w:webHidden/>
              </w:rPr>
              <w:fldChar w:fldCharType="separate"/>
            </w:r>
            <w:r w:rsidR="00502BAD">
              <w:rPr>
                <w:noProof/>
                <w:webHidden/>
              </w:rPr>
              <w:t>60</w:t>
            </w:r>
            <w:r w:rsidR="003C01D9">
              <w:rPr>
                <w:noProof/>
                <w:webHidden/>
              </w:rPr>
              <w:fldChar w:fldCharType="end"/>
            </w:r>
          </w:hyperlink>
        </w:p>
        <w:p w14:paraId="6AB99BA4" w14:textId="4BCD2912" w:rsidR="00DB75EB" w:rsidRDefault="006948C6">
          <w:pPr>
            <w:pStyle w:val="22"/>
            <w:tabs>
              <w:tab w:val="right" w:leader="dot" w:pos="9345"/>
            </w:tabs>
            <w:rPr>
              <w:rFonts w:asciiTheme="minorHAnsi" w:eastAsiaTheme="minorEastAsia" w:hAnsiTheme="minorHAnsi" w:cstheme="minorBidi"/>
              <w:noProof/>
              <w:sz w:val="22"/>
              <w:lang w:eastAsia="ru-RU"/>
            </w:rPr>
          </w:pPr>
          <w:hyperlink w:anchor="_Toc58083681" w:history="1">
            <w:r w:rsidR="00DB75EB" w:rsidRPr="003E4350">
              <w:rPr>
                <w:rStyle w:val="af1"/>
                <w:noProof/>
              </w:rPr>
              <w:t>Варианты</w:t>
            </w:r>
            <w:r w:rsidR="00DB75EB">
              <w:rPr>
                <w:noProof/>
                <w:webHidden/>
              </w:rPr>
              <w:tab/>
            </w:r>
            <w:r w:rsidR="003C01D9">
              <w:rPr>
                <w:noProof/>
                <w:webHidden/>
              </w:rPr>
              <w:fldChar w:fldCharType="begin"/>
            </w:r>
            <w:r w:rsidR="00DB75EB">
              <w:rPr>
                <w:noProof/>
                <w:webHidden/>
              </w:rPr>
              <w:instrText xml:space="preserve"> PAGEREF _Toc58083681 \h </w:instrText>
            </w:r>
            <w:r w:rsidR="003C01D9">
              <w:rPr>
                <w:noProof/>
                <w:webHidden/>
              </w:rPr>
            </w:r>
            <w:r w:rsidR="003C01D9">
              <w:rPr>
                <w:noProof/>
                <w:webHidden/>
              </w:rPr>
              <w:fldChar w:fldCharType="separate"/>
            </w:r>
            <w:r w:rsidR="00502BAD">
              <w:rPr>
                <w:noProof/>
                <w:webHidden/>
              </w:rPr>
              <w:t>85</w:t>
            </w:r>
            <w:r w:rsidR="003C01D9">
              <w:rPr>
                <w:noProof/>
                <w:webHidden/>
              </w:rPr>
              <w:fldChar w:fldCharType="end"/>
            </w:r>
          </w:hyperlink>
        </w:p>
        <w:p w14:paraId="6D94D54A" w14:textId="53252DEA" w:rsidR="00DB75EB" w:rsidRDefault="006948C6">
          <w:pPr>
            <w:pStyle w:val="13"/>
            <w:rPr>
              <w:rFonts w:asciiTheme="minorHAnsi" w:eastAsiaTheme="minorEastAsia" w:hAnsiTheme="minorHAnsi" w:cstheme="minorBidi"/>
              <w:noProof/>
              <w:sz w:val="22"/>
              <w:lang w:eastAsia="ru-RU"/>
            </w:rPr>
          </w:pPr>
          <w:hyperlink w:anchor="_Toc58083682" w:history="1">
            <w:r w:rsidR="00DB75EB" w:rsidRPr="003E4350">
              <w:rPr>
                <w:rStyle w:val="af1"/>
                <w:noProof/>
              </w:rPr>
              <w:t>4. Эталонные баллы</w:t>
            </w:r>
            <w:r w:rsidR="00DB75EB">
              <w:rPr>
                <w:noProof/>
                <w:webHidden/>
              </w:rPr>
              <w:tab/>
            </w:r>
            <w:r w:rsidR="003C01D9">
              <w:rPr>
                <w:noProof/>
                <w:webHidden/>
              </w:rPr>
              <w:fldChar w:fldCharType="begin"/>
            </w:r>
            <w:r w:rsidR="00DB75EB">
              <w:rPr>
                <w:noProof/>
                <w:webHidden/>
              </w:rPr>
              <w:instrText xml:space="preserve"> PAGEREF _Toc58083682 \h </w:instrText>
            </w:r>
            <w:r w:rsidR="003C01D9">
              <w:rPr>
                <w:noProof/>
                <w:webHidden/>
              </w:rPr>
            </w:r>
            <w:r w:rsidR="003C01D9">
              <w:rPr>
                <w:noProof/>
                <w:webHidden/>
              </w:rPr>
              <w:fldChar w:fldCharType="separate"/>
            </w:r>
            <w:r w:rsidR="00502BAD">
              <w:rPr>
                <w:noProof/>
                <w:webHidden/>
              </w:rPr>
              <w:t>105</w:t>
            </w:r>
            <w:r w:rsidR="003C01D9">
              <w:rPr>
                <w:noProof/>
                <w:webHidden/>
              </w:rPr>
              <w:fldChar w:fldCharType="end"/>
            </w:r>
          </w:hyperlink>
        </w:p>
        <w:p w14:paraId="01C77B9C" w14:textId="77777777" w:rsidR="00D957D8" w:rsidRPr="00DB75EB" w:rsidRDefault="003C01D9">
          <w:r w:rsidRPr="00DB75EB">
            <w:fldChar w:fldCharType="end"/>
          </w:r>
        </w:p>
      </w:sdtContent>
    </w:sdt>
    <w:p w14:paraId="5CDDCFBC" w14:textId="77777777" w:rsidR="00BC5A48" w:rsidRPr="00DB75EB" w:rsidRDefault="00BC5A48">
      <w:pPr>
        <w:spacing w:after="200" w:line="276" w:lineRule="auto"/>
        <w:jc w:val="left"/>
      </w:pPr>
      <w:r w:rsidRPr="00DB75EB">
        <w:br w:type="page"/>
      </w:r>
    </w:p>
    <w:p w14:paraId="447744C1" w14:textId="77777777" w:rsidR="00EF34BF" w:rsidRPr="00DB75EB" w:rsidRDefault="00EF34BF" w:rsidP="00EF34BF">
      <w:pPr>
        <w:rPr>
          <w:sz w:val="24"/>
          <w:szCs w:val="24"/>
        </w:rPr>
      </w:pPr>
    </w:p>
    <w:p w14:paraId="2E956858" w14:textId="77777777" w:rsidR="00EF34BF" w:rsidRPr="00DB75EB" w:rsidRDefault="00EF34BF" w:rsidP="00EF34BF">
      <w:pPr>
        <w:spacing w:line="360" w:lineRule="auto"/>
        <w:ind w:firstLine="709"/>
        <w:rPr>
          <w:szCs w:val="28"/>
        </w:rPr>
      </w:pPr>
      <w:r w:rsidRPr="00DB75EB">
        <w:rPr>
          <w:szCs w:val="28"/>
        </w:rPr>
        <w:t>Основной государственный экзамен (О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w:t>
      </w:r>
      <w:r w:rsidRPr="00DB75EB">
        <w:rPr>
          <w:i/>
          <w:szCs w:val="28"/>
        </w:rPr>
        <w:t xml:space="preserve"> </w:t>
      </w:r>
      <w:r w:rsidRPr="00DB75EB">
        <w:rPr>
          <w:szCs w:val="28"/>
        </w:rPr>
        <w:t>соответствующим требованиям федерального государственного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14:paraId="34D0D5B4" w14:textId="77777777" w:rsidR="00EF34BF" w:rsidRPr="00DB75EB" w:rsidRDefault="00EF34BF" w:rsidP="00EF34BF">
      <w:pPr>
        <w:spacing w:line="360" w:lineRule="auto"/>
        <w:ind w:firstLine="709"/>
        <w:rPr>
          <w:szCs w:val="28"/>
        </w:rPr>
      </w:pPr>
      <w:r w:rsidRPr="00DB75EB">
        <w:rPr>
          <w:szCs w:val="28"/>
        </w:rPr>
        <w:t xml:space="preserve">ОГЭ проводится в соответствии с Федеральным законом </w:t>
      </w:r>
      <w:r w:rsidR="00187395" w:rsidRPr="00DB75EB">
        <w:rPr>
          <w:szCs w:val="28"/>
        </w:rPr>
        <w:t>от 29.12.2012</w:t>
      </w:r>
      <w:r w:rsidR="00187395">
        <w:rPr>
          <w:szCs w:val="28"/>
          <w:lang w:val="en-US"/>
        </w:rPr>
        <w:t> </w:t>
      </w:r>
      <w:r w:rsidR="00187395">
        <w:rPr>
          <w:szCs w:val="28"/>
        </w:rPr>
        <w:t>г.</w:t>
      </w:r>
      <w:r w:rsidR="00187395" w:rsidRPr="00DB75EB">
        <w:rPr>
          <w:szCs w:val="28"/>
        </w:rPr>
        <w:t xml:space="preserve"> № 273-ФЗ </w:t>
      </w:r>
      <w:r w:rsidRPr="00DB75EB">
        <w:rPr>
          <w:szCs w:val="28"/>
        </w:rPr>
        <w:t xml:space="preserve">«Об образовании в Российской Федерации» и Порядком проведения государственной итоговой аттестации по образовательным программам основного общего образования, утверждённым приказом </w:t>
      </w:r>
      <w:proofErr w:type="spellStart"/>
      <w:r w:rsidRPr="00DB75EB">
        <w:rPr>
          <w:szCs w:val="28"/>
        </w:rPr>
        <w:t>Минпросвещения</w:t>
      </w:r>
      <w:proofErr w:type="spellEnd"/>
      <w:r w:rsidRPr="00DB75EB">
        <w:rPr>
          <w:szCs w:val="28"/>
        </w:rPr>
        <w:t xml:space="preserve"> России и Рособрнадзора от 07.11.2018</w:t>
      </w:r>
      <w:r w:rsidR="00187395">
        <w:rPr>
          <w:szCs w:val="28"/>
        </w:rPr>
        <w:t xml:space="preserve"> г.</w:t>
      </w:r>
      <w:r w:rsidRPr="00DB75EB">
        <w:rPr>
          <w:szCs w:val="28"/>
        </w:rPr>
        <w:t xml:space="preserve"> № 189/1513.</w:t>
      </w:r>
    </w:p>
    <w:p w14:paraId="4AA33D25" w14:textId="77777777" w:rsidR="00EF34BF" w:rsidRPr="00DB75EB" w:rsidRDefault="00EF34BF" w:rsidP="00EF34BF">
      <w:pPr>
        <w:pStyle w:val="af2"/>
        <w:spacing w:after="0" w:line="360" w:lineRule="auto"/>
        <w:ind w:left="0" w:firstLine="708"/>
        <w:jc w:val="both"/>
        <w:rPr>
          <w:rFonts w:ascii="Times New Roman" w:hAnsi="Times New Roman"/>
          <w:sz w:val="28"/>
          <w:szCs w:val="28"/>
        </w:rPr>
      </w:pPr>
      <w:r w:rsidRPr="00DB75EB">
        <w:rPr>
          <w:rFonts w:ascii="Times New Roman" w:hAnsi="Times New Roman"/>
          <w:sz w:val="28"/>
          <w:szCs w:val="28"/>
        </w:rPr>
        <w:t xml:space="preserve">Содержание КИМ определяется на основе </w:t>
      </w:r>
      <w:r w:rsidR="00187395">
        <w:rPr>
          <w:rFonts w:ascii="Times New Roman" w:hAnsi="Times New Roman"/>
          <w:sz w:val="28"/>
          <w:szCs w:val="28"/>
        </w:rPr>
        <w:t>ф</w:t>
      </w:r>
      <w:r w:rsidR="00187395" w:rsidRPr="00DB75EB">
        <w:rPr>
          <w:rFonts w:ascii="Times New Roman" w:hAnsi="Times New Roman"/>
          <w:sz w:val="28"/>
          <w:szCs w:val="28"/>
        </w:rPr>
        <w:t xml:space="preserve">едерального </w:t>
      </w:r>
      <w:r w:rsidRPr="00DB75EB">
        <w:rPr>
          <w:rFonts w:ascii="Times New Roman" w:hAnsi="Times New Roman"/>
          <w:sz w:val="28"/>
          <w:szCs w:val="28"/>
        </w:rPr>
        <w:t>государственного образовательного стандарта основного общего образования (приказ Минобрнауки России от 17.12.2010</w:t>
      </w:r>
      <w:r w:rsidR="00187395">
        <w:rPr>
          <w:rFonts w:ascii="Times New Roman" w:hAnsi="Times New Roman"/>
          <w:sz w:val="28"/>
          <w:szCs w:val="28"/>
        </w:rPr>
        <w:t xml:space="preserve"> г.</w:t>
      </w:r>
      <w:r w:rsidRPr="00DB75EB">
        <w:rPr>
          <w:rFonts w:ascii="Times New Roman" w:hAnsi="Times New Roman"/>
          <w:sz w:val="28"/>
          <w:szCs w:val="28"/>
        </w:rPr>
        <w:t xml:space="preserve"> № 1897) с учётом Примерной основной образовательной программы основного общего образования (одобрена решением </w:t>
      </w:r>
      <w:r w:rsidR="00187395">
        <w:rPr>
          <w:rFonts w:ascii="Times New Roman" w:hAnsi="Times New Roman"/>
          <w:sz w:val="28"/>
          <w:szCs w:val="28"/>
        </w:rPr>
        <w:t>ф</w:t>
      </w:r>
      <w:r w:rsidR="00187395" w:rsidRPr="00DB75EB">
        <w:rPr>
          <w:rFonts w:ascii="Times New Roman" w:hAnsi="Times New Roman"/>
          <w:sz w:val="28"/>
          <w:szCs w:val="28"/>
        </w:rPr>
        <w:t xml:space="preserve">едерального </w:t>
      </w:r>
      <w:r w:rsidRPr="00DB75EB">
        <w:rPr>
          <w:rFonts w:ascii="Times New Roman" w:hAnsi="Times New Roman"/>
          <w:sz w:val="28"/>
          <w:szCs w:val="28"/>
        </w:rPr>
        <w:t>учебно-методического объединения по общему образованию (протокол от 08.04.2015</w:t>
      </w:r>
      <w:r w:rsidR="002D04CF">
        <w:rPr>
          <w:rFonts w:ascii="Times New Roman" w:hAnsi="Times New Roman"/>
          <w:sz w:val="28"/>
          <w:szCs w:val="28"/>
        </w:rPr>
        <w:t xml:space="preserve"> г.</w:t>
      </w:r>
      <w:r w:rsidRPr="00DB75EB">
        <w:rPr>
          <w:rFonts w:ascii="Times New Roman" w:hAnsi="Times New Roman"/>
          <w:sz w:val="28"/>
          <w:szCs w:val="28"/>
        </w:rPr>
        <w:t xml:space="preserve"> № 1/15))</w:t>
      </w:r>
      <w:r w:rsidR="00E13D73" w:rsidRPr="00DB75EB">
        <w:rPr>
          <w:rFonts w:ascii="Times New Roman" w:hAnsi="Times New Roman"/>
          <w:sz w:val="28"/>
          <w:szCs w:val="28"/>
        </w:rPr>
        <w:t xml:space="preserve">; </w:t>
      </w:r>
      <w:r w:rsidR="002D04CF">
        <w:rPr>
          <w:rFonts w:ascii="Times New Roman" w:hAnsi="Times New Roman"/>
          <w:sz w:val="28"/>
          <w:szCs w:val="28"/>
        </w:rPr>
        <w:t>и</w:t>
      </w:r>
      <w:r w:rsidR="002D04CF" w:rsidRPr="00DB75EB">
        <w:rPr>
          <w:rFonts w:ascii="Times New Roman" w:hAnsi="Times New Roman"/>
          <w:sz w:val="28"/>
          <w:szCs w:val="28"/>
        </w:rPr>
        <w:t>сторико</w:t>
      </w:r>
      <w:r w:rsidR="00E13D73" w:rsidRPr="00DB75EB">
        <w:rPr>
          <w:rFonts w:ascii="Times New Roman" w:hAnsi="Times New Roman"/>
          <w:sz w:val="28"/>
          <w:szCs w:val="28"/>
        </w:rPr>
        <w:t xml:space="preserve">-культурного стандарта, являющегося частью </w:t>
      </w:r>
      <w:r w:rsidR="00461982">
        <w:rPr>
          <w:rFonts w:ascii="Times New Roman" w:hAnsi="Times New Roman"/>
          <w:sz w:val="28"/>
          <w:szCs w:val="28"/>
        </w:rPr>
        <w:t>к</w:t>
      </w:r>
      <w:r w:rsidR="00461982" w:rsidRPr="00DB75EB">
        <w:rPr>
          <w:rFonts w:ascii="Times New Roman" w:hAnsi="Times New Roman"/>
          <w:sz w:val="28"/>
          <w:szCs w:val="28"/>
        </w:rPr>
        <w:t xml:space="preserve">онцепции </w:t>
      </w:r>
      <w:r w:rsidR="00E13D73" w:rsidRPr="00DB75EB">
        <w:rPr>
          <w:rFonts w:ascii="Times New Roman" w:hAnsi="Times New Roman"/>
          <w:sz w:val="28"/>
          <w:szCs w:val="28"/>
        </w:rPr>
        <w:t>нового учебно-методического комплекса по отечественной истории.</w:t>
      </w:r>
    </w:p>
    <w:p w14:paraId="736D9DB6" w14:textId="77777777" w:rsidR="00EF34BF" w:rsidRPr="00DB75EB" w:rsidRDefault="00EF34BF" w:rsidP="00EF34BF">
      <w:pPr>
        <w:pStyle w:val="af2"/>
        <w:spacing w:after="0" w:line="360" w:lineRule="auto"/>
        <w:ind w:left="0" w:firstLine="708"/>
        <w:jc w:val="both"/>
        <w:rPr>
          <w:rFonts w:ascii="Times New Roman" w:hAnsi="Times New Roman"/>
          <w:sz w:val="28"/>
          <w:szCs w:val="28"/>
        </w:rPr>
      </w:pPr>
      <w:r w:rsidRPr="00DB75EB">
        <w:rPr>
          <w:rFonts w:ascii="Times New Roman" w:hAnsi="Times New Roman"/>
          <w:sz w:val="28"/>
          <w:szCs w:val="28"/>
        </w:rPr>
        <w:t xml:space="preserve">В КИМ обеспечена преемственность проверяемого содержания </w:t>
      </w:r>
      <w:r w:rsidR="00D91D64" w:rsidRPr="00DB75EB">
        <w:rPr>
          <w:rFonts w:ascii="Times New Roman" w:hAnsi="Times New Roman"/>
          <w:sz w:val="28"/>
          <w:szCs w:val="28"/>
        </w:rPr>
        <w:t>с</w:t>
      </w:r>
      <w:r w:rsidR="00D91D64">
        <w:rPr>
          <w:rFonts w:ascii="Times New Roman" w:hAnsi="Times New Roman"/>
          <w:sz w:val="28"/>
          <w:szCs w:val="28"/>
        </w:rPr>
        <w:t> ф</w:t>
      </w:r>
      <w:r w:rsidR="00D91D64" w:rsidRPr="00DB75EB">
        <w:rPr>
          <w:rFonts w:ascii="Times New Roman" w:hAnsi="Times New Roman"/>
          <w:sz w:val="28"/>
          <w:szCs w:val="28"/>
        </w:rPr>
        <w:t xml:space="preserve">едеральным </w:t>
      </w:r>
      <w:r w:rsidRPr="00DB75EB">
        <w:rPr>
          <w:rFonts w:ascii="Times New Roman" w:hAnsi="Times New Roman"/>
          <w:sz w:val="28"/>
          <w:szCs w:val="28"/>
        </w:rPr>
        <w:t>компонентом государственного стандарта основного общего образования по истории (приказ Минобразования России от 05.03.2004</w:t>
      </w:r>
      <w:r w:rsidR="00D91D64">
        <w:rPr>
          <w:rFonts w:ascii="Times New Roman" w:hAnsi="Times New Roman"/>
          <w:sz w:val="28"/>
          <w:szCs w:val="28"/>
        </w:rPr>
        <w:t> г.</w:t>
      </w:r>
      <w:r w:rsidRPr="00DB75EB">
        <w:rPr>
          <w:rFonts w:ascii="Times New Roman" w:hAnsi="Times New Roman"/>
          <w:sz w:val="28"/>
          <w:szCs w:val="28"/>
        </w:rPr>
        <w:t xml:space="preserve"> № 1089 «Об утверждении </w:t>
      </w:r>
      <w:r w:rsidR="00D91D64">
        <w:rPr>
          <w:rFonts w:ascii="Times New Roman" w:hAnsi="Times New Roman"/>
          <w:sz w:val="28"/>
          <w:szCs w:val="28"/>
        </w:rPr>
        <w:t>ф</w:t>
      </w:r>
      <w:r w:rsidR="00D91D64" w:rsidRPr="00DB75EB">
        <w:rPr>
          <w:rFonts w:ascii="Times New Roman" w:hAnsi="Times New Roman"/>
          <w:sz w:val="28"/>
          <w:szCs w:val="28"/>
        </w:rPr>
        <w:t xml:space="preserve">едерального </w:t>
      </w:r>
      <w:r w:rsidRPr="00DB75EB">
        <w:rPr>
          <w:rFonts w:ascii="Times New Roman" w:hAnsi="Times New Roman"/>
          <w:sz w:val="28"/>
          <w:szCs w:val="28"/>
        </w:rPr>
        <w:t xml:space="preserve">компонента государственных образовательных стандартов начального общего, основного общего </w:t>
      </w:r>
      <w:r w:rsidR="00D91D64" w:rsidRPr="00DB75EB">
        <w:rPr>
          <w:rFonts w:ascii="Times New Roman" w:hAnsi="Times New Roman"/>
          <w:sz w:val="28"/>
          <w:szCs w:val="28"/>
        </w:rPr>
        <w:t>и</w:t>
      </w:r>
      <w:r w:rsidR="00D91D64">
        <w:rPr>
          <w:rFonts w:ascii="Times New Roman" w:hAnsi="Times New Roman"/>
          <w:sz w:val="28"/>
          <w:szCs w:val="28"/>
        </w:rPr>
        <w:t> </w:t>
      </w:r>
      <w:r w:rsidRPr="00DB75EB">
        <w:rPr>
          <w:rFonts w:ascii="Times New Roman" w:hAnsi="Times New Roman"/>
          <w:sz w:val="28"/>
          <w:szCs w:val="28"/>
        </w:rPr>
        <w:t>среднего (полного) общего образования»).</w:t>
      </w:r>
    </w:p>
    <w:p w14:paraId="4F485730" w14:textId="77777777" w:rsidR="00EF34BF" w:rsidRPr="00DB75EB" w:rsidRDefault="00EF34BF">
      <w:pPr>
        <w:spacing w:after="200" w:line="276" w:lineRule="auto"/>
        <w:jc w:val="left"/>
      </w:pPr>
    </w:p>
    <w:p w14:paraId="2545A0E2" w14:textId="77777777" w:rsidR="00EF34BF" w:rsidRPr="00DB75EB" w:rsidRDefault="00EF34BF">
      <w:pPr>
        <w:spacing w:after="200" w:line="276" w:lineRule="auto"/>
        <w:jc w:val="left"/>
      </w:pPr>
    </w:p>
    <w:p w14:paraId="7B39CCC6" w14:textId="77777777" w:rsidR="00BE597B" w:rsidRDefault="00BC5A48">
      <w:pPr>
        <w:pStyle w:val="1"/>
        <w:jc w:val="center"/>
        <w:rPr>
          <w:rFonts w:ascii="Times New Roman" w:hAnsi="Times New Roman" w:cs="Times New Roman"/>
          <w:color w:val="auto"/>
        </w:rPr>
      </w:pPr>
      <w:bookmarkStart w:id="0" w:name="_Toc58083672"/>
      <w:r w:rsidRPr="00DB75EB">
        <w:rPr>
          <w:rFonts w:ascii="Times New Roman" w:hAnsi="Times New Roman" w:cs="Times New Roman"/>
          <w:color w:val="auto"/>
        </w:rPr>
        <w:t xml:space="preserve">1. Задания с </w:t>
      </w:r>
      <w:r w:rsidR="00D91D64" w:rsidRPr="00DB75EB">
        <w:rPr>
          <w:rFonts w:ascii="Times New Roman" w:hAnsi="Times New Roman" w:cs="Times New Roman"/>
          <w:color w:val="auto"/>
        </w:rPr>
        <w:t>разв</w:t>
      </w:r>
      <w:r w:rsidR="00D91D64">
        <w:rPr>
          <w:rFonts w:ascii="Times New Roman" w:hAnsi="Times New Roman" w:cs="Times New Roman"/>
          <w:color w:val="auto"/>
        </w:rPr>
        <w:t>ё</w:t>
      </w:r>
      <w:r w:rsidR="00D91D64" w:rsidRPr="00DB75EB">
        <w:rPr>
          <w:rFonts w:ascii="Times New Roman" w:hAnsi="Times New Roman" w:cs="Times New Roman"/>
          <w:color w:val="auto"/>
        </w:rPr>
        <w:t xml:space="preserve">рнутым </w:t>
      </w:r>
      <w:r w:rsidRPr="00DB75EB">
        <w:rPr>
          <w:rFonts w:ascii="Times New Roman" w:hAnsi="Times New Roman" w:cs="Times New Roman"/>
          <w:color w:val="auto"/>
        </w:rPr>
        <w:t xml:space="preserve">ответом в КИМ ОГЭ </w:t>
      </w:r>
      <w:r w:rsidR="00D91D64">
        <w:rPr>
          <w:rFonts w:ascii="Times New Roman" w:hAnsi="Times New Roman" w:cs="Times New Roman"/>
          <w:color w:val="auto"/>
        </w:rPr>
        <w:t xml:space="preserve">по </w:t>
      </w:r>
      <w:r w:rsidRPr="00DB75EB">
        <w:rPr>
          <w:rFonts w:ascii="Times New Roman" w:hAnsi="Times New Roman" w:cs="Times New Roman"/>
          <w:color w:val="auto"/>
        </w:rPr>
        <w:t>истории</w:t>
      </w:r>
      <w:bookmarkEnd w:id="0"/>
    </w:p>
    <w:p w14:paraId="7371BD7D" w14:textId="77777777" w:rsidR="008450F6" w:rsidRPr="00DB75EB" w:rsidRDefault="008450F6" w:rsidP="00A71189">
      <w:pPr>
        <w:widowControl w:val="0"/>
        <w:autoSpaceDE w:val="0"/>
        <w:autoSpaceDN w:val="0"/>
        <w:adjustRightInd w:val="0"/>
        <w:ind w:firstLine="720"/>
        <w:rPr>
          <w:szCs w:val="28"/>
        </w:rPr>
      </w:pPr>
    </w:p>
    <w:p w14:paraId="6D7F6476" w14:textId="77777777" w:rsidR="00114B7E" w:rsidRPr="00DB75EB" w:rsidRDefault="00114B7E" w:rsidP="008450F6">
      <w:pPr>
        <w:spacing w:line="360" w:lineRule="auto"/>
        <w:ind w:firstLine="708"/>
      </w:pPr>
      <w:r w:rsidRPr="00DB75EB">
        <w:t xml:space="preserve">Модель КИМ ОГЭ по истории охватывает содержание предмета «История» с древнейших времён до 1914 г. В КИМ присутствуют как задания, нацеленные на проверку знаний по одному из трёх периодов истории: 1) с древнейших времён до начала </w:t>
      </w:r>
      <w:r w:rsidRPr="00DB75EB">
        <w:rPr>
          <w:lang w:val="en-US"/>
        </w:rPr>
        <w:t>XVI</w:t>
      </w:r>
      <w:r w:rsidRPr="00DB75EB">
        <w:t xml:space="preserve"> в.; 2) </w:t>
      </w:r>
      <w:r w:rsidRPr="00DB75EB">
        <w:rPr>
          <w:lang w:val="en-US"/>
        </w:rPr>
        <w:t>XVI</w:t>
      </w:r>
      <w:r w:rsidRPr="00DB75EB">
        <w:t>–</w:t>
      </w:r>
      <w:r w:rsidRPr="00DB75EB">
        <w:rPr>
          <w:lang w:val="en-US"/>
        </w:rPr>
        <w:t>XVII</w:t>
      </w:r>
      <w:r w:rsidRPr="00DB75EB">
        <w:t xml:space="preserve"> вв.; 3</w:t>
      </w:r>
      <w:r w:rsidR="00AB1248" w:rsidRPr="00DB75EB">
        <w:t>)</w:t>
      </w:r>
      <w:r w:rsidR="00AB1248">
        <w:t> </w:t>
      </w:r>
      <w:r w:rsidRPr="00DB75EB">
        <w:t>XVIII</w:t>
      </w:r>
      <w:r w:rsidR="00A55BE6">
        <w:t> в.</w:t>
      </w:r>
      <w:r w:rsidRPr="00DB75EB">
        <w:t xml:space="preserve"> – начало ХХ в., – так и задания, </w:t>
      </w:r>
      <w:r w:rsidR="00D41B3C" w:rsidRPr="00D41B3C">
        <w:t xml:space="preserve">посвящённые </w:t>
      </w:r>
      <w:r w:rsidR="00AB1248">
        <w:t xml:space="preserve">одновременно </w:t>
      </w:r>
      <w:r w:rsidR="00D41B3C" w:rsidRPr="00D41B3C">
        <w:t>двум или трём из указанных периодов.</w:t>
      </w:r>
    </w:p>
    <w:p w14:paraId="4B3DED0A" w14:textId="77777777" w:rsidR="00114B7E" w:rsidRPr="00DB75EB" w:rsidRDefault="00114B7E" w:rsidP="008450F6">
      <w:pPr>
        <w:spacing w:line="360" w:lineRule="auto"/>
        <w:ind w:firstLine="720"/>
      </w:pPr>
      <w:r w:rsidRPr="00DB75EB">
        <w:t xml:space="preserve">Каждый вариант КИМ состоит из </w:t>
      </w:r>
      <w:r w:rsidR="005C0556" w:rsidRPr="00DB75EB">
        <w:t>двух частей и включает в себя 24 задания</w:t>
      </w:r>
      <w:r w:rsidRPr="00DB75EB">
        <w:t>, которые различаются формой и уровнем сложности.</w:t>
      </w:r>
    </w:p>
    <w:p w14:paraId="21BB814F" w14:textId="77777777" w:rsidR="00114B7E" w:rsidRPr="00DB75EB" w:rsidRDefault="0067730E" w:rsidP="008450F6">
      <w:pPr>
        <w:spacing w:line="360" w:lineRule="auto"/>
        <w:ind w:firstLine="720"/>
      </w:pPr>
      <w:r w:rsidRPr="00DB75EB">
        <w:t>Часть 1 содержит 17</w:t>
      </w:r>
      <w:r w:rsidR="00114B7E" w:rsidRPr="00DB75EB">
        <w:t xml:space="preserve"> заданий с кратким ответом. Ответ на задания части 1 даётся соответствующей записью в виде цифры или последовательности цифр, записанных без пробелов и других разделителей, слова, словосочетания (также записывается без пробелов и других разделителей).</w:t>
      </w:r>
    </w:p>
    <w:p w14:paraId="315C8406" w14:textId="77777777" w:rsidR="00114B7E" w:rsidRPr="00DB75EB" w:rsidRDefault="00114B7E" w:rsidP="008450F6">
      <w:pPr>
        <w:spacing w:line="360" w:lineRule="auto"/>
        <w:ind w:firstLine="709"/>
        <w:rPr>
          <w:szCs w:val="28"/>
        </w:rPr>
      </w:pPr>
      <w:r w:rsidRPr="00DB75EB">
        <w:t xml:space="preserve">Часть 2 содержит 7 заданий с развёрнутым ответом. Проверка выполнения заданий части 2 проводится экспертами на основе специально разработанных критериев. </w:t>
      </w:r>
      <w:r w:rsidRPr="00DB75EB">
        <w:rPr>
          <w:szCs w:val="28"/>
        </w:rPr>
        <w:t xml:space="preserve">Задания этой части предполагают свободные ответы, которые записываются на отдельных листах/бланках. С помощью заданий части 2 проверяется широкий круг исторических знаний и, главное, умений экзаменуемых, то, насколько они владеют основными видами деятельности, необходимыми для успешного продолжения обучения </w:t>
      </w:r>
      <w:r w:rsidR="009E061C" w:rsidRPr="00DB75EB">
        <w:rPr>
          <w:szCs w:val="28"/>
        </w:rPr>
        <w:t>в</w:t>
      </w:r>
      <w:r w:rsidR="009E061C">
        <w:rPr>
          <w:szCs w:val="28"/>
        </w:rPr>
        <w:t> </w:t>
      </w:r>
      <w:r w:rsidRPr="00DB75EB">
        <w:rPr>
          <w:szCs w:val="28"/>
        </w:rPr>
        <w:t>старшей школе.</w:t>
      </w:r>
    </w:p>
    <w:p w14:paraId="4541A93B" w14:textId="77777777" w:rsidR="00114B7E" w:rsidRPr="00DB75EB" w:rsidRDefault="00114B7E" w:rsidP="008450F6">
      <w:pPr>
        <w:spacing w:line="360" w:lineRule="auto"/>
        <w:ind w:firstLine="709"/>
        <w:rPr>
          <w:szCs w:val="28"/>
        </w:rPr>
      </w:pPr>
      <w:r w:rsidRPr="00DB75EB">
        <w:rPr>
          <w:szCs w:val="28"/>
        </w:rPr>
        <w:t xml:space="preserve">Развёрнутый ответ при выполнении заданий части 2 должен показать умение экзаменуемого </w:t>
      </w:r>
      <w:r w:rsidR="009E061C" w:rsidRPr="00DB75EB">
        <w:rPr>
          <w:szCs w:val="28"/>
        </w:rPr>
        <w:t>ч</w:t>
      </w:r>
      <w:r w:rsidR="009E061C">
        <w:rPr>
          <w:szCs w:val="28"/>
        </w:rPr>
        <w:t>ё</w:t>
      </w:r>
      <w:r w:rsidR="009E061C" w:rsidRPr="00DB75EB">
        <w:rPr>
          <w:szCs w:val="28"/>
        </w:rPr>
        <w:t xml:space="preserve">тко </w:t>
      </w:r>
      <w:r w:rsidRPr="00DB75EB">
        <w:rPr>
          <w:szCs w:val="28"/>
        </w:rPr>
        <w:t xml:space="preserve">и последовательно изложить свои знания </w:t>
      </w:r>
      <w:r w:rsidR="009E061C" w:rsidRPr="00DB75EB">
        <w:rPr>
          <w:szCs w:val="28"/>
        </w:rPr>
        <w:t>в</w:t>
      </w:r>
      <w:r w:rsidR="009E061C">
        <w:rPr>
          <w:szCs w:val="28"/>
        </w:rPr>
        <w:t> </w:t>
      </w:r>
      <w:r w:rsidRPr="00DB75EB">
        <w:rPr>
          <w:szCs w:val="28"/>
        </w:rPr>
        <w:t xml:space="preserve">соответствии с требованием задания. Для этого выпускнику 9 класса прежде всего нужно очень внимательно прочитать задание и уяснить, что необходимо сделать. Именно непонимание требований, заложенных </w:t>
      </w:r>
      <w:r w:rsidR="009E061C" w:rsidRPr="00DB75EB">
        <w:rPr>
          <w:szCs w:val="28"/>
        </w:rPr>
        <w:t>в</w:t>
      </w:r>
      <w:r w:rsidR="009E061C">
        <w:rPr>
          <w:szCs w:val="28"/>
        </w:rPr>
        <w:t> </w:t>
      </w:r>
      <w:r w:rsidRPr="00DB75EB">
        <w:rPr>
          <w:szCs w:val="28"/>
        </w:rPr>
        <w:t xml:space="preserve">задании, часто является причиной неправильного ответа. </w:t>
      </w:r>
    </w:p>
    <w:p w14:paraId="0306081D" w14:textId="77777777" w:rsidR="00114B7E" w:rsidRPr="00DB75EB" w:rsidRDefault="00114B7E" w:rsidP="008450F6">
      <w:pPr>
        <w:spacing w:line="360" w:lineRule="auto"/>
        <w:ind w:firstLine="709"/>
        <w:rPr>
          <w:szCs w:val="28"/>
        </w:rPr>
      </w:pPr>
      <w:r w:rsidRPr="00BA20C6">
        <w:rPr>
          <w:szCs w:val="28"/>
        </w:rPr>
        <w:lastRenderedPageBreak/>
        <w:t>Форма развёрнутого ответа даёт возможность увидеть, насколько свободно выпускники владеют историческим материалом. Таким образом, задания этого типа обеспечивают: во-первых, комплексный характер</w:t>
      </w:r>
      <w:r w:rsidRPr="00DB75EB">
        <w:rPr>
          <w:szCs w:val="28"/>
        </w:rPr>
        <w:t xml:space="preserve"> проверки; во-вторых, качественную дифференциацию ответов учащихся; в-третьих, проверку наиболее существенных элементов исторической подготовки выпускников. Такого рода задания дают возможность </w:t>
      </w:r>
      <w:r w:rsidR="00B81EA1" w:rsidRPr="00DB75EB">
        <w:rPr>
          <w:szCs w:val="28"/>
        </w:rPr>
        <w:t>в</w:t>
      </w:r>
      <w:r w:rsidR="00B81EA1">
        <w:rPr>
          <w:szCs w:val="28"/>
          <w:lang w:val="en-US"/>
        </w:rPr>
        <w:t> </w:t>
      </w:r>
      <w:r w:rsidRPr="00DB75EB">
        <w:rPr>
          <w:szCs w:val="28"/>
        </w:rPr>
        <w:t>наибольшей степени выявить сильные и слабые стороны подготовки выпускников, в первую очередь</w:t>
      </w:r>
      <w:r w:rsidR="00B81EA1">
        <w:rPr>
          <w:szCs w:val="28"/>
        </w:rPr>
        <w:t>,</w:t>
      </w:r>
      <w:r w:rsidRPr="00DB75EB">
        <w:rPr>
          <w:szCs w:val="28"/>
        </w:rPr>
        <w:t xml:space="preserve"> их умение анализировать </w:t>
      </w:r>
      <w:r w:rsidR="00B81EA1" w:rsidRPr="00DB75EB">
        <w:rPr>
          <w:szCs w:val="28"/>
        </w:rPr>
        <w:t>и</w:t>
      </w:r>
      <w:r w:rsidR="00B81EA1">
        <w:rPr>
          <w:szCs w:val="28"/>
          <w:lang w:val="en-US"/>
        </w:rPr>
        <w:t> </w:t>
      </w:r>
      <w:r w:rsidRPr="00DB75EB">
        <w:rPr>
          <w:szCs w:val="28"/>
        </w:rPr>
        <w:t>систематизировать историческую информацию, рассуждать, обосновывать свою точку зрения и т.д.</w:t>
      </w:r>
    </w:p>
    <w:p w14:paraId="1972058C" w14:textId="77777777" w:rsidR="00A71189" w:rsidRPr="00DB75EB" w:rsidRDefault="00A71189" w:rsidP="008450F6">
      <w:pPr>
        <w:spacing w:line="360" w:lineRule="auto"/>
        <w:ind w:firstLine="709"/>
        <w:rPr>
          <w:szCs w:val="28"/>
        </w:rPr>
      </w:pPr>
    </w:p>
    <w:p w14:paraId="464B8A80" w14:textId="77777777" w:rsidR="00114B7E" w:rsidRPr="00DB75EB" w:rsidRDefault="00114B7E" w:rsidP="008450F6">
      <w:pPr>
        <w:spacing w:line="360" w:lineRule="auto"/>
        <w:ind w:firstLine="709"/>
        <w:rPr>
          <w:szCs w:val="28"/>
        </w:rPr>
      </w:pPr>
      <w:r w:rsidRPr="00DB75EB">
        <w:rPr>
          <w:szCs w:val="28"/>
        </w:rPr>
        <w:t xml:space="preserve">Часть 2 экзаменационной работы </w:t>
      </w:r>
      <w:r w:rsidR="00E13D73" w:rsidRPr="00DB75EB">
        <w:rPr>
          <w:szCs w:val="28"/>
        </w:rPr>
        <w:t xml:space="preserve"> </w:t>
      </w:r>
      <w:r w:rsidRPr="00DB75EB">
        <w:rPr>
          <w:szCs w:val="28"/>
        </w:rPr>
        <w:t>содержит следующие задания:</w:t>
      </w:r>
    </w:p>
    <w:p w14:paraId="5B0D3BA5" w14:textId="77777777" w:rsidR="00114B7E" w:rsidRPr="00DB75EB" w:rsidRDefault="007364B6" w:rsidP="008450F6">
      <w:pPr>
        <w:spacing w:line="360" w:lineRule="auto"/>
        <w:rPr>
          <w:szCs w:val="28"/>
        </w:rPr>
      </w:pPr>
      <w:r w:rsidRPr="00DB75EB">
        <w:rPr>
          <w:b/>
          <w:szCs w:val="28"/>
        </w:rPr>
        <w:t>1</w:t>
      </w:r>
      <w:r w:rsidR="0067730E" w:rsidRPr="00DB75EB">
        <w:rPr>
          <w:b/>
          <w:szCs w:val="28"/>
        </w:rPr>
        <w:t>8</w:t>
      </w:r>
      <w:r w:rsidR="00114B7E" w:rsidRPr="00DB75EB">
        <w:rPr>
          <w:szCs w:val="28"/>
        </w:rPr>
        <w:t xml:space="preserve"> – задание, предполагающее атрибуцию исторического </w:t>
      </w:r>
      <w:r w:rsidRPr="00DB75EB">
        <w:rPr>
          <w:szCs w:val="28"/>
        </w:rPr>
        <w:t>источника</w:t>
      </w:r>
      <w:r w:rsidR="00114B7E" w:rsidRPr="00DB75EB">
        <w:rPr>
          <w:szCs w:val="28"/>
        </w:rPr>
        <w:t>;</w:t>
      </w:r>
    </w:p>
    <w:p w14:paraId="25B61F68" w14:textId="77777777" w:rsidR="00114B7E" w:rsidRPr="00DB75EB" w:rsidRDefault="00373E0C" w:rsidP="008450F6">
      <w:pPr>
        <w:spacing w:line="360" w:lineRule="auto"/>
        <w:rPr>
          <w:szCs w:val="28"/>
        </w:rPr>
      </w:pPr>
      <w:r w:rsidRPr="00DB75EB">
        <w:rPr>
          <w:b/>
          <w:szCs w:val="28"/>
        </w:rPr>
        <w:t>1</w:t>
      </w:r>
      <w:r w:rsidR="0067730E" w:rsidRPr="00DB75EB">
        <w:rPr>
          <w:b/>
          <w:szCs w:val="28"/>
        </w:rPr>
        <w:t>9</w:t>
      </w:r>
      <w:r w:rsidR="00114B7E" w:rsidRPr="00DB75EB">
        <w:rPr>
          <w:szCs w:val="28"/>
        </w:rPr>
        <w:t xml:space="preserve"> – задание </w:t>
      </w:r>
      <w:r w:rsidRPr="00DB75EB">
        <w:rPr>
          <w:szCs w:val="28"/>
        </w:rPr>
        <w:t xml:space="preserve">на поиск информации в историческом источнике, данной </w:t>
      </w:r>
      <w:r w:rsidR="00B81EA1" w:rsidRPr="00DB75EB">
        <w:rPr>
          <w:szCs w:val="28"/>
        </w:rPr>
        <w:t>в</w:t>
      </w:r>
      <w:r w:rsidR="00B81EA1">
        <w:rPr>
          <w:szCs w:val="28"/>
        </w:rPr>
        <w:t> </w:t>
      </w:r>
      <w:r w:rsidRPr="00DB75EB">
        <w:rPr>
          <w:szCs w:val="28"/>
        </w:rPr>
        <w:t>явном виде</w:t>
      </w:r>
      <w:r w:rsidR="00114B7E" w:rsidRPr="00DB75EB">
        <w:rPr>
          <w:szCs w:val="28"/>
        </w:rPr>
        <w:t>;</w:t>
      </w:r>
    </w:p>
    <w:p w14:paraId="56DF92ED" w14:textId="77777777" w:rsidR="00373E0C" w:rsidRPr="00DB75EB" w:rsidRDefault="0067730E" w:rsidP="008450F6">
      <w:pPr>
        <w:spacing w:line="360" w:lineRule="auto"/>
        <w:rPr>
          <w:szCs w:val="28"/>
        </w:rPr>
      </w:pPr>
      <w:r w:rsidRPr="00DB75EB">
        <w:rPr>
          <w:b/>
          <w:szCs w:val="28"/>
        </w:rPr>
        <w:t>20</w:t>
      </w:r>
      <w:r w:rsidR="00373E0C" w:rsidRPr="00DB75EB">
        <w:rPr>
          <w:szCs w:val="28"/>
        </w:rPr>
        <w:t xml:space="preserve"> – задание на анализ исторического источника с привлечением контекстной информации;</w:t>
      </w:r>
    </w:p>
    <w:p w14:paraId="5A146623" w14:textId="77777777" w:rsidR="00373E0C" w:rsidRPr="00DB75EB" w:rsidRDefault="0067730E" w:rsidP="008450F6">
      <w:pPr>
        <w:spacing w:line="360" w:lineRule="auto"/>
        <w:rPr>
          <w:szCs w:val="28"/>
        </w:rPr>
      </w:pPr>
      <w:r w:rsidRPr="00DB75EB">
        <w:rPr>
          <w:b/>
          <w:szCs w:val="28"/>
        </w:rPr>
        <w:t>21</w:t>
      </w:r>
      <w:r w:rsidR="00373E0C" w:rsidRPr="00DB75EB">
        <w:rPr>
          <w:szCs w:val="28"/>
        </w:rPr>
        <w:t xml:space="preserve"> – задание на определение и объяснение причин и следствий важнейших исторических событий, явлений, процессов;</w:t>
      </w:r>
    </w:p>
    <w:p w14:paraId="5B9F36F6" w14:textId="77777777" w:rsidR="00114B7E" w:rsidRPr="00DB75EB" w:rsidRDefault="0067730E" w:rsidP="008450F6">
      <w:pPr>
        <w:spacing w:line="360" w:lineRule="auto"/>
        <w:rPr>
          <w:szCs w:val="28"/>
        </w:rPr>
      </w:pPr>
      <w:r w:rsidRPr="00DB75EB">
        <w:rPr>
          <w:b/>
          <w:szCs w:val="28"/>
        </w:rPr>
        <w:t>22</w:t>
      </w:r>
      <w:r w:rsidR="00373E0C" w:rsidRPr="00DB75EB">
        <w:rPr>
          <w:szCs w:val="28"/>
        </w:rPr>
        <w:t xml:space="preserve"> – задание на поиск ошибок в тексте по истории России;</w:t>
      </w:r>
    </w:p>
    <w:p w14:paraId="060C6AF0" w14:textId="77777777" w:rsidR="00373E0C" w:rsidRPr="00DB75EB" w:rsidRDefault="00373E0C" w:rsidP="008450F6">
      <w:pPr>
        <w:spacing w:line="360" w:lineRule="auto"/>
        <w:rPr>
          <w:b/>
          <w:szCs w:val="28"/>
        </w:rPr>
      </w:pPr>
      <w:r w:rsidRPr="00DB75EB">
        <w:rPr>
          <w:b/>
          <w:szCs w:val="28"/>
        </w:rPr>
        <w:t>2</w:t>
      </w:r>
      <w:r w:rsidR="0067730E" w:rsidRPr="00DB75EB">
        <w:rPr>
          <w:b/>
          <w:szCs w:val="28"/>
        </w:rPr>
        <w:t>3</w:t>
      </w:r>
      <w:r w:rsidR="00114B7E" w:rsidRPr="00DB75EB">
        <w:rPr>
          <w:szCs w:val="28"/>
        </w:rPr>
        <w:t xml:space="preserve"> – задание на сравнение исторических событий, явлений;</w:t>
      </w:r>
      <w:r w:rsidRPr="00DB75EB">
        <w:rPr>
          <w:b/>
          <w:szCs w:val="28"/>
        </w:rPr>
        <w:t xml:space="preserve"> </w:t>
      </w:r>
    </w:p>
    <w:p w14:paraId="256F3E6C" w14:textId="77777777" w:rsidR="00114B7E" w:rsidRPr="00DB75EB" w:rsidRDefault="00373E0C" w:rsidP="008450F6">
      <w:pPr>
        <w:spacing w:line="360" w:lineRule="auto"/>
        <w:rPr>
          <w:szCs w:val="28"/>
        </w:rPr>
      </w:pPr>
      <w:r w:rsidRPr="00DB75EB">
        <w:rPr>
          <w:b/>
          <w:szCs w:val="28"/>
        </w:rPr>
        <w:t>2</w:t>
      </w:r>
      <w:r w:rsidR="0067730E" w:rsidRPr="00DB75EB">
        <w:rPr>
          <w:b/>
          <w:szCs w:val="28"/>
        </w:rPr>
        <w:t>4</w:t>
      </w:r>
      <w:r w:rsidRPr="00DB75EB">
        <w:rPr>
          <w:szCs w:val="28"/>
        </w:rPr>
        <w:t xml:space="preserve"> – задание-задача на анализ исторической ситуации (проверка умения соотносить общие исторические процессы и отдельные факты);</w:t>
      </w:r>
    </w:p>
    <w:p w14:paraId="37BA88C8" w14:textId="77777777" w:rsidR="002957DB" w:rsidRPr="00DB75EB" w:rsidRDefault="000B4339" w:rsidP="008450F6">
      <w:pPr>
        <w:spacing w:line="360" w:lineRule="auto"/>
        <w:ind w:firstLine="709"/>
        <w:rPr>
          <w:szCs w:val="28"/>
        </w:rPr>
      </w:pPr>
      <w:r w:rsidRPr="00DB75EB">
        <w:t xml:space="preserve">Задания части 2 оцениваются в зависимости от полноты </w:t>
      </w:r>
      <w:r w:rsidR="00B81EA1" w:rsidRPr="00DB75EB">
        <w:t>и</w:t>
      </w:r>
      <w:r w:rsidR="00B81EA1">
        <w:t> </w:t>
      </w:r>
      <w:r w:rsidRPr="00DB75EB">
        <w:t>правильности</w:t>
      </w:r>
      <w:r w:rsidR="0067730E" w:rsidRPr="00DB75EB">
        <w:t xml:space="preserve"> ответа. За ответы на задания 18–21 и 23</w:t>
      </w:r>
      <w:r w:rsidRPr="00DB75EB">
        <w:t xml:space="preserve"> ставится от 0 до 2 бал</w:t>
      </w:r>
      <w:r w:rsidR="0067730E" w:rsidRPr="00DB75EB">
        <w:t>лов. За выполнение заданий 22 и 24</w:t>
      </w:r>
      <w:r w:rsidRPr="00DB75EB">
        <w:t xml:space="preserve"> может быть выставлено от 0 до 3 баллов. </w:t>
      </w:r>
      <w:r w:rsidR="00114B7E" w:rsidRPr="00DB75EB">
        <w:rPr>
          <w:szCs w:val="28"/>
        </w:rPr>
        <w:t xml:space="preserve">Для каждого задания части 2 предлагается система оценивания, содержащая примерные ответы (для ориентирования эксперта) и критерии оценивания. </w:t>
      </w:r>
    </w:p>
    <w:p w14:paraId="0A1E2871" w14:textId="77777777" w:rsidR="00203177" w:rsidRPr="00DB75EB" w:rsidRDefault="00203177">
      <w:pPr>
        <w:spacing w:after="200" w:line="276" w:lineRule="auto"/>
        <w:jc w:val="left"/>
        <w:rPr>
          <w:rFonts w:asciiTheme="majorHAnsi" w:eastAsiaTheme="majorEastAsia" w:hAnsiTheme="majorHAnsi" w:cstheme="majorBidi"/>
          <w:b/>
          <w:bCs/>
          <w:szCs w:val="28"/>
        </w:rPr>
      </w:pPr>
      <w:r w:rsidRPr="00DB75EB">
        <w:br w:type="page"/>
      </w:r>
    </w:p>
    <w:p w14:paraId="42022AFA" w14:textId="77777777" w:rsidR="00BE597B" w:rsidRDefault="00026EEE">
      <w:pPr>
        <w:pStyle w:val="1"/>
        <w:jc w:val="center"/>
        <w:rPr>
          <w:rFonts w:ascii="Times New Roman" w:hAnsi="Times New Roman" w:cs="Times New Roman"/>
          <w:color w:val="auto"/>
        </w:rPr>
      </w:pPr>
      <w:bookmarkStart w:id="1" w:name="_Toc58083673"/>
      <w:r w:rsidRPr="00DB75EB">
        <w:rPr>
          <w:rFonts w:ascii="Times New Roman" w:hAnsi="Times New Roman" w:cs="Times New Roman"/>
          <w:color w:val="auto"/>
        </w:rPr>
        <w:lastRenderedPageBreak/>
        <w:t xml:space="preserve">2. </w:t>
      </w:r>
      <w:r w:rsidR="002957DB" w:rsidRPr="00DB75EB">
        <w:rPr>
          <w:rFonts w:ascii="Times New Roman" w:hAnsi="Times New Roman" w:cs="Times New Roman"/>
          <w:color w:val="auto"/>
        </w:rPr>
        <w:t xml:space="preserve">Система оценивания выполнения заданий с </w:t>
      </w:r>
      <w:r w:rsidR="00B81EA1" w:rsidRPr="00DB75EB">
        <w:rPr>
          <w:rFonts w:ascii="Times New Roman" w:hAnsi="Times New Roman" w:cs="Times New Roman"/>
          <w:color w:val="auto"/>
        </w:rPr>
        <w:t>разв</w:t>
      </w:r>
      <w:r w:rsidR="00B81EA1">
        <w:rPr>
          <w:rFonts w:ascii="Times New Roman" w:hAnsi="Times New Roman" w:cs="Times New Roman"/>
          <w:color w:val="auto"/>
        </w:rPr>
        <w:t>ё</w:t>
      </w:r>
      <w:r w:rsidR="00B81EA1" w:rsidRPr="00DB75EB">
        <w:rPr>
          <w:rFonts w:ascii="Times New Roman" w:hAnsi="Times New Roman" w:cs="Times New Roman"/>
          <w:color w:val="auto"/>
        </w:rPr>
        <w:t xml:space="preserve">рнутым </w:t>
      </w:r>
      <w:r w:rsidR="002957DB" w:rsidRPr="00DB75EB">
        <w:rPr>
          <w:rFonts w:ascii="Times New Roman" w:hAnsi="Times New Roman" w:cs="Times New Roman"/>
          <w:color w:val="auto"/>
        </w:rPr>
        <w:t>ответом: основные подходы, критерии и шкалы с примерами ответов экзаменуемых и комментариями</w:t>
      </w:r>
      <w:bookmarkEnd w:id="1"/>
    </w:p>
    <w:p w14:paraId="68378DF0" w14:textId="77777777" w:rsidR="008450F6" w:rsidRPr="00DB75EB" w:rsidRDefault="008450F6" w:rsidP="008450F6"/>
    <w:p w14:paraId="364D1737" w14:textId="77777777" w:rsidR="002957DB" w:rsidRPr="00DB75EB" w:rsidRDefault="002957DB" w:rsidP="008450F6">
      <w:pPr>
        <w:spacing w:line="360" w:lineRule="auto"/>
        <w:ind w:firstLine="709"/>
        <w:rPr>
          <w:szCs w:val="28"/>
        </w:rPr>
      </w:pPr>
      <w:r w:rsidRPr="00DB75EB">
        <w:rPr>
          <w:szCs w:val="28"/>
        </w:rPr>
        <w:t xml:space="preserve">Рекомендуем следующий алгоритм действий эксперта при проверке </w:t>
      </w:r>
      <w:r w:rsidR="00B81EA1" w:rsidRPr="00DB75EB">
        <w:rPr>
          <w:szCs w:val="28"/>
        </w:rPr>
        <w:t>и</w:t>
      </w:r>
      <w:r w:rsidR="00B81EA1">
        <w:rPr>
          <w:szCs w:val="28"/>
        </w:rPr>
        <w:t> </w:t>
      </w:r>
      <w:r w:rsidRPr="00DB75EB">
        <w:rPr>
          <w:szCs w:val="28"/>
        </w:rPr>
        <w:t>оценивании ответов экзаменуемых:</w:t>
      </w:r>
    </w:p>
    <w:p w14:paraId="46806974" w14:textId="77777777" w:rsidR="00BE597B" w:rsidRDefault="000027B1">
      <w:pPr>
        <w:pStyle w:val="af4"/>
        <w:numPr>
          <w:ilvl w:val="0"/>
          <w:numId w:val="2"/>
        </w:numPr>
        <w:spacing w:line="360" w:lineRule="auto"/>
        <w:ind w:left="709" w:hanging="425"/>
        <w:rPr>
          <w:szCs w:val="28"/>
        </w:rPr>
      </w:pPr>
      <w:r w:rsidRPr="000027B1">
        <w:rPr>
          <w:szCs w:val="28"/>
        </w:rPr>
        <w:t>тщательное ознакомление с текстом задания;</w:t>
      </w:r>
    </w:p>
    <w:p w14:paraId="475A6420" w14:textId="77777777" w:rsidR="00BE597B" w:rsidRDefault="000027B1">
      <w:pPr>
        <w:pStyle w:val="af4"/>
        <w:numPr>
          <w:ilvl w:val="0"/>
          <w:numId w:val="2"/>
        </w:numPr>
        <w:spacing w:line="360" w:lineRule="auto"/>
        <w:ind w:left="709" w:hanging="425"/>
        <w:rPr>
          <w:szCs w:val="28"/>
        </w:rPr>
      </w:pPr>
      <w:r w:rsidRPr="000027B1">
        <w:rPr>
          <w:szCs w:val="28"/>
        </w:rPr>
        <w:t>формулирование собственного варианта ответа на вопросы задания с</w:t>
      </w:r>
      <w:r w:rsidR="00B81EA1">
        <w:rPr>
          <w:szCs w:val="28"/>
        </w:rPr>
        <w:t> </w:t>
      </w:r>
      <w:r w:rsidR="002957DB" w:rsidRPr="006A76E4">
        <w:rPr>
          <w:szCs w:val="28"/>
        </w:rPr>
        <w:t>уч</w:t>
      </w:r>
      <w:r w:rsidR="00B81EA1">
        <w:rPr>
          <w:szCs w:val="28"/>
        </w:rPr>
        <w:t>ё</w:t>
      </w:r>
      <w:r w:rsidRPr="000027B1">
        <w:rPr>
          <w:szCs w:val="28"/>
        </w:rPr>
        <w:t>том возможных направлений рассуждения, круга фактов, которые могут быть привлечены для ответа, предполагаемых высказываний экзаменуемых, в том числе приводимых в качестве аргументов к</w:t>
      </w:r>
      <w:r w:rsidR="000B6EE3">
        <w:rPr>
          <w:szCs w:val="28"/>
        </w:rPr>
        <w:t> </w:t>
      </w:r>
      <w:r w:rsidR="002957DB" w:rsidRPr="006A76E4">
        <w:rPr>
          <w:szCs w:val="28"/>
        </w:rPr>
        <w:t>данным в задании суждениям, мнениям, оценкам и т.п.;</w:t>
      </w:r>
    </w:p>
    <w:p w14:paraId="71C0096C" w14:textId="77777777" w:rsidR="00BE597B" w:rsidRDefault="000027B1">
      <w:pPr>
        <w:pStyle w:val="af4"/>
        <w:numPr>
          <w:ilvl w:val="0"/>
          <w:numId w:val="2"/>
        </w:numPr>
        <w:spacing w:line="360" w:lineRule="auto"/>
        <w:ind w:left="709" w:hanging="425"/>
        <w:rPr>
          <w:szCs w:val="28"/>
        </w:rPr>
      </w:pPr>
      <w:r w:rsidRPr="000027B1">
        <w:rPr>
          <w:szCs w:val="28"/>
        </w:rPr>
        <w:t>ознакомление с предложенной системой оценивания ответов на конкретные задания с разв</w:t>
      </w:r>
      <w:r w:rsidR="006D7110">
        <w:rPr>
          <w:szCs w:val="28"/>
        </w:rPr>
        <w:t>ё</w:t>
      </w:r>
      <w:r w:rsidR="006D7110" w:rsidRPr="006A76E4">
        <w:rPr>
          <w:szCs w:val="28"/>
        </w:rPr>
        <w:t xml:space="preserve">рнутым </w:t>
      </w:r>
      <w:r w:rsidRPr="000027B1">
        <w:rPr>
          <w:szCs w:val="28"/>
        </w:rPr>
        <w:t>ответом;</w:t>
      </w:r>
    </w:p>
    <w:p w14:paraId="6F36605A" w14:textId="77777777" w:rsidR="00BE597B" w:rsidRDefault="000027B1">
      <w:pPr>
        <w:pStyle w:val="af4"/>
        <w:numPr>
          <w:ilvl w:val="0"/>
          <w:numId w:val="2"/>
        </w:numPr>
        <w:spacing w:line="360" w:lineRule="auto"/>
        <w:ind w:left="709" w:hanging="425"/>
        <w:rPr>
          <w:szCs w:val="28"/>
        </w:rPr>
      </w:pPr>
      <w:r w:rsidRPr="000027B1">
        <w:rPr>
          <w:szCs w:val="28"/>
        </w:rPr>
        <w:t xml:space="preserve">сопоставление собственного варианта ответа с критериями оценивания. </w:t>
      </w:r>
    </w:p>
    <w:p w14:paraId="141B6119" w14:textId="77777777" w:rsidR="002957DB" w:rsidRPr="00DB75EB" w:rsidRDefault="002957DB" w:rsidP="008450F6">
      <w:pPr>
        <w:spacing w:line="360" w:lineRule="auto"/>
        <w:ind w:firstLine="709"/>
        <w:rPr>
          <w:szCs w:val="28"/>
        </w:rPr>
      </w:pPr>
      <w:r w:rsidRPr="00DB75EB">
        <w:rPr>
          <w:szCs w:val="28"/>
        </w:rPr>
        <w:t>На основе примерного перечня позиций ответа в системе оценивания, дополненного собственными вариантами ответа, учитывающего возможности экзаменуемых, эксперт обращается к ответам выпускников.</w:t>
      </w:r>
    </w:p>
    <w:p w14:paraId="7968AE0E" w14:textId="77777777" w:rsidR="002957DB" w:rsidRPr="00DB75EB" w:rsidRDefault="002957DB" w:rsidP="008450F6">
      <w:pPr>
        <w:spacing w:line="360" w:lineRule="auto"/>
        <w:ind w:firstLine="709"/>
        <w:rPr>
          <w:szCs w:val="28"/>
        </w:rPr>
      </w:pPr>
      <w:r w:rsidRPr="00DB75EB">
        <w:rPr>
          <w:szCs w:val="28"/>
        </w:rPr>
        <w:t xml:space="preserve">При оценивании заданий с </w:t>
      </w:r>
      <w:r w:rsidR="006D7110" w:rsidRPr="00DB75EB">
        <w:rPr>
          <w:szCs w:val="28"/>
        </w:rPr>
        <w:t>разв</w:t>
      </w:r>
      <w:r w:rsidR="006D7110">
        <w:rPr>
          <w:szCs w:val="28"/>
        </w:rPr>
        <w:t>ё</w:t>
      </w:r>
      <w:r w:rsidR="006D7110" w:rsidRPr="00DB75EB">
        <w:rPr>
          <w:szCs w:val="28"/>
        </w:rPr>
        <w:t xml:space="preserve">рнутым </w:t>
      </w:r>
      <w:r w:rsidRPr="00DB75EB">
        <w:rPr>
          <w:szCs w:val="28"/>
        </w:rPr>
        <w:t>ответом эксперт должен помнить</w:t>
      </w:r>
      <w:r w:rsidR="006D7110">
        <w:rPr>
          <w:szCs w:val="28"/>
        </w:rPr>
        <w:t xml:space="preserve"> следующее.</w:t>
      </w:r>
    </w:p>
    <w:p w14:paraId="3FEA5535" w14:textId="77777777" w:rsidR="002957DB" w:rsidRPr="00DB75EB" w:rsidRDefault="002957DB" w:rsidP="008450F6">
      <w:pPr>
        <w:spacing w:line="360" w:lineRule="auto"/>
        <w:ind w:firstLine="709"/>
        <w:rPr>
          <w:szCs w:val="28"/>
        </w:rPr>
      </w:pPr>
      <w:r w:rsidRPr="00DB75EB">
        <w:rPr>
          <w:szCs w:val="28"/>
        </w:rPr>
        <w:t xml:space="preserve">1) </w:t>
      </w:r>
      <w:r w:rsidR="006D7110">
        <w:rPr>
          <w:b/>
          <w:szCs w:val="28"/>
        </w:rPr>
        <w:t>Н</w:t>
      </w:r>
      <w:r w:rsidRPr="00DB75EB">
        <w:rPr>
          <w:b/>
          <w:szCs w:val="28"/>
        </w:rPr>
        <w:t>еобходимо строго следовать предложенным критериям оценивания задания</w:t>
      </w:r>
      <w:r w:rsidRPr="00DB75EB">
        <w:rPr>
          <w:szCs w:val="28"/>
        </w:rPr>
        <w:t xml:space="preserve">, руководствуясь указанием, какое количество элементов ответа оценивается тем или иным баллом, не пытаясь «додумывать» то, чего нет в реальном ответе экзаменуемого, трактовать в его пользу наличие неправильного ответа и т.д. Следует помнить, что задания </w:t>
      </w:r>
      <w:r w:rsidR="005722F7" w:rsidRPr="00DB75EB">
        <w:rPr>
          <w:szCs w:val="28"/>
        </w:rPr>
        <w:t>с</w:t>
      </w:r>
      <w:r w:rsidR="005722F7">
        <w:rPr>
          <w:szCs w:val="28"/>
        </w:rPr>
        <w:t> </w:t>
      </w:r>
      <w:r w:rsidRPr="00DB75EB">
        <w:rPr>
          <w:szCs w:val="28"/>
        </w:rPr>
        <w:t>разв</w:t>
      </w:r>
      <w:r w:rsidR="005722F7">
        <w:rPr>
          <w:szCs w:val="28"/>
        </w:rPr>
        <w:t>ё</w:t>
      </w:r>
      <w:r w:rsidRPr="00DB75EB">
        <w:rPr>
          <w:szCs w:val="28"/>
        </w:rPr>
        <w:t xml:space="preserve">рнутым ответом предназначены в первую очередь для дифференциации выпускников с хорошим уровнем исторической подготовки, поэтому недостаточный по полноте ответ может оцениваться </w:t>
      </w:r>
      <w:r w:rsidR="005722F7" w:rsidRPr="00DB75EB">
        <w:rPr>
          <w:szCs w:val="28"/>
        </w:rPr>
        <w:t>0</w:t>
      </w:r>
      <w:r w:rsidR="005722F7">
        <w:rPr>
          <w:szCs w:val="28"/>
        </w:rPr>
        <w:t> </w:t>
      </w:r>
      <w:r w:rsidRPr="00DB75EB">
        <w:rPr>
          <w:szCs w:val="28"/>
        </w:rPr>
        <w:t xml:space="preserve">баллов (например, когда </w:t>
      </w:r>
      <w:r w:rsidR="005722F7" w:rsidRPr="00DB75EB">
        <w:rPr>
          <w:szCs w:val="28"/>
        </w:rPr>
        <w:t>привед</w:t>
      </w:r>
      <w:r w:rsidR="005722F7">
        <w:rPr>
          <w:szCs w:val="28"/>
        </w:rPr>
        <w:t>ё</w:t>
      </w:r>
      <w:r w:rsidR="005722F7" w:rsidRPr="00DB75EB">
        <w:rPr>
          <w:szCs w:val="28"/>
        </w:rPr>
        <w:t xml:space="preserve">н </w:t>
      </w:r>
      <w:r w:rsidRPr="00DB75EB">
        <w:rPr>
          <w:szCs w:val="28"/>
        </w:rPr>
        <w:t xml:space="preserve">один элемент ответа из двух или </w:t>
      </w:r>
      <w:r w:rsidR="005722F7" w:rsidRPr="00DB75EB">
        <w:rPr>
          <w:szCs w:val="28"/>
        </w:rPr>
        <w:t>тр</w:t>
      </w:r>
      <w:r w:rsidR="005722F7">
        <w:rPr>
          <w:szCs w:val="28"/>
        </w:rPr>
        <w:t>ё</w:t>
      </w:r>
      <w:r w:rsidR="005722F7" w:rsidRPr="00DB75EB">
        <w:rPr>
          <w:szCs w:val="28"/>
        </w:rPr>
        <w:t xml:space="preserve">х </w:t>
      </w:r>
      <w:r w:rsidRPr="00DB75EB">
        <w:rPr>
          <w:szCs w:val="28"/>
        </w:rPr>
        <w:t>требуемых</w:t>
      </w:r>
      <w:r w:rsidR="005722F7" w:rsidRPr="00DB75EB">
        <w:rPr>
          <w:szCs w:val="28"/>
        </w:rPr>
        <w:t>)</w:t>
      </w:r>
      <w:r w:rsidR="005722F7">
        <w:rPr>
          <w:szCs w:val="28"/>
        </w:rPr>
        <w:t>.</w:t>
      </w:r>
    </w:p>
    <w:p w14:paraId="1BD3B17E" w14:textId="77777777" w:rsidR="002957DB" w:rsidRPr="00DB75EB" w:rsidRDefault="002957DB" w:rsidP="008450F6">
      <w:pPr>
        <w:spacing w:line="360" w:lineRule="auto"/>
        <w:ind w:firstLine="709"/>
        <w:rPr>
          <w:szCs w:val="28"/>
        </w:rPr>
      </w:pPr>
      <w:r w:rsidRPr="00DB75EB">
        <w:rPr>
          <w:szCs w:val="28"/>
        </w:rPr>
        <w:lastRenderedPageBreak/>
        <w:t xml:space="preserve">2) </w:t>
      </w:r>
      <w:r w:rsidR="005722F7">
        <w:rPr>
          <w:szCs w:val="28"/>
        </w:rPr>
        <w:t>З</w:t>
      </w:r>
      <w:r w:rsidR="0029713A" w:rsidRPr="00DB75EB">
        <w:rPr>
          <w:szCs w:val="28"/>
        </w:rPr>
        <w:t xml:space="preserve">адания части 2 оцениваются в зависимости от полноты </w:t>
      </w:r>
      <w:r w:rsidR="005722F7" w:rsidRPr="00DB75EB">
        <w:rPr>
          <w:szCs w:val="28"/>
        </w:rPr>
        <w:t>и</w:t>
      </w:r>
      <w:r w:rsidR="005722F7">
        <w:rPr>
          <w:szCs w:val="28"/>
        </w:rPr>
        <w:t> </w:t>
      </w:r>
      <w:r w:rsidR="0029713A" w:rsidRPr="00DB75EB">
        <w:rPr>
          <w:szCs w:val="28"/>
        </w:rPr>
        <w:t xml:space="preserve">правильности </w:t>
      </w:r>
      <w:r w:rsidR="005C0556" w:rsidRPr="00DB75EB">
        <w:rPr>
          <w:szCs w:val="28"/>
        </w:rPr>
        <w:t>ответа. За выполнение заданий 18–21 и 23</w:t>
      </w:r>
      <w:r w:rsidR="0029713A" w:rsidRPr="00DB75EB">
        <w:rPr>
          <w:szCs w:val="28"/>
        </w:rPr>
        <w:t xml:space="preserve"> ставится</w:t>
      </w:r>
      <w:r w:rsidR="005C0556" w:rsidRPr="00DB75EB">
        <w:rPr>
          <w:szCs w:val="28"/>
        </w:rPr>
        <w:t xml:space="preserve"> от 0 до 2 баллов, за задания 22 и 24</w:t>
      </w:r>
      <w:r w:rsidR="0029713A" w:rsidRPr="00DB75EB">
        <w:rPr>
          <w:szCs w:val="28"/>
        </w:rPr>
        <w:t xml:space="preserve"> – от 0 до 3 баллов. В критериях оценивания приводится характеристика полного правильного ответа, оцениваемого </w:t>
      </w:r>
      <w:r w:rsidR="001E41F7" w:rsidRPr="00DB75EB">
        <w:rPr>
          <w:szCs w:val="28"/>
        </w:rPr>
        <w:t>в</w:t>
      </w:r>
      <w:r w:rsidR="001E41F7">
        <w:rPr>
          <w:szCs w:val="28"/>
        </w:rPr>
        <w:t> </w:t>
      </w:r>
      <w:r w:rsidR="0029713A" w:rsidRPr="00DB75EB">
        <w:rPr>
          <w:szCs w:val="28"/>
        </w:rPr>
        <w:t>2 </w:t>
      </w:r>
      <w:r w:rsidR="001E41F7">
        <w:rPr>
          <w:szCs w:val="28"/>
        </w:rPr>
        <w:t xml:space="preserve">или </w:t>
      </w:r>
      <w:r w:rsidR="0029713A" w:rsidRPr="00DB75EB">
        <w:rPr>
          <w:szCs w:val="28"/>
        </w:rPr>
        <w:t xml:space="preserve">3 балла, неполного правильного (частично правильного) ответа, оцениваемого в 1 </w:t>
      </w:r>
      <w:r w:rsidR="001E41F7">
        <w:rPr>
          <w:szCs w:val="28"/>
        </w:rPr>
        <w:t xml:space="preserve">или </w:t>
      </w:r>
      <w:r w:rsidR="0029713A" w:rsidRPr="00DB75EB">
        <w:rPr>
          <w:szCs w:val="28"/>
        </w:rPr>
        <w:t>2 балл</w:t>
      </w:r>
      <w:r w:rsidR="001E41F7">
        <w:rPr>
          <w:szCs w:val="28"/>
        </w:rPr>
        <w:t>а</w:t>
      </w:r>
      <w:r w:rsidR="0029713A" w:rsidRPr="00DB75EB">
        <w:rPr>
          <w:szCs w:val="28"/>
        </w:rPr>
        <w:t>, и неправильного ответа</w:t>
      </w:r>
      <w:r w:rsidR="001E41F7">
        <w:rPr>
          <w:szCs w:val="28"/>
        </w:rPr>
        <w:t>, оцениваемого</w:t>
      </w:r>
      <w:r w:rsidR="0029713A" w:rsidRPr="00DB75EB">
        <w:rPr>
          <w:szCs w:val="28"/>
        </w:rPr>
        <w:t xml:space="preserve"> </w:t>
      </w:r>
      <w:r w:rsidR="001E41F7" w:rsidRPr="00DB75EB">
        <w:rPr>
          <w:szCs w:val="28"/>
        </w:rPr>
        <w:t>0</w:t>
      </w:r>
      <w:r w:rsidR="001E41F7">
        <w:rPr>
          <w:szCs w:val="28"/>
        </w:rPr>
        <w:t> </w:t>
      </w:r>
      <w:r w:rsidR="0029713A" w:rsidRPr="00DB75EB">
        <w:rPr>
          <w:szCs w:val="28"/>
        </w:rPr>
        <w:t>баллов</w:t>
      </w:r>
      <w:r w:rsidR="001E41F7">
        <w:rPr>
          <w:szCs w:val="28"/>
        </w:rPr>
        <w:t>.</w:t>
      </w:r>
    </w:p>
    <w:p w14:paraId="234CDD15" w14:textId="77777777" w:rsidR="002957DB" w:rsidRPr="00DB75EB" w:rsidRDefault="002957DB" w:rsidP="008450F6">
      <w:pPr>
        <w:spacing w:line="360" w:lineRule="auto"/>
        <w:ind w:firstLine="709"/>
        <w:rPr>
          <w:szCs w:val="28"/>
        </w:rPr>
      </w:pPr>
      <w:r w:rsidRPr="00DB75EB">
        <w:rPr>
          <w:szCs w:val="28"/>
        </w:rPr>
        <w:t xml:space="preserve">3) </w:t>
      </w:r>
      <w:r w:rsidR="001E41F7">
        <w:rPr>
          <w:szCs w:val="28"/>
        </w:rPr>
        <w:t>В</w:t>
      </w:r>
      <w:r w:rsidRPr="00DB75EB">
        <w:rPr>
          <w:szCs w:val="28"/>
        </w:rPr>
        <w:t xml:space="preserve"> ряде случаев в системе оценивания заданий предусмотрена формулировка: «Могут быть названы другие факты (положения, имена, события и др.)». Если в ответе выпускника действительно представлены верные рассуждения, причины, факты и т.п., не указанные в критериях оценивания, то они должны быть засчитаны как правильные и оценены соответствующим количеством баллов</w:t>
      </w:r>
      <w:r w:rsidR="001E41F7">
        <w:rPr>
          <w:szCs w:val="28"/>
        </w:rPr>
        <w:t>.</w:t>
      </w:r>
    </w:p>
    <w:p w14:paraId="56CA2BD8" w14:textId="77777777" w:rsidR="002957DB" w:rsidRPr="00DB75EB" w:rsidRDefault="002957DB" w:rsidP="008450F6">
      <w:pPr>
        <w:spacing w:line="360" w:lineRule="auto"/>
        <w:ind w:firstLine="709"/>
        <w:rPr>
          <w:szCs w:val="28"/>
        </w:rPr>
      </w:pPr>
      <w:r w:rsidRPr="00DB75EB">
        <w:rPr>
          <w:szCs w:val="28"/>
        </w:rPr>
        <w:t xml:space="preserve">4) </w:t>
      </w:r>
      <w:r w:rsidR="001E41F7">
        <w:rPr>
          <w:szCs w:val="28"/>
        </w:rPr>
        <w:t>Д</w:t>
      </w:r>
      <w:r w:rsidRPr="00DB75EB">
        <w:rPr>
          <w:szCs w:val="28"/>
        </w:rPr>
        <w:t xml:space="preserve">опускаются различные формулировки ответа, не искажающие его смысла, – формулировка ответа учащегося может не совпадать </w:t>
      </w:r>
      <w:r w:rsidR="001E41F7" w:rsidRPr="00DB75EB">
        <w:rPr>
          <w:szCs w:val="28"/>
        </w:rPr>
        <w:t>с</w:t>
      </w:r>
      <w:r w:rsidR="001E41F7">
        <w:rPr>
          <w:szCs w:val="28"/>
        </w:rPr>
        <w:t> </w:t>
      </w:r>
      <w:r w:rsidRPr="00DB75EB">
        <w:rPr>
          <w:szCs w:val="28"/>
        </w:rPr>
        <w:t>привед</w:t>
      </w:r>
      <w:r w:rsidR="001E41F7">
        <w:rPr>
          <w:szCs w:val="28"/>
        </w:rPr>
        <w:t>ё</w:t>
      </w:r>
      <w:r w:rsidRPr="00DB75EB">
        <w:rPr>
          <w:szCs w:val="28"/>
        </w:rPr>
        <w:t xml:space="preserve">нной в примерном ответе в системе оценивания; </w:t>
      </w:r>
      <w:r w:rsidR="001E41F7">
        <w:rPr>
          <w:szCs w:val="28"/>
        </w:rPr>
        <w:t xml:space="preserve">при этом </w:t>
      </w:r>
      <w:r w:rsidRPr="00DB75EB">
        <w:rPr>
          <w:szCs w:val="28"/>
        </w:rPr>
        <w:t>формулировка ответа учащегося, отличная от формулировок критериев, но соответствующая им по смыслу, должна засчитываться как верная</w:t>
      </w:r>
      <w:r w:rsidR="001E41F7">
        <w:rPr>
          <w:szCs w:val="28"/>
        </w:rPr>
        <w:t>.</w:t>
      </w:r>
    </w:p>
    <w:p w14:paraId="2500E6AC" w14:textId="77777777" w:rsidR="002957DB" w:rsidRPr="00DB75EB" w:rsidRDefault="002957DB" w:rsidP="008450F6">
      <w:pPr>
        <w:spacing w:line="360" w:lineRule="auto"/>
        <w:ind w:firstLine="709"/>
        <w:rPr>
          <w:szCs w:val="28"/>
        </w:rPr>
      </w:pPr>
      <w:r w:rsidRPr="00DB75EB">
        <w:rPr>
          <w:szCs w:val="28"/>
        </w:rPr>
        <w:t xml:space="preserve">5) </w:t>
      </w:r>
      <w:r w:rsidR="001E41F7">
        <w:rPr>
          <w:szCs w:val="28"/>
        </w:rPr>
        <w:t>В</w:t>
      </w:r>
      <w:r w:rsidRPr="00DB75EB">
        <w:rPr>
          <w:szCs w:val="28"/>
        </w:rPr>
        <w:t xml:space="preserve"> критериях оценивания содержится большее количество элементов, чем требуется для получения максимального балла за выполнение задания. Это сделано для то</w:t>
      </w:r>
      <w:r w:rsidR="0029713A" w:rsidRPr="00DB75EB">
        <w:rPr>
          <w:szCs w:val="28"/>
        </w:rPr>
        <w:t xml:space="preserve">го, чтобы </w:t>
      </w:r>
      <w:r w:rsidRPr="00DB75EB">
        <w:rPr>
          <w:szCs w:val="28"/>
        </w:rPr>
        <w:t>эксперт</w:t>
      </w:r>
      <w:r w:rsidR="00913616">
        <w:rPr>
          <w:szCs w:val="28"/>
        </w:rPr>
        <w:t>у было легче учесть</w:t>
      </w:r>
      <w:r w:rsidRPr="00DB75EB">
        <w:rPr>
          <w:szCs w:val="28"/>
        </w:rPr>
        <w:t xml:space="preserve"> все возможны</w:t>
      </w:r>
      <w:r w:rsidR="00913616">
        <w:rPr>
          <w:szCs w:val="28"/>
        </w:rPr>
        <w:t>е</w:t>
      </w:r>
      <w:r w:rsidRPr="00DB75EB">
        <w:rPr>
          <w:szCs w:val="28"/>
        </w:rPr>
        <w:t xml:space="preserve"> вариант</w:t>
      </w:r>
      <w:r w:rsidR="00913616">
        <w:rPr>
          <w:szCs w:val="28"/>
        </w:rPr>
        <w:t>ы</w:t>
      </w:r>
      <w:r w:rsidRPr="00DB75EB">
        <w:rPr>
          <w:szCs w:val="28"/>
        </w:rPr>
        <w:t xml:space="preserve"> ответа</w:t>
      </w:r>
      <w:r w:rsidR="001E41F7">
        <w:rPr>
          <w:szCs w:val="28"/>
        </w:rPr>
        <w:t>.</w:t>
      </w:r>
    </w:p>
    <w:p w14:paraId="2E9E08DC" w14:textId="77777777" w:rsidR="002957DB" w:rsidRPr="00DB75EB" w:rsidRDefault="002957DB" w:rsidP="008450F6">
      <w:pPr>
        <w:spacing w:line="360" w:lineRule="auto"/>
        <w:ind w:firstLine="709"/>
        <w:rPr>
          <w:szCs w:val="28"/>
        </w:rPr>
      </w:pPr>
      <w:r w:rsidRPr="00DB75EB">
        <w:rPr>
          <w:szCs w:val="28"/>
        </w:rPr>
        <w:t xml:space="preserve">6) </w:t>
      </w:r>
      <w:r w:rsidR="00913616">
        <w:rPr>
          <w:szCs w:val="28"/>
        </w:rPr>
        <w:t>Э</w:t>
      </w:r>
      <w:r w:rsidRPr="00DB75EB">
        <w:rPr>
          <w:szCs w:val="28"/>
        </w:rPr>
        <w:t>лементы ответа, представляющие собой повторение (в виде какой-либо вариации) уже засчитанного элемента, не учитываются при оценивании</w:t>
      </w:r>
      <w:r w:rsidR="00913616">
        <w:rPr>
          <w:szCs w:val="28"/>
        </w:rPr>
        <w:t>.</w:t>
      </w:r>
    </w:p>
    <w:p w14:paraId="7FC6B87C" w14:textId="77777777" w:rsidR="002957DB" w:rsidRPr="00DB75EB" w:rsidRDefault="002957DB" w:rsidP="008450F6">
      <w:pPr>
        <w:spacing w:line="360" w:lineRule="auto"/>
        <w:ind w:firstLine="709"/>
        <w:rPr>
          <w:szCs w:val="28"/>
        </w:rPr>
      </w:pPr>
      <w:r w:rsidRPr="00DB75EB">
        <w:rPr>
          <w:szCs w:val="28"/>
        </w:rPr>
        <w:t xml:space="preserve">7) </w:t>
      </w:r>
      <w:r w:rsidR="00913616">
        <w:rPr>
          <w:szCs w:val="28"/>
        </w:rPr>
        <w:t>О</w:t>
      </w:r>
      <w:r w:rsidR="0029713A" w:rsidRPr="00DB75EB">
        <w:rPr>
          <w:szCs w:val="28"/>
        </w:rPr>
        <w:t xml:space="preserve">цениваются только те положения ответа, которые соответствуют поставленному вопросу; за ответ, не соответствующий заданию, даже при правильном и </w:t>
      </w:r>
      <w:r w:rsidR="00913616" w:rsidRPr="00DB75EB">
        <w:rPr>
          <w:szCs w:val="28"/>
        </w:rPr>
        <w:t>разв</w:t>
      </w:r>
      <w:r w:rsidR="00913616">
        <w:rPr>
          <w:szCs w:val="28"/>
        </w:rPr>
        <w:t>ё</w:t>
      </w:r>
      <w:r w:rsidR="00913616" w:rsidRPr="00DB75EB">
        <w:rPr>
          <w:szCs w:val="28"/>
        </w:rPr>
        <w:t xml:space="preserve">рнутом </w:t>
      </w:r>
      <w:r w:rsidR="0029713A" w:rsidRPr="00DB75EB">
        <w:rPr>
          <w:szCs w:val="28"/>
        </w:rPr>
        <w:t>его изложении выставляется 0 баллов (например, если в задании требуется указать факты внутренней политики Петра </w:t>
      </w:r>
      <w:r w:rsidR="0029713A" w:rsidRPr="00DB75EB">
        <w:rPr>
          <w:szCs w:val="28"/>
          <w:lang w:val="en-US"/>
        </w:rPr>
        <w:t>I</w:t>
      </w:r>
      <w:r w:rsidR="0029713A" w:rsidRPr="00DB75EB">
        <w:rPr>
          <w:szCs w:val="28"/>
        </w:rPr>
        <w:t xml:space="preserve">, </w:t>
      </w:r>
      <w:r w:rsidR="00913616" w:rsidRPr="00DB75EB">
        <w:rPr>
          <w:szCs w:val="28"/>
        </w:rPr>
        <w:lastRenderedPageBreak/>
        <w:t>а</w:t>
      </w:r>
      <w:r w:rsidR="00913616">
        <w:rPr>
          <w:szCs w:val="28"/>
        </w:rPr>
        <w:t> </w:t>
      </w:r>
      <w:r w:rsidR="0029713A" w:rsidRPr="00DB75EB">
        <w:rPr>
          <w:szCs w:val="28"/>
        </w:rPr>
        <w:t xml:space="preserve">экзаменуемый </w:t>
      </w:r>
      <w:r w:rsidR="00913616" w:rsidRPr="00DB75EB">
        <w:rPr>
          <w:szCs w:val="28"/>
        </w:rPr>
        <w:t>да</w:t>
      </w:r>
      <w:r w:rsidR="00913616">
        <w:rPr>
          <w:szCs w:val="28"/>
        </w:rPr>
        <w:t>ё</w:t>
      </w:r>
      <w:r w:rsidR="00913616" w:rsidRPr="00DB75EB">
        <w:rPr>
          <w:szCs w:val="28"/>
        </w:rPr>
        <w:t xml:space="preserve">т </w:t>
      </w:r>
      <w:r w:rsidR="0029713A" w:rsidRPr="00DB75EB">
        <w:rPr>
          <w:szCs w:val="28"/>
        </w:rPr>
        <w:t xml:space="preserve">блестящий ответ, </w:t>
      </w:r>
      <w:r w:rsidR="00913616" w:rsidRPr="00DB75EB">
        <w:rPr>
          <w:szCs w:val="28"/>
        </w:rPr>
        <w:t>посвящ</w:t>
      </w:r>
      <w:r w:rsidR="00913616">
        <w:rPr>
          <w:szCs w:val="28"/>
        </w:rPr>
        <w:t>ё</w:t>
      </w:r>
      <w:r w:rsidR="00913616" w:rsidRPr="00DB75EB">
        <w:rPr>
          <w:szCs w:val="28"/>
        </w:rPr>
        <w:t xml:space="preserve">нный </w:t>
      </w:r>
      <w:r w:rsidR="0029713A" w:rsidRPr="00DB75EB">
        <w:rPr>
          <w:szCs w:val="28"/>
        </w:rPr>
        <w:t xml:space="preserve">его внешней политике, такой ответ должен быть </w:t>
      </w:r>
      <w:r w:rsidR="00913616" w:rsidRPr="00DB75EB">
        <w:rPr>
          <w:szCs w:val="28"/>
        </w:rPr>
        <w:t>оцен</w:t>
      </w:r>
      <w:r w:rsidR="00913616">
        <w:rPr>
          <w:szCs w:val="28"/>
        </w:rPr>
        <w:t>ё</w:t>
      </w:r>
      <w:r w:rsidR="00913616" w:rsidRPr="00DB75EB">
        <w:rPr>
          <w:szCs w:val="28"/>
        </w:rPr>
        <w:t xml:space="preserve">н </w:t>
      </w:r>
      <w:r w:rsidR="0029713A" w:rsidRPr="00DB75EB">
        <w:rPr>
          <w:szCs w:val="28"/>
        </w:rPr>
        <w:t>0 баллов)</w:t>
      </w:r>
      <w:r w:rsidR="00913616">
        <w:rPr>
          <w:szCs w:val="28"/>
        </w:rPr>
        <w:t>.</w:t>
      </w:r>
    </w:p>
    <w:p w14:paraId="05A061B7" w14:textId="77777777" w:rsidR="002957DB" w:rsidRPr="00DB75EB" w:rsidRDefault="002957DB" w:rsidP="008450F6">
      <w:pPr>
        <w:spacing w:line="360" w:lineRule="auto"/>
        <w:ind w:firstLine="709"/>
        <w:rPr>
          <w:szCs w:val="28"/>
        </w:rPr>
      </w:pPr>
      <w:r w:rsidRPr="00DB75EB">
        <w:rPr>
          <w:szCs w:val="28"/>
        </w:rPr>
        <w:t xml:space="preserve">8) </w:t>
      </w:r>
      <w:r w:rsidR="00913616">
        <w:rPr>
          <w:szCs w:val="28"/>
        </w:rPr>
        <w:t>Н</w:t>
      </w:r>
      <w:r w:rsidR="00913616" w:rsidRPr="00DB75EB">
        <w:rPr>
          <w:szCs w:val="28"/>
        </w:rPr>
        <w:t xml:space="preserve">е </w:t>
      </w:r>
      <w:r w:rsidRPr="00DB75EB">
        <w:rPr>
          <w:szCs w:val="28"/>
        </w:rPr>
        <w:t xml:space="preserve">предусматриваются «поощрительные» и «штрафные» баллы за указание большего количества правильных элементов ответа, чем требуется </w:t>
      </w:r>
      <w:r w:rsidR="00913616" w:rsidRPr="00DB75EB">
        <w:rPr>
          <w:szCs w:val="28"/>
        </w:rPr>
        <w:t>в</w:t>
      </w:r>
      <w:r w:rsidR="00913616">
        <w:rPr>
          <w:szCs w:val="28"/>
        </w:rPr>
        <w:t> </w:t>
      </w:r>
      <w:r w:rsidRPr="00DB75EB">
        <w:rPr>
          <w:szCs w:val="28"/>
        </w:rPr>
        <w:t>задании, приведение каких-то подробностей или выражение собственного отношения (которых не требует задание), за хороший почерк, красивое оформление работы и т.д.</w:t>
      </w:r>
    </w:p>
    <w:p w14:paraId="74D155E9" w14:textId="77777777" w:rsidR="002957DB" w:rsidRPr="00DB75EB" w:rsidRDefault="002957DB" w:rsidP="008450F6">
      <w:pPr>
        <w:spacing w:line="360" w:lineRule="auto"/>
        <w:ind w:firstLine="709"/>
        <w:rPr>
          <w:szCs w:val="28"/>
        </w:rPr>
      </w:pPr>
      <w:r w:rsidRPr="00DB75EB">
        <w:rPr>
          <w:szCs w:val="28"/>
        </w:rPr>
        <w:t xml:space="preserve">9) </w:t>
      </w:r>
      <w:r w:rsidR="00B54466">
        <w:rPr>
          <w:szCs w:val="28"/>
        </w:rPr>
        <w:t>Д</w:t>
      </w:r>
      <w:r w:rsidRPr="00DB75EB">
        <w:rPr>
          <w:szCs w:val="28"/>
        </w:rPr>
        <w:t>опущенные в тексте неточности, если они не связаны с заданным вопросом, не учитываются (</w:t>
      </w:r>
      <w:r w:rsidR="0029713A" w:rsidRPr="00DB75EB">
        <w:rPr>
          <w:szCs w:val="28"/>
        </w:rPr>
        <w:t xml:space="preserve">неточностью может считаться неправильное указание инициалов исторического деятеля в том случае, если в период, </w:t>
      </w:r>
      <w:r w:rsidR="00B54466" w:rsidRPr="00DB75EB">
        <w:rPr>
          <w:szCs w:val="28"/>
        </w:rPr>
        <w:t>о</w:t>
      </w:r>
      <w:r w:rsidR="00B54466">
        <w:rPr>
          <w:szCs w:val="28"/>
        </w:rPr>
        <w:t> </w:t>
      </w:r>
      <w:r w:rsidR="0029713A" w:rsidRPr="00DB75EB">
        <w:rPr>
          <w:szCs w:val="28"/>
        </w:rPr>
        <w:t>котором идёт речь в ответе</w:t>
      </w:r>
      <w:r w:rsidR="00790A23" w:rsidRPr="00DB75EB">
        <w:rPr>
          <w:szCs w:val="28"/>
        </w:rPr>
        <w:t>,</w:t>
      </w:r>
      <w:r w:rsidR="0029713A" w:rsidRPr="00DB75EB">
        <w:rPr>
          <w:szCs w:val="28"/>
        </w:rPr>
        <w:t xml:space="preserve"> у этого исторического деятеля не было известных однофамильцев</w:t>
      </w:r>
      <w:r w:rsidRPr="00DB75EB">
        <w:rPr>
          <w:szCs w:val="28"/>
        </w:rPr>
        <w:t>)</w:t>
      </w:r>
      <w:r w:rsidR="00B54466">
        <w:rPr>
          <w:szCs w:val="28"/>
        </w:rPr>
        <w:t>.</w:t>
      </w:r>
    </w:p>
    <w:p w14:paraId="1DD9C0D6" w14:textId="77777777" w:rsidR="002957DB" w:rsidRPr="00DB75EB" w:rsidRDefault="002957DB" w:rsidP="008450F6">
      <w:pPr>
        <w:spacing w:line="360" w:lineRule="auto"/>
        <w:ind w:firstLine="709"/>
        <w:rPr>
          <w:szCs w:val="28"/>
        </w:rPr>
      </w:pPr>
      <w:r w:rsidRPr="00DB75EB">
        <w:rPr>
          <w:szCs w:val="28"/>
        </w:rPr>
        <w:t xml:space="preserve">10) </w:t>
      </w:r>
      <w:r w:rsidR="00B54466">
        <w:rPr>
          <w:szCs w:val="28"/>
        </w:rPr>
        <w:t>В</w:t>
      </w:r>
      <w:r w:rsidR="00790A23" w:rsidRPr="00DB75EB">
        <w:rPr>
          <w:szCs w:val="28"/>
        </w:rPr>
        <w:t>ыпускник 9 класса</w:t>
      </w:r>
      <w:r w:rsidRPr="00DB75EB">
        <w:rPr>
          <w:szCs w:val="28"/>
        </w:rPr>
        <w:t xml:space="preserve"> может выполнять задания в любой последовательности, за </w:t>
      </w:r>
      <w:r w:rsidR="00B54466">
        <w:rPr>
          <w:szCs w:val="28"/>
        </w:rPr>
        <w:t>изменение порядка выполнения</w:t>
      </w:r>
      <w:r w:rsidRPr="00DB75EB">
        <w:rPr>
          <w:szCs w:val="28"/>
        </w:rPr>
        <w:t xml:space="preserve"> балл не снижается</w:t>
      </w:r>
      <w:r w:rsidR="00B54466">
        <w:rPr>
          <w:szCs w:val="28"/>
        </w:rPr>
        <w:t>.</w:t>
      </w:r>
    </w:p>
    <w:p w14:paraId="45C78884" w14:textId="77777777" w:rsidR="002957DB" w:rsidRPr="00DB75EB" w:rsidRDefault="002957DB" w:rsidP="008450F6">
      <w:pPr>
        <w:spacing w:line="360" w:lineRule="auto"/>
        <w:ind w:firstLine="709"/>
        <w:rPr>
          <w:szCs w:val="28"/>
        </w:rPr>
      </w:pPr>
      <w:r w:rsidRPr="00DB75EB">
        <w:rPr>
          <w:szCs w:val="28"/>
        </w:rPr>
        <w:t xml:space="preserve">11) </w:t>
      </w:r>
      <w:r w:rsidR="00B54466">
        <w:rPr>
          <w:szCs w:val="28"/>
        </w:rPr>
        <w:t>Э</w:t>
      </w:r>
      <w:r w:rsidRPr="00DB75EB">
        <w:rPr>
          <w:szCs w:val="28"/>
        </w:rPr>
        <w:t>ксперт оценивает и засчитывает ответ, если он по ошибке был записан под номером другого задания (</w:t>
      </w:r>
      <w:r w:rsidR="004F4E98" w:rsidRPr="00DB75EB">
        <w:rPr>
          <w:szCs w:val="28"/>
        </w:rPr>
        <w:t>например, ответ на задание 21 записан под номером задания 22</w:t>
      </w:r>
      <w:r w:rsidRPr="00DB75EB">
        <w:rPr>
          <w:szCs w:val="28"/>
        </w:rPr>
        <w:t>) и может быть идентифицирован</w:t>
      </w:r>
      <w:r w:rsidR="00B54466">
        <w:rPr>
          <w:szCs w:val="28"/>
        </w:rPr>
        <w:t>.</w:t>
      </w:r>
    </w:p>
    <w:p w14:paraId="12CD0154" w14:textId="77777777" w:rsidR="002957DB" w:rsidRPr="00DB75EB" w:rsidRDefault="002957DB" w:rsidP="008450F6">
      <w:pPr>
        <w:spacing w:line="360" w:lineRule="auto"/>
        <w:ind w:firstLine="708"/>
        <w:rPr>
          <w:szCs w:val="28"/>
        </w:rPr>
      </w:pPr>
      <w:r w:rsidRPr="00DB75EB">
        <w:rPr>
          <w:szCs w:val="28"/>
        </w:rPr>
        <w:t xml:space="preserve">12) </w:t>
      </w:r>
      <w:r w:rsidR="00B54466">
        <w:rPr>
          <w:szCs w:val="28"/>
        </w:rPr>
        <w:t>Н</w:t>
      </w:r>
      <w:r w:rsidRPr="00DB75EB">
        <w:rPr>
          <w:szCs w:val="28"/>
        </w:rPr>
        <w:t>е предусматривается снижение баллов за орфографические, пунктуационные и другие ошибки в русском языке, допущенные экзаменуемым, кроме случаев, когда ошибки делают невозможным адекватное понимание и оценивание ответа.</w:t>
      </w:r>
    </w:p>
    <w:p w14:paraId="5DB8B108" w14:textId="77777777" w:rsidR="007F32B9" w:rsidRPr="00DB75EB" w:rsidRDefault="007F32B9" w:rsidP="008450F6">
      <w:pPr>
        <w:spacing w:line="360" w:lineRule="auto"/>
        <w:ind w:firstLine="708"/>
        <w:rPr>
          <w:szCs w:val="28"/>
        </w:rPr>
      </w:pPr>
    </w:p>
    <w:p w14:paraId="116C5E9E" w14:textId="77777777" w:rsidR="00E317AF" w:rsidRDefault="00E317AF" w:rsidP="00E317AF">
      <w:pPr>
        <w:pStyle w:val="af4"/>
        <w:spacing w:line="360" w:lineRule="auto"/>
        <w:ind w:left="0" w:firstLine="709"/>
        <w:rPr>
          <w:szCs w:val="28"/>
        </w:rPr>
      </w:pPr>
      <w:r>
        <w:rPr>
          <w:b/>
          <w:szCs w:val="28"/>
        </w:rPr>
        <w:t>Результаты оценивания заданий фиксируются в протоколе</w:t>
      </w:r>
      <w:r>
        <w:rPr>
          <w:szCs w:val="28"/>
        </w:rPr>
        <w:t xml:space="preserve"> проверки развернутых ответов. </w:t>
      </w:r>
    </w:p>
    <w:p w14:paraId="05769DA8" w14:textId="77777777" w:rsidR="00E317AF" w:rsidRDefault="00E317AF">
      <w:pPr>
        <w:spacing w:after="200" w:line="276" w:lineRule="auto"/>
        <w:jc w:val="left"/>
        <w:rPr>
          <w:color w:val="000000"/>
        </w:rPr>
      </w:pPr>
      <w:r>
        <w:rPr>
          <w:color w:val="000000"/>
        </w:rPr>
        <w:br w:type="page"/>
      </w:r>
    </w:p>
    <w:p w14:paraId="328AE9BC" w14:textId="5E9ED498" w:rsidR="00E317AF" w:rsidRDefault="00E317AF" w:rsidP="00E317AF">
      <w:pPr>
        <w:pStyle w:val="af4"/>
        <w:spacing w:line="360" w:lineRule="auto"/>
        <w:ind w:left="0" w:firstLine="709"/>
        <w:rPr>
          <w:color w:val="000000"/>
          <w:sz w:val="24"/>
          <w:szCs w:val="24"/>
        </w:rPr>
      </w:pPr>
      <w:r>
        <w:rPr>
          <w:color w:val="000000"/>
        </w:rPr>
        <w:lastRenderedPageBreak/>
        <w:t xml:space="preserve">Рисунок </w:t>
      </w:r>
      <w:r>
        <w:rPr>
          <w:color w:val="000000"/>
        </w:rPr>
        <w:fldChar w:fldCharType="begin"/>
      </w:r>
      <w:r>
        <w:rPr>
          <w:color w:val="000000"/>
        </w:rPr>
        <w:instrText xml:space="preserve"> SEQ Рисунок \* ARABIC </w:instrText>
      </w:r>
      <w:r>
        <w:rPr>
          <w:color w:val="000000"/>
        </w:rPr>
        <w:fldChar w:fldCharType="separate"/>
      </w:r>
      <w:r w:rsidR="00502BAD">
        <w:rPr>
          <w:noProof/>
          <w:color w:val="000000"/>
        </w:rPr>
        <w:t>1</w:t>
      </w:r>
      <w:r>
        <w:rPr>
          <w:color w:val="000000"/>
        </w:rPr>
        <w:fldChar w:fldCharType="end"/>
      </w:r>
      <w:r>
        <w:rPr>
          <w:color w:val="000000"/>
        </w:rPr>
        <w:t xml:space="preserve">. Вариант формата бланка протокола </w:t>
      </w:r>
      <w:r>
        <w:rPr>
          <w:b/>
          <w:szCs w:val="28"/>
        </w:rPr>
        <w:t>проверки</w:t>
      </w:r>
      <w:r>
        <w:rPr>
          <w:color w:val="000000"/>
        </w:rPr>
        <w:t xml:space="preserve"> развернутых ответов</w:t>
      </w:r>
      <w:r>
        <w:rPr>
          <w:rStyle w:val="a7"/>
          <w:color w:val="000000"/>
        </w:rPr>
        <w:footnoteReference w:id="1"/>
      </w:r>
    </w:p>
    <w:p w14:paraId="16359183" w14:textId="77777777" w:rsidR="00E317AF" w:rsidRDefault="00E317AF" w:rsidP="00E317AF"/>
    <w:p w14:paraId="201C1B9E" w14:textId="77777777" w:rsidR="00E317AF" w:rsidRDefault="00E317AF" w:rsidP="00E317AF">
      <w:pPr>
        <w:jc w:val="center"/>
      </w:pPr>
      <w:r>
        <w:rPr>
          <w:noProof/>
          <w:lang w:eastAsia="ru-RU"/>
        </w:rPr>
        <w:drawing>
          <wp:inline distT="0" distB="0" distL="0" distR="0" wp14:anchorId="3961F6CE" wp14:editId="7E461D91">
            <wp:extent cx="5850255" cy="4134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Истор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255" cy="4134485"/>
                    </a:xfrm>
                    <a:prstGeom prst="rect">
                      <a:avLst/>
                    </a:prstGeom>
                  </pic:spPr>
                </pic:pic>
              </a:graphicData>
            </a:graphic>
          </wp:inline>
        </w:drawing>
      </w:r>
    </w:p>
    <w:p w14:paraId="715C4BBF" w14:textId="77777777" w:rsidR="00E317AF" w:rsidRDefault="00E317AF" w:rsidP="00E317AF">
      <w:pPr>
        <w:pStyle w:val="1"/>
      </w:pPr>
    </w:p>
    <w:p w14:paraId="7CD2C5EF" w14:textId="77777777" w:rsidR="00E317AF" w:rsidRDefault="00E317AF" w:rsidP="00E317AF">
      <w:pPr>
        <w:tabs>
          <w:tab w:val="left" w:pos="851"/>
          <w:tab w:val="left" w:pos="1701"/>
        </w:tabs>
      </w:pPr>
      <w:r>
        <w:rPr>
          <w:b/>
          <w:bCs/>
          <w:szCs w:val="28"/>
        </w:rPr>
        <w:t xml:space="preserve">Внимание! </w:t>
      </w:r>
      <w:r>
        <w:rPr>
          <w:szCs w:val="28"/>
        </w:rPr>
        <w:t xml:space="preserve">При выставлении баллов за выполнение задания в Протокол проверки развернутых ответов следует иметь в виду, что </w:t>
      </w:r>
      <w:r>
        <w:rPr>
          <w:b/>
          <w:bCs/>
          <w:szCs w:val="28"/>
        </w:rPr>
        <w:t>если ответ отсутствует</w:t>
      </w:r>
      <w:r>
        <w:rPr>
          <w:szCs w:val="28"/>
        </w:rPr>
        <w:t xml:space="preserve"> (нет никаких записей, свидетельствующих о том, что экзаменуемый приступал к выполнению задания), то в протокол проставляется «</w:t>
      </w:r>
      <w:r>
        <w:rPr>
          <w:b/>
          <w:bCs/>
          <w:szCs w:val="28"/>
        </w:rPr>
        <w:t>Х</w:t>
      </w:r>
      <w:r>
        <w:rPr>
          <w:szCs w:val="28"/>
        </w:rPr>
        <w:t>», а не «0».</w:t>
      </w:r>
    </w:p>
    <w:p w14:paraId="3D00633A" w14:textId="77777777" w:rsidR="008450F6" w:rsidRPr="00DB75EB" w:rsidRDefault="008450F6">
      <w:pPr>
        <w:spacing w:after="200" w:line="276" w:lineRule="auto"/>
        <w:jc w:val="left"/>
        <w:rPr>
          <w:rFonts w:asciiTheme="majorHAnsi" w:eastAsiaTheme="majorEastAsia" w:hAnsiTheme="majorHAnsi" w:cstheme="majorBidi"/>
          <w:b/>
          <w:bCs/>
          <w:sz w:val="26"/>
          <w:szCs w:val="26"/>
        </w:rPr>
      </w:pPr>
      <w:r w:rsidRPr="00DB75EB">
        <w:br w:type="page"/>
      </w:r>
    </w:p>
    <w:p w14:paraId="52EB7638" w14:textId="77777777" w:rsidR="00BE597B" w:rsidRDefault="004F4E98">
      <w:pPr>
        <w:pStyle w:val="2"/>
        <w:spacing w:after="240"/>
        <w:jc w:val="left"/>
        <w:rPr>
          <w:rFonts w:ascii="Times New Roman" w:hAnsi="Times New Roman" w:cs="Times New Roman"/>
          <w:color w:val="auto"/>
          <w:sz w:val="28"/>
          <w:szCs w:val="28"/>
        </w:rPr>
      </w:pPr>
      <w:bookmarkStart w:id="2" w:name="_Toc58083674"/>
      <w:r w:rsidRPr="00DB75EB">
        <w:rPr>
          <w:rFonts w:ascii="Times New Roman" w:hAnsi="Times New Roman" w:cs="Times New Roman"/>
          <w:color w:val="auto"/>
          <w:sz w:val="28"/>
          <w:szCs w:val="28"/>
        </w:rPr>
        <w:lastRenderedPageBreak/>
        <w:t>Задания 18</w:t>
      </w:r>
      <w:r w:rsidR="00A00BD2" w:rsidRPr="00DB75EB">
        <w:rPr>
          <w:rFonts w:ascii="Times New Roman" w:hAnsi="Times New Roman" w:cs="Times New Roman"/>
          <w:color w:val="auto"/>
          <w:sz w:val="28"/>
          <w:szCs w:val="28"/>
        </w:rPr>
        <w:t>–</w:t>
      </w:r>
      <w:r w:rsidRPr="00DB75EB">
        <w:rPr>
          <w:rFonts w:ascii="Times New Roman" w:hAnsi="Times New Roman" w:cs="Times New Roman"/>
          <w:color w:val="auto"/>
          <w:sz w:val="28"/>
          <w:szCs w:val="28"/>
        </w:rPr>
        <w:t>20</w:t>
      </w:r>
      <w:bookmarkEnd w:id="2"/>
    </w:p>
    <w:p w14:paraId="2E232D7E" w14:textId="77777777" w:rsidR="00BE597B" w:rsidRDefault="004F4E98">
      <w:pPr>
        <w:spacing w:after="240" w:line="360" w:lineRule="auto"/>
        <w:ind w:firstLine="708"/>
        <w:rPr>
          <w:szCs w:val="28"/>
        </w:rPr>
      </w:pPr>
      <w:r w:rsidRPr="00DB75EB">
        <w:rPr>
          <w:szCs w:val="28"/>
        </w:rPr>
        <w:t xml:space="preserve">Задания 18, 19 и 20 нацелены на проверку умений, связанных </w:t>
      </w:r>
      <w:r w:rsidR="00B54466" w:rsidRPr="00DB75EB">
        <w:rPr>
          <w:szCs w:val="28"/>
        </w:rPr>
        <w:t>с</w:t>
      </w:r>
      <w:r w:rsidR="00B54466">
        <w:rPr>
          <w:szCs w:val="28"/>
        </w:rPr>
        <w:t> </w:t>
      </w:r>
      <w:r w:rsidRPr="00DB75EB">
        <w:rPr>
          <w:szCs w:val="28"/>
        </w:rPr>
        <w:t xml:space="preserve">анализом исторического источника. </w:t>
      </w:r>
      <w:r w:rsidR="00B54466">
        <w:rPr>
          <w:szCs w:val="28"/>
        </w:rPr>
        <w:t>В</w:t>
      </w:r>
      <w:r w:rsidRPr="00DB75EB">
        <w:rPr>
          <w:szCs w:val="28"/>
        </w:rPr>
        <w:t xml:space="preserve"> задании 18 требуется провести атрибуцию исторического источника по содержанию, в задании 19 – найти информацию, данную в явном виде, а в задании 20 </w:t>
      </w:r>
      <w:r w:rsidR="00B54466">
        <w:rPr>
          <w:szCs w:val="28"/>
        </w:rPr>
        <w:t xml:space="preserve">– </w:t>
      </w:r>
      <w:r w:rsidRPr="00DB75EB">
        <w:rPr>
          <w:szCs w:val="28"/>
        </w:rPr>
        <w:t xml:space="preserve">использовать контекстную информацию для анализа исторической ситуации, связанной </w:t>
      </w:r>
      <w:r w:rsidR="00B54466" w:rsidRPr="00DB75EB">
        <w:rPr>
          <w:szCs w:val="28"/>
        </w:rPr>
        <w:t>с</w:t>
      </w:r>
      <w:r w:rsidR="00B54466">
        <w:rPr>
          <w:szCs w:val="28"/>
        </w:rPr>
        <w:t> </w:t>
      </w:r>
      <w:r w:rsidRPr="00DB75EB">
        <w:rPr>
          <w:szCs w:val="28"/>
        </w:rPr>
        <w:t>данным источником. Во всех этих заданиях требуется указать два элемента ответа, за выполнение каждого из указанных заданий можно получить от 0 до 2 баллов.</w:t>
      </w:r>
    </w:p>
    <w:p w14:paraId="16950AE0" w14:textId="77777777" w:rsidR="00CB639E" w:rsidRDefault="000027B1">
      <w:pPr>
        <w:spacing w:after="240"/>
        <w:jc w:val="center"/>
        <w:rPr>
          <w:b/>
          <w:i/>
          <w:szCs w:val="28"/>
        </w:rPr>
      </w:pPr>
      <w:r w:rsidRPr="000027B1">
        <w:rPr>
          <w:b/>
          <w:i/>
          <w:szCs w:val="28"/>
        </w:rPr>
        <w:t>Примеры заданий 18–20</w:t>
      </w:r>
    </w:p>
    <w:p w14:paraId="6ECEED84" w14:textId="77777777" w:rsidR="00BE597B" w:rsidRDefault="000027B1">
      <w:pPr>
        <w:spacing w:after="240"/>
        <w:rPr>
          <w:i/>
        </w:rPr>
      </w:pPr>
      <w:r w:rsidRPr="000027B1">
        <w:rPr>
          <w:i/>
        </w:rPr>
        <w:t>Прочитайте отрывок из летописи.</w:t>
      </w:r>
    </w:p>
    <w:p w14:paraId="137ADF5C" w14:textId="77777777" w:rsidR="007F32B9" w:rsidRPr="00DB75EB" w:rsidRDefault="007F32B9" w:rsidP="007F32B9">
      <w:pPr>
        <w:ind w:firstLine="708"/>
      </w:pPr>
      <w:r w:rsidRPr="00DB75EB">
        <w:t xml:space="preserve">«В тот год сказала дружина Игорю: "Отроки </w:t>
      </w:r>
      <w:proofErr w:type="spellStart"/>
      <w:r w:rsidRPr="00DB75EB">
        <w:t>Свенельда</w:t>
      </w:r>
      <w:proofErr w:type="spellEnd"/>
      <w:r w:rsidRPr="00DB75EB">
        <w:t xml:space="preserve"> </w:t>
      </w:r>
      <w:proofErr w:type="spellStart"/>
      <w:r w:rsidRPr="00DB75EB">
        <w:t>изоделись</w:t>
      </w:r>
      <w:proofErr w:type="spellEnd"/>
      <w:r w:rsidRPr="00DB75EB">
        <w:t xml:space="preserve"> оружием и одеждой, а мы наги. Пойдём, князь, с нами за данью, и себе добудешь, и нам". И послушал их Игорь – пошёл к древлянам за данью </w:t>
      </w:r>
      <w:r w:rsidRPr="00DB75EB">
        <w:br/>
        <w:t xml:space="preserve">и прибавил к прежней дани новую, и творили насилие над ними мужи его. Взяв дань, пошёл он в свой город. Когда же шёл он назад, поразмыслив, сказал своей дружине: "Идите с данью домой, а я возвращусь и похожу ещё". И отпустил дружину свою домой, а сам с малой частью дружины вернулся, желая большего богатства. Древляне же, услышав, что идёт снова, держали совет с князем своим Малом: "Если повадится волк к овцам, то вынесет всё стадо, пока не убьют его; так и этот: если не убьём его, то всех нас погубит". И послали к нему, говоря: "Зачем идёшь опять? Забрал уже всю дань". </w:t>
      </w:r>
      <w:r w:rsidRPr="00DB75EB">
        <w:br/>
        <w:t xml:space="preserve">И не послушал их Игорь; и древляне, выйдя из города </w:t>
      </w:r>
      <w:proofErr w:type="spellStart"/>
      <w:r w:rsidRPr="00DB75EB">
        <w:t>Искоростеня</w:t>
      </w:r>
      <w:proofErr w:type="spellEnd"/>
      <w:r w:rsidRPr="00DB75EB">
        <w:t>, убили Игоря и дружинников его, так как было их мало…</w:t>
      </w:r>
    </w:p>
    <w:p w14:paraId="6BD79061" w14:textId="77777777" w:rsidR="007F32B9" w:rsidRPr="00DB75EB" w:rsidRDefault="007F32B9" w:rsidP="007F32B9">
      <w:pPr>
        <w:ind w:firstLine="708"/>
      </w:pPr>
      <w:r w:rsidRPr="00DB75EB">
        <w:t xml:space="preserve">Ольга же была в Киеве с сыном своим, ребёнком _____________. Сказали же древляне: </w:t>
      </w:r>
      <w:r w:rsidR="00AC0AF8" w:rsidRPr="00DB75EB">
        <w:t>"Вот убили мы князя русского, возьмём жену его Ольгу за князя нашего Мала, и сына её возьмём, и сделаем ему, что захотим"…»</w:t>
      </w:r>
    </w:p>
    <w:p w14:paraId="47CACFC6" w14:textId="77777777" w:rsidR="00AB7D3C" w:rsidRPr="00DB75EB" w:rsidRDefault="00AB7D3C" w:rsidP="007F32B9"/>
    <w:p w14:paraId="4A91C68E" w14:textId="77777777" w:rsidR="007F32B9" w:rsidRPr="00DB75EB" w:rsidRDefault="00C671EE" w:rsidP="007F32B9">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7F32B9" w:rsidRPr="00DB75EB">
        <w:rPr>
          <w:b/>
        </w:rPr>
        <w:br/>
      </w:r>
    </w:p>
    <w:p w14:paraId="557B1771" w14:textId="77777777" w:rsidR="007F32B9" w:rsidRPr="00DB75EB" w:rsidRDefault="007F32B9" w:rsidP="007F32B9">
      <w:r w:rsidRPr="00DB75EB">
        <w:t>Укажите век, когда произошли описываемые события. Укажите имя, пропущенное в отрывке.</w:t>
      </w:r>
    </w:p>
    <w:p w14:paraId="6E3F2C6E" w14:textId="77777777" w:rsidR="007F32B9" w:rsidRPr="00DB75EB" w:rsidRDefault="007F32B9" w:rsidP="007F32B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7F32B9" w:rsidRPr="00DB75EB" w14:paraId="0E5AC62C" w14:textId="77777777" w:rsidTr="00832B57">
        <w:trPr>
          <w:cantSplit/>
        </w:trPr>
        <w:tc>
          <w:tcPr>
            <w:tcW w:w="8391" w:type="dxa"/>
          </w:tcPr>
          <w:p w14:paraId="089864C3" w14:textId="77777777" w:rsidR="007F32B9" w:rsidRPr="00DB75EB" w:rsidRDefault="007F32B9" w:rsidP="00832B57">
            <w:pPr>
              <w:autoSpaceDE w:val="0"/>
              <w:autoSpaceDN w:val="0"/>
              <w:adjustRightInd w:val="0"/>
              <w:jc w:val="center"/>
              <w:rPr>
                <w:b/>
                <w:bCs/>
                <w:color w:val="000000"/>
              </w:rPr>
            </w:pPr>
            <w:r w:rsidRPr="00DB75EB">
              <w:rPr>
                <w:b/>
                <w:bCs/>
                <w:color w:val="000000"/>
              </w:rPr>
              <w:t xml:space="preserve">Содержание верного ответа и указания по оцениванию </w:t>
            </w:r>
            <w:r w:rsidRPr="00DB75EB">
              <w:rPr>
                <w:bCs/>
                <w:color w:val="000000"/>
                <w:sz w:val="24"/>
              </w:rPr>
              <w:t>(допускаются иные формулировки ответа, не искажающие его смысла)</w:t>
            </w:r>
          </w:p>
        </w:tc>
        <w:tc>
          <w:tcPr>
            <w:tcW w:w="1077" w:type="dxa"/>
          </w:tcPr>
          <w:p w14:paraId="595E366D" w14:textId="77777777" w:rsidR="007F32B9" w:rsidRPr="00DB75EB" w:rsidRDefault="007F32B9" w:rsidP="00832B57">
            <w:pPr>
              <w:autoSpaceDE w:val="0"/>
              <w:autoSpaceDN w:val="0"/>
              <w:adjustRightInd w:val="0"/>
              <w:jc w:val="center"/>
              <w:rPr>
                <w:b/>
                <w:bCs/>
                <w:color w:val="000000"/>
              </w:rPr>
            </w:pPr>
            <w:r w:rsidRPr="00DB75EB">
              <w:rPr>
                <w:b/>
                <w:bCs/>
                <w:color w:val="000000"/>
              </w:rPr>
              <w:t>Баллы</w:t>
            </w:r>
          </w:p>
        </w:tc>
      </w:tr>
      <w:tr w:rsidR="007F32B9" w:rsidRPr="00DB75EB" w14:paraId="31EF4934" w14:textId="77777777" w:rsidTr="00832B57">
        <w:trPr>
          <w:cantSplit/>
        </w:trPr>
        <w:tc>
          <w:tcPr>
            <w:tcW w:w="8391" w:type="dxa"/>
          </w:tcPr>
          <w:p w14:paraId="4B713FE7" w14:textId="77777777" w:rsidR="007F32B9" w:rsidRPr="00DB75EB" w:rsidRDefault="007F32B9" w:rsidP="00832B57">
            <w:pPr>
              <w:autoSpaceDE w:val="0"/>
              <w:autoSpaceDN w:val="0"/>
              <w:adjustRightInd w:val="0"/>
              <w:rPr>
                <w:bCs/>
                <w:color w:val="000000"/>
              </w:rPr>
            </w:pPr>
            <w:r w:rsidRPr="00DB75EB">
              <w:rPr>
                <w:bCs/>
                <w:color w:val="000000"/>
              </w:rPr>
              <w:lastRenderedPageBreak/>
              <w:t xml:space="preserve">Правильный ответ должен содержать следующие </w:t>
            </w:r>
            <w:r w:rsidRPr="00DB75EB">
              <w:rPr>
                <w:bCs/>
                <w:color w:val="000000"/>
                <w:u w:val="single"/>
              </w:rPr>
              <w:t>элементы</w:t>
            </w:r>
            <w:r w:rsidRPr="00DB75EB">
              <w:rPr>
                <w:bCs/>
                <w:color w:val="000000"/>
              </w:rPr>
              <w:t>:</w:t>
            </w:r>
          </w:p>
          <w:p w14:paraId="52AD6A6B" w14:textId="77777777" w:rsidR="007F32B9" w:rsidRPr="00DB75EB" w:rsidRDefault="007F32B9" w:rsidP="00832B57">
            <w:pPr>
              <w:autoSpaceDE w:val="0"/>
              <w:autoSpaceDN w:val="0"/>
              <w:adjustRightInd w:val="0"/>
              <w:rPr>
                <w:bCs/>
                <w:color w:val="000000"/>
              </w:rPr>
            </w:pPr>
            <w:r w:rsidRPr="00DB75EB">
              <w:rPr>
                <w:bCs/>
                <w:color w:val="000000"/>
              </w:rPr>
              <w:t xml:space="preserve">1) </w:t>
            </w:r>
            <w:r w:rsidRPr="00DB75EB">
              <w:rPr>
                <w:bCs/>
                <w:color w:val="000000"/>
                <w:u w:val="single"/>
              </w:rPr>
              <w:t>век</w:t>
            </w:r>
            <w:r w:rsidRPr="00DB75EB">
              <w:rPr>
                <w:bCs/>
                <w:color w:val="000000"/>
              </w:rPr>
              <w:t xml:space="preserve"> </w:t>
            </w:r>
            <w:r w:rsidRPr="00DB75EB">
              <w:t>–</w:t>
            </w:r>
            <w:r w:rsidRPr="00DB75EB">
              <w:rPr>
                <w:bCs/>
                <w:color w:val="000000"/>
              </w:rPr>
              <w:t xml:space="preserve"> </w:t>
            </w:r>
            <w:r w:rsidRPr="00DB75EB">
              <w:rPr>
                <w:bCs/>
                <w:color w:val="000000"/>
                <w:lang w:val="en-US"/>
              </w:rPr>
              <w:t>X</w:t>
            </w:r>
            <w:r w:rsidRPr="00DB75EB">
              <w:rPr>
                <w:bCs/>
                <w:color w:val="000000"/>
              </w:rPr>
              <w:t xml:space="preserve"> в.;</w:t>
            </w:r>
          </w:p>
          <w:p w14:paraId="61D85B1E" w14:textId="77777777" w:rsidR="007F32B9" w:rsidRPr="00DB75EB" w:rsidRDefault="007F32B9" w:rsidP="00832B57">
            <w:pPr>
              <w:autoSpaceDE w:val="0"/>
              <w:autoSpaceDN w:val="0"/>
              <w:adjustRightInd w:val="0"/>
              <w:spacing w:after="80"/>
              <w:rPr>
                <w:bCs/>
                <w:color w:val="000000"/>
              </w:rPr>
            </w:pPr>
            <w:r w:rsidRPr="00DB75EB">
              <w:rPr>
                <w:bCs/>
                <w:color w:val="000000"/>
              </w:rPr>
              <w:t xml:space="preserve">2) </w:t>
            </w:r>
            <w:r w:rsidRPr="00DB75EB">
              <w:rPr>
                <w:bCs/>
                <w:color w:val="000000"/>
                <w:u w:val="single"/>
              </w:rPr>
              <w:t>имя</w:t>
            </w:r>
            <w:r w:rsidRPr="00DB75EB">
              <w:rPr>
                <w:bCs/>
                <w:color w:val="000000"/>
              </w:rPr>
              <w:t xml:space="preserve"> </w:t>
            </w:r>
            <w:r w:rsidRPr="00DB75EB">
              <w:t>–</w:t>
            </w:r>
            <w:r w:rsidRPr="00DB75EB">
              <w:rPr>
                <w:bCs/>
                <w:color w:val="000000"/>
              </w:rPr>
              <w:t xml:space="preserve"> Святослав.</w:t>
            </w:r>
          </w:p>
          <w:p w14:paraId="442C7C58" w14:textId="77777777" w:rsidR="007F32B9" w:rsidRPr="00DB75EB" w:rsidRDefault="007F32B9" w:rsidP="00832B57">
            <w:pPr>
              <w:autoSpaceDE w:val="0"/>
              <w:autoSpaceDN w:val="0"/>
              <w:adjustRightInd w:val="0"/>
              <w:spacing w:after="80"/>
              <w:rPr>
                <w:bCs/>
                <w:color w:val="000000"/>
              </w:rPr>
            </w:pPr>
            <w:r w:rsidRPr="00DB75EB">
              <w:rPr>
                <w:i/>
              </w:rPr>
              <w:t xml:space="preserve">Каждый элемент может быть засчитан только при условии отсутствия неверных позиций </w:t>
            </w:r>
            <w:r w:rsidR="00AB7D3C" w:rsidRPr="00DB75EB">
              <w:rPr>
                <w:i/>
              </w:rPr>
              <w:t xml:space="preserve">в этом элементе </w:t>
            </w:r>
            <w:r w:rsidRPr="00DB75EB">
              <w:rPr>
                <w:i/>
              </w:rPr>
              <w:t>наряду с верной</w:t>
            </w:r>
          </w:p>
        </w:tc>
        <w:tc>
          <w:tcPr>
            <w:tcW w:w="1077" w:type="dxa"/>
          </w:tcPr>
          <w:p w14:paraId="79AB0BC4" w14:textId="77777777" w:rsidR="007F32B9" w:rsidRPr="00DB75EB" w:rsidRDefault="007F32B9" w:rsidP="00832B57">
            <w:pPr>
              <w:pStyle w:val="12"/>
              <w:autoSpaceDE w:val="0"/>
              <w:autoSpaceDN w:val="0"/>
              <w:adjustRightInd w:val="0"/>
              <w:ind w:left="0"/>
              <w:jc w:val="center"/>
              <w:rPr>
                <w:bCs/>
                <w:color w:val="000000"/>
                <w:szCs w:val="28"/>
              </w:rPr>
            </w:pPr>
          </w:p>
        </w:tc>
      </w:tr>
      <w:tr w:rsidR="007F32B9" w:rsidRPr="00DB75EB" w14:paraId="5BF6AA3F" w14:textId="77777777" w:rsidTr="00832B57">
        <w:trPr>
          <w:cantSplit/>
        </w:trPr>
        <w:tc>
          <w:tcPr>
            <w:tcW w:w="8391" w:type="dxa"/>
          </w:tcPr>
          <w:p w14:paraId="43D8120D" w14:textId="77777777"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Правильно указаны век и имя</w:t>
            </w:r>
          </w:p>
        </w:tc>
        <w:tc>
          <w:tcPr>
            <w:tcW w:w="1077" w:type="dxa"/>
          </w:tcPr>
          <w:p w14:paraId="53396579" w14:textId="77777777"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2</w:t>
            </w:r>
          </w:p>
        </w:tc>
      </w:tr>
      <w:tr w:rsidR="007F32B9" w:rsidRPr="00DB75EB" w14:paraId="3260DADA" w14:textId="77777777" w:rsidTr="00832B57">
        <w:trPr>
          <w:cantSplit/>
        </w:trPr>
        <w:tc>
          <w:tcPr>
            <w:tcW w:w="8391" w:type="dxa"/>
          </w:tcPr>
          <w:p w14:paraId="20EE242E" w14:textId="77777777"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Правильно указан только век.</w:t>
            </w:r>
          </w:p>
          <w:p w14:paraId="6AEEC4C3" w14:textId="77777777" w:rsidR="007F32B9" w:rsidRPr="00DB75EB" w:rsidRDefault="007F32B9" w:rsidP="00832B57">
            <w:pPr>
              <w:autoSpaceDE w:val="0"/>
              <w:autoSpaceDN w:val="0"/>
              <w:adjustRightInd w:val="0"/>
              <w:rPr>
                <w:bCs/>
                <w:color w:val="000000"/>
                <w:szCs w:val="24"/>
              </w:rPr>
            </w:pPr>
            <w:r w:rsidRPr="00DB75EB">
              <w:rPr>
                <w:bCs/>
                <w:color w:val="000000"/>
                <w:szCs w:val="24"/>
              </w:rPr>
              <w:t>ИЛИ Правильно указано только имя</w:t>
            </w:r>
          </w:p>
        </w:tc>
        <w:tc>
          <w:tcPr>
            <w:tcW w:w="1077" w:type="dxa"/>
          </w:tcPr>
          <w:p w14:paraId="64FF54B0" w14:textId="77777777"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1</w:t>
            </w:r>
          </w:p>
        </w:tc>
      </w:tr>
      <w:tr w:rsidR="007F32B9" w:rsidRPr="00DB75EB" w14:paraId="2502F72A" w14:textId="77777777" w:rsidTr="00832B57">
        <w:trPr>
          <w:cantSplit/>
        </w:trPr>
        <w:tc>
          <w:tcPr>
            <w:tcW w:w="8391" w:type="dxa"/>
          </w:tcPr>
          <w:p w14:paraId="48B89AC9" w14:textId="77777777"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Ответ неправильный</w:t>
            </w:r>
          </w:p>
        </w:tc>
        <w:tc>
          <w:tcPr>
            <w:tcW w:w="1077" w:type="dxa"/>
          </w:tcPr>
          <w:p w14:paraId="6D16F6B2" w14:textId="77777777"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0</w:t>
            </w:r>
          </w:p>
        </w:tc>
      </w:tr>
      <w:tr w:rsidR="007F32B9" w:rsidRPr="00DB75EB" w14:paraId="694D7CC2" w14:textId="77777777" w:rsidTr="00832B57">
        <w:trPr>
          <w:cantSplit/>
        </w:trPr>
        <w:tc>
          <w:tcPr>
            <w:tcW w:w="8391" w:type="dxa"/>
          </w:tcPr>
          <w:p w14:paraId="7DD0BA54" w14:textId="77777777" w:rsidR="007F32B9" w:rsidRPr="00DB75EB" w:rsidRDefault="007F32B9" w:rsidP="00832B57">
            <w:pPr>
              <w:pStyle w:val="12"/>
              <w:autoSpaceDE w:val="0"/>
              <w:autoSpaceDN w:val="0"/>
              <w:adjustRightInd w:val="0"/>
              <w:ind w:left="0"/>
              <w:jc w:val="right"/>
              <w:rPr>
                <w:bCs/>
                <w:i/>
                <w:color w:val="000000"/>
                <w:szCs w:val="24"/>
              </w:rPr>
            </w:pPr>
            <w:r w:rsidRPr="00DB75EB">
              <w:rPr>
                <w:bCs/>
                <w:i/>
                <w:color w:val="000000"/>
                <w:szCs w:val="24"/>
              </w:rPr>
              <w:t>Максимальный балл</w:t>
            </w:r>
          </w:p>
        </w:tc>
        <w:tc>
          <w:tcPr>
            <w:tcW w:w="1077" w:type="dxa"/>
          </w:tcPr>
          <w:p w14:paraId="4B8931EF" w14:textId="77777777" w:rsidR="007F32B9" w:rsidRPr="00DB75EB" w:rsidRDefault="007F32B9" w:rsidP="00832B57">
            <w:pPr>
              <w:autoSpaceDE w:val="0"/>
              <w:autoSpaceDN w:val="0"/>
              <w:adjustRightInd w:val="0"/>
              <w:spacing w:before="100" w:beforeAutospacing="1" w:after="100" w:afterAutospacing="1"/>
              <w:contextualSpacing/>
              <w:jc w:val="center"/>
              <w:rPr>
                <w:bCs/>
                <w:i/>
                <w:color w:val="000000"/>
              </w:rPr>
            </w:pPr>
            <w:r w:rsidRPr="00DB75EB">
              <w:rPr>
                <w:bCs/>
                <w:i/>
                <w:color w:val="000000"/>
              </w:rPr>
              <w:t>2</w:t>
            </w:r>
          </w:p>
        </w:tc>
      </w:tr>
    </w:tbl>
    <w:p w14:paraId="5CB7FDA2" w14:textId="77777777" w:rsidR="007F32B9" w:rsidRPr="00DB75EB" w:rsidRDefault="007F32B9" w:rsidP="007F32B9"/>
    <w:p w14:paraId="198A23EB" w14:textId="77777777" w:rsidR="007F32B9" w:rsidRPr="00DB75EB" w:rsidRDefault="00C671EE" w:rsidP="007F32B9">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7F32B9" w:rsidRPr="00DB75EB">
        <w:rPr>
          <w:b/>
        </w:rPr>
        <w:br/>
      </w:r>
    </w:p>
    <w:p w14:paraId="6390AFB5" w14:textId="77777777" w:rsidR="007F32B9" w:rsidRPr="00DB75EB" w:rsidRDefault="007F32B9" w:rsidP="007F32B9">
      <w:r w:rsidRPr="00DB75EB">
        <w:t>Почему согласно летописи древляне решили убить князя Игоря? Почему согласно летописи древлянам удалось победить дружину князя Игоря?</w:t>
      </w:r>
    </w:p>
    <w:p w14:paraId="40B19B94" w14:textId="77777777" w:rsidR="007F32B9" w:rsidRPr="00DB75EB" w:rsidRDefault="007F32B9" w:rsidP="007F32B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7F32B9" w:rsidRPr="00DB75EB" w14:paraId="64626332" w14:textId="77777777" w:rsidTr="00832B57">
        <w:trPr>
          <w:cantSplit/>
        </w:trPr>
        <w:tc>
          <w:tcPr>
            <w:tcW w:w="8391" w:type="dxa"/>
          </w:tcPr>
          <w:p w14:paraId="78AA5B06" w14:textId="77777777" w:rsidR="007F32B9" w:rsidRPr="00DB75EB" w:rsidRDefault="007F32B9" w:rsidP="00832B57">
            <w:pPr>
              <w:autoSpaceDE w:val="0"/>
              <w:autoSpaceDN w:val="0"/>
              <w:adjustRightInd w:val="0"/>
              <w:jc w:val="center"/>
              <w:rPr>
                <w:b/>
                <w:bCs/>
                <w:color w:val="000000"/>
              </w:rPr>
            </w:pPr>
            <w:r w:rsidRPr="00DB75EB">
              <w:rPr>
                <w:b/>
                <w:bCs/>
                <w:color w:val="000000"/>
              </w:rPr>
              <w:t xml:space="preserve">Содержание верного ответа и указания по оцениванию </w:t>
            </w:r>
            <w:r w:rsidRPr="00DB75EB">
              <w:rPr>
                <w:bCs/>
                <w:color w:val="000000"/>
                <w:sz w:val="24"/>
              </w:rPr>
              <w:t>(допускаются иные формулировки ответа, не искажающие его смысла)</w:t>
            </w:r>
          </w:p>
        </w:tc>
        <w:tc>
          <w:tcPr>
            <w:tcW w:w="1077" w:type="dxa"/>
          </w:tcPr>
          <w:p w14:paraId="3A72E25A" w14:textId="77777777" w:rsidR="007F32B9" w:rsidRPr="00DB75EB" w:rsidRDefault="007F32B9" w:rsidP="00832B57">
            <w:pPr>
              <w:autoSpaceDE w:val="0"/>
              <w:autoSpaceDN w:val="0"/>
              <w:adjustRightInd w:val="0"/>
              <w:jc w:val="center"/>
              <w:rPr>
                <w:b/>
                <w:bCs/>
                <w:color w:val="000000"/>
              </w:rPr>
            </w:pPr>
            <w:r w:rsidRPr="00DB75EB">
              <w:rPr>
                <w:b/>
                <w:bCs/>
                <w:color w:val="000000"/>
              </w:rPr>
              <w:t>Баллы</w:t>
            </w:r>
          </w:p>
        </w:tc>
      </w:tr>
      <w:tr w:rsidR="007F32B9" w:rsidRPr="00DB75EB" w14:paraId="06263A7E" w14:textId="77777777" w:rsidTr="00832B57">
        <w:trPr>
          <w:cantSplit/>
        </w:trPr>
        <w:tc>
          <w:tcPr>
            <w:tcW w:w="8391" w:type="dxa"/>
          </w:tcPr>
          <w:p w14:paraId="2D846076" w14:textId="77777777" w:rsidR="007F32B9" w:rsidRPr="00DB75EB" w:rsidRDefault="007F32B9"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14:paraId="4A756CE7" w14:textId="77777777" w:rsidR="007F32B9" w:rsidRPr="00DB75EB" w:rsidRDefault="007F32B9" w:rsidP="00832B57">
            <w:pPr>
              <w:autoSpaceDE w:val="0"/>
              <w:autoSpaceDN w:val="0"/>
              <w:adjustRightInd w:val="0"/>
              <w:rPr>
                <w:bCs/>
                <w:color w:val="000000"/>
              </w:rPr>
            </w:pPr>
            <w:r w:rsidRPr="00DB75EB">
              <w:rPr>
                <w:bCs/>
                <w:color w:val="000000"/>
              </w:rPr>
              <w:t xml:space="preserve">1) </w:t>
            </w:r>
            <w:r w:rsidRPr="00DB75EB">
              <w:rPr>
                <w:bCs/>
                <w:color w:val="000000"/>
                <w:u w:val="single"/>
              </w:rPr>
              <w:t>ответ на первый вопрос</w:t>
            </w:r>
            <w:r w:rsidRPr="00DB75EB">
              <w:rPr>
                <w:bCs/>
                <w:color w:val="000000"/>
              </w:rPr>
              <w:t>: князь Игорь решил повторно собрать дань с древлян (</w:t>
            </w:r>
            <w:r w:rsidRPr="00DB75EB">
              <w:t>«Если повадится волк к овцам, то вынесет всё стадо, пока не убьют его; так и этот: если не убьём его, то всех нас погубит»)</w:t>
            </w:r>
            <w:r w:rsidRPr="00DB75EB">
              <w:rPr>
                <w:bCs/>
                <w:color w:val="000000"/>
              </w:rPr>
              <w:t>;</w:t>
            </w:r>
          </w:p>
          <w:p w14:paraId="15DFB230" w14:textId="77777777" w:rsidR="007F32B9" w:rsidRPr="00DB75EB" w:rsidRDefault="007F32B9" w:rsidP="00832B57">
            <w:pPr>
              <w:autoSpaceDE w:val="0"/>
              <w:autoSpaceDN w:val="0"/>
              <w:adjustRightInd w:val="0"/>
              <w:rPr>
                <w:bCs/>
                <w:color w:val="000000"/>
              </w:rPr>
            </w:pPr>
            <w:r w:rsidRPr="00DB75EB">
              <w:rPr>
                <w:bCs/>
                <w:color w:val="000000"/>
              </w:rPr>
              <w:t xml:space="preserve">2) </w:t>
            </w:r>
            <w:r w:rsidRPr="00DB75EB">
              <w:rPr>
                <w:bCs/>
                <w:color w:val="000000"/>
                <w:u w:val="single"/>
              </w:rPr>
              <w:t>ответ на второй вопрос</w:t>
            </w:r>
            <w:r w:rsidRPr="00DB75EB">
              <w:rPr>
                <w:bCs/>
                <w:color w:val="000000"/>
              </w:rPr>
              <w:t>: у князя Игоря было мало воинов (дружинников)</w:t>
            </w:r>
          </w:p>
        </w:tc>
        <w:tc>
          <w:tcPr>
            <w:tcW w:w="1077" w:type="dxa"/>
          </w:tcPr>
          <w:p w14:paraId="41C38DDD" w14:textId="77777777" w:rsidR="007F32B9" w:rsidRPr="00DB75EB" w:rsidRDefault="007F32B9" w:rsidP="00832B57">
            <w:pPr>
              <w:pStyle w:val="12"/>
              <w:autoSpaceDE w:val="0"/>
              <w:autoSpaceDN w:val="0"/>
              <w:adjustRightInd w:val="0"/>
              <w:ind w:left="0"/>
              <w:jc w:val="center"/>
              <w:rPr>
                <w:bCs/>
                <w:color w:val="000000"/>
                <w:szCs w:val="28"/>
              </w:rPr>
            </w:pPr>
          </w:p>
        </w:tc>
      </w:tr>
      <w:tr w:rsidR="007F32B9" w:rsidRPr="00DB75EB" w14:paraId="64F05A92" w14:textId="77777777" w:rsidTr="00832B57">
        <w:trPr>
          <w:cantSplit/>
        </w:trPr>
        <w:tc>
          <w:tcPr>
            <w:tcW w:w="8391" w:type="dxa"/>
          </w:tcPr>
          <w:p w14:paraId="039EBA23" w14:textId="77777777"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Правильно даны ответы на два вопроса</w:t>
            </w:r>
          </w:p>
        </w:tc>
        <w:tc>
          <w:tcPr>
            <w:tcW w:w="1077" w:type="dxa"/>
          </w:tcPr>
          <w:p w14:paraId="7B577354" w14:textId="77777777"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2</w:t>
            </w:r>
          </w:p>
        </w:tc>
      </w:tr>
      <w:tr w:rsidR="007F32B9" w:rsidRPr="00DB75EB" w14:paraId="5A801191" w14:textId="77777777" w:rsidTr="00832B57">
        <w:trPr>
          <w:cantSplit/>
        </w:trPr>
        <w:tc>
          <w:tcPr>
            <w:tcW w:w="8391" w:type="dxa"/>
          </w:tcPr>
          <w:p w14:paraId="73CF7305" w14:textId="77777777"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Правильно дан ответ на один вопрос</w:t>
            </w:r>
          </w:p>
        </w:tc>
        <w:tc>
          <w:tcPr>
            <w:tcW w:w="1077" w:type="dxa"/>
          </w:tcPr>
          <w:p w14:paraId="787C7ACD" w14:textId="77777777"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1</w:t>
            </w:r>
          </w:p>
        </w:tc>
      </w:tr>
      <w:tr w:rsidR="007F32B9" w:rsidRPr="00DB75EB" w14:paraId="294ED5AD" w14:textId="77777777" w:rsidTr="00832B57">
        <w:trPr>
          <w:cantSplit/>
        </w:trPr>
        <w:tc>
          <w:tcPr>
            <w:tcW w:w="8391" w:type="dxa"/>
          </w:tcPr>
          <w:p w14:paraId="7E2ED4B1" w14:textId="77777777"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Ответ неправильный</w:t>
            </w:r>
          </w:p>
        </w:tc>
        <w:tc>
          <w:tcPr>
            <w:tcW w:w="1077" w:type="dxa"/>
          </w:tcPr>
          <w:p w14:paraId="65A29584" w14:textId="77777777"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0</w:t>
            </w:r>
          </w:p>
        </w:tc>
      </w:tr>
      <w:tr w:rsidR="007F32B9" w:rsidRPr="00DB75EB" w14:paraId="7D5594A9" w14:textId="77777777" w:rsidTr="00832B57">
        <w:trPr>
          <w:cantSplit/>
        </w:trPr>
        <w:tc>
          <w:tcPr>
            <w:tcW w:w="8391" w:type="dxa"/>
          </w:tcPr>
          <w:p w14:paraId="506816D4" w14:textId="77777777" w:rsidR="007F32B9" w:rsidRPr="00DB75EB" w:rsidRDefault="007F32B9" w:rsidP="00832B57">
            <w:pPr>
              <w:pStyle w:val="12"/>
              <w:autoSpaceDE w:val="0"/>
              <w:autoSpaceDN w:val="0"/>
              <w:adjustRightInd w:val="0"/>
              <w:ind w:left="0"/>
              <w:jc w:val="right"/>
              <w:rPr>
                <w:bCs/>
                <w:i/>
                <w:color w:val="000000"/>
                <w:szCs w:val="24"/>
              </w:rPr>
            </w:pPr>
            <w:r w:rsidRPr="00DB75EB">
              <w:rPr>
                <w:bCs/>
                <w:i/>
                <w:color w:val="000000"/>
                <w:szCs w:val="24"/>
              </w:rPr>
              <w:t>Максимальный балл</w:t>
            </w:r>
          </w:p>
        </w:tc>
        <w:tc>
          <w:tcPr>
            <w:tcW w:w="1077" w:type="dxa"/>
          </w:tcPr>
          <w:p w14:paraId="444099B5" w14:textId="77777777" w:rsidR="007F32B9" w:rsidRPr="00DB75EB" w:rsidRDefault="007F32B9" w:rsidP="00832B57">
            <w:pPr>
              <w:autoSpaceDE w:val="0"/>
              <w:autoSpaceDN w:val="0"/>
              <w:adjustRightInd w:val="0"/>
              <w:spacing w:before="100" w:beforeAutospacing="1" w:after="100" w:afterAutospacing="1"/>
              <w:contextualSpacing/>
              <w:jc w:val="center"/>
              <w:rPr>
                <w:bCs/>
                <w:i/>
                <w:color w:val="000000"/>
              </w:rPr>
            </w:pPr>
            <w:r w:rsidRPr="00DB75EB">
              <w:rPr>
                <w:bCs/>
                <w:i/>
                <w:color w:val="000000"/>
              </w:rPr>
              <w:t>2</w:t>
            </w:r>
          </w:p>
        </w:tc>
      </w:tr>
    </w:tbl>
    <w:p w14:paraId="5735046A" w14:textId="77777777" w:rsidR="007F32B9" w:rsidRPr="00DB75EB" w:rsidRDefault="007F32B9" w:rsidP="007F32B9"/>
    <w:p w14:paraId="27F73B70" w14:textId="77777777" w:rsidR="007F32B9" w:rsidRPr="00DB75EB" w:rsidRDefault="00C671EE" w:rsidP="007F32B9">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0</w:t>
      </w:r>
      <w:r w:rsidR="007F32B9" w:rsidRPr="00DB75EB">
        <w:rPr>
          <w:b/>
        </w:rPr>
        <w:br/>
      </w:r>
    </w:p>
    <w:p w14:paraId="52B004DD" w14:textId="77777777" w:rsidR="007F32B9" w:rsidRPr="00DB75EB" w:rsidRDefault="007F32B9" w:rsidP="007F32B9">
      <w:r w:rsidRPr="00DB75EB">
        <w:t>Укажите одно любое последствие описываемых событий. Какой поступок, повлиявший на выбор веры киевским князем Владимиром, совершила упоминаемая в тексте Ольга?</w:t>
      </w:r>
    </w:p>
    <w:p w14:paraId="45B76F92" w14:textId="77777777" w:rsidR="007F32B9" w:rsidRPr="00DB75EB" w:rsidRDefault="007F32B9" w:rsidP="007F32B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7F32B9" w:rsidRPr="00DB75EB" w14:paraId="3551C18E" w14:textId="77777777" w:rsidTr="00832B57">
        <w:trPr>
          <w:cantSplit/>
        </w:trPr>
        <w:tc>
          <w:tcPr>
            <w:tcW w:w="8391" w:type="dxa"/>
          </w:tcPr>
          <w:p w14:paraId="29401359" w14:textId="77777777" w:rsidR="007F32B9" w:rsidRPr="00DB75EB" w:rsidRDefault="007F32B9" w:rsidP="00832B57">
            <w:pPr>
              <w:autoSpaceDE w:val="0"/>
              <w:autoSpaceDN w:val="0"/>
              <w:adjustRightInd w:val="0"/>
              <w:jc w:val="center"/>
              <w:rPr>
                <w:b/>
                <w:bCs/>
                <w:color w:val="000000"/>
              </w:rPr>
            </w:pPr>
            <w:r w:rsidRPr="00DB75EB">
              <w:rPr>
                <w:b/>
                <w:bCs/>
                <w:color w:val="000000"/>
              </w:rPr>
              <w:t xml:space="preserve">Содержание верного ответа и указания по оцениванию </w:t>
            </w:r>
            <w:r w:rsidRPr="00DB75EB">
              <w:rPr>
                <w:bCs/>
                <w:color w:val="000000"/>
                <w:sz w:val="24"/>
              </w:rPr>
              <w:t>(допускаются иные формулировки ответа, не искажающие его смысла)</w:t>
            </w:r>
          </w:p>
        </w:tc>
        <w:tc>
          <w:tcPr>
            <w:tcW w:w="1077" w:type="dxa"/>
          </w:tcPr>
          <w:p w14:paraId="1A3318F9" w14:textId="77777777" w:rsidR="007F32B9" w:rsidRPr="00DB75EB" w:rsidRDefault="007F32B9" w:rsidP="00832B57">
            <w:pPr>
              <w:autoSpaceDE w:val="0"/>
              <w:autoSpaceDN w:val="0"/>
              <w:adjustRightInd w:val="0"/>
              <w:jc w:val="center"/>
              <w:rPr>
                <w:b/>
                <w:bCs/>
                <w:color w:val="000000"/>
              </w:rPr>
            </w:pPr>
            <w:r w:rsidRPr="00DB75EB">
              <w:rPr>
                <w:b/>
                <w:bCs/>
                <w:color w:val="000000"/>
              </w:rPr>
              <w:t>Баллы</w:t>
            </w:r>
          </w:p>
        </w:tc>
      </w:tr>
      <w:tr w:rsidR="007F32B9" w:rsidRPr="00DB75EB" w14:paraId="5751F0A5" w14:textId="77777777" w:rsidTr="00832B57">
        <w:trPr>
          <w:cantSplit/>
        </w:trPr>
        <w:tc>
          <w:tcPr>
            <w:tcW w:w="8391" w:type="dxa"/>
          </w:tcPr>
          <w:p w14:paraId="1C7B27CD" w14:textId="77777777" w:rsidR="007F32B9" w:rsidRPr="00DB75EB" w:rsidRDefault="007F32B9"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14:paraId="3BB29454" w14:textId="77777777" w:rsidR="007F32B9" w:rsidRPr="00DB75EB" w:rsidRDefault="007F32B9" w:rsidP="00832B57">
            <w:pPr>
              <w:autoSpaceDE w:val="0"/>
              <w:autoSpaceDN w:val="0"/>
              <w:adjustRightInd w:val="0"/>
              <w:rPr>
                <w:bCs/>
                <w:color w:val="000000"/>
              </w:rPr>
            </w:pPr>
            <w:r w:rsidRPr="00DB75EB">
              <w:rPr>
                <w:bCs/>
                <w:color w:val="000000"/>
              </w:rPr>
              <w:t xml:space="preserve">1) </w:t>
            </w:r>
            <w:r w:rsidRPr="00DB75EB">
              <w:rPr>
                <w:bCs/>
                <w:color w:val="000000"/>
                <w:u w:val="single"/>
              </w:rPr>
              <w:t>последствие</w:t>
            </w:r>
            <w:r w:rsidRPr="00DB75EB">
              <w:rPr>
                <w:bCs/>
                <w:color w:val="000000"/>
              </w:rPr>
              <w:t xml:space="preserve">, например: </w:t>
            </w:r>
          </w:p>
          <w:p w14:paraId="4CF11E7A" w14:textId="77777777" w:rsidR="007F32B9" w:rsidRPr="00DB75EB" w:rsidRDefault="007F32B9" w:rsidP="00832B57">
            <w:pPr>
              <w:ind w:left="284"/>
            </w:pPr>
            <w:r w:rsidRPr="00DB75EB">
              <w:t>– месть княгини Ольги древлянам;</w:t>
            </w:r>
          </w:p>
          <w:p w14:paraId="592AFE7E" w14:textId="77777777" w:rsidR="007F32B9" w:rsidRPr="00DB75EB" w:rsidRDefault="007F32B9" w:rsidP="00832B57">
            <w:pPr>
              <w:ind w:left="284"/>
            </w:pPr>
            <w:r w:rsidRPr="00DB75EB">
              <w:t>– установление уроков и погостов;</w:t>
            </w:r>
          </w:p>
          <w:p w14:paraId="61720F3F" w14:textId="77777777" w:rsidR="007F32B9" w:rsidRPr="00DB75EB" w:rsidRDefault="007F32B9" w:rsidP="00832B57">
            <w:pPr>
              <w:autoSpaceDE w:val="0"/>
              <w:autoSpaceDN w:val="0"/>
              <w:adjustRightInd w:val="0"/>
            </w:pPr>
            <w:r w:rsidRPr="00DB75EB">
              <w:t>(Может быть указано другое последствие.)</w:t>
            </w:r>
          </w:p>
          <w:p w14:paraId="6FBFDE2B" w14:textId="77777777" w:rsidR="007F32B9" w:rsidRPr="00DB75EB" w:rsidRDefault="007F32B9" w:rsidP="00832B57">
            <w:pPr>
              <w:autoSpaceDE w:val="0"/>
              <w:autoSpaceDN w:val="0"/>
              <w:adjustRightInd w:val="0"/>
              <w:spacing w:after="80"/>
              <w:rPr>
                <w:bCs/>
                <w:color w:val="000000"/>
              </w:rPr>
            </w:pPr>
            <w:r w:rsidRPr="00DB75EB">
              <w:t xml:space="preserve">2) </w:t>
            </w:r>
            <w:r w:rsidRPr="00DB75EB">
              <w:rPr>
                <w:u w:val="single"/>
              </w:rPr>
              <w:t>поступок</w:t>
            </w:r>
            <w:r w:rsidRPr="00DB75EB">
              <w:t xml:space="preserve"> – принятие христианства княгиней Ольгой</w:t>
            </w:r>
          </w:p>
        </w:tc>
        <w:tc>
          <w:tcPr>
            <w:tcW w:w="1077" w:type="dxa"/>
          </w:tcPr>
          <w:p w14:paraId="2EBB023F" w14:textId="77777777" w:rsidR="007F32B9" w:rsidRPr="00DB75EB" w:rsidRDefault="007F32B9" w:rsidP="00832B57">
            <w:pPr>
              <w:pStyle w:val="12"/>
              <w:autoSpaceDE w:val="0"/>
              <w:autoSpaceDN w:val="0"/>
              <w:adjustRightInd w:val="0"/>
              <w:ind w:left="0"/>
              <w:jc w:val="center"/>
              <w:rPr>
                <w:bCs/>
                <w:color w:val="000000"/>
                <w:szCs w:val="28"/>
              </w:rPr>
            </w:pPr>
          </w:p>
        </w:tc>
      </w:tr>
      <w:tr w:rsidR="007F32B9" w:rsidRPr="00DB75EB" w14:paraId="47E2ACF7" w14:textId="77777777" w:rsidTr="00832B57">
        <w:trPr>
          <w:cantSplit/>
        </w:trPr>
        <w:tc>
          <w:tcPr>
            <w:tcW w:w="8391" w:type="dxa"/>
          </w:tcPr>
          <w:p w14:paraId="7D89C7E6" w14:textId="77777777"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Правильно указаны последствие и поступок</w:t>
            </w:r>
          </w:p>
        </w:tc>
        <w:tc>
          <w:tcPr>
            <w:tcW w:w="1077" w:type="dxa"/>
          </w:tcPr>
          <w:p w14:paraId="29C6BA38" w14:textId="77777777"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2</w:t>
            </w:r>
          </w:p>
        </w:tc>
      </w:tr>
      <w:tr w:rsidR="007F32B9" w:rsidRPr="00DB75EB" w14:paraId="2CE1C538" w14:textId="77777777" w:rsidTr="00832B57">
        <w:trPr>
          <w:cantSplit/>
        </w:trPr>
        <w:tc>
          <w:tcPr>
            <w:tcW w:w="8391" w:type="dxa"/>
          </w:tcPr>
          <w:p w14:paraId="5E126987" w14:textId="77777777"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Правильно указан один любой элемент</w:t>
            </w:r>
          </w:p>
        </w:tc>
        <w:tc>
          <w:tcPr>
            <w:tcW w:w="1077" w:type="dxa"/>
          </w:tcPr>
          <w:p w14:paraId="03674C2B" w14:textId="77777777"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1</w:t>
            </w:r>
          </w:p>
        </w:tc>
      </w:tr>
      <w:tr w:rsidR="007F32B9" w:rsidRPr="00DB75EB" w14:paraId="1E71C43E" w14:textId="77777777" w:rsidTr="00832B57">
        <w:trPr>
          <w:cantSplit/>
        </w:trPr>
        <w:tc>
          <w:tcPr>
            <w:tcW w:w="8391" w:type="dxa"/>
          </w:tcPr>
          <w:p w14:paraId="6C57C6A3" w14:textId="77777777" w:rsidR="007F32B9" w:rsidRPr="00DB75EB" w:rsidRDefault="007F32B9" w:rsidP="00832B57">
            <w:pPr>
              <w:pStyle w:val="12"/>
              <w:autoSpaceDE w:val="0"/>
              <w:autoSpaceDN w:val="0"/>
              <w:adjustRightInd w:val="0"/>
              <w:ind w:left="0"/>
              <w:rPr>
                <w:bCs/>
                <w:color w:val="000000"/>
                <w:szCs w:val="24"/>
              </w:rPr>
            </w:pPr>
            <w:r w:rsidRPr="00DB75EB">
              <w:rPr>
                <w:bCs/>
                <w:color w:val="000000"/>
                <w:szCs w:val="24"/>
              </w:rPr>
              <w:t>Ответ неправильный</w:t>
            </w:r>
          </w:p>
        </w:tc>
        <w:tc>
          <w:tcPr>
            <w:tcW w:w="1077" w:type="dxa"/>
          </w:tcPr>
          <w:p w14:paraId="7E6C5E7C" w14:textId="77777777" w:rsidR="007F32B9" w:rsidRPr="00DB75EB" w:rsidRDefault="007F32B9" w:rsidP="00832B57">
            <w:pPr>
              <w:autoSpaceDE w:val="0"/>
              <w:autoSpaceDN w:val="0"/>
              <w:adjustRightInd w:val="0"/>
              <w:spacing w:before="100" w:beforeAutospacing="1" w:after="100" w:afterAutospacing="1"/>
              <w:contextualSpacing/>
              <w:jc w:val="center"/>
              <w:rPr>
                <w:bCs/>
                <w:color w:val="000000"/>
              </w:rPr>
            </w:pPr>
            <w:r w:rsidRPr="00DB75EB">
              <w:rPr>
                <w:bCs/>
                <w:color w:val="000000"/>
              </w:rPr>
              <w:t>0</w:t>
            </w:r>
          </w:p>
        </w:tc>
      </w:tr>
      <w:tr w:rsidR="007F32B9" w:rsidRPr="00DB75EB" w14:paraId="187BE613" w14:textId="77777777" w:rsidTr="00832B57">
        <w:trPr>
          <w:cantSplit/>
        </w:trPr>
        <w:tc>
          <w:tcPr>
            <w:tcW w:w="8391" w:type="dxa"/>
          </w:tcPr>
          <w:p w14:paraId="0D82487B" w14:textId="77777777" w:rsidR="007F32B9" w:rsidRPr="00DB75EB" w:rsidRDefault="007F32B9" w:rsidP="00832B57">
            <w:pPr>
              <w:pStyle w:val="12"/>
              <w:autoSpaceDE w:val="0"/>
              <w:autoSpaceDN w:val="0"/>
              <w:adjustRightInd w:val="0"/>
              <w:ind w:left="0"/>
              <w:jc w:val="right"/>
              <w:rPr>
                <w:bCs/>
                <w:i/>
                <w:color w:val="000000"/>
                <w:szCs w:val="24"/>
              </w:rPr>
            </w:pPr>
            <w:r w:rsidRPr="00DB75EB">
              <w:rPr>
                <w:bCs/>
                <w:i/>
                <w:color w:val="000000"/>
                <w:szCs w:val="24"/>
              </w:rPr>
              <w:t>Максимальный балл</w:t>
            </w:r>
          </w:p>
        </w:tc>
        <w:tc>
          <w:tcPr>
            <w:tcW w:w="1077" w:type="dxa"/>
          </w:tcPr>
          <w:p w14:paraId="5A2354DF" w14:textId="77777777" w:rsidR="007F32B9" w:rsidRPr="00DB75EB" w:rsidRDefault="007F32B9" w:rsidP="00832B57">
            <w:pPr>
              <w:autoSpaceDE w:val="0"/>
              <w:autoSpaceDN w:val="0"/>
              <w:adjustRightInd w:val="0"/>
              <w:spacing w:before="100" w:beforeAutospacing="1" w:after="100" w:afterAutospacing="1"/>
              <w:contextualSpacing/>
              <w:jc w:val="center"/>
              <w:rPr>
                <w:bCs/>
                <w:i/>
                <w:color w:val="000000"/>
              </w:rPr>
            </w:pPr>
            <w:r w:rsidRPr="00DB75EB">
              <w:rPr>
                <w:bCs/>
                <w:i/>
                <w:color w:val="000000"/>
              </w:rPr>
              <w:t>2</w:t>
            </w:r>
          </w:p>
        </w:tc>
      </w:tr>
    </w:tbl>
    <w:p w14:paraId="6436326E" w14:textId="77777777" w:rsidR="007F32B9" w:rsidRPr="00DB75EB" w:rsidRDefault="007F32B9" w:rsidP="007F32B9">
      <w:pPr>
        <w:rPr>
          <w:sz w:val="2"/>
        </w:rPr>
      </w:pPr>
    </w:p>
    <w:p w14:paraId="0E398366" w14:textId="77777777" w:rsidR="007F32B9" w:rsidRPr="00DB75EB" w:rsidRDefault="007F32B9" w:rsidP="007F32B9">
      <w:pPr>
        <w:rPr>
          <w:szCs w:val="28"/>
        </w:rPr>
      </w:pPr>
    </w:p>
    <w:p w14:paraId="4F72A6F0" w14:textId="77777777" w:rsidR="00611EFB" w:rsidRPr="00DB75EB" w:rsidRDefault="002C35E1" w:rsidP="008450F6">
      <w:pPr>
        <w:spacing w:line="360" w:lineRule="auto"/>
        <w:ind w:firstLine="709"/>
        <w:rPr>
          <w:szCs w:val="28"/>
        </w:rPr>
      </w:pPr>
      <w:r w:rsidRPr="00DB75EB">
        <w:rPr>
          <w:szCs w:val="28"/>
        </w:rPr>
        <w:t xml:space="preserve">При оценивании </w:t>
      </w:r>
      <w:r w:rsidR="000027B1" w:rsidRPr="000027B1">
        <w:rPr>
          <w:b/>
          <w:szCs w:val="28"/>
        </w:rPr>
        <w:t>задания 18</w:t>
      </w:r>
      <w:r w:rsidRPr="00DB75EB">
        <w:rPr>
          <w:szCs w:val="28"/>
        </w:rPr>
        <w:t>, суть которого состоит в атрибуции источника, особое внимание следует уделить точности приведённых выпускником формулировок</w:t>
      </w:r>
      <w:r w:rsidR="000F527A" w:rsidRPr="00DB75EB">
        <w:rPr>
          <w:szCs w:val="28"/>
        </w:rPr>
        <w:t xml:space="preserve"> в соответствии с требованием задания</w:t>
      </w:r>
      <w:r w:rsidRPr="00DB75EB">
        <w:rPr>
          <w:szCs w:val="28"/>
        </w:rPr>
        <w:t xml:space="preserve">. Если, например, </w:t>
      </w:r>
      <w:r w:rsidR="000F527A" w:rsidRPr="00DB75EB">
        <w:rPr>
          <w:szCs w:val="28"/>
        </w:rPr>
        <w:t xml:space="preserve">в </w:t>
      </w:r>
      <w:r w:rsidR="006807DB" w:rsidRPr="00DB75EB">
        <w:rPr>
          <w:szCs w:val="28"/>
        </w:rPr>
        <w:t>приведённом выше задании</w:t>
      </w:r>
      <w:r w:rsidR="000F527A" w:rsidRPr="00DB75EB">
        <w:rPr>
          <w:szCs w:val="28"/>
        </w:rPr>
        <w:t xml:space="preserve"> требуется назвать пропущенное</w:t>
      </w:r>
      <w:r w:rsidR="006807DB" w:rsidRPr="00DB75EB">
        <w:rPr>
          <w:szCs w:val="28"/>
        </w:rPr>
        <w:t xml:space="preserve"> </w:t>
      </w:r>
      <w:r w:rsidR="00B97AEB" w:rsidRPr="00DB75EB">
        <w:rPr>
          <w:szCs w:val="28"/>
        </w:rPr>
        <w:t>в</w:t>
      </w:r>
      <w:r w:rsidR="00B97AEB">
        <w:rPr>
          <w:szCs w:val="28"/>
        </w:rPr>
        <w:t> </w:t>
      </w:r>
      <w:r w:rsidR="006807DB" w:rsidRPr="00DB75EB">
        <w:rPr>
          <w:szCs w:val="28"/>
        </w:rPr>
        <w:t>тексте</w:t>
      </w:r>
      <w:r w:rsidR="000F527A" w:rsidRPr="00DB75EB">
        <w:rPr>
          <w:szCs w:val="28"/>
        </w:rPr>
        <w:t xml:space="preserve"> </w:t>
      </w:r>
      <w:r w:rsidR="000F527A" w:rsidRPr="00DB75EB">
        <w:rPr>
          <w:i/>
          <w:szCs w:val="28"/>
        </w:rPr>
        <w:t>имя</w:t>
      </w:r>
      <w:r w:rsidR="000F527A" w:rsidRPr="00DB75EB">
        <w:rPr>
          <w:szCs w:val="28"/>
        </w:rPr>
        <w:t xml:space="preserve">, то ответ «Святослав» будет являться верным. Однако </w:t>
      </w:r>
      <w:r w:rsidR="00B97AEB" w:rsidRPr="00DB75EB">
        <w:rPr>
          <w:szCs w:val="28"/>
        </w:rPr>
        <w:t>если речь идёт о правителе страны</w:t>
      </w:r>
      <w:r w:rsidR="00B97AEB">
        <w:rPr>
          <w:szCs w:val="28"/>
        </w:rPr>
        <w:t>,</w:t>
      </w:r>
      <w:r w:rsidR="00B97AEB" w:rsidRPr="00DB75EB">
        <w:rPr>
          <w:szCs w:val="28"/>
        </w:rPr>
        <w:t xml:space="preserve"> </w:t>
      </w:r>
      <w:r w:rsidR="000F527A" w:rsidRPr="00DB75EB">
        <w:rPr>
          <w:szCs w:val="28"/>
        </w:rPr>
        <w:t xml:space="preserve">формулировка задания </w:t>
      </w:r>
      <w:r w:rsidR="006807DB" w:rsidRPr="00DB75EB">
        <w:rPr>
          <w:szCs w:val="28"/>
        </w:rPr>
        <w:t>может предполагать указание не только имени, но и прозвания или порядкового номера</w:t>
      </w:r>
      <w:r w:rsidR="00611EFB" w:rsidRPr="00DB75EB">
        <w:rPr>
          <w:szCs w:val="28"/>
        </w:rPr>
        <w:t xml:space="preserve"> монарха</w:t>
      </w:r>
      <w:r w:rsidR="006807DB" w:rsidRPr="00DB75EB">
        <w:rPr>
          <w:szCs w:val="28"/>
        </w:rPr>
        <w:t xml:space="preserve">. Например, если в тексте идёт речь о Иване </w:t>
      </w:r>
      <w:r w:rsidR="006807DB" w:rsidRPr="00DB75EB">
        <w:rPr>
          <w:szCs w:val="28"/>
          <w:lang w:val="en-US"/>
        </w:rPr>
        <w:t>IV</w:t>
      </w:r>
      <w:r w:rsidR="006807DB" w:rsidRPr="00DB75EB">
        <w:rPr>
          <w:szCs w:val="28"/>
        </w:rPr>
        <w:t xml:space="preserve">, а задание сформулировано следующим образом: «Назовите российского монарха, о котором идёт речь </w:t>
      </w:r>
      <w:r w:rsidR="00B97AEB" w:rsidRPr="00DB75EB">
        <w:rPr>
          <w:szCs w:val="28"/>
        </w:rPr>
        <w:t>в</w:t>
      </w:r>
      <w:r w:rsidR="00B97AEB">
        <w:rPr>
          <w:szCs w:val="28"/>
        </w:rPr>
        <w:t> </w:t>
      </w:r>
      <w:r w:rsidR="006807DB" w:rsidRPr="00DB75EB">
        <w:rPr>
          <w:szCs w:val="28"/>
        </w:rPr>
        <w:t xml:space="preserve">данном отрывке», то ответ «Иван» будет неверным, так как Иван </w:t>
      </w:r>
      <w:r w:rsidR="006807DB" w:rsidRPr="00DB75EB">
        <w:rPr>
          <w:szCs w:val="28"/>
          <w:lang w:val="en-US"/>
        </w:rPr>
        <w:t>IV</w:t>
      </w:r>
      <w:r w:rsidR="00611EFB" w:rsidRPr="00DB75EB">
        <w:rPr>
          <w:szCs w:val="28"/>
        </w:rPr>
        <w:t xml:space="preserve"> </w:t>
      </w:r>
      <w:r w:rsidR="006807DB" w:rsidRPr="00DB75EB">
        <w:rPr>
          <w:szCs w:val="28"/>
        </w:rPr>
        <w:t xml:space="preserve">был </w:t>
      </w:r>
      <w:r w:rsidR="00B97AEB" w:rsidRPr="00DB75EB">
        <w:rPr>
          <w:szCs w:val="28"/>
        </w:rPr>
        <w:t>не</w:t>
      </w:r>
      <w:r w:rsidR="00B97AEB">
        <w:rPr>
          <w:szCs w:val="28"/>
        </w:rPr>
        <w:t> </w:t>
      </w:r>
      <w:r w:rsidR="008450F6" w:rsidRPr="00DB75EB">
        <w:rPr>
          <w:szCs w:val="28"/>
        </w:rPr>
        <w:t xml:space="preserve">единственным правителем России </w:t>
      </w:r>
      <w:r w:rsidR="006807DB" w:rsidRPr="00DB75EB">
        <w:rPr>
          <w:szCs w:val="28"/>
        </w:rPr>
        <w:t xml:space="preserve">с именем Иван. Правильными в данном случае будут ответы «Иван </w:t>
      </w:r>
      <w:r w:rsidR="006807DB" w:rsidRPr="00DB75EB">
        <w:rPr>
          <w:szCs w:val="28"/>
          <w:lang w:val="en-US"/>
        </w:rPr>
        <w:t>IV</w:t>
      </w:r>
      <w:r w:rsidR="006807DB" w:rsidRPr="00DB75EB">
        <w:rPr>
          <w:szCs w:val="28"/>
        </w:rPr>
        <w:t>» или «Иван Грозный»</w:t>
      </w:r>
      <w:r w:rsidR="00B97AEB">
        <w:rPr>
          <w:szCs w:val="28"/>
        </w:rPr>
        <w:t>.</w:t>
      </w:r>
    </w:p>
    <w:p w14:paraId="7C7B1894" w14:textId="77777777" w:rsidR="00611EFB" w:rsidRPr="00DB75EB" w:rsidRDefault="00DC1700" w:rsidP="008450F6">
      <w:pPr>
        <w:spacing w:line="360" w:lineRule="auto"/>
        <w:ind w:firstLine="709"/>
      </w:pPr>
      <w:r w:rsidRPr="00DB75EB">
        <w:rPr>
          <w:szCs w:val="28"/>
        </w:rPr>
        <w:t>Р</w:t>
      </w:r>
      <w:r w:rsidR="002C35E1" w:rsidRPr="00DB75EB">
        <w:rPr>
          <w:szCs w:val="28"/>
        </w:rPr>
        <w:t xml:space="preserve">екомендуем </w:t>
      </w:r>
      <w:r w:rsidR="006807DB" w:rsidRPr="00DB75EB">
        <w:rPr>
          <w:szCs w:val="28"/>
        </w:rPr>
        <w:t xml:space="preserve">также </w:t>
      </w:r>
      <w:r w:rsidR="002C35E1" w:rsidRPr="00DB75EB">
        <w:rPr>
          <w:szCs w:val="28"/>
        </w:rPr>
        <w:t xml:space="preserve">обращать внимание на приводимые указания </w:t>
      </w:r>
      <w:r w:rsidR="00B97AEB" w:rsidRPr="00DB75EB">
        <w:rPr>
          <w:szCs w:val="28"/>
        </w:rPr>
        <w:t>о</w:t>
      </w:r>
      <w:r w:rsidR="00B97AEB">
        <w:rPr>
          <w:szCs w:val="28"/>
        </w:rPr>
        <w:t> </w:t>
      </w:r>
      <w:r w:rsidR="002C35E1" w:rsidRPr="00DB75EB">
        <w:rPr>
          <w:szCs w:val="28"/>
        </w:rPr>
        <w:t>требуемой степени детализации ответа, возможности различных формулировок ответа.</w:t>
      </w:r>
      <w:r w:rsidRPr="00DB75EB">
        <w:rPr>
          <w:szCs w:val="28"/>
        </w:rPr>
        <w:t xml:space="preserve"> </w:t>
      </w:r>
      <w:r w:rsidR="00B97AEB">
        <w:rPr>
          <w:szCs w:val="28"/>
        </w:rPr>
        <w:t>Н</w:t>
      </w:r>
      <w:r w:rsidRPr="00DB75EB">
        <w:rPr>
          <w:szCs w:val="28"/>
        </w:rPr>
        <w:t xml:space="preserve">апример, в приведённом выше задании необходимо указать </w:t>
      </w:r>
      <w:r w:rsidRPr="00DB75EB">
        <w:t xml:space="preserve">век, когда произошли описываемые события, </w:t>
      </w:r>
      <w:r w:rsidR="00B97AEB">
        <w:t>и</w:t>
      </w:r>
      <w:r w:rsidR="00B97AEB" w:rsidRPr="00DB75EB">
        <w:t xml:space="preserve"> </w:t>
      </w:r>
      <w:r w:rsidR="005E1E24">
        <w:t xml:space="preserve">верный </w:t>
      </w:r>
      <w:r w:rsidRPr="00DB75EB">
        <w:t>ответ</w:t>
      </w:r>
      <w:r w:rsidR="005E1E24">
        <w:t xml:space="preserve"> –</w:t>
      </w:r>
      <w:r w:rsidRPr="00DB75EB">
        <w:t xml:space="preserve"> «</w:t>
      </w:r>
      <w:r w:rsidRPr="00DB75EB">
        <w:rPr>
          <w:lang w:val="en-US"/>
        </w:rPr>
        <w:t>X</w:t>
      </w:r>
      <w:r w:rsidRPr="00DB75EB">
        <w:t xml:space="preserve"> век»</w:t>
      </w:r>
      <w:r w:rsidR="005E1E24">
        <w:t>.</w:t>
      </w:r>
      <w:r w:rsidRPr="00DB75EB">
        <w:t xml:space="preserve"> </w:t>
      </w:r>
      <w:r w:rsidR="005E1E24">
        <w:t>О</w:t>
      </w:r>
      <w:r w:rsidRPr="00DB75EB">
        <w:t>твет «</w:t>
      </w:r>
      <w:r w:rsidRPr="00DB75EB">
        <w:rPr>
          <w:lang w:val="en-US"/>
        </w:rPr>
        <w:t>X</w:t>
      </w:r>
      <w:r w:rsidRPr="00DB75EB">
        <w:t>–</w:t>
      </w:r>
      <w:r w:rsidRPr="00DB75EB">
        <w:rPr>
          <w:lang w:val="en-US"/>
        </w:rPr>
        <w:t>XI</w:t>
      </w:r>
      <w:r w:rsidRPr="00DB75EB">
        <w:t xml:space="preserve"> вв.» </w:t>
      </w:r>
      <w:r w:rsidR="005E1E24">
        <w:t>будет</w:t>
      </w:r>
      <w:r w:rsidR="005E1E24" w:rsidRPr="00DB75EB">
        <w:t xml:space="preserve"> </w:t>
      </w:r>
      <w:r w:rsidRPr="00DB75EB">
        <w:t xml:space="preserve">неправильным, так как в задании требовалось указать период с точностью до века, а не до двух веков. </w:t>
      </w:r>
    </w:p>
    <w:p w14:paraId="196AEC57" w14:textId="77777777" w:rsidR="002C35E1" w:rsidRPr="00DB75EB" w:rsidRDefault="00DC1700" w:rsidP="008450F6">
      <w:pPr>
        <w:spacing w:line="360" w:lineRule="auto"/>
        <w:ind w:firstLine="709"/>
        <w:rPr>
          <w:szCs w:val="28"/>
        </w:rPr>
      </w:pPr>
      <w:r w:rsidRPr="00DB75EB">
        <w:t>Эксперт должен обратить внимание на положение, данное курсивом после правильного ответа: «</w:t>
      </w:r>
      <w:r w:rsidRPr="00DB75EB">
        <w:rPr>
          <w:i/>
        </w:rPr>
        <w:t xml:space="preserve">каждый элемент может быть засчитан только при условии отсутствия неверных позиций </w:t>
      </w:r>
      <w:r w:rsidR="00C671EE" w:rsidRPr="00DB75EB">
        <w:rPr>
          <w:i/>
        </w:rPr>
        <w:t xml:space="preserve">в этом элементе </w:t>
      </w:r>
      <w:r w:rsidRPr="00DB75EB">
        <w:rPr>
          <w:i/>
        </w:rPr>
        <w:t xml:space="preserve">наряду </w:t>
      </w:r>
      <w:r w:rsidR="005E1E24" w:rsidRPr="00DB75EB">
        <w:rPr>
          <w:i/>
        </w:rPr>
        <w:t>с</w:t>
      </w:r>
      <w:r w:rsidR="005E1E24">
        <w:rPr>
          <w:i/>
        </w:rPr>
        <w:t> </w:t>
      </w:r>
      <w:r w:rsidRPr="00DB75EB">
        <w:rPr>
          <w:i/>
        </w:rPr>
        <w:t>верной»</w:t>
      </w:r>
      <w:r w:rsidR="00611EFB" w:rsidRPr="00DB75EB">
        <w:rPr>
          <w:i/>
        </w:rPr>
        <w:t>.</w:t>
      </w:r>
      <w:r w:rsidR="00611EFB" w:rsidRPr="00DB75EB">
        <w:t xml:space="preserve"> Это положение </w:t>
      </w:r>
      <w:r w:rsidR="001901EE">
        <w:t>предписывает</w:t>
      </w:r>
      <w:r w:rsidR="00611EFB" w:rsidRPr="00DB75EB">
        <w:t xml:space="preserve"> действия эксперта в том случае, если экзаменуемый при указании одного или двух элементов ответа привёл не одну, а сразу несколько позиций. Например, при указании второго элемента ответа к приведённому выше заданию учащийся написал: «Ярослав, Святослав, Владимир». В данном случае, несмотря на </w:t>
      </w:r>
      <w:r w:rsidR="00A16CCD">
        <w:t>присутствие</w:t>
      </w:r>
      <w:r w:rsidR="00611EFB" w:rsidRPr="00DB75EB">
        <w:t xml:space="preserve"> среди </w:t>
      </w:r>
      <w:r w:rsidR="00A16CCD">
        <w:t>перечисленных</w:t>
      </w:r>
      <w:r w:rsidR="00A16CCD" w:rsidRPr="00DB75EB">
        <w:t xml:space="preserve"> </w:t>
      </w:r>
      <w:r w:rsidR="00611EFB" w:rsidRPr="00DB75EB">
        <w:t xml:space="preserve">имён </w:t>
      </w:r>
      <w:r w:rsidR="00A16CCD">
        <w:t>верного</w:t>
      </w:r>
      <w:r w:rsidR="00611EFB" w:rsidRPr="00DB75EB">
        <w:t xml:space="preserve">, </w:t>
      </w:r>
      <w:r w:rsidR="00A16CCD">
        <w:t>этот</w:t>
      </w:r>
      <w:r w:rsidR="00A16CCD" w:rsidRPr="00DB75EB">
        <w:t xml:space="preserve"> </w:t>
      </w:r>
      <w:r w:rsidR="00611EFB" w:rsidRPr="00DB75EB">
        <w:t xml:space="preserve">элемент ответа не засчитывается </w:t>
      </w:r>
      <w:r w:rsidR="00A16CCD" w:rsidRPr="00DB75EB">
        <w:t>в</w:t>
      </w:r>
      <w:r w:rsidR="00A16CCD">
        <w:t> </w:t>
      </w:r>
      <w:r w:rsidR="00611EFB" w:rsidRPr="00DB75EB">
        <w:t>качестве правильного.</w:t>
      </w:r>
    </w:p>
    <w:p w14:paraId="35F981C6" w14:textId="77777777" w:rsidR="007F32B9" w:rsidRPr="00DB75EB" w:rsidRDefault="000027B1" w:rsidP="008450F6">
      <w:pPr>
        <w:spacing w:line="360" w:lineRule="auto"/>
        <w:ind w:firstLine="709"/>
        <w:rPr>
          <w:szCs w:val="28"/>
        </w:rPr>
      </w:pPr>
      <w:r w:rsidRPr="000027B1">
        <w:rPr>
          <w:b/>
          <w:szCs w:val="28"/>
        </w:rPr>
        <w:lastRenderedPageBreak/>
        <w:t>Задание 19</w:t>
      </w:r>
      <w:r w:rsidR="002C35E1" w:rsidRPr="00DB75EB">
        <w:rPr>
          <w:szCs w:val="28"/>
        </w:rPr>
        <w:t xml:space="preserve"> предполагает поиск в источнике информации, представленной в явном виде. При оценивании задания следует обратить особое внимание на соответствие формулировок, приведённых выпускником, содержанию </w:t>
      </w:r>
      <w:r w:rsidR="00BC2441" w:rsidRPr="00DB75EB">
        <w:rPr>
          <w:szCs w:val="28"/>
        </w:rPr>
        <w:t>задания</w:t>
      </w:r>
      <w:r w:rsidR="002C35E1" w:rsidRPr="00DB75EB">
        <w:rPr>
          <w:szCs w:val="28"/>
        </w:rPr>
        <w:t xml:space="preserve">. При этом </w:t>
      </w:r>
      <w:r w:rsidR="00702135">
        <w:rPr>
          <w:szCs w:val="28"/>
        </w:rPr>
        <w:t xml:space="preserve">от </w:t>
      </w:r>
      <w:r w:rsidR="002C35E1" w:rsidRPr="00DB75EB">
        <w:rPr>
          <w:szCs w:val="28"/>
        </w:rPr>
        <w:t>выпускник</w:t>
      </w:r>
      <w:r w:rsidR="00702135">
        <w:rPr>
          <w:szCs w:val="28"/>
        </w:rPr>
        <w:t>а</w:t>
      </w:r>
      <w:r w:rsidR="002C35E1" w:rsidRPr="00DB75EB">
        <w:rPr>
          <w:szCs w:val="28"/>
        </w:rPr>
        <w:t xml:space="preserve"> не треб</w:t>
      </w:r>
      <w:r w:rsidR="00702135">
        <w:rPr>
          <w:szCs w:val="28"/>
        </w:rPr>
        <w:t>уется</w:t>
      </w:r>
      <w:r w:rsidR="002C35E1" w:rsidRPr="00DB75EB">
        <w:rPr>
          <w:szCs w:val="28"/>
        </w:rPr>
        <w:t xml:space="preserve"> точного переписывания соответствующих фрагментов текста, поэтому формулировки</w:t>
      </w:r>
      <w:r w:rsidR="00702135">
        <w:rPr>
          <w:szCs w:val="28"/>
        </w:rPr>
        <w:t xml:space="preserve"> его</w:t>
      </w:r>
      <w:r w:rsidR="002C35E1" w:rsidRPr="00DB75EB">
        <w:rPr>
          <w:szCs w:val="28"/>
        </w:rPr>
        <w:t xml:space="preserve"> ответов могут не совпадать с позициями, приведёнными в критериях. </w:t>
      </w:r>
      <w:r w:rsidR="00F963C2" w:rsidRPr="00DB75EB">
        <w:rPr>
          <w:szCs w:val="28"/>
        </w:rPr>
        <w:t>В</w:t>
      </w:r>
      <w:r w:rsidR="00F963C2">
        <w:rPr>
          <w:szCs w:val="28"/>
        </w:rPr>
        <w:t> </w:t>
      </w:r>
      <w:r w:rsidR="002C35E1" w:rsidRPr="00DB75EB">
        <w:rPr>
          <w:szCs w:val="28"/>
        </w:rPr>
        <w:t xml:space="preserve">таких случаях каждая формулировка, приведённая выпускником, нуждается </w:t>
      </w:r>
      <w:r w:rsidR="00F963C2" w:rsidRPr="00DB75EB">
        <w:rPr>
          <w:szCs w:val="28"/>
        </w:rPr>
        <w:t>в</w:t>
      </w:r>
      <w:r w:rsidR="00F963C2">
        <w:rPr>
          <w:szCs w:val="28"/>
        </w:rPr>
        <w:t> </w:t>
      </w:r>
      <w:r w:rsidR="002C35E1" w:rsidRPr="00DB75EB">
        <w:rPr>
          <w:szCs w:val="28"/>
        </w:rPr>
        <w:t>тщательном анализе, целью которого является определение её соответствия требованиям задания.</w:t>
      </w:r>
    </w:p>
    <w:p w14:paraId="3FF45D4D" w14:textId="77777777" w:rsidR="002C35E1" w:rsidRPr="00DB75EB" w:rsidRDefault="000027B1" w:rsidP="008450F6">
      <w:pPr>
        <w:spacing w:line="360" w:lineRule="auto"/>
        <w:ind w:firstLine="709"/>
        <w:rPr>
          <w:szCs w:val="28"/>
        </w:rPr>
      </w:pPr>
      <w:r w:rsidRPr="000027B1">
        <w:rPr>
          <w:b/>
          <w:szCs w:val="28"/>
        </w:rPr>
        <w:t>Задание 20</w:t>
      </w:r>
      <w:r w:rsidR="002C35E1" w:rsidRPr="00DB75EB">
        <w:rPr>
          <w:szCs w:val="28"/>
        </w:rPr>
        <w:t xml:space="preserve"> нацелено на проверку способности </w:t>
      </w:r>
      <w:r w:rsidR="00611EFB" w:rsidRPr="00DB75EB">
        <w:rPr>
          <w:szCs w:val="28"/>
        </w:rPr>
        <w:t>экзаменуемых</w:t>
      </w:r>
      <w:r w:rsidR="002C35E1" w:rsidRPr="00DB75EB">
        <w:rPr>
          <w:szCs w:val="28"/>
        </w:rPr>
        <w:t xml:space="preserve"> привлечь контекстные исторические знания для анализа проблематики источника, позиции автора, для ответа на вопросы, требующие обобщения исторического материала, установления причинно-следственных связей. </w:t>
      </w:r>
      <w:r w:rsidR="00F963C2" w:rsidRPr="00DB75EB">
        <w:rPr>
          <w:szCs w:val="28"/>
        </w:rPr>
        <w:t>В</w:t>
      </w:r>
      <w:r w:rsidR="00F963C2">
        <w:rPr>
          <w:szCs w:val="28"/>
        </w:rPr>
        <w:t> </w:t>
      </w:r>
      <w:r w:rsidR="002C35E1" w:rsidRPr="00DB75EB">
        <w:rPr>
          <w:szCs w:val="28"/>
        </w:rPr>
        <w:t xml:space="preserve">задании </w:t>
      </w:r>
      <w:r w:rsidR="008F167C" w:rsidRPr="00DB75EB">
        <w:rPr>
          <w:szCs w:val="28"/>
        </w:rPr>
        <w:t>20</w:t>
      </w:r>
      <w:r w:rsidR="002C35E1" w:rsidRPr="00DB75EB">
        <w:rPr>
          <w:szCs w:val="28"/>
        </w:rPr>
        <w:t xml:space="preserve"> также допускается несовпадение ответов выпускников </w:t>
      </w:r>
      <w:r w:rsidR="00F963C2" w:rsidRPr="00DB75EB">
        <w:rPr>
          <w:szCs w:val="28"/>
        </w:rPr>
        <w:t>с</w:t>
      </w:r>
      <w:r w:rsidR="00F963C2">
        <w:rPr>
          <w:szCs w:val="28"/>
        </w:rPr>
        <w:t> </w:t>
      </w:r>
      <w:r w:rsidR="002C35E1" w:rsidRPr="00DB75EB">
        <w:rPr>
          <w:szCs w:val="28"/>
        </w:rPr>
        <w:t>ответами, данными в критериях. В этом случае эксперт должен критически проанализировать ответы экзаменуемого.</w:t>
      </w:r>
      <w:r w:rsidR="001177AB" w:rsidRPr="00DB75EB">
        <w:rPr>
          <w:szCs w:val="28"/>
        </w:rPr>
        <w:t xml:space="preserve"> При анализе необходимо обратить особое внимание на смысловое соответствие ответа экзаменуемого требуем</w:t>
      </w:r>
      <w:r w:rsidR="00F963C2">
        <w:rPr>
          <w:szCs w:val="28"/>
        </w:rPr>
        <w:t>ому</w:t>
      </w:r>
      <w:r w:rsidR="001177AB" w:rsidRPr="00DB75EB">
        <w:rPr>
          <w:szCs w:val="28"/>
        </w:rPr>
        <w:t xml:space="preserve"> ответ</w:t>
      </w:r>
      <w:r w:rsidR="00F963C2">
        <w:rPr>
          <w:szCs w:val="28"/>
        </w:rPr>
        <w:t>у</w:t>
      </w:r>
      <w:r w:rsidR="001177AB" w:rsidRPr="00DB75EB">
        <w:rPr>
          <w:szCs w:val="28"/>
        </w:rPr>
        <w:t>. Например, задание «</w:t>
      </w:r>
      <w:r w:rsidR="00F963C2">
        <w:t>у</w:t>
      </w:r>
      <w:r w:rsidR="00F963C2" w:rsidRPr="00DB75EB">
        <w:t xml:space="preserve">кажите </w:t>
      </w:r>
      <w:r w:rsidR="001177AB" w:rsidRPr="00DB75EB">
        <w:t xml:space="preserve">любые две внутриполитические меры (мероприятия), предпринятые российским правительством в период правления Николая </w:t>
      </w:r>
      <w:r w:rsidR="001177AB" w:rsidRPr="00DB75EB">
        <w:rPr>
          <w:lang w:val="en-US"/>
        </w:rPr>
        <w:t>II</w:t>
      </w:r>
      <w:r w:rsidR="001177AB" w:rsidRPr="00DB75EB">
        <w:t xml:space="preserve">» </w:t>
      </w:r>
      <w:r w:rsidR="00AF3A1E" w:rsidRPr="00DB75EB">
        <w:t>предполагает</w:t>
      </w:r>
      <w:r w:rsidR="001177AB" w:rsidRPr="00DB75EB">
        <w:t xml:space="preserve"> ответ «проведение аграрной реформы П.А. Столыпина»</w:t>
      </w:r>
      <w:r w:rsidR="00AF3A1E" w:rsidRPr="00DB75EB">
        <w:t xml:space="preserve">, но ответ «реформа Столыпина» не принимается, так как не вполне понятно, что имел в виду экзаменуемый (в данный период </w:t>
      </w:r>
      <w:r w:rsidR="003915A5">
        <w:t>под руководством П.А. Столыпина</w:t>
      </w:r>
      <w:r w:rsidR="00AF3A1E" w:rsidRPr="00DB75EB">
        <w:t xml:space="preserve"> разрабатывались реформы и в других сферах жизни общества; возможно, экзаменуемый </w:t>
      </w:r>
      <w:r w:rsidR="003915A5">
        <w:t>указал</w:t>
      </w:r>
      <w:r w:rsidR="00AF3A1E" w:rsidRPr="00DB75EB">
        <w:t xml:space="preserve"> одну из этих реформ).</w:t>
      </w:r>
    </w:p>
    <w:p w14:paraId="1CAC1AAE" w14:textId="77777777" w:rsidR="002C35E1" w:rsidRPr="00DB75EB" w:rsidRDefault="002C35E1" w:rsidP="008450F6">
      <w:pPr>
        <w:spacing w:line="360" w:lineRule="auto"/>
        <w:ind w:firstLine="709"/>
        <w:rPr>
          <w:szCs w:val="28"/>
        </w:rPr>
      </w:pPr>
      <w:r w:rsidRPr="00DB75EB">
        <w:rPr>
          <w:szCs w:val="28"/>
        </w:rPr>
        <w:t>Обратите внимание</w:t>
      </w:r>
      <w:r w:rsidR="00B370AF">
        <w:rPr>
          <w:szCs w:val="28"/>
        </w:rPr>
        <w:t xml:space="preserve"> на то</w:t>
      </w:r>
      <w:r w:rsidRPr="00DB75EB">
        <w:rPr>
          <w:szCs w:val="28"/>
        </w:rPr>
        <w:t>, что орфографические и пунктуационные ошибки, допущенные выпускником, не являются основанием для снижения оценки.</w:t>
      </w:r>
    </w:p>
    <w:p w14:paraId="11885889" w14:textId="77777777" w:rsidR="007F32B9" w:rsidRPr="00DB75EB" w:rsidRDefault="002C35E1" w:rsidP="008450F6">
      <w:pPr>
        <w:spacing w:line="360" w:lineRule="auto"/>
        <w:ind w:firstLine="709"/>
        <w:rPr>
          <w:szCs w:val="28"/>
        </w:rPr>
      </w:pPr>
      <w:r w:rsidRPr="00DB75EB">
        <w:rPr>
          <w:szCs w:val="28"/>
        </w:rPr>
        <w:lastRenderedPageBreak/>
        <w:t>Допущенные исторические неточности также не ведут к специальному снижению балла. Однако в случае существенного искажения смысла ответа ошибочная позиция просто не засчитывается выпускнику.</w:t>
      </w:r>
    </w:p>
    <w:p w14:paraId="36B932A6" w14:textId="77777777" w:rsidR="001E44C4" w:rsidRPr="00DB75EB" w:rsidRDefault="001E44C4" w:rsidP="008450F6">
      <w:pPr>
        <w:spacing w:line="360" w:lineRule="auto"/>
        <w:ind w:firstLine="709"/>
        <w:rPr>
          <w:szCs w:val="28"/>
        </w:rPr>
      </w:pPr>
      <w:r w:rsidRPr="00DB75EB">
        <w:rPr>
          <w:szCs w:val="28"/>
        </w:rPr>
        <w:t>На примере ответов обучающихся рассмотрим некоторые важные особенности оценивания этих заданий.</w:t>
      </w:r>
    </w:p>
    <w:p w14:paraId="79D8CA97" w14:textId="77777777" w:rsidR="00FC6F03" w:rsidRDefault="00FC6F03">
      <w:pPr>
        <w:spacing w:after="200" w:line="276" w:lineRule="auto"/>
        <w:jc w:val="left"/>
        <w:rPr>
          <w:szCs w:val="28"/>
        </w:rPr>
      </w:pPr>
      <w:r>
        <w:rPr>
          <w:szCs w:val="28"/>
        </w:rPr>
        <w:br w:type="page"/>
      </w:r>
    </w:p>
    <w:p w14:paraId="0CE0FD38" w14:textId="77777777" w:rsidR="000743C5" w:rsidRPr="00DB75EB" w:rsidRDefault="000743C5" w:rsidP="000743C5">
      <w:pPr>
        <w:spacing w:line="20" w:lineRule="auto"/>
        <w:rPr>
          <w:sz w:val="2"/>
        </w:rPr>
      </w:pPr>
    </w:p>
    <w:p w14:paraId="2E5EF249" w14:textId="77777777" w:rsidR="00BE597B" w:rsidRDefault="000743C5">
      <w:pPr>
        <w:spacing w:after="240"/>
        <w:rPr>
          <w:i/>
        </w:rPr>
      </w:pPr>
      <w:r w:rsidRPr="007C4A4A">
        <w:rPr>
          <w:i/>
        </w:rPr>
        <w:t>Прочитайте отрывок из циркулярной депеши.</w:t>
      </w:r>
    </w:p>
    <w:p w14:paraId="0B81A30E" w14:textId="77777777" w:rsidR="000743C5" w:rsidRPr="00DB75EB" w:rsidRDefault="000743C5" w:rsidP="000743C5">
      <w:pPr>
        <w:ind w:firstLine="720"/>
      </w:pPr>
      <w:r w:rsidRPr="00DB75EB">
        <w:t>«Державы, подписавшие трактат, полагали, что это начало должно было устранить всякую возможность столкновений как между прибрежными государствами, так равно и между последними и морскими державами. Оно долженствовало умножить число стран, пользующихся по единогласному уговору Европы благодеяниями нейтрализации, и, таким образом, ограждать и Россию от всякой опасности нападения.</w:t>
      </w:r>
    </w:p>
    <w:p w14:paraId="0758FCF9" w14:textId="77777777" w:rsidR="000743C5" w:rsidRPr="00DB75EB" w:rsidRDefault="000743C5" w:rsidP="000743C5">
      <w:pPr>
        <w:ind w:firstLine="720"/>
      </w:pPr>
      <w:r w:rsidRPr="00DB75EB">
        <w:t>Пятнадцатилетний опыт доказал, что это начало, от которого зависит безопасность границы Российской империи с этой стороны во всем её протяжении, имеет лишь теоретическое значение.</w:t>
      </w:r>
    </w:p>
    <w:p w14:paraId="7BED885D" w14:textId="77777777" w:rsidR="000743C5" w:rsidRPr="00DB75EB" w:rsidRDefault="000743C5" w:rsidP="000743C5">
      <w:pPr>
        <w:ind w:firstLine="720"/>
      </w:pPr>
      <w:r w:rsidRPr="00DB75EB">
        <w:t xml:space="preserve">В самом деле: в то время как Россия разоружалась в Чёрном море </w:t>
      </w:r>
      <w:r w:rsidRPr="00DB75EB">
        <w:br/>
        <w:t>и даже посредством декларации, включённой в протоколы конференции, прямодушно воспрещала самой себе принятие действительных мер морской обороны в прилежащих морях и портах, Турция сохраняла право содержать в архипелаге и в проливах морские силы в неограниченном размере; Франция и Англия могли по-прежнему сосредоточивать свои эскадры в Средиземном море.</w:t>
      </w:r>
    </w:p>
    <w:p w14:paraId="6295428E" w14:textId="77777777" w:rsidR="000743C5" w:rsidRPr="00DB75EB" w:rsidRDefault="000743C5" w:rsidP="000743C5">
      <w:pPr>
        <w:ind w:firstLine="720"/>
      </w:pPr>
      <w:r w:rsidRPr="00DB75EB">
        <w:t xml:space="preserve">Впрочем, трактат не избежал нарушений, которым подверглась </w:t>
      </w:r>
      <w:proofErr w:type="spellStart"/>
      <w:r w:rsidRPr="00DB75EB">
        <w:t>бо́льшая</w:t>
      </w:r>
      <w:proofErr w:type="spellEnd"/>
      <w:r w:rsidRPr="00DB75EB">
        <w:t xml:space="preserve"> часть европейских договоров; ввиду этих нарушений трудно было бы утверждать, что опирающееся на уважение к трактатам писанное право сохранило ту же нравственную силу, которую оно могло иметь в прежние времена.</w:t>
      </w:r>
    </w:p>
    <w:p w14:paraId="13273BA6" w14:textId="77777777" w:rsidR="000743C5" w:rsidRPr="00DB75EB" w:rsidRDefault="000743C5" w:rsidP="000743C5">
      <w:pPr>
        <w:ind w:firstLine="720"/>
        <w:rPr>
          <w:sz w:val="2"/>
        </w:rPr>
      </w:pPr>
      <w:r w:rsidRPr="00DB75EB">
        <w:t>…Государь император, в доверии к чувству справедливости держав, подписавших трактат, и к их сознанию собственного достоинства, повелевает вам объявить: что он не может долее считать себя связанным обязательствами трактата, насколько они ограничивают его верховные права в Чёрном море».</w:t>
      </w:r>
    </w:p>
    <w:p w14:paraId="6327FEA8" w14:textId="77777777" w:rsidR="000743C5" w:rsidRPr="00DB75EB" w:rsidRDefault="000743C5" w:rsidP="000743C5">
      <w:pPr>
        <w:rPr>
          <w:sz w:val="2"/>
        </w:rPr>
      </w:pPr>
    </w:p>
    <w:p w14:paraId="10616B72" w14:textId="77777777" w:rsidR="00FC6F03" w:rsidRPr="00DB75EB" w:rsidRDefault="00FC6F03" w:rsidP="000743C5">
      <w:pPr>
        <w:rPr>
          <w:sz w:val="20"/>
          <w:szCs w:val="20"/>
        </w:rPr>
      </w:pPr>
    </w:p>
    <w:p w14:paraId="0463A3EC" w14:textId="77777777" w:rsidR="000743C5" w:rsidRPr="00DB75EB" w:rsidRDefault="000743C5" w:rsidP="000743C5">
      <w:pPr>
        <w:rPr>
          <w:sz w:val="4"/>
        </w:rPr>
      </w:pPr>
    </w:p>
    <w:p w14:paraId="7D944E5A" w14:textId="77777777" w:rsidR="000743C5" w:rsidRPr="00DB75EB" w:rsidRDefault="008F167C" w:rsidP="000743C5">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0743C5" w:rsidRPr="00DB75EB">
        <w:rPr>
          <w:b/>
        </w:rPr>
        <w:br/>
      </w:r>
    </w:p>
    <w:p w14:paraId="3D8EC6AF" w14:textId="77777777" w:rsidR="000743C5" w:rsidRPr="00DB75EB" w:rsidRDefault="000743C5" w:rsidP="000743C5">
      <w:pPr>
        <w:rPr>
          <w:sz w:val="2"/>
        </w:rPr>
      </w:pPr>
      <w:r w:rsidRPr="00DB75EB">
        <w:t>Назовите российского императора, в период правления которого была издана данная циркулярная депеша. Укажите город, где был подписан упоминаемый в тексте трактат.</w:t>
      </w:r>
    </w:p>
    <w:p w14:paraId="2969084F" w14:textId="77777777" w:rsidR="000743C5" w:rsidRPr="00DB75EB" w:rsidRDefault="000743C5" w:rsidP="000743C5">
      <w:pPr>
        <w:rPr>
          <w:sz w:val="2"/>
        </w:rPr>
      </w:pPr>
    </w:p>
    <w:p w14:paraId="3D708548" w14:textId="77777777" w:rsidR="000743C5" w:rsidRPr="00DB75EB" w:rsidRDefault="000743C5" w:rsidP="000743C5"/>
    <w:p w14:paraId="20B5F90B" w14:textId="77777777" w:rsidR="000743C5" w:rsidRPr="00DB75EB" w:rsidRDefault="000743C5" w:rsidP="000743C5">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0743C5" w:rsidRPr="00DB75EB" w14:paraId="77C16831"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001FE554" w14:textId="77777777" w:rsidR="000743C5" w:rsidRPr="00DB75EB" w:rsidRDefault="000743C5" w:rsidP="00832B57">
            <w:pPr>
              <w:jc w:val="center"/>
              <w:rPr>
                <w:b/>
              </w:rPr>
            </w:pPr>
            <w:r w:rsidRPr="00DB75EB">
              <w:rPr>
                <w:b/>
              </w:rPr>
              <w:t xml:space="preserve">Содержание верного ответа и указания по оцениванию </w:t>
            </w:r>
          </w:p>
          <w:p w14:paraId="62AD822F" w14:textId="77777777" w:rsidR="000743C5" w:rsidRPr="00DB75EB" w:rsidRDefault="000743C5" w:rsidP="00832B57">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14:paraId="35682788" w14:textId="77777777" w:rsidR="000743C5" w:rsidRPr="00DB75EB" w:rsidRDefault="000743C5" w:rsidP="00832B57">
            <w:pPr>
              <w:jc w:val="center"/>
            </w:pPr>
            <w:r w:rsidRPr="00DB75EB">
              <w:rPr>
                <w:b/>
              </w:rPr>
              <w:t>Баллы</w:t>
            </w:r>
          </w:p>
        </w:tc>
      </w:tr>
      <w:tr w:rsidR="000743C5" w:rsidRPr="00DB75EB" w14:paraId="539FB86A"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51C70D32" w14:textId="77777777" w:rsidR="000743C5" w:rsidRPr="00DB75EB" w:rsidRDefault="000743C5" w:rsidP="00832B57">
            <w:r w:rsidRPr="00DB75EB">
              <w:t xml:space="preserve">Правильный ответ должен содержать следующие </w:t>
            </w:r>
            <w:r w:rsidRPr="00DB75EB">
              <w:rPr>
                <w:u w:val="single"/>
              </w:rPr>
              <w:t>элементы</w:t>
            </w:r>
            <w:r w:rsidRPr="00DB75EB">
              <w:t>:</w:t>
            </w:r>
          </w:p>
          <w:p w14:paraId="5C52187F" w14:textId="77777777" w:rsidR="000743C5" w:rsidRPr="00DB75EB" w:rsidRDefault="000743C5" w:rsidP="00832B57">
            <w:r w:rsidRPr="00DB75EB">
              <w:t xml:space="preserve">1) </w:t>
            </w:r>
            <w:r w:rsidRPr="00DB75EB">
              <w:rPr>
                <w:u w:val="single"/>
              </w:rPr>
              <w:t>император</w:t>
            </w:r>
            <w:r w:rsidRPr="00DB75EB">
              <w:t xml:space="preserve"> – Александр </w:t>
            </w:r>
            <w:r w:rsidRPr="00DB75EB">
              <w:rPr>
                <w:lang w:val="en-US"/>
              </w:rPr>
              <w:t>II</w:t>
            </w:r>
            <w:r w:rsidRPr="00DB75EB">
              <w:t>;</w:t>
            </w:r>
          </w:p>
          <w:p w14:paraId="5482981A" w14:textId="77777777" w:rsidR="000743C5" w:rsidRPr="00DB75EB" w:rsidRDefault="000743C5" w:rsidP="00832B57">
            <w:r w:rsidRPr="00DB75EB">
              <w:t xml:space="preserve">2) </w:t>
            </w:r>
            <w:r w:rsidRPr="00DB75EB">
              <w:rPr>
                <w:u w:val="single"/>
              </w:rPr>
              <w:t>город</w:t>
            </w:r>
            <w:r w:rsidRPr="00DB75EB">
              <w:t xml:space="preserve"> – Париж</w:t>
            </w:r>
            <w:r w:rsidR="009B1546" w:rsidRPr="00DB75EB">
              <w:t>.</w:t>
            </w:r>
          </w:p>
          <w:p w14:paraId="311200BA" w14:textId="77777777" w:rsidR="009B1546" w:rsidRPr="00DB75EB" w:rsidRDefault="009B1546" w:rsidP="00832B57">
            <w:r w:rsidRPr="00DB75EB">
              <w:rPr>
                <w:i/>
              </w:rPr>
              <w:t xml:space="preserve">Каждый элемент может быть засчитан только при условии отсутствия неверных позиций </w:t>
            </w:r>
            <w:r w:rsidR="00A3216A" w:rsidRPr="00DB75EB">
              <w:rPr>
                <w:i/>
              </w:rPr>
              <w:t xml:space="preserve">в этом элементе </w:t>
            </w:r>
            <w:r w:rsidRPr="00DB75EB">
              <w:rPr>
                <w:i/>
              </w:rPr>
              <w:t>наряду с верной</w:t>
            </w:r>
          </w:p>
        </w:tc>
        <w:tc>
          <w:tcPr>
            <w:tcW w:w="1089" w:type="dxa"/>
            <w:tcBorders>
              <w:top w:val="single" w:sz="4" w:space="0" w:color="auto"/>
              <w:left w:val="single" w:sz="4" w:space="0" w:color="auto"/>
              <w:bottom w:val="single" w:sz="4" w:space="0" w:color="auto"/>
              <w:right w:val="single" w:sz="4" w:space="0" w:color="auto"/>
            </w:tcBorders>
          </w:tcPr>
          <w:p w14:paraId="1AB2ACE6" w14:textId="77777777" w:rsidR="000743C5" w:rsidRPr="00DB75EB" w:rsidRDefault="000743C5" w:rsidP="00832B57">
            <w:pPr>
              <w:jc w:val="center"/>
            </w:pPr>
          </w:p>
        </w:tc>
      </w:tr>
      <w:tr w:rsidR="000743C5" w:rsidRPr="00DB75EB" w14:paraId="3B8A6DCC"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31729193" w14:textId="77777777" w:rsidR="000743C5" w:rsidRPr="00DB75EB" w:rsidRDefault="000743C5" w:rsidP="00832B57">
            <w:r w:rsidRPr="00DB75EB">
              <w:t>Правильно назван император и указан город</w:t>
            </w:r>
          </w:p>
        </w:tc>
        <w:tc>
          <w:tcPr>
            <w:tcW w:w="1089" w:type="dxa"/>
            <w:tcBorders>
              <w:top w:val="single" w:sz="4" w:space="0" w:color="auto"/>
              <w:left w:val="single" w:sz="4" w:space="0" w:color="auto"/>
              <w:bottom w:val="single" w:sz="4" w:space="0" w:color="auto"/>
              <w:right w:val="single" w:sz="4" w:space="0" w:color="auto"/>
            </w:tcBorders>
          </w:tcPr>
          <w:p w14:paraId="134790CB" w14:textId="77777777" w:rsidR="000743C5" w:rsidRPr="00DB75EB" w:rsidRDefault="000743C5" w:rsidP="00832B57">
            <w:pPr>
              <w:jc w:val="center"/>
            </w:pPr>
            <w:r w:rsidRPr="00DB75EB">
              <w:t>2</w:t>
            </w:r>
          </w:p>
        </w:tc>
      </w:tr>
      <w:tr w:rsidR="000743C5" w:rsidRPr="00DB75EB" w14:paraId="4CC90F39"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48A311D6" w14:textId="77777777" w:rsidR="000743C5" w:rsidRPr="00DB75EB" w:rsidRDefault="000743C5" w:rsidP="00832B57">
            <w:r w:rsidRPr="00DB75EB">
              <w:t>Правильно назван только император.</w:t>
            </w:r>
          </w:p>
          <w:p w14:paraId="32F019B5" w14:textId="77777777" w:rsidR="000743C5" w:rsidRPr="00DB75EB" w:rsidRDefault="000743C5" w:rsidP="00832B57">
            <w:r w:rsidRPr="00DB75EB">
              <w:t>ИЛИ Правильно указан только город</w:t>
            </w:r>
          </w:p>
        </w:tc>
        <w:tc>
          <w:tcPr>
            <w:tcW w:w="1089" w:type="dxa"/>
            <w:tcBorders>
              <w:top w:val="single" w:sz="4" w:space="0" w:color="auto"/>
              <w:left w:val="single" w:sz="4" w:space="0" w:color="auto"/>
              <w:bottom w:val="single" w:sz="4" w:space="0" w:color="auto"/>
              <w:right w:val="single" w:sz="4" w:space="0" w:color="auto"/>
            </w:tcBorders>
          </w:tcPr>
          <w:p w14:paraId="4016FBDC" w14:textId="77777777" w:rsidR="000743C5" w:rsidRPr="00DB75EB" w:rsidRDefault="000743C5" w:rsidP="00832B57">
            <w:pPr>
              <w:jc w:val="center"/>
            </w:pPr>
            <w:r w:rsidRPr="00DB75EB">
              <w:t>1</w:t>
            </w:r>
          </w:p>
        </w:tc>
      </w:tr>
      <w:tr w:rsidR="000743C5" w:rsidRPr="00DB75EB" w14:paraId="1FF40E8C"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5859D18D" w14:textId="77777777" w:rsidR="000743C5" w:rsidRPr="00DB75EB" w:rsidRDefault="000743C5" w:rsidP="00832B57">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14:paraId="08C8F1E2" w14:textId="77777777" w:rsidR="000743C5" w:rsidRPr="00DB75EB" w:rsidRDefault="000743C5" w:rsidP="00832B57">
            <w:pPr>
              <w:jc w:val="center"/>
            </w:pPr>
            <w:r w:rsidRPr="00DB75EB">
              <w:t>0</w:t>
            </w:r>
          </w:p>
        </w:tc>
      </w:tr>
      <w:tr w:rsidR="000743C5" w:rsidRPr="00DB75EB" w14:paraId="1006692D"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70DEC11C" w14:textId="77777777" w:rsidR="000743C5" w:rsidRPr="00DB75EB" w:rsidRDefault="000743C5" w:rsidP="00832B57">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14:paraId="2CA34E7A" w14:textId="77777777" w:rsidR="000743C5" w:rsidRPr="00DB75EB" w:rsidRDefault="000743C5" w:rsidP="00832B57">
            <w:pPr>
              <w:jc w:val="center"/>
            </w:pPr>
            <w:r w:rsidRPr="00DB75EB">
              <w:rPr>
                <w:i/>
              </w:rPr>
              <w:t>2</w:t>
            </w:r>
          </w:p>
        </w:tc>
      </w:tr>
    </w:tbl>
    <w:p w14:paraId="60FDA86E" w14:textId="77777777" w:rsidR="000743C5" w:rsidRPr="00DB75EB" w:rsidRDefault="000743C5" w:rsidP="000743C5">
      <w:pPr>
        <w:rPr>
          <w:sz w:val="2"/>
        </w:rPr>
      </w:pPr>
    </w:p>
    <w:p w14:paraId="7E336FEE" w14:textId="77777777" w:rsidR="000743C5" w:rsidRPr="00DB75EB" w:rsidRDefault="000743C5" w:rsidP="000743C5">
      <w:pPr>
        <w:rPr>
          <w:sz w:val="2"/>
        </w:rPr>
      </w:pPr>
    </w:p>
    <w:p w14:paraId="1659F3DA" w14:textId="77777777" w:rsidR="000743C5" w:rsidRPr="00DB75EB" w:rsidRDefault="000743C5" w:rsidP="000743C5">
      <w:pPr>
        <w:ind w:firstLine="720"/>
      </w:pPr>
    </w:p>
    <w:p w14:paraId="13ECA560" w14:textId="77777777" w:rsidR="000743C5" w:rsidRPr="001977EA" w:rsidRDefault="000743C5" w:rsidP="000743C5">
      <w:r w:rsidRPr="001977EA">
        <w:t xml:space="preserve">Ответ </w:t>
      </w:r>
      <w:r w:rsidR="00186C20" w:rsidRPr="001977EA">
        <w:t>1</w:t>
      </w:r>
    </w:p>
    <w:p w14:paraId="789109AC" w14:textId="77777777" w:rsidR="008450F6" w:rsidRPr="00DB75EB" w:rsidRDefault="008450F6" w:rsidP="000743C5"/>
    <w:p w14:paraId="6F2CF55B" w14:textId="77777777" w:rsidR="00186C20" w:rsidRPr="00DB75EB" w:rsidRDefault="00186C20" w:rsidP="008450F6">
      <w:pPr>
        <w:pBdr>
          <w:top w:val="single" w:sz="8" w:space="1" w:color="000000" w:themeColor="text1"/>
          <w:left w:val="single" w:sz="8" w:space="1"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Александр;</w:t>
      </w:r>
    </w:p>
    <w:p w14:paraId="2ACD973A" w14:textId="77777777" w:rsidR="00186C20" w:rsidRPr="00DB75EB" w:rsidRDefault="00186C20" w:rsidP="008450F6">
      <w:pPr>
        <w:pBdr>
          <w:top w:val="single" w:sz="8" w:space="1" w:color="000000" w:themeColor="text1"/>
          <w:left w:val="single" w:sz="8" w:space="1"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Париж</w:t>
      </w:r>
      <w:r w:rsidR="000A311F">
        <w:rPr>
          <w:rFonts w:ascii="Segoe Script" w:hAnsi="Segoe Script"/>
        </w:rPr>
        <w:t>.</w:t>
      </w:r>
    </w:p>
    <w:p w14:paraId="2C2F4697" w14:textId="77777777" w:rsidR="008450F6" w:rsidRPr="00DB75EB" w:rsidRDefault="008450F6" w:rsidP="000743C5"/>
    <w:p w14:paraId="2CB3E360" w14:textId="77777777" w:rsidR="000743C5" w:rsidRPr="00DB75EB" w:rsidRDefault="000027B1" w:rsidP="000743C5">
      <w:r w:rsidRPr="000027B1">
        <w:rPr>
          <w:i/>
        </w:rPr>
        <w:t>Комментарий</w:t>
      </w:r>
      <w:r w:rsidR="002B6A4D" w:rsidRPr="00DB75EB">
        <w:t>. И</w:t>
      </w:r>
      <w:r w:rsidR="00BE06CA" w:rsidRPr="00DB75EB">
        <w:t>мя «Александр</w:t>
      </w:r>
      <w:r w:rsidR="004E6545">
        <w:t>»</w:t>
      </w:r>
      <w:r w:rsidR="00BE06CA" w:rsidRPr="00DB75EB">
        <w:t xml:space="preserve"> не указывает на конкретного императора, так как в истории России было три императора с таким именем. Первый элемент ответа не принимается. Второй элемент ответа указан верно. 1 балл.</w:t>
      </w:r>
    </w:p>
    <w:p w14:paraId="0C26AF86" w14:textId="77777777" w:rsidR="000743C5" w:rsidRPr="00DB75EB" w:rsidRDefault="000743C5" w:rsidP="000743C5">
      <w:pPr>
        <w:ind w:firstLine="720"/>
      </w:pPr>
    </w:p>
    <w:p w14:paraId="43284C65" w14:textId="77777777" w:rsidR="000743C5" w:rsidRPr="00DB75EB" w:rsidRDefault="00422D42" w:rsidP="00422D42">
      <w:r w:rsidRPr="00DB75EB">
        <w:t>Ответ 2</w:t>
      </w:r>
    </w:p>
    <w:p w14:paraId="7C0798AD" w14:textId="77777777" w:rsidR="008450F6" w:rsidRPr="00DB75EB" w:rsidRDefault="008450F6" w:rsidP="00422D42"/>
    <w:p w14:paraId="4A792AD2" w14:textId="77777777" w:rsidR="00422D42" w:rsidRPr="00DB75EB" w:rsidRDefault="00422D42"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Царь Освободитель;</w:t>
      </w:r>
    </w:p>
    <w:p w14:paraId="256C8B70" w14:textId="77777777" w:rsidR="000743C5" w:rsidRPr="00DB75EB" w:rsidRDefault="00422D42"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Трактат был подписан во Франции</w:t>
      </w:r>
      <w:r w:rsidR="000A311F">
        <w:rPr>
          <w:rFonts w:ascii="Segoe Script" w:hAnsi="Segoe Script"/>
        </w:rPr>
        <w:t>.</w:t>
      </w:r>
    </w:p>
    <w:p w14:paraId="502E16A9" w14:textId="77777777" w:rsidR="008450F6" w:rsidRPr="00DB75EB" w:rsidRDefault="008450F6" w:rsidP="002B6A4D"/>
    <w:p w14:paraId="13283C78" w14:textId="77777777" w:rsidR="002B6A4D" w:rsidRPr="00DB75EB" w:rsidRDefault="000027B1" w:rsidP="002B6A4D">
      <w:r w:rsidRPr="000027B1">
        <w:rPr>
          <w:i/>
        </w:rPr>
        <w:t>Комментарий.</w:t>
      </w:r>
      <w:r w:rsidR="002B6A4D" w:rsidRPr="00DB75EB">
        <w:t xml:space="preserve"> Император не назван, указано только прозвище, которое </w:t>
      </w:r>
      <w:r w:rsidR="001977EA" w:rsidRPr="00DB75EB">
        <w:t>в</w:t>
      </w:r>
      <w:r w:rsidR="001977EA">
        <w:t> </w:t>
      </w:r>
      <w:r w:rsidR="002B6A4D" w:rsidRPr="00DB75EB">
        <w:t xml:space="preserve">историографии связывается не только с Александром </w:t>
      </w:r>
      <w:r w:rsidR="002B6A4D" w:rsidRPr="00DB75EB">
        <w:rPr>
          <w:lang w:val="en-US"/>
        </w:rPr>
        <w:t>II</w:t>
      </w:r>
      <w:r w:rsidR="002B6A4D" w:rsidRPr="00DB75EB">
        <w:t xml:space="preserve">, но и </w:t>
      </w:r>
      <w:r w:rsidR="001977EA" w:rsidRPr="00DB75EB">
        <w:t>с</w:t>
      </w:r>
      <w:r w:rsidR="001977EA">
        <w:t> </w:t>
      </w:r>
      <w:r w:rsidR="002B6A4D" w:rsidRPr="00DB75EB">
        <w:t xml:space="preserve">Александром </w:t>
      </w:r>
      <w:r w:rsidR="002B6A4D" w:rsidRPr="00DB75EB">
        <w:rPr>
          <w:lang w:val="en-US"/>
        </w:rPr>
        <w:t>I</w:t>
      </w:r>
      <w:r w:rsidR="002B6A4D" w:rsidRPr="00DB75EB">
        <w:t>. Город не указан, указана только страна. Оба элемента указаны неверно. 0 баллов.</w:t>
      </w:r>
    </w:p>
    <w:p w14:paraId="09A490BA" w14:textId="77777777" w:rsidR="002B6A4D" w:rsidRPr="00DB75EB" w:rsidRDefault="002B6A4D" w:rsidP="002B6A4D"/>
    <w:p w14:paraId="0950EDD7" w14:textId="77777777" w:rsidR="002B6A4D" w:rsidRPr="00DB75EB" w:rsidRDefault="002B6A4D" w:rsidP="002B6A4D">
      <w:r w:rsidRPr="00DB75EB">
        <w:t>Ответ 3</w:t>
      </w:r>
    </w:p>
    <w:p w14:paraId="00C1026A" w14:textId="77777777" w:rsidR="008450F6" w:rsidRPr="00DB75EB" w:rsidRDefault="008450F6" w:rsidP="002B6A4D"/>
    <w:p w14:paraId="07863D8E" w14:textId="77777777" w:rsidR="002B6A4D" w:rsidRPr="00DB75EB" w:rsidRDefault="002B6A4D"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Александр Романов;</w:t>
      </w:r>
    </w:p>
    <w:p w14:paraId="43F42809" w14:textId="77777777" w:rsidR="002B6A4D" w:rsidRPr="00DB75EB" w:rsidRDefault="002B6A4D"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Парижский трактат</w:t>
      </w:r>
      <w:r w:rsidR="000A311F">
        <w:rPr>
          <w:rFonts w:ascii="Segoe Script" w:hAnsi="Segoe Script"/>
        </w:rPr>
        <w:t>.</w:t>
      </w:r>
    </w:p>
    <w:p w14:paraId="08B0B023" w14:textId="77777777" w:rsidR="008450F6" w:rsidRPr="00DB75EB" w:rsidRDefault="008450F6" w:rsidP="002B6A4D"/>
    <w:p w14:paraId="7D61D5D3" w14:textId="77777777" w:rsidR="002B6A4D" w:rsidRPr="00DB75EB" w:rsidRDefault="000027B1" w:rsidP="002B6A4D">
      <w:r w:rsidRPr="000027B1">
        <w:rPr>
          <w:i/>
        </w:rPr>
        <w:t>Комментарий</w:t>
      </w:r>
      <w:r w:rsidR="002B6A4D" w:rsidRPr="00DB75EB">
        <w:t xml:space="preserve">. </w:t>
      </w:r>
      <w:r w:rsidR="00726CB3" w:rsidRPr="00DB75EB">
        <w:t xml:space="preserve">Ответ не содержит указания на конкретного императора (фамилию Романов носили и Александр </w:t>
      </w:r>
      <w:r w:rsidR="00726CB3" w:rsidRPr="00DB75EB">
        <w:rPr>
          <w:lang w:val="en-US"/>
        </w:rPr>
        <w:t>I</w:t>
      </w:r>
      <w:r w:rsidR="00726CB3" w:rsidRPr="00DB75EB">
        <w:t xml:space="preserve">, и Александр </w:t>
      </w:r>
      <w:r w:rsidR="00726CB3" w:rsidRPr="00DB75EB">
        <w:rPr>
          <w:lang w:val="en-US"/>
        </w:rPr>
        <w:t>II</w:t>
      </w:r>
      <w:r w:rsidR="00726CB3" w:rsidRPr="00DB75EB">
        <w:t xml:space="preserve">, и Александр </w:t>
      </w:r>
      <w:r w:rsidR="00726CB3" w:rsidRPr="00DB75EB">
        <w:rPr>
          <w:lang w:val="en-US"/>
        </w:rPr>
        <w:t>III</w:t>
      </w:r>
      <w:r w:rsidR="00726CB3" w:rsidRPr="00DB75EB">
        <w:t>)</w:t>
      </w:r>
      <w:r w:rsidR="002B6A4D" w:rsidRPr="00DB75EB">
        <w:t>.</w:t>
      </w:r>
      <w:r w:rsidR="00A560A4" w:rsidRPr="00DB75EB">
        <w:t xml:space="preserve"> «Парижский трактат принимается в качестве правильного ответа, так как это название очевидно указывает на то, что трактат был п</w:t>
      </w:r>
      <w:r w:rsidR="00E2117C" w:rsidRPr="00DB75EB">
        <w:t xml:space="preserve">одписан в Париже. </w:t>
      </w:r>
      <w:r w:rsidR="001977EA" w:rsidRPr="00DB75EB">
        <w:t>1</w:t>
      </w:r>
      <w:r w:rsidR="001977EA">
        <w:t> </w:t>
      </w:r>
      <w:r w:rsidR="00E2117C" w:rsidRPr="00DB75EB">
        <w:t>балл.</w:t>
      </w:r>
    </w:p>
    <w:p w14:paraId="2D54F8D0" w14:textId="77777777" w:rsidR="00A560A4" w:rsidRPr="00DB75EB" w:rsidRDefault="00A560A4" w:rsidP="002B6A4D"/>
    <w:p w14:paraId="2FDA1277" w14:textId="77777777" w:rsidR="00A560A4" w:rsidRPr="00DB75EB" w:rsidRDefault="00E2117C" w:rsidP="002B6A4D">
      <w:r w:rsidRPr="00DB75EB">
        <w:t>Ответ 4</w:t>
      </w:r>
    </w:p>
    <w:p w14:paraId="5C031CF8" w14:textId="77777777" w:rsidR="008450F6" w:rsidRPr="00DB75EB" w:rsidRDefault="008450F6" w:rsidP="002B6A4D"/>
    <w:p w14:paraId="7E7B49B4" w14:textId="77777777" w:rsidR="00E2117C" w:rsidRPr="00DB75EB" w:rsidRDefault="00E2117C"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Александр Павлович;</w:t>
      </w:r>
    </w:p>
    <w:p w14:paraId="5AC78902" w14:textId="77777777" w:rsidR="002B6A4D" w:rsidRPr="00DB75EB" w:rsidRDefault="00E2117C"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Берлин</w:t>
      </w:r>
      <w:r w:rsidR="000A311F">
        <w:rPr>
          <w:rFonts w:ascii="Segoe Script" w:hAnsi="Segoe Script"/>
        </w:rPr>
        <w:t>.</w:t>
      </w:r>
    </w:p>
    <w:p w14:paraId="33DFED11" w14:textId="77777777" w:rsidR="008450F6" w:rsidRPr="00DB75EB" w:rsidRDefault="008450F6" w:rsidP="002B6A4D"/>
    <w:p w14:paraId="309668C3" w14:textId="77777777" w:rsidR="00E2117C" w:rsidRPr="00DB75EB" w:rsidRDefault="000027B1" w:rsidP="002B6A4D">
      <w:r w:rsidRPr="000027B1">
        <w:rPr>
          <w:i/>
        </w:rPr>
        <w:t>Комментарий</w:t>
      </w:r>
      <w:r w:rsidR="00E2117C" w:rsidRPr="00DB75EB">
        <w:t xml:space="preserve">. Отчество Александра </w:t>
      </w:r>
      <w:r w:rsidR="00E2117C" w:rsidRPr="00DB75EB">
        <w:rPr>
          <w:lang w:val="en-US"/>
        </w:rPr>
        <w:t>II</w:t>
      </w:r>
      <w:r w:rsidR="00E2117C" w:rsidRPr="00DB75EB">
        <w:t xml:space="preserve"> не Павлович, а Николаевич. Город указан неправильно. 0 баллов.</w:t>
      </w:r>
    </w:p>
    <w:p w14:paraId="153DD48A" w14:textId="77777777" w:rsidR="00FC6F03" w:rsidRPr="00DB75EB" w:rsidRDefault="00FC6F03" w:rsidP="0038003C"/>
    <w:p w14:paraId="000F617E" w14:textId="77777777" w:rsidR="008450F6" w:rsidRPr="00DB75EB" w:rsidRDefault="008450F6">
      <w:pPr>
        <w:spacing w:after="200" w:line="276" w:lineRule="auto"/>
        <w:jc w:val="left"/>
      </w:pPr>
    </w:p>
    <w:p w14:paraId="691BCA74" w14:textId="77777777" w:rsidR="000743C5" w:rsidRPr="00DB75EB" w:rsidRDefault="000743C5" w:rsidP="000743C5">
      <w:pPr>
        <w:rPr>
          <w:sz w:val="4"/>
        </w:rPr>
      </w:pPr>
    </w:p>
    <w:p w14:paraId="6A32C05F" w14:textId="77777777" w:rsidR="000743C5" w:rsidRPr="00DB75EB" w:rsidRDefault="00A3216A" w:rsidP="000743C5">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lastRenderedPageBreak/>
        <w:t>19</w:t>
      </w:r>
      <w:r w:rsidR="000743C5" w:rsidRPr="00DB75EB">
        <w:rPr>
          <w:b/>
        </w:rPr>
        <w:br/>
      </w:r>
    </w:p>
    <w:p w14:paraId="380AEA22" w14:textId="77777777" w:rsidR="000743C5" w:rsidRPr="00DB75EB" w:rsidRDefault="000743C5" w:rsidP="000743C5">
      <w:pPr>
        <w:rPr>
          <w:sz w:val="2"/>
        </w:rPr>
      </w:pPr>
      <w:r w:rsidRPr="00DB75EB">
        <w:t>Какие события (процессы, явления), свидетельствующие о невозможности соблюдения российским императором условий трактата, называет автор депеши? Укажите два события (процесса, явления).</w:t>
      </w:r>
    </w:p>
    <w:p w14:paraId="15C4EA3A" w14:textId="77777777" w:rsidR="000743C5" w:rsidRPr="00DB75EB" w:rsidRDefault="000743C5" w:rsidP="000743C5">
      <w:pPr>
        <w:rPr>
          <w:sz w:val="2"/>
        </w:rPr>
      </w:pPr>
    </w:p>
    <w:p w14:paraId="3E5A7EAC" w14:textId="77777777" w:rsidR="000743C5" w:rsidRPr="00DB75EB" w:rsidRDefault="000743C5" w:rsidP="000743C5">
      <w:pPr>
        <w:keepNext/>
        <w:rPr>
          <w:b/>
          <w:sz w:val="8"/>
        </w:rPr>
      </w:pPr>
    </w:p>
    <w:p w14:paraId="30BA70E4" w14:textId="77777777" w:rsidR="000743C5" w:rsidRPr="00DB75EB" w:rsidRDefault="000743C5" w:rsidP="000743C5">
      <w:pPr>
        <w:rPr>
          <w:sz w:val="8"/>
        </w:rPr>
      </w:pPr>
    </w:p>
    <w:p w14:paraId="7B899D96" w14:textId="77777777" w:rsidR="000743C5" w:rsidRPr="00DB75EB" w:rsidRDefault="000743C5" w:rsidP="000743C5">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0743C5" w:rsidRPr="00DB75EB" w14:paraId="395B5196"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696F7DA0" w14:textId="77777777" w:rsidR="000743C5" w:rsidRPr="00DB75EB" w:rsidRDefault="000743C5" w:rsidP="00832B57">
            <w:pPr>
              <w:jc w:val="center"/>
              <w:rPr>
                <w:b/>
              </w:rPr>
            </w:pPr>
            <w:r w:rsidRPr="00DB75EB">
              <w:rPr>
                <w:b/>
              </w:rPr>
              <w:t xml:space="preserve">Содержание верного ответа и указания по оцениванию </w:t>
            </w:r>
          </w:p>
          <w:p w14:paraId="75333FF5" w14:textId="77777777" w:rsidR="000743C5" w:rsidRPr="00DB75EB" w:rsidRDefault="000743C5" w:rsidP="00832B57">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14:paraId="4A299C3B" w14:textId="77777777" w:rsidR="000743C5" w:rsidRPr="00DB75EB" w:rsidRDefault="000743C5" w:rsidP="00832B57">
            <w:pPr>
              <w:jc w:val="center"/>
            </w:pPr>
            <w:r w:rsidRPr="00DB75EB">
              <w:rPr>
                <w:b/>
              </w:rPr>
              <w:t>Баллы</w:t>
            </w:r>
          </w:p>
        </w:tc>
      </w:tr>
      <w:tr w:rsidR="000743C5" w:rsidRPr="00DB75EB" w14:paraId="418D3C30"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7F55AC46" w14:textId="77777777" w:rsidR="000743C5" w:rsidRPr="00DB75EB" w:rsidRDefault="000743C5" w:rsidP="00832B57">
            <w:r w:rsidRPr="00DB75EB">
              <w:t xml:space="preserve">Могут быть указаны следующие </w:t>
            </w:r>
            <w:r w:rsidRPr="00DB75EB">
              <w:rPr>
                <w:u w:val="single"/>
              </w:rPr>
              <w:t>события</w:t>
            </w:r>
            <w:r w:rsidR="000027B1" w:rsidRPr="000027B1">
              <w:t xml:space="preserve"> </w:t>
            </w:r>
            <w:r w:rsidRPr="00DB75EB">
              <w:rPr>
                <w:u w:val="single"/>
              </w:rPr>
              <w:t>(процессы, явления)</w:t>
            </w:r>
            <w:r w:rsidRPr="00DB75EB">
              <w:t>:</w:t>
            </w:r>
          </w:p>
          <w:p w14:paraId="14BEEFE5" w14:textId="77777777" w:rsidR="000743C5" w:rsidRPr="00DB75EB" w:rsidRDefault="000743C5" w:rsidP="00832B57">
            <w:r w:rsidRPr="00DB75EB">
              <w:t xml:space="preserve">1) в то время как Россия разоружалась в Чёрном море и даже воспрещала самой себе принятие действительных мер морской обороны в прилежащих морях и портах, Турция сохраняла право содержать в архипелаге и в проливах морские силы </w:t>
            </w:r>
            <w:r w:rsidR="001977EA" w:rsidRPr="00DB75EB">
              <w:t>в</w:t>
            </w:r>
            <w:r w:rsidR="001977EA">
              <w:t> </w:t>
            </w:r>
            <w:r w:rsidRPr="00DB75EB">
              <w:t>неограниченном размере;</w:t>
            </w:r>
          </w:p>
          <w:p w14:paraId="7C05DE68" w14:textId="77777777" w:rsidR="000743C5" w:rsidRPr="00DB75EB" w:rsidRDefault="000743C5" w:rsidP="00832B57">
            <w:r w:rsidRPr="00DB75EB">
              <w:t>2) Франция и Англия могли по-прежнему сосредоточивать свои эскадры в Средиземном море;</w:t>
            </w:r>
          </w:p>
          <w:p w14:paraId="08324128" w14:textId="77777777" w:rsidR="000743C5" w:rsidRPr="00DB75EB" w:rsidRDefault="000743C5" w:rsidP="00832B57">
            <w:r w:rsidRPr="00DB75EB">
              <w:t>3) положения трактата нарушались («трактат не избежал нарушений»)</w:t>
            </w:r>
          </w:p>
        </w:tc>
        <w:tc>
          <w:tcPr>
            <w:tcW w:w="1089" w:type="dxa"/>
            <w:tcBorders>
              <w:top w:val="single" w:sz="4" w:space="0" w:color="auto"/>
              <w:left w:val="single" w:sz="4" w:space="0" w:color="auto"/>
              <w:bottom w:val="single" w:sz="4" w:space="0" w:color="auto"/>
              <w:right w:val="single" w:sz="4" w:space="0" w:color="auto"/>
            </w:tcBorders>
          </w:tcPr>
          <w:p w14:paraId="0AFA5B4C" w14:textId="77777777" w:rsidR="000743C5" w:rsidRPr="00DB75EB" w:rsidRDefault="000743C5" w:rsidP="00832B57">
            <w:pPr>
              <w:jc w:val="center"/>
            </w:pPr>
          </w:p>
        </w:tc>
      </w:tr>
      <w:tr w:rsidR="000743C5" w:rsidRPr="00DB75EB" w14:paraId="1CC295D9"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624AE583" w14:textId="77777777" w:rsidR="000743C5" w:rsidRPr="00DB75EB" w:rsidRDefault="000743C5" w:rsidP="00832B57">
            <w:r w:rsidRPr="00DB75EB">
              <w:t>Правильно указаны два события (процесса, явления)</w:t>
            </w:r>
          </w:p>
        </w:tc>
        <w:tc>
          <w:tcPr>
            <w:tcW w:w="1089" w:type="dxa"/>
            <w:tcBorders>
              <w:top w:val="single" w:sz="4" w:space="0" w:color="auto"/>
              <w:left w:val="single" w:sz="4" w:space="0" w:color="auto"/>
              <w:bottom w:val="single" w:sz="4" w:space="0" w:color="auto"/>
              <w:right w:val="single" w:sz="4" w:space="0" w:color="auto"/>
            </w:tcBorders>
          </w:tcPr>
          <w:p w14:paraId="6E53B7E4" w14:textId="77777777" w:rsidR="000743C5" w:rsidRPr="00DB75EB" w:rsidRDefault="000743C5" w:rsidP="00832B57">
            <w:pPr>
              <w:jc w:val="center"/>
            </w:pPr>
            <w:r w:rsidRPr="00DB75EB">
              <w:t>2</w:t>
            </w:r>
          </w:p>
        </w:tc>
      </w:tr>
      <w:tr w:rsidR="000743C5" w:rsidRPr="00DB75EB" w14:paraId="562B7800"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6FFB6E96" w14:textId="77777777" w:rsidR="000743C5" w:rsidRPr="00DB75EB" w:rsidRDefault="000743C5" w:rsidP="00832B57">
            <w:r w:rsidRPr="00DB75EB">
              <w:t>Правильно указано одно событие (процесс, явление)</w:t>
            </w:r>
          </w:p>
        </w:tc>
        <w:tc>
          <w:tcPr>
            <w:tcW w:w="1089" w:type="dxa"/>
            <w:tcBorders>
              <w:top w:val="single" w:sz="4" w:space="0" w:color="auto"/>
              <w:left w:val="single" w:sz="4" w:space="0" w:color="auto"/>
              <w:bottom w:val="single" w:sz="4" w:space="0" w:color="auto"/>
              <w:right w:val="single" w:sz="4" w:space="0" w:color="auto"/>
            </w:tcBorders>
          </w:tcPr>
          <w:p w14:paraId="1BCE58A5" w14:textId="77777777" w:rsidR="000743C5" w:rsidRPr="00DB75EB" w:rsidRDefault="000743C5" w:rsidP="00832B57">
            <w:pPr>
              <w:jc w:val="center"/>
            </w:pPr>
            <w:r w:rsidRPr="00DB75EB">
              <w:t>1</w:t>
            </w:r>
          </w:p>
        </w:tc>
      </w:tr>
      <w:tr w:rsidR="000743C5" w:rsidRPr="00DB75EB" w14:paraId="396080FA"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5CA76B78" w14:textId="77777777" w:rsidR="000743C5" w:rsidRPr="00DB75EB" w:rsidRDefault="000743C5" w:rsidP="00832B57">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14:paraId="1DD2C1C6" w14:textId="77777777" w:rsidR="000743C5" w:rsidRPr="00DB75EB" w:rsidRDefault="000743C5" w:rsidP="00832B57">
            <w:pPr>
              <w:jc w:val="center"/>
            </w:pPr>
            <w:r w:rsidRPr="00DB75EB">
              <w:t>0</w:t>
            </w:r>
          </w:p>
        </w:tc>
      </w:tr>
      <w:tr w:rsidR="000743C5" w:rsidRPr="00DB75EB" w14:paraId="09280601"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4640CB90" w14:textId="77777777" w:rsidR="000743C5" w:rsidRPr="00DB75EB" w:rsidRDefault="000743C5" w:rsidP="00832B57">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14:paraId="3ECE3DDC" w14:textId="77777777" w:rsidR="000743C5" w:rsidRPr="00DB75EB" w:rsidRDefault="000743C5" w:rsidP="00832B57">
            <w:pPr>
              <w:jc w:val="center"/>
            </w:pPr>
            <w:r w:rsidRPr="00DB75EB">
              <w:rPr>
                <w:i/>
              </w:rPr>
              <w:t>2</w:t>
            </w:r>
          </w:p>
        </w:tc>
      </w:tr>
    </w:tbl>
    <w:p w14:paraId="5F7B091C" w14:textId="77777777" w:rsidR="000743C5" w:rsidRPr="00DB75EB" w:rsidRDefault="000743C5" w:rsidP="000743C5">
      <w:pPr>
        <w:rPr>
          <w:sz w:val="2"/>
        </w:rPr>
      </w:pPr>
    </w:p>
    <w:p w14:paraId="0E197295" w14:textId="77777777" w:rsidR="000743C5" w:rsidRPr="00DB75EB" w:rsidRDefault="000743C5" w:rsidP="000743C5">
      <w:pPr>
        <w:rPr>
          <w:sz w:val="2"/>
        </w:rPr>
      </w:pPr>
    </w:p>
    <w:p w14:paraId="014D77D4" w14:textId="77777777" w:rsidR="000743C5" w:rsidRPr="00DB75EB" w:rsidRDefault="000743C5" w:rsidP="000743C5"/>
    <w:p w14:paraId="13FAAE40" w14:textId="77777777" w:rsidR="00D470F6" w:rsidRPr="00DB75EB" w:rsidRDefault="00D470F6" w:rsidP="000743C5">
      <w:r w:rsidRPr="00DB75EB">
        <w:t>Ответ 5</w:t>
      </w:r>
    </w:p>
    <w:p w14:paraId="12FB8381" w14:textId="77777777" w:rsidR="008450F6" w:rsidRPr="00DB75EB" w:rsidRDefault="008450F6" w:rsidP="000743C5"/>
    <w:p w14:paraId="55F097F5" w14:textId="77777777" w:rsidR="00D470F6" w:rsidRPr="00DB75EB" w:rsidRDefault="00D470F6"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Пятнадцатилетний опыт доказал, что это начало, от которого зависит безопасность границы Российской империи с этой стороны во всем её протяжении, имеет лишь теоретическое значение</w:t>
      </w:r>
      <w:r w:rsidR="000A311F">
        <w:rPr>
          <w:rFonts w:ascii="Segoe Script" w:hAnsi="Segoe Script"/>
        </w:rPr>
        <w:t>;</w:t>
      </w:r>
    </w:p>
    <w:p w14:paraId="0A027B05" w14:textId="77777777" w:rsidR="00D470F6" w:rsidRPr="00DB75EB" w:rsidRDefault="00D470F6"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В то время как Россия разоружалась в Чёрном море, Турция сохраняла право содержать в Чёрном море свой флот.</w:t>
      </w:r>
    </w:p>
    <w:p w14:paraId="1C3624EB" w14:textId="77777777" w:rsidR="008450F6" w:rsidRPr="00DB75EB" w:rsidRDefault="008450F6" w:rsidP="000743C5"/>
    <w:p w14:paraId="64330464" w14:textId="77777777" w:rsidR="00D470F6" w:rsidRPr="00DB75EB" w:rsidRDefault="000027B1" w:rsidP="000743C5">
      <w:r w:rsidRPr="000027B1">
        <w:rPr>
          <w:i/>
        </w:rPr>
        <w:t>Комментарий</w:t>
      </w:r>
      <w:r w:rsidR="00D470F6" w:rsidRPr="00DB75EB">
        <w:t xml:space="preserve">. </w:t>
      </w:r>
      <w:r w:rsidR="00AF785F" w:rsidRPr="00DB75EB">
        <w:t xml:space="preserve">Первый элемент ответа не указывает на события (процессы, явления). В нём содержится обобщение, которое в тексте подтверждается фактами. Второй элемент ответа указан неверно: Турция не сохраняла флот </w:t>
      </w:r>
      <w:r w:rsidR="001977EA" w:rsidRPr="00DB75EB">
        <w:t>в</w:t>
      </w:r>
      <w:r w:rsidR="001977EA">
        <w:t> </w:t>
      </w:r>
      <w:r w:rsidR="00AF785F" w:rsidRPr="00DB75EB">
        <w:t xml:space="preserve">Чёрном море, согласно отрывку «Турция сохраняла право содержать </w:t>
      </w:r>
      <w:r w:rsidR="001977EA" w:rsidRPr="00DB75EB">
        <w:t>в</w:t>
      </w:r>
      <w:r w:rsidR="001977EA">
        <w:t> </w:t>
      </w:r>
      <w:r w:rsidR="00AF785F" w:rsidRPr="00DB75EB">
        <w:t xml:space="preserve">архипелаге и в проливах морские силы в неограниченном размере». </w:t>
      </w:r>
      <w:r w:rsidR="001977EA" w:rsidRPr="00DB75EB">
        <w:t>0</w:t>
      </w:r>
      <w:r w:rsidR="001977EA">
        <w:t> </w:t>
      </w:r>
      <w:r w:rsidR="00AF785F" w:rsidRPr="00DB75EB">
        <w:t>баллов.</w:t>
      </w:r>
    </w:p>
    <w:p w14:paraId="143C52F0" w14:textId="77777777" w:rsidR="00D470F6" w:rsidRPr="00DB75EB" w:rsidRDefault="00D470F6" w:rsidP="000743C5"/>
    <w:p w14:paraId="69467629" w14:textId="77777777" w:rsidR="008450F6" w:rsidRPr="00DB75EB" w:rsidRDefault="008450F6">
      <w:pPr>
        <w:spacing w:after="200" w:line="276" w:lineRule="auto"/>
        <w:jc w:val="left"/>
      </w:pPr>
      <w:r w:rsidRPr="00DB75EB">
        <w:br w:type="page"/>
      </w:r>
    </w:p>
    <w:p w14:paraId="4F2FECD8" w14:textId="77777777" w:rsidR="00AF785F" w:rsidRPr="00DB75EB" w:rsidRDefault="00176685" w:rsidP="000743C5">
      <w:r w:rsidRPr="00DB75EB">
        <w:lastRenderedPageBreak/>
        <w:t>Ответ 6</w:t>
      </w:r>
    </w:p>
    <w:p w14:paraId="7C9DEE29" w14:textId="77777777" w:rsidR="008450F6" w:rsidRPr="00DB75EB" w:rsidRDefault="008450F6" w:rsidP="000743C5"/>
    <w:p w14:paraId="51C696FA" w14:textId="77777777" w:rsidR="00AF785F" w:rsidRPr="00DB75EB" w:rsidRDefault="00AF785F"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Франция и Англия могли по-прежнему сосредоточивать свои эскадры</w:t>
      </w:r>
      <w:r w:rsidR="000A311F">
        <w:rPr>
          <w:rFonts w:ascii="Segoe Script" w:hAnsi="Segoe Script"/>
        </w:rPr>
        <w:t>;</w:t>
      </w:r>
    </w:p>
    <w:p w14:paraId="4A9AC6DE" w14:textId="77777777" w:rsidR="00AF785F" w:rsidRPr="00DB75EB" w:rsidRDefault="00AF785F"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Трактат был несправедлив по отношению к России</w:t>
      </w:r>
      <w:r w:rsidR="000A311F">
        <w:rPr>
          <w:rFonts w:ascii="Segoe Script" w:hAnsi="Segoe Script"/>
        </w:rPr>
        <w:t>.</w:t>
      </w:r>
    </w:p>
    <w:p w14:paraId="2ECC0885" w14:textId="77777777" w:rsidR="008450F6" w:rsidRPr="00DB75EB" w:rsidRDefault="008450F6" w:rsidP="000743C5"/>
    <w:p w14:paraId="646F8FEF" w14:textId="77777777" w:rsidR="000743C5" w:rsidRPr="00DB75EB" w:rsidRDefault="000027B1" w:rsidP="000743C5">
      <w:r w:rsidRPr="000027B1">
        <w:rPr>
          <w:i/>
        </w:rPr>
        <w:t>Комментарий</w:t>
      </w:r>
      <w:r w:rsidR="00B836BF" w:rsidRPr="00DB75EB">
        <w:t>.</w:t>
      </w:r>
      <w:r w:rsidR="001E2116" w:rsidRPr="00DB75EB">
        <w:t xml:space="preserve"> Первое положение ответа не обладает смысловой законченностью, что не позволяет его принять. Очень важно, что Франция </w:t>
      </w:r>
      <w:r w:rsidR="001977EA" w:rsidRPr="00DB75EB">
        <w:t>и</w:t>
      </w:r>
      <w:r w:rsidR="001977EA">
        <w:t> </w:t>
      </w:r>
      <w:r w:rsidR="001E2116" w:rsidRPr="00DB75EB">
        <w:t xml:space="preserve">Англия могли по-прежнему сосредоточивать свои эскадры именно </w:t>
      </w:r>
      <w:r w:rsidR="001977EA" w:rsidRPr="00DB75EB">
        <w:t>в</w:t>
      </w:r>
      <w:r w:rsidR="001977EA">
        <w:t> </w:t>
      </w:r>
      <w:r w:rsidR="001E2116" w:rsidRPr="00DB75EB">
        <w:t>Средиземном море, а этого экзаменуемый не указал. Второе положение ответа не содержит указаний на события (процессы), явления, как того требует задание, а содержит только оценочное суждение. 0 баллов.</w:t>
      </w:r>
    </w:p>
    <w:p w14:paraId="26F1B7D1" w14:textId="77777777" w:rsidR="000743C5" w:rsidRPr="00DB75EB" w:rsidRDefault="003D1F1A" w:rsidP="00E73C64">
      <w:pPr>
        <w:framePr w:w="623" w:vSpace="45" w:wrap="around" w:vAnchor="text" w:hAnchor="page" w:x="544" w:y="601" w:anchorLock="1"/>
        <w:pBdr>
          <w:top w:val="single" w:sz="6" w:space="1" w:color="auto"/>
          <w:left w:val="single" w:sz="6" w:space="0" w:color="auto"/>
          <w:bottom w:val="single" w:sz="6" w:space="1" w:color="auto"/>
          <w:right w:val="single" w:sz="6" w:space="0" w:color="auto"/>
        </w:pBdr>
        <w:jc w:val="center"/>
        <w:rPr>
          <w:b/>
        </w:rPr>
      </w:pPr>
      <w:r w:rsidRPr="00DB75EB">
        <w:rPr>
          <w:b/>
        </w:rPr>
        <w:t>20</w:t>
      </w:r>
    </w:p>
    <w:p w14:paraId="2225874C" w14:textId="77777777" w:rsidR="000743C5" w:rsidRPr="00DB75EB" w:rsidRDefault="000743C5" w:rsidP="000743C5"/>
    <w:p w14:paraId="14C43532" w14:textId="77777777" w:rsidR="000743C5" w:rsidRPr="00DB75EB" w:rsidRDefault="000743C5" w:rsidP="000743C5"/>
    <w:p w14:paraId="463976B0" w14:textId="77777777" w:rsidR="000743C5" w:rsidRPr="00DB75EB" w:rsidRDefault="000743C5" w:rsidP="000743C5">
      <w:pPr>
        <w:keepNext/>
        <w:spacing w:line="20" w:lineRule="auto"/>
        <w:rPr>
          <w:sz w:val="2"/>
        </w:rPr>
      </w:pPr>
    </w:p>
    <w:p w14:paraId="258B0845" w14:textId="77777777" w:rsidR="000743C5" w:rsidRPr="00DB75EB" w:rsidRDefault="000743C5" w:rsidP="000743C5">
      <w:pPr>
        <w:rPr>
          <w:sz w:val="2"/>
        </w:rPr>
      </w:pPr>
      <w:r w:rsidRPr="00DB75EB">
        <w:t>Укажите название войны, в результате которой был подписан упоминаемый в</w:t>
      </w:r>
      <w:r w:rsidR="001977EA">
        <w:t> </w:t>
      </w:r>
      <w:r w:rsidRPr="00DB75EB">
        <w:t>отрывке трактат. Укажите одно внутриполитическое последствие этой войны для России.</w:t>
      </w:r>
    </w:p>
    <w:p w14:paraId="61C8F9BC" w14:textId="77777777" w:rsidR="000743C5" w:rsidRPr="00DB75EB" w:rsidRDefault="000743C5" w:rsidP="000743C5">
      <w:pPr>
        <w:rPr>
          <w:sz w:val="2"/>
        </w:rPr>
      </w:pPr>
    </w:p>
    <w:p w14:paraId="762183C0" w14:textId="77777777" w:rsidR="000743C5" w:rsidRPr="00DB75EB" w:rsidRDefault="000743C5" w:rsidP="000743C5">
      <w:pPr>
        <w:keepNext/>
        <w:rPr>
          <w:b/>
          <w:sz w:val="8"/>
        </w:rPr>
      </w:pPr>
    </w:p>
    <w:p w14:paraId="7EC85083" w14:textId="77777777" w:rsidR="000743C5" w:rsidRPr="00DB75EB" w:rsidRDefault="000743C5" w:rsidP="000743C5">
      <w:pPr>
        <w:rPr>
          <w:sz w:val="8"/>
        </w:rPr>
      </w:pPr>
    </w:p>
    <w:p w14:paraId="65C5A3DA" w14:textId="77777777" w:rsidR="000743C5" w:rsidRPr="00DB75EB" w:rsidRDefault="000743C5" w:rsidP="000743C5">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0743C5" w:rsidRPr="00DB75EB" w14:paraId="1A92F800"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6A2BE28C" w14:textId="77777777" w:rsidR="000743C5" w:rsidRPr="00DB75EB" w:rsidRDefault="000743C5" w:rsidP="00832B57">
            <w:pPr>
              <w:jc w:val="center"/>
              <w:rPr>
                <w:b/>
              </w:rPr>
            </w:pPr>
            <w:r w:rsidRPr="00DB75EB">
              <w:rPr>
                <w:b/>
              </w:rPr>
              <w:t xml:space="preserve">Содержание верного ответа и указания по оцениванию </w:t>
            </w:r>
          </w:p>
          <w:p w14:paraId="309EF478" w14:textId="77777777" w:rsidR="000743C5" w:rsidRPr="00DB75EB" w:rsidRDefault="000743C5" w:rsidP="00832B57">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14:paraId="5D1570BD" w14:textId="77777777" w:rsidR="000743C5" w:rsidRPr="00DB75EB" w:rsidRDefault="000743C5" w:rsidP="00832B57">
            <w:pPr>
              <w:jc w:val="center"/>
            </w:pPr>
            <w:r w:rsidRPr="00DB75EB">
              <w:rPr>
                <w:b/>
              </w:rPr>
              <w:t>Баллы</w:t>
            </w:r>
          </w:p>
        </w:tc>
      </w:tr>
      <w:tr w:rsidR="000743C5" w:rsidRPr="00DB75EB" w14:paraId="1C5A21A7"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1340DCB6" w14:textId="77777777" w:rsidR="000743C5" w:rsidRPr="00DB75EB" w:rsidRDefault="000743C5" w:rsidP="00832B57">
            <w:r w:rsidRPr="00DB75EB">
              <w:t xml:space="preserve">Правильный ответ должен содержать следующие </w:t>
            </w:r>
            <w:r w:rsidRPr="00DB75EB">
              <w:rPr>
                <w:u w:val="single"/>
              </w:rPr>
              <w:t>элементы</w:t>
            </w:r>
            <w:r w:rsidRPr="00DB75EB">
              <w:t>:</w:t>
            </w:r>
          </w:p>
          <w:p w14:paraId="3A5FFB3F" w14:textId="77777777" w:rsidR="000743C5" w:rsidRPr="00DB75EB" w:rsidRDefault="000743C5" w:rsidP="00832B57">
            <w:r w:rsidRPr="00DB75EB">
              <w:t xml:space="preserve">1) </w:t>
            </w:r>
            <w:r w:rsidRPr="00DB75EB">
              <w:rPr>
                <w:u w:val="single"/>
              </w:rPr>
              <w:t>название войны</w:t>
            </w:r>
            <w:r w:rsidRPr="00DB75EB">
              <w:t xml:space="preserve"> – Крымская (Восточная);</w:t>
            </w:r>
          </w:p>
          <w:p w14:paraId="0F368485" w14:textId="77777777" w:rsidR="000743C5" w:rsidRPr="00DB75EB" w:rsidRDefault="000743C5" w:rsidP="00832B57">
            <w:r w:rsidRPr="00DB75EB">
              <w:t xml:space="preserve">2) </w:t>
            </w:r>
            <w:r w:rsidRPr="00DB75EB">
              <w:rPr>
                <w:u w:val="single"/>
              </w:rPr>
              <w:t>последствие</w:t>
            </w:r>
            <w:r w:rsidRPr="00DB75EB">
              <w:t>, например:</w:t>
            </w:r>
          </w:p>
          <w:p w14:paraId="3986939F" w14:textId="77777777" w:rsidR="000743C5" w:rsidRPr="00DB75EB" w:rsidRDefault="000743C5" w:rsidP="00832B57">
            <w:r w:rsidRPr="00DB75EB">
              <w:t xml:space="preserve">– война стала толчком к проведению Великих реформ </w:t>
            </w:r>
            <w:r w:rsidRPr="00DB75EB">
              <w:br/>
              <w:t xml:space="preserve">Александра </w:t>
            </w:r>
            <w:r w:rsidRPr="00DB75EB">
              <w:rPr>
                <w:lang w:val="en-US"/>
              </w:rPr>
              <w:t>II</w:t>
            </w:r>
            <w:r w:rsidRPr="00DB75EB">
              <w:t>;</w:t>
            </w:r>
          </w:p>
          <w:p w14:paraId="7ADA022A" w14:textId="77777777" w:rsidR="000743C5" w:rsidRPr="00DB75EB" w:rsidRDefault="000743C5" w:rsidP="00832B57">
            <w:r w:rsidRPr="00DB75EB">
              <w:t>– война привела к расстройству финансовой системы Российской империи;</w:t>
            </w:r>
          </w:p>
          <w:p w14:paraId="1892096F" w14:textId="77777777" w:rsidR="000743C5" w:rsidRPr="00DB75EB" w:rsidRDefault="000743C5" w:rsidP="00832B57">
            <w:r w:rsidRPr="00DB75EB">
              <w:t>– после войны российское правительство начало пересматривать свою политику в области железнодорожного строительства, ранее проявлявшуюся в неоднократном блокировании частных проектов строительства железных дорог.</w:t>
            </w:r>
          </w:p>
          <w:p w14:paraId="3580AAB0" w14:textId="77777777" w:rsidR="000743C5" w:rsidRPr="00DB75EB" w:rsidRDefault="000743C5" w:rsidP="00832B57">
            <w:r w:rsidRPr="00DB75EB">
              <w:t>(Может быть указано другое последствие.)</w:t>
            </w:r>
          </w:p>
        </w:tc>
        <w:tc>
          <w:tcPr>
            <w:tcW w:w="1089" w:type="dxa"/>
            <w:tcBorders>
              <w:top w:val="single" w:sz="4" w:space="0" w:color="auto"/>
              <w:left w:val="single" w:sz="4" w:space="0" w:color="auto"/>
              <w:bottom w:val="single" w:sz="4" w:space="0" w:color="auto"/>
              <w:right w:val="single" w:sz="4" w:space="0" w:color="auto"/>
            </w:tcBorders>
          </w:tcPr>
          <w:p w14:paraId="2420E0BB" w14:textId="77777777" w:rsidR="000743C5" w:rsidRPr="00DB75EB" w:rsidRDefault="000743C5" w:rsidP="00832B57">
            <w:pPr>
              <w:jc w:val="center"/>
            </w:pPr>
          </w:p>
        </w:tc>
      </w:tr>
      <w:tr w:rsidR="000743C5" w:rsidRPr="00DB75EB" w14:paraId="101F38F5"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48C9D497" w14:textId="77777777" w:rsidR="000743C5" w:rsidRPr="00DB75EB" w:rsidRDefault="000743C5" w:rsidP="00832B57">
            <w:r w:rsidRPr="00DB75EB">
              <w:t>Правильно указаны название войны и последствие</w:t>
            </w:r>
          </w:p>
        </w:tc>
        <w:tc>
          <w:tcPr>
            <w:tcW w:w="1089" w:type="dxa"/>
            <w:tcBorders>
              <w:top w:val="single" w:sz="4" w:space="0" w:color="auto"/>
              <w:left w:val="single" w:sz="4" w:space="0" w:color="auto"/>
              <w:bottom w:val="single" w:sz="4" w:space="0" w:color="auto"/>
              <w:right w:val="single" w:sz="4" w:space="0" w:color="auto"/>
            </w:tcBorders>
          </w:tcPr>
          <w:p w14:paraId="01ED854B" w14:textId="77777777" w:rsidR="000743C5" w:rsidRPr="00DB75EB" w:rsidRDefault="000743C5" w:rsidP="00832B57">
            <w:pPr>
              <w:jc w:val="center"/>
            </w:pPr>
            <w:r w:rsidRPr="00DB75EB">
              <w:t>2</w:t>
            </w:r>
          </w:p>
        </w:tc>
      </w:tr>
      <w:tr w:rsidR="000743C5" w:rsidRPr="00DB75EB" w14:paraId="7FD8F3FE"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18D8D704" w14:textId="77777777" w:rsidR="000743C5" w:rsidRPr="00DB75EB" w:rsidRDefault="000743C5" w:rsidP="00832B57">
            <w:r w:rsidRPr="00DB75EB">
              <w:t xml:space="preserve">Правильно указано только название войны. </w:t>
            </w:r>
          </w:p>
          <w:p w14:paraId="51BD6DEC" w14:textId="77777777" w:rsidR="000743C5" w:rsidRPr="00DB75EB" w:rsidRDefault="000743C5" w:rsidP="00832B57">
            <w:r w:rsidRPr="00DB75EB">
              <w:t>ИЛИ Правильно указано только последствие</w:t>
            </w:r>
          </w:p>
        </w:tc>
        <w:tc>
          <w:tcPr>
            <w:tcW w:w="1089" w:type="dxa"/>
            <w:tcBorders>
              <w:top w:val="single" w:sz="4" w:space="0" w:color="auto"/>
              <w:left w:val="single" w:sz="4" w:space="0" w:color="auto"/>
              <w:bottom w:val="single" w:sz="4" w:space="0" w:color="auto"/>
              <w:right w:val="single" w:sz="4" w:space="0" w:color="auto"/>
            </w:tcBorders>
          </w:tcPr>
          <w:p w14:paraId="6B2EDCC9" w14:textId="77777777" w:rsidR="000743C5" w:rsidRPr="00DB75EB" w:rsidRDefault="000743C5" w:rsidP="00832B57">
            <w:pPr>
              <w:jc w:val="center"/>
            </w:pPr>
            <w:r w:rsidRPr="00DB75EB">
              <w:t>1</w:t>
            </w:r>
          </w:p>
        </w:tc>
      </w:tr>
      <w:tr w:rsidR="000743C5" w:rsidRPr="00DB75EB" w14:paraId="420A269E"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4115438C" w14:textId="77777777" w:rsidR="000743C5" w:rsidRPr="00DB75EB" w:rsidRDefault="000743C5" w:rsidP="00832B57">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14:paraId="67CD1777" w14:textId="77777777" w:rsidR="000743C5" w:rsidRPr="00DB75EB" w:rsidRDefault="000743C5" w:rsidP="00832B57">
            <w:pPr>
              <w:jc w:val="center"/>
            </w:pPr>
            <w:r w:rsidRPr="00DB75EB">
              <w:t>0</w:t>
            </w:r>
          </w:p>
        </w:tc>
      </w:tr>
      <w:tr w:rsidR="000743C5" w:rsidRPr="00DB75EB" w14:paraId="05A6DB36" w14:textId="77777777" w:rsidTr="00832B57">
        <w:trPr>
          <w:cantSplit/>
        </w:trPr>
        <w:tc>
          <w:tcPr>
            <w:tcW w:w="8482" w:type="dxa"/>
            <w:tcBorders>
              <w:top w:val="single" w:sz="4" w:space="0" w:color="auto"/>
              <w:left w:val="single" w:sz="4" w:space="0" w:color="auto"/>
              <w:bottom w:val="single" w:sz="4" w:space="0" w:color="auto"/>
              <w:right w:val="single" w:sz="4" w:space="0" w:color="auto"/>
            </w:tcBorders>
          </w:tcPr>
          <w:p w14:paraId="1A7854F1" w14:textId="77777777" w:rsidR="000743C5" w:rsidRPr="00DB75EB" w:rsidRDefault="000743C5" w:rsidP="00832B57">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14:paraId="155F575A" w14:textId="77777777" w:rsidR="000743C5" w:rsidRPr="00DB75EB" w:rsidRDefault="000743C5" w:rsidP="00832B57">
            <w:pPr>
              <w:jc w:val="center"/>
            </w:pPr>
            <w:r w:rsidRPr="00DB75EB">
              <w:rPr>
                <w:i/>
              </w:rPr>
              <w:t>2</w:t>
            </w:r>
          </w:p>
        </w:tc>
      </w:tr>
    </w:tbl>
    <w:p w14:paraId="6D344CFA" w14:textId="77777777" w:rsidR="000743C5" w:rsidRPr="00DB75EB" w:rsidRDefault="000743C5" w:rsidP="000743C5">
      <w:pPr>
        <w:rPr>
          <w:sz w:val="2"/>
        </w:rPr>
      </w:pPr>
    </w:p>
    <w:p w14:paraId="0A7A1307" w14:textId="77777777" w:rsidR="000743C5" w:rsidRPr="00DB75EB" w:rsidRDefault="000743C5" w:rsidP="000743C5">
      <w:pPr>
        <w:ind w:firstLine="708"/>
      </w:pPr>
    </w:p>
    <w:p w14:paraId="08389EEE" w14:textId="77777777" w:rsidR="008450F6" w:rsidRPr="00DB75EB" w:rsidRDefault="008450F6">
      <w:pPr>
        <w:spacing w:after="200" w:line="276" w:lineRule="auto"/>
        <w:jc w:val="left"/>
      </w:pPr>
      <w:r w:rsidRPr="00DB75EB">
        <w:br w:type="page"/>
      </w:r>
    </w:p>
    <w:p w14:paraId="7F35CA74" w14:textId="77777777" w:rsidR="002957DB" w:rsidRPr="00DB75EB" w:rsidRDefault="00E73C64" w:rsidP="002957DB">
      <w:r w:rsidRPr="00DB75EB">
        <w:lastRenderedPageBreak/>
        <w:t>Ответ 7</w:t>
      </w:r>
    </w:p>
    <w:p w14:paraId="4DA4B49C" w14:textId="77777777" w:rsidR="008450F6" w:rsidRPr="00DB75EB" w:rsidRDefault="008450F6" w:rsidP="002957DB"/>
    <w:p w14:paraId="42B190E0" w14:textId="77777777" w:rsidR="00E73C64" w:rsidRPr="00DB75EB" w:rsidRDefault="00E73C64"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Восточная война;</w:t>
      </w:r>
    </w:p>
    <w:p w14:paraId="310FB0CD" w14:textId="77777777" w:rsidR="00E73C64" w:rsidRPr="00DB75EB" w:rsidRDefault="00E73C64"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Россия потеряла свой авторитет в мире</w:t>
      </w:r>
      <w:r w:rsidR="000A311F">
        <w:rPr>
          <w:rFonts w:ascii="Segoe Script" w:hAnsi="Segoe Script"/>
        </w:rPr>
        <w:t>.</w:t>
      </w:r>
    </w:p>
    <w:p w14:paraId="41FE70A1" w14:textId="77777777" w:rsidR="008450F6" w:rsidRPr="00DB75EB" w:rsidRDefault="008450F6" w:rsidP="002957DB"/>
    <w:p w14:paraId="5933A741" w14:textId="77777777" w:rsidR="00E73C64" w:rsidRPr="00DB75EB" w:rsidRDefault="000027B1" w:rsidP="002957DB">
      <w:r w:rsidRPr="000027B1">
        <w:rPr>
          <w:i/>
        </w:rPr>
        <w:t>Комментарий</w:t>
      </w:r>
      <w:r w:rsidR="00E73C64" w:rsidRPr="00DB75EB">
        <w:t>.</w:t>
      </w:r>
      <w:r w:rsidR="007B2EE3" w:rsidRPr="00DB75EB">
        <w:t xml:space="preserve"> Верно указано название войны. Последствие указано неверно, так как оно касается не внутриполитической, а внешнеполитической сферы. </w:t>
      </w:r>
      <w:r w:rsidR="00232985" w:rsidRPr="00DB75EB">
        <w:t>1</w:t>
      </w:r>
      <w:r w:rsidR="00232985">
        <w:t> </w:t>
      </w:r>
      <w:r w:rsidR="007B2EE3" w:rsidRPr="00DB75EB">
        <w:t>балл.</w:t>
      </w:r>
    </w:p>
    <w:p w14:paraId="2DA44F7E" w14:textId="77777777" w:rsidR="007B2EE3" w:rsidRPr="00DB75EB" w:rsidRDefault="007B2EE3" w:rsidP="002957DB"/>
    <w:p w14:paraId="138A5750" w14:textId="77777777" w:rsidR="007B2EE3" w:rsidRPr="00DB75EB" w:rsidRDefault="00682569" w:rsidP="002957DB">
      <w:r w:rsidRPr="00DB75EB">
        <w:t>Ответ 8</w:t>
      </w:r>
    </w:p>
    <w:p w14:paraId="3D4456EE" w14:textId="77777777" w:rsidR="008450F6" w:rsidRPr="00DB75EB" w:rsidRDefault="008450F6" w:rsidP="002957DB"/>
    <w:p w14:paraId="01C7AB27" w14:textId="77777777" w:rsidR="007B2EE3" w:rsidRPr="00DB75EB" w:rsidRDefault="007B2EE3"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Русско-турецкая;</w:t>
      </w:r>
    </w:p>
    <w:p w14:paraId="63FD9D9B" w14:textId="77777777" w:rsidR="0023730E" w:rsidRPr="00DB75EB" w:rsidRDefault="007B2EE3"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Проведение финансовой реформы</w:t>
      </w:r>
      <w:r w:rsidR="000A311F">
        <w:rPr>
          <w:rFonts w:ascii="Segoe Script" w:hAnsi="Segoe Script"/>
        </w:rPr>
        <w:t>.</w:t>
      </w:r>
    </w:p>
    <w:p w14:paraId="1394241F" w14:textId="77777777" w:rsidR="008450F6" w:rsidRPr="00DB75EB" w:rsidRDefault="008450F6" w:rsidP="002957DB"/>
    <w:p w14:paraId="353A7774" w14:textId="77777777" w:rsidR="007B2EE3" w:rsidRPr="00DB75EB" w:rsidRDefault="000027B1" w:rsidP="002957DB">
      <w:r w:rsidRPr="000027B1">
        <w:rPr>
          <w:i/>
        </w:rPr>
        <w:t>Комментарий</w:t>
      </w:r>
      <w:r w:rsidR="0023730E" w:rsidRPr="00DB75EB">
        <w:t xml:space="preserve">. </w:t>
      </w:r>
      <w:r w:rsidR="007B2EE3" w:rsidRPr="00DB75EB">
        <w:t>Название войны указано неверно.</w:t>
      </w:r>
      <w:r w:rsidR="0023730E" w:rsidRPr="00DB75EB">
        <w:t xml:space="preserve"> Последствие указано верно: в рамках Великих реформ была проведена финансовая реформа, необходимость которой обусловл</w:t>
      </w:r>
      <w:r w:rsidR="00232985">
        <w:t>ивалась</w:t>
      </w:r>
      <w:r w:rsidR="0023730E" w:rsidRPr="00DB75EB">
        <w:t xml:space="preserve"> расстройством финансовой системы во время Крымской войны. 1 балл.</w:t>
      </w:r>
    </w:p>
    <w:p w14:paraId="1F056DD7" w14:textId="77777777" w:rsidR="00682569" w:rsidRPr="00DB75EB" w:rsidRDefault="00682569" w:rsidP="002957DB"/>
    <w:p w14:paraId="2E539CA2" w14:textId="77777777" w:rsidR="00682569" w:rsidRPr="00DB75EB" w:rsidRDefault="00682569" w:rsidP="002957DB">
      <w:r w:rsidRPr="00DB75EB">
        <w:t>Ответ 9</w:t>
      </w:r>
    </w:p>
    <w:p w14:paraId="58ACD049" w14:textId="77777777" w:rsidR="008450F6" w:rsidRPr="00DB75EB" w:rsidRDefault="008450F6" w:rsidP="002957DB"/>
    <w:p w14:paraId="78BF6DC3" w14:textId="77777777" w:rsidR="00682569" w:rsidRPr="00DB75EB" w:rsidRDefault="00682569"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Крымская;</w:t>
      </w:r>
    </w:p>
    <w:p w14:paraId="62E2CB99" w14:textId="77777777" w:rsidR="00682569" w:rsidRPr="00DB75EB" w:rsidRDefault="00682569"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Проведение контрреформ Александром III</w:t>
      </w:r>
      <w:r w:rsidR="000A311F">
        <w:rPr>
          <w:rFonts w:ascii="Segoe Script" w:hAnsi="Segoe Script"/>
        </w:rPr>
        <w:t>.</w:t>
      </w:r>
      <w:r w:rsidRPr="00DB75EB">
        <w:rPr>
          <w:rFonts w:ascii="Segoe Script" w:hAnsi="Segoe Script"/>
        </w:rPr>
        <w:t xml:space="preserve"> </w:t>
      </w:r>
    </w:p>
    <w:p w14:paraId="31A98CDE" w14:textId="77777777" w:rsidR="008450F6" w:rsidRPr="00DB75EB" w:rsidRDefault="008450F6" w:rsidP="002957DB"/>
    <w:p w14:paraId="508DE3C9" w14:textId="77777777" w:rsidR="00682569" w:rsidRPr="00DB75EB" w:rsidRDefault="000027B1" w:rsidP="002957DB">
      <w:r w:rsidRPr="000027B1">
        <w:rPr>
          <w:i/>
        </w:rPr>
        <w:t>Комментарий</w:t>
      </w:r>
      <w:r w:rsidR="00682569" w:rsidRPr="00DB75EB">
        <w:t>. Название войны указано верно. Последствие указано неверно: проведение «контрреформ» нельзя считать прямым последствием Крымской войны.</w:t>
      </w:r>
      <w:r w:rsidR="003D1F1A" w:rsidRPr="00DB75EB">
        <w:t xml:space="preserve"> 1 балл.</w:t>
      </w:r>
    </w:p>
    <w:p w14:paraId="6E686644" w14:textId="77777777" w:rsidR="00682569" w:rsidRPr="00DB75EB" w:rsidRDefault="00682569" w:rsidP="002957DB"/>
    <w:p w14:paraId="36282D26" w14:textId="77777777" w:rsidR="00682569" w:rsidRPr="00DB75EB" w:rsidRDefault="00682569" w:rsidP="002957DB"/>
    <w:p w14:paraId="3E58DAC1" w14:textId="77777777" w:rsidR="00682569" w:rsidRPr="00DB75EB" w:rsidRDefault="00682569" w:rsidP="00682569">
      <w:pPr>
        <w:spacing w:line="20" w:lineRule="auto"/>
        <w:rPr>
          <w:sz w:val="2"/>
        </w:rPr>
      </w:pPr>
    </w:p>
    <w:p w14:paraId="71CCF0AE" w14:textId="77777777" w:rsidR="008450F6" w:rsidRPr="00DB75EB" w:rsidRDefault="008450F6">
      <w:pPr>
        <w:spacing w:after="200" w:line="276" w:lineRule="auto"/>
        <w:jc w:val="left"/>
        <w:rPr>
          <w:i/>
        </w:rPr>
      </w:pPr>
      <w:r w:rsidRPr="00DB75EB">
        <w:rPr>
          <w:i/>
        </w:rPr>
        <w:br w:type="page"/>
      </w:r>
    </w:p>
    <w:p w14:paraId="5E3A49DB" w14:textId="77777777" w:rsidR="00BE597B" w:rsidRDefault="00682569">
      <w:pPr>
        <w:spacing w:after="240" w:line="240" w:lineRule="atLeast"/>
        <w:rPr>
          <w:i/>
        </w:rPr>
      </w:pPr>
      <w:r w:rsidRPr="00DB75EB">
        <w:rPr>
          <w:i/>
        </w:rPr>
        <w:lastRenderedPageBreak/>
        <w:t>Прочитайте отрывок из исторического источника.</w:t>
      </w:r>
    </w:p>
    <w:p w14:paraId="7D304021" w14:textId="77777777" w:rsidR="00682569" w:rsidRPr="00DB75EB" w:rsidRDefault="00682569" w:rsidP="00682569">
      <w:pPr>
        <w:spacing w:line="240" w:lineRule="atLeast"/>
        <w:ind w:firstLine="720"/>
        <w:rPr>
          <w:rFonts w:ascii="Times" w:hAnsi="Times"/>
        </w:rPr>
      </w:pPr>
      <w:r w:rsidRPr="00DB75EB">
        <w:rPr>
          <w:rFonts w:ascii="Times" w:hAnsi="Times"/>
        </w:rPr>
        <w:t>«Таким образом, в &lt;…&gt; году юный государь __________ взял в свои руки бразды правления и стал царствовать один. Вскоре он почувствовал свою силу и, рождённый завоевателем, бесстрашно напал на Оттоманскую Порту: с многочисленной армией под командованием генерала Шереметева и гетмана казаков Мазепы он предпринял осаду Азова, но, поскольку в России не знали тогда искусства атаковать крепости, юный герой был вынужден снять осаду и заменить её блокадой.</w:t>
      </w:r>
    </w:p>
    <w:p w14:paraId="3F192F92" w14:textId="77777777" w:rsidR="00682569" w:rsidRPr="00DB75EB" w:rsidRDefault="00682569" w:rsidP="00682569">
      <w:pPr>
        <w:spacing w:line="240" w:lineRule="atLeast"/>
        <w:ind w:firstLine="720"/>
        <w:rPr>
          <w:rFonts w:ascii="Times" w:hAnsi="Times"/>
        </w:rPr>
      </w:pPr>
      <w:r w:rsidRPr="00DB75EB">
        <w:rPr>
          <w:rFonts w:ascii="Times" w:hAnsi="Times"/>
        </w:rPr>
        <w:t>Государь не потерял присутствия духа и благодаря твёрдости и врождённой настойчивости, признаки которых он блестяще проявлял на протяжении всего своего царствования, он предпринял в следующем году во второй раз такую же осаду. На этот раз ею руководили инженеры и офицеры-артиллеристы из Австрии, Бранденбурга и Голландии. Таким образом он овладел этой важной крепостью и с триумфом вернулся в Москву.</w:t>
      </w:r>
    </w:p>
    <w:p w14:paraId="4442B800" w14:textId="77777777" w:rsidR="00682569" w:rsidRPr="00DB75EB" w:rsidRDefault="00682569" w:rsidP="00682569">
      <w:pPr>
        <w:ind w:firstLine="720"/>
        <w:rPr>
          <w:sz w:val="2"/>
        </w:rPr>
      </w:pPr>
      <w:r w:rsidRPr="00DB75EB">
        <w:rPr>
          <w:rFonts w:ascii="Times" w:hAnsi="Times"/>
        </w:rPr>
        <w:t>Необыкновенный ум молодого монарха вскоре обратил его внимание на то, что нужно изменить образ правления и в то же время всё внутреннее устройство государства. Именно с этой благотворной целью он решил лично отправиться за границу, чтобы самому познакомиться с различными принципами государственного устройства. Он предпринял путешествие, почти инкогнито, в свите посольства, главой которого был первый фаворит господин Франц Лефорт, получивший звание генерал-адмирала».</w:t>
      </w:r>
    </w:p>
    <w:p w14:paraId="4E99A82C" w14:textId="77777777" w:rsidR="00682569" w:rsidRPr="00DB75EB" w:rsidRDefault="00682569" w:rsidP="00682569">
      <w:pPr>
        <w:rPr>
          <w:sz w:val="2"/>
        </w:rPr>
      </w:pPr>
    </w:p>
    <w:p w14:paraId="77D58775" w14:textId="77777777" w:rsidR="0038003C" w:rsidRPr="00DB75EB" w:rsidRDefault="0038003C" w:rsidP="00682569">
      <w:pPr>
        <w:rPr>
          <w:sz w:val="20"/>
          <w:szCs w:val="20"/>
        </w:rPr>
      </w:pPr>
    </w:p>
    <w:p w14:paraId="55BA8DC9" w14:textId="77777777" w:rsidR="00682569" w:rsidRPr="00DB75EB" w:rsidRDefault="00682569" w:rsidP="00682569">
      <w:pPr>
        <w:rPr>
          <w:sz w:val="4"/>
        </w:rPr>
      </w:pPr>
    </w:p>
    <w:p w14:paraId="70DE42A4" w14:textId="77777777" w:rsidR="00682569" w:rsidRPr="00DB75EB" w:rsidRDefault="00C95504" w:rsidP="00682569">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682569" w:rsidRPr="00DB75EB">
        <w:rPr>
          <w:b/>
        </w:rPr>
        <w:br/>
      </w:r>
    </w:p>
    <w:p w14:paraId="19AF79A1" w14:textId="77777777" w:rsidR="00682569" w:rsidRPr="00DB75EB" w:rsidRDefault="00682569" w:rsidP="00682569">
      <w:pPr>
        <w:rPr>
          <w:sz w:val="2"/>
        </w:rPr>
      </w:pPr>
    </w:p>
    <w:p w14:paraId="7BD9C643" w14:textId="77777777" w:rsidR="00682569" w:rsidRPr="00DB75EB" w:rsidRDefault="00682569" w:rsidP="00682569">
      <w:pPr>
        <w:rPr>
          <w:sz w:val="8"/>
        </w:rPr>
      </w:pPr>
    </w:p>
    <w:p w14:paraId="6C98020E" w14:textId="77777777" w:rsidR="00682569" w:rsidRPr="00DB75EB" w:rsidRDefault="00682569" w:rsidP="00682569">
      <w:pPr>
        <w:keepNext/>
        <w:spacing w:line="20" w:lineRule="auto"/>
        <w:rPr>
          <w:sz w:val="2"/>
        </w:rPr>
      </w:pPr>
    </w:p>
    <w:p w14:paraId="1E93CDE5" w14:textId="77777777" w:rsidR="00682569" w:rsidRPr="00DB75EB" w:rsidRDefault="00682569" w:rsidP="00682569">
      <w:r w:rsidRPr="00DB75EB">
        <w:t>Укажите век, когда произошли описываемые события. Назовите царя, имя которого пропущено в отрывке.</w:t>
      </w:r>
    </w:p>
    <w:p w14:paraId="274E98F1" w14:textId="77777777" w:rsidR="008450F6" w:rsidRPr="00DB75EB" w:rsidRDefault="008450F6" w:rsidP="00682569">
      <w:pPr>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gridCol w:w="1089"/>
      </w:tblGrid>
      <w:tr w:rsidR="00682569" w:rsidRPr="00DB75EB" w14:paraId="4B8AEE9E" w14:textId="77777777" w:rsidTr="00832B57">
        <w:trPr>
          <w:cantSplit/>
          <w:jc w:val="center"/>
        </w:trPr>
        <w:tc>
          <w:tcPr>
            <w:tcW w:w="8481" w:type="dxa"/>
          </w:tcPr>
          <w:p w14:paraId="0D4E2BB9" w14:textId="77777777" w:rsidR="00682569" w:rsidRPr="00DB75EB" w:rsidRDefault="00682569" w:rsidP="00832B57">
            <w:pPr>
              <w:jc w:val="center"/>
            </w:pPr>
            <w:r w:rsidRPr="00DB75EB">
              <w:rPr>
                <w:b/>
              </w:rPr>
              <w:t>Содержание верного ответа и указания по оцениванию</w:t>
            </w:r>
            <w:r w:rsidRPr="00DB75EB">
              <w:t xml:space="preserve"> </w:t>
            </w:r>
          </w:p>
          <w:p w14:paraId="0AF00757" w14:textId="77777777" w:rsidR="00682569" w:rsidRPr="00DB75EB" w:rsidRDefault="00682569" w:rsidP="00832B57">
            <w:pPr>
              <w:jc w:val="center"/>
            </w:pPr>
            <w:r w:rsidRPr="00DB75EB">
              <w:rPr>
                <w:sz w:val="24"/>
              </w:rPr>
              <w:t>(допускаются иные формулировки ответа, не искажающие его смысла)</w:t>
            </w:r>
          </w:p>
        </w:tc>
        <w:tc>
          <w:tcPr>
            <w:tcW w:w="1089" w:type="dxa"/>
          </w:tcPr>
          <w:p w14:paraId="355651BF" w14:textId="77777777" w:rsidR="00682569" w:rsidRPr="00DB75EB" w:rsidRDefault="00682569" w:rsidP="00832B57">
            <w:pPr>
              <w:jc w:val="center"/>
              <w:rPr>
                <w:b/>
              </w:rPr>
            </w:pPr>
            <w:r w:rsidRPr="00DB75EB">
              <w:rPr>
                <w:b/>
              </w:rPr>
              <w:t>Баллы</w:t>
            </w:r>
          </w:p>
        </w:tc>
      </w:tr>
      <w:tr w:rsidR="00682569" w:rsidRPr="00DB75EB" w14:paraId="14A8B536" w14:textId="77777777" w:rsidTr="00832B57">
        <w:trPr>
          <w:cantSplit/>
          <w:jc w:val="center"/>
        </w:trPr>
        <w:tc>
          <w:tcPr>
            <w:tcW w:w="8481" w:type="dxa"/>
          </w:tcPr>
          <w:p w14:paraId="2BF10242" w14:textId="77777777" w:rsidR="00682569" w:rsidRPr="00DB75EB" w:rsidRDefault="00682569"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14:paraId="57F0762B" w14:textId="77777777" w:rsidR="00682569" w:rsidRPr="00DB75EB" w:rsidRDefault="00682569" w:rsidP="00832B57">
            <w:pPr>
              <w:autoSpaceDE w:val="0"/>
              <w:autoSpaceDN w:val="0"/>
              <w:adjustRightInd w:val="0"/>
              <w:rPr>
                <w:bCs/>
                <w:color w:val="000000"/>
              </w:rPr>
            </w:pPr>
            <w:r w:rsidRPr="00DB75EB">
              <w:rPr>
                <w:bCs/>
                <w:color w:val="000000"/>
              </w:rPr>
              <w:t xml:space="preserve">1) </w:t>
            </w:r>
            <w:r w:rsidRPr="00DB75EB">
              <w:rPr>
                <w:bCs/>
                <w:color w:val="000000"/>
                <w:u w:val="single"/>
              </w:rPr>
              <w:t>век</w:t>
            </w:r>
            <w:r w:rsidRPr="00DB75EB">
              <w:rPr>
                <w:bCs/>
                <w:color w:val="000000"/>
              </w:rPr>
              <w:t xml:space="preserve"> </w:t>
            </w:r>
            <w:r w:rsidRPr="00DB75EB">
              <w:t>–</w:t>
            </w:r>
            <w:r w:rsidRPr="00DB75EB">
              <w:rPr>
                <w:bCs/>
                <w:color w:val="000000"/>
              </w:rPr>
              <w:t xml:space="preserve"> </w:t>
            </w:r>
            <w:r w:rsidRPr="00DB75EB">
              <w:rPr>
                <w:bCs/>
                <w:color w:val="000000"/>
                <w:lang w:val="en-US"/>
              </w:rPr>
              <w:t>XVII</w:t>
            </w:r>
            <w:r w:rsidRPr="00DB75EB">
              <w:rPr>
                <w:bCs/>
                <w:color w:val="000000"/>
              </w:rPr>
              <w:t xml:space="preserve"> в.;</w:t>
            </w:r>
          </w:p>
          <w:p w14:paraId="3EF22171" w14:textId="77777777" w:rsidR="00682569" w:rsidRPr="00DB75EB" w:rsidRDefault="00682569" w:rsidP="00832B57">
            <w:pPr>
              <w:autoSpaceDE w:val="0"/>
              <w:autoSpaceDN w:val="0"/>
              <w:adjustRightInd w:val="0"/>
              <w:rPr>
                <w:bCs/>
                <w:color w:val="000000"/>
              </w:rPr>
            </w:pPr>
            <w:r w:rsidRPr="00DB75EB">
              <w:rPr>
                <w:bCs/>
                <w:color w:val="000000"/>
              </w:rPr>
              <w:t xml:space="preserve">2) </w:t>
            </w:r>
            <w:r w:rsidRPr="00DB75EB">
              <w:rPr>
                <w:bCs/>
                <w:color w:val="000000"/>
                <w:u w:val="single"/>
              </w:rPr>
              <w:t>царь</w:t>
            </w:r>
            <w:r w:rsidRPr="00DB75EB">
              <w:rPr>
                <w:bCs/>
                <w:color w:val="000000"/>
              </w:rPr>
              <w:t xml:space="preserve"> </w:t>
            </w:r>
            <w:r w:rsidRPr="00DB75EB">
              <w:t>–</w:t>
            </w:r>
            <w:r w:rsidRPr="00DB75EB">
              <w:rPr>
                <w:bCs/>
                <w:color w:val="000000"/>
              </w:rPr>
              <w:t xml:space="preserve"> Пётр Великий, Пётр </w:t>
            </w:r>
            <w:r w:rsidRPr="00DB75EB">
              <w:rPr>
                <w:bCs/>
                <w:color w:val="000000"/>
                <w:lang w:val="en-US"/>
              </w:rPr>
              <w:t>I</w:t>
            </w:r>
            <w:r w:rsidR="009B1546" w:rsidRPr="00DB75EB">
              <w:rPr>
                <w:bCs/>
                <w:color w:val="000000"/>
              </w:rPr>
              <w:t>.</w:t>
            </w:r>
          </w:p>
          <w:p w14:paraId="69F9D360" w14:textId="77777777" w:rsidR="009B1546" w:rsidRPr="00DB75EB" w:rsidRDefault="009B1546" w:rsidP="00832B57">
            <w:pPr>
              <w:autoSpaceDE w:val="0"/>
              <w:autoSpaceDN w:val="0"/>
              <w:adjustRightInd w:val="0"/>
              <w:rPr>
                <w:bCs/>
                <w:color w:val="000000"/>
              </w:rPr>
            </w:pPr>
            <w:r w:rsidRPr="00DB75EB">
              <w:rPr>
                <w:i/>
              </w:rPr>
              <w:t xml:space="preserve">Каждый элемент может быть засчитан только при условии отсутствия неверных позиций </w:t>
            </w:r>
            <w:r w:rsidR="00C95504" w:rsidRPr="00DB75EB">
              <w:rPr>
                <w:i/>
              </w:rPr>
              <w:t xml:space="preserve">в этом элементе </w:t>
            </w:r>
            <w:r w:rsidRPr="00DB75EB">
              <w:rPr>
                <w:i/>
              </w:rPr>
              <w:t>наряду с верной</w:t>
            </w:r>
          </w:p>
        </w:tc>
        <w:tc>
          <w:tcPr>
            <w:tcW w:w="1089" w:type="dxa"/>
          </w:tcPr>
          <w:p w14:paraId="302EF639" w14:textId="77777777" w:rsidR="00682569" w:rsidRPr="00DB75EB" w:rsidRDefault="00682569" w:rsidP="00832B57">
            <w:pPr>
              <w:jc w:val="center"/>
            </w:pPr>
          </w:p>
        </w:tc>
      </w:tr>
      <w:tr w:rsidR="00682569" w:rsidRPr="00DB75EB" w14:paraId="33CAA43E" w14:textId="77777777" w:rsidTr="00832B57">
        <w:trPr>
          <w:cantSplit/>
          <w:jc w:val="center"/>
        </w:trPr>
        <w:tc>
          <w:tcPr>
            <w:tcW w:w="8481" w:type="dxa"/>
          </w:tcPr>
          <w:p w14:paraId="273C9D8E" w14:textId="77777777" w:rsidR="00682569" w:rsidRPr="00DB75EB" w:rsidRDefault="00682569" w:rsidP="00832B57">
            <w:pPr>
              <w:autoSpaceDE w:val="0"/>
              <w:autoSpaceDN w:val="0"/>
              <w:adjustRightInd w:val="0"/>
              <w:rPr>
                <w:bCs/>
                <w:color w:val="000000"/>
                <w:szCs w:val="24"/>
              </w:rPr>
            </w:pPr>
            <w:r w:rsidRPr="00DB75EB">
              <w:rPr>
                <w:bCs/>
                <w:color w:val="000000"/>
                <w:szCs w:val="24"/>
              </w:rPr>
              <w:t>Правильно указан век и назван царь</w:t>
            </w:r>
          </w:p>
        </w:tc>
        <w:tc>
          <w:tcPr>
            <w:tcW w:w="1089" w:type="dxa"/>
          </w:tcPr>
          <w:p w14:paraId="5B750842" w14:textId="77777777" w:rsidR="00682569" w:rsidRPr="00DB75EB" w:rsidRDefault="00682569" w:rsidP="00832B57">
            <w:pPr>
              <w:jc w:val="center"/>
            </w:pPr>
            <w:r w:rsidRPr="00DB75EB">
              <w:t>2</w:t>
            </w:r>
          </w:p>
        </w:tc>
      </w:tr>
      <w:tr w:rsidR="00682569" w:rsidRPr="00DB75EB" w14:paraId="20EB2838" w14:textId="77777777" w:rsidTr="00832B57">
        <w:trPr>
          <w:cantSplit/>
          <w:jc w:val="center"/>
        </w:trPr>
        <w:tc>
          <w:tcPr>
            <w:tcW w:w="8481" w:type="dxa"/>
          </w:tcPr>
          <w:p w14:paraId="000BB751" w14:textId="77777777" w:rsidR="00682569" w:rsidRPr="00DB75EB" w:rsidRDefault="00682569" w:rsidP="00832B57">
            <w:pPr>
              <w:autoSpaceDE w:val="0"/>
              <w:autoSpaceDN w:val="0"/>
              <w:adjustRightInd w:val="0"/>
              <w:rPr>
                <w:bCs/>
                <w:color w:val="000000"/>
                <w:szCs w:val="24"/>
              </w:rPr>
            </w:pPr>
            <w:r w:rsidRPr="00DB75EB">
              <w:rPr>
                <w:bCs/>
                <w:color w:val="000000"/>
                <w:szCs w:val="24"/>
              </w:rPr>
              <w:t>Правильно указан только век.</w:t>
            </w:r>
          </w:p>
          <w:p w14:paraId="5C845B44" w14:textId="77777777" w:rsidR="00682569" w:rsidRPr="00DB75EB" w:rsidRDefault="00682569" w:rsidP="00832B57">
            <w:pPr>
              <w:autoSpaceDE w:val="0"/>
              <w:autoSpaceDN w:val="0"/>
              <w:adjustRightInd w:val="0"/>
              <w:rPr>
                <w:bCs/>
                <w:color w:val="000000"/>
              </w:rPr>
            </w:pPr>
            <w:r w:rsidRPr="00DB75EB">
              <w:rPr>
                <w:bCs/>
                <w:color w:val="000000"/>
              </w:rPr>
              <w:t>ИЛИ Правильно назван только царь</w:t>
            </w:r>
          </w:p>
        </w:tc>
        <w:tc>
          <w:tcPr>
            <w:tcW w:w="1089" w:type="dxa"/>
          </w:tcPr>
          <w:p w14:paraId="5CAE2C6D" w14:textId="77777777" w:rsidR="00682569" w:rsidRPr="00DB75EB" w:rsidRDefault="00682569" w:rsidP="00832B57">
            <w:pPr>
              <w:jc w:val="center"/>
            </w:pPr>
            <w:r w:rsidRPr="00DB75EB">
              <w:t>1</w:t>
            </w:r>
          </w:p>
        </w:tc>
      </w:tr>
      <w:tr w:rsidR="00682569" w:rsidRPr="00DB75EB" w14:paraId="34331C38" w14:textId="77777777" w:rsidTr="00832B57">
        <w:trPr>
          <w:cantSplit/>
          <w:jc w:val="center"/>
        </w:trPr>
        <w:tc>
          <w:tcPr>
            <w:tcW w:w="8481" w:type="dxa"/>
          </w:tcPr>
          <w:p w14:paraId="78729EEB" w14:textId="77777777" w:rsidR="00682569" w:rsidRPr="00DB75EB" w:rsidRDefault="00682569" w:rsidP="00832B57">
            <w:r w:rsidRPr="00DB75EB">
              <w:t>Ответ неправильный</w:t>
            </w:r>
          </w:p>
        </w:tc>
        <w:tc>
          <w:tcPr>
            <w:tcW w:w="1089" w:type="dxa"/>
          </w:tcPr>
          <w:p w14:paraId="60478E83" w14:textId="77777777" w:rsidR="00682569" w:rsidRPr="00DB75EB" w:rsidRDefault="00682569" w:rsidP="00832B57">
            <w:pPr>
              <w:jc w:val="center"/>
            </w:pPr>
            <w:r w:rsidRPr="00DB75EB">
              <w:t>0</w:t>
            </w:r>
          </w:p>
        </w:tc>
      </w:tr>
      <w:tr w:rsidR="00682569" w:rsidRPr="00DB75EB" w14:paraId="21619FF3" w14:textId="77777777" w:rsidTr="00832B57">
        <w:trPr>
          <w:cantSplit/>
          <w:jc w:val="center"/>
        </w:trPr>
        <w:tc>
          <w:tcPr>
            <w:tcW w:w="8481" w:type="dxa"/>
          </w:tcPr>
          <w:p w14:paraId="27CE6803" w14:textId="77777777" w:rsidR="00682569" w:rsidRPr="00DB75EB" w:rsidRDefault="00682569" w:rsidP="00832B57">
            <w:pPr>
              <w:jc w:val="right"/>
              <w:rPr>
                <w:i/>
              </w:rPr>
            </w:pPr>
            <w:r w:rsidRPr="00DB75EB">
              <w:rPr>
                <w:i/>
              </w:rPr>
              <w:t>Максимальный балл</w:t>
            </w:r>
          </w:p>
        </w:tc>
        <w:tc>
          <w:tcPr>
            <w:tcW w:w="1089" w:type="dxa"/>
          </w:tcPr>
          <w:p w14:paraId="3479027F" w14:textId="77777777" w:rsidR="00682569" w:rsidRPr="00DB75EB" w:rsidRDefault="00682569" w:rsidP="00832B57">
            <w:pPr>
              <w:jc w:val="center"/>
              <w:rPr>
                <w:i/>
              </w:rPr>
            </w:pPr>
            <w:r w:rsidRPr="00DB75EB">
              <w:rPr>
                <w:i/>
              </w:rPr>
              <w:t>2</w:t>
            </w:r>
          </w:p>
        </w:tc>
      </w:tr>
    </w:tbl>
    <w:p w14:paraId="3941F0A3" w14:textId="77777777" w:rsidR="00682569" w:rsidRPr="00DB75EB" w:rsidRDefault="00682569" w:rsidP="00682569">
      <w:pPr>
        <w:rPr>
          <w:rFonts w:ascii="Times" w:hAnsi="Times"/>
        </w:rPr>
      </w:pPr>
    </w:p>
    <w:p w14:paraId="31B9825F" w14:textId="77777777" w:rsidR="00682569" w:rsidRPr="00DB75EB" w:rsidRDefault="00682569" w:rsidP="00682569">
      <w:pPr>
        <w:rPr>
          <w:rFonts w:ascii="Times" w:hAnsi="Times"/>
        </w:rPr>
      </w:pPr>
    </w:p>
    <w:p w14:paraId="34CB323B" w14:textId="77777777" w:rsidR="008450F6" w:rsidRPr="00DB75EB" w:rsidRDefault="008450F6">
      <w:pPr>
        <w:spacing w:after="200" w:line="276" w:lineRule="auto"/>
        <w:jc w:val="left"/>
        <w:rPr>
          <w:rFonts w:ascii="Times" w:hAnsi="Times"/>
        </w:rPr>
      </w:pPr>
      <w:r w:rsidRPr="00DB75EB">
        <w:rPr>
          <w:rFonts w:ascii="Times" w:hAnsi="Times"/>
        </w:rPr>
        <w:br w:type="page"/>
      </w:r>
    </w:p>
    <w:p w14:paraId="7252D25A" w14:textId="77777777" w:rsidR="00682569" w:rsidRPr="00DB75EB" w:rsidRDefault="00682569" w:rsidP="00682569">
      <w:pPr>
        <w:rPr>
          <w:rFonts w:asciiTheme="minorHAnsi" w:hAnsiTheme="minorHAnsi"/>
        </w:rPr>
      </w:pPr>
      <w:r w:rsidRPr="00DB75EB">
        <w:rPr>
          <w:rFonts w:ascii="Times" w:hAnsi="Times"/>
        </w:rPr>
        <w:lastRenderedPageBreak/>
        <w:t>Ответ 10</w:t>
      </w:r>
    </w:p>
    <w:p w14:paraId="6E5CCD7D" w14:textId="77777777" w:rsidR="008450F6" w:rsidRPr="00DB75EB" w:rsidRDefault="008450F6" w:rsidP="00682569">
      <w:pPr>
        <w:rPr>
          <w:rFonts w:asciiTheme="minorHAnsi" w:hAnsiTheme="minorHAnsi"/>
        </w:rPr>
      </w:pPr>
    </w:p>
    <w:p w14:paraId="79442BEB" w14:textId="77777777" w:rsidR="00682569" w:rsidRPr="00DB75EB" w:rsidRDefault="00682569"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17;</w:t>
      </w:r>
    </w:p>
    <w:p w14:paraId="4755CBC9" w14:textId="77777777" w:rsidR="00682569" w:rsidRPr="00DB75EB" w:rsidRDefault="00682569"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Пётр Алексеевич</w:t>
      </w:r>
      <w:r w:rsidR="000A311F">
        <w:rPr>
          <w:rFonts w:ascii="Segoe Script" w:hAnsi="Segoe Script"/>
        </w:rPr>
        <w:t>.</w:t>
      </w:r>
    </w:p>
    <w:p w14:paraId="4177A9C6" w14:textId="77777777" w:rsidR="008450F6" w:rsidRPr="00DB75EB" w:rsidRDefault="008450F6" w:rsidP="00682569"/>
    <w:p w14:paraId="26B8DCE9" w14:textId="77777777" w:rsidR="00682569" w:rsidRPr="00DB75EB" w:rsidRDefault="000027B1" w:rsidP="00682569">
      <w:r w:rsidRPr="000027B1">
        <w:rPr>
          <w:i/>
        </w:rPr>
        <w:t>Комментарий</w:t>
      </w:r>
      <w:r w:rsidR="00682569" w:rsidRPr="00DB75EB">
        <w:t xml:space="preserve">. Век указан верно. Второй элемент ответа не принимается: </w:t>
      </w:r>
      <w:r w:rsidR="00232985" w:rsidRPr="00DB75EB">
        <w:t>в</w:t>
      </w:r>
      <w:r w:rsidR="00232985">
        <w:t> </w:t>
      </w:r>
      <w:r w:rsidR="00682569" w:rsidRPr="00DB75EB">
        <w:t xml:space="preserve">России был не один царь Пётр Алексеевич (Пётр </w:t>
      </w:r>
      <w:r w:rsidR="00682569" w:rsidRPr="00DB75EB">
        <w:rPr>
          <w:lang w:val="en-US"/>
        </w:rPr>
        <w:t>I</w:t>
      </w:r>
      <w:r w:rsidR="00682569" w:rsidRPr="00DB75EB">
        <w:t xml:space="preserve"> и Пётр </w:t>
      </w:r>
      <w:r w:rsidR="00682569" w:rsidRPr="00DB75EB">
        <w:rPr>
          <w:lang w:val="en-US"/>
        </w:rPr>
        <w:t>II</w:t>
      </w:r>
      <w:r w:rsidR="00682569" w:rsidRPr="00DB75EB">
        <w:t xml:space="preserve">), </w:t>
      </w:r>
      <w:r w:rsidR="00232985">
        <w:t xml:space="preserve">но </w:t>
      </w:r>
      <w:r w:rsidR="00682569" w:rsidRPr="00DB75EB">
        <w:t>по данному ответу невозможно установить, кого из них имел в виду экзаменуемый.</w:t>
      </w:r>
      <w:r w:rsidR="003E7158" w:rsidRPr="00DB75EB">
        <w:t xml:space="preserve"> </w:t>
      </w:r>
      <w:r w:rsidR="00232985" w:rsidRPr="00DB75EB">
        <w:t>1</w:t>
      </w:r>
      <w:r w:rsidR="00232985">
        <w:t> </w:t>
      </w:r>
      <w:r w:rsidR="003E7158" w:rsidRPr="00DB75EB">
        <w:t>балл.</w:t>
      </w:r>
    </w:p>
    <w:p w14:paraId="1CFF912A" w14:textId="77777777" w:rsidR="00682569" w:rsidRPr="00DB75EB" w:rsidRDefault="00682569" w:rsidP="00682569"/>
    <w:p w14:paraId="1370CCC8" w14:textId="77777777" w:rsidR="00682569" w:rsidRPr="00DB75EB" w:rsidRDefault="00682569" w:rsidP="00682569">
      <w:r w:rsidRPr="00DB75EB">
        <w:t>Ответ 11</w:t>
      </w:r>
    </w:p>
    <w:p w14:paraId="696CC3EF" w14:textId="77777777" w:rsidR="008450F6" w:rsidRPr="00DB75EB" w:rsidRDefault="008450F6" w:rsidP="00682569"/>
    <w:p w14:paraId="0CA59945" w14:textId="77777777" w:rsidR="00682569" w:rsidRPr="00DB75EB" w:rsidRDefault="00682569"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1695 г.;</w:t>
      </w:r>
    </w:p>
    <w:p w14:paraId="47F59FB1" w14:textId="77777777" w:rsidR="00682569" w:rsidRPr="00DB75EB" w:rsidRDefault="00A00BD2"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2. Пётр </w:t>
      </w:r>
      <w:r w:rsidR="00682569" w:rsidRPr="00DB75EB">
        <w:rPr>
          <w:rFonts w:ascii="Segoe Script" w:hAnsi="Segoe Script"/>
        </w:rPr>
        <w:t>Романов</w:t>
      </w:r>
      <w:r w:rsidR="000A311F">
        <w:rPr>
          <w:rFonts w:ascii="Segoe Script" w:hAnsi="Segoe Script"/>
        </w:rPr>
        <w:t>.</w:t>
      </w:r>
    </w:p>
    <w:p w14:paraId="34FC28E9" w14:textId="77777777" w:rsidR="008450F6" w:rsidRPr="00DB75EB" w:rsidRDefault="008450F6" w:rsidP="00682569"/>
    <w:p w14:paraId="48BA43CB" w14:textId="77777777" w:rsidR="00682569" w:rsidRPr="00DB75EB" w:rsidRDefault="000027B1" w:rsidP="00682569">
      <w:r w:rsidRPr="000027B1">
        <w:rPr>
          <w:i/>
        </w:rPr>
        <w:t>Комментарий</w:t>
      </w:r>
      <w:r w:rsidR="00682569" w:rsidRPr="00DB75EB">
        <w:t>.</w:t>
      </w:r>
      <w:r w:rsidR="009B1546" w:rsidRPr="00DB75EB">
        <w:t xml:space="preserve"> Экзаменуемый не указал век, но указал год, который относится к </w:t>
      </w:r>
      <w:r w:rsidR="009B1546" w:rsidRPr="00DB75EB">
        <w:rPr>
          <w:lang w:val="en-US"/>
        </w:rPr>
        <w:t>XVII</w:t>
      </w:r>
      <w:r w:rsidR="009B1546" w:rsidRPr="00DB75EB">
        <w:t xml:space="preserve"> в. Первый элемент ответа принимается.</w:t>
      </w:r>
      <w:r w:rsidR="003E7158" w:rsidRPr="00DB75EB">
        <w:t xml:space="preserve"> Второй элемент ответа не принимается: все три российских монарха с именем Пётр носили фамилию Романов, </w:t>
      </w:r>
      <w:r w:rsidR="00C95504" w:rsidRPr="00DB75EB">
        <w:t>установить,</w:t>
      </w:r>
      <w:r w:rsidR="003E7158" w:rsidRPr="00DB75EB">
        <w:t xml:space="preserve"> кого именно имел в виду обучающийся</w:t>
      </w:r>
      <w:r w:rsidR="00C95504" w:rsidRPr="00DB75EB">
        <w:t>,</w:t>
      </w:r>
      <w:r w:rsidR="003E7158" w:rsidRPr="00DB75EB">
        <w:t xml:space="preserve"> невозможно.</w:t>
      </w:r>
      <w:r w:rsidR="000A0F63" w:rsidRPr="00DB75EB">
        <w:t xml:space="preserve"> 1 балл.</w:t>
      </w:r>
    </w:p>
    <w:p w14:paraId="2CC791B9" w14:textId="77777777" w:rsidR="003E7158" w:rsidRPr="00DB75EB" w:rsidRDefault="003E7158" w:rsidP="00682569"/>
    <w:p w14:paraId="7F2E2AEA" w14:textId="77777777" w:rsidR="003E7158" w:rsidRPr="00DB75EB" w:rsidRDefault="003E7158" w:rsidP="00682569">
      <w:r w:rsidRPr="00DB75EB">
        <w:t>Ответ 12</w:t>
      </w:r>
    </w:p>
    <w:p w14:paraId="29314281" w14:textId="77777777" w:rsidR="008450F6" w:rsidRPr="00DB75EB" w:rsidRDefault="008450F6" w:rsidP="00682569"/>
    <w:p w14:paraId="61D10D21" w14:textId="77777777" w:rsidR="003E7158" w:rsidRPr="00DB75EB" w:rsidRDefault="003E7158"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Пётр Великий;</w:t>
      </w:r>
    </w:p>
    <w:p w14:paraId="2BF182A8" w14:textId="77777777" w:rsidR="003E7158" w:rsidRPr="00DB75EB" w:rsidRDefault="003E7158" w:rsidP="008450F6">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XVII</w:t>
      </w:r>
      <w:r w:rsidR="000A311F">
        <w:rPr>
          <w:rFonts w:ascii="Segoe Script" w:hAnsi="Segoe Script"/>
        </w:rPr>
        <w:t>.</w:t>
      </w:r>
      <w:r w:rsidRPr="00DB75EB">
        <w:rPr>
          <w:rFonts w:ascii="Segoe Script" w:hAnsi="Segoe Script"/>
        </w:rPr>
        <w:t xml:space="preserve"> </w:t>
      </w:r>
    </w:p>
    <w:p w14:paraId="6B2E2E70" w14:textId="77777777" w:rsidR="008450F6" w:rsidRPr="00DB75EB" w:rsidRDefault="008450F6" w:rsidP="00682569"/>
    <w:p w14:paraId="65B85C7F" w14:textId="77777777" w:rsidR="003E7158" w:rsidRPr="00DB75EB" w:rsidRDefault="000027B1" w:rsidP="00682569">
      <w:pPr>
        <w:rPr>
          <w:rFonts w:ascii="Times" w:hAnsi="Times"/>
        </w:rPr>
      </w:pPr>
      <w:r w:rsidRPr="000027B1">
        <w:rPr>
          <w:i/>
        </w:rPr>
        <w:t>Комментарий</w:t>
      </w:r>
      <w:r w:rsidR="003E7158" w:rsidRPr="00DB75EB">
        <w:t>.</w:t>
      </w:r>
      <w:r w:rsidR="004B7659" w:rsidRPr="00DB75EB">
        <w:t xml:space="preserve"> </w:t>
      </w:r>
      <w:r w:rsidR="00C95504" w:rsidRPr="00DB75EB">
        <w:t>Экзаменуемый</w:t>
      </w:r>
      <w:r w:rsidR="004B7659" w:rsidRPr="00DB75EB">
        <w:t xml:space="preserve"> переставил местами элементы ответа. Это </w:t>
      </w:r>
      <w:r w:rsidR="00B3203C" w:rsidRPr="00DB75EB">
        <w:t>не</w:t>
      </w:r>
      <w:r w:rsidR="00B3203C">
        <w:t> </w:t>
      </w:r>
      <w:r w:rsidR="004B7659" w:rsidRPr="00DB75EB">
        <w:t>вед</w:t>
      </w:r>
      <w:r w:rsidR="00B3203C">
        <w:t>ё</w:t>
      </w:r>
      <w:r w:rsidR="004B7659" w:rsidRPr="00DB75EB">
        <w:t xml:space="preserve">т к снижению баллов, так как очевидно, что первый элемент в ответе – царь, а второй – век. Царь указан верно (среди российских царей с именем </w:t>
      </w:r>
      <w:r w:rsidR="00B3203C" w:rsidRPr="00DB75EB">
        <w:t>П</w:t>
      </w:r>
      <w:r w:rsidR="00B3203C">
        <w:t>ё</w:t>
      </w:r>
      <w:r w:rsidR="00B3203C" w:rsidRPr="00DB75EB">
        <w:t xml:space="preserve">тр </w:t>
      </w:r>
      <w:r w:rsidR="004B7659" w:rsidRPr="00DB75EB">
        <w:t>только один получил прозвание «Великий», поэтому ответ указывает на конкретного царя)</w:t>
      </w:r>
      <w:r w:rsidR="00B3203C">
        <w:t>;</w:t>
      </w:r>
      <w:r w:rsidR="004B7659" w:rsidRPr="00DB75EB">
        <w:t xml:space="preserve"> век указан верно. 2 балла. </w:t>
      </w:r>
    </w:p>
    <w:p w14:paraId="6CC15DDC" w14:textId="77777777" w:rsidR="008450F6" w:rsidRPr="00DB75EB" w:rsidRDefault="008450F6">
      <w:pPr>
        <w:spacing w:after="200" w:line="276" w:lineRule="auto"/>
        <w:jc w:val="left"/>
        <w:rPr>
          <w:rFonts w:ascii="Times" w:hAnsi="Times"/>
        </w:rPr>
      </w:pPr>
      <w:r w:rsidRPr="00DB75EB">
        <w:rPr>
          <w:rFonts w:ascii="Times" w:hAnsi="Times"/>
        </w:rPr>
        <w:br w:type="page"/>
      </w:r>
    </w:p>
    <w:p w14:paraId="513AA613" w14:textId="77777777" w:rsidR="00682569" w:rsidRPr="00DB75EB" w:rsidRDefault="00682569" w:rsidP="00682569">
      <w:pPr>
        <w:rPr>
          <w:rFonts w:ascii="Times" w:hAnsi="Times"/>
        </w:rPr>
      </w:pPr>
    </w:p>
    <w:p w14:paraId="52020922" w14:textId="77777777" w:rsidR="002C13ED" w:rsidRPr="00DB75EB" w:rsidRDefault="002C13ED" w:rsidP="00682569">
      <w:pPr>
        <w:rPr>
          <w:sz w:val="4"/>
        </w:rPr>
      </w:pPr>
    </w:p>
    <w:p w14:paraId="33253C36" w14:textId="77777777" w:rsidR="00682569" w:rsidRPr="00DB75EB" w:rsidRDefault="00EE36C7" w:rsidP="00682569">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682569" w:rsidRPr="00DB75EB">
        <w:rPr>
          <w:b/>
        </w:rPr>
        <w:br/>
      </w:r>
    </w:p>
    <w:p w14:paraId="3683BBCF" w14:textId="77777777" w:rsidR="00682569" w:rsidRPr="00DB75EB" w:rsidRDefault="00682569" w:rsidP="00682569">
      <w:pPr>
        <w:rPr>
          <w:sz w:val="2"/>
        </w:rPr>
      </w:pPr>
    </w:p>
    <w:p w14:paraId="76C8C605" w14:textId="77777777" w:rsidR="00682569" w:rsidRPr="00DB75EB" w:rsidRDefault="00682569" w:rsidP="00682569">
      <w:pPr>
        <w:rPr>
          <w:sz w:val="8"/>
        </w:rPr>
      </w:pPr>
    </w:p>
    <w:p w14:paraId="0F619525" w14:textId="77777777" w:rsidR="00682569" w:rsidRPr="00DB75EB" w:rsidRDefault="00682569" w:rsidP="00682569">
      <w:pPr>
        <w:keepNext/>
        <w:spacing w:line="20" w:lineRule="auto"/>
        <w:rPr>
          <w:sz w:val="2"/>
        </w:rPr>
      </w:pPr>
    </w:p>
    <w:p w14:paraId="2DA37280" w14:textId="77777777" w:rsidR="00BE597B" w:rsidRDefault="00682569">
      <w:pPr>
        <w:spacing w:after="240"/>
      </w:pPr>
      <w:r w:rsidRPr="00DB75EB">
        <w:t>Почему согласно отрывку первая попытка российской армии захватить Азов была неудачной? Что, по мнению автора, помогло захватить Азов со второй попытки?</w:t>
      </w:r>
    </w:p>
    <w:p w14:paraId="726C6BF8" w14:textId="77777777" w:rsidR="008450F6" w:rsidRPr="00DB75EB" w:rsidRDefault="008450F6" w:rsidP="00682569">
      <w:pPr>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gridCol w:w="1089"/>
      </w:tblGrid>
      <w:tr w:rsidR="00682569" w:rsidRPr="00DB75EB" w14:paraId="061D9041" w14:textId="77777777" w:rsidTr="00832B57">
        <w:trPr>
          <w:cantSplit/>
          <w:jc w:val="center"/>
        </w:trPr>
        <w:tc>
          <w:tcPr>
            <w:tcW w:w="8481" w:type="dxa"/>
          </w:tcPr>
          <w:p w14:paraId="4476F045" w14:textId="77777777" w:rsidR="00682569" w:rsidRPr="00DB75EB" w:rsidRDefault="00682569" w:rsidP="00832B57">
            <w:pPr>
              <w:jc w:val="center"/>
            </w:pPr>
            <w:r w:rsidRPr="00DB75EB">
              <w:rPr>
                <w:b/>
              </w:rPr>
              <w:t>Содержание верного ответа и указания по оцениванию</w:t>
            </w:r>
          </w:p>
          <w:p w14:paraId="21EC658E" w14:textId="77777777" w:rsidR="00682569" w:rsidRPr="00DB75EB" w:rsidRDefault="00682569" w:rsidP="00832B57">
            <w:pPr>
              <w:jc w:val="center"/>
            </w:pPr>
            <w:r w:rsidRPr="00DB75EB">
              <w:rPr>
                <w:sz w:val="24"/>
              </w:rPr>
              <w:t>(допускаются иные формулировки ответа, не искажающие его смысла)</w:t>
            </w:r>
          </w:p>
        </w:tc>
        <w:tc>
          <w:tcPr>
            <w:tcW w:w="1089" w:type="dxa"/>
          </w:tcPr>
          <w:p w14:paraId="0500ADF0" w14:textId="77777777" w:rsidR="00682569" w:rsidRPr="00DB75EB" w:rsidRDefault="00682569" w:rsidP="00832B57">
            <w:pPr>
              <w:jc w:val="center"/>
              <w:rPr>
                <w:b/>
              </w:rPr>
            </w:pPr>
            <w:r w:rsidRPr="00DB75EB">
              <w:rPr>
                <w:b/>
              </w:rPr>
              <w:t>Баллы</w:t>
            </w:r>
          </w:p>
        </w:tc>
      </w:tr>
      <w:tr w:rsidR="00682569" w:rsidRPr="00DB75EB" w14:paraId="5E0799AB" w14:textId="77777777" w:rsidTr="00832B57">
        <w:trPr>
          <w:cantSplit/>
          <w:jc w:val="center"/>
        </w:trPr>
        <w:tc>
          <w:tcPr>
            <w:tcW w:w="8481" w:type="dxa"/>
          </w:tcPr>
          <w:p w14:paraId="3733CCB4" w14:textId="77777777" w:rsidR="00682569" w:rsidRPr="00DB75EB" w:rsidRDefault="00682569"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14:paraId="5940ECFB" w14:textId="77777777" w:rsidR="00682569" w:rsidRPr="00DB75EB" w:rsidRDefault="00682569" w:rsidP="00832B57">
            <w:pPr>
              <w:autoSpaceDE w:val="0"/>
              <w:autoSpaceDN w:val="0"/>
              <w:adjustRightInd w:val="0"/>
              <w:rPr>
                <w:bCs/>
                <w:color w:val="000000"/>
              </w:rPr>
            </w:pPr>
            <w:r w:rsidRPr="00DB75EB">
              <w:rPr>
                <w:bCs/>
                <w:color w:val="000000"/>
              </w:rPr>
              <w:t xml:space="preserve">1) </w:t>
            </w:r>
            <w:r w:rsidRPr="00DB75EB">
              <w:rPr>
                <w:bCs/>
                <w:color w:val="000000"/>
                <w:u w:val="single"/>
              </w:rPr>
              <w:t>ответ на первый вопрос</w:t>
            </w:r>
            <w:r w:rsidRPr="00DB75EB">
              <w:rPr>
                <w:bCs/>
                <w:color w:val="000000"/>
              </w:rPr>
              <w:t xml:space="preserve">: «в </w:t>
            </w:r>
            <w:r w:rsidRPr="00DB75EB">
              <w:rPr>
                <w:rFonts w:ascii="Times" w:hAnsi="Times"/>
                <w:color w:val="000000"/>
              </w:rPr>
              <w:t>России не знали тогда искусства атаковать крепости»</w:t>
            </w:r>
            <w:r w:rsidRPr="00DB75EB">
              <w:rPr>
                <w:bCs/>
                <w:color w:val="000000"/>
              </w:rPr>
              <w:t>;</w:t>
            </w:r>
          </w:p>
          <w:p w14:paraId="2AD03FFD" w14:textId="77777777" w:rsidR="00682569" w:rsidRPr="00DB75EB" w:rsidRDefault="00682569" w:rsidP="00832B57">
            <w:pPr>
              <w:autoSpaceDE w:val="0"/>
              <w:autoSpaceDN w:val="0"/>
              <w:adjustRightInd w:val="0"/>
              <w:rPr>
                <w:bCs/>
                <w:color w:val="000000"/>
              </w:rPr>
            </w:pPr>
            <w:r w:rsidRPr="00DB75EB">
              <w:rPr>
                <w:bCs/>
                <w:color w:val="000000"/>
              </w:rPr>
              <w:t xml:space="preserve">2) </w:t>
            </w:r>
            <w:r w:rsidRPr="00DB75EB">
              <w:rPr>
                <w:bCs/>
                <w:color w:val="000000"/>
                <w:u w:val="single"/>
              </w:rPr>
              <w:t>ответ на второй вопрос</w:t>
            </w:r>
            <w:r w:rsidRPr="00DB75EB">
              <w:rPr>
                <w:bCs/>
                <w:color w:val="000000"/>
              </w:rPr>
              <w:t xml:space="preserve">: во второй попытке осадой </w:t>
            </w:r>
            <w:r w:rsidRPr="00DB75EB">
              <w:rPr>
                <w:rFonts w:ascii="Times" w:hAnsi="Times"/>
                <w:color w:val="000000"/>
              </w:rPr>
              <w:t xml:space="preserve">руководили инженеры и офицеры-артиллеристы из Австрии, Бранденбурга </w:t>
            </w:r>
            <w:r w:rsidRPr="00DB75EB">
              <w:rPr>
                <w:rFonts w:ascii="Times" w:hAnsi="Times"/>
                <w:color w:val="000000"/>
              </w:rPr>
              <w:br/>
              <w:t>и Голландии</w:t>
            </w:r>
          </w:p>
        </w:tc>
        <w:tc>
          <w:tcPr>
            <w:tcW w:w="1089" w:type="dxa"/>
          </w:tcPr>
          <w:p w14:paraId="1233887B" w14:textId="77777777" w:rsidR="00682569" w:rsidRPr="00DB75EB" w:rsidRDefault="00682569" w:rsidP="00832B57">
            <w:pPr>
              <w:jc w:val="center"/>
            </w:pPr>
          </w:p>
        </w:tc>
      </w:tr>
      <w:tr w:rsidR="00682569" w:rsidRPr="00DB75EB" w14:paraId="06C2D061" w14:textId="77777777" w:rsidTr="00832B57">
        <w:trPr>
          <w:cantSplit/>
          <w:jc w:val="center"/>
        </w:trPr>
        <w:tc>
          <w:tcPr>
            <w:tcW w:w="8481" w:type="dxa"/>
          </w:tcPr>
          <w:p w14:paraId="649F1DCB" w14:textId="77777777" w:rsidR="00682569" w:rsidRPr="00DB75EB" w:rsidRDefault="00682569" w:rsidP="00832B57">
            <w:pPr>
              <w:autoSpaceDE w:val="0"/>
              <w:autoSpaceDN w:val="0"/>
              <w:adjustRightInd w:val="0"/>
              <w:rPr>
                <w:bCs/>
                <w:color w:val="000000"/>
                <w:szCs w:val="24"/>
              </w:rPr>
            </w:pPr>
            <w:r w:rsidRPr="00DB75EB">
              <w:rPr>
                <w:bCs/>
                <w:color w:val="000000"/>
                <w:szCs w:val="24"/>
              </w:rPr>
              <w:t>Правильно даны ответы на два вопроса</w:t>
            </w:r>
          </w:p>
        </w:tc>
        <w:tc>
          <w:tcPr>
            <w:tcW w:w="1089" w:type="dxa"/>
          </w:tcPr>
          <w:p w14:paraId="4746EB6F" w14:textId="77777777" w:rsidR="00682569" w:rsidRPr="00DB75EB" w:rsidRDefault="00682569" w:rsidP="00832B57">
            <w:pPr>
              <w:jc w:val="center"/>
            </w:pPr>
            <w:r w:rsidRPr="00DB75EB">
              <w:t>2</w:t>
            </w:r>
          </w:p>
        </w:tc>
      </w:tr>
      <w:tr w:rsidR="00682569" w:rsidRPr="00DB75EB" w14:paraId="73E5364B" w14:textId="77777777" w:rsidTr="00832B57">
        <w:trPr>
          <w:cantSplit/>
          <w:jc w:val="center"/>
        </w:trPr>
        <w:tc>
          <w:tcPr>
            <w:tcW w:w="8481" w:type="dxa"/>
          </w:tcPr>
          <w:p w14:paraId="7AC0BE8D" w14:textId="77777777" w:rsidR="00682569" w:rsidRPr="00DB75EB" w:rsidRDefault="00682569" w:rsidP="00832B57">
            <w:pPr>
              <w:autoSpaceDE w:val="0"/>
              <w:autoSpaceDN w:val="0"/>
              <w:adjustRightInd w:val="0"/>
              <w:rPr>
                <w:bCs/>
                <w:color w:val="000000"/>
                <w:szCs w:val="24"/>
              </w:rPr>
            </w:pPr>
            <w:r w:rsidRPr="00DB75EB">
              <w:rPr>
                <w:bCs/>
                <w:color w:val="000000"/>
                <w:szCs w:val="24"/>
              </w:rPr>
              <w:t>Правильно дан ответ на один вопрос</w:t>
            </w:r>
          </w:p>
        </w:tc>
        <w:tc>
          <w:tcPr>
            <w:tcW w:w="1089" w:type="dxa"/>
          </w:tcPr>
          <w:p w14:paraId="4F5B1298" w14:textId="77777777" w:rsidR="00682569" w:rsidRPr="00DB75EB" w:rsidRDefault="00682569" w:rsidP="00832B57">
            <w:pPr>
              <w:jc w:val="center"/>
            </w:pPr>
            <w:r w:rsidRPr="00DB75EB">
              <w:t>1</w:t>
            </w:r>
          </w:p>
        </w:tc>
      </w:tr>
      <w:tr w:rsidR="00682569" w:rsidRPr="00DB75EB" w14:paraId="435EC94F" w14:textId="77777777" w:rsidTr="00832B57">
        <w:trPr>
          <w:cantSplit/>
          <w:jc w:val="center"/>
        </w:trPr>
        <w:tc>
          <w:tcPr>
            <w:tcW w:w="8481" w:type="dxa"/>
          </w:tcPr>
          <w:p w14:paraId="3B60DCB9" w14:textId="77777777" w:rsidR="00682569" w:rsidRPr="00DB75EB" w:rsidRDefault="00682569" w:rsidP="00832B57">
            <w:r w:rsidRPr="00DB75EB">
              <w:t>Ответ неправильный</w:t>
            </w:r>
          </w:p>
        </w:tc>
        <w:tc>
          <w:tcPr>
            <w:tcW w:w="1089" w:type="dxa"/>
          </w:tcPr>
          <w:p w14:paraId="0E007A41" w14:textId="77777777" w:rsidR="00682569" w:rsidRPr="00DB75EB" w:rsidRDefault="00682569" w:rsidP="00832B57">
            <w:pPr>
              <w:jc w:val="center"/>
            </w:pPr>
            <w:r w:rsidRPr="00DB75EB">
              <w:t>0</w:t>
            </w:r>
          </w:p>
        </w:tc>
      </w:tr>
      <w:tr w:rsidR="00682569" w:rsidRPr="00DB75EB" w14:paraId="212403E2" w14:textId="77777777" w:rsidTr="00832B57">
        <w:trPr>
          <w:cantSplit/>
          <w:jc w:val="center"/>
        </w:trPr>
        <w:tc>
          <w:tcPr>
            <w:tcW w:w="8481" w:type="dxa"/>
          </w:tcPr>
          <w:p w14:paraId="265DB04C" w14:textId="77777777" w:rsidR="00682569" w:rsidRPr="00DB75EB" w:rsidRDefault="00682569" w:rsidP="00832B57">
            <w:pPr>
              <w:jc w:val="right"/>
              <w:rPr>
                <w:i/>
              </w:rPr>
            </w:pPr>
            <w:r w:rsidRPr="00DB75EB">
              <w:rPr>
                <w:i/>
              </w:rPr>
              <w:t>Максимальный балл</w:t>
            </w:r>
          </w:p>
        </w:tc>
        <w:tc>
          <w:tcPr>
            <w:tcW w:w="1089" w:type="dxa"/>
          </w:tcPr>
          <w:p w14:paraId="734109DB" w14:textId="77777777" w:rsidR="00682569" w:rsidRPr="00DB75EB" w:rsidRDefault="00682569" w:rsidP="00832B57">
            <w:pPr>
              <w:jc w:val="center"/>
              <w:rPr>
                <w:i/>
              </w:rPr>
            </w:pPr>
            <w:r w:rsidRPr="00DB75EB">
              <w:rPr>
                <w:i/>
              </w:rPr>
              <w:t>2</w:t>
            </w:r>
          </w:p>
        </w:tc>
      </w:tr>
    </w:tbl>
    <w:p w14:paraId="7DB5A92C" w14:textId="77777777" w:rsidR="00682569" w:rsidRPr="00DB75EB" w:rsidRDefault="00682569" w:rsidP="00682569"/>
    <w:p w14:paraId="3D280667" w14:textId="77777777" w:rsidR="004B7659" w:rsidRPr="00DB75EB" w:rsidRDefault="004B7659" w:rsidP="00682569">
      <w:r w:rsidRPr="00DB75EB">
        <w:t>Ответ 13</w:t>
      </w:r>
    </w:p>
    <w:p w14:paraId="438A7C5A" w14:textId="77777777" w:rsidR="008450F6" w:rsidRPr="00DB75EB" w:rsidRDefault="008450F6" w:rsidP="00682569"/>
    <w:p w14:paraId="32D167DB" w14:textId="77777777" w:rsidR="004B7659" w:rsidRPr="00DB75EB" w:rsidRDefault="004B7659"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В России не умели воевать;</w:t>
      </w:r>
    </w:p>
    <w:p w14:paraId="268A0A43" w14:textId="77777777" w:rsidR="004B7659" w:rsidRPr="00DB75EB" w:rsidRDefault="004B7659"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Помощь иностранных специалистов</w:t>
      </w:r>
      <w:r w:rsidR="000A311F">
        <w:rPr>
          <w:rFonts w:ascii="Segoe Script" w:hAnsi="Segoe Script"/>
        </w:rPr>
        <w:t>.</w:t>
      </w:r>
    </w:p>
    <w:p w14:paraId="18B86DAE" w14:textId="77777777" w:rsidR="008450F6" w:rsidRPr="00DB75EB" w:rsidRDefault="008450F6" w:rsidP="00682569"/>
    <w:p w14:paraId="76546EAB" w14:textId="77777777" w:rsidR="004B7659" w:rsidRPr="00DB75EB" w:rsidRDefault="000027B1" w:rsidP="00682569">
      <w:pPr>
        <w:rPr>
          <w:rFonts w:ascii="Times" w:hAnsi="Times"/>
          <w:color w:val="000000"/>
        </w:rPr>
      </w:pPr>
      <w:r w:rsidRPr="000027B1">
        <w:rPr>
          <w:i/>
        </w:rPr>
        <w:t>Комментарий</w:t>
      </w:r>
      <w:r w:rsidR="004B7659" w:rsidRPr="00DB75EB">
        <w:t>. Ответ на первый вопрос не принимается, так как по смыслу не совпадает с ответом на этот вопрос, данный в тексте (</w:t>
      </w:r>
      <w:r w:rsidR="003615CA">
        <w:t>где</w:t>
      </w:r>
      <w:r w:rsidR="004B7659" w:rsidRPr="00DB75EB">
        <w:t xml:space="preserve"> указано, что</w:t>
      </w:r>
      <w:r w:rsidR="004B7659" w:rsidRPr="00DB75EB">
        <w:rPr>
          <w:bCs/>
          <w:color w:val="000000"/>
        </w:rPr>
        <w:t xml:space="preserve"> «</w:t>
      </w:r>
      <w:r w:rsidR="003615CA" w:rsidRPr="00DB75EB">
        <w:rPr>
          <w:bCs/>
          <w:color w:val="000000"/>
        </w:rPr>
        <w:t>в</w:t>
      </w:r>
      <w:r w:rsidR="003615CA">
        <w:rPr>
          <w:bCs/>
          <w:color w:val="000000"/>
        </w:rPr>
        <w:t> </w:t>
      </w:r>
      <w:r w:rsidR="004B7659" w:rsidRPr="00DB75EB">
        <w:rPr>
          <w:rFonts w:ascii="Times" w:hAnsi="Times"/>
          <w:color w:val="000000"/>
        </w:rPr>
        <w:t>России не знали тогда искусства атаковать крепости», а не что «в России не умели воевать»). Ответ на второй вопрос принимается: экзаменуемый изложил положение текста своими словами, но смысл передал верно.</w:t>
      </w:r>
      <w:r w:rsidR="000A0F63" w:rsidRPr="00DB75EB">
        <w:rPr>
          <w:rFonts w:ascii="Times" w:hAnsi="Times"/>
          <w:color w:val="000000"/>
        </w:rPr>
        <w:t xml:space="preserve"> 1 балл.</w:t>
      </w:r>
    </w:p>
    <w:p w14:paraId="20269ABF" w14:textId="77777777" w:rsidR="004B7659" w:rsidRPr="00DB75EB" w:rsidRDefault="004B7659" w:rsidP="00682569">
      <w:pPr>
        <w:rPr>
          <w:rFonts w:ascii="Times" w:hAnsi="Times"/>
          <w:color w:val="000000"/>
        </w:rPr>
      </w:pPr>
    </w:p>
    <w:p w14:paraId="040B5859" w14:textId="77777777" w:rsidR="004B7659" w:rsidRPr="00DB75EB" w:rsidRDefault="004B7659" w:rsidP="00682569">
      <w:pPr>
        <w:rPr>
          <w:rFonts w:asciiTheme="minorHAnsi" w:hAnsiTheme="minorHAnsi"/>
          <w:color w:val="000000"/>
        </w:rPr>
      </w:pPr>
      <w:r w:rsidRPr="00DB75EB">
        <w:rPr>
          <w:rFonts w:ascii="Times" w:hAnsi="Times"/>
          <w:color w:val="000000"/>
        </w:rPr>
        <w:t>Ответ 14</w:t>
      </w:r>
    </w:p>
    <w:p w14:paraId="42490255" w14:textId="77777777" w:rsidR="008450F6" w:rsidRPr="00DB75EB" w:rsidRDefault="008450F6" w:rsidP="00682569">
      <w:pPr>
        <w:rPr>
          <w:rFonts w:asciiTheme="minorHAnsi" w:hAnsiTheme="minorHAnsi"/>
          <w:color w:val="000000"/>
        </w:rPr>
      </w:pPr>
    </w:p>
    <w:p w14:paraId="05EB52F8" w14:textId="77777777" w:rsidR="004B7659" w:rsidRPr="00DB75EB" w:rsidRDefault="004B7659"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В России не умели брать крепости;</w:t>
      </w:r>
    </w:p>
    <w:p w14:paraId="2FDAB0A3" w14:textId="77777777" w:rsidR="004B7659" w:rsidRPr="00DB75EB" w:rsidRDefault="004B7659"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Осадой крепости руководили инженеры и офицеры-артиллеристы</w:t>
      </w:r>
      <w:r w:rsidR="000A311F">
        <w:rPr>
          <w:rFonts w:ascii="Segoe Script" w:hAnsi="Segoe Script"/>
        </w:rPr>
        <w:t>.</w:t>
      </w:r>
    </w:p>
    <w:p w14:paraId="73B72E0F" w14:textId="77777777" w:rsidR="008450F6" w:rsidRPr="00DB75EB" w:rsidRDefault="008450F6" w:rsidP="00682569"/>
    <w:p w14:paraId="556EF547" w14:textId="77777777" w:rsidR="004B7659" w:rsidRPr="00DB75EB" w:rsidRDefault="000027B1" w:rsidP="00682569">
      <w:r w:rsidRPr="000027B1">
        <w:rPr>
          <w:i/>
        </w:rPr>
        <w:t>Комментарий</w:t>
      </w:r>
      <w:r w:rsidR="004B7659" w:rsidRPr="00DB75EB">
        <w:t>. Ответ на первый вопрос принимается (верно передан смысл). Ответ на второй вопрос не принимается, так как в нём упущено важнейшее содержание: не указано, что инженеры и офицеры-артиллеристы были иностранцами, а это составляет суть правильного ответа. 1 балл.</w:t>
      </w:r>
    </w:p>
    <w:p w14:paraId="1CC47A24" w14:textId="77777777" w:rsidR="004B7659" w:rsidRPr="00DB75EB" w:rsidRDefault="004B7659" w:rsidP="00682569"/>
    <w:p w14:paraId="388E6649" w14:textId="77777777" w:rsidR="008450F6" w:rsidRPr="00DB75EB" w:rsidRDefault="008450F6">
      <w:pPr>
        <w:spacing w:after="200" w:line="276" w:lineRule="auto"/>
        <w:jc w:val="left"/>
      </w:pPr>
      <w:r w:rsidRPr="00DB75EB">
        <w:br w:type="page"/>
      </w:r>
    </w:p>
    <w:p w14:paraId="49F6C2A1" w14:textId="77777777" w:rsidR="004B7659" w:rsidRPr="00DB75EB" w:rsidRDefault="004B7659" w:rsidP="00682569">
      <w:r w:rsidRPr="00DB75EB">
        <w:lastRenderedPageBreak/>
        <w:t>Ответ 15</w:t>
      </w:r>
    </w:p>
    <w:p w14:paraId="1A95789A" w14:textId="77777777" w:rsidR="006743CD" w:rsidRPr="00DB75EB" w:rsidRDefault="006743CD" w:rsidP="00682569"/>
    <w:p w14:paraId="734064D0" w14:textId="77777777" w:rsidR="004B7659" w:rsidRPr="00DB75EB" w:rsidRDefault="004B7659"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Азов не был блокирован со стороны моря</w:t>
      </w:r>
      <w:r w:rsidR="003615CA">
        <w:rPr>
          <w:rFonts w:ascii="Segoe Script" w:hAnsi="Segoe Script"/>
        </w:rPr>
        <w:t>,</w:t>
      </w:r>
      <w:r w:rsidRPr="00DB75EB">
        <w:rPr>
          <w:rFonts w:ascii="Segoe Script" w:hAnsi="Segoe Script"/>
        </w:rPr>
        <w:t xml:space="preserve"> и турки могли подвозить по воде продовольствие и боеприпасы;</w:t>
      </w:r>
    </w:p>
    <w:p w14:paraId="08687A99" w14:textId="77777777" w:rsidR="004B7659" w:rsidRPr="00DB75EB" w:rsidRDefault="004B7659"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Пётр создал флот в Воронеже</w:t>
      </w:r>
      <w:r w:rsidR="003615CA">
        <w:rPr>
          <w:rFonts w:ascii="Segoe Script" w:hAnsi="Segoe Script"/>
        </w:rPr>
        <w:t>,</w:t>
      </w:r>
      <w:r w:rsidRPr="00DB75EB">
        <w:rPr>
          <w:rFonts w:ascii="Segoe Script" w:hAnsi="Segoe Script"/>
        </w:rPr>
        <w:t xml:space="preserve"> и Азов был блокирован и со стороны моря</w:t>
      </w:r>
      <w:r w:rsidR="000A311F">
        <w:rPr>
          <w:rFonts w:ascii="Segoe Script" w:hAnsi="Segoe Script"/>
        </w:rPr>
        <w:t>.</w:t>
      </w:r>
    </w:p>
    <w:p w14:paraId="2B33FCF3" w14:textId="77777777" w:rsidR="006743CD" w:rsidRPr="00DB75EB" w:rsidRDefault="006743CD" w:rsidP="00682569"/>
    <w:p w14:paraId="047BC70E" w14:textId="77777777" w:rsidR="004B7659" w:rsidRPr="00DB75EB" w:rsidRDefault="000027B1" w:rsidP="00682569">
      <w:r w:rsidRPr="000027B1">
        <w:rPr>
          <w:i/>
        </w:rPr>
        <w:t>Комментарий</w:t>
      </w:r>
      <w:r w:rsidR="004B7659" w:rsidRPr="00DB75EB">
        <w:t>.</w:t>
      </w:r>
      <w:r w:rsidR="009E2A80" w:rsidRPr="00DB75EB">
        <w:t xml:space="preserve"> Оба ответа, хотя и отражают верные причины неудачи первого похода и успешности второго похода, не соответствуют требованию задания. Дело </w:t>
      </w:r>
      <w:r w:rsidR="00416B09" w:rsidRPr="00DB75EB">
        <w:t>в том, что вопросы, данные в задании, предполагают поиск информации в отрывке, на что указывают положения «согласно отрывку», «по мнению автора». Но экзаменуемый, вместо того, чтобы проанализировать отрывок и дать ответ в соответствии с его содержанием, ответил на вопросы, опираясь на свои знания. 0 баллов.</w:t>
      </w:r>
    </w:p>
    <w:p w14:paraId="1B901039" w14:textId="77777777" w:rsidR="00682569" w:rsidRPr="00DB75EB" w:rsidRDefault="00682569" w:rsidP="00682569">
      <w:pPr>
        <w:rPr>
          <w:sz w:val="20"/>
          <w:szCs w:val="20"/>
        </w:rPr>
      </w:pPr>
    </w:p>
    <w:p w14:paraId="00CB0DAA" w14:textId="77777777" w:rsidR="00682569" w:rsidRPr="00DB75EB" w:rsidRDefault="00682569" w:rsidP="00682569">
      <w:pPr>
        <w:rPr>
          <w:sz w:val="4"/>
        </w:rPr>
      </w:pPr>
    </w:p>
    <w:p w14:paraId="08D7D3A8" w14:textId="77777777" w:rsidR="00682569" w:rsidRPr="00DB75EB" w:rsidRDefault="00F63E0B" w:rsidP="00682569">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0</w:t>
      </w:r>
      <w:r w:rsidR="00682569" w:rsidRPr="00DB75EB">
        <w:rPr>
          <w:b/>
        </w:rPr>
        <w:br/>
      </w:r>
    </w:p>
    <w:p w14:paraId="5ADF7D8B" w14:textId="77777777" w:rsidR="00682569" w:rsidRPr="00DB75EB" w:rsidRDefault="00682569" w:rsidP="00682569">
      <w:pPr>
        <w:rPr>
          <w:sz w:val="2"/>
        </w:rPr>
      </w:pPr>
    </w:p>
    <w:p w14:paraId="4AE0149A" w14:textId="77777777" w:rsidR="00682569" w:rsidRPr="00DB75EB" w:rsidRDefault="00682569" w:rsidP="00682569">
      <w:pPr>
        <w:rPr>
          <w:sz w:val="8"/>
        </w:rPr>
      </w:pPr>
    </w:p>
    <w:p w14:paraId="118324AD" w14:textId="77777777" w:rsidR="00682569" w:rsidRPr="00DB75EB" w:rsidRDefault="00682569" w:rsidP="00682569">
      <w:pPr>
        <w:keepNext/>
        <w:spacing w:line="20" w:lineRule="auto"/>
        <w:rPr>
          <w:sz w:val="2"/>
        </w:rPr>
      </w:pPr>
    </w:p>
    <w:p w14:paraId="6F22B452" w14:textId="77777777" w:rsidR="00BE597B" w:rsidRDefault="00682569">
      <w:pPr>
        <w:spacing w:after="240"/>
      </w:pPr>
      <w:r w:rsidRPr="00DB75EB">
        <w:t>Укажите цель российского царя, средством достижения которой был захват крепости, описываемый в отрывке. Какой поступок, совершённый упоминаемым в отрывке Мазепой, заставил российского царя объявить его изменником?</w:t>
      </w:r>
    </w:p>
    <w:p w14:paraId="216CA5D4" w14:textId="77777777" w:rsidR="006743CD" w:rsidRPr="00DB75EB" w:rsidRDefault="006743CD" w:rsidP="00682569">
      <w:pPr>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gridCol w:w="1089"/>
      </w:tblGrid>
      <w:tr w:rsidR="00682569" w:rsidRPr="00DB75EB" w14:paraId="66EC7A3F" w14:textId="77777777" w:rsidTr="00832B57">
        <w:trPr>
          <w:cantSplit/>
          <w:jc w:val="center"/>
        </w:trPr>
        <w:tc>
          <w:tcPr>
            <w:tcW w:w="8481" w:type="dxa"/>
          </w:tcPr>
          <w:p w14:paraId="60226931" w14:textId="77777777" w:rsidR="00682569" w:rsidRPr="00DB75EB" w:rsidRDefault="00682569" w:rsidP="00832B57">
            <w:pPr>
              <w:jc w:val="center"/>
            </w:pPr>
            <w:r w:rsidRPr="00DB75EB">
              <w:rPr>
                <w:b/>
              </w:rPr>
              <w:t>Содержание верного ответа и указания по оцениванию</w:t>
            </w:r>
          </w:p>
          <w:p w14:paraId="232A58F7" w14:textId="77777777" w:rsidR="00682569" w:rsidRPr="00DB75EB" w:rsidRDefault="00682569" w:rsidP="00832B57">
            <w:pPr>
              <w:jc w:val="center"/>
            </w:pPr>
            <w:r w:rsidRPr="00DB75EB">
              <w:rPr>
                <w:sz w:val="24"/>
              </w:rPr>
              <w:t>(допускаются иные формулировки ответа, не искажающие его смысла)</w:t>
            </w:r>
          </w:p>
        </w:tc>
        <w:tc>
          <w:tcPr>
            <w:tcW w:w="1089" w:type="dxa"/>
          </w:tcPr>
          <w:p w14:paraId="2AA3BF3E" w14:textId="77777777" w:rsidR="00682569" w:rsidRPr="00DB75EB" w:rsidRDefault="00682569" w:rsidP="00832B57">
            <w:pPr>
              <w:jc w:val="center"/>
              <w:rPr>
                <w:b/>
              </w:rPr>
            </w:pPr>
            <w:r w:rsidRPr="00DB75EB">
              <w:rPr>
                <w:b/>
              </w:rPr>
              <w:t>Баллы</w:t>
            </w:r>
          </w:p>
        </w:tc>
      </w:tr>
      <w:tr w:rsidR="00682569" w:rsidRPr="00DB75EB" w14:paraId="3309754C" w14:textId="77777777" w:rsidTr="00832B57">
        <w:trPr>
          <w:cantSplit/>
          <w:jc w:val="center"/>
        </w:trPr>
        <w:tc>
          <w:tcPr>
            <w:tcW w:w="8481" w:type="dxa"/>
          </w:tcPr>
          <w:p w14:paraId="191AC317" w14:textId="77777777" w:rsidR="00682569" w:rsidRPr="00DB75EB" w:rsidRDefault="00682569"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14:paraId="32BB1B07" w14:textId="77777777" w:rsidR="00682569" w:rsidRPr="00DB75EB" w:rsidRDefault="00682569" w:rsidP="00832B57">
            <w:pPr>
              <w:autoSpaceDE w:val="0"/>
              <w:autoSpaceDN w:val="0"/>
              <w:adjustRightInd w:val="0"/>
              <w:rPr>
                <w:bCs/>
                <w:color w:val="000000"/>
              </w:rPr>
            </w:pPr>
            <w:r w:rsidRPr="00DB75EB">
              <w:rPr>
                <w:bCs/>
                <w:color w:val="000000"/>
              </w:rPr>
              <w:t xml:space="preserve">1) </w:t>
            </w:r>
            <w:r w:rsidRPr="00DB75EB">
              <w:rPr>
                <w:bCs/>
                <w:color w:val="000000"/>
                <w:u w:val="single"/>
              </w:rPr>
              <w:t>цель</w:t>
            </w:r>
            <w:r w:rsidRPr="00DB75EB">
              <w:rPr>
                <w:bCs/>
                <w:color w:val="000000"/>
              </w:rPr>
              <w:t>: добиться для России выхода к южным морям;</w:t>
            </w:r>
          </w:p>
          <w:p w14:paraId="4F08B4EF" w14:textId="77777777" w:rsidR="00682569" w:rsidRPr="00DB75EB" w:rsidRDefault="00682569" w:rsidP="00832B57">
            <w:pPr>
              <w:autoSpaceDE w:val="0"/>
              <w:autoSpaceDN w:val="0"/>
              <w:adjustRightInd w:val="0"/>
              <w:rPr>
                <w:bCs/>
                <w:color w:val="000000"/>
              </w:rPr>
            </w:pPr>
            <w:r w:rsidRPr="00DB75EB">
              <w:rPr>
                <w:bCs/>
                <w:color w:val="000000"/>
              </w:rPr>
              <w:t>(Может быть указана другая цель.)</w:t>
            </w:r>
          </w:p>
          <w:p w14:paraId="1C12030D" w14:textId="77777777" w:rsidR="00682569" w:rsidRPr="00DB75EB" w:rsidRDefault="00682569" w:rsidP="00832B57">
            <w:pPr>
              <w:autoSpaceDE w:val="0"/>
              <w:autoSpaceDN w:val="0"/>
              <w:adjustRightInd w:val="0"/>
              <w:rPr>
                <w:bCs/>
                <w:color w:val="000000"/>
              </w:rPr>
            </w:pPr>
            <w:r w:rsidRPr="00DB75EB">
              <w:t xml:space="preserve">2) </w:t>
            </w:r>
            <w:r w:rsidRPr="00DB75EB">
              <w:rPr>
                <w:u w:val="single"/>
              </w:rPr>
              <w:t>поступок</w:t>
            </w:r>
            <w:r w:rsidRPr="00DB75EB">
              <w:t xml:space="preserve"> – переход на сторону шведов в ходе Северной войны</w:t>
            </w:r>
          </w:p>
        </w:tc>
        <w:tc>
          <w:tcPr>
            <w:tcW w:w="1089" w:type="dxa"/>
          </w:tcPr>
          <w:p w14:paraId="7A0BD579" w14:textId="77777777" w:rsidR="00682569" w:rsidRPr="00DB75EB" w:rsidRDefault="00682569" w:rsidP="00832B57">
            <w:pPr>
              <w:jc w:val="center"/>
            </w:pPr>
          </w:p>
        </w:tc>
      </w:tr>
      <w:tr w:rsidR="00682569" w:rsidRPr="00DB75EB" w14:paraId="4506B1AC" w14:textId="77777777" w:rsidTr="00832B57">
        <w:trPr>
          <w:cantSplit/>
          <w:jc w:val="center"/>
        </w:trPr>
        <w:tc>
          <w:tcPr>
            <w:tcW w:w="8481" w:type="dxa"/>
          </w:tcPr>
          <w:p w14:paraId="0CE5C5A5" w14:textId="77777777" w:rsidR="00682569" w:rsidRPr="00DB75EB" w:rsidRDefault="00682569" w:rsidP="00832B57">
            <w:pPr>
              <w:autoSpaceDE w:val="0"/>
              <w:autoSpaceDN w:val="0"/>
              <w:adjustRightInd w:val="0"/>
              <w:rPr>
                <w:bCs/>
                <w:color w:val="000000"/>
                <w:szCs w:val="24"/>
              </w:rPr>
            </w:pPr>
            <w:r w:rsidRPr="00DB75EB">
              <w:rPr>
                <w:bCs/>
                <w:color w:val="000000"/>
                <w:szCs w:val="24"/>
              </w:rPr>
              <w:t>Правильно указаны цель и поступок</w:t>
            </w:r>
          </w:p>
        </w:tc>
        <w:tc>
          <w:tcPr>
            <w:tcW w:w="1089" w:type="dxa"/>
          </w:tcPr>
          <w:p w14:paraId="65DC0708" w14:textId="77777777" w:rsidR="00682569" w:rsidRPr="00DB75EB" w:rsidRDefault="00682569" w:rsidP="00832B57">
            <w:pPr>
              <w:jc w:val="center"/>
            </w:pPr>
            <w:r w:rsidRPr="00DB75EB">
              <w:t>2</w:t>
            </w:r>
          </w:p>
        </w:tc>
      </w:tr>
      <w:tr w:rsidR="00682569" w:rsidRPr="00DB75EB" w14:paraId="516CD07D" w14:textId="77777777" w:rsidTr="00832B57">
        <w:trPr>
          <w:cantSplit/>
          <w:jc w:val="center"/>
        </w:trPr>
        <w:tc>
          <w:tcPr>
            <w:tcW w:w="8481" w:type="dxa"/>
          </w:tcPr>
          <w:p w14:paraId="2CDADF50" w14:textId="77777777" w:rsidR="00682569" w:rsidRPr="00DB75EB" w:rsidRDefault="00682569" w:rsidP="00832B57">
            <w:pPr>
              <w:autoSpaceDE w:val="0"/>
              <w:autoSpaceDN w:val="0"/>
              <w:adjustRightInd w:val="0"/>
              <w:rPr>
                <w:bCs/>
                <w:color w:val="000000"/>
                <w:szCs w:val="24"/>
              </w:rPr>
            </w:pPr>
            <w:r w:rsidRPr="00DB75EB">
              <w:rPr>
                <w:bCs/>
                <w:color w:val="000000"/>
                <w:szCs w:val="24"/>
              </w:rPr>
              <w:t>Правильно указан один любой элемент</w:t>
            </w:r>
          </w:p>
        </w:tc>
        <w:tc>
          <w:tcPr>
            <w:tcW w:w="1089" w:type="dxa"/>
          </w:tcPr>
          <w:p w14:paraId="63B5D302" w14:textId="77777777" w:rsidR="00682569" w:rsidRPr="00DB75EB" w:rsidRDefault="00682569" w:rsidP="00832B57">
            <w:pPr>
              <w:jc w:val="center"/>
            </w:pPr>
            <w:r w:rsidRPr="00DB75EB">
              <w:t>1</w:t>
            </w:r>
          </w:p>
        </w:tc>
      </w:tr>
      <w:tr w:rsidR="00682569" w:rsidRPr="00DB75EB" w14:paraId="2909BF57" w14:textId="77777777" w:rsidTr="00832B57">
        <w:trPr>
          <w:cantSplit/>
          <w:jc w:val="center"/>
        </w:trPr>
        <w:tc>
          <w:tcPr>
            <w:tcW w:w="8481" w:type="dxa"/>
          </w:tcPr>
          <w:p w14:paraId="5687204E" w14:textId="77777777" w:rsidR="00682569" w:rsidRPr="00DB75EB" w:rsidRDefault="00682569" w:rsidP="00832B57">
            <w:r w:rsidRPr="00DB75EB">
              <w:t>Ответ неправильный</w:t>
            </w:r>
          </w:p>
        </w:tc>
        <w:tc>
          <w:tcPr>
            <w:tcW w:w="1089" w:type="dxa"/>
          </w:tcPr>
          <w:p w14:paraId="18EF2276" w14:textId="77777777" w:rsidR="00682569" w:rsidRPr="00DB75EB" w:rsidRDefault="00682569" w:rsidP="00832B57">
            <w:pPr>
              <w:jc w:val="center"/>
            </w:pPr>
            <w:r w:rsidRPr="00DB75EB">
              <w:t>0</w:t>
            </w:r>
          </w:p>
        </w:tc>
      </w:tr>
      <w:tr w:rsidR="00682569" w:rsidRPr="00DB75EB" w14:paraId="1EF73182" w14:textId="77777777" w:rsidTr="00832B57">
        <w:trPr>
          <w:cantSplit/>
          <w:jc w:val="center"/>
        </w:trPr>
        <w:tc>
          <w:tcPr>
            <w:tcW w:w="8481" w:type="dxa"/>
          </w:tcPr>
          <w:p w14:paraId="75FE4877" w14:textId="77777777" w:rsidR="00682569" w:rsidRPr="00DB75EB" w:rsidRDefault="00682569" w:rsidP="00832B57">
            <w:pPr>
              <w:jc w:val="right"/>
              <w:rPr>
                <w:i/>
              </w:rPr>
            </w:pPr>
            <w:r w:rsidRPr="00DB75EB">
              <w:rPr>
                <w:i/>
              </w:rPr>
              <w:t>Максимальный балл</w:t>
            </w:r>
          </w:p>
        </w:tc>
        <w:tc>
          <w:tcPr>
            <w:tcW w:w="1089" w:type="dxa"/>
          </w:tcPr>
          <w:p w14:paraId="372EF198" w14:textId="77777777" w:rsidR="00682569" w:rsidRPr="00DB75EB" w:rsidRDefault="00682569" w:rsidP="00832B57">
            <w:pPr>
              <w:jc w:val="center"/>
              <w:rPr>
                <w:i/>
              </w:rPr>
            </w:pPr>
            <w:r w:rsidRPr="00DB75EB">
              <w:rPr>
                <w:i/>
              </w:rPr>
              <w:t>2</w:t>
            </w:r>
          </w:p>
        </w:tc>
      </w:tr>
    </w:tbl>
    <w:p w14:paraId="0C33012D" w14:textId="77777777" w:rsidR="00682569" w:rsidRPr="00DB75EB" w:rsidRDefault="00682569" w:rsidP="00682569"/>
    <w:p w14:paraId="1BC0D0A0" w14:textId="77777777" w:rsidR="00011F00" w:rsidRPr="00DB75EB" w:rsidRDefault="00011F00" w:rsidP="00011F00">
      <w:r w:rsidRPr="00DB75EB">
        <w:t>Ответ 16</w:t>
      </w:r>
    </w:p>
    <w:p w14:paraId="4F104338" w14:textId="77777777" w:rsidR="006743CD" w:rsidRPr="00DB75EB" w:rsidRDefault="006743CD" w:rsidP="00011F00"/>
    <w:p w14:paraId="3DEFA4EB" w14:textId="77777777" w:rsidR="00011F00" w:rsidRPr="00DB75EB" w:rsidRDefault="00011F00"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Разгром Турции;</w:t>
      </w:r>
    </w:p>
    <w:p w14:paraId="2D96A297" w14:textId="77777777" w:rsidR="00011F00" w:rsidRPr="00DB75EB" w:rsidRDefault="00011F00"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Предательство</w:t>
      </w:r>
      <w:r w:rsidR="000A311F">
        <w:rPr>
          <w:rFonts w:ascii="Segoe Script" w:hAnsi="Segoe Script"/>
        </w:rPr>
        <w:t>.</w:t>
      </w:r>
    </w:p>
    <w:p w14:paraId="06E83ED2" w14:textId="77777777" w:rsidR="006743CD" w:rsidRPr="00DB75EB" w:rsidRDefault="006743CD" w:rsidP="00011F00"/>
    <w:p w14:paraId="16BEA81A" w14:textId="77777777" w:rsidR="00011F00" w:rsidRPr="00DB75EB" w:rsidRDefault="000027B1" w:rsidP="00011F00">
      <w:r w:rsidRPr="000027B1">
        <w:rPr>
          <w:i/>
        </w:rPr>
        <w:t>Комментарий</w:t>
      </w:r>
      <w:r w:rsidR="00011F00" w:rsidRPr="00DB75EB">
        <w:t xml:space="preserve">. </w:t>
      </w:r>
      <w:r w:rsidR="00AD2AED" w:rsidRPr="00DB75EB">
        <w:t>Цель указана неверно: целью захвата Азова не был разгром Турции. Поступок не указан, вместо него представлено оценочное суждение. 0 баллов.</w:t>
      </w:r>
    </w:p>
    <w:p w14:paraId="2B43AE8F" w14:textId="77777777" w:rsidR="00AD2AED" w:rsidRPr="00DB75EB" w:rsidRDefault="00AD2AED" w:rsidP="00011F00"/>
    <w:p w14:paraId="5E8C77DE" w14:textId="77777777" w:rsidR="006743CD" w:rsidRPr="00DB75EB" w:rsidRDefault="006743CD">
      <w:pPr>
        <w:spacing w:after="200" w:line="276" w:lineRule="auto"/>
        <w:jc w:val="left"/>
      </w:pPr>
      <w:r w:rsidRPr="00DB75EB">
        <w:br w:type="page"/>
      </w:r>
    </w:p>
    <w:p w14:paraId="4DDF6A45" w14:textId="77777777" w:rsidR="00AD2AED" w:rsidRPr="00DB75EB" w:rsidRDefault="00AD2AED" w:rsidP="00011F00">
      <w:r w:rsidRPr="00DB75EB">
        <w:lastRenderedPageBreak/>
        <w:t>Ответ 17</w:t>
      </w:r>
    </w:p>
    <w:p w14:paraId="0EFCC51E" w14:textId="77777777" w:rsidR="006743CD" w:rsidRPr="00DB75EB" w:rsidRDefault="006743CD" w:rsidP="00011F00"/>
    <w:p w14:paraId="1222C088" w14:textId="77777777" w:rsidR="00AD2AED" w:rsidRPr="00DB75EB" w:rsidRDefault="00AD2AED"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Завоевание выхода к морю;</w:t>
      </w:r>
    </w:p>
    <w:p w14:paraId="5A40D076" w14:textId="77777777" w:rsidR="00AD2AED" w:rsidRPr="00DB75EB" w:rsidRDefault="00AD2AED"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Переход на сторону врага</w:t>
      </w:r>
      <w:r w:rsidR="000A311F">
        <w:rPr>
          <w:rFonts w:ascii="Segoe Script" w:hAnsi="Segoe Script"/>
        </w:rPr>
        <w:t>.</w:t>
      </w:r>
    </w:p>
    <w:p w14:paraId="038A1B68" w14:textId="77777777" w:rsidR="006743CD" w:rsidRPr="00DB75EB" w:rsidRDefault="006743CD" w:rsidP="00011F00"/>
    <w:p w14:paraId="644A24C5" w14:textId="77777777" w:rsidR="00AD2AED" w:rsidRPr="00DB75EB" w:rsidRDefault="000027B1" w:rsidP="00011F00">
      <w:r w:rsidRPr="000027B1">
        <w:rPr>
          <w:i/>
        </w:rPr>
        <w:t>Комментарий</w:t>
      </w:r>
      <w:r w:rsidR="00AD2AED" w:rsidRPr="00DB75EB">
        <w:t xml:space="preserve">. </w:t>
      </w:r>
      <w:r w:rsidR="00B03FAF" w:rsidRPr="00DB75EB">
        <w:t>Цель указана верно, хотя и не содержит уточнения, что речь идёт именно о выходе к южным морям. Поступок указан верно, хотя формулировка и не содержит той степени конкретизации, которая представлена в эталонном ответе. 2 балла.</w:t>
      </w:r>
    </w:p>
    <w:p w14:paraId="0B71780E" w14:textId="77777777" w:rsidR="00B03FAF" w:rsidRPr="00DB75EB" w:rsidRDefault="00B03FAF" w:rsidP="00011F00"/>
    <w:p w14:paraId="1B176670" w14:textId="77777777" w:rsidR="00B03FAF" w:rsidRPr="00DB75EB" w:rsidRDefault="00B03FAF" w:rsidP="00011F00">
      <w:r w:rsidRPr="00DB75EB">
        <w:t>Ответ 18</w:t>
      </w:r>
    </w:p>
    <w:p w14:paraId="6BC196C0" w14:textId="77777777" w:rsidR="006743CD" w:rsidRPr="00DB75EB" w:rsidRDefault="006743CD" w:rsidP="00011F00"/>
    <w:p w14:paraId="7CC12933" w14:textId="77777777" w:rsidR="00B03FAF" w:rsidRPr="00DB75EB" w:rsidRDefault="00B03FAF"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Превращение России в морскую державу;</w:t>
      </w:r>
    </w:p>
    <w:p w14:paraId="195687A2" w14:textId="77777777" w:rsidR="00B03FAF" w:rsidRPr="00DB75EB" w:rsidRDefault="00B03FAF"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Обещание помощи Карлу XII</w:t>
      </w:r>
      <w:r w:rsidR="000A311F">
        <w:rPr>
          <w:rFonts w:ascii="Segoe Script" w:hAnsi="Segoe Script"/>
        </w:rPr>
        <w:t>.</w:t>
      </w:r>
      <w:r w:rsidRPr="00DB75EB">
        <w:rPr>
          <w:rFonts w:ascii="Segoe Script" w:hAnsi="Segoe Script"/>
        </w:rPr>
        <w:t xml:space="preserve"> </w:t>
      </w:r>
    </w:p>
    <w:p w14:paraId="279E204E" w14:textId="77777777" w:rsidR="006743CD" w:rsidRPr="00DB75EB" w:rsidRDefault="006743CD" w:rsidP="00011F00"/>
    <w:p w14:paraId="784A0AA1" w14:textId="77777777" w:rsidR="00B03FAF" w:rsidRPr="00DB75EB" w:rsidRDefault="000027B1" w:rsidP="00011F00">
      <w:r w:rsidRPr="000027B1">
        <w:rPr>
          <w:i/>
        </w:rPr>
        <w:t>Комментарий</w:t>
      </w:r>
      <w:r w:rsidR="00B03FAF" w:rsidRPr="00DB75EB">
        <w:t>. Цель указана верно (ответ практически синонимичен положению «завоевание выхода к морю»). Поступок указан верно (в данном случае он более конкретизирован, чем в эталонном ответе). 2 балла.</w:t>
      </w:r>
    </w:p>
    <w:p w14:paraId="4B86A877" w14:textId="77777777" w:rsidR="00033612" w:rsidRDefault="00033612">
      <w:pPr>
        <w:spacing w:after="200" w:line="276" w:lineRule="auto"/>
        <w:jc w:val="left"/>
      </w:pPr>
      <w:r>
        <w:br w:type="page"/>
      </w:r>
    </w:p>
    <w:p w14:paraId="07F9BF51" w14:textId="77777777" w:rsidR="00B03FAF" w:rsidRPr="00DB75EB" w:rsidRDefault="00B03FAF" w:rsidP="00B03FAF">
      <w:pPr>
        <w:spacing w:line="20" w:lineRule="auto"/>
        <w:rPr>
          <w:sz w:val="2"/>
        </w:rPr>
      </w:pPr>
    </w:p>
    <w:p w14:paraId="132D30FD" w14:textId="77777777" w:rsidR="00BE597B" w:rsidRDefault="00B03FAF">
      <w:pPr>
        <w:spacing w:after="240" w:line="240" w:lineRule="atLeast"/>
        <w:rPr>
          <w:b/>
          <w:i/>
          <w:u w:val="single"/>
        </w:rPr>
      </w:pPr>
      <w:r w:rsidRPr="00DB75EB">
        <w:rPr>
          <w:i/>
        </w:rPr>
        <w:t>Прочитайте отрывок из исторического источника.</w:t>
      </w:r>
    </w:p>
    <w:p w14:paraId="47BD13FB" w14:textId="77777777" w:rsidR="00B03FAF" w:rsidRPr="00DB75EB" w:rsidRDefault="00B03FAF" w:rsidP="00B03FAF">
      <w:pPr>
        <w:spacing w:line="240" w:lineRule="atLeast"/>
        <w:ind w:firstLine="720"/>
        <w:rPr>
          <w:color w:val="000000"/>
        </w:rPr>
      </w:pPr>
      <w:r w:rsidRPr="00DB75EB">
        <w:rPr>
          <w:color w:val="000000"/>
        </w:rPr>
        <w:t xml:space="preserve">«В Москве находятся также разные приказы, или канцелярии, из коих главный Посольский, или Иностранных дел; затем Разрядный, или такой приказ, в котором  ведутся списки русского дворянства, правителей (губернаторов) и других главноуправляющих лиц; Дворцовый приказ, в коем ведут счёты всему тому, что относится до содержания его величества; Поместный приказ, в котором ведутся книги (списки) всем поместьям России, и, наконец, Стрелецкий приказ, </w:t>
      </w:r>
      <w:proofErr w:type="spellStart"/>
      <w:r w:rsidRPr="00DB75EB">
        <w:rPr>
          <w:color w:val="000000"/>
        </w:rPr>
        <w:t>заведывающий</w:t>
      </w:r>
      <w:proofErr w:type="spellEnd"/>
      <w:r w:rsidRPr="00DB75EB">
        <w:rPr>
          <w:color w:val="000000"/>
        </w:rPr>
        <w:t xml:space="preserve"> стрельцами или военными людьми, которых число значительно уменьшилось со времени последнего возмущения. Устроен теперь ещё и новый приказ для Адмиралтейства. Начальником сих приказов обыкновенно бывает один из главных любимцев царских или из первых военных чинов государства. </w:t>
      </w:r>
    </w:p>
    <w:p w14:paraId="3BB45542" w14:textId="77777777" w:rsidR="00B03FAF" w:rsidRPr="00DB75EB" w:rsidRDefault="00B03FAF" w:rsidP="00B03FAF">
      <w:pPr>
        <w:ind w:firstLine="720"/>
        <w:rPr>
          <w:sz w:val="2"/>
        </w:rPr>
      </w:pPr>
      <w:r w:rsidRPr="00DB75EB">
        <w:rPr>
          <w:color w:val="000000"/>
        </w:rPr>
        <w:t xml:space="preserve">Возвратясь из Нидерландов, его величество учредил кавалерский орден св. апостола Андрея, который он и возложил уже на четырёх человек, </w:t>
      </w:r>
      <w:r w:rsidR="00FD0A1A" w:rsidRPr="00DB75EB">
        <w:rPr>
          <w:color w:val="000000"/>
        </w:rPr>
        <w:t>а</w:t>
      </w:r>
      <w:r w:rsidR="00FD0A1A">
        <w:rPr>
          <w:color w:val="000000"/>
        </w:rPr>
        <w:t> </w:t>
      </w:r>
      <w:r w:rsidRPr="00DB75EB">
        <w:rPr>
          <w:color w:val="000000"/>
        </w:rPr>
        <w:t xml:space="preserve">именно: боярина Фёдора Алексеевича Головина, первого государственного министра и адмирала; гетмана </w:t>
      </w:r>
      <w:proofErr w:type="spellStart"/>
      <w:r w:rsidRPr="00DB75EB">
        <w:rPr>
          <w:color w:val="000000"/>
        </w:rPr>
        <w:t>козацкого</w:t>
      </w:r>
      <w:proofErr w:type="spellEnd"/>
      <w:r w:rsidRPr="00DB75EB">
        <w:rPr>
          <w:color w:val="000000"/>
        </w:rPr>
        <w:t xml:space="preserve">; г-на </w:t>
      </w:r>
      <w:proofErr w:type="spellStart"/>
      <w:r w:rsidRPr="00DB75EB">
        <w:rPr>
          <w:color w:val="000000"/>
        </w:rPr>
        <w:t>Принцена</w:t>
      </w:r>
      <w:proofErr w:type="spellEnd"/>
      <w:r w:rsidRPr="00DB75EB">
        <w:rPr>
          <w:color w:val="000000"/>
        </w:rPr>
        <w:t>, чрезвычайного посланника короля прусского, и генерал-фельдмаршала Бориса Петровича Шереметева. Что касается величия русского двора, то должно заметить, что государь, правящий сим государством, есть монарх неограниченный над всеми своими народами; что он всё делает по своему усмотрению, может располагать имуществом и жизнью своих подданных, с низших до самых высших, и наконец, что всего удивительнее, власть его простирается даже на дела духовные, устроение и изменение богослужения по своей воле: это уже такая область, касаться которой другие венчанные особы воздерживаются из опасения возбудить против себя духовенство».</w:t>
      </w:r>
    </w:p>
    <w:p w14:paraId="10378CFC" w14:textId="77777777" w:rsidR="00B03FAF" w:rsidRDefault="00B03FAF" w:rsidP="00B03FAF">
      <w:pPr>
        <w:rPr>
          <w:sz w:val="20"/>
          <w:szCs w:val="20"/>
        </w:rPr>
      </w:pPr>
    </w:p>
    <w:p w14:paraId="3E286861" w14:textId="77777777" w:rsidR="00E7052B" w:rsidRDefault="00E7052B" w:rsidP="00B03FAF">
      <w:pPr>
        <w:rPr>
          <w:sz w:val="20"/>
          <w:szCs w:val="20"/>
        </w:rPr>
      </w:pPr>
    </w:p>
    <w:p w14:paraId="2F3919FF" w14:textId="77777777" w:rsidR="00E7052B" w:rsidRPr="00DB75EB" w:rsidRDefault="00E7052B" w:rsidP="00B03FAF">
      <w:pPr>
        <w:rPr>
          <w:sz w:val="20"/>
          <w:szCs w:val="20"/>
        </w:rPr>
      </w:pPr>
    </w:p>
    <w:p w14:paraId="3CA70D6D" w14:textId="77777777" w:rsidR="00B03FAF" w:rsidRPr="00DB75EB" w:rsidRDefault="00B03FAF" w:rsidP="00B03FAF">
      <w:pPr>
        <w:rPr>
          <w:sz w:val="4"/>
        </w:rPr>
      </w:pPr>
    </w:p>
    <w:p w14:paraId="6FBAD481" w14:textId="77777777" w:rsidR="00B03FAF" w:rsidRPr="00DB75EB" w:rsidRDefault="00757EF2" w:rsidP="00B03FA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B03FAF" w:rsidRPr="00DB75EB">
        <w:rPr>
          <w:b/>
        </w:rPr>
        <w:br/>
      </w:r>
    </w:p>
    <w:p w14:paraId="6D7744C2" w14:textId="77777777" w:rsidR="00B03FAF" w:rsidRPr="00DB75EB" w:rsidRDefault="00B03FAF" w:rsidP="00B03FAF">
      <w:pPr>
        <w:rPr>
          <w:sz w:val="2"/>
        </w:rPr>
      </w:pPr>
    </w:p>
    <w:p w14:paraId="1395B5E6" w14:textId="77777777" w:rsidR="00B03FAF" w:rsidRPr="00DB75EB" w:rsidRDefault="00B03FAF" w:rsidP="00B03FAF">
      <w:pPr>
        <w:rPr>
          <w:sz w:val="8"/>
        </w:rPr>
      </w:pPr>
    </w:p>
    <w:p w14:paraId="716FEFED" w14:textId="77777777" w:rsidR="00B03FAF" w:rsidRPr="00DB75EB" w:rsidRDefault="00B03FAF" w:rsidP="00B03FAF">
      <w:pPr>
        <w:keepNext/>
        <w:spacing w:line="20" w:lineRule="auto"/>
        <w:rPr>
          <w:sz w:val="2"/>
        </w:rPr>
      </w:pPr>
    </w:p>
    <w:p w14:paraId="6E5439DA" w14:textId="77777777" w:rsidR="00BE597B" w:rsidRDefault="00B03FAF">
      <w:pPr>
        <w:spacing w:after="240"/>
      </w:pPr>
      <w:r w:rsidRPr="00DB75EB">
        <w:t>Назовите российского царя, о котором идёт речь в отрывке. Укажите годы его правления.</w:t>
      </w:r>
    </w:p>
    <w:p w14:paraId="303C499F" w14:textId="77777777" w:rsidR="006743CD" w:rsidRPr="00DB75EB" w:rsidRDefault="006743CD" w:rsidP="00B03FAF">
      <w:pPr>
        <w:rPr>
          <w:sz w:val="4"/>
        </w:rPr>
      </w:pPr>
    </w:p>
    <w:p w14:paraId="13E1221F" w14:textId="77777777" w:rsidR="006743CD" w:rsidRPr="00DB75EB" w:rsidRDefault="006743CD" w:rsidP="00B03FAF">
      <w:pPr>
        <w:rPr>
          <w:sz w:val="2"/>
        </w:rPr>
      </w:pPr>
    </w:p>
    <w:p w14:paraId="3EE6AC12" w14:textId="77777777" w:rsidR="00B03FAF" w:rsidRPr="00DB75EB" w:rsidRDefault="00B03FAF" w:rsidP="00B03FAF">
      <w:pPr>
        <w:spacing w:line="20" w:lineRule="auto"/>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gridCol w:w="1089"/>
      </w:tblGrid>
      <w:tr w:rsidR="00B03FAF" w:rsidRPr="00DB75EB" w14:paraId="6CCB6628" w14:textId="77777777" w:rsidTr="00832B57">
        <w:trPr>
          <w:cantSplit/>
          <w:jc w:val="center"/>
        </w:trPr>
        <w:tc>
          <w:tcPr>
            <w:tcW w:w="8481" w:type="dxa"/>
          </w:tcPr>
          <w:p w14:paraId="3263F9D8" w14:textId="77777777" w:rsidR="00B03FAF" w:rsidRPr="00DB75EB" w:rsidRDefault="00B03FAF" w:rsidP="00832B57">
            <w:pPr>
              <w:jc w:val="center"/>
            </w:pPr>
            <w:r w:rsidRPr="00DB75EB">
              <w:rPr>
                <w:b/>
              </w:rPr>
              <w:t>Содержание верного ответа и указания по оцениванию</w:t>
            </w:r>
            <w:r w:rsidRPr="00DB75EB">
              <w:t xml:space="preserve"> </w:t>
            </w:r>
          </w:p>
          <w:p w14:paraId="40749C00" w14:textId="77777777" w:rsidR="00B03FAF" w:rsidRPr="00DB75EB" w:rsidRDefault="00B03FAF" w:rsidP="00832B57">
            <w:pPr>
              <w:jc w:val="center"/>
            </w:pPr>
            <w:r w:rsidRPr="00DB75EB">
              <w:rPr>
                <w:sz w:val="24"/>
              </w:rPr>
              <w:t>(допускаются иные формулировки ответа, не искажающие его смысла)</w:t>
            </w:r>
          </w:p>
        </w:tc>
        <w:tc>
          <w:tcPr>
            <w:tcW w:w="1089" w:type="dxa"/>
          </w:tcPr>
          <w:p w14:paraId="54917F3F" w14:textId="77777777" w:rsidR="00B03FAF" w:rsidRPr="00DB75EB" w:rsidRDefault="00B03FAF" w:rsidP="00832B57">
            <w:pPr>
              <w:jc w:val="center"/>
              <w:rPr>
                <w:b/>
              </w:rPr>
            </w:pPr>
            <w:r w:rsidRPr="00DB75EB">
              <w:rPr>
                <w:b/>
              </w:rPr>
              <w:t>Баллы</w:t>
            </w:r>
          </w:p>
        </w:tc>
      </w:tr>
      <w:tr w:rsidR="00B03FAF" w:rsidRPr="00DB75EB" w14:paraId="45EAE72E" w14:textId="77777777" w:rsidTr="00832B57">
        <w:trPr>
          <w:cantSplit/>
          <w:jc w:val="center"/>
        </w:trPr>
        <w:tc>
          <w:tcPr>
            <w:tcW w:w="8481" w:type="dxa"/>
          </w:tcPr>
          <w:p w14:paraId="521AF74E" w14:textId="77777777" w:rsidR="00B03FAF" w:rsidRPr="00DB75EB" w:rsidRDefault="00B03FAF"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14:paraId="6F8E3F07" w14:textId="77777777" w:rsidR="00B03FAF" w:rsidRPr="00DB75EB" w:rsidRDefault="00B03FAF" w:rsidP="00832B57">
            <w:pPr>
              <w:autoSpaceDE w:val="0"/>
              <w:autoSpaceDN w:val="0"/>
              <w:adjustRightInd w:val="0"/>
              <w:rPr>
                <w:bCs/>
                <w:color w:val="000000"/>
              </w:rPr>
            </w:pPr>
            <w:r w:rsidRPr="00DB75EB">
              <w:rPr>
                <w:bCs/>
                <w:color w:val="000000"/>
              </w:rPr>
              <w:t xml:space="preserve">1) </w:t>
            </w:r>
            <w:r w:rsidRPr="00DB75EB">
              <w:rPr>
                <w:bCs/>
                <w:color w:val="000000"/>
                <w:u w:val="single"/>
              </w:rPr>
              <w:t>царь</w:t>
            </w:r>
            <w:r w:rsidRPr="00DB75EB">
              <w:rPr>
                <w:bCs/>
                <w:color w:val="000000"/>
              </w:rPr>
              <w:t xml:space="preserve"> </w:t>
            </w:r>
            <w:r w:rsidRPr="00DB75EB">
              <w:t>–</w:t>
            </w:r>
            <w:r w:rsidRPr="00DB75EB">
              <w:rPr>
                <w:bCs/>
                <w:color w:val="000000"/>
              </w:rPr>
              <w:t xml:space="preserve"> Пётр </w:t>
            </w:r>
            <w:r w:rsidRPr="00DB75EB">
              <w:rPr>
                <w:bCs/>
                <w:color w:val="000000"/>
                <w:lang w:val="en-US"/>
              </w:rPr>
              <w:t>I</w:t>
            </w:r>
            <w:r w:rsidRPr="00DB75EB">
              <w:rPr>
                <w:bCs/>
                <w:color w:val="000000"/>
              </w:rPr>
              <w:t>, Пётр Великий;</w:t>
            </w:r>
          </w:p>
          <w:p w14:paraId="3F14EBA0" w14:textId="77777777" w:rsidR="00B03FAF" w:rsidRPr="00DB75EB" w:rsidRDefault="00B03FAF" w:rsidP="00832B57">
            <w:pPr>
              <w:autoSpaceDE w:val="0"/>
              <w:autoSpaceDN w:val="0"/>
              <w:adjustRightInd w:val="0"/>
              <w:rPr>
                <w:bCs/>
                <w:color w:val="000000"/>
              </w:rPr>
            </w:pPr>
            <w:r w:rsidRPr="00DB75EB">
              <w:rPr>
                <w:bCs/>
                <w:color w:val="000000"/>
              </w:rPr>
              <w:t xml:space="preserve">2) </w:t>
            </w:r>
            <w:r w:rsidRPr="00DB75EB">
              <w:rPr>
                <w:bCs/>
                <w:color w:val="000000"/>
                <w:u w:val="single"/>
              </w:rPr>
              <w:t>годы правления</w:t>
            </w:r>
            <w:r w:rsidRPr="00DB75EB">
              <w:rPr>
                <w:bCs/>
                <w:color w:val="000000"/>
              </w:rPr>
              <w:t xml:space="preserve"> </w:t>
            </w:r>
            <w:r w:rsidRPr="00DB75EB">
              <w:t>–</w:t>
            </w:r>
            <w:r w:rsidRPr="00DB75EB">
              <w:rPr>
                <w:bCs/>
                <w:color w:val="000000"/>
              </w:rPr>
              <w:t xml:space="preserve"> 1682–1725 гг.; 1689–1725 гг.; 1696–1725 гг.</w:t>
            </w:r>
          </w:p>
          <w:p w14:paraId="20A02B2C" w14:textId="77777777" w:rsidR="00B03FAF" w:rsidRPr="00DB75EB" w:rsidRDefault="00B03FAF" w:rsidP="00832B57">
            <w:pPr>
              <w:autoSpaceDE w:val="0"/>
              <w:autoSpaceDN w:val="0"/>
              <w:adjustRightInd w:val="0"/>
              <w:rPr>
                <w:bCs/>
                <w:color w:val="000000"/>
              </w:rPr>
            </w:pPr>
            <w:r w:rsidRPr="00DB75EB">
              <w:rPr>
                <w:i/>
              </w:rPr>
              <w:t xml:space="preserve">Каждый элемент может быть засчитан только при условии отсутствия неверных позиций </w:t>
            </w:r>
            <w:r w:rsidR="00757EF2" w:rsidRPr="00DB75EB">
              <w:rPr>
                <w:i/>
              </w:rPr>
              <w:t xml:space="preserve">в этом элементе </w:t>
            </w:r>
            <w:r w:rsidRPr="00DB75EB">
              <w:rPr>
                <w:i/>
              </w:rPr>
              <w:t>наряду с верной</w:t>
            </w:r>
          </w:p>
        </w:tc>
        <w:tc>
          <w:tcPr>
            <w:tcW w:w="1089" w:type="dxa"/>
          </w:tcPr>
          <w:p w14:paraId="3BA50CDA" w14:textId="77777777" w:rsidR="00B03FAF" w:rsidRPr="00DB75EB" w:rsidRDefault="00B03FAF" w:rsidP="00832B57">
            <w:pPr>
              <w:jc w:val="center"/>
            </w:pPr>
          </w:p>
        </w:tc>
      </w:tr>
      <w:tr w:rsidR="00B03FAF" w:rsidRPr="00DB75EB" w14:paraId="286F5968" w14:textId="77777777" w:rsidTr="00832B57">
        <w:trPr>
          <w:cantSplit/>
          <w:jc w:val="center"/>
        </w:trPr>
        <w:tc>
          <w:tcPr>
            <w:tcW w:w="8481" w:type="dxa"/>
          </w:tcPr>
          <w:p w14:paraId="5FB39D56" w14:textId="77777777" w:rsidR="00B03FAF" w:rsidRPr="00DB75EB" w:rsidRDefault="00B03FAF" w:rsidP="00832B57">
            <w:pPr>
              <w:autoSpaceDE w:val="0"/>
              <w:autoSpaceDN w:val="0"/>
              <w:adjustRightInd w:val="0"/>
              <w:rPr>
                <w:bCs/>
                <w:color w:val="000000"/>
                <w:szCs w:val="24"/>
              </w:rPr>
            </w:pPr>
            <w:r w:rsidRPr="00DB75EB">
              <w:rPr>
                <w:bCs/>
                <w:color w:val="000000"/>
                <w:szCs w:val="24"/>
              </w:rPr>
              <w:t>Правильно назван царь и указаны годы правления</w:t>
            </w:r>
          </w:p>
        </w:tc>
        <w:tc>
          <w:tcPr>
            <w:tcW w:w="1089" w:type="dxa"/>
          </w:tcPr>
          <w:p w14:paraId="08A7CCFA" w14:textId="77777777" w:rsidR="00B03FAF" w:rsidRPr="00DB75EB" w:rsidRDefault="00B03FAF" w:rsidP="00832B57">
            <w:pPr>
              <w:jc w:val="center"/>
            </w:pPr>
            <w:r w:rsidRPr="00DB75EB">
              <w:t>2</w:t>
            </w:r>
          </w:p>
        </w:tc>
      </w:tr>
      <w:tr w:rsidR="00B03FAF" w:rsidRPr="00DB75EB" w14:paraId="122BCDD8" w14:textId="77777777" w:rsidTr="00832B57">
        <w:trPr>
          <w:cantSplit/>
          <w:jc w:val="center"/>
        </w:trPr>
        <w:tc>
          <w:tcPr>
            <w:tcW w:w="8481" w:type="dxa"/>
          </w:tcPr>
          <w:p w14:paraId="52C5A24D" w14:textId="77777777" w:rsidR="00B03FAF" w:rsidRPr="00DB75EB" w:rsidRDefault="00B03FAF" w:rsidP="00832B57">
            <w:pPr>
              <w:autoSpaceDE w:val="0"/>
              <w:autoSpaceDN w:val="0"/>
              <w:adjustRightInd w:val="0"/>
              <w:rPr>
                <w:bCs/>
                <w:color w:val="000000"/>
                <w:szCs w:val="24"/>
              </w:rPr>
            </w:pPr>
            <w:r w:rsidRPr="00DB75EB">
              <w:rPr>
                <w:bCs/>
                <w:color w:val="000000"/>
                <w:szCs w:val="24"/>
              </w:rPr>
              <w:t>Правильно назван только царь.</w:t>
            </w:r>
          </w:p>
          <w:p w14:paraId="02F054AB" w14:textId="77777777" w:rsidR="00B03FAF" w:rsidRPr="00DB75EB" w:rsidRDefault="00B03FAF" w:rsidP="00832B57">
            <w:pPr>
              <w:autoSpaceDE w:val="0"/>
              <w:autoSpaceDN w:val="0"/>
              <w:adjustRightInd w:val="0"/>
              <w:rPr>
                <w:bCs/>
                <w:color w:val="000000"/>
              </w:rPr>
            </w:pPr>
            <w:r w:rsidRPr="00DB75EB">
              <w:rPr>
                <w:bCs/>
                <w:color w:val="000000"/>
              </w:rPr>
              <w:t>ИЛИ Правильно указаны только годы правления</w:t>
            </w:r>
          </w:p>
        </w:tc>
        <w:tc>
          <w:tcPr>
            <w:tcW w:w="1089" w:type="dxa"/>
          </w:tcPr>
          <w:p w14:paraId="58ECDECA" w14:textId="77777777" w:rsidR="00B03FAF" w:rsidRPr="00DB75EB" w:rsidRDefault="00B03FAF" w:rsidP="00832B57">
            <w:pPr>
              <w:jc w:val="center"/>
            </w:pPr>
            <w:r w:rsidRPr="00DB75EB">
              <w:t>1</w:t>
            </w:r>
          </w:p>
        </w:tc>
      </w:tr>
      <w:tr w:rsidR="00B03FAF" w:rsidRPr="00DB75EB" w14:paraId="56D0A177" w14:textId="77777777" w:rsidTr="00832B57">
        <w:trPr>
          <w:cantSplit/>
          <w:jc w:val="center"/>
        </w:trPr>
        <w:tc>
          <w:tcPr>
            <w:tcW w:w="8481" w:type="dxa"/>
          </w:tcPr>
          <w:p w14:paraId="35849583" w14:textId="77777777" w:rsidR="00B03FAF" w:rsidRPr="00DB75EB" w:rsidRDefault="00B03FAF" w:rsidP="00832B57">
            <w:r w:rsidRPr="00DB75EB">
              <w:t>Ответ неправильный</w:t>
            </w:r>
          </w:p>
        </w:tc>
        <w:tc>
          <w:tcPr>
            <w:tcW w:w="1089" w:type="dxa"/>
          </w:tcPr>
          <w:p w14:paraId="3A68855A" w14:textId="77777777" w:rsidR="00B03FAF" w:rsidRPr="00DB75EB" w:rsidRDefault="00B03FAF" w:rsidP="00832B57">
            <w:pPr>
              <w:jc w:val="center"/>
            </w:pPr>
            <w:r w:rsidRPr="00DB75EB">
              <w:t>0</w:t>
            </w:r>
          </w:p>
        </w:tc>
      </w:tr>
      <w:tr w:rsidR="00B03FAF" w:rsidRPr="00DB75EB" w14:paraId="01E928DB" w14:textId="77777777" w:rsidTr="00832B57">
        <w:trPr>
          <w:cantSplit/>
          <w:jc w:val="center"/>
        </w:trPr>
        <w:tc>
          <w:tcPr>
            <w:tcW w:w="8481" w:type="dxa"/>
          </w:tcPr>
          <w:p w14:paraId="1CCF2EEB" w14:textId="77777777" w:rsidR="00B03FAF" w:rsidRPr="00DB75EB" w:rsidRDefault="00B03FAF" w:rsidP="00832B57">
            <w:pPr>
              <w:jc w:val="right"/>
              <w:rPr>
                <w:i/>
              </w:rPr>
            </w:pPr>
            <w:r w:rsidRPr="00DB75EB">
              <w:rPr>
                <w:i/>
              </w:rPr>
              <w:t>Максимальный балл</w:t>
            </w:r>
          </w:p>
        </w:tc>
        <w:tc>
          <w:tcPr>
            <w:tcW w:w="1089" w:type="dxa"/>
          </w:tcPr>
          <w:p w14:paraId="5347BB4C" w14:textId="77777777" w:rsidR="00B03FAF" w:rsidRPr="00DB75EB" w:rsidRDefault="00B03FAF" w:rsidP="00832B57">
            <w:pPr>
              <w:jc w:val="center"/>
              <w:rPr>
                <w:i/>
              </w:rPr>
            </w:pPr>
            <w:r w:rsidRPr="00DB75EB">
              <w:rPr>
                <w:i/>
              </w:rPr>
              <w:t>2</w:t>
            </w:r>
          </w:p>
        </w:tc>
      </w:tr>
    </w:tbl>
    <w:p w14:paraId="68D10FA8" w14:textId="77777777" w:rsidR="00B03FAF" w:rsidRDefault="00B03FAF" w:rsidP="00B03FAF"/>
    <w:p w14:paraId="37527F6B" w14:textId="77777777" w:rsidR="00BE597B" w:rsidRDefault="00B03FAF">
      <w:pPr>
        <w:spacing w:after="240"/>
      </w:pPr>
      <w:r w:rsidRPr="00DB75EB">
        <w:lastRenderedPageBreak/>
        <w:t>Ответ 19</w:t>
      </w:r>
    </w:p>
    <w:p w14:paraId="72EEFF1D" w14:textId="77777777" w:rsidR="00B03FAF" w:rsidRPr="00DB75EB" w:rsidRDefault="00B03FAF"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Пётр;</w:t>
      </w:r>
    </w:p>
    <w:p w14:paraId="55BDF42B" w14:textId="77777777" w:rsidR="00B03FAF" w:rsidRPr="00DB75EB" w:rsidRDefault="00B03FAF"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17 – 18 вв.</w:t>
      </w:r>
    </w:p>
    <w:p w14:paraId="734D008A" w14:textId="77777777" w:rsidR="00BE597B" w:rsidRDefault="000027B1">
      <w:pPr>
        <w:spacing w:before="240" w:after="240"/>
      </w:pPr>
      <w:r w:rsidRPr="000027B1">
        <w:rPr>
          <w:i/>
        </w:rPr>
        <w:t>Комментарий</w:t>
      </w:r>
      <w:r w:rsidR="00B03FAF" w:rsidRPr="00DB75EB">
        <w:t>.</w:t>
      </w:r>
      <w:r w:rsidR="0052069C" w:rsidRPr="00DB75EB">
        <w:t xml:space="preserve"> Первый элемент ответа недостаточно конкретен (в России монарх с именем </w:t>
      </w:r>
      <w:r w:rsidR="006A76E4">
        <w:t>«</w:t>
      </w:r>
      <w:r w:rsidR="0052069C" w:rsidRPr="00DB75EB">
        <w:t>Пётр</w:t>
      </w:r>
      <w:r w:rsidR="006A76E4">
        <w:t>»</w:t>
      </w:r>
      <w:r w:rsidR="0052069C" w:rsidRPr="00DB75EB">
        <w:t xml:space="preserve"> не был единственным). Второй элемент ответа также лишён необходимой конкретизации (надо было дать ответ с точностью до годов, а экзаменуемый указывает века). 0 баллов.</w:t>
      </w:r>
    </w:p>
    <w:p w14:paraId="6C1AB60D" w14:textId="77777777" w:rsidR="00BE597B" w:rsidRDefault="0052069C">
      <w:pPr>
        <w:spacing w:after="240"/>
      </w:pPr>
      <w:r w:rsidRPr="00DB75EB">
        <w:t>Ответ 20</w:t>
      </w:r>
    </w:p>
    <w:p w14:paraId="57C6FDBE" w14:textId="77777777" w:rsidR="0052069C" w:rsidRPr="00DB75EB" w:rsidRDefault="0052069C"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Пётр I;</w:t>
      </w:r>
    </w:p>
    <w:p w14:paraId="080146F5" w14:textId="77777777" w:rsidR="0052069C" w:rsidRPr="00DB75EB" w:rsidRDefault="0052069C"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2. 1784 – 1725 гг. </w:t>
      </w:r>
    </w:p>
    <w:p w14:paraId="340BCBD1" w14:textId="77777777" w:rsidR="00BE597B" w:rsidRDefault="000027B1">
      <w:pPr>
        <w:spacing w:before="240" w:after="240"/>
      </w:pPr>
      <w:r w:rsidRPr="000027B1">
        <w:rPr>
          <w:i/>
        </w:rPr>
        <w:t>Комментарий</w:t>
      </w:r>
      <w:r w:rsidR="0052069C" w:rsidRPr="00DB75EB">
        <w:t xml:space="preserve">. Царь указан верно. Годы правления указаны неправильно. </w:t>
      </w:r>
      <w:r w:rsidR="00FD0A1A" w:rsidRPr="00DB75EB">
        <w:t>1</w:t>
      </w:r>
      <w:r w:rsidR="00FD0A1A">
        <w:t> </w:t>
      </w:r>
      <w:r w:rsidR="0052069C" w:rsidRPr="00DB75EB">
        <w:t>балл.</w:t>
      </w:r>
    </w:p>
    <w:p w14:paraId="4396EE36" w14:textId="77777777" w:rsidR="00B03FAF" w:rsidRPr="00DB75EB" w:rsidRDefault="00B03FAF" w:rsidP="00B03FAF">
      <w:pPr>
        <w:rPr>
          <w:sz w:val="4"/>
        </w:rPr>
      </w:pPr>
    </w:p>
    <w:p w14:paraId="103D6CEE" w14:textId="77777777" w:rsidR="00B03FAF" w:rsidRPr="00DB75EB" w:rsidRDefault="008F5BDC" w:rsidP="00B03FA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B03FAF" w:rsidRPr="00DB75EB">
        <w:rPr>
          <w:b/>
        </w:rPr>
        <w:br/>
      </w:r>
    </w:p>
    <w:p w14:paraId="1F889BBD" w14:textId="77777777" w:rsidR="00B03FAF" w:rsidRPr="00DB75EB" w:rsidRDefault="00B03FAF" w:rsidP="00B03FAF">
      <w:r w:rsidRPr="00DB75EB">
        <w:t>В чём автор видит неограниченность власти российского монарха? Укажите два положения.</w:t>
      </w:r>
    </w:p>
    <w:p w14:paraId="56CB5AC1" w14:textId="77777777" w:rsidR="006743CD" w:rsidRPr="00DB75EB" w:rsidRDefault="006743CD" w:rsidP="00B03FAF">
      <w:pPr>
        <w:rPr>
          <w:sz w:val="2"/>
        </w:rPr>
      </w:pPr>
    </w:p>
    <w:p w14:paraId="526587B0" w14:textId="77777777" w:rsidR="00B03FAF" w:rsidRPr="00DB75EB" w:rsidRDefault="00B03FAF" w:rsidP="00B03FAF">
      <w:pPr>
        <w:rPr>
          <w:sz w:val="2"/>
        </w:rPr>
      </w:pPr>
    </w:p>
    <w:p w14:paraId="1C134228" w14:textId="77777777" w:rsidR="00B03FAF" w:rsidRPr="00DB75EB" w:rsidRDefault="00B03FAF" w:rsidP="00B03FAF">
      <w:pPr>
        <w:keepNext/>
        <w:rPr>
          <w:b/>
          <w:sz w:val="8"/>
        </w:rPr>
      </w:pPr>
    </w:p>
    <w:p w14:paraId="29DDBC7E" w14:textId="77777777" w:rsidR="00B03FAF" w:rsidRPr="00DB75EB" w:rsidRDefault="00B03FAF" w:rsidP="00B03FAF">
      <w:pPr>
        <w:spacing w:line="20" w:lineRule="auto"/>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gridCol w:w="1089"/>
      </w:tblGrid>
      <w:tr w:rsidR="00B03FAF" w:rsidRPr="00DB75EB" w14:paraId="61FB9F82" w14:textId="77777777" w:rsidTr="00832B57">
        <w:trPr>
          <w:cantSplit/>
          <w:jc w:val="center"/>
        </w:trPr>
        <w:tc>
          <w:tcPr>
            <w:tcW w:w="8481" w:type="dxa"/>
          </w:tcPr>
          <w:p w14:paraId="3A94FDF3" w14:textId="77777777" w:rsidR="00B03FAF" w:rsidRPr="00DB75EB" w:rsidRDefault="00B03FAF" w:rsidP="00832B57">
            <w:pPr>
              <w:jc w:val="center"/>
            </w:pPr>
            <w:r w:rsidRPr="00DB75EB">
              <w:rPr>
                <w:b/>
              </w:rPr>
              <w:t>Содержание верного ответа и указания по оцениванию</w:t>
            </w:r>
          </w:p>
          <w:p w14:paraId="00DF1465" w14:textId="77777777" w:rsidR="00B03FAF" w:rsidRPr="00DB75EB" w:rsidRDefault="00B03FAF" w:rsidP="00832B57">
            <w:pPr>
              <w:jc w:val="center"/>
            </w:pPr>
            <w:r w:rsidRPr="00DB75EB">
              <w:rPr>
                <w:sz w:val="24"/>
              </w:rPr>
              <w:t>(допускаются иные формулировки ответа, не искажающие его смысла)</w:t>
            </w:r>
          </w:p>
        </w:tc>
        <w:tc>
          <w:tcPr>
            <w:tcW w:w="1089" w:type="dxa"/>
          </w:tcPr>
          <w:p w14:paraId="091E1440" w14:textId="77777777" w:rsidR="00B03FAF" w:rsidRPr="00DB75EB" w:rsidRDefault="00B03FAF" w:rsidP="00832B57">
            <w:pPr>
              <w:jc w:val="center"/>
              <w:rPr>
                <w:b/>
              </w:rPr>
            </w:pPr>
            <w:r w:rsidRPr="00DB75EB">
              <w:rPr>
                <w:b/>
              </w:rPr>
              <w:t>Баллы</w:t>
            </w:r>
          </w:p>
        </w:tc>
      </w:tr>
      <w:tr w:rsidR="00B03FAF" w:rsidRPr="00DB75EB" w14:paraId="1825ED77" w14:textId="77777777" w:rsidTr="00832B57">
        <w:trPr>
          <w:cantSplit/>
          <w:jc w:val="center"/>
        </w:trPr>
        <w:tc>
          <w:tcPr>
            <w:tcW w:w="8481" w:type="dxa"/>
          </w:tcPr>
          <w:p w14:paraId="0D2335C7" w14:textId="77777777" w:rsidR="00B03FAF" w:rsidRPr="00DB75EB" w:rsidRDefault="00B03FAF" w:rsidP="00832B57">
            <w:pPr>
              <w:autoSpaceDE w:val="0"/>
              <w:autoSpaceDN w:val="0"/>
              <w:adjustRightInd w:val="0"/>
              <w:rPr>
                <w:bCs/>
                <w:color w:val="000000"/>
              </w:rPr>
            </w:pPr>
            <w:r w:rsidRPr="00DB75EB">
              <w:rPr>
                <w:bCs/>
                <w:color w:val="000000"/>
              </w:rPr>
              <w:t xml:space="preserve">Могут быть указаны следующие </w:t>
            </w:r>
            <w:r w:rsidRPr="00DB75EB">
              <w:rPr>
                <w:bCs/>
                <w:color w:val="000000"/>
                <w:u w:val="single"/>
              </w:rPr>
              <w:t>положения</w:t>
            </w:r>
            <w:r w:rsidRPr="00DB75EB">
              <w:rPr>
                <w:bCs/>
                <w:color w:val="000000"/>
              </w:rPr>
              <w:t>:</w:t>
            </w:r>
          </w:p>
          <w:p w14:paraId="1AD2D289" w14:textId="77777777" w:rsidR="00B03FAF" w:rsidRPr="00DB75EB" w:rsidRDefault="00B03FAF" w:rsidP="00832B57">
            <w:pPr>
              <w:autoSpaceDE w:val="0"/>
              <w:autoSpaceDN w:val="0"/>
              <w:adjustRightInd w:val="0"/>
              <w:rPr>
                <w:bCs/>
                <w:color w:val="000000"/>
              </w:rPr>
            </w:pPr>
            <w:r w:rsidRPr="00DB75EB">
              <w:rPr>
                <w:color w:val="000000"/>
              </w:rPr>
              <w:t>1) царь всё делает по своему усмотрению</w:t>
            </w:r>
            <w:r w:rsidRPr="00DB75EB">
              <w:rPr>
                <w:bCs/>
                <w:color w:val="000000"/>
              </w:rPr>
              <w:t>;</w:t>
            </w:r>
          </w:p>
          <w:p w14:paraId="24E390F0" w14:textId="77777777" w:rsidR="00B03FAF" w:rsidRPr="00DB75EB" w:rsidRDefault="00B03FAF" w:rsidP="00832B57">
            <w:pPr>
              <w:autoSpaceDE w:val="0"/>
              <w:autoSpaceDN w:val="0"/>
              <w:adjustRightInd w:val="0"/>
              <w:rPr>
                <w:bCs/>
                <w:color w:val="000000"/>
              </w:rPr>
            </w:pPr>
            <w:r w:rsidRPr="00DB75EB">
              <w:rPr>
                <w:bCs/>
                <w:color w:val="000000"/>
              </w:rPr>
              <w:t xml:space="preserve">2) царь </w:t>
            </w:r>
            <w:r w:rsidRPr="00DB75EB">
              <w:rPr>
                <w:color w:val="000000"/>
              </w:rPr>
              <w:t>может располагать имуществом и жизнью своих подданных, с низших до самых высших</w:t>
            </w:r>
            <w:r w:rsidRPr="00DB75EB">
              <w:rPr>
                <w:bCs/>
                <w:color w:val="000000"/>
              </w:rPr>
              <w:t>;</w:t>
            </w:r>
          </w:p>
          <w:p w14:paraId="493BFF62" w14:textId="77777777" w:rsidR="00B03FAF" w:rsidRPr="00DB75EB" w:rsidRDefault="00B03FAF" w:rsidP="00832B57">
            <w:pPr>
              <w:autoSpaceDE w:val="0"/>
              <w:autoSpaceDN w:val="0"/>
              <w:adjustRightInd w:val="0"/>
              <w:rPr>
                <w:bCs/>
                <w:color w:val="000000"/>
              </w:rPr>
            </w:pPr>
            <w:r w:rsidRPr="00DB75EB">
              <w:rPr>
                <w:color w:val="000000"/>
              </w:rPr>
              <w:t>3) власть царя простирается даже на дела духовные</w:t>
            </w:r>
          </w:p>
        </w:tc>
        <w:tc>
          <w:tcPr>
            <w:tcW w:w="1089" w:type="dxa"/>
          </w:tcPr>
          <w:p w14:paraId="1DC13549" w14:textId="77777777" w:rsidR="00B03FAF" w:rsidRPr="00DB75EB" w:rsidRDefault="00B03FAF" w:rsidP="00832B57">
            <w:pPr>
              <w:jc w:val="center"/>
            </w:pPr>
          </w:p>
        </w:tc>
      </w:tr>
      <w:tr w:rsidR="00B03FAF" w:rsidRPr="00DB75EB" w14:paraId="10AE5380" w14:textId="77777777" w:rsidTr="00832B57">
        <w:trPr>
          <w:cantSplit/>
          <w:jc w:val="center"/>
        </w:trPr>
        <w:tc>
          <w:tcPr>
            <w:tcW w:w="8481" w:type="dxa"/>
          </w:tcPr>
          <w:p w14:paraId="0213ADB3" w14:textId="77777777" w:rsidR="00B03FAF" w:rsidRPr="00DB75EB" w:rsidRDefault="00B03FAF" w:rsidP="00832B57">
            <w:pPr>
              <w:autoSpaceDE w:val="0"/>
              <w:autoSpaceDN w:val="0"/>
              <w:adjustRightInd w:val="0"/>
              <w:rPr>
                <w:bCs/>
                <w:color w:val="000000"/>
                <w:szCs w:val="24"/>
              </w:rPr>
            </w:pPr>
            <w:r w:rsidRPr="00DB75EB">
              <w:rPr>
                <w:bCs/>
                <w:color w:val="000000"/>
                <w:szCs w:val="24"/>
              </w:rPr>
              <w:t>Правильно указаны два положения</w:t>
            </w:r>
          </w:p>
        </w:tc>
        <w:tc>
          <w:tcPr>
            <w:tcW w:w="1089" w:type="dxa"/>
          </w:tcPr>
          <w:p w14:paraId="47FB59BC" w14:textId="77777777" w:rsidR="00B03FAF" w:rsidRPr="00DB75EB" w:rsidRDefault="00B03FAF" w:rsidP="00832B57">
            <w:pPr>
              <w:jc w:val="center"/>
            </w:pPr>
            <w:r w:rsidRPr="00DB75EB">
              <w:t>2</w:t>
            </w:r>
          </w:p>
        </w:tc>
      </w:tr>
      <w:tr w:rsidR="00B03FAF" w:rsidRPr="00DB75EB" w14:paraId="10AA630A" w14:textId="77777777" w:rsidTr="00832B57">
        <w:trPr>
          <w:cantSplit/>
          <w:jc w:val="center"/>
        </w:trPr>
        <w:tc>
          <w:tcPr>
            <w:tcW w:w="8481" w:type="dxa"/>
          </w:tcPr>
          <w:p w14:paraId="0AC60396" w14:textId="77777777" w:rsidR="00B03FAF" w:rsidRPr="00DB75EB" w:rsidRDefault="00B03FAF" w:rsidP="00832B57">
            <w:pPr>
              <w:autoSpaceDE w:val="0"/>
              <w:autoSpaceDN w:val="0"/>
              <w:adjustRightInd w:val="0"/>
              <w:rPr>
                <w:bCs/>
                <w:color w:val="000000"/>
                <w:szCs w:val="24"/>
              </w:rPr>
            </w:pPr>
            <w:r w:rsidRPr="00DB75EB">
              <w:rPr>
                <w:bCs/>
                <w:color w:val="000000"/>
                <w:szCs w:val="24"/>
              </w:rPr>
              <w:t>Правильно указано одно положение</w:t>
            </w:r>
          </w:p>
        </w:tc>
        <w:tc>
          <w:tcPr>
            <w:tcW w:w="1089" w:type="dxa"/>
          </w:tcPr>
          <w:p w14:paraId="698439CD" w14:textId="77777777" w:rsidR="00B03FAF" w:rsidRPr="00DB75EB" w:rsidRDefault="00B03FAF" w:rsidP="00832B57">
            <w:pPr>
              <w:jc w:val="center"/>
            </w:pPr>
            <w:r w:rsidRPr="00DB75EB">
              <w:t>1</w:t>
            </w:r>
          </w:p>
        </w:tc>
      </w:tr>
      <w:tr w:rsidR="00B03FAF" w:rsidRPr="00DB75EB" w14:paraId="7C730B42" w14:textId="77777777" w:rsidTr="00832B57">
        <w:trPr>
          <w:cantSplit/>
          <w:jc w:val="center"/>
        </w:trPr>
        <w:tc>
          <w:tcPr>
            <w:tcW w:w="8481" w:type="dxa"/>
          </w:tcPr>
          <w:p w14:paraId="73A629E2" w14:textId="77777777" w:rsidR="00B03FAF" w:rsidRPr="00DB75EB" w:rsidRDefault="00B03FAF" w:rsidP="00832B57">
            <w:r w:rsidRPr="00DB75EB">
              <w:t>Ответ неправильный</w:t>
            </w:r>
          </w:p>
        </w:tc>
        <w:tc>
          <w:tcPr>
            <w:tcW w:w="1089" w:type="dxa"/>
          </w:tcPr>
          <w:p w14:paraId="48A1A63B" w14:textId="77777777" w:rsidR="00B03FAF" w:rsidRPr="00DB75EB" w:rsidRDefault="00B03FAF" w:rsidP="00832B57">
            <w:pPr>
              <w:jc w:val="center"/>
            </w:pPr>
            <w:r w:rsidRPr="00DB75EB">
              <w:t>0</w:t>
            </w:r>
          </w:p>
        </w:tc>
      </w:tr>
      <w:tr w:rsidR="00B03FAF" w:rsidRPr="00DB75EB" w14:paraId="5A44C826" w14:textId="77777777" w:rsidTr="00832B57">
        <w:trPr>
          <w:cantSplit/>
          <w:jc w:val="center"/>
        </w:trPr>
        <w:tc>
          <w:tcPr>
            <w:tcW w:w="8481" w:type="dxa"/>
          </w:tcPr>
          <w:p w14:paraId="6483DD68" w14:textId="77777777" w:rsidR="00B03FAF" w:rsidRPr="00DB75EB" w:rsidRDefault="00B03FAF" w:rsidP="00832B57">
            <w:pPr>
              <w:jc w:val="right"/>
              <w:rPr>
                <w:i/>
              </w:rPr>
            </w:pPr>
            <w:r w:rsidRPr="00DB75EB">
              <w:rPr>
                <w:i/>
              </w:rPr>
              <w:t>Максимальный балл</w:t>
            </w:r>
          </w:p>
        </w:tc>
        <w:tc>
          <w:tcPr>
            <w:tcW w:w="1089" w:type="dxa"/>
          </w:tcPr>
          <w:p w14:paraId="31D1D77E" w14:textId="77777777" w:rsidR="00B03FAF" w:rsidRPr="00DB75EB" w:rsidRDefault="00B03FAF" w:rsidP="00832B57">
            <w:pPr>
              <w:jc w:val="center"/>
              <w:rPr>
                <w:i/>
              </w:rPr>
            </w:pPr>
            <w:r w:rsidRPr="00DB75EB">
              <w:rPr>
                <w:i/>
              </w:rPr>
              <w:t>2</w:t>
            </w:r>
          </w:p>
        </w:tc>
      </w:tr>
    </w:tbl>
    <w:p w14:paraId="1BBF4FAB" w14:textId="77777777" w:rsidR="00E7052B" w:rsidRDefault="00E7052B" w:rsidP="007E6147">
      <w:pPr>
        <w:spacing w:line="240" w:lineRule="atLeast"/>
        <w:rPr>
          <w:color w:val="000000"/>
        </w:rPr>
      </w:pPr>
    </w:p>
    <w:p w14:paraId="15602240" w14:textId="77777777" w:rsidR="00BE597B" w:rsidRDefault="007E6147">
      <w:pPr>
        <w:spacing w:after="240" w:line="240" w:lineRule="atLeast"/>
        <w:rPr>
          <w:color w:val="000000"/>
        </w:rPr>
      </w:pPr>
      <w:r w:rsidRPr="00DB75EB">
        <w:rPr>
          <w:color w:val="000000"/>
        </w:rPr>
        <w:t>Ответ 21</w:t>
      </w:r>
    </w:p>
    <w:p w14:paraId="240E9D89" w14:textId="77777777" w:rsidR="007E6147" w:rsidRPr="00DB75EB" w:rsidRDefault="007E6147"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Государь, правящий сим государством, есть монарх неограниченный над всеми своими народами; что он всё делает по своему усмотрению, может располагать имуществом и жизнью своих подданных, с низш</w:t>
      </w:r>
      <w:r w:rsidR="006743CD" w:rsidRPr="00DB75EB">
        <w:rPr>
          <w:rFonts w:ascii="Segoe Script" w:hAnsi="Segoe Script"/>
        </w:rPr>
        <w:t xml:space="preserve">их до самых высших, и наконец, </w:t>
      </w:r>
      <w:r w:rsidRPr="00DB75EB">
        <w:rPr>
          <w:rFonts w:ascii="Segoe Script" w:hAnsi="Segoe Script"/>
        </w:rPr>
        <w:t>что всего удивительнее, власть его простирается даже на дела духовные, устроение и изменение богослужения по своей воле.</w:t>
      </w:r>
    </w:p>
    <w:p w14:paraId="5FBE51A8" w14:textId="77777777" w:rsidR="006743CD" w:rsidRPr="00DB75EB" w:rsidRDefault="006743CD" w:rsidP="007E6147">
      <w:pPr>
        <w:spacing w:line="240" w:lineRule="atLeast"/>
      </w:pPr>
    </w:p>
    <w:p w14:paraId="234F7F69" w14:textId="77777777" w:rsidR="007E6147" w:rsidRPr="00DB75EB" w:rsidRDefault="000027B1" w:rsidP="007E6147">
      <w:pPr>
        <w:spacing w:line="240" w:lineRule="atLeast"/>
        <w:rPr>
          <w:color w:val="000000"/>
        </w:rPr>
      </w:pPr>
      <w:r w:rsidRPr="000027B1">
        <w:rPr>
          <w:i/>
        </w:rPr>
        <w:t>Комментарий</w:t>
      </w:r>
      <w:r w:rsidR="00B833DD" w:rsidRPr="00DB75EB">
        <w:t>. Экзаменуемый не разделил свой ответ на пункты, но в ответе указал достаточное количество верных элементов ответа. 2 балла.</w:t>
      </w:r>
    </w:p>
    <w:p w14:paraId="3BD7AFC5" w14:textId="77777777" w:rsidR="00B03FAF" w:rsidRDefault="00B03FAF" w:rsidP="006743CD">
      <w:pPr>
        <w:spacing w:line="240" w:lineRule="atLeast"/>
        <w:ind w:firstLine="720"/>
        <w:jc w:val="left"/>
        <w:rPr>
          <w:color w:val="000000"/>
          <w:sz w:val="24"/>
        </w:rPr>
      </w:pPr>
    </w:p>
    <w:p w14:paraId="5C7EDD20" w14:textId="77777777" w:rsidR="00FC611B" w:rsidRPr="00DB75EB" w:rsidRDefault="00FC611B" w:rsidP="006743CD">
      <w:pPr>
        <w:spacing w:line="240" w:lineRule="atLeast"/>
        <w:ind w:firstLine="720"/>
        <w:jc w:val="left"/>
        <w:rPr>
          <w:color w:val="000000"/>
          <w:sz w:val="24"/>
        </w:rPr>
      </w:pPr>
    </w:p>
    <w:p w14:paraId="09F5F62F" w14:textId="77777777" w:rsidR="00B03FAF" w:rsidRPr="00DB75EB" w:rsidRDefault="00B03FAF" w:rsidP="00B03FAF">
      <w:pPr>
        <w:keepNext/>
        <w:spacing w:line="20" w:lineRule="auto"/>
        <w:rPr>
          <w:sz w:val="2"/>
        </w:rPr>
      </w:pPr>
    </w:p>
    <w:p w14:paraId="3BF22F95" w14:textId="77777777" w:rsidR="008F5BDC" w:rsidRPr="00DB75EB" w:rsidRDefault="008F5BDC" w:rsidP="008F5BDC">
      <w:pPr>
        <w:framePr w:w="623" w:vSpace="45" w:wrap="around" w:vAnchor="text" w:hAnchor="page" w:x="487" w:y="1" w:anchorLock="1"/>
        <w:pBdr>
          <w:top w:val="single" w:sz="6" w:space="1" w:color="auto"/>
          <w:left w:val="single" w:sz="6" w:space="0" w:color="auto"/>
          <w:bottom w:val="single" w:sz="6" w:space="1" w:color="auto"/>
          <w:right w:val="single" w:sz="6" w:space="0" w:color="auto"/>
        </w:pBdr>
        <w:jc w:val="center"/>
        <w:rPr>
          <w:b/>
        </w:rPr>
      </w:pPr>
      <w:r w:rsidRPr="00DB75EB">
        <w:rPr>
          <w:b/>
        </w:rPr>
        <w:t>20</w:t>
      </w:r>
    </w:p>
    <w:p w14:paraId="55183E0B" w14:textId="77777777" w:rsidR="00BE597B" w:rsidRDefault="00B03FAF">
      <w:pPr>
        <w:spacing w:after="240"/>
      </w:pPr>
      <w:r w:rsidRPr="00DB75EB">
        <w:t xml:space="preserve">Укажите органы центрального управления, сменившие упоминаемые </w:t>
      </w:r>
      <w:r w:rsidR="00FC611B" w:rsidRPr="00DB75EB">
        <w:t>в</w:t>
      </w:r>
      <w:r w:rsidR="00FC611B">
        <w:t> </w:t>
      </w:r>
      <w:r w:rsidRPr="00DB75EB">
        <w:t>отрывке приказы. Укажите причину, заставившую российского монарха заменить приказы новыми органами управления.</w:t>
      </w:r>
    </w:p>
    <w:p w14:paraId="1E1120D0" w14:textId="77777777" w:rsidR="006743CD" w:rsidRPr="00DB75EB" w:rsidRDefault="006743CD" w:rsidP="00B03FAF">
      <w:pPr>
        <w:rPr>
          <w:sz w:val="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gridCol w:w="1089"/>
      </w:tblGrid>
      <w:tr w:rsidR="00B03FAF" w:rsidRPr="00DB75EB" w14:paraId="0D820940" w14:textId="77777777" w:rsidTr="00832B57">
        <w:trPr>
          <w:cantSplit/>
          <w:jc w:val="center"/>
        </w:trPr>
        <w:tc>
          <w:tcPr>
            <w:tcW w:w="8481" w:type="dxa"/>
          </w:tcPr>
          <w:p w14:paraId="122485DC" w14:textId="77777777" w:rsidR="00B03FAF" w:rsidRPr="00DB75EB" w:rsidRDefault="00B03FAF" w:rsidP="00832B57">
            <w:pPr>
              <w:jc w:val="center"/>
            </w:pPr>
            <w:r w:rsidRPr="00DB75EB">
              <w:rPr>
                <w:b/>
              </w:rPr>
              <w:t>Содержание верного ответа и указания по оцениванию</w:t>
            </w:r>
          </w:p>
          <w:p w14:paraId="1E30088A" w14:textId="77777777" w:rsidR="00B03FAF" w:rsidRPr="00DB75EB" w:rsidRDefault="00B03FAF" w:rsidP="00832B57">
            <w:pPr>
              <w:jc w:val="center"/>
            </w:pPr>
            <w:r w:rsidRPr="00DB75EB">
              <w:rPr>
                <w:sz w:val="24"/>
              </w:rPr>
              <w:t>(допускаются иные формулировки ответа, не искажающие его смысла)</w:t>
            </w:r>
          </w:p>
        </w:tc>
        <w:tc>
          <w:tcPr>
            <w:tcW w:w="1089" w:type="dxa"/>
          </w:tcPr>
          <w:p w14:paraId="33C451C7" w14:textId="77777777" w:rsidR="00B03FAF" w:rsidRPr="00DB75EB" w:rsidRDefault="00B03FAF" w:rsidP="00832B57">
            <w:pPr>
              <w:jc w:val="center"/>
              <w:rPr>
                <w:b/>
              </w:rPr>
            </w:pPr>
            <w:r w:rsidRPr="00DB75EB">
              <w:rPr>
                <w:b/>
              </w:rPr>
              <w:t>Баллы</w:t>
            </w:r>
          </w:p>
        </w:tc>
      </w:tr>
      <w:tr w:rsidR="00B03FAF" w:rsidRPr="00DB75EB" w14:paraId="6B6DFBD2" w14:textId="77777777" w:rsidTr="00832B57">
        <w:trPr>
          <w:cantSplit/>
          <w:jc w:val="center"/>
        </w:trPr>
        <w:tc>
          <w:tcPr>
            <w:tcW w:w="8481" w:type="dxa"/>
          </w:tcPr>
          <w:p w14:paraId="50A99A71" w14:textId="77777777" w:rsidR="00B03FAF" w:rsidRPr="00DB75EB" w:rsidRDefault="00B03FAF" w:rsidP="00832B57">
            <w:pPr>
              <w:autoSpaceDE w:val="0"/>
              <w:autoSpaceDN w:val="0"/>
              <w:adjustRightInd w:val="0"/>
              <w:rPr>
                <w:bCs/>
                <w:color w:val="000000"/>
              </w:rPr>
            </w:pPr>
            <w:r w:rsidRPr="00DB75EB">
              <w:rPr>
                <w:bCs/>
                <w:color w:val="000000"/>
              </w:rPr>
              <w:t xml:space="preserve">Правильный ответ должен содержать следующие </w:t>
            </w:r>
            <w:r w:rsidRPr="00DB75EB">
              <w:rPr>
                <w:bCs/>
                <w:color w:val="000000"/>
                <w:u w:val="single"/>
              </w:rPr>
              <w:t>элементы</w:t>
            </w:r>
            <w:r w:rsidRPr="00DB75EB">
              <w:rPr>
                <w:bCs/>
                <w:color w:val="000000"/>
              </w:rPr>
              <w:t>:</w:t>
            </w:r>
          </w:p>
          <w:p w14:paraId="1596B1C0" w14:textId="77777777" w:rsidR="00B03FAF" w:rsidRPr="00DB75EB" w:rsidRDefault="00B03FAF" w:rsidP="00832B57">
            <w:pPr>
              <w:autoSpaceDE w:val="0"/>
              <w:autoSpaceDN w:val="0"/>
              <w:adjustRightInd w:val="0"/>
              <w:rPr>
                <w:bCs/>
                <w:color w:val="000000"/>
              </w:rPr>
            </w:pPr>
            <w:r w:rsidRPr="00DB75EB">
              <w:rPr>
                <w:bCs/>
                <w:color w:val="000000"/>
              </w:rPr>
              <w:t xml:space="preserve">1) </w:t>
            </w:r>
            <w:r w:rsidRPr="00DB75EB">
              <w:rPr>
                <w:bCs/>
                <w:color w:val="000000"/>
                <w:u w:val="single"/>
              </w:rPr>
              <w:t>органы управления</w:t>
            </w:r>
            <w:r w:rsidRPr="00DB75EB">
              <w:rPr>
                <w:bCs/>
                <w:color w:val="000000"/>
              </w:rPr>
              <w:t xml:space="preserve"> – коллегии;</w:t>
            </w:r>
          </w:p>
          <w:p w14:paraId="512DDE47" w14:textId="77777777" w:rsidR="00B03FAF" w:rsidRPr="00DB75EB" w:rsidRDefault="00B03FAF" w:rsidP="00832B57">
            <w:pPr>
              <w:autoSpaceDE w:val="0"/>
              <w:autoSpaceDN w:val="0"/>
              <w:adjustRightInd w:val="0"/>
              <w:rPr>
                <w:bCs/>
                <w:color w:val="000000"/>
              </w:rPr>
            </w:pPr>
            <w:r w:rsidRPr="00DB75EB">
              <w:rPr>
                <w:bCs/>
                <w:color w:val="000000"/>
              </w:rPr>
              <w:t xml:space="preserve">2) </w:t>
            </w:r>
            <w:r w:rsidRPr="00DB75EB">
              <w:rPr>
                <w:bCs/>
                <w:color w:val="000000"/>
                <w:u w:val="single"/>
              </w:rPr>
              <w:t>причина</w:t>
            </w:r>
            <w:r w:rsidRPr="00DB75EB">
              <w:rPr>
                <w:bCs/>
                <w:color w:val="000000"/>
              </w:rPr>
              <w:t>, например: сложная, запутанная система приказов вносила хаос в управление страной.</w:t>
            </w:r>
          </w:p>
          <w:p w14:paraId="67B5273A" w14:textId="77777777" w:rsidR="00B03FAF" w:rsidRPr="00DB75EB" w:rsidRDefault="00B03FAF" w:rsidP="00832B57">
            <w:pPr>
              <w:autoSpaceDE w:val="0"/>
              <w:autoSpaceDN w:val="0"/>
              <w:adjustRightInd w:val="0"/>
              <w:rPr>
                <w:bCs/>
                <w:color w:val="000000"/>
              </w:rPr>
            </w:pPr>
            <w:r w:rsidRPr="00DB75EB">
              <w:rPr>
                <w:bCs/>
                <w:color w:val="000000"/>
              </w:rPr>
              <w:t>(Может быть указана другая причина.)</w:t>
            </w:r>
          </w:p>
        </w:tc>
        <w:tc>
          <w:tcPr>
            <w:tcW w:w="1089" w:type="dxa"/>
          </w:tcPr>
          <w:p w14:paraId="2BAEC951" w14:textId="77777777" w:rsidR="00B03FAF" w:rsidRPr="00DB75EB" w:rsidRDefault="00B03FAF" w:rsidP="00832B57">
            <w:pPr>
              <w:jc w:val="center"/>
            </w:pPr>
          </w:p>
        </w:tc>
      </w:tr>
      <w:tr w:rsidR="00B03FAF" w:rsidRPr="00DB75EB" w14:paraId="53817590" w14:textId="77777777" w:rsidTr="00832B57">
        <w:trPr>
          <w:cantSplit/>
          <w:jc w:val="center"/>
        </w:trPr>
        <w:tc>
          <w:tcPr>
            <w:tcW w:w="8481" w:type="dxa"/>
          </w:tcPr>
          <w:p w14:paraId="7562877E" w14:textId="77777777" w:rsidR="00B03FAF" w:rsidRPr="00DB75EB" w:rsidRDefault="00B03FAF" w:rsidP="00832B57">
            <w:pPr>
              <w:autoSpaceDE w:val="0"/>
              <w:autoSpaceDN w:val="0"/>
              <w:adjustRightInd w:val="0"/>
              <w:rPr>
                <w:bCs/>
                <w:color w:val="000000"/>
                <w:szCs w:val="24"/>
              </w:rPr>
            </w:pPr>
            <w:r w:rsidRPr="00DB75EB">
              <w:rPr>
                <w:bCs/>
                <w:color w:val="000000"/>
                <w:szCs w:val="24"/>
              </w:rPr>
              <w:t>Правильно указаны органы управления и причина</w:t>
            </w:r>
          </w:p>
        </w:tc>
        <w:tc>
          <w:tcPr>
            <w:tcW w:w="1089" w:type="dxa"/>
          </w:tcPr>
          <w:p w14:paraId="5FF4F5AA" w14:textId="77777777" w:rsidR="00B03FAF" w:rsidRPr="00DB75EB" w:rsidRDefault="00B03FAF" w:rsidP="00832B57">
            <w:pPr>
              <w:jc w:val="center"/>
            </w:pPr>
            <w:r w:rsidRPr="00DB75EB">
              <w:t>2</w:t>
            </w:r>
          </w:p>
        </w:tc>
      </w:tr>
      <w:tr w:rsidR="00B03FAF" w:rsidRPr="00DB75EB" w14:paraId="131043CF" w14:textId="77777777" w:rsidTr="00832B57">
        <w:trPr>
          <w:cantSplit/>
          <w:jc w:val="center"/>
        </w:trPr>
        <w:tc>
          <w:tcPr>
            <w:tcW w:w="8481" w:type="dxa"/>
          </w:tcPr>
          <w:p w14:paraId="28880A5A" w14:textId="77777777" w:rsidR="00B03FAF" w:rsidRPr="00DB75EB" w:rsidRDefault="00B03FAF" w:rsidP="00832B57">
            <w:pPr>
              <w:autoSpaceDE w:val="0"/>
              <w:autoSpaceDN w:val="0"/>
              <w:adjustRightInd w:val="0"/>
              <w:rPr>
                <w:bCs/>
                <w:color w:val="000000"/>
                <w:szCs w:val="24"/>
              </w:rPr>
            </w:pPr>
            <w:r w:rsidRPr="00DB75EB">
              <w:rPr>
                <w:bCs/>
                <w:color w:val="000000"/>
                <w:szCs w:val="24"/>
              </w:rPr>
              <w:t>Правильно указан один любой элемент</w:t>
            </w:r>
          </w:p>
        </w:tc>
        <w:tc>
          <w:tcPr>
            <w:tcW w:w="1089" w:type="dxa"/>
          </w:tcPr>
          <w:p w14:paraId="0601EDE6" w14:textId="77777777" w:rsidR="00B03FAF" w:rsidRPr="00DB75EB" w:rsidRDefault="00B03FAF" w:rsidP="00832B57">
            <w:pPr>
              <w:jc w:val="center"/>
            </w:pPr>
            <w:r w:rsidRPr="00DB75EB">
              <w:t>1</w:t>
            </w:r>
          </w:p>
        </w:tc>
      </w:tr>
      <w:tr w:rsidR="00B03FAF" w:rsidRPr="00DB75EB" w14:paraId="5357DF4C" w14:textId="77777777" w:rsidTr="00832B57">
        <w:trPr>
          <w:cantSplit/>
          <w:jc w:val="center"/>
        </w:trPr>
        <w:tc>
          <w:tcPr>
            <w:tcW w:w="8481" w:type="dxa"/>
          </w:tcPr>
          <w:p w14:paraId="720618F7" w14:textId="77777777" w:rsidR="00B03FAF" w:rsidRPr="00DB75EB" w:rsidRDefault="00B03FAF" w:rsidP="00832B57">
            <w:r w:rsidRPr="00DB75EB">
              <w:t>Ответ неправильный</w:t>
            </w:r>
          </w:p>
        </w:tc>
        <w:tc>
          <w:tcPr>
            <w:tcW w:w="1089" w:type="dxa"/>
          </w:tcPr>
          <w:p w14:paraId="6EF8A17B" w14:textId="77777777" w:rsidR="00B03FAF" w:rsidRPr="00DB75EB" w:rsidRDefault="00B03FAF" w:rsidP="00832B57">
            <w:pPr>
              <w:jc w:val="center"/>
            </w:pPr>
            <w:r w:rsidRPr="00DB75EB">
              <w:t>0</w:t>
            </w:r>
          </w:p>
        </w:tc>
      </w:tr>
      <w:tr w:rsidR="00B03FAF" w:rsidRPr="00DB75EB" w14:paraId="7B78F702" w14:textId="77777777" w:rsidTr="00832B57">
        <w:trPr>
          <w:cantSplit/>
          <w:jc w:val="center"/>
        </w:trPr>
        <w:tc>
          <w:tcPr>
            <w:tcW w:w="8481" w:type="dxa"/>
          </w:tcPr>
          <w:p w14:paraId="6D1E4AF0" w14:textId="77777777" w:rsidR="00B03FAF" w:rsidRPr="00DB75EB" w:rsidRDefault="00B03FAF" w:rsidP="00832B57">
            <w:pPr>
              <w:jc w:val="right"/>
              <w:rPr>
                <w:i/>
              </w:rPr>
            </w:pPr>
            <w:r w:rsidRPr="00DB75EB">
              <w:rPr>
                <w:i/>
              </w:rPr>
              <w:t>Максимальный балл</w:t>
            </w:r>
          </w:p>
        </w:tc>
        <w:tc>
          <w:tcPr>
            <w:tcW w:w="1089" w:type="dxa"/>
          </w:tcPr>
          <w:p w14:paraId="3E2DBB58" w14:textId="77777777" w:rsidR="00B03FAF" w:rsidRPr="00DB75EB" w:rsidRDefault="00B03FAF" w:rsidP="00832B57">
            <w:pPr>
              <w:jc w:val="center"/>
              <w:rPr>
                <w:i/>
              </w:rPr>
            </w:pPr>
            <w:r w:rsidRPr="00DB75EB">
              <w:rPr>
                <w:i/>
              </w:rPr>
              <w:t>2</w:t>
            </w:r>
          </w:p>
        </w:tc>
      </w:tr>
    </w:tbl>
    <w:p w14:paraId="6AA8F1F9" w14:textId="77777777" w:rsidR="00B03FAF" w:rsidRPr="00DB75EB" w:rsidRDefault="00B03FAF" w:rsidP="00B833DD">
      <w:pPr>
        <w:spacing w:line="240" w:lineRule="atLeast"/>
        <w:rPr>
          <w:color w:val="000000"/>
          <w:sz w:val="2"/>
          <w:szCs w:val="2"/>
        </w:rPr>
      </w:pPr>
    </w:p>
    <w:p w14:paraId="6E57CD2C" w14:textId="77777777" w:rsidR="00B833DD" w:rsidRPr="00DB75EB" w:rsidRDefault="00B833DD" w:rsidP="00B833DD">
      <w:pPr>
        <w:spacing w:line="240" w:lineRule="atLeast"/>
        <w:rPr>
          <w:color w:val="000000"/>
        </w:rPr>
      </w:pPr>
      <w:r w:rsidRPr="00DB75EB">
        <w:rPr>
          <w:color w:val="000000"/>
        </w:rPr>
        <w:t>Ответ 22</w:t>
      </w:r>
    </w:p>
    <w:p w14:paraId="39670A85" w14:textId="77777777" w:rsidR="006743CD" w:rsidRPr="00DB75EB" w:rsidRDefault="006743CD" w:rsidP="00B833DD">
      <w:pPr>
        <w:spacing w:line="240" w:lineRule="atLeast"/>
        <w:rPr>
          <w:color w:val="000000"/>
        </w:rPr>
      </w:pPr>
    </w:p>
    <w:p w14:paraId="410B5BC5" w14:textId="77777777" w:rsidR="00B833DD" w:rsidRPr="00DB75EB" w:rsidRDefault="00B833DD"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Коллегии;</w:t>
      </w:r>
    </w:p>
    <w:p w14:paraId="6BCC6B08" w14:textId="77777777" w:rsidR="00B833DD" w:rsidRPr="00DB75EB" w:rsidRDefault="00B833DD"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2. </w:t>
      </w:r>
      <w:r w:rsidR="00FC611B" w:rsidRPr="00DB75EB">
        <w:rPr>
          <w:rFonts w:ascii="Segoe Script" w:hAnsi="Segoe Script"/>
        </w:rPr>
        <w:t>П</w:t>
      </w:r>
      <w:r w:rsidR="00FC611B">
        <w:rPr>
          <w:rFonts w:ascii="Segoe Script" w:hAnsi="Segoe Script"/>
        </w:rPr>
        <w:t>ё</w:t>
      </w:r>
      <w:r w:rsidR="00FC611B" w:rsidRPr="00DB75EB">
        <w:rPr>
          <w:rFonts w:ascii="Segoe Script" w:hAnsi="Segoe Script"/>
        </w:rPr>
        <w:t xml:space="preserve">тр </w:t>
      </w:r>
      <w:r w:rsidRPr="00DB75EB">
        <w:rPr>
          <w:rFonts w:ascii="Segoe Script" w:hAnsi="Segoe Script"/>
        </w:rPr>
        <w:t>I считал, что приказы лучше коллегий</w:t>
      </w:r>
      <w:r w:rsidR="000A311F">
        <w:rPr>
          <w:rFonts w:ascii="Segoe Script" w:hAnsi="Segoe Script"/>
        </w:rPr>
        <w:t>.</w:t>
      </w:r>
    </w:p>
    <w:p w14:paraId="1C330346" w14:textId="77777777" w:rsidR="006743CD" w:rsidRPr="00DB75EB" w:rsidRDefault="006743CD" w:rsidP="00B833DD">
      <w:pPr>
        <w:spacing w:line="240" w:lineRule="atLeast"/>
      </w:pPr>
    </w:p>
    <w:p w14:paraId="6C116786" w14:textId="77777777" w:rsidR="00B833DD" w:rsidRPr="00DB75EB" w:rsidRDefault="000027B1" w:rsidP="00B833DD">
      <w:pPr>
        <w:spacing w:line="240" w:lineRule="atLeast"/>
      </w:pPr>
      <w:r w:rsidRPr="000027B1">
        <w:rPr>
          <w:i/>
        </w:rPr>
        <w:t>Комментарий</w:t>
      </w:r>
      <w:r w:rsidR="00B833DD" w:rsidRPr="00DB75EB">
        <w:t xml:space="preserve">. </w:t>
      </w:r>
      <w:r w:rsidR="00A07F44" w:rsidRPr="00DB75EB">
        <w:t xml:space="preserve">Органы управления указаны верно. Причина не принимается, так как экзаменуемый ссылается на субъективное мнение Петра </w:t>
      </w:r>
      <w:r w:rsidR="00A07F44" w:rsidRPr="00DB75EB">
        <w:rPr>
          <w:lang w:val="en-US"/>
        </w:rPr>
        <w:t>I</w:t>
      </w:r>
      <w:r w:rsidR="00A07F44" w:rsidRPr="00DB75EB">
        <w:t xml:space="preserve">, которое, </w:t>
      </w:r>
      <w:r w:rsidR="00FC611B" w:rsidRPr="00DB75EB">
        <w:t>в</w:t>
      </w:r>
      <w:r w:rsidR="00FC611B">
        <w:t> </w:t>
      </w:r>
      <w:r w:rsidR="00A07F44" w:rsidRPr="00DB75EB">
        <w:t>данном случае, не обосновывается с помощью исторических фактов. 1 балл.</w:t>
      </w:r>
    </w:p>
    <w:p w14:paraId="72BD6A60" w14:textId="77777777" w:rsidR="00FC611B" w:rsidRPr="00DB75EB" w:rsidRDefault="00FC611B" w:rsidP="00B833DD">
      <w:pPr>
        <w:spacing w:line="240" w:lineRule="atLeast"/>
      </w:pPr>
    </w:p>
    <w:p w14:paraId="67A6D7E3" w14:textId="77777777" w:rsidR="00A07F44" w:rsidRPr="00DB75EB" w:rsidRDefault="00A07F44" w:rsidP="00B833DD">
      <w:pPr>
        <w:spacing w:line="240" w:lineRule="atLeast"/>
      </w:pPr>
      <w:r w:rsidRPr="00DB75EB">
        <w:t>Ответ 23</w:t>
      </w:r>
    </w:p>
    <w:p w14:paraId="06B518C7" w14:textId="77777777" w:rsidR="006743CD" w:rsidRPr="00DB75EB" w:rsidRDefault="006743CD" w:rsidP="00B833DD">
      <w:pPr>
        <w:spacing w:line="240" w:lineRule="atLeast"/>
      </w:pPr>
    </w:p>
    <w:p w14:paraId="6C8440B0" w14:textId="77777777" w:rsidR="00A07F44" w:rsidRPr="00DB75EB" w:rsidRDefault="00A07F44"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Коллегии;</w:t>
      </w:r>
    </w:p>
    <w:p w14:paraId="28B29B32" w14:textId="77777777" w:rsidR="00A07F44" w:rsidRPr="00DB75EB" w:rsidRDefault="00A07F44" w:rsidP="006743CD">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2. </w:t>
      </w:r>
      <w:r w:rsidR="00FC11F4" w:rsidRPr="00DB75EB">
        <w:rPr>
          <w:rFonts w:ascii="Segoe Script" w:hAnsi="Segoe Script"/>
        </w:rPr>
        <w:t>П</w:t>
      </w:r>
      <w:r w:rsidR="00FC11F4">
        <w:rPr>
          <w:rFonts w:ascii="Segoe Script" w:hAnsi="Segoe Script"/>
        </w:rPr>
        <w:t>ё</w:t>
      </w:r>
      <w:r w:rsidR="00FC11F4" w:rsidRPr="00DB75EB">
        <w:rPr>
          <w:rFonts w:ascii="Segoe Script" w:hAnsi="Segoe Script"/>
        </w:rPr>
        <w:t xml:space="preserve">тр </w:t>
      </w:r>
      <w:r w:rsidRPr="00DB75EB">
        <w:rPr>
          <w:rFonts w:ascii="Segoe Script" w:hAnsi="Segoe Script"/>
        </w:rPr>
        <w:t>I считал, что совещательный порядок принятия решений более эффективен</w:t>
      </w:r>
      <w:r w:rsidR="000A311F">
        <w:rPr>
          <w:rFonts w:ascii="Segoe Script" w:hAnsi="Segoe Script"/>
        </w:rPr>
        <w:t>.</w:t>
      </w:r>
    </w:p>
    <w:p w14:paraId="66F89F5C" w14:textId="77777777" w:rsidR="006743CD" w:rsidRPr="00DB75EB" w:rsidRDefault="006743CD" w:rsidP="00B833DD">
      <w:pPr>
        <w:spacing w:line="240" w:lineRule="atLeast"/>
      </w:pPr>
    </w:p>
    <w:p w14:paraId="6B067039" w14:textId="77777777" w:rsidR="00A07F44" w:rsidRPr="00DB75EB" w:rsidRDefault="000027B1" w:rsidP="00B833DD">
      <w:pPr>
        <w:spacing w:line="240" w:lineRule="atLeast"/>
      </w:pPr>
      <w:r w:rsidRPr="000027B1">
        <w:rPr>
          <w:i/>
        </w:rPr>
        <w:t>Комментарий</w:t>
      </w:r>
      <w:r w:rsidR="00A07F44" w:rsidRPr="00DB75EB">
        <w:t xml:space="preserve">. </w:t>
      </w:r>
      <w:r w:rsidR="00FE4970" w:rsidRPr="00DB75EB">
        <w:t xml:space="preserve">Органы управления указаны верно. Причина указана верно, хотя она и не совпадает с причиной, указанной в эталонных ответах. </w:t>
      </w:r>
      <w:r w:rsidR="00BC2441" w:rsidRPr="00DB75EB">
        <w:t>Несовпадение в данном случае возможно, на что указывает положение критериев «</w:t>
      </w:r>
      <w:r w:rsidR="00BC2441" w:rsidRPr="00DB75EB">
        <w:rPr>
          <w:bCs/>
          <w:color w:val="000000"/>
        </w:rPr>
        <w:t>может быть указана другая причина»</w:t>
      </w:r>
      <w:r w:rsidR="003D0070" w:rsidRPr="00DB75EB">
        <w:rPr>
          <w:bCs/>
          <w:color w:val="000000"/>
        </w:rPr>
        <w:t>.</w:t>
      </w:r>
      <w:r w:rsidR="00BC2441" w:rsidRPr="00DB75EB">
        <w:t xml:space="preserve"> </w:t>
      </w:r>
      <w:r w:rsidR="00FE4970" w:rsidRPr="00DB75EB">
        <w:t>2 балла.</w:t>
      </w:r>
    </w:p>
    <w:p w14:paraId="710C38CF" w14:textId="77777777" w:rsidR="00BC2441" w:rsidRPr="00DB75EB" w:rsidRDefault="00BC2441" w:rsidP="00B833DD">
      <w:pPr>
        <w:spacing w:line="240" w:lineRule="atLeast"/>
      </w:pPr>
    </w:p>
    <w:p w14:paraId="7CEC5202" w14:textId="77777777" w:rsidR="006743CD" w:rsidRPr="00DB75EB" w:rsidRDefault="006743CD">
      <w:pPr>
        <w:spacing w:after="200" w:line="276" w:lineRule="auto"/>
        <w:jc w:val="left"/>
        <w:rPr>
          <w:rFonts w:asciiTheme="majorHAnsi" w:eastAsiaTheme="majorEastAsia" w:hAnsiTheme="majorHAnsi" w:cstheme="majorBidi"/>
          <w:b/>
          <w:bCs/>
          <w:sz w:val="26"/>
          <w:szCs w:val="26"/>
        </w:rPr>
      </w:pPr>
      <w:r w:rsidRPr="00DB75EB">
        <w:br w:type="page"/>
      </w:r>
    </w:p>
    <w:p w14:paraId="11131DD3" w14:textId="77777777" w:rsidR="00BE597B" w:rsidRDefault="00BC2441">
      <w:pPr>
        <w:pStyle w:val="2"/>
        <w:jc w:val="left"/>
        <w:rPr>
          <w:rFonts w:ascii="Times New Roman" w:hAnsi="Times New Roman" w:cs="Times New Roman"/>
          <w:color w:val="auto"/>
          <w:sz w:val="28"/>
          <w:szCs w:val="28"/>
        </w:rPr>
      </w:pPr>
      <w:bookmarkStart w:id="3" w:name="_Toc58083675"/>
      <w:r w:rsidRPr="00DB75EB">
        <w:rPr>
          <w:rFonts w:ascii="Times New Roman" w:hAnsi="Times New Roman" w:cs="Times New Roman"/>
          <w:color w:val="auto"/>
          <w:sz w:val="28"/>
          <w:szCs w:val="28"/>
        </w:rPr>
        <w:lastRenderedPageBreak/>
        <w:t xml:space="preserve">Задание </w:t>
      </w:r>
      <w:r w:rsidR="003D0070" w:rsidRPr="00DB75EB">
        <w:rPr>
          <w:rFonts w:ascii="Times New Roman" w:hAnsi="Times New Roman" w:cs="Times New Roman"/>
          <w:color w:val="auto"/>
          <w:sz w:val="28"/>
          <w:szCs w:val="28"/>
        </w:rPr>
        <w:t>21</w:t>
      </w:r>
      <w:bookmarkEnd w:id="3"/>
    </w:p>
    <w:p w14:paraId="256BEE50" w14:textId="77777777" w:rsidR="00BE597B" w:rsidRDefault="00BE597B"/>
    <w:p w14:paraId="38A2318E" w14:textId="77777777" w:rsidR="00BE597B" w:rsidRDefault="000027B1">
      <w:pPr>
        <w:spacing w:line="240" w:lineRule="atLeast"/>
        <w:jc w:val="center"/>
        <w:rPr>
          <w:b/>
          <w:i/>
        </w:rPr>
      </w:pPr>
      <w:r w:rsidRPr="000027B1">
        <w:rPr>
          <w:b/>
          <w:i/>
        </w:rPr>
        <w:t>Пример задания 21</w:t>
      </w:r>
    </w:p>
    <w:p w14:paraId="4153DACB" w14:textId="77777777" w:rsidR="00BC2441" w:rsidRPr="00DB75EB" w:rsidRDefault="00BC2441" w:rsidP="00BC2441">
      <w:pPr>
        <w:rPr>
          <w:sz w:val="2"/>
        </w:rPr>
      </w:pPr>
    </w:p>
    <w:p w14:paraId="48FD7F27" w14:textId="77777777" w:rsidR="00BC2441" w:rsidRPr="00DB75EB" w:rsidRDefault="00BC2441" w:rsidP="00BC2441">
      <w:pPr>
        <w:rPr>
          <w:sz w:val="2"/>
        </w:rPr>
      </w:pPr>
    </w:p>
    <w:p w14:paraId="4003DA1A" w14:textId="77777777" w:rsidR="00BC2441" w:rsidRPr="00DB75EB" w:rsidRDefault="00BC2441" w:rsidP="00BC2441">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Pr="00DB75EB">
        <w:rPr>
          <w:b/>
        </w:rPr>
        <w:br/>
      </w:r>
    </w:p>
    <w:p w14:paraId="6ED2F69A" w14:textId="77777777" w:rsidR="00BC2441" w:rsidRPr="00DB75EB" w:rsidRDefault="00BC2441" w:rsidP="00BC2441">
      <w:r w:rsidRPr="00DB75EB">
        <w:t>Что из перечисленного стало одной из причин (предпосылок) начала проведения в России Великих реформ 1860–1870-х гг.?</w:t>
      </w:r>
    </w:p>
    <w:p w14:paraId="2E4B6603" w14:textId="77777777" w:rsidR="00BC2441" w:rsidRPr="00DB75EB" w:rsidRDefault="00BC2441" w:rsidP="00BC2441">
      <w:pPr>
        <w:ind w:left="284"/>
      </w:pPr>
      <w:r w:rsidRPr="00DB75EB">
        <w:t>– неудачное завершение русско-японской войны</w:t>
      </w:r>
    </w:p>
    <w:p w14:paraId="1D954281" w14:textId="77777777" w:rsidR="00BC2441" w:rsidRPr="00DB75EB" w:rsidRDefault="00BC2441" w:rsidP="00BC2441">
      <w:pPr>
        <w:ind w:left="284"/>
      </w:pPr>
      <w:r w:rsidRPr="00DB75EB">
        <w:t>– покушение Д.В. Каракозова на императора Александра II</w:t>
      </w:r>
    </w:p>
    <w:p w14:paraId="0225184C" w14:textId="77777777" w:rsidR="00BC2441" w:rsidRPr="00DB75EB" w:rsidRDefault="00BC2441" w:rsidP="00BC2441">
      <w:pPr>
        <w:ind w:left="284"/>
      </w:pPr>
      <w:r w:rsidRPr="00DB75EB">
        <w:t>– неудачи России в Крымской войне</w:t>
      </w:r>
    </w:p>
    <w:p w14:paraId="6421CF62" w14:textId="77777777" w:rsidR="00BC2441" w:rsidRPr="00DB75EB" w:rsidRDefault="00BC2441" w:rsidP="00BC2441">
      <w:pPr>
        <w:ind w:left="284"/>
      </w:pPr>
      <w:r w:rsidRPr="00DB75EB">
        <w:t>– создание организации «Народная воля»</w:t>
      </w:r>
    </w:p>
    <w:p w14:paraId="001DD027" w14:textId="77777777" w:rsidR="00BE597B" w:rsidRDefault="00BC2441">
      <w:pPr>
        <w:spacing w:before="240" w:after="240"/>
        <w:rPr>
          <w:sz w:val="2"/>
        </w:rPr>
      </w:pPr>
      <w:r w:rsidRPr="00DB75EB">
        <w:t>Объясните, как выбранное Вами положение связано с началом проведения в</w:t>
      </w:r>
      <w:r w:rsidR="00FC11F4">
        <w:t> </w:t>
      </w:r>
      <w:r w:rsidRPr="00DB75EB">
        <w:t>России Великих реформ 1860–1870-х гг.</w:t>
      </w:r>
    </w:p>
    <w:p w14:paraId="12C721B7" w14:textId="77777777" w:rsidR="00BC2441" w:rsidRPr="00DB75EB" w:rsidRDefault="00BC2441" w:rsidP="00BC2441">
      <w:pPr>
        <w:rPr>
          <w:sz w:val="2"/>
          <w:szCs w:val="20"/>
        </w:rPr>
      </w:pPr>
    </w:p>
    <w:tbl>
      <w:tblPr>
        <w:tblpPr w:leftFromText="180" w:rightFromText="180" w:vertAnchor="text" w:horzAnchor="margin" w:tblpY="1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BC2441" w:rsidRPr="00DB75EB" w14:paraId="53F53D8B" w14:textId="77777777" w:rsidTr="00832B57">
        <w:trPr>
          <w:cantSplit/>
        </w:trPr>
        <w:tc>
          <w:tcPr>
            <w:tcW w:w="8391" w:type="dxa"/>
          </w:tcPr>
          <w:p w14:paraId="7C653023" w14:textId="77777777" w:rsidR="00BC2441" w:rsidRPr="00DB75EB" w:rsidRDefault="00BC2441" w:rsidP="00832B57">
            <w:pPr>
              <w:autoSpaceDE w:val="0"/>
              <w:autoSpaceDN w:val="0"/>
              <w:adjustRightInd w:val="0"/>
              <w:jc w:val="center"/>
              <w:rPr>
                <w:b/>
                <w:bCs/>
                <w:color w:val="000000"/>
              </w:rPr>
            </w:pPr>
            <w:r w:rsidRPr="00DB75EB">
              <w:rPr>
                <w:b/>
                <w:bCs/>
                <w:color w:val="000000"/>
              </w:rPr>
              <w:t xml:space="preserve">Содержание верного ответа и указания по оцениванию </w:t>
            </w:r>
            <w:r w:rsidRPr="00DB75EB">
              <w:rPr>
                <w:bCs/>
                <w:color w:val="000000"/>
                <w:sz w:val="24"/>
              </w:rPr>
              <w:t>(допускаются иные формулировки ответа, не искажающие его смысла)</w:t>
            </w:r>
          </w:p>
        </w:tc>
        <w:tc>
          <w:tcPr>
            <w:tcW w:w="1077" w:type="dxa"/>
          </w:tcPr>
          <w:p w14:paraId="50F4A1EF" w14:textId="77777777" w:rsidR="00BC2441" w:rsidRPr="00DB75EB" w:rsidRDefault="00BC2441" w:rsidP="00832B57">
            <w:pPr>
              <w:autoSpaceDE w:val="0"/>
              <w:autoSpaceDN w:val="0"/>
              <w:adjustRightInd w:val="0"/>
              <w:jc w:val="center"/>
              <w:rPr>
                <w:b/>
                <w:bCs/>
                <w:color w:val="000000"/>
              </w:rPr>
            </w:pPr>
            <w:r w:rsidRPr="00DB75EB">
              <w:rPr>
                <w:b/>
                <w:bCs/>
                <w:color w:val="000000"/>
              </w:rPr>
              <w:t>Баллы</w:t>
            </w:r>
          </w:p>
        </w:tc>
      </w:tr>
      <w:tr w:rsidR="00BC2441" w:rsidRPr="00DB75EB" w14:paraId="32B57B25" w14:textId="77777777" w:rsidTr="00832B57">
        <w:trPr>
          <w:cantSplit/>
        </w:trPr>
        <w:tc>
          <w:tcPr>
            <w:tcW w:w="8391" w:type="dxa"/>
          </w:tcPr>
          <w:p w14:paraId="0246D0AC" w14:textId="77777777" w:rsidR="00BC2441" w:rsidRPr="00DB75EB" w:rsidRDefault="00BC2441" w:rsidP="00832B57">
            <w:pPr>
              <w:autoSpaceDE w:val="0"/>
              <w:autoSpaceDN w:val="0"/>
              <w:adjustRightInd w:val="0"/>
            </w:pPr>
            <w:r w:rsidRPr="00DB75EB">
              <w:t xml:space="preserve">Правильный ответ должен содержать следующие </w:t>
            </w:r>
            <w:r w:rsidRPr="00DB75EB">
              <w:rPr>
                <w:u w:val="single"/>
              </w:rPr>
              <w:t>элементы</w:t>
            </w:r>
            <w:r w:rsidRPr="00DB75EB">
              <w:t>:</w:t>
            </w:r>
          </w:p>
          <w:p w14:paraId="71BFFB6C" w14:textId="77777777" w:rsidR="00BC2441" w:rsidRPr="00DB75EB" w:rsidRDefault="00BC2441" w:rsidP="00832B57">
            <w:pPr>
              <w:autoSpaceDE w:val="0"/>
              <w:autoSpaceDN w:val="0"/>
              <w:adjustRightInd w:val="0"/>
            </w:pPr>
            <w:r w:rsidRPr="00DB75EB">
              <w:t xml:space="preserve">1) </w:t>
            </w:r>
            <w:r w:rsidRPr="00DB75EB">
              <w:rPr>
                <w:u w:val="single"/>
              </w:rPr>
              <w:t>правильный ответ</w:t>
            </w:r>
            <w:r w:rsidRPr="00DB75EB">
              <w:t xml:space="preserve"> – неудачи России в Крымской войне;</w:t>
            </w:r>
          </w:p>
          <w:p w14:paraId="6D1D4D21" w14:textId="77777777" w:rsidR="00BC2441" w:rsidRPr="00DB75EB" w:rsidRDefault="00BC2441" w:rsidP="00832B57">
            <w:pPr>
              <w:autoSpaceDE w:val="0"/>
              <w:autoSpaceDN w:val="0"/>
              <w:adjustRightInd w:val="0"/>
            </w:pPr>
            <w:r w:rsidRPr="00DB75EB">
              <w:t>2) </w:t>
            </w:r>
            <w:r w:rsidRPr="00DB75EB">
              <w:rPr>
                <w:u w:val="single"/>
              </w:rPr>
              <w:t>объяснение</w:t>
            </w:r>
            <w:r w:rsidRPr="00DB75EB">
              <w:t xml:space="preserve">, например: поражение в Крымской войне продемонстрировало экономическое отставание России от сильнейших европейских держав. Причиной этого отставания было существование крепостного права, которое создавало нехватку рабочей силы, препятствовало повышению эффективности труда </w:t>
            </w:r>
            <w:r w:rsidR="00FC11F4" w:rsidRPr="00DB75EB">
              <w:t>и</w:t>
            </w:r>
            <w:r w:rsidR="00FC11F4">
              <w:t> </w:t>
            </w:r>
            <w:r w:rsidRPr="00DB75EB">
              <w:t>тем самым сдерживало развитие промышленности. В результате поражения правящая верхушка осознала необходимость отмены крепостного права, что, в свою очередь, привело к необходимости других реформ.</w:t>
            </w:r>
          </w:p>
          <w:p w14:paraId="1824D550" w14:textId="77777777" w:rsidR="00BC2441" w:rsidRPr="00DB75EB" w:rsidRDefault="00BC2441" w:rsidP="00832B57">
            <w:pPr>
              <w:autoSpaceDE w:val="0"/>
              <w:autoSpaceDN w:val="0"/>
              <w:adjustRightInd w:val="0"/>
            </w:pPr>
            <w:r w:rsidRPr="00DB75EB">
              <w:t>(Может быть приведено другое, близкое по смыслу объяснение.)</w:t>
            </w:r>
          </w:p>
        </w:tc>
        <w:tc>
          <w:tcPr>
            <w:tcW w:w="1077" w:type="dxa"/>
          </w:tcPr>
          <w:p w14:paraId="58182E4F" w14:textId="77777777" w:rsidR="00BC2441" w:rsidRPr="00DB75EB" w:rsidRDefault="00BC2441" w:rsidP="00832B57">
            <w:pPr>
              <w:autoSpaceDE w:val="0"/>
              <w:autoSpaceDN w:val="0"/>
              <w:adjustRightInd w:val="0"/>
              <w:jc w:val="center"/>
            </w:pPr>
          </w:p>
        </w:tc>
      </w:tr>
      <w:tr w:rsidR="00BC2441" w:rsidRPr="00DB75EB" w14:paraId="128C340F" w14:textId="77777777" w:rsidTr="00832B57">
        <w:trPr>
          <w:cantSplit/>
        </w:trPr>
        <w:tc>
          <w:tcPr>
            <w:tcW w:w="8391" w:type="dxa"/>
          </w:tcPr>
          <w:p w14:paraId="77420A3D" w14:textId="77777777" w:rsidR="00BC2441" w:rsidRPr="00DB75EB" w:rsidRDefault="00BC2441" w:rsidP="00832B57">
            <w:pPr>
              <w:autoSpaceDE w:val="0"/>
              <w:autoSpaceDN w:val="0"/>
              <w:adjustRightInd w:val="0"/>
            </w:pPr>
            <w:r w:rsidRPr="00DB75EB">
              <w:t>Даны правильный ответ и верное объяснение</w:t>
            </w:r>
          </w:p>
        </w:tc>
        <w:tc>
          <w:tcPr>
            <w:tcW w:w="1077" w:type="dxa"/>
          </w:tcPr>
          <w:p w14:paraId="3B8FB129" w14:textId="77777777" w:rsidR="00BC2441" w:rsidRPr="00DB75EB" w:rsidRDefault="00BC2441" w:rsidP="00832B57">
            <w:pPr>
              <w:autoSpaceDE w:val="0"/>
              <w:autoSpaceDN w:val="0"/>
              <w:adjustRightInd w:val="0"/>
              <w:jc w:val="center"/>
            </w:pPr>
            <w:r w:rsidRPr="00DB75EB">
              <w:t>2</w:t>
            </w:r>
          </w:p>
        </w:tc>
      </w:tr>
      <w:tr w:rsidR="00BC2441" w:rsidRPr="00DB75EB" w14:paraId="7E4CEE93" w14:textId="77777777" w:rsidTr="00832B57">
        <w:trPr>
          <w:cantSplit/>
        </w:trPr>
        <w:tc>
          <w:tcPr>
            <w:tcW w:w="8391" w:type="dxa"/>
          </w:tcPr>
          <w:p w14:paraId="27B5E5D6" w14:textId="77777777" w:rsidR="00BC2441" w:rsidRPr="00DB75EB" w:rsidRDefault="00BC2441" w:rsidP="00832B57">
            <w:pPr>
              <w:autoSpaceDE w:val="0"/>
              <w:autoSpaceDN w:val="0"/>
              <w:adjustRightInd w:val="0"/>
            </w:pPr>
            <w:r w:rsidRPr="00DB75EB">
              <w:t>Дан правильный ответ, объяснение не дано.</w:t>
            </w:r>
          </w:p>
          <w:p w14:paraId="083F1A0A" w14:textId="77777777" w:rsidR="00BC2441" w:rsidRPr="00DB75EB" w:rsidRDefault="00BC2441" w:rsidP="00832B57">
            <w:pPr>
              <w:autoSpaceDE w:val="0"/>
              <w:autoSpaceDN w:val="0"/>
              <w:adjustRightInd w:val="0"/>
            </w:pPr>
            <w:r w:rsidRPr="00DB75EB">
              <w:t>ИЛИ Дан правильный ответ, объяснение неверно</w:t>
            </w:r>
          </w:p>
        </w:tc>
        <w:tc>
          <w:tcPr>
            <w:tcW w:w="1077" w:type="dxa"/>
          </w:tcPr>
          <w:p w14:paraId="77D69632" w14:textId="77777777" w:rsidR="00BC2441" w:rsidRPr="00DB75EB" w:rsidRDefault="00BC2441" w:rsidP="00832B57">
            <w:pPr>
              <w:autoSpaceDE w:val="0"/>
              <w:autoSpaceDN w:val="0"/>
              <w:adjustRightInd w:val="0"/>
              <w:jc w:val="center"/>
            </w:pPr>
            <w:r w:rsidRPr="00DB75EB">
              <w:t>1</w:t>
            </w:r>
          </w:p>
        </w:tc>
      </w:tr>
      <w:tr w:rsidR="00BC2441" w:rsidRPr="00DB75EB" w14:paraId="6BC13DE3" w14:textId="77777777" w:rsidTr="00832B57">
        <w:trPr>
          <w:cantSplit/>
        </w:trPr>
        <w:tc>
          <w:tcPr>
            <w:tcW w:w="8391" w:type="dxa"/>
          </w:tcPr>
          <w:p w14:paraId="68698BB0" w14:textId="77777777" w:rsidR="00BC2441" w:rsidRPr="00DB75EB" w:rsidRDefault="00BC2441" w:rsidP="00832B57">
            <w:pPr>
              <w:autoSpaceDE w:val="0"/>
              <w:autoSpaceDN w:val="0"/>
              <w:adjustRightInd w:val="0"/>
            </w:pPr>
            <w:r w:rsidRPr="00DB75EB">
              <w:t>Ответ неправильный</w:t>
            </w:r>
          </w:p>
        </w:tc>
        <w:tc>
          <w:tcPr>
            <w:tcW w:w="1077" w:type="dxa"/>
          </w:tcPr>
          <w:p w14:paraId="3420DCBE" w14:textId="77777777" w:rsidR="00BC2441" w:rsidRPr="00DB75EB" w:rsidRDefault="00BC2441" w:rsidP="00832B57">
            <w:pPr>
              <w:autoSpaceDE w:val="0"/>
              <w:autoSpaceDN w:val="0"/>
              <w:adjustRightInd w:val="0"/>
              <w:jc w:val="center"/>
            </w:pPr>
            <w:r w:rsidRPr="00DB75EB">
              <w:t>0</w:t>
            </w:r>
          </w:p>
        </w:tc>
      </w:tr>
      <w:tr w:rsidR="00BC2441" w:rsidRPr="00DB75EB" w14:paraId="6B59EB39" w14:textId="77777777" w:rsidTr="00832B57">
        <w:trPr>
          <w:cantSplit/>
        </w:trPr>
        <w:tc>
          <w:tcPr>
            <w:tcW w:w="8391" w:type="dxa"/>
          </w:tcPr>
          <w:p w14:paraId="6F7017A3" w14:textId="77777777" w:rsidR="00BC2441" w:rsidRPr="00DB75EB" w:rsidRDefault="00BC2441" w:rsidP="00832B57">
            <w:pPr>
              <w:jc w:val="right"/>
              <w:rPr>
                <w:i/>
              </w:rPr>
            </w:pPr>
            <w:r w:rsidRPr="00DB75EB">
              <w:rPr>
                <w:i/>
              </w:rPr>
              <w:t>Максимальный балл</w:t>
            </w:r>
          </w:p>
        </w:tc>
        <w:tc>
          <w:tcPr>
            <w:tcW w:w="1077" w:type="dxa"/>
          </w:tcPr>
          <w:p w14:paraId="3A47B0E4" w14:textId="77777777" w:rsidR="00BC2441" w:rsidRPr="00DB75EB" w:rsidRDefault="00BC2441" w:rsidP="00832B57">
            <w:pPr>
              <w:jc w:val="center"/>
              <w:rPr>
                <w:i/>
              </w:rPr>
            </w:pPr>
            <w:r w:rsidRPr="00DB75EB">
              <w:rPr>
                <w:i/>
              </w:rPr>
              <w:t>2</w:t>
            </w:r>
          </w:p>
        </w:tc>
      </w:tr>
    </w:tbl>
    <w:p w14:paraId="73A1E616" w14:textId="77777777" w:rsidR="00BC2441" w:rsidRPr="00DB75EB" w:rsidRDefault="00BC2441" w:rsidP="00BC2441">
      <w:pPr>
        <w:rPr>
          <w:sz w:val="2"/>
        </w:rPr>
      </w:pPr>
    </w:p>
    <w:p w14:paraId="2504C7EA" w14:textId="77777777" w:rsidR="00BC2441" w:rsidRPr="00DB75EB" w:rsidRDefault="00BC2441" w:rsidP="00B833DD">
      <w:pPr>
        <w:spacing w:line="240" w:lineRule="atLeast"/>
        <w:rPr>
          <w:color w:val="000000"/>
        </w:rPr>
      </w:pPr>
    </w:p>
    <w:p w14:paraId="43762177" w14:textId="77777777" w:rsidR="008F283D" w:rsidRPr="00DB75EB" w:rsidRDefault="00C2634C" w:rsidP="006743CD">
      <w:pPr>
        <w:spacing w:line="360" w:lineRule="auto"/>
        <w:ind w:firstLine="709"/>
        <w:rPr>
          <w:color w:val="000000"/>
        </w:rPr>
      </w:pPr>
      <w:r w:rsidRPr="00DB75EB">
        <w:rPr>
          <w:color w:val="000000"/>
        </w:rPr>
        <w:t>Задание 21</w:t>
      </w:r>
      <w:r w:rsidR="00C81E05" w:rsidRPr="00DB75EB">
        <w:rPr>
          <w:color w:val="000000"/>
        </w:rPr>
        <w:t xml:space="preserve"> нацелено на проверку умения устанавливать и объяснять причинно-следственные связи. Задание состоит из двух частей: экзаменуемый сначала должен выбрать из списка причину (предпосылку, последствие) указанного в задании события (процесса), а затем объяснить, как выбранное положение связано с этим событием (процессом). </w:t>
      </w:r>
      <w:r w:rsidR="00BE5DDA" w:rsidRPr="00DB75EB">
        <w:rPr>
          <w:color w:val="000000"/>
        </w:rPr>
        <w:t xml:space="preserve">При </w:t>
      </w:r>
      <w:r w:rsidRPr="00DB75EB">
        <w:rPr>
          <w:color w:val="000000"/>
        </w:rPr>
        <w:t>оценивании ответов на задание 21</w:t>
      </w:r>
      <w:r w:rsidR="00BE5DDA" w:rsidRPr="00DB75EB">
        <w:rPr>
          <w:color w:val="000000"/>
        </w:rPr>
        <w:t xml:space="preserve"> </w:t>
      </w:r>
      <w:r w:rsidR="00C81E05" w:rsidRPr="00DB75EB">
        <w:rPr>
          <w:color w:val="000000"/>
        </w:rPr>
        <w:t xml:space="preserve">необходимо сначала установить, правильно ли экзаменуемый выбрал причину (предпосылку, последствие). Если выбор сделан неверно, то за выполнение задания выставляется </w:t>
      </w:r>
      <w:r w:rsidR="00FC11F4" w:rsidRPr="00DB75EB">
        <w:rPr>
          <w:color w:val="000000"/>
        </w:rPr>
        <w:lastRenderedPageBreak/>
        <w:t>0</w:t>
      </w:r>
      <w:r w:rsidR="00FC11F4">
        <w:rPr>
          <w:color w:val="000000"/>
        </w:rPr>
        <w:t> </w:t>
      </w:r>
      <w:r w:rsidR="00C81E05" w:rsidRPr="00DB75EB">
        <w:rPr>
          <w:color w:val="000000"/>
        </w:rPr>
        <w:t>баллов. Если выбор сделан верно, то эксперт должен оценить, правильно ли дано объяснение связи выбранного положения с указанным в задании событием (процессом).</w:t>
      </w:r>
      <w:r w:rsidR="00611AE8" w:rsidRPr="00DB75EB">
        <w:rPr>
          <w:color w:val="000000"/>
        </w:rPr>
        <w:t xml:space="preserve"> Объяснение, которое </w:t>
      </w:r>
      <w:r w:rsidR="003F00F3" w:rsidRPr="00DB75EB">
        <w:rPr>
          <w:color w:val="000000"/>
        </w:rPr>
        <w:t>да</w:t>
      </w:r>
      <w:r w:rsidR="003F00F3">
        <w:rPr>
          <w:color w:val="000000"/>
        </w:rPr>
        <w:t>ё</w:t>
      </w:r>
      <w:r w:rsidR="003F00F3" w:rsidRPr="00DB75EB">
        <w:rPr>
          <w:color w:val="000000"/>
        </w:rPr>
        <w:t xml:space="preserve">т </w:t>
      </w:r>
      <w:r w:rsidR="00611AE8" w:rsidRPr="00DB75EB">
        <w:rPr>
          <w:color w:val="000000"/>
        </w:rPr>
        <w:t>экзаменуемый, не может совпасть с объяснением, данным в эталонном ответе, но основные логические звенья этих объяснений должны быть похожи.</w:t>
      </w:r>
      <w:r w:rsidR="00D41710" w:rsidRPr="00DB75EB">
        <w:rPr>
          <w:color w:val="000000"/>
        </w:rPr>
        <w:t xml:space="preserve"> Наиболее распространённая ошибка экзаменуемых при вып</w:t>
      </w:r>
      <w:r w:rsidRPr="00DB75EB">
        <w:rPr>
          <w:color w:val="000000"/>
        </w:rPr>
        <w:t>олнении заданий 21</w:t>
      </w:r>
      <w:r w:rsidR="00D41710" w:rsidRPr="00DB75EB">
        <w:rPr>
          <w:color w:val="000000"/>
        </w:rPr>
        <w:t xml:space="preserve"> состоит в том, что некоторые логические звенья в цепочке рассуждений «теряются», </w:t>
      </w:r>
      <w:r w:rsidR="003F00F3">
        <w:rPr>
          <w:color w:val="000000"/>
        </w:rPr>
        <w:t>и это</w:t>
      </w:r>
      <w:r w:rsidR="003F00F3" w:rsidRPr="00DB75EB">
        <w:rPr>
          <w:color w:val="000000"/>
        </w:rPr>
        <w:t xml:space="preserve"> </w:t>
      </w:r>
      <w:r w:rsidR="00D41710" w:rsidRPr="00DB75EB">
        <w:rPr>
          <w:color w:val="000000"/>
        </w:rPr>
        <w:t xml:space="preserve">ведёт </w:t>
      </w:r>
      <w:r w:rsidRPr="00DB75EB">
        <w:rPr>
          <w:color w:val="000000"/>
        </w:rPr>
        <w:t xml:space="preserve">к </w:t>
      </w:r>
      <w:r w:rsidR="00D41710" w:rsidRPr="00DB75EB">
        <w:rPr>
          <w:color w:val="000000"/>
        </w:rPr>
        <w:t>потере логики всего ответа.</w:t>
      </w:r>
      <w:r w:rsidR="006F3594" w:rsidRPr="00DB75EB">
        <w:rPr>
          <w:color w:val="000000"/>
        </w:rPr>
        <w:t xml:space="preserve"> Чтобы заметить эту «потерю», эксперт должен выстроить логическую цепочку, в которой будут представлены все необходимые звенья. Например, для данного выше задания эта цепочка будет выстроена следующим образом: неудачи </w:t>
      </w:r>
      <w:r w:rsidR="00CE79C0" w:rsidRPr="00DB75EB">
        <w:rPr>
          <w:color w:val="000000"/>
        </w:rPr>
        <w:t xml:space="preserve">России </w:t>
      </w:r>
      <w:r w:rsidR="003F00F3" w:rsidRPr="00DB75EB">
        <w:rPr>
          <w:color w:val="000000"/>
        </w:rPr>
        <w:t>в</w:t>
      </w:r>
      <w:r w:rsidR="003F00F3">
        <w:rPr>
          <w:color w:val="000000"/>
        </w:rPr>
        <w:t> </w:t>
      </w:r>
      <w:r w:rsidR="006F3594" w:rsidRPr="00DB75EB">
        <w:rPr>
          <w:color w:val="000000"/>
        </w:rPr>
        <w:t xml:space="preserve">Крымской войне </w:t>
      </w:r>
      <w:r w:rsidR="00193C24" w:rsidRPr="00DB75EB">
        <w:rPr>
          <w:color w:val="000000"/>
        </w:rPr>
        <w:t xml:space="preserve">→ понимание правящими кругами слабости России </w:t>
      </w:r>
      <w:r w:rsidR="003F00F3" w:rsidRPr="00DB75EB">
        <w:rPr>
          <w:color w:val="000000"/>
        </w:rPr>
        <w:t>в</w:t>
      </w:r>
      <w:r w:rsidR="003F00F3">
        <w:rPr>
          <w:color w:val="000000"/>
        </w:rPr>
        <w:t> </w:t>
      </w:r>
      <w:r w:rsidR="003F00F3" w:rsidRPr="00DB75EB">
        <w:rPr>
          <w:color w:val="000000"/>
        </w:rPr>
        <w:t>определ</w:t>
      </w:r>
      <w:r w:rsidR="003F00F3">
        <w:rPr>
          <w:color w:val="000000"/>
        </w:rPr>
        <w:t>ё</w:t>
      </w:r>
      <w:r w:rsidR="003F00F3" w:rsidRPr="00DB75EB">
        <w:rPr>
          <w:color w:val="000000"/>
        </w:rPr>
        <w:t xml:space="preserve">нных </w:t>
      </w:r>
      <w:r w:rsidR="008F283D" w:rsidRPr="00DB75EB">
        <w:rPr>
          <w:color w:val="000000"/>
        </w:rPr>
        <w:t>сферах, связанных с</w:t>
      </w:r>
      <w:r w:rsidR="00193C24" w:rsidRPr="00DB75EB">
        <w:rPr>
          <w:color w:val="000000"/>
        </w:rPr>
        <w:t xml:space="preserve"> ведением войны </w:t>
      </w:r>
      <w:r w:rsidR="008F283D" w:rsidRPr="00DB75EB">
        <w:rPr>
          <w:color w:val="000000"/>
        </w:rPr>
        <w:t>→ осознание губительной роли крепостного права для развития этих сфер → реформы. Два промежуточных звена (первое и последнее указаны в задании, они будут присутствовать в ответе по необходи</w:t>
      </w:r>
      <w:r w:rsidR="00844D12" w:rsidRPr="00DB75EB">
        <w:rPr>
          <w:color w:val="000000"/>
        </w:rPr>
        <w:t xml:space="preserve">мости) </w:t>
      </w:r>
      <w:r w:rsidR="003F00F3" w:rsidRPr="00DB75EB">
        <w:rPr>
          <w:color w:val="000000"/>
        </w:rPr>
        <w:t xml:space="preserve">обязательно </w:t>
      </w:r>
      <w:r w:rsidR="00844D12" w:rsidRPr="00DB75EB">
        <w:rPr>
          <w:color w:val="000000"/>
        </w:rPr>
        <w:t xml:space="preserve">должны быть </w:t>
      </w:r>
      <w:r w:rsidR="003F00F3" w:rsidRPr="00DB75EB">
        <w:rPr>
          <w:color w:val="000000"/>
        </w:rPr>
        <w:t>в</w:t>
      </w:r>
      <w:r w:rsidR="003F00F3">
        <w:rPr>
          <w:color w:val="000000"/>
        </w:rPr>
        <w:t> </w:t>
      </w:r>
      <w:r w:rsidR="00844D12" w:rsidRPr="00DB75EB">
        <w:rPr>
          <w:color w:val="000000"/>
        </w:rPr>
        <w:t>какой-либо формулировке</w:t>
      </w:r>
      <w:r w:rsidR="008F283D" w:rsidRPr="00DB75EB">
        <w:rPr>
          <w:color w:val="000000"/>
        </w:rPr>
        <w:t xml:space="preserve"> представлены в ответе. </w:t>
      </w:r>
      <w:r w:rsidR="008641DE" w:rsidRPr="00DB75EB">
        <w:rPr>
          <w:color w:val="000000"/>
        </w:rPr>
        <w:t>Имея перед собой такую логическую цепочку, можно эффективно проверить ответы на данное задание.</w:t>
      </w:r>
    </w:p>
    <w:p w14:paraId="25EEBAAF" w14:textId="77777777" w:rsidR="00AB1248" w:rsidRDefault="007F5AC5" w:rsidP="006743CD">
      <w:pPr>
        <w:spacing w:line="360" w:lineRule="auto"/>
        <w:ind w:firstLine="709"/>
        <w:rPr>
          <w:szCs w:val="28"/>
        </w:rPr>
      </w:pPr>
      <w:r w:rsidRPr="00DB75EB">
        <w:rPr>
          <w:szCs w:val="28"/>
        </w:rPr>
        <w:t>На примере ответов обучающихся рассмотрим некоторые важные о</w:t>
      </w:r>
      <w:r w:rsidR="008B3280" w:rsidRPr="00DB75EB">
        <w:rPr>
          <w:szCs w:val="28"/>
        </w:rPr>
        <w:t>собенности оценивания задания 21</w:t>
      </w:r>
      <w:r w:rsidRPr="00DB75EB">
        <w:rPr>
          <w:szCs w:val="28"/>
        </w:rPr>
        <w:t>.</w:t>
      </w:r>
    </w:p>
    <w:p w14:paraId="527C86FE" w14:textId="77777777" w:rsidR="00AB1248" w:rsidRDefault="00AB1248">
      <w:pPr>
        <w:spacing w:after="200" w:line="276" w:lineRule="auto"/>
        <w:jc w:val="left"/>
        <w:rPr>
          <w:szCs w:val="28"/>
        </w:rPr>
      </w:pPr>
      <w:r>
        <w:rPr>
          <w:szCs w:val="28"/>
        </w:rPr>
        <w:br w:type="page"/>
      </w:r>
    </w:p>
    <w:p w14:paraId="0E5399B0" w14:textId="77777777" w:rsidR="007F5AC5" w:rsidRPr="00DB75EB" w:rsidRDefault="007F5AC5" w:rsidP="00A00BD2">
      <w:pPr>
        <w:spacing w:after="200" w:line="276" w:lineRule="auto"/>
        <w:jc w:val="left"/>
        <w:rPr>
          <w:sz w:val="2"/>
          <w:szCs w:val="2"/>
        </w:rPr>
      </w:pPr>
    </w:p>
    <w:p w14:paraId="383BBF7E" w14:textId="77777777" w:rsidR="007F5AC5" w:rsidRPr="00DB75EB" w:rsidRDefault="009D133B" w:rsidP="007F5AC5">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1</w:t>
      </w:r>
      <w:r w:rsidR="007F5AC5" w:rsidRPr="00DB75EB">
        <w:rPr>
          <w:b/>
        </w:rPr>
        <w:br/>
      </w:r>
    </w:p>
    <w:p w14:paraId="672E1458" w14:textId="77777777" w:rsidR="007F5AC5" w:rsidRPr="00DB75EB" w:rsidRDefault="007F5AC5" w:rsidP="007F5AC5">
      <w:pPr>
        <w:rPr>
          <w:sz w:val="2"/>
        </w:rPr>
      </w:pPr>
    </w:p>
    <w:p w14:paraId="6DCF706C" w14:textId="77777777" w:rsidR="007F5AC5" w:rsidRPr="00DB75EB" w:rsidRDefault="007F5AC5" w:rsidP="007F5AC5">
      <w:pPr>
        <w:keepNext/>
        <w:spacing w:line="20" w:lineRule="auto"/>
        <w:rPr>
          <w:sz w:val="2"/>
        </w:rPr>
      </w:pPr>
    </w:p>
    <w:p w14:paraId="4A18D41F" w14:textId="77777777" w:rsidR="007F5AC5" w:rsidRPr="00DB75EB" w:rsidRDefault="007F5AC5" w:rsidP="007F5AC5">
      <w:r w:rsidRPr="00DB75EB">
        <w:t>Что из перечисленного стало одной из причин (предпосылок) начала Смуты в</w:t>
      </w:r>
      <w:r w:rsidR="003F00F3">
        <w:t> </w:t>
      </w:r>
      <w:r w:rsidRPr="00DB75EB">
        <w:t>Российском государстве?</w:t>
      </w:r>
    </w:p>
    <w:p w14:paraId="358E90E3" w14:textId="77777777" w:rsidR="007F5AC5" w:rsidRPr="00DB75EB" w:rsidRDefault="007F5AC5" w:rsidP="007F5AC5">
      <w:pPr>
        <w:ind w:left="322"/>
      </w:pPr>
      <w:r w:rsidRPr="00DB75EB">
        <w:t>– недовольство церковной реформой патриарха Никона;</w:t>
      </w:r>
    </w:p>
    <w:p w14:paraId="39593652" w14:textId="77777777" w:rsidR="007F5AC5" w:rsidRPr="00DB75EB" w:rsidRDefault="007F5AC5" w:rsidP="007F5AC5">
      <w:pPr>
        <w:ind w:left="322"/>
      </w:pPr>
      <w:r w:rsidRPr="00DB75EB">
        <w:t>– династический кризис: пресечение мужской линии правящей династии;</w:t>
      </w:r>
    </w:p>
    <w:p w14:paraId="2E85CA2C" w14:textId="77777777" w:rsidR="007F5AC5" w:rsidRPr="00DB75EB" w:rsidRDefault="007F5AC5" w:rsidP="007F5AC5">
      <w:pPr>
        <w:ind w:left="322"/>
      </w:pPr>
      <w:r w:rsidRPr="00DB75EB">
        <w:t>– неудачи России во внешней политике на восточном направлении;</w:t>
      </w:r>
    </w:p>
    <w:p w14:paraId="5DA9C06A" w14:textId="77777777" w:rsidR="00BE597B" w:rsidRDefault="007F5AC5">
      <w:pPr>
        <w:spacing w:after="240"/>
        <w:ind w:left="323"/>
      </w:pPr>
      <w:r w:rsidRPr="00DB75EB">
        <w:t>– установление бессрочного сыска беглых крестьян.</w:t>
      </w:r>
    </w:p>
    <w:p w14:paraId="544798D2" w14:textId="77777777" w:rsidR="00CB639E" w:rsidRDefault="007F5AC5">
      <w:pPr>
        <w:spacing w:after="240"/>
        <w:rPr>
          <w:sz w:val="2"/>
        </w:rPr>
      </w:pPr>
      <w:r w:rsidRPr="00DB75EB">
        <w:t>Объясните, как выбранное Вами положение связано с началом Смуты в</w:t>
      </w:r>
      <w:r w:rsidR="003F00F3">
        <w:t> </w:t>
      </w:r>
      <w:r w:rsidRPr="00DB75EB">
        <w:t>Российском государств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7F5AC5" w:rsidRPr="00DB75EB" w14:paraId="18185294" w14:textId="77777777" w:rsidTr="00832B57">
        <w:trPr>
          <w:cantSplit/>
        </w:trPr>
        <w:tc>
          <w:tcPr>
            <w:tcW w:w="8482" w:type="dxa"/>
            <w:shd w:val="clear" w:color="auto" w:fill="auto"/>
          </w:tcPr>
          <w:p w14:paraId="59BE82DC" w14:textId="77777777" w:rsidR="007F5AC5" w:rsidRPr="00DB75EB" w:rsidRDefault="007F5AC5" w:rsidP="00832B57">
            <w:pPr>
              <w:jc w:val="center"/>
              <w:rPr>
                <w:b/>
              </w:rPr>
            </w:pPr>
            <w:r w:rsidRPr="00DB75EB">
              <w:rPr>
                <w:b/>
              </w:rPr>
              <w:t>Содержание верного ответа и указания по оцениванию</w:t>
            </w:r>
          </w:p>
          <w:p w14:paraId="7CAF1234" w14:textId="77777777" w:rsidR="007F5AC5" w:rsidRPr="00DB75EB" w:rsidRDefault="007F5AC5" w:rsidP="00832B57">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635A3E63" w14:textId="77777777" w:rsidR="007F5AC5" w:rsidRPr="00DB75EB" w:rsidRDefault="007F5AC5" w:rsidP="00832B57">
            <w:pPr>
              <w:jc w:val="center"/>
              <w:rPr>
                <w:b/>
              </w:rPr>
            </w:pPr>
            <w:r w:rsidRPr="00DB75EB">
              <w:rPr>
                <w:b/>
              </w:rPr>
              <w:t>Баллы</w:t>
            </w:r>
          </w:p>
        </w:tc>
      </w:tr>
      <w:tr w:rsidR="007F5AC5" w:rsidRPr="00DB75EB" w14:paraId="705A34F3" w14:textId="77777777" w:rsidTr="00832B57">
        <w:trPr>
          <w:cantSplit/>
        </w:trPr>
        <w:tc>
          <w:tcPr>
            <w:tcW w:w="8482" w:type="dxa"/>
            <w:shd w:val="clear" w:color="auto" w:fill="auto"/>
          </w:tcPr>
          <w:p w14:paraId="7824BFD8" w14:textId="77777777" w:rsidR="007F5AC5" w:rsidRPr="00DB75EB" w:rsidRDefault="007F5AC5" w:rsidP="00832B57">
            <w:r w:rsidRPr="00DB75EB">
              <w:t xml:space="preserve">Правильный ответ должен содержать следующие </w:t>
            </w:r>
            <w:r w:rsidRPr="00DB75EB">
              <w:rPr>
                <w:u w:val="single"/>
              </w:rPr>
              <w:t>элементы</w:t>
            </w:r>
            <w:r w:rsidRPr="00DB75EB">
              <w:t>:</w:t>
            </w:r>
          </w:p>
          <w:p w14:paraId="34E0B7A2" w14:textId="77777777" w:rsidR="007F5AC5" w:rsidRPr="00DB75EB" w:rsidRDefault="007F5AC5" w:rsidP="00832B57">
            <w:r w:rsidRPr="00DB75EB">
              <w:t>1) </w:t>
            </w:r>
            <w:r w:rsidRPr="00DB75EB">
              <w:rPr>
                <w:u w:val="single"/>
              </w:rPr>
              <w:t>правильный ответ</w:t>
            </w:r>
            <w:r w:rsidRPr="00DB75EB">
              <w:t xml:space="preserve"> – династический кризис: пресечение мужской линии правящей династии;</w:t>
            </w:r>
          </w:p>
          <w:p w14:paraId="2BF18690" w14:textId="77777777" w:rsidR="007F5AC5" w:rsidRPr="00DB75EB" w:rsidRDefault="007F5AC5" w:rsidP="00832B57">
            <w:r w:rsidRPr="00DB75EB">
              <w:t>2) </w:t>
            </w:r>
            <w:r w:rsidRPr="00DB75EB">
              <w:rPr>
                <w:u w:val="single"/>
              </w:rPr>
              <w:t>объяснение</w:t>
            </w:r>
            <w:r w:rsidRPr="00DB75EB">
              <w:t>, например: конец правящей династии Рюриковичей стал сокрушительным ударом по государственному укладу. При отсутствии законного и бесспорного наследника рухнул прежний, освящённый стариной порядок престолонаследия. Обосновывать законность власти нового монарха надо было по-новому. На смену «установленной свыше» династии пришёл царь (Борис Годунов), власть которого основывалась лишь на постановлении Земского собора. Но людской выбор, в отличие от Божьего избрания, вполне мог быть и ошибочным. И потому авторитет царя Бориса в глазах народа не мог быть таким же непререкаемым, как авторитет прежних «природных» самодержцев, и был утрачен.</w:t>
            </w:r>
          </w:p>
          <w:p w14:paraId="6BC40B71" w14:textId="77777777" w:rsidR="007F5AC5" w:rsidRPr="00DB75EB" w:rsidRDefault="007F5AC5" w:rsidP="00832B57">
            <w:r w:rsidRPr="00DB75EB">
              <w:t>(Может быть приведено другое, близкое по смыслу объяснение.)</w:t>
            </w:r>
          </w:p>
        </w:tc>
        <w:tc>
          <w:tcPr>
            <w:tcW w:w="1089" w:type="dxa"/>
            <w:shd w:val="clear" w:color="auto" w:fill="auto"/>
          </w:tcPr>
          <w:p w14:paraId="5AF7D2AE" w14:textId="77777777" w:rsidR="007F5AC5" w:rsidRPr="00DB75EB" w:rsidRDefault="007F5AC5" w:rsidP="00832B57">
            <w:pPr>
              <w:jc w:val="center"/>
            </w:pPr>
          </w:p>
        </w:tc>
      </w:tr>
      <w:tr w:rsidR="007F5AC5" w:rsidRPr="00DB75EB" w14:paraId="225670EC" w14:textId="77777777" w:rsidTr="00832B57">
        <w:trPr>
          <w:cantSplit/>
        </w:trPr>
        <w:tc>
          <w:tcPr>
            <w:tcW w:w="8482" w:type="dxa"/>
            <w:shd w:val="clear" w:color="auto" w:fill="auto"/>
          </w:tcPr>
          <w:p w14:paraId="4FAE4304" w14:textId="77777777" w:rsidR="007F5AC5" w:rsidRPr="00DB75EB" w:rsidRDefault="007F5AC5" w:rsidP="00832B57">
            <w:pPr>
              <w:autoSpaceDE w:val="0"/>
              <w:autoSpaceDN w:val="0"/>
              <w:adjustRightInd w:val="0"/>
            </w:pPr>
            <w:r w:rsidRPr="00DB75EB">
              <w:t>Даны правильный ответ и верное объяснение</w:t>
            </w:r>
          </w:p>
        </w:tc>
        <w:tc>
          <w:tcPr>
            <w:tcW w:w="1089" w:type="dxa"/>
            <w:shd w:val="clear" w:color="auto" w:fill="auto"/>
          </w:tcPr>
          <w:p w14:paraId="6B4DCA4A" w14:textId="77777777" w:rsidR="007F5AC5" w:rsidRPr="00DB75EB" w:rsidRDefault="007F5AC5" w:rsidP="00832B57">
            <w:pPr>
              <w:autoSpaceDE w:val="0"/>
              <w:autoSpaceDN w:val="0"/>
              <w:adjustRightInd w:val="0"/>
              <w:jc w:val="center"/>
            </w:pPr>
            <w:r w:rsidRPr="00DB75EB">
              <w:t>2</w:t>
            </w:r>
          </w:p>
        </w:tc>
      </w:tr>
      <w:tr w:rsidR="007F5AC5" w:rsidRPr="00DB75EB" w14:paraId="6581F0EB" w14:textId="77777777" w:rsidTr="00832B57">
        <w:trPr>
          <w:cantSplit/>
        </w:trPr>
        <w:tc>
          <w:tcPr>
            <w:tcW w:w="8482" w:type="dxa"/>
            <w:shd w:val="clear" w:color="auto" w:fill="auto"/>
          </w:tcPr>
          <w:p w14:paraId="6936C0E9" w14:textId="77777777" w:rsidR="007F5AC5" w:rsidRPr="00DB75EB" w:rsidRDefault="007F5AC5" w:rsidP="00832B57">
            <w:pPr>
              <w:autoSpaceDE w:val="0"/>
              <w:autoSpaceDN w:val="0"/>
              <w:adjustRightInd w:val="0"/>
            </w:pPr>
            <w:r w:rsidRPr="00DB75EB">
              <w:t>Дан правильный ответ, объяснение не дано.</w:t>
            </w:r>
          </w:p>
          <w:p w14:paraId="749386CE" w14:textId="77777777" w:rsidR="007F5AC5" w:rsidRPr="00DB75EB" w:rsidRDefault="007F5AC5" w:rsidP="00832B57">
            <w:pPr>
              <w:autoSpaceDE w:val="0"/>
              <w:autoSpaceDN w:val="0"/>
              <w:adjustRightInd w:val="0"/>
            </w:pPr>
            <w:r w:rsidRPr="00DB75EB">
              <w:t>ИЛИ Дан правильный ответ, объяснение неверно</w:t>
            </w:r>
          </w:p>
        </w:tc>
        <w:tc>
          <w:tcPr>
            <w:tcW w:w="1089" w:type="dxa"/>
            <w:shd w:val="clear" w:color="auto" w:fill="auto"/>
          </w:tcPr>
          <w:p w14:paraId="5AA776B5" w14:textId="77777777" w:rsidR="007F5AC5" w:rsidRPr="00DB75EB" w:rsidRDefault="007F5AC5" w:rsidP="00832B57">
            <w:pPr>
              <w:autoSpaceDE w:val="0"/>
              <w:autoSpaceDN w:val="0"/>
              <w:adjustRightInd w:val="0"/>
              <w:jc w:val="center"/>
            </w:pPr>
            <w:r w:rsidRPr="00DB75EB">
              <w:t>1</w:t>
            </w:r>
          </w:p>
        </w:tc>
      </w:tr>
      <w:tr w:rsidR="007F5AC5" w:rsidRPr="00DB75EB" w14:paraId="6F2F161A" w14:textId="77777777" w:rsidTr="00832B57">
        <w:trPr>
          <w:cantSplit/>
        </w:trPr>
        <w:tc>
          <w:tcPr>
            <w:tcW w:w="8482" w:type="dxa"/>
            <w:shd w:val="clear" w:color="auto" w:fill="auto"/>
          </w:tcPr>
          <w:p w14:paraId="4504482E" w14:textId="77777777" w:rsidR="007F5AC5" w:rsidRPr="00DB75EB" w:rsidRDefault="007F5AC5" w:rsidP="00832B57">
            <w:pPr>
              <w:autoSpaceDE w:val="0"/>
              <w:autoSpaceDN w:val="0"/>
              <w:adjustRightInd w:val="0"/>
            </w:pPr>
            <w:r w:rsidRPr="00DB75EB">
              <w:t>Ответ неправильный</w:t>
            </w:r>
          </w:p>
        </w:tc>
        <w:tc>
          <w:tcPr>
            <w:tcW w:w="1089" w:type="dxa"/>
            <w:shd w:val="clear" w:color="auto" w:fill="auto"/>
          </w:tcPr>
          <w:p w14:paraId="5051DA43" w14:textId="77777777" w:rsidR="007F5AC5" w:rsidRPr="00DB75EB" w:rsidRDefault="007F5AC5" w:rsidP="00832B57">
            <w:pPr>
              <w:autoSpaceDE w:val="0"/>
              <w:autoSpaceDN w:val="0"/>
              <w:adjustRightInd w:val="0"/>
              <w:jc w:val="center"/>
            </w:pPr>
            <w:r w:rsidRPr="00DB75EB">
              <w:t>0</w:t>
            </w:r>
          </w:p>
        </w:tc>
      </w:tr>
      <w:tr w:rsidR="007F5AC5" w:rsidRPr="00DB75EB" w14:paraId="380D2A3E" w14:textId="77777777" w:rsidTr="00832B57">
        <w:trPr>
          <w:cantSplit/>
        </w:trPr>
        <w:tc>
          <w:tcPr>
            <w:tcW w:w="8482" w:type="dxa"/>
            <w:shd w:val="clear" w:color="auto" w:fill="auto"/>
          </w:tcPr>
          <w:p w14:paraId="7C6FD482" w14:textId="77777777" w:rsidR="007F5AC5" w:rsidRPr="00DB75EB" w:rsidRDefault="007F5AC5" w:rsidP="00832B57">
            <w:pPr>
              <w:jc w:val="right"/>
              <w:rPr>
                <w:i/>
              </w:rPr>
            </w:pPr>
            <w:r w:rsidRPr="00DB75EB">
              <w:rPr>
                <w:i/>
              </w:rPr>
              <w:t>Максимальный балл</w:t>
            </w:r>
          </w:p>
        </w:tc>
        <w:tc>
          <w:tcPr>
            <w:tcW w:w="1089" w:type="dxa"/>
            <w:shd w:val="clear" w:color="auto" w:fill="auto"/>
          </w:tcPr>
          <w:p w14:paraId="6938832C" w14:textId="77777777" w:rsidR="007F5AC5" w:rsidRPr="00DB75EB" w:rsidRDefault="007F5AC5" w:rsidP="00832B57">
            <w:pPr>
              <w:jc w:val="center"/>
              <w:rPr>
                <w:i/>
              </w:rPr>
            </w:pPr>
            <w:r w:rsidRPr="00DB75EB">
              <w:rPr>
                <w:i/>
              </w:rPr>
              <w:t>2</w:t>
            </w:r>
          </w:p>
        </w:tc>
      </w:tr>
    </w:tbl>
    <w:p w14:paraId="6C1A5EA4" w14:textId="77777777" w:rsidR="00BE597B" w:rsidRDefault="007F5AC5">
      <w:pPr>
        <w:spacing w:before="200" w:after="200" w:line="276" w:lineRule="auto"/>
        <w:jc w:val="left"/>
      </w:pPr>
      <w:r w:rsidRPr="00DB75EB">
        <w:t>От</w:t>
      </w:r>
      <w:r w:rsidR="007815F3" w:rsidRPr="00DB75EB">
        <w:t>вет 24</w:t>
      </w:r>
    </w:p>
    <w:p w14:paraId="4AADBCC7" w14:textId="77777777" w:rsidR="007F5AC5" w:rsidRPr="00DB75EB" w:rsidRDefault="007F5AC5"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Династический кризис: пресечение мужской линии правящей династии.</w:t>
      </w:r>
    </w:p>
    <w:p w14:paraId="062FFA3C" w14:textId="77777777" w:rsidR="007F5AC5" w:rsidRPr="00DB75EB" w:rsidRDefault="007F5AC5"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Новый царь Борис Годунов был избран Земским собором.</w:t>
      </w:r>
    </w:p>
    <w:p w14:paraId="799F7E66" w14:textId="77777777" w:rsidR="00BE597B" w:rsidRDefault="000027B1">
      <w:pPr>
        <w:spacing w:before="240" w:line="240" w:lineRule="atLeast"/>
      </w:pPr>
      <w:r w:rsidRPr="000027B1">
        <w:rPr>
          <w:i/>
          <w:color w:val="000000"/>
        </w:rPr>
        <w:t>Комментарий</w:t>
      </w:r>
      <w:r w:rsidR="007F5AC5" w:rsidRPr="00DB75EB">
        <w:rPr>
          <w:color w:val="000000"/>
        </w:rPr>
        <w:t>. Верно выбран правильный ответ.</w:t>
      </w:r>
      <w:r w:rsidR="00832B57" w:rsidRPr="00DB75EB">
        <w:rPr>
          <w:color w:val="000000"/>
        </w:rPr>
        <w:t xml:space="preserve"> Объяснение неверное, так</w:t>
      </w:r>
      <w:r w:rsidR="007436BF">
        <w:rPr>
          <w:color w:val="000000"/>
        </w:rPr>
        <w:t xml:space="preserve"> как</w:t>
      </w:r>
      <w:r w:rsidR="00832B57" w:rsidRPr="00DB75EB">
        <w:rPr>
          <w:color w:val="000000"/>
        </w:rPr>
        <w:t xml:space="preserve"> </w:t>
      </w:r>
      <w:r w:rsidR="007436BF" w:rsidRPr="00DB75EB">
        <w:rPr>
          <w:color w:val="000000"/>
        </w:rPr>
        <w:t>в</w:t>
      </w:r>
      <w:r w:rsidR="007436BF">
        <w:rPr>
          <w:color w:val="000000"/>
        </w:rPr>
        <w:t> </w:t>
      </w:r>
      <w:r w:rsidR="00832B57" w:rsidRPr="00DB75EB">
        <w:rPr>
          <w:color w:val="000000"/>
        </w:rPr>
        <w:t xml:space="preserve">объяснении не указаны необходимые логические звенья. </w:t>
      </w:r>
      <w:r w:rsidR="00832B57" w:rsidRPr="00DB75EB">
        <w:t xml:space="preserve">Важен </w:t>
      </w:r>
      <w:r w:rsidR="007436BF" w:rsidRPr="00DB75EB">
        <w:t>не</w:t>
      </w:r>
      <w:r w:rsidR="007436BF">
        <w:t> </w:t>
      </w:r>
      <w:r w:rsidR="00832B57" w:rsidRPr="00DB75EB">
        <w:t xml:space="preserve">только сам факт избрания Бориса Годунова Земским собором, но </w:t>
      </w:r>
      <w:r w:rsidR="007436BF" w:rsidRPr="00DB75EB">
        <w:t>и</w:t>
      </w:r>
      <w:r w:rsidR="007436BF">
        <w:t> </w:t>
      </w:r>
      <w:r w:rsidR="00832B57" w:rsidRPr="00DB75EB">
        <w:t>восприятие этого события в народном сознании, как пос</w:t>
      </w:r>
      <w:r w:rsidR="00D7733D" w:rsidRPr="00DB75EB">
        <w:t>тупка, который мог быть истолкован как сопротивление воле Божьей</w:t>
      </w:r>
      <w:r w:rsidR="00832B57" w:rsidRPr="00DB75EB">
        <w:t xml:space="preserve"> («царь не от Бога»), </w:t>
      </w:r>
      <w:r w:rsidR="00832B57" w:rsidRPr="00DB75EB">
        <w:lastRenderedPageBreak/>
        <w:t xml:space="preserve">что </w:t>
      </w:r>
      <w:r w:rsidR="000C115C">
        <w:t>привело</w:t>
      </w:r>
      <w:r w:rsidR="000C115C" w:rsidRPr="00DB75EB">
        <w:t xml:space="preserve"> </w:t>
      </w:r>
      <w:r w:rsidR="00832B57" w:rsidRPr="00DB75EB">
        <w:t>к падению авторитета Бориса Год</w:t>
      </w:r>
      <w:r w:rsidR="00D7733D" w:rsidRPr="00DB75EB">
        <w:t xml:space="preserve">унова и поддержке самозванцев. </w:t>
      </w:r>
      <w:r w:rsidR="00BE3505" w:rsidRPr="00DB75EB">
        <w:t>1</w:t>
      </w:r>
      <w:r w:rsidR="00BE3505">
        <w:t> </w:t>
      </w:r>
      <w:r w:rsidR="00D7733D" w:rsidRPr="00DB75EB">
        <w:t>балл.</w:t>
      </w:r>
    </w:p>
    <w:p w14:paraId="76C10E81" w14:textId="77777777" w:rsidR="00BE597B" w:rsidRDefault="007815F3">
      <w:pPr>
        <w:spacing w:before="240" w:after="240" w:line="240" w:lineRule="atLeast"/>
      </w:pPr>
      <w:r w:rsidRPr="00DB75EB">
        <w:t>Ответ 25</w:t>
      </w:r>
    </w:p>
    <w:p w14:paraId="67566A04" w14:textId="77777777" w:rsidR="00D7733D" w:rsidRPr="00DB75EB" w:rsidRDefault="00D7733D"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Династический кризис: пресечение мужской линии правящей династии.</w:t>
      </w:r>
    </w:p>
    <w:p w14:paraId="792DFEBB" w14:textId="77777777" w:rsidR="00D7733D" w:rsidRPr="00DB75EB" w:rsidRDefault="00D7733D"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Пресечение правящей династии привело к недовольству властью.</w:t>
      </w:r>
    </w:p>
    <w:p w14:paraId="74923F9F" w14:textId="77777777" w:rsidR="00BE597B" w:rsidRDefault="000027B1">
      <w:pPr>
        <w:spacing w:before="240" w:line="240" w:lineRule="atLeast"/>
        <w:rPr>
          <w:color w:val="000000"/>
        </w:rPr>
      </w:pPr>
      <w:r w:rsidRPr="000027B1">
        <w:rPr>
          <w:i/>
          <w:color w:val="000000"/>
        </w:rPr>
        <w:t>Комментарий</w:t>
      </w:r>
      <w:r w:rsidR="00D7733D" w:rsidRPr="00DB75EB">
        <w:rPr>
          <w:color w:val="000000"/>
        </w:rPr>
        <w:t>. Верно выбран</w:t>
      </w:r>
      <w:r w:rsidR="00C2634C" w:rsidRPr="00DB75EB">
        <w:rPr>
          <w:color w:val="000000"/>
        </w:rPr>
        <w:t xml:space="preserve"> правильный ответ. Объяснение не</w:t>
      </w:r>
      <w:r w:rsidR="00D7733D" w:rsidRPr="00DB75EB">
        <w:rPr>
          <w:color w:val="000000"/>
        </w:rPr>
        <w:t xml:space="preserve"> принимается в качестве правильного ответа, так как </w:t>
      </w:r>
      <w:r w:rsidR="006348CD" w:rsidRPr="00DB75EB">
        <w:rPr>
          <w:color w:val="000000"/>
        </w:rPr>
        <w:t xml:space="preserve">в нём </w:t>
      </w:r>
      <w:r w:rsidR="00BE3505" w:rsidRPr="00DB75EB">
        <w:rPr>
          <w:color w:val="000000"/>
        </w:rPr>
        <w:t>пропущен</w:t>
      </w:r>
      <w:r w:rsidR="00BE3505">
        <w:rPr>
          <w:color w:val="000000"/>
        </w:rPr>
        <w:t>о</w:t>
      </w:r>
      <w:r w:rsidR="00BE3505" w:rsidRPr="00DB75EB">
        <w:rPr>
          <w:color w:val="000000"/>
        </w:rPr>
        <w:t xml:space="preserve"> </w:t>
      </w:r>
      <w:r w:rsidR="006348CD" w:rsidRPr="00DB75EB">
        <w:rPr>
          <w:color w:val="000000"/>
        </w:rPr>
        <w:t>важнейш</w:t>
      </w:r>
      <w:r w:rsidR="00BE3505">
        <w:rPr>
          <w:color w:val="000000"/>
        </w:rPr>
        <w:t>е</w:t>
      </w:r>
      <w:r w:rsidR="006348CD" w:rsidRPr="00DB75EB">
        <w:rPr>
          <w:color w:val="000000"/>
        </w:rPr>
        <w:t>е логическ</w:t>
      </w:r>
      <w:r w:rsidR="00BE3505">
        <w:rPr>
          <w:color w:val="000000"/>
        </w:rPr>
        <w:t>о</w:t>
      </w:r>
      <w:r w:rsidR="006348CD" w:rsidRPr="00DB75EB">
        <w:rPr>
          <w:color w:val="000000"/>
        </w:rPr>
        <w:t>е звен</w:t>
      </w:r>
      <w:r w:rsidR="00BE3505">
        <w:rPr>
          <w:color w:val="000000"/>
        </w:rPr>
        <w:t>о</w:t>
      </w:r>
      <w:r w:rsidR="006348CD" w:rsidRPr="00DB75EB">
        <w:rPr>
          <w:color w:val="000000"/>
        </w:rPr>
        <w:t>: не указано, почему пресечение правящей династии привело к недовольству властью (избрание монарха не Земском соборе повлекло восприятие его как «незаконного» правителя и, соответственно, падение его авторитета). 1 балл.</w:t>
      </w:r>
    </w:p>
    <w:p w14:paraId="299FA1FC" w14:textId="77777777" w:rsidR="00BE597B" w:rsidRDefault="007815F3">
      <w:pPr>
        <w:spacing w:before="240" w:after="200" w:line="276" w:lineRule="auto"/>
        <w:jc w:val="left"/>
        <w:rPr>
          <w:color w:val="000000"/>
        </w:rPr>
      </w:pPr>
      <w:r w:rsidRPr="00DB75EB">
        <w:rPr>
          <w:color w:val="000000"/>
        </w:rPr>
        <w:t>Ответ 26</w:t>
      </w:r>
    </w:p>
    <w:p w14:paraId="6C1617B0" w14:textId="77777777" w:rsidR="006C40AE" w:rsidRPr="00DB75EB" w:rsidRDefault="006C40AE"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Династический кризис: пресечение мужской линии правящей династии.</w:t>
      </w:r>
    </w:p>
    <w:p w14:paraId="26979E4B" w14:textId="77777777" w:rsidR="006C40AE" w:rsidRPr="00DB75EB" w:rsidRDefault="006C40AE"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Так как правящая династия пресеклась, нового царя Бориса Годунова избрали на Земском соборе. Люди считали Бориса царём, поставленным людьми, а не «от Бога». Поэтому Борису не доверяли и видели в нём причины многих бед.</w:t>
      </w:r>
    </w:p>
    <w:p w14:paraId="21A077B1" w14:textId="77777777" w:rsidR="00BE597B" w:rsidRDefault="000027B1">
      <w:pPr>
        <w:spacing w:before="240" w:after="240" w:line="240" w:lineRule="atLeast"/>
        <w:rPr>
          <w:color w:val="000000"/>
        </w:rPr>
      </w:pPr>
      <w:r w:rsidRPr="000027B1">
        <w:rPr>
          <w:i/>
          <w:color w:val="000000"/>
        </w:rPr>
        <w:t>Комментарий</w:t>
      </w:r>
      <w:r w:rsidR="006C40AE" w:rsidRPr="00DB75EB">
        <w:rPr>
          <w:color w:val="000000"/>
        </w:rPr>
        <w:t xml:space="preserve">. Верно выбран правильный ответ. Дано верное объяснение, </w:t>
      </w:r>
      <w:r w:rsidR="00BE3505" w:rsidRPr="00DB75EB">
        <w:rPr>
          <w:color w:val="000000"/>
        </w:rPr>
        <w:t>в</w:t>
      </w:r>
      <w:r w:rsidR="00BE3505">
        <w:rPr>
          <w:color w:val="000000"/>
        </w:rPr>
        <w:t> </w:t>
      </w:r>
      <w:r w:rsidR="006C40AE" w:rsidRPr="00DB75EB">
        <w:rPr>
          <w:color w:val="000000"/>
        </w:rPr>
        <w:t>котором присутствуют все необходимые логические звенья.</w:t>
      </w:r>
      <w:r w:rsidR="009D24F3" w:rsidRPr="00DB75EB">
        <w:rPr>
          <w:color w:val="000000"/>
        </w:rPr>
        <w:t xml:space="preserve"> 2 балла.</w:t>
      </w:r>
    </w:p>
    <w:p w14:paraId="241C8FFA" w14:textId="77777777" w:rsidR="00BE597B" w:rsidRDefault="007815F3">
      <w:pPr>
        <w:spacing w:after="240" w:line="240" w:lineRule="atLeast"/>
        <w:rPr>
          <w:color w:val="000000"/>
        </w:rPr>
      </w:pPr>
      <w:r w:rsidRPr="00DB75EB">
        <w:rPr>
          <w:color w:val="000000"/>
        </w:rPr>
        <w:t>Ответ 27</w:t>
      </w:r>
    </w:p>
    <w:p w14:paraId="76CC3904" w14:textId="77777777" w:rsidR="001765AE" w:rsidRPr="00DB75EB" w:rsidRDefault="001765AE"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Династический кризис: пресечение мужской линии правящей династии.</w:t>
      </w:r>
    </w:p>
    <w:p w14:paraId="13B44E6F" w14:textId="77777777" w:rsidR="001765AE" w:rsidRPr="00DB75EB" w:rsidRDefault="001765AE"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После пресечения династии новый царь Борис Годунов был избран Земским собором. Но народ считал, что это неправильно, царь должен  быть поставлен Богом. Поэтому народ поддержал Лжедмитрия, который выдавал себя за сына Ивана Грозного</w:t>
      </w:r>
      <w:r w:rsidR="000A311F">
        <w:rPr>
          <w:rFonts w:ascii="Segoe Script" w:hAnsi="Segoe Script"/>
        </w:rPr>
        <w:t>.</w:t>
      </w:r>
    </w:p>
    <w:p w14:paraId="0731B518" w14:textId="77777777" w:rsidR="001765AE" w:rsidRPr="00DB75EB" w:rsidRDefault="000027B1" w:rsidP="007F5AC5">
      <w:pPr>
        <w:spacing w:line="240" w:lineRule="atLeast"/>
        <w:rPr>
          <w:color w:val="000000"/>
        </w:rPr>
      </w:pPr>
      <w:r w:rsidRPr="000027B1">
        <w:rPr>
          <w:i/>
          <w:color w:val="000000"/>
        </w:rPr>
        <w:lastRenderedPageBreak/>
        <w:t>Комментарий</w:t>
      </w:r>
      <w:r w:rsidR="001765AE" w:rsidRPr="00DB75EB">
        <w:rPr>
          <w:color w:val="000000"/>
        </w:rPr>
        <w:t xml:space="preserve">. Верно выбран правильный ответ. Дано верное объяснение, </w:t>
      </w:r>
      <w:r w:rsidR="00BE3505" w:rsidRPr="00DB75EB">
        <w:rPr>
          <w:color w:val="000000"/>
        </w:rPr>
        <w:t>в</w:t>
      </w:r>
      <w:r w:rsidR="00BE3505">
        <w:rPr>
          <w:color w:val="000000"/>
        </w:rPr>
        <w:t> </w:t>
      </w:r>
      <w:r w:rsidR="001765AE" w:rsidRPr="00DB75EB">
        <w:rPr>
          <w:color w:val="000000"/>
        </w:rPr>
        <w:t>котором присутствуют все необходимые логические звенья.</w:t>
      </w:r>
      <w:r w:rsidR="009D24F3" w:rsidRPr="00DB75EB">
        <w:rPr>
          <w:color w:val="000000"/>
        </w:rPr>
        <w:t xml:space="preserve"> 2 балла.</w:t>
      </w:r>
    </w:p>
    <w:p w14:paraId="18FD191C" w14:textId="77777777" w:rsidR="00A53756" w:rsidRPr="00DB75EB" w:rsidRDefault="00A53756">
      <w:pPr>
        <w:spacing w:after="200" w:line="276" w:lineRule="auto"/>
        <w:jc w:val="left"/>
        <w:rPr>
          <w:color w:val="000000"/>
        </w:rPr>
      </w:pPr>
    </w:p>
    <w:p w14:paraId="40B91446" w14:textId="77777777" w:rsidR="00302A62" w:rsidRPr="00DB75EB" w:rsidRDefault="00302A62" w:rsidP="00302A62">
      <w:pPr>
        <w:rPr>
          <w:sz w:val="4"/>
        </w:rPr>
      </w:pPr>
    </w:p>
    <w:p w14:paraId="174B97C0" w14:textId="77777777" w:rsidR="00302A62" w:rsidRPr="00DB75EB" w:rsidRDefault="008B3280" w:rsidP="00302A62">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1</w:t>
      </w:r>
      <w:r w:rsidR="00302A62" w:rsidRPr="00DB75EB">
        <w:rPr>
          <w:b/>
        </w:rPr>
        <w:br/>
      </w:r>
    </w:p>
    <w:p w14:paraId="4A095DD1" w14:textId="77777777" w:rsidR="00302A62" w:rsidRPr="00DB75EB" w:rsidRDefault="00302A62" w:rsidP="00302A62">
      <w:pPr>
        <w:rPr>
          <w:sz w:val="2"/>
        </w:rPr>
      </w:pPr>
    </w:p>
    <w:p w14:paraId="6460F630" w14:textId="77777777" w:rsidR="00302A62" w:rsidRPr="00DB75EB" w:rsidRDefault="00302A62" w:rsidP="00302A62">
      <w:r w:rsidRPr="00DB75EB">
        <w:t>Что из перечисленного стало одной из причин (предпосылок) раздробленности Древнерусского государства?</w:t>
      </w:r>
    </w:p>
    <w:p w14:paraId="76D1726A" w14:textId="77777777" w:rsidR="00302A62" w:rsidRPr="00DB75EB" w:rsidRDefault="00302A62" w:rsidP="00302A62">
      <w:pPr>
        <w:ind w:left="322"/>
      </w:pPr>
      <w:r w:rsidRPr="00DB75EB">
        <w:t xml:space="preserve">– </w:t>
      </w:r>
      <w:r w:rsidR="009D133B" w:rsidRPr="00DB75EB">
        <w:t>возвышение Московского княжества</w:t>
      </w:r>
      <w:r w:rsidRPr="00DB75EB">
        <w:t>;</w:t>
      </w:r>
    </w:p>
    <w:p w14:paraId="5C1F4AB0" w14:textId="77777777" w:rsidR="00302A62" w:rsidRPr="00DB75EB" w:rsidRDefault="00302A62" w:rsidP="00302A62">
      <w:pPr>
        <w:ind w:left="322"/>
      </w:pPr>
      <w:r w:rsidRPr="00DB75EB">
        <w:t>– упадок торговли по пути «из варяг в греки»;</w:t>
      </w:r>
    </w:p>
    <w:p w14:paraId="37811748" w14:textId="77777777" w:rsidR="00302A62" w:rsidRPr="00DB75EB" w:rsidRDefault="00302A62" w:rsidP="00302A62">
      <w:pPr>
        <w:ind w:left="322"/>
      </w:pPr>
      <w:r w:rsidRPr="00DB75EB">
        <w:t>– укрепление родоплеменного строя;</w:t>
      </w:r>
    </w:p>
    <w:p w14:paraId="6E66FAB9" w14:textId="77777777" w:rsidR="00BE597B" w:rsidRDefault="00302A62">
      <w:pPr>
        <w:spacing w:after="240"/>
        <w:ind w:left="322"/>
      </w:pPr>
      <w:r w:rsidRPr="00DB75EB">
        <w:t>– развитие хозяйственной специализации отдельных областей страны.</w:t>
      </w:r>
    </w:p>
    <w:p w14:paraId="7FAD75AD" w14:textId="77777777" w:rsidR="00302A62" w:rsidRPr="00DB75EB" w:rsidRDefault="00302A62" w:rsidP="00302A62">
      <w:pPr>
        <w:rPr>
          <w:sz w:val="2"/>
        </w:rPr>
      </w:pPr>
      <w:r w:rsidRPr="00DB75EB">
        <w:t>Объясните, как выбранное Вами положение связано с началом раздробленности Древнерусского государства.</w:t>
      </w:r>
    </w:p>
    <w:p w14:paraId="3C887265" w14:textId="77777777" w:rsidR="00302A62" w:rsidRPr="00DB75EB" w:rsidRDefault="00302A62" w:rsidP="00302A62">
      <w:pPr>
        <w:rPr>
          <w:sz w:val="2"/>
        </w:rPr>
      </w:pPr>
    </w:p>
    <w:p w14:paraId="599972F8" w14:textId="77777777" w:rsidR="00302A62" w:rsidRPr="00DB75EB" w:rsidRDefault="00302A62" w:rsidP="00302A62">
      <w:pPr>
        <w:keepNext/>
        <w:rPr>
          <w:b/>
          <w:sz w:val="8"/>
        </w:rPr>
      </w:pPr>
    </w:p>
    <w:p w14:paraId="6EDC6B9C" w14:textId="77777777" w:rsidR="00302A62" w:rsidRPr="00DB75EB" w:rsidRDefault="00302A62" w:rsidP="00302A62">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302A62" w:rsidRPr="00DB75EB" w14:paraId="10B18D6C" w14:textId="77777777" w:rsidTr="00392551">
        <w:trPr>
          <w:cantSplit/>
        </w:trPr>
        <w:tc>
          <w:tcPr>
            <w:tcW w:w="8482" w:type="dxa"/>
            <w:shd w:val="clear" w:color="auto" w:fill="auto"/>
          </w:tcPr>
          <w:p w14:paraId="19191F82" w14:textId="77777777" w:rsidR="00302A62" w:rsidRPr="00DB75EB" w:rsidRDefault="00302A62" w:rsidP="00392551">
            <w:pPr>
              <w:jc w:val="center"/>
              <w:rPr>
                <w:b/>
              </w:rPr>
            </w:pPr>
            <w:r w:rsidRPr="00DB75EB">
              <w:rPr>
                <w:b/>
              </w:rPr>
              <w:t>Содержание верного ответа и указания по оцениванию</w:t>
            </w:r>
          </w:p>
          <w:p w14:paraId="73DA7DFD" w14:textId="77777777" w:rsidR="00302A62" w:rsidRPr="00DB75EB" w:rsidRDefault="00302A62" w:rsidP="00392551">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202042DB" w14:textId="77777777" w:rsidR="00302A62" w:rsidRPr="00DB75EB" w:rsidRDefault="00302A62" w:rsidP="00392551">
            <w:pPr>
              <w:jc w:val="center"/>
              <w:rPr>
                <w:b/>
              </w:rPr>
            </w:pPr>
            <w:r w:rsidRPr="00DB75EB">
              <w:rPr>
                <w:b/>
              </w:rPr>
              <w:t>Баллы</w:t>
            </w:r>
          </w:p>
        </w:tc>
      </w:tr>
      <w:tr w:rsidR="00302A62" w:rsidRPr="00DB75EB" w14:paraId="7F9FBDA6" w14:textId="77777777" w:rsidTr="00392551">
        <w:trPr>
          <w:cantSplit/>
        </w:trPr>
        <w:tc>
          <w:tcPr>
            <w:tcW w:w="8482" w:type="dxa"/>
            <w:shd w:val="clear" w:color="auto" w:fill="auto"/>
          </w:tcPr>
          <w:p w14:paraId="068B351D" w14:textId="77777777" w:rsidR="00302A62" w:rsidRPr="00DB75EB" w:rsidRDefault="00302A62" w:rsidP="00392551">
            <w:r w:rsidRPr="00DB75EB">
              <w:t xml:space="preserve">Правильный ответ должен содержать следующие </w:t>
            </w:r>
            <w:r w:rsidRPr="00DB75EB">
              <w:rPr>
                <w:u w:val="single"/>
              </w:rPr>
              <w:t>элементы</w:t>
            </w:r>
            <w:r w:rsidRPr="00DB75EB">
              <w:t>:</w:t>
            </w:r>
          </w:p>
          <w:p w14:paraId="25815AF3" w14:textId="77777777" w:rsidR="00302A62" w:rsidRPr="00DB75EB" w:rsidRDefault="00302A62" w:rsidP="00392551">
            <w:r w:rsidRPr="00DB75EB">
              <w:t>1) </w:t>
            </w:r>
            <w:r w:rsidRPr="00DB75EB">
              <w:rPr>
                <w:u w:val="single"/>
              </w:rPr>
              <w:t>правильный ответ</w:t>
            </w:r>
            <w:r w:rsidRPr="00DB75EB">
              <w:t xml:space="preserve"> – упадок торговли по пути «из варяг в греки»;</w:t>
            </w:r>
          </w:p>
          <w:p w14:paraId="6E8AE5B4" w14:textId="77777777" w:rsidR="00302A62" w:rsidRPr="00DB75EB" w:rsidRDefault="00302A62" w:rsidP="00392551">
            <w:r w:rsidRPr="00DB75EB">
              <w:t>2) </w:t>
            </w:r>
            <w:r w:rsidRPr="00DB75EB">
              <w:rPr>
                <w:u w:val="single"/>
              </w:rPr>
              <w:t>объяснение</w:t>
            </w:r>
            <w:r w:rsidRPr="00DB75EB">
              <w:t xml:space="preserve">, например: нападения половцев, а также активизация средиземноморских торговых путей между Западной Европой, Византией и странами Востока привели к упадку торговли по пути «из варяг в греки». Объёмы товарных потоков через территорию Древнерусского государства резко сократились. Это привело к тому, что князья и дружинники утратили возможность обогащаться за счёт заморской торговли. Основную долю в богатстве княжеско-дружинной верхушки общества стали </w:t>
            </w:r>
            <w:r w:rsidR="00F02EED">
              <w:t>составлять</w:t>
            </w:r>
            <w:r w:rsidR="00F02EED" w:rsidRPr="00DB75EB">
              <w:t xml:space="preserve"> </w:t>
            </w:r>
            <w:r w:rsidRPr="00DB75EB">
              <w:t xml:space="preserve">доходы от землевладения. Князья, как и наделяемые ими за службу землёй старшие дружинники (бояре), получали доходы от присвоения части результатов труда населения своих наследственных земельных владений (вотчин). Бояре, заинтересованные в развитии хозяйства собственных вотчин, поддерживали князей, готовых в первую очередь укреплять своё княжество, а не тратить все силы </w:t>
            </w:r>
            <w:r w:rsidRPr="00DB75EB">
              <w:br/>
              <w:t>(и средства, получаемые с княжества) ради перехода на новый княжеский престол. Это приводило к формированию системы земель – самостоятельных государств на Руси.</w:t>
            </w:r>
          </w:p>
          <w:p w14:paraId="619B2AE4" w14:textId="77777777" w:rsidR="00302A62" w:rsidRPr="00DB75EB" w:rsidRDefault="00302A62" w:rsidP="00392551">
            <w:r w:rsidRPr="00DB75EB">
              <w:t>(Может быть приведено другое, близкое по смыслу объяснение.)</w:t>
            </w:r>
          </w:p>
        </w:tc>
        <w:tc>
          <w:tcPr>
            <w:tcW w:w="1089" w:type="dxa"/>
            <w:shd w:val="clear" w:color="auto" w:fill="auto"/>
          </w:tcPr>
          <w:p w14:paraId="18C95A73" w14:textId="77777777" w:rsidR="00302A62" w:rsidRPr="00DB75EB" w:rsidRDefault="00302A62" w:rsidP="00392551">
            <w:pPr>
              <w:jc w:val="center"/>
            </w:pPr>
          </w:p>
        </w:tc>
      </w:tr>
      <w:tr w:rsidR="00302A62" w:rsidRPr="00DB75EB" w14:paraId="60D6C696" w14:textId="77777777" w:rsidTr="00392551">
        <w:trPr>
          <w:cantSplit/>
        </w:trPr>
        <w:tc>
          <w:tcPr>
            <w:tcW w:w="8482" w:type="dxa"/>
            <w:shd w:val="clear" w:color="auto" w:fill="auto"/>
          </w:tcPr>
          <w:p w14:paraId="2E3B7B46" w14:textId="77777777" w:rsidR="00302A62" w:rsidRPr="00DB75EB" w:rsidRDefault="00302A62" w:rsidP="00392551">
            <w:pPr>
              <w:autoSpaceDE w:val="0"/>
              <w:autoSpaceDN w:val="0"/>
              <w:adjustRightInd w:val="0"/>
            </w:pPr>
            <w:r w:rsidRPr="00DB75EB">
              <w:t>Даны правильный ответ и верное объяснение</w:t>
            </w:r>
          </w:p>
        </w:tc>
        <w:tc>
          <w:tcPr>
            <w:tcW w:w="1089" w:type="dxa"/>
            <w:shd w:val="clear" w:color="auto" w:fill="auto"/>
          </w:tcPr>
          <w:p w14:paraId="3AF4EA8C" w14:textId="77777777" w:rsidR="00302A62" w:rsidRPr="00DB75EB" w:rsidRDefault="00302A62" w:rsidP="00392551">
            <w:pPr>
              <w:autoSpaceDE w:val="0"/>
              <w:autoSpaceDN w:val="0"/>
              <w:adjustRightInd w:val="0"/>
              <w:jc w:val="center"/>
            </w:pPr>
            <w:r w:rsidRPr="00DB75EB">
              <w:t>2</w:t>
            </w:r>
          </w:p>
        </w:tc>
      </w:tr>
      <w:tr w:rsidR="00302A62" w:rsidRPr="00DB75EB" w14:paraId="06E6BB81" w14:textId="77777777" w:rsidTr="00392551">
        <w:trPr>
          <w:cantSplit/>
        </w:trPr>
        <w:tc>
          <w:tcPr>
            <w:tcW w:w="8482" w:type="dxa"/>
            <w:shd w:val="clear" w:color="auto" w:fill="auto"/>
          </w:tcPr>
          <w:p w14:paraId="2A8D5E82" w14:textId="77777777" w:rsidR="00302A62" w:rsidRPr="00DB75EB" w:rsidRDefault="00302A62" w:rsidP="00392551">
            <w:pPr>
              <w:autoSpaceDE w:val="0"/>
              <w:autoSpaceDN w:val="0"/>
              <w:adjustRightInd w:val="0"/>
            </w:pPr>
            <w:r w:rsidRPr="00DB75EB">
              <w:t>Дан правильный ответ, объяснение не дано.</w:t>
            </w:r>
          </w:p>
          <w:p w14:paraId="0C6F57ED" w14:textId="77777777" w:rsidR="00302A62" w:rsidRPr="00DB75EB" w:rsidRDefault="00302A62" w:rsidP="00392551">
            <w:pPr>
              <w:autoSpaceDE w:val="0"/>
              <w:autoSpaceDN w:val="0"/>
              <w:adjustRightInd w:val="0"/>
            </w:pPr>
            <w:r w:rsidRPr="00DB75EB">
              <w:t>ИЛИ Дан правильный ответ, объяснение неверно</w:t>
            </w:r>
          </w:p>
        </w:tc>
        <w:tc>
          <w:tcPr>
            <w:tcW w:w="1089" w:type="dxa"/>
            <w:shd w:val="clear" w:color="auto" w:fill="auto"/>
          </w:tcPr>
          <w:p w14:paraId="268CE981" w14:textId="77777777" w:rsidR="00302A62" w:rsidRPr="00DB75EB" w:rsidRDefault="00302A62" w:rsidP="00392551">
            <w:pPr>
              <w:autoSpaceDE w:val="0"/>
              <w:autoSpaceDN w:val="0"/>
              <w:adjustRightInd w:val="0"/>
              <w:jc w:val="center"/>
            </w:pPr>
            <w:r w:rsidRPr="00DB75EB">
              <w:t>1</w:t>
            </w:r>
          </w:p>
        </w:tc>
      </w:tr>
      <w:tr w:rsidR="00302A62" w:rsidRPr="00DB75EB" w14:paraId="1226CCA0" w14:textId="77777777" w:rsidTr="00392551">
        <w:trPr>
          <w:cantSplit/>
        </w:trPr>
        <w:tc>
          <w:tcPr>
            <w:tcW w:w="8482" w:type="dxa"/>
            <w:shd w:val="clear" w:color="auto" w:fill="auto"/>
          </w:tcPr>
          <w:p w14:paraId="5CB3FBD5" w14:textId="77777777" w:rsidR="00302A62" w:rsidRPr="00DB75EB" w:rsidRDefault="00302A62" w:rsidP="00392551">
            <w:pPr>
              <w:autoSpaceDE w:val="0"/>
              <w:autoSpaceDN w:val="0"/>
              <w:adjustRightInd w:val="0"/>
            </w:pPr>
            <w:r w:rsidRPr="00DB75EB">
              <w:t>Ответ неправильный</w:t>
            </w:r>
          </w:p>
        </w:tc>
        <w:tc>
          <w:tcPr>
            <w:tcW w:w="1089" w:type="dxa"/>
            <w:shd w:val="clear" w:color="auto" w:fill="auto"/>
          </w:tcPr>
          <w:p w14:paraId="7FD10E84" w14:textId="77777777" w:rsidR="00302A62" w:rsidRPr="00DB75EB" w:rsidRDefault="00302A62" w:rsidP="00392551">
            <w:pPr>
              <w:autoSpaceDE w:val="0"/>
              <w:autoSpaceDN w:val="0"/>
              <w:adjustRightInd w:val="0"/>
              <w:jc w:val="center"/>
            </w:pPr>
            <w:r w:rsidRPr="00DB75EB">
              <w:t>0</w:t>
            </w:r>
          </w:p>
        </w:tc>
      </w:tr>
      <w:tr w:rsidR="00302A62" w:rsidRPr="00DB75EB" w14:paraId="73FBECD2" w14:textId="77777777" w:rsidTr="00392551">
        <w:trPr>
          <w:cantSplit/>
        </w:trPr>
        <w:tc>
          <w:tcPr>
            <w:tcW w:w="8482" w:type="dxa"/>
            <w:shd w:val="clear" w:color="auto" w:fill="auto"/>
          </w:tcPr>
          <w:p w14:paraId="7584D48A" w14:textId="77777777" w:rsidR="00302A62" w:rsidRPr="00DB75EB" w:rsidRDefault="00302A62" w:rsidP="00392551">
            <w:pPr>
              <w:jc w:val="right"/>
              <w:rPr>
                <w:i/>
              </w:rPr>
            </w:pPr>
            <w:r w:rsidRPr="00DB75EB">
              <w:rPr>
                <w:i/>
              </w:rPr>
              <w:t>Максимальный балл</w:t>
            </w:r>
          </w:p>
        </w:tc>
        <w:tc>
          <w:tcPr>
            <w:tcW w:w="1089" w:type="dxa"/>
            <w:shd w:val="clear" w:color="auto" w:fill="auto"/>
          </w:tcPr>
          <w:p w14:paraId="03DA97BD" w14:textId="77777777" w:rsidR="00302A62" w:rsidRPr="00DB75EB" w:rsidRDefault="00302A62" w:rsidP="00392551">
            <w:pPr>
              <w:jc w:val="center"/>
              <w:rPr>
                <w:i/>
              </w:rPr>
            </w:pPr>
            <w:r w:rsidRPr="00DB75EB">
              <w:rPr>
                <w:i/>
              </w:rPr>
              <w:t>2</w:t>
            </w:r>
          </w:p>
        </w:tc>
      </w:tr>
    </w:tbl>
    <w:p w14:paraId="22B93937" w14:textId="77777777" w:rsidR="00302A62" w:rsidRPr="00DB75EB" w:rsidRDefault="00302A62" w:rsidP="00302A62">
      <w:pPr>
        <w:rPr>
          <w:sz w:val="2"/>
        </w:rPr>
      </w:pPr>
    </w:p>
    <w:p w14:paraId="36D4AF73" w14:textId="77777777" w:rsidR="00302A62" w:rsidRPr="00DB75EB" w:rsidRDefault="00302A62" w:rsidP="00302A62">
      <w:pPr>
        <w:spacing w:line="240" w:lineRule="atLeast"/>
        <w:rPr>
          <w:color w:val="000000"/>
        </w:rPr>
      </w:pPr>
    </w:p>
    <w:p w14:paraId="185B98A9" w14:textId="77777777" w:rsidR="00200003" w:rsidRPr="00DB75EB" w:rsidRDefault="00200003">
      <w:pPr>
        <w:spacing w:after="200" w:line="276" w:lineRule="auto"/>
        <w:jc w:val="left"/>
        <w:rPr>
          <w:color w:val="000000"/>
        </w:rPr>
      </w:pPr>
      <w:r w:rsidRPr="00DB75EB">
        <w:rPr>
          <w:color w:val="000000"/>
        </w:rPr>
        <w:br w:type="page"/>
      </w:r>
    </w:p>
    <w:p w14:paraId="0CFC429F" w14:textId="77777777" w:rsidR="00302A62" w:rsidRPr="00DB75EB" w:rsidRDefault="007815F3" w:rsidP="00302A62">
      <w:pPr>
        <w:spacing w:line="240" w:lineRule="atLeast"/>
        <w:rPr>
          <w:color w:val="000000"/>
        </w:rPr>
      </w:pPr>
      <w:r w:rsidRPr="00DB75EB">
        <w:rPr>
          <w:color w:val="000000"/>
        </w:rPr>
        <w:lastRenderedPageBreak/>
        <w:t>Ответ 28</w:t>
      </w:r>
    </w:p>
    <w:p w14:paraId="44947C38" w14:textId="77777777" w:rsidR="00200003" w:rsidRPr="00DB75EB" w:rsidRDefault="00200003" w:rsidP="00302A62">
      <w:pPr>
        <w:spacing w:line="240" w:lineRule="atLeast"/>
        <w:rPr>
          <w:color w:val="000000"/>
        </w:rPr>
      </w:pPr>
    </w:p>
    <w:p w14:paraId="0F6E3B80" w14:textId="77777777" w:rsidR="00302A62" w:rsidRPr="00DB75EB" w:rsidRDefault="00302A62"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Упадок торговли по пути «из варяг в греки».</w:t>
      </w:r>
    </w:p>
    <w:p w14:paraId="12ED5819" w14:textId="77777777" w:rsidR="00302A62" w:rsidRPr="00DB75EB" w:rsidRDefault="00302A62"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Путь «из варяг в греки» утратил своё значение, так как из-за нападений половцев по нему стало опасно передвигаться, а также потому, что торговые пути стали проходить через Средиземное море и большая часть торговли теперь велась там</w:t>
      </w:r>
      <w:r w:rsidR="000A311F">
        <w:rPr>
          <w:rFonts w:ascii="Segoe Script" w:hAnsi="Segoe Script"/>
        </w:rPr>
        <w:t>.</w:t>
      </w:r>
    </w:p>
    <w:p w14:paraId="36596C35" w14:textId="77777777" w:rsidR="00200003" w:rsidRPr="00DB75EB" w:rsidRDefault="00200003" w:rsidP="00302A62">
      <w:pPr>
        <w:spacing w:line="240" w:lineRule="atLeast"/>
        <w:rPr>
          <w:color w:val="000000"/>
        </w:rPr>
      </w:pPr>
    </w:p>
    <w:p w14:paraId="1F98FEC7" w14:textId="77777777" w:rsidR="00302A62" w:rsidRPr="00DB75EB" w:rsidRDefault="000027B1" w:rsidP="00302A62">
      <w:pPr>
        <w:spacing w:line="240" w:lineRule="atLeast"/>
        <w:rPr>
          <w:color w:val="000000"/>
        </w:rPr>
      </w:pPr>
      <w:r w:rsidRPr="000027B1">
        <w:rPr>
          <w:i/>
          <w:color w:val="000000"/>
        </w:rPr>
        <w:t>Комментарий</w:t>
      </w:r>
      <w:r w:rsidR="00425494" w:rsidRPr="00DB75EB">
        <w:rPr>
          <w:color w:val="000000"/>
        </w:rPr>
        <w:t>. Верно выбран правильный ответ.</w:t>
      </w:r>
      <w:r w:rsidR="0017417B" w:rsidRPr="00DB75EB">
        <w:rPr>
          <w:color w:val="000000"/>
        </w:rPr>
        <w:t xml:space="preserve"> Объяснение связи упадка торговли по пути «из варяг в греки» с началом раздробленности Древнерусского государства не дано. Вместо этого дано объяснение причин упадка торгового пути «из варяг в греки». 1 балл.</w:t>
      </w:r>
    </w:p>
    <w:p w14:paraId="4B72E3BF" w14:textId="77777777" w:rsidR="0038003C" w:rsidRPr="00DB75EB" w:rsidRDefault="0038003C" w:rsidP="00302A62">
      <w:pPr>
        <w:spacing w:line="240" w:lineRule="atLeast"/>
        <w:rPr>
          <w:color w:val="000000"/>
        </w:rPr>
      </w:pPr>
    </w:p>
    <w:p w14:paraId="1197ECDB" w14:textId="77777777" w:rsidR="0017417B" w:rsidRPr="00DB75EB" w:rsidRDefault="007815F3" w:rsidP="00302A62">
      <w:pPr>
        <w:spacing w:line="240" w:lineRule="atLeast"/>
        <w:rPr>
          <w:color w:val="000000"/>
        </w:rPr>
      </w:pPr>
      <w:r w:rsidRPr="00DB75EB">
        <w:rPr>
          <w:color w:val="000000"/>
        </w:rPr>
        <w:t>Ответ 29</w:t>
      </w:r>
    </w:p>
    <w:p w14:paraId="0C665891" w14:textId="77777777" w:rsidR="00200003" w:rsidRPr="00DB75EB" w:rsidRDefault="00200003" w:rsidP="00302A62">
      <w:pPr>
        <w:spacing w:line="240" w:lineRule="atLeast"/>
        <w:rPr>
          <w:color w:val="000000"/>
        </w:rPr>
      </w:pPr>
    </w:p>
    <w:p w14:paraId="4D605F55" w14:textId="77777777" w:rsidR="0017417B" w:rsidRPr="00DB75EB" w:rsidRDefault="0017417B"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Упадок торговли по пути «из варяг в греки».</w:t>
      </w:r>
    </w:p>
    <w:p w14:paraId="0536239D" w14:textId="77777777" w:rsidR="0017417B" w:rsidRPr="00DB75EB" w:rsidRDefault="0017417B"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Упадок пути «из варяг в греки» </w:t>
      </w:r>
      <w:r w:rsidR="00F02EED" w:rsidRPr="00DB75EB">
        <w:rPr>
          <w:rFonts w:ascii="Segoe Script" w:hAnsi="Segoe Script"/>
        </w:rPr>
        <w:t>прив</w:t>
      </w:r>
      <w:r w:rsidR="00F02EED">
        <w:rPr>
          <w:rFonts w:ascii="Segoe Script" w:hAnsi="Segoe Script"/>
        </w:rPr>
        <w:t>ё</w:t>
      </w:r>
      <w:r w:rsidR="00F02EED" w:rsidRPr="00DB75EB">
        <w:rPr>
          <w:rFonts w:ascii="Segoe Script" w:hAnsi="Segoe Script"/>
        </w:rPr>
        <w:t xml:space="preserve">л </w:t>
      </w:r>
      <w:r w:rsidRPr="00DB75EB">
        <w:rPr>
          <w:rFonts w:ascii="Segoe Script" w:hAnsi="Segoe Script"/>
        </w:rPr>
        <w:t>к тому, что стало трудно общаться разным городам и началась раздробленность</w:t>
      </w:r>
      <w:r w:rsidR="000A311F">
        <w:rPr>
          <w:rFonts w:ascii="Segoe Script" w:hAnsi="Segoe Script"/>
        </w:rPr>
        <w:t>.</w:t>
      </w:r>
    </w:p>
    <w:p w14:paraId="0900E873" w14:textId="77777777" w:rsidR="00200003" w:rsidRPr="00DB75EB" w:rsidRDefault="00200003" w:rsidP="00302A62">
      <w:pPr>
        <w:spacing w:line="240" w:lineRule="atLeast"/>
        <w:rPr>
          <w:color w:val="000000"/>
        </w:rPr>
      </w:pPr>
    </w:p>
    <w:p w14:paraId="02E22FEA" w14:textId="77777777" w:rsidR="0017417B" w:rsidRPr="00DB75EB" w:rsidRDefault="000027B1" w:rsidP="00302A62">
      <w:pPr>
        <w:spacing w:line="240" w:lineRule="atLeast"/>
        <w:rPr>
          <w:color w:val="000000"/>
        </w:rPr>
      </w:pPr>
      <w:r w:rsidRPr="000027B1">
        <w:rPr>
          <w:i/>
          <w:color w:val="000000"/>
        </w:rPr>
        <w:t>Комментарий</w:t>
      </w:r>
      <w:r w:rsidR="0017417B" w:rsidRPr="00DB75EB">
        <w:rPr>
          <w:color w:val="000000"/>
        </w:rPr>
        <w:t xml:space="preserve">. Верно выбран правильный ответ. Объяснение неправильное. </w:t>
      </w:r>
      <w:r w:rsidR="00F02EED" w:rsidRPr="00DB75EB">
        <w:rPr>
          <w:color w:val="000000"/>
        </w:rPr>
        <w:t>1</w:t>
      </w:r>
      <w:r w:rsidR="00F02EED">
        <w:rPr>
          <w:color w:val="000000"/>
        </w:rPr>
        <w:t> </w:t>
      </w:r>
      <w:r w:rsidR="0017417B" w:rsidRPr="00DB75EB">
        <w:rPr>
          <w:color w:val="000000"/>
        </w:rPr>
        <w:t>балл.</w:t>
      </w:r>
    </w:p>
    <w:p w14:paraId="3A54D6F6" w14:textId="77777777" w:rsidR="0017417B" w:rsidRPr="00DB75EB" w:rsidRDefault="0017417B" w:rsidP="00302A62">
      <w:pPr>
        <w:spacing w:line="240" w:lineRule="atLeast"/>
        <w:rPr>
          <w:color w:val="000000"/>
        </w:rPr>
      </w:pPr>
    </w:p>
    <w:p w14:paraId="63C762A0" w14:textId="77777777" w:rsidR="007F5AC5" w:rsidRPr="00DB75EB" w:rsidRDefault="007815F3" w:rsidP="007F5AC5">
      <w:pPr>
        <w:spacing w:line="240" w:lineRule="atLeast"/>
        <w:rPr>
          <w:color w:val="000000"/>
        </w:rPr>
      </w:pPr>
      <w:r w:rsidRPr="00DB75EB">
        <w:rPr>
          <w:color w:val="000000"/>
        </w:rPr>
        <w:t>Ответ 30</w:t>
      </w:r>
    </w:p>
    <w:p w14:paraId="731F7B00" w14:textId="77777777" w:rsidR="00200003" w:rsidRPr="00DB75EB" w:rsidRDefault="00200003" w:rsidP="007F5AC5">
      <w:pPr>
        <w:spacing w:line="240" w:lineRule="atLeast"/>
        <w:rPr>
          <w:color w:val="000000"/>
        </w:rPr>
      </w:pPr>
    </w:p>
    <w:p w14:paraId="19BE97E7" w14:textId="77777777" w:rsidR="0017417B" w:rsidRPr="00DB75EB" w:rsidRDefault="0017417B"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Упадок торговли по пути «из варяг в греки».</w:t>
      </w:r>
    </w:p>
    <w:p w14:paraId="3FD637C8" w14:textId="77777777" w:rsidR="0017417B" w:rsidRPr="00DB75EB" w:rsidRDefault="0017417B"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Упадок пути «из варяг в греки» привёл к тому, что князья и бояре стали получать основные доходы со своих вотчин. Поэтому территории, где находились князья, они стремились закрепить за собой.</w:t>
      </w:r>
    </w:p>
    <w:p w14:paraId="1826DCB5" w14:textId="77777777" w:rsidR="00200003" w:rsidRPr="00DB75EB" w:rsidRDefault="00200003" w:rsidP="00612756">
      <w:pPr>
        <w:spacing w:line="240" w:lineRule="atLeast"/>
        <w:rPr>
          <w:color w:val="000000"/>
        </w:rPr>
      </w:pPr>
    </w:p>
    <w:p w14:paraId="25EDD88F" w14:textId="77777777" w:rsidR="00612756" w:rsidRPr="00DB75EB" w:rsidRDefault="000027B1" w:rsidP="00612756">
      <w:pPr>
        <w:spacing w:line="240" w:lineRule="atLeast"/>
        <w:rPr>
          <w:color w:val="000000"/>
        </w:rPr>
      </w:pPr>
      <w:r w:rsidRPr="000027B1">
        <w:rPr>
          <w:i/>
          <w:color w:val="000000"/>
        </w:rPr>
        <w:t>Комментарий</w:t>
      </w:r>
      <w:r w:rsidR="00612756" w:rsidRPr="00DB75EB">
        <w:rPr>
          <w:color w:val="000000"/>
        </w:rPr>
        <w:t xml:space="preserve">. Верно выбран правильный ответ. Дано верное объяснение. </w:t>
      </w:r>
      <w:r w:rsidR="00530DE9" w:rsidRPr="00DB75EB">
        <w:rPr>
          <w:color w:val="000000"/>
        </w:rPr>
        <w:t>2</w:t>
      </w:r>
      <w:r w:rsidR="00530DE9">
        <w:rPr>
          <w:color w:val="000000"/>
        </w:rPr>
        <w:t> </w:t>
      </w:r>
      <w:r w:rsidR="00612756" w:rsidRPr="00DB75EB">
        <w:rPr>
          <w:color w:val="000000"/>
        </w:rPr>
        <w:t>балла.</w:t>
      </w:r>
    </w:p>
    <w:p w14:paraId="3099A065" w14:textId="77777777" w:rsidR="00200003" w:rsidRPr="00DB75EB" w:rsidRDefault="00200003">
      <w:pPr>
        <w:spacing w:after="200" w:line="276" w:lineRule="auto"/>
        <w:jc w:val="left"/>
        <w:rPr>
          <w:color w:val="000000"/>
        </w:rPr>
      </w:pPr>
      <w:r w:rsidRPr="00DB75EB">
        <w:rPr>
          <w:color w:val="000000"/>
        </w:rPr>
        <w:br w:type="page"/>
      </w:r>
    </w:p>
    <w:p w14:paraId="10AB103F" w14:textId="77777777" w:rsidR="00E96323" w:rsidRPr="00DB75EB" w:rsidRDefault="00E96323" w:rsidP="00E96323">
      <w:pPr>
        <w:rPr>
          <w:sz w:val="4"/>
        </w:rPr>
      </w:pPr>
    </w:p>
    <w:p w14:paraId="0D9AF44A" w14:textId="77777777" w:rsidR="00E96323" w:rsidRPr="00DB75EB" w:rsidRDefault="009D133B" w:rsidP="00E9632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1</w:t>
      </w:r>
      <w:r w:rsidR="00E96323" w:rsidRPr="00DB75EB">
        <w:rPr>
          <w:b/>
        </w:rPr>
        <w:br/>
      </w:r>
    </w:p>
    <w:p w14:paraId="0C9A8597" w14:textId="77777777" w:rsidR="00E96323" w:rsidRPr="00DB75EB" w:rsidRDefault="00E96323" w:rsidP="00E96323">
      <w:pPr>
        <w:keepNext/>
        <w:spacing w:line="20" w:lineRule="auto"/>
        <w:rPr>
          <w:sz w:val="2"/>
        </w:rPr>
      </w:pPr>
    </w:p>
    <w:p w14:paraId="1F03A901" w14:textId="77777777" w:rsidR="00E96323" w:rsidRPr="00DB75EB" w:rsidRDefault="00E96323" w:rsidP="00E96323">
      <w:r w:rsidRPr="00DB75EB">
        <w:t>Что из перечисленного стало одним из последствий аграрной реформы П.А. Столыпина?</w:t>
      </w:r>
    </w:p>
    <w:p w14:paraId="6A775936" w14:textId="77777777" w:rsidR="00E96323" w:rsidRPr="00DB75EB" w:rsidRDefault="00E96323" w:rsidP="00E96323">
      <w:pPr>
        <w:ind w:left="406"/>
      </w:pPr>
      <w:r w:rsidRPr="00DB75EB">
        <w:t>– сокращение населения Сибири;</w:t>
      </w:r>
    </w:p>
    <w:p w14:paraId="7FA66240" w14:textId="77777777" w:rsidR="00E96323" w:rsidRPr="00DB75EB" w:rsidRDefault="00E96323" w:rsidP="00E96323">
      <w:pPr>
        <w:ind w:left="406"/>
      </w:pPr>
      <w:r w:rsidRPr="00DB75EB">
        <w:t>– полное решение проблемы аграрного перенаселения;</w:t>
      </w:r>
    </w:p>
    <w:p w14:paraId="2D143833" w14:textId="77777777" w:rsidR="00E96323" w:rsidRPr="00DB75EB" w:rsidRDefault="00E96323" w:rsidP="00E96323">
      <w:pPr>
        <w:ind w:left="406"/>
      </w:pPr>
      <w:r w:rsidRPr="00DB75EB">
        <w:t>– снижение экспорта сельскохозяйственной продукции</w:t>
      </w:r>
      <w:r w:rsidRPr="00DB75EB">
        <w:rPr>
          <w:bCs/>
          <w:color w:val="000000"/>
        </w:rPr>
        <w:t>;</w:t>
      </w:r>
    </w:p>
    <w:p w14:paraId="7BBCB53F" w14:textId="77777777" w:rsidR="00BE597B" w:rsidRDefault="00E96323">
      <w:pPr>
        <w:spacing w:after="240"/>
        <w:ind w:left="406"/>
      </w:pPr>
      <w:r w:rsidRPr="00DB75EB">
        <w:t xml:space="preserve">– рост </w:t>
      </w:r>
      <w:r w:rsidRPr="00DB75EB">
        <w:rPr>
          <w:bCs/>
          <w:color w:val="000000"/>
        </w:rPr>
        <w:t>товарности аграрного производства.</w:t>
      </w:r>
    </w:p>
    <w:p w14:paraId="11821EFC" w14:textId="77777777" w:rsidR="00BE597B" w:rsidRDefault="00E96323">
      <w:pPr>
        <w:spacing w:after="240"/>
      </w:pPr>
      <w:r w:rsidRPr="00DB75EB">
        <w:t>Объясните, как выбранное Вами положение связано с аграрной реформой П.А. Столыпина.</w:t>
      </w:r>
    </w:p>
    <w:p w14:paraId="47EB6F01" w14:textId="77777777" w:rsidR="00200003" w:rsidRPr="00DB75EB" w:rsidRDefault="00200003" w:rsidP="00E96323">
      <w:pPr>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E96323" w:rsidRPr="00DB75EB" w14:paraId="74729327" w14:textId="77777777" w:rsidTr="00392551">
        <w:trPr>
          <w:cantSplit/>
        </w:trPr>
        <w:tc>
          <w:tcPr>
            <w:tcW w:w="8482" w:type="dxa"/>
            <w:tcBorders>
              <w:top w:val="single" w:sz="4" w:space="0" w:color="auto"/>
              <w:left w:val="single" w:sz="4" w:space="0" w:color="auto"/>
              <w:bottom w:val="single" w:sz="4" w:space="0" w:color="auto"/>
              <w:right w:val="single" w:sz="4" w:space="0" w:color="auto"/>
            </w:tcBorders>
          </w:tcPr>
          <w:p w14:paraId="2E0E61D1" w14:textId="77777777" w:rsidR="00E96323" w:rsidRPr="00DB75EB" w:rsidRDefault="00E96323" w:rsidP="00392551">
            <w:pPr>
              <w:jc w:val="center"/>
              <w:rPr>
                <w:b/>
              </w:rPr>
            </w:pPr>
            <w:r w:rsidRPr="00DB75EB">
              <w:rPr>
                <w:b/>
              </w:rPr>
              <w:t>Содержание верного ответа и указания по оцениванию</w:t>
            </w:r>
          </w:p>
          <w:p w14:paraId="78CB4A57" w14:textId="77777777" w:rsidR="00E96323" w:rsidRPr="00DB75EB" w:rsidRDefault="00E96323" w:rsidP="00392551">
            <w:pPr>
              <w:jc w:val="center"/>
              <w:rPr>
                <w:sz w:val="24"/>
                <w:szCs w:val="24"/>
              </w:rP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14:paraId="29EFED62" w14:textId="77777777" w:rsidR="00E96323" w:rsidRPr="00DB75EB" w:rsidRDefault="00E96323" w:rsidP="00392551">
            <w:pPr>
              <w:jc w:val="center"/>
              <w:rPr>
                <w:b/>
              </w:rPr>
            </w:pPr>
            <w:r w:rsidRPr="00DB75EB">
              <w:rPr>
                <w:b/>
              </w:rPr>
              <w:t>Баллы</w:t>
            </w:r>
          </w:p>
        </w:tc>
      </w:tr>
      <w:tr w:rsidR="00E96323" w:rsidRPr="00DB75EB" w14:paraId="74FB184A" w14:textId="77777777" w:rsidTr="00392551">
        <w:trPr>
          <w:cantSplit/>
        </w:trPr>
        <w:tc>
          <w:tcPr>
            <w:tcW w:w="8482" w:type="dxa"/>
            <w:tcBorders>
              <w:top w:val="single" w:sz="4" w:space="0" w:color="auto"/>
              <w:left w:val="single" w:sz="4" w:space="0" w:color="auto"/>
              <w:bottom w:val="single" w:sz="4" w:space="0" w:color="auto"/>
              <w:right w:val="single" w:sz="4" w:space="0" w:color="auto"/>
            </w:tcBorders>
          </w:tcPr>
          <w:p w14:paraId="6A84351A" w14:textId="77777777" w:rsidR="00E96323" w:rsidRPr="00DB75EB" w:rsidRDefault="00E96323" w:rsidP="00392551">
            <w:r w:rsidRPr="00DB75EB">
              <w:t xml:space="preserve">Правильный ответ должен содержать следующие </w:t>
            </w:r>
            <w:r w:rsidRPr="00DB75EB">
              <w:rPr>
                <w:u w:val="single"/>
              </w:rPr>
              <w:t>элементы</w:t>
            </w:r>
            <w:r w:rsidRPr="00DB75EB">
              <w:t>:</w:t>
            </w:r>
          </w:p>
          <w:p w14:paraId="6CF6230C" w14:textId="77777777" w:rsidR="00E96323" w:rsidRPr="00DB75EB" w:rsidRDefault="00E96323" w:rsidP="00392551">
            <w:r w:rsidRPr="00DB75EB">
              <w:t>1) </w:t>
            </w:r>
            <w:r w:rsidRPr="00DB75EB">
              <w:rPr>
                <w:u w:val="single"/>
              </w:rPr>
              <w:t>правильный ответ</w:t>
            </w:r>
            <w:r w:rsidRPr="00DB75EB">
              <w:t xml:space="preserve"> – рост </w:t>
            </w:r>
            <w:r w:rsidRPr="00DB75EB">
              <w:rPr>
                <w:bCs/>
                <w:color w:val="000000"/>
              </w:rPr>
              <w:t>товарности аграрного производства</w:t>
            </w:r>
            <w:r w:rsidRPr="00DB75EB">
              <w:t>;</w:t>
            </w:r>
          </w:p>
          <w:p w14:paraId="39AB862F" w14:textId="77777777" w:rsidR="00E96323" w:rsidRPr="00DB75EB" w:rsidRDefault="00E96323" w:rsidP="00392551">
            <w:r w:rsidRPr="00DB75EB">
              <w:t>2) </w:t>
            </w:r>
            <w:r w:rsidRPr="00DB75EB">
              <w:rPr>
                <w:u w:val="single"/>
              </w:rPr>
              <w:t>объяснение</w:t>
            </w:r>
            <w:r w:rsidRPr="00DB75EB">
              <w:t>, например: выделившиеся из общины крестьяне-собственники избавились от опеки со стороны общины, она больше не сковывала их хозяйственную инициативу. Поэтому эти крестьяне стали производить больше сельскохозяйственной продукции и</w:t>
            </w:r>
            <w:r w:rsidR="000A311F">
              <w:t> </w:t>
            </w:r>
            <w:r w:rsidRPr="00DB75EB">
              <w:t>отправлять значительную её часть на продажу.</w:t>
            </w:r>
          </w:p>
          <w:p w14:paraId="0447989D" w14:textId="77777777" w:rsidR="00E96323" w:rsidRPr="00DB75EB" w:rsidRDefault="00E96323" w:rsidP="00392551">
            <w:r w:rsidRPr="00DB75EB">
              <w:t>(Может быть приведено другое, близкое по смыслу объяснение.)</w:t>
            </w:r>
          </w:p>
        </w:tc>
        <w:tc>
          <w:tcPr>
            <w:tcW w:w="1089" w:type="dxa"/>
            <w:tcBorders>
              <w:top w:val="single" w:sz="4" w:space="0" w:color="auto"/>
              <w:left w:val="single" w:sz="4" w:space="0" w:color="auto"/>
              <w:bottom w:val="single" w:sz="4" w:space="0" w:color="auto"/>
              <w:right w:val="single" w:sz="4" w:space="0" w:color="auto"/>
            </w:tcBorders>
          </w:tcPr>
          <w:p w14:paraId="49B662DA" w14:textId="77777777" w:rsidR="00E96323" w:rsidRPr="00DB75EB" w:rsidRDefault="00E96323" w:rsidP="00392551">
            <w:pPr>
              <w:jc w:val="center"/>
            </w:pPr>
          </w:p>
        </w:tc>
      </w:tr>
      <w:tr w:rsidR="00E96323" w:rsidRPr="00DB75EB" w14:paraId="26EAAC87" w14:textId="77777777" w:rsidTr="00392551">
        <w:trPr>
          <w:cantSplit/>
        </w:trPr>
        <w:tc>
          <w:tcPr>
            <w:tcW w:w="8482" w:type="dxa"/>
            <w:tcBorders>
              <w:top w:val="single" w:sz="4" w:space="0" w:color="auto"/>
              <w:left w:val="single" w:sz="4" w:space="0" w:color="auto"/>
              <w:bottom w:val="single" w:sz="4" w:space="0" w:color="auto"/>
              <w:right w:val="single" w:sz="4" w:space="0" w:color="auto"/>
            </w:tcBorders>
          </w:tcPr>
          <w:p w14:paraId="5FDFB994" w14:textId="77777777" w:rsidR="00E96323" w:rsidRPr="00DB75EB" w:rsidRDefault="00E96323" w:rsidP="00392551">
            <w:pPr>
              <w:autoSpaceDE w:val="0"/>
              <w:autoSpaceDN w:val="0"/>
              <w:adjustRightInd w:val="0"/>
            </w:pPr>
            <w:r w:rsidRPr="00DB75EB">
              <w:t>Даны правильный ответ и верное объяснение</w:t>
            </w:r>
          </w:p>
        </w:tc>
        <w:tc>
          <w:tcPr>
            <w:tcW w:w="1089" w:type="dxa"/>
            <w:tcBorders>
              <w:top w:val="single" w:sz="4" w:space="0" w:color="auto"/>
              <w:left w:val="single" w:sz="4" w:space="0" w:color="auto"/>
              <w:bottom w:val="single" w:sz="4" w:space="0" w:color="auto"/>
              <w:right w:val="single" w:sz="4" w:space="0" w:color="auto"/>
            </w:tcBorders>
          </w:tcPr>
          <w:p w14:paraId="24DF55C8" w14:textId="77777777" w:rsidR="00E96323" w:rsidRPr="00DB75EB" w:rsidRDefault="00E96323" w:rsidP="00392551">
            <w:pPr>
              <w:autoSpaceDE w:val="0"/>
              <w:autoSpaceDN w:val="0"/>
              <w:adjustRightInd w:val="0"/>
              <w:jc w:val="center"/>
            </w:pPr>
            <w:r w:rsidRPr="00DB75EB">
              <w:t>2</w:t>
            </w:r>
          </w:p>
        </w:tc>
      </w:tr>
      <w:tr w:rsidR="00E96323" w:rsidRPr="00DB75EB" w14:paraId="031AB512" w14:textId="77777777" w:rsidTr="00392551">
        <w:trPr>
          <w:cantSplit/>
        </w:trPr>
        <w:tc>
          <w:tcPr>
            <w:tcW w:w="8482" w:type="dxa"/>
            <w:tcBorders>
              <w:top w:val="single" w:sz="4" w:space="0" w:color="auto"/>
              <w:left w:val="single" w:sz="4" w:space="0" w:color="auto"/>
              <w:bottom w:val="single" w:sz="4" w:space="0" w:color="auto"/>
              <w:right w:val="single" w:sz="4" w:space="0" w:color="auto"/>
            </w:tcBorders>
          </w:tcPr>
          <w:p w14:paraId="13E98CD7" w14:textId="77777777" w:rsidR="00E96323" w:rsidRPr="00DB75EB" w:rsidRDefault="00E96323" w:rsidP="00392551">
            <w:pPr>
              <w:autoSpaceDE w:val="0"/>
              <w:autoSpaceDN w:val="0"/>
              <w:adjustRightInd w:val="0"/>
            </w:pPr>
            <w:r w:rsidRPr="00DB75EB">
              <w:t>Дан правильный ответ, объяснение не дано.</w:t>
            </w:r>
          </w:p>
          <w:p w14:paraId="01CCC6C3" w14:textId="77777777" w:rsidR="00E96323" w:rsidRPr="00DB75EB" w:rsidRDefault="00E96323" w:rsidP="00392551">
            <w:pPr>
              <w:autoSpaceDE w:val="0"/>
              <w:autoSpaceDN w:val="0"/>
              <w:adjustRightInd w:val="0"/>
            </w:pPr>
            <w:r w:rsidRPr="00DB75EB">
              <w:t>ИЛИ Дан правильный ответ, объяснение неверно</w:t>
            </w:r>
          </w:p>
        </w:tc>
        <w:tc>
          <w:tcPr>
            <w:tcW w:w="1089" w:type="dxa"/>
            <w:tcBorders>
              <w:top w:val="single" w:sz="4" w:space="0" w:color="auto"/>
              <w:left w:val="single" w:sz="4" w:space="0" w:color="auto"/>
              <w:bottom w:val="single" w:sz="4" w:space="0" w:color="auto"/>
              <w:right w:val="single" w:sz="4" w:space="0" w:color="auto"/>
            </w:tcBorders>
          </w:tcPr>
          <w:p w14:paraId="27F1D23A" w14:textId="77777777" w:rsidR="00E96323" w:rsidRPr="00DB75EB" w:rsidRDefault="00E96323" w:rsidP="00392551">
            <w:pPr>
              <w:autoSpaceDE w:val="0"/>
              <w:autoSpaceDN w:val="0"/>
              <w:adjustRightInd w:val="0"/>
              <w:jc w:val="center"/>
            </w:pPr>
            <w:r w:rsidRPr="00DB75EB">
              <w:t>1</w:t>
            </w:r>
          </w:p>
        </w:tc>
      </w:tr>
      <w:tr w:rsidR="00E96323" w:rsidRPr="00DB75EB" w14:paraId="08D4596A" w14:textId="77777777" w:rsidTr="00392551">
        <w:trPr>
          <w:cantSplit/>
        </w:trPr>
        <w:tc>
          <w:tcPr>
            <w:tcW w:w="8482" w:type="dxa"/>
            <w:tcBorders>
              <w:top w:val="single" w:sz="4" w:space="0" w:color="auto"/>
              <w:left w:val="single" w:sz="4" w:space="0" w:color="auto"/>
              <w:bottom w:val="single" w:sz="4" w:space="0" w:color="auto"/>
              <w:right w:val="single" w:sz="4" w:space="0" w:color="auto"/>
            </w:tcBorders>
          </w:tcPr>
          <w:p w14:paraId="32A12E49" w14:textId="77777777" w:rsidR="00E96323" w:rsidRPr="00DB75EB" w:rsidRDefault="00E96323" w:rsidP="00392551">
            <w:pPr>
              <w:autoSpaceDE w:val="0"/>
              <w:autoSpaceDN w:val="0"/>
              <w:adjustRightInd w:val="0"/>
            </w:pPr>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14:paraId="6C796995" w14:textId="77777777" w:rsidR="00E96323" w:rsidRPr="00DB75EB" w:rsidRDefault="00E96323" w:rsidP="00392551">
            <w:pPr>
              <w:autoSpaceDE w:val="0"/>
              <w:autoSpaceDN w:val="0"/>
              <w:adjustRightInd w:val="0"/>
              <w:jc w:val="center"/>
            </w:pPr>
            <w:r w:rsidRPr="00DB75EB">
              <w:t>0</w:t>
            </w:r>
          </w:p>
        </w:tc>
      </w:tr>
      <w:tr w:rsidR="00E96323" w:rsidRPr="00DB75EB" w14:paraId="6F75F5C5" w14:textId="77777777" w:rsidTr="00392551">
        <w:trPr>
          <w:cantSplit/>
        </w:trPr>
        <w:tc>
          <w:tcPr>
            <w:tcW w:w="8482" w:type="dxa"/>
            <w:tcBorders>
              <w:top w:val="single" w:sz="4" w:space="0" w:color="auto"/>
              <w:left w:val="single" w:sz="4" w:space="0" w:color="auto"/>
              <w:bottom w:val="single" w:sz="4" w:space="0" w:color="auto"/>
              <w:right w:val="single" w:sz="4" w:space="0" w:color="auto"/>
            </w:tcBorders>
          </w:tcPr>
          <w:p w14:paraId="5576FAB8" w14:textId="77777777" w:rsidR="00E96323" w:rsidRPr="00DB75EB" w:rsidRDefault="00E96323" w:rsidP="00392551">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14:paraId="507D3C0F" w14:textId="77777777" w:rsidR="00E96323" w:rsidRPr="00DB75EB" w:rsidRDefault="00E96323" w:rsidP="00392551">
            <w:pPr>
              <w:jc w:val="center"/>
              <w:rPr>
                <w:i/>
              </w:rPr>
            </w:pPr>
            <w:r w:rsidRPr="00DB75EB">
              <w:rPr>
                <w:i/>
              </w:rPr>
              <w:t>2</w:t>
            </w:r>
          </w:p>
        </w:tc>
      </w:tr>
    </w:tbl>
    <w:p w14:paraId="1B627D1B" w14:textId="77777777" w:rsidR="00E96323" w:rsidRPr="00DB75EB" w:rsidRDefault="00E96323" w:rsidP="00E96323">
      <w:pPr>
        <w:rPr>
          <w:sz w:val="2"/>
        </w:rPr>
      </w:pPr>
    </w:p>
    <w:p w14:paraId="2C663613" w14:textId="77777777" w:rsidR="00E96323" w:rsidRPr="00DB75EB" w:rsidRDefault="00E96323" w:rsidP="00E96323">
      <w:pPr>
        <w:spacing w:line="240" w:lineRule="atLeast"/>
        <w:rPr>
          <w:color w:val="000000"/>
        </w:rPr>
      </w:pPr>
    </w:p>
    <w:p w14:paraId="68353265" w14:textId="77777777" w:rsidR="0017417B" w:rsidRPr="00DB75EB" w:rsidRDefault="007815F3" w:rsidP="007F5AC5">
      <w:pPr>
        <w:spacing w:line="240" w:lineRule="atLeast"/>
        <w:rPr>
          <w:color w:val="000000"/>
        </w:rPr>
      </w:pPr>
      <w:r w:rsidRPr="00DB75EB">
        <w:rPr>
          <w:color w:val="000000"/>
        </w:rPr>
        <w:t>Ответ 31</w:t>
      </w:r>
    </w:p>
    <w:p w14:paraId="5BDB2F12" w14:textId="77777777" w:rsidR="00200003" w:rsidRPr="00DB75EB" w:rsidRDefault="00200003" w:rsidP="007F5AC5">
      <w:pPr>
        <w:spacing w:line="240" w:lineRule="atLeast"/>
        <w:rPr>
          <w:color w:val="000000"/>
        </w:rPr>
      </w:pPr>
    </w:p>
    <w:p w14:paraId="02A9B257" w14:textId="77777777" w:rsidR="00E96323" w:rsidRPr="00DB75EB" w:rsidRDefault="00E96323"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Рост товарности аграрного производства</w:t>
      </w:r>
      <w:r w:rsidR="000A311F">
        <w:rPr>
          <w:rFonts w:ascii="Segoe Script" w:hAnsi="Segoe Script"/>
        </w:rPr>
        <w:t>.</w:t>
      </w:r>
    </w:p>
    <w:p w14:paraId="432B5D31" w14:textId="77777777" w:rsidR="00E96323" w:rsidRPr="00DB75EB" w:rsidRDefault="00E96323"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Крестьяне стали больше продавать хлеба в результате реформы.</w:t>
      </w:r>
    </w:p>
    <w:p w14:paraId="71A2F35F" w14:textId="77777777" w:rsidR="00200003" w:rsidRPr="00DB75EB" w:rsidRDefault="00200003" w:rsidP="007F5AC5">
      <w:pPr>
        <w:spacing w:line="240" w:lineRule="atLeast"/>
        <w:rPr>
          <w:color w:val="000000"/>
        </w:rPr>
      </w:pPr>
    </w:p>
    <w:p w14:paraId="135F7ACD" w14:textId="77777777" w:rsidR="00E96323" w:rsidRPr="00DB75EB" w:rsidRDefault="000027B1" w:rsidP="007F5AC5">
      <w:pPr>
        <w:spacing w:line="240" w:lineRule="atLeast"/>
        <w:rPr>
          <w:color w:val="000000"/>
        </w:rPr>
      </w:pPr>
      <w:r w:rsidRPr="000027B1">
        <w:rPr>
          <w:i/>
          <w:color w:val="000000"/>
        </w:rPr>
        <w:t>Комментарий</w:t>
      </w:r>
      <w:r w:rsidR="00E96323" w:rsidRPr="00DB75EB">
        <w:rPr>
          <w:color w:val="000000"/>
        </w:rPr>
        <w:t>. Верно выбран правильный ответ. Объяснение не может быть принято, так как отсутствуют необходимые логические звенья (по реформе крестьяне выходили из общины</w:t>
      </w:r>
      <w:r w:rsidR="000A311F">
        <w:rPr>
          <w:color w:val="000000"/>
        </w:rPr>
        <w:t>,</w:t>
      </w:r>
      <w:r w:rsidR="00E96323" w:rsidRPr="00DB75EB">
        <w:rPr>
          <w:color w:val="000000"/>
        </w:rPr>
        <w:t xml:space="preserve"> и она переста</w:t>
      </w:r>
      <w:r w:rsidR="000A311F">
        <w:rPr>
          <w:color w:val="000000"/>
        </w:rPr>
        <w:t>ва</w:t>
      </w:r>
      <w:r w:rsidR="00E96323" w:rsidRPr="00DB75EB">
        <w:rPr>
          <w:color w:val="000000"/>
        </w:rPr>
        <w:t>ла сковывать их хозяйственную инициативу, что привело к повышению эффективности их труда).</w:t>
      </w:r>
      <w:r w:rsidR="004A1537" w:rsidRPr="00DB75EB">
        <w:rPr>
          <w:color w:val="000000"/>
        </w:rPr>
        <w:t xml:space="preserve"> 1 балл.</w:t>
      </w:r>
    </w:p>
    <w:p w14:paraId="50F6C48B" w14:textId="77777777" w:rsidR="00E96323" w:rsidRPr="00DB75EB" w:rsidRDefault="00E96323" w:rsidP="007F5AC5">
      <w:pPr>
        <w:spacing w:line="240" w:lineRule="atLeast"/>
        <w:rPr>
          <w:color w:val="000000"/>
        </w:rPr>
      </w:pPr>
    </w:p>
    <w:p w14:paraId="25DED992" w14:textId="77777777" w:rsidR="00200003" w:rsidRPr="00DB75EB" w:rsidRDefault="00200003">
      <w:pPr>
        <w:spacing w:after="200" w:line="276" w:lineRule="auto"/>
        <w:jc w:val="left"/>
        <w:rPr>
          <w:color w:val="000000"/>
        </w:rPr>
      </w:pPr>
      <w:r w:rsidRPr="00DB75EB">
        <w:rPr>
          <w:color w:val="000000"/>
        </w:rPr>
        <w:br w:type="page"/>
      </w:r>
    </w:p>
    <w:p w14:paraId="714D7E0B" w14:textId="77777777" w:rsidR="00E96323" w:rsidRPr="00DB75EB" w:rsidRDefault="007815F3" w:rsidP="007F5AC5">
      <w:pPr>
        <w:spacing w:line="240" w:lineRule="atLeast"/>
        <w:rPr>
          <w:color w:val="000000"/>
        </w:rPr>
      </w:pPr>
      <w:r w:rsidRPr="00DB75EB">
        <w:rPr>
          <w:color w:val="000000"/>
        </w:rPr>
        <w:lastRenderedPageBreak/>
        <w:t>Ответ 32</w:t>
      </w:r>
    </w:p>
    <w:p w14:paraId="44E95B31" w14:textId="77777777" w:rsidR="00200003" w:rsidRPr="00DB75EB" w:rsidRDefault="00200003" w:rsidP="007F5AC5">
      <w:pPr>
        <w:spacing w:line="240" w:lineRule="atLeast"/>
        <w:rPr>
          <w:color w:val="000000"/>
        </w:rPr>
      </w:pPr>
    </w:p>
    <w:p w14:paraId="475C2F8E" w14:textId="77777777" w:rsidR="004A1537" w:rsidRPr="00DB75EB" w:rsidRDefault="004A1537"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Рост товарности аграрного производства</w:t>
      </w:r>
      <w:r w:rsidR="000A311F">
        <w:rPr>
          <w:rFonts w:ascii="Segoe Script" w:hAnsi="Segoe Script"/>
        </w:rPr>
        <w:t>.</w:t>
      </w:r>
    </w:p>
    <w:p w14:paraId="369942BD" w14:textId="77777777" w:rsidR="004A1537" w:rsidRPr="00DB75EB" w:rsidRDefault="004A1537"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Крестьяне стали лучше работать и выращивать больше хлеба.</w:t>
      </w:r>
    </w:p>
    <w:p w14:paraId="30A21292" w14:textId="77777777" w:rsidR="00200003" w:rsidRPr="00DB75EB" w:rsidRDefault="00200003" w:rsidP="007F5AC5">
      <w:pPr>
        <w:spacing w:line="240" w:lineRule="atLeast"/>
        <w:rPr>
          <w:color w:val="000000"/>
        </w:rPr>
      </w:pPr>
    </w:p>
    <w:p w14:paraId="54AF3092" w14:textId="77777777" w:rsidR="004A1537" w:rsidRPr="00DB75EB" w:rsidRDefault="000027B1" w:rsidP="007F5AC5">
      <w:pPr>
        <w:spacing w:line="240" w:lineRule="atLeast"/>
        <w:rPr>
          <w:color w:val="000000"/>
        </w:rPr>
      </w:pPr>
      <w:r w:rsidRPr="000027B1">
        <w:rPr>
          <w:i/>
          <w:color w:val="000000"/>
        </w:rPr>
        <w:t>Комментарий</w:t>
      </w:r>
      <w:r w:rsidR="004A1537" w:rsidRPr="00DB75EB">
        <w:rPr>
          <w:color w:val="000000"/>
        </w:rPr>
        <w:t>. Верно выбран правильный ответ. Объяснение не может быть принято, так как отсутствуют необходимые логические звенья между проведением реформы и увеличением урожайности. 1 балл.</w:t>
      </w:r>
    </w:p>
    <w:p w14:paraId="5FE74075" w14:textId="77777777" w:rsidR="004A1537" w:rsidRPr="00DB75EB" w:rsidRDefault="004A1537" w:rsidP="007F5AC5">
      <w:pPr>
        <w:spacing w:line="240" w:lineRule="atLeast"/>
        <w:rPr>
          <w:color w:val="000000"/>
        </w:rPr>
      </w:pPr>
    </w:p>
    <w:p w14:paraId="45A0A62A" w14:textId="77777777" w:rsidR="00E96323" w:rsidRPr="00DB75EB" w:rsidRDefault="007815F3" w:rsidP="007F5AC5">
      <w:pPr>
        <w:spacing w:line="240" w:lineRule="atLeast"/>
        <w:rPr>
          <w:color w:val="000000"/>
        </w:rPr>
      </w:pPr>
      <w:r w:rsidRPr="00DB75EB">
        <w:rPr>
          <w:color w:val="000000"/>
        </w:rPr>
        <w:t>Ответ 33</w:t>
      </w:r>
    </w:p>
    <w:p w14:paraId="3F13750C" w14:textId="77777777" w:rsidR="00200003" w:rsidRPr="00DB75EB" w:rsidRDefault="00200003" w:rsidP="007F5AC5">
      <w:pPr>
        <w:spacing w:line="240" w:lineRule="atLeast"/>
        <w:rPr>
          <w:color w:val="000000"/>
        </w:rPr>
      </w:pPr>
    </w:p>
    <w:p w14:paraId="687E1464" w14:textId="77777777" w:rsidR="004A1537" w:rsidRPr="00DB75EB" w:rsidRDefault="004A1537"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Рост товарности аграрного производства.</w:t>
      </w:r>
    </w:p>
    <w:p w14:paraId="47E121A9" w14:textId="77777777" w:rsidR="004A1537" w:rsidRPr="00DB75EB" w:rsidRDefault="004A1537"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Крестьяне стали уходить из общины, она их больше не сковывала</w:t>
      </w:r>
      <w:r w:rsidR="0098335C">
        <w:rPr>
          <w:rFonts w:ascii="Segoe Script" w:hAnsi="Segoe Script"/>
        </w:rPr>
        <w:t>,</w:t>
      </w:r>
      <w:r w:rsidRPr="00DB75EB">
        <w:rPr>
          <w:rFonts w:ascii="Segoe Script" w:hAnsi="Segoe Script"/>
        </w:rPr>
        <w:t xml:space="preserve"> и они стали лучше работать, больше выращивать и продавать.</w:t>
      </w:r>
    </w:p>
    <w:p w14:paraId="22D5285D" w14:textId="77777777" w:rsidR="00200003" w:rsidRPr="00DB75EB" w:rsidRDefault="00200003" w:rsidP="007F5AC5">
      <w:pPr>
        <w:spacing w:line="240" w:lineRule="atLeast"/>
        <w:rPr>
          <w:color w:val="000000"/>
        </w:rPr>
      </w:pPr>
    </w:p>
    <w:p w14:paraId="667A34B3" w14:textId="77777777" w:rsidR="004A1537" w:rsidRPr="00DB75EB" w:rsidRDefault="000027B1" w:rsidP="007F5AC5">
      <w:pPr>
        <w:spacing w:line="240" w:lineRule="atLeast"/>
        <w:rPr>
          <w:color w:val="000000"/>
        </w:rPr>
      </w:pPr>
      <w:r w:rsidRPr="000027B1">
        <w:rPr>
          <w:i/>
          <w:color w:val="000000"/>
        </w:rPr>
        <w:t>Комментарий</w:t>
      </w:r>
      <w:r w:rsidR="004A1537" w:rsidRPr="00DB75EB">
        <w:rPr>
          <w:color w:val="000000"/>
        </w:rPr>
        <w:t>. Верно выбран правильный ответ. Объяснение дано кратко, но в нём представлены необходимые звенья. 2 балла.</w:t>
      </w:r>
    </w:p>
    <w:p w14:paraId="7944AAB7" w14:textId="77777777" w:rsidR="00A17AB3" w:rsidRPr="00DB75EB" w:rsidRDefault="00A17AB3" w:rsidP="007F5AC5">
      <w:pPr>
        <w:spacing w:line="240" w:lineRule="atLeast"/>
        <w:rPr>
          <w:color w:val="000000"/>
        </w:rPr>
      </w:pPr>
    </w:p>
    <w:p w14:paraId="5A5619B4" w14:textId="77777777" w:rsidR="00200003" w:rsidRPr="00DB75EB" w:rsidRDefault="00200003">
      <w:pPr>
        <w:spacing w:after="200" w:line="276" w:lineRule="auto"/>
        <w:jc w:val="left"/>
        <w:rPr>
          <w:rFonts w:asciiTheme="majorHAnsi" w:eastAsiaTheme="majorEastAsia" w:hAnsiTheme="majorHAnsi" w:cstheme="majorBidi"/>
          <w:b/>
          <w:bCs/>
          <w:sz w:val="26"/>
          <w:szCs w:val="26"/>
        </w:rPr>
      </w:pPr>
      <w:r w:rsidRPr="00DB75EB">
        <w:br w:type="page"/>
      </w:r>
    </w:p>
    <w:p w14:paraId="3424E589" w14:textId="77777777" w:rsidR="00BE597B" w:rsidRDefault="00E86683">
      <w:pPr>
        <w:pStyle w:val="2"/>
        <w:jc w:val="left"/>
        <w:rPr>
          <w:rFonts w:ascii="Times New Roman" w:hAnsi="Times New Roman" w:cs="Times New Roman"/>
          <w:color w:val="auto"/>
          <w:sz w:val="28"/>
          <w:szCs w:val="28"/>
        </w:rPr>
      </w:pPr>
      <w:bookmarkStart w:id="4" w:name="_Toc58083676"/>
      <w:r w:rsidRPr="00DB75EB">
        <w:rPr>
          <w:rFonts w:ascii="Times New Roman" w:hAnsi="Times New Roman" w:cs="Times New Roman"/>
          <w:color w:val="auto"/>
          <w:sz w:val="28"/>
          <w:szCs w:val="28"/>
        </w:rPr>
        <w:lastRenderedPageBreak/>
        <w:t xml:space="preserve">Задание </w:t>
      </w:r>
      <w:r w:rsidR="009D133B" w:rsidRPr="00DB75EB">
        <w:rPr>
          <w:rFonts w:ascii="Times New Roman" w:hAnsi="Times New Roman" w:cs="Times New Roman"/>
          <w:color w:val="auto"/>
          <w:sz w:val="28"/>
          <w:szCs w:val="28"/>
        </w:rPr>
        <w:t>22</w:t>
      </w:r>
      <w:bookmarkEnd w:id="4"/>
    </w:p>
    <w:p w14:paraId="068675C4" w14:textId="77777777" w:rsidR="00CB639E" w:rsidRDefault="000027B1">
      <w:pPr>
        <w:spacing w:line="240" w:lineRule="atLeast"/>
        <w:jc w:val="center"/>
        <w:rPr>
          <w:b/>
          <w:i/>
        </w:rPr>
      </w:pPr>
      <w:r w:rsidRPr="000027B1">
        <w:rPr>
          <w:b/>
          <w:i/>
        </w:rPr>
        <w:t>Пример задания 22</w:t>
      </w:r>
    </w:p>
    <w:p w14:paraId="6F608E22" w14:textId="77777777" w:rsidR="00A17AB3" w:rsidRPr="00DB75EB" w:rsidRDefault="00A17AB3" w:rsidP="00A17AB3"/>
    <w:p w14:paraId="66399573" w14:textId="77777777" w:rsidR="00A17AB3" w:rsidRPr="00DB75EB" w:rsidRDefault="009D133B" w:rsidP="00A17AB3">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A17AB3" w:rsidRPr="00DB75EB">
        <w:rPr>
          <w:b/>
        </w:rPr>
        <w:br/>
      </w:r>
    </w:p>
    <w:p w14:paraId="4A275A95" w14:textId="77777777" w:rsidR="00CB639E" w:rsidRDefault="000027B1">
      <w:pPr>
        <w:spacing w:after="240"/>
        <w:rPr>
          <w:i/>
          <w:szCs w:val="28"/>
        </w:rPr>
      </w:pPr>
      <w:r w:rsidRPr="000027B1">
        <w:rPr>
          <w:i/>
        </w:rPr>
        <w:t>Прочитайте текст, который содержит две фактические ошибки.</w:t>
      </w:r>
    </w:p>
    <w:p w14:paraId="62CADEFE" w14:textId="77777777" w:rsidR="00BE597B" w:rsidRDefault="00A17AB3">
      <w:pPr>
        <w:ind w:firstLine="709"/>
      </w:pPr>
      <w:r w:rsidRPr="00DB75EB">
        <w:t xml:space="preserve">В период правления Николая </w:t>
      </w:r>
      <w:r w:rsidRPr="00DB75EB">
        <w:rPr>
          <w:lang w:val="en-US"/>
        </w:rPr>
        <w:t>I</w:t>
      </w:r>
      <w:r w:rsidRPr="00DB75EB">
        <w:t xml:space="preserve"> большое внимание уделялось вопросам идеологии. Министр народного просвещения граф С.С. Уваров выработал формулу «православие, демократия, народность», которая должна была определять основное направление официальной политики. Общественная жизнь страны в это время характеризовалась наличием различных кружков, где главную роль играли так называемые декабристы и славянофилы, спорившие о судьбе России и её исторических перспективах.</w:t>
      </w:r>
    </w:p>
    <w:p w14:paraId="1BD9A073" w14:textId="77777777" w:rsidR="00A17AB3" w:rsidRPr="00DB75EB" w:rsidRDefault="00A17AB3" w:rsidP="00A17AB3"/>
    <w:p w14:paraId="06ED1E05" w14:textId="77777777" w:rsidR="00A17AB3" w:rsidRPr="00DB75EB" w:rsidRDefault="00A17AB3" w:rsidP="00A17AB3">
      <w:r w:rsidRPr="00DB75EB">
        <w:t>Найдите фактические ошибки и исправьте их. Ответ оформите следующим образом (обязательно заполните обе колонки таблицы).</w:t>
      </w:r>
    </w:p>
    <w:p w14:paraId="51A548CF" w14:textId="77777777" w:rsidR="00A17AB3" w:rsidRPr="00DB75EB" w:rsidRDefault="00A17AB3" w:rsidP="00A17A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719"/>
      </w:tblGrid>
      <w:tr w:rsidR="00A17AB3" w:rsidRPr="00DB75EB" w14:paraId="6366A574" w14:textId="77777777" w:rsidTr="00A17AB3">
        <w:tc>
          <w:tcPr>
            <w:tcW w:w="4785" w:type="dxa"/>
            <w:tcBorders>
              <w:top w:val="single" w:sz="4" w:space="0" w:color="auto"/>
              <w:left w:val="single" w:sz="4" w:space="0" w:color="auto"/>
              <w:bottom w:val="single" w:sz="4" w:space="0" w:color="auto"/>
              <w:right w:val="single" w:sz="4" w:space="0" w:color="auto"/>
            </w:tcBorders>
            <w:hideMark/>
          </w:tcPr>
          <w:p w14:paraId="4CE7005F" w14:textId="77777777" w:rsidR="00A17AB3" w:rsidRPr="00DB75EB" w:rsidRDefault="00A17AB3">
            <w:pPr>
              <w:jc w:val="center"/>
              <w:rPr>
                <w:szCs w:val="28"/>
              </w:rP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right w:val="single" w:sz="4" w:space="0" w:color="auto"/>
            </w:tcBorders>
            <w:hideMark/>
          </w:tcPr>
          <w:p w14:paraId="550607D0" w14:textId="77777777" w:rsidR="00A17AB3" w:rsidRPr="00DB75EB" w:rsidRDefault="00A17AB3">
            <w:pPr>
              <w:jc w:val="center"/>
              <w:rPr>
                <w:szCs w:val="28"/>
              </w:rPr>
            </w:pPr>
            <w:r w:rsidRPr="00DB75EB">
              <w:t>Исправленное положение текста</w:t>
            </w:r>
          </w:p>
        </w:tc>
      </w:tr>
      <w:tr w:rsidR="00A17AB3" w:rsidRPr="00DB75EB" w14:paraId="57298CDA" w14:textId="77777777" w:rsidTr="00A17AB3">
        <w:tc>
          <w:tcPr>
            <w:tcW w:w="4785" w:type="dxa"/>
            <w:tcBorders>
              <w:top w:val="single" w:sz="4" w:space="0" w:color="auto"/>
              <w:left w:val="single" w:sz="4" w:space="0" w:color="auto"/>
              <w:bottom w:val="single" w:sz="4" w:space="0" w:color="auto"/>
              <w:right w:val="single" w:sz="4" w:space="0" w:color="auto"/>
            </w:tcBorders>
          </w:tcPr>
          <w:p w14:paraId="73E64CBF" w14:textId="77777777" w:rsidR="00A17AB3" w:rsidRPr="00DB75EB" w:rsidRDefault="00A17AB3">
            <w:pPr>
              <w:rPr>
                <w:szCs w:val="28"/>
              </w:rPr>
            </w:pPr>
            <w:r w:rsidRPr="00DB75EB">
              <w:t>1)</w:t>
            </w:r>
          </w:p>
          <w:p w14:paraId="651B3405" w14:textId="77777777" w:rsidR="00A17AB3" w:rsidRPr="00DB75EB" w:rsidRDefault="00A17AB3"/>
          <w:p w14:paraId="5FA78EBD" w14:textId="77777777" w:rsidR="00A17AB3" w:rsidRPr="00DB75EB" w:rsidRDefault="00A17AB3">
            <w:pPr>
              <w:rPr>
                <w:szCs w:val="28"/>
              </w:rPr>
            </w:pPr>
          </w:p>
        </w:tc>
        <w:tc>
          <w:tcPr>
            <w:tcW w:w="4786" w:type="dxa"/>
            <w:tcBorders>
              <w:top w:val="single" w:sz="4" w:space="0" w:color="auto"/>
              <w:left w:val="single" w:sz="4" w:space="0" w:color="auto"/>
              <w:bottom w:val="single" w:sz="4" w:space="0" w:color="auto"/>
              <w:right w:val="single" w:sz="4" w:space="0" w:color="auto"/>
            </w:tcBorders>
          </w:tcPr>
          <w:p w14:paraId="3A1BCA38" w14:textId="77777777" w:rsidR="00A17AB3" w:rsidRPr="00DB75EB" w:rsidRDefault="00A17AB3">
            <w:pPr>
              <w:rPr>
                <w:szCs w:val="28"/>
              </w:rPr>
            </w:pPr>
          </w:p>
        </w:tc>
      </w:tr>
      <w:tr w:rsidR="00A17AB3" w:rsidRPr="00DB75EB" w14:paraId="66B0C0B1" w14:textId="77777777" w:rsidTr="00A17AB3">
        <w:tc>
          <w:tcPr>
            <w:tcW w:w="4785" w:type="dxa"/>
            <w:tcBorders>
              <w:top w:val="single" w:sz="4" w:space="0" w:color="auto"/>
              <w:left w:val="single" w:sz="4" w:space="0" w:color="auto"/>
              <w:bottom w:val="single" w:sz="4" w:space="0" w:color="auto"/>
              <w:right w:val="single" w:sz="4" w:space="0" w:color="auto"/>
            </w:tcBorders>
          </w:tcPr>
          <w:p w14:paraId="700D5E1C" w14:textId="77777777" w:rsidR="00A17AB3" w:rsidRPr="00DB75EB" w:rsidRDefault="00A17AB3">
            <w:pPr>
              <w:rPr>
                <w:szCs w:val="28"/>
              </w:rPr>
            </w:pPr>
            <w:r w:rsidRPr="00DB75EB">
              <w:t>2)</w:t>
            </w:r>
          </w:p>
          <w:p w14:paraId="4BE04CFC" w14:textId="77777777" w:rsidR="00A17AB3" w:rsidRPr="00DB75EB" w:rsidRDefault="00A17AB3"/>
          <w:p w14:paraId="76F64047" w14:textId="77777777" w:rsidR="00A17AB3" w:rsidRPr="00DB75EB" w:rsidRDefault="00A17AB3">
            <w:pPr>
              <w:rPr>
                <w:szCs w:val="28"/>
              </w:rPr>
            </w:pPr>
          </w:p>
        </w:tc>
        <w:tc>
          <w:tcPr>
            <w:tcW w:w="4786" w:type="dxa"/>
            <w:tcBorders>
              <w:top w:val="single" w:sz="4" w:space="0" w:color="auto"/>
              <w:left w:val="single" w:sz="4" w:space="0" w:color="auto"/>
              <w:bottom w:val="single" w:sz="4" w:space="0" w:color="auto"/>
              <w:right w:val="single" w:sz="4" w:space="0" w:color="auto"/>
            </w:tcBorders>
          </w:tcPr>
          <w:p w14:paraId="600CD0BD" w14:textId="77777777" w:rsidR="00A17AB3" w:rsidRPr="00DB75EB" w:rsidRDefault="00A17AB3">
            <w:pPr>
              <w:rPr>
                <w:szCs w:val="28"/>
              </w:rPr>
            </w:pPr>
          </w:p>
        </w:tc>
      </w:tr>
    </w:tbl>
    <w:p w14:paraId="25DD44EE" w14:textId="77777777" w:rsidR="00A17AB3" w:rsidRPr="00DB75EB" w:rsidRDefault="00A17AB3" w:rsidP="00A17AB3">
      <w:pPr>
        <w:rPr>
          <w:szCs w:val="28"/>
        </w:rPr>
      </w:pPr>
    </w:p>
    <w:tbl>
      <w:tblPr>
        <w:tblpPr w:leftFromText="180" w:rightFromText="180" w:vertAnchor="text" w:horzAnchor="margin" w:tblpY="1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A17AB3" w:rsidRPr="00DB75EB" w14:paraId="55A4CFDC" w14:textId="77777777" w:rsidTr="00A17AB3">
        <w:trPr>
          <w:cantSplit/>
        </w:trPr>
        <w:tc>
          <w:tcPr>
            <w:tcW w:w="8391" w:type="dxa"/>
            <w:tcBorders>
              <w:top w:val="single" w:sz="4" w:space="0" w:color="auto"/>
              <w:left w:val="single" w:sz="4" w:space="0" w:color="auto"/>
              <w:bottom w:val="single" w:sz="4" w:space="0" w:color="auto"/>
              <w:right w:val="single" w:sz="4" w:space="0" w:color="auto"/>
            </w:tcBorders>
            <w:hideMark/>
          </w:tcPr>
          <w:p w14:paraId="34AA3741" w14:textId="77777777" w:rsidR="00A17AB3" w:rsidRPr="00DB75EB" w:rsidRDefault="00A17AB3">
            <w:pPr>
              <w:autoSpaceDE w:val="0"/>
              <w:autoSpaceDN w:val="0"/>
              <w:adjustRightInd w:val="0"/>
              <w:jc w:val="center"/>
              <w:rPr>
                <w:b/>
                <w:bCs/>
                <w:color w:val="000000"/>
                <w:szCs w:val="28"/>
              </w:rPr>
            </w:pPr>
            <w:r w:rsidRPr="00DB75EB">
              <w:rPr>
                <w:b/>
                <w:bCs/>
                <w:color w:val="000000"/>
              </w:rPr>
              <w:t xml:space="preserve">Содержание верного ответа и указания по оцениванию </w:t>
            </w:r>
            <w:r w:rsidRPr="00DB75EB">
              <w:rPr>
                <w:bCs/>
                <w:color w:val="000000"/>
                <w:sz w:val="24"/>
              </w:rPr>
              <w:t>(допускаются иные формулировки ответа, не искажающие его смысла)</w:t>
            </w:r>
          </w:p>
        </w:tc>
        <w:tc>
          <w:tcPr>
            <w:tcW w:w="1077" w:type="dxa"/>
            <w:tcBorders>
              <w:top w:val="single" w:sz="4" w:space="0" w:color="auto"/>
              <w:left w:val="single" w:sz="4" w:space="0" w:color="auto"/>
              <w:bottom w:val="single" w:sz="4" w:space="0" w:color="auto"/>
              <w:right w:val="single" w:sz="4" w:space="0" w:color="auto"/>
            </w:tcBorders>
            <w:hideMark/>
          </w:tcPr>
          <w:p w14:paraId="01167576" w14:textId="77777777" w:rsidR="00A17AB3" w:rsidRPr="00DB75EB" w:rsidRDefault="00A17AB3">
            <w:pPr>
              <w:autoSpaceDE w:val="0"/>
              <w:autoSpaceDN w:val="0"/>
              <w:adjustRightInd w:val="0"/>
              <w:jc w:val="center"/>
              <w:rPr>
                <w:b/>
                <w:bCs/>
                <w:color w:val="000000"/>
                <w:szCs w:val="28"/>
              </w:rPr>
            </w:pPr>
            <w:r w:rsidRPr="00DB75EB">
              <w:rPr>
                <w:b/>
                <w:bCs/>
                <w:color w:val="000000"/>
              </w:rPr>
              <w:t>Баллы</w:t>
            </w:r>
          </w:p>
        </w:tc>
      </w:tr>
      <w:tr w:rsidR="00A17AB3" w:rsidRPr="00DB75EB" w14:paraId="4549C6DC" w14:textId="77777777" w:rsidTr="00A17AB3">
        <w:trPr>
          <w:cantSplit/>
        </w:trPr>
        <w:tc>
          <w:tcPr>
            <w:tcW w:w="8391" w:type="dxa"/>
            <w:tcBorders>
              <w:top w:val="single" w:sz="4" w:space="0" w:color="auto"/>
              <w:left w:val="single" w:sz="4" w:space="0" w:color="auto"/>
              <w:bottom w:val="single" w:sz="4" w:space="0" w:color="auto"/>
              <w:right w:val="single" w:sz="4" w:space="0" w:color="auto"/>
            </w:tcBorders>
            <w:hideMark/>
          </w:tcPr>
          <w:p w14:paraId="2EC71A45" w14:textId="77777777" w:rsidR="00A17AB3" w:rsidRPr="00DB75EB" w:rsidRDefault="00A17AB3">
            <w:pPr>
              <w:autoSpaceDE w:val="0"/>
              <w:autoSpaceDN w:val="0"/>
              <w:adjustRightInd w:val="0"/>
              <w:rPr>
                <w:szCs w:val="28"/>
              </w:rPr>
            </w:pPr>
            <w:r w:rsidRPr="00DB75EB">
              <w:t>В правильном ответе должно быть указано следующе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9"/>
              <w:gridCol w:w="4071"/>
            </w:tblGrid>
            <w:tr w:rsidR="00A17AB3" w:rsidRPr="00DB75EB" w14:paraId="6724DEDF" w14:textId="77777777">
              <w:tc>
                <w:tcPr>
                  <w:tcW w:w="4092" w:type="dxa"/>
                  <w:tcBorders>
                    <w:top w:val="single" w:sz="4" w:space="0" w:color="auto"/>
                    <w:left w:val="single" w:sz="4" w:space="0" w:color="auto"/>
                    <w:bottom w:val="single" w:sz="4" w:space="0" w:color="auto"/>
                    <w:right w:val="single" w:sz="4" w:space="0" w:color="auto"/>
                  </w:tcBorders>
                  <w:hideMark/>
                </w:tcPr>
                <w:p w14:paraId="274784DC" w14:textId="77777777" w:rsidR="00A17AB3" w:rsidRPr="00DB75EB" w:rsidRDefault="00A17AB3" w:rsidP="00502BAD">
                  <w:pPr>
                    <w:framePr w:hSpace="180" w:wrap="around" w:vAnchor="text" w:hAnchor="margin" w:y="118"/>
                    <w:jc w:val="center"/>
                    <w:rPr>
                      <w:szCs w:val="28"/>
                    </w:rP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hideMark/>
                </w:tcPr>
                <w:p w14:paraId="7DC0C3CF" w14:textId="77777777" w:rsidR="00A17AB3" w:rsidRPr="00DB75EB" w:rsidRDefault="00A17AB3" w:rsidP="00502BAD">
                  <w:pPr>
                    <w:framePr w:hSpace="180" w:wrap="around" w:vAnchor="text" w:hAnchor="margin" w:y="118"/>
                    <w:jc w:val="center"/>
                    <w:rPr>
                      <w:szCs w:val="28"/>
                    </w:rPr>
                  </w:pPr>
                  <w:r w:rsidRPr="00DB75EB">
                    <w:t>Исправленное положение текста</w:t>
                  </w:r>
                </w:p>
              </w:tc>
            </w:tr>
            <w:tr w:rsidR="00A17AB3" w:rsidRPr="00DB75EB" w14:paraId="0FD1584E" w14:textId="77777777">
              <w:tc>
                <w:tcPr>
                  <w:tcW w:w="4092" w:type="dxa"/>
                  <w:tcBorders>
                    <w:top w:val="single" w:sz="4" w:space="0" w:color="auto"/>
                    <w:left w:val="single" w:sz="4" w:space="0" w:color="auto"/>
                    <w:bottom w:val="single" w:sz="4" w:space="0" w:color="auto"/>
                    <w:right w:val="single" w:sz="4" w:space="0" w:color="auto"/>
                  </w:tcBorders>
                  <w:hideMark/>
                </w:tcPr>
                <w:p w14:paraId="0C8708D3" w14:textId="77777777" w:rsidR="00A17AB3" w:rsidRPr="00DB75EB" w:rsidRDefault="00A17AB3" w:rsidP="00502BAD">
                  <w:pPr>
                    <w:framePr w:hSpace="180" w:wrap="around" w:vAnchor="text" w:hAnchor="margin" w:y="118"/>
                    <w:rPr>
                      <w:szCs w:val="28"/>
                    </w:rPr>
                  </w:pPr>
                  <w:r w:rsidRPr="00DB75EB">
                    <w:t xml:space="preserve">1) С.С. Уваров выработал формулу «православие, </w:t>
                  </w:r>
                  <w:r w:rsidRPr="00DB75EB">
                    <w:rPr>
                      <w:i/>
                      <w:u w:val="single"/>
                    </w:rPr>
                    <w:t>демократия</w:t>
                  </w:r>
                  <w:r w:rsidRPr="00DB75EB">
                    <w:t>, народность»</w:t>
                  </w:r>
                </w:p>
              </w:tc>
              <w:tc>
                <w:tcPr>
                  <w:tcW w:w="4073" w:type="dxa"/>
                  <w:tcBorders>
                    <w:top w:val="single" w:sz="4" w:space="0" w:color="auto"/>
                    <w:left w:val="single" w:sz="4" w:space="0" w:color="auto"/>
                    <w:bottom w:val="single" w:sz="4" w:space="0" w:color="auto"/>
                    <w:right w:val="single" w:sz="4" w:space="0" w:color="auto"/>
                  </w:tcBorders>
                  <w:hideMark/>
                </w:tcPr>
                <w:p w14:paraId="336A4B23" w14:textId="77777777" w:rsidR="00A17AB3" w:rsidRPr="00DB75EB" w:rsidRDefault="00A17AB3" w:rsidP="00502BAD">
                  <w:pPr>
                    <w:framePr w:hSpace="180" w:wrap="around" w:vAnchor="text" w:hAnchor="margin" w:y="118"/>
                    <w:rPr>
                      <w:szCs w:val="28"/>
                    </w:rPr>
                  </w:pPr>
                  <w:r w:rsidRPr="00DB75EB">
                    <w:t xml:space="preserve">С.С. Уваров выработал формулу «православие, </w:t>
                  </w:r>
                  <w:r w:rsidRPr="00DB75EB">
                    <w:rPr>
                      <w:i/>
                      <w:u w:val="single"/>
                    </w:rPr>
                    <w:t>самодержавие</w:t>
                  </w:r>
                  <w:r w:rsidRPr="00DB75EB">
                    <w:t>, народность»</w:t>
                  </w:r>
                </w:p>
              </w:tc>
            </w:tr>
            <w:tr w:rsidR="00A17AB3" w:rsidRPr="00DB75EB" w14:paraId="24B0037A" w14:textId="77777777">
              <w:trPr>
                <w:trHeight w:val="2001"/>
              </w:trPr>
              <w:tc>
                <w:tcPr>
                  <w:tcW w:w="4092" w:type="dxa"/>
                  <w:tcBorders>
                    <w:top w:val="single" w:sz="4" w:space="0" w:color="auto"/>
                    <w:left w:val="single" w:sz="4" w:space="0" w:color="auto"/>
                    <w:bottom w:val="single" w:sz="4" w:space="0" w:color="auto"/>
                    <w:right w:val="single" w:sz="4" w:space="0" w:color="auto"/>
                  </w:tcBorders>
                  <w:hideMark/>
                </w:tcPr>
                <w:p w14:paraId="6D3572F6" w14:textId="77777777" w:rsidR="00A17AB3" w:rsidRPr="00DB75EB" w:rsidRDefault="00A17AB3" w:rsidP="00502BAD">
                  <w:pPr>
                    <w:framePr w:hSpace="180" w:wrap="around" w:vAnchor="text" w:hAnchor="margin" w:y="118"/>
                    <w:rPr>
                      <w:szCs w:val="28"/>
                    </w:rPr>
                  </w:pPr>
                  <w:r w:rsidRPr="00DB75EB">
                    <w:t xml:space="preserve">2) Общественная жизнь страны в это время характеризовалась наличием различных кружков, где главную роль играли так называемые </w:t>
                  </w:r>
                  <w:r w:rsidRPr="00DB75EB">
                    <w:rPr>
                      <w:i/>
                      <w:u w:val="single"/>
                    </w:rPr>
                    <w:t>декабристы</w:t>
                  </w:r>
                  <w:r w:rsidRPr="00DB75EB">
                    <w:t xml:space="preserve"> </w:t>
                  </w:r>
                  <w:r w:rsidR="003F6EBB" w:rsidRPr="00DB75EB">
                    <w:t>и</w:t>
                  </w:r>
                  <w:r w:rsidR="003F6EBB">
                    <w:t> </w:t>
                  </w:r>
                  <w:r w:rsidRPr="00DB75EB">
                    <w:t>славянофилы</w:t>
                  </w:r>
                </w:p>
              </w:tc>
              <w:tc>
                <w:tcPr>
                  <w:tcW w:w="4073" w:type="dxa"/>
                  <w:tcBorders>
                    <w:top w:val="single" w:sz="4" w:space="0" w:color="auto"/>
                    <w:left w:val="single" w:sz="4" w:space="0" w:color="auto"/>
                    <w:bottom w:val="single" w:sz="4" w:space="0" w:color="auto"/>
                    <w:right w:val="single" w:sz="4" w:space="0" w:color="auto"/>
                  </w:tcBorders>
                  <w:hideMark/>
                </w:tcPr>
                <w:p w14:paraId="36884446" w14:textId="77777777" w:rsidR="00A17AB3" w:rsidRPr="00DB75EB" w:rsidRDefault="00A17AB3" w:rsidP="00502BAD">
                  <w:pPr>
                    <w:framePr w:hSpace="180" w:wrap="around" w:vAnchor="text" w:hAnchor="margin" w:y="118"/>
                    <w:rPr>
                      <w:szCs w:val="28"/>
                    </w:rPr>
                  </w:pPr>
                  <w:r w:rsidRPr="00DB75EB">
                    <w:t xml:space="preserve">Общественная жизнь страны </w:t>
                  </w:r>
                  <w:r w:rsidRPr="00DB75EB">
                    <w:br/>
                    <w:t xml:space="preserve">в это время  характеризовалась наличием различных кружков, где главную роль играли так называемые </w:t>
                  </w:r>
                  <w:r w:rsidRPr="00DB75EB">
                    <w:rPr>
                      <w:i/>
                      <w:u w:val="single"/>
                    </w:rPr>
                    <w:t>западники</w:t>
                  </w:r>
                  <w:r w:rsidRPr="00DB75EB">
                    <w:t xml:space="preserve"> </w:t>
                  </w:r>
                  <w:r w:rsidR="003F6EBB" w:rsidRPr="00DB75EB">
                    <w:t>и</w:t>
                  </w:r>
                  <w:r w:rsidR="003F6EBB">
                    <w:t> </w:t>
                  </w:r>
                  <w:r w:rsidRPr="00DB75EB">
                    <w:t>славянофилы</w:t>
                  </w:r>
                </w:p>
              </w:tc>
            </w:tr>
          </w:tbl>
          <w:p w14:paraId="0F823531" w14:textId="77777777" w:rsidR="00A17AB3" w:rsidRPr="00DB75EB" w:rsidRDefault="00A17AB3">
            <w:pPr>
              <w:autoSpaceDE w:val="0"/>
              <w:autoSpaceDN w:val="0"/>
              <w:adjustRightInd w:val="0"/>
              <w:rPr>
                <w:szCs w:val="28"/>
              </w:rPr>
            </w:pPr>
          </w:p>
        </w:tc>
        <w:tc>
          <w:tcPr>
            <w:tcW w:w="1077" w:type="dxa"/>
            <w:tcBorders>
              <w:top w:val="single" w:sz="4" w:space="0" w:color="auto"/>
              <w:left w:val="single" w:sz="4" w:space="0" w:color="auto"/>
              <w:bottom w:val="single" w:sz="4" w:space="0" w:color="auto"/>
              <w:right w:val="single" w:sz="4" w:space="0" w:color="auto"/>
            </w:tcBorders>
          </w:tcPr>
          <w:p w14:paraId="113F526C" w14:textId="77777777" w:rsidR="00A17AB3" w:rsidRPr="00DB75EB" w:rsidRDefault="00A17AB3">
            <w:pPr>
              <w:autoSpaceDE w:val="0"/>
              <w:autoSpaceDN w:val="0"/>
              <w:adjustRightInd w:val="0"/>
              <w:jc w:val="center"/>
              <w:rPr>
                <w:szCs w:val="28"/>
              </w:rPr>
            </w:pPr>
          </w:p>
        </w:tc>
      </w:tr>
    </w:tbl>
    <w:p w14:paraId="3A5EC6A8" w14:textId="77777777" w:rsidR="00A17AB3" w:rsidRPr="00DB75EB" w:rsidRDefault="00A17AB3" w:rsidP="00A17AB3">
      <w:pPr>
        <w:rPr>
          <w:szCs w:val="28"/>
        </w:rPr>
      </w:pPr>
      <w:r w:rsidRPr="00DB75EB">
        <w:br w:type="page"/>
      </w:r>
    </w:p>
    <w:tbl>
      <w:tblPr>
        <w:tblpPr w:leftFromText="180" w:rightFromText="180" w:vertAnchor="text" w:horzAnchor="margin" w:tblpY="1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A17AB3" w:rsidRPr="00DB75EB" w14:paraId="60FD2510" w14:textId="77777777" w:rsidTr="00A17AB3">
        <w:trPr>
          <w:cantSplit/>
        </w:trPr>
        <w:tc>
          <w:tcPr>
            <w:tcW w:w="8391" w:type="dxa"/>
            <w:tcBorders>
              <w:top w:val="single" w:sz="4" w:space="0" w:color="auto"/>
              <w:left w:val="single" w:sz="4" w:space="0" w:color="auto"/>
              <w:bottom w:val="single" w:sz="4" w:space="0" w:color="auto"/>
              <w:right w:val="single" w:sz="4" w:space="0" w:color="auto"/>
            </w:tcBorders>
            <w:hideMark/>
          </w:tcPr>
          <w:p w14:paraId="60F7E19D" w14:textId="77777777" w:rsidR="00A17AB3" w:rsidRPr="00DB75EB" w:rsidRDefault="00A17AB3">
            <w:pPr>
              <w:autoSpaceDE w:val="0"/>
              <w:autoSpaceDN w:val="0"/>
              <w:adjustRightInd w:val="0"/>
              <w:rPr>
                <w:szCs w:val="28"/>
              </w:rPr>
            </w:pPr>
            <w:r w:rsidRPr="00DB75EB">
              <w:lastRenderedPageBreak/>
              <w:t>Правильно указаны два ошибочных положения, правильно сделаны два исправления</w:t>
            </w:r>
          </w:p>
        </w:tc>
        <w:tc>
          <w:tcPr>
            <w:tcW w:w="1077" w:type="dxa"/>
            <w:tcBorders>
              <w:top w:val="single" w:sz="4" w:space="0" w:color="auto"/>
              <w:left w:val="single" w:sz="4" w:space="0" w:color="auto"/>
              <w:bottom w:val="single" w:sz="4" w:space="0" w:color="auto"/>
              <w:right w:val="single" w:sz="4" w:space="0" w:color="auto"/>
            </w:tcBorders>
            <w:hideMark/>
          </w:tcPr>
          <w:p w14:paraId="209721EC" w14:textId="77777777" w:rsidR="00A17AB3" w:rsidRPr="00DB75EB" w:rsidRDefault="00A17AB3">
            <w:pPr>
              <w:autoSpaceDE w:val="0"/>
              <w:autoSpaceDN w:val="0"/>
              <w:adjustRightInd w:val="0"/>
              <w:jc w:val="center"/>
              <w:rPr>
                <w:szCs w:val="28"/>
              </w:rPr>
            </w:pPr>
            <w:r w:rsidRPr="00DB75EB">
              <w:t>3</w:t>
            </w:r>
          </w:p>
        </w:tc>
      </w:tr>
      <w:tr w:rsidR="00A17AB3" w:rsidRPr="00DB75EB" w14:paraId="1AA64080" w14:textId="77777777" w:rsidTr="00A17AB3">
        <w:trPr>
          <w:cantSplit/>
        </w:trPr>
        <w:tc>
          <w:tcPr>
            <w:tcW w:w="8391" w:type="dxa"/>
            <w:tcBorders>
              <w:top w:val="single" w:sz="4" w:space="0" w:color="auto"/>
              <w:left w:val="single" w:sz="4" w:space="0" w:color="auto"/>
              <w:bottom w:val="single" w:sz="4" w:space="0" w:color="auto"/>
              <w:right w:val="single" w:sz="4" w:space="0" w:color="auto"/>
            </w:tcBorders>
            <w:hideMark/>
          </w:tcPr>
          <w:p w14:paraId="6A83B7D8" w14:textId="77777777" w:rsidR="00A17AB3" w:rsidRPr="00DB75EB" w:rsidRDefault="00A17AB3">
            <w:pPr>
              <w:autoSpaceDE w:val="0"/>
              <w:autoSpaceDN w:val="0"/>
              <w:adjustRightInd w:val="0"/>
              <w:rPr>
                <w:szCs w:val="28"/>
              </w:rPr>
            </w:pPr>
            <w:r w:rsidRPr="00DB75EB">
              <w:t>Правильно указаны одно-два ошибочных положения, правильно сделано одно исправление</w:t>
            </w:r>
          </w:p>
        </w:tc>
        <w:tc>
          <w:tcPr>
            <w:tcW w:w="1077" w:type="dxa"/>
            <w:tcBorders>
              <w:top w:val="single" w:sz="4" w:space="0" w:color="auto"/>
              <w:left w:val="single" w:sz="4" w:space="0" w:color="auto"/>
              <w:bottom w:val="single" w:sz="4" w:space="0" w:color="auto"/>
              <w:right w:val="single" w:sz="4" w:space="0" w:color="auto"/>
            </w:tcBorders>
            <w:hideMark/>
          </w:tcPr>
          <w:p w14:paraId="5A30BBEC" w14:textId="77777777" w:rsidR="00A17AB3" w:rsidRPr="00DB75EB" w:rsidRDefault="00A17AB3">
            <w:pPr>
              <w:autoSpaceDE w:val="0"/>
              <w:autoSpaceDN w:val="0"/>
              <w:adjustRightInd w:val="0"/>
              <w:jc w:val="center"/>
              <w:rPr>
                <w:szCs w:val="28"/>
              </w:rPr>
            </w:pPr>
            <w:r w:rsidRPr="00DB75EB">
              <w:t>2</w:t>
            </w:r>
          </w:p>
        </w:tc>
      </w:tr>
      <w:tr w:rsidR="00A17AB3" w:rsidRPr="00DB75EB" w14:paraId="14C4E741" w14:textId="77777777" w:rsidTr="00A17AB3">
        <w:trPr>
          <w:cantSplit/>
        </w:trPr>
        <w:tc>
          <w:tcPr>
            <w:tcW w:w="8391" w:type="dxa"/>
            <w:tcBorders>
              <w:top w:val="single" w:sz="4" w:space="0" w:color="auto"/>
              <w:left w:val="single" w:sz="4" w:space="0" w:color="auto"/>
              <w:bottom w:val="single" w:sz="4" w:space="0" w:color="auto"/>
              <w:right w:val="single" w:sz="4" w:space="0" w:color="auto"/>
            </w:tcBorders>
            <w:hideMark/>
          </w:tcPr>
          <w:p w14:paraId="77053A53" w14:textId="77777777" w:rsidR="00A17AB3" w:rsidRPr="00DB75EB" w:rsidRDefault="00A17AB3">
            <w:pPr>
              <w:autoSpaceDE w:val="0"/>
              <w:autoSpaceDN w:val="0"/>
              <w:adjustRightInd w:val="0"/>
              <w:rPr>
                <w:szCs w:val="28"/>
              </w:rPr>
            </w:pPr>
            <w:r w:rsidRPr="00DB75EB">
              <w:t>Правильно указаны только два ошибочных положения, исправления сделаны неправильно.</w:t>
            </w:r>
          </w:p>
          <w:p w14:paraId="1E9B7B77" w14:textId="77777777" w:rsidR="00A17AB3" w:rsidRPr="00DB75EB" w:rsidRDefault="00A17AB3">
            <w:pPr>
              <w:autoSpaceDE w:val="0"/>
              <w:autoSpaceDN w:val="0"/>
              <w:adjustRightInd w:val="0"/>
              <w:rPr>
                <w:szCs w:val="28"/>
              </w:rPr>
            </w:pPr>
            <w:r w:rsidRPr="00DB75EB">
              <w:t>ИЛИ Правильно указаны только два ошибочных положения, исправления не сделаны</w:t>
            </w:r>
          </w:p>
        </w:tc>
        <w:tc>
          <w:tcPr>
            <w:tcW w:w="1077" w:type="dxa"/>
            <w:tcBorders>
              <w:top w:val="single" w:sz="4" w:space="0" w:color="auto"/>
              <w:left w:val="single" w:sz="4" w:space="0" w:color="auto"/>
              <w:bottom w:val="single" w:sz="4" w:space="0" w:color="auto"/>
              <w:right w:val="single" w:sz="4" w:space="0" w:color="auto"/>
            </w:tcBorders>
            <w:hideMark/>
          </w:tcPr>
          <w:p w14:paraId="4DDC3AB4" w14:textId="77777777" w:rsidR="00A17AB3" w:rsidRPr="00DB75EB" w:rsidRDefault="00A17AB3">
            <w:pPr>
              <w:autoSpaceDE w:val="0"/>
              <w:autoSpaceDN w:val="0"/>
              <w:adjustRightInd w:val="0"/>
              <w:jc w:val="center"/>
              <w:rPr>
                <w:szCs w:val="28"/>
              </w:rPr>
            </w:pPr>
            <w:r w:rsidRPr="00DB75EB">
              <w:t>1</w:t>
            </w:r>
          </w:p>
        </w:tc>
      </w:tr>
      <w:tr w:rsidR="00A17AB3" w:rsidRPr="00DB75EB" w14:paraId="44249F2D" w14:textId="77777777" w:rsidTr="00A17AB3">
        <w:trPr>
          <w:cantSplit/>
        </w:trPr>
        <w:tc>
          <w:tcPr>
            <w:tcW w:w="8391" w:type="dxa"/>
            <w:tcBorders>
              <w:top w:val="single" w:sz="4" w:space="0" w:color="auto"/>
              <w:left w:val="single" w:sz="4" w:space="0" w:color="auto"/>
              <w:bottom w:val="single" w:sz="4" w:space="0" w:color="auto"/>
              <w:right w:val="single" w:sz="4" w:space="0" w:color="auto"/>
            </w:tcBorders>
            <w:hideMark/>
          </w:tcPr>
          <w:p w14:paraId="60E8769D" w14:textId="77777777" w:rsidR="00A17AB3" w:rsidRPr="00DB75EB" w:rsidRDefault="00A17AB3">
            <w:pPr>
              <w:autoSpaceDE w:val="0"/>
              <w:autoSpaceDN w:val="0"/>
              <w:adjustRightInd w:val="0"/>
              <w:rPr>
                <w:szCs w:val="28"/>
              </w:rPr>
            </w:pPr>
            <w:r w:rsidRPr="00DB75EB">
              <w:t>Правильно указано только одно ошибочное положение, исправление сделано неправильно.</w:t>
            </w:r>
          </w:p>
          <w:p w14:paraId="511B423F" w14:textId="77777777" w:rsidR="00A17AB3" w:rsidRPr="00DB75EB" w:rsidRDefault="00A17AB3">
            <w:pPr>
              <w:autoSpaceDE w:val="0"/>
              <w:autoSpaceDN w:val="0"/>
              <w:adjustRightInd w:val="0"/>
            </w:pPr>
            <w:r w:rsidRPr="00DB75EB">
              <w:t>ИЛИ Правильно указано только одно ошибочное положение, исправление не сделано.</w:t>
            </w:r>
          </w:p>
          <w:p w14:paraId="1DC9433B" w14:textId="77777777" w:rsidR="00A17AB3" w:rsidRPr="00DB75EB" w:rsidRDefault="00A17AB3">
            <w:pPr>
              <w:autoSpaceDE w:val="0"/>
              <w:autoSpaceDN w:val="0"/>
              <w:adjustRightInd w:val="0"/>
            </w:pPr>
            <w:r w:rsidRPr="00DB75EB">
              <w:t>ИЛИ Ошибочные положения не указаны, но приведены исправления (любое количество).</w:t>
            </w:r>
          </w:p>
          <w:p w14:paraId="4D24E7D4" w14:textId="77777777" w:rsidR="00A17AB3" w:rsidRPr="00DB75EB" w:rsidRDefault="00A17AB3">
            <w:pPr>
              <w:autoSpaceDE w:val="0"/>
              <w:autoSpaceDN w:val="0"/>
              <w:adjustRightInd w:val="0"/>
              <w:rPr>
                <w:szCs w:val="28"/>
              </w:rPr>
            </w:pPr>
            <w:r w:rsidRPr="00DB75EB">
              <w:t>ИЛИ Ответ неправильный</w:t>
            </w:r>
          </w:p>
        </w:tc>
        <w:tc>
          <w:tcPr>
            <w:tcW w:w="1077" w:type="dxa"/>
            <w:tcBorders>
              <w:top w:val="single" w:sz="4" w:space="0" w:color="auto"/>
              <w:left w:val="single" w:sz="4" w:space="0" w:color="auto"/>
              <w:bottom w:val="single" w:sz="4" w:space="0" w:color="auto"/>
              <w:right w:val="single" w:sz="4" w:space="0" w:color="auto"/>
            </w:tcBorders>
            <w:hideMark/>
          </w:tcPr>
          <w:p w14:paraId="1BDE8F1A" w14:textId="77777777" w:rsidR="00A17AB3" w:rsidRPr="00DB75EB" w:rsidRDefault="00A17AB3">
            <w:pPr>
              <w:autoSpaceDE w:val="0"/>
              <w:autoSpaceDN w:val="0"/>
              <w:adjustRightInd w:val="0"/>
              <w:jc w:val="center"/>
              <w:rPr>
                <w:szCs w:val="28"/>
              </w:rPr>
            </w:pPr>
            <w:r w:rsidRPr="00DB75EB">
              <w:t>0</w:t>
            </w:r>
          </w:p>
        </w:tc>
      </w:tr>
      <w:tr w:rsidR="00A17AB3" w:rsidRPr="00DB75EB" w14:paraId="6B54DB51" w14:textId="77777777" w:rsidTr="00A17AB3">
        <w:trPr>
          <w:cantSplit/>
        </w:trPr>
        <w:tc>
          <w:tcPr>
            <w:tcW w:w="8391" w:type="dxa"/>
            <w:tcBorders>
              <w:top w:val="single" w:sz="4" w:space="0" w:color="auto"/>
              <w:left w:val="single" w:sz="4" w:space="0" w:color="auto"/>
              <w:bottom w:val="single" w:sz="4" w:space="0" w:color="auto"/>
              <w:right w:val="single" w:sz="4" w:space="0" w:color="auto"/>
            </w:tcBorders>
            <w:hideMark/>
          </w:tcPr>
          <w:p w14:paraId="4BFB6D2B" w14:textId="77777777" w:rsidR="00A17AB3" w:rsidRPr="00DB75EB" w:rsidRDefault="00A17AB3">
            <w:pPr>
              <w:jc w:val="right"/>
              <w:rPr>
                <w:i/>
                <w:szCs w:val="28"/>
              </w:rPr>
            </w:pPr>
            <w:r w:rsidRPr="00DB75EB">
              <w:rPr>
                <w:i/>
              </w:rPr>
              <w:t>Максимальный балл</w:t>
            </w:r>
          </w:p>
        </w:tc>
        <w:tc>
          <w:tcPr>
            <w:tcW w:w="1077" w:type="dxa"/>
            <w:tcBorders>
              <w:top w:val="single" w:sz="4" w:space="0" w:color="auto"/>
              <w:left w:val="single" w:sz="4" w:space="0" w:color="auto"/>
              <w:bottom w:val="single" w:sz="4" w:space="0" w:color="auto"/>
              <w:right w:val="single" w:sz="4" w:space="0" w:color="auto"/>
            </w:tcBorders>
            <w:hideMark/>
          </w:tcPr>
          <w:p w14:paraId="0797F313" w14:textId="77777777" w:rsidR="00A17AB3" w:rsidRPr="00DB75EB" w:rsidRDefault="00A17AB3">
            <w:pPr>
              <w:jc w:val="center"/>
              <w:rPr>
                <w:i/>
                <w:szCs w:val="28"/>
              </w:rPr>
            </w:pPr>
            <w:r w:rsidRPr="00DB75EB">
              <w:rPr>
                <w:i/>
              </w:rPr>
              <w:t>3</w:t>
            </w:r>
          </w:p>
        </w:tc>
      </w:tr>
    </w:tbl>
    <w:p w14:paraId="316EB434" w14:textId="77777777" w:rsidR="004A1537" w:rsidRPr="00DB75EB" w:rsidRDefault="004A1537" w:rsidP="007F5AC5">
      <w:pPr>
        <w:spacing w:line="240" w:lineRule="atLeast"/>
        <w:rPr>
          <w:color w:val="000000"/>
        </w:rPr>
      </w:pPr>
    </w:p>
    <w:p w14:paraId="7F03F971" w14:textId="77777777" w:rsidR="00DE0680" w:rsidRPr="00DB75EB" w:rsidRDefault="009D133B" w:rsidP="00200003">
      <w:pPr>
        <w:spacing w:line="360" w:lineRule="auto"/>
        <w:ind w:firstLine="709"/>
        <w:rPr>
          <w:color w:val="000000"/>
        </w:rPr>
      </w:pPr>
      <w:r w:rsidRPr="00DB75EB">
        <w:rPr>
          <w:color w:val="000000"/>
        </w:rPr>
        <w:t>Задание 22</w:t>
      </w:r>
      <w:r w:rsidR="00A17AB3" w:rsidRPr="00DB75EB">
        <w:rPr>
          <w:color w:val="000000"/>
        </w:rPr>
        <w:t xml:space="preserve"> предполагает поиск фактических ошибок в тексте. Задание включает образец оформления ответа в виде таблицы. </w:t>
      </w:r>
      <w:r w:rsidR="006D3369" w:rsidRPr="00DB75EB">
        <w:rPr>
          <w:color w:val="000000"/>
        </w:rPr>
        <w:t xml:space="preserve">Экзаменуемый может не следовать этому указанию, а оформить ответ в свободной форме. Но </w:t>
      </w:r>
      <w:r w:rsidR="00DF09DA" w:rsidRPr="00DB75EB">
        <w:rPr>
          <w:color w:val="000000"/>
        </w:rPr>
        <w:t>в</w:t>
      </w:r>
      <w:r w:rsidR="00DF09DA">
        <w:rPr>
          <w:color w:val="000000"/>
        </w:rPr>
        <w:t> </w:t>
      </w:r>
      <w:r w:rsidR="006D3369" w:rsidRPr="00DB75EB">
        <w:rPr>
          <w:color w:val="000000"/>
        </w:rPr>
        <w:t xml:space="preserve">ответе он должен указать как найденные ошибочные положения, так </w:t>
      </w:r>
      <w:r w:rsidR="00DF09DA" w:rsidRPr="00DB75EB">
        <w:rPr>
          <w:color w:val="000000"/>
        </w:rPr>
        <w:t>и</w:t>
      </w:r>
      <w:r w:rsidR="00DF09DA">
        <w:rPr>
          <w:color w:val="000000"/>
        </w:rPr>
        <w:t> </w:t>
      </w:r>
      <w:r w:rsidR="006D3369" w:rsidRPr="00DB75EB">
        <w:rPr>
          <w:color w:val="000000"/>
        </w:rPr>
        <w:t xml:space="preserve">верные положения, которые включают исправленные ошибки. Если экзаменуемый указывает только исправленные положения, но не указывает тех, где были сделаны ошибки, то согласно критериям оценивания он получает за выполнение данного задания 0 баллов. </w:t>
      </w:r>
    </w:p>
    <w:p w14:paraId="568559FD" w14:textId="77777777" w:rsidR="00A17AB3" w:rsidRPr="00DB75EB" w:rsidRDefault="00DE0680" w:rsidP="00200003">
      <w:pPr>
        <w:spacing w:line="360" w:lineRule="auto"/>
        <w:ind w:firstLine="709"/>
        <w:rPr>
          <w:color w:val="000000"/>
        </w:rPr>
      </w:pPr>
      <w:r w:rsidRPr="00DB75EB">
        <w:rPr>
          <w:color w:val="000000"/>
        </w:rPr>
        <w:t xml:space="preserve">Задание не содержит требований к объёму указанных экзаменуемым ошибочных положений и положений, содержащих исправления ошибок: эти положения могут представлять собой как целые предложения, так </w:t>
      </w:r>
      <w:r w:rsidR="00DF09DA" w:rsidRPr="00DB75EB">
        <w:rPr>
          <w:color w:val="000000"/>
        </w:rPr>
        <w:t>и</w:t>
      </w:r>
      <w:r w:rsidR="00DF09DA">
        <w:rPr>
          <w:color w:val="000000"/>
        </w:rPr>
        <w:t> </w:t>
      </w:r>
      <w:r w:rsidRPr="00DB75EB">
        <w:rPr>
          <w:color w:val="000000"/>
        </w:rPr>
        <w:t xml:space="preserve">отдельные слова. </w:t>
      </w:r>
    </w:p>
    <w:p w14:paraId="54DA1527" w14:textId="77777777" w:rsidR="00550D4B" w:rsidRPr="00DB75EB" w:rsidRDefault="00550D4B" w:rsidP="00200003">
      <w:pPr>
        <w:spacing w:line="360" w:lineRule="auto"/>
        <w:ind w:firstLine="709"/>
        <w:rPr>
          <w:szCs w:val="28"/>
        </w:rPr>
      </w:pPr>
      <w:r w:rsidRPr="00DB75EB">
        <w:rPr>
          <w:szCs w:val="28"/>
        </w:rPr>
        <w:t>На примере ответов обучающихся рассмотрим некоторые важные о</w:t>
      </w:r>
      <w:r w:rsidR="009D133B" w:rsidRPr="00DB75EB">
        <w:rPr>
          <w:szCs w:val="28"/>
        </w:rPr>
        <w:t>собенности оценивания задания 22</w:t>
      </w:r>
      <w:r w:rsidRPr="00DB75EB">
        <w:rPr>
          <w:szCs w:val="28"/>
        </w:rPr>
        <w:t>.</w:t>
      </w:r>
    </w:p>
    <w:p w14:paraId="4D6A55A1" w14:textId="77777777" w:rsidR="00200003" w:rsidRPr="00DB75EB" w:rsidRDefault="00200003">
      <w:pPr>
        <w:spacing w:after="200" w:line="276" w:lineRule="auto"/>
        <w:jc w:val="left"/>
        <w:rPr>
          <w:szCs w:val="28"/>
        </w:rPr>
      </w:pPr>
      <w:r w:rsidRPr="00DB75EB">
        <w:rPr>
          <w:szCs w:val="28"/>
        </w:rPr>
        <w:br w:type="page"/>
      </w:r>
    </w:p>
    <w:p w14:paraId="0363E0E0" w14:textId="77777777" w:rsidR="00200003" w:rsidRPr="00DB75EB" w:rsidRDefault="00200003" w:rsidP="00200003">
      <w:pPr>
        <w:spacing w:line="360" w:lineRule="auto"/>
        <w:ind w:firstLine="709"/>
        <w:rPr>
          <w:sz w:val="2"/>
          <w:szCs w:val="2"/>
        </w:rPr>
      </w:pPr>
    </w:p>
    <w:p w14:paraId="29B6AD9E" w14:textId="77777777" w:rsidR="007815F3" w:rsidRPr="00DB75EB" w:rsidRDefault="007815F3" w:rsidP="007815F3">
      <w:pPr>
        <w:rPr>
          <w:sz w:val="4"/>
        </w:rPr>
      </w:pPr>
    </w:p>
    <w:p w14:paraId="602F61BC" w14:textId="77777777" w:rsidR="007815F3" w:rsidRPr="00DB75EB" w:rsidRDefault="009D133B" w:rsidP="007815F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7815F3" w:rsidRPr="00DB75EB">
        <w:rPr>
          <w:b/>
        </w:rPr>
        <w:br/>
      </w:r>
    </w:p>
    <w:p w14:paraId="14C55340" w14:textId="77777777" w:rsidR="007815F3" w:rsidRPr="00DB75EB" w:rsidRDefault="007815F3" w:rsidP="007815F3">
      <w:pPr>
        <w:keepNext/>
        <w:spacing w:line="20" w:lineRule="auto"/>
        <w:rPr>
          <w:sz w:val="2"/>
        </w:rPr>
      </w:pPr>
    </w:p>
    <w:p w14:paraId="71176B94" w14:textId="77777777" w:rsidR="00CB639E" w:rsidRDefault="000027B1">
      <w:pPr>
        <w:spacing w:after="240"/>
        <w:rPr>
          <w:i/>
        </w:rPr>
      </w:pPr>
      <w:r w:rsidRPr="000027B1">
        <w:rPr>
          <w:i/>
        </w:rPr>
        <w:t>Прочитайте текст, который содержит две фактические ошибки.</w:t>
      </w:r>
    </w:p>
    <w:p w14:paraId="2A8708D9" w14:textId="77777777" w:rsidR="00BE597B" w:rsidRDefault="007815F3">
      <w:pPr>
        <w:ind w:firstLine="709"/>
      </w:pPr>
      <w:r w:rsidRPr="00DB75EB">
        <w:t>Осенью 1905 г. центром революционного движения стала Москва. 19</w:t>
      </w:r>
      <w:r w:rsidR="00DF09DA">
        <w:t> </w:t>
      </w:r>
      <w:r w:rsidRPr="00DB75EB">
        <w:t xml:space="preserve">сентября с экономическими требованиями выступили московские печатники. К ним присоединились рабочие большинства московских предприятий, в начале октября – железнодорожники, поддержанные рабочими почти всех железных дорог страны. Стачка стала общероссийской. Она охватила более 100 городов, в ней приняло участие более миллиона рабочих и служащих. Более чем в 50 городах и рабочих посёлках страны были созданы Советы крестьянских депутатов, не только руководивших революционной борьбой, но и игравших роль органов местной власти. Верховная власть была вынуждена пойти на уступки. 17 октября 1905 г. Александр </w:t>
      </w:r>
      <w:r w:rsidRPr="00DB75EB">
        <w:rPr>
          <w:lang w:val="en-US"/>
        </w:rPr>
        <w:t>II</w:t>
      </w:r>
      <w:r w:rsidRPr="00DB75EB">
        <w:t xml:space="preserve"> подписал манифест «Об усовершенствовании государственного порядка».</w:t>
      </w:r>
    </w:p>
    <w:p w14:paraId="196B3EE2" w14:textId="77777777" w:rsidR="007815F3" w:rsidRPr="00DB75EB" w:rsidRDefault="007815F3" w:rsidP="007815F3">
      <w:pPr>
        <w:rPr>
          <w:sz w:val="16"/>
        </w:rPr>
      </w:pPr>
    </w:p>
    <w:p w14:paraId="4258139B" w14:textId="77777777" w:rsidR="007815F3" w:rsidRPr="00DB75EB" w:rsidRDefault="007815F3" w:rsidP="007815F3">
      <w:r w:rsidRPr="00DB75EB">
        <w:t>Найдите фактические ошибки и исправьте их. Ответ оформите следующим образом (обязательно заполните обе колонки таблицы).</w:t>
      </w:r>
    </w:p>
    <w:p w14:paraId="47F5014B" w14:textId="77777777" w:rsidR="007815F3" w:rsidRPr="00DB75EB" w:rsidRDefault="007815F3" w:rsidP="007815F3">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719"/>
      </w:tblGrid>
      <w:tr w:rsidR="007815F3" w:rsidRPr="00DB75EB" w14:paraId="78EF83F7" w14:textId="77777777" w:rsidTr="00392551">
        <w:tc>
          <w:tcPr>
            <w:tcW w:w="4785" w:type="dxa"/>
            <w:tcBorders>
              <w:top w:val="single" w:sz="4" w:space="0" w:color="auto"/>
              <w:bottom w:val="single" w:sz="4" w:space="0" w:color="auto"/>
              <w:right w:val="single" w:sz="4" w:space="0" w:color="auto"/>
            </w:tcBorders>
          </w:tcPr>
          <w:p w14:paraId="1D3F67E0" w14:textId="77777777" w:rsidR="007815F3" w:rsidRPr="00DB75EB" w:rsidRDefault="007815F3" w:rsidP="00392551">
            <w:pPr>
              <w:jc w:val="cente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14:paraId="2480B6BF" w14:textId="77777777" w:rsidR="007815F3" w:rsidRPr="00DB75EB" w:rsidRDefault="007815F3" w:rsidP="00392551">
            <w:pPr>
              <w:jc w:val="center"/>
            </w:pPr>
            <w:r w:rsidRPr="00DB75EB">
              <w:t>Исправленное положение текста</w:t>
            </w:r>
          </w:p>
        </w:tc>
      </w:tr>
      <w:tr w:rsidR="007815F3" w:rsidRPr="00DB75EB" w14:paraId="7CD54F1B" w14:textId="77777777" w:rsidTr="00392551">
        <w:tc>
          <w:tcPr>
            <w:tcW w:w="4785" w:type="dxa"/>
            <w:tcBorders>
              <w:top w:val="single" w:sz="4" w:space="0" w:color="auto"/>
              <w:bottom w:val="single" w:sz="4" w:space="0" w:color="auto"/>
              <w:right w:val="single" w:sz="4" w:space="0" w:color="auto"/>
            </w:tcBorders>
          </w:tcPr>
          <w:p w14:paraId="17A69EFB" w14:textId="77777777" w:rsidR="007815F3" w:rsidRPr="00DB75EB" w:rsidRDefault="007815F3" w:rsidP="00392551">
            <w:r w:rsidRPr="00DB75EB">
              <w:t>1)</w:t>
            </w:r>
          </w:p>
          <w:p w14:paraId="6E2DCD96" w14:textId="77777777" w:rsidR="007815F3" w:rsidRPr="00DB75EB" w:rsidRDefault="007815F3" w:rsidP="00392551"/>
        </w:tc>
        <w:tc>
          <w:tcPr>
            <w:tcW w:w="4786" w:type="dxa"/>
            <w:tcBorders>
              <w:top w:val="single" w:sz="4" w:space="0" w:color="auto"/>
              <w:left w:val="single" w:sz="4" w:space="0" w:color="auto"/>
              <w:bottom w:val="single" w:sz="4" w:space="0" w:color="auto"/>
            </w:tcBorders>
          </w:tcPr>
          <w:p w14:paraId="6E34DB7D" w14:textId="77777777" w:rsidR="007815F3" w:rsidRPr="00DB75EB" w:rsidRDefault="007815F3" w:rsidP="00392551"/>
        </w:tc>
      </w:tr>
      <w:tr w:rsidR="007815F3" w:rsidRPr="00DB75EB" w14:paraId="34E0981C" w14:textId="77777777" w:rsidTr="00392551">
        <w:tc>
          <w:tcPr>
            <w:tcW w:w="4785" w:type="dxa"/>
            <w:tcBorders>
              <w:top w:val="single" w:sz="4" w:space="0" w:color="auto"/>
              <w:right w:val="single" w:sz="4" w:space="0" w:color="auto"/>
            </w:tcBorders>
          </w:tcPr>
          <w:p w14:paraId="1E48B306" w14:textId="77777777" w:rsidR="007815F3" w:rsidRPr="00DB75EB" w:rsidRDefault="007815F3" w:rsidP="00392551">
            <w:r w:rsidRPr="00DB75EB">
              <w:t>2)</w:t>
            </w:r>
          </w:p>
          <w:p w14:paraId="6608BC87" w14:textId="77777777" w:rsidR="007815F3" w:rsidRPr="00DB75EB" w:rsidRDefault="007815F3" w:rsidP="00392551">
            <w:pPr>
              <w:rPr>
                <w:lang w:val="en-US"/>
              </w:rPr>
            </w:pPr>
          </w:p>
        </w:tc>
        <w:tc>
          <w:tcPr>
            <w:tcW w:w="4786" w:type="dxa"/>
            <w:tcBorders>
              <w:top w:val="single" w:sz="4" w:space="0" w:color="auto"/>
              <w:left w:val="single" w:sz="4" w:space="0" w:color="auto"/>
            </w:tcBorders>
          </w:tcPr>
          <w:p w14:paraId="78356E97" w14:textId="77777777" w:rsidR="007815F3" w:rsidRPr="00DB75EB" w:rsidRDefault="007815F3" w:rsidP="00392551"/>
        </w:tc>
      </w:tr>
    </w:tbl>
    <w:p w14:paraId="27382A63" w14:textId="77777777" w:rsidR="007815F3" w:rsidRPr="00DB75EB" w:rsidRDefault="007815F3" w:rsidP="007815F3">
      <w:pPr>
        <w:rPr>
          <w:sz w:val="2"/>
        </w:rPr>
      </w:pPr>
    </w:p>
    <w:p w14:paraId="30BEE4FE" w14:textId="77777777" w:rsidR="007815F3" w:rsidRPr="00DB75EB" w:rsidRDefault="007815F3" w:rsidP="007815F3">
      <w:pPr>
        <w:rPr>
          <w:sz w:val="2"/>
        </w:rPr>
      </w:pPr>
    </w:p>
    <w:p w14:paraId="2663B3A0" w14:textId="77777777" w:rsidR="007815F3" w:rsidRPr="00DB75EB" w:rsidRDefault="007815F3" w:rsidP="007815F3">
      <w:pPr>
        <w:keepNext/>
        <w:rPr>
          <w:b/>
          <w:sz w:val="8"/>
        </w:rPr>
      </w:pPr>
    </w:p>
    <w:p w14:paraId="59EEC250" w14:textId="77777777" w:rsidR="007815F3" w:rsidRPr="00DB75EB" w:rsidRDefault="007815F3" w:rsidP="007815F3">
      <w:pPr>
        <w:rPr>
          <w:sz w:val="16"/>
        </w:rPr>
      </w:pPr>
    </w:p>
    <w:p w14:paraId="37A151F4" w14:textId="77777777" w:rsidR="007815F3" w:rsidRPr="00DB75EB" w:rsidRDefault="007815F3" w:rsidP="007815F3">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7815F3" w:rsidRPr="00DB75EB" w14:paraId="07C01375" w14:textId="77777777" w:rsidTr="00392551">
        <w:trPr>
          <w:cantSplit/>
        </w:trPr>
        <w:tc>
          <w:tcPr>
            <w:tcW w:w="8482" w:type="dxa"/>
            <w:shd w:val="clear" w:color="auto" w:fill="auto"/>
          </w:tcPr>
          <w:p w14:paraId="42D1BDC8" w14:textId="77777777" w:rsidR="007815F3" w:rsidRPr="00DB75EB" w:rsidRDefault="007815F3" w:rsidP="00392551">
            <w:pPr>
              <w:jc w:val="center"/>
              <w:rPr>
                <w:b/>
              </w:rPr>
            </w:pPr>
            <w:r w:rsidRPr="00DB75EB">
              <w:rPr>
                <w:b/>
              </w:rPr>
              <w:t>Содержание верного ответа и указания по оцениванию</w:t>
            </w:r>
          </w:p>
          <w:p w14:paraId="036A67B8" w14:textId="77777777" w:rsidR="007815F3" w:rsidRPr="00DB75EB" w:rsidRDefault="007815F3" w:rsidP="00392551">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2419AAF4" w14:textId="77777777" w:rsidR="007815F3" w:rsidRPr="00DB75EB" w:rsidRDefault="007815F3" w:rsidP="00392551">
            <w:pPr>
              <w:jc w:val="center"/>
              <w:rPr>
                <w:b/>
              </w:rPr>
            </w:pPr>
            <w:r w:rsidRPr="00DB75EB">
              <w:rPr>
                <w:b/>
              </w:rPr>
              <w:t>Баллы</w:t>
            </w:r>
          </w:p>
        </w:tc>
      </w:tr>
      <w:tr w:rsidR="007815F3" w:rsidRPr="00DB75EB" w14:paraId="6BAD39C7" w14:textId="77777777" w:rsidTr="00392551">
        <w:trPr>
          <w:cantSplit/>
        </w:trPr>
        <w:tc>
          <w:tcPr>
            <w:tcW w:w="8482" w:type="dxa"/>
            <w:shd w:val="clear" w:color="auto" w:fill="auto"/>
          </w:tcPr>
          <w:p w14:paraId="6EB7278C" w14:textId="77777777" w:rsidR="007815F3" w:rsidRPr="00DB75EB" w:rsidRDefault="007815F3" w:rsidP="00392551">
            <w:r w:rsidRPr="00DB75EB">
              <w:t>В правильном ответе должно быть указано следующее</w:t>
            </w:r>
            <w:r w:rsidR="00DF09D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4073"/>
            </w:tblGrid>
            <w:tr w:rsidR="007815F3" w:rsidRPr="00DB75EB" w14:paraId="7527FEBD" w14:textId="77777777" w:rsidTr="00392551">
              <w:tc>
                <w:tcPr>
                  <w:tcW w:w="4092" w:type="dxa"/>
                  <w:tcBorders>
                    <w:top w:val="single" w:sz="4" w:space="0" w:color="auto"/>
                    <w:left w:val="single" w:sz="4" w:space="0" w:color="auto"/>
                    <w:bottom w:val="single" w:sz="4" w:space="0" w:color="auto"/>
                    <w:right w:val="single" w:sz="4" w:space="0" w:color="auto"/>
                  </w:tcBorders>
                </w:tcPr>
                <w:p w14:paraId="037520F8" w14:textId="77777777" w:rsidR="007815F3" w:rsidRPr="00DB75EB" w:rsidRDefault="007815F3" w:rsidP="00392551">
                  <w:pPr>
                    <w:jc w:val="cente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14:paraId="3F7E8E5B" w14:textId="77777777" w:rsidR="007815F3" w:rsidRPr="00DB75EB" w:rsidRDefault="007815F3" w:rsidP="00392551">
                  <w:pPr>
                    <w:jc w:val="center"/>
                  </w:pPr>
                  <w:r w:rsidRPr="00DB75EB">
                    <w:t>Исправленное положение текста</w:t>
                  </w:r>
                </w:p>
              </w:tc>
            </w:tr>
            <w:tr w:rsidR="007815F3" w:rsidRPr="00DB75EB" w14:paraId="531DE36B" w14:textId="77777777" w:rsidTr="00392551">
              <w:tc>
                <w:tcPr>
                  <w:tcW w:w="4092" w:type="dxa"/>
                  <w:tcBorders>
                    <w:top w:val="single" w:sz="4" w:space="0" w:color="auto"/>
                    <w:left w:val="single" w:sz="4" w:space="0" w:color="auto"/>
                    <w:bottom w:val="single" w:sz="4" w:space="0" w:color="auto"/>
                    <w:right w:val="single" w:sz="4" w:space="0" w:color="auto"/>
                  </w:tcBorders>
                </w:tcPr>
                <w:p w14:paraId="1A649605" w14:textId="77777777" w:rsidR="007815F3" w:rsidRPr="00DB75EB" w:rsidRDefault="007815F3" w:rsidP="00392551">
                  <w:r w:rsidRPr="00DB75EB">
                    <w:t xml:space="preserve">1) Более чем в 50 городах и рабочих посёлках страны были созданы Советы </w:t>
                  </w:r>
                  <w:r w:rsidRPr="00DB75EB">
                    <w:rPr>
                      <w:i/>
                      <w:u w:val="single"/>
                    </w:rPr>
                    <w:t>крестьянских</w:t>
                  </w:r>
                  <w:r w:rsidRPr="00DB75EB">
                    <w:t xml:space="preserve"> депутатов, не только руководивших революционной борьбой, но и игравших роль органов местной власти</w:t>
                  </w:r>
                </w:p>
              </w:tc>
              <w:tc>
                <w:tcPr>
                  <w:tcW w:w="4073" w:type="dxa"/>
                  <w:tcBorders>
                    <w:top w:val="single" w:sz="4" w:space="0" w:color="auto"/>
                    <w:left w:val="single" w:sz="4" w:space="0" w:color="auto"/>
                    <w:bottom w:val="single" w:sz="4" w:space="0" w:color="auto"/>
                    <w:right w:val="single" w:sz="4" w:space="0" w:color="auto"/>
                  </w:tcBorders>
                </w:tcPr>
                <w:p w14:paraId="1FDBECF3" w14:textId="77777777" w:rsidR="007815F3" w:rsidRPr="00DB75EB" w:rsidRDefault="007815F3" w:rsidP="00392551">
                  <w:r w:rsidRPr="00DB75EB">
                    <w:t xml:space="preserve">Более чем в 50 городах и рабочих посёлках страны были созданы Советы </w:t>
                  </w:r>
                  <w:r w:rsidRPr="00DB75EB">
                    <w:rPr>
                      <w:i/>
                      <w:u w:val="single"/>
                    </w:rPr>
                    <w:t>рабочих</w:t>
                  </w:r>
                  <w:r w:rsidRPr="00DB75EB">
                    <w:t xml:space="preserve"> депутатов, не только руководивших революционной борьбой, но и игравших роль органов местной власти</w:t>
                  </w:r>
                </w:p>
              </w:tc>
            </w:tr>
            <w:tr w:rsidR="007815F3" w:rsidRPr="00DB75EB" w14:paraId="7768AE86" w14:textId="77777777" w:rsidTr="00392551">
              <w:tc>
                <w:tcPr>
                  <w:tcW w:w="4092" w:type="dxa"/>
                  <w:tcBorders>
                    <w:top w:val="single" w:sz="4" w:space="0" w:color="auto"/>
                    <w:left w:val="single" w:sz="4" w:space="0" w:color="auto"/>
                    <w:bottom w:val="single" w:sz="4" w:space="0" w:color="auto"/>
                    <w:right w:val="single" w:sz="4" w:space="0" w:color="auto"/>
                  </w:tcBorders>
                </w:tcPr>
                <w:p w14:paraId="3CAA621A" w14:textId="77777777" w:rsidR="007815F3" w:rsidRPr="00DB75EB" w:rsidRDefault="007815F3" w:rsidP="00392551">
                  <w:r w:rsidRPr="00DB75EB">
                    <w:t xml:space="preserve">2) 17 октября 1905 г. </w:t>
                  </w:r>
                  <w:r w:rsidRPr="00DB75EB">
                    <w:br/>
                  </w:r>
                  <w:r w:rsidRPr="00DB75EB">
                    <w:rPr>
                      <w:i/>
                      <w:u w:val="single"/>
                    </w:rPr>
                    <w:t>Александр </w:t>
                  </w:r>
                  <w:r w:rsidRPr="00DB75EB">
                    <w:rPr>
                      <w:i/>
                      <w:u w:val="single"/>
                      <w:lang w:val="en-US"/>
                    </w:rPr>
                    <w:t>II</w:t>
                  </w:r>
                  <w:r w:rsidRPr="00DB75EB">
                    <w:t xml:space="preserve"> подписал манифест «Об усовершенство</w:t>
                  </w:r>
                  <w:r w:rsidRPr="00DB75EB">
                    <w:softHyphen/>
                    <w:t>вании государственного порядка»</w:t>
                  </w:r>
                </w:p>
              </w:tc>
              <w:tc>
                <w:tcPr>
                  <w:tcW w:w="4073" w:type="dxa"/>
                  <w:tcBorders>
                    <w:top w:val="single" w:sz="4" w:space="0" w:color="auto"/>
                    <w:left w:val="single" w:sz="4" w:space="0" w:color="auto"/>
                    <w:bottom w:val="single" w:sz="4" w:space="0" w:color="auto"/>
                    <w:right w:val="single" w:sz="4" w:space="0" w:color="auto"/>
                  </w:tcBorders>
                </w:tcPr>
                <w:p w14:paraId="6F825E4D" w14:textId="77777777" w:rsidR="007815F3" w:rsidRPr="00DB75EB" w:rsidRDefault="007815F3" w:rsidP="00392551">
                  <w:r w:rsidRPr="00DB75EB">
                    <w:t xml:space="preserve">17 октября 1905 г. </w:t>
                  </w:r>
                  <w:r w:rsidRPr="00DB75EB">
                    <w:rPr>
                      <w:i/>
                      <w:u w:val="single"/>
                    </w:rPr>
                    <w:t xml:space="preserve">Николай </w:t>
                  </w:r>
                  <w:r w:rsidRPr="00DB75EB">
                    <w:rPr>
                      <w:i/>
                      <w:u w:val="single"/>
                      <w:lang w:val="en-US"/>
                    </w:rPr>
                    <w:t>II</w:t>
                  </w:r>
                  <w:r w:rsidRPr="00DB75EB">
                    <w:rPr>
                      <w:i/>
                      <w:u w:val="single"/>
                    </w:rPr>
                    <w:t xml:space="preserve"> </w:t>
                  </w:r>
                  <w:r w:rsidRPr="00DB75EB">
                    <w:t xml:space="preserve"> подписал манифест </w:t>
                  </w:r>
                  <w:r w:rsidRPr="00DB75EB">
                    <w:br/>
                    <w:t>«Об усовершенствовании государственного порядка»</w:t>
                  </w:r>
                </w:p>
              </w:tc>
            </w:tr>
          </w:tbl>
          <w:p w14:paraId="05FC42F2" w14:textId="77777777" w:rsidR="007815F3" w:rsidRPr="00DB75EB" w:rsidRDefault="007815F3" w:rsidP="00392551"/>
        </w:tc>
        <w:tc>
          <w:tcPr>
            <w:tcW w:w="1089" w:type="dxa"/>
            <w:shd w:val="clear" w:color="auto" w:fill="auto"/>
          </w:tcPr>
          <w:p w14:paraId="39A0DF8F" w14:textId="77777777" w:rsidR="007815F3" w:rsidRPr="00DB75EB" w:rsidRDefault="007815F3" w:rsidP="00392551">
            <w:pPr>
              <w:jc w:val="center"/>
            </w:pPr>
          </w:p>
        </w:tc>
      </w:tr>
      <w:tr w:rsidR="007815F3" w:rsidRPr="00DB75EB" w14:paraId="02D34378" w14:textId="77777777" w:rsidTr="00392551">
        <w:trPr>
          <w:cantSplit/>
        </w:trPr>
        <w:tc>
          <w:tcPr>
            <w:tcW w:w="8482" w:type="dxa"/>
            <w:shd w:val="clear" w:color="auto" w:fill="auto"/>
          </w:tcPr>
          <w:p w14:paraId="6F8E7669" w14:textId="77777777" w:rsidR="007815F3" w:rsidRPr="00DB75EB" w:rsidRDefault="007815F3" w:rsidP="007815F3">
            <w:pPr>
              <w:autoSpaceDE w:val="0"/>
              <w:autoSpaceDN w:val="0"/>
              <w:adjustRightInd w:val="0"/>
              <w:rPr>
                <w:szCs w:val="28"/>
              </w:rPr>
            </w:pPr>
            <w:r w:rsidRPr="00DB75EB">
              <w:t>Правильно указаны два ошибочных положения, правильно сделаны два исправления</w:t>
            </w:r>
          </w:p>
        </w:tc>
        <w:tc>
          <w:tcPr>
            <w:tcW w:w="1089" w:type="dxa"/>
            <w:shd w:val="clear" w:color="auto" w:fill="auto"/>
          </w:tcPr>
          <w:p w14:paraId="4761825F" w14:textId="77777777" w:rsidR="007815F3" w:rsidRPr="00DB75EB" w:rsidRDefault="007815F3" w:rsidP="007815F3">
            <w:pPr>
              <w:jc w:val="center"/>
            </w:pPr>
            <w:r w:rsidRPr="00DB75EB">
              <w:t>3</w:t>
            </w:r>
          </w:p>
        </w:tc>
      </w:tr>
      <w:tr w:rsidR="007815F3" w:rsidRPr="00DB75EB" w14:paraId="35FC517C" w14:textId="77777777" w:rsidTr="00392551">
        <w:trPr>
          <w:cantSplit/>
        </w:trPr>
        <w:tc>
          <w:tcPr>
            <w:tcW w:w="8482" w:type="dxa"/>
            <w:shd w:val="clear" w:color="auto" w:fill="auto"/>
          </w:tcPr>
          <w:p w14:paraId="7DCFF49C" w14:textId="77777777" w:rsidR="007815F3" w:rsidRPr="00DB75EB" w:rsidRDefault="007815F3" w:rsidP="007815F3">
            <w:pPr>
              <w:autoSpaceDE w:val="0"/>
              <w:autoSpaceDN w:val="0"/>
              <w:adjustRightInd w:val="0"/>
              <w:rPr>
                <w:szCs w:val="28"/>
              </w:rPr>
            </w:pPr>
            <w:r w:rsidRPr="00DB75EB">
              <w:lastRenderedPageBreak/>
              <w:t>Правильно указаны одно-два ошибочных положения, правильно сделано одно исправление</w:t>
            </w:r>
          </w:p>
        </w:tc>
        <w:tc>
          <w:tcPr>
            <w:tcW w:w="1089" w:type="dxa"/>
            <w:shd w:val="clear" w:color="auto" w:fill="auto"/>
          </w:tcPr>
          <w:p w14:paraId="2DE7F059" w14:textId="77777777" w:rsidR="007815F3" w:rsidRPr="00DB75EB" w:rsidRDefault="007815F3" w:rsidP="007815F3">
            <w:pPr>
              <w:jc w:val="center"/>
            </w:pPr>
            <w:r w:rsidRPr="00DB75EB">
              <w:t>2</w:t>
            </w:r>
          </w:p>
        </w:tc>
      </w:tr>
      <w:tr w:rsidR="007815F3" w:rsidRPr="00DB75EB" w14:paraId="666BA24B" w14:textId="77777777" w:rsidTr="00392551">
        <w:trPr>
          <w:cantSplit/>
        </w:trPr>
        <w:tc>
          <w:tcPr>
            <w:tcW w:w="8482" w:type="dxa"/>
            <w:shd w:val="clear" w:color="auto" w:fill="auto"/>
          </w:tcPr>
          <w:p w14:paraId="2BCEE301" w14:textId="77777777" w:rsidR="007815F3" w:rsidRPr="00DB75EB" w:rsidRDefault="007815F3" w:rsidP="007815F3">
            <w:pPr>
              <w:autoSpaceDE w:val="0"/>
              <w:autoSpaceDN w:val="0"/>
              <w:adjustRightInd w:val="0"/>
              <w:rPr>
                <w:szCs w:val="28"/>
              </w:rPr>
            </w:pPr>
            <w:r w:rsidRPr="00DB75EB">
              <w:t>Правильно указаны только два ошибочных положения, исправления сделаны неправильно.</w:t>
            </w:r>
          </w:p>
          <w:p w14:paraId="3AE778DA" w14:textId="77777777" w:rsidR="007815F3" w:rsidRPr="00DB75EB" w:rsidRDefault="007815F3" w:rsidP="007815F3">
            <w:pPr>
              <w:autoSpaceDE w:val="0"/>
              <w:autoSpaceDN w:val="0"/>
              <w:adjustRightInd w:val="0"/>
              <w:rPr>
                <w:szCs w:val="28"/>
              </w:rPr>
            </w:pPr>
            <w:r w:rsidRPr="00DB75EB">
              <w:t>ИЛИ Правильно указаны только два ошибочных положения, исправления не сделаны</w:t>
            </w:r>
          </w:p>
        </w:tc>
        <w:tc>
          <w:tcPr>
            <w:tcW w:w="1089" w:type="dxa"/>
            <w:shd w:val="clear" w:color="auto" w:fill="auto"/>
          </w:tcPr>
          <w:p w14:paraId="5D1414B7" w14:textId="77777777" w:rsidR="007815F3" w:rsidRPr="00DB75EB" w:rsidRDefault="007815F3" w:rsidP="007815F3">
            <w:pPr>
              <w:jc w:val="center"/>
            </w:pPr>
            <w:r w:rsidRPr="00DB75EB">
              <w:t>1</w:t>
            </w:r>
          </w:p>
        </w:tc>
      </w:tr>
      <w:tr w:rsidR="007815F3" w:rsidRPr="00DB75EB" w14:paraId="1B405BD5" w14:textId="77777777" w:rsidTr="00392551">
        <w:trPr>
          <w:cantSplit/>
        </w:trPr>
        <w:tc>
          <w:tcPr>
            <w:tcW w:w="8482" w:type="dxa"/>
            <w:shd w:val="clear" w:color="auto" w:fill="auto"/>
          </w:tcPr>
          <w:p w14:paraId="4A3E1414" w14:textId="77777777" w:rsidR="007815F3" w:rsidRPr="00DB75EB" w:rsidRDefault="007815F3" w:rsidP="007815F3">
            <w:pPr>
              <w:autoSpaceDE w:val="0"/>
              <w:autoSpaceDN w:val="0"/>
              <w:adjustRightInd w:val="0"/>
              <w:rPr>
                <w:szCs w:val="28"/>
              </w:rPr>
            </w:pPr>
            <w:r w:rsidRPr="00DB75EB">
              <w:t>Правильно указано только одно ошибочное положение, исправление сделано неправильно.</w:t>
            </w:r>
          </w:p>
          <w:p w14:paraId="4A950E45" w14:textId="77777777" w:rsidR="007815F3" w:rsidRPr="00DB75EB" w:rsidRDefault="007815F3" w:rsidP="007815F3">
            <w:pPr>
              <w:autoSpaceDE w:val="0"/>
              <w:autoSpaceDN w:val="0"/>
              <w:adjustRightInd w:val="0"/>
            </w:pPr>
            <w:r w:rsidRPr="00DB75EB">
              <w:t>ИЛИ Правильно указано только одно ошибочное положение, исправление не сделано.</w:t>
            </w:r>
          </w:p>
          <w:p w14:paraId="53514016" w14:textId="77777777" w:rsidR="007815F3" w:rsidRPr="00DB75EB" w:rsidRDefault="007815F3" w:rsidP="007815F3">
            <w:pPr>
              <w:autoSpaceDE w:val="0"/>
              <w:autoSpaceDN w:val="0"/>
              <w:adjustRightInd w:val="0"/>
            </w:pPr>
            <w:r w:rsidRPr="00DB75EB">
              <w:t>ИЛИ Ошибочные положения не указаны, но приведены исправления (любое количество).</w:t>
            </w:r>
          </w:p>
          <w:p w14:paraId="6F146FB8" w14:textId="77777777" w:rsidR="007815F3" w:rsidRPr="00DB75EB" w:rsidRDefault="007815F3" w:rsidP="007815F3">
            <w:pPr>
              <w:autoSpaceDE w:val="0"/>
              <w:autoSpaceDN w:val="0"/>
              <w:adjustRightInd w:val="0"/>
              <w:rPr>
                <w:szCs w:val="28"/>
              </w:rPr>
            </w:pPr>
            <w:r w:rsidRPr="00DB75EB">
              <w:t>ИЛИ Ответ неправильный</w:t>
            </w:r>
          </w:p>
        </w:tc>
        <w:tc>
          <w:tcPr>
            <w:tcW w:w="1089" w:type="dxa"/>
            <w:shd w:val="clear" w:color="auto" w:fill="auto"/>
          </w:tcPr>
          <w:p w14:paraId="7E0EDCFA" w14:textId="77777777" w:rsidR="007815F3" w:rsidRPr="00DB75EB" w:rsidRDefault="007815F3" w:rsidP="007815F3">
            <w:pPr>
              <w:jc w:val="center"/>
            </w:pPr>
            <w:r w:rsidRPr="00DB75EB">
              <w:t>0</w:t>
            </w:r>
          </w:p>
        </w:tc>
      </w:tr>
      <w:tr w:rsidR="007815F3" w:rsidRPr="00DB75EB" w14:paraId="43663124" w14:textId="77777777" w:rsidTr="00392551">
        <w:trPr>
          <w:cantSplit/>
        </w:trPr>
        <w:tc>
          <w:tcPr>
            <w:tcW w:w="8482" w:type="dxa"/>
            <w:shd w:val="clear" w:color="auto" w:fill="auto"/>
          </w:tcPr>
          <w:p w14:paraId="0F0FBB58" w14:textId="77777777" w:rsidR="007815F3" w:rsidRPr="00DB75EB" w:rsidRDefault="007815F3" w:rsidP="00392551">
            <w:pPr>
              <w:jc w:val="right"/>
              <w:rPr>
                <w:i/>
              </w:rPr>
            </w:pPr>
            <w:r w:rsidRPr="00DB75EB">
              <w:rPr>
                <w:i/>
              </w:rPr>
              <w:t>Максимальный балл</w:t>
            </w:r>
          </w:p>
        </w:tc>
        <w:tc>
          <w:tcPr>
            <w:tcW w:w="1089" w:type="dxa"/>
            <w:shd w:val="clear" w:color="auto" w:fill="auto"/>
          </w:tcPr>
          <w:p w14:paraId="6992E4F3" w14:textId="77777777" w:rsidR="007815F3" w:rsidRPr="00DB75EB" w:rsidRDefault="007815F3" w:rsidP="00392551">
            <w:pPr>
              <w:jc w:val="center"/>
              <w:rPr>
                <w:i/>
              </w:rPr>
            </w:pPr>
            <w:r w:rsidRPr="00DB75EB">
              <w:rPr>
                <w:i/>
              </w:rPr>
              <w:t>3</w:t>
            </w:r>
          </w:p>
        </w:tc>
      </w:tr>
    </w:tbl>
    <w:p w14:paraId="42781D60" w14:textId="77777777" w:rsidR="007815F3" w:rsidRPr="00DB75EB" w:rsidRDefault="007815F3" w:rsidP="007815F3">
      <w:pPr>
        <w:rPr>
          <w:sz w:val="2"/>
        </w:rPr>
      </w:pPr>
    </w:p>
    <w:p w14:paraId="150BC9EA" w14:textId="77777777" w:rsidR="00BE597B" w:rsidRDefault="00F94DDC">
      <w:pPr>
        <w:spacing w:before="240" w:after="240" w:line="240" w:lineRule="atLeast"/>
        <w:rPr>
          <w:szCs w:val="28"/>
        </w:rPr>
      </w:pPr>
      <w:r w:rsidRPr="00DB75EB">
        <w:rPr>
          <w:szCs w:val="28"/>
        </w:rPr>
        <w:t>Ответ 34</w:t>
      </w:r>
    </w:p>
    <w:p w14:paraId="004DC7EA" w14:textId="77777777" w:rsidR="007466CA" w:rsidRDefault="00F94DDC"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Ошибка: Советы крестьянских депутатов</w:t>
      </w:r>
      <w:r w:rsidR="007466CA">
        <w:rPr>
          <w:rFonts w:ascii="Segoe Script" w:hAnsi="Segoe Script"/>
        </w:rPr>
        <w:t xml:space="preserve">. </w:t>
      </w:r>
    </w:p>
    <w:p w14:paraId="42FB0E6F" w14:textId="77777777" w:rsidR="00F94DDC" w:rsidRPr="00DB75EB" w:rsidRDefault="00F94DDC"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Правильно: Советы рабочих депутатов</w:t>
      </w:r>
      <w:r w:rsidR="007466CA">
        <w:rPr>
          <w:rFonts w:ascii="Segoe Script" w:hAnsi="Segoe Script"/>
        </w:rPr>
        <w:t>;</w:t>
      </w:r>
    </w:p>
    <w:p w14:paraId="34659B88" w14:textId="77777777" w:rsidR="00F94DDC" w:rsidRPr="00DB75EB" w:rsidRDefault="00F94DDC"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2. Ошибка: Александр II. Правильно: Николай II </w:t>
      </w:r>
    </w:p>
    <w:p w14:paraId="390C8527" w14:textId="77777777" w:rsidR="00BE597B" w:rsidRDefault="000027B1">
      <w:pPr>
        <w:spacing w:before="240" w:after="240" w:line="240" w:lineRule="atLeast"/>
        <w:rPr>
          <w:szCs w:val="28"/>
        </w:rPr>
      </w:pPr>
      <w:r w:rsidRPr="000027B1">
        <w:rPr>
          <w:i/>
          <w:color w:val="000000"/>
        </w:rPr>
        <w:t>Комментарий</w:t>
      </w:r>
      <w:r w:rsidR="00C85654" w:rsidRPr="00DB75EB">
        <w:rPr>
          <w:color w:val="000000"/>
        </w:rPr>
        <w:t xml:space="preserve">. Ответ оформлен не в виде таблицы, но верно </w:t>
      </w:r>
      <w:r w:rsidR="009D133B" w:rsidRPr="00DB75EB">
        <w:rPr>
          <w:color w:val="000000"/>
        </w:rPr>
        <w:t>указаны как ошибочные положения,</w:t>
      </w:r>
      <w:r w:rsidR="00C85654" w:rsidRPr="00DB75EB">
        <w:rPr>
          <w:color w:val="000000"/>
        </w:rPr>
        <w:t xml:space="preserve"> так и положения, содержащие исправленные ошибки. 3 балла.</w:t>
      </w:r>
    </w:p>
    <w:p w14:paraId="305CED5B" w14:textId="77777777" w:rsidR="00BE597B" w:rsidRDefault="00F94DDC">
      <w:pPr>
        <w:spacing w:after="240" w:line="240" w:lineRule="atLeast"/>
        <w:rPr>
          <w:color w:val="000000"/>
        </w:rPr>
      </w:pPr>
      <w:r w:rsidRPr="00DB75EB">
        <w:rPr>
          <w:color w:val="000000"/>
        </w:rPr>
        <w:t>Ответ 35</w:t>
      </w:r>
    </w:p>
    <w:tbl>
      <w:tblPr>
        <w:tblW w:w="5000" w:type="pct"/>
        <w:tblCellMar>
          <w:left w:w="0" w:type="dxa"/>
          <w:right w:w="0" w:type="dxa"/>
        </w:tblCellMar>
        <w:tblLook w:val="04A0" w:firstRow="1" w:lastRow="0" w:firstColumn="1" w:lastColumn="0" w:noHBand="0" w:noVBand="1"/>
      </w:tblPr>
      <w:tblGrid>
        <w:gridCol w:w="4750"/>
        <w:gridCol w:w="4751"/>
      </w:tblGrid>
      <w:tr w:rsidR="00550D4B" w:rsidRPr="00DB75EB" w14:paraId="4BD7500A" w14:textId="77777777" w:rsidTr="00550D4B">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0A7AC5" w14:textId="77777777" w:rsidR="00550D4B" w:rsidRPr="00DB75EB" w:rsidRDefault="00550D4B" w:rsidP="00550D4B">
            <w:pPr>
              <w:rPr>
                <w:rFonts w:ascii="Segoe Script" w:hAnsi="Segoe Script"/>
              </w:rPr>
            </w:pPr>
            <w:r w:rsidRPr="00DB75EB">
              <w:rPr>
                <w:rFonts w:ascii="Segoe Script" w:hAnsi="Segoe Script"/>
              </w:rPr>
              <w:t xml:space="preserve">крестьянских депутатов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14D90B" w14:textId="77777777" w:rsidR="00550D4B" w:rsidRPr="00DB75EB" w:rsidRDefault="00550D4B" w:rsidP="00550D4B">
            <w:pPr>
              <w:rPr>
                <w:rFonts w:ascii="Segoe Script" w:hAnsi="Segoe Script"/>
              </w:rPr>
            </w:pPr>
            <w:r w:rsidRPr="00DB75EB">
              <w:rPr>
                <w:rFonts w:ascii="Segoe Script" w:hAnsi="Segoe Script"/>
              </w:rPr>
              <w:t xml:space="preserve">рабочих депутатов </w:t>
            </w:r>
          </w:p>
        </w:tc>
      </w:tr>
      <w:tr w:rsidR="00550D4B" w:rsidRPr="00DB75EB" w14:paraId="2CF706CE" w14:textId="77777777" w:rsidTr="00550D4B">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266FB1" w14:textId="77777777" w:rsidR="00BE597B" w:rsidRDefault="00550D4B">
            <w:pPr>
              <w:jc w:val="left"/>
              <w:rPr>
                <w:rFonts w:ascii="Segoe Script" w:hAnsi="Segoe Script"/>
              </w:rPr>
            </w:pPr>
            <w:r w:rsidRPr="00DB75EB">
              <w:rPr>
                <w:rFonts w:ascii="Segoe Script" w:hAnsi="Segoe Script"/>
              </w:rPr>
              <w:t>Александр II подписал манифест</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97ADE5" w14:textId="77777777" w:rsidR="00BE597B" w:rsidRDefault="00550D4B">
            <w:pPr>
              <w:jc w:val="left"/>
              <w:rPr>
                <w:rFonts w:ascii="Segoe Script" w:hAnsi="Segoe Script"/>
              </w:rPr>
            </w:pPr>
            <w:r w:rsidRPr="00DB75EB">
              <w:rPr>
                <w:rFonts w:ascii="Segoe Script" w:hAnsi="Segoe Script"/>
              </w:rPr>
              <w:t>Николай II подписал манифест</w:t>
            </w:r>
          </w:p>
        </w:tc>
      </w:tr>
    </w:tbl>
    <w:p w14:paraId="1BCCD3CC" w14:textId="77777777" w:rsidR="00BE597B" w:rsidRDefault="000027B1">
      <w:pPr>
        <w:spacing w:before="240" w:after="240" w:line="240" w:lineRule="atLeast"/>
        <w:rPr>
          <w:color w:val="000000"/>
        </w:rPr>
      </w:pPr>
      <w:r w:rsidRPr="000027B1">
        <w:rPr>
          <w:i/>
          <w:color w:val="000000"/>
        </w:rPr>
        <w:t>Комментарий.</w:t>
      </w:r>
      <w:r w:rsidR="009826E6" w:rsidRPr="00DB75EB">
        <w:rPr>
          <w:color w:val="000000"/>
        </w:rPr>
        <w:t xml:space="preserve"> Ответ абсолютно верный</w:t>
      </w:r>
      <w:r w:rsidR="00A36226">
        <w:rPr>
          <w:color w:val="000000"/>
        </w:rPr>
        <w:t>.</w:t>
      </w:r>
      <w:r w:rsidR="009826E6" w:rsidRPr="00DB75EB">
        <w:rPr>
          <w:color w:val="000000"/>
        </w:rPr>
        <w:t xml:space="preserve"> 3 балла.</w:t>
      </w:r>
    </w:p>
    <w:p w14:paraId="1BE5ED1D" w14:textId="77777777" w:rsidR="00BE597B" w:rsidRDefault="009826E6">
      <w:pPr>
        <w:spacing w:after="240" w:line="240" w:lineRule="atLeast"/>
        <w:rPr>
          <w:color w:val="000000"/>
        </w:rPr>
      </w:pPr>
      <w:r w:rsidRPr="00DB75EB">
        <w:rPr>
          <w:color w:val="000000"/>
        </w:rPr>
        <w:t>Ответ 36</w:t>
      </w:r>
    </w:p>
    <w:tbl>
      <w:tblPr>
        <w:tblW w:w="5000" w:type="pct"/>
        <w:tblCellMar>
          <w:left w:w="0" w:type="dxa"/>
          <w:right w:w="0" w:type="dxa"/>
        </w:tblCellMar>
        <w:tblLook w:val="04A0" w:firstRow="1" w:lastRow="0" w:firstColumn="1" w:lastColumn="0" w:noHBand="0" w:noVBand="1"/>
      </w:tblPr>
      <w:tblGrid>
        <w:gridCol w:w="4750"/>
        <w:gridCol w:w="4751"/>
      </w:tblGrid>
      <w:tr w:rsidR="009826E6" w:rsidRPr="00DB75EB" w14:paraId="21383BF4" w14:textId="77777777" w:rsidTr="009826E6">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62742" w14:textId="77777777" w:rsidR="00BE597B" w:rsidRDefault="009826E6">
            <w:pPr>
              <w:jc w:val="left"/>
              <w:rPr>
                <w:rFonts w:ascii="Segoe Script" w:hAnsi="Segoe Script"/>
              </w:rPr>
            </w:pPr>
            <w:r w:rsidRPr="00DB75EB">
              <w:rPr>
                <w:rFonts w:ascii="Segoe Script" w:hAnsi="Segoe Script"/>
              </w:rPr>
              <w:t>Положение текста, в котором допущена ошибка</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DCF1E1" w14:textId="77777777" w:rsidR="00BE597B" w:rsidRDefault="009826E6">
            <w:pPr>
              <w:jc w:val="left"/>
              <w:rPr>
                <w:rFonts w:ascii="Segoe Script" w:hAnsi="Segoe Script"/>
              </w:rPr>
            </w:pPr>
            <w:r w:rsidRPr="00DB75EB">
              <w:rPr>
                <w:rFonts w:ascii="Segoe Script" w:hAnsi="Segoe Script"/>
              </w:rPr>
              <w:t>Исправленное положение текста</w:t>
            </w:r>
          </w:p>
        </w:tc>
      </w:tr>
      <w:tr w:rsidR="009826E6" w:rsidRPr="00DB75EB" w14:paraId="7346ADDD" w14:textId="77777777" w:rsidTr="009826E6">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0B2D2" w14:textId="77777777" w:rsidR="00BE597B" w:rsidRDefault="00BE597B">
            <w:pPr>
              <w:jc w:val="left"/>
              <w:rPr>
                <w:rFonts w:ascii="Segoe Script" w:hAnsi="Segoe Script"/>
              </w:rPr>
            </w:pP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B8D816" w14:textId="77777777" w:rsidR="00BE597B" w:rsidRDefault="009826E6">
            <w:pPr>
              <w:jc w:val="left"/>
              <w:rPr>
                <w:rFonts w:ascii="Segoe Script" w:hAnsi="Segoe Script"/>
              </w:rPr>
            </w:pPr>
            <w:r w:rsidRPr="00DB75EB">
              <w:rPr>
                <w:rFonts w:ascii="Segoe Script" w:hAnsi="Segoe Script"/>
              </w:rPr>
              <w:t xml:space="preserve">рабочих </w:t>
            </w:r>
          </w:p>
        </w:tc>
      </w:tr>
      <w:tr w:rsidR="009826E6" w:rsidRPr="00DB75EB" w14:paraId="1636C43B" w14:textId="77777777" w:rsidTr="009826E6">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8EA5F" w14:textId="77777777" w:rsidR="009826E6" w:rsidRPr="00DB75EB" w:rsidRDefault="009826E6" w:rsidP="009826E6">
            <w:pPr>
              <w:rPr>
                <w:rFonts w:ascii="Segoe Script" w:hAnsi="Segoe Script"/>
              </w:rPr>
            </w:pP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943EB8" w14:textId="77777777" w:rsidR="00BE597B" w:rsidRDefault="009826E6">
            <w:pPr>
              <w:jc w:val="left"/>
              <w:rPr>
                <w:rFonts w:ascii="Segoe Script" w:hAnsi="Segoe Script"/>
              </w:rPr>
            </w:pPr>
            <w:r w:rsidRPr="00DB75EB">
              <w:rPr>
                <w:rFonts w:ascii="Segoe Script" w:hAnsi="Segoe Script"/>
              </w:rPr>
              <w:t xml:space="preserve">Николай II </w:t>
            </w:r>
          </w:p>
        </w:tc>
      </w:tr>
    </w:tbl>
    <w:p w14:paraId="4E12C56D" w14:textId="77777777" w:rsidR="00200003" w:rsidRPr="00DB75EB" w:rsidRDefault="00200003" w:rsidP="00B833DD">
      <w:pPr>
        <w:spacing w:line="240" w:lineRule="atLeast"/>
        <w:rPr>
          <w:color w:val="000000"/>
          <w:sz w:val="2"/>
          <w:szCs w:val="2"/>
        </w:rPr>
      </w:pPr>
    </w:p>
    <w:p w14:paraId="412CD711" w14:textId="77777777" w:rsidR="009826E6" w:rsidRPr="00DB75EB" w:rsidRDefault="000027B1" w:rsidP="00B833DD">
      <w:pPr>
        <w:spacing w:line="240" w:lineRule="atLeast"/>
        <w:rPr>
          <w:color w:val="000000"/>
        </w:rPr>
      </w:pPr>
      <w:r w:rsidRPr="000027B1">
        <w:rPr>
          <w:i/>
          <w:color w:val="000000"/>
        </w:rPr>
        <w:t>Комментарий.</w:t>
      </w:r>
      <w:r w:rsidR="009819DF" w:rsidRPr="00DB75EB">
        <w:rPr>
          <w:color w:val="000000"/>
        </w:rPr>
        <w:t xml:space="preserve"> В ответе не указаны положения текста, в которых допущены ошибки. 0 баллов.</w:t>
      </w:r>
    </w:p>
    <w:p w14:paraId="7043734D" w14:textId="77777777" w:rsidR="0038003C" w:rsidRPr="00DB75EB" w:rsidRDefault="0038003C" w:rsidP="00B833DD">
      <w:pPr>
        <w:spacing w:line="240" w:lineRule="atLeast"/>
        <w:rPr>
          <w:color w:val="000000"/>
        </w:rPr>
      </w:pPr>
    </w:p>
    <w:p w14:paraId="66AB3FCA" w14:textId="77777777" w:rsidR="00BE597B" w:rsidRDefault="00F15B27">
      <w:pPr>
        <w:spacing w:after="240" w:line="240" w:lineRule="atLeast"/>
        <w:rPr>
          <w:color w:val="000000"/>
        </w:rPr>
      </w:pPr>
      <w:r w:rsidRPr="00DB75EB">
        <w:rPr>
          <w:color w:val="000000"/>
        </w:rPr>
        <w:t>Ответ 37</w:t>
      </w:r>
    </w:p>
    <w:tbl>
      <w:tblPr>
        <w:tblW w:w="5000" w:type="pct"/>
        <w:tblCellMar>
          <w:left w:w="0" w:type="dxa"/>
          <w:right w:w="0" w:type="dxa"/>
        </w:tblCellMar>
        <w:tblLook w:val="04A0" w:firstRow="1" w:lastRow="0" w:firstColumn="1" w:lastColumn="0" w:noHBand="0" w:noVBand="1"/>
      </w:tblPr>
      <w:tblGrid>
        <w:gridCol w:w="4750"/>
        <w:gridCol w:w="4751"/>
      </w:tblGrid>
      <w:tr w:rsidR="00F15B27" w:rsidRPr="00DB75EB" w14:paraId="2425B454" w14:textId="77777777" w:rsidTr="00F15B27">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B1B19" w14:textId="77777777" w:rsidR="00BE597B" w:rsidRDefault="00F15B27">
            <w:pPr>
              <w:jc w:val="left"/>
              <w:rPr>
                <w:rFonts w:ascii="Segoe Script" w:hAnsi="Segoe Script"/>
              </w:rPr>
            </w:pPr>
            <w:r w:rsidRPr="00DB75EB">
              <w:rPr>
                <w:rFonts w:ascii="Segoe Script" w:hAnsi="Segoe Script"/>
              </w:rPr>
              <w:t xml:space="preserve">Более чем в 50 городах </w:t>
            </w:r>
            <w:r w:rsidR="00A36226" w:rsidRPr="00DB75EB">
              <w:rPr>
                <w:rFonts w:ascii="Segoe Script" w:hAnsi="Segoe Script"/>
              </w:rPr>
              <w:t>и</w:t>
            </w:r>
            <w:r w:rsidR="00A36226">
              <w:rPr>
                <w:rFonts w:ascii="Segoe Script" w:hAnsi="Segoe Script"/>
              </w:rPr>
              <w:t> </w:t>
            </w:r>
            <w:r w:rsidRPr="00DB75EB">
              <w:rPr>
                <w:rFonts w:ascii="Segoe Script" w:hAnsi="Segoe Script"/>
              </w:rPr>
              <w:t>рабочих посёлках страны были созданы Советы крестьянских депутатов</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B6B71" w14:textId="77777777" w:rsidR="00BE597B" w:rsidRDefault="00F15B27">
            <w:pPr>
              <w:jc w:val="left"/>
              <w:rPr>
                <w:rFonts w:ascii="Segoe Script" w:hAnsi="Segoe Script"/>
              </w:rPr>
            </w:pPr>
            <w:r w:rsidRPr="00DB75EB">
              <w:rPr>
                <w:rFonts w:ascii="Segoe Script" w:hAnsi="Segoe Script"/>
              </w:rPr>
              <w:t xml:space="preserve">рабочих </w:t>
            </w:r>
          </w:p>
        </w:tc>
      </w:tr>
      <w:tr w:rsidR="00F15B27" w:rsidRPr="00DB75EB" w14:paraId="18C20E9B" w14:textId="77777777" w:rsidTr="00F15B27">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83D21B" w14:textId="77777777" w:rsidR="00BE597B" w:rsidRDefault="00F15B27">
            <w:pPr>
              <w:jc w:val="left"/>
              <w:rPr>
                <w:rFonts w:ascii="Segoe Script" w:hAnsi="Segoe Script"/>
              </w:rPr>
            </w:pPr>
            <w:r w:rsidRPr="00DB75EB">
              <w:rPr>
                <w:rFonts w:ascii="Segoe Script" w:hAnsi="Segoe Script"/>
              </w:rPr>
              <w:t xml:space="preserve">Александр II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03C9C" w14:textId="77777777" w:rsidR="00BE597B" w:rsidRDefault="00F15B27">
            <w:pPr>
              <w:jc w:val="left"/>
              <w:rPr>
                <w:rFonts w:ascii="Segoe Script" w:hAnsi="Segoe Script"/>
              </w:rPr>
            </w:pPr>
            <w:r w:rsidRPr="00DB75EB">
              <w:rPr>
                <w:rFonts w:ascii="Segoe Script" w:hAnsi="Segoe Script"/>
              </w:rPr>
              <w:t>император</w:t>
            </w:r>
          </w:p>
        </w:tc>
      </w:tr>
    </w:tbl>
    <w:p w14:paraId="67B7134B" w14:textId="77777777" w:rsidR="00200003" w:rsidRPr="00DB75EB" w:rsidRDefault="00200003" w:rsidP="00B833DD">
      <w:pPr>
        <w:spacing w:line="240" w:lineRule="atLeast"/>
        <w:rPr>
          <w:color w:val="000000"/>
        </w:rPr>
      </w:pPr>
    </w:p>
    <w:p w14:paraId="756C0CEB" w14:textId="77777777" w:rsidR="00F15B27" w:rsidRPr="00DB75EB" w:rsidRDefault="000027B1" w:rsidP="00B833DD">
      <w:pPr>
        <w:spacing w:line="240" w:lineRule="atLeast"/>
        <w:rPr>
          <w:color w:val="000000"/>
        </w:rPr>
      </w:pPr>
      <w:r w:rsidRPr="000027B1">
        <w:rPr>
          <w:i/>
          <w:color w:val="000000"/>
        </w:rPr>
        <w:t>Комментарий</w:t>
      </w:r>
      <w:r w:rsidR="00F15B27" w:rsidRPr="00DB75EB">
        <w:rPr>
          <w:color w:val="000000"/>
        </w:rPr>
        <w:t xml:space="preserve">. Первая ошибка исправлена некорректно, так как из ответа экзаменуемого не ясно, какой именно элемент текста он </w:t>
      </w:r>
      <w:r w:rsidR="00F749A7">
        <w:rPr>
          <w:color w:val="000000"/>
        </w:rPr>
        <w:t>хотел</w:t>
      </w:r>
      <w:r w:rsidR="00F749A7" w:rsidRPr="00DB75EB">
        <w:rPr>
          <w:color w:val="000000"/>
        </w:rPr>
        <w:t xml:space="preserve"> </w:t>
      </w:r>
      <w:r w:rsidR="0045374B" w:rsidRPr="00DB75EB">
        <w:rPr>
          <w:color w:val="000000"/>
        </w:rPr>
        <w:t>исправить</w:t>
      </w:r>
      <w:r w:rsidR="00F15B27" w:rsidRPr="00DB75EB">
        <w:rPr>
          <w:color w:val="000000"/>
        </w:rPr>
        <w:t xml:space="preserve"> </w:t>
      </w:r>
      <w:r w:rsidR="00F749A7" w:rsidRPr="00DB75EB">
        <w:rPr>
          <w:color w:val="000000"/>
        </w:rPr>
        <w:t>и</w:t>
      </w:r>
      <w:r w:rsidR="00F749A7">
        <w:rPr>
          <w:color w:val="000000"/>
        </w:rPr>
        <w:t> </w:t>
      </w:r>
      <w:r w:rsidR="00F15B27" w:rsidRPr="00DB75EB">
        <w:rPr>
          <w:color w:val="000000"/>
        </w:rPr>
        <w:t xml:space="preserve">пытался ли это сделать вообще (возможно, он переписал из предложения </w:t>
      </w:r>
      <w:r w:rsidR="00F749A7" w:rsidRPr="00DB75EB">
        <w:rPr>
          <w:color w:val="000000"/>
        </w:rPr>
        <w:t>в</w:t>
      </w:r>
      <w:r w:rsidR="00F749A7">
        <w:rPr>
          <w:color w:val="000000"/>
        </w:rPr>
        <w:t> </w:t>
      </w:r>
      <w:r w:rsidR="00F15B27" w:rsidRPr="00DB75EB">
        <w:rPr>
          <w:color w:val="000000"/>
        </w:rPr>
        <w:t>левом столбце таблицы слово «рабочих»).</w:t>
      </w:r>
      <w:r w:rsidR="00AA378B" w:rsidRPr="00DB75EB">
        <w:rPr>
          <w:color w:val="000000"/>
        </w:rPr>
        <w:t xml:space="preserve"> Вторая ошибка исправл</w:t>
      </w:r>
      <w:r w:rsidR="00F20220" w:rsidRPr="00DB75EB">
        <w:rPr>
          <w:color w:val="000000"/>
        </w:rPr>
        <w:t xml:space="preserve">ена неправильно: произведена подмена смысла ошибочного элемента, так как </w:t>
      </w:r>
      <w:r w:rsidR="00F749A7" w:rsidRPr="00DB75EB">
        <w:rPr>
          <w:color w:val="000000"/>
        </w:rPr>
        <w:t>в</w:t>
      </w:r>
      <w:r w:rsidR="00F749A7">
        <w:rPr>
          <w:color w:val="000000"/>
        </w:rPr>
        <w:t> </w:t>
      </w:r>
      <w:r w:rsidR="00F20220" w:rsidRPr="00DB75EB">
        <w:rPr>
          <w:color w:val="000000"/>
        </w:rPr>
        <w:t>изначальном тексте указан конкретный император, а в качестве исправленного положения указано слово, которое имеет высокую степень обобщения.</w:t>
      </w:r>
      <w:r w:rsidR="00F66C18" w:rsidRPr="00DB75EB">
        <w:rPr>
          <w:color w:val="000000"/>
        </w:rPr>
        <w:t xml:space="preserve"> Верно указаны только ошибочные положения. 1 балл.</w:t>
      </w:r>
    </w:p>
    <w:p w14:paraId="4D388A0F" w14:textId="77777777" w:rsidR="00F66C18" w:rsidRPr="00DB75EB" w:rsidRDefault="00F66C18" w:rsidP="00B833DD">
      <w:pPr>
        <w:spacing w:line="240" w:lineRule="atLeast"/>
        <w:rPr>
          <w:color w:val="000000"/>
        </w:rPr>
      </w:pPr>
    </w:p>
    <w:p w14:paraId="0D153081" w14:textId="77777777" w:rsidR="00F66C18" w:rsidRPr="00DB75EB" w:rsidRDefault="00F66C18" w:rsidP="00B833DD">
      <w:pPr>
        <w:spacing w:line="240" w:lineRule="atLeast"/>
        <w:rPr>
          <w:color w:val="000000"/>
        </w:rPr>
      </w:pPr>
      <w:r w:rsidRPr="00DB75EB">
        <w:rPr>
          <w:color w:val="000000"/>
        </w:rPr>
        <w:t>Ответ 38</w:t>
      </w:r>
    </w:p>
    <w:p w14:paraId="00F26A2F" w14:textId="77777777" w:rsidR="00200003" w:rsidRPr="00DB75EB" w:rsidRDefault="00200003" w:rsidP="00B833DD">
      <w:pPr>
        <w:spacing w:line="240" w:lineRule="atLeast"/>
        <w:rPr>
          <w:color w:val="000000"/>
        </w:rPr>
      </w:pPr>
    </w:p>
    <w:tbl>
      <w:tblPr>
        <w:tblW w:w="5000" w:type="pct"/>
        <w:tblCellMar>
          <w:left w:w="0" w:type="dxa"/>
          <w:right w:w="0" w:type="dxa"/>
        </w:tblCellMar>
        <w:tblLook w:val="04A0" w:firstRow="1" w:lastRow="0" w:firstColumn="1" w:lastColumn="0" w:noHBand="0" w:noVBand="1"/>
      </w:tblPr>
      <w:tblGrid>
        <w:gridCol w:w="4750"/>
        <w:gridCol w:w="4751"/>
      </w:tblGrid>
      <w:tr w:rsidR="00F66C18" w:rsidRPr="00DB75EB" w14:paraId="1D4B6285" w14:textId="77777777" w:rsidTr="00F66C18">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02BB8" w14:textId="77777777" w:rsidR="00F66C18" w:rsidRPr="00DB75EB" w:rsidRDefault="00F66C18">
            <w:pPr>
              <w:rPr>
                <w:rFonts w:ascii="Segoe Script" w:hAnsi="Segoe Script"/>
              </w:rPr>
            </w:pPr>
            <w:r w:rsidRPr="00DB75EB">
              <w:rPr>
                <w:rFonts w:ascii="Segoe Script" w:hAnsi="Segoe Script"/>
              </w:rPr>
              <w:t xml:space="preserve">Более чем в 50 городах </w:t>
            </w:r>
            <w:r w:rsidR="00F749A7" w:rsidRPr="00DB75EB">
              <w:rPr>
                <w:rFonts w:ascii="Segoe Script" w:hAnsi="Segoe Script"/>
              </w:rPr>
              <w:t>и</w:t>
            </w:r>
            <w:r w:rsidR="00F749A7">
              <w:rPr>
                <w:rFonts w:ascii="Segoe Script" w:hAnsi="Segoe Script"/>
              </w:rPr>
              <w:t> </w:t>
            </w:r>
            <w:r w:rsidRPr="00DB75EB">
              <w:rPr>
                <w:rFonts w:ascii="Segoe Script" w:hAnsi="Segoe Script"/>
              </w:rPr>
              <w:t xml:space="preserve">рабочих посёлках страны были созданы Советы </w:t>
            </w:r>
            <w:r w:rsidRPr="00DB75EB">
              <w:rPr>
                <w:rFonts w:ascii="Segoe Script" w:hAnsi="Segoe Script"/>
                <w:u w:val="single"/>
              </w:rPr>
              <w:t>крестьянских</w:t>
            </w:r>
            <w:r w:rsidRPr="00DB75EB">
              <w:rPr>
                <w:rFonts w:ascii="Segoe Script" w:hAnsi="Segoe Script"/>
              </w:rPr>
              <w:t xml:space="preserve"> депутатов</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FA16DA" w14:textId="77777777" w:rsidR="00F66C18" w:rsidRPr="00DB75EB" w:rsidRDefault="00F66C18" w:rsidP="00F66C18">
            <w:pPr>
              <w:rPr>
                <w:rFonts w:ascii="Segoe Script" w:hAnsi="Segoe Script"/>
                <w:u w:val="single"/>
              </w:rPr>
            </w:pPr>
            <w:r w:rsidRPr="00DB75EB">
              <w:rPr>
                <w:rFonts w:ascii="Segoe Script" w:hAnsi="Segoe Script"/>
                <w:u w:val="single"/>
              </w:rPr>
              <w:t xml:space="preserve">рабочих </w:t>
            </w:r>
          </w:p>
        </w:tc>
      </w:tr>
      <w:tr w:rsidR="00F66C18" w:rsidRPr="00DB75EB" w14:paraId="3C10DADA" w14:textId="77777777" w:rsidTr="00F66C18">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F3A11" w14:textId="77777777" w:rsidR="00F66C18" w:rsidRPr="00DB75EB" w:rsidRDefault="00F66C18" w:rsidP="00F66C18">
            <w:pPr>
              <w:rPr>
                <w:rFonts w:ascii="Segoe Script" w:hAnsi="Segoe Script"/>
              </w:rPr>
            </w:pPr>
            <w:r w:rsidRPr="00DB75EB">
              <w:rPr>
                <w:rFonts w:ascii="Segoe Script" w:hAnsi="Segoe Script"/>
              </w:rPr>
              <w:t xml:space="preserve">Александр II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338F65" w14:textId="77777777" w:rsidR="00F66C18" w:rsidRPr="00DB75EB" w:rsidRDefault="00F66C18" w:rsidP="00F66C18">
            <w:pPr>
              <w:rPr>
                <w:rFonts w:ascii="Segoe Script" w:hAnsi="Segoe Script"/>
              </w:rPr>
            </w:pPr>
            <w:r w:rsidRPr="00DB75EB">
              <w:rPr>
                <w:rFonts w:ascii="Segoe Script" w:hAnsi="Segoe Script"/>
              </w:rPr>
              <w:t xml:space="preserve">Николай II </w:t>
            </w:r>
          </w:p>
        </w:tc>
      </w:tr>
    </w:tbl>
    <w:p w14:paraId="6DA8A9C5" w14:textId="77777777" w:rsidR="00200003" w:rsidRPr="00DB75EB" w:rsidRDefault="00200003" w:rsidP="00B833DD">
      <w:pPr>
        <w:spacing w:line="240" w:lineRule="atLeast"/>
        <w:rPr>
          <w:color w:val="000000"/>
        </w:rPr>
      </w:pPr>
    </w:p>
    <w:p w14:paraId="7A85DCD4" w14:textId="77777777" w:rsidR="00F66C18" w:rsidRPr="00DB75EB" w:rsidRDefault="000027B1" w:rsidP="00B833DD">
      <w:pPr>
        <w:spacing w:line="240" w:lineRule="atLeast"/>
        <w:rPr>
          <w:color w:val="000000"/>
        </w:rPr>
      </w:pPr>
      <w:r w:rsidRPr="000027B1">
        <w:rPr>
          <w:i/>
          <w:color w:val="000000"/>
        </w:rPr>
        <w:t>Комментарий</w:t>
      </w:r>
      <w:r w:rsidR="0045374B" w:rsidRPr="00DB75EB">
        <w:rPr>
          <w:color w:val="000000"/>
        </w:rPr>
        <w:t xml:space="preserve">. В данном первая ошибка исправлена верно: экзаменуемый </w:t>
      </w:r>
      <w:r w:rsidR="00F749A7" w:rsidRPr="00DB75EB">
        <w:rPr>
          <w:color w:val="000000"/>
        </w:rPr>
        <w:t>не</w:t>
      </w:r>
      <w:r w:rsidR="00F749A7">
        <w:rPr>
          <w:color w:val="000000"/>
        </w:rPr>
        <w:t> </w:t>
      </w:r>
      <w:r w:rsidR="0045374B" w:rsidRPr="00DB75EB">
        <w:rPr>
          <w:color w:val="000000"/>
        </w:rPr>
        <w:t xml:space="preserve">просто написал предложение и слово «рабочих», а подчеркнул </w:t>
      </w:r>
      <w:r w:rsidR="00F749A7" w:rsidRPr="00DB75EB">
        <w:rPr>
          <w:color w:val="000000"/>
        </w:rPr>
        <w:t>в</w:t>
      </w:r>
      <w:r w:rsidR="00F749A7">
        <w:rPr>
          <w:color w:val="000000"/>
        </w:rPr>
        <w:t> </w:t>
      </w:r>
      <w:r w:rsidR="0045374B" w:rsidRPr="00DB75EB">
        <w:rPr>
          <w:color w:val="000000"/>
        </w:rPr>
        <w:t>предложении то слово, которое они исправил. Вторая ошибка исправлена верно.</w:t>
      </w:r>
      <w:r w:rsidR="00BB6B06" w:rsidRPr="00DB75EB">
        <w:rPr>
          <w:color w:val="000000"/>
        </w:rPr>
        <w:t xml:space="preserve"> 3 балла.</w:t>
      </w:r>
    </w:p>
    <w:p w14:paraId="7C75B15D" w14:textId="77777777" w:rsidR="00200003" w:rsidRPr="00DB75EB" w:rsidRDefault="00200003">
      <w:pPr>
        <w:spacing w:after="200" w:line="276" w:lineRule="auto"/>
        <w:jc w:val="left"/>
        <w:rPr>
          <w:color w:val="000000"/>
        </w:rPr>
      </w:pPr>
      <w:r w:rsidRPr="00DB75EB">
        <w:rPr>
          <w:color w:val="000000"/>
        </w:rPr>
        <w:br w:type="page"/>
      </w:r>
    </w:p>
    <w:p w14:paraId="4A2242D5" w14:textId="77777777" w:rsidR="00213F86" w:rsidRPr="00DB75EB" w:rsidRDefault="00213F86" w:rsidP="00213F86">
      <w:pPr>
        <w:rPr>
          <w:sz w:val="8"/>
        </w:rPr>
      </w:pPr>
    </w:p>
    <w:p w14:paraId="1F6ABD92" w14:textId="77777777" w:rsidR="00213F86" w:rsidRPr="00DB75EB" w:rsidRDefault="00213F86" w:rsidP="00213F86">
      <w:pPr>
        <w:keepNext/>
        <w:spacing w:line="20" w:lineRule="auto"/>
        <w:rPr>
          <w:sz w:val="2"/>
        </w:rPr>
      </w:pPr>
    </w:p>
    <w:p w14:paraId="5CF75BDC" w14:textId="77777777" w:rsidR="00213F86" w:rsidRPr="00DB75EB" w:rsidRDefault="009D133B" w:rsidP="00213F86">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213F86" w:rsidRPr="00DB75EB">
        <w:rPr>
          <w:b/>
        </w:rPr>
        <w:br/>
      </w:r>
    </w:p>
    <w:p w14:paraId="188BEE40" w14:textId="77777777" w:rsidR="00CB639E" w:rsidRDefault="000027B1">
      <w:pPr>
        <w:spacing w:after="240"/>
        <w:rPr>
          <w:i/>
        </w:rPr>
      </w:pPr>
      <w:r w:rsidRPr="000027B1">
        <w:rPr>
          <w:i/>
        </w:rPr>
        <w:t>Прочитайте текст, который содержит две фактические ошибки.</w:t>
      </w:r>
    </w:p>
    <w:p w14:paraId="4B3FD33C" w14:textId="77777777" w:rsidR="00BE597B" w:rsidRDefault="00213F86">
      <w:pPr>
        <w:ind w:firstLine="709"/>
      </w:pPr>
      <w:r w:rsidRPr="00DB75EB">
        <w:t xml:space="preserve">Захват французским флотом острова Мальты вынудил Павла </w:t>
      </w:r>
      <w:r w:rsidRPr="00DB75EB">
        <w:rPr>
          <w:lang w:val="en-GB"/>
        </w:rPr>
        <w:t>I</w:t>
      </w:r>
      <w:r w:rsidRPr="00DB75EB">
        <w:t xml:space="preserve"> – официального покровителя рыцарей Мальтийского ордена</w:t>
      </w:r>
      <w:r w:rsidR="00F749A7">
        <w:t xml:space="preserve"> –</w:t>
      </w:r>
      <w:r w:rsidRPr="00DB75EB">
        <w:t xml:space="preserve"> готовиться </w:t>
      </w:r>
      <w:r w:rsidR="00F749A7" w:rsidRPr="00DB75EB">
        <w:t>к</w:t>
      </w:r>
      <w:r w:rsidR="00F749A7">
        <w:t> </w:t>
      </w:r>
      <w:r w:rsidRPr="00DB75EB">
        <w:t xml:space="preserve">войне с Францией. Был заключён союз с Англией и Австрией, к которому присоединилась и Турция. Военные действия предстояло вести на суше и на море. В апреле – августе 1799 г. состоялся знаменитый Итальянский поход Скобелева. За месяц была освобождена Северная Италия: французы были разбиты на реке </w:t>
      </w:r>
      <w:proofErr w:type="spellStart"/>
      <w:r w:rsidRPr="00DB75EB">
        <w:t>Адде</w:t>
      </w:r>
      <w:proofErr w:type="spellEnd"/>
      <w:r w:rsidRPr="00DB75EB">
        <w:t xml:space="preserve">. Русские войска вступили в Милан, а затем и в Турин. Одновременно не менее успешно действовали русские моряки под началом адмирала Ушакова: войдя в Адриатическое море, русский флот освободил Ионические острова. В феврале 1799 г. русский десант взял считавшуюся неприступной крепость на острове </w:t>
      </w:r>
      <w:proofErr w:type="spellStart"/>
      <w:r w:rsidRPr="00DB75EB">
        <w:t>Гренгам</w:t>
      </w:r>
      <w:proofErr w:type="spellEnd"/>
      <w:r w:rsidRPr="00DB75EB">
        <w:t>. Далее военные действия переместились в Италию. Корабли высадили десант, который с боями очистил от французов Неаполь.</w:t>
      </w:r>
    </w:p>
    <w:p w14:paraId="6A97714C" w14:textId="77777777" w:rsidR="00213F86" w:rsidRPr="00DB75EB" w:rsidRDefault="00213F86" w:rsidP="00213F86"/>
    <w:p w14:paraId="4EE25BE8" w14:textId="77777777" w:rsidR="00213F86" w:rsidRPr="00DB75EB" w:rsidRDefault="00213F86" w:rsidP="00213F86">
      <w:r w:rsidRPr="00DB75EB">
        <w:t>Найдите фактические ошибки и исправьте их. Ответ оформите следующим образом (обязательно заполните обе колонки таблицы).</w:t>
      </w:r>
    </w:p>
    <w:p w14:paraId="5CECB151" w14:textId="77777777" w:rsidR="00213F86" w:rsidRPr="00DB75EB" w:rsidRDefault="00213F86" w:rsidP="00213F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719"/>
      </w:tblGrid>
      <w:tr w:rsidR="00213F86" w:rsidRPr="00DB75EB" w14:paraId="6B4B60A2" w14:textId="77777777" w:rsidTr="00392551">
        <w:tc>
          <w:tcPr>
            <w:tcW w:w="4785" w:type="dxa"/>
            <w:tcBorders>
              <w:top w:val="single" w:sz="4" w:space="0" w:color="auto"/>
              <w:left w:val="single" w:sz="4" w:space="0" w:color="auto"/>
              <w:bottom w:val="single" w:sz="4" w:space="0" w:color="auto"/>
              <w:right w:val="single" w:sz="4" w:space="0" w:color="auto"/>
            </w:tcBorders>
          </w:tcPr>
          <w:p w14:paraId="7F5B48B0" w14:textId="77777777" w:rsidR="00213F86" w:rsidRPr="00DB75EB" w:rsidRDefault="00213F86" w:rsidP="00392551">
            <w:pPr>
              <w:jc w:val="center"/>
              <w:rPr>
                <w:szCs w:val="24"/>
              </w:rP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right w:val="single" w:sz="4" w:space="0" w:color="auto"/>
            </w:tcBorders>
          </w:tcPr>
          <w:p w14:paraId="6C008717" w14:textId="77777777" w:rsidR="00213F86" w:rsidRPr="00DB75EB" w:rsidRDefault="00213F86" w:rsidP="00392551">
            <w:pPr>
              <w:jc w:val="center"/>
              <w:rPr>
                <w:szCs w:val="24"/>
              </w:rPr>
            </w:pPr>
            <w:r w:rsidRPr="00DB75EB">
              <w:t>Исправленное положение текста</w:t>
            </w:r>
          </w:p>
        </w:tc>
      </w:tr>
      <w:tr w:rsidR="00213F86" w:rsidRPr="00DB75EB" w14:paraId="6CE8571B" w14:textId="77777777" w:rsidTr="00392551">
        <w:tc>
          <w:tcPr>
            <w:tcW w:w="4785" w:type="dxa"/>
            <w:tcBorders>
              <w:top w:val="single" w:sz="4" w:space="0" w:color="auto"/>
              <w:left w:val="single" w:sz="4" w:space="0" w:color="auto"/>
              <w:bottom w:val="single" w:sz="4" w:space="0" w:color="auto"/>
              <w:right w:val="single" w:sz="4" w:space="0" w:color="auto"/>
            </w:tcBorders>
          </w:tcPr>
          <w:p w14:paraId="45C71A9E" w14:textId="77777777" w:rsidR="00213F86" w:rsidRPr="00DB75EB" w:rsidRDefault="00213F86" w:rsidP="00392551">
            <w:pPr>
              <w:rPr>
                <w:szCs w:val="24"/>
              </w:rPr>
            </w:pPr>
            <w:r w:rsidRPr="00DB75EB">
              <w:t>1)</w:t>
            </w:r>
          </w:p>
          <w:p w14:paraId="0254EB4E" w14:textId="77777777" w:rsidR="00213F86" w:rsidRPr="00DB75EB" w:rsidRDefault="00213F86" w:rsidP="00392551">
            <w:pPr>
              <w:rPr>
                <w:szCs w:val="24"/>
              </w:rPr>
            </w:pPr>
          </w:p>
        </w:tc>
        <w:tc>
          <w:tcPr>
            <w:tcW w:w="4786" w:type="dxa"/>
            <w:tcBorders>
              <w:top w:val="single" w:sz="4" w:space="0" w:color="auto"/>
              <w:left w:val="single" w:sz="4" w:space="0" w:color="auto"/>
              <w:bottom w:val="single" w:sz="4" w:space="0" w:color="auto"/>
              <w:right w:val="single" w:sz="4" w:space="0" w:color="auto"/>
            </w:tcBorders>
          </w:tcPr>
          <w:p w14:paraId="0ED3C2E4" w14:textId="77777777" w:rsidR="00213F86" w:rsidRPr="00DB75EB" w:rsidRDefault="00213F86" w:rsidP="00392551">
            <w:pPr>
              <w:rPr>
                <w:szCs w:val="24"/>
              </w:rPr>
            </w:pPr>
          </w:p>
        </w:tc>
      </w:tr>
      <w:tr w:rsidR="00213F86" w:rsidRPr="00DB75EB" w14:paraId="7F08EA9C" w14:textId="77777777" w:rsidTr="00392551">
        <w:tc>
          <w:tcPr>
            <w:tcW w:w="4785" w:type="dxa"/>
            <w:tcBorders>
              <w:top w:val="single" w:sz="4" w:space="0" w:color="auto"/>
              <w:left w:val="single" w:sz="4" w:space="0" w:color="auto"/>
              <w:bottom w:val="single" w:sz="4" w:space="0" w:color="auto"/>
              <w:right w:val="single" w:sz="4" w:space="0" w:color="auto"/>
            </w:tcBorders>
          </w:tcPr>
          <w:p w14:paraId="28629315" w14:textId="77777777" w:rsidR="00213F86" w:rsidRPr="00DB75EB" w:rsidRDefault="00213F86" w:rsidP="00392551">
            <w:pPr>
              <w:rPr>
                <w:szCs w:val="24"/>
              </w:rPr>
            </w:pPr>
            <w:r w:rsidRPr="00DB75EB">
              <w:t>2)</w:t>
            </w:r>
          </w:p>
          <w:p w14:paraId="68B1523C" w14:textId="77777777" w:rsidR="00213F86" w:rsidRPr="00DB75EB" w:rsidRDefault="00213F86" w:rsidP="00392551">
            <w:pPr>
              <w:rPr>
                <w:szCs w:val="24"/>
              </w:rPr>
            </w:pPr>
          </w:p>
        </w:tc>
        <w:tc>
          <w:tcPr>
            <w:tcW w:w="4786" w:type="dxa"/>
            <w:tcBorders>
              <w:top w:val="single" w:sz="4" w:space="0" w:color="auto"/>
              <w:left w:val="single" w:sz="4" w:space="0" w:color="auto"/>
              <w:bottom w:val="single" w:sz="4" w:space="0" w:color="auto"/>
              <w:right w:val="single" w:sz="4" w:space="0" w:color="auto"/>
            </w:tcBorders>
          </w:tcPr>
          <w:p w14:paraId="75ACBE2E" w14:textId="77777777" w:rsidR="00213F86" w:rsidRPr="00DB75EB" w:rsidRDefault="00213F86" w:rsidP="00392551">
            <w:pPr>
              <w:rPr>
                <w:szCs w:val="24"/>
              </w:rPr>
            </w:pPr>
          </w:p>
        </w:tc>
      </w:tr>
    </w:tbl>
    <w:p w14:paraId="141D6546" w14:textId="77777777" w:rsidR="00213F86" w:rsidRPr="00DB75EB" w:rsidRDefault="00213F86" w:rsidP="00213F86">
      <w:pPr>
        <w:rPr>
          <w:sz w:val="2"/>
        </w:rPr>
      </w:pPr>
    </w:p>
    <w:p w14:paraId="46C2F8FC" w14:textId="77777777" w:rsidR="00213F86" w:rsidRPr="00DB75EB" w:rsidRDefault="00213F86" w:rsidP="00213F86">
      <w:pPr>
        <w:rPr>
          <w:sz w:val="2"/>
        </w:rPr>
      </w:pPr>
    </w:p>
    <w:p w14:paraId="40D6AB1F" w14:textId="77777777" w:rsidR="00213F86" w:rsidRPr="00DB75EB" w:rsidRDefault="00213F86" w:rsidP="00213F86">
      <w:pPr>
        <w:keepNext/>
        <w:rPr>
          <w:b/>
          <w:sz w:val="8"/>
        </w:rPr>
      </w:pPr>
    </w:p>
    <w:p w14:paraId="066F9A5C" w14:textId="77777777" w:rsidR="00213F86" w:rsidRPr="00DB75EB" w:rsidRDefault="00213F86" w:rsidP="00213F86"/>
    <w:p w14:paraId="02816396" w14:textId="77777777" w:rsidR="00213F86" w:rsidRPr="00DB75EB" w:rsidRDefault="00213F86" w:rsidP="00213F86">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213F86" w:rsidRPr="00DB75EB" w14:paraId="39F1D20D" w14:textId="77777777" w:rsidTr="00392551">
        <w:trPr>
          <w:cantSplit/>
        </w:trPr>
        <w:tc>
          <w:tcPr>
            <w:tcW w:w="8482" w:type="dxa"/>
            <w:shd w:val="clear" w:color="auto" w:fill="auto"/>
          </w:tcPr>
          <w:p w14:paraId="38D632C1" w14:textId="77777777" w:rsidR="00213F86" w:rsidRPr="00DB75EB" w:rsidRDefault="00213F86" w:rsidP="00392551">
            <w:pPr>
              <w:jc w:val="center"/>
              <w:rPr>
                <w:b/>
              </w:rPr>
            </w:pPr>
            <w:r w:rsidRPr="00DB75EB">
              <w:rPr>
                <w:b/>
              </w:rPr>
              <w:t>Содержание верного ответа и указания по оцениванию</w:t>
            </w:r>
          </w:p>
          <w:p w14:paraId="0C65F7FA" w14:textId="77777777" w:rsidR="00213F86" w:rsidRPr="00DB75EB" w:rsidRDefault="00213F86" w:rsidP="00392551">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3EE6DE7A" w14:textId="77777777" w:rsidR="00213F86" w:rsidRPr="00DB75EB" w:rsidRDefault="00213F86" w:rsidP="00392551">
            <w:pPr>
              <w:jc w:val="center"/>
              <w:rPr>
                <w:b/>
              </w:rPr>
            </w:pPr>
            <w:r w:rsidRPr="00DB75EB">
              <w:rPr>
                <w:b/>
              </w:rPr>
              <w:t>Баллы</w:t>
            </w:r>
          </w:p>
        </w:tc>
      </w:tr>
      <w:tr w:rsidR="00213F86" w:rsidRPr="00DB75EB" w14:paraId="2A44B576" w14:textId="77777777" w:rsidTr="00392551">
        <w:trPr>
          <w:cantSplit/>
        </w:trPr>
        <w:tc>
          <w:tcPr>
            <w:tcW w:w="8482" w:type="dxa"/>
            <w:shd w:val="clear" w:color="auto" w:fill="auto"/>
          </w:tcPr>
          <w:p w14:paraId="0D140D80" w14:textId="77777777" w:rsidR="00213F86" w:rsidRPr="00DB75EB" w:rsidRDefault="00213F86" w:rsidP="00392551">
            <w:r w:rsidRPr="00DB75EB">
              <w:t>В правильном ответе должно быть указано следующее</w:t>
            </w:r>
            <w:r w:rsidR="00FF43F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4073"/>
            </w:tblGrid>
            <w:tr w:rsidR="00213F86" w:rsidRPr="00DB75EB" w14:paraId="12D043E2" w14:textId="77777777" w:rsidTr="00392551">
              <w:tc>
                <w:tcPr>
                  <w:tcW w:w="4092" w:type="dxa"/>
                  <w:tcBorders>
                    <w:top w:val="single" w:sz="4" w:space="0" w:color="auto"/>
                    <w:left w:val="single" w:sz="4" w:space="0" w:color="auto"/>
                    <w:bottom w:val="single" w:sz="4" w:space="0" w:color="auto"/>
                    <w:right w:val="single" w:sz="4" w:space="0" w:color="auto"/>
                  </w:tcBorders>
                </w:tcPr>
                <w:p w14:paraId="555693A2" w14:textId="77777777" w:rsidR="00213F86" w:rsidRPr="00DB75EB" w:rsidRDefault="00213F86" w:rsidP="00392551">
                  <w:pPr>
                    <w:jc w:val="cente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14:paraId="756A872A" w14:textId="77777777" w:rsidR="00213F86" w:rsidRPr="00DB75EB" w:rsidRDefault="00213F86" w:rsidP="00392551">
                  <w:pPr>
                    <w:jc w:val="center"/>
                  </w:pPr>
                  <w:r w:rsidRPr="00DB75EB">
                    <w:t>Исправленное положение текста</w:t>
                  </w:r>
                </w:p>
              </w:tc>
            </w:tr>
            <w:tr w:rsidR="00213F86" w:rsidRPr="00DB75EB" w14:paraId="7F65D382" w14:textId="77777777" w:rsidTr="00392551">
              <w:tc>
                <w:tcPr>
                  <w:tcW w:w="4092" w:type="dxa"/>
                  <w:tcBorders>
                    <w:top w:val="single" w:sz="4" w:space="0" w:color="auto"/>
                    <w:left w:val="single" w:sz="4" w:space="0" w:color="auto"/>
                    <w:bottom w:val="single" w:sz="4" w:space="0" w:color="auto"/>
                    <w:right w:val="single" w:sz="4" w:space="0" w:color="auto"/>
                  </w:tcBorders>
                </w:tcPr>
                <w:p w14:paraId="5AC8DEAF" w14:textId="77777777" w:rsidR="00213F86" w:rsidRPr="00DB75EB" w:rsidRDefault="00213F86" w:rsidP="00392551">
                  <w:r w:rsidRPr="00DB75EB">
                    <w:t xml:space="preserve">1) В апреле – августе 1799 г. состоялся знаменитый Итальянский поход </w:t>
                  </w:r>
                  <w:r w:rsidRPr="00DB75EB">
                    <w:rPr>
                      <w:i/>
                      <w:u w:val="single"/>
                    </w:rPr>
                    <w:t>Скобелева</w:t>
                  </w:r>
                </w:p>
              </w:tc>
              <w:tc>
                <w:tcPr>
                  <w:tcW w:w="4073" w:type="dxa"/>
                  <w:tcBorders>
                    <w:top w:val="single" w:sz="4" w:space="0" w:color="auto"/>
                    <w:left w:val="single" w:sz="4" w:space="0" w:color="auto"/>
                    <w:bottom w:val="single" w:sz="4" w:space="0" w:color="auto"/>
                    <w:right w:val="single" w:sz="4" w:space="0" w:color="auto"/>
                  </w:tcBorders>
                </w:tcPr>
                <w:p w14:paraId="6713D882" w14:textId="77777777" w:rsidR="00213F86" w:rsidRPr="00DB75EB" w:rsidRDefault="00213F86" w:rsidP="00392551">
                  <w:r w:rsidRPr="00DB75EB">
                    <w:t xml:space="preserve">В апреле – августе 1799 г. состоялся знаменитый Итальянский поход </w:t>
                  </w:r>
                  <w:r w:rsidRPr="00DB75EB">
                    <w:rPr>
                      <w:i/>
                      <w:u w:val="single"/>
                    </w:rPr>
                    <w:t>Суворова</w:t>
                  </w:r>
                </w:p>
              </w:tc>
            </w:tr>
            <w:tr w:rsidR="00213F86" w:rsidRPr="00DB75EB" w14:paraId="4805765F" w14:textId="77777777" w:rsidTr="00392551">
              <w:tc>
                <w:tcPr>
                  <w:tcW w:w="4092" w:type="dxa"/>
                  <w:tcBorders>
                    <w:top w:val="single" w:sz="4" w:space="0" w:color="auto"/>
                    <w:left w:val="single" w:sz="4" w:space="0" w:color="auto"/>
                    <w:bottom w:val="single" w:sz="4" w:space="0" w:color="auto"/>
                    <w:right w:val="single" w:sz="4" w:space="0" w:color="auto"/>
                  </w:tcBorders>
                </w:tcPr>
                <w:p w14:paraId="00700BBB" w14:textId="77777777" w:rsidR="00213F86" w:rsidRPr="00DB75EB" w:rsidRDefault="00213F86" w:rsidP="00392551">
                  <w:r w:rsidRPr="00DB75EB">
                    <w:t xml:space="preserve">2) В феврале 1799 г. русский десант взял считавшуюся неприступной крепость на острове </w:t>
                  </w:r>
                  <w:proofErr w:type="spellStart"/>
                  <w:r w:rsidRPr="00DB75EB">
                    <w:rPr>
                      <w:i/>
                      <w:u w:val="single"/>
                    </w:rPr>
                    <w:t>Гренгам</w:t>
                  </w:r>
                  <w:proofErr w:type="spellEnd"/>
                </w:p>
              </w:tc>
              <w:tc>
                <w:tcPr>
                  <w:tcW w:w="4073" w:type="dxa"/>
                  <w:tcBorders>
                    <w:top w:val="single" w:sz="4" w:space="0" w:color="auto"/>
                    <w:left w:val="single" w:sz="4" w:space="0" w:color="auto"/>
                    <w:bottom w:val="single" w:sz="4" w:space="0" w:color="auto"/>
                    <w:right w:val="single" w:sz="4" w:space="0" w:color="auto"/>
                  </w:tcBorders>
                </w:tcPr>
                <w:p w14:paraId="657EAED1" w14:textId="77777777" w:rsidR="00213F86" w:rsidRPr="00DB75EB" w:rsidRDefault="00213F86" w:rsidP="00392551">
                  <w:r w:rsidRPr="00DB75EB">
                    <w:t xml:space="preserve">В феврале 1799 г. русский десант взял считавшуюся неприступной крепость на острове </w:t>
                  </w:r>
                  <w:r w:rsidRPr="00DB75EB">
                    <w:rPr>
                      <w:i/>
                      <w:u w:val="single"/>
                    </w:rPr>
                    <w:t>Корфу</w:t>
                  </w:r>
                </w:p>
              </w:tc>
            </w:tr>
          </w:tbl>
          <w:p w14:paraId="149AF5C7" w14:textId="77777777" w:rsidR="00213F86" w:rsidRPr="00DB75EB" w:rsidRDefault="00213F86" w:rsidP="00392551"/>
        </w:tc>
        <w:tc>
          <w:tcPr>
            <w:tcW w:w="1089" w:type="dxa"/>
            <w:shd w:val="clear" w:color="auto" w:fill="auto"/>
          </w:tcPr>
          <w:p w14:paraId="17D38FEA" w14:textId="77777777" w:rsidR="00213F86" w:rsidRPr="00DB75EB" w:rsidRDefault="00213F86" w:rsidP="00392551">
            <w:pPr>
              <w:jc w:val="center"/>
            </w:pPr>
          </w:p>
        </w:tc>
      </w:tr>
      <w:tr w:rsidR="00213F86" w:rsidRPr="00DB75EB" w14:paraId="0B053B8D" w14:textId="77777777" w:rsidTr="00392551">
        <w:trPr>
          <w:cantSplit/>
        </w:trPr>
        <w:tc>
          <w:tcPr>
            <w:tcW w:w="8482" w:type="dxa"/>
            <w:shd w:val="clear" w:color="auto" w:fill="auto"/>
          </w:tcPr>
          <w:p w14:paraId="28F24536" w14:textId="77777777" w:rsidR="00213F86" w:rsidRPr="00DB75EB" w:rsidRDefault="00213F86" w:rsidP="00213F86">
            <w:pPr>
              <w:autoSpaceDE w:val="0"/>
              <w:autoSpaceDN w:val="0"/>
              <w:adjustRightInd w:val="0"/>
              <w:rPr>
                <w:szCs w:val="28"/>
              </w:rPr>
            </w:pPr>
            <w:r w:rsidRPr="00DB75EB">
              <w:t>Правильно указаны два ошибочных положения, правильно сделаны два исправления</w:t>
            </w:r>
          </w:p>
        </w:tc>
        <w:tc>
          <w:tcPr>
            <w:tcW w:w="1089" w:type="dxa"/>
            <w:shd w:val="clear" w:color="auto" w:fill="auto"/>
          </w:tcPr>
          <w:p w14:paraId="7155FE2F" w14:textId="77777777" w:rsidR="00213F86" w:rsidRPr="00DB75EB" w:rsidRDefault="00213F86" w:rsidP="00392551">
            <w:pPr>
              <w:jc w:val="center"/>
            </w:pPr>
            <w:r w:rsidRPr="00DB75EB">
              <w:t>3</w:t>
            </w:r>
          </w:p>
        </w:tc>
      </w:tr>
      <w:tr w:rsidR="00213F86" w:rsidRPr="00DB75EB" w14:paraId="381FD913" w14:textId="77777777" w:rsidTr="00392551">
        <w:trPr>
          <w:cantSplit/>
        </w:trPr>
        <w:tc>
          <w:tcPr>
            <w:tcW w:w="8482" w:type="dxa"/>
            <w:shd w:val="clear" w:color="auto" w:fill="auto"/>
          </w:tcPr>
          <w:p w14:paraId="62CA480B" w14:textId="77777777" w:rsidR="00213F86" w:rsidRPr="00DB75EB" w:rsidRDefault="00213F86" w:rsidP="00213F86">
            <w:pPr>
              <w:autoSpaceDE w:val="0"/>
              <w:autoSpaceDN w:val="0"/>
              <w:adjustRightInd w:val="0"/>
              <w:rPr>
                <w:szCs w:val="28"/>
              </w:rPr>
            </w:pPr>
            <w:r w:rsidRPr="00DB75EB">
              <w:t>Правильно указаны одно-два ошибочных положения, правильно сделано одно исправление</w:t>
            </w:r>
          </w:p>
        </w:tc>
        <w:tc>
          <w:tcPr>
            <w:tcW w:w="1089" w:type="dxa"/>
            <w:shd w:val="clear" w:color="auto" w:fill="auto"/>
          </w:tcPr>
          <w:p w14:paraId="053AB434" w14:textId="77777777" w:rsidR="00213F86" w:rsidRPr="00DB75EB" w:rsidRDefault="00213F86" w:rsidP="00392551">
            <w:pPr>
              <w:jc w:val="center"/>
            </w:pPr>
            <w:r w:rsidRPr="00DB75EB">
              <w:t>2</w:t>
            </w:r>
          </w:p>
        </w:tc>
      </w:tr>
      <w:tr w:rsidR="00213F86" w:rsidRPr="00DB75EB" w14:paraId="5B479DAF" w14:textId="77777777" w:rsidTr="00392551">
        <w:trPr>
          <w:cantSplit/>
        </w:trPr>
        <w:tc>
          <w:tcPr>
            <w:tcW w:w="8482" w:type="dxa"/>
            <w:shd w:val="clear" w:color="auto" w:fill="auto"/>
          </w:tcPr>
          <w:p w14:paraId="38D791DC" w14:textId="77777777" w:rsidR="00213F86" w:rsidRPr="00DB75EB" w:rsidRDefault="00213F86" w:rsidP="00213F86">
            <w:pPr>
              <w:autoSpaceDE w:val="0"/>
              <w:autoSpaceDN w:val="0"/>
              <w:adjustRightInd w:val="0"/>
              <w:rPr>
                <w:szCs w:val="28"/>
              </w:rPr>
            </w:pPr>
            <w:r w:rsidRPr="00DB75EB">
              <w:lastRenderedPageBreak/>
              <w:t>Правильно указаны только два ошибочных положения, исправления сделаны неправильно.</w:t>
            </w:r>
          </w:p>
          <w:p w14:paraId="4103643D" w14:textId="77777777" w:rsidR="00213F86" w:rsidRPr="00DB75EB" w:rsidRDefault="00213F86" w:rsidP="00213F86">
            <w:pPr>
              <w:autoSpaceDE w:val="0"/>
              <w:autoSpaceDN w:val="0"/>
              <w:adjustRightInd w:val="0"/>
              <w:rPr>
                <w:szCs w:val="28"/>
              </w:rPr>
            </w:pPr>
            <w:r w:rsidRPr="00DB75EB">
              <w:t>ИЛИ Правильно указаны только два ошибочных положения, исправления не сделаны</w:t>
            </w:r>
          </w:p>
        </w:tc>
        <w:tc>
          <w:tcPr>
            <w:tcW w:w="1089" w:type="dxa"/>
            <w:shd w:val="clear" w:color="auto" w:fill="auto"/>
          </w:tcPr>
          <w:p w14:paraId="3A293E4B" w14:textId="77777777" w:rsidR="00213F86" w:rsidRPr="00DB75EB" w:rsidRDefault="00213F86" w:rsidP="00392551">
            <w:pPr>
              <w:jc w:val="center"/>
            </w:pPr>
            <w:r w:rsidRPr="00DB75EB">
              <w:t>1</w:t>
            </w:r>
          </w:p>
        </w:tc>
      </w:tr>
      <w:tr w:rsidR="00213F86" w:rsidRPr="00DB75EB" w14:paraId="428740A1" w14:textId="77777777" w:rsidTr="00392551">
        <w:trPr>
          <w:cantSplit/>
        </w:trPr>
        <w:tc>
          <w:tcPr>
            <w:tcW w:w="8482" w:type="dxa"/>
            <w:shd w:val="clear" w:color="auto" w:fill="auto"/>
          </w:tcPr>
          <w:p w14:paraId="657925A1" w14:textId="77777777" w:rsidR="00213F86" w:rsidRPr="00DB75EB" w:rsidRDefault="00213F86" w:rsidP="00213F86">
            <w:pPr>
              <w:autoSpaceDE w:val="0"/>
              <w:autoSpaceDN w:val="0"/>
              <w:adjustRightInd w:val="0"/>
              <w:rPr>
                <w:szCs w:val="28"/>
              </w:rPr>
            </w:pPr>
            <w:r w:rsidRPr="00DB75EB">
              <w:t>Правильно указано только одно ошибочное положение, исправление сделано неправильно.</w:t>
            </w:r>
          </w:p>
          <w:p w14:paraId="73A57045" w14:textId="77777777" w:rsidR="00213F86" w:rsidRPr="00DB75EB" w:rsidRDefault="00213F86" w:rsidP="00213F86">
            <w:pPr>
              <w:autoSpaceDE w:val="0"/>
              <w:autoSpaceDN w:val="0"/>
              <w:adjustRightInd w:val="0"/>
            </w:pPr>
            <w:r w:rsidRPr="00DB75EB">
              <w:t>ИЛИ Правильно указано только одно ошибочное положение, исправление не сделано.</w:t>
            </w:r>
          </w:p>
          <w:p w14:paraId="2CD0FEA7" w14:textId="77777777" w:rsidR="00213F86" w:rsidRPr="00DB75EB" w:rsidRDefault="00213F86" w:rsidP="00213F86">
            <w:pPr>
              <w:autoSpaceDE w:val="0"/>
              <w:autoSpaceDN w:val="0"/>
              <w:adjustRightInd w:val="0"/>
            </w:pPr>
            <w:r w:rsidRPr="00DB75EB">
              <w:t>ИЛИ Ошибочные положения не указаны, но приведены исправления (любое количество).</w:t>
            </w:r>
          </w:p>
          <w:p w14:paraId="68C6229C" w14:textId="77777777" w:rsidR="00213F86" w:rsidRPr="00DB75EB" w:rsidRDefault="00213F86" w:rsidP="00213F86">
            <w:pPr>
              <w:autoSpaceDE w:val="0"/>
              <w:autoSpaceDN w:val="0"/>
              <w:adjustRightInd w:val="0"/>
              <w:rPr>
                <w:szCs w:val="28"/>
              </w:rPr>
            </w:pPr>
            <w:r w:rsidRPr="00DB75EB">
              <w:t>ИЛИ Ответ неправильный</w:t>
            </w:r>
          </w:p>
        </w:tc>
        <w:tc>
          <w:tcPr>
            <w:tcW w:w="1089" w:type="dxa"/>
            <w:shd w:val="clear" w:color="auto" w:fill="auto"/>
          </w:tcPr>
          <w:p w14:paraId="142AA1A0" w14:textId="77777777" w:rsidR="00213F86" w:rsidRPr="00DB75EB" w:rsidRDefault="00213F86" w:rsidP="00392551">
            <w:pPr>
              <w:jc w:val="center"/>
            </w:pPr>
            <w:r w:rsidRPr="00DB75EB">
              <w:t>0</w:t>
            </w:r>
          </w:p>
        </w:tc>
      </w:tr>
      <w:tr w:rsidR="00213F86" w:rsidRPr="00DB75EB" w14:paraId="5AAB7C38" w14:textId="77777777" w:rsidTr="00392551">
        <w:trPr>
          <w:cantSplit/>
        </w:trPr>
        <w:tc>
          <w:tcPr>
            <w:tcW w:w="8482" w:type="dxa"/>
            <w:shd w:val="clear" w:color="auto" w:fill="auto"/>
          </w:tcPr>
          <w:p w14:paraId="59C74198" w14:textId="77777777" w:rsidR="00213F86" w:rsidRPr="00DB75EB" w:rsidRDefault="00213F86" w:rsidP="00392551">
            <w:pPr>
              <w:jc w:val="right"/>
              <w:rPr>
                <w:i/>
              </w:rPr>
            </w:pPr>
            <w:r w:rsidRPr="00DB75EB">
              <w:rPr>
                <w:i/>
              </w:rPr>
              <w:t>Максимальный балл</w:t>
            </w:r>
          </w:p>
        </w:tc>
        <w:tc>
          <w:tcPr>
            <w:tcW w:w="1089" w:type="dxa"/>
            <w:shd w:val="clear" w:color="auto" w:fill="auto"/>
          </w:tcPr>
          <w:p w14:paraId="4C2C4DA4" w14:textId="77777777" w:rsidR="00213F86" w:rsidRPr="00DB75EB" w:rsidRDefault="00213F86" w:rsidP="00392551">
            <w:pPr>
              <w:jc w:val="center"/>
              <w:rPr>
                <w:i/>
              </w:rPr>
            </w:pPr>
            <w:r w:rsidRPr="00DB75EB">
              <w:rPr>
                <w:i/>
              </w:rPr>
              <w:t>3</w:t>
            </w:r>
          </w:p>
        </w:tc>
      </w:tr>
    </w:tbl>
    <w:p w14:paraId="7FC962E8" w14:textId="77777777" w:rsidR="00213F86" w:rsidRPr="00DB75EB" w:rsidRDefault="00213F86" w:rsidP="00213F86">
      <w:pPr>
        <w:rPr>
          <w:sz w:val="2"/>
        </w:rPr>
      </w:pPr>
    </w:p>
    <w:p w14:paraId="6BE45411" w14:textId="77777777" w:rsidR="0038003C" w:rsidRPr="00DB75EB" w:rsidRDefault="0038003C" w:rsidP="00213F86">
      <w:pPr>
        <w:spacing w:line="240" w:lineRule="atLeast"/>
        <w:rPr>
          <w:color w:val="000000"/>
        </w:rPr>
      </w:pPr>
    </w:p>
    <w:p w14:paraId="3179FEB2" w14:textId="77777777" w:rsidR="00213F86" w:rsidRPr="00DB75EB" w:rsidRDefault="00213F86" w:rsidP="00213F86">
      <w:pPr>
        <w:spacing w:line="240" w:lineRule="atLeast"/>
        <w:rPr>
          <w:color w:val="000000"/>
        </w:rPr>
      </w:pPr>
      <w:r w:rsidRPr="00DB75EB">
        <w:rPr>
          <w:color w:val="000000"/>
        </w:rPr>
        <w:t>Ответ 39</w:t>
      </w:r>
    </w:p>
    <w:p w14:paraId="302CC982" w14:textId="77777777" w:rsidR="00200003" w:rsidRPr="00DB75EB" w:rsidRDefault="00200003" w:rsidP="00213F86">
      <w:pPr>
        <w:spacing w:line="240" w:lineRule="atLeast"/>
        <w:rPr>
          <w:color w:val="000000"/>
        </w:rPr>
      </w:pPr>
    </w:p>
    <w:tbl>
      <w:tblPr>
        <w:tblW w:w="5000" w:type="pct"/>
        <w:tblCellMar>
          <w:left w:w="0" w:type="dxa"/>
          <w:right w:w="0" w:type="dxa"/>
        </w:tblCellMar>
        <w:tblLook w:val="04A0" w:firstRow="1" w:lastRow="0" w:firstColumn="1" w:lastColumn="0" w:noHBand="0" w:noVBand="1"/>
      </w:tblPr>
      <w:tblGrid>
        <w:gridCol w:w="4750"/>
        <w:gridCol w:w="4751"/>
      </w:tblGrid>
      <w:tr w:rsidR="00213F86" w:rsidRPr="00DB75EB" w14:paraId="5D387A02" w14:textId="77777777" w:rsidTr="0038003C">
        <w:trPr>
          <w:trHeight w:val="436"/>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B47B5" w14:textId="77777777" w:rsidR="00213F86" w:rsidRPr="00DB75EB" w:rsidRDefault="00213F86" w:rsidP="00213F86">
            <w:pPr>
              <w:rPr>
                <w:rFonts w:ascii="Segoe Script" w:hAnsi="Segoe Script"/>
              </w:rPr>
            </w:pP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3ACF89" w14:textId="77777777" w:rsidR="00213F86" w:rsidRPr="00DB75EB" w:rsidRDefault="00213F86" w:rsidP="00213F86">
            <w:pPr>
              <w:rPr>
                <w:rFonts w:ascii="Segoe Script" w:hAnsi="Segoe Script"/>
              </w:rPr>
            </w:pPr>
            <w:r w:rsidRPr="00DB75EB">
              <w:rPr>
                <w:rFonts w:ascii="Segoe Script" w:hAnsi="Segoe Script"/>
              </w:rPr>
              <w:t xml:space="preserve">Суворова </w:t>
            </w:r>
          </w:p>
        </w:tc>
      </w:tr>
      <w:tr w:rsidR="00213F86" w:rsidRPr="00DB75EB" w14:paraId="1622CAAB" w14:textId="77777777" w:rsidTr="0038003C">
        <w:trPr>
          <w:trHeight w:val="402"/>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D8441" w14:textId="77777777" w:rsidR="00213F86" w:rsidRPr="00DB75EB" w:rsidRDefault="00213F86" w:rsidP="00213F86">
            <w:pPr>
              <w:rPr>
                <w:rFonts w:ascii="Segoe Script" w:hAnsi="Segoe Script"/>
              </w:rPr>
            </w:pP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B7902C" w14:textId="77777777" w:rsidR="00213F86" w:rsidRPr="00DB75EB" w:rsidRDefault="00213F86" w:rsidP="00213F86">
            <w:pPr>
              <w:rPr>
                <w:rFonts w:ascii="Segoe Script" w:hAnsi="Segoe Script"/>
              </w:rPr>
            </w:pPr>
            <w:r w:rsidRPr="00DB75EB">
              <w:rPr>
                <w:rFonts w:ascii="Segoe Script" w:hAnsi="Segoe Script"/>
              </w:rPr>
              <w:t>Корфу</w:t>
            </w:r>
          </w:p>
        </w:tc>
      </w:tr>
    </w:tbl>
    <w:p w14:paraId="4FC5BE10" w14:textId="77777777" w:rsidR="00200003" w:rsidRPr="00DB75EB" w:rsidRDefault="00200003" w:rsidP="00213F86">
      <w:pPr>
        <w:spacing w:line="240" w:lineRule="atLeast"/>
        <w:rPr>
          <w:color w:val="000000"/>
        </w:rPr>
      </w:pPr>
    </w:p>
    <w:p w14:paraId="701951A3" w14:textId="77777777" w:rsidR="00213F86" w:rsidRPr="00DB75EB" w:rsidRDefault="000027B1" w:rsidP="00213F86">
      <w:pPr>
        <w:spacing w:line="240" w:lineRule="atLeast"/>
        <w:rPr>
          <w:color w:val="000000"/>
        </w:rPr>
      </w:pPr>
      <w:r w:rsidRPr="000027B1">
        <w:rPr>
          <w:i/>
          <w:color w:val="000000"/>
        </w:rPr>
        <w:t>Комментарий</w:t>
      </w:r>
      <w:r w:rsidR="00213F86" w:rsidRPr="00DB75EB">
        <w:rPr>
          <w:color w:val="000000"/>
        </w:rPr>
        <w:t xml:space="preserve">. </w:t>
      </w:r>
      <w:r w:rsidR="00BB6B06" w:rsidRPr="00DB75EB">
        <w:rPr>
          <w:color w:val="000000"/>
        </w:rPr>
        <w:t xml:space="preserve">Не указаны положения текста, в которых допущены ошибки. </w:t>
      </w:r>
      <w:r w:rsidR="00FF43FC" w:rsidRPr="00DB75EB">
        <w:rPr>
          <w:color w:val="000000"/>
        </w:rPr>
        <w:t>0</w:t>
      </w:r>
      <w:r w:rsidR="00FF43FC">
        <w:rPr>
          <w:color w:val="000000"/>
        </w:rPr>
        <w:t> </w:t>
      </w:r>
      <w:r w:rsidR="00BB6B06" w:rsidRPr="00DB75EB">
        <w:rPr>
          <w:color w:val="000000"/>
        </w:rPr>
        <w:t>баллов.</w:t>
      </w:r>
    </w:p>
    <w:p w14:paraId="165DD4A7" w14:textId="77777777" w:rsidR="0038003C" w:rsidRPr="00DB75EB" w:rsidRDefault="0038003C" w:rsidP="00213F86">
      <w:pPr>
        <w:spacing w:line="240" w:lineRule="atLeast"/>
        <w:rPr>
          <w:color w:val="000000"/>
        </w:rPr>
      </w:pPr>
    </w:p>
    <w:p w14:paraId="28B3B6A7" w14:textId="77777777" w:rsidR="00BB6B06" w:rsidRPr="00DB75EB" w:rsidRDefault="00BB6B06" w:rsidP="00213F86">
      <w:pPr>
        <w:spacing w:line="240" w:lineRule="atLeast"/>
        <w:rPr>
          <w:color w:val="000000"/>
        </w:rPr>
      </w:pPr>
      <w:r w:rsidRPr="00DB75EB">
        <w:rPr>
          <w:color w:val="000000"/>
        </w:rPr>
        <w:t>Ответ 40</w:t>
      </w:r>
    </w:p>
    <w:p w14:paraId="1172F00D" w14:textId="77777777" w:rsidR="00200003" w:rsidRPr="00DB75EB" w:rsidRDefault="00200003" w:rsidP="00213F86">
      <w:pPr>
        <w:spacing w:line="240" w:lineRule="atLeast"/>
        <w:rPr>
          <w:color w:val="000000"/>
        </w:rPr>
      </w:pPr>
    </w:p>
    <w:tbl>
      <w:tblPr>
        <w:tblW w:w="5000" w:type="pct"/>
        <w:tblCellMar>
          <w:left w:w="0" w:type="dxa"/>
          <w:right w:w="0" w:type="dxa"/>
        </w:tblCellMar>
        <w:tblLook w:val="04A0" w:firstRow="1" w:lastRow="0" w:firstColumn="1" w:lastColumn="0" w:noHBand="0" w:noVBand="1"/>
      </w:tblPr>
      <w:tblGrid>
        <w:gridCol w:w="4750"/>
        <w:gridCol w:w="4751"/>
      </w:tblGrid>
      <w:tr w:rsidR="00BB6B06" w:rsidRPr="00DB75EB" w14:paraId="64DF4D01" w14:textId="77777777" w:rsidTr="00BB6B06">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FCBDD" w14:textId="77777777" w:rsidR="00BB6B06" w:rsidRPr="00DB75EB" w:rsidRDefault="00BB6B06" w:rsidP="00BB6B06">
            <w:pPr>
              <w:rPr>
                <w:rFonts w:ascii="Segoe Script" w:hAnsi="Segoe Script"/>
              </w:rPr>
            </w:pPr>
            <w:r w:rsidRPr="00DB75EB">
              <w:rPr>
                <w:rFonts w:ascii="Segoe Script" w:hAnsi="Segoe Script"/>
              </w:rPr>
              <w:t>В апреле – августе 1799 г. состоялся знаменитый Итальянский поход  Скобелева</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EC860C" w14:textId="77777777" w:rsidR="00BB6B06" w:rsidRPr="00DB75EB" w:rsidRDefault="00BB6B06" w:rsidP="00BB6B06">
            <w:pPr>
              <w:rPr>
                <w:rFonts w:ascii="Segoe Script" w:hAnsi="Segoe Script"/>
              </w:rPr>
            </w:pPr>
            <w:r w:rsidRPr="00DB75EB">
              <w:rPr>
                <w:rFonts w:ascii="Segoe Script" w:hAnsi="Segoe Script"/>
              </w:rPr>
              <w:t xml:space="preserve">Итальянский поход Суворова </w:t>
            </w:r>
          </w:p>
        </w:tc>
      </w:tr>
      <w:tr w:rsidR="00BB6B06" w:rsidRPr="00DB75EB" w14:paraId="3DD1EE67" w14:textId="77777777" w:rsidTr="00BB6B06">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A1214" w14:textId="77777777" w:rsidR="00BB6B06" w:rsidRPr="00DB75EB" w:rsidRDefault="00BB6B06" w:rsidP="00BB6B06">
            <w:pPr>
              <w:rPr>
                <w:rFonts w:ascii="Segoe Script" w:hAnsi="Segoe Script"/>
              </w:rPr>
            </w:pPr>
            <w:proofErr w:type="spellStart"/>
            <w:r w:rsidRPr="00DB75EB">
              <w:rPr>
                <w:rFonts w:ascii="Segoe Script" w:hAnsi="Segoe Script"/>
              </w:rPr>
              <w:t>Гренгам</w:t>
            </w:r>
            <w:proofErr w:type="spellEnd"/>
            <w:r w:rsidRPr="00DB75EB">
              <w:rPr>
                <w:rFonts w:ascii="Segoe Script" w:hAnsi="Segoe Script"/>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B466A0" w14:textId="77777777" w:rsidR="00BB6B06" w:rsidRPr="00DB75EB" w:rsidRDefault="00BB6B06" w:rsidP="00BB6B06">
            <w:pPr>
              <w:rPr>
                <w:rFonts w:ascii="Segoe Script" w:hAnsi="Segoe Script"/>
              </w:rPr>
            </w:pPr>
            <w:r w:rsidRPr="00DB75EB">
              <w:rPr>
                <w:rFonts w:ascii="Segoe Script" w:hAnsi="Segoe Script"/>
              </w:rPr>
              <w:t>Гангут</w:t>
            </w:r>
          </w:p>
        </w:tc>
      </w:tr>
    </w:tbl>
    <w:p w14:paraId="39B3BCEF" w14:textId="77777777" w:rsidR="00200003" w:rsidRPr="00DB75EB" w:rsidRDefault="00200003" w:rsidP="00213F86">
      <w:pPr>
        <w:spacing w:line="240" w:lineRule="atLeast"/>
        <w:rPr>
          <w:color w:val="000000"/>
        </w:rPr>
      </w:pPr>
    </w:p>
    <w:p w14:paraId="3F63FCA8" w14:textId="77777777" w:rsidR="007F641D" w:rsidRPr="00DB75EB" w:rsidRDefault="000027B1" w:rsidP="00213F86">
      <w:pPr>
        <w:spacing w:line="240" w:lineRule="atLeast"/>
        <w:rPr>
          <w:color w:val="000000"/>
        </w:rPr>
      </w:pPr>
      <w:r w:rsidRPr="000027B1">
        <w:rPr>
          <w:i/>
          <w:color w:val="000000"/>
        </w:rPr>
        <w:t>Комментарий</w:t>
      </w:r>
      <w:r w:rsidR="007F641D" w:rsidRPr="00DB75EB">
        <w:rPr>
          <w:color w:val="000000"/>
        </w:rPr>
        <w:t>. При исправлении первой ошибки экзаменуемый написал положение</w:t>
      </w:r>
      <w:r w:rsidR="00FF43FC">
        <w:rPr>
          <w:color w:val="000000"/>
        </w:rPr>
        <w:t>,</w:t>
      </w:r>
      <w:r w:rsidR="007F641D" w:rsidRPr="00DB75EB">
        <w:rPr>
          <w:color w:val="000000"/>
        </w:rPr>
        <w:t xml:space="preserve"> «несимметричное» тому, которое указал в поле для ошибочных положений. Однако в данном случае можно точно </w:t>
      </w:r>
      <w:r w:rsidR="00F75DCD" w:rsidRPr="00DB75EB">
        <w:rPr>
          <w:color w:val="000000"/>
        </w:rPr>
        <w:t xml:space="preserve">установить, какое именно слово </w:t>
      </w:r>
      <w:r w:rsidR="007F641D" w:rsidRPr="00DB75EB">
        <w:rPr>
          <w:color w:val="000000"/>
        </w:rPr>
        <w:t>исправлял экзаменуемый, так как в поле для исправлений он написал часть предложения с исправленным словом. Исправление принимается.</w:t>
      </w:r>
      <w:r w:rsidR="003F5348" w:rsidRPr="00DB75EB">
        <w:rPr>
          <w:color w:val="000000"/>
        </w:rPr>
        <w:t xml:space="preserve"> Вторая ошибка исправлена неправильно. 2 балла. </w:t>
      </w:r>
      <w:r w:rsidR="007F641D" w:rsidRPr="00DB75EB">
        <w:rPr>
          <w:color w:val="000000"/>
        </w:rPr>
        <w:t xml:space="preserve"> </w:t>
      </w:r>
    </w:p>
    <w:p w14:paraId="79E09F15" w14:textId="77777777" w:rsidR="00200003" w:rsidRPr="00DB75EB" w:rsidRDefault="00200003">
      <w:pPr>
        <w:spacing w:after="200" w:line="276" w:lineRule="auto"/>
        <w:jc w:val="left"/>
        <w:rPr>
          <w:color w:val="000000"/>
        </w:rPr>
      </w:pPr>
      <w:r w:rsidRPr="00DB75EB">
        <w:rPr>
          <w:color w:val="000000"/>
        </w:rPr>
        <w:br w:type="page"/>
      </w:r>
    </w:p>
    <w:p w14:paraId="3943D19B" w14:textId="77777777" w:rsidR="00CF52CD" w:rsidRPr="00DB75EB" w:rsidRDefault="00CF52CD" w:rsidP="00CF52CD">
      <w:pPr>
        <w:keepNext/>
        <w:spacing w:line="20" w:lineRule="auto"/>
        <w:rPr>
          <w:sz w:val="2"/>
        </w:rPr>
      </w:pPr>
    </w:p>
    <w:p w14:paraId="79CCED37" w14:textId="77777777" w:rsidR="00CF52CD" w:rsidRPr="00DB75EB" w:rsidRDefault="009D133B" w:rsidP="00CF52CD">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CF52CD" w:rsidRPr="00DB75EB">
        <w:rPr>
          <w:b/>
        </w:rPr>
        <w:br/>
      </w:r>
    </w:p>
    <w:p w14:paraId="45B542E1" w14:textId="77777777" w:rsidR="00CB639E" w:rsidRDefault="000027B1">
      <w:pPr>
        <w:spacing w:after="240"/>
        <w:rPr>
          <w:i/>
        </w:rPr>
      </w:pPr>
      <w:r w:rsidRPr="000027B1">
        <w:rPr>
          <w:i/>
        </w:rPr>
        <w:t>Прочитайте текст, который содержит две фактические ошибки.</w:t>
      </w:r>
    </w:p>
    <w:p w14:paraId="55D37ACB" w14:textId="77777777" w:rsidR="00BE597B" w:rsidRDefault="00CF52CD">
      <w:pPr>
        <w:ind w:firstLine="709"/>
      </w:pPr>
      <w:r w:rsidRPr="00DB75EB">
        <w:t xml:space="preserve">1 сентября 1812 г. Суворов на военном совете в деревне Фили принял решение оставить Москву без боя в целях сохранения армии. Отступив по Рязанской дороге на юго-восток, русская армия развернулась на юг и стала лагерем у села Тушино. Таким образом были прикрыты пути возможного продвижения неприятеля к продовольственным и оружейным ресурсам. </w:t>
      </w:r>
      <w:r w:rsidR="009A6529" w:rsidRPr="00DB75EB">
        <w:t>Не</w:t>
      </w:r>
      <w:r w:rsidR="009A6529">
        <w:t> </w:t>
      </w:r>
      <w:r w:rsidRPr="00DB75EB">
        <w:t>дождавшись переговоров о мире, 6 октября французы покинули Москву. Поражение, нанесённое русской армией в крупном сражении под Малоярославцем, вынудило Наполеона повернуть войска на разорённую Смоленскую дорогу.</w:t>
      </w:r>
    </w:p>
    <w:p w14:paraId="2D1A9B68" w14:textId="77777777" w:rsidR="00CF52CD" w:rsidRPr="00DB75EB" w:rsidRDefault="00CF52CD" w:rsidP="00CF52CD"/>
    <w:p w14:paraId="70C8C091" w14:textId="77777777" w:rsidR="00CF52CD" w:rsidRPr="00DB75EB" w:rsidRDefault="00CF52CD" w:rsidP="00CF52CD">
      <w:r w:rsidRPr="00DB75EB">
        <w:t>Найдите фактические ошибки и исправьте их. Ответ оформите следующим образом (обязательно заполните обе колонки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719"/>
      </w:tblGrid>
      <w:tr w:rsidR="00CF52CD" w:rsidRPr="00DB75EB" w14:paraId="45D251FA" w14:textId="77777777" w:rsidTr="00392551">
        <w:tc>
          <w:tcPr>
            <w:tcW w:w="4785" w:type="dxa"/>
            <w:tcBorders>
              <w:top w:val="single" w:sz="4" w:space="0" w:color="auto"/>
              <w:left w:val="single" w:sz="4" w:space="0" w:color="auto"/>
              <w:bottom w:val="single" w:sz="4" w:space="0" w:color="auto"/>
              <w:right w:val="single" w:sz="4" w:space="0" w:color="auto"/>
            </w:tcBorders>
          </w:tcPr>
          <w:p w14:paraId="60906812" w14:textId="77777777" w:rsidR="00CF52CD" w:rsidRPr="00DB75EB" w:rsidRDefault="00CF52CD" w:rsidP="00392551">
            <w:pPr>
              <w:jc w:val="center"/>
              <w:rPr>
                <w:szCs w:val="24"/>
              </w:rP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right w:val="single" w:sz="4" w:space="0" w:color="auto"/>
            </w:tcBorders>
          </w:tcPr>
          <w:p w14:paraId="1EF55BE0" w14:textId="77777777" w:rsidR="00CF52CD" w:rsidRPr="00DB75EB" w:rsidRDefault="00CF52CD" w:rsidP="00392551">
            <w:pPr>
              <w:jc w:val="center"/>
              <w:rPr>
                <w:szCs w:val="24"/>
              </w:rPr>
            </w:pPr>
            <w:r w:rsidRPr="00DB75EB">
              <w:t>Исправленное положение текста</w:t>
            </w:r>
          </w:p>
        </w:tc>
      </w:tr>
      <w:tr w:rsidR="00CF52CD" w:rsidRPr="00DB75EB" w14:paraId="73527186" w14:textId="77777777" w:rsidTr="00392551">
        <w:tc>
          <w:tcPr>
            <w:tcW w:w="4785" w:type="dxa"/>
            <w:tcBorders>
              <w:top w:val="single" w:sz="4" w:space="0" w:color="auto"/>
              <w:left w:val="single" w:sz="4" w:space="0" w:color="auto"/>
              <w:bottom w:val="single" w:sz="4" w:space="0" w:color="auto"/>
              <w:right w:val="single" w:sz="4" w:space="0" w:color="auto"/>
            </w:tcBorders>
          </w:tcPr>
          <w:p w14:paraId="309FC71A" w14:textId="77777777" w:rsidR="00CF52CD" w:rsidRPr="00DB75EB" w:rsidRDefault="00CF52CD" w:rsidP="00392551">
            <w:pPr>
              <w:rPr>
                <w:szCs w:val="24"/>
              </w:rPr>
            </w:pPr>
            <w:r w:rsidRPr="00DB75EB">
              <w:t>1)</w:t>
            </w:r>
          </w:p>
          <w:p w14:paraId="7CA5FDC5" w14:textId="77777777" w:rsidR="00CF52CD" w:rsidRPr="00DB75EB" w:rsidRDefault="00CF52CD" w:rsidP="00392551">
            <w:pPr>
              <w:rPr>
                <w:szCs w:val="24"/>
              </w:rPr>
            </w:pPr>
          </w:p>
        </w:tc>
        <w:tc>
          <w:tcPr>
            <w:tcW w:w="4786" w:type="dxa"/>
            <w:tcBorders>
              <w:top w:val="single" w:sz="4" w:space="0" w:color="auto"/>
              <w:left w:val="single" w:sz="4" w:space="0" w:color="auto"/>
              <w:bottom w:val="single" w:sz="4" w:space="0" w:color="auto"/>
              <w:right w:val="single" w:sz="4" w:space="0" w:color="auto"/>
            </w:tcBorders>
          </w:tcPr>
          <w:p w14:paraId="070559CB" w14:textId="77777777" w:rsidR="00CF52CD" w:rsidRPr="00DB75EB" w:rsidRDefault="00CF52CD" w:rsidP="00392551">
            <w:pPr>
              <w:rPr>
                <w:szCs w:val="24"/>
              </w:rPr>
            </w:pPr>
          </w:p>
        </w:tc>
      </w:tr>
      <w:tr w:rsidR="00CF52CD" w:rsidRPr="00DB75EB" w14:paraId="5CF6AABB" w14:textId="77777777" w:rsidTr="00392551">
        <w:tc>
          <w:tcPr>
            <w:tcW w:w="4785" w:type="dxa"/>
            <w:tcBorders>
              <w:top w:val="single" w:sz="4" w:space="0" w:color="auto"/>
              <w:left w:val="single" w:sz="4" w:space="0" w:color="auto"/>
              <w:bottom w:val="single" w:sz="4" w:space="0" w:color="auto"/>
              <w:right w:val="single" w:sz="4" w:space="0" w:color="auto"/>
            </w:tcBorders>
          </w:tcPr>
          <w:p w14:paraId="3CDA0509" w14:textId="77777777" w:rsidR="00CF52CD" w:rsidRPr="00DB75EB" w:rsidRDefault="00CF52CD" w:rsidP="00392551">
            <w:pPr>
              <w:rPr>
                <w:szCs w:val="24"/>
              </w:rPr>
            </w:pPr>
            <w:r w:rsidRPr="00DB75EB">
              <w:t>2)</w:t>
            </w:r>
          </w:p>
          <w:p w14:paraId="12FFFEB7" w14:textId="77777777" w:rsidR="00CF52CD" w:rsidRPr="00DB75EB" w:rsidRDefault="00CF52CD" w:rsidP="00392551">
            <w:pPr>
              <w:rPr>
                <w:szCs w:val="24"/>
              </w:rPr>
            </w:pPr>
          </w:p>
        </w:tc>
        <w:tc>
          <w:tcPr>
            <w:tcW w:w="4786" w:type="dxa"/>
            <w:tcBorders>
              <w:top w:val="single" w:sz="4" w:space="0" w:color="auto"/>
              <w:left w:val="single" w:sz="4" w:space="0" w:color="auto"/>
              <w:bottom w:val="single" w:sz="4" w:space="0" w:color="auto"/>
              <w:right w:val="single" w:sz="4" w:space="0" w:color="auto"/>
            </w:tcBorders>
          </w:tcPr>
          <w:p w14:paraId="01DB8129" w14:textId="77777777" w:rsidR="00CF52CD" w:rsidRPr="00DB75EB" w:rsidRDefault="00CF52CD" w:rsidP="00392551">
            <w:pPr>
              <w:rPr>
                <w:szCs w:val="24"/>
              </w:rPr>
            </w:pPr>
          </w:p>
        </w:tc>
      </w:tr>
    </w:tbl>
    <w:p w14:paraId="7E00A18C" w14:textId="77777777" w:rsidR="00CF52CD" w:rsidRPr="00DB75EB" w:rsidRDefault="00CF52CD" w:rsidP="00CF52CD"/>
    <w:p w14:paraId="794271FD" w14:textId="77777777" w:rsidR="00CF52CD" w:rsidRPr="00DB75EB" w:rsidRDefault="00CF52CD" w:rsidP="00CF52CD">
      <w:pPr>
        <w:rPr>
          <w:sz w:val="2"/>
        </w:rPr>
      </w:pPr>
    </w:p>
    <w:p w14:paraId="051BFA1D" w14:textId="77777777" w:rsidR="00CF52CD" w:rsidRPr="00DB75EB" w:rsidRDefault="00CF52CD" w:rsidP="00CF52CD">
      <w:pPr>
        <w:rPr>
          <w:sz w:val="2"/>
        </w:rPr>
      </w:pPr>
    </w:p>
    <w:p w14:paraId="1D56E01D" w14:textId="77777777" w:rsidR="00CF52CD" w:rsidRPr="00DB75EB" w:rsidRDefault="00CF52CD" w:rsidP="00CF52CD"/>
    <w:p w14:paraId="28E06724" w14:textId="77777777" w:rsidR="00CF52CD" w:rsidRPr="00DB75EB" w:rsidRDefault="00CF52CD" w:rsidP="00CF52CD">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CF52CD" w:rsidRPr="00DB75EB" w14:paraId="660B0329" w14:textId="77777777" w:rsidTr="00392551">
        <w:trPr>
          <w:cantSplit/>
        </w:trPr>
        <w:tc>
          <w:tcPr>
            <w:tcW w:w="8482" w:type="dxa"/>
            <w:shd w:val="clear" w:color="auto" w:fill="auto"/>
          </w:tcPr>
          <w:p w14:paraId="43E1A92B" w14:textId="77777777" w:rsidR="00CF52CD" w:rsidRPr="00DB75EB" w:rsidRDefault="00CF52CD" w:rsidP="00392551">
            <w:pPr>
              <w:jc w:val="center"/>
              <w:rPr>
                <w:b/>
              </w:rPr>
            </w:pPr>
            <w:r w:rsidRPr="00DB75EB">
              <w:rPr>
                <w:b/>
              </w:rPr>
              <w:t>Содержание верного ответа и указания по оцениванию</w:t>
            </w:r>
          </w:p>
          <w:p w14:paraId="4323AF56" w14:textId="77777777" w:rsidR="00CF52CD" w:rsidRPr="00DB75EB" w:rsidRDefault="00CF52CD" w:rsidP="00392551">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4B0A527B" w14:textId="77777777" w:rsidR="00CF52CD" w:rsidRPr="00DB75EB" w:rsidRDefault="00CF52CD" w:rsidP="00392551">
            <w:pPr>
              <w:jc w:val="center"/>
              <w:rPr>
                <w:b/>
              </w:rPr>
            </w:pPr>
            <w:r w:rsidRPr="00DB75EB">
              <w:rPr>
                <w:b/>
              </w:rPr>
              <w:t>Баллы</w:t>
            </w:r>
          </w:p>
        </w:tc>
      </w:tr>
      <w:tr w:rsidR="00CF52CD" w:rsidRPr="00DB75EB" w14:paraId="485DB378" w14:textId="77777777" w:rsidTr="00392551">
        <w:trPr>
          <w:cantSplit/>
        </w:trPr>
        <w:tc>
          <w:tcPr>
            <w:tcW w:w="8482" w:type="dxa"/>
            <w:shd w:val="clear" w:color="auto" w:fill="auto"/>
          </w:tcPr>
          <w:p w14:paraId="4F852ADD" w14:textId="77777777" w:rsidR="00CF52CD" w:rsidRPr="00DB75EB" w:rsidRDefault="00CF52CD" w:rsidP="00392551">
            <w:r w:rsidRPr="00DB75EB">
              <w:t>В правильном ответе должно быть указано следующее</w:t>
            </w:r>
            <w:r w:rsidR="000C115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4073"/>
            </w:tblGrid>
            <w:tr w:rsidR="00CF52CD" w:rsidRPr="00DB75EB" w14:paraId="38C5E174" w14:textId="77777777" w:rsidTr="00392551">
              <w:tc>
                <w:tcPr>
                  <w:tcW w:w="4092" w:type="dxa"/>
                  <w:tcBorders>
                    <w:top w:val="single" w:sz="4" w:space="0" w:color="auto"/>
                    <w:left w:val="single" w:sz="4" w:space="0" w:color="auto"/>
                    <w:bottom w:val="single" w:sz="4" w:space="0" w:color="auto"/>
                    <w:right w:val="single" w:sz="4" w:space="0" w:color="auto"/>
                  </w:tcBorders>
                </w:tcPr>
                <w:p w14:paraId="42CA3A80" w14:textId="77777777" w:rsidR="00CF52CD" w:rsidRPr="00DB75EB" w:rsidRDefault="00CF52CD" w:rsidP="00392551">
                  <w:pPr>
                    <w:jc w:val="cente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14:paraId="63330EA6" w14:textId="77777777" w:rsidR="00CF52CD" w:rsidRPr="00DB75EB" w:rsidRDefault="00CF52CD" w:rsidP="00392551">
                  <w:pPr>
                    <w:jc w:val="center"/>
                  </w:pPr>
                  <w:r w:rsidRPr="00DB75EB">
                    <w:t>Исправленное положение текста</w:t>
                  </w:r>
                </w:p>
              </w:tc>
            </w:tr>
            <w:tr w:rsidR="00CF52CD" w:rsidRPr="00DB75EB" w14:paraId="41029329" w14:textId="77777777" w:rsidTr="00392551">
              <w:tc>
                <w:tcPr>
                  <w:tcW w:w="4092" w:type="dxa"/>
                  <w:tcBorders>
                    <w:top w:val="single" w:sz="4" w:space="0" w:color="auto"/>
                    <w:left w:val="single" w:sz="4" w:space="0" w:color="auto"/>
                    <w:bottom w:val="single" w:sz="4" w:space="0" w:color="auto"/>
                    <w:right w:val="single" w:sz="4" w:space="0" w:color="auto"/>
                  </w:tcBorders>
                </w:tcPr>
                <w:p w14:paraId="1A66EF3E" w14:textId="77777777" w:rsidR="00CF52CD" w:rsidRPr="00DB75EB" w:rsidRDefault="00CF52CD" w:rsidP="00392551">
                  <w:r w:rsidRPr="00DB75EB">
                    <w:t xml:space="preserve">1) 1 сентября 1812 г. </w:t>
                  </w:r>
                  <w:r w:rsidRPr="00DB75EB">
                    <w:rPr>
                      <w:i/>
                      <w:u w:val="single"/>
                    </w:rPr>
                    <w:t>Суворов</w:t>
                  </w:r>
                  <w:r w:rsidRPr="00DB75EB">
                    <w:t xml:space="preserve"> на военном совете в деревне Фили принял решение оставить Москву без боя в целях сохранения армии</w:t>
                  </w:r>
                </w:p>
              </w:tc>
              <w:tc>
                <w:tcPr>
                  <w:tcW w:w="4073" w:type="dxa"/>
                  <w:tcBorders>
                    <w:top w:val="single" w:sz="4" w:space="0" w:color="auto"/>
                    <w:left w:val="single" w:sz="4" w:space="0" w:color="auto"/>
                    <w:bottom w:val="single" w:sz="4" w:space="0" w:color="auto"/>
                    <w:right w:val="single" w:sz="4" w:space="0" w:color="auto"/>
                  </w:tcBorders>
                </w:tcPr>
                <w:p w14:paraId="79F4D7AA" w14:textId="77777777" w:rsidR="00CF52CD" w:rsidRPr="00DB75EB" w:rsidRDefault="00CF52CD" w:rsidP="00392551">
                  <w:r w:rsidRPr="00DB75EB">
                    <w:t xml:space="preserve">1 сентября 1812 г. </w:t>
                  </w:r>
                  <w:r w:rsidRPr="00DB75EB">
                    <w:rPr>
                      <w:i/>
                      <w:u w:val="single"/>
                    </w:rPr>
                    <w:t>Кутузов</w:t>
                  </w:r>
                  <w:r w:rsidRPr="00DB75EB">
                    <w:t xml:space="preserve"> на военном совете в деревне Фили принял решение оставить Москву без боя в целях сохранения армии</w:t>
                  </w:r>
                </w:p>
              </w:tc>
            </w:tr>
            <w:tr w:rsidR="00CF52CD" w:rsidRPr="00DB75EB" w14:paraId="0D7B396F" w14:textId="77777777" w:rsidTr="00392551">
              <w:tc>
                <w:tcPr>
                  <w:tcW w:w="4092" w:type="dxa"/>
                  <w:tcBorders>
                    <w:top w:val="single" w:sz="4" w:space="0" w:color="auto"/>
                    <w:left w:val="single" w:sz="4" w:space="0" w:color="auto"/>
                    <w:bottom w:val="single" w:sz="4" w:space="0" w:color="auto"/>
                    <w:right w:val="single" w:sz="4" w:space="0" w:color="auto"/>
                  </w:tcBorders>
                </w:tcPr>
                <w:p w14:paraId="1AD47638" w14:textId="77777777" w:rsidR="00CF52CD" w:rsidRPr="00DB75EB" w:rsidRDefault="00CF52CD">
                  <w:r w:rsidRPr="00DB75EB">
                    <w:t xml:space="preserve">2) Отступив по Рязанской дороге на юго-восток, русская армия развернулась на юг </w:t>
                  </w:r>
                  <w:r w:rsidR="009A6529" w:rsidRPr="00DB75EB">
                    <w:t>и</w:t>
                  </w:r>
                  <w:r w:rsidR="009A6529">
                    <w:t> </w:t>
                  </w:r>
                  <w:r w:rsidRPr="00DB75EB">
                    <w:t xml:space="preserve">стала лагерем у села </w:t>
                  </w:r>
                  <w:r w:rsidRPr="00DB75EB">
                    <w:rPr>
                      <w:i/>
                      <w:u w:val="single"/>
                    </w:rPr>
                    <w:t>Тушино</w:t>
                  </w:r>
                </w:p>
              </w:tc>
              <w:tc>
                <w:tcPr>
                  <w:tcW w:w="4073" w:type="dxa"/>
                  <w:tcBorders>
                    <w:top w:val="single" w:sz="4" w:space="0" w:color="auto"/>
                    <w:left w:val="single" w:sz="4" w:space="0" w:color="auto"/>
                    <w:bottom w:val="single" w:sz="4" w:space="0" w:color="auto"/>
                    <w:right w:val="single" w:sz="4" w:space="0" w:color="auto"/>
                  </w:tcBorders>
                </w:tcPr>
                <w:p w14:paraId="63C81284" w14:textId="77777777" w:rsidR="00CF52CD" w:rsidRPr="00DB75EB" w:rsidRDefault="00CF52CD" w:rsidP="00392551">
                  <w:r w:rsidRPr="00DB75EB">
                    <w:t xml:space="preserve">Отступив по Рязанской дороге на юго-восток, русская армия развернулась на юг и стала лагерем у села </w:t>
                  </w:r>
                  <w:r w:rsidRPr="00DB75EB">
                    <w:rPr>
                      <w:i/>
                      <w:u w:val="single"/>
                    </w:rPr>
                    <w:t>Тарутино</w:t>
                  </w:r>
                </w:p>
              </w:tc>
            </w:tr>
          </w:tbl>
          <w:p w14:paraId="4B5704E1" w14:textId="77777777" w:rsidR="00CF52CD" w:rsidRPr="00DB75EB" w:rsidRDefault="00CF52CD" w:rsidP="00392551"/>
        </w:tc>
        <w:tc>
          <w:tcPr>
            <w:tcW w:w="1089" w:type="dxa"/>
            <w:shd w:val="clear" w:color="auto" w:fill="auto"/>
          </w:tcPr>
          <w:p w14:paraId="6463165C" w14:textId="77777777" w:rsidR="00CF52CD" w:rsidRPr="00DB75EB" w:rsidRDefault="00CF52CD" w:rsidP="00392551">
            <w:pPr>
              <w:jc w:val="center"/>
            </w:pPr>
          </w:p>
        </w:tc>
      </w:tr>
      <w:tr w:rsidR="00CF52CD" w:rsidRPr="00DB75EB" w14:paraId="15A6DB2F" w14:textId="77777777" w:rsidTr="00392551">
        <w:trPr>
          <w:cantSplit/>
        </w:trPr>
        <w:tc>
          <w:tcPr>
            <w:tcW w:w="8482" w:type="dxa"/>
            <w:shd w:val="clear" w:color="auto" w:fill="auto"/>
          </w:tcPr>
          <w:p w14:paraId="4DBAD996" w14:textId="77777777" w:rsidR="00CF52CD" w:rsidRPr="00DB75EB" w:rsidRDefault="00CF52CD" w:rsidP="00392551">
            <w:pPr>
              <w:autoSpaceDE w:val="0"/>
              <w:autoSpaceDN w:val="0"/>
              <w:adjustRightInd w:val="0"/>
              <w:rPr>
                <w:szCs w:val="28"/>
              </w:rPr>
            </w:pPr>
            <w:r w:rsidRPr="00DB75EB">
              <w:t>Правильно указаны два ошибочных положения, правильно сделаны два исправления</w:t>
            </w:r>
          </w:p>
        </w:tc>
        <w:tc>
          <w:tcPr>
            <w:tcW w:w="1089" w:type="dxa"/>
            <w:shd w:val="clear" w:color="auto" w:fill="auto"/>
          </w:tcPr>
          <w:p w14:paraId="143A24EA" w14:textId="77777777" w:rsidR="00CF52CD" w:rsidRPr="00DB75EB" w:rsidRDefault="00CF52CD" w:rsidP="00392551">
            <w:pPr>
              <w:jc w:val="center"/>
            </w:pPr>
            <w:r w:rsidRPr="00DB75EB">
              <w:t>3</w:t>
            </w:r>
          </w:p>
        </w:tc>
      </w:tr>
      <w:tr w:rsidR="00CF52CD" w:rsidRPr="00DB75EB" w14:paraId="507F9D52" w14:textId="77777777" w:rsidTr="00392551">
        <w:trPr>
          <w:cantSplit/>
        </w:trPr>
        <w:tc>
          <w:tcPr>
            <w:tcW w:w="8482" w:type="dxa"/>
            <w:shd w:val="clear" w:color="auto" w:fill="auto"/>
          </w:tcPr>
          <w:p w14:paraId="3D335A10" w14:textId="77777777" w:rsidR="00CF52CD" w:rsidRPr="00DB75EB" w:rsidRDefault="00CF52CD" w:rsidP="00392551">
            <w:pPr>
              <w:autoSpaceDE w:val="0"/>
              <w:autoSpaceDN w:val="0"/>
              <w:adjustRightInd w:val="0"/>
              <w:rPr>
                <w:szCs w:val="28"/>
              </w:rPr>
            </w:pPr>
            <w:r w:rsidRPr="00DB75EB">
              <w:t>Правильно указаны одно-два ошибочных положения, правильно сделано одно исправление</w:t>
            </w:r>
          </w:p>
        </w:tc>
        <w:tc>
          <w:tcPr>
            <w:tcW w:w="1089" w:type="dxa"/>
            <w:shd w:val="clear" w:color="auto" w:fill="auto"/>
          </w:tcPr>
          <w:p w14:paraId="7612F64B" w14:textId="77777777" w:rsidR="00CF52CD" w:rsidRPr="00DB75EB" w:rsidRDefault="00CF52CD" w:rsidP="00392551">
            <w:pPr>
              <w:jc w:val="center"/>
            </w:pPr>
            <w:r w:rsidRPr="00DB75EB">
              <w:t>2</w:t>
            </w:r>
          </w:p>
        </w:tc>
      </w:tr>
      <w:tr w:rsidR="00CF52CD" w:rsidRPr="00DB75EB" w14:paraId="45A284CF" w14:textId="77777777" w:rsidTr="00392551">
        <w:trPr>
          <w:cantSplit/>
        </w:trPr>
        <w:tc>
          <w:tcPr>
            <w:tcW w:w="8482" w:type="dxa"/>
            <w:shd w:val="clear" w:color="auto" w:fill="auto"/>
          </w:tcPr>
          <w:p w14:paraId="4AC33937" w14:textId="77777777" w:rsidR="00CF52CD" w:rsidRPr="00DB75EB" w:rsidRDefault="00CF52CD" w:rsidP="00392551">
            <w:pPr>
              <w:autoSpaceDE w:val="0"/>
              <w:autoSpaceDN w:val="0"/>
              <w:adjustRightInd w:val="0"/>
              <w:rPr>
                <w:szCs w:val="28"/>
              </w:rPr>
            </w:pPr>
            <w:r w:rsidRPr="00DB75EB">
              <w:t>Правильно указаны только два ошибочных положения, исправления сделаны неправильно.</w:t>
            </w:r>
          </w:p>
          <w:p w14:paraId="3E76D86F" w14:textId="77777777" w:rsidR="00CF52CD" w:rsidRPr="00DB75EB" w:rsidRDefault="00CF52CD" w:rsidP="00392551">
            <w:pPr>
              <w:autoSpaceDE w:val="0"/>
              <w:autoSpaceDN w:val="0"/>
              <w:adjustRightInd w:val="0"/>
              <w:rPr>
                <w:szCs w:val="28"/>
              </w:rPr>
            </w:pPr>
            <w:r w:rsidRPr="00DB75EB">
              <w:t>ИЛИ Правильно указаны только два ошибочных положения, исправления не сделаны</w:t>
            </w:r>
          </w:p>
        </w:tc>
        <w:tc>
          <w:tcPr>
            <w:tcW w:w="1089" w:type="dxa"/>
            <w:shd w:val="clear" w:color="auto" w:fill="auto"/>
          </w:tcPr>
          <w:p w14:paraId="7059F1EA" w14:textId="77777777" w:rsidR="00CF52CD" w:rsidRPr="00DB75EB" w:rsidRDefault="00CF52CD" w:rsidP="00392551">
            <w:pPr>
              <w:jc w:val="center"/>
            </w:pPr>
            <w:r w:rsidRPr="00DB75EB">
              <w:t>1</w:t>
            </w:r>
          </w:p>
        </w:tc>
      </w:tr>
      <w:tr w:rsidR="00CF52CD" w:rsidRPr="00DB75EB" w14:paraId="56D3E728" w14:textId="77777777" w:rsidTr="00392551">
        <w:trPr>
          <w:cantSplit/>
        </w:trPr>
        <w:tc>
          <w:tcPr>
            <w:tcW w:w="8482" w:type="dxa"/>
            <w:shd w:val="clear" w:color="auto" w:fill="auto"/>
          </w:tcPr>
          <w:p w14:paraId="06CDDB22" w14:textId="77777777" w:rsidR="00CF52CD" w:rsidRPr="00DB75EB" w:rsidRDefault="00CF52CD" w:rsidP="00392551">
            <w:pPr>
              <w:autoSpaceDE w:val="0"/>
              <w:autoSpaceDN w:val="0"/>
              <w:adjustRightInd w:val="0"/>
              <w:rPr>
                <w:szCs w:val="28"/>
              </w:rPr>
            </w:pPr>
            <w:r w:rsidRPr="00DB75EB">
              <w:lastRenderedPageBreak/>
              <w:t>Правильно указано только одно ошибочное положение, исправление сделано неправильно.</w:t>
            </w:r>
          </w:p>
          <w:p w14:paraId="225C6A57" w14:textId="77777777" w:rsidR="00CF52CD" w:rsidRPr="00DB75EB" w:rsidRDefault="00CF52CD" w:rsidP="00392551">
            <w:pPr>
              <w:autoSpaceDE w:val="0"/>
              <w:autoSpaceDN w:val="0"/>
              <w:adjustRightInd w:val="0"/>
            </w:pPr>
            <w:r w:rsidRPr="00DB75EB">
              <w:t>ИЛИ Правильно указано только одно ошибочное положение, исправление не сделано.</w:t>
            </w:r>
          </w:p>
          <w:p w14:paraId="4E684DEB" w14:textId="77777777" w:rsidR="00CF52CD" w:rsidRPr="00DB75EB" w:rsidRDefault="00CF52CD" w:rsidP="00392551">
            <w:pPr>
              <w:autoSpaceDE w:val="0"/>
              <w:autoSpaceDN w:val="0"/>
              <w:adjustRightInd w:val="0"/>
            </w:pPr>
            <w:r w:rsidRPr="00DB75EB">
              <w:t>ИЛИ Ошибочные положения не указаны, но приведены исправления (любое количество).</w:t>
            </w:r>
          </w:p>
          <w:p w14:paraId="128200B3" w14:textId="77777777" w:rsidR="00CF52CD" w:rsidRPr="00DB75EB" w:rsidRDefault="00CF52CD" w:rsidP="00392551">
            <w:pPr>
              <w:autoSpaceDE w:val="0"/>
              <w:autoSpaceDN w:val="0"/>
              <w:adjustRightInd w:val="0"/>
              <w:rPr>
                <w:szCs w:val="28"/>
              </w:rPr>
            </w:pPr>
            <w:r w:rsidRPr="00DB75EB">
              <w:t>ИЛИ Ответ неправильный</w:t>
            </w:r>
          </w:p>
        </w:tc>
        <w:tc>
          <w:tcPr>
            <w:tcW w:w="1089" w:type="dxa"/>
            <w:shd w:val="clear" w:color="auto" w:fill="auto"/>
          </w:tcPr>
          <w:p w14:paraId="20617BB7" w14:textId="77777777" w:rsidR="00CF52CD" w:rsidRPr="00DB75EB" w:rsidRDefault="00CF52CD" w:rsidP="00392551">
            <w:pPr>
              <w:jc w:val="center"/>
            </w:pPr>
            <w:r w:rsidRPr="00DB75EB">
              <w:t>0</w:t>
            </w:r>
          </w:p>
        </w:tc>
      </w:tr>
      <w:tr w:rsidR="00CF52CD" w:rsidRPr="00DB75EB" w14:paraId="3B37DFE1" w14:textId="77777777" w:rsidTr="00392551">
        <w:trPr>
          <w:cantSplit/>
        </w:trPr>
        <w:tc>
          <w:tcPr>
            <w:tcW w:w="8482" w:type="dxa"/>
            <w:shd w:val="clear" w:color="auto" w:fill="auto"/>
          </w:tcPr>
          <w:p w14:paraId="1A57D4E8" w14:textId="77777777" w:rsidR="00CF52CD" w:rsidRPr="00DB75EB" w:rsidRDefault="00CF52CD" w:rsidP="00392551">
            <w:pPr>
              <w:jc w:val="right"/>
              <w:rPr>
                <w:i/>
              </w:rPr>
            </w:pPr>
            <w:r w:rsidRPr="00DB75EB">
              <w:rPr>
                <w:i/>
              </w:rPr>
              <w:t>Максимальный балл</w:t>
            </w:r>
          </w:p>
        </w:tc>
        <w:tc>
          <w:tcPr>
            <w:tcW w:w="1089" w:type="dxa"/>
            <w:shd w:val="clear" w:color="auto" w:fill="auto"/>
          </w:tcPr>
          <w:p w14:paraId="368F86EC" w14:textId="77777777" w:rsidR="00CF52CD" w:rsidRPr="00DB75EB" w:rsidRDefault="00CF52CD" w:rsidP="00392551">
            <w:pPr>
              <w:jc w:val="center"/>
              <w:rPr>
                <w:i/>
              </w:rPr>
            </w:pPr>
            <w:r w:rsidRPr="00DB75EB">
              <w:rPr>
                <w:i/>
              </w:rPr>
              <w:t>3</w:t>
            </w:r>
          </w:p>
        </w:tc>
      </w:tr>
    </w:tbl>
    <w:p w14:paraId="699493E7" w14:textId="77777777" w:rsidR="00CF52CD" w:rsidRPr="00DB75EB" w:rsidRDefault="00CF52CD" w:rsidP="00CF52CD">
      <w:pPr>
        <w:rPr>
          <w:sz w:val="2"/>
        </w:rPr>
      </w:pPr>
    </w:p>
    <w:p w14:paraId="03FAE49B" w14:textId="77777777" w:rsidR="00CF52CD" w:rsidRPr="00DB75EB" w:rsidRDefault="00CF52CD" w:rsidP="00CF52CD">
      <w:pPr>
        <w:spacing w:line="240" w:lineRule="atLeast"/>
        <w:rPr>
          <w:color w:val="000000"/>
        </w:rPr>
      </w:pPr>
    </w:p>
    <w:p w14:paraId="4B20C010" w14:textId="77777777" w:rsidR="00800D5F" w:rsidRPr="00DB75EB" w:rsidRDefault="00800D5F" w:rsidP="00CF52CD">
      <w:pPr>
        <w:spacing w:line="240" w:lineRule="atLeast"/>
        <w:rPr>
          <w:color w:val="000000"/>
        </w:rPr>
      </w:pPr>
      <w:r w:rsidRPr="00DB75EB">
        <w:rPr>
          <w:color w:val="000000"/>
        </w:rPr>
        <w:t>Ответ 41</w:t>
      </w:r>
    </w:p>
    <w:p w14:paraId="4274F0AB" w14:textId="77777777" w:rsidR="00200003" w:rsidRPr="00DB75EB" w:rsidRDefault="00200003" w:rsidP="00CF52CD">
      <w:pPr>
        <w:spacing w:line="240" w:lineRule="atLeast"/>
        <w:rPr>
          <w:color w:val="000000"/>
        </w:rPr>
      </w:pPr>
    </w:p>
    <w:p w14:paraId="1B419535" w14:textId="77777777" w:rsidR="00800D5F" w:rsidRPr="00DB75EB" w:rsidRDefault="00800D5F"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Исправления: Кутузов, Тарутино </w:t>
      </w:r>
    </w:p>
    <w:p w14:paraId="3E05D7DD" w14:textId="77777777" w:rsidR="00200003" w:rsidRPr="00DB75EB" w:rsidRDefault="00200003" w:rsidP="00CF52CD">
      <w:pPr>
        <w:spacing w:line="240" w:lineRule="atLeast"/>
        <w:rPr>
          <w:color w:val="000000"/>
        </w:rPr>
      </w:pPr>
    </w:p>
    <w:p w14:paraId="01370950" w14:textId="77777777" w:rsidR="00800D5F" w:rsidRPr="00DB75EB" w:rsidRDefault="000027B1" w:rsidP="00CF52CD">
      <w:pPr>
        <w:spacing w:line="240" w:lineRule="atLeast"/>
        <w:rPr>
          <w:color w:val="000000"/>
        </w:rPr>
      </w:pPr>
      <w:r w:rsidRPr="000027B1">
        <w:rPr>
          <w:i/>
          <w:color w:val="000000"/>
        </w:rPr>
        <w:t>Комментарий</w:t>
      </w:r>
      <w:r w:rsidR="00800D5F" w:rsidRPr="00DB75EB">
        <w:rPr>
          <w:color w:val="000000"/>
        </w:rPr>
        <w:t>. В ответе не указаны положения текста, в которых допущены ошибки. 0 баллов.</w:t>
      </w:r>
    </w:p>
    <w:p w14:paraId="376CF53D" w14:textId="77777777" w:rsidR="00C8574A" w:rsidRPr="00DB75EB" w:rsidRDefault="00C8574A" w:rsidP="00CF52CD">
      <w:pPr>
        <w:spacing w:line="240" w:lineRule="atLeast"/>
        <w:rPr>
          <w:color w:val="000000"/>
        </w:rPr>
      </w:pPr>
    </w:p>
    <w:p w14:paraId="6A090152" w14:textId="77777777" w:rsidR="00C8574A" w:rsidRPr="00DB75EB" w:rsidRDefault="00C8574A" w:rsidP="00CF52CD">
      <w:pPr>
        <w:spacing w:line="240" w:lineRule="atLeast"/>
        <w:rPr>
          <w:color w:val="000000"/>
        </w:rPr>
      </w:pPr>
      <w:r w:rsidRPr="00DB75EB">
        <w:rPr>
          <w:color w:val="000000"/>
        </w:rPr>
        <w:t>Ответ 42</w:t>
      </w:r>
    </w:p>
    <w:p w14:paraId="76849C20" w14:textId="77777777" w:rsidR="00200003" w:rsidRPr="00DB75EB" w:rsidRDefault="00200003" w:rsidP="00CF52CD">
      <w:pPr>
        <w:spacing w:line="240" w:lineRule="atLeast"/>
        <w:rPr>
          <w:color w:val="000000"/>
        </w:rPr>
      </w:pPr>
    </w:p>
    <w:tbl>
      <w:tblPr>
        <w:tblW w:w="5000" w:type="pct"/>
        <w:tblCellMar>
          <w:left w:w="0" w:type="dxa"/>
          <w:right w:w="0" w:type="dxa"/>
        </w:tblCellMar>
        <w:tblLook w:val="04A0" w:firstRow="1" w:lastRow="0" w:firstColumn="1" w:lastColumn="0" w:noHBand="0" w:noVBand="1"/>
      </w:tblPr>
      <w:tblGrid>
        <w:gridCol w:w="4750"/>
        <w:gridCol w:w="4751"/>
      </w:tblGrid>
      <w:tr w:rsidR="00C8574A" w:rsidRPr="00DB75EB" w14:paraId="765E6107" w14:textId="77777777" w:rsidTr="00C8574A">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6662B2" w14:textId="77777777" w:rsidR="00C8574A" w:rsidRPr="00DB75EB" w:rsidRDefault="00C8574A" w:rsidP="00C8574A">
            <w:pPr>
              <w:rPr>
                <w:rFonts w:ascii="Segoe Script" w:hAnsi="Segoe Script"/>
              </w:rPr>
            </w:pPr>
            <w:r w:rsidRPr="00DB75EB">
              <w:rPr>
                <w:rFonts w:ascii="Segoe Script" w:hAnsi="Segoe Script"/>
              </w:rPr>
              <w:t>6 октября французы покинули Москву</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5363B" w14:textId="77777777" w:rsidR="00C8574A" w:rsidRPr="00DB75EB" w:rsidRDefault="00C8574A">
            <w:pPr>
              <w:rPr>
                <w:rFonts w:ascii="Segoe Script" w:hAnsi="Segoe Script"/>
              </w:rPr>
            </w:pPr>
            <w:r w:rsidRPr="00DB75EB">
              <w:rPr>
                <w:rFonts w:ascii="Segoe Script" w:hAnsi="Segoe Script"/>
              </w:rPr>
              <w:t xml:space="preserve">В армии Наполеона были </w:t>
            </w:r>
            <w:r w:rsidR="00D4719A" w:rsidRPr="00DB75EB">
              <w:rPr>
                <w:rFonts w:ascii="Segoe Script" w:hAnsi="Segoe Script"/>
              </w:rPr>
              <w:t>не</w:t>
            </w:r>
            <w:r w:rsidR="00D4719A">
              <w:rPr>
                <w:rFonts w:ascii="Segoe Script" w:hAnsi="Segoe Script"/>
              </w:rPr>
              <w:t> </w:t>
            </w:r>
            <w:r w:rsidRPr="00DB75EB">
              <w:rPr>
                <w:rFonts w:ascii="Segoe Script" w:hAnsi="Segoe Script"/>
              </w:rPr>
              <w:t xml:space="preserve">только французы, но и австрийцы, испанцы </w:t>
            </w:r>
          </w:p>
        </w:tc>
      </w:tr>
      <w:tr w:rsidR="00C8574A" w:rsidRPr="00DB75EB" w14:paraId="004E97E6" w14:textId="77777777" w:rsidTr="00C8574A">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BD4374" w14:textId="77777777" w:rsidR="00C8574A" w:rsidRPr="00DB75EB" w:rsidRDefault="00C8574A" w:rsidP="00C8574A">
            <w:pPr>
              <w:rPr>
                <w:rFonts w:ascii="Segoe Script" w:hAnsi="Segoe Script"/>
              </w:rPr>
            </w:pPr>
            <w:r w:rsidRPr="00DB75EB">
              <w:rPr>
                <w:rFonts w:ascii="Segoe Script" w:hAnsi="Segoe Script"/>
                <w:u w:val="single"/>
              </w:rPr>
              <w:t>Поражение, нанесённое</w:t>
            </w:r>
            <w:r w:rsidRPr="00DB75EB">
              <w:rPr>
                <w:rFonts w:ascii="Segoe Script" w:hAnsi="Segoe Script"/>
              </w:rPr>
              <w:t xml:space="preserve"> русской армией в крупном сражении под Малоярославцем, вынудило Наполеона повернуть войска на разорённую Смоленскую дорогу</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D18100" w14:textId="77777777" w:rsidR="00C8574A" w:rsidRPr="00DB75EB" w:rsidRDefault="00C8574A" w:rsidP="00C8574A">
            <w:pPr>
              <w:rPr>
                <w:rFonts w:ascii="Segoe Script" w:hAnsi="Segoe Script"/>
              </w:rPr>
            </w:pPr>
            <w:r w:rsidRPr="00DB75EB">
              <w:rPr>
                <w:rFonts w:ascii="Segoe Script" w:hAnsi="Segoe Script"/>
                <w:u w:val="single"/>
              </w:rPr>
              <w:t>Победа, одержанная</w:t>
            </w:r>
            <w:r w:rsidRPr="00DB75EB">
              <w:rPr>
                <w:rFonts w:ascii="Segoe Script" w:hAnsi="Segoe Script"/>
              </w:rPr>
              <w:t xml:space="preserve"> русской армией в крупном сражении под Малоярославцем, вынудило Наполеона повернуть войска на разорённую Смоленскую дорогу</w:t>
            </w:r>
          </w:p>
        </w:tc>
      </w:tr>
    </w:tbl>
    <w:p w14:paraId="6225FD30" w14:textId="77777777" w:rsidR="00200003" w:rsidRPr="00DB75EB" w:rsidRDefault="00200003" w:rsidP="00213F86">
      <w:pPr>
        <w:spacing w:line="240" w:lineRule="atLeast"/>
        <w:rPr>
          <w:color w:val="000000"/>
        </w:rPr>
      </w:pPr>
    </w:p>
    <w:p w14:paraId="666F0D56" w14:textId="77777777" w:rsidR="001A5EAA" w:rsidRPr="00DB75EB" w:rsidRDefault="000027B1" w:rsidP="00213F86">
      <w:pPr>
        <w:spacing w:line="240" w:lineRule="atLeast"/>
        <w:rPr>
          <w:color w:val="000000"/>
        </w:rPr>
      </w:pPr>
      <w:r w:rsidRPr="000027B1">
        <w:rPr>
          <w:i/>
          <w:color w:val="000000"/>
        </w:rPr>
        <w:t>Комментарий</w:t>
      </w:r>
      <w:r w:rsidR="00AA4302" w:rsidRPr="00DB75EB">
        <w:rPr>
          <w:color w:val="000000"/>
        </w:rPr>
        <w:t xml:space="preserve">. Ошибки найдены и исправлены неправильно. </w:t>
      </w:r>
      <w:r w:rsidR="00A74BDE" w:rsidRPr="00DB75EB">
        <w:rPr>
          <w:color w:val="000000"/>
        </w:rPr>
        <w:t>В армии Н</w:t>
      </w:r>
      <w:r w:rsidR="00AB6D74" w:rsidRPr="00DB75EB">
        <w:rPr>
          <w:color w:val="000000"/>
        </w:rPr>
        <w:t xml:space="preserve">аполеона действительно были не только французы, но этот факт не делает ошибочным положение «6 октября французы покинули Москву». </w:t>
      </w:r>
      <w:r w:rsidR="00AA4302" w:rsidRPr="00DB75EB">
        <w:rPr>
          <w:color w:val="000000"/>
        </w:rPr>
        <w:t xml:space="preserve">Слово «поражение» не является ошибочным, так как оно не делает ошибочным общий смысл предложения. </w:t>
      </w:r>
      <w:r w:rsidR="009D24F3" w:rsidRPr="00DB75EB">
        <w:rPr>
          <w:color w:val="000000"/>
        </w:rPr>
        <w:t>0 баллов.</w:t>
      </w:r>
    </w:p>
    <w:p w14:paraId="4D5F8A16" w14:textId="77777777" w:rsidR="009457D5" w:rsidRPr="00DB75EB" w:rsidRDefault="009457D5" w:rsidP="00213F86">
      <w:pPr>
        <w:spacing w:line="240" w:lineRule="atLeast"/>
        <w:rPr>
          <w:color w:val="000000"/>
        </w:rPr>
      </w:pPr>
    </w:p>
    <w:p w14:paraId="654152C5" w14:textId="77777777" w:rsidR="00200003" w:rsidRPr="00DB75EB" w:rsidRDefault="00200003">
      <w:pPr>
        <w:spacing w:after="200" w:line="276" w:lineRule="auto"/>
        <w:jc w:val="left"/>
        <w:rPr>
          <w:rFonts w:asciiTheme="majorHAnsi" w:eastAsiaTheme="majorEastAsia" w:hAnsiTheme="majorHAnsi" w:cstheme="majorBidi"/>
          <w:b/>
          <w:bCs/>
          <w:sz w:val="26"/>
          <w:szCs w:val="26"/>
        </w:rPr>
      </w:pPr>
      <w:r w:rsidRPr="00DB75EB">
        <w:br w:type="page"/>
      </w:r>
    </w:p>
    <w:p w14:paraId="1611352C" w14:textId="77777777" w:rsidR="00BE597B" w:rsidRDefault="009457D5">
      <w:pPr>
        <w:pStyle w:val="2"/>
        <w:jc w:val="left"/>
        <w:rPr>
          <w:rFonts w:ascii="Times New Roman" w:hAnsi="Times New Roman" w:cs="Times New Roman"/>
          <w:color w:val="auto"/>
          <w:sz w:val="28"/>
          <w:szCs w:val="28"/>
        </w:rPr>
      </w:pPr>
      <w:bookmarkStart w:id="5" w:name="_Toc58083677"/>
      <w:r w:rsidRPr="00DB75EB">
        <w:rPr>
          <w:rFonts w:ascii="Times New Roman" w:hAnsi="Times New Roman" w:cs="Times New Roman"/>
          <w:color w:val="auto"/>
          <w:sz w:val="28"/>
          <w:szCs w:val="28"/>
        </w:rPr>
        <w:lastRenderedPageBreak/>
        <w:t>Задание 2</w:t>
      </w:r>
      <w:r w:rsidR="00A74BDE" w:rsidRPr="00DB75EB">
        <w:rPr>
          <w:rFonts w:ascii="Times New Roman" w:hAnsi="Times New Roman" w:cs="Times New Roman"/>
          <w:color w:val="auto"/>
          <w:sz w:val="28"/>
          <w:szCs w:val="28"/>
        </w:rPr>
        <w:t>3</w:t>
      </w:r>
      <w:bookmarkEnd w:id="5"/>
    </w:p>
    <w:p w14:paraId="2D319827" w14:textId="77777777" w:rsidR="00200003" w:rsidRPr="00DB75EB" w:rsidRDefault="00200003" w:rsidP="00200003"/>
    <w:p w14:paraId="62A6C85D" w14:textId="77777777" w:rsidR="001A5EAA" w:rsidRPr="00DB75EB" w:rsidRDefault="001A5EAA" w:rsidP="00200003">
      <w:pPr>
        <w:pStyle w:val="21"/>
        <w:spacing w:line="360" w:lineRule="auto"/>
        <w:ind w:left="0"/>
        <w:rPr>
          <w:szCs w:val="28"/>
        </w:rPr>
      </w:pPr>
      <w:r w:rsidRPr="00DB75EB">
        <w:rPr>
          <w:szCs w:val="28"/>
        </w:rPr>
        <w:t xml:space="preserve">Задание </w:t>
      </w:r>
      <w:r w:rsidR="00A74BDE" w:rsidRPr="00DB75EB">
        <w:rPr>
          <w:szCs w:val="28"/>
        </w:rPr>
        <w:t>23</w:t>
      </w:r>
      <w:r w:rsidRPr="00DB75EB">
        <w:rPr>
          <w:szCs w:val="28"/>
        </w:rPr>
        <w:t xml:space="preserve"> нацелено на проверку умения сравнивать </w:t>
      </w:r>
      <w:r w:rsidR="009D24F3" w:rsidRPr="00DB75EB">
        <w:rPr>
          <w:szCs w:val="28"/>
        </w:rPr>
        <w:t>исторические события, процессы, явления</w:t>
      </w:r>
      <w:r w:rsidR="00D52D38" w:rsidRPr="00DB75EB">
        <w:rPr>
          <w:szCs w:val="28"/>
        </w:rPr>
        <w:t>. Оно</w:t>
      </w:r>
      <w:r w:rsidR="009D24F3" w:rsidRPr="00DB75EB">
        <w:rPr>
          <w:szCs w:val="28"/>
        </w:rPr>
        <w:t xml:space="preserve"> </w:t>
      </w:r>
      <w:r w:rsidRPr="00DB75EB">
        <w:rPr>
          <w:szCs w:val="28"/>
        </w:rPr>
        <w:t xml:space="preserve">не должно представлять сложности для учащихся, если у них сформировано это </w:t>
      </w:r>
      <w:r w:rsidR="009D24F3" w:rsidRPr="00DB75EB">
        <w:rPr>
          <w:szCs w:val="28"/>
        </w:rPr>
        <w:t>умение</w:t>
      </w:r>
      <w:r w:rsidRPr="00DB75EB">
        <w:rPr>
          <w:szCs w:val="28"/>
        </w:rPr>
        <w:t xml:space="preserve"> и они обладают достаточными знаниями по истории. Его формулировка не требует от выпускников полноценного сравнения: в данном случае нужно указать только общее или только различия. Сравнивать согласно формулировке задания рекомендуется не в табличной (как нередко бывает), а в свободной форме.</w:t>
      </w:r>
    </w:p>
    <w:p w14:paraId="33617A78" w14:textId="77777777" w:rsidR="001A5EAA" w:rsidRPr="00DB75EB" w:rsidRDefault="001A5EAA" w:rsidP="001A5EAA">
      <w:pPr>
        <w:pStyle w:val="21"/>
        <w:ind w:left="0"/>
        <w:rPr>
          <w:sz w:val="16"/>
          <w:szCs w:val="16"/>
        </w:rPr>
      </w:pPr>
    </w:p>
    <w:p w14:paraId="3DA40989" w14:textId="77777777" w:rsidR="00CB639E" w:rsidRDefault="000027B1">
      <w:pPr>
        <w:pStyle w:val="21"/>
        <w:ind w:left="0"/>
        <w:jc w:val="center"/>
        <w:rPr>
          <w:b/>
          <w:i/>
          <w:szCs w:val="28"/>
        </w:rPr>
      </w:pPr>
      <w:r w:rsidRPr="000027B1">
        <w:rPr>
          <w:b/>
          <w:i/>
          <w:szCs w:val="28"/>
        </w:rPr>
        <w:t>Пример задания 23</w:t>
      </w:r>
    </w:p>
    <w:p w14:paraId="590EB299" w14:textId="77777777" w:rsidR="00200003" w:rsidRPr="00DB75EB" w:rsidRDefault="00200003" w:rsidP="001A5EAA">
      <w:pPr>
        <w:pStyle w:val="21"/>
        <w:ind w:left="0"/>
        <w:rPr>
          <w:i/>
          <w:szCs w:val="28"/>
          <w:u w:val="single"/>
        </w:rPr>
      </w:pPr>
    </w:p>
    <w:p w14:paraId="23E66BA7" w14:textId="77777777" w:rsidR="009457D5" w:rsidRPr="00DB75EB" w:rsidRDefault="00A74BDE" w:rsidP="009457D5">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9457D5" w:rsidRPr="00DB75EB">
        <w:rPr>
          <w:b/>
        </w:rPr>
        <w:br/>
      </w:r>
    </w:p>
    <w:p w14:paraId="59BCB7DD" w14:textId="77777777" w:rsidR="009457D5" w:rsidRPr="00DB75EB" w:rsidRDefault="009457D5" w:rsidP="009457D5">
      <w:r w:rsidRPr="00DB75EB">
        <w:t xml:space="preserve">Внешняя политика Российской империи при Николае I </w:t>
      </w:r>
      <w:r w:rsidR="00A00BD2" w:rsidRPr="00DB75EB">
        <w:t xml:space="preserve">отличалась от внешней политики </w:t>
      </w:r>
      <w:r w:rsidRPr="00DB75EB">
        <w:t xml:space="preserve">Александра I. Однако внешнеполитические действия этих императоров имели и много общего. Приведите </w:t>
      </w:r>
      <w:r w:rsidR="00686EED" w:rsidRPr="00DB75EB">
        <w:t>любые две общие черты</w:t>
      </w:r>
      <w:r w:rsidRPr="00DB75EB">
        <w:t>.</w:t>
      </w:r>
    </w:p>
    <w:p w14:paraId="37E67D17" w14:textId="77777777" w:rsidR="0038003C" w:rsidRPr="00DB75EB" w:rsidRDefault="0038003C" w:rsidP="009457D5"/>
    <w:p w14:paraId="2059B319" w14:textId="77777777" w:rsidR="0038003C" w:rsidRPr="00DB75EB" w:rsidRDefault="0038003C" w:rsidP="009457D5">
      <w:pPr>
        <w:rPr>
          <w:sz w:val="2"/>
        </w:rPr>
      </w:pPr>
    </w:p>
    <w:p w14:paraId="2C389475" w14:textId="77777777" w:rsidR="009457D5" w:rsidRPr="00DB75EB" w:rsidRDefault="009457D5" w:rsidP="009457D5">
      <w:pPr>
        <w:rPr>
          <w:sz w:val="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9457D5" w:rsidRPr="00DB75EB" w14:paraId="5720CC2F" w14:textId="77777777" w:rsidTr="00392551">
        <w:trPr>
          <w:cantSplit/>
        </w:trPr>
        <w:tc>
          <w:tcPr>
            <w:tcW w:w="8391" w:type="dxa"/>
            <w:tcBorders>
              <w:top w:val="single" w:sz="4" w:space="0" w:color="auto"/>
              <w:left w:val="single" w:sz="4" w:space="0" w:color="auto"/>
              <w:bottom w:val="single" w:sz="4" w:space="0" w:color="auto"/>
              <w:right w:val="single" w:sz="4" w:space="0" w:color="auto"/>
            </w:tcBorders>
          </w:tcPr>
          <w:p w14:paraId="11A42632" w14:textId="77777777" w:rsidR="009457D5" w:rsidRPr="00DB75EB" w:rsidRDefault="009457D5" w:rsidP="00392551">
            <w:pPr>
              <w:autoSpaceDE w:val="0"/>
              <w:autoSpaceDN w:val="0"/>
              <w:adjustRightInd w:val="0"/>
              <w:jc w:val="center"/>
              <w:rPr>
                <w:b/>
                <w:bCs/>
                <w:color w:val="000000"/>
              </w:rPr>
            </w:pPr>
            <w:r w:rsidRPr="00DB75EB">
              <w:rPr>
                <w:b/>
              </w:rPr>
              <w:t>Содержание верного ответа и указания по оцениванию</w:t>
            </w:r>
            <w:r w:rsidRPr="00DB75EB">
              <w:t xml:space="preserve"> </w:t>
            </w:r>
            <w:r w:rsidRPr="00DB75EB">
              <w:rPr>
                <w:sz w:val="24"/>
                <w:szCs w:val="24"/>
              </w:rPr>
              <w:t>(допускаются иные формулировки ответа, не искажающие его смысл)</w:t>
            </w:r>
          </w:p>
        </w:tc>
        <w:tc>
          <w:tcPr>
            <w:tcW w:w="1077" w:type="dxa"/>
            <w:tcBorders>
              <w:top w:val="single" w:sz="4" w:space="0" w:color="auto"/>
              <w:left w:val="single" w:sz="4" w:space="0" w:color="auto"/>
              <w:bottom w:val="single" w:sz="4" w:space="0" w:color="auto"/>
              <w:right w:val="single" w:sz="4" w:space="0" w:color="auto"/>
            </w:tcBorders>
            <w:vAlign w:val="center"/>
          </w:tcPr>
          <w:p w14:paraId="615A0FE6" w14:textId="77777777" w:rsidR="009457D5" w:rsidRPr="00DB75EB" w:rsidRDefault="009457D5" w:rsidP="00392551">
            <w:pPr>
              <w:autoSpaceDE w:val="0"/>
              <w:autoSpaceDN w:val="0"/>
              <w:adjustRightInd w:val="0"/>
              <w:jc w:val="center"/>
              <w:rPr>
                <w:b/>
                <w:bCs/>
                <w:color w:val="000000"/>
              </w:rPr>
            </w:pPr>
            <w:r w:rsidRPr="00DB75EB">
              <w:rPr>
                <w:b/>
                <w:bCs/>
                <w:color w:val="000000"/>
              </w:rPr>
              <w:t>Баллы</w:t>
            </w:r>
          </w:p>
        </w:tc>
      </w:tr>
      <w:tr w:rsidR="009457D5" w:rsidRPr="00DB75EB" w14:paraId="4735DAEB" w14:textId="77777777" w:rsidTr="00392551">
        <w:trPr>
          <w:cantSplit/>
        </w:trPr>
        <w:tc>
          <w:tcPr>
            <w:tcW w:w="8391" w:type="dxa"/>
            <w:tcBorders>
              <w:top w:val="single" w:sz="4" w:space="0" w:color="auto"/>
              <w:left w:val="single" w:sz="4" w:space="0" w:color="auto"/>
              <w:bottom w:val="single" w:sz="4" w:space="0" w:color="auto"/>
              <w:right w:val="single" w:sz="4" w:space="0" w:color="auto"/>
            </w:tcBorders>
          </w:tcPr>
          <w:p w14:paraId="20461AEA" w14:textId="77777777" w:rsidR="009457D5" w:rsidRPr="00DB75EB" w:rsidRDefault="009457D5" w:rsidP="00392551">
            <w:r w:rsidRPr="00DB75EB">
              <w:t xml:space="preserve">Могут быть приведены </w:t>
            </w:r>
            <w:r w:rsidR="00686EED" w:rsidRPr="00DB75EB">
              <w:rPr>
                <w:u w:val="single"/>
              </w:rPr>
              <w:t>общие черты</w:t>
            </w:r>
            <w:r w:rsidRPr="00DB75EB">
              <w:t>:</w:t>
            </w:r>
          </w:p>
          <w:p w14:paraId="3C8355CE" w14:textId="77777777" w:rsidR="009457D5" w:rsidRPr="00DB75EB" w:rsidRDefault="009457D5" w:rsidP="00392551">
            <w:r w:rsidRPr="00DB75EB">
              <w:t>1) при обоих императорах Россия является активной участницей Священного союза;</w:t>
            </w:r>
          </w:p>
          <w:p w14:paraId="157F8EAA" w14:textId="77777777" w:rsidR="009457D5" w:rsidRPr="00DB75EB" w:rsidRDefault="009457D5" w:rsidP="00392551">
            <w:r w:rsidRPr="00DB75EB">
              <w:t>2) при обоих императорах Россия стре</w:t>
            </w:r>
            <w:r w:rsidR="00A00BD2" w:rsidRPr="00DB75EB">
              <w:t xml:space="preserve">мится укрепиться </w:t>
            </w:r>
            <w:r w:rsidR="00EC1B54" w:rsidRPr="00DB75EB">
              <w:t>в</w:t>
            </w:r>
            <w:r w:rsidR="00EC1B54">
              <w:t> </w:t>
            </w:r>
            <w:r w:rsidR="00A00BD2" w:rsidRPr="00DB75EB">
              <w:t xml:space="preserve">Закавказье, </w:t>
            </w:r>
            <w:r w:rsidRPr="00DB75EB">
              <w:t>что приводит к войнам с Ираном;</w:t>
            </w:r>
          </w:p>
          <w:p w14:paraId="5990C687" w14:textId="77777777" w:rsidR="009457D5" w:rsidRPr="00DB75EB" w:rsidRDefault="009457D5" w:rsidP="00392551">
            <w:r w:rsidRPr="00DB75EB">
              <w:t>3) при обоих императорах продолжается расширение территории Российской империи;</w:t>
            </w:r>
          </w:p>
          <w:p w14:paraId="221D20C8" w14:textId="77777777" w:rsidR="009457D5" w:rsidRPr="00DB75EB" w:rsidRDefault="009457D5" w:rsidP="00392551">
            <w:r w:rsidRPr="00DB75EB">
              <w:t>4) важной составляющей внешней политики обоих импера</w:t>
            </w:r>
            <w:r w:rsidR="005F0B2A" w:rsidRPr="00DB75EB">
              <w:t>торов является восточный вопрос.</w:t>
            </w:r>
          </w:p>
          <w:p w14:paraId="527F562C" w14:textId="77777777" w:rsidR="009457D5" w:rsidRPr="00DB75EB" w:rsidRDefault="009457D5" w:rsidP="00686EED">
            <w:r w:rsidRPr="00DB75EB">
              <w:t xml:space="preserve">Могут быть приведены другие </w:t>
            </w:r>
            <w:r w:rsidR="00686EED" w:rsidRPr="00DB75EB">
              <w:t>общие черты</w:t>
            </w:r>
          </w:p>
        </w:tc>
        <w:tc>
          <w:tcPr>
            <w:tcW w:w="1077" w:type="dxa"/>
            <w:tcBorders>
              <w:top w:val="single" w:sz="4" w:space="0" w:color="auto"/>
              <w:left w:val="single" w:sz="4" w:space="0" w:color="auto"/>
              <w:bottom w:val="single" w:sz="4" w:space="0" w:color="auto"/>
              <w:right w:val="single" w:sz="4" w:space="0" w:color="auto"/>
            </w:tcBorders>
            <w:vAlign w:val="center"/>
          </w:tcPr>
          <w:p w14:paraId="7A19B4B1" w14:textId="77777777" w:rsidR="009457D5" w:rsidRPr="00DB75EB" w:rsidRDefault="009457D5" w:rsidP="00392551">
            <w:pPr>
              <w:autoSpaceDE w:val="0"/>
              <w:autoSpaceDN w:val="0"/>
              <w:adjustRightInd w:val="0"/>
              <w:jc w:val="center"/>
            </w:pPr>
          </w:p>
        </w:tc>
      </w:tr>
      <w:tr w:rsidR="009457D5" w:rsidRPr="00DB75EB" w14:paraId="6E07D7FB" w14:textId="77777777" w:rsidTr="00392551">
        <w:trPr>
          <w:cantSplit/>
        </w:trPr>
        <w:tc>
          <w:tcPr>
            <w:tcW w:w="8391" w:type="dxa"/>
            <w:tcBorders>
              <w:top w:val="single" w:sz="4" w:space="0" w:color="auto"/>
              <w:left w:val="single" w:sz="4" w:space="0" w:color="auto"/>
              <w:bottom w:val="single" w:sz="4" w:space="0" w:color="auto"/>
              <w:right w:val="single" w:sz="4" w:space="0" w:color="auto"/>
            </w:tcBorders>
          </w:tcPr>
          <w:p w14:paraId="781C4382" w14:textId="77777777" w:rsidR="009457D5" w:rsidRPr="00DB75EB" w:rsidRDefault="009457D5" w:rsidP="00686EED">
            <w:r w:rsidRPr="00DB75EB">
              <w:t xml:space="preserve">Правильно приведены </w:t>
            </w:r>
            <w:r w:rsidR="00686EED" w:rsidRPr="00DB75EB">
              <w:t>две общие черты</w:t>
            </w:r>
          </w:p>
        </w:tc>
        <w:tc>
          <w:tcPr>
            <w:tcW w:w="1077" w:type="dxa"/>
            <w:tcBorders>
              <w:top w:val="single" w:sz="4" w:space="0" w:color="auto"/>
              <w:left w:val="single" w:sz="4" w:space="0" w:color="auto"/>
              <w:bottom w:val="single" w:sz="4" w:space="0" w:color="auto"/>
              <w:right w:val="single" w:sz="4" w:space="0" w:color="auto"/>
            </w:tcBorders>
            <w:vAlign w:val="center"/>
          </w:tcPr>
          <w:p w14:paraId="6F56BFC5" w14:textId="77777777" w:rsidR="009457D5" w:rsidRPr="00DB75EB" w:rsidRDefault="009457D5" w:rsidP="00392551">
            <w:pPr>
              <w:autoSpaceDE w:val="0"/>
              <w:autoSpaceDN w:val="0"/>
              <w:adjustRightInd w:val="0"/>
              <w:jc w:val="center"/>
            </w:pPr>
            <w:r w:rsidRPr="00DB75EB">
              <w:t>2</w:t>
            </w:r>
          </w:p>
        </w:tc>
      </w:tr>
      <w:tr w:rsidR="009457D5" w:rsidRPr="00DB75EB" w14:paraId="4C10CBCA" w14:textId="77777777" w:rsidTr="00392551">
        <w:trPr>
          <w:cantSplit/>
        </w:trPr>
        <w:tc>
          <w:tcPr>
            <w:tcW w:w="8391" w:type="dxa"/>
            <w:tcBorders>
              <w:top w:val="single" w:sz="4" w:space="0" w:color="auto"/>
              <w:left w:val="single" w:sz="4" w:space="0" w:color="auto"/>
              <w:bottom w:val="single" w:sz="4" w:space="0" w:color="auto"/>
              <w:right w:val="single" w:sz="4" w:space="0" w:color="auto"/>
            </w:tcBorders>
          </w:tcPr>
          <w:p w14:paraId="3DF5BC48" w14:textId="77777777" w:rsidR="009457D5" w:rsidRPr="00DB75EB" w:rsidRDefault="00686EED" w:rsidP="00686EED">
            <w:r w:rsidRPr="00DB75EB">
              <w:t>Правильно приведе</w:t>
            </w:r>
            <w:r w:rsidR="009457D5" w:rsidRPr="00DB75EB">
              <w:t>н</w:t>
            </w:r>
            <w:r w:rsidRPr="00DB75EB">
              <w:t>а</w:t>
            </w:r>
            <w:r w:rsidR="009457D5" w:rsidRPr="00DB75EB">
              <w:t xml:space="preserve"> </w:t>
            </w:r>
            <w:r w:rsidRPr="00DB75EB">
              <w:t>одна общая черта</w:t>
            </w:r>
          </w:p>
        </w:tc>
        <w:tc>
          <w:tcPr>
            <w:tcW w:w="1077" w:type="dxa"/>
            <w:tcBorders>
              <w:top w:val="single" w:sz="4" w:space="0" w:color="auto"/>
              <w:left w:val="single" w:sz="4" w:space="0" w:color="auto"/>
              <w:bottom w:val="single" w:sz="4" w:space="0" w:color="auto"/>
              <w:right w:val="single" w:sz="4" w:space="0" w:color="auto"/>
            </w:tcBorders>
            <w:vAlign w:val="center"/>
          </w:tcPr>
          <w:p w14:paraId="1744F8FD" w14:textId="77777777" w:rsidR="009457D5" w:rsidRPr="00DB75EB" w:rsidRDefault="009457D5" w:rsidP="00392551">
            <w:pPr>
              <w:autoSpaceDE w:val="0"/>
              <w:autoSpaceDN w:val="0"/>
              <w:adjustRightInd w:val="0"/>
              <w:jc w:val="center"/>
            </w:pPr>
            <w:r w:rsidRPr="00DB75EB">
              <w:t>1</w:t>
            </w:r>
          </w:p>
        </w:tc>
      </w:tr>
      <w:tr w:rsidR="009457D5" w:rsidRPr="00DB75EB" w14:paraId="56AEC4ED" w14:textId="77777777" w:rsidTr="00392551">
        <w:trPr>
          <w:cantSplit/>
        </w:trPr>
        <w:tc>
          <w:tcPr>
            <w:tcW w:w="8391" w:type="dxa"/>
            <w:tcBorders>
              <w:top w:val="single" w:sz="4" w:space="0" w:color="auto"/>
              <w:left w:val="single" w:sz="4" w:space="0" w:color="auto"/>
              <w:bottom w:val="single" w:sz="4" w:space="0" w:color="auto"/>
              <w:right w:val="single" w:sz="4" w:space="0" w:color="auto"/>
            </w:tcBorders>
          </w:tcPr>
          <w:p w14:paraId="3B66E1F8" w14:textId="77777777" w:rsidR="009457D5" w:rsidRPr="00DB75EB" w:rsidRDefault="009457D5" w:rsidP="00392551">
            <w:r w:rsidRPr="00DB75EB">
              <w:t>Приведены рассуждения общего характера, не соответствующие требованию задания.</w:t>
            </w:r>
          </w:p>
          <w:p w14:paraId="74F7BBE9" w14:textId="77777777" w:rsidR="009457D5" w:rsidRPr="00DB75EB" w:rsidRDefault="009457D5" w:rsidP="00392551">
            <w:r w:rsidRPr="00DB75EB">
              <w:t>ИЛИ Ответ неправильный</w:t>
            </w:r>
          </w:p>
        </w:tc>
        <w:tc>
          <w:tcPr>
            <w:tcW w:w="1077" w:type="dxa"/>
            <w:tcBorders>
              <w:top w:val="single" w:sz="4" w:space="0" w:color="auto"/>
              <w:left w:val="single" w:sz="4" w:space="0" w:color="auto"/>
              <w:bottom w:val="single" w:sz="4" w:space="0" w:color="auto"/>
              <w:right w:val="single" w:sz="4" w:space="0" w:color="auto"/>
            </w:tcBorders>
            <w:vAlign w:val="center"/>
          </w:tcPr>
          <w:p w14:paraId="5EF0CB29" w14:textId="77777777" w:rsidR="009457D5" w:rsidRPr="00DB75EB" w:rsidRDefault="009457D5" w:rsidP="00392551">
            <w:pPr>
              <w:autoSpaceDE w:val="0"/>
              <w:autoSpaceDN w:val="0"/>
              <w:adjustRightInd w:val="0"/>
              <w:jc w:val="center"/>
            </w:pPr>
            <w:r w:rsidRPr="00DB75EB">
              <w:t>0</w:t>
            </w:r>
          </w:p>
        </w:tc>
      </w:tr>
      <w:tr w:rsidR="009457D5" w:rsidRPr="00DB75EB" w14:paraId="7A63E3BC" w14:textId="77777777" w:rsidTr="00392551">
        <w:trPr>
          <w:cantSplit/>
        </w:trPr>
        <w:tc>
          <w:tcPr>
            <w:tcW w:w="8391" w:type="dxa"/>
            <w:tcBorders>
              <w:top w:val="single" w:sz="4" w:space="0" w:color="auto"/>
              <w:left w:val="single" w:sz="4" w:space="0" w:color="auto"/>
              <w:bottom w:val="single" w:sz="4" w:space="0" w:color="auto"/>
              <w:right w:val="single" w:sz="4" w:space="0" w:color="auto"/>
            </w:tcBorders>
          </w:tcPr>
          <w:p w14:paraId="09C59A8F" w14:textId="77777777" w:rsidR="009457D5" w:rsidRPr="00DB75EB" w:rsidRDefault="009457D5" w:rsidP="00392551">
            <w:pPr>
              <w:jc w:val="right"/>
              <w:rPr>
                <w:i/>
              </w:rPr>
            </w:pPr>
            <w:r w:rsidRPr="00DB75EB">
              <w:rPr>
                <w:i/>
              </w:rPr>
              <w:t>Максимальный балл</w:t>
            </w:r>
          </w:p>
        </w:tc>
        <w:tc>
          <w:tcPr>
            <w:tcW w:w="1077" w:type="dxa"/>
            <w:tcBorders>
              <w:top w:val="single" w:sz="4" w:space="0" w:color="auto"/>
              <w:left w:val="single" w:sz="4" w:space="0" w:color="auto"/>
              <w:bottom w:val="single" w:sz="4" w:space="0" w:color="auto"/>
              <w:right w:val="single" w:sz="4" w:space="0" w:color="auto"/>
            </w:tcBorders>
            <w:vAlign w:val="center"/>
          </w:tcPr>
          <w:p w14:paraId="7CC706FC" w14:textId="77777777" w:rsidR="009457D5" w:rsidRPr="00DB75EB" w:rsidRDefault="009457D5" w:rsidP="00392551">
            <w:pPr>
              <w:jc w:val="center"/>
              <w:rPr>
                <w:i/>
              </w:rPr>
            </w:pPr>
            <w:r w:rsidRPr="00DB75EB">
              <w:rPr>
                <w:i/>
              </w:rPr>
              <w:t>2</w:t>
            </w:r>
          </w:p>
        </w:tc>
      </w:tr>
    </w:tbl>
    <w:p w14:paraId="65249C9B" w14:textId="77777777" w:rsidR="001A5EAA" w:rsidRPr="00DB75EB" w:rsidRDefault="001A5EAA" w:rsidP="001A5EAA">
      <w:pPr>
        <w:pStyle w:val="21"/>
        <w:ind w:left="0"/>
        <w:rPr>
          <w:szCs w:val="28"/>
        </w:rPr>
      </w:pPr>
    </w:p>
    <w:p w14:paraId="4898C325" w14:textId="77777777" w:rsidR="00200003" w:rsidRPr="00DB75EB" w:rsidRDefault="00200003">
      <w:pPr>
        <w:spacing w:after="200" w:line="276" w:lineRule="auto"/>
        <w:jc w:val="left"/>
        <w:rPr>
          <w:szCs w:val="28"/>
        </w:rPr>
      </w:pPr>
      <w:r w:rsidRPr="00DB75EB">
        <w:rPr>
          <w:szCs w:val="28"/>
        </w:rPr>
        <w:br w:type="page"/>
      </w:r>
    </w:p>
    <w:p w14:paraId="27833E4E" w14:textId="77777777" w:rsidR="001A5EAA" w:rsidRPr="00DB75EB" w:rsidRDefault="001A5EAA" w:rsidP="00200003">
      <w:pPr>
        <w:pStyle w:val="21"/>
        <w:spacing w:line="360" w:lineRule="auto"/>
        <w:ind w:left="0" w:firstLine="709"/>
        <w:rPr>
          <w:szCs w:val="28"/>
        </w:rPr>
      </w:pPr>
      <w:r w:rsidRPr="00DB75EB">
        <w:rPr>
          <w:szCs w:val="28"/>
        </w:rPr>
        <w:lastRenderedPageBreak/>
        <w:t>При оценивании данного задания необходимо обратить внимание на следующее.</w:t>
      </w:r>
    </w:p>
    <w:p w14:paraId="70FA0455" w14:textId="77777777" w:rsidR="001A5EAA" w:rsidRPr="00DB75EB" w:rsidRDefault="001A5EAA" w:rsidP="00200003">
      <w:pPr>
        <w:pStyle w:val="21"/>
        <w:spacing w:line="360" w:lineRule="auto"/>
        <w:ind w:left="0" w:firstLine="709"/>
        <w:rPr>
          <w:szCs w:val="28"/>
        </w:rPr>
      </w:pPr>
      <w:r w:rsidRPr="00DB75EB">
        <w:rPr>
          <w:szCs w:val="28"/>
        </w:rPr>
        <w:t xml:space="preserve">1. Соответствуют ли </w:t>
      </w:r>
      <w:r w:rsidR="005F0B2A" w:rsidRPr="00DB75EB">
        <w:rPr>
          <w:szCs w:val="28"/>
        </w:rPr>
        <w:t>события, процессы</w:t>
      </w:r>
      <w:r w:rsidRPr="00DB75EB">
        <w:rPr>
          <w:szCs w:val="28"/>
        </w:rPr>
        <w:t xml:space="preserve">, выделенные учащимися </w:t>
      </w:r>
      <w:r w:rsidR="00EC1B54" w:rsidRPr="00DB75EB">
        <w:rPr>
          <w:szCs w:val="28"/>
        </w:rPr>
        <w:t>в</w:t>
      </w:r>
      <w:r w:rsidR="00EC1B54">
        <w:rPr>
          <w:szCs w:val="28"/>
        </w:rPr>
        <w:t> </w:t>
      </w:r>
      <w:r w:rsidRPr="00DB75EB">
        <w:rPr>
          <w:szCs w:val="28"/>
        </w:rPr>
        <w:t xml:space="preserve">качестве общих для периодов </w:t>
      </w:r>
      <w:r w:rsidR="009457D5" w:rsidRPr="00DB75EB">
        <w:rPr>
          <w:szCs w:val="28"/>
        </w:rPr>
        <w:t xml:space="preserve">правления Николая </w:t>
      </w:r>
      <w:r w:rsidR="009457D5" w:rsidRPr="00DB75EB">
        <w:rPr>
          <w:szCs w:val="28"/>
          <w:lang w:val="en-US"/>
        </w:rPr>
        <w:t>I</w:t>
      </w:r>
      <w:r w:rsidR="009457D5" w:rsidRPr="00DB75EB">
        <w:rPr>
          <w:szCs w:val="28"/>
        </w:rPr>
        <w:t xml:space="preserve"> и Александра </w:t>
      </w:r>
      <w:r w:rsidR="009457D5" w:rsidRPr="00DB75EB">
        <w:rPr>
          <w:szCs w:val="28"/>
          <w:lang w:val="en-US"/>
        </w:rPr>
        <w:t>I</w:t>
      </w:r>
      <w:r w:rsidR="005F0B2A" w:rsidRPr="00DB75EB">
        <w:rPr>
          <w:szCs w:val="28"/>
        </w:rPr>
        <w:t>,</w:t>
      </w:r>
      <w:r w:rsidRPr="00DB75EB">
        <w:rPr>
          <w:szCs w:val="28"/>
        </w:rPr>
        <w:t xml:space="preserve"> условию, которое указано в задании (это должны быть именно </w:t>
      </w:r>
      <w:r w:rsidR="005F0B2A" w:rsidRPr="00DB75EB">
        <w:rPr>
          <w:szCs w:val="28"/>
        </w:rPr>
        <w:t>события, процессы</w:t>
      </w:r>
      <w:r w:rsidRPr="00DB75EB">
        <w:rPr>
          <w:szCs w:val="28"/>
        </w:rPr>
        <w:t xml:space="preserve"> </w:t>
      </w:r>
      <w:r w:rsidR="009457D5" w:rsidRPr="00DB75EB">
        <w:rPr>
          <w:szCs w:val="28"/>
        </w:rPr>
        <w:t>внешней политики</w:t>
      </w:r>
      <w:r w:rsidRPr="00DB75EB">
        <w:rPr>
          <w:szCs w:val="28"/>
        </w:rPr>
        <w:t>)</w:t>
      </w:r>
      <w:r w:rsidR="00EC1B54">
        <w:rPr>
          <w:szCs w:val="28"/>
        </w:rPr>
        <w:t>?</w:t>
      </w:r>
      <w:r w:rsidRPr="00DB75EB">
        <w:rPr>
          <w:szCs w:val="28"/>
        </w:rPr>
        <w:t xml:space="preserve"> Например, ответ </w:t>
      </w:r>
      <w:r w:rsidRPr="00DB75EB">
        <w:rPr>
          <w:i/>
          <w:szCs w:val="28"/>
        </w:rPr>
        <w:t xml:space="preserve">«в периоды </w:t>
      </w:r>
      <w:r w:rsidR="00EC1B54">
        <w:rPr>
          <w:i/>
          <w:szCs w:val="28"/>
        </w:rPr>
        <w:t xml:space="preserve">правления </w:t>
      </w:r>
      <w:r w:rsidR="009457D5" w:rsidRPr="00DB75EB">
        <w:rPr>
          <w:i/>
          <w:szCs w:val="28"/>
        </w:rPr>
        <w:t xml:space="preserve">Николая </w:t>
      </w:r>
      <w:r w:rsidR="009457D5" w:rsidRPr="00DB75EB">
        <w:rPr>
          <w:i/>
          <w:szCs w:val="28"/>
          <w:lang w:val="en-US"/>
        </w:rPr>
        <w:t>I</w:t>
      </w:r>
      <w:r w:rsidR="009457D5" w:rsidRPr="00DB75EB">
        <w:rPr>
          <w:i/>
          <w:szCs w:val="28"/>
        </w:rPr>
        <w:t xml:space="preserve"> и Александра </w:t>
      </w:r>
      <w:r w:rsidR="009457D5" w:rsidRPr="00DB75EB">
        <w:rPr>
          <w:i/>
          <w:szCs w:val="28"/>
          <w:lang w:val="en-US"/>
        </w:rPr>
        <w:t>I</w:t>
      </w:r>
      <w:r w:rsidR="009457D5" w:rsidRPr="00DB75EB">
        <w:rPr>
          <w:i/>
          <w:szCs w:val="28"/>
        </w:rPr>
        <w:t xml:space="preserve"> </w:t>
      </w:r>
      <w:r w:rsidR="005F0B2A" w:rsidRPr="00DB75EB">
        <w:rPr>
          <w:i/>
          <w:szCs w:val="28"/>
        </w:rPr>
        <w:t>предпринимались попытки решения крестьянского вопроса</w:t>
      </w:r>
      <w:r w:rsidRPr="00DB75EB">
        <w:rPr>
          <w:i/>
          <w:szCs w:val="28"/>
        </w:rPr>
        <w:t>»</w:t>
      </w:r>
      <w:r w:rsidRPr="00DB75EB">
        <w:rPr>
          <w:szCs w:val="28"/>
        </w:rPr>
        <w:t xml:space="preserve"> будет признан неверным, так как он затрагивает исключительно </w:t>
      </w:r>
      <w:r w:rsidR="005F0B2A" w:rsidRPr="00DB75EB">
        <w:rPr>
          <w:szCs w:val="28"/>
        </w:rPr>
        <w:t>внутреннюю политику</w:t>
      </w:r>
      <w:r w:rsidRPr="00DB75EB">
        <w:rPr>
          <w:szCs w:val="28"/>
        </w:rPr>
        <w:t>.</w:t>
      </w:r>
    </w:p>
    <w:p w14:paraId="42853474" w14:textId="77777777" w:rsidR="001A5EAA" w:rsidRPr="00DB75EB" w:rsidRDefault="001A5EAA" w:rsidP="00200003">
      <w:pPr>
        <w:pStyle w:val="21"/>
        <w:spacing w:line="360" w:lineRule="auto"/>
        <w:ind w:left="0" w:firstLine="709"/>
        <w:rPr>
          <w:szCs w:val="28"/>
        </w:rPr>
      </w:pPr>
      <w:r w:rsidRPr="00DB75EB">
        <w:rPr>
          <w:szCs w:val="28"/>
        </w:rPr>
        <w:t xml:space="preserve">2. Эксперту, проверяющему работу учащегося, необходимо тщательно анализировать содержание ответа в том случае, если это содержание </w:t>
      </w:r>
      <w:r w:rsidR="00EC1B54" w:rsidRPr="00DB75EB">
        <w:rPr>
          <w:szCs w:val="28"/>
        </w:rPr>
        <w:t>не</w:t>
      </w:r>
      <w:r w:rsidR="00EC1B54">
        <w:rPr>
          <w:szCs w:val="28"/>
        </w:rPr>
        <w:t> </w:t>
      </w:r>
      <w:r w:rsidRPr="00DB75EB">
        <w:rPr>
          <w:szCs w:val="28"/>
        </w:rPr>
        <w:t xml:space="preserve">совпадает с критериями. Например, ответ </w:t>
      </w:r>
      <w:r w:rsidRPr="00DB75EB">
        <w:rPr>
          <w:i/>
          <w:szCs w:val="28"/>
        </w:rPr>
        <w:t>«</w:t>
      </w:r>
      <w:r w:rsidR="008432E4" w:rsidRPr="00DB75EB">
        <w:rPr>
          <w:i/>
          <w:szCs w:val="28"/>
        </w:rPr>
        <w:t xml:space="preserve">Николай </w:t>
      </w:r>
      <w:r w:rsidR="008432E4" w:rsidRPr="00DB75EB">
        <w:rPr>
          <w:i/>
          <w:szCs w:val="28"/>
          <w:lang w:val="en-US"/>
        </w:rPr>
        <w:t>I</w:t>
      </w:r>
      <w:r w:rsidR="008432E4" w:rsidRPr="00DB75EB">
        <w:rPr>
          <w:i/>
          <w:szCs w:val="28"/>
        </w:rPr>
        <w:t xml:space="preserve">, как и Александр </w:t>
      </w:r>
      <w:r w:rsidR="008432E4" w:rsidRPr="00DB75EB">
        <w:rPr>
          <w:i/>
          <w:szCs w:val="28"/>
          <w:lang w:val="en-US"/>
        </w:rPr>
        <w:t>I</w:t>
      </w:r>
      <w:r w:rsidR="00EC1B54">
        <w:rPr>
          <w:i/>
          <w:szCs w:val="28"/>
        </w:rPr>
        <w:t>,</w:t>
      </w:r>
      <w:r w:rsidR="008432E4" w:rsidRPr="00DB75EB">
        <w:rPr>
          <w:i/>
          <w:szCs w:val="28"/>
        </w:rPr>
        <w:t xml:space="preserve"> заступился за Грецию и начал ради </w:t>
      </w:r>
      <w:r w:rsidR="00EC1B54" w:rsidRPr="00DB75EB">
        <w:rPr>
          <w:i/>
          <w:szCs w:val="28"/>
        </w:rPr>
        <w:t>е</w:t>
      </w:r>
      <w:r w:rsidR="00EC1B54">
        <w:rPr>
          <w:i/>
          <w:szCs w:val="28"/>
        </w:rPr>
        <w:t>ё</w:t>
      </w:r>
      <w:r w:rsidR="00EC1B54" w:rsidRPr="00DB75EB">
        <w:rPr>
          <w:i/>
          <w:szCs w:val="28"/>
        </w:rPr>
        <w:t xml:space="preserve"> </w:t>
      </w:r>
      <w:r w:rsidR="008432E4" w:rsidRPr="00DB75EB">
        <w:rPr>
          <w:i/>
          <w:szCs w:val="28"/>
        </w:rPr>
        <w:t>независимости войну против Османской империи</w:t>
      </w:r>
      <w:r w:rsidRPr="00DB75EB">
        <w:rPr>
          <w:i/>
          <w:szCs w:val="28"/>
        </w:rPr>
        <w:t xml:space="preserve">» </w:t>
      </w:r>
      <w:r w:rsidRPr="00DB75EB">
        <w:rPr>
          <w:szCs w:val="28"/>
        </w:rPr>
        <w:t xml:space="preserve">не может считаться верным, так как </w:t>
      </w:r>
      <w:r w:rsidR="008432E4" w:rsidRPr="00DB75EB">
        <w:rPr>
          <w:szCs w:val="28"/>
        </w:rPr>
        <w:t xml:space="preserve">Александр </w:t>
      </w:r>
      <w:r w:rsidR="008432E4" w:rsidRPr="00DB75EB">
        <w:rPr>
          <w:szCs w:val="28"/>
          <w:lang w:val="en-US"/>
        </w:rPr>
        <w:t>I</w:t>
      </w:r>
      <w:r w:rsidR="003E30A4">
        <w:rPr>
          <w:szCs w:val="28"/>
        </w:rPr>
        <w:t xml:space="preserve"> </w:t>
      </w:r>
      <w:r w:rsidR="00EC1B54">
        <w:rPr>
          <w:szCs w:val="28"/>
        </w:rPr>
        <w:t>в </w:t>
      </w:r>
      <w:r w:rsidR="003E30A4">
        <w:rPr>
          <w:szCs w:val="28"/>
        </w:rPr>
        <w:t>последний год жизни</w:t>
      </w:r>
      <w:r w:rsidR="008432E4" w:rsidRPr="00DB75EB">
        <w:rPr>
          <w:szCs w:val="28"/>
        </w:rPr>
        <w:t xml:space="preserve">, хотя и готовился к войне с Османской империей </w:t>
      </w:r>
      <w:r w:rsidR="00EC1B54">
        <w:rPr>
          <w:szCs w:val="28"/>
        </w:rPr>
        <w:t>для</w:t>
      </w:r>
      <w:r w:rsidR="008432E4" w:rsidRPr="00DB75EB">
        <w:rPr>
          <w:szCs w:val="28"/>
        </w:rPr>
        <w:t xml:space="preserve"> оказания помощи Греции, но войну </w:t>
      </w:r>
      <w:r w:rsidR="00D52D38" w:rsidRPr="00DB75EB">
        <w:rPr>
          <w:szCs w:val="28"/>
        </w:rPr>
        <w:t>Османской империи</w:t>
      </w:r>
      <w:r w:rsidR="008432E4" w:rsidRPr="00DB75EB">
        <w:rPr>
          <w:szCs w:val="28"/>
        </w:rPr>
        <w:t xml:space="preserve"> не объявил</w:t>
      </w:r>
      <w:r w:rsidRPr="00DB75EB">
        <w:rPr>
          <w:szCs w:val="28"/>
        </w:rPr>
        <w:t>.</w:t>
      </w:r>
      <w:r w:rsidR="008432E4" w:rsidRPr="00DB75EB">
        <w:rPr>
          <w:szCs w:val="28"/>
        </w:rPr>
        <w:t xml:space="preserve"> А при Николае </w:t>
      </w:r>
      <w:r w:rsidR="008432E4" w:rsidRPr="00DB75EB">
        <w:rPr>
          <w:szCs w:val="28"/>
          <w:lang w:val="en-US"/>
        </w:rPr>
        <w:t>I</w:t>
      </w:r>
      <w:r w:rsidR="008432E4" w:rsidRPr="00DB75EB">
        <w:rPr>
          <w:szCs w:val="28"/>
        </w:rPr>
        <w:t xml:space="preserve"> эта война была объявлена, в результате Греция получила независимость.</w:t>
      </w:r>
    </w:p>
    <w:p w14:paraId="0B3A1E7C" w14:textId="77777777" w:rsidR="001A5EAA" w:rsidRPr="00DB75EB" w:rsidRDefault="001A5EAA" w:rsidP="00200003">
      <w:pPr>
        <w:pStyle w:val="21"/>
        <w:spacing w:line="360" w:lineRule="auto"/>
        <w:ind w:left="0" w:firstLine="709"/>
        <w:rPr>
          <w:szCs w:val="28"/>
        </w:rPr>
      </w:pPr>
      <w:r w:rsidRPr="00DB75EB">
        <w:rPr>
          <w:szCs w:val="28"/>
        </w:rPr>
        <w:t xml:space="preserve">Не могут быть признаны верными ответами лишённые конкретики рассуждения общего характера. Например, ответ </w:t>
      </w:r>
      <w:r w:rsidRPr="00DB75EB">
        <w:rPr>
          <w:i/>
          <w:szCs w:val="28"/>
        </w:rPr>
        <w:t xml:space="preserve">«общей </w:t>
      </w:r>
      <w:r w:rsidR="00D101B5" w:rsidRPr="00DB75EB">
        <w:rPr>
          <w:i/>
          <w:szCs w:val="28"/>
        </w:rPr>
        <w:t>чертой было общение с</w:t>
      </w:r>
      <w:r w:rsidR="005F0B2A" w:rsidRPr="00DB75EB">
        <w:rPr>
          <w:i/>
          <w:szCs w:val="28"/>
        </w:rPr>
        <w:t xml:space="preserve"> правительствами других стран</w:t>
      </w:r>
      <w:r w:rsidRPr="00DB75EB">
        <w:rPr>
          <w:i/>
          <w:szCs w:val="28"/>
        </w:rPr>
        <w:t>»</w:t>
      </w:r>
      <w:r w:rsidRPr="00DB75EB">
        <w:rPr>
          <w:szCs w:val="28"/>
        </w:rPr>
        <w:t xml:space="preserve"> </w:t>
      </w:r>
      <w:r w:rsidR="00D101B5" w:rsidRPr="00DB75EB">
        <w:rPr>
          <w:szCs w:val="28"/>
        </w:rPr>
        <w:t>не будет принят</w:t>
      </w:r>
      <w:r w:rsidRPr="00DB75EB">
        <w:rPr>
          <w:szCs w:val="28"/>
        </w:rPr>
        <w:t>.</w:t>
      </w:r>
    </w:p>
    <w:p w14:paraId="4FB03471" w14:textId="77777777" w:rsidR="001A5EAA" w:rsidRPr="00DB75EB" w:rsidRDefault="001A5EAA" w:rsidP="00200003">
      <w:pPr>
        <w:pStyle w:val="21"/>
        <w:spacing w:line="360" w:lineRule="auto"/>
        <w:ind w:left="0" w:firstLine="709"/>
        <w:rPr>
          <w:szCs w:val="28"/>
        </w:rPr>
      </w:pPr>
      <w:r w:rsidRPr="00DB75EB">
        <w:rPr>
          <w:szCs w:val="28"/>
        </w:rPr>
        <w:t xml:space="preserve">Некоторой спецификой обладают задания на сравнение, в которых нужно выделить не общие черты, а различия. </w:t>
      </w:r>
    </w:p>
    <w:p w14:paraId="35D8B223" w14:textId="77777777" w:rsidR="001A5EAA" w:rsidRPr="00DB75EB" w:rsidRDefault="001A5EAA" w:rsidP="001A5EAA">
      <w:pPr>
        <w:rPr>
          <w:i/>
          <w:szCs w:val="28"/>
          <w:u w:val="single"/>
        </w:rPr>
      </w:pPr>
    </w:p>
    <w:p w14:paraId="5536AF72" w14:textId="77777777" w:rsidR="0038003C" w:rsidRPr="00DB75EB" w:rsidRDefault="0038003C" w:rsidP="001A5EAA">
      <w:pPr>
        <w:rPr>
          <w:i/>
          <w:szCs w:val="28"/>
          <w:u w:val="single"/>
        </w:rPr>
      </w:pPr>
    </w:p>
    <w:p w14:paraId="2DF5943D" w14:textId="77777777" w:rsidR="0038003C" w:rsidRPr="00DB75EB" w:rsidRDefault="0038003C" w:rsidP="001A5EAA">
      <w:pPr>
        <w:rPr>
          <w:i/>
          <w:szCs w:val="28"/>
          <w:u w:val="single"/>
        </w:rPr>
      </w:pPr>
    </w:p>
    <w:p w14:paraId="4144AA3F" w14:textId="77777777" w:rsidR="00200003" w:rsidRPr="00DB75EB" w:rsidRDefault="00200003">
      <w:pPr>
        <w:spacing w:after="200" w:line="276" w:lineRule="auto"/>
        <w:jc w:val="left"/>
        <w:rPr>
          <w:i/>
          <w:szCs w:val="28"/>
          <w:u w:val="single"/>
        </w:rPr>
      </w:pPr>
      <w:r w:rsidRPr="00DB75EB">
        <w:rPr>
          <w:i/>
          <w:szCs w:val="28"/>
          <w:u w:val="single"/>
        </w:rPr>
        <w:br w:type="page"/>
      </w:r>
    </w:p>
    <w:p w14:paraId="024414AC" w14:textId="77777777" w:rsidR="00BE597B" w:rsidRDefault="000027B1">
      <w:pPr>
        <w:pStyle w:val="21"/>
        <w:ind w:left="0"/>
        <w:jc w:val="center"/>
        <w:rPr>
          <w:b/>
          <w:i/>
          <w:szCs w:val="28"/>
        </w:rPr>
      </w:pPr>
      <w:r w:rsidRPr="000027B1">
        <w:rPr>
          <w:b/>
          <w:i/>
          <w:szCs w:val="28"/>
        </w:rPr>
        <w:lastRenderedPageBreak/>
        <w:t>Пример задания 23</w:t>
      </w:r>
    </w:p>
    <w:p w14:paraId="08D9BF8A" w14:textId="77777777" w:rsidR="00200003" w:rsidRPr="00DB75EB" w:rsidRDefault="00200003" w:rsidP="001A5EAA">
      <w:pPr>
        <w:pStyle w:val="21"/>
        <w:ind w:left="0"/>
        <w:rPr>
          <w:i/>
          <w:szCs w:val="28"/>
          <w:u w:val="single"/>
        </w:rPr>
      </w:pPr>
    </w:p>
    <w:p w14:paraId="2495B554" w14:textId="77777777" w:rsidR="006B4EC0" w:rsidRPr="00DB75EB" w:rsidRDefault="00B765FE" w:rsidP="006B4EC0">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6B4EC0" w:rsidRPr="00DB75EB">
        <w:rPr>
          <w:b/>
        </w:rPr>
        <w:br/>
      </w:r>
    </w:p>
    <w:p w14:paraId="1E5A17B9" w14:textId="77777777" w:rsidR="001A5EAA" w:rsidRPr="00DB75EB" w:rsidRDefault="001A5EAA" w:rsidP="001A5EAA">
      <w:pPr>
        <w:pStyle w:val="21"/>
        <w:ind w:left="0"/>
        <w:rPr>
          <w:szCs w:val="28"/>
        </w:rPr>
      </w:pPr>
      <w:r w:rsidRPr="00DB75EB">
        <w:rPr>
          <w:szCs w:val="28"/>
        </w:rPr>
        <w:t xml:space="preserve">В 30-е гг. XIX в. в философско-литературных кружках западники </w:t>
      </w:r>
      <w:r w:rsidR="00EC1B54" w:rsidRPr="00DB75EB">
        <w:rPr>
          <w:szCs w:val="28"/>
        </w:rPr>
        <w:t>и</w:t>
      </w:r>
      <w:r w:rsidR="00EC1B54">
        <w:rPr>
          <w:szCs w:val="28"/>
        </w:rPr>
        <w:t> </w:t>
      </w:r>
      <w:r w:rsidRPr="00DB75EB">
        <w:rPr>
          <w:szCs w:val="28"/>
        </w:rPr>
        <w:t>славянофилы спорили о будущем России, искали решение практических вопросов русской жизни. Будучи либералами по убеждениям, они считали  перемены в России необходимыми. Но направления преобразований они понимали по-разному. Приведите не менее двух различий во взглядах западников и славянофилов о направлениях преобразований.</w:t>
      </w:r>
    </w:p>
    <w:p w14:paraId="014CD1FD" w14:textId="77777777" w:rsidR="001A5EAA" w:rsidRPr="00DB75EB" w:rsidRDefault="001A5EAA" w:rsidP="001A5EAA">
      <w:pPr>
        <w:pStyle w:val="21"/>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0"/>
        <w:gridCol w:w="1269"/>
      </w:tblGrid>
      <w:tr w:rsidR="001A5EAA" w:rsidRPr="00DB75EB" w14:paraId="5AD7A6F4" w14:textId="77777777" w:rsidTr="00392551">
        <w:tc>
          <w:tcPr>
            <w:tcW w:w="8188" w:type="dxa"/>
          </w:tcPr>
          <w:p w14:paraId="7B209476" w14:textId="77777777" w:rsidR="001A5EAA" w:rsidRPr="00DB75EB" w:rsidRDefault="001A5EAA" w:rsidP="00392551">
            <w:pPr>
              <w:pStyle w:val="21"/>
              <w:ind w:left="0"/>
              <w:jc w:val="center"/>
              <w:rPr>
                <w:szCs w:val="28"/>
              </w:rPr>
            </w:pPr>
            <w:r w:rsidRPr="00DB75EB">
              <w:rPr>
                <w:b/>
                <w:szCs w:val="28"/>
              </w:rPr>
              <w:t>Содержание верного ответа и указания по оцениванию</w:t>
            </w:r>
          </w:p>
          <w:p w14:paraId="2BEC683F" w14:textId="77777777" w:rsidR="001A5EAA" w:rsidRPr="00DB75EB" w:rsidRDefault="001A5EAA" w:rsidP="00392551">
            <w:pPr>
              <w:pStyle w:val="21"/>
              <w:ind w:left="0"/>
              <w:jc w:val="center"/>
              <w:rPr>
                <w:sz w:val="24"/>
                <w:szCs w:val="24"/>
              </w:rPr>
            </w:pPr>
            <w:r w:rsidRPr="00DB75EB">
              <w:rPr>
                <w:sz w:val="24"/>
                <w:szCs w:val="24"/>
              </w:rPr>
              <w:t>(допускаются иные формулировки ответа, не искажающие его смысла)</w:t>
            </w:r>
          </w:p>
        </w:tc>
        <w:tc>
          <w:tcPr>
            <w:tcW w:w="1270" w:type="dxa"/>
          </w:tcPr>
          <w:p w14:paraId="2767F967" w14:textId="77777777" w:rsidR="001A5EAA" w:rsidRPr="00DB75EB" w:rsidRDefault="001A5EAA" w:rsidP="00392551">
            <w:pPr>
              <w:pStyle w:val="21"/>
              <w:ind w:left="0"/>
              <w:rPr>
                <w:b/>
                <w:szCs w:val="28"/>
              </w:rPr>
            </w:pPr>
            <w:r w:rsidRPr="00DB75EB">
              <w:rPr>
                <w:b/>
                <w:szCs w:val="28"/>
              </w:rPr>
              <w:t>Баллы</w:t>
            </w:r>
          </w:p>
        </w:tc>
      </w:tr>
      <w:tr w:rsidR="001A5EAA" w:rsidRPr="00DB75EB" w14:paraId="644E13BC" w14:textId="77777777" w:rsidTr="00392551">
        <w:tc>
          <w:tcPr>
            <w:tcW w:w="8188" w:type="dxa"/>
          </w:tcPr>
          <w:p w14:paraId="1E2CC3DF" w14:textId="77777777" w:rsidR="001A5EAA" w:rsidRPr="00DB75EB" w:rsidRDefault="001A5EAA" w:rsidP="00392551">
            <w:pPr>
              <w:pStyle w:val="21"/>
              <w:ind w:left="0"/>
              <w:rPr>
                <w:szCs w:val="28"/>
              </w:rPr>
            </w:pPr>
            <w:r w:rsidRPr="00DB75EB">
              <w:rPr>
                <w:szCs w:val="28"/>
              </w:rPr>
              <w:t xml:space="preserve">Могут быть приведены </w:t>
            </w:r>
            <w:r w:rsidRPr="00DB75EB">
              <w:rPr>
                <w:szCs w:val="28"/>
                <w:u w:val="single"/>
              </w:rPr>
              <w:t>различия</w:t>
            </w:r>
            <w:r w:rsidRPr="00DB75EB">
              <w:rPr>
                <w:szCs w:val="28"/>
              </w:rPr>
              <w:t>:</w:t>
            </w:r>
          </w:p>
          <w:p w14:paraId="366304B3" w14:textId="77777777" w:rsidR="001A5EAA" w:rsidRPr="00DB75EB" w:rsidRDefault="001A5EAA" w:rsidP="00392551">
            <w:pPr>
              <w:pStyle w:val="21"/>
              <w:ind w:left="0"/>
              <w:rPr>
                <w:szCs w:val="28"/>
              </w:rPr>
            </w:pPr>
            <w:r w:rsidRPr="00DB75EB">
              <w:rPr>
                <w:szCs w:val="28"/>
              </w:rPr>
              <w:t>1) западники считали, что Россия и Европа не имеют принципиальных различий, поэтому преобразования в России должны идти по западному образцу, а славянофилы отстаивали идею о самобытности России;</w:t>
            </w:r>
          </w:p>
          <w:p w14:paraId="0FB813D5" w14:textId="77777777" w:rsidR="001A5EAA" w:rsidRPr="00DB75EB" w:rsidRDefault="001A5EAA" w:rsidP="00392551">
            <w:pPr>
              <w:pStyle w:val="21"/>
              <w:ind w:left="0"/>
              <w:rPr>
                <w:szCs w:val="28"/>
              </w:rPr>
            </w:pPr>
            <w:r w:rsidRPr="00DB75EB">
              <w:rPr>
                <w:szCs w:val="28"/>
              </w:rPr>
              <w:t>2) западники видели Россию конституционной монархией,</w:t>
            </w:r>
            <w:r w:rsidR="00EC1B54" w:rsidRPr="00DB75EB" w:rsidDel="00EC1B54">
              <w:rPr>
                <w:szCs w:val="28"/>
              </w:rPr>
              <w:t xml:space="preserve"> </w:t>
            </w:r>
            <w:r w:rsidRPr="00DB75EB">
              <w:rPr>
                <w:szCs w:val="28"/>
              </w:rPr>
              <w:t>а</w:t>
            </w:r>
            <w:r w:rsidR="00EC1B54">
              <w:rPr>
                <w:szCs w:val="28"/>
              </w:rPr>
              <w:t> </w:t>
            </w:r>
            <w:r w:rsidRPr="00DB75EB">
              <w:rPr>
                <w:szCs w:val="28"/>
              </w:rPr>
              <w:t xml:space="preserve">славянофилы образцом государственного устройства </w:t>
            </w:r>
            <w:r w:rsidR="00EC1B54">
              <w:rPr>
                <w:szCs w:val="28"/>
              </w:rPr>
              <w:t>считали</w:t>
            </w:r>
            <w:r w:rsidR="00EC1B54" w:rsidRPr="00DB75EB">
              <w:rPr>
                <w:szCs w:val="28"/>
              </w:rPr>
              <w:t xml:space="preserve"> </w:t>
            </w:r>
            <w:r w:rsidRPr="00DB75EB">
              <w:rPr>
                <w:szCs w:val="28"/>
              </w:rPr>
              <w:t xml:space="preserve">сословно-представительную монархию с </w:t>
            </w:r>
            <w:r w:rsidR="00EC1B54">
              <w:rPr>
                <w:szCs w:val="28"/>
              </w:rPr>
              <w:t>з</w:t>
            </w:r>
            <w:r w:rsidR="00EC1B54" w:rsidRPr="00DB75EB">
              <w:rPr>
                <w:szCs w:val="28"/>
              </w:rPr>
              <w:t xml:space="preserve">емскими </w:t>
            </w:r>
            <w:r w:rsidRPr="00DB75EB">
              <w:rPr>
                <w:szCs w:val="28"/>
              </w:rPr>
              <w:t>соборами;</w:t>
            </w:r>
          </w:p>
          <w:p w14:paraId="23DD8CD3" w14:textId="77777777" w:rsidR="001A5EAA" w:rsidRPr="00DB75EB" w:rsidRDefault="001A5EAA" w:rsidP="00392551">
            <w:pPr>
              <w:pStyle w:val="21"/>
              <w:ind w:left="0"/>
              <w:rPr>
                <w:szCs w:val="28"/>
              </w:rPr>
            </w:pPr>
            <w:r w:rsidRPr="00DB75EB">
              <w:rPr>
                <w:szCs w:val="28"/>
              </w:rPr>
              <w:t xml:space="preserve">3) </w:t>
            </w:r>
            <w:r w:rsidR="004B0560" w:rsidRPr="00DB75EB">
              <w:rPr>
                <w:rStyle w:val="214pt"/>
                <w:rFonts w:eastAsia="Arial Unicode MS"/>
              </w:rPr>
              <w:t>особую роль в судьбе России славянофилы отводили православию и крестьянской общине как духовным основам жизни русского народа, определяющим выбор собственно</w:t>
            </w:r>
            <w:r w:rsidR="003E30A4">
              <w:rPr>
                <w:rStyle w:val="214pt"/>
                <w:rFonts w:eastAsia="Arial Unicode MS"/>
              </w:rPr>
              <w:t>го пути развития, а западники не</w:t>
            </w:r>
            <w:r w:rsidR="004B0560" w:rsidRPr="00DB75EB">
              <w:rPr>
                <w:rStyle w:val="214pt"/>
                <w:rFonts w:eastAsia="Arial Unicode MS"/>
              </w:rPr>
              <w:t xml:space="preserve"> </w:t>
            </w:r>
            <w:r w:rsidR="00282B67">
              <w:rPr>
                <w:rStyle w:val="214pt"/>
                <w:rFonts w:eastAsia="Arial Unicode MS"/>
              </w:rPr>
              <w:t>предполагали для</w:t>
            </w:r>
            <w:r w:rsidR="00282B67" w:rsidRPr="00DB75EB">
              <w:rPr>
                <w:rStyle w:val="214pt"/>
                <w:rFonts w:eastAsia="Arial Unicode MS"/>
              </w:rPr>
              <w:t xml:space="preserve"> </w:t>
            </w:r>
            <w:r w:rsidR="004B0560" w:rsidRPr="00DB75EB">
              <w:rPr>
                <w:rStyle w:val="214pt"/>
                <w:rFonts w:eastAsia="Arial Unicode MS"/>
              </w:rPr>
              <w:t>религии основного положения в будущем русского народа и считали общину пережитком прошлого.</w:t>
            </w:r>
          </w:p>
          <w:p w14:paraId="05704835" w14:textId="77777777" w:rsidR="001A5EAA" w:rsidRPr="00DB75EB" w:rsidRDefault="001A5EAA" w:rsidP="00392551">
            <w:pPr>
              <w:pStyle w:val="21"/>
              <w:ind w:left="0"/>
              <w:rPr>
                <w:szCs w:val="28"/>
              </w:rPr>
            </w:pPr>
            <w:r w:rsidRPr="00DB75EB">
              <w:rPr>
                <w:szCs w:val="28"/>
              </w:rPr>
              <w:t>Могут быть приведены другие различия</w:t>
            </w:r>
          </w:p>
        </w:tc>
        <w:tc>
          <w:tcPr>
            <w:tcW w:w="1270" w:type="dxa"/>
          </w:tcPr>
          <w:p w14:paraId="3F8ECCA8" w14:textId="77777777" w:rsidR="001A5EAA" w:rsidRPr="00DB75EB" w:rsidRDefault="001A5EAA" w:rsidP="00392551">
            <w:pPr>
              <w:rPr>
                <w:szCs w:val="28"/>
                <w:lang w:eastAsia="ru-RU"/>
              </w:rPr>
            </w:pPr>
          </w:p>
        </w:tc>
      </w:tr>
      <w:tr w:rsidR="001A5EAA" w:rsidRPr="00DB75EB" w14:paraId="6E87D8FF" w14:textId="77777777" w:rsidTr="00392551">
        <w:tc>
          <w:tcPr>
            <w:tcW w:w="8188" w:type="dxa"/>
          </w:tcPr>
          <w:p w14:paraId="2257F0CF" w14:textId="77777777" w:rsidR="001A5EAA" w:rsidRPr="00DB75EB" w:rsidRDefault="001A5EAA" w:rsidP="00392551">
            <w:pPr>
              <w:pStyle w:val="21"/>
              <w:ind w:left="0"/>
              <w:rPr>
                <w:szCs w:val="28"/>
              </w:rPr>
            </w:pPr>
            <w:r w:rsidRPr="00DB75EB">
              <w:rPr>
                <w:szCs w:val="28"/>
              </w:rPr>
              <w:t>Верно приведены два различия</w:t>
            </w:r>
          </w:p>
        </w:tc>
        <w:tc>
          <w:tcPr>
            <w:tcW w:w="1270" w:type="dxa"/>
          </w:tcPr>
          <w:p w14:paraId="22BE030D" w14:textId="77777777" w:rsidR="001A5EAA" w:rsidRPr="00DB75EB" w:rsidRDefault="001A5EAA" w:rsidP="00392551">
            <w:pPr>
              <w:pStyle w:val="21"/>
              <w:ind w:left="0"/>
              <w:jc w:val="center"/>
              <w:rPr>
                <w:szCs w:val="28"/>
              </w:rPr>
            </w:pPr>
            <w:r w:rsidRPr="00DB75EB">
              <w:rPr>
                <w:szCs w:val="28"/>
              </w:rPr>
              <w:t>2</w:t>
            </w:r>
          </w:p>
        </w:tc>
      </w:tr>
      <w:tr w:rsidR="001A5EAA" w:rsidRPr="00DB75EB" w14:paraId="2747E0C5" w14:textId="77777777" w:rsidTr="00392551">
        <w:tc>
          <w:tcPr>
            <w:tcW w:w="8188" w:type="dxa"/>
          </w:tcPr>
          <w:p w14:paraId="6C9C8F38" w14:textId="77777777" w:rsidR="001A5EAA" w:rsidRPr="00DB75EB" w:rsidRDefault="001A5EAA" w:rsidP="00392551">
            <w:pPr>
              <w:pStyle w:val="21"/>
              <w:ind w:left="0"/>
              <w:rPr>
                <w:szCs w:val="28"/>
              </w:rPr>
            </w:pPr>
            <w:r w:rsidRPr="00DB75EB">
              <w:rPr>
                <w:szCs w:val="28"/>
              </w:rPr>
              <w:t>Верно приведено одно различие</w:t>
            </w:r>
          </w:p>
        </w:tc>
        <w:tc>
          <w:tcPr>
            <w:tcW w:w="1270" w:type="dxa"/>
          </w:tcPr>
          <w:p w14:paraId="4D2F366D" w14:textId="77777777" w:rsidR="001A5EAA" w:rsidRPr="00DB75EB" w:rsidRDefault="001A5EAA" w:rsidP="00392551">
            <w:pPr>
              <w:pStyle w:val="21"/>
              <w:ind w:left="0"/>
              <w:jc w:val="center"/>
              <w:rPr>
                <w:szCs w:val="28"/>
              </w:rPr>
            </w:pPr>
            <w:r w:rsidRPr="00DB75EB">
              <w:rPr>
                <w:szCs w:val="28"/>
              </w:rPr>
              <w:t>1</w:t>
            </w:r>
          </w:p>
        </w:tc>
      </w:tr>
      <w:tr w:rsidR="001A5EAA" w:rsidRPr="00DB75EB" w14:paraId="194C931B" w14:textId="77777777" w:rsidTr="00392551">
        <w:tc>
          <w:tcPr>
            <w:tcW w:w="8188" w:type="dxa"/>
          </w:tcPr>
          <w:p w14:paraId="0B86B1FF" w14:textId="77777777" w:rsidR="001A5EAA" w:rsidRPr="00DB75EB" w:rsidRDefault="001A5EAA" w:rsidP="00392551">
            <w:pPr>
              <w:pStyle w:val="21"/>
              <w:ind w:left="0"/>
              <w:rPr>
                <w:szCs w:val="28"/>
              </w:rPr>
            </w:pPr>
            <w:r w:rsidRPr="00DB75EB">
              <w:rPr>
                <w:szCs w:val="28"/>
              </w:rPr>
              <w:t>Ответ неправильный</w:t>
            </w:r>
          </w:p>
        </w:tc>
        <w:tc>
          <w:tcPr>
            <w:tcW w:w="1270" w:type="dxa"/>
          </w:tcPr>
          <w:p w14:paraId="4967419A" w14:textId="77777777" w:rsidR="001A5EAA" w:rsidRPr="00DB75EB" w:rsidRDefault="001A5EAA" w:rsidP="00392551">
            <w:pPr>
              <w:pStyle w:val="21"/>
              <w:ind w:left="0"/>
              <w:jc w:val="center"/>
              <w:rPr>
                <w:szCs w:val="28"/>
              </w:rPr>
            </w:pPr>
            <w:r w:rsidRPr="00DB75EB">
              <w:rPr>
                <w:szCs w:val="28"/>
              </w:rPr>
              <w:t>0</w:t>
            </w:r>
          </w:p>
        </w:tc>
      </w:tr>
      <w:tr w:rsidR="001A5EAA" w:rsidRPr="00DB75EB" w14:paraId="5EDAC008" w14:textId="77777777" w:rsidTr="00392551">
        <w:tc>
          <w:tcPr>
            <w:tcW w:w="8188" w:type="dxa"/>
          </w:tcPr>
          <w:p w14:paraId="29B42456" w14:textId="77777777" w:rsidR="001A5EAA" w:rsidRPr="00DB75EB" w:rsidRDefault="001A5EAA" w:rsidP="00392551">
            <w:pPr>
              <w:pStyle w:val="21"/>
              <w:ind w:left="0"/>
              <w:jc w:val="right"/>
              <w:rPr>
                <w:i/>
                <w:szCs w:val="28"/>
              </w:rPr>
            </w:pPr>
            <w:r w:rsidRPr="00DB75EB">
              <w:rPr>
                <w:i/>
                <w:szCs w:val="28"/>
              </w:rPr>
              <w:t>Максимальный балл</w:t>
            </w:r>
          </w:p>
        </w:tc>
        <w:tc>
          <w:tcPr>
            <w:tcW w:w="1270" w:type="dxa"/>
          </w:tcPr>
          <w:p w14:paraId="7EE2D38D" w14:textId="77777777" w:rsidR="001A5EAA" w:rsidRPr="00DB75EB" w:rsidRDefault="001A5EAA" w:rsidP="00392551">
            <w:pPr>
              <w:pStyle w:val="21"/>
              <w:ind w:left="0"/>
              <w:jc w:val="center"/>
              <w:rPr>
                <w:i/>
                <w:szCs w:val="28"/>
              </w:rPr>
            </w:pPr>
            <w:r w:rsidRPr="00DB75EB">
              <w:rPr>
                <w:i/>
                <w:szCs w:val="28"/>
              </w:rPr>
              <w:t>2</w:t>
            </w:r>
          </w:p>
        </w:tc>
      </w:tr>
    </w:tbl>
    <w:p w14:paraId="0905DDD5" w14:textId="77777777" w:rsidR="001A5EAA" w:rsidRPr="00DB75EB" w:rsidRDefault="001A5EAA" w:rsidP="001A5EAA">
      <w:pPr>
        <w:pStyle w:val="21"/>
        <w:ind w:left="0"/>
        <w:rPr>
          <w:szCs w:val="28"/>
        </w:rPr>
      </w:pPr>
    </w:p>
    <w:p w14:paraId="411BEF93" w14:textId="77777777" w:rsidR="00200003" w:rsidRPr="00DB75EB" w:rsidRDefault="00200003">
      <w:pPr>
        <w:spacing w:after="200" w:line="276" w:lineRule="auto"/>
        <w:jc w:val="left"/>
        <w:rPr>
          <w:szCs w:val="28"/>
        </w:rPr>
      </w:pPr>
      <w:r w:rsidRPr="00DB75EB">
        <w:rPr>
          <w:szCs w:val="28"/>
        </w:rPr>
        <w:br w:type="page"/>
      </w:r>
    </w:p>
    <w:p w14:paraId="67C2A0E8" w14:textId="77777777" w:rsidR="001A5EAA" w:rsidRPr="00DB75EB" w:rsidRDefault="001A5EAA" w:rsidP="00200003">
      <w:pPr>
        <w:pStyle w:val="21"/>
        <w:spacing w:line="360" w:lineRule="auto"/>
        <w:ind w:left="0" w:firstLine="709"/>
        <w:rPr>
          <w:i/>
          <w:szCs w:val="28"/>
        </w:rPr>
      </w:pPr>
      <w:r w:rsidRPr="00DB75EB">
        <w:rPr>
          <w:szCs w:val="28"/>
        </w:rPr>
        <w:lastRenderedPageBreak/>
        <w:t xml:space="preserve">Распространённой ошибкой экспертов при оценивании ответов на подобные задания является </w:t>
      </w:r>
      <w:r w:rsidR="004A6044">
        <w:rPr>
          <w:szCs w:val="28"/>
        </w:rPr>
        <w:t>выставление положительных баллов за ответ, в котором</w:t>
      </w:r>
      <w:r w:rsidRPr="00DB75EB">
        <w:rPr>
          <w:szCs w:val="28"/>
        </w:rPr>
        <w:t xml:space="preserve"> верно характеризуется только один из сопоставляемых объектов (приведены верные факты, признаки и т.п.), но не содержится указаний на различие. Например, ответ </w:t>
      </w:r>
      <w:r w:rsidRPr="00DB75EB">
        <w:rPr>
          <w:i/>
          <w:szCs w:val="28"/>
        </w:rPr>
        <w:t xml:space="preserve">«западники считали, что Россия идёт по тому же пути, что и европейские страны» </w:t>
      </w:r>
      <w:r w:rsidRPr="00DB75EB">
        <w:rPr>
          <w:szCs w:val="28"/>
        </w:rPr>
        <w:t xml:space="preserve">нельзя считать правильным, так как он не содержит указания на различие в позиции западников и славянофилов, т.е. требование задания не выполнено. Ведь из названной позиции западников </w:t>
      </w:r>
      <w:r w:rsidR="004A6044" w:rsidRPr="00DB75EB">
        <w:rPr>
          <w:szCs w:val="28"/>
        </w:rPr>
        <w:t>не</w:t>
      </w:r>
      <w:r w:rsidR="004A6044">
        <w:rPr>
          <w:szCs w:val="28"/>
        </w:rPr>
        <w:t> </w:t>
      </w:r>
      <w:r w:rsidRPr="00DB75EB">
        <w:rPr>
          <w:szCs w:val="28"/>
        </w:rPr>
        <w:t xml:space="preserve">становится ясна позиция славянофилов по вопросу об историческом пути России. Требование задания явно выполнено (мы в данном случае не говорим о качестве выполнения требования), когда ответ имеет следующий вид: </w:t>
      </w:r>
      <w:r w:rsidRPr="00DB75EB">
        <w:rPr>
          <w:i/>
          <w:szCs w:val="28"/>
        </w:rPr>
        <w:t>«западники считали</w:t>
      </w:r>
      <w:r w:rsidR="004A6044">
        <w:rPr>
          <w:i/>
          <w:szCs w:val="28"/>
        </w:rPr>
        <w:t xml:space="preserve"> </w:t>
      </w:r>
      <w:r w:rsidRPr="00DB75EB">
        <w:rPr>
          <w:i/>
          <w:szCs w:val="28"/>
        </w:rPr>
        <w:t>…, а славянофилы</w:t>
      </w:r>
      <w:r w:rsidR="004A6044">
        <w:rPr>
          <w:i/>
          <w:szCs w:val="28"/>
        </w:rPr>
        <w:t xml:space="preserve"> – </w:t>
      </w:r>
      <w:r w:rsidRPr="00DB75EB">
        <w:rPr>
          <w:i/>
          <w:szCs w:val="28"/>
        </w:rPr>
        <w:t>…»</w:t>
      </w:r>
      <w:r w:rsidRPr="00DB75EB">
        <w:rPr>
          <w:szCs w:val="28"/>
        </w:rPr>
        <w:t xml:space="preserve"> или </w:t>
      </w:r>
      <w:r w:rsidRPr="00DB75EB">
        <w:rPr>
          <w:i/>
          <w:szCs w:val="28"/>
        </w:rPr>
        <w:t>«в отличие от западников, которые считали, что…</w:t>
      </w:r>
      <w:r w:rsidR="004A6044">
        <w:rPr>
          <w:i/>
          <w:szCs w:val="28"/>
        </w:rPr>
        <w:t>,</w:t>
      </w:r>
      <w:r w:rsidRPr="00DB75EB">
        <w:rPr>
          <w:i/>
          <w:szCs w:val="28"/>
        </w:rPr>
        <w:t xml:space="preserve"> славянофилы считали…»</w:t>
      </w:r>
    </w:p>
    <w:p w14:paraId="30A3E190" w14:textId="77777777" w:rsidR="001A5EAA" w:rsidRPr="00DB75EB" w:rsidRDefault="001A5EAA" w:rsidP="00200003">
      <w:pPr>
        <w:pStyle w:val="21"/>
        <w:spacing w:line="360" w:lineRule="auto"/>
        <w:ind w:left="0" w:firstLine="709"/>
        <w:rPr>
          <w:szCs w:val="28"/>
        </w:rPr>
      </w:pPr>
      <w:r w:rsidRPr="00DB75EB">
        <w:rPr>
          <w:szCs w:val="28"/>
        </w:rPr>
        <w:t>Иногда можно встретить следующий ответ на данное задание:</w:t>
      </w:r>
    </w:p>
    <w:p w14:paraId="1A111FC4" w14:textId="77777777" w:rsidR="001A5EAA" w:rsidRPr="00DB75EB" w:rsidRDefault="001A5EAA" w:rsidP="00200003">
      <w:pPr>
        <w:pStyle w:val="21"/>
        <w:spacing w:line="360" w:lineRule="auto"/>
        <w:ind w:left="0" w:firstLine="709"/>
        <w:rPr>
          <w:i/>
          <w:szCs w:val="28"/>
        </w:rPr>
      </w:pPr>
      <w:r w:rsidRPr="00DB75EB">
        <w:rPr>
          <w:i/>
          <w:szCs w:val="28"/>
        </w:rPr>
        <w:t>«1) западники считали, что Россия должна продвигаться в своём развитии по пути, которым идут страны Европы;</w:t>
      </w:r>
    </w:p>
    <w:p w14:paraId="1DFC5C80" w14:textId="77777777" w:rsidR="001A5EAA" w:rsidRPr="00DB75EB" w:rsidRDefault="001A5EAA" w:rsidP="00200003">
      <w:pPr>
        <w:pStyle w:val="21"/>
        <w:spacing w:line="360" w:lineRule="auto"/>
        <w:ind w:left="0" w:firstLine="709"/>
        <w:rPr>
          <w:i/>
          <w:szCs w:val="28"/>
        </w:rPr>
      </w:pPr>
      <w:r w:rsidRPr="00DB75EB">
        <w:rPr>
          <w:i/>
          <w:szCs w:val="28"/>
        </w:rPr>
        <w:t>2) славянофилы считали, что у России свой, самобытный путь развития».</w:t>
      </w:r>
    </w:p>
    <w:p w14:paraId="75755A1C" w14:textId="77777777" w:rsidR="001A5EAA" w:rsidRPr="00DB75EB" w:rsidRDefault="001A5EAA" w:rsidP="00200003">
      <w:pPr>
        <w:pStyle w:val="21"/>
        <w:spacing w:line="360" w:lineRule="auto"/>
        <w:ind w:left="0" w:firstLine="709"/>
        <w:rPr>
          <w:szCs w:val="28"/>
        </w:rPr>
      </w:pPr>
      <w:r w:rsidRPr="00DB75EB">
        <w:rPr>
          <w:szCs w:val="28"/>
        </w:rPr>
        <w:t xml:space="preserve">Очевидно, что в данном случае указано всего одно различие во взглядах западников и славянофилов, сформулированное в двух пунктах (хотя учащийся, по-видимому, считает, что указал два различия). Поэтому </w:t>
      </w:r>
      <w:r w:rsidR="004A6044" w:rsidRPr="00DB75EB">
        <w:rPr>
          <w:szCs w:val="28"/>
        </w:rPr>
        <w:t>и</w:t>
      </w:r>
      <w:r w:rsidR="004A6044">
        <w:rPr>
          <w:szCs w:val="28"/>
        </w:rPr>
        <w:t> </w:t>
      </w:r>
      <w:r w:rsidRPr="00DB75EB">
        <w:rPr>
          <w:szCs w:val="28"/>
        </w:rPr>
        <w:t>оценивается подобный ответ как верно приведённое одно различие (1 балл).</w:t>
      </w:r>
    </w:p>
    <w:p w14:paraId="320EEC8B" w14:textId="77777777" w:rsidR="0014300C" w:rsidRPr="00DB75EB" w:rsidRDefault="0014300C" w:rsidP="00200003">
      <w:pPr>
        <w:spacing w:line="360" w:lineRule="auto"/>
        <w:ind w:firstLine="708"/>
        <w:rPr>
          <w:szCs w:val="28"/>
        </w:rPr>
      </w:pPr>
      <w:r w:rsidRPr="00DB75EB">
        <w:rPr>
          <w:szCs w:val="28"/>
        </w:rPr>
        <w:t>На примере ответов обучающихся рассмотрим некоторые важные о</w:t>
      </w:r>
      <w:r w:rsidR="0040787F" w:rsidRPr="00DB75EB">
        <w:rPr>
          <w:szCs w:val="28"/>
        </w:rPr>
        <w:t>собенности оценивания задания 23</w:t>
      </w:r>
      <w:r w:rsidRPr="00DB75EB">
        <w:rPr>
          <w:szCs w:val="28"/>
        </w:rPr>
        <w:t>.</w:t>
      </w:r>
    </w:p>
    <w:p w14:paraId="01955A74" w14:textId="77777777" w:rsidR="00200003" w:rsidRPr="00DB75EB" w:rsidRDefault="00200003">
      <w:pPr>
        <w:spacing w:after="200" w:line="276" w:lineRule="auto"/>
        <w:jc w:val="left"/>
        <w:rPr>
          <w:szCs w:val="28"/>
        </w:rPr>
      </w:pPr>
      <w:r w:rsidRPr="00DB75EB">
        <w:rPr>
          <w:szCs w:val="28"/>
        </w:rPr>
        <w:br w:type="page"/>
      </w:r>
    </w:p>
    <w:p w14:paraId="59BBD254" w14:textId="77777777" w:rsidR="00005015" w:rsidRPr="00DB75EB" w:rsidRDefault="00005015" w:rsidP="00005015">
      <w:pPr>
        <w:pStyle w:val="21"/>
        <w:ind w:left="0"/>
        <w:rPr>
          <w:sz w:val="2"/>
          <w:szCs w:val="2"/>
        </w:rPr>
      </w:pPr>
    </w:p>
    <w:p w14:paraId="1580D795" w14:textId="77777777" w:rsidR="0014300C" w:rsidRPr="00DB75EB" w:rsidRDefault="00D81448" w:rsidP="0014300C">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14300C" w:rsidRPr="00DB75EB">
        <w:rPr>
          <w:b/>
        </w:rPr>
        <w:br/>
      </w:r>
    </w:p>
    <w:p w14:paraId="0ADB1FC3" w14:textId="77777777" w:rsidR="0014300C" w:rsidRPr="00DB75EB" w:rsidRDefault="0014300C" w:rsidP="0014300C">
      <w:pPr>
        <w:rPr>
          <w:sz w:val="2"/>
        </w:rPr>
      </w:pPr>
      <w:r w:rsidRPr="00DB75EB">
        <w:t xml:space="preserve">Существует точка зрения, что внутренняя политика Екатерины II во многом отличалась от политики Петра III. Но при этом в их деятельности можно найти и общие черты. </w:t>
      </w:r>
      <w:r w:rsidR="007C2D29" w:rsidRPr="00DB75EB">
        <w:t>Приведите любые две общие черты</w:t>
      </w:r>
      <w:r w:rsidRPr="00DB75EB">
        <w:t>.</w:t>
      </w:r>
    </w:p>
    <w:p w14:paraId="135E2AE6" w14:textId="77777777" w:rsidR="0014300C" w:rsidRPr="00DB75EB" w:rsidRDefault="0014300C" w:rsidP="0014300C">
      <w:pPr>
        <w:rPr>
          <w:sz w:val="2"/>
        </w:rPr>
      </w:pPr>
    </w:p>
    <w:p w14:paraId="1EA06FBB" w14:textId="77777777" w:rsidR="0014300C" w:rsidRPr="00DB75EB" w:rsidRDefault="0014300C" w:rsidP="0014300C"/>
    <w:p w14:paraId="0BEB18ED" w14:textId="77777777" w:rsidR="0014300C" w:rsidRPr="00DB75EB" w:rsidRDefault="0014300C" w:rsidP="0014300C">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14300C" w:rsidRPr="00DB75EB" w14:paraId="59C42E1E" w14:textId="77777777" w:rsidTr="00392551">
        <w:trPr>
          <w:cantSplit/>
        </w:trPr>
        <w:tc>
          <w:tcPr>
            <w:tcW w:w="8482" w:type="dxa"/>
            <w:shd w:val="clear" w:color="auto" w:fill="auto"/>
          </w:tcPr>
          <w:p w14:paraId="5527F438" w14:textId="77777777" w:rsidR="0014300C" w:rsidRPr="00DB75EB" w:rsidRDefault="0014300C" w:rsidP="00392551">
            <w:pPr>
              <w:jc w:val="center"/>
              <w:rPr>
                <w:b/>
              </w:rPr>
            </w:pPr>
            <w:r w:rsidRPr="00DB75EB">
              <w:rPr>
                <w:b/>
              </w:rPr>
              <w:t>Содержание верного ответа и указания по оцениванию</w:t>
            </w:r>
          </w:p>
          <w:p w14:paraId="78D0E40E" w14:textId="77777777" w:rsidR="0014300C" w:rsidRPr="00DB75EB" w:rsidRDefault="0014300C" w:rsidP="00392551">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00C9D384" w14:textId="77777777" w:rsidR="0014300C" w:rsidRPr="00DB75EB" w:rsidRDefault="0014300C" w:rsidP="00392551">
            <w:pPr>
              <w:jc w:val="center"/>
              <w:rPr>
                <w:b/>
              </w:rPr>
            </w:pPr>
            <w:r w:rsidRPr="00DB75EB">
              <w:rPr>
                <w:b/>
              </w:rPr>
              <w:t>Баллы</w:t>
            </w:r>
          </w:p>
        </w:tc>
      </w:tr>
      <w:tr w:rsidR="0014300C" w:rsidRPr="00DB75EB" w14:paraId="15524F46" w14:textId="77777777" w:rsidTr="00392551">
        <w:trPr>
          <w:cantSplit/>
        </w:trPr>
        <w:tc>
          <w:tcPr>
            <w:tcW w:w="8482" w:type="dxa"/>
            <w:shd w:val="clear" w:color="auto" w:fill="auto"/>
          </w:tcPr>
          <w:p w14:paraId="562A1375" w14:textId="77777777" w:rsidR="0014300C" w:rsidRPr="00DB75EB" w:rsidRDefault="0014300C" w:rsidP="00392551">
            <w:pPr>
              <w:autoSpaceDE w:val="0"/>
              <w:autoSpaceDN w:val="0"/>
              <w:adjustRightInd w:val="0"/>
            </w:pPr>
            <w:r w:rsidRPr="00DB75EB">
              <w:t xml:space="preserve">Могут быть приведены </w:t>
            </w:r>
            <w:r w:rsidR="00686EED" w:rsidRPr="00DB75EB">
              <w:rPr>
                <w:u w:val="single"/>
              </w:rPr>
              <w:t>общие черты</w:t>
            </w:r>
            <w:r w:rsidRPr="00DB75EB">
              <w:t>:</w:t>
            </w:r>
          </w:p>
          <w:p w14:paraId="27395DA6" w14:textId="77777777" w:rsidR="0014300C" w:rsidRPr="00DB75EB" w:rsidRDefault="0014300C" w:rsidP="00392551">
            <w:pPr>
              <w:autoSpaceDE w:val="0"/>
              <w:autoSpaceDN w:val="0"/>
              <w:adjustRightInd w:val="0"/>
            </w:pPr>
            <w:r w:rsidRPr="00DB75EB">
              <w:t>1) расширение и закрепление привилегий дворянства (издание манифеста о вольности дворянской Петром III и дарование жалованной грамоты дворянству Екатериной II);</w:t>
            </w:r>
          </w:p>
          <w:p w14:paraId="5ECA8397" w14:textId="77777777" w:rsidR="0014300C" w:rsidRPr="00DB75EB" w:rsidRDefault="0014300C" w:rsidP="00392551">
            <w:pPr>
              <w:autoSpaceDE w:val="0"/>
              <w:autoSpaceDN w:val="0"/>
              <w:adjustRightInd w:val="0"/>
            </w:pPr>
            <w:r w:rsidRPr="00DB75EB">
              <w:t xml:space="preserve">2) увеличение фонда государственных земель за счёт церковных (указ о секуляризации церковных земель подписан Петром III, </w:t>
            </w:r>
            <w:r w:rsidRPr="00DB75EB">
              <w:br/>
              <w:t>а претворён в жизнь Екатериной II);</w:t>
            </w:r>
          </w:p>
          <w:p w14:paraId="1A273357" w14:textId="77777777" w:rsidR="0014300C" w:rsidRPr="00DB75EB" w:rsidRDefault="0014300C" w:rsidP="00392551">
            <w:pPr>
              <w:autoSpaceDE w:val="0"/>
              <w:autoSpaceDN w:val="0"/>
              <w:adjustRightInd w:val="0"/>
            </w:pPr>
            <w:r w:rsidRPr="00DB75EB">
              <w:t>3) либерализация законов в отношении старообрядцев.</w:t>
            </w:r>
          </w:p>
          <w:p w14:paraId="6CE95144" w14:textId="77777777" w:rsidR="0014300C" w:rsidRPr="00DB75EB" w:rsidRDefault="0014300C" w:rsidP="00686EED">
            <w:r w:rsidRPr="00DB75EB">
              <w:t xml:space="preserve">Могут быть приведены другие </w:t>
            </w:r>
            <w:r w:rsidR="00686EED" w:rsidRPr="00DB75EB">
              <w:t>общие черты</w:t>
            </w:r>
          </w:p>
        </w:tc>
        <w:tc>
          <w:tcPr>
            <w:tcW w:w="1089" w:type="dxa"/>
            <w:shd w:val="clear" w:color="auto" w:fill="auto"/>
          </w:tcPr>
          <w:p w14:paraId="4DDF948A" w14:textId="77777777" w:rsidR="0014300C" w:rsidRPr="00DB75EB" w:rsidRDefault="0014300C" w:rsidP="00392551"/>
        </w:tc>
      </w:tr>
      <w:tr w:rsidR="0014300C" w:rsidRPr="00DB75EB" w14:paraId="677C0862" w14:textId="77777777" w:rsidTr="00392551">
        <w:trPr>
          <w:cantSplit/>
        </w:trPr>
        <w:tc>
          <w:tcPr>
            <w:tcW w:w="8482" w:type="dxa"/>
            <w:shd w:val="clear" w:color="auto" w:fill="auto"/>
          </w:tcPr>
          <w:p w14:paraId="11B7DB71" w14:textId="77777777" w:rsidR="0014300C" w:rsidRPr="00DB75EB" w:rsidRDefault="0014300C" w:rsidP="00686EED">
            <w:r w:rsidRPr="00DB75EB">
              <w:t xml:space="preserve">Правильно приведены </w:t>
            </w:r>
            <w:r w:rsidR="00686EED" w:rsidRPr="00DB75EB">
              <w:t>две общие черты</w:t>
            </w:r>
          </w:p>
        </w:tc>
        <w:tc>
          <w:tcPr>
            <w:tcW w:w="1089" w:type="dxa"/>
            <w:shd w:val="clear" w:color="auto" w:fill="auto"/>
          </w:tcPr>
          <w:p w14:paraId="556A3B91" w14:textId="77777777" w:rsidR="0014300C" w:rsidRPr="00DB75EB" w:rsidRDefault="0014300C" w:rsidP="00392551">
            <w:pPr>
              <w:jc w:val="center"/>
            </w:pPr>
            <w:r w:rsidRPr="00DB75EB">
              <w:t>2</w:t>
            </w:r>
          </w:p>
        </w:tc>
      </w:tr>
      <w:tr w:rsidR="0014300C" w:rsidRPr="00DB75EB" w14:paraId="2A84CA5C" w14:textId="77777777" w:rsidTr="00392551">
        <w:trPr>
          <w:cantSplit/>
        </w:trPr>
        <w:tc>
          <w:tcPr>
            <w:tcW w:w="8482" w:type="dxa"/>
            <w:shd w:val="clear" w:color="auto" w:fill="auto"/>
          </w:tcPr>
          <w:p w14:paraId="1C5A8839" w14:textId="77777777" w:rsidR="0014300C" w:rsidRPr="00DB75EB" w:rsidRDefault="002C4E09" w:rsidP="00686EED">
            <w:r w:rsidRPr="00DB75EB">
              <w:t>Правильно приведе</w:t>
            </w:r>
            <w:r w:rsidR="0014300C" w:rsidRPr="00DB75EB">
              <w:t>н</w:t>
            </w:r>
            <w:r w:rsidRPr="00DB75EB">
              <w:t>а</w:t>
            </w:r>
            <w:r w:rsidR="0014300C" w:rsidRPr="00DB75EB">
              <w:t xml:space="preserve"> только </w:t>
            </w:r>
            <w:r w:rsidR="00686EED" w:rsidRPr="00DB75EB">
              <w:t>одна общая черта</w:t>
            </w:r>
          </w:p>
        </w:tc>
        <w:tc>
          <w:tcPr>
            <w:tcW w:w="1089" w:type="dxa"/>
            <w:shd w:val="clear" w:color="auto" w:fill="auto"/>
          </w:tcPr>
          <w:p w14:paraId="5828A668" w14:textId="77777777" w:rsidR="0014300C" w:rsidRPr="00DB75EB" w:rsidRDefault="0014300C" w:rsidP="00392551">
            <w:pPr>
              <w:jc w:val="center"/>
            </w:pPr>
            <w:r w:rsidRPr="00DB75EB">
              <w:t>1</w:t>
            </w:r>
          </w:p>
        </w:tc>
      </w:tr>
      <w:tr w:rsidR="0014300C" w:rsidRPr="00DB75EB" w14:paraId="112D1B3D" w14:textId="77777777" w:rsidTr="00392551">
        <w:trPr>
          <w:cantSplit/>
        </w:trPr>
        <w:tc>
          <w:tcPr>
            <w:tcW w:w="8482" w:type="dxa"/>
            <w:shd w:val="clear" w:color="auto" w:fill="auto"/>
          </w:tcPr>
          <w:p w14:paraId="4353F873" w14:textId="77777777" w:rsidR="0014300C" w:rsidRPr="00DB75EB" w:rsidRDefault="0014300C" w:rsidP="00392551">
            <w:r w:rsidRPr="00DB75EB">
              <w:t>Приведены рассуждения общего характера, не соответствующие требованию задания.</w:t>
            </w:r>
          </w:p>
          <w:p w14:paraId="076F2321" w14:textId="77777777" w:rsidR="0014300C" w:rsidRPr="00DB75EB" w:rsidRDefault="0014300C" w:rsidP="00392551">
            <w:r w:rsidRPr="00DB75EB">
              <w:t>ИЛИ Ответ неправильный</w:t>
            </w:r>
          </w:p>
        </w:tc>
        <w:tc>
          <w:tcPr>
            <w:tcW w:w="1089" w:type="dxa"/>
            <w:shd w:val="clear" w:color="auto" w:fill="auto"/>
          </w:tcPr>
          <w:p w14:paraId="4DA36A2D" w14:textId="77777777" w:rsidR="0014300C" w:rsidRPr="00DB75EB" w:rsidRDefault="0014300C" w:rsidP="00392551">
            <w:pPr>
              <w:jc w:val="center"/>
            </w:pPr>
            <w:r w:rsidRPr="00DB75EB">
              <w:t>0</w:t>
            </w:r>
          </w:p>
        </w:tc>
      </w:tr>
      <w:tr w:rsidR="0014300C" w:rsidRPr="00DB75EB" w14:paraId="6C40A160" w14:textId="77777777" w:rsidTr="00392551">
        <w:trPr>
          <w:cantSplit/>
        </w:trPr>
        <w:tc>
          <w:tcPr>
            <w:tcW w:w="8482" w:type="dxa"/>
            <w:shd w:val="clear" w:color="auto" w:fill="auto"/>
          </w:tcPr>
          <w:p w14:paraId="0A7AB34D" w14:textId="77777777" w:rsidR="0014300C" w:rsidRPr="00DB75EB" w:rsidRDefault="0014300C" w:rsidP="00392551">
            <w:pPr>
              <w:jc w:val="right"/>
              <w:rPr>
                <w:i/>
              </w:rPr>
            </w:pPr>
            <w:r w:rsidRPr="00DB75EB">
              <w:rPr>
                <w:i/>
              </w:rPr>
              <w:t>Максимальный балл</w:t>
            </w:r>
          </w:p>
        </w:tc>
        <w:tc>
          <w:tcPr>
            <w:tcW w:w="1089" w:type="dxa"/>
            <w:shd w:val="clear" w:color="auto" w:fill="auto"/>
          </w:tcPr>
          <w:p w14:paraId="203D5708" w14:textId="77777777" w:rsidR="0014300C" w:rsidRPr="00DB75EB" w:rsidRDefault="0014300C" w:rsidP="00392551">
            <w:pPr>
              <w:jc w:val="center"/>
              <w:rPr>
                <w:i/>
              </w:rPr>
            </w:pPr>
            <w:r w:rsidRPr="00DB75EB">
              <w:rPr>
                <w:i/>
              </w:rPr>
              <w:t>2</w:t>
            </w:r>
          </w:p>
        </w:tc>
      </w:tr>
    </w:tbl>
    <w:p w14:paraId="067BC70E" w14:textId="77777777" w:rsidR="0014300C" w:rsidRPr="00DB75EB" w:rsidRDefault="0014300C" w:rsidP="0014300C"/>
    <w:p w14:paraId="55901C35" w14:textId="77777777" w:rsidR="00005015" w:rsidRPr="00DB75EB" w:rsidRDefault="0066402A" w:rsidP="0014300C">
      <w:pPr>
        <w:pStyle w:val="21"/>
        <w:ind w:left="0"/>
        <w:rPr>
          <w:szCs w:val="28"/>
        </w:rPr>
      </w:pPr>
      <w:r w:rsidRPr="00DB75EB">
        <w:rPr>
          <w:szCs w:val="28"/>
        </w:rPr>
        <w:t>Ответ 43</w:t>
      </w:r>
    </w:p>
    <w:p w14:paraId="1496F8F8" w14:textId="77777777" w:rsidR="00200003" w:rsidRPr="00DB75EB" w:rsidRDefault="00200003" w:rsidP="0014300C">
      <w:pPr>
        <w:pStyle w:val="21"/>
        <w:ind w:left="0"/>
        <w:rPr>
          <w:szCs w:val="28"/>
        </w:rPr>
      </w:pPr>
    </w:p>
    <w:p w14:paraId="7EDA0227" w14:textId="77777777" w:rsidR="0066402A" w:rsidRPr="00DB75EB" w:rsidRDefault="0066402A"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И Пётр III, и Екатерина II не считали, что Россия должна участвовать в Семилетней войне. </w:t>
      </w:r>
    </w:p>
    <w:p w14:paraId="0C919DFD" w14:textId="77777777" w:rsidR="0066402A" w:rsidRPr="00DB75EB" w:rsidRDefault="0066402A"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И Екатерина II, и Пётр III хорошо относились к дворянству.</w:t>
      </w:r>
    </w:p>
    <w:p w14:paraId="4966A44A" w14:textId="77777777" w:rsidR="00200003" w:rsidRPr="00DB75EB" w:rsidRDefault="00200003" w:rsidP="0014300C">
      <w:pPr>
        <w:pStyle w:val="21"/>
        <w:ind w:left="0"/>
        <w:rPr>
          <w:szCs w:val="28"/>
        </w:rPr>
      </w:pPr>
    </w:p>
    <w:p w14:paraId="01B97943" w14:textId="77777777" w:rsidR="0066402A" w:rsidRPr="00DB75EB" w:rsidRDefault="000027B1" w:rsidP="0014300C">
      <w:pPr>
        <w:pStyle w:val="21"/>
        <w:ind w:left="0"/>
        <w:rPr>
          <w:szCs w:val="28"/>
        </w:rPr>
      </w:pPr>
      <w:r w:rsidRPr="000027B1">
        <w:rPr>
          <w:i/>
          <w:szCs w:val="28"/>
        </w:rPr>
        <w:t>Комментарий</w:t>
      </w:r>
      <w:r w:rsidR="0066402A" w:rsidRPr="00DB75EB">
        <w:rPr>
          <w:szCs w:val="28"/>
        </w:rPr>
        <w:t xml:space="preserve">. Первое положение не принимается, так как в задании требуется привести </w:t>
      </w:r>
      <w:r w:rsidR="00686EED" w:rsidRPr="00DB75EB">
        <w:rPr>
          <w:szCs w:val="28"/>
        </w:rPr>
        <w:t>две черты, подтверждающие</w:t>
      </w:r>
      <w:r w:rsidR="0066402A" w:rsidRPr="00DB75EB">
        <w:rPr>
          <w:szCs w:val="28"/>
        </w:rPr>
        <w:t xml:space="preserve"> общность во внутренней, </w:t>
      </w:r>
      <w:r w:rsidR="00FF0E5E" w:rsidRPr="00DB75EB">
        <w:rPr>
          <w:szCs w:val="28"/>
        </w:rPr>
        <w:t>а</w:t>
      </w:r>
      <w:r w:rsidR="00FF0E5E">
        <w:rPr>
          <w:szCs w:val="28"/>
        </w:rPr>
        <w:t> </w:t>
      </w:r>
      <w:r w:rsidR="0066402A" w:rsidRPr="00DB75EB">
        <w:rPr>
          <w:szCs w:val="28"/>
        </w:rPr>
        <w:t xml:space="preserve">не во внешней политике Петра </w:t>
      </w:r>
      <w:r w:rsidR="0066402A" w:rsidRPr="00DB75EB">
        <w:rPr>
          <w:szCs w:val="28"/>
          <w:lang w:val="en-US"/>
        </w:rPr>
        <w:t>III</w:t>
      </w:r>
      <w:r w:rsidR="0066402A" w:rsidRPr="00DB75EB">
        <w:rPr>
          <w:szCs w:val="28"/>
        </w:rPr>
        <w:t xml:space="preserve"> и Екатерины </w:t>
      </w:r>
      <w:r w:rsidR="0066402A" w:rsidRPr="00DB75EB">
        <w:rPr>
          <w:szCs w:val="28"/>
          <w:lang w:val="en-US"/>
        </w:rPr>
        <w:t>II</w:t>
      </w:r>
      <w:r w:rsidR="0066402A" w:rsidRPr="00DB75EB">
        <w:rPr>
          <w:szCs w:val="28"/>
        </w:rPr>
        <w:t xml:space="preserve">. Второе положение также не принимается, так как не </w:t>
      </w:r>
      <w:r w:rsidR="00EF4221" w:rsidRPr="00DB75EB">
        <w:rPr>
          <w:szCs w:val="28"/>
        </w:rPr>
        <w:t>опирается на</w:t>
      </w:r>
      <w:r w:rsidR="0066402A" w:rsidRPr="00DB75EB">
        <w:rPr>
          <w:szCs w:val="28"/>
        </w:rPr>
        <w:t xml:space="preserve"> </w:t>
      </w:r>
      <w:r w:rsidR="00EF4221" w:rsidRPr="00DB75EB">
        <w:rPr>
          <w:szCs w:val="28"/>
        </w:rPr>
        <w:t>факты</w:t>
      </w:r>
      <w:r w:rsidR="0066402A" w:rsidRPr="00DB75EB">
        <w:rPr>
          <w:szCs w:val="28"/>
        </w:rPr>
        <w:t xml:space="preserve"> внутренней политики, </w:t>
      </w:r>
      <w:r w:rsidR="00FF0E5E" w:rsidRPr="00DB75EB">
        <w:rPr>
          <w:szCs w:val="28"/>
        </w:rPr>
        <w:t>а</w:t>
      </w:r>
      <w:r w:rsidR="00FF0E5E">
        <w:rPr>
          <w:szCs w:val="28"/>
        </w:rPr>
        <w:t> </w:t>
      </w:r>
      <w:r w:rsidR="0066402A" w:rsidRPr="00DB75EB">
        <w:rPr>
          <w:szCs w:val="28"/>
        </w:rPr>
        <w:t>содержит указание на субъективное отношение монархов к дворянству.</w:t>
      </w:r>
      <w:r w:rsidR="00392551" w:rsidRPr="00DB75EB">
        <w:rPr>
          <w:szCs w:val="28"/>
        </w:rPr>
        <w:t xml:space="preserve"> </w:t>
      </w:r>
      <w:r w:rsidR="00FF0E5E" w:rsidRPr="00DB75EB">
        <w:rPr>
          <w:szCs w:val="28"/>
        </w:rPr>
        <w:t>0</w:t>
      </w:r>
      <w:r w:rsidR="00FF0E5E">
        <w:rPr>
          <w:szCs w:val="28"/>
        </w:rPr>
        <w:t> </w:t>
      </w:r>
      <w:r w:rsidR="00392551" w:rsidRPr="00DB75EB">
        <w:rPr>
          <w:szCs w:val="28"/>
        </w:rPr>
        <w:t>баллов.</w:t>
      </w:r>
    </w:p>
    <w:p w14:paraId="436DB2AA" w14:textId="77777777" w:rsidR="00392551" w:rsidRPr="00DB75EB" w:rsidRDefault="00392551" w:rsidP="0014300C">
      <w:pPr>
        <w:pStyle w:val="21"/>
        <w:ind w:left="0"/>
        <w:rPr>
          <w:szCs w:val="28"/>
        </w:rPr>
      </w:pPr>
    </w:p>
    <w:p w14:paraId="626C0DDB" w14:textId="77777777" w:rsidR="00200003" w:rsidRPr="00DB75EB" w:rsidRDefault="00200003">
      <w:pPr>
        <w:spacing w:after="200" w:line="276" w:lineRule="auto"/>
        <w:jc w:val="left"/>
        <w:rPr>
          <w:szCs w:val="28"/>
        </w:rPr>
      </w:pPr>
      <w:r w:rsidRPr="00DB75EB">
        <w:rPr>
          <w:szCs w:val="28"/>
        </w:rPr>
        <w:br w:type="page"/>
      </w:r>
    </w:p>
    <w:p w14:paraId="665C8331" w14:textId="77777777" w:rsidR="00392551" w:rsidRPr="00DB75EB" w:rsidRDefault="00392551" w:rsidP="0014300C">
      <w:pPr>
        <w:pStyle w:val="21"/>
        <w:ind w:left="0"/>
        <w:rPr>
          <w:szCs w:val="28"/>
        </w:rPr>
      </w:pPr>
      <w:r w:rsidRPr="00DB75EB">
        <w:rPr>
          <w:szCs w:val="28"/>
        </w:rPr>
        <w:lastRenderedPageBreak/>
        <w:t>Ответ 44</w:t>
      </w:r>
    </w:p>
    <w:p w14:paraId="0621D994" w14:textId="77777777" w:rsidR="00200003" w:rsidRPr="00DB75EB" w:rsidRDefault="00200003" w:rsidP="0014300C">
      <w:pPr>
        <w:pStyle w:val="21"/>
        <w:ind w:left="0"/>
        <w:rPr>
          <w:szCs w:val="28"/>
        </w:rPr>
      </w:pPr>
    </w:p>
    <w:p w14:paraId="5BA4B005" w14:textId="77777777" w:rsidR="00392551" w:rsidRPr="00DB75EB" w:rsidRDefault="00392551"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Оба правителя направляли войска на подавление крестьянских бунтов. </w:t>
      </w:r>
    </w:p>
    <w:p w14:paraId="5801A4EE" w14:textId="77777777" w:rsidR="00392551" w:rsidRPr="00DB75EB" w:rsidRDefault="00392551"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Оба правителя занимались секуляризацией церковных земель</w:t>
      </w:r>
      <w:r w:rsidR="0055256D" w:rsidRPr="00DB75EB">
        <w:rPr>
          <w:rFonts w:ascii="Segoe Script" w:hAnsi="Segoe Script"/>
        </w:rPr>
        <w:t>.</w:t>
      </w:r>
    </w:p>
    <w:p w14:paraId="522114A1" w14:textId="77777777" w:rsidR="00200003" w:rsidRPr="00DB75EB" w:rsidRDefault="00200003" w:rsidP="0014300C">
      <w:pPr>
        <w:pStyle w:val="21"/>
        <w:ind w:left="0"/>
        <w:rPr>
          <w:szCs w:val="28"/>
        </w:rPr>
      </w:pPr>
    </w:p>
    <w:p w14:paraId="5A2139FB" w14:textId="77777777" w:rsidR="00392551" w:rsidRPr="00DB75EB" w:rsidRDefault="000027B1" w:rsidP="0014300C">
      <w:pPr>
        <w:pStyle w:val="21"/>
        <w:ind w:left="0"/>
        <w:rPr>
          <w:szCs w:val="28"/>
        </w:rPr>
      </w:pPr>
      <w:r w:rsidRPr="000027B1">
        <w:rPr>
          <w:i/>
          <w:szCs w:val="28"/>
        </w:rPr>
        <w:t>Комментарий</w:t>
      </w:r>
      <w:r w:rsidR="00200003" w:rsidRPr="00DB75EB">
        <w:rPr>
          <w:szCs w:val="28"/>
        </w:rPr>
        <w:t xml:space="preserve">. </w:t>
      </w:r>
      <w:r w:rsidR="001372BF" w:rsidRPr="00DB75EB">
        <w:rPr>
          <w:szCs w:val="28"/>
        </w:rPr>
        <w:t>Первое положение принимается, так как</w:t>
      </w:r>
      <w:r w:rsidR="000C115C">
        <w:rPr>
          <w:szCs w:val="28"/>
        </w:rPr>
        <w:t>,</w:t>
      </w:r>
      <w:r w:rsidR="001372BF" w:rsidRPr="00DB75EB">
        <w:rPr>
          <w:szCs w:val="28"/>
        </w:rPr>
        <w:t xml:space="preserve"> действительно, </w:t>
      </w:r>
      <w:r w:rsidR="00FF0E5E" w:rsidRPr="00DB75EB">
        <w:rPr>
          <w:szCs w:val="28"/>
        </w:rPr>
        <w:t>и</w:t>
      </w:r>
      <w:r w:rsidR="00FF0E5E">
        <w:rPr>
          <w:szCs w:val="28"/>
        </w:rPr>
        <w:t> </w:t>
      </w:r>
      <w:r w:rsidR="001372BF" w:rsidRPr="00DB75EB">
        <w:rPr>
          <w:szCs w:val="28"/>
        </w:rPr>
        <w:t xml:space="preserve">Петру </w:t>
      </w:r>
      <w:r w:rsidR="001372BF" w:rsidRPr="00DB75EB">
        <w:rPr>
          <w:szCs w:val="28"/>
          <w:lang w:val="en-US"/>
        </w:rPr>
        <w:t>III</w:t>
      </w:r>
      <w:r w:rsidR="000C115C">
        <w:rPr>
          <w:szCs w:val="28"/>
        </w:rPr>
        <w:t>,</w:t>
      </w:r>
      <w:r w:rsidR="001372BF" w:rsidRPr="00DB75EB">
        <w:rPr>
          <w:szCs w:val="28"/>
        </w:rPr>
        <w:t xml:space="preserve"> и Екатерине </w:t>
      </w:r>
      <w:r w:rsidR="001372BF" w:rsidRPr="00DB75EB">
        <w:rPr>
          <w:szCs w:val="28"/>
          <w:lang w:val="en-US"/>
        </w:rPr>
        <w:t>II</w:t>
      </w:r>
      <w:r w:rsidR="001372BF" w:rsidRPr="00DB75EB">
        <w:rPr>
          <w:szCs w:val="28"/>
        </w:rPr>
        <w:t xml:space="preserve"> пришлось отправлять войска на подавление крестьянских бунтов и восстаний. Данное положение верное, хотя и не содержится в правильных ответах к заданию. Второе положение также принимается. 2 балла.</w:t>
      </w:r>
    </w:p>
    <w:p w14:paraId="47BA35B0" w14:textId="77777777" w:rsidR="001372BF" w:rsidRPr="00DB75EB" w:rsidRDefault="001372BF" w:rsidP="0014300C">
      <w:pPr>
        <w:pStyle w:val="21"/>
        <w:ind w:left="0"/>
        <w:rPr>
          <w:szCs w:val="28"/>
        </w:rPr>
      </w:pPr>
    </w:p>
    <w:p w14:paraId="4DAA832B" w14:textId="77777777" w:rsidR="001372BF" w:rsidRPr="00DB75EB" w:rsidRDefault="001372BF" w:rsidP="001372BF">
      <w:pPr>
        <w:keepNext/>
        <w:spacing w:line="20" w:lineRule="auto"/>
        <w:rPr>
          <w:sz w:val="2"/>
        </w:rPr>
      </w:pPr>
    </w:p>
    <w:p w14:paraId="2176E77C" w14:textId="77777777" w:rsidR="001372BF" w:rsidRPr="00DB75EB" w:rsidRDefault="002069FC" w:rsidP="001372BF">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1372BF" w:rsidRPr="00DB75EB">
        <w:rPr>
          <w:b/>
        </w:rPr>
        <w:br/>
      </w:r>
    </w:p>
    <w:p w14:paraId="699B31DF" w14:textId="77777777" w:rsidR="001372BF" w:rsidRPr="00DB75EB" w:rsidRDefault="001372BF" w:rsidP="001372BF">
      <w:pPr>
        <w:rPr>
          <w:sz w:val="2"/>
        </w:rPr>
      </w:pPr>
      <w:r w:rsidRPr="00DB75EB">
        <w:t>Существует точка зрения, что, несмотря на существенные различия, в</w:t>
      </w:r>
      <w:r w:rsidR="00FF0E5E">
        <w:t> </w:t>
      </w:r>
      <w:r w:rsidRPr="00DB75EB">
        <w:t xml:space="preserve">обстоятельствах и последствиях присоединения к Московскому княжеству Новгорода и Твери имелись общие черты. </w:t>
      </w:r>
      <w:r w:rsidR="007C2D29" w:rsidRPr="00DB75EB">
        <w:t>Приведите любые две общие черты</w:t>
      </w:r>
      <w:r w:rsidRPr="00DB75EB">
        <w:t>.</w:t>
      </w:r>
    </w:p>
    <w:p w14:paraId="01D53033" w14:textId="77777777" w:rsidR="001372BF" w:rsidRPr="00DB75EB" w:rsidRDefault="001372BF" w:rsidP="001372BF">
      <w:pPr>
        <w:rPr>
          <w:sz w:val="2"/>
        </w:rPr>
      </w:pPr>
    </w:p>
    <w:p w14:paraId="6AA6D57D" w14:textId="77777777" w:rsidR="001372BF" w:rsidRPr="00DB75EB" w:rsidRDefault="001372BF" w:rsidP="001372BF"/>
    <w:p w14:paraId="1D5908C3" w14:textId="77777777" w:rsidR="001372BF" w:rsidRPr="00DB75EB" w:rsidRDefault="001372BF" w:rsidP="001372B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1372BF" w:rsidRPr="00DB75EB" w14:paraId="22BFF349" w14:textId="77777777" w:rsidTr="0038003C">
        <w:trPr>
          <w:cantSplit/>
        </w:trPr>
        <w:tc>
          <w:tcPr>
            <w:tcW w:w="8482" w:type="dxa"/>
            <w:shd w:val="clear" w:color="auto" w:fill="auto"/>
          </w:tcPr>
          <w:p w14:paraId="7BB1DDFA" w14:textId="77777777" w:rsidR="001372BF" w:rsidRPr="00DB75EB" w:rsidRDefault="001372BF" w:rsidP="0038003C">
            <w:pPr>
              <w:jc w:val="center"/>
              <w:rPr>
                <w:b/>
              </w:rPr>
            </w:pPr>
            <w:r w:rsidRPr="00DB75EB">
              <w:rPr>
                <w:b/>
              </w:rPr>
              <w:t>Содержание верного ответа и указания по оцениванию</w:t>
            </w:r>
          </w:p>
          <w:p w14:paraId="719DC869" w14:textId="77777777" w:rsidR="001372BF" w:rsidRPr="00DB75EB" w:rsidRDefault="001372B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4D1E6971" w14:textId="77777777" w:rsidR="001372BF" w:rsidRPr="00DB75EB" w:rsidRDefault="001372BF" w:rsidP="0038003C">
            <w:pPr>
              <w:jc w:val="center"/>
              <w:rPr>
                <w:b/>
              </w:rPr>
            </w:pPr>
            <w:r w:rsidRPr="00DB75EB">
              <w:rPr>
                <w:b/>
              </w:rPr>
              <w:t>Баллы</w:t>
            </w:r>
          </w:p>
        </w:tc>
      </w:tr>
      <w:tr w:rsidR="001372BF" w:rsidRPr="00DB75EB" w14:paraId="0080AFA7" w14:textId="77777777" w:rsidTr="0038003C">
        <w:trPr>
          <w:cantSplit/>
        </w:trPr>
        <w:tc>
          <w:tcPr>
            <w:tcW w:w="8482" w:type="dxa"/>
            <w:shd w:val="clear" w:color="auto" w:fill="auto"/>
          </w:tcPr>
          <w:p w14:paraId="38E50C30" w14:textId="77777777" w:rsidR="001372BF" w:rsidRPr="00DB75EB" w:rsidRDefault="001372BF" w:rsidP="0038003C">
            <w:r w:rsidRPr="00DB75EB">
              <w:t xml:space="preserve">Могут быть приведены </w:t>
            </w:r>
            <w:r w:rsidR="00686EED" w:rsidRPr="00DB75EB">
              <w:rPr>
                <w:u w:val="single"/>
              </w:rPr>
              <w:t>общие черты</w:t>
            </w:r>
            <w:r w:rsidRPr="00DB75EB">
              <w:t>:</w:t>
            </w:r>
          </w:p>
          <w:p w14:paraId="46117104" w14:textId="77777777" w:rsidR="001372BF" w:rsidRPr="00DB75EB" w:rsidRDefault="001372BF" w:rsidP="0038003C">
            <w:pPr>
              <w:autoSpaceDE w:val="0"/>
              <w:autoSpaceDN w:val="0"/>
              <w:adjustRightInd w:val="0"/>
            </w:pPr>
            <w:r w:rsidRPr="00DB75EB">
              <w:t xml:space="preserve">1) и Тверь, и Новгород были присоединены к Московскому княжеству в период правления Ивана </w:t>
            </w:r>
            <w:r w:rsidRPr="00DB75EB">
              <w:rPr>
                <w:lang w:val="en-US"/>
              </w:rPr>
              <w:t>III</w:t>
            </w:r>
            <w:r w:rsidRPr="00DB75EB">
              <w:t>;</w:t>
            </w:r>
          </w:p>
          <w:p w14:paraId="26298FA8" w14:textId="77777777" w:rsidR="001372BF" w:rsidRPr="00DB75EB" w:rsidRDefault="001372BF" w:rsidP="0038003C">
            <w:pPr>
              <w:autoSpaceDE w:val="0"/>
              <w:autoSpaceDN w:val="0"/>
              <w:adjustRightInd w:val="0"/>
            </w:pPr>
            <w:r w:rsidRPr="00DB75EB">
              <w:t xml:space="preserve">2) как в Новгороде, так и в Твери противники присоединения </w:t>
            </w:r>
            <w:r w:rsidRPr="00DB75EB">
              <w:br/>
              <w:t xml:space="preserve">к Московскому княжеству осуществляли попытки заключить союз </w:t>
            </w:r>
            <w:r w:rsidR="00FF0E5E" w:rsidRPr="00DB75EB">
              <w:t>с</w:t>
            </w:r>
            <w:r w:rsidR="00FF0E5E">
              <w:t> </w:t>
            </w:r>
            <w:r w:rsidRPr="00DB75EB">
              <w:t>великим князем литовским и королём польским Казимиром IV;</w:t>
            </w:r>
          </w:p>
          <w:p w14:paraId="2378D468" w14:textId="77777777" w:rsidR="001372BF" w:rsidRPr="00DB75EB" w:rsidRDefault="001372BF" w:rsidP="0038003C">
            <w:pPr>
              <w:autoSpaceDE w:val="0"/>
              <w:autoSpaceDN w:val="0"/>
              <w:adjustRightInd w:val="0"/>
            </w:pPr>
            <w:r w:rsidRPr="00DB75EB">
              <w:t xml:space="preserve">3) одним из обстоятельств, способствовавших присоединению этих городов к Московскому княжеству, явилась демонстрация </w:t>
            </w:r>
            <w:r w:rsidRPr="00DB75EB">
              <w:br/>
              <w:t xml:space="preserve">Иваном </w:t>
            </w:r>
            <w:r w:rsidRPr="00DB75EB">
              <w:rPr>
                <w:lang w:val="en-US"/>
              </w:rPr>
              <w:t>III</w:t>
            </w:r>
            <w:r w:rsidRPr="00DB75EB">
              <w:t xml:space="preserve"> превосходства мощи московского войска.</w:t>
            </w:r>
          </w:p>
          <w:p w14:paraId="6D797258" w14:textId="77777777" w:rsidR="001372BF" w:rsidRPr="00DB75EB" w:rsidRDefault="001372BF" w:rsidP="0038003C">
            <w:r w:rsidRPr="00DB75EB">
              <w:t xml:space="preserve">Могут быть приведены другие </w:t>
            </w:r>
            <w:r w:rsidR="00686EED" w:rsidRPr="00DB75EB">
              <w:t>общие черты</w:t>
            </w:r>
          </w:p>
        </w:tc>
        <w:tc>
          <w:tcPr>
            <w:tcW w:w="1089" w:type="dxa"/>
            <w:shd w:val="clear" w:color="auto" w:fill="auto"/>
          </w:tcPr>
          <w:p w14:paraId="67248EA1" w14:textId="77777777" w:rsidR="001372BF" w:rsidRPr="00DB75EB" w:rsidRDefault="001372BF" w:rsidP="0038003C">
            <w:pPr>
              <w:jc w:val="center"/>
            </w:pPr>
          </w:p>
        </w:tc>
      </w:tr>
      <w:tr w:rsidR="001372BF" w:rsidRPr="00DB75EB" w14:paraId="1148AD77" w14:textId="77777777" w:rsidTr="0038003C">
        <w:trPr>
          <w:cantSplit/>
        </w:trPr>
        <w:tc>
          <w:tcPr>
            <w:tcW w:w="8482" w:type="dxa"/>
            <w:shd w:val="clear" w:color="auto" w:fill="auto"/>
          </w:tcPr>
          <w:p w14:paraId="63DF4221" w14:textId="77777777" w:rsidR="001372BF" w:rsidRPr="00DB75EB" w:rsidRDefault="00686EED" w:rsidP="0038003C">
            <w:r w:rsidRPr="00DB75EB">
              <w:t>Правильно приведены две</w:t>
            </w:r>
            <w:r w:rsidR="001372BF" w:rsidRPr="00DB75EB">
              <w:t xml:space="preserve"> </w:t>
            </w:r>
            <w:r w:rsidRPr="00DB75EB">
              <w:t>общие черты</w:t>
            </w:r>
          </w:p>
        </w:tc>
        <w:tc>
          <w:tcPr>
            <w:tcW w:w="1089" w:type="dxa"/>
            <w:shd w:val="clear" w:color="auto" w:fill="auto"/>
          </w:tcPr>
          <w:p w14:paraId="06F8C921" w14:textId="77777777" w:rsidR="001372BF" w:rsidRPr="00DB75EB" w:rsidRDefault="001372BF" w:rsidP="0038003C">
            <w:pPr>
              <w:jc w:val="center"/>
            </w:pPr>
            <w:r w:rsidRPr="00DB75EB">
              <w:t>2</w:t>
            </w:r>
          </w:p>
        </w:tc>
      </w:tr>
      <w:tr w:rsidR="001372BF" w:rsidRPr="00DB75EB" w14:paraId="09C7100A" w14:textId="77777777" w:rsidTr="0038003C">
        <w:trPr>
          <w:cantSplit/>
        </w:trPr>
        <w:tc>
          <w:tcPr>
            <w:tcW w:w="8482" w:type="dxa"/>
            <w:shd w:val="clear" w:color="auto" w:fill="auto"/>
          </w:tcPr>
          <w:p w14:paraId="2C3363BB" w14:textId="77777777" w:rsidR="001372BF" w:rsidRPr="00DB75EB" w:rsidRDefault="002C4E09" w:rsidP="00686EED">
            <w:r w:rsidRPr="00DB75EB">
              <w:t>Правильно приведе</w:t>
            </w:r>
            <w:r w:rsidR="001372BF" w:rsidRPr="00DB75EB">
              <w:t>н</w:t>
            </w:r>
            <w:r w:rsidRPr="00DB75EB">
              <w:t>а</w:t>
            </w:r>
            <w:r w:rsidR="001372BF" w:rsidRPr="00DB75EB">
              <w:t xml:space="preserve"> только </w:t>
            </w:r>
            <w:r w:rsidR="00686EED" w:rsidRPr="00DB75EB">
              <w:t>одна общая черта</w:t>
            </w:r>
          </w:p>
        </w:tc>
        <w:tc>
          <w:tcPr>
            <w:tcW w:w="1089" w:type="dxa"/>
            <w:shd w:val="clear" w:color="auto" w:fill="auto"/>
          </w:tcPr>
          <w:p w14:paraId="4A85CAEF" w14:textId="77777777" w:rsidR="001372BF" w:rsidRPr="00DB75EB" w:rsidRDefault="001372BF" w:rsidP="0038003C">
            <w:pPr>
              <w:jc w:val="center"/>
            </w:pPr>
            <w:r w:rsidRPr="00DB75EB">
              <w:t>1</w:t>
            </w:r>
          </w:p>
        </w:tc>
      </w:tr>
      <w:tr w:rsidR="001372BF" w:rsidRPr="00DB75EB" w14:paraId="3673E718" w14:textId="77777777" w:rsidTr="0038003C">
        <w:trPr>
          <w:cantSplit/>
        </w:trPr>
        <w:tc>
          <w:tcPr>
            <w:tcW w:w="8482" w:type="dxa"/>
            <w:shd w:val="clear" w:color="auto" w:fill="auto"/>
          </w:tcPr>
          <w:p w14:paraId="34BF019C" w14:textId="77777777" w:rsidR="001372BF" w:rsidRPr="00DB75EB" w:rsidRDefault="001372BF" w:rsidP="0038003C">
            <w:r w:rsidRPr="00DB75EB">
              <w:t>Приведены рассуждения общего характера, не соответствующие требованию задания.</w:t>
            </w:r>
          </w:p>
          <w:p w14:paraId="1EAD9D6F" w14:textId="77777777" w:rsidR="001372BF" w:rsidRPr="00DB75EB" w:rsidRDefault="001372BF" w:rsidP="0038003C">
            <w:r w:rsidRPr="00DB75EB">
              <w:t>ИЛИ Ответ неправильный</w:t>
            </w:r>
          </w:p>
        </w:tc>
        <w:tc>
          <w:tcPr>
            <w:tcW w:w="1089" w:type="dxa"/>
            <w:shd w:val="clear" w:color="auto" w:fill="auto"/>
          </w:tcPr>
          <w:p w14:paraId="057D640D" w14:textId="77777777" w:rsidR="001372BF" w:rsidRPr="00DB75EB" w:rsidRDefault="001372BF" w:rsidP="0038003C">
            <w:pPr>
              <w:jc w:val="center"/>
            </w:pPr>
          </w:p>
        </w:tc>
      </w:tr>
      <w:tr w:rsidR="001372BF" w:rsidRPr="00DB75EB" w14:paraId="54EE12E4" w14:textId="77777777" w:rsidTr="0038003C">
        <w:trPr>
          <w:cantSplit/>
        </w:trPr>
        <w:tc>
          <w:tcPr>
            <w:tcW w:w="8482" w:type="dxa"/>
            <w:shd w:val="clear" w:color="auto" w:fill="auto"/>
          </w:tcPr>
          <w:p w14:paraId="1775492E" w14:textId="77777777" w:rsidR="001372BF" w:rsidRPr="00DB75EB" w:rsidRDefault="001372BF" w:rsidP="0038003C">
            <w:pPr>
              <w:jc w:val="right"/>
              <w:rPr>
                <w:i/>
              </w:rPr>
            </w:pPr>
            <w:r w:rsidRPr="00DB75EB">
              <w:rPr>
                <w:i/>
              </w:rPr>
              <w:t>Максимальный балл</w:t>
            </w:r>
          </w:p>
        </w:tc>
        <w:tc>
          <w:tcPr>
            <w:tcW w:w="1089" w:type="dxa"/>
            <w:shd w:val="clear" w:color="auto" w:fill="auto"/>
          </w:tcPr>
          <w:p w14:paraId="09852BCD" w14:textId="77777777" w:rsidR="001372BF" w:rsidRPr="00DB75EB" w:rsidRDefault="001372BF" w:rsidP="0038003C">
            <w:pPr>
              <w:jc w:val="center"/>
              <w:rPr>
                <w:i/>
              </w:rPr>
            </w:pPr>
            <w:r w:rsidRPr="00DB75EB">
              <w:rPr>
                <w:i/>
              </w:rPr>
              <w:t>2</w:t>
            </w:r>
          </w:p>
        </w:tc>
      </w:tr>
    </w:tbl>
    <w:p w14:paraId="4C57903D" w14:textId="77777777" w:rsidR="001372BF" w:rsidRPr="00DB75EB" w:rsidRDefault="001372BF" w:rsidP="001372BF">
      <w:pPr>
        <w:rPr>
          <w:sz w:val="2"/>
        </w:rPr>
      </w:pPr>
    </w:p>
    <w:p w14:paraId="56456513" w14:textId="77777777" w:rsidR="0038003C" w:rsidRPr="00DB75EB" w:rsidRDefault="0038003C" w:rsidP="001372BF">
      <w:pPr>
        <w:rPr>
          <w:szCs w:val="28"/>
        </w:rPr>
      </w:pPr>
    </w:p>
    <w:p w14:paraId="3F437FD7" w14:textId="77777777" w:rsidR="009E1C15" w:rsidRPr="00DB75EB" w:rsidRDefault="009E1C15" w:rsidP="001372BF">
      <w:pPr>
        <w:rPr>
          <w:szCs w:val="28"/>
        </w:rPr>
      </w:pPr>
    </w:p>
    <w:p w14:paraId="1B8C3133" w14:textId="77777777" w:rsidR="000F7801" w:rsidRPr="00DB75EB" w:rsidRDefault="00200003" w:rsidP="009E1C15">
      <w:pPr>
        <w:spacing w:after="200" w:line="276" w:lineRule="auto"/>
        <w:jc w:val="left"/>
        <w:rPr>
          <w:szCs w:val="28"/>
        </w:rPr>
      </w:pPr>
      <w:r w:rsidRPr="00DB75EB">
        <w:rPr>
          <w:szCs w:val="28"/>
        </w:rPr>
        <w:br w:type="page"/>
      </w:r>
      <w:r w:rsidR="000F7801" w:rsidRPr="00DB75EB">
        <w:rPr>
          <w:szCs w:val="28"/>
        </w:rPr>
        <w:lastRenderedPageBreak/>
        <w:t>Ответ 45</w:t>
      </w:r>
    </w:p>
    <w:p w14:paraId="6C48400D" w14:textId="77777777" w:rsidR="00200003" w:rsidRPr="00DB75EB" w:rsidRDefault="00200003" w:rsidP="001372BF">
      <w:pPr>
        <w:rPr>
          <w:szCs w:val="28"/>
        </w:rPr>
      </w:pPr>
    </w:p>
    <w:p w14:paraId="2ACE1A5A" w14:textId="77777777" w:rsidR="000F7801" w:rsidRPr="00DB75EB" w:rsidRDefault="000F7801"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И Тверь, и Новгород были присоединены в XV в. </w:t>
      </w:r>
    </w:p>
    <w:p w14:paraId="3FD5AA43" w14:textId="77777777" w:rsidR="000F7801" w:rsidRPr="00DB75EB" w:rsidRDefault="000F7801"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Новгород и Тверь были присоединены к Москве.</w:t>
      </w:r>
    </w:p>
    <w:p w14:paraId="02F1B5B1" w14:textId="77777777" w:rsidR="00200003" w:rsidRPr="00DB75EB" w:rsidRDefault="00200003" w:rsidP="001372BF">
      <w:pPr>
        <w:rPr>
          <w:szCs w:val="28"/>
        </w:rPr>
      </w:pPr>
    </w:p>
    <w:p w14:paraId="0DD4099E" w14:textId="77777777" w:rsidR="001372BF" w:rsidRPr="00DB75EB" w:rsidRDefault="000027B1" w:rsidP="001372BF">
      <w:r w:rsidRPr="000027B1">
        <w:rPr>
          <w:i/>
          <w:szCs w:val="28"/>
        </w:rPr>
        <w:t>Комментарий</w:t>
      </w:r>
      <w:r w:rsidR="003058D3" w:rsidRPr="00DB75EB">
        <w:rPr>
          <w:szCs w:val="28"/>
        </w:rPr>
        <w:t xml:space="preserve">. Положения не принимаются, так они не содержат обстоятельств и последствий присоединения </w:t>
      </w:r>
      <w:r w:rsidR="003058D3" w:rsidRPr="00DB75EB">
        <w:t xml:space="preserve">к Московскому княжеству Новгорода и Твери. </w:t>
      </w:r>
      <w:r w:rsidR="00EC37CA" w:rsidRPr="00DB75EB">
        <w:t xml:space="preserve">Под обстоятельствами понимаются факты, сопутствующие историческому событию (процессу), влияющие на него. </w:t>
      </w:r>
      <w:r w:rsidR="00FF0E5E" w:rsidRPr="00DB75EB">
        <w:t>В</w:t>
      </w:r>
      <w:r w:rsidR="00FF0E5E">
        <w:t> </w:t>
      </w:r>
      <w:r w:rsidR="00EC37CA" w:rsidRPr="00DB75EB">
        <w:t>ответ</w:t>
      </w:r>
      <w:r w:rsidR="00EF4221" w:rsidRPr="00DB75EB">
        <w:t xml:space="preserve">е </w:t>
      </w:r>
      <w:r w:rsidR="00EC37CA" w:rsidRPr="00DB75EB">
        <w:t>указан хронологический период (положение 1) и указаны события (были присоединены к Москве), обстоятельства которых и надо было охарактеризовать. 0 баллов.</w:t>
      </w:r>
    </w:p>
    <w:p w14:paraId="1A819C5D" w14:textId="77777777" w:rsidR="00EC37CA" w:rsidRPr="00DB75EB" w:rsidRDefault="00EC37CA" w:rsidP="001372BF"/>
    <w:p w14:paraId="79585B79" w14:textId="77777777" w:rsidR="00EC37CA" w:rsidRPr="00DB75EB" w:rsidRDefault="00EC37CA" w:rsidP="001372BF">
      <w:r w:rsidRPr="00DB75EB">
        <w:t>Ответ 46</w:t>
      </w:r>
    </w:p>
    <w:p w14:paraId="4DBA19EE" w14:textId="77777777" w:rsidR="00200003" w:rsidRPr="00DB75EB" w:rsidRDefault="00200003" w:rsidP="001372BF"/>
    <w:p w14:paraId="7781ABBB" w14:textId="77777777" w:rsidR="00EC37CA" w:rsidRPr="00DB75EB" w:rsidRDefault="00EC37CA"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Новгород и Тверь находились на севере от Москвы. </w:t>
      </w:r>
    </w:p>
    <w:p w14:paraId="44A610D5" w14:textId="77777777" w:rsidR="00EC37CA" w:rsidRPr="00DB75EB" w:rsidRDefault="00EC37CA"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В Новгороде и Твери были ликвидированы республики.</w:t>
      </w:r>
    </w:p>
    <w:p w14:paraId="31E0846F" w14:textId="77777777" w:rsidR="00200003" w:rsidRPr="00DB75EB" w:rsidRDefault="00200003" w:rsidP="001372BF">
      <w:pPr>
        <w:rPr>
          <w:szCs w:val="28"/>
        </w:rPr>
      </w:pPr>
    </w:p>
    <w:p w14:paraId="0D4573FD" w14:textId="77777777" w:rsidR="0081547F" w:rsidRDefault="000027B1" w:rsidP="001372BF">
      <w:pPr>
        <w:rPr>
          <w:szCs w:val="28"/>
        </w:rPr>
      </w:pPr>
      <w:r w:rsidRPr="000027B1">
        <w:rPr>
          <w:i/>
          <w:szCs w:val="28"/>
        </w:rPr>
        <w:t>Комментарий</w:t>
      </w:r>
      <w:r w:rsidR="00EC37CA" w:rsidRPr="00DB75EB">
        <w:rPr>
          <w:szCs w:val="28"/>
        </w:rPr>
        <w:t>.</w:t>
      </w:r>
      <w:r w:rsidR="004144DA" w:rsidRPr="00DB75EB">
        <w:rPr>
          <w:szCs w:val="28"/>
        </w:rPr>
        <w:t xml:space="preserve"> В первом указаны </w:t>
      </w:r>
      <w:r w:rsidR="0081547F" w:rsidRPr="00DB75EB">
        <w:rPr>
          <w:szCs w:val="28"/>
        </w:rPr>
        <w:t xml:space="preserve">не </w:t>
      </w:r>
      <w:r w:rsidR="004144DA" w:rsidRPr="00DB75EB">
        <w:rPr>
          <w:szCs w:val="28"/>
        </w:rPr>
        <w:t xml:space="preserve">обстоятельства и последствия присоединения, а общность в расположении Новгорода и Твери (из ответа </w:t>
      </w:r>
      <w:r w:rsidR="0081547F" w:rsidRPr="00DB75EB">
        <w:rPr>
          <w:szCs w:val="28"/>
        </w:rPr>
        <w:t>не</w:t>
      </w:r>
      <w:r w:rsidR="0081547F">
        <w:rPr>
          <w:szCs w:val="28"/>
        </w:rPr>
        <w:t> </w:t>
      </w:r>
      <w:r w:rsidR="004144DA" w:rsidRPr="00DB75EB">
        <w:rPr>
          <w:szCs w:val="28"/>
        </w:rPr>
        <w:t>вполне понятно, как она повлияла на присоединение к Москве). Второе положение неправильно (в Твери не было республики).</w:t>
      </w:r>
      <w:r w:rsidR="00CB0B46" w:rsidRPr="00DB75EB">
        <w:rPr>
          <w:szCs w:val="28"/>
        </w:rPr>
        <w:t xml:space="preserve"> 0 баллов</w:t>
      </w:r>
      <w:r w:rsidR="0081547F">
        <w:rPr>
          <w:szCs w:val="28"/>
        </w:rPr>
        <w:t>.</w:t>
      </w:r>
    </w:p>
    <w:p w14:paraId="3C7F6656" w14:textId="77777777" w:rsidR="0081547F" w:rsidRDefault="0081547F">
      <w:pPr>
        <w:spacing w:after="200" w:line="276" w:lineRule="auto"/>
        <w:jc w:val="left"/>
        <w:rPr>
          <w:szCs w:val="28"/>
        </w:rPr>
      </w:pPr>
      <w:r>
        <w:rPr>
          <w:szCs w:val="28"/>
        </w:rPr>
        <w:br w:type="page"/>
      </w:r>
    </w:p>
    <w:p w14:paraId="7E85B845" w14:textId="77777777" w:rsidR="00BE597B" w:rsidRDefault="00CB0B46">
      <w:pPr>
        <w:pStyle w:val="2"/>
        <w:jc w:val="left"/>
        <w:rPr>
          <w:rFonts w:ascii="Times New Roman" w:hAnsi="Times New Roman" w:cs="Times New Roman"/>
          <w:color w:val="auto"/>
          <w:sz w:val="28"/>
          <w:szCs w:val="28"/>
        </w:rPr>
      </w:pPr>
      <w:bookmarkStart w:id="6" w:name="_Toc58083678"/>
      <w:r w:rsidRPr="00DB75EB">
        <w:rPr>
          <w:rFonts w:ascii="Times New Roman" w:hAnsi="Times New Roman" w:cs="Times New Roman"/>
          <w:color w:val="auto"/>
          <w:sz w:val="28"/>
          <w:szCs w:val="28"/>
        </w:rPr>
        <w:lastRenderedPageBreak/>
        <w:t>Задание 2</w:t>
      </w:r>
      <w:r w:rsidR="009E1C15" w:rsidRPr="00DB75EB">
        <w:rPr>
          <w:rFonts w:ascii="Times New Roman" w:hAnsi="Times New Roman" w:cs="Times New Roman"/>
          <w:color w:val="auto"/>
          <w:sz w:val="28"/>
          <w:szCs w:val="28"/>
        </w:rPr>
        <w:t>4</w:t>
      </w:r>
      <w:bookmarkEnd w:id="6"/>
    </w:p>
    <w:p w14:paraId="6AFB36C2" w14:textId="77777777" w:rsidR="00BE597B" w:rsidRDefault="000027B1">
      <w:pPr>
        <w:pStyle w:val="31"/>
        <w:spacing w:after="240"/>
        <w:ind w:left="0"/>
        <w:jc w:val="center"/>
        <w:rPr>
          <w:b/>
          <w:i/>
          <w:szCs w:val="28"/>
        </w:rPr>
      </w:pPr>
      <w:r w:rsidRPr="000027B1">
        <w:rPr>
          <w:b/>
          <w:i/>
          <w:szCs w:val="28"/>
        </w:rPr>
        <w:t>Пример задания 24</w:t>
      </w:r>
    </w:p>
    <w:p w14:paraId="4270AEE1" w14:textId="77777777" w:rsidR="003B3987" w:rsidRPr="00DB75EB" w:rsidRDefault="003B3987" w:rsidP="003B3987">
      <w:pPr>
        <w:rPr>
          <w:sz w:val="2"/>
        </w:rPr>
      </w:pPr>
    </w:p>
    <w:p w14:paraId="77F1D80F" w14:textId="77777777" w:rsidR="003B3987" w:rsidRPr="00DB75EB" w:rsidRDefault="009E1C15" w:rsidP="003B3987">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3B3987" w:rsidRPr="00DB75EB">
        <w:rPr>
          <w:b/>
        </w:rPr>
        <w:br/>
      </w:r>
    </w:p>
    <w:p w14:paraId="13FAADFD" w14:textId="77777777" w:rsidR="00BE597B" w:rsidRDefault="003B3987">
      <w:pPr>
        <w:spacing w:after="240"/>
      </w:pPr>
      <w:r w:rsidRPr="00DB75EB">
        <w:t>Будущий известный писатель, гимназист из Одессы, был отчислен из пятого класса гимназии после издания документа, вошедшего в историю как циркуляр «о кухаркиных детях». Причиной стало, как он писал в</w:t>
      </w:r>
      <w:r w:rsidR="00035E6C">
        <w:t> </w:t>
      </w:r>
      <w:r w:rsidRPr="00DB75EB">
        <w:t>автобиографической повести, его «низкое происхождение».</w:t>
      </w:r>
    </w:p>
    <w:p w14:paraId="12F1842D" w14:textId="77777777" w:rsidR="003B3987" w:rsidRPr="00DB75EB" w:rsidRDefault="003B3987" w:rsidP="003B3987">
      <w:r w:rsidRPr="00DB75EB">
        <w:t>1. Назовите императора, в период правления которого был издан упомянутый циркуляр.</w:t>
      </w:r>
    </w:p>
    <w:p w14:paraId="56686DD7" w14:textId="77777777" w:rsidR="003B3987" w:rsidRPr="00DB75EB" w:rsidRDefault="003B3987" w:rsidP="003B3987">
      <w:r w:rsidRPr="00DB75EB">
        <w:t>2. Укажите название политики, проводившейся в период правления этого императора, нацеленной на пересмотр преобразований, проведённых его отцом.</w:t>
      </w:r>
    </w:p>
    <w:p w14:paraId="7F4AB37C" w14:textId="77777777" w:rsidR="00BE597B" w:rsidRDefault="003B3987">
      <w:pPr>
        <w:spacing w:after="240"/>
      </w:pPr>
      <w:r w:rsidRPr="00DB75EB">
        <w:t>3. Почему, по мнению правительства, дети «низкого происхождения» не должны были получать гимназическое образование?</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gridCol w:w="1074"/>
      </w:tblGrid>
      <w:tr w:rsidR="003B3987" w:rsidRPr="00DB75EB" w14:paraId="5DA15984" w14:textId="77777777" w:rsidTr="0038003C">
        <w:trPr>
          <w:cantSplit/>
          <w:trHeight w:val="277"/>
        </w:trPr>
        <w:tc>
          <w:tcPr>
            <w:tcW w:w="4431" w:type="pct"/>
          </w:tcPr>
          <w:p w14:paraId="6FD488D7" w14:textId="77777777" w:rsidR="003B3987" w:rsidRPr="00DB75EB" w:rsidRDefault="003B3987" w:rsidP="0038003C">
            <w:pPr>
              <w:snapToGrid w:val="0"/>
              <w:jc w:val="center"/>
              <w:rPr>
                <w:b/>
              </w:rPr>
            </w:pPr>
            <w:r w:rsidRPr="00DB75EB">
              <w:rPr>
                <w:b/>
              </w:rPr>
              <w:t xml:space="preserve">Содержание верного ответа и указания по оцениванию </w:t>
            </w:r>
            <w:r w:rsidRPr="00DB75EB">
              <w:rPr>
                <w:sz w:val="24"/>
              </w:rPr>
              <w:t>(допускаются иные формулировки ответа, не искажающие его смысла)</w:t>
            </w:r>
          </w:p>
        </w:tc>
        <w:tc>
          <w:tcPr>
            <w:tcW w:w="569" w:type="pct"/>
          </w:tcPr>
          <w:p w14:paraId="4792966B" w14:textId="77777777" w:rsidR="003B3987" w:rsidRPr="00DB75EB" w:rsidRDefault="003B3987" w:rsidP="0038003C">
            <w:pPr>
              <w:snapToGrid w:val="0"/>
              <w:jc w:val="center"/>
              <w:rPr>
                <w:b/>
                <w:lang w:val="en-US"/>
              </w:rPr>
            </w:pPr>
            <w:r w:rsidRPr="00DB75EB">
              <w:rPr>
                <w:b/>
              </w:rPr>
              <w:t>Баллы</w:t>
            </w:r>
          </w:p>
        </w:tc>
      </w:tr>
      <w:tr w:rsidR="003B3987" w:rsidRPr="00DB75EB" w14:paraId="0DEF4B32" w14:textId="77777777" w:rsidTr="0038003C">
        <w:trPr>
          <w:cantSplit/>
          <w:trHeight w:val="277"/>
        </w:trPr>
        <w:tc>
          <w:tcPr>
            <w:tcW w:w="4431" w:type="pct"/>
          </w:tcPr>
          <w:p w14:paraId="11F40435" w14:textId="77777777" w:rsidR="003B3987" w:rsidRPr="00DB75EB" w:rsidRDefault="003B3987" w:rsidP="0038003C">
            <w:r w:rsidRPr="00DB75EB">
              <w:t xml:space="preserve">Правильный ответ должен содержать следующие </w:t>
            </w:r>
            <w:r w:rsidRPr="00DB75EB">
              <w:rPr>
                <w:u w:val="single"/>
              </w:rPr>
              <w:t>элементы</w:t>
            </w:r>
            <w:r w:rsidRPr="00DB75EB">
              <w:t>:</w:t>
            </w:r>
          </w:p>
          <w:p w14:paraId="59522444" w14:textId="77777777" w:rsidR="003B3987" w:rsidRPr="00DB75EB" w:rsidRDefault="003B3987" w:rsidP="0038003C">
            <w:r w:rsidRPr="00DB75EB">
              <w:t xml:space="preserve">1) </w:t>
            </w:r>
            <w:r w:rsidRPr="00DB75EB">
              <w:rPr>
                <w:u w:val="single"/>
              </w:rPr>
              <w:t>император</w:t>
            </w:r>
            <w:r w:rsidRPr="00DB75EB">
              <w:t xml:space="preserve"> – Александр III;</w:t>
            </w:r>
          </w:p>
          <w:p w14:paraId="3F463BB1" w14:textId="77777777" w:rsidR="003B3987" w:rsidRPr="00DB75EB" w:rsidRDefault="003B3987" w:rsidP="0038003C">
            <w:r w:rsidRPr="00DB75EB">
              <w:t xml:space="preserve">2) </w:t>
            </w:r>
            <w:r w:rsidRPr="00DB75EB">
              <w:rPr>
                <w:u w:val="single"/>
              </w:rPr>
              <w:t>название политики</w:t>
            </w:r>
            <w:r w:rsidRPr="00DB75EB">
              <w:t xml:space="preserve"> – контрреформы (консервативный курс);</w:t>
            </w:r>
          </w:p>
          <w:p w14:paraId="046CB9DD" w14:textId="77777777" w:rsidR="003B3987" w:rsidRPr="00DB75EB" w:rsidRDefault="003B3987">
            <w:r w:rsidRPr="00DB75EB">
              <w:t xml:space="preserve">3) </w:t>
            </w:r>
            <w:r w:rsidRPr="00DB75EB">
              <w:rPr>
                <w:u w:val="single"/>
              </w:rPr>
              <w:t>причина</w:t>
            </w:r>
            <w:r w:rsidRPr="00DB75EB">
              <w:t xml:space="preserve">: правительство считало, что основной движущей силой революционного движения являются студенты и образованные люди из «неблагородных слоёв», и с помощью циркуляра </w:t>
            </w:r>
            <w:r w:rsidRPr="00DB75EB">
              <w:br/>
              <w:t xml:space="preserve">«о кухаркиных детях» стремилось </w:t>
            </w:r>
            <w:r w:rsidR="00B41F50">
              <w:t>вос</w:t>
            </w:r>
            <w:r w:rsidRPr="00DB75EB">
              <w:t>препятствовать представителям «низших сословий» стать студентами</w:t>
            </w:r>
          </w:p>
        </w:tc>
        <w:tc>
          <w:tcPr>
            <w:tcW w:w="569" w:type="pct"/>
          </w:tcPr>
          <w:p w14:paraId="5A230E7A" w14:textId="77777777" w:rsidR="003B3987" w:rsidRPr="00DB75EB" w:rsidRDefault="003B3987" w:rsidP="0038003C">
            <w:pPr>
              <w:snapToGrid w:val="0"/>
              <w:jc w:val="center"/>
            </w:pPr>
          </w:p>
        </w:tc>
      </w:tr>
      <w:tr w:rsidR="003B3987" w:rsidRPr="00DB75EB" w14:paraId="7B3BEFE6" w14:textId="77777777" w:rsidTr="0038003C">
        <w:trPr>
          <w:cantSplit/>
          <w:trHeight w:val="277"/>
        </w:trPr>
        <w:tc>
          <w:tcPr>
            <w:tcW w:w="4431" w:type="pct"/>
          </w:tcPr>
          <w:p w14:paraId="30246DB8" w14:textId="77777777" w:rsidR="003B3987" w:rsidRPr="00DB75EB" w:rsidRDefault="003B3987" w:rsidP="0038003C">
            <w:pPr>
              <w:snapToGrid w:val="0"/>
            </w:pPr>
            <w:r w:rsidRPr="00DB75EB">
              <w:t>Правильно указаны император, название политики и причина</w:t>
            </w:r>
          </w:p>
        </w:tc>
        <w:tc>
          <w:tcPr>
            <w:tcW w:w="569" w:type="pct"/>
          </w:tcPr>
          <w:p w14:paraId="0091FA4C" w14:textId="77777777" w:rsidR="003B3987" w:rsidRPr="00DB75EB" w:rsidRDefault="003B3987" w:rsidP="0038003C">
            <w:pPr>
              <w:snapToGrid w:val="0"/>
              <w:jc w:val="center"/>
            </w:pPr>
            <w:r w:rsidRPr="00DB75EB">
              <w:t>3</w:t>
            </w:r>
          </w:p>
        </w:tc>
      </w:tr>
      <w:tr w:rsidR="003B3987" w:rsidRPr="00DB75EB" w14:paraId="5F72076F" w14:textId="77777777" w:rsidTr="0038003C">
        <w:trPr>
          <w:cantSplit/>
          <w:trHeight w:val="277"/>
        </w:trPr>
        <w:tc>
          <w:tcPr>
            <w:tcW w:w="4431" w:type="pct"/>
          </w:tcPr>
          <w:p w14:paraId="456F56E6" w14:textId="77777777" w:rsidR="003B3987" w:rsidRPr="00DB75EB" w:rsidRDefault="003B3987" w:rsidP="0038003C">
            <w:pPr>
              <w:snapToGrid w:val="0"/>
            </w:pPr>
            <w:r w:rsidRPr="00DB75EB">
              <w:t>Правильно указаны любые два элемента ответа</w:t>
            </w:r>
          </w:p>
        </w:tc>
        <w:tc>
          <w:tcPr>
            <w:tcW w:w="569" w:type="pct"/>
          </w:tcPr>
          <w:p w14:paraId="5B657CCF" w14:textId="77777777" w:rsidR="003B3987" w:rsidRPr="00DB75EB" w:rsidRDefault="003B3987" w:rsidP="0038003C">
            <w:pPr>
              <w:snapToGrid w:val="0"/>
              <w:jc w:val="center"/>
            </w:pPr>
            <w:r w:rsidRPr="00DB75EB">
              <w:t>2</w:t>
            </w:r>
          </w:p>
        </w:tc>
      </w:tr>
      <w:tr w:rsidR="003B3987" w:rsidRPr="00DB75EB" w14:paraId="463F5FA5" w14:textId="77777777" w:rsidTr="0038003C">
        <w:trPr>
          <w:cantSplit/>
          <w:trHeight w:val="277"/>
        </w:trPr>
        <w:tc>
          <w:tcPr>
            <w:tcW w:w="4431" w:type="pct"/>
          </w:tcPr>
          <w:p w14:paraId="34941F4B" w14:textId="77777777" w:rsidR="003B3987" w:rsidRPr="00DB75EB" w:rsidRDefault="003B3987" w:rsidP="0038003C">
            <w:pPr>
              <w:snapToGrid w:val="0"/>
            </w:pPr>
            <w:r w:rsidRPr="00DB75EB">
              <w:t>Правильно указан любой один элемент ответа</w:t>
            </w:r>
          </w:p>
        </w:tc>
        <w:tc>
          <w:tcPr>
            <w:tcW w:w="569" w:type="pct"/>
          </w:tcPr>
          <w:p w14:paraId="31813E4A" w14:textId="77777777" w:rsidR="003B3987" w:rsidRPr="00DB75EB" w:rsidRDefault="003B3987" w:rsidP="0038003C">
            <w:pPr>
              <w:snapToGrid w:val="0"/>
              <w:jc w:val="center"/>
            </w:pPr>
            <w:r w:rsidRPr="00DB75EB">
              <w:t>1</w:t>
            </w:r>
          </w:p>
        </w:tc>
      </w:tr>
      <w:tr w:rsidR="003B3987" w:rsidRPr="00DB75EB" w14:paraId="58D596C3" w14:textId="77777777" w:rsidTr="0038003C">
        <w:trPr>
          <w:cantSplit/>
          <w:trHeight w:val="277"/>
        </w:trPr>
        <w:tc>
          <w:tcPr>
            <w:tcW w:w="4431" w:type="pct"/>
          </w:tcPr>
          <w:p w14:paraId="084510B7" w14:textId="77777777" w:rsidR="003B3987" w:rsidRPr="00DB75EB" w:rsidRDefault="003B3987" w:rsidP="0038003C">
            <w:pPr>
              <w:snapToGrid w:val="0"/>
            </w:pPr>
            <w:r w:rsidRPr="00DB75EB">
              <w:t>Ответ неправильный</w:t>
            </w:r>
          </w:p>
        </w:tc>
        <w:tc>
          <w:tcPr>
            <w:tcW w:w="569" w:type="pct"/>
          </w:tcPr>
          <w:p w14:paraId="5C9EF2CD" w14:textId="77777777" w:rsidR="003B3987" w:rsidRPr="00DB75EB" w:rsidRDefault="003B3987" w:rsidP="0038003C">
            <w:pPr>
              <w:snapToGrid w:val="0"/>
              <w:jc w:val="center"/>
            </w:pPr>
            <w:r w:rsidRPr="00DB75EB">
              <w:t>0</w:t>
            </w:r>
          </w:p>
        </w:tc>
      </w:tr>
      <w:tr w:rsidR="003B3987" w:rsidRPr="00DB75EB" w14:paraId="1DA1C0BE" w14:textId="77777777" w:rsidTr="0038003C">
        <w:trPr>
          <w:cantSplit/>
          <w:trHeight w:val="277"/>
        </w:trPr>
        <w:tc>
          <w:tcPr>
            <w:tcW w:w="4431" w:type="pct"/>
          </w:tcPr>
          <w:p w14:paraId="15058D16" w14:textId="77777777" w:rsidR="003B3987" w:rsidRPr="00DB75EB" w:rsidRDefault="003B3987" w:rsidP="0038003C">
            <w:pPr>
              <w:snapToGrid w:val="0"/>
              <w:jc w:val="right"/>
              <w:rPr>
                <w:i/>
              </w:rPr>
            </w:pPr>
            <w:r w:rsidRPr="00DB75EB">
              <w:rPr>
                <w:i/>
              </w:rPr>
              <w:t>Максимальный балл</w:t>
            </w:r>
          </w:p>
        </w:tc>
        <w:tc>
          <w:tcPr>
            <w:tcW w:w="569" w:type="pct"/>
          </w:tcPr>
          <w:p w14:paraId="11023B18" w14:textId="77777777" w:rsidR="003B3987" w:rsidRPr="00DB75EB" w:rsidRDefault="003B3987" w:rsidP="0038003C">
            <w:pPr>
              <w:snapToGrid w:val="0"/>
              <w:jc w:val="center"/>
              <w:rPr>
                <w:i/>
              </w:rPr>
            </w:pPr>
            <w:r w:rsidRPr="00DB75EB">
              <w:rPr>
                <w:i/>
              </w:rPr>
              <w:t>3</w:t>
            </w:r>
          </w:p>
        </w:tc>
      </w:tr>
    </w:tbl>
    <w:p w14:paraId="616BF544" w14:textId="77777777" w:rsidR="00B94F43" w:rsidRPr="00DB75EB" w:rsidRDefault="00B94F43" w:rsidP="003B3987">
      <w:pPr>
        <w:pStyle w:val="31"/>
        <w:ind w:left="0"/>
        <w:rPr>
          <w:szCs w:val="28"/>
        </w:rPr>
      </w:pPr>
    </w:p>
    <w:p w14:paraId="05AD0D0B" w14:textId="77777777" w:rsidR="00B94F43" w:rsidRPr="00DB75EB" w:rsidRDefault="00CB0B46" w:rsidP="00200003">
      <w:pPr>
        <w:pStyle w:val="31"/>
        <w:spacing w:line="360" w:lineRule="auto"/>
        <w:ind w:left="0" w:firstLine="709"/>
        <w:rPr>
          <w:szCs w:val="28"/>
        </w:rPr>
      </w:pPr>
      <w:r w:rsidRPr="00DB75EB">
        <w:rPr>
          <w:szCs w:val="28"/>
        </w:rPr>
        <w:t xml:space="preserve">Задание </w:t>
      </w:r>
      <w:r w:rsidR="009E1C15" w:rsidRPr="00DB75EB">
        <w:rPr>
          <w:szCs w:val="28"/>
        </w:rPr>
        <w:t>24</w:t>
      </w:r>
      <w:r w:rsidRPr="00DB75EB">
        <w:rPr>
          <w:szCs w:val="28"/>
        </w:rPr>
        <w:t xml:space="preserve"> является заданием</w:t>
      </w:r>
      <w:r w:rsidR="003564DE">
        <w:rPr>
          <w:szCs w:val="28"/>
        </w:rPr>
        <w:t>-</w:t>
      </w:r>
      <w:r w:rsidRPr="00DB75EB">
        <w:rPr>
          <w:szCs w:val="28"/>
        </w:rPr>
        <w:t xml:space="preserve">задачей на проверку умений, связанных с анализом исторической ситуации. Это задание имеет следующую структуру. В условии предлагается конкретная ситуация, которая непосредственно связана с масштабным историческим событием, явлением, процессом, </w:t>
      </w:r>
      <w:proofErr w:type="spellStart"/>
      <w:r w:rsidRPr="00DB75EB">
        <w:rPr>
          <w:szCs w:val="28"/>
        </w:rPr>
        <w:t>изучающимся</w:t>
      </w:r>
      <w:proofErr w:type="spellEnd"/>
      <w:r w:rsidRPr="00DB75EB">
        <w:rPr>
          <w:szCs w:val="28"/>
        </w:rPr>
        <w:t xml:space="preserve"> в курсе истории. От выпускника требуется </w:t>
      </w:r>
      <w:r w:rsidR="00B94F43" w:rsidRPr="00DB75EB">
        <w:rPr>
          <w:szCs w:val="28"/>
        </w:rPr>
        <w:t>назвать три элемента данной ситуации, одним из которых является какой-либо исторический деятель, связанный с ситуацией, и ещё одним – причинно-следственная связь, которая характеризу</w:t>
      </w:r>
      <w:r w:rsidR="003564DE">
        <w:rPr>
          <w:szCs w:val="28"/>
        </w:rPr>
        <w:t>е</w:t>
      </w:r>
      <w:r w:rsidR="00B94F43" w:rsidRPr="00DB75EB">
        <w:rPr>
          <w:szCs w:val="28"/>
        </w:rPr>
        <w:t xml:space="preserve">т данную ситуацию. Как правило, два из трёх </w:t>
      </w:r>
      <w:r w:rsidR="003564DE" w:rsidRPr="00DB75EB">
        <w:rPr>
          <w:szCs w:val="28"/>
        </w:rPr>
        <w:t>элемент</w:t>
      </w:r>
      <w:r w:rsidR="003564DE">
        <w:rPr>
          <w:szCs w:val="28"/>
        </w:rPr>
        <w:t>ов</w:t>
      </w:r>
      <w:r w:rsidR="003564DE" w:rsidRPr="00DB75EB">
        <w:rPr>
          <w:szCs w:val="28"/>
        </w:rPr>
        <w:t xml:space="preserve"> </w:t>
      </w:r>
      <w:r w:rsidR="00B94F43" w:rsidRPr="00DB75EB">
        <w:rPr>
          <w:szCs w:val="28"/>
        </w:rPr>
        <w:t xml:space="preserve">должны быть определены однозначно (имя </w:t>
      </w:r>
      <w:r w:rsidR="00B94F43" w:rsidRPr="00DB75EB">
        <w:rPr>
          <w:szCs w:val="28"/>
        </w:rPr>
        <w:lastRenderedPageBreak/>
        <w:t xml:space="preserve">исторического деятеля; период, когда произошло событие; название исторического документа и др.), а указание третьего элемента </w:t>
      </w:r>
      <w:r w:rsidR="003564DE" w:rsidRPr="00DB75EB">
        <w:rPr>
          <w:szCs w:val="28"/>
        </w:rPr>
        <w:t>не</w:t>
      </w:r>
      <w:r w:rsidR="003564DE">
        <w:rPr>
          <w:szCs w:val="28"/>
        </w:rPr>
        <w:t> </w:t>
      </w:r>
      <w:r w:rsidR="00B94F43" w:rsidRPr="00DB75EB">
        <w:rPr>
          <w:szCs w:val="28"/>
        </w:rPr>
        <w:t>предполагает однозначного ответа</w:t>
      </w:r>
      <w:r w:rsidR="000E5357" w:rsidRPr="00DB75EB">
        <w:rPr>
          <w:szCs w:val="28"/>
        </w:rPr>
        <w:t xml:space="preserve"> (в </w:t>
      </w:r>
      <w:r w:rsidR="003B3987" w:rsidRPr="00DB75EB">
        <w:rPr>
          <w:szCs w:val="28"/>
        </w:rPr>
        <w:t>приведённом примере – элемент 3)</w:t>
      </w:r>
      <w:r w:rsidR="00B94F43" w:rsidRPr="00DB75EB">
        <w:rPr>
          <w:szCs w:val="28"/>
        </w:rPr>
        <w:t xml:space="preserve">. При оценивании </w:t>
      </w:r>
      <w:r w:rsidR="003B3987" w:rsidRPr="00DB75EB">
        <w:rPr>
          <w:szCs w:val="28"/>
        </w:rPr>
        <w:t>ответа на часть задания, которая</w:t>
      </w:r>
      <w:r w:rsidR="00B94F43" w:rsidRPr="00DB75EB">
        <w:rPr>
          <w:szCs w:val="28"/>
        </w:rPr>
        <w:t xml:space="preserve"> не предполагает однозначного ответа, важно учитывать следующее:</w:t>
      </w:r>
    </w:p>
    <w:p w14:paraId="5ADA2295" w14:textId="77777777" w:rsidR="00B94F43" w:rsidRPr="00DB75EB" w:rsidRDefault="0008230B" w:rsidP="0008230B">
      <w:pPr>
        <w:pStyle w:val="31"/>
        <w:spacing w:line="360" w:lineRule="auto"/>
        <w:ind w:left="709" w:hanging="425"/>
        <w:rPr>
          <w:szCs w:val="28"/>
        </w:rPr>
      </w:pPr>
      <w:r w:rsidRPr="00DB75EB">
        <w:rPr>
          <w:szCs w:val="28"/>
        </w:rPr>
        <w:t>–</w:t>
      </w:r>
      <w:r>
        <w:rPr>
          <w:szCs w:val="28"/>
        </w:rPr>
        <w:tab/>
      </w:r>
      <w:r w:rsidR="00B94F43" w:rsidRPr="00DB75EB">
        <w:rPr>
          <w:szCs w:val="28"/>
        </w:rPr>
        <w:t xml:space="preserve">ответ </w:t>
      </w:r>
      <w:r w:rsidR="003B3987" w:rsidRPr="00DB75EB">
        <w:rPr>
          <w:szCs w:val="28"/>
        </w:rPr>
        <w:t>экзаменуемого</w:t>
      </w:r>
      <w:r w:rsidR="00B94F43" w:rsidRPr="00DB75EB">
        <w:rPr>
          <w:szCs w:val="28"/>
        </w:rPr>
        <w:t xml:space="preserve"> может не совпадать с тем, который дан </w:t>
      </w:r>
      <w:r w:rsidRPr="00DB75EB">
        <w:rPr>
          <w:szCs w:val="28"/>
        </w:rPr>
        <w:t>в</w:t>
      </w:r>
      <w:r>
        <w:rPr>
          <w:szCs w:val="28"/>
        </w:rPr>
        <w:t> </w:t>
      </w:r>
      <w:r w:rsidR="00B94F43" w:rsidRPr="00DB75EB">
        <w:rPr>
          <w:szCs w:val="28"/>
        </w:rPr>
        <w:t>критериях, на что указывает фраза «может быть указана другая верная формулировка»;</w:t>
      </w:r>
    </w:p>
    <w:p w14:paraId="7D6D81D2" w14:textId="77777777" w:rsidR="00CB0B46" w:rsidRPr="00DB75EB" w:rsidRDefault="0008230B" w:rsidP="0008230B">
      <w:pPr>
        <w:pStyle w:val="31"/>
        <w:spacing w:line="360" w:lineRule="auto"/>
        <w:ind w:left="709" w:hanging="425"/>
        <w:rPr>
          <w:szCs w:val="28"/>
        </w:rPr>
      </w:pPr>
      <w:r w:rsidRPr="00DB75EB">
        <w:rPr>
          <w:szCs w:val="28"/>
        </w:rPr>
        <w:t>–</w:t>
      </w:r>
      <w:r>
        <w:rPr>
          <w:szCs w:val="28"/>
        </w:rPr>
        <w:tab/>
      </w:r>
      <w:r w:rsidR="00B94F43" w:rsidRPr="00DB75EB">
        <w:rPr>
          <w:szCs w:val="28"/>
        </w:rPr>
        <w:t>при несовпадении ответа, данного в критерии, с ответом учащегося необходимо, прежде всего, обратить внимание на соответствие ответа поставленному вопросу. Практика показывает, что именно такое несоответствие, как правило, является причиной несовпадения смысла ответа учащегося с ответом, данным в критериях</w:t>
      </w:r>
      <w:r w:rsidR="003B3987" w:rsidRPr="00DB75EB">
        <w:rPr>
          <w:szCs w:val="28"/>
        </w:rPr>
        <w:t>.</w:t>
      </w:r>
    </w:p>
    <w:p w14:paraId="6D1A515E" w14:textId="77777777" w:rsidR="0008230B" w:rsidRDefault="00CF2F9A" w:rsidP="00200003">
      <w:pPr>
        <w:pStyle w:val="31"/>
        <w:spacing w:line="360" w:lineRule="auto"/>
        <w:ind w:left="0" w:firstLine="709"/>
        <w:rPr>
          <w:szCs w:val="28"/>
        </w:rPr>
      </w:pPr>
      <w:r w:rsidRPr="00DB75EB">
        <w:rPr>
          <w:szCs w:val="28"/>
        </w:rPr>
        <w:t>На примере ответов обучающихся рассмотрим некоторые важные о</w:t>
      </w:r>
      <w:r w:rsidR="000E5357" w:rsidRPr="00DB75EB">
        <w:rPr>
          <w:szCs w:val="28"/>
        </w:rPr>
        <w:t>собенности оценивания задания 24</w:t>
      </w:r>
      <w:r w:rsidRPr="00DB75EB">
        <w:rPr>
          <w:szCs w:val="28"/>
        </w:rPr>
        <w:t>.</w:t>
      </w:r>
    </w:p>
    <w:p w14:paraId="25B07B8F" w14:textId="77777777" w:rsidR="008E17D8" w:rsidRPr="00DB75EB" w:rsidRDefault="0008230B" w:rsidP="008E17D8">
      <w:pPr>
        <w:rPr>
          <w:sz w:val="4"/>
        </w:rPr>
      </w:pPr>
      <w:r>
        <w:rPr>
          <w:szCs w:val="28"/>
        </w:rPr>
        <w:br w:type="page"/>
      </w:r>
    </w:p>
    <w:p w14:paraId="7E80F2E3" w14:textId="77777777" w:rsidR="008E17D8" w:rsidRPr="00DB75EB" w:rsidRDefault="000E5357" w:rsidP="008E17D8">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lastRenderedPageBreak/>
        <w:t>24</w:t>
      </w:r>
      <w:r w:rsidR="008E17D8" w:rsidRPr="00DB75EB">
        <w:rPr>
          <w:b/>
        </w:rPr>
        <w:br/>
      </w:r>
    </w:p>
    <w:p w14:paraId="33F2FBC8" w14:textId="77777777" w:rsidR="008E17D8" w:rsidRPr="00DB75EB" w:rsidRDefault="008E17D8" w:rsidP="008E17D8">
      <w:pPr>
        <w:rPr>
          <w:sz w:val="2"/>
        </w:rPr>
      </w:pPr>
    </w:p>
    <w:p w14:paraId="0BB1F150" w14:textId="77777777" w:rsidR="008E17D8" w:rsidRPr="00DB75EB" w:rsidRDefault="008E17D8" w:rsidP="008E17D8">
      <w:pPr>
        <w:keepNext/>
        <w:spacing w:line="20" w:lineRule="auto"/>
        <w:rPr>
          <w:sz w:val="2"/>
        </w:rPr>
      </w:pPr>
    </w:p>
    <w:p w14:paraId="448352BE" w14:textId="77777777" w:rsidR="00BE597B" w:rsidRDefault="008E17D8">
      <w:pPr>
        <w:spacing w:after="240"/>
      </w:pPr>
      <w:r w:rsidRPr="00DB75EB">
        <w:t>Выступая на заседании Государственного совета, император сказал: «Нет сомнения, что крепостное право в нынешнем его положении у нас есть зло, для всех ощутительное и очевидное, но прикасаться к нему теперь было бы делом ещё более губительным». Однако сказавший это император занимался крестьянским вопросом: при нём был издан указ об обязанных крестьянах, проведена реформа управления государственными крестьянами.</w:t>
      </w:r>
    </w:p>
    <w:p w14:paraId="7D0A2434" w14:textId="77777777" w:rsidR="008E17D8" w:rsidRPr="00DB75EB" w:rsidRDefault="008E17D8" w:rsidP="008E17D8">
      <w:r w:rsidRPr="00DB75EB">
        <w:t>1. Назовите императора, о котором идёт речь.</w:t>
      </w:r>
    </w:p>
    <w:p w14:paraId="091BCF49" w14:textId="77777777" w:rsidR="008E17D8" w:rsidRPr="00DB75EB" w:rsidRDefault="008E17D8" w:rsidP="008E17D8">
      <w:r w:rsidRPr="00DB75EB">
        <w:t>2. Укажите министра государственных имуществ, руководившего проведением реформы государственной деревни в период правления этого императора.</w:t>
      </w:r>
    </w:p>
    <w:p w14:paraId="0AEBE8AF" w14:textId="77777777" w:rsidR="00BE597B" w:rsidRDefault="008E17D8">
      <w:pPr>
        <w:spacing w:after="240"/>
        <w:rPr>
          <w:sz w:val="2"/>
        </w:rPr>
      </w:pPr>
      <w:r w:rsidRPr="00DB75EB">
        <w:t>3. Почему император считал несвоевременной отмену крепостного права? Укажите одну причину.</w:t>
      </w:r>
    </w:p>
    <w:p w14:paraId="174A27CA" w14:textId="77777777" w:rsidR="008E17D8" w:rsidRPr="00DB75EB" w:rsidRDefault="008E17D8" w:rsidP="008E17D8">
      <w:pPr>
        <w:rPr>
          <w:sz w:val="2"/>
        </w:rPr>
      </w:pPr>
    </w:p>
    <w:p w14:paraId="12E53C4A" w14:textId="77777777" w:rsidR="008E17D8" w:rsidRPr="00DB75EB" w:rsidRDefault="008E17D8" w:rsidP="008E17D8">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6"/>
        <w:gridCol w:w="1073"/>
      </w:tblGrid>
      <w:tr w:rsidR="008E17D8" w:rsidRPr="00DB75EB" w14:paraId="39293B79" w14:textId="77777777" w:rsidTr="0038003C">
        <w:trPr>
          <w:cantSplit/>
          <w:trHeight w:val="277"/>
        </w:trPr>
        <w:tc>
          <w:tcPr>
            <w:tcW w:w="4431" w:type="pct"/>
            <w:shd w:val="clear" w:color="auto" w:fill="auto"/>
          </w:tcPr>
          <w:p w14:paraId="7F46966E" w14:textId="77777777" w:rsidR="008E17D8" w:rsidRPr="00DB75EB" w:rsidRDefault="008E17D8" w:rsidP="0038003C">
            <w:pPr>
              <w:jc w:val="center"/>
              <w:rPr>
                <w:b/>
              </w:rPr>
            </w:pPr>
            <w:r w:rsidRPr="00DB75EB">
              <w:rPr>
                <w:b/>
              </w:rPr>
              <w:t>Содержание верного ответа и указания по оцениванию</w:t>
            </w:r>
          </w:p>
          <w:p w14:paraId="5205F8F7" w14:textId="77777777" w:rsidR="008E17D8" w:rsidRPr="00DB75EB" w:rsidRDefault="008E17D8" w:rsidP="0038003C">
            <w:pPr>
              <w:jc w:val="center"/>
              <w:rPr>
                <w:sz w:val="24"/>
                <w:szCs w:val="24"/>
              </w:rPr>
            </w:pPr>
            <w:r w:rsidRPr="00DB75EB">
              <w:rPr>
                <w:sz w:val="24"/>
                <w:szCs w:val="24"/>
              </w:rPr>
              <w:t>(допускаются иные формулировки ответа, не искажающие его смысла)</w:t>
            </w:r>
          </w:p>
        </w:tc>
        <w:tc>
          <w:tcPr>
            <w:tcW w:w="569" w:type="pct"/>
            <w:shd w:val="clear" w:color="auto" w:fill="auto"/>
          </w:tcPr>
          <w:p w14:paraId="4A2CF113" w14:textId="77777777" w:rsidR="008E17D8" w:rsidRPr="00DB75EB" w:rsidRDefault="008E17D8" w:rsidP="0038003C">
            <w:pPr>
              <w:jc w:val="center"/>
              <w:rPr>
                <w:b/>
              </w:rPr>
            </w:pPr>
            <w:r w:rsidRPr="00DB75EB">
              <w:rPr>
                <w:b/>
              </w:rPr>
              <w:t>Баллы</w:t>
            </w:r>
          </w:p>
        </w:tc>
      </w:tr>
      <w:tr w:rsidR="008E17D8" w:rsidRPr="00DB75EB" w14:paraId="72D4BD59" w14:textId="77777777" w:rsidTr="0038003C">
        <w:trPr>
          <w:cantSplit/>
          <w:trHeight w:val="277"/>
        </w:trPr>
        <w:tc>
          <w:tcPr>
            <w:tcW w:w="4431" w:type="pct"/>
            <w:shd w:val="clear" w:color="auto" w:fill="auto"/>
          </w:tcPr>
          <w:p w14:paraId="7DDB5510" w14:textId="77777777" w:rsidR="008E17D8" w:rsidRPr="00DB75EB" w:rsidRDefault="008E17D8" w:rsidP="0038003C">
            <w:r w:rsidRPr="00DB75EB">
              <w:t xml:space="preserve">Правильный ответ должен содержать следующие </w:t>
            </w:r>
            <w:r w:rsidRPr="00DB75EB">
              <w:rPr>
                <w:u w:val="single"/>
              </w:rPr>
              <w:t>элементы</w:t>
            </w:r>
            <w:r w:rsidRPr="00DB75EB">
              <w:t>:</w:t>
            </w:r>
          </w:p>
          <w:p w14:paraId="625B4B49" w14:textId="77777777" w:rsidR="008E17D8" w:rsidRPr="00DB75EB" w:rsidRDefault="008E17D8" w:rsidP="0038003C">
            <w:r w:rsidRPr="00DB75EB">
              <w:t xml:space="preserve">1) </w:t>
            </w:r>
            <w:r w:rsidRPr="00DB75EB">
              <w:rPr>
                <w:u w:val="single"/>
              </w:rPr>
              <w:t>император</w:t>
            </w:r>
            <w:r w:rsidRPr="00DB75EB">
              <w:t xml:space="preserve"> – Николай </w:t>
            </w:r>
            <w:r w:rsidRPr="00DB75EB">
              <w:rPr>
                <w:lang w:val="en-US"/>
              </w:rPr>
              <w:t>I</w:t>
            </w:r>
            <w:r w:rsidRPr="00DB75EB">
              <w:t>;</w:t>
            </w:r>
          </w:p>
          <w:p w14:paraId="63640EC0" w14:textId="77777777" w:rsidR="008E17D8" w:rsidRPr="00DB75EB" w:rsidRDefault="008E17D8" w:rsidP="0038003C">
            <w:r w:rsidRPr="00DB75EB">
              <w:t xml:space="preserve">2) </w:t>
            </w:r>
            <w:r w:rsidRPr="00DB75EB">
              <w:rPr>
                <w:u w:val="single"/>
              </w:rPr>
              <w:t>министр</w:t>
            </w:r>
            <w:r w:rsidRPr="00DB75EB">
              <w:t xml:space="preserve"> – П.Д. Киселёв;</w:t>
            </w:r>
          </w:p>
          <w:p w14:paraId="1096D6C9" w14:textId="77777777" w:rsidR="008E17D8" w:rsidRPr="00DB75EB" w:rsidRDefault="008E17D8" w:rsidP="0038003C">
            <w:r w:rsidRPr="00DB75EB">
              <w:t xml:space="preserve">3) </w:t>
            </w:r>
            <w:r w:rsidRPr="00DB75EB">
              <w:rPr>
                <w:u w:val="single"/>
              </w:rPr>
              <w:t>причина</w:t>
            </w:r>
            <w:r w:rsidRPr="00DB75EB">
              <w:t xml:space="preserve">, например: </w:t>
            </w:r>
          </w:p>
          <w:p w14:paraId="05BA9A3D" w14:textId="77777777" w:rsidR="008E17D8" w:rsidRPr="00DB75EB" w:rsidRDefault="008E17D8" w:rsidP="0038003C">
            <w:r w:rsidRPr="00DB75EB">
              <w:t>– крепостными крестьянами управляли помещики, в случае отмены крепостного права огромная масса бывших крепостных крестьян осталась бы без управления и могла прийти в движение, что грозило началом новой пугачёвщины;</w:t>
            </w:r>
          </w:p>
          <w:p w14:paraId="62BBD8FF" w14:textId="77777777" w:rsidR="008E17D8" w:rsidRPr="00DB75EB" w:rsidRDefault="008E17D8" w:rsidP="0038003C">
            <w:r w:rsidRPr="00DB75EB">
              <w:t>– дворянство в основном не поддерживало идею отмены крепостного права.</w:t>
            </w:r>
          </w:p>
          <w:p w14:paraId="5B808960" w14:textId="77777777" w:rsidR="008E17D8" w:rsidRPr="00DB75EB" w:rsidRDefault="008E17D8" w:rsidP="0038003C">
            <w:r w:rsidRPr="00DB75EB">
              <w:t>(Может быть указана другая причина.)</w:t>
            </w:r>
          </w:p>
        </w:tc>
        <w:tc>
          <w:tcPr>
            <w:tcW w:w="569" w:type="pct"/>
            <w:shd w:val="clear" w:color="auto" w:fill="auto"/>
          </w:tcPr>
          <w:p w14:paraId="6D230070" w14:textId="77777777" w:rsidR="008E17D8" w:rsidRPr="00DB75EB" w:rsidRDefault="008E17D8" w:rsidP="0038003C">
            <w:pPr>
              <w:jc w:val="center"/>
            </w:pPr>
          </w:p>
        </w:tc>
      </w:tr>
      <w:tr w:rsidR="008E17D8" w:rsidRPr="00DB75EB" w14:paraId="07945298" w14:textId="77777777" w:rsidTr="0038003C">
        <w:trPr>
          <w:cantSplit/>
          <w:trHeight w:val="277"/>
        </w:trPr>
        <w:tc>
          <w:tcPr>
            <w:tcW w:w="4431" w:type="pct"/>
            <w:shd w:val="clear" w:color="auto" w:fill="auto"/>
          </w:tcPr>
          <w:p w14:paraId="6670F87D" w14:textId="77777777" w:rsidR="008E17D8" w:rsidRPr="00DB75EB" w:rsidRDefault="008E17D8" w:rsidP="0038003C">
            <w:r w:rsidRPr="00DB75EB">
              <w:t>Правильно назван император, указаны министр и причина</w:t>
            </w:r>
          </w:p>
        </w:tc>
        <w:tc>
          <w:tcPr>
            <w:tcW w:w="569" w:type="pct"/>
            <w:shd w:val="clear" w:color="auto" w:fill="auto"/>
          </w:tcPr>
          <w:p w14:paraId="16F9C8AD" w14:textId="77777777" w:rsidR="008E17D8" w:rsidRPr="0008230B" w:rsidRDefault="000027B1" w:rsidP="0038003C">
            <w:pPr>
              <w:jc w:val="center"/>
            </w:pPr>
            <w:r w:rsidRPr="000027B1">
              <w:t>3</w:t>
            </w:r>
          </w:p>
        </w:tc>
      </w:tr>
      <w:tr w:rsidR="008E17D8" w:rsidRPr="00DB75EB" w14:paraId="18D36901" w14:textId="77777777" w:rsidTr="0038003C">
        <w:trPr>
          <w:cantSplit/>
          <w:trHeight w:val="277"/>
        </w:trPr>
        <w:tc>
          <w:tcPr>
            <w:tcW w:w="4431" w:type="pct"/>
            <w:shd w:val="clear" w:color="auto" w:fill="auto"/>
          </w:tcPr>
          <w:p w14:paraId="6031381B" w14:textId="77777777" w:rsidR="008E17D8" w:rsidRPr="00DB75EB" w:rsidRDefault="008E17D8" w:rsidP="0038003C">
            <w:r w:rsidRPr="00DB75EB">
              <w:t xml:space="preserve">Правильно указаны любые два элемента </w:t>
            </w:r>
          </w:p>
        </w:tc>
        <w:tc>
          <w:tcPr>
            <w:tcW w:w="569" w:type="pct"/>
            <w:shd w:val="clear" w:color="auto" w:fill="auto"/>
          </w:tcPr>
          <w:p w14:paraId="5B424810" w14:textId="77777777" w:rsidR="008E17D8" w:rsidRPr="0008230B" w:rsidRDefault="000027B1" w:rsidP="0038003C">
            <w:pPr>
              <w:jc w:val="center"/>
            </w:pPr>
            <w:r w:rsidRPr="000027B1">
              <w:t>2</w:t>
            </w:r>
          </w:p>
        </w:tc>
      </w:tr>
      <w:tr w:rsidR="008E17D8" w:rsidRPr="00DB75EB" w14:paraId="794B5D82" w14:textId="77777777" w:rsidTr="0038003C">
        <w:trPr>
          <w:cantSplit/>
          <w:trHeight w:val="277"/>
        </w:trPr>
        <w:tc>
          <w:tcPr>
            <w:tcW w:w="4431" w:type="pct"/>
            <w:shd w:val="clear" w:color="auto" w:fill="auto"/>
          </w:tcPr>
          <w:p w14:paraId="01700104" w14:textId="77777777" w:rsidR="008E17D8" w:rsidRPr="00DB75EB" w:rsidRDefault="008E17D8" w:rsidP="0038003C">
            <w:r w:rsidRPr="00DB75EB">
              <w:t xml:space="preserve">Правильно указан любой один элемент </w:t>
            </w:r>
          </w:p>
        </w:tc>
        <w:tc>
          <w:tcPr>
            <w:tcW w:w="569" w:type="pct"/>
            <w:shd w:val="clear" w:color="auto" w:fill="auto"/>
          </w:tcPr>
          <w:p w14:paraId="40E3AC07" w14:textId="77777777" w:rsidR="008E17D8" w:rsidRPr="0008230B" w:rsidRDefault="000027B1" w:rsidP="0038003C">
            <w:pPr>
              <w:jc w:val="center"/>
            </w:pPr>
            <w:r w:rsidRPr="000027B1">
              <w:t>1</w:t>
            </w:r>
          </w:p>
        </w:tc>
      </w:tr>
      <w:tr w:rsidR="008E17D8" w:rsidRPr="00DB75EB" w14:paraId="5A036359" w14:textId="77777777" w:rsidTr="0038003C">
        <w:trPr>
          <w:cantSplit/>
          <w:trHeight w:val="277"/>
        </w:trPr>
        <w:tc>
          <w:tcPr>
            <w:tcW w:w="4431" w:type="pct"/>
            <w:shd w:val="clear" w:color="auto" w:fill="auto"/>
          </w:tcPr>
          <w:p w14:paraId="5B4F4F24" w14:textId="77777777" w:rsidR="008E17D8" w:rsidRPr="00DB75EB" w:rsidRDefault="008E17D8" w:rsidP="0038003C">
            <w:r w:rsidRPr="00DB75EB">
              <w:t>Ответ неправильный</w:t>
            </w:r>
          </w:p>
        </w:tc>
        <w:tc>
          <w:tcPr>
            <w:tcW w:w="569" w:type="pct"/>
            <w:shd w:val="clear" w:color="auto" w:fill="auto"/>
          </w:tcPr>
          <w:p w14:paraId="0C9C0F4B" w14:textId="77777777" w:rsidR="008E17D8" w:rsidRPr="0008230B" w:rsidRDefault="000027B1" w:rsidP="0038003C">
            <w:pPr>
              <w:jc w:val="center"/>
            </w:pPr>
            <w:r w:rsidRPr="000027B1">
              <w:t>0</w:t>
            </w:r>
          </w:p>
        </w:tc>
      </w:tr>
      <w:tr w:rsidR="008E17D8" w:rsidRPr="00DB75EB" w14:paraId="0B242534" w14:textId="77777777" w:rsidTr="0038003C">
        <w:trPr>
          <w:cantSplit/>
          <w:trHeight w:val="277"/>
        </w:trPr>
        <w:tc>
          <w:tcPr>
            <w:tcW w:w="4431" w:type="pct"/>
            <w:shd w:val="clear" w:color="auto" w:fill="auto"/>
          </w:tcPr>
          <w:p w14:paraId="4F072286" w14:textId="77777777" w:rsidR="008E17D8" w:rsidRPr="00DB75EB" w:rsidRDefault="008E17D8" w:rsidP="0038003C">
            <w:pPr>
              <w:jc w:val="right"/>
              <w:rPr>
                <w:i/>
              </w:rPr>
            </w:pPr>
            <w:r w:rsidRPr="00DB75EB">
              <w:rPr>
                <w:i/>
              </w:rPr>
              <w:t>Максимальный балл</w:t>
            </w:r>
          </w:p>
        </w:tc>
        <w:tc>
          <w:tcPr>
            <w:tcW w:w="569" w:type="pct"/>
            <w:shd w:val="clear" w:color="auto" w:fill="auto"/>
          </w:tcPr>
          <w:p w14:paraId="5FC45CAC" w14:textId="77777777" w:rsidR="008E17D8" w:rsidRPr="00DB75EB" w:rsidRDefault="008E17D8" w:rsidP="0038003C">
            <w:pPr>
              <w:jc w:val="center"/>
              <w:rPr>
                <w:i/>
              </w:rPr>
            </w:pPr>
            <w:r w:rsidRPr="00DB75EB">
              <w:rPr>
                <w:i/>
              </w:rPr>
              <w:t>3</w:t>
            </w:r>
          </w:p>
        </w:tc>
      </w:tr>
    </w:tbl>
    <w:p w14:paraId="04B3F2E4" w14:textId="77777777" w:rsidR="008E17D8" w:rsidRPr="00DB75EB" w:rsidRDefault="008E17D8" w:rsidP="008E17D8">
      <w:pPr>
        <w:rPr>
          <w:sz w:val="2"/>
        </w:rPr>
      </w:pPr>
    </w:p>
    <w:p w14:paraId="0679D4BF" w14:textId="77777777" w:rsidR="008E17D8" w:rsidRPr="00DB75EB" w:rsidRDefault="008E17D8" w:rsidP="008E17D8">
      <w:pPr>
        <w:pStyle w:val="31"/>
        <w:ind w:left="0"/>
        <w:rPr>
          <w:szCs w:val="28"/>
        </w:rPr>
      </w:pPr>
    </w:p>
    <w:p w14:paraId="0AE3548B" w14:textId="77777777" w:rsidR="00BE597B" w:rsidRDefault="008E17D8">
      <w:pPr>
        <w:spacing w:after="200" w:line="276" w:lineRule="auto"/>
        <w:jc w:val="left"/>
        <w:rPr>
          <w:szCs w:val="28"/>
        </w:rPr>
      </w:pPr>
      <w:r w:rsidRPr="00DB75EB">
        <w:rPr>
          <w:szCs w:val="28"/>
        </w:rPr>
        <w:t>Ответ 47</w:t>
      </w:r>
    </w:p>
    <w:p w14:paraId="4E2F11F7" w14:textId="77777777" w:rsidR="008E17D8" w:rsidRPr="00DB75EB" w:rsidRDefault="008E17D8"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Николай I;</w:t>
      </w:r>
    </w:p>
    <w:p w14:paraId="7ED116C7" w14:textId="77777777" w:rsidR="008E17D8" w:rsidRPr="00DB75EB" w:rsidRDefault="008E17D8"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Киселёв</w:t>
      </w:r>
      <w:r w:rsidR="0055256D" w:rsidRPr="00DB75EB">
        <w:rPr>
          <w:rFonts w:ascii="Segoe Script" w:hAnsi="Segoe Script"/>
        </w:rPr>
        <w:t>;</w:t>
      </w:r>
    </w:p>
    <w:p w14:paraId="3663DFA2" w14:textId="77777777" w:rsidR="008E17D8" w:rsidRPr="00DB75EB" w:rsidRDefault="008E17D8"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3. Николай I боялся отменять крепостное право. </w:t>
      </w:r>
    </w:p>
    <w:p w14:paraId="30870FC3" w14:textId="77777777" w:rsidR="00200003" w:rsidRPr="00DB75EB" w:rsidRDefault="00200003" w:rsidP="00CF2F9A">
      <w:pPr>
        <w:pStyle w:val="31"/>
        <w:ind w:left="0"/>
        <w:rPr>
          <w:szCs w:val="28"/>
        </w:rPr>
      </w:pPr>
    </w:p>
    <w:p w14:paraId="48747160" w14:textId="77777777" w:rsidR="008E17D8" w:rsidRPr="00DB75EB" w:rsidRDefault="000027B1" w:rsidP="00CF2F9A">
      <w:pPr>
        <w:pStyle w:val="31"/>
        <w:ind w:left="0"/>
        <w:rPr>
          <w:szCs w:val="28"/>
        </w:rPr>
      </w:pPr>
      <w:r w:rsidRPr="000027B1">
        <w:rPr>
          <w:i/>
          <w:szCs w:val="28"/>
        </w:rPr>
        <w:t>Комментарий</w:t>
      </w:r>
      <w:r w:rsidR="008E17D8" w:rsidRPr="00DB75EB">
        <w:rPr>
          <w:szCs w:val="28"/>
        </w:rPr>
        <w:t xml:space="preserve">. Элементы ответа 1 и 2 указаны верно (отсутствие инициалов П.Д. Киселёва не делает ответ неправильным). Ответ на вопрос (элемент 3) сведён к указанию субъективной характеристики Николая </w:t>
      </w:r>
      <w:r w:rsidR="008E17D8" w:rsidRPr="00DB75EB">
        <w:rPr>
          <w:szCs w:val="28"/>
          <w:lang w:val="en-US"/>
        </w:rPr>
        <w:t>I</w:t>
      </w:r>
      <w:r w:rsidR="008E17D8" w:rsidRPr="00DB75EB">
        <w:rPr>
          <w:szCs w:val="28"/>
        </w:rPr>
        <w:t xml:space="preserve"> (такие характеристики, как правило, спорны) и не содержит причин, по которым Николай </w:t>
      </w:r>
      <w:r w:rsidR="008E17D8" w:rsidRPr="00DB75EB">
        <w:rPr>
          <w:szCs w:val="28"/>
          <w:lang w:val="en-US"/>
        </w:rPr>
        <w:t>I</w:t>
      </w:r>
      <w:r w:rsidR="008E17D8" w:rsidRPr="00DB75EB">
        <w:rPr>
          <w:szCs w:val="28"/>
        </w:rPr>
        <w:t xml:space="preserve"> считал отмену крепостного права несвоевременной. 2 балла.</w:t>
      </w:r>
    </w:p>
    <w:p w14:paraId="362E38EE" w14:textId="77777777" w:rsidR="008E17D8" w:rsidRPr="00DB75EB" w:rsidRDefault="008E17D8" w:rsidP="00CF2F9A">
      <w:pPr>
        <w:pStyle w:val="31"/>
        <w:ind w:left="0"/>
        <w:rPr>
          <w:szCs w:val="28"/>
        </w:rPr>
      </w:pPr>
      <w:r w:rsidRPr="00DB75EB">
        <w:rPr>
          <w:szCs w:val="28"/>
        </w:rPr>
        <w:lastRenderedPageBreak/>
        <w:t>Ответ 48</w:t>
      </w:r>
    </w:p>
    <w:p w14:paraId="264AE020" w14:textId="77777777" w:rsidR="00200003" w:rsidRPr="00DB75EB" w:rsidRDefault="00200003" w:rsidP="00CF2F9A">
      <w:pPr>
        <w:pStyle w:val="31"/>
        <w:ind w:left="0"/>
        <w:rPr>
          <w:szCs w:val="28"/>
        </w:rPr>
      </w:pPr>
    </w:p>
    <w:p w14:paraId="2184E10D" w14:textId="77777777" w:rsidR="008E17D8" w:rsidRPr="00DB75EB" w:rsidRDefault="008E17D8"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Николай I;</w:t>
      </w:r>
    </w:p>
    <w:p w14:paraId="01BA76C2" w14:textId="77777777" w:rsidR="008E17D8" w:rsidRPr="00DB75EB" w:rsidRDefault="008E17D8"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Киселёв</w:t>
      </w:r>
      <w:r w:rsidR="0055256D" w:rsidRPr="00DB75EB">
        <w:rPr>
          <w:rFonts w:ascii="Segoe Script" w:hAnsi="Segoe Script"/>
        </w:rPr>
        <w:t>;</w:t>
      </w:r>
    </w:p>
    <w:p w14:paraId="696AAB71" w14:textId="77777777" w:rsidR="008E17D8" w:rsidRPr="00DB75EB" w:rsidRDefault="008E17D8"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3. Николай I боялся, что помещики настроятся против него, если он отменит крепостное право. </w:t>
      </w:r>
    </w:p>
    <w:p w14:paraId="3C400C62" w14:textId="77777777" w:rsidR="00200003" w:rsidRPr="00DB75EB" w:rsidRDefault="00200003" w:rsidP="00CF2F9A">
      <w:pPr>
        <w:pStyle w:val="31"/>
        <w:ind w:left="0"/>
        <w:rPr>
          <w:szCs w:val="28"/>
        </w:rPr>
      </w:pPr>
    </w:p>
    <w:p w14:paraId="0027DF87" w14:textId="77777777" w:rsidR="008E17D8" w:rsidRPr="00DB75EB" w:rsidRDefault="000027B1" w:rsidP="00CF2F9A">
      <w:pPr>
        <w:pStyle w:val="31"/>
        <w:ind w:left="0"/>
        <w:rPr>
          <w:szCs w:val="28"/>
        </w:rPr>
      </w:pPr>
      <w:r w:rsidRPr="000027B1">
        <w:rPr>
          <w:i/>
          <w:szCs w:val="28"/>
        </w:rPr>
        <w:t>Комментарий</w:t>
      </w:r>
      <w:r w:rsidR="00D32E64" w:rsidRPr="00DB75EB">
        <w:rPr>
          <w:szCs w:val="28"/>
        </w:rPr>
        <w:t xml:space="preserve">. Элементы ответа 1 и 2 указаны верно. </w:t>
      </w:r>
      <w:r w:rsidR="0008230B">
        <w:rPr>
          <w:szCs w:val="28"/>
        </w:rPr>
        <w:t xml:space="preserve">В </w:t>
      </w:r>
      <w:r w:rsidR="00D32E64" w:rsidRPr="00DB75EB">
        <w:rPr>
          <w:szCs w:val="28"/>
        </w:rPr>
        <w:t>элемент</w:t>
      </w:r>
      <w:r w:rsidR="0008230B">
        <w:rPr>
          <w:szCs w:val="28"/>
        </w:rPr>
        <w:t>е</w:t>
      </w:r>
      <w:r w:rsidR="00D32E64" w:rsidRPr="00DB75EB">
        <w:rPr>
          <w:szCs w:val="28"/>
        </w:rPr>
        <w:t xml:space="preserve"> ответа 3 указано, что Николай </w:t>
      </w:r>
      <w:r w:rsidR="00D32E64" w:rsidRPr="00DB75EB">
        <w:rPr>
          <w:szCs w:val="28"/>
          <w:lang w:val="en-US"/>
        </w:rPr>
        <w:t>I</w:t>
      </w:r>
      <w:r w:rsidR="00D32E64" w:rsidRPr="00DB75EB">
        <w:rPr>
          <w:szCs w:val="28"/>
        </w:rPr>
        <w:t xml:space="preserve"> опасался реакции помещиков на отмену крепостного права, что является верным ответом</w:t>
      </w:r>
      <w:r w:rsidR="0008230B">
        <w:rPr>
          <w:szCs w:val="28"/>
        </w:rPr>
        <w:t xml:space="preserve"> на вопрос</w:t>
      </w:r>
      <w:r w:rsidR="00D32E64" w:rsidRPr="00DB75EB">
        <w:rPr>
          <w:szCs w:val="28"/>
        </w:rPr>
        <w:t>. 3 балла.</w:t>
      </w:r>
    </w:p>
    <w:p w14:paraId="14B6DBF1" w14:textId="77777777" w:rsidR="00D32E64" w:rsidRPr="00DB75EB" w:rsidRDefault="00D32E64" w:rsidP="00CF2F9A">
      <w:pPr>
        <w:pStyle w:val="31"/>
        <w:ind w:left="0"/>
        <w:rPr>
          <w:szCs w:val="28"/>
        </w:rPr>
      </w:pPr>
    </w:p>
    <w:p w14:paraId="4620723C" w14:textId="77777777" w:rsidR="00D32E64" w:rsidRPr="00DB75EB" w:rsidRDefault="00D32E64" w:rsidP="00CF2F9A">
      <w:pPr>
        <w:pStyle w:val="31"/>
        <w:ind w:left="0"/>
        <w:rPr>
          <w:szCs w:val="28"/>
        </w:rPr>
      </w:pPr>
      <w:r w:rsidRPr="00DB75EB">
        <w:rPr>
          <w:szCs w:val="28"/>
        </w:rPr>
        <w:t>Ответ 49</w:t>
      </w:r>
    </w:p>
    <w:p w14:paraId="65CB4D27" w14:textId="77777777" w:rsidR="00200003" w:rsidRPr="00DB75EB" w:rsidRDefault="00200003" w:rsidP="00CF2F9A">
      <w:pPr>
        <w:pStyle w:val="31"/>
        <w:ind w:left="0"/>
        <w:rPr>
          <w:szCs w:val="28"/>
        </w:rPr>
      </w:pPr>
    </w:p>
    <w:p w14:paraId="435BD006" w14:textId="77777777" w:rsidR="00D32E64" w:rsidRPr="00DB75EB" w:rsidRDefault="00D32E64"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Николай I;</w:t>
      </w:r>
    </w:p>
    <w:p w14:paraId="34483D83" w14:textId="77777777" w:rsidR="00D32E64" w:rsidRPr="00DB75EB" w:rsidRDefault="00D32E64"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Киселёв</w:t>
      </w:r>
      <w:r w:rsidR="0055256D" w:rsidRPr="00DB75EB">
        <w:rPr>
          <w:rFonts w:ascii="Segoe Script" w:hAnsi="Segoe Script"/>
        </w:rPr>
        <w:t>;</w:t>
      </w:r>
    </w:p>
    <w:p w14:paraId="526CA16E" w14:textId="77777777" w:rsidR="00D32E64" w:rsidRPr="00DB75EB" w:rsidRDefault="00D32E64"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3. Николай I боялся, что произойдут беспорядки, если помещики не будут следить за крестьянами. </w:t>
      </w:r>
    </w:p>
    <w:p w14:paraId="2C79E6CF" w14:textId="77777777" w:rsidR="00200003" w:rsidRPr="00DB75EB" w:rsidRDefault="00200003" w:rsidP="00CF2F9A">
      <w:pPr>
        <w:pStyle w:val="31"/>
        <w:ind w:left="0"/>
        <w:rPr>
          <w:szCs w:val="28"/>
        </w:rPr>
      </w:pPr>
    </w:p>
    <w:p w14:paraId="5B98519D" w14:textId="77777777" w:rsidR="00D32E64" w:rsidRPr="00DB75EB" w:rsidRDefault="000027B1" w:rsidP="00CF2F9A">
      <w:pPr>
        <w:pStyle w:val="31"/>
        <w:ind w:left="0"/>
        <w:rPr>
          <w:szCs w:val="28"/>
        </w:rPr>
      </w:pPr>
      <w:r w:rsidRPr="000027B1">
        <w:rPr>
          <w:i/>
          <w:szCs w:val="28"/>
        </w:rPr>
        <w:t>Комментарий</w:t>
      </w:r>
      <w:r w:rsidR="00D32E64" w:rsidRPr="00DB75EB">
        <w:rPr>
          <w:szCs w:val="28"/>
        </w:rPr>
        <w:t xml:space="preserve">. Все три элемента, включая ответ на вопрос (элемент 3) указаны верно. </w:t>
      </w:r>
      <w:r w:rsidR="00E17A80" w:rsidRPr="00DB75EB">
        <w:rPr>
          <w:szCs w:val="28"/>
        </w:rPr>
        <w:t>3 балла.</w:t>
      </w:r>
    </w:p>
    <w:p w14:paraId="7D7FD9A2" w14:textId="77777777" w:rsidR="00D32E64" w:rsidRPr="00DB75EB" w:rsidRDefault="00D32E64" w:rsidP="00CF2F9A">
      <w:pPr>
        <w:pStyle w:val="31"/>
        <w:ind w:left="0"/>
        <w:rPr>
          <w:szCs w:val="28"/>
        </w:rPr>
      </w:pPr>
    </w:p>
    <w:p w14:paraId="2CCD27BF" w14:textId="77777777" w:rsidR="00D32E64" w:rsidRPr="00DB75EB" w:rsidRDefault="00D32E64" w:rsidP="00CF2F9A">
      <w:pPr>
        <w:pStyle w:val="31"/>
        <w:ind w:left="0"/>
        <w:rPr>
          <w:szCs w:val="28"/>
        </w:rPr>
      </w:pPr>
      <w:r w:rsidRPr="00DB75EB">
        <w:rPr>
          <w:szCs w:val="28"/>
        </w:rPr>
        <w:t>Ответ 50</w:t>
      </w:r>
    </w:p>
    <w:p w14:paraId="557A82A8" w14:textId="77777777" w:rsidR="00200003" w:rsidRPr="00DB75EB" w:rsidRDefault="00200003" w:rsidP="00CF2F9A">
      <w:pPr>
        <w:pStyle w:val="31"/>
        <w:ind w:left="0"/>
        <w:rPr>
          <w:szCs w:val="28"/>
        </w:rPr>
      </w:pPr>
    </w:p>
    <w:p w14:paraId="57F350AE" w14:textId="77777777" w:rsidR="00E17A80" w:rsidRPr="00DB75EB" w:rsidRDefault="009D24F3"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Николай</w:t>
      </w:r>
      <w:r w:rsidR="00E17A80" w:rsidRPr="00DB75EB">
        <w:rPr>
          <w:rFonts w:ascii="Segoe Script" w:hAnsi="Segoe Script"/>
        </w:rPr>
        <w:t>;</w:t>
      </w:r>
    </w:p>
    <w:p w14:paraId="2C6B0166" w14:textId="77777777" w:rsidR="00E17A80" w:rsidRPr="00DB75EB" w:rsidRDefault="00E17A80"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Е</w:t>
      </w:r>
      <w:r w:rsidR="00EB16EA" w:rsidRPr="00DB75EB">
        <w:rPr>
          <w:rFonts w:ascii="Segoe Script" w:hAnsi="Segoe Script"/>
        </w:rPr>
        <w:t>.</w:t>
      </w:r>
      <w:r w:rsidRPr="00DB75EB">
        <w:rPr>
          <w:rFonts w:ascii="Segoe Script" w:hAnsi="Segoe Script"/>
        </w:rPr>
        <w:t>Ф. Киселёв</w:t>
      </w:r>
      <w:r w:rsidR="0055256D" w:rsidRPr="00DB75EB">
        <w:rPr>
          <w:rFonts w:ascii="Segoe Script" w:hAnsi="Segoe Script"/>
        </w:rPr>
        <w:t>;</w:t>
      </w:r>
    </w:p>
    <w:p w14:paraId="202165E5" w14:textId="77777777" w:rsidR="00E17A80" w:rsidRPr="00DB75EB" w:rsidRDefault="00E17A80" w:rsidP="00200003">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3. Император не хотел разрушать старые порядки. </w:t>
      </w:r>
    </w:p>
    <w:p w14:paraId="3C4ED2BD" w14:textId="77777777" w:rsidR="00200003" w:rsidRPr="00DB75EB" w:rsidRDefault="00200003" w:rsidP="00CF2F9A">
      <w:pPr>
        <w:pStyle w:val="31"/>
        <w:ind w:left="0"/>
        <w:rPr>
          <w:szCs w:val="28"/>
        </w:rPr>
      </w:pPr>
    </w:p>
    <w:p w14:paraId="36F7809E" w14:textId="77777777" w:rsidR="00E41ABD" w:rsidRDefault="000027B1" w:rsidP="00CF2F9A">
      <w:pPr>
        <w:pStyle w:val="31"/>
        <w:ind w:left="0"/>
        <w:rPr>
          <w:szCs w:val="28"/>
        </w:rPr>
      </w:pPr>
      <w:r w:rsidRPr="000027B1">
        <w:rPr>
          <w:i/>
          <w:szCs w:val="28"/>
        </w:rPr>
        <w:t>Комментарий</w:t>
      </w:r>
      <w:r w:rsidR="00E17A80" w:rsidRPr="00DB75EB">
        <w:rPr>
          <w:szCs w:val="28"/>
        </w:rPr>
        <w:t xml:space="preserve">. Первый элемент ответа указан неверно (непонятно, что речь идёт именно о Николае </w:t>
      </w:r>
      <w:r w:rsidR="00E17A80" w:rsidRPr="00DB75EB">
        <w:rPr>
          <w:szCs w:val="28"/>
          <w:lang w:val="en-US"/>
        </w:rPr>
        <w:t>I</w:t>
      </w:r>
      <w:r w:rsidR="00E17A80" w:rsidRPr="00DB75EB">
        <w:rPr>
          <w:szCs w:val="28"/>
        </w:rPr>
        <w:t xml:space="preserve">). Неправильно указаны инициалы П.Д. Киселёва, но это считается в данном случае (так как в эту эпоху не было другого исторического деятеля с такой же фамилией) не ошибкой, а неточностью. Ответ на вопрос (элемент 3) лишён конкретного содержания: не указано, </w:t>
      </w:r>
      <w:r w:rsidR="00E41ABD" w:rsidRPr="00DB75EB">
        <w:rPr>
          <w:szCs w:val="28"/>
        </w:rPr>
        <w:t>о</w:t>
      </w:r>
      <w:r w:rsidR="00E41ABD">
        <w:rPr>
          <w:szCs w:val="28"/>
        </w:rPr>
        <w:t> </w:t>
      </w:r>
      <w:r w:rsidR="00E17A80" w:rsidRPr="00DB75EB">
        <w:rPr>
          <w:szCs w:val="28"/>
        </w:rPr>
        <w:t>каких именно «старых порядках» идёт речь и почему Николай не хотел их разрушать.</w:t>
      </w:r>
      <w:r w:rsidR="009D24F3" w:rsidRPr="00DB75EB">
        <w:rPr>
          <w:szCs w:val="28"/>
        </w:rPr>
        <w:t xml:space="preserve"> 1 балл.</w:t>
      </w:r>
    </w:p>
    <w:p w14:paraId="500DECB6" w14:textId="77777777" w:rsidR="00E41ABD" w:rsidRDefault="00E41ABD">
      <w:pPr>
        <w:spacing w:after="200" w:line="276" w:lineRule="auto"/>
        <w:jc w:val="left"/>
        <w:rPr>
          <w:szCs w:val="28"/>
        </w:rPr>
      </w:pPr>
      <w:r>
        <w:rPr>
          <w:szCs w:val="28"/>
        </w:rPr>
        <w:br w:type="page"/>
      </w:r>
    </w:p>
    <w:p w14:paraId="413EEE9D" w14:textId="77777777" w:rsidR="00FE5DBC" w:rsidRPr="00DB75EB" w:rsidRDefault="00FE5DBC" w:rsidP="00FE5DBC">
      <w:pPr>
        <w:keepNext/>
        <w:spacing w:line="20" w:lineRule="auto"/>
        <w:rPr>
          <w:sz w:val="2"/>
        </w:rPr>
      </w:pPr>
    </w:p>
    <w:p w14:paraId="2654D77A" w14:textId="77777777" w:rsidR="001E23D0" w:rsidRPr="00DB75EB" w:rsidRDefault="00FC4786" w:rsidP="001E23D0">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1E23D0" w:rsidRPr="00DB75EB">
        <w:rPr>
          <w:b/>
        </w:rPr>
        <w:br/>
      </w:r>
    </w:p>
    <w:p w14:paraId="1FDB2004" w14:textId="77777777" w:rsidR="00BE597B" w:rsidRDefault="00FE5DBC">
      <w:pPr>
        <w:spacing w:after="240"/>
      </w:pPr>
      <w:r w:rsidRPr="00DB75EB">
        <w:t xml:space="preserve">Превозмогая холод и усталость, летописец выводил письмена: «и </w:t>
      </w:r>
      <w:proofErr w:type="spellStart"/>
      <w:r w:rsidRPr="00DB75EB">
        <w:t>раздрася</w:t>
      </w:r>
      <w:proofErr w:type="spellEnd"/>
      <w:r w:rsidRPr="00DB75EB">
        <w:t xml:space="preserve"> земля русская». Он тревожился за судьбу своей родной земли, раздираемой распрями. Описывая события, последовавшие за смертью великого киевского князя (сына Владимира Мономаха), которому хоть как-то ещё удавалось сдерживать единство Древнерусского государства, летописец с тревогой </w:t>
      </w:r>
      <w:r w:rsidR="009B3BDE">
        <w:t>свидетельств</w:t>
      </w:r>
      <w:r w:rsidR="009B3BDE" w:rsidRPr="00DB75EB">
        <w:t>ова</w:t>
      </w:r>
      <w:r w:rsidR="009B3BDE">
        <w:t>л о</w:t>
      </w:r>
      <w:r w:rsidR="009B3BDE" w:rsidRPr="00DB75EB">
        <w:t xml:space="preserve"> начал</w:t>
      </w:r>
      <w:r w:rsidR="009B3BDE">
        <w:t>е</w:t>
      </w:r>
      <w:r w:rsidR="009B3BDE" w:rsidRPr="00DB75EB">
        <w:t xml:space="preserve"> </w:t>
      </w:r>
      <w:r w:rsidRPr="00DB75EB">
        <w:t xml:space="preserve">раздробленности русских земель. </w:t>
      </w:r>
    </w:p>
    <w:p w14:paraId="3467F1E0" w14:textId="77777777" w:rsidR="00FE5DBC" w:rsidRPr="00DB75EB" w:rsidRDefault="00FE5DBC" w:rsidP="00FE5DBC">
      <w:r w:rsidRPr="00DB75EB">
        <w:t>1. Укажите век, когда произошли описанные события.</w:t>
      </w:r>
    </w:p>
    <w:p w14:paraId="12B6EF9A" w14:textId="77777777" w:rsidR="00FE5DBC" w:rsidRPr="00DB75EB" w:rsidRDefault="00FE5DBC" w:rsidP="00FE5DBC">
      <w:r w:rsidRPr="00DB75EB">
        <w:t xml:space="preserve">2. </w:t>
      </w:r>
      <w:r w:rsidR="000E5357" w:rsidRPr="00DB75EB">
        <w:t>Укажите имя</w:t>
      </w:r>
      <w:r w:rsidRPr="00DB75EB">
        <w:t xml:space="preserve"> киевского князя, о котором идёт речь.</w:t>
      </w:r>
    </w:p>
    <w:p w14:paraId="0F129687" w14:textId="77777777" w:rsidR="00BE597B" w:rsidRDefault="00FE5DBC">
      <w:pPr>
        <w:spacing w:after="240"/>
        <w:rPr>
          <w:sz w:val="2"/>
        </w:rPr>
      </w:pPr>
      <w:r w:rsidRPr="00DB75EB">
        <w:t>3. Укажите одну любую причину (кроме смерти киевского князя) начала политической раздробленности русских земель.</w:t>
      </w:r>
    </w:p>
    <w:p w14:paraId="572579A1" w14:textId="77777777" w:rsidR="00FE5DBC" w:rsidRPr="00DB75EB" w:rsidRDefault="00FE5DBC" w:rsidP="00FE5DBC">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6"/>
        <w:gridCol w:w="1073"/>
      </w:tblGrid>
      <w:tr w:rsidR="00FE5DBC" w:rsidRPr="00DB75EB" w14:paraId="279EA3DB" w14:textId="77777777" w:rsidTr="0038003C">
        <w:trPr>
          <w:cantSplit/>
          <w:trHeight w:val="277"/>
        </w:trPr>
        <w:tc>
          <w:tcPr>
            <w:tcW w:w="4431" w:type="pct"/>
            <w:shd w:val="clear" w:color="auto" w:fill="auto"/>
          </w:tcPr>
          <w:p w14:paraId="53B8055B" w14:textId="77777777" w:rsidR="00FE5DBC" w:rsidRPr="00DB75EB" w:rsidRDefault="00FE5DBC" w:rsidP="0038003C">
            <w:pPr>
              <w:jc w:val="center"/>
              <w:rPr>
                <w:b/>
              </w:rPr>
            </w:pPr>
            <w:r w:rsidRPr="00DB75EB">
              <w:rPr>
                <w:b/>
              </w:rPr>
              <w:t>Содержание верного ответа и указания по оцениванию</w:t>
            </w:r>
          </w:p>
          <w:p w14:paraId="55B2552A" w14:textId="77777777" w:rsidR="00FE5DBC" w:rsidRPr="00DB75EB" w:rsidRDefault="00FE5DBC" w:rsidP="0038003C">
            <w:pPr>
              <w:jc w:val="center"/>
              <w:rPr>
                <w:sz w:val="24"/>
                <w:szCs w:val="24"/>
              </w:rPr>
            </w:pPr>
            <w:r w:rsidRPr="00DB75EB">
              <w:rPr>
                <w:sz w:val="24"/>
                <w:szCs w:val="24"/>
              </w:rPr>
              <w:t>(допускаются иные формулировки ответа, не искажающие его смысла)</w:t>
            </w:r>
          </w:p>
        </w:tc>
        <w:tc>
          <w:tcPr>
            <w:tcW w:w="569" w:type="pct"/>
            <w:shd w:val="clear" w:color="auto" w:fill="auto"/>
          </w:tcPr>
          <w:p w14:paraId="357A15AF" w14:textId="77777777" w:rsidR="00FE5DBC" w:rsidRPr="00DB75EB" w:rsidRDefault="00FE5DBC" w:rsidP="0038003C">
            <w:pPr>
              <w:jc w:val="center"/>
              <w:rPr>
                <w:b/>
              </w:rPr>
            </w:pPr>
            <w:r w:rsidRPr="00DB75EB">
              <w:rPr>
                <w:b/>
              </w:rPr>
              <w:t>Баллы</w:t>
            </w:r>
          </w:p>
        </w:tc>
      </w:tr>
      <w:tr w:rsidR="00FE5DBC" w:rsidRPr="00DB75EB" w14:paraId="116B8212" w14:textId="77777777" w:rsidTr="0038003C">
        <w:trPr>
          <w:cantSplit/>
          <w:trHeight w:val="277"/>
        </w:trPr>
        <w:tc>
          <w:tcPr>
            <w:tcW w:w="4431" w:type="pct"/>
            <w:shd w:val="clear" w:color="auto" w:fill="auto"/>
          </w:tcPr>
          <w:p w14:paraId="0C00D4C4" w14:textId="77777777" w:rsidR="00FE5DBC" w:rsidRPr="00DB75EB" w:rsidRDefault="00FE5DBC" w:rsidP="0038003C">
            <w:r w:rsidRPr="00DB75EB">
              <w:t xml:space="preserve">Правильный ответ должен содержать следующие </w:t>
            </w:r>
            <w:r w:rsidRPr="00DB75EB">
              <w:rPr>
                <w:u w:val="single"/>
              </w:rPr>
              <w:t>элементы</w:t>
            </w:r>
            <w:r w:rsidRPr="00DB75EB">
              <w:t>:</w:t>
            </w:r>
          </w:p>
          <w:p w14:paraId="16EF0C44" w14:textId="77777777" w:rsidR="00FE5DBC" w:rsidRPr="00DB75EB" w:rsidRDefault="00FE5DBC" w:rsidP="0038003C">
            <w:r w:rsidRPr="00DB75EB">
              <w:t xml:space="preserve">1) </w:t>
            </w:r>
            <w:r w:rsidRPr="00DB75EB">
              <w:rPr>
                <w:u w:val="single"/>
              </w:rPr>
              <w:t>век</w:t>
            </w:r>
            <w:r w:rsidRPr="00DB75EB">
              <w:t xml:space="preserve"> – XII в.;</w:t>
            </w:r>
          </w:p>
          <w:p w14:paraId="6BB654DB" w14:textId="77777777" w:rsidR="00FE5DBC" w:rsidRPr="00DB75EB" w:rsidRDefault="00FE5DBC" w:rsidP="0038003C">
            <w:r w:rsidRPr="00DB75EB">
              <w:t xml:space="preserve">2) </w:t>
            </w:r>
            <w:r w:rsidR="000E5357" w:rsidRPr="00DB75EB">
              <w:rPr>
                <w:u w:val="single"/>
              </w:rPr>
              <w:t>имя</w:t>
            </w:r>
            <w:r w:rsidRPr="00DB75EB">
              <w:t xml:space="preserve"> – Мстислав;</w:t>
            </w:r>
          </w:p>
          <w:p w14:paraId="4CE252B0" w14:textId="77777777" w:rsidR="00FE5DBC" w:rsidRPr="00DB75EB" w:rsidRDefault="00FE5DBC" w:rsidP="0038003C">
            <w:r w:rsidRPr="00DB75EB">
              <w:t xml:space="preserve">3) </w:t>
            </w:r>
            <w:r w:rsidRPr="00DB75EB">
              <w:rPr>
                <w:u w:val="single"/>
              </w:rPr>
              <w:t>причина</w:t>
            </w:r>
            <w:r w:rsidRPr="00DB75EB">
              <w:t xml:space="preserve">, например: </w:t>
            </w:r>
          </w:p>
          <w:p w14:paraId="218B10F7" w14:textId="77777777" w:rsidR="00FE5DBC" w:rsidRPr="00DB75EB" w:rsidRDefault="00FE5DBC" w:rsidP="0038003C">
            <w:r w:rsidRPr="00DB75EB">
              <w:t>– несовершенство порядка наследования киевского престола;</w:t>
            </w:r>
          </w:p>
          <w:p w14:paraId="6F16A433" w14:textId="77777777" w:rsidR="00FE5DBC" w:rsidRPr="00DB75EB" w:rsidRDefault="00FE5DBC" w:rsidP="0038003C">
            <w:r w:rsidRPr="00DB75EB">
              <w:t>– развитие боярского землевладения;</w:t>
            </w:r>
          </w:p>
          <w:p w14:paraId="52A63BE0" w14:textId="77777777" w:rsidR="00FE5DBC" w:rsidRPr="00DB75EB" w:rsidRDefault="00FE5DBC" w:rsidP="0038003C">
            <w:r w:rsidRPr="00DB75EB">
              <w:t>– натуральное хозяйство, отсутствие прочных экономических связей между отдельными землями;</w:t>
            </w:r>
          </w:p>
          <w:p w14:paraId="4E53EA40" w14:textId="77777777" w:rsidR="00FE5DBC" w:rsidRPr="00DB75EB" w:rsidRDefault="00FE5DBC" w:rsidP="0038003C">
            <w:r w:rsidRPr="00DB75EB">
              <w:t>– рост и укрепление городов как новых политических и культурных центров.</w:t>
            </w:r>
          </w:p>
          <w:p w14:paraId="044E65FB" w14:textId="77777777" w:rsidR="00FE5DBC" w:rsidRPr="00DB75EB" w:rsidRDefault="00FE5DBC" w:rsidP="0038003C">
            <w:r w:rsidRPr="00DB75EB">
              <w:t>(Может быть указана другая причина.)</w:t>
            </w:r>
          </w:p>
        </w:tc>
        <w:tc>
          <w:tcPr>
            <w:tcW w:w="569" w:type="pct"/>
            <w:shd w:val="clear" w:color="auto" w:fill="auto"/>
          </w:tcPr>
          <w:p w14:paraId="4EAB01A9" w14:textId="77777777" w:rsidR="00FE5DBC" w:rsidRPr="00DB75EB" w:rsidRDefault="00FE5DBC" w:rsidP="0038003C">
            <w:pPr>
              <w:jc w:val="center"/>
            </w:pPr>
          </w:p>
        </w:tc>
      </w:tr>
      <w:tr w:rsidR="00FE5DBC" w:rsidRPr="00DB75EB" w14:paraId="093BA8AD" w14:textId="77777777" w:rsidTr="0038003C">
        <w:trPr>
          <w:cantSplit/>
          <w:trHeight w:val="277"/>
        </w:trPr>
        <w:tc>
          <w:tcPr>
            <w:tcW w:w="4431" w:type="pct"/>
            <w:shd w:val="clear" w:color="auto" w:fill="auto"/>
          </w:tcPr>
          <w:p w14:paraId="64699F90" w14:textId="77777777" w:rsidR="00FE5DBC" w:rsidRPr="00DB75EB" w:rsidRDefault="00FE5DBC" w:rsidP="000E5357">
            <w:r w:rsidRPr="00DB75EB">
              <w:t xml:space="preserve">Правильно указаны век, </w:t>
            </w:r>
            <w:r w:rsidR="000E5357" w:rsidRPr="00DB75EB">
              <w:t>имя</w:t>
            </w:r>
            <w:r w:rsidRPr="00DB75EB">
              <w:t xml:space="preserve"> и причина</w:t>
            </w:r>
          </w:p>
        </w:tc>
        <w:tc>
          <w:tcPr>
            <w:tcW w:w="569" w:type="pct"/>
            <w:shd w:val="clear" w:color="auto" w:fill="auto"/>
          </w:tcPr>
          <w:p w14:paraId="431B4BE7" w14:textId="77777777" w:rsidR="00FE5DBC" w:rsidRPr="009B3BDE" w:rsidRDefault="000027B1" w:rsidP="0038003C">
            <w:pPr>
              <w:jc w:val="center"/>
            </w:pPr>
            <w:r w:rsidRPr="000027B1">
              <w:t>3</w:t>
            </w:r>
          </w:p>
        </w:tc>
      </w:tr>
      <w:tr w:rsidR="00FE5DBC" w:rsidRPr="00DB75EB" w14:paraId="78FA7744" w14:textId="77777777" w:rsidTr="0038003C">
        <w:trPr>
          <w:cantSplit/>
          <w:trHeight w:val="277"/>
        </w:trPr>
        <w:tc>
          <w:tcPr>
            <w:tcW w:w="4431" w:type="pct"/>
            <w:shd w:val="clear" w:color="auto" w:fill="auto"/>
          </w:tcPr>
          <w:p w14:paraId="50C29A76" w14:textId="77777777" w:rsidR="00FE5DBC" w:rsidRPr="00DB75EB" w:rsidRDefault="00FE5DBC" w:rsidP="0038003C">
            <w:r w:rsidRPr="00DB75EB">
              <w:t>Правильно указаны любые два элемента ответа</w:t>
            </w:r>
          </w:p>
        </w:tc>
        <w:tc>
          <w:tcPr>
            <w:tcW w:w="569" w:type="pct"/>
            <w:shd w:val="clear" w:color="auto" w:fill="auto"/>
          </w:tcPr>
          <w:p w14:paraId="54AC81C0" w14:textId="77777777" w:rsidR="00FE5DBC" w:rsidRPr="009B3BDE" w:rsidRDefault="000027B1" w:rsidP="0038003C">
            <w:pPr>
              <w:jc w:val="center"/>
            </w:pPr>
            <w:r w:rsidRPr="000027B1">
              <w:t>2</w:t>
            </w:r>
          </w:p>
        </w:tc>
      </w:tr>
      <w:tr w:rsidR="00FE5DBC" w:rsidRPr="00DB75EB" w14:paraId="3EB54406" w14:textId="77777777" w:rsidTr="0038003C">
        <w:trPr>
          <w:cantSplit/>
          <w:trHeight w:val="277"/>
        </w:trPr>
        <w:tc>
          <w:tcPr>
            <w:tcW w:w="4431" w:type="pct"/>
            <w:shd w:val="clear" w:color="auto" w:fill="auto"/>
          </w:tcPr>
          <w:p w14:paraId="3BBE67B6" w14:textId="77777777" w:rsidR="00FE5DBC" w:rsidRPr="00DB75EB" w:rsidRDefault="00FE5DBC" w:rsidP="0038003C">
            <w:r w:rsidRPr="00DB75EB">
              <w:t>Правильно указан любой один элемент ответа</w:t>
            </w:r>
          </w:p>
        </w:tc>
        <w:tc>
          <w:tcPr>
            <w:tcW w:w="569" w:type="pct"/>
            <w:shd w:val="clear" w:color="auto" w:fill="auto"/>
          </w:tcPr>
          <w:p w14:paraId="129D7C46" w14:textId="77777777" w:rsidR="00FE5DBC" w:rsidRPr="009B3BDE" w:rsidRDefault="000027B1" w:rsidP="0038003C">
            <w:pPr>
              <w:jc w:val="center"/>
            </w:pPr>
            <w:r w:rsidRPr="000027B1">
              <w:t>1</w:t>
            </w:r>
          </w:p>
        </w:tc>
      </w:tr>
      <w:tr w:rsidR="00FE5DBC" w:rsidRPr="00DB75EB" w14:paraId="73D66F64" w14:textId="77777777" w:rsidTr="0038003C">
        <w:trPr>
          <w:cantSplit/>
          <w:trHeight w:val="277"/>
        </w:trPr>
        <w:tc>
          <w:tcPr>
            <w:tcW w:w="4431" w:type="pct"/>
            <w:shd w:val="clear" w:color="auto" w:fill="auto"/>
          </w:tcPr>
          <w:p w14:paraId="4AFF75AB" w14:textId="77777777" w:rsidR="00FE5DBC" w:rsidRPr="00DB75EB" w:rsidRDefault="00FE5DBC" w:rsidP="0038003C">
            <w:r w:rsidRPr="00DB75EB">
              <w:t>Ответ неправильный</w:t>
            </w:r>
          </w:p>
        </w:tc>
        <w:tc>
          <w:tcPr>
            <w:tcW w:w="569" w:type="pct"/>
            <w:shd w:val="clear" w:color="auto" w:fill="auto"/>
          </w:tcPr>
          <w:p w14:paraId="4551F2A5" w14:textId="77777777" w:rsidR="00FE5DBC" w:rsidRPr="009B3BDE" w:rsidRDefault="000027B1" w:rsidP="0038003C">
            <w:pPr>
              <w:jc w:val="center"/>
            </w:pPr>
            <w:r w:rsidRPr="000027B1">
              <w:t>0</w:t>
            </w:r>
          </w:p>
        </w:tc>
      </w:tr>
      <w:tr w:rsidR="00FE5DBC" w:rsidRPr="00DB75EB" w14:paraId="3E438951" w14:textId="77777777" w:rsidTr="0038003C">
        <w:trPr>
          <w:cantSplit/>
          <w:trHeight w:val="277"/>
        </w:trPr>
        <w:tc>
          <w:tcPr>
            <w:tcW w:w="4431" w:type="pct"/>
            <w:shd w:val="clear" w:color="auto" w:fill="auto"/>
          </w:tcPr>
          <w:p w14:paraId="047C4C2A" w14:textId="77777777" w:rsidR="00FE5DBC" w:rsidRPr="00DB75EB" w:rsidRDefault="00FE5DBC" w:rsidP="0038003C">
            <w:pPr>
              <w:jc w:val="right"/>
              <w:rPr>
                <w:i/>
              </w:rPr>
            </w:pPr>
            <w:r w:rsidRPr="00DB75EB">
              <w:rPr>
                <w:i/>
              </w:rPr>
              <w:t>Максимальный балл</w:t>
            </w:r>
          </w:p>
        </w:tc>
        <w:tc>
          <w:tcPr>
            <w:tcW w:w="569" w:type="pct"/>
            <w:shd w:val="clear" w:color="auto" w:fill="auto"/>
          </w:tcPr>
          <w:p w14:paraId="2F828C0D" w14:textId="77777777" w:rsidR="00FE5DBC" w:rsidRPr="00DB75EB" w:rsidRDefault="00FE5DBC" w:rsidP="0038003C">
            <w:pPr>
              <w:jc w:val="center"/>
              <w:rPr>
                <w:i/>
              </w:rPr>
            </w:pPr>
            <w:r w:rsidRPr="00DB75EB">
              <w:rPr>
                <w:i/>
              </w:rPr>
              <w:t>3</w:t>
            </w:r>
          </w:p>
        </w:tc>
      </w:tr>
    </w:tbl>
    <w:p w14:paraId="3FF7C3EA" w14:textId="77777777" w:rsidR="00FE5DBC" w:rsidRPr="00DB75EB" w:rsidRDefault="00FE5DBC" w:rsidP="00FE5DBC">
      <w:pPr>
        <w:rPr>
          <w:sz w:val="2"/>
        </w:rPr>
      </w:pPr>
    </w:p>
    <w:p w14:paraId="1F23B988" w14:textId="77777777" w:rsidR="00FE5DBC" w:rsidRDefault="00FE5DBC" w:rsidP="00FE5DBC">
      <w:pPr>
        <w:pStyle w:val="31"/>
        <w:ind w:left="0"/>
        <w:rPr>
          <w:szCs w:val="28"/>
        </w:rPr>
      </w:pPr>
    </w:p>
    <w:p w14:paraId="389161DC" w14:textId="77777777" w:rsidR="009B3BDE" w:rsidRDefault="009B3BDE" w:rsidP="00FE5DBC">
      <w:pPr>
        <w:pStyle w:val="31"/>
        <w:ind w:left="0"/>
        <w:rPr>
          <w:szCs w:val="28"/>
        </w:rPr>
      </w:pPr>
    </w:p>
    <w:p w14:paraId="3C640B64" w14:textId="77777777" w:rsidR="009B3BDE" w:rsidRPr="00DB75EB" w:rsidRDefault="009B3BDE" w:rsidP="00FE5DBC">
      <w:pPr>
        <w:pStyle w:val="31"/>
        <w:ind w:left="0"/>
        <w:rPr>
          <w:szCs w:val="28"/>
        </w:rPr>
      </w:pPr>
    </w:p>
    <w:p w14:paraId="6515C654" w14:textId="77777777" w:rsidR="00BE597B" w:rsidRDefault="00FE5DBC">
      <w:pPr>
        <w:spacing w:after="200" w:line="276" w:lineRule="auto"/>
        <w:jc w:val="left"/>
        <w:rPr>
          <w:szCs w:val="28"/>
        </w:rPr>
      </w:pPr>
      <w:r w:rsidRPr="00DB75EB">
        <w:rPr>
          <w:szCs w:val="28"/>
        </w:rPr>
        <w:t>Ответ 51</w:t>
      </w:r>
    </w:p>
    <w:p w14:paraId="0F667DE7" w14:textId="77777777" w:rsidR="00FE5DBC" w:rsidRPr="00DB75EB" w:rsidRDefault="00FE5DBC"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1. 12</w:t>
      </w:r>
      <w:r w:rsidR="009B3BDE">
        <w:rPr>
          <w:rFonts w:ascii="Segoe Script" w:hAnsi="Segoe Script"/>
        </w:rPr>
        <w:t>;</w:t>
      </w:r>
    </w:p>
    <w:p w14:paraId="69F8C448" w14:textId="77777777" w:rsidR="00FE5DBC" w:rsidRPr="00DB75EB" w:rsidRDefault="00FE5DBC"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Мстислав Владимирович;</w:t>
      </w:r>
    </w:p>
    <w:p w14:paraId="078EF54C" w14:textId="77777777" w:rsidR="00FE5DBC" w:rsidRPr="00DB75EB" w:rsidRDefault="00FE5DBC"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3. Упадок пути «из варяг в греки».</w:t>
      </w:r>
    </w:p>
    <w:p w14:paraId="126510BF" w14:textId="77777777" w:rsidR="009D4291" w:rsidRPr="00DB75EB" w:rsidRDefault="009D4291" w:rsidP="00FE5DBC">
      <w:pPr>
        <w:pStyle w:val="31"/>
        <w:ind w:left="0"/>
        <w:rPr>
          <w:szCs w:val="28"/>
        </w:rPr>
      </w:pPr>
    </w:p>
    <w:p w14:paraId="4A402256" w14:textId="77777777" w:rsidR="00FE5DBC" w:rsidRPr="00DB75EB" w:rsidRDefault="000027B1" w:rsidP="00FE5DBC">
      <w:pPr>
        <w:pStyle w:val="31"/>
        <w:ind w:left="0"/>
        <w:rPr>
          <w:szCs w:val="28"/>
        </w:rPr>
      </w:pPr>
      <w:r w:rsidRPr="000027B1">
        <w:rPr>
          <w:i/>
          <w:szCs w:val="28"/>
        </w:rPr>
        <w:t>Комментарий</w:t>
      </w:r>
      <w:r w:rsidR="00C31952" w:rsidRPr="00DB75EB">
        <w:rPr>
          <w:szCs w:val="28"/>
        </w:rPr>
        <w:t xml:space="preserve">. Первые два элемента указаны верно (век можно указывать </w:t>
      </w:r>
      <w:r w:rsidR="009B3BDE" w:rsidRPr="00DB75EB">
        <w:rPr>
          <w:szCs w:val="28"/>
        </w:rPr>
        <w:t>и</w:t>
      </w:r>
      <w:r w:rsidR="009B3BDE">
        <w:rPr>
          <w:szCs w:val="28"/>
        </w:rPr>
        <w:t> </w:t>
      </w:r>
      <w:r w:rsidR="00C31952" w:rsidRPr="00DB75EB">
        <w:rPr>
          <w:szCs w:val="28"/>
        </w:rPr>
        <w:t xml:space="preserve">арабскими цифрами). Указанная экзаменуемым причина (предпосылка) раздробленности тоже должна быть принята, хотя </w:t>
      </w:r>
      <w:r w:rsidR="009B3BDE" w:rsidRPr="00DB75EB">
        <w:rPr>
          <w:szCs w:val="28"/>
        </w:rPr>
        <w:t>е</w:t>
      </w:r>
      <w:r w:rsidR="009B3BDE">
        <w:rPr>
          <w:szCs w:val="28"/>
        </w:rPr>
        <w:t>ё</w:t>
      </w:r>
      <w:r w:rsidR="009B3BDE" w:rsidRPr="00DB75EB">
        <w:rPr>
          <w:szCs w:val="28"/>
        </w:rPr>
        <w:t xml:space="preserve"> </w:t>
      </w:r>
      <w:r w:rsidR="00C31952" w:rsidRPr="00DB75EB">
        <w:rPr>
          <w:szCs w:val="28"/>
        </w:rPr>
        <w:t xml:space="preserve">и нет в ответе </w:t>
      </w:r>
      <w:r w:rsidR="009B3BDE" w:rsidRPr="00DB75EB">
        <w:rPr>
          <w:szCs w:val="28"/>
        </w:rPr>
        <w:t>к</w:t>
      </w:r>
      <w:r w:rsidR="009B3BDE">
        <w:rPr>
          <w:szCs w:val="28"/>
        </w:rPr>
        <w:t> </w:t>
      </w:r>
      <w:r w:rsidR="00C31952" w:rsidRPr="00DB75EB">
        <w:rPr>
          <w:szCs w:val="28"/>
        </w:rPr>
        <w:t>заданию. 3 балла.</w:t>
      </w:r>
    </w:p>
    <w:p w14:paraId="19722ADD" w14:textId="77777777" w:rsidR="00C31952" w:rsidRPr="00DB75EB" w:rsidRDefault="00C31952" w:rsidP="00FE5DBC">
      <w:pPr>
        <w:pStyle w:val="31"/>
        <w:ind w:left="0"/>
        <w:rPr>
          <w:szCs w:val="28"/>
        </w:rPr>
      </w:pPr>
    </w:p>
    <w:p w14:paraId="4BE33029" w14:textId="77777777" w:rsidR="00C31952" w:rsidRPr="00DB75EB" w:rsidRDefault="00C31952" w:rsidP="00FE5DBC">
      <w:pPr>
        <w:pStyle w:val="31"/>
        <w:ind w:left="0"/>
        <w:rPr>
          <w:szCs w:val="28"/>
        </w:rPr>
      </w:pPr>
      <w:r w:rsidRPr="00DB75EB">
        <w:rPr>
          <w:szCs w:val="28"/>
        </w:rPr>
        <w:lastRenderedPageBreak/>
        <w:t>Ответ 52</w:t>
      </w:r>
    </w:p>
    <w:p w14:paraId="65BB607F" w14:textId="77777777" w:rsidR="009D4291" w:rsidRPr="00DB75EB" w:rsidRDefault="009D4291" w:rsidP="00FE5DBC">
      <w:pPr>
        <w:pStyle w:val="31"/>
        <w:ind w:left="0"/>
        <w:rPr>
          <w:szCs w:val="28"/>
        </w:rPr>
      </w:pPr>
    </w:p>
    <w:p w14:paraId="6071CC8A" w14:textId="77777777" w:rsidR="00C31952" w:rsidRPr="00DB75EB" w:rsidRDefault="00C31952"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1. </w:t>
      </w:r>
      <w:r w:rsidR="00EE5F3E" w:rsidRPr="00DB75EB">
        <w:rPr>
          <w:rFonts w:ascii="Segoe Script" w:hAnsi="Segoe Script"/>
        </w:rPr>
        <w:t>XI;</w:t>
      </w:r>
    </w:p>
    <w:p w14:paraId="08C0B343" w14:textId="77777777" w:rsidR="00C31952" w:rsidRPr="00DB75EB" w:rsidRDefault="00C31952"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2. </w:t>
      </w:r>
      <w:proofErr w:type="spellStart"/>
      <w:r w:rsidRPr="00DB75EB">
        <w:rPr>
          <w:rFonts w:ascii="Segoe Script" w:hAnsi="Segoe Script"/>
        </w:rPr>
        <w:t>Мастислав</w:t>
      </w:r>
      <w:proofErr w:type="spellEnd"/>
      <w:r w:rsidRPr="00DB75EB">
        <w:rPr>
          <w:rFonts w:ascii="Segoe Script" w:hAnsi="Segoe Script"/>
        </w:rPr>
        <w:t>;</w:t>
      </w:r>
    </w:p>
    <w:p w14:paraId="63A9BEBF" w14:textId="77777777" w:rsidR="00C31952" w:rsidRPr="00DB75EB" w:rsidRDefault="00C31952"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3. Политическая раздробленность – закономерный этап развития государства.</w:t>
      </w:r>
    </w:p>
    <w:p w14:paraId="02078214" w14:textId="77777777" w:rsidR="00BE597B" w:rsidRDefault="000027B1">
      <w:pPr>
        <w:pStyle w:val="31"/>
        <w:spacing w:before="240"/>
        <w:ind w:left="0"/>
        <w:rPr>
          <w:szCs w:val="28"/>
        </w:rPr>
      </w:pPr>
      <w:r w:rsidRPr="000027B1">
        <w:rPr>
          <w:i/>
          <w:szCs w:val="28"/>
        </w:rPr>
        <w:t>Комментарий</w:t>
      </w:r>
      <w:r w:rsidR="00086FE8" w:rsidRPr="00DB75EB">
        <w:rPr>
          <w:szCs w:val="28"/>
        </w:rPr>
        <w:t>.</w:t>
      </w:r>
      <w:r w:rsidR="00403472" w:rsidRPr="00DB75EB">
        <w:rPr>
          <w:szCs w:val="28"/>
        </w:rPr>
        <w:t xml:space="preserve"> </w:t>
      </w:r>
      <w:r w:rsidR="001E23D0" w:rsidRPr="00DB75EB">
        <w:rPr>
          <w:szCs w:val="28"/>
        </w:rPr>
        <w:t xml:space="preserve">Век указан неправильно. Имя </w:t>
      </w:r>
      <w:r w:rsidR="009B3BDE">
        <w:rPr>
          <w:szCs w:val="28"/>
        </w:rPr>
        <w:t>«</w:t>
      </w:r>
      <w:r w:rsidR="001E23D0" w:rsidRPr="00DB75EB">
        <w:rPr>
          <w:szCs w:val="28"/>
        </w:rPr>
        <w:t>Мстислав</w:t>
      </w:r>
      <w:r w:rsidR="009B3BDE">
        <w:rPr>
          <w:szCs w:val="28"/>
        </w:rPr>
        <w:t>»</w:t>
      </w:r>
      <w:r w:rsidR="001E23D0" w:rsidRPr="00DB75EB">
        <w:rPr>
          <w:szCs w:val="28"/>
        </w:rPr>
        <w:t xml:space="preserve"> написано </w:t>
      </w:r>
      <w:r w:rsidR="009B3BDE" w:rsidRPr="00DB75EB">
        <w:rPr>
          <w:szCs w:val="28"/>
        </w:rPr>
        <w:t>с</w:t>
      </w:r>
      <w:r w:rsidR="009B3BDE">
        <w:rPr>
          <w:szCs w:val="28"/>
        </w:rPr>
        <w:t> </w:t>
      </w:r>
      <w:r w:rsidR="001E23D0" w:rsidRPr="00DB75EB">
        <w:rPr>
          <w:szCs w:val="28"/>
        </w:rPr>
        <w:t xml:space="preserve">грамматической ошибкой, но она не влияет на оценивание, так как </w:t>
      </w:r>
      <w:r w:rsidR="009B3BDE" w:rsidRPr="00DB75EB">
        <w:rPr>
          <w:szCs w:val="28"/>
        </w:rPr>
        <w:t>не</w:t>
      </w:r>
      <w:r w:rsidR="009B3BDE">
        <w:rPr>
          <w:szCs w:val="28"/>
        </w:rPr>
        <w:t> </w:t>
      </w:r>
      <w:r w:rsidR="001E23D0" w:rsidRPr="00DB75EB">
        <w:rPr>
          <w:szCs w:val="28"/>
        </w:rPr>
        <w:t xml:space="preserve">искажает слово до неузнаваемости. Причина раздробленности не указана, вместо </w:t>
      </w:r>
      <w:r w:rsidR="009B3BDE" w:rsidRPr="00DB75EB">
        <w:rPr>
          <w:szCs w:val="28"/>
        </w:rPr>
        <w:t>не</w:t>
      </w:r>
      <w:r w:rsidR="009B3BDE">
        <w:rPr>
          <w:szCs w:val="28"/>
        </w:rPr>
        <w:t>ё</w:t>
      </w:r>
      <w:r w:rsidR="009B3BDE" w:rsidRPr="00DB75EB">
        <w:rPr>
          <w:szCs w:val="28"/>
        </w:rPr>
        <w:t xml:space="preserve"> </w:t>
      </w:r>
      <w:r w:rsidR="001E23D0" w:rsidRPr="00DB75EB">
        <w:rPr>
          <w:szCs w:val="28"/>
        </w:rPr>
        <w:t>дано теоретическое положение, не подкреплённое историческими фактами. 1 балл.</w:t>
      </w:r>
    </w:p>
    <w:p w14:paraId="7515E0D3" w14:textId="77777777" w:rsidR="00BE597B" w:rsidRDefault="00BE597B">
      <w:pPr>
        <w:spacing w:after="200" w:line="276" w:lineRule="auto"/>
        <w:jc w:val="left"/>
        <w:rPr>
          <w:szCs w:val="28"/>
        </w:rPr>
      </w:pPr>
    </w:p>
    <w:p w14:paraId="635EFB42" w14:textId="77777777" w:rsidR="001E23D0" w:rsidRPr="00DB75EB" w:rsidRDefault="001E23D0" w:rsidP="001E23D0">
      <w:pPr>
        <w:keepNext/>
        <w:spacing w:line="20" w:lineRule="auto"/>
        <w:rPr>
          <w:sz w:val="2"/>
        </w:rPr>
      </w:pPr>
    </w:p>
    <w:p w14:paraId="4DDA0671" w14:textId="77777777" w:rsidR="001E23D0" w:rsidRPr="00DB75EB" w:rsidRDefault="0034630A" w:rsidP="001E23D0">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1E23D0" w:rsidRPr="00DB75EB">
        <w:rPr>
          <w:b/>
        </w:rPr>
        <w:br/>
      </w:r>
    </w:p>
    <w:p w14:paraId="4035F35E" w14:textId="77777777" w:rsidR="00BE597B" w:rsidRDefault="001E23D0">
      <w:pPr>
        <w:spacing w:after="240"/>
      </w:pPr>
      <w:r w:rsidRPr="00DB75EB">
        <w:t xml:space="preserve">Бывшие народники Г.В. Плеханов, В.И. Засулич, П.Б. </w:t>
      </w:r>
      <w:proofErr w:type="spellStart"/>
      <w:r w:rsidRPr="00DB75EB">
        <w:t>Аксельрод</w:t>
      </w:r>
      <w:proofErr w:type="spellEnd"/>
      <w:r w:rsidRPr="00DB75EB">
        <w:t>, Л.Г. Дейч и</w:t>
      </w:r>
      <w:r w:rsidR="009B3BDE">
        <w:t> </w:t>
      </w:r>
      <w:r w:rsidRPr="00DB75EB">
        <w:t>В.Н. Игнатов основали первую российскую марксистскую организацию. Признанным лидером группы стал Плеханов.</w:t>
      </w:r>
    </w:p>
    <w:p w14:paraId="70C64093" w14:textId="77777777" w:rsidR="001E23D0" w:rsidRPr="00DB75EB" w:rsidRDefault="001E23D0" w:rsidP="001E23D0">
      <w:r w:rsidRPr="00DB75EB">
        <w:t>1. Укажите название этой марксистской организации.</w:t>
      </w:r>
    </w:p>
    <w:p w14:paraId="00A84908" w14:textId="77777777" w:rsidR="001E23D0" w:rsidRPr="00DB75EB" w:rsidRDefault="001E23D0" w:rsidP="001E23D0">
      <w:r w:rsidRPr="00DB75EB">
        <w:t>2. Назовите российского императора, в период правления которого была создана эта организация.</w:t>
      </w:r>
    </w:p>
    <w:p w14:paraId="530674AC" w14:textId="77777777" w:rsidR="00BE597B" w:rsidRDefault="001E23D0">
      <w:pPr>
        <w:spacing w:after="240"/>
        <w:rPr>
          <w:sz w:val="2"/>
        </w:rPr>
      </w:pPr>
      <w:r w:rsidRPr="00DB75EB">
        <w:t>3. Укажите причину, непосредственно связанную с изменением в социально-экономическом развитии России, по которой бывшие народники перешли в</w:t>
      </w:r>
      <w:r w:rsidR="009B3BDE">
        <w:t> </w:t>
      </w:r>
      <w:r w:rsidRPr="00DB75EB">
        <w:t>марксизм</w:t>
      </w:r>
      <w:r w:rsidR="009B3BDE">
        <w:t>.</w:t>
      </w:r>
    </w:p>
    <w:p w14:paraId="39B6D03D" w14:textId="77777777" w:rsidR="001E23D0" w:rsidRPr="00DB75EB" w:rsidRDefault="001E23D0" w:rsidP="001E23D0">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6"/>
        <w:gridCol w:w="1073"/>
      </w:tblGrid>
      <w:tr w:rsidR="001E23D0" w:rsidRPr="00DB75EB" w14:paraId="59E9AE27" w14:textId="77777777" w:rsidTr="0038003C">
        <w:trPr>
          <w:cantSplit/>
          <w:trHeight w:val="277"/>
        </w:trPr>
        <w:tc>
          <w:tcPr>
            <w:tcW w:w="4431" w:type="pct"/>
            <w:shd w:val="clear" w:color="auto" w:fill="auto"/>
          </w:tcPr>
          <w:p w14:paraId="355F8CBA" w14:textId="77777777" w:rsidR="001E23D0" w:rsidRPr="00DB75EB" w:rsidRDefault="001E23D0" w:rsidP="0038003C">
            <w:pPr>
              <w:jc w:val="center"/>
              <w:rPr>
                <w:b/>
              </w:rPr>
            </w:pPr>
            <w:r w:rsidRPr="00DB75EB">
              <w:rPr>
                <w:b/>
              </w:rPr>
              <w:t>Содержание верного ответа и указания по оцениванию</w:t>
            </w:r>
          </w:p>
          <w:p w14:paraId="2DA689DF" w14:textId="77777777" w:rsidR="001E23D0" w:rsidRPr="00DB75EB" w:rsidRDefault="001E23D0" w:rsidP="0038003C">
            <w:pPr>
              <w:jc w:val="center"/>
              <w:rPr>
                <w:sz w:val="24"/>
                <w:szCs w:val="24"/>
              </w:rPr>
            </w:pPr>
            <w:r w:rsidRPr="00DB75EB">
              <w:rPr>
                <w:sz w:val="24"/>
                <w:szCs w:val="24"/>
              </w:rPr>
              <w:t>(допускаются иные формулировки ответа, не искажающие его смысла)</w:t>
            </w:r>
          </w:p>
        </w:tc>
        <w:tc>
          <w:tcPr>
            <w:tcW w:w="569" w:type="pct"/>
            <w:shd w:val="clear" w:color="auto" w:fill="auto"/>
          </w:tcPr>
          <w:p w14:paraId="690402BB" w14:textId="77777777" w:rsidR="001E23D0" w:rsidRPr="00DB75EB" w:rsidRDefault="001E23D0" w:rsidP="0038003C">
            <w:pPr>
              <w:jc w:val="center"/>
              <w:rPr>
                <w:b/>
              </w:rPr>
            </w:pPr>
            <w:r w:rsidRPr="00DB75EB">
              <w:rPr>
                <w:b/>
              </w:rPr>
              <w:t>Баллы</w:t>
            </w:r>
          </w:p>
        </w:tc>
      </w:tr>
      <w:tr w:rsidR="001E23D0" w:rsidRPr="00DB75EB" w14:paraId="30D6771A" w14:textId="77777777" w:rsidTr="0038003C">
        <w:trPr>
          <w:cantSplit/>
          <w:trHeight w:val="277"/>
        </w:trPr>
        <w:tc>
          <w:tcPr>
            <w:tcW w:w="4431" w:type="pct"/>
            <w:shd w:val="clear" w:color="auto" w:fill="auto"/>
          </w:tcPr>
          <w:p w14:paraId="74CAEF6C" w14:textId="77777777" w:rsidR="001E23D0" w:rsidRPr="00DB75EB" w:rsidRDefault="001E23D0" w:rsidP="0038003C">
            <w:r w:rsidRPr="00DB75EB">
              <w:t xml:space="preserve">Правильный ответ должен содержать следующие </w:t>
            </w:r>
            <w:r w:rsidRPr="00DB75EB">
              <w:rPr>
                <w:u w:val="single"/>
              </w:rPr>
              <w:t>элементы</w:t>
            </w:r>
            <w:r w:rsidRPr="00DB75EB">
              <w:t>:</w:t>
            </w:r>
          </w:p>
          <w:p w14:paraId="284FF999" w14:textId="77777777" w:rsidR="001E23D0" w:rsidRPr="00DB75EB" w:rsidRDefault="001E23D0" w:rsidP="0038003C">
            <w:r w:rsidRPr="00DB75EB">
              <w:t xml:space="preserve">1) </w:t>
            </w:r>
            <w:r w:rsidRPr="00DB75EB">
              <w:rPr>
                <w:u w:val="single"/>
              </w:rPr>
              <w:t>название организации</w:t>
            </w:r>
            <w:r w:rsidRPr="00DB75EB">
              <w:t xml:space="preserve"> – группа «Освобождение труда»;</w:t>
            </w:r>
          </w:p>
          <w:p w14:paraId="1F2723B2" w14:textId="77777777" w:rsidR="001E23D0" w:rsidRPr="00DB75EB" w:rsidRDefault="001E23D0" w:rsidP="0038003C">
            <w:r w:rsidRPr="00DB75EB">
              <w:t xml:space="preserve">2) </w:t>
            </w:r>
            <w:r w:rsidRPr="00DB75EB">
              <w:rPr>
                <w:u w:val="single"/>
              </w:rPr>
              <w:t>император</w:t>
            </w:r>
            <w:r w:rsidRPr="00DB75EB">
              <w:t xml:space="preserve"> – Александр </w:t>
            </w:r>
            <w:r w:rsidRPr="00DB75EB">
              <w:rPr>
                <w:lang w:val="en-US"/>
              </w:rPr>
              <w:t>III</w:t>
            </w:r>
            <w:r w:rsidRPr="00DB75EB">
              <w:t>;</w:t>
            </w:r>
          </w:p>
          <w:p w14:paraId="3B913796" w14:textId="77777777" w:rsidR="001E23D0" w:rsidRPr="00DB75EB" w:rsidRDefault="001E23D0" w:rsidP="0038003C">
            <w:r w:rsidRPr="00DB75EB">
              <w:t xml:space="preserve">3) </w:t>
            </w:r>
            <w:r w:rsidRPr="00DB75EB">
              <w:rPr>
                <w:u w:val="single"/>
              </w:rPr>
              <w:t>причина</w:t>
            </w:r>
            <w:r w:rsidRPr="00DB75EB">
              <w:t>: по мнению членов группы «Освобождение труда», Россия после отмены крепостного права двигалась по капиталистическому пути, что неизбежно вело к увеличению численности рабочих и, соответственно, к распаду крестьянской общины. Надежды на «общинный социализм» больше не имели основания. Зато численность пролетариата в России увеличивалась. Именно пролетариат должен был привести Россию к социализму, установив свою диктатуру и проведя преобразования во всех сферах жизни.</w:t>
            </w:r>
          </w:p>
          <w:p w14:paraId="4D0E39C0" w14:textId="77777777" w:rsidR="001E23D0" w:rsidRPr="00DB75EB" w:rsidRDefault="001E23D0" w:rsidP="0038003C">
            <w:r w:rsidRPr="00DB75EB">
              <w:t>(Может быть указана другая причина</w:t>
            </w:r>
            <w:r w:rsidR="0034630A" w:rsidRPr="00DB75EB">
              <w:t>.</w:t>
            </w:r>
            <w:r w:rsidRPr="00DB75EB">
              <w:t>)</w:t>
            </w:r>
          </w:p>
        </w:tc>
        <w:tc>
          <w:tcPr>
            <w:tcW w:w="569" w:type="pct"/>
            <w:shd w:val="clear" w:color="auto" w:fill="auto"/>
          </w:tcPr>
          <w:p w14:paraId="35CA66CC" w14:textId="77777777" w:rsidR="001E23D0" w:rsidRPr="00DB75EB" w:rsidRDefault="001E23D0" w:rsidP="0038003C">
            <w:pPr>
              <w:jc w:val="center"/>
            </w:pPr>
          </w:p>
        </w:tc>
      </w:tr>
      <w:tr w:rsidR="001E23D0" w:rsidRPr="00DB75EB" w14:paraId="43988DA4" w14:textId="77777777" w:rsidTr="0038003C">
        <w:trPr>
          <w:cantSplit/>
          <w:trHeight w:val="277"/>
        </w:trPr>
        <w:tc>
          <w:tcPr>
            <w:tcW w:w="4431" w:type="pct"/>
            <w:shd w:val="clear" w:color="auto" w:fill="auto"/>
          </w:tcPr>
          <w:p w14:paraId="2EA3F5DD" w14:textId="77777777" w:rsidR="001E23D0" w:rsidRPr="00DB75EB" w:rsidRDefault="001E23D0" w:rsidP="0038003C">
            <w:r w:rsidRPr="00DB75EB">
              <w:t>Правильно названы организация, император и указана причина</w:t>
            </w:r>
          </w:p>
        </w:tc>
        <w:tc>
          <w:tcPr>
            <w:tcW w:w="569" w:type="pct"/>
            <w:shd w:val="clear" w:color="auto" w:fill="auto"/>
          </w:tcPr>
          <w:p w14:paraId="631BFBD2" w14:textId="77777777" w:rsidR="001E23D0" w:rsidRPr="009B3BDE" w:rsidRDefault="000027B1" w:rsidP="0038003C">
            <w:pPr>
              <w:jc w:val="center"/>
            </w:pPr>
            <w:r w:rsidRPr="000027B1">
              <w:t>3</w:t>
            </w:r>
          </w:p>
        </w:tc>
      </w:tr>
      <w:tr w:rsidR="001E23D0" w:rsidRPr="00DB75EB" w14:paraId="6E04DB1B" w14:textId="77777777" w:rsidTr="0038003C">
        <w:trPr>
          <w:cantSplit/>
          <w:trHeight w:val="277"/>
        </w:trPr>
        <w:tc>
          <w:tcPr>
            <w:tcW w:w="4431" w:type="pct"/>
            <w:shd w:val="clear" w:color="auto" w:fill="auto"/>
          </w:tcPr>
          <w:p w14:paraId="4E7EAB10" w14:textId="77777777" w:rsidR="001E23D0" w:rsidRPr="00DB75EB" w:rsidRDefault="001E23D0" w:rsidP="0038003C">
            <w:r w:rsidRPr="00DB75EB">
              <w:t>Правильно указаны любые два элемента ответа</w:t>
            </w:r>
          </w:p>
        </w:tc>
        <w:tc>
          <w:tcPr>
            <w:tcW w:w="569" w:type="pct"/>
            <w:shd w:val="clear" w:color="auto" w:fill="auto"/>
          </w:tcPr>
          <w:p w14:paraId="6C756086" w14:textId="77777777" w:rsidR="001E23D0" w:rsidRPr="009B3BDE" w:rsidRDefault="000027B1" w:rsidP="0038003C">
            <w:pPr>
              <w:jc w:val="center"/>
            </w:pPr>
            <w:r w:rsidRPr="000027B1">
              <w:t>2</w:t>
            </w:r>
          </w:p>
        </w:tc>
      </w:tr>
      <w:tr w:rsidR="001E23D0" w:rsidRPr="00DB75EB" w14:paraId="499A1806" w14:textId="77777777" w:rsidTr="0038003C">
        <w:trPr>
          <w:cantSplit/>
          <w:trHeight w:val="277"/>
        </w:trPr>
        <w:tc>
          <w:tcPr>
            <w:tcW w:w="4431" w:type="pct"/>
            <w:shd w:val="clear" w:color="auto" w:fill="auto"/>
          </w:tcPr>
          <w:p w14:paraId="4B568056" w14:textId="77777777" w:rsidR="001E23D0" w:rsidRPr="00DB75EB" w:rsidRDefault="001E23D0" w:rsidP="0038003C">
            <w:r w:rsidRPr="00DB75EB">
              <w:t>Правильно указан любой один элемент ответа</w:t>
            </w:r>
          </w:p>
        </w:tc>
        <w:tc>
          <w:tcPr>
            <w:tcW w:w="569" w:type="pct"/>
            <w:shd w:val="clear" w:color="auto" w:fill="auto"/>
          </w:tcPr>
          <w:p w14:paraId="508641E0" w14:textId="77777777" w:rsidR="001E23D0" w:rsidRPr="009B3BDE" w:rsidRDefault="000027B1" w:rsidP="0038003C">
            <w:pPr>
              <w:jc w:val="center"/>
            </w:pPr>
            <w:r w:rsidRPr="000027B1">
              <w:t>1</w:t>
            </w:r>
          </w:p>
        </w:tc>
      </w:tr>
      <w:tr w:rsidR="001E23D0" w:rsidRPr="00DB75EB" w14:paraId="2DD57776" w14:textId="77777777" w:rsidTr="0038003C">
        <w:trPr>
          <w:cantSplit/>
          <w:trHeight w:val="277"/>
        </w:trPr>
        <w:tc>
          <w:tcPr>
            <w:tcW w:w="4431" w:type="pct"/>
            <w:shd w:val="clear" w:color="auto" w:fill="auto"/>
          </w:tcPr>
          <w:p w14:paraId="37987C5E" w14:textId="77777777" w:rsidR="001E23D0" w:rsidRPr="00DB75EB" w:rsidRDefault="001E23D0" w:rsidP="0038003C">
            <w:r w:rsidRPr="00DB75EB">
              <w:t>Ответ неправильный</w:t>
            </w:r>
          </w:p>
        </w:tc>
        <w:tc>
          <w:tcPr>
            <w:tcW w:w="569" w:type="pct"/>
            <w:shd w:val="clear" w:color="auto" w:fill="auto"/>
          </w:tcPr>
          <w:p w14:paraId="6FE7E1FC" w14:textId="77777777" w:rsidR="001E23D0" w:rsidRPr="009B3BDE" w:rsidRDefault="000027B1" w:rsidP="0038003C">
            <w:pPr>
              <w:jc w:val="center"/>
            </w:pPr>
            <w:r w:rsidRPr="000027B1">
              <w:t>0</w:t>
            </w:r>
          </w:p>
        </w:tc>
      </w:tr>
      <w:tr w:rsidR="001E23D0" w:rsidRPr="00DB75EB" w14:paraId="7B7E503F" w14:textId="77777777" w:rsidTr="0038003C">
        <w:trPr>
          <w:cantSplit/>
          <w:trHeight w:val="277"/>
        </w:trPr>
        <w:tc>
          <w:tcPr>
            <w:tcW w:w="4431" w:type="pct"/>
            <w:shd w:val="clear" w:color="auto" w:fill="auto"/>
          </w:tcPr>
          <w:p w14:paraId="7154A788" w14:textId="77777777" w:rsidR="001E23D0" w:rsidRPr="00DB75EB" w:rsidRDefault="001E23D0" w:rsidP="0038003C">
            <w:pPr>
              <w:jc w:val="right"/>
              <w:rPr>
                <w:i/>
              </w:rPr>
            </w:pPr>
            <w:r w:rsidRPr="00DB75EB">
              <w:rPr>
                <w:i/>
              </w:rPr>
              <w:lastRenderedPageBreak/>
              <w:t>Максимальный балл</w:t>
            </w:r>
          </w:p>
        </w:tc>
        <w:tc>
          <w:tcPr>
            <w:tcW w:w="569" w:type="pct"/>
            <w:shd w:val="clear" w:color="auto" w:fill="auto"/>
          </w:tcPr>
          <w:p w14:paraId="57ABF90D" w14:textId="77777777" w:rsidR="001E23D0" w:rsidRPr="00DB75EB" w:rsidRDefault="001E23D0" w:rsidP="0038003C">
            <w:pPr>
              <w:jc w:val="center"/>
              <w:rPr>
                <w:i/>
              </w:rPr>
            </w:pPr>
            <w:r w:rsidRPr="00DB75EB">
              <w:rPr>
                <w:i/>
              </w:rPr>
              <w:t>3</w:t>
            </w:r>
          </w:p>
        </w:tc>
      </w:tr>
    </w:tbl>
    <w:p w14:paraId="37D969A3" w14:textId="77777777" w:rsidR="001E23D0" w:rsidRPr="00DB75EB" w:rsidRDefault="001E23D0" w:rsidP="001E23D0">
      <w:pPr>
        <w:rPr>
          <w:sz w:val="2"/>
        </w:rPr>
      </w:pPr>
    </w:p>
    <w:p w14:paraId="2AB669A8" w14:textId="77777777" w:rsidR="001E23D0" w:rsidRPr="00DB75EB" w:rsidRDefault="001E23D0" w:rsidP="001E23D0">
      <w:pPr>
        <w:pStyle w:val="31"/>
        <w:ind w:left="0"/>
        <w:rPr>
          <w:szCs w:val="28"/>
        </w:rPr>
      </w:pPr>
    </w:p>
    <w:p w14:paraId="33002AE6" w14:textId="77777777" w:rsidR="00B833DD" w:rsidRPr="00DB75EB" w:rsidRDefault="001E23D0" w:rsidP="001E23D0">
      <w:pPr>
        <w:pStyle w:val="31"/>
        <w:ind w:left="0"/>
        <w:rPr>
          <w:szCs w:val="28"/>
        </w:rPr>
      </w:pPr>
      <w:r w:rsidRPr="00DB75EB">
        <w:rPr>
          <w:szCs w:val="28"/>
        </w:rPr>
        <w:t>Ответ 53</w:t>
      </w:r>
    </w:p>
    <w:p w14:paraId="287A7D5E" w14:textId="77777777" w:rsidR="009D4291" w:rsidRPr="00DB75EB" w:rsidRDefault="009D4291" w:rsidP="001E23D0">
      <w:pPr>
        <w:pStyle w:val="31"/>
        <w:ind w:left="0"/>
        <w:rPr>
          <w:szCs w:val="28"/>
        </w:rPr>
      </w:pPr>
    </w:p>
    <w:p w14:paraId="7E284162" w14:textId="77777777" w:rsidR="001E23D0" w:rsidRPr="00DB75EB" w:rsidRDefault="001E23D0"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1. Освобождение; </w:t>
      </w:r>
    </w:p>
    <w:p w14:paraId="69613C51" w14:textId="77777777" w:rsidR="001E23D0" w:rsidRPr="00DB75EB" w:rsidRDefault="001E23D0"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Александр III;</w:t>
      </w:r>
    </w:p>
    <w:p w14:paraId="5253E909" w14:textId="77777777" w:rsidR="001E23D0" w:rsidRPr="00DB75EB" w:rsidRDefault="001E23D0"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3. По их мнению, народничество себя дискредитировало.</w:t>
      </w:r>
    </w:p>
    <w:p w14:paraId="781FD08A" w14:textId="77777777" w:rsidR="009D4291" w:rsidRPr="00DB75EB" w:rsidRDefault="009D4291" w:rsidP="001E23D0">
      <w:pPr>
        <w:pStyle w:val="31"/>
        <w:ind w:left="0"/>
        <w:rPr>
          <w:szCs w:val="28"/>
        </w:rPr>
      </w:pPr>
    </w:p>
    <w:p w14:paraId="779028E7" w14:textId="77777777" w:rsidR="00B03FAF" w:rsidRPr="00DB75EB" w:rsidRDefault="000027B1" w:rsidP="001E23D0">
      <w:pPr>
        <w:pStyle w:val="31"/>
        <w:ind w:left="0"/>
      </w:pPr>
      <w:r w:rsidRPr="000027B1">
        <w:rPr>
          <w:i/>
          <w:szCs w:val="28"/>
        </w:rPr>
        <w:t>Комментарий</w:t>
      </w:r>
      <w:r w:rsidR="006202F8" w:rsidRPr="00DB75EB">
        <w:rPr>
          <w:szCs w:val="28"/>
        </w:rPr>
        <w:t>. Название организации указано неправильно. Император назван верно. Указанная причина сформулирова</w:t>
      </w:r>
      <w:r w:rsidR="00A00BD2" w:rsidRPr="00DB75EB">
        <w:rPr>
          <w:szCs w:val="28"/>
        </w:rPr>
        <w:t xml:space="preserve">на в общем виде и не связана с </w:t>
      </w:r>
      <w:r w:rsidR="006202F8" w:rsidRPr="00DB75EB">
        <w:t>изменением в социально-экономическом развитии России. 1 балл.</w:t>
      </w:r>
    </w:p>
    <w:p w14:paraId="707E1FF9" w14:textId="77777777" w:rsidR="006202F8" w:rsidRPr="00DB75EB" w:rsidRDefault="006202F8" w:rsidP="001E23D0">
      <w:pPr>
        <w:pStyle w:val="31"/>
        <w:ind w:left="0"/>
      </w:pPr>
    </w:p>
    <w:p w14:paraId="319D8F9D" w14:textId="77777777" w:rsidR="0038003C" w:rsidRPr="00DB75EB" w:rsidRDefault="0038003C" w:rsidP="001E23D0">
      <w:pPr>
        <w:pStyle w:val="31"/>
        <w:ind w:left="0"/>
      </w:pPr>
    </w:p>
    <w:p w14:paraId="049B5321" w14:textId="77777777" w:rsidR="006202F8" w:rsidRPr="00DB75EB" w:rsidRDefault="006202F8" w:rsidP="001E23D0">
      <w:pPr>
        <w:pStyle w:val="31"/>
        <w:ind w:left="0"/>
      </w:pPr>
      <w:r w:rsidRPr="00DB75EB">
        <w:t xml:space="preserve">Ответ 54 </w:t>
      </w:r>
    </w:p>
    <w:p w14:paraId="55D0CB57" w14:textId="77777777" w:rsidR="009D4291" w:rsidRPr="00DB75EB" w:rsidRDefault="009D4291" w:rsidP="001E23D0">
      <w:pPr>
        <w:pStyle w:val="31"/>
        <w:ind w:left="0"/>
      </w:pPr>
    </w:p>
    <w:p w14:paraId="4615A4D8" w14:textId="77777777" w:rsidR="006202F8" w:rsidRPr="00DB75EB" w:rsidRDefault="009D4291"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 xml:space="preserve">1. Освобождение </w:t>
      </w:r>
      <w:r w:rsidR="006202F8" w:rsidRPr="00DB75EB">
        <w:rPr>
          <w:rFonts w:ascii="Segoe Script" w:hAnsi="Segoe Script"/>
        </w:rPr>
        <w:t>труда;</w:t>
      </w:r>
    </w:p>
    <w:p w14:paraId="4761BCF3" w14:textId="77777777" w:rsidR="006202F8" w:rsidRPr="00DB75EB" w:rsidRDefault="006202F8"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2. А</w:t>
      </w:r>
      <w:r w:rsidR="009D4291" w:rsidRPr="00DB75EB">
        <w:rPr>
          <w:rFonts w:ascii="Segoe Script" w:hAnsi="Segoe Script"/>
        </w:rPr>
        <w:t>лександр</w:t>
      </w:r>
      <w:r w:rsidRPr="00DB75EB">
        <w:rPr>
          <w:rFonts w:ascii="Segoe Script" w:hAnsi="Segoe Script"/>
        </w:rPr>
        <w:t>;</w:t>
      </w:r>
    </w:p>
    <w:p w14:paraId="0B9A7EE3" w14:textId="77777777" w:rsidR="006202F8" w:rsidRPr="00DB75EB" w:rsidRDefault="006202F8"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3. Народники считали своей опорой крестьянство, а в России ста</w:t>
      </w:r>
      <w:r w:rsidR="00EB16EA" w:rsidRPr="00DB75EB">
        <w:rPr>
          <w:rFonts w:ascii="Segoe Script" w:hAnsi="Segoe Script"/>
        </w:rPr>
        <w:t>ло больше рабочих, на которых в</w:t>
      </w:r>
      <w:r w:rsidRPr="00DB75EB">
        <w:rPr>
          <w:rFonts w:ascii="Segoe Script" w:hAnsi="Segoe Script"/>
        </w:rPr>
        <w:t>озлагают надежду марксисты.</w:t>
      </w:r>
    </w:p>
    <w:p w14:paraId="41027E51" w14:textId="77777777" w:rsidR="009D4291" w:rsidRPr="00DB75EB" w:rsidRDefault="009D4291" w:rsidP="001E23D0">
      <w:pPr>
        <w:pStyle w:val="31"/>
        <w:ind w:left="0"/>
        <w:rPr>
          <w:szCs w:val="28"/>
        </w:rPr>
      </w:pPr>
    </w:p>
    <w:p w14:paraId="17B4B794" w14:textId="77777777" w:rsidR="006202F8" w:rsidRPr="00DB75EB" w:rsidRDefault="000027B1" w:rsidP="001E23D0">
      <w:pPr>
        <w:pStyle w:val="31"/>
        <w:ind w:left="0"/>
        <w:rPr>
          <w:szCs w:val="28"/>
        </w:rPr>
      </w:pPr>
      <w:r w:rsidRPr="000027B1">
        <w:rPr>
          <w:i/>
          <w:szCs w:val="28"/>
        </w:rPr>
        <w:t>Комментарий</w:t>
      </w:r>
      <w:r w:rsidR="006202F8" w:rsidRPr="00DB75EB">
        <w:rPr>
          <w:szCs w:val="28"/>
        </w:rPr>
        <w:t xml:space="preserve">. Название организации указано верно. Император указан неправильно (не понятно, о каком именно императоре с именем </w:t>
      </w:r>
      <w:r w:rsidR="00057004">
        <w:rPr>
          <w:szCs w:val="28"/>
        </w:rPr>
        <w:t>«</w:t>
      </w:r>
      <w:r w:rsidR="006202F8" w:rsidRPr="00DB75EB">
        <w:rPr>
          <w:szCs w:val="28"/>
        </w:rPr>
        <w:t>Александр</w:t>
      </w:r>
      <w:r w:rsidR="00057004">
        <w:rPr>
          <w:szCs w:val="28"/>
        </w:rPr>
        <w:t>»</w:t>
      </w:r>
      <w:r w:rsidR="006202F8" w:rsidRPr="00DB75EB">
        <w:rPr>
          <w:szCs w:val="28"/>
        </w:rPr>
        <w:t xml:space="preserve"> идёт речь).</w:t>
      </w:r>
      <w:r w:rsidR="003C7BE8" w:rsidRPr="00DB75EB">
        <w:rPr>
          <w:szCs w:val="28"/>
        </w:rPr>
        <w:t xml:space="preserve"> Причина указана верно. 2 балла.</w:t>
      </w:r>
    </w:p>
    <w:p w14:paraId="0AF36D8E" w14:textId="77777777" w:rsidR="003C7BE8" w:rsidRPr="00DB75EB" w:rsidRDefault="003C7BE8" w:rsidP="001E23D0">
      <w:pPr>
        <w:pStyle w:val="31"/>
        <w:ind w:left="0"/>
        <w:rPr>
          <w:szCs w:val="28"/>
        </w:rPr>
      </w:pPr>
    </w:p>
    <w:p w14:paraId="37BE8A52" w14:textId="77777777" w:rsidR="003C7BE8" w:rsidRPr="00DB75EB" w:rsidRDefault="003C7BE8" w:rsidP="001E23D0">
      <w:pPr>
        <w:pStyle w:val="31"/>
        <w:ind w:left="0"/>
        <w:rPr>
          <w:szCs w:val="28"/>
        </w:rPr>
      </w:pPr>
      <w:r w:rsidRPr="00DB75EB">
        <w:rPr>
          <w:szCs w:val="28"/>
        </w:rPr>
        <w:t>Ответ 55</w:t>
      </w:r>
    </w:p>
    <w:p w14:paraId="23CD4C4C" w14:textId="77777777" w:rsidR="009D4291" w:rsidRPr="00DB75EB" w:rsidRDefault="009D4291" w:rsidP="001E23D0">
      <w:pPr>
        <w:pStyle w:val="31"/>
        <w:ind w:left="0"/>
        <w:rPr>
          <w:szCs w:val="28"/>
        </w:rPr>
      </w:pPr>
    </w:p>
    <w:p w14:paraId="15F4D7A7" w14:textId="77777777" w:rsidR="003C7BE8" w:rsidRPr="00DB75EB" w:rsidRDefault="003C7BE8" w:rsidP="009D4291">
      <w:pPr>
        <w:pBdr>
          <w:top w:val="single" w:sz="8" w:space="1" w:color="000000" w:themeColor="text1"/>
          <w:left w:val="single" w:sz="8" w:space="4" w:color="000000" w:themeColor="text1"/>
          <w:bottom w:val="single" w:sz="8" w:space="1" w:color="000000" w:themeColor="text1"/>
          <w:right w:val="single" w:sz="8" w:space="4" w:color="000000" w:themeColor="text1"/>
        </w:pBdr>
        <w:rPr>
          <w:rFonts w:ascii="Segoe Script" w:hAnsi="Segoe Script"/>
        </w:rPr>
      </w:pPr>
      <w:r w:rsidRPr="00DB75EB">
        <w:rPr>
          <w:rFonts w:ascii="Segoe Script" w:hAnsi="Segoe Script"/>
        </w:rPr>
        <w:t>Александр III; Освобождение труда; народники разуверились в народничестве, так как убийство царя  ни к чему не привело.</w:t>
      </w:r>
    </w:p>
    <w:p w14:paraId="6D01E58D" w14:textId="77777777" w:rsidR="009D4291" w:rsidRPr="00DB75EB" w:rsidRDefault="009D4291" w:rsidP="00D957D8">
      <w:pPr>
        <w:pStyle w:val="31"/>
        <w:ind w:left="0"/>
        <w:rPr>
          <w:szCs w:val="28"/>
        </w:rPr>
      </w:pPr>
    </w:p>
    <w:p w14:paraId="7CD041CA" w14:textId="77777777" w:rsidR="00BC5A48" w:rsidRPr="00DB75EB" w:rsidRDefault="000027B1" w:rsidP="00D957D8">
      <w:pPr>
        <w:pStyle w:val="31"/>
        <w:ind w:left="0"/>
        <w:rPr>
          <w:szCs w:val="28"/>
        </w:rPr>
      </w:pPr>
      <w:r w:rsidRPr="000027B1">
        <w:rPr>
          <w:i/>
          <w:szCs w:val="28"/>
        </w:rPr>
        <w:t>Комментарий</w:t>
      </w:r>
      <w:r w:rsidR="003C7BE8" w:rsidRPr="00DB75EB">
        <w:rPr>
          <w:szCs w:val="28"/>
        </w:rPr>
        <w:t xml:space="preserve">. Элементы ответа не пронумерованы и указаны не в том порядке, в котором они представлены в задании. Это не является поводом для снижения баллов, так как эксперт может </w:t>
      </w:r>
      <w:r w:rsidR="00D60E4A" w:rsidRPr="00DB75EB">
        <w:rPr>
          <w:szCs w:val="28"/>
        </w:rPr>
        <w:t xml:space="preserve">точно </w:t>
      </w:r>
      <w:r w:rsidR="003C7BE8" w:rsidRPr="00DB75EB">
        <w:rPr>
          <w:szCs w:val="28"/>
        </w:rPr>
        <w:t>определить</w:t>
      </w:r>
      <w:r w:rsidR="00D60E4A" w:rsidRPr="00DB75EB">
        <w:rPr>
          <w:szCs w:val="28"/>
        </w:rPr>
        <w:t>,</w:t>
      </w:r>
      <w:r w:rsidR="003C7BE8" w:rsidRPr="00DB75EB">
        <w:rPr>
          <w:szCs w:val="28"/>
        </w:rPr>
        <w:t xml:space="preserve"> на какую часть задания экзаменуемый отвечал в каждом случае. Название организации и император указаны верно. </w:t>
      </w:r>
      <w:r w:rsidR="00EB0FE1" w:rsidRPr="00DB75EB">
        <w:rPr>
          <w:szCs w:val="28"/>
        </w:rPr>
        <w:t xml:space="preserve">Названная экзаменуемым причина не связана </w:t>
      </w:r>
      <w:r w:rsidR="00057004" w:rsidRPr="00DB75EB">
        <w:t>с</w:t>
      </w:r>
      <w:r w:rsidR="00057004">
        <w:t> </w:t>
      </w:r>
      <w:r w:rsidR="00EB0FE1" w:rsidRPr="00DB75EB">
        <w:t>изменением в социально-экономическом развитии России. 2 балла.</w:t>
      </w:r>
    </w:p>
    <w:p w14:paraId="5C78CE0E" w14:textId="77777777" w:rsidR="00BC5A48" w:rsidRPr="00DB75EB" w:rsidRDefault="00BC5A48">
      <w:pPr>
        <w:spacing w:after="200" w:line="276" w:lineRule="auto"/>
        <w:jc w:val="left"/>
      </w:pPr>
      <w:r w:rsidRPr="00DB75EB">
        <w:br w:type="page"/>
      </w:r>
    </w:p>
    <w:p w14:paraId="2185C9AD" w14:textId="77777777" w:rsidR="00BE597B" w:rsidRDefault="00203177">
      <w:pPr>
        <w:pStyle w:val="1"/>
        <w:jc w:val="center"/>
        <w:rPr>
          <w:rFonts w:ascii="Times New Roman" w:hAnsi="Times New Roman" w:cs="Times New Roman"/>
          <w:color w:val="auto"/>
        </w:rPr>
      </w:pPr>
      <w:bookmarkStart w:id="7" w:name="_Toc58083679"/>
      <w:r w:rsidRPr="00DB75EB">
        <w:rPr>
          <w:rFonts w:ascii="Times New Roman" w:hAnsi="Times New Roman" w:cs="Times New Roman"/>
          <w:color w:val="auto"/>
        </w:rPr>
        <w:lastRenderedPageBreak/>
        <w:t>3</w:t>
      </w:r>
      <w:r w:rsidR="005A0AB6" w:rsidRPr="00DB75EB">
        <w:rPr>
          <w:rFonts w:ascii="Times New Roman" w:hAnsi="Times New Roman" w:cs="Times New Roman"/>
          <w:color w:val="auto"/>
        </w:rPr>
        <w:t xml:space="preserve">. Материалы для практических занятий </w:t>
      </w:r>
      <w:r w:rsidR="006148A7">
        <w:rPr>
          <w:rFonts w:ascii="Times New Roman" w:hAnsi="Times New Roman" w:cs="Times New Roman"/>
          <w:color w:val="auto"/>
        </w:rPr>
        <w:br/>
      </w:r>
      <w:r w:rsidR="005A0AB6" w:rsidRPr="00DB75EB">
        <w:rPr>
          <w:rFonts w:ascii="Times New Roman" w:hAnsi="Times New Roman" w:cs="Times New Roman"/>
          <w:color w:val="auto"/>
        </w:rPr>
        <w:t>по оцениванию выполнения заданий</w:t>
      </w:r>
      <w:bookmarkEnd w:id="7"/>
    </w:p>
    <w:p w14:paraId="2496BC7A" w14:textId="77777777" w:rsidR="005A0AB6" w:rsidRPr="00DB75EB" w:rsidRDefault="005A0AB6" w:rsidP="00D957D8">
      <w:pPr>
        <w:pStyle w:val="2"/>
        <w:rPr>
          <w:rFonts w:ascii="Times New Roman" w:hAnsi="Times New Roman" w:cs="Times New Roman"/>
          <w:color w:val="auto"/>
          <w:sz w:val="28"/>
          <w:szCs w:val="28"/>
        </w:rPr>
      </w:pPr>
      <w:bookmarkStart w:id="8" w:name="_Toc58083680"/>
      <w:r w:rsidRPr="00DB75EB">
        <w:rPr>
          <w:rFonts w:ascii="Times New Roman" w:hAnsi="Times New Roman" w:cs="Times New Roman"/>
          <w:color w:val="auto"/>
          <w:sz w:val="28"/>
          <w:szCs w:val="28"/>
        </w:rPr>
        <w:t>Линии заданий</w:t>
      </w:r>
      <w:bookmarkEnd w:id="8"/>
    </w:p>
    <w:p w14:paraId="45C96ADD" w14:textId="77777777" w:rsidR="00BE597B" w:rsidRDefault="0034630A">
      <w:pPr>
        <w:pStyle w:val="4"/>
        <w:jc w:val="center"/>
        <w:rPr>
          <w:rFonts w:ascii="Times New Roman" w:hAnsi="Times New Roman" w:cs="Times New Roman"/>
          <w:color w:val="auto"/>
          <w:szCs w:val="28"/>
        </w:rPr>
      </w:pPr>
      <w:r w:rsidRPr="00DB75EB">
        <w:rPr>
          <w:rFonts w:ascii="Times New Roman" w:hAnsi="Times New Roman" w:cs="Times New Roman"/>
          <w:color w:val="auto"/>
          <w:szCs w:val="28"/>
        </w:rPr>
        <w:t>Задания 18–20</w:t>
      </w:r>
    </w:p>
    <w:p w14:paraId="5B157241" w14:textId="77777777" w:rsidR="009D4291" w:rsidRPr="00DB75EB" w:rsidRDefault="009D4291" w:rsidP="005A0AB6">
      <w:pPr>
        <w:rPr>
          <w:i/>
        </w:rPr>
      </w:pPr>
    </w:p>
    <w:p w14:paraId="60CD1CE0" w14:textId="77777777" w:rsidR="005F46B6" w:rsidRPr="00DB75EB" w:rsidRDefault="005F46B6" w:rsidP="005F46B6">
      <w:pPr>
        <w:spacing w:line="20" w:lineRule="auto"/>
        <w:rPr>
          <w:sz w:val="2"/>
        </w:rPr>
      </w:pPr>
    </w:p>
    <w:p w14:paraId="37D9A17B" w14:textId="77777777" w:rsidR="00CB639E" w:rsidRDefault="000027B1">
      <w:pPr>
        <w:spacing w:after="240"/>
        <w:rPr>
          <w:i/>
        </w:rPr>
      </w:pPr>
      <w:r w:rsidRPr="000027B1">
        <w:rPr>
          <w:i/>
        </w:rPr>
        <w:t>Прочитайте отрывок из выступления российского императора.</w:t>
      </w:r>
    </w:p>
    <w:p w14:paraId="3314B8F0" w14:textId="77777777" w:rsidR="005F46B6" w:rsidRPr="00DB75EB" w:rsidRDefault="005F46B6" w:rsidP="005F46B6">
      <w:pPr>
        <w:ind w:firstLine="708"/>
      </w:pPr>
      <w:r w:rsidRPr="00DB75EB">
        <w:t>«Переходя к быту крестьян, скажу вам, что необходимо обратить особенное внимание на их благосостояние. Некоторые лица приписывали мне по сему предмету самые нелепые и безрассудные мысли и намерения. Я</w:t>
      </w:r>
      <w:r w:rsidR="006148A7">
        <w:t> </w:t>
      </w:r>
      <w:r w:rsidRPr="00DB75EB">
        <w:t>их отвергаю с негодованием. Когда я издал указ об обязанных крестьянах, то объявил, что вся без исключения земля принадлежит дворянину-помещику. Это вещь святая и никто к ней прикасаться не может. Но я должен сказать с прискорбием, что у нас весьма мало хороших и попечительных помещиков, много посредственных и ещё более худых, а при духе времени, кроме предписаний совести и закона, вы должны для собственного своего интереса заботиться о благосостоянии вверенных вам людей и стараться всеми силами снискать их любовь и уважение. Ежели окажется среди вас помещик безнравственный или жестокий, вы обязаны предать его силе закона. Некоторые русские журналы дозволили себе напечатать статьи, возбуждающие крестьян против помещиков, но я принял меры, и этого впредь не будет.</w:t>
      </w:r>
    </w:p>
    <w:p w14:paraId="3D078D14" w14:textId="77777777" w:rsidR="005F46B6" w:rsidRPr="00DB75EB" w:rsidRDefault="005F46B6" w:rsidP="005F46B6">
      <w:pPr>
        <w:ind w:firstLine="720"/>
        <w:rPr>
          <w:sz w:val="2"/>
        </w:rPr>
      </w:pPr>
      <w:r w:rsidRPr="00DB75EB">
        <w:t>Господа! У меня полиции нет, я не люблю её: вы моя полиция. Каждый из вас мой управляющий и должен для спокойствия государства доводить до моего сведения все дурные действия и поступки, какие он заметит. Если и</w:t>
      </w:r>
      <w:r w:rsidR="006148A7">
        <w:t> </w:t>
      </w:r>
      <w:r w:rsidR="006148A7" w:rsidRPr="00DB75EB">
        <w:t>в</w:t>
      </w:r>
      <w:r w:rsidR="006148A7">
        <w:t> </w:t>
      </w:r>
      <w:r w:rsidRPr="00DB75EB">
        <w:t>моих имениях вы усмотрите притеснения и беспорядки, то убедительно прошу вас, не жалея никого, немедленно мне о том доносить».</w:t>
      </w:r>
    </w:p>
    <w:p w14:paraId="65BC1374" w14:textId="77777777" w:rsidR="005F46B6" w:rsidRPr="00DB75EB" w:rsidRDefault="005F46B6" w:rsidP="005F46B6">
      <w:pPr>
        <w:rPr>
          <w:sz w:val="2"/>
        </w:rPr>
      </w:pPr>
    </w:p>
    <w:p w14:paraId="7B432526" w14:textId="77777777" w:rsidR="005F46B6" w:rsidRPr="00DB75EB" w:rsidRDefault="005F46B6" w:rsidP="005F46B6">
      <w:pPr>
        <w:rPr>
          <w:sz w:val="20"/>
          <w:szCs w:val="20"/>
        </w:rPr>
      </w:pPr>
    </w:p>
    <w:p w14:paraId="59F5251B" w14:textId="77777777" w:rsidR="005F46B6" w:rsidRPr="00DB75EB" w:rsidRDefault="005F46B6" w:rsidP="005F46B6">
      <w:pPr>
        <w:rPr>
          <w:sz w:val="4"/>
        </w:rPr>
      </w:pPr>
    </w:p>
    <w:p w14:paraId="2C9D51DB" w14:textId="77777777" w:rsidR="005F46B6" w:rsidRPr="00DB75EB" w:rsidRDefault="00BD60FA" w:rsidP="005F46B6">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5F46B6" w:rsidRPr="00DB75EB">
        <w:rPr>
          <w:b/>
        </w:rPr>
        <w:br/>
      </w:r>
    </w:p>
    <w:p w14:paraId="2A59F841" w14:textId="77777777" w:rsidR="005F46B6" w:rsidRPr="00DB75EB" w:rsidRDefault="005F46B6" w:rsidP="005F46B6">
      <w:pPr>
        <w:keepNext/>
        <w:spacing w:line="20" w:lineRule="auto"/>
        <w:rPr>
          <w:sz w:val="2"/>
        </w:rPr>
      </w:pPr>
    </w:p>
    <w:p w14:paraId="5895AA35" w14:textId="77777777" w:rsidR="005F46B6" w:rsidRPr="00DB75EB" w:rsidRDefault="005F46B6" w:rsidP="005F46B6">
      <w:pPr>
        <w:rPr>
          <w:sz w:val="2"/>
        </w:rPr>
      </w:pPr>
      <w:r w:rsidRPr="00DB75EB">
        <w:t>Назовите императора, выступившего с данной речью. Укажите время, с</w:t>
      </w:r>
      <w:r w:rsidR="006148A7">
        <w:t> </w:t>
      </w:r>
      <w:r w:rsidRPr="00DB75EB">
        <w:t>точностью до десятилетия, когда он вступил на престол.</w:t>
      </w:r>
    </w:p>
    <w:p w14:paraId="00AF8FDF" w14:textId="77777777" w:rsidR="005F46B6" w:rsidRPr="00DB75EB" w:rsidRDefault="005F46B6" w:rsidP="005F46B6">
      <w:pPr>
        <w:rPr>
          <w:sz w:val="2"/>
        </w:rPr>
      </w:pPr>
    </w:p>
    <w:p w14:paraId="6A2EFE9A" w14:textId="77777777" w:rsidR="005F46B6" w:rsidRPr="00DB75EB" w:rsidRDefault="005F46B6" w:rsidP="005F46B6"/>
    <w:p w14:paraId="27EA5AAD" w14:textId="77777777" w:rsidR="005F46B6" w:rsidRPr="00DB75EB" w:rsidRDefault="005F46B6" w:rsidP="005F46B6">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F46B6" w:rsidRPr="00DB75EB" w14:paraId="0FAF0455" w14:textId="77777777" w:rsidTr="001177AB">
        <w:trPr>
          <w:cantSplit/>
        </w:trPr>
        <w:tc>
          <w:tcPr>
            <w:tcW w:w="8482" w:type="dxa"/>
            <w:shd w:val="clear" w:color="auto" w:fill="auto"/>
          </w:tcPr>
          <w:p w14:paraId="64A56009" w14:textId="77777777" w:rsidR="005F46B6" w:rsidRPr="00DB75EB" w:rsidRDefault="005F46B6" w:rsidP="001177AB">
            <w:pPr>
              <w:jc w:val="center"/>
            </w:pPr>
            <w:r w:rsidRPr="00DB75EB">
              <w:rPr>
                <w:b/>
              </w:rPr>
              <w:t xml:space="preserve">Содержание верного ответа и указания по оцениванию </w:t>
            </w:r>
          </w:p>
          <w:p w14:paraId="37621429" w14:textId="77777777" w:rsidR="005F46B6" w:rsidRPr="00DB75EB" w:rsidRDefault="005F46B6" w:rsidP="001177AB">
            <w:pPr>
              <w:jc w:val="center"/>
            </w:pPr>
            <w:r w:rsidRPr="00DB75EB">
              <w:rPr>
                <w:sz w:val="24"/>
              </w:rPr>
              <w:t>(допускаются иные формулировки ответа, не искажающие его смысла)</w:t>
            </w:r>
          </w:p>
        </w:tc>
        <w:tc>
          <w:tcPr>
            <w:tcW w:w="1089" w:type="dxa"/>
            <w:shd w:val="clear" w:color="auto" w:fill="auto"/>
          </w:tcPr>
          <w:p w14:paraId="48AC2908" w14:textId="77777777" w:rsidR="005F46B6" w:rsidRPr="00DB75EB" w:rsidRDefault="005F46B6" w:rsidP="001177AB">
            <w:r w:rsidRPr="00DB75EB">
              <w:rPr>
                <w:b/>
              </w:rPr>
              <w:t>Баллы</w:t>
            </w:r>
          </w:p>
        </w:tc>
      </w:tr>
      <w:tr w:rsidR="005F46B6" w:rsidRPr="00DB75EB" w14:paraId="60A8FA34" w14:textId="77777777" w:rsidTr="001177AB">
        <w:trPr>
          <w:cantSplit/>
        </w:trPr>
        <w:tc>
          <w:tcPr>
            <w:tcW w:w="8482" w:type="dxa"/>
            <w:shd w:val="clear" w:color="auto" w:fill="auto"/>
          </w:tcPr>
          <w:p w14:paraId="4845DDFC" w14:textId="77777777" w:rsidR="005F46B6" w:rsidRPr="00DB75EB" w:rsidRDefault="005F46B6" w:rsidP="001177AB">
            <w:r w:rsidRPr="00DB75EB">
              <w:t xml:space="preserve">Правильный ответ должен содержать следующие </w:t>
            </w:r>
            <w:r w:rsidRPr="00DB75EB">
              <w:rPr>
                <w:u w:val="single"/>
              </w:rPr>
              <w:t>элементы</w:t>
            </w:r>
            <w:r w:rsidRPr="00DB75EB">
              <w:t>:</w:t>
            </w:r>
          </w:p>
          <w:p w14:paraId="3B61F3B9" w14:textId="77777777" w:rsidR="005F46B6" w:rsidRPr="00DB75EB" w:rsidRDefault="005F46B6" w:rsidP="001177AB">
            <w:r w:rsidRPr="00DB75EB">
              <w:t xml:space="preserve">1) </w:t>
            </w:r>
            <w:r w:rsidRPr="00DB75EB">
              <w:rPr>
                <w:u w:val="single"/>
              </w:rPr>
              <w:t>император</w:t>
            </w:r>
            <w:r w:rsidRPr="00DB75EB">
              <w:t xml:space="preserve"> – Николай </w:t>
            </w:r>
            <w:r w:rsidRPr="00DB75EB">
              <w:rPr>
                <w:lang w:val="en-US"/>
              </w:rPr>
              <w:t>I</w:t>
            </w:r>
            <w:r w:rsidRPr="00DB75EB">
              <w:t>;</w:t>
            </w:r>
          </w:p>
          <w:p w14:paraId="37CFDE9E" w14:textId="77777777" w:rsidR="005F46B6" w:rsidRPr="00DB75EB" w:rsidRDefault="005F46B6" w:rsidP="001177AB">
            <w:r w:rsidRPr="00DB75EB">
              <w:t xml:space="preserve">2) </w:t>
            </w:r>
            <w:r w:rsidRPr="00DB75EB">
              <w:rPr>
                <w:u w:val="single"/>
              </w:rPr>
              <w:t>время</w:t>
            </w:r>
            <w:r w:rsidRPr="00DB75EB">
              <w:t xml:space="preserve"> – 1820-е гг.</w:t>
            </w:r>
          </w:p>
          <w:p w14:paraId="3C9C2825" w14:textId="77777777" w:rsidR="005F46B6" w:rsidRPr="00DB75EB" w:rsidRDefault="005F46B6" w:rsidP="001177AB">
            <w:pPr>
              <w:rPr>
                <w:i/>
              </w:rPr>
            </w:pPr>
            <w:r w:rsidRPr="00DB75EB">
              <w:rPr>
                <w:i/>
              </w:rPr>
              <w:t>Каждый элемент может быть засчитан только при условии отсутствия неверных позиций в этом элементе наряду с верной</w:t>
            </w:r>
          </w:p>
        </w:tc>
        <w:tc>
          <w:tcPr>
            <w:tcW w:w="1089" w:type="dxa"/>
            <w:shd w:val="clear" w:color="auto" w:fill="auto"/>
          </w:tcPr>
          <w:p w14:paraId="4DBCD7A0" w14:textId="77777777" w:rsidR="005F46B6" w:rsidRPr="00DB75EB" w:rsidRDefault="005F46B6" w:rsidP="001177AB"/>
        </w:tc>
      </w:tr>
      <w:tr w:rsidR="005F46B6" w:rsidRPr="00DB75EB" w14:paraId="2C76DCD7" w14:textId="77777777" w:rsidTr="001177AB">
        <w:trPr>
          <w:cantSplit/>
        </w:trPr>
        <w:tc>
          <w:tcPr>
            <w:tcW w:w="8482" w:type="dxa"/>
            <w:shd w:val="clear" w:color="auto" w:fill="auto"/>
          </w:tcPr>
          <w:p w14:paraId="4D937801" w14:textId="77777777" w:rsidR="005F46B6" w:rsidRPr="00DB75EB" w:rsidRDefault="005F46B6" w:rsidP="001177AB">
            <w:r w:rsidRPr="00DB75EB">
              <w:t>Правильно назван император и указано время</w:t>
            </w:r>
          </w:p>
        </w:tc>
        <w:tc>
          <w:tcPr>
            <w:tcW w:w="1089" w:type="dxa"/>
            <w:shd w:val="clear" w:color="auto" w:fill="auto"/>
          </w:tcPr>
          <w:p w14:paraId="2D6F9369" w14:textId="77777777" w:rsidR="005F46B6" w:rsidRPr="00DB75EB" w:rsidRDefault="005F46B6" w:rsidP="001177AB">
            <w:pPr>
              <w:jc w:val="center"/>
            </w:pPr>
            <w:r w:rsidRPr="00DB75EB">
              <w:t>2</w:t>
            </w:r>
          </w:p>
        </w:tc>
      </w:tr>
      <w:tr w:rsidR="005F46B6" w:rsidRPr="00DB75EB" w14:paraId="6F395335" w14:textId="77777777" w:rsidTr="001177AB">
        <w:trPr>
          <w:cantSplit/>
        </w:trPr>
        <w:tc>
          <w:tcPr>
            <w:tcW w:w="8482" w:type="dxa"/>
            <w:shd w:val="clear" w:color="auto" w:fill="auto"/>
          </w:tcPr>
          <w:p w14:paraId="6702F8B3" w14:textId="77777777" w:rsidR="005F46B6" w:rsidRPr="00DB75EB" w:rsidRDefault="005F46B6" w:rsidP="001177AB">
            <w:r w:rsidRPr="00DB75EB">
              <w:t>Правильно назван только император.</w:t>
            </w:r>
          </w:p>
          <w:p w14:paraId="780BC7A3" w14:textId="77777777" w:rsidR="005F46B6" w:rsidRPr="00DB75EB" w:rsidRDefault="005F46B6" w:rsidP="001177AB">
            <w:r w:rsidRPr="00DB75EB">
              <w:t>ИЛИ Правильно указано только время</w:t>
            </w:r>
          </w:p>
        </w:tc>
        <w:tc>
          <w:tcPr>
            <w:tcW w:w="1089" w:type="dxa"/>
            <w:shd w:val="clear" w:color="auto" w:fill="auto"/>
          </w:tcPr>
          <w:p w14:paraId="76F6A588" w14:textId="77777777" w:rsidR="005F46B6" w:rsidRPr="00DB75EB" w:rsidRDefault="005F46B6" w:rsidP="001177AB">
            <w:pPr>
              <w:jc w:val="center"/>
            </w:pPr>
            <w:r w:rsidRPr="00DB75EB">
              <w:t>1</w:t>
            </w:r>
          </w:p>
        </w:tc>
      </w:tr>
      <w:tr w:rsidR="005F46B6" w:rsidRPr="00DB75EB" w14:paraId="3A158408" w14:textId="77777777" w:rsidTr="001177AB">
        <w:trPr>
          <w:cantSplit/>
        </w:trPr>
        <w:tc>
          <w:tcPr>
            <w:tcW w:w="8482" w:type="dxa"/>
            <w:shd w:val="clear" w:color="auto" w:fill="auto"/>
          </w:tcPr>
          <w:p w14:paraId="0539FB63" w14:textId="77777777" w:rsidR="005F46B6" w:rsidRPr="00DB75EB" w:rsidRDefault="005F46B6" w:rsidP="001177AB">
            <w:r w:rsidRPr="00DB75EB">
              <w:t>Ответ неправильный</w:t>
            </w:r>
          </w:p>
        </w:tc>
        <w:tc>
          <w:tcPr>
            <w:tcW w:w="1089" w:type="dxa"/>
            <w:shd w:val="clear" w:color="auto" w:fill="auto"/>
          </w:tcPr>
          <w:p w14:paraId="1C6DC46E" w14:textId="77777777" w:rsidR="005F46B6" w:rsidRPr="00DB75EB" w:rsidRDefault="005F46B6" w:rsidP="001177AB">
            <w:pPr>
              <w:jc w:val="center"/>
            </w:pPr>
            <w:r w:rsidRPr="00DB75EB">
              <w:t>0</w:t>
            </w:r>
          </w:p>
        </w:tc>
      </w:tr>
      <w:tr w:rsidR="005F46B6" w:rsidRPr="00DB75EB" w14:paraId="7E43F4FD" w14:textId="77777777" w:rsidTr="001177AB">
        <w:trPr>
          <w:cantSplit/>
        </w:trPr>
        <w:tc>
          <w:tcPr>
            <w:tcW w:w="8482" w:type="dxa"/>
            <w:shd w:val="clear" w:color="auto" w:fill="auto"/>
          </w:tcPr>
          <w:p w14:paraId="6676F91A" w14:textId="77777777" w:rsidR="005F46B6" w:rsidRPr="00DB75EB" w:rsidRDefault="005F46B6" w:rsidP="001177AB">
            <w:pPr>
              <w:jc w:val="right"/>
              <w:rPr>
                <w:i/>
              </w:rPr>
            </w:pPr>
            <w:r w:rsidRPr="00DB75EB">
              <w:rPr>
                <w:i/>
              </w:rPr>
              <w:t>Максимальный балл</w:t>
            </w:r>
          </w:p>
        </w:tc>
        <w:tc>
          <w:tcPr>
            <w:tcW w:w="1089" w:type="dxa"/>
            <w:shd w:val="clear" w:color="auto" w:fill="auto"/>
          </w:tcPr>
          <w:p w14:paraId="7D3F3E3F" w14:textId="77777777" w:rsidR="005F46B6" w:rsidRPr="00DB75EB" w:rsidRDefault="005F46B6" w:rsidP="001177AB">
            <w:pPr>
              <w:jc w:val="center"/>
              <w:rPr>
                <w:i/>
              </w:rPr>
            </w:pPr>
            <w:r w:rsidRPr="00DB75EB">
              <w:rPr>
                <w:i/>
              </w:rPr>
              <w:t>2</w:t>
            </w:r>
          </w:p>
        </w:tc>
      </w:tr>
    </w:tbl>
    <w:p w14:paraId="101A82BA" w14:textId="77777777" w:rsidR="005F46B6" w:rsidRPr="00DB75EB" w:rsidRDefault="005F46B6" w:rsidP="005F46B6">
      <w:pPr>
        <w:rPr>
          <w:sz w:val="2"/>
        </w:rPr>
      </w:pPr>
    </w:p>
    <w:p w14:paraId="6415D3F0" w14:textId="77777777" w:rsidR="00376F73" w:rsidRPr="00DB75EB" w:rsidRDefault="005A0AB6" w:rsidP="005F46B6">
      <w:pPr>
        <w:spacing w:after="200" w:line="276" w:lineRule="auto"/>
        <w:jc w:val="left"/>
      </w:pPr>
      <w:r w:rsidRPr="00DB75EB">
        <w:t xml:space="preserve"> </w:t>
      </w:r>
    </w:p>
    <w:p w14:paraId="34708B22" w14:textId="77777777" w:rsidR="005A0AB6" w:rsidRPr="00DB75EB" w:rsidRDefault="005A0AB6" w:rsidP="0038003C">
      <w:pPr>
        <w:rPr>
          <w:u w:val="single"/>
        </w:rPr>
      </w:pPr>
      <w:r w:rsidRPr="00DB75EB">
        <w:rPr>
          <w:u w:val="single"/>
        </w:rPr>
        <w:lastRenderedPageBreak/>
        <w:t>Ответ 1</w:t>
      </w:r>
    </w:p>
    <w:p w14:paraId="5C96753C" w14:textId="77777777" w:rsidR="009634AA" w:rsidRPr="00DB75EB" w:rsidRDefault="009634AA" w:rsidP="001074CC">
      <w:pPr>
        <w:rPr>
          <w:u w:val="single"/>
        </w:rPr>
      </w:pPr>
    </w:p>
    <w:p w14:paraId="131C6F7E" w14:textId="77777777" w:rsidR="001302F9" w:rsidRPr="00DB75EB" w:rsidRDefault="00075CB1" w:rsidP="001302F9">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62E9309F" wp14:editId="26FB21CC">
            <wp:extent cx="5934075" cy="4762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476250"/>
                    </a:xfrm>
                    <a:prstGeom prst="rect">
                      <a:avLst/>
                    </a:prstGeom>
                    <a:noFill/>
                    <a:ln w="9525">
                      <a:noFill/>
                      <a:miter lim="800000"/>
                      <a:headEnd/>
                      <a:tailEnd/>
                    </a:ln>
                  </pic:spPr>
                </pic:pic>
              </a:graphicData>
            </a:graphic>
          </wp:inline>
        </w:drawing>
      </w:r>
    </w:p>
    <w:p w14:paraId="44EDEF71" w14:textId="77777777" w:rsidR="009634AA" w:rsidRPr="00DB75EB" w:rsidRDefault="009634AA" w:rsidP="001074CC">
      <w:pPr>
        <w:rPr>
          <w:u w:val="single"/>
        </w:rPr>
      </w:pPr>
    </w:p>
    <w:p w14:paraId="7707A481" w14:textId="77777777" w:rsidR="005A0AB6" w:rsidRPr="00DB75EB" w:rsidRDefault="005A0AB6" w:rsidP="005A0AB6">
      <w:pPr>
        <w:rPr>
          <w:u w:val="single"/>
        </w:rPr>
      </w:pPr>
      <w:r w:rsidRPr="00DB75EB">
        <w:rPr>
          <w:u w:val="single"/>
        </w:rPr>
        <w:t>Ответ 2</w:t>
      </w:r>
    </w:p>
    <w:p w14:paraId="7B3EDCA0" w14:textId="77777777" w:rsidR="001074CC" w:rsidRPr="00DB75EB" w:rsidRDefault="001074CC" w:rsidP="005A0AB6">
      <w:pPr>
        <w:rPr>
          <w:u w:val="single"/>
        </w:rPr>
      </w:pPr>
    </w:p>
    <w:p w14:paraId="35A2D864" w14:textId="77777777" w:rsidR="001302F9" w:rsidRPr="00DB75EB" w:rsidRDefault="00BD60FA" w:rsidP="001302F9">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0B4C6761" wp14:editId="0D26A6AB">
            <wp:extent cx="5924550" cy="57150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24550" cy="571500"/>
                    </a:xfrm>
                    <a:prstGeom prst="rect">
                      <a:avLst/>
                    </a:prstGeom>
                    <a:noFill/>
                    <a:ln w="9525">
                      <a:noFill/>
                      <a:miter lim="800000"/>
                      <a:headEnd/>
                      <a:tailEnd/>
                    </a:ln>
                  </pic:spPr>
                </pic:pic>
              </a:graphicData>
            </a:graphic>
          </wp:inline>
        </w:drawing>
      </w:r>
    </w:p>
    <w:p w14:paraId="43544E51" w14:textId="77777777" w:rsidR="005A0AB6" w:rsidRPr="00DB75EB" w:rsidRDefault="005A0AB6" w:rsidP="005A0AB6"/>
    <w:p w14:paraId="144D590A" w14:textId="77777777" w:rsidR="005A0AB6" w:rsidRPr="00DB75EB" w:rsidRDefault="005A0AB6" w:rsidP="005A0AB6">
      <w:pPr>
        <w:rPr>
          <w:u w:val="single"/>
        </w:rPr>
      </w:pPr>
      <w:r w:rsidRPr="00DB75EB">
        <w:rPr>
          <w:u w:val="single"/>
        </w:rPr>
        <w:t>Ответ 3</w:t>
      </w:r>
    </w:p>
    <w:p w14:paraId="765D7F6A" w14:textId="77777777" w:rsidR="001074CC" w:rsidRPr="00DB75EB" w:rsidRDefault="001074CC" w:rsidP="005A0AB6">
      <w:pPr>
        <w:rPr>
          <w:u w:val="single"/>
        </w:rPr>
      </w:pPr>
    </w:p>
    <w:p w14:paraId="7BEDFAD8" w14:textId="77777777" w:rsidR="001302F9" w:rsidRPr="00DB75EB" w:rsidRDefault="00AE6FB8" w:rsidP="001302F9">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1ED4AAF7" wp14:editId="5FAF8C16">
            <wp:extent cx="5934075" cy="685800"/>
            <wp:effectExtent l="19050" t="0" r="9525"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34075" cy="685800"/>
                    </a:xfrm>
                    <a:prstGeom prst="rect">
                      <a:avLst/>
                    </a:prstGeom>
                    <a:noFill/>
                    <a:ln w="9525">
                      <a:noFill/>
                      <a:miter lim="800000"/>
                      <a:headEnd/>
                      <a:tailEnd/>
                    </a:ln>
                  </pic:spPr>
                </pic:pic>
              </a:graphicData>
            </a:graphic>
          </wp:inline>
        </w:drawing>
      </w:r>
    </w:p>
    <w:p w14:paraId="73BD1BB0" w14:textId="77777777" w:rsidR="005A0AB6" w:rsidRPr="00DB75EB" w:rsidRDefault="005A0AB6" w:rsidP="005A0AB6"/>
    <w:p w14:paraId="38DC2C71" w14:textId="77777777" w:rsidR="005A0AB6" w:rsidRPr="00DB75EB" w:rsidRDefault="005A0AB6" w:rsidP="005A0AB6">
      <w:pPr>
        <w:rPr>
          <w:u w:val="single"/>
        </w:rPr>
      </w:pPr>
      <w:r w:rsidRPr="00DB75EB">
        <w:rPr>
          <w:u w:val="single"/>
        </w:rPr>
        <w:t>Ответ 4</w:t>
      </w:r>
    </w:p>
    <w:p w14:paraId="71A1CE7A" w14:textId="77777777" w:rsidR="001074CC" w:rsidRPr="00DB75EB" w:rsidRDefault="001074CC" w:rsidP="005A0AB6">
      <w:pPr>
        <w:rPr>
          <w:u w:val="single"/>
        </w:rPr>
      </w:pPr>
    </w:p>
    <w:p w14:paraId="677B1FF2" w14:textId="77777777" w:rsidR="005A0AB6" w:rsidRPr="00DB75EB" w:rsidRDefault="00F04560" w:rsidP="001302F9">
      <w:pPr>
        <w:pBdr>
          <w:top w:val="single" w:sz="8" w:space="1" w:color="auto"/>
          <w:left w:val="single" w:sz="8" w:space="4" w:color="auto"/>
          <w:bottom w:val="single" w:sz="8" w:space="1" w:color="auto"/>
          <w:right w:val="single" w:sz="8" w:space="4" w:color="auto"/>
        </w:pBdr>
      </w:pPr>
      <w:r w:rsidRPr="00DB75EB">
        <w:rPr>
          <w:noProof/>
          <w:lang w:eastAsia="ru-RU"/>
        </w:rPr>
        <w:drawing>
          <wp:inline distT="0" distB="0" distL="0" distR="0" wp14:anchorId="6C9E1755" wp14:editId="07F214F0">
            <wp:extent cx="5934075" cy="733425"/>
            <wp:effectExtent l="19050" t="0" r="9525"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34075" cy="733425"/>
                    </a:xfrm>
                    <a:prstGeom prst="rect">
                      <a:avLst/>
                    </a:prstGeom>
                    <a:noFill/>
                    <a:ln w="9525">
                      <a:noFill/>
                      <a:miter lim="800000"/>
                      <a:headEnd/>
                      <a:tailEnd/>
                    </a:ln>
                  </pic:spPr>
                </pic:pic>
              </a:graphicData>
            </a:graphic>
          </wp:inline>
        </w:drawing>
      </w:r>
    </w:p>
    <w:p w14:paraId="79856A0A" w14:textId="77777777" w:rsidR="005A0AB6" w:rsidRPr="00DB75EB" w:rsidRDefault="005A0AB6" w:rsidP="005A0AB6"/>
    <w:p w14:paraId="0E420DC1" w14:textId="77777777" w:rsidR="005A0AB6" w:rsidRPr="00DB75EB" w:rsidRDefault="005A0AB6" w:rsidP="005A0AB6">
      <w:pPr>
        <w:rPr>
          <w:u w:val="single"/>
        </w:rPr>
      </w:pPr>
      <w:r w:rsidRPr="00DB75EB">
        <w:rPr>
          <w:u w:val="single"/>
        </w:rPr>
        <w:t>Ответ 5</w:t>
      </w:r>
    </w:p>
    <w:p w14:paraId="17164C01" w14:textId="77777777" w:rsidR="001074CC" w:rsidRPr="00DB75EB" w:rsidRDefault="001074CC" w:rsidP="00FE2A8A">
      <w:pPr>
        <w:rPr>
          <w:u w:val="single"/>
        </w:rPr>
      </w:pPr>
    </w:p>
    <w:p w14:paraId="4D6E8041" w14:textId="77777777" w:rsidR="00FE2A8A" w:rsidRPr="00DB75EB" w:rsidRDefault="004F2A6E" w:rsidP="00FE2A8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6D19F4CE" wp14:editId="17D176D4">
            <wp:extent cx="5934075" cy="571500"/>
            <wp:effectExtent l="19050" t="0" r="9525"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34075" cy="571500"/>
                    </a:xfrm>
                    <a:prstGeom prst="rect">
                      <a:avLst/>
                    </a:prstGeom>
                    <a:noFill/>
                    <a:ln w="9525">
                      <a:noFill/>
                      <a:miter lim="800000"/>
                      <a:headEnd/>
                      <a:tailEnd/>
                    </a:ln>
                  </pic:spPr>
                </pic:pic>
              </a:graphicData>
            </a:graphic>
          </wp:inline>
        </w:drawing>
      </w:r>
    </w:p>
    <w:p w14:paraId="233B18CE" w14:textId="77777777" w:rsidR="002C7D47" w:rsidRPr="00DB75EB" w:rsidRDefault="002C7D47" w:rsidP="00FE2A8A">
      <w:pPr>
        <w:rPr>
          <w:u w:val="single"/>
        </w:rPr>
      </w:pPr>
    </w:p>
    <w:p w14:paraId="2D334C7C" w14:textId="77777777" w:rsidR="005F46B6" w:rsidRPr="006148A7" w:rsidRDefault="005F46B6" w:rsidP="005F46B6">
      <w:pPr>
        <w:rPr>
          <w:sz w:val="4"/>
        </w:rPr>
      </w:pPr>
    </w:p>
    <w:p w14:paraId="240A0CFC" w14:textId="77777777" w:rsidR="005F46B6" w:rsidRPr="00DB75EB" w:rsidRDefault="003F7F41" w:rsidP="005F46B6">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5F46B6" w:rsidRPr="00DB75EB">
        <w:rPr>
          <w:b/>
        </w:rPr>
        <w:br/>
      </w:r>
    </w:p>
    <w:p w14:paraId="30A0F484" w14:textId="77777777" w:rsidR="005F46B6" w:rsidRPr="00DB75EB" w:rsidRDefault="005F46B6" w:rsidP="005F46B6">
      <w:pPr>
        <w:rPr>
          <w:sz w:val="2"/>
        </w:rPr>
      </w:pPr>
      <w:r w:rsidRPr="00DB75EB">
        <w:t>Кто согласно данному отрывку является для императора полицией? Против каких статей согласно отрывку принял меры автор данного выступления?</w:t>
      </w:r>
    </w:p>
    <w:p w14:paraId="29D1450B" w14:textId="77777777" w:rsidR="005F46B6" w:rsidRPr="00DB75EB" w:rsidRDefault="005F46B6" w:rsidP="005F46B6">
      <w:pPr>
        <w:rPr>
          <w:sz w:val="2"/>
        </w:rPr>
      </w:pPr>
    </w:p>
    <w:p w14:paraId="5C528FB6" w14:textId="77777777" w:rsidR="005F46B6" w:rsidRPr="00DB75EB" w:rsidRDefault="005F46B6" w:rsidP="005F46B6"/>
    <w:p w14:paraId="6660155A" w14:textId="77777777" w:rsidR="005F46B6" w:rsidRPr="00DB75EB" w:rsidRDefault="005F46B6" w:rsidP="005F46B6">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F46B6" w:rsidRPr="00DB75EB" w14:paraId="019F4788" w14:textId="77777777" w:rsidTr="001177AB">
        <w:trPr>
          <w:cantSplit/>
        </w:trPr>
        <w:tc>
          <w:tcPr>
            <w:tcW w:w="8482" w:type="dxa"/>
            <w:shd w:val="clear" w:color="auto" w:fill="auto"/>
          </w:tcPr>
          <w:p w14:paraId="0F200E8A" w14:textId="77777777" w:rsidR="005F46B6" w:rsidRPr="00DB75EB" w:rsidRDefault="005F46B6" w:rsidP="001177AB">
            <w:pPr>
              <w:jc w:val="center"/>
            </w:pPr>
            <w:r w:rsidRPr="00DB75EB">
              <w:rPr>
                <w:b/>
              </w:rPr>
              <w:t>Содержание верного ответа и указания по оцениванию</w:t>
            </w:r>
          </w:p>
          <w:p w14:paraId="5BDA8CBD" w14:textId="77777777" w:rsidR="005F46B6" w:rsidRPr="00DB75EB" w:rsidRDefault="005F46B6" w:rsidP="001177AB">
            <w:pPr>
              <w:jc w:val="center"/>
            </w:pPr>
            <w:r w:rsidRPr="00DB75EB">
              <w:rPr>
                <w:sz w:val="24"/>
              </w:rPr>
              <w:t>(допускаются иные формулировки ответа, не искажающие его смысла)</w:t>
            </w:r>
          </w:p>
        </w:tc>
        <w:tc>
          <w:tcPr>
            <w:tcW w:w="1089" w:type="dxa"/>
            <w:shd w:val="clear" w:color="auto" w:fill="auto"/>
          </w:tcPr>
          <w:p w14:paraId="6A5608DF" w14:textId="77777777" w:rsidR="005F46B6" w:rsidRPr="00DB75EB" w:rsidRDefault="005F46B6" w:rsidP="001177AB">
            <w:r w:rsidRPr="00DB75EB">
              <w:rPr>
                <w:b/>
              </w:rPr>
              <w:t>Баллы</w:t>
            </w:r>
          </w:p>
        </w:tc>
      </w:tr>
      <w:tr w:rsidR="005F46B6" w:rsidRPr="00DB75EB" w14:paraId="2F1EE6CA" w14:textId="77777777" w:rsidTr="001177AB">
        <w:trPr>
          <w:cantSplit/>
        </w:trPr>
        <w:tc>
          <w:tcPr>
            <w:tcW w:w="8482" w:type="dxa"/>
            <w:shd w:val="clear" w:color="auto" w:fill="auto"/>
          </w:tcPr>
          <w:p w14:paraId="5687CAD3" w14:textId="77777777" w:rsidR="005F46B6" w:rsidRPr="00DB75EB" w:rsidRDefault="005F46B6" w:rsidP="001177AB">
            <w:r w:rsidRPr="00DB75EB">
              <w:t xml:space="preserve">Правильный ответ должен содержать следующие </w:t>
            </w:r>
            <w:r w:rsidRPr="00DB75EB">
              <w:rPr>
                <w:u w:val="single"/>
              </w:rPr>
              <w:t>элементы</w:t>
            </w:r>
            <w:r w:rsidRPr="00DB75EB">
              <w:t>:</w:t>
            </w:r>
          </w:p>
          <w:p w14:paraId="327CF71E" w14:textId="77777777" w:rsidR="005F46B6" w:rsidRPr="00DB75EB" w:rsidRDefault="005F46B6" w:rsidP="001177AB">
            <w:r w:rsidRPr="00DB75EB">
              <w:t xml:space="preserve">1) </w:t>
            </w:r>
            <w:r w:rsidRPr="00DB75EB">
              <w:rPr>
                <w:u w:val="single"/>
              </w:rPr>
              <w:t>ответ на первый вопрос</w:t>
            </w:r>
            <w:r w:rsidRPr="00DB75EB">
              <w:t>: помещики;</w:t>
            </w:r>
          </w:p>
          <w:p w14:paraId="7F20FF81" w14:textId="77777777" w:rsidR="005F46B6" w:rsidRPr="00DB75EB" w:rsidRDefault="005F46B6" w:rsidP="001177AB">
            <w:r w:rsidRPr="00DB75EB">
              <w:t xml:space="preserve">2) </w:t>
            </w:r>
            <w:r w:rsidRPr="00DB75EB">
              <w:rPr>
                <w:u w:val="single"/>
              </w:rPr>
              <w:t>ответ на второй вопрос</w:t>
            </w:r>
            <w:r w:rsidRPr="00DB75EB">
              <w:t xml:space="preserve">: </w:t>
            </w:r>
            <w:r w:rsidR="001003BF">
              <w:t xml:space="preserve">против </w:t>
            </w:r>
            <w:r w:rsidRPr="00DB75EB">
              <w:t>статей, возбуждавших крестьян против помещиков</w:t>
            </w:r>
          </w:p>
        </w:tc>
        <w:tc>
          <w:tcPr>
            <w:tcW w:w="1089" w:type="dxa"/>
            <w:shd w:val="clear" w:color="auto" w:fill="auto"/>
          </w:tcPr>
          <w:p w14:paraId="2FF6EE40" w14:textId="77777777" w:rsidR="005F46B6" w:rsidRPr="00DB75EB" w:rsidRDefault="005F46B6" w:rsidP="001177AB"/>
        </w:tc>
      </w:tr>
      <w:tr w:rsidR="005F46B6" w:rsidRPr="00DB75EB" w14:paraId="6515763D" w14:textId="77777777" w:rsidTr="001177AB">
        <w:trPr>
          <w:cantSplit/>
        </w:trPr>
        <w:tc>
          <w:tcPr>
            <w:tcW w:w="8482" w:type="dxa"/>
            <w:shd w:val="clear" w:color="auto" w:fill="auto"/>
          </w:tcPr>
          <w:p w14:paraId="4F88AF8B" w14:textId="77777777" w:rsidR="005F46B6" w:rsidRPr="00DB75EB" w:rsidRDefault="005F46B6" w:rsidP="001177AB">
            <w:r w:rsidRPr="00DB75EB">
              <w:t>Правильно даны ответы на два вопроса</w:t>
            </w:r>
          </w:p>
        </w:tc>
        <w:tc>
          <w:tcPr>
            <w:tcW w:w="1089" w:type="dxa"/>
            <w:shd w:val="clear" w:color="auto" w:fill="auto"/>
          </w:tcPr>
          <w:p w14:paraId="49C3515F" w14:textId="77777777" w:rsidR="005F46B6" w:rsidRPr="00DB75EB" w:rsidRDefault="005F46B6" w:rsidP="001177AB">
            <w:pPr>
              <w:jc w:val="center"/>
            </w:pPr>
            <w:r w:rsidRPr="00DB75EB">
              <w:t>2</w:t>
            </w:r>
          </w:p>
        </w:tc>
      </w:tr>
      <w:tr w:rsidR="005F46B6" w:rsidRPr="00DB75EB" w14:paraId="583A48DF" w14:textId="77777777" w:rsidTr="001177AB">
        <w:trPr>
          <w:cantSplit/>
        </w:trPr>
        <w:tc>
          <w:tcPr>
            <w:tcW w:w="8482" w:type="dxa"/>
            <w:shd w:val="clear" w:color="auto" w:fill="auto"/>
          </w:tcPr>
          <w:p w14:paraId="0365DC01" w14:textId="77777777" w:rsidR="005F46B6" w:rsidRPr="00DB75EB" w:rsidRDefault="005F46B6" w:rsidP="001177AB">
            <w:r w:rsidRPr="00DB75EB">
              <w:t>Правильно дан ответ на один вопрос</w:t>
            </w:r>
          </w:p>
        </w:tc>
        <w:tc>
          <w:tcPr>
            <w:tcW w:w="1089" w:type="dxa"/>
            <w:shd w:val="clear" w:color="auto" w:fill="auto"/>
          </w:tcPr>
          <w:p w14:paraId="75B5BDAB" w14:textId="77777777" w:rsidR="005F46B6" w:rsidRPr="00DB75EB" w:rsidRDefault="005F46B6" w:rsidP="001177AB">
            <w:pPr>
              <w:jc w:val="center"/>
            </w:pPr>
            <w:r w:rsidRPr="00DB75EB">
              <w:t>1</w:t>
            </w:r>
          </w:p>
        </w:tc>
      </w:tr>
      <w:tr w:rsidR="005F46B6" w:rsidRPr="00DB75EB" w14:paraId="467F0AE5" w14:textId="77777777" w:rsidTr="001177AB">
        <w:trPr>
          <w:cantSplit/>
        </w:trPr>
        <w:tc>
          <w:tcPr>
            <w:tcW w:w="8482" w:type="dxa"/>
            <w:shd w:val="clear" w:color="auto" w:fill="auto"/>
          </w:tcPr>
          <w:p w14:paraId="4F0A87AD" w14:textId="77777777" w:rsidR="005F46B6" w:rsidRPr="00DB75EB" w:rsidRDefault="005F46B6" w:rsidP="001177AB">
            <w:r w:rsidRPr="00DB75EB">
              <w:t>Ответ неправильный</w:t>
            </w:r>
          </w:p>
        </w:tc>
        <w:tc>
          <w:tcPr>
            <w:tcW w:w="1089" w:type="dxa"/>
            <w:shd w:val="clear" w:color="auto" w:fill="auto"/>
          </w:tcPr>
          <w:p w14:paraId="6203CA91" w14:textId="77777777" w:rsidR="005F46B6" w:rsidRPr="00DB75EB" w:rsidRDefault="005F46B6" w:rsidP="001177AB">
            <w:pPr>
              <w:jc w:val="center"/>
            </w:pPr>
            <w:r w:rsidRPr="00DB75EB">
              <w:t>0</w:t>
            </w:r>
          </w:p>
        </w:tc>
      </w:tr>
      <w:tr w:rsidR="005F46B6" w:rsidRPr="00DB75EB" w14:paraId="47206355" w14:textId="77777777" w:rsidTr="001177AB">
        <w:trPr>
          <w:cantSplit/>
        </w:trPr>
        <w:tc>
          <w:tcPr>
            <w:tcW w:w="8482" w:type="dxa"/>
            <w:shd w:val="clear" w:color="auto" w:fill="auto"/>
          </w:tcPr>
          <w:p w14:paraId="12D1D474" w14:textId="77777777" w:rsidR="005F46B6" w:rsidRPr="00DB75EB" w:rsidRDefault="005F46B6" w:rsidP="001177AB">
            <w:pPr>
              <w:jc w:val="right"/>
              <w:rPr>
                <w:i/>
              </w:rPr>
            </w:pPr>
            <w:r w:rsidRPr="00DB75EB">
              <w:rPr>
                <w:i/>
              </w:rPr>
              <w:t>Максимальный балл</w:t>
            </w:r>
          </w:p>
        </w:tc>
        <w:tc>
          <w:tcPr>
            <w:tcW w:w="1089" w:type="dxa"/>
            <w:shd w:val="clear" w:color="auto" w:fill="auto"/>
          </w:tcPr>
          <w:p w14:paraId="16D010C7" w14:textId="77777777" w:rsidR="005F46B6" w:rsidRPr="00DB75EB" w:rsidRDefault="005F46B6" w:rsidP="001177AB">
            <w:pPr>
              <w:jc w:val="center"/>
              <w:rPr>
                <w:i/>
              </w:rPr>
            </w:pPr>
            <w:r w:rsidRPr="00DB75EB">
              <w:rPr>
                <w:i/>
              </w:rPr>
              <w:t>2</w:t>
            </w:r>
          </w:p>
        </w:tc>
      </w:tr>
    </w:tbl>
    <w:p w14:paraId="408F80D5" w14:textId="77777777" w:rsidR="005F46B6" w:rsidRPr="00DB75EB" w:rsidRDefault="005F46B6" w:rsidP="005F46B6">
      <w:pPr>
        <w:rPr>
          <w:sz w:val="2"/>
        </w:rPr>
      </w:pPr>
    </w:p>
    <w:p w14:paraId="5C4E33C2" w14:textId="77777777" w:rsidR="005A0AB6" w:rsidRPr="00DB75EB" w:rsidRDefault="005A0AB6" w:rsidP="005F46B6">
      <w:pPr>
        <w:rPr>
          <w:szCs w:val="28"/>
        </w:rPr>
      </w:pPr>
    </w:p>
    <w:p w14:paraId="3F248526" w14:textId="77777777" w:rsidR="005A0AB6" w:rsidRPr="00DB75EB" w:rsidRDefault="005A0AB6" w:rsidP="005A0AB6">
      <w:pPr>
        <w:rPr>
          <w:u w:val="single"/>
        </w:rPr>
      </w:pPr>
      <w:r w:rsidRPr="00DB75EB">
        <w:rPr>
          <w:u w:val="single"/>
        </w:rPr>
        <w:t>Ответ 1</w:t>
      </w:r>
    </w:p>
    <w:p w14:paraId="7714DD51" w14:textId="77777777" w:rsidR="001302F9" w:rsidRPr="00DB75EB" w:rsidRDefault="001302F9" w:rsidP="005A0AB6">
      <w:pPr>
        <w:rPr>
          <w:u w:val="single"/>
        </w:rPr>
      </w:pPr>
    </w:p>
    <w:p w14:paraId="767B5672" w14:textId="77777777" w:rsidR="001302F9" w:rsidRPr="00DB75EB" w:rsidRDefault="00075CB1" w:rsidP="001302F9">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59C85D62" wp14:editId="76B3658B">
            <wp:extent cx="5934075" cy="1181100"/>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4075" cy="1181100"/>
                    </a:xfrm>
                    <a:prstGeom prst="rect">
                      <a:avLst/>
                    </a:prstGeom>
                    <a:noFill/>
                    <a:ln w="9525">
                      <a:noFill/>
                      <a:miter lim="800000"/>
                      <a:headEnd/>
                      <a:tailEnd/>
                    </a:ln>
                  </pic:spPr>
                </pic:pic>
              </a:graphicData>
            </a:graphic>
          </wp:inline>
        </w:drawing>
      </w:r>
    </w:p>
    <w:p w14:paraId="74B05483" w14:textId="77777777" w:rsidR="005A0AB6" w:rsidRPr="00DB75EB" w:rsidRDefault="005A0AB6" w:rsidP="005A0AB6"/>
    <w:p w14:paraId="2BA72498" w14:textId="77777777" w:rsidR="005A0AB6" w:rsidRPr="00DB75EB" w:rsidRDefault="005A0AB6" w:rsidP="005A0AB6">
      <w:pPr>
        <w:rPr>
          <w:u w:val="single"/>
        </w:rPr>
      </w:pPr>
      <w:r w:rsidRPr="00DB75EB">
        <w:rPr>
          <w:u w:val="single"/>
        </w:rPr>
        <w:t>Ответ 2</w:t>
      </w:r>
    </w:p>
    <w:p w14:paraId="4633B090" w14:textId="77777777" w:rsidR="001302F9" w:rsidRPr="00DB75EB" w:rsidRDefault="001302F9" w:rsidP="005A0AB6">
      <w:pPr>
        <w:rPr>
          <w:u w:val="single"/>
        </w:rPr>
      </w:pPr>
    </w:p>
    <w:p w14:paraId="480959E1" w14:textId="77777777" w:rsidR="00CD3B91" w:rsidRPr="00DB75EB" w:rsidRDefault="00BD60FA" w:rsidP="00CD3B9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5B4B89BE" wp14:editId="7BF02ECA">
            <wp:extent cx="5934075" cy="1009650"/>
            <wp:effectExtent l="19050" t="0" r="9525"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34075" cy="1009650"/>
                    </a:xfrm>
                    <a:prstGeom prst="rect">
                      <a:avLst/>
                    </a:prstGeom>
                    <a:noFill/>
                    <a:ln w="9525">
                      <a:noFill/>
                      <a:miter lim="800000"/>
                      <a:headEnd/>
                      <a:tailEnd/>
                    </a:ln>
                  </pic:spPr>
                </pic:pic>
              </a:graphicData>
            </a:graphic>
          </wp:inline>
        </w:drawing>
      </w:r>
    </w:p>
    <w:p w14:paraId="29C9F737" w14:textId="77777777" w:rsidR="005A0AB6" w:rsidRPr="00DB75EB" w:rsidRDefault="005A0AB6" w:rsidP="005A0AB6"/>
    <w:p w14:paraId="441DB0BA" w14:textId="77777777" w:rsidR="005A0AB6" w:rsidRPr="00DB75EB" w:rsidRDefault="005A0AB6" w:rsidP="005A0AB6">
      <w:pPr>
        <w:rPr>
          <w:u w:val="single"/>
        </w:rPr>
      </w:pPr>
      <w:r w:rsidRPr="00DB75EB">
        <w:rPr>
          <w:u w:val="single"/>
        </w:rPr>
        <w:t>Ответ 3</w:t>
      </w:r>
    </w:p>
    <w:p w14:paraId="4211AECE" w14:textId="77777777" w:rsidR="001302F9" w:rsidRPr="00DB75EB" w:rsidRDefault="001302F9" w:rsidP="005A0AB6">
      <w:pPr>
        <w:rPr>
          <w:u w:val="single"/>
        </w:rPr>
      </w:pPr>
    </w:p>
    <w:p w14:paraId="3B6BE981" w14:textId="77777777" w:rsidR="00CD3B91" w:rsidRPr="00DB75EB" w:rsidRDefault="00AE6FB8" w:rsidP="00CD3B9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483FE362" wp14:editId="560304EF">
            <wp:extent cx="5934075" cy="2581275"/>
            <wp:effectExtent l="19050" t="0" r="9525"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4075" cy="2581275"/>
                    </a:xfrm>
                    <a:prstGeom prst="rect">
                      <a:avLst/>
                    </a:prstGeom>
                    <a:noFill/>
                    <a:ln w="9525">
                      <a:noFill/>
                      <a:miter lim="800000"/>
                      <a:headEnd/>
                      <a:tailEnd/>
                    </a:ln>
                  </pic:spPr>
                </pic:pic>
              </a:graphicData>
            </a:graphic>
          </wp:inline>
        </w:drawing>
      </w:r>
    </w:p>
    <w:p w14:paraId="35E9DD72" w14:textId="77777777" w:rsidR="0038003C" w:rsidRPr="00DB75EB" w:rsidRDefault="0038003C" w:rsidP="005A0AB6">
      <w:pPr>
        <w:rPr>
          <w:u w:val="single"/>
        </w:rPr>
      </w:pPr>
    </w:p>
    <w:p w14:paraId="67E1213F" w14:textId="77777777" w:rsidR="005A0AB6" w:rsidRPr="00DB75EB" w:rsidRDefault="005A0AB6" w:rsidP="005A0AB6">
      <w:pPr>
        <w:rPr>
          <w:u w:val="single"/>
        </w:rPr>
      </w:pPr>
      <w:r w:rsidRPr="00DB75EB">
        <w:rPr>
          <w:u w:val="single"/>
        </w:rPr>
        <w:t>Ответ 4</w:t>
      </w:r>
    </w:p>
    <w:p w14:paraId="42C56EFD" w14:textId="77777777" w:rsidR="00CD3B91" w:rsidRPr="00DB75EB" w:rsidRDefault="00CD3B91" w:rsidP="005A0AB6">
      <w:pPr>
        <w:rPr>
          <w:u w:val="single"/>
        </w:rPr>
      </w:pPr>
    </w:p>
    <w:p w14:paraId="2B3FB87A" w14:textId="77777777" w:rsidR="00CD3B91" w:rsidRPr="00DB75EB" w:rsidRDefault="00FB5B80" w:rsidP="00CD3B9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4CE138F6" wp14:editId="77532409">
            <wp:extent cx="5934075" cy="1247775"/>
            <wp:effectExtent l="19050" t="0" r="9525" b="0"/>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34075" cy="1247775"/>
                    </a:xfrm>
                    <a:prstGeom prst="rect">
                      <a:avLst/>
                    </a:prstGeom>
                    <a:noFill/>
                    <a:ln w="9525">
                      <a:noFill/>
                      <a:miter lim="800000"/>
                      <a:headEnd/>
                      <a:tailEnd/>
                    </a:ln>
                  </pic:spPr>
                </pic:pic>
              </a:graphicData>
            </a:graphic>
          </wp:inline>
        </w:drawing>
      </w:r>
    </w:p>
    <w:p w14:paraId="4694EE9F" w14:textId="77777777" w:rsidR="005A0AB6" w:rsidRDefault="005A0AB6" w:rsidP="005A0AB6"/>
    <w:p w14:paraId="5A931C7B" w14:textId="77777777" w:rsidR="006148A7" w:rsidRPr="00DB75EB" w:rsidRDefault="006148A7" w:rsidP="005A0AB6"/>
    <w:p w14:paraId="58B888E7" w14:textId="77777777" w:rsidR="005A0AB6" w:rsidRPr="00DB75EB" w:rsidRDefault="005A0AB6" w:rsidP="005A0AB6">
      <w:pPr>
        <w:rPr>
          <w:u w:val="single"/>
        </w:rPr>
      </w:pPr>
      <w:r w:rsidRPr="00DB75EB">
        <w:rPr>
          <w:u w:val="single"/>
        </w:rPr>
        <w:lastRenderedPageBreak/>
        <w:t>Ответ 5</w:t>
      </w:r>
    </w:p>
    <w:p w14:paraId="3A68E72D" w14:textId="77777777" w:rsidR="001302F9" w:rsidRPr="00DB75EB" w:rsidRDefault="001302F9" w:rsidP="005A0AB6">
      <w:pPr>
        <w:rPr>
          <w:u w:val="single"/>
        </w:rPr>
      </w:pPr>
    </w:p>
    <w:p w14:paraId="65797A58" w14:textId="77777777" w:rsidR="00CD3B91" w:rsidRPr="00DB75EB" w:rsidRDefault="002B034A" w:rsidP="00CD3B9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4B9A51F9" wp14:editId="7A479C17">
            <wp:extent cx="5934075" cy="866775"/>
            <wp:effectExtent l="19050" t="0" r="9525"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14:paraId="00576960" w14:textId="77777777" w:rsidR="001302F9" w:rsidRPr="00DB75EB" w:rsidRDefault="001302F9" w:rsidP="005A0AB6">
      <w:pPr>
        <w:rPr>
          <w:u w:val="single"/>
        </w:rPr>
      </w:pPr>
    </w:p>
    <w:p w14:paraId="34722E77" w14:textId="77777777" w:rsidR="005A0AB6" w:rsidRPr="00DB75EB" w:rsidRDefault="005A0AB6" w:rsidP="005A0AB6"/>
    <w:p w14:paraId="1B6D539D" w14:textId="77777777" w:rsidR="0038003C" w:rsidRPr="00DB75EB" w:rsidRDefault="0038003C" w:rsidP="005A0AB6"/>
    <w:p w14:paraId="4C2D81BB" w14:textId="77777777" w:rsidR="005A0AB6" w:rsidRPr="00DB75EB" w:rsidRDefault="005A0AB6" w:rsidP="005A0AB6">
      <w:pPr>
        <w:keepNext/>
        <w:spacing w:line="20" w:lineRule="auto"/>
        <w:rPr>
          <w:sz w:val="2"/>
        </w:rPr>
      </w:pPr>
    </w:p>
    <w:p w14:paraId="08D6B8A8" w14:textId="77777777" w:rsidR="005A0AB6" w:rsidRPr="00DB75EB" w:rsidRDefault="003F7F41" w:rsidP="005A0AB6">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0</w:t>
      </w:r>
      <w:r w:rsidR="005A0AB6" w:rsidRPr="00DB75EB">
        <w:rPr>
          <w:b/>
        </w:rPr>
        <w:br/>
      </w:r>
    </w:p>
    <w:p w14:paraId="3076B0B7" w14:textId="77777777" w:rsidR="005F46B6" w:rsidRPr="00DB75EB" w:rsidRDefault="005F46B6" w:rsidP="005F46B6">
      <w:pPr>
        <w:rPr>
          <w:sz w:val="2"/>
        </w:rPr>
      </w:pPr>
      <w:r w:rsidRPr="00DB75EB">
        <w:t>Укажите любые две не названные в отрывке внутриполитические меры (мероприятия), предпринятые императором, выступившим с данной речью.</w:t>
      </w:r>
    </w:p>
    <w:p w14:paraId="54663259" w14:textId="77777777" w:rsidR="005F46B6" w:rsidRPr="00DB75EB" w:rsidRDefault="005F46B6" w:rsidP="005F46B6">
      <w:pPr>
        <w:rPr>
          <w:sz w:val="2"/>
        </w:rPr>
      </w:pPr>
    </w:p>
    <w:p w14:paraId="6FA66050" w14:textId="77777777" w:rsidR="005F46B6" w:rsidRPr="00DB75EB" w:rsidRDefault="005F46B6" w:rsidP="005F46B6">
      <w:pPr>
        <w:keepNext/>
        <w:rPr>
          <w:b/>
          <w:sz w:val="8"/>
        </w:rPr>
      </w:pPr>
    </w:p>
    <w:p w14:paraId="5CC9D10D" w14:textId="77777777" w:rsidR="005F46B6" w:rsidRPr="00DB75EB" w:rsidRDefault="005F46B6" w:rsidP="005F46B6"/>
    <w:p w14:paraId="4565C074" w14:textId="77777777" w:rsidR="005F46B6" w:rsidRPr="00DB75EB" w:rsidRDefault="005F46B6" w:rsidP="005F46B6">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F46B6" w:rsidRPr="00DB75EB" w14:paraId="11DA0315" w14:textId="77777777" w:rsidTr="001177AB">
        <w:trPr>
          <w:cantSplit/>
        </w:trPr>
        <w:tc>
          <w:tcPr>
            <w:tcW w:w="8482" w:type="dxa"/>
            <w:shd w:val="clear" w:color="auto" w:fill="auto"/>
          </w:tcPr>
          <w:p w14:paraId="6B950F16" w14:textId="77777777" w:rsidR="005F46B6" w:rsidRPr="00DB75EB" w:rsidRDefault="005F46B6" w:rsidP="001177AB">
            <w:pPr>
              <w:jc w:val="center"/>
            </w:pPr>
            <w:r w:rsidRPr="00DB75EB">
              <w:rPr>
                <w:b/>
              </w:rPr>
              <w:t>Содержание верного ответа и указания по оцениванию</w:t>
            </w:r>
          </w:p>
          <w:p w14:paraId="50709CE0" w14:textId="77777777" w:rsidR="005F46B6" w:rsidRPr="00DB75EB" w:rsidRDefault="005F46B6" w:rsidP="001177AB">
            <w:pPr>
              <w:jc w:val="center"/>
            </w:pPr>
            <w:r w:rsidRPr="00DB75EB">
              <w:rPr>
                <w:sz w:val="24"/>
              </w:rPr>
              <w:t>(допускаются иные формулировки ответа, не искажающие его смысла)</w:t>
            </w:r>
          </w:p>
        </w:tc>
        <w:tc>
          <w:tcPr>
            <w:tcW w:w="1089" w:type="dxa"/>
            <w:shd w:val="clear" w:color="auto" w:fill="auto"/>
          </w:tcPr>
          <w:p w14:paraId="0B3F2E25" w14:textId="77777777" w:rsidR="005F46B6" w:rsidRPr="00DB75EB" w:rsidRDefault="005F46B6" w:rsidP="001177AB">
            <w:r w:rsidRPr="00DB75EB">
              <w:rPr>
                <w:b/>
              </w:rPr>
              <w:t>Баллы</w:t>
            </w:r>
          </w:p>
        </w:tc>
      </w:tr>
      <w:tr w:rsidR="005F46B6" w:rsidRPr="00DB75EB" w14:paraId="7AC77133" w14:textId="77777777" w:rsidTr="001177AB">
        <w:trPr>
          <w:cantSplit/>
        </w:trPr>
        <w:tc>
          <w:tcPr>
            <w:tcW w:w="8482" w:type="dxa"/>
            <w:shd w:val="clear" w:color="auto" w:fill="auto"/>
          </w:tcPr>
          <w:p w14:paraId="73B4F499" w14:textId="77777777" w:rsidR="005F46B6" w:rsidRPr="00DB75EB" w:rsidRDefault="005F46B6" w:rsidP="001177AB">
            <w:r w:rsidRPr="00DB75EB">
              <w:t xml:space="preserve">Могут быть указаны следующие </w:t>
            </w:r>
            <w:r w:rsidRPr="00DB75EB">
              <w:rPr>
                <w:u w:val="single"/>
              </w:rPr>
              <w:t>меры (мероприятия)</w:t>
            </w:r>
            <w:r w:rsidRPr="00DB75EB">
              <w:t>:</w:t>
            </w:r>
          </w:p>
          <w:p w14:paraId="001885BA" w14:textId="77777777" w:rsidR="005F46B6" w:rsidRPr="00DB75EB" w:rsidRDefault="005F46B6" w:rsidP="001177AB">
            <w:r w:rsidRPr="00DB75EB">
              <w:t>1) создание II Отделения собственной Его Императорского Величества канцелярии для кодификации законодательства;</w:t>
            </w:r>
          </w:p>
          <w:p w14:paraId="47CED2AA" w14:textId="77777777" w:rsidR="005F46B6" w:rsidRPr="00DB75EB" w:rsidRDefault="005F46B6" w:rsidP="001177AB">
            <w:r w:rsidRPr="00DB75EB">
              <w:t>2) создание III Отделения собственной Его Императорского Величества канцелярии и корпуса жандармов как органов политического сыска;</w:t>
            </w:r>
          </w:p>
          <w:p w14:paraId="64749009" w14:textId="77777777" w:rsidR="005F46B6" w:rsidRPr="00DB75EB" w:rsidRDefault="005F46B6" w:rsidP="001177AB">
            <w:r w:rsidRPr="00DB75EB">
              <w:t>3) проведение реформы управления государственными крестьянами П.Д. Киселёва;</w:t>
            </w:r>
          </w:p>
          <w:p w14:paraId="66C68D4C" w14:textId="77777777" w:rsidR="005F46B6" w:rsidRPr="00DB75EB" w:rsidRDefault="005F46B6" w:rsidP="001177AB">
            <w:r w:rsidRPr="00DB75EB">
              <w:t xml:space="preserve">4) проведение инвентарной реформы в Правобережной Украине </w:t>
            </w:r>
            <w:r w:rsidR="00D9075A" w:rsidRPr="00DB75EB">
              <w:t>и</w:t>
            </w:r>
            <w:r w:rsidR="00D9075A">
              <w:t> </w:t>
            </w:r>
            <w:r w:rsidRPr="00DB75EB">
              <w:t>Белоруссии;</w:t>
            </w:r>
          </w:p>
          <w:p w14:paraId="6A278941" w14:textId="77777777" w:rsidR="005F46B6" w:rsidRPr="00DB75EB" w:rsidRDefault="005F46B6" w:rsidP="001177AB">
            <w:r w:rsidRPr="00DB75EB">
              <w:t>5) предоставление крепостным крестьянам права выкупать себя на свободу, если поместье их владельца выставлялось на продажу за долги;</w:t>
            </w:r>
          </w:p>
          <w:p w14:paraId="09C96AFE" w14:textId="77777777" w:rsidR="005F46B6" w:rsidRPr="00DB75EB" w:rsidRDefault="005F46B6" w:rsidP="001177AB">
            <w:r w:rsidRPr="00DB75EB">
              <w:t>6) издание цензурного «Чугунного устава».</w:t>
            </w:r>
          </w:p>
          <w:p w14:paraId="0F1A46BA" w14:textId="77777777" w:rsidR="005F46B6" w:rsidRPr="00DB75EB" w:rsidRDefault="005F46B6" w:rsidP="001177AB">
            <w:r w:rsidRPr="00DB75EB">
              <w:t>Могут быть указаны другие меры (мероприятия)</w:t>
            </w:r>
          </w:p>
        </w:tc>
        <w:tc>
          <w:tcPr>
            <w:tcW w:w="1089" w:type="dxa"/>
            <w:shd w:val="clear" w:color="auto" w:fill="auto"/>
          </w:tcPr>
          <w:p w14:paraId="7E1806BD" w14:textId="77777777" w:rsidR="005F46B6" w:rsidRPr="00DB75EB" w:rsidRDefault="005F46B6" w:rsidP="001177AB"/>
        </w:tc>
      </w:tr>
      <w:tr w:rsidR="005F46B6" w:rsidRPr="00DB75EB" w14:paraId="5628A130" w14:textId="77777777" w:rsidTr="001177AB">
        <w:trPr>
          <w:cantSplit/>
        </w:trPr>
        <w:tc>
          <w:tcPr>
            <w:tcW w:w="8482" w:type="dxa"/>
            <w:shd w:val="clear" w:color="auto" w:fill="auto"/>
          </w:tcPr>
          <w:p w14:paraId="504EAB23" w14:textId="77777777" w:rsidR="005F46B6" w:rsidRPr="00DB75EB" w:rsidRDefault="005F46B6" w:rsidP="001177AB">
            <w:r w:rsidRPr="00DB75EB">
              <w:t>Правильно указаны две меры (мероприятия)</w:t>
            </w:r>
          </w:p>
        </w:tc>
        <w:tc>
          <w:tcPr>
            <w:tcW w:w="1089" w:type="dxa"/>
            <w:shd w:val="clear" w:color="auto" w:fill="auto"/>
          </w:tcPr>
          <w:p w14:paraId="7508300F" w14:textId="77777777" w:rsidR="005F46B6" w:rsidRPr="00DB75EB" w:rsidRDefault="005F46B6" w:rsidP="001177AB">
            <w:pPr>
              <w:jc w:val="center"/>
            </w:pPr>
            <w:r w:rsidRPr="00DB75EB">
              <w:t>2</w:t>
            </w:r>
          </w:p>
        </w:tc>
      </w:tr>
      <w:tr w:rsidR="005F46B6" w:rsidRPr="00DB75EB" w14:paraId="48DC7EA9" w14:textId="77777777" w:rsidTr="001177AB">
        <w:trPr>
          <w:cantSplit/>
        </w:trPr>
        <w:tc>
          <w:tcPr>
            <w:tcW w:w="8482" w:type="dxa"/>
            <w:shd w:val="clear" w:color="auto" w:fill="auto"/>
          </w:tcPr>
          <w:p w14:paraId="6FBCA472" w14:textId="77777777" w:rsidR="005F46B6" w:rsidRPr="00DB75EB" w:rsidRDefault="005F46B6" w:rsidP="001177AB">
            <w:r w:rsidRPr="00DB75EB">
              <w:t>Правильно указана одна мера (мероприятие)</w:t>
            </w:r>
          </w:p>
        </w:tc>
        <w:tc>
          <w:tcPr>
            <w:tcW w:w="1089" w:type="dxa"/>
            <w:shd w:val="clear" w:color="auto" w:fill="auto"/>
          </w:tcPr>
          <w:p w14:paraId="32FDACD7" w14:textId="77777777" w:rsidR="005F46B6" w:rsidRPr="00DB75EB" w:rsidRDefault="005F46B6" w:rsidP="001177AB">
            <w:pPr>
              <w:jc w:val="center"/>
            </w:pPr>
            <w:r w:rsidRPr="00DB75EB">
              <w:t>1</w:t>
            </w:r>
          </w:p>
        </w:tc>
      </w:tr>
      <w:tr w:rsidR="005F46B6" w:rsidRPr="00DB75EB" w14:paraId="470727F6" w14:textId="77777777" w:rsidTr="001177AB">
        <w:trPr>
          <w:cantSplit/>
        </w:trPr>
        <w:tc>
          <w:tcPr>
            <w:tcW w:w="8482" w:type="dxa"/>
            <w:shd w:val="clear" w:color="auto" w:fill="auto"/>
          </w:tcPr>
          <w:p w14:paraId="4DF3E8F8" w14:textId="77777777" w:rsidR="005F46B6" w:rsidRPr="00DB75EB" w:rsidRDefault="005F46B6" w:rsidP="001177AB">
            <w:r w:rsidRPr="00DB75EB">
              <w:t>Ответ неправильный</w:t>
            </w:r>
          </w:p>
        </w:tc>
        <w:tc>
          <w:tcPr>
            <w:tcW w:w="1089" w:type="dxa"/>
            <w:shd w:val="clear" w:color="auto" w:fill="auto"/>
          </w:tcPr>
          <w:p w14:paraId="213D4830" w14:textId="77777777" w:rsidR="005F46B6" w:rsidRPr="00DB75EB" w:rsidRDefault="005F46B6" w:rsidP="001177AB">
            <w:pPr>
              <w:jc w:val="center"/>
            </w:pPr>
            <w:r w:rsidRPr="00DB75EB">
              <w:t>0</w:t>
            </w:r>
          </w:p>
        </w:tc>
      </w:tr>
      <w:tr w:rsidR="005F46B6" w:rsidRPr="00DB75EB" w14:paraId="7EE26584" w14:textId="77777777" w:rsidTr="001177AB">
        <w:trPr>
          <w:cantSplit/>
        </w:trPr>
        <w:tc>
          <w:tcPr>
            <w:tcW w:w="8482" w:type="dxa"/>
            <w:shd w:val="clear" w:color="auto" w:fill="auto"/>
          </w:tcPr>
          <w:p w14:paraId="7894EFFD" w14:textId="77777777" w:rsidR="005F46B6" w:rsidRPr="00DB75EB" w:rsidRDefault="005F46B6" w:rsidP="001177AB">
            <w:pPr>
              <w:jc w:val="right"/>
              <w:rPr>
                <w:i/>
              </w:rPr>
            </w:pPr>
            <w:r w:rsidRPr="00DB75EB">
              <w:rPr>
                <w:i/>
              </w:rPr>
              <w:t>Максимальный балл</w:t>
            </w:r>
          </w:p>
        </w:tc>
        <w:tc>
          <w:tcPr>
            <w:tcW w:w="1089" w:type="dxa"/>
            <w:shd w:val="clear" w:color="auto" w:fill="auto"/>
          </w:tcPr>
          <w:p w14:paraId="04C7C522" w14:textId="77777777" w:rsidR="005F46B6" w:rsidRPr="00DB75EB" w:rsidRDefault="005F46B6" w:rsidP="001177AB">
            <w:pPr>
              <w:jc w:val="center"/>
              <w:rPr>
                <w:i/>
              </w:rPr>
            </w:pPr>
            <w:r w:rsidRPr="00DB75EB">
              <w:rPr>
                <w:i/>
              </w:rPr>
              <w:t>2</w:t>
            </w:r>
          </w:p>
        </w:tc>
      </w:tr>
    </w:tbl>
    <w:p w14:paraId="4E5D73AF" w14:textId="77777777" w:rsidR="005F46B6" w:rsidRPr="00DB75EB" w:rsidRDefault="005F46B6" w:rsidP="005F46B6">
      <w:pPr>
        <w:rPr>
          <w:sz w:val="2"/>
        </w:rPr>
      </w:pPr>
    </w:p>
    <w:p w14:paraId="722BEECA" w14:textId="77777777" w:rsidR="005A0AB6" w:rsidRPr="00DB75EB" w:rsidRDefault="005A0AB6" w:rsidP="005F46B6">
      <w:pPr>
        <w:rPr>
          <w:sz w:val="2"/>
        </w:rPr>
      </w:pPr>
    </w:p>
    <w:p w14:paraId="1A74C301" w14:textId="77777777" w:rsidR="005A0AB6" w:rsidRPr="00DB75EB" w:rsidRDefault="005A0AB6" w:rsidP="005A0AB6">
      <w:pPr>
        <w:rPr>
          <w:b/>
        </w:rPr>
      </w:pPr>
    </w:p>
    <w:p w14:paraId="0C69CE84" w14:textId="77777777" w:rsidR="005A0AB6" w:rsidRPr="00DB75EB" w:rsidRDefault="005A0AB6" w:rsidP="005A0AB6">
      <w:pPr>
        <w:rPr>
          <w:u w:val="single"/>
        </w:rPr>
      </w:pPr>
      <w:r w:rsidRPr="00DB75EB">
        <w:rPr>
          <w:u w:val="single"/>
        </w:rPr>
        <w:t>Ответ 1</w:t>
      </w:r>
    </w:p>
    <w:p w14:paraId="52244690" w14:textId="77777777" w:rsidR="00CD3B91" w:rsidRPr="00DB75EB" w:rsidRDefault="00CD3B91" w:rsidP="005A0AB6">
      <w:pPr>
        <w:rPr>
          <w:u w:val="single"/>
        </w:rPr>
      </w:pPr>
    </w:p>
    <w:p w14:paraId="54B3ED62" w14:textId="77777777" w:rsidR="00CD3B91" w:rsidRPr="00DB75EB" w:rsidRDefault="00000A1C" w:rsidP="00CD3B9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283C0802" wp14:editId="220BECB3">
            <wp:extent cx="5943600" cy="76200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762000"/>
                    </a:xfrm>
                    <a:prstGeom prst="rect">
                      <a:avLst/>
                    </a:prstGeom>
                    <a:noFill/>
                    <a:ln w="9525">
                      <a:noFill/>
                      <a:miter lim="800000"/>
                      <a:headEnd/>
                      <a:tailEnd/>
                    </a:ln>
                  </pic:spPr>
                </pic:pic>
              </a:graphicData>
            </a:graphic>
          </wp:inline>
        </w:drawing>
      </w:r>
    </w:p>
    <w:p w14:paraId="15A6B819" w14:textId="77777777" w:rsidR="00CD3B91" w:rsidRDefault="00CD3B91" w:rsidP="005A0AB6">
      <w:pPr>
        <w:rPr>
          <w:u w:val="single"/>
        </w:rPr>
      </w:pPr>
    </w:p>
    <w:p w14:paraId="37F15559" w14:textId="77777777" w:rsidR="00D9075A" w:rsidRDefault="00D9075A" w:rsidP="005A0AB6">
      <w:pPr>
        <w:rPr>
          <w:u w:val="single"/>
        </w:rPr>
      </w:pPr>
    </w:p>
    <w:p w14:paraId="40640F00" w14:textId="77777777" w:rsidR="00D9075A" w:rsidRPr="00DB75EB" w:rsidRDefault="00D9075A" w:rsidP="005A0AB6">
      <w:pPr>
        <w:rPr>
          <w:u w:val="single"/>
        </w:rPr>
      </w:pPr>
    </w:p>
    <w:p w14:paraId="59A03A68" w14:textId="77777777" w:rsidR="005A0AB6" w:rsidRPr="00DB75EB" w:rsidRDefault="005A0AB6" w:rsidP="005A0AB6">
      <w:pPr>
        <w:rPr>
          <w:u w:val="single"/>
        </w:rPr>
      </w:pPr>
      <w:r w:rsidRPr="00DB75EB">
        <w:rPr>
          <w:u w:val="single"/>
        </w:rPr>
        <w:lastRenderedPageBreak/>
        <w:t>Ответ 2</w:t>
      </w:r>
    </w:p>
    <w:p w14:paraId="72ED8597" w14:textId="77777777" w:rsidR="00CD3B91" w:rsidRPr="00DB75EB" w:rsidRDefault="00CD3B91" w:rsidP="005A0AB6">
      <w:pPr>
        <w:rPr>
          <w:u w:val="single"/>
        </w:rPr>
      </w:pPr>
    </w:p>
    <w:p w14:paraId="1D2ADB95" w14:textId="77777777" w:rsidR="00CD3B91" w:rsidRPr="00DB75EB" w:rsidRDefault="00BD60FA" w:rsidP="00CD3B9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3E845CCE" wp14:editId="76E91324">
            <wp:extent cx="5934075" cy="638175"/>
            <wp:effectExtent l="1905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34075" cy="638175"/>
                    </a:xfrm>
                    <a:prstGeom prst="rect">
                      <a:avLst/>
                    </a:prstGeom>
                    <a:noFill/>
                    <a:ln w="9525">
                      <a:noFill/>
                      <a:miter lim="800000"/>
                      <a:headEnd/>
                      <a:tailEnd/>
                    </a:ln>
                  </pic:spPr>
                </pic:pic>
              </a:graphicData>
            </a:graphic>
          </wp:inline>
        </w:drawing>
      </w:r>
    </w:p>
    <w:p w14:paraId="1036A1FF" w14:textId="77777777" w:rsidR="00D9075A" w:rsidRDefault="00D9075A" w:rsidP="005A0AB6">
      <w:pPr>
        <w:rPr>
          <w:u w:val="single"/>
        </w:rPr>
      </w:pPr>
    </w:p>
    <w:p w14:paraId="1AF17653" w14:textId="77777777" w:rsidR="005A0AB6" w:rsidRPr="00DB75EB" w:rsidRDefault="005A0AB6" w:rsidP="005A0AB6">
      <w:pPr>
        <w:rPr>
          <w:u w:val="single"/>
        </w:rPr>
      </w:pPr>
      <w:r w:rsidRPr="00DB75EB">
        <w:rPr>
          <w:u w:val="single"/>
        </w:rPr>
        <w:t>Ответ 3</w:t>
      </w:r>
    </w:p>
    <w:p w14:paraId="3C551AF4" w14:textId="77777777" w:rsidR="00CD3B91" w:rsidRPr="00DB75EB" w:rsidRDefault="00CD3B91" w:rsidP="005A0AB6">
      <w:pPr>
        <w:rPr>
          <w:u w:val="single"/>
        </w:rPr>
      </w:pPr>
    </w:p>
    <w:p w14:paraId="27F7E373" w14:textId="77777777" w:rsidR="00CD3B91" w:rsidRPr="00DB75EB" w:rsidRDefault="00AE6FB8" w:rsidP="00CD3B9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669030C8" wp14:editId="44AC474A">
            <wp:extent cx="5934075" cy="1952625"/>
            <wp:effectExtent l="19050" t="0" r="9525"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934075" cy="1952625"/>
                    </a:xfrm>
                    <a:prstGeom prst="rect">
                      <a:avLst/>
                    </a:prstGeom>
                    <a:noFill/>
                    <a:ln w="9525">
                      <a:noFill/>
                      <a:miter lim="800000"/>
                      <a:headEnd/>
                      <a:tailEnd/>
                    </a:ln>
                  </pic:spPr>
                </pic:pic>
              </a:graphicData>
            </a:graphic>
          </wp:inline>
        </w:drawing>
      </w:r>
    </w:p>
    <w:p w14:paraId="6BDD8053" w14:textId="77777777" w:rsidR="005A0AB6" w:rsidRPr="00DB75EB" w:rsidRDefault="005A0AB6" w:rsidP="005A0AB6"/>
    <w:p w14:paraId="2B90F048" w14:textId="77777777" w:rsidR="005A0AB6" w:rsidRPr="00DB75EB" w:rsidRDefault="005A0AB6" w:rsidP="005A0AB6">
      <w:pPr>
        <w:rPr>
          <w:u w:val="single"/>
        </w:rPr>
      </w:pPr>
      <w:r w:rsidRPr="00DB75EB">
        <w:rPr>
          <w:u w:val="single"/>
        </w:rPr>
        <w:t>Ответ 4</w:t>
      </w:r>
    </w:p>
    <w:p w14:paraId="725EC502" w14:textId="77777777" w:rsidR="00CD3B91" w:rsidRPr="00DB75EB" w:rsidRDefault="00CD3B91" w:rsidP="005A0AB6">
      <w:pPr>
        <w:rPr>
          <w:u w:val="single"/>
        </w:rPr>
      </w:pPr>
    </w:p>
    <w:p w14:paraId="38B8C92D" w14:textId="77777777" w:rsidR="00CD3B91" w:rsidRPr="00DB75EB" w:rsidRDefault="00FB5B80" w:rsidP="00CD3B9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2037CB89" wp14:editId="1787FE98">
            <wp:extent cx="5924550" cy="400050"/>
            <wp:effectExtent l="1905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924550" cy="400050"/>
                    </a:xfrm>
                    <a:prstGeom prst="rect">
                      <a:avLst/>
                    </a:prstGeom>
                    <a:noFill/>
                    <a:ln w="9525">
                      <a:noFill/>
                      <a:miter lim="800000"/>
                      <a:headEnd/>
                      <a:tailEnd/>
                    </a:ln>
                  </pic:spPr>
                </pic:pic>
              </a:graphicData>
            </a:graphic>
          </wp:inline>
        </w:drawing>
      </w:r>
    </w:p>
    <w:p w14:paraId="240A891C" w14:textId="77777777" w:rsidR="0038003C" w:rsidRPr="00DB75EB" w:rsidRDefault="0038003C" w:rsidP="005A0AB6">
      <w:pPr>
        <w:rPr>
          <w:u w:val="single"/>
        </w:rPr>
      </w:pPr>
    </w:p>
    <w:p w14:paraId="433AAEC5" w14:textId="77777777" w:rsidR="005A0AB6" w:rsidRPr="00DB75EB" w:rsidRDefault="005A0AB6" w:rsidP="005A0AB6">
      <w:pPr>
        <w:rPr>
          <w:u w:val="single"/>
        </w:rPr>
      </w:pPr>
      <w:r w:rsidRPr="00DB75EB">
        <w:rPr>
          <w:u w:val="single"/>
        </w:rPr>
        <w:t>Ответ 5</w:t>
      </w:r>
    </w:p>
    <w:p w14:paraId="3D4F8CDD" w14:textId="77777777" w:rsidR="00CD3B91" w:rsidRPr="00DB75EB" w:rsidRDefault="00CD3B91" w:rsidP="005A0AB6">
      <w:pPr>
        <w:rPr>
          <w:u w:val="single"/>
        </w:rPr>
      </w:pPr>
    </w:p>
    <w:p w14:paraId="2FDBD733" w14:textId="77777777" w:rsidR="00CD3B91" w:rsidRPr="00DB75EB" w:rsidRDefault="00083818" w:rsidP="00CD3B9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573ECD0E" wp14:editId="1F4D8900">
            <wp:extent cx="5924550" cy="1304925"/>
            <wp:effectExtent l="19050" t="0" r="0" b="0"/>
            <wp:docPr id="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924550" cy="1304925"/>
                    </a:xfrm>
                    <a:prstGeom prst="rect">
                      <a:avLst/>
                    </a:prstGeom>
                    <a:noFill/>
                    <a:ln w="9525">
                      <a:noFill/>
                      <a:miter lim="800000"/>
                      <a:headEnd/>
                      <a:tailEnd/>
                    </a:ln>
                  </pic:spPr>
                </pic:pic>
              </a:graphicData>
            </a:graphic>
          </wp:inline>
        </w:drawing>
      </w:r>
    </w:p>
    <w:p w14:paraId="1FDB7BFF" w14:textId="77777777" w:rsidR="00CD3B91" w:rsidRPr="00DB75EB" w:rsidRDefault="00CD3B91" w:rsidP="005A0AB6">
      <w:pPr>
        <w:rPr>
          <w:u w:val="single"/>
        </w:rPr>
      </w:pPr>
    </w:p>
    <w:p w14:paraId="4230AF84" w14:textId="77777777" w:rsidR="005A0AB6" w:rsidRPr="00DB75EB" w:rsidRDefault="005A0AB6" w:rsidP="005A0AB6"/>
    <w:p w14:paraId="60CA3889" w14:textId="77777777" w:rsidR="005A0AB6" w:rsidRPr="00DB75EB" w:rsidRDefault="005A0AB6" w:rsidP="005A0AB6"/>
    <w:p w14:paraId="48E7DAF4" w14:textId="77777777" w:rsidR="00CD3B91" w:rsidRPr="00DB75EB" w:rsidRDefault="00CD3B91">
      <w:pPr>
        <w:spacing w:after="200" w:line="276" w:lineRule="auto"/>
        <w:jc w:val="left"/>
        <w:rPr>
          <w:i/>
        </w:rPr>
      </w:pPr>
      <w:r w:rsidRPr="00DB75EB">
        <w:rPr>
          <w:i/>
        </w:rPr>
        <w:br w:type="page"/>
      </w:r>
    </w:p>
    <w:p w14:paraId="01C78DCC" w14:textId="77777777" w:rsidR="00BE597B" w:rsidRDefault="00376F73">
      <w:pPr>
        <w:spacing w:after="240"/>
        <w:rPr>
          <w:i/>
        </w:rPr>
      </w:pPr>
      <w:r w:rsidRPr="00DB75EB">
        <w:rPr>
          <w:i/>
        </w:rPr>
        <w:lastRenderedPageBreak/>
        <w:t>Прочитайте отрывок из циркулярной депеши.</w:t>
      </w:r>
    </w:p>
    <w:p w14:paraId="5F9785B4" w14:textId="77777777" w:rsidR="00376F73" w:rsidRPr="00DB75EB" w:rsidRDefault="00376F73" w:rsidP="00376F73">
      <w:pPr>
        <w:ind w:firstLine="720"/>
      </w:pPr>
      <w:r w:rsidRPr="00DB75EB">
        <w:t>«Державы, подписавшие трактат, полагали, что это начало должно было устранить всякую возможность столкновений как между прибрежными государствами, так равно и между последними и морскими державами. Оно долженствовало умножить число стран, пользующихся по единогласному уговору Европы благодеяниями нейтрализации, и, таким образом, ограждать и Россию от всякой опасности нападения.</w:t>
      </w:r>
    </w:p>
    <w:p w14:paraId="52F125E1" w14:textId="77777777" w:rsidR="00376F73" w:rsidRPr="00DB75EB" w:rsidRDefault="00376F73" w:rsidP="00376F73">
      <w:pPr>
        <w:ind w:firstLine="720"/>
      </w:pPr>
      <w:r w:rsidRPr="00DB75EB">
        <w:t>Пятнадцатилетний опыт доказал, что это начало, от которого зависит безопасность границы Российской империи с этой стороны во всем её протяжении, имеет лишь теоретическое значение.</w:t>
      </w:r>
    </w:p>
    <w:p w14:paraId="08471144" w14:textId="77777777" w:rsidR="00376F73" w:rsidRPr="00DB75EB" w:rsidRDefault="00376F73" w:rsidP="00376F73">
      <w:pPr>
        <w:ind w:firstLine="720"/>
      </w:pPr>
      <w:r w:rsidRPr="00DB75EB">
        <w:t>В самом деле: в то время как Россия разоружалась в Чёрном море и</w:t>
      </w:r>
      <w:r w:rsidR="00D9075A">
        <w:t> </w:t>
      </w:r>
      <w:r w:rsidRPr="00DB75EB">
        <w:t xml:space="preserve">даже посредством декларации, включённой в протоколы конференции, прямодушно воспрещала самой себе принятие действительных мер морской обороны в прилежащих морях и портах, Турция сохраняла право содержать </w:t>
      </w:r>
      <w:r w:rsidR="00D9075A" w:rsidRPr="00DB75EB">
        <w:t>в</w:t>
      </w:r>
      <w:r w:rsidR="00D9075A">
        <w:t> </w:t>
      </w:r>
      <w:r w:rsidRPr="00DB75EB">
        <w:t>архипелаге и в проливах морские силы в неограниченном размере; Франция и Англия могли по-прежнему сосредоточивать свои эскадры в Средиземном море.</w:t>
      </w:r>
    </w:p>
    <w:p w14:paraId="296E2017" w14:textId="77777777" w:rsidR="00376F73" w:rsidRPr="00DB75EB" w:rsidRDefault="00376F73" w:rsidP="00376F73">
      <w:pPr>
        <w:ind w:firstLine="720"/>
      </w:pPr>
      <w:r w:rsidRPr="00DB75EB">
        <w:t xml:space="preserve">Впрочем, трактат не избежал нарушений, которым подверглась </w:t>
      </w:r>
      <w:proofErr w:type="spellStart"/>
      <w:r w:rsidRPr="00DB75EB">
        <w:t>бо́льшая</w:t>
      </w:r>
      <w:proofErr w:type="spellEnd"/>
      <w:r w:rsidRPr="00DB75EB">
        <w:t xml:space="preserve"> часть европейских договоров; ввиду этих нарушений трудно было бы утверждать, что опирающееся на уважение к трактатам писанное право сохранило ту же нравственную силу, которую оно могло иметь в прежние времена.</w:t>
      </w:r>
    </w:p>
    <w:p w14:paraId="00D1E9A7" w14:textId="77777777" w:rsidR="00376F73" w:rsidRDefault="00376F73" w:rsidP="00376F73">
      <w:pPr>
        <w:ind w:firstLine="720"/>
      </w:pPr>
      <w:r w:rsidRPr="00DB75EB">
        <w:t>…Государь император, в доверии к чувству справедливости держав, подписавших трактат, и к их сознанию собственного достоинства, повелевает вам объявить: что он не может долее считать себя связанным обязательствами трактата, насколько они ограничивают его верховные права в Чёрном море».</w:t>
      </w:r>
    </w:p>
    <w:p w14:paraId="0FFD503C" w14:textId="77777777" w:rsidR="00D9075A" w:rsidRPr="00DB75EB" w:rsidRDefault="00D9075A" w:rsidP="00376F73">
      <w:pPr>
        <w:ind w:firstLine="720"/>
      </w:pPr>
    </w:p>
    <w:p w14:paraId="03FBD9DB" w14:textId="77777777" w:rsidR="00376F73" w:rsidRPr="00DB75EB" w:rsidRDefault="00376F73" w:rsidP="00376F73">
      <w:pPr>
        <w:rPr>
          <w:sz w:val="4"/>
        </w:rPr>
      </w:pPr>
    </w:p>
    <w:p w14:paraId="6FE14D2E" w14:textId="77777777" w:rsidR="00376F73" w:rsidRPr="00DB75EB" w:rsidRDefault="0023797A" w:rsidP="00376F7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376F73" w:rsidRPr="00DB75EB">
        <w:rPr>
          <w:b/>
        </w:rPr>
        <w:br/>
      </w:r>
    </w:p>
    <w:p w14:paraId="315AE31F" w14:textId="77777777" w:rsidR="00376F73" w:rsidRPr="00DB75EB" w:rsidRDefault="00376F73" w:rsidP="00376F73">
      <w:pPr>
        <w:rPr>
          <w:sz w:val="2"/>
        </w:rPr>
      </w:pPr>
      <w:r w:rsidRPr="00DB75EB">
        <w:t>Назовите российского императора, в период правления которого была издана данная циркулярная депеша. Укажите город, где был подписан упоминаемый в тексте трактат.</w:t>
      </w:r>
    </w:p>
    <w:p w14:paraId="06C7F2CF" w14:textId="77777777" w:rsidR="00376F73" w:rsidRPr="00DB75EB" w:rsidRDefault="00376F73" w:rsidP="00376F73">
      <w:pPr>
        <w:rPr>
          <w:sz w:val="2"/>
        </w:rPr>
      </w:pPr>
    </w:p>
    <w:p w14:paraId="3FBA9ACF" w14:textId="77777777" w:rsidR="00376F73" w:rsidRPr="00DB75EB" w:rsidRDefault="00376F73" w:rsidP="00376F73"/>
    <w:p w14:paraId="74D1C619" w14:textId="77777777" w:rsidR="00376F73" w:rsidRPr="00DB75EB" w:rsidRDefault="00376F73" w:rsidP="00376F73">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376F73" w:rsidRPr="00DB75EB" w14:paraId="394029FD"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2EA99130" w14:textId="77777777" w:rsidR="00376F73" w:rsidRPr="00DB75EB" w:rsidRDefault="00376F73" w:rsidP="0038003C">
            <w:pPr>
              <w:jc w:val="center"/>
              <w:rPr>
                <w:b/>
              </w:rPr>
            </w:pPr>
            <w:r w:rsidRPr="00DB75EB">
              <w:rPr>
                <w:b/>
              </w:rPr>
              <w:t xml:space="preserve">Содержание верного ответа и указания по оцениванию </w:t>
            </w:r>
          </w:p>
          <w:p w14:paraId="3A33ABB0" w14:textId="77777777" w:rsidR="00376F73" w:rsidRPr="00DB75EB" w:rsidRDefault="00376F73"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14:paraId="6B4E6330" w14:textId="77777777" w:rsidR="00376F73" w:rsidRPr="00DB75EB" w:rsidRDefault="00376F73" w:rsidP="0038003C">
            <w:pPr>
              <w:jc w:val="center"/>
            </w:pPr>
            <w:r w:rsidRPr="00DB75EB">
              <w:rPr>
                <w:b/>
              </w:rPr>
              <w:t>Баллы</w:t>
            </w:r>
          </w:p>
        </w:tc>
      </w:tr>
      <w:tr w:rsidR="00376F73" w:rsidRPr="00DB75EB" w14:paraId="0F754FCA"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6D97AAFF" w14:textId="77777777" w:rsidR="00376F73" w:rsidRPr="00DB75EB" w:rsidRDefault="00376F73" w:rsidP="0038003C">
            <w:r w:rsidRPr="00DB75EB">
              <w:t xml:space="preserve">Правильный ответ должен содержать следующие </w:t>
            </w:r>
            <w:r w:rsidRPr="00DB75EB">
              <w:rPr>
                <w:u w:val="single"/>
              </w:rPr>
              <w:t>элементы</w:t>
            </w:r>
            <w:r w:rsidRPr="00DB75EB">
              <w:t>:</w:t>
            </w:r>
          </w:p>
          <w:p w14:paraId="6E87DB8A" w14:textId="77777777" w:rsidR="00376F73" w:rsidRPr="00DB75EB" w:rsidRDefault="00376F73" w:rsidP="0038003C">
            <w:r w:rsidRPr="00DB75EB">
              <w:t xml:space="preserve">1) </w:t>
            </w:r>
            <w:r w:rsidRPr="00DB75EB">
              <w:rPr>
                <w:u w:val="single"/>
              </w:rPr>
              <w:t>император</w:t>
            </w:r>
            <w:r w:rsidRPr="00DB75EB">
              <w:t xml:space="preserve"> – Александр </w:t>
            </w:r>
            <w:r w:rsidRPr="00DB75EB">
              <w:rPr>
                <w:lang w:val="en-US"/>
              </w:rPr>
              <w:t>II</w:t>
            </w:r>
            <w:r w:rsidRPr="00DB75EB">
              <w:t>;</w:t>
            </w:r>
          </w:p>
          <w:p w14:paraId="6CFE3457" w14:textId="77777777" w:rsidR="00376F73" w:rsidRPr="00DB75EB" w:rsidRDefault="00376F73" w:rsidP="0038003C">
            <w:r w:rsidRPr="00DB75EB">
              <w:t xml:space="preserve">2) </w:t>
            </w:r>
            <w:r w:rsidRPr="00DB75EB">
              <w:rPr>
                <w:u w:val="single"/>
              </w:rPr>
              <w:t>город</w:t>
            </w:r>
            <w:r w:rsidRPr="00DB75EB">
              <w:t xml:space="preserve"> – Париж</w:t>
            </w:r>
            <w:r w:rsidR="005B3C9F" w:rsidRPr="00DB75EB">
              <w:t>.</w:t>
            </w:r>
          </w:p>
          <w:p w14:paraId="6F2AED81" w14:textId="77777777" w:rsidR="00AC0AF8" w:rsidRPr="00DB75EB" w:rsidRDefault="00AC0AF8" w:rsidP="0038003C">
            <w:r w:rsidRPr="00DB75EB">
              <w:rPr>
                <w:i/>
              </w:rPr>
              <w:t>Каждый элемент может быть засчитан только при условии отсутствия неверных позиций наряду с верной</w:t>
            </w:r>
          </w:p>
        </w:tc>
        <w:tc>
          <w:tcPr>
            <w:tcW w:w="1089" w:type="dxa"/>
            <w:tcBorders>
              <w:top w:val="single" w:sz="4" w:space="0" w:color="auto"/>
              <w:left w:val="single" w:sz="4" w:space="0" w:color="auto"/>
              <w:bottom w:val="single" w:sz="4" w:space="0" w:color="auto"/>
              <w:right w:val="single" w:sz="4" w:space="0" w:color="auto"/>
            </w:tcBorders>
          </w:tcPr>
          <w:p w14:paraId="5CE67076" w14:textId="77777777" w:rsidR="00376F73" w:rsidRPr="00DB75EB" w:rsidRDefault="00376F73" w:rsidP="0038003C">
            <w:pPr>
              <w:jc w:val="center"/>
            </w:pPr>
          </w:p>
        </w:tc>
      </w:tr>
      <w:tr w:rsidR="00376F73" w:rsidRPr="00DB75EB" w14:paraId="68C43D96"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2282A198" w14:textId="77777777" w:rsidR="00376F73" w:rsidRPr="00DB75EB" w:rsidRDefault="00376F73" w:rsidP="0038003C">
            <w:r w:rsidRPr="00DB75EB">
              <w:t>Правильно назван император и указан город</w:t>
            </w:r>
          </w:p>
        </w:tc>
        <w:tc>
          <w:tcPr>
            <w:tcW w:w="1089" w:type="dxa"/>
            <w:tcBorders>
              <w:top w:val="single" w:sz="4" w:space="0" w:color="auto"/>
              <w:left w:val="single" w:sz="4" w:space="0" w:color="auto"/>
              <w:bottom w:val="single" w:sz="4" w:space="0" w:color="auto"/>
              <w:right w:val="single" w:sz="4" w:space="0" w:color="auto"/>
            </w:tcBorders>
          </w:tcPr>
          <w:p w14:paraId="087E1A51" w14:textId="77777777" w:rsidR="00376F73" w:rsidRPr="00DB75EB" w:rsidRDefault="00376F73" w:rsidP="0038003C">
            <w:pPr>
              <w:jc w:val="center"/>
            </w:pPr>
            <w:r w:rsidRPr="00DB75EB">
              <w:t>2</w:t>
            </w:r>
          </w:p>
        </w:tc>
      </w:tr>
      <w:tr w:rsidR="00376F73" w:rsidRPr="00DB75EB" w14:paraId="7169BB91"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4B7B8B1E" w14:textId="77777777" w:rsidR="00376F73" w:rsidRPr="00DB75EB" w:rsidRDefault="00376F73" w:rsidP="0038003C">
            <w:r w:rsidRPr="00DB75EB">
              <w:t>Правильно назван только император.</w:t>
            </w:r>
          </w:p>
          <w:p w14:paraId="5D94DFC1" w14:textId="77777777" w:rsidR="00376F73" w:rsidRPr="00DB75EB" w:rsidRDefault="00376F73" w:rsidP="0038003C">
            <w:r w:rsidRPr="00DB75EB">
              <w:t>ИЛИ Правильно указан только город</w:t>
            </w:r>
          </w:p>
        </w:tc>
        <w:tc>
          <w:tcPr>
            <w:tcW w:w="1089" w:type="dxa"/>
            <w:tcBorders>
              <w:top w:val="single" w:sz="4" w:space="0" w:color="auto"/>
              <w:left w:val="single" w:sz="4" w:space="0" w:color="auto"/>
              <w:bottom w:val="single" w:sz="4" w:space="0" w:color="auto"/>
              <w:right w:val="single" w:sz="4" w:space="0" w:color="auto"/>
            </w:tcBorders>
          </w:tcPr>
          <w:p w14:paraId="3358D17F" w14:textId="77777777" w:rsidR="00376F73" w:rsidRPr="00DB75EB" w:rsidRDefault="00376F73" w:rsidP="0038003C">
            <w:pPr>
              <w:jc w:val="center"/>
            </w:pPr>
            <w:r w:rsidRPr="00DB75EB">
              <w:t>1</w:t>
            </w:r>
          </w:p>
        </w:tc>
      </w:tr>
      <w:tr w:rsidR="00376F73" w:rsidRPr="00DB75EB" w14:paraId="30CD51D7"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004D9FFE" w14:textId="77777777" w:rsidR="00376F73" w:rsidRPr="00DB75EB" w:rsidRDefault="00376F73"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14:paraId="3CFF7F8E" w14:textId="77777777" w:rsidR="00376F73" w:rsidRPr="00DB75EB" w:rsidRDefault="00376F73" w:rsidP="0038003C">
            <w:pPr>
              <w:jc w:val="center"/>
            </w:pPr>
            <w:r w:rsidRPr="00DB75EB">
              <w:t>0</w:t>
            </w:r>
          </w:p>
        </w:tc>
      </w:tr>
      <w:tr w:rsidR="00376F73" w:rsidRPr="00DB75EB" w14:paraId="2CA73908"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4FC97281" w14:textId="77777777" w:rsidR="00376F73" w:rsidRPr="00DB75EB" w:rsidRDefault="00376F73"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14:paraId="7E3AB10D" w14:textId="77777777" w:rsidR="00376F73" w:rsidRPr="00DB75EB" w:rsidRDefault="00376F73" w:rsidP="0038003C">
            <w:pPr>
              <w:jc w:val="center"/>
            </w:pPr>
            <w:r w:rsidRPr="00DB75EB">
              <w:rPr>
                <w:i/>
              </w:rPr>
              <w:t>2</w:t>
            </w:r>
          </w:p>
        </w:tc>
      </w:tr>
    </w:tbl>
    <w:p w14:paraId="2643C4BF" w14:textId="77777777" w:rsidR="00376F73" w:rsidRPr="00DB75EB" w:rsidRDefault="00376F73" w:rsidP="00376F73">
      <w:pPr>
        <w:rPr>
          <w:sz w:val="2"/>
        </w:rPr>
      </w:pPr>
    </w:p>
    <w:p w14:paraId="10DF88E4" w14:textId="77777777" w:rsidR="00376F73" w:rsidRPr="00DB75EB" w:rsidRDefault="00376F73" w:rsidP="00376F73">
      <w:pPr>
        <w:rPr>
          <w:sz w:val="2"/>
        </w:rPr>
      </w:pPr>
    </w:p>
    <w:p w14:paraId="6A933A77" w14:textId="77777777" w:rsidR="00580DF3" w:rsidRPr="00DB75EB" w:rsidRDefault="00580DF3" w:rsidP="00580DF3">
      <w:pPr>
        <w:rPr>
          <w:u w:val="single"/>
        </w:rPr>
      </w:pPr>
      <w:r w:rsidRPr="00DB75EB">
        <w:rPr>
          <w:u w:val="single"/>
        </w:rPr>
        <w:lastRenderedPageBreak/>
        <w:t>Ответ 6</w:t>
      </w:r>
    </w:p>
    <w:p w14:paraId="2D36C471" w14:textId="77777777" w:rsidR="00CD3B91" w:rsidRPr="00DB75EB" w:rsidRDefault="00CD3B91" w:rsidP="00580DF3">
      <w:pPr>
        <w:rPr>
          <w:u w:val="single"/>
        </w:rPr>
      </w:pPr>
    </w:p>
    <w:p w14:paraId="291AFB65" w14:textId="77777777" w:rsidR="00DF5FEF" w:rsidRPr="00DB75EB" w:rsidRDefault="00DF5FEF" w:rsidP="00DF5FEF">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7C8D8296" wp14:editId="5BD7C088">
            <wp:extent cx="5940425" cy="108013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1080135"/>
                    </a:xfrm>
                    <a:prstGeom prst="rect">
                      <a:avLst/>
                    </a:prstGeom>
                  </pic:spPr>
                </pic:pic>
              </a:graphicData>
            </a:graphic>
          </wp:inline>
        </w:drawing>
      </w:r>
    </w:p>
    <w:p w14:paraId="0B2B0B17" w14:textId="77777777" w:rsidR="00580DF3" w:rsidRPr="00DB75EB" w:rsidRDefault="00580DF3" w:rsidP="00580DF3"/>
    <w:p w14:paraId="0D552A14" w14:textId="77777777" w:rsidR="00580DF3" w:rsidRPr="00DB75EB" w:rsidRDefault="00580DF3" w:rsidP="00580DF3">
      <w:pPr>
        <w:rPr>
          <w:u w:val="single"/>
        </w:rPr>
      </w:pPr>
      <w:r w:rsidRPr="00DB75EB">
        <w:rPr>
          <w:u w:val="single"/>
        </w:rPr>
        <w:t>Ответ 7</w:t>
      </w:r>
    </w:p>
    <w:p w14:paraId="173C0800" w14:textId="77777777" w:rsidR="00DF5FEF" w:rsidRPr="00DB75EB" w:rsidRDefault="00DF5FEF" w:rsidP="00580DF3">
      <w:pPr>
        <w:rPr>
          <w:u w:val="single"/>
        </w:rPr>
      </w:pPr>
    </w:p>
    <w:p w14:paraId="750BAD75" w14:textId="77777777" w:rsidR="00DF5FEF" w:rsidRPr="00DB75EB" w:rsidRDefault="00DF5FEF" w:rsidP="00DF5FEF">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7F020DF9" wp14:editId="0CDF113B">
            <wp:extent cx="5940425" cy="39497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94970"/>
                    </a:xfrm>
                    <a:prstGeom prst="rect">
                      <a:avLst/>
                    </a:prstGeom>
                  </pic:spPr>
                </pic:pic>
              </a:graphicData>
            </a:graphic>
          </wp:inline>
        </w:drawing>
      </w:r>
    </w:p>
    <w:p w14:paraId="5C0A49F4" w14:textId="77777777" w:rsidR="00DF5FEF" w:rsidRPr="00DB75EB" w:rsidRDefault="00DF5FEF" w:rsidP="00580DF3">
      <w:pPr>
        <w:rPr>
          <w:u w:val="single"/>
        </w:rPr>
      </w:pPr>
    </w:p>
    <w:p w14:paraId="11C3F793" w14:textId="77777777" w:rsidR="00580DF3" w:rsidRPr="00DB75EB" w:rsidRDefault="00580DF3" w:rsidP="00580DF3">
      <w:pPr>
        <w:rPr>
          <w:u w:val="single"/>
        </w:rPr>
      </w:pPr>
      <w:r w:rsidRPr="00DB75EB">
        <w:rPr>
          <w:u w:val="single"/>
        </w:rPr>
        <w:t>Ответ 8</w:t>
      </w:r>
    </w:p>
    <w:p w14:paraId="25FD8564" w14:textId="77777777" w:rsidR="00DF5FEF" w:rsidRPr="00DB75EB" w:rsidRDefault="00DF5FEF" w:rsidP="00580DF3">
      <w:pPr>
        <w:rPr>
          <w:u w:val="single"/>
        </w:rPr>
      </w:pPr>
    </w:p>
    <w:p w14:paraId="09F30FA5" w14:textId="77777777" w:rsidR="00DF5FEF" w:rsidRPr="00DB75EB" w:rsidRDefault="00DF5FEF" w:rsidP="00DF5FEF">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64A4BD01" wp14:editId="1EF3AE86">
            <wp:extent cx="5940425" cy="5861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586105"/>
                    </a:xfrm>
                    <a:prstGeom prst="rect">
                      <a:avLst/>
                    </a:prstGeom>
                  </pic:spPr>
                </pic:pic>
              </a:graphicData>
            </a:graphic>
          </wp:inline>
        </w:drawing>
      </w:r>
    </w:p>
    <w:p w14:paraId="4CABD6E7" w14:textId="77777777" w:rsidR="00580DF3" w:rsidRPr="00DB75EB" w:rsidRDefault="00580DF3" w:rsidP="00580DF3"/>
    <w:p w14:paraId="77602AF7" w14:textId="77777777" w:rsidR="00580DF3" w:rsidRPr="00DB75EB" w:rsidRDefault="00580DF3" w:rsidP="00580DF3">
      <w:pPr>
        <w:rPr>
          <w:u w:val="single"/>
        </w:rPr>
      </w:pPr>
      <w:r w:rsidRPr="00DB75EB">
        <w:rPr>
          <w:u w:val="single"/>
        </w:rPr>
        <w:t>Ответ 9</w:t>
      </w:r>
    </w:p>
    <w:p w14:paraId="3F5D37C6" w14:textId="77777777" w:rsidR="00DF5FEF" w:rsidRPr="00DB75EB" w:rsidRDefault="00DF5FEF" w:rsidP="00580DF3">
      <w:pPr>
        <w:rPr>
          <w:u w:val="single"/>
        </w:rPr>
      </w:pPr>
    </w:p>
    <w:p w14:paraId="76316C16" w14:textId="77777777" w:rsidR="00DF5FEF" w:rsidRPr="00DB75EB" w:rsidRDefault="00DF5FEF" w:rsidP="00DF5FEF">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057B1862" wp14:editId="5E6328F0">
            <wp:extent cx="5940425" cy="3276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27660"/>
                    </a:xfrm>
                    <a:prstGeom prst="rect">
                      <a:avLst/>
                    </a:prstGeom>
                  </pic:spPr>
                </pic:pic>
              </a:graphicData>
            </a:graphic>
          </wp:inline>
        </w:drawing>
      </w:r>
    </w:p>
    <w:p w14:paraId="610C7AEE" w14:textId="77777777" w:rsidR="00DF5FEF" w:rsidRPr="00DB75EB" w:rsidRDefault="00DF5FEF" w:rsidP="00580DF3">
      <w:pPr>
        <w:rPr>
          <w:u w:val="single"/>
        </w:rPr>
      </w:pPr>
    </w:p>
    <w:p w14:paraId="36D4EEE1" w14:textId="77777777" w:rsidR="00580DF3" w:rsidRPr="00DB75EB" w:rsidRDefault="00580DF3" w:rsidP="00580DF3">
      <w:pPr>
        <w:rPr>
          <w:u w:val="single"/>
        </w:rPr>
      </w:pPr>
      <w:r w:rsidRPr="00DB75EB">
        <w:rPr>
          <w:u w:val="single"/>
        </w:rPr>
        <w:t>Ответ 10</w:t>
      </w:r>
    </w:p>
    <w:p w14:paraId="21DCEF3A" w14:textId="77777777" w:rsidR="00DF5FEF" w:rsidRPr="00DB75EB" w:rsidRDefault="00DF5FEF" w:rsidP="00580DF3">
      <w:pPr>
        <w:rPr>
          <w:u w:val="single"/>
        </w:rPr>
      </w:pPr>
    </w:p>
    <w:p w14:paraId="33D25478" w14:textId="77777777" w:rsidR="00DF5FEF" w:rsidRPr="00DB75EB" w:rsidRDefault="00DF5FEF" w:rsidP="00DF5FEF">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1D266804" wp14:editId="65711959">
            <wp:extent cx="5940425" cy="48069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80695"/>
                    </a:xfrm>
                    <a:prstGeom prst="rect">
                      <a:avLst/>
                    </a:prstGeom>
                  </pic:spPr>
                </pic:pic>
              </a:graphicData>
            </a:graphic>
          </wp:inline>
        </w:drawing>
      </w:r>
    </w:p>
    <w:p w14:paraId="26FF559D" w14:textId="77777777" w:rsidR="00DF5FEF" w:rsidRPr="00DB75EB" w:rsidRDefault="00DF5FEF" w:rsidP="00580DF3">
      <w:pPr>
        <w:rPr>
          <w:u w:val="single"/>
        </w:rPr>
      </w:pPr>
    </w:p>
    <w:p w14:paraId="2C842F98" w14:textId="77777777" w:rsidR="00580DF3" w:rsidRPr="00DB75EB" w:rsidRDefault="00580DF3" w:rsidP="00580DF3"/>
    <w:p w14:paraId="66229F9A" w14:textId="77777777" w:rsidR="00DF5FEF" w:rsidRPr="00DB75EB" w:rsidRDefault="00DF5FEF">
      <w:pPr>
        <w:spacing w:after="200" w:line="276" w:lineRule="auto"/>
        <w:jc w:val="left"/>
        <w:rPr>
          <w:sz w:val="20"/>
          <w:szCs w:val="20"/>
        </w:rPr>
      </w:pPr>
      <w:r w:rsidRPr="00DB75EB">
        <w:rPr>
          <w:sz w:val="20"/>
          <w:szCs w:val="20"/>
        </w:rPr>
        <w:br w:type="page"/>
      </w:r>
    </w:p>
    <w:p w14:paraId="5951B86D" w14:textId="77777777" w:rsidR="00376F73" w:rsidRPr="00D9075A" w:rsidRDefault="00376F73" w:rsidP="00376F73">
      <w:pPr>
        <w:rPr>
          <w:sz w:val="4"/>
        </w:rPr>
      </w:pPr>
    </w:p>
    <w:p w14:paraId="2F1D1380" w14:textId="77777777" w:rsidR="00376F73" w:rsidRPr="00DB75EB" w:rsidRDefault="0023797A" w:rsidP="00376F7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376F73" w:rsidRPr="00DB75EB">
        <w:rPr>
          <w:b/>
        </w:rPr>
        <w:br/>
      </w:r>
    </w:p>
    <w:p w14:paraId="0981F08B" w14:textId="77777777" w:rsidR="00376F73" w:rsidRPr="00DB75EB" w:rsidRDefault="00376F73" w:rsidP="00376F73">
      <w:pPr>
        <w:keepNext/>
        <w:spacing w:line="20" w:lineRule="auto"/>
        <w:rPr>
          <w:sz w:val="2"/>
        </w:rPr>
      </w:pPr>
    </w:p>
    <w:p w14:paraId="58F5AC35" w14:textId="77777777" w:rsidR="00376F73" w:rsidRPr="00DB75EB" w:rsidRDefault="00376F73" w:rsidP="00376F73">
      <w:pPr>
        <w:rPr>
          <w:sz w:val="2"/>
        </w:rPr>
      </w:pPr>
      <w:r w:rsidRPr="00DB75EB">
        <w:t>Какие события (процессы, явления), свидетельствующие о невозможности соблюдения российским императором условий трактата, называет автор депеши? Укажите два события (процесса, явления).</w:t>
      </w:r>
    </w:p>
    <w:p w14:paraId="63DC516E" w14:textId="77777777" w:rsidR="00376F73" w:rsidRPr="00DB75EB" w:rsidRDefault="00376F73" w:rsidP="00376F73">
      <w:pPr>
        <w:rPr>
          <w:sz w:val="2"/>
        </w:rPr>
      </w:pPr>
    </w:p>
    <w:p w14:paraId="162CE38C" w14:textId="77777777" w:rsidR="00376F73" w:rsidRPr="00DB75EB" w:rsidRDefault="00376F73" w:rsidP="00376F73">
      <w:pPr>
        <w:keepNext/>
        <w:rPr>
          <w:b/>
          <w:sz w:val="8"/>
        </w:rPr>
      </w:pPr>
    </w:p>
    <w:p w14:paraId="53222BA1" w14:textId="77777777" w:rsidR="00376F73" w:rsidRPr="00DB75EB" w:rsidRDefault="00376F73" w:rsidP="00376F73">
      <w:pPr>
        <w:rPr>
          <w:sz w:val="8"/>
        </w:rPr>
      </w:pPr>
    </w:p>
    <w:p w14:paraId="60F09B0D" w14:textId="77777777" w:rsidR="00376F73" w:rsidRPr="00DB75EB" w:rsidRDefault="00376F73" w:rsidP="00376F73">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376F73" w:rsidRPr="00DB75EB" w14:paraId="5F65A1C3"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09791A37" w14:textId="77777777" w:rsidR="00376F73" w:rsidRPr="00DB75EB" w:rsidRDefault="00376F73" w:rsidP="0038003C">
            <w:pPr>
              <w:jc w:val="center"/>
              <w:rPr>
                <w:b/>
              </w:rPr>
            </w:pPr>
            <w:r w:rsidRPr="00DB75EB">
              <w:rPr>
                <w:b/>
              </w:rPr>
              <w:t xml:space="preserve">Содержание верного ответа и указания по оцениванию </w:t>
            </w:r>
          </w:p>
          <w:p w14:paraId="05EF7751" w14:textId="77777777" w:rsidR="00376F73" w:rsidRPr="00DB75EB" w:rsidRDefault="00376F73"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14:paraId="4EC10EE7" w14:textId="77777777" w:rsidR="00376F73" w:rsidRPr="00DB75EB" w:rsidRDefault="00376F73" w:rsidP="0038003C">
            <w:pPr>
              <w:jc w:val="center"/>
            </w:pPr>
            <w:r w:rsidRPr="00DB75EB">
              <w:rPr>
                <w:b/>
              </w:rPr>
              <w:t>Баллы</w:t>
            </w:r>
          </w:p>
        </w:tc>
      </w:tr>
      <w:tr w:rsidR="00376F73" w:rsidRPr="00DB75EB" w14:paraId="1C59E96F"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58FB9A9E" w14:textId="77777777" w:rsidR="00376F73" w:rsidRPr="00DB75EB" w:rsidRDefault="00376F73" w:rsidP="0038003C">
            <w:r w:rsidRPr="00DB75EB">
              <w:t xml:space="preserve">Могут быть указаны следующие </w:t>
            </w:r>
            <w:r w:rsidRPr="00DB75EB">
              <w:rPr>
                <w:u w:val="single"/>
              </w:rPr>
              <w:t>события (процессы, явления)</w:t>
            </w:r>
            <w:r w:rsidRPr="00DB75EB">
              <w:t>:</w:t>
            </w:r>
          </w:p>
          <w:p w14:paraId="47678500" w14:textId="77777777" w:rsidR="00376F73" w:rsidRPr="00DB75EB" w:rsidRDefault="00376F73" w:rsidP="0038003C">
            <w:r w:rsidRPr="00DB75EB">
              <w:t xml:space="preserve">1) в то время как Россия разоружалась в Чёрном море и даже воспрещала самой себе принятие действительных мер морской обороны в прилежащих морях и портах, Турция сохраняла право содержать в архипелаге и в проливах морские силы </w:t>
            </w:r>
            <w:r w:rsidR="00D9075A" w:rsidRPr="00DB75EB">
              <w:t>в</w:t>
            </w:r>
            <w:r w:rsidR="00D9075A">
              <w:t> </w:t>
            </w:r>
            <w:r w:rsidRPr="00DB75EB">
              <w:t>неограниченном размере;</w:t>
            </w:r>
          </w:p>
          <w:p w14:paraId="69663687" w14:textId="77777777" w:rsidR="00376F73" w:rsidRPr="00DB75EB" w:rsidRDefault="00376F73" w:rsidP="0038003C">
            <w:r w:rsidRPr="00DB75EB">
              <w:t>2) Франция и Англия могли по-прежнему сосредоточивать свои эскадры в Средиземном море;</w:t>
            </w:r>
          </w:p>
          <w:p w14:paraId="1146B79B" w14:textId="77777777" w:rsidR="00376F73" w:rsidRPr="00DB75EB" w:rsidRDefault="00376F73" w:rsidP="0038003C">
            <w:r w:rsidRPr="00DB75EB">
              <w:t>3) положения трактата нарушались («трактат не избежал нарушений»)</w:t>
            </w:r>
          </w:p>
        </w:tc>
        <w:tc>
          <w:tcPr>
            <w:tcW w:w="1089" w:type="dxa"/>
            <w:tcBorders>
              <w:top w:val="single" w:sz="4" w:space="0" w:color="auto"/>
              <w:left w:val="single" w:sz="4" w:space="0" w:color="auto"/>
              <w:bottom w:val="single" w:sz="4" w:space="0" w:color="auto"/>
              <w:right w:val="single" w:sz="4" w:space="0" w:color="auto"/>
            </w:tcBorders>
          </w:tcPr>
          <w:p w14:paraId="60FE71A0" w14:textId="77777777" w:rsidR="00376F73" w:rsidRPr="00DB75EB" w:rsidRDefault="00376F73" w:rsidP="0038003C">
            <w:pPr>
              <w:jc w:val="center"/>
            </w:pPr>
          </w:p>
        </w:tc>
      </w:tr>
      <w:tr w:rsidR="00376F73" w:rsidRPr="00DB75EB" w14:paraId="0FF3FF57"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405D06CA" w14:textId="77777777" w:rsidR="00376F73" w:rsidRPr="00DB75EB" w:rsidRDefault="00376F73" w:rsidP="0038003C">
            <w:r w:rsidRPr="00DB75EB">
              <w:t>Правильно указаны два события (процесса, явления)</w:t>
            </w:r>
          </w:p>
        </w:tc>
        <w:tc>
          <w:tcPr>
            <w:tcW w:w="1089" w:type="dxa"/>
            <w:tcBorders>
              <w:top w:val="single" w:sz="4" w:space="0" w:color="auto"/>
              <w:left w:val="single" w:sz="4" w:space="0" w:color="auto"/>
              <w:bottom w:val="single" w:sz="4" w:space="0" w:color="auto"/>
              <w:right w:val="single" w:sz="4" w:space="0" w:color="auto"/>
            </w:tcBorders>
          </w:tcPr>
          <w:p w14:paraId="4BDA4774" w14:textId="77777777" w:rsidR="00376F73" w:rsidRPr="00DB75EB" w:rsidRDefault="00376F73" w:rsidP="0038003C">
            <w:pPr>
              <w:jc w:val="center"/>
            </w:pPr>
            <w:r w:rsidRPr="00DB75EB">
              <w:t>2</w:t>
            </w:r>
          </w:p>
        </w:tc>
      </w:tr>
      <w:tr w:rsidR="00376F73" w:rsidRPr="00DB75EB" w14:paraId="7FDE81D1"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1E976A0D" w14:textId="77777777" w:rsidR="00376F73" w:rsidRPr="00DB75EB" w:rsidRDefault="00376F73" w:rsidP="0038003C">
            <w:r w:rsidRPr="00DB75EB">
              <w:t>Правильно указано одно событие (процесс, явление)</w:t>
            </w:r>
          </w:p>
        </w:tc>
        <w:tc>
          <w:tcPr>
            <w:tcW w:w="1089" w:type="dxa"/>
            <w:tcBorders>
              <w:top w:val="single" w:sz="4" w:space="0" w:color="auto"/>
              <w:left w:val="single" w:sz="4" w:space="0" w:color="auto"/>
              <w:bottom w:val="single" w:sz="4" w:space="0" w:color="auto"/>
              <w:right w:val="single" w:sz="4" w:space="0" w:color="auto"/>
            </w:tcBorders>
          </w:tcPr>
          <w:p w14:paraId="31CC261A" w14:textId="77777777" w:rsidR="00376F73" w:rsidRPr="00DB75EB" w:rsidRDefault="00376F73" w:rsidP="0038003C">
            <w:pPr>
              <w:jc w:val="center"/>
            </w:pPr>
            <w:r w:rsidRPr="00DB75EB">
              <w:t>1</w:t>
            </w:r>
          </w:p>
        </w:tc>
      </w:tr>
      <w:tr w:rsidR="00376F73" w:rsidRPr="00DB75EB" w14:paraId="1A78F6E0"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16272EFB" w14:textId="77777777" w:rsidR="00376F73" w:rsidRPr="00DB75EB" w:rsidRDefault="00376F73"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14:paraId="784216FE" w14:textId="77777777" w:rsidR="00376F73" w:rsidRPr="00DB75EB" w:rsidRDefault="00376F73" w:rsidP="0038003C">
            <w:pPr>
              <w:jc w:val="center"/>
            </w:pPr>
            <w:r w:rsidRPr="00DB75EB">
              <w:t>0</w:t>
            </w:r>
          </w:p>
        </w:tc>
      </w:tr>
      <w:tr w:rsidR="00376F73" w:rsidRPr="00DB75EB" w14:paraId="0581241E"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2DA3B8BB" w14:textId="77777777" w:rsidR="00376F73" w:rsidRPr="00DB75EB" w:rsidRDefault="00376F73"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14:paraId="7CF2B11A" w14:textId="77777777" w:rsidR="00376F73" w:rsidRPr="00DB75EB" w:rsidRDefault="00376F73" w:rsidP="0038003C">
            <w:pPr>
              <w:jc w:val="center"/>
            </w:pPr>
            <w:r w:rsidRPr="00DB75EB">
              <w:rPr>
                <w:i/>
              </w:rPr>
              <w:t>2</w:t>
            </w:r>
          </w:p>
        </w:tc>
      </w:tr>
    </w:tbl>
    <w:p w14:paraId="46533524" w14:textId="77777777" w:rsidR="00376F73" w:rsidRPr="00DB75EB" w:rsidRDefault="00376F73" w:rsidP="00376F73">
      <w:pPr>
        <w:rPr>
          <w:sz w:val="2"/>
        </w:rPr>
      </w:pPr>
    </w:p>
    <w:p w14:paraId="012A804C" w14:textId="77777777" w:rsidR="00376F73" w:rsidRPr="00DB75EB" w:rsidRDefault="00376F73" w:rsidP="00376F73">
      <w:pPr>
        <w:rPr>
          <w:sz w:val="2"/>
        </w:rPr>
      </w:pPr>
    </w:p>
    <w:p w14:paraId="56888B65" w14:textId="77777777" w:rsidR="00580DF3" w:rsidRPr="00DB75EB" w:rsidRDefault="00580DF3" w:rsidP="00580DF3"/>
    <w:p w14:paraId="4F588CD7" w14:textId="77777777" w:rsidR="00580DF3" w:rsidRPr="00DB75EB" w:rsidRDefault="00580DF3" w:rsidP="00580DF3">
      <w:pPr>
        <w:rPr>
          <w:u w:val="single"/>
        </w:rPr>
      </w:pPr>
      <w:r w:rsidRPr="00DB75EB">
        <w:rPr>
          <w:u w:val="single"/>
        </w:rPr>
        <w:t>Ответ 6</w:t>
      </w:r>
    </w:p>
    <w:p w14:paraId="131FEFAC" w14:textId="77777777" w:rsidR="00DF5FEF" w:rsidRPr="00DB75EB" w:rsidRDefault="00DF5FEF" w:rsidP="00580DF3">
      <w:pPr>
        <w:rPr>
          <w:u w:val="single"/>
        </w:rPr>
      </w:pPr>
    </w:p>
    <w:p w14:paraId="4B3A4B9C" w14:textId="77777777" w:rsidR="00CA7551" w:rsidRPr="00DB75EB" w:rsidRDefault="00CA7551" w:rsidP="00CA755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3EE65881" wp14:editId="25DE194B">
            <wp:extent cx="5940425" cy="19672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1967230"/>
                    </a:xfrm>
                    <a:prstGeom prst="rect">
                      <a:avLst/>
                    </a:prstGeom>
                  </pic:spPr>
                </pic:pic>
              </a:graphicData>
            </a:graphic>
          </wp:inline>
        </w:drawing>
      </w:r>
    </w:p>
    <w:p w14:paraId="16738D5F" w14:textId="77777777" w:rsidR="00580DF3" w:rsidRPr="00DB75EB" w:rsidRDefault="00580DF3" w:rsidP="00580DF3"/>
    <w:p w14:paraId="6A0325FD" w14:textId="77777777" w:rsidR="00580DF3" w:rsidRPr="00DB75EB" w:rsidRDefault="00580DF3" w:rsidP="00580DF3">
      <w:pPr>
        <w:rPr>
          <w:u w:val="single"/>
        </w:rPr>
      </w:pPr>
      <w:r w:rsidRPr="00DB75EB">
        <w:rPr>
          <w:u w:val="single"/>
        </w:rPr>
        <w:t>Ответ 7</w:t>
      </w:r>
    </w:p>
    <w:p w14:paraId="15D548C2" w14:textId="77777777" w:rsidR="00CA7551" w:rsidRPr="00DB75EB" w:rsidRDefault="00CA7551" w:rsidP="00580DF3">
      <w:pPr>
        <w:rPr>
          <w:u w:val="single"/>
        </w:rPr>
      </w:pPr>
    </w:p>
    <w:p w14:paraId="3254F8E5" w14:textId="77777777" w:rsidR="00CA7551" w:rsidRPr="00DB75EB" w:rsidRDefault="00CA7551" w:rsidP="00CA755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547D1036" wp14:editId="5CE3C9C6">
            <wp:extent cx="5940425" cy="13017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1301750"/>
                    </a:xfrm>
                    <a:prstGeom prst="rect">
                      <a:avLst/>
                    </a:prstGeom>
                  </pic:spPr>
                </pic:pic>
              </a:graphicData>
            </a:graphic>
          </wp:inline>
        </w:drawing>
      </w:r>
    </w:p>
    <w:p w14:paraId="00DD286F" w14:textId="77777777" w:rsidR="00CA7551" w:rsidRDefault="00CA7551" w:rsidP="00580DF3">
      <w:pPr>
        <w:rPr>
          <w:u w:val="single"/>
        </w:rPr>
      </w:pPr>
    </w:p>
    <w:p w14:paraId="3F64E97D" w14:textId="77777777" w:rsidR="00D9075A" w:rsidRPr="00DB75EB" w:rsidRDefault="00D9075A" w:rsidP="00580DF3">
      <w:pPr>
        <w:rPr>
          <w:u w:val="single"/>
        </w:rPr>
      </w:pPr>
    </w:p>
    <w:p w14:paraId="1D5E3EF9" w14:textId="77777777" w:rsidR="00BE597B" w:rsidRDefault="00580DF3">
      <w:pPr>
        <w:spacing w:after="240"/>
        <w:rPr>
          <w:u w:val="single"/>
        </w:rPr>
      </w:pPr>
      <w:r w:rsidRPr="00DB75EB">
        <w:rPr>
          <w:u w:val="single"/>
        </w:rPr>
        <w:lastRenderedPageBreak/>
        <w:t>Ответ 8</w:t>
      </w:r>
    </w:p>
    <w:p w14:paraId="43A29E3D" w14:textId="77777777" w:rsidR="00CA7551" w:rsidRPr="00DB75EB" w:rsidRDefault="00CA7551" w:rsidP="00CA755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29C088D2" wp14:editId="5A4DBC99">
            <wp:extent cx="5940425" cy="73406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734060"/>
                    </a:xfrm>
                    <a:prstGeom prst="rect">
                      <a:avLst/>
                    </a:prstGeom>
                  </pic:spPr>
                </pic:pic>
              </a:graphicData>
            </a:graphic>
          </wp:inline>
        </w:drawing>
      </w:r>
    </w:p>
    <w:p w14:paraId="509D6473" w14:textId="77777777" w:rsidR="00BE597B" w:rsidRDefault="00580DF3">
      <w:pPr>
        <w:spacing w:before="240" w:after="240"/>
        <w:rPr>
          <w:u w:val="single"/>
        </w:rPr>
      </w:pPr>
      <w:r w:rsidRPr="00DB75EB">
        <w:rPr>
          <w:u w:val="single"/>
        </w:rPr>
        <w:t>Ответ 9</w:t>
      </w:r>
    </w:p>
    <w:p w14:paraId="412364E5" w14:textId="77777777" w:rsidR="00CA7551" w:rsidRPr="00DB75EB" w:rsidRDefault="00CA7551" w:rsidP="00CA755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73493164" wp14:editId="59F8B42D">
            <wp:extent cx="5940425" cy="16268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1626870"/>
                    </a:xfrm>
                    <a:prstGeom prst="rect">
                      <a:avLst/>
                    </a:prstGeom>
                  </pic:spPr>
                </pic:pic>
              </a:graphicData>
            </a:graphic>
          </wp:inline>
        </w:drawing>
      </w:r>
    </w:p>
    <w:p w14:paraId="05E28C39" w14:textId="77777777" w:rsidR="00BE597B" w:rsidRDefault="00580DF3">
      <w:pPr>
        <w:spacing w:before="240" w:after="240"/>
        <w:rPr>
          <w:u w:val="single"/>
        </w:rPr>
      </w:pPr>
      <w:r w:rsidRPr="00DB75EB">
        <w:rPr>
          <w:u w:val="single"/>
        </w:rPr>
        <w:t>Ответ 10</w:t>
      </w:r>
    </w:p>
    <w:p w14:paraId="5F2A10D1" w14:textId="77777777" w:rsidR="00CA7551" w:rsidRPr="00DB75EB" w:rsidRDefault="00CA7551" w:rsidP="00CA755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3524FD16" wp14:editId="670E0D8E">
            <wp:extent cx="5940425" cy="13804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380490"/>
                    </a:xfrm>
                    <a:prstGeom prst="rect">
                      <a:avLst/>
                    </a:prstGeom>
                  </pic:spPr>
                </pic:pic>
              </a:graphicData>
            </a:graphic>
          </wp:inline>
        </w:drawing>
      </w:r>
    </w:p>
    <w:p w14:paraId="6BD3FEE9" w14:textId="77777777" w:rsidR="00376F73" w:rsidRPr="00DB75EB" w:rsidRDefault="00376F73" w:rsidP="00FE2A8A">
      <w:pPr>
        <w:spacing w:after="200" w:line="276" w:lineRule="auto"/>
        <w:jc w:val="left"/>
        <w:rPr>
          <w:sz w:val="4"/>
          <w:lang w:val="en-US"/>
        </w:rPr>
      </w:pPr>
    </w:p>
    <w:p w14:paraId="3EE71A72" w14:textId="77777777" w:rsidR="00376F73" w:rsidRPr="00DB75EB" w:rsidRDefault="0023797A" w:rsidP="00376F73">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0</w:t>
      </w:r>
      <w:r w:rsidR="00376F73" w:rsidRPr="00DB75EB">
        <w:rPr>
          <w:b/>
        </w:rPr>
        <w:br/>
      </w:r>
    </w:p>
    <w:p w14:paraId="42EE4D2C" w14:textId="77777777" w:rsidR="00376F73" w:rsidRPr="00DB75EB" w:rsidRDefault="00376F73" w:rsidP="00376F73">
      <w:pPr>
        <w:rPr>
          <w:sz w:val="2"/>
        </w:rPr>
      </w:pPr>
    </w:p>
    <w:p w14:paraId="4B136EF2" w14:textId="77777777" w:rsidR="00376F73" w:rsidRPr="00DB75EB" w:rsidRDefault="00376F73" w:rsidP="00376F73">
      <w:pPr>
        <w:keepNext/>
        <w:spacing w:line="20" w:lineRule="auto"/>
        <w:rPr>
          <w:sz w:val="2"/>
        </w:rPr>
      </w:pPr>
    </w:p>
    <w:p w14:paraId="43940B36" w14:textId="77777777" w:rsidR="00BE597B" w:rsidRDefault="00376F73">
      <w:pPr>
        <w:spacing w:after="240"/>
        <w:rPr>
          <w:sz w:val="2"/>
        </w:rPr>
      </w:pPr>
      <w:r w:rsidRPr="00DB75EB">
        <w:t>Укажите название войны, в результате которой был подписан упоминаемый в</w:t>
      </w:r>
      <w:r w:rsidR="00D9075A">
        <w:t> </w:t>
      </w:r>
      <w:r w:rsidRPr="00DB75EB">
        <w:t>отрывке трактат. Укажите одно внутриполитическое последствие этой войны для России.</w:t>
      </w:r>
    </w:p>
    <w:p w14:paraId="217EF388" w14:textId="77777777" w:rsidR="00376F73" w:rsidRPr="00DB75EB" w:rsidRDefault="00376F73" w:rsidP="00376F73">
      <w:pPr>
        <w:rPr>
          <w:sz w:val="2"/>
        </w:rPr>
      </w:pPr>
    </w:p>
    <w:p w14:paraId="1E5164E0" w14:textId="77777777" w:rsidR="00376F73" w:rsidRPr="00DB75EB" w:rsidRDefault="00376F73" w:rsidP="00376F73">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376F73" w:rsidRPr="00DB75EB" w14:paraId="555D347C" w14:textId="77777777" w:rsidTr="00FE2A8A">
        <w:tc>
          <w:tcPr>
            <w:tcW w:w="8482" w:type="dxa"/>
            <w:tcBorders>
              <w:top w:val="single" w:sz="4" w:space="0" w:color="auto"/>
              <w:left w:val="single" w:sz="4" w:space="0" w:color="auto"/>
              <w:bottom w:val="single" w:sz="4" w:space="0" w:color="auto"/>
              <w:right w:val="single" w:sz="4" w:space="0" w:color="auto"/>
            </w:tcBorders>
          </w:tcPr>
          <w:p w14:paraId="3397AF41" w14:textId="77777777" w:rsidR="00376F73" w:rsidRPr="00DB75EB" w:rsidRDefault="00376F73" w:rsidP="0038003C">
            <w:pPr>
              <w:jc w:val="center"/>
              <w:rPr>
                <w:b/>
              </w:rPr>
            </w:pPr>
            <w:r w:rsidRPr="00DB75EB">
              <w:rPr>
                <w:b/>
              </w:rPr>
              <w:t xml:space="preserve">Содержание верного ответа и указания по оцениванию </w:t>
            </w:r>
          </w:p>
          <w:p w14:paraId="5D2B2E32" w14:textId="77777777" w:rsidR="00376F73" w:rsidRPr="00DB75EB" w:rsidRDefault="00376F73"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14:paraId="5C982F58" w14:textId="77777777" w:rsidR="00376F73" w:rsidRPr="00DB75EB" w:rsidRDefault="00376F73" w:rsidP="0038003C">
            <w:pPr>
              <w:jc w:val="center"/>
            </w:pPr>
            <w:r w:rsidRPr="00DB75EB">
              <w:rPr>
                <w:b/>
              </w:rPr>
              <w:t>Баллы</w:t>
            </w:r>
          </w:p>
        </w:tc>
      </w:tr>
      <w:tr w:rsidR="00376F73" w:rsidRPr="00DB75EB" w14:paraId="533A7422" w14:textId="77777777" w:rsidTr="00FE2A8A">
        <w:tc>
          <w:tcPr>
            <w:tcW w:w="8482" w:type="dxa"/>
            <w:tcBorders>
              <w:top w:val="single" w:sz="4" w:space="0" w:color="auto"/>
              <w:left w:val="single" w:sz="4" w:space="0" w:color="auto"/>
              <w:bottom w:val="single" w:sz="4" w:space="0" w:color="auto"/>
              <w:right w:val="single" w:sz="4" w:space="0" w:color="auto"/>
            </w:tcBorders>
          </w:tcPr>
          <w:p w14:paraId="73B35A00" w14:textId="77777777" w:rsidR="00376F73" w:rsidRPr="00DB75EB" w:rsidRDefault="00376F73" w:rsidP="0038003C">
            <w:r w:rsidRPr="00DB75EB">
              <w:t xml:space="preserve">Правильный ответ должен содержать следующие </w:t>
            </w:r>
            <w:r w:rsidRPr="00DB75EB">
              <w:rPr>
                <w:u w:val="single"/>
              </w:rPr>
              <w:t>элементы</w:t>
            </w:r>
            <w:r w:rsidRPr="00DB75EB">
              <w:t>:</w:t>
            </w:r>
          </w:p>
          <w:p w14:paraId="4290B3DA" w14:textId="77777777" w:rsidR="00376F73" w:rsidRPr="00DB75EB" w:rsidRDefault="00376F73" w:rsidP="0038003C">
            <w:r w:rsidRPr="00DB75EB">
              <w:t xml:space="preserve">1) </w:t>
            </w:r>
            <w:r w:rsidRPr="00DB75EB">
              <w:rPr>
                <w:u w:val="single"/>
              </w:rPr>
              <w:t>название войны</w:t>
            </w:r>
            <w:r w:rsidRPr="00DB75EB">
              <w:t xml:space="preserve"> – Крымская (Восточная);</w:t>
            </w:r>
          </w:p>
          <w:p w14:paraId="445083CB" w14:textId="77777777" w:rsidR="00376F73" w:rsidRPr="00DB75EB" w:rsidRDefault="00376F73" w:rsidP="0038003C">
            <w:r w:rsidRPr="00DB75EB">
              <w:t xml:space="preserve">2) </w:t>
            </w:r>
            <w:r w:rsidRPr="00DB75EB">
              <w:rPr>
                <w:u w:val="single"/>
              </w:rPr>
              <w:t>последствие</w:t>
            </w:r>
            <w:r w:rsidRPr="00DB75EB">
              <w:t>, например:</w:t>
            </w:r>
          </w:p>
          <w:p w14:paraId="5FDCD52A" w14:textId="77777777" w:rsidR="00376F73" w:rsidRPr="00DB75EB" w:rsidRDefault="00376F73" w:rsidP="0038003C">
            <w:r w:rsidRPr="00DB75EB">
              <w:t xml:space="preserve">– война стала толчком к проведению Великих реформ </w:t>
            </w:r>
            <w:r w:rsidRPr="00DB75EB">
              <w:br/>
              <w:t xml:space="preserve">Александра </w:t>
            </w:r>
            <w:r w:rsidRPr="00DB75EB">
              <w:rPr>
                <w:lang w:val="en-US"/>
              </w:rPr>
              <w:t>II</w:t>
            </w:r>
            <w:r w:rsidRPr="00DB75EB">
              <w:t>;</w:t>
            </w:r>
          </w:p>
          <w:p w14:paraId="35EAA4F8" w14:textId="77777777" w:rsidR="00376F73" w:rsidRPr="00DB75EB" w:rsidRDefault="00376F73" w:rsidP="0038003C">
            <w:r w:rsidRPr="00DB75EB">
              <w:t>– война привела к расстройству финансовой системы Российской империи;</w:t>
            </w:r>
          </w:p>
          <w:p w14:paraId="05C7897A" w14:textId="77777777" w:rsidR="00376F73" w:rsidRPr="00DB75EB" w:rsidRDefault="00376F73" w:rsidP="0038003C">
            <w:r w:rsidRPr="00DB75EB">
              <w:t>– после войны российское правительство начало пересматривать свою политику в области железнодорожного строительства, ранее проявлявшуюся в неоднократном блокировании частных проектов строительства железных дорог.</w:t>
            </w:r>
          </w:p>
          <w:p w14:paraId="52F1B675" w14:textId="77777777" w:rsidR="00376F73" w:rsidRPr="00DB75EB" w:rsidRDefault="00376F73" w:rsidP="0038003C">
            <w:r w:rsidRPr="00DB75EB">
              <w:t>(Может быть указано другое последствие.)</w:t>
            </w:r>
          </w:p>
        </w:tc>
        <w:tc>
          <w:tcPr>
            <w:tcW w:w="1089" w:type="dxa"/>
            <w:tcBorders>
              <w:top w:val="single" w:sz="4" w:space="0" w:color="auto"/>
              <w:left w:val="single" w:sz="4" w:space="0" w:color="auto"/>
              <w:bottom w:val="single" w:sz="4" w:space="0" w:color="auto"/>
              <w:right w:val="single" w:sz="4" w:space="0" w:color="auto"/>
            </w:tcBorders>
          </w:tcPr>
          <w:p w14:paraId="1DF175A1" w14:textId="77777777" w:rsidR="00376F73" w:rsidRPr="00DB75EB" w:rsidRDefault="00376F73" w:rsidP="0038003C">
            <w:pPr>
              <w:jc w:val="center"/>
            </w:pPr>
          </w:p>
        </w:tc>
      </w:tr>
      <w:tr w:rsidR="00376F73" w:rsidRPr="00DB75EB" w14:paraId="004930C8" w14:textId="77777777" w:rsidTr="00FE2A8A">
        <w:tc>
          <w:tcPr>
            <w:tcW w:w="8482" w:type="dxa"/>
            <w:tcBorders>
              <w:top w:val="single" w:sz="4" w:space="0" w:color="auto"/>
              <w:left w:val="single" w:sz="4" w:space="0" w:color="auto"/>
              <w:bottom w:val="single" w:sz="4" w:space="0" w:color="auto"/>
              <w:right w:val="single" w:sz="4" w:space="0" w:color="auto"/>
            </w:tcBorders>
          </w:tcPr>
          <w:p w14:paraId="0486239B" w14:textId="77777777" w:rsidR="00376F73" w:rsidRPr="00DB75EB" w:rsidRDefault="00376F73" w:rsidP="0038003C">
            <w:r w:rsidRPr="00DB75EB">
              <w:lastRenderedPageBreak/>
              <w:t>Правильно указаны название войны и последствие</w:t>
            </w:r>
          </w:p>
        </w:tc>
        <w:tc>
          <w:tcPr>
            <w:tcW w:w="1089" w:type="dxa"/>
            <w:tcBorders>
              <w:top w:val="single" w:sz="4" w:space="0" w:color="auto"/>
              <w:left w:val="single" w:sz="4" w:space="0" w:color="auto"/>
              <w:bottom w:val="single" w:sz="4" w:space="0" w:color="auto"/>
              <w:right w:val="single" w:sz="4" w:space="0" w:color="auto"/>
            </w:tcBorders>
          </w:tcPr>
          <w:p w14:paraId="2910B053" w14:textId="77777777" w:rsidR="00376F73" w:rsidRPr="00DB75EB" w:rsidRDefault="00376F73" w:rsidP="0038003C">
            <w:pPr>
              <w:jc w:val="center"/>
            </w:pPr>
            <w:r w:rsidRPr="00DB75EB">
              <w:t>2</w:t>
            </w:r>
          </w:p>
        </w:tc>
      </w:tr>
      <w:tr w:rsidR="00376F73" w:rsidRPr="00DB75EB" w14:paraId="34118DE6" w14:textId="77777777" w:rsidTr="00FE2A8A">
        <w:tc>
          <w:tcPr>
            <w:tcW w:w="8482" w:type="dxa"/>
            <w:tcBorders>
              <w:top w:val="single" w:sz="4" w:space="0" w:color="auto"/>
              <w:left w:val="single" w:sz="4" w:space="0" w:color="auto"/>
              <w:bottom w:val="single" w:sz="4" w:space="0" w:color="auto"/>
              <w:right w:val="single" w:sz="4" w:space="0" w:color="auto"/>
            </w:tcBorders>
          </w:tcPr>
          <w:p w14:paraId="12E106DB" w14:textId="77777777" w:rsidR="00376F73" w:rsidRPr="00DB75EB" w:rsidRDefault="00376F73" w:rsidP="0038003C">
            <w:r w:rsidRPr="00DB75EB">
              <w:t xml:space="preserve">Правильно указано только название войны. </w:t>
            </w:r>
          </w:p>
          <w:p w14:paraId="5DD0BAC0" w14:textId="77777777" w:rsidR="00376F73" w:rsidRPr="00DB75EB" w:rsidRDefault="00376F73" w:rsidP="0038003C">
            <w:r w:rsidRPr="00DB75EB">
              <w:t>ИЛИ Правильно указано только последствие</w:t>
            </w:r>
          </w:p>
        </w:tc>
        <w:tc>
          <w:tcPr>
            <w:tcW w:w="1089" w:type="dxa"/>
            <w:tcBorders>
              <w:top w:val="single" w:sz="4" w:space="0" w:color="auto"/>
              <w:left w:val="single" w:sz="4" w:space="0" w:color="auto"/>
              <w:bottom w:val="single" w:sz="4" w:space="0" w:color="auto"/>
              <w:right w:val="single" w:sz="4" w:space="0" w:color="auto"/>
            </w:tcBorders>
          </w:tcPr>
          <w:p w14:paraId="2B9952FD" w14:textId="77777777" w:rsidR="00376F73" w:rsidRPr="00DB75EB" w:rsidRDefault="00376F73" w:rsidP="0038003C">
            <w:pPr>
              <w:jc w:val="center"/>
            </w:pPr>
            <w:r w:rsidRPr="00DB75EB">
              <w:t>1</w:t>
            </w:r>
          </w:p>
        </w:tc>
      </w:tr>
      <w:tr w:rsidR="00376F73" w:rsidRPr="00DB75EB" w14:paraId="6D1BA0C1" w14:textId="77777777" w:rsidTr="00FE2A8A">
        <w:tc>
          <w:tcPr>
            <w:tcW w:w="8482" w:type="dxa"/>
            <w:tcBorders>
              <w:top w:val="single" w:sz="4" w:space="0" w:color="auto"/>
              <w:left w:val="single" w:sz="4" w:space="0" w:color="auto"/>
              <w:bottom w:val="single" w:sz="4" w:space="0" w:color="auto"/>
              <w:right w:val="single" w:sz="4" w:space="0" w:color="auto"/>
            </w:tcBorders>
          </w:tcPr>
          <w:p w14:paraId="207D902A" w14:textId="77777777" w:rsidR="00376F73" w:rsidRPr="00DB75EB" w:rsidRDefault="00376F73"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14:paraId="0C106C69" w14:textId="77777777" w:rsidR="00376F73" w:rsidRPr="00DB75EB" w:rsidRDefault="00376F73" w:rsidP="0038003C">
            <w:pPr>
              <w:jc w:val="center"/>
            </w:pPr>
            <w:r w:rsidRPr="00DB75EB">
              <w:t>0</w:t>
            </w:r>
          </w:p>
        </w:tc>
      </w:tr>
      <w:tr w:rsidR="00376F73" w:rsidRPr="00DB75EB" w14:paraId="1FA2402D" w14:textId="77777777" w:rsidTr="00FE2A8A">
        <w:tc>
          <w:tcPr>
            <w:tcW w:w="8482" w:type="dxa"/>
            <w:tcBorders>
              <w:top w:val="single" w:sz="4" w:space="0" w:color="auto"/>
              <w:left w:val="single" w:sz="4" w:space="0" w:color="auto"/>
              <w:bottom w:val="single" w:sz="4" w:space="0" w:color="auto"/>
              <w:right w:val="single" w:sz="4" w:space="0" w:color="auto"/>
            </w:tcBorders>
          </w:tcPr>
          <w:p w14:paraId="57F2F72F" w14:textId="77777777" w:rsidR="00376F73" w:rsidRPr="00DB75EB" w:rsidRDefault="00376F73"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14:paraId="1F01B5A5" w14:textId="77777777" w:rsidR="00376F73" w:rsidRPr="00DB75EB" w:rsidRDefault="00376F73" w:rsidP="0038003C">
            <w:pPr>
              <w:jc w:val="center"/>
            </w:pPr>
            <w:r w:rsidRPr="00DB75EB">
              <w:rPr>
                <w:i/>
              </w:rPr>
              <w:t>2</w:t>
            </w:r>
          </w:p>
        </w:tc>
      </w:tr>
    </w:tbl>
    <w:p w14:paraId="2E84D1E5" w14:textId="77777777" w:rsidR="00376F73" w:rsidRPr="00DB75EB" w:rsidRDefault="00376F73" w:rsidP="00376F73">
      <w:pPr>
        <w:rPr>
          <w:sz w:val="2"/>
        </w:rPr>
      </w:pPr>
    </w:p>
    <w:p w14:paraId="387505F9" w14:textId="77777777" w:rsidR="00376F73" w:rsidRPr="00DB75EB" w:rsidRDefault="00376F73" w:rsidP="00376F73">
      <w:pPr>
        <w:rPr>
          <w:sz w:val="2"/>
        </w:rPr>
      </w:pPr>
    </w:p>
    <w:p w14:paraId="7C72FBBE" w14:textId="77777777" w:rsidR="00CA7551" w:rsidRPr="00DB75EB" w:rsidRDefault="00CA7551" w:rsidP="00580DF3">
      <w:pPr>
        <w:rPr>
          <w:u w:val="single"/>
        </w:rPr>
      </w:pPr>
    </w:p>
    <w:p w14:paraId="6230A381" w14:textId="77777777" w:rsidR="00580DF3" w:rsidRPr="00DB75EB" w:rsidRDefault="00580DF3" w:rsidP="00580DF3">
      <w:pPr>
        <w:rPr>
          <w:u w:val="single"/>
        </w:rPr>
      </w:pPr>
      <w:r w:rsidRPr="00DB75EB">
        <w:rPr>
          <w:u w:val="single"/>
        </w:rPr>
        <w:t>Ответ 6</w:t>
      </w:r>
    </w:p>
    <w:p w14:paraId="7EFD72E3" w14:textId="77777777" w:rsidR="00CA7551" w:rsidRPr="00DB75EB" w:rsidRDefault="00CA7551" w:rsidP="00580DF3">
      <w:pPr>
        <w:rPr>
          <w:u w:val="single"/>
        </w:rPr>
      </w:pPr>
    </w:p>
    <w:p w14:paraId="5C2D654D" w14:textId="77777777" w:rsidR="00CA7551" w:rsidRPr="00DB75EB" w:rsidRDefault="00CA7551" w:rsidP="00CA755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212AF540" wp14:editId="080F6AF9">
            <wp:extent cx="5940425" cy="56705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567055"/>
                    </a:xfrm>
                    <a:prstGeom prst="rect">
                      <a:avLst/>
                    </a:prstGeom>
                  </pic:spPr>
                </pic:pic>
              </a:graphicData>
            </a:graphic>
          </wp:inline>
        </w:drawing>
      </w:r>
    </w:p>
    <w:p w14:paraId="5494181C" w14:textId="77777777" w:rsidR="00580DF3" w:rsidRPr="00DB75EB" w:rsidRDefault="00580DF3" w:rsidP="00580DF3"/>
    <w:p w14:paraId="506DBB8B" w14:textId="77777777" w:rsidR="00580DF3" w:rsidRPr="00DB75EB" w:rsidRDefault="00580DF3" w:rsidP="00580DF3">
      <w:pPr>
        <w:rPr>
          <w:u w:val="single"/>
        </w:rPr>
      </w:pPr>
      <w:r w:rsidRPr="00DB75EB">
        <w:rPr>
          <w:u w:val="single"/>
        </w:rPr>
        <w:t>Ответ 7</w:t>
      </w:r>
    </w:p>
    <w:p w14:paraId="1CC0A761" w14:textId="77777777" w:rsidR="00CA7551" w:rsidRPr="00DB75EB" w:rsidRDefault="00CA7551" w:rsidP="00580DF3">
      <w:pPr>
        <w:rPr>
          <w:u w:val="single"/>
        </w:rPr>
      </w:pPr>
    </w:p>
    <w:p w14:paraId="25E1EC96" w14:textId="77777777" w:rsidR="00CA7551" w:rsidRPr="00DB75EB" w:rsidRDefault="00CA7551" w:rsidP="00CA755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52879A50" wp14:editId="3737D052">
            <wp:extent cx="5940425" cy="39878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98780"/>
                    </a:xfrm>
                    <a:prstGeom prst="rect">
                      <a:avLst/>
                    </a:prstGeom>
                  </pic:spPr>
                </pic:pic>
              </a:graphicData>
            </a:graphic>
          </wp:inline>
        </w:drawing>
      </w:r>
    </w:p>
    <w:p w14:paraId="673E00BE" w14:textId="77777777" w:rsidR="00580DF3" w:rsidRPr="00DB75EB" w:rsidRDefault="00580DF3" w:rsidP="00580DF3"/>
    <w:p w14:paraId="50AF7973" w14:textId="77777777" w:rsidR="00580DF3" w:rsidRPr="00DB75EB" w:rsidRDefault="00580DF3" w:rsidP="00580DF3">
      <w:pPr>
        <w:rPr>
          <w:u w:val="single"/>
        </w:rPr>
      </w:pPr>
      <w:r w:rsidRPr="00DB75EB">
        <w:rPr>
          <w:u w:val="single"/>
        </w:rPr>
        <w:t>Ответ 8</w:t>
      </w:r>
    </w:p>
    <w:p w14:paraId="76D3175A" w14:textId="77777777" w:rsidR="00CA7551" w:rsidRPr="00DB75EB" w:rsidRDefault="00CA7551" w:rsidP="00580DF3">
      <w:pPr>
        <w:rPr>
          <w:u w:val="single"/>
        </w:rPr>
      </w:pPr>
    </w:p>
    <w:p w14:paraId="1B33CB16" w14:textId="77777777" w:rsidR="00CA7551" w:rsidRPr="00DB75EB" w:rsidRDefault="00CA7551" w:rsidP="00CA755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733FAAC9" wp14:editId="6C87C86B">
            <wp:extent cx="5940425" cy="27114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71145"/>
                    </a:xfrm>
                    <a:prstGeom prst="rect">
                      <a:avLst/>
                    </a:prstGeom>
                  </pic:spPr>
                </pic:pic>
              </a:graphicData>
            </a:graphic>
          </wp:inline>
        </w:drawing>
      </w:r>
    </w:p>
    <w:p w14:paraId="2D02DA58" w14:textId="77777777" w:rsidR="00580DF3" w:rsidRPr="00DB75EB" w:rsidRDefault="00580DF3" w:rsidP="00580DF3"/>
    <w:p w14:paraId="617F2328" w14:textId="77777777" w:rsidR="00580DF3" w:rsidRPr="00DB75EB" w:rsidRDefault="00580DF3" w:rsidP="00580DF3">
      <w:pPr>
        <w:rPr>
          <w:u w:val="single"/>
        </w:rPr>
      </w:pPr>
      <w:r w:rsidRPr="00DB75EB">
        <w:rPr>
          <w:u w:val="single"/>
        </w:rPr>
        <w:t>Ответ 9</w:t>
      </w:r>
    </w:p>
    <w:p w14:paraId="6574906B" w14:textId="77777777" w:rsidR="00CA7551" w:rsidRPr="00DB75EB" w:rsidRDefault="00CA7551" w:rsidP="00580DF3">
      <w:pPr>
        <w:rPr>
          <w:u w:val="single"/>
        </w:rPr>
      </w:pPr>
    </w:p>
    <w:p w14:paraId="43D53F60" w14:textId="77777777" w:rsidR="00CA7551" w:rsidRPr="00DB75EB" w:rsidRDefault="00CA7551" w:rsidP="00CA755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3020A430" wp14:editId="6F478DE4">
            <wp:extent cx="5940425" cy="52578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525780"/>
                    </a:xfrm>
                    <a:prstGeom prst="rect">
                      <a:avLst/>
                    </a:prstGeom>
                  </pic:spPr>
                </pic:pic>
              </a:graphicData>
            </a:graphic>
          </wp:inline>
        </w:drawing>
      </w:r>
    </w:p>
    <w:p w14:paraId="66ED0BEE" w14:textId="77777777" w:rsidR="00580DF3" w:rsidRPr="00DB75EB" w:rsidRDefault="00580DF3" w:rsidP="00580DF3"/>
    <w:p w14:paraId="2EEFA34C" w14:textId="77777777" w:rsidR="00580DF3" w:rsidRPr="00DB75EB" w:rsidRDefault="00580DF3" w:rsidP="00580DF3">
      <w:pPr>
        <w:rPr>
          <w:u w:val="single"/>
        </w:rPr>
      </w:pPr>
      <w:r w:rsidRPr="00DB75EB">
        <w:rPr>
          <w:u w:val="single"/>
        </w:rPr>
        <w:t>Ответ 10</w:t>
      </w:r>
    </w:p>
    <w:p w14:paraId="3A585B6C" w14:textId="77777777" w:rsidR="00CA7551" w:rsidRPr="00DB75EB" w:rsidRDefault="00CA7551" w:rsidP="00580DF3">
      <w:pPr>
        <w:rPr>
          <w:u w:val="single"/>
        </w:rPr>
      </w:pPr>
    </w:p>
    <w:p w14:paraId="6AB81CA4" w14:textId="77777777" w:rsidR="00CA7551" w:rsidRPr="00DB75EB" w:rsidRDefault="00CA7551" w:rsidP="00CA7551">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271B5678" wp14:editId="5ED11022">
            <wp:extent cx="5940425" cy="102044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1020445"/>
                    </a:xfrm>
                    <a:prstGeom prst="rect">
                      <a:avLst/>
                    </a:prstGeom>
                  </pic:spPr>
                </pic:pic>
              </a:graphicData>
            </a:graphic>
          </wp:inline>
        </w:drawing>
      </w:r>
    </w:p>
    <w:p w14:paraId="342FBAB0" w14:textId="77777777" w:rsidR="00CA7551" w:rsidRPr="00DB75EB" w:rsidRDefault="00CA7551" w:rsidP="00580DF3">
      <w:pPr>
        <w:rPr>
          <w:u w:val="single"/>
        </w:rPr>
      </w:pPr>
    </w:p>
    <w:p w14:paraId="2619B620" w14:textId="77777777" w:rsidR="00580DF3" w:rsidRPr="00DB75EB" w:rsidRDefault="00580DF3" w:rsidP="00580DF3"/>
    <w:p w14:paraId="436CA857" w14:textId="77777777" w:rsidR="00FE2A8A" w:rsidRPr="00DB75EB" w:rsidRDefault="00FE2A8A">
      <w:pPr>
        <w:spacing w:after="200" w:line="276" w:lineRule="auto"/>
        <w:jc w:val="left"/>
      </w:pPr>
      <w:r w:rsidRPr="00DB75EB">
        <w:br w:type="page"/>
      </w:r>
    </w:p>
    <w:p w14:paraId="3A82ECB8" w14:textId="77777777" w:rsidR="005A0AB6" w:rsidRPr="00DB75EB" w:rsidRDefault="005A0AB6" w:rsidP="005A0AB6">
      <w:pPr>
        <w:rPr>
          <w:sz w:val="2"/>
          <w:szCs w:val="2"/>
        </w:rPr>
      </w:pPr>
    </w:p>
    <w:p w14:paraId="4BC023E3" w14:textId="77777777" w:rsidR="00BE597B" w:rsidRDefault="000027B1">
      <w:pPr>
        <w:pStyle w:val="4"/>
        <w:jc w:val="center"/>
        <w:rPr>
          <w:rFonts w:ascii="Times New Roman" w:hAnsi="Times New Roman" w:cs="Times New Roman"/>
          <w:color w:val="auto"/>
        </w:rPr>
      </w:pPr>
      <w:r w:rsidRPr="000027B1">
        <w:rPr>
          <w:rFonts w:ascii="Times New Roman" w:hAnsi="Times New Roman" w:cs="Times New Roman"/>
          <w:color w:val="auto"/>
        </w:rPr>
        <w:t>Задание 21</w:t>
      </w:r>
    </w:p>
    <w:p w14:paraId="252D9B86" w14:textId="77777777" w:rsidR="00BE5BF6" w:rsidRPr="00DB75EB" w:rsidRDefault="00BE5BF6" w:rsidP="00BE5BF6">
      <w:pPr>
        <w:rPr>
          <w:sz w:val="8"/>
        </w:rPr>
      </w:pPr>
    </w:p>
    <w:p w14:paraId="61B43846" w14:textId="77777777" w:rsidR="00BE5BF6" w:rsidRPr="00DB75EB" w:rsidRDefault="00BE5BF6" w:rsidP="00BE5BF6">
      <w:pPr>
        <w:keepNext/>
        <w:spacing w:line="20" w:lineRule="auto"/>
        <w:rPr>
          <w:sz w:val="2"/>
        </w:rPr>
      </w:pPr>
    </w:p>
    <w:p w14:paraId="59DFB20A" w14:textId="77777777" w:rsidR="00BE5BF6" w:rsidRPr="00DB75EB" w:rsidRDefault="00F04560" w:rsidP="00BE5BF6">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1</w:t>
      </w:r>
      <w:r w:rsidR="00BE5BF6" w:rsidRPr="00DB75EB">
        <w:rPr>
          <w:b/>
        </w:rPr>
        <w:br/>
      </w:r>
    </w:p>
    <w:p w14:paraId="75BE16F3" w14:textId="77777777" w:rsidR="0038023F" w:rsidRPr="00DB75EB" w:rsidRDefault="0038023F" w:rsidP="0038023F">
      <w:pPr>
        <w:keepNext/>
        <w:spacing w:line="20" w:lineRule="auto"/>
        <w:rPr>
          <w:sz w:val="2"/>
        </w:rPr>
      </w:pPr>
    </w:p>
    <w:p w14:paraId="18836902" w14:textId="77777777" w:rsidR="0038023F" w:rsidRPr="00DB75EB" w:rsidRDefault="0038023F" w:rsidP="0038023F">
      <w:r w:rsidRPr="00DB75EB">
        <w:t xml:space="preserve">Что из перечисленного стало одной из причин (предпосылок) дворцового переворота, возведшего на российский престол Екатерину </w:t>
      </w:r>
      <w:r w:rsidRPr="00DB75EB">
        <w:rPr>
          <w:lang w:val="en-US"/>
        </w:rPr>
        <w:t>II</w:t>
      </w:r>
      <w:r w:rsidRPr="00DB75EB">
        <w:t>?</w:t>
      </w:r>
    </w:p>
    <w:p w14:paraId="0460279B" w14:textId="77777777" w:rsidR="0038023F" w:rsidRPr="00DB75EB" w:rsidRDefault="0038023F" w:rsidP="0038023F">
      <w:r w:rsidRPr="00DB75EB">
        <w:t xml:space="preserve">– увеличение Петром </w:t>
      </w:r>
      <w:r w:rsidRPr="00DB75EB">
        <w:rPr>
          <w:lang w:val="en-US"/>
        </w:rPr>
        <w:t>III</w:t>
      </w:r>
      <w:r w:rsidRPr="00DB75EB">
        <w:t xml:space="preserve"> срока обязательной дворянской службы;</w:t>
      </w:r>
    </w:p>
    <w:p w14:paraId="77DC096C" w14:textId="77777777" w:rsidR="0038023F" w:rsidRPr="00DB75EB" w:rsidRDefault="0038023F" w:rsidP="0038023F">
      <w:r w:rsidRPr="00DB75EB">
        <w:t xml:space="preserve">– упразднение Петром </w:t>
      </w:r>
      <w:r w:rsidRPr="00DB75EB">
        <w:rPr>
          <w:lang w:val="en-US"/>
        </w:rPr>
        <w:t>III</w:t>
      </w:r>
      <w:r w:rsidRPr="00DB75EB">
        <w:t xml:space="preserve"> Тайной канцелярии;</w:t>
      </w:r>
    </w:p>
    <w:p w14:paraId="4F626334" w14:textId="77777777" w:rsidR="0038023F" w:rsidRPr="00DB75EB" w:rsidRDefault="0038023F" w:rsidP="0038023F">
      <w:r w:rsidRPr="00DB75EB">
        <w:t xml:space="preserve">– выход России из Семилетней войны по воле Петра </w:t>
      </w:r>
      <w:r w:rsidRPr="00DB75EB">
        <w:rPr>
          <w:lang w:val="en-US"/>
        </w:rPr>
        <w:t>III</w:t>
      </w:r>
      <w:r w:rsidRPr="00DB75EB">
        <w:t>;</w:t>
      </w:r>
    </w:p>
    <w:p w14:paraId="0C849C2F" w14:textId="77777777" w:rsidR="00BE597B" w:rsidRDefault="0038023F">
      <w:pPr>
        <w:spacing w:after="240"/>
      </w:pPr>
      <w:r w:rsidRPr="00DB75EB">
        <w:t>– разрыв отношений с Англией.</w:t>
      </w:r>
    </w:p>
    <w:p w14:paraId="566865D4" w14:textId="77777777" w:rsidR="0038023F" w:rsidRPr="00DB75EB" w:rsidRDefault="0038023F" w:rsidP="0038023F">
      <w:pPr>
        <w:rPr>
          <w:sz w:val="2"/>
        </w:rPr>
      </w:pPr>
      <w:r w:rsidRPr="00DB75EB">
        <w:t xml:space="preserve">Объясните, как выбранное Вами положение связано с дворцовым переворотом, возведшим на российский престол Екатерину </w:t>
      </w:r>
      <w:r w:rsidRPr="00DB75EB">
        <w:rPr>
          <w:lang w:val="en-US"/>
        </w:rPr>
        <w:t>II</w:t>
      </w:r>
      <w:r w:rsidRPr="00DB75EB">
        <w:t>.</w:t>
      </w:r>
    </w:p>
    <w:p w14:paraId="7E175D0A" w14:textId="77777777" w:rsidR="0038023F" w:rsidRPr="00DB75EB" w:rsidRDefault="0038023F" w:rsidP="0038023F"/>
    <w:p w14:paraId="61593F78" w14:textId="77777777" w:rsidR="0038023F" w:rsidRPr="00DB75EB" w:rsidRDefault="0038023F" w:rsidP="0038023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38023F" w:rsidRPr="00DB75EB" w14:paraId="665656B0" w14:textId="77777777" w:rsidTr="001177AB">
        <w:trPr>
          <w:cantSplit/>
        </w:trPr>
        <w:tc>
          <w:tcPr>
            <w:tcW w:w="8482" w:type="dxa"/>
            <w:shd w:val="clear" w:color="auto" w:fill="auto"/>
          </w:tcPr>
          <w:p w14:paraId="37E4BBBB" w14:textId="77777777" w:rsidR="0038023F" w:rsidRPr="00DB75EB" w:rsidRDefault="0038023F" w:rsidP="001177AB">
            <w:pPr>
              <w:jc w:val="center"/>
              <w:rPr>
                <w:b/>
              </w:rPr>
            </w:pPr>
            <w:r w:rsidRPr="00DB75EB">
              <w:rPr>
                <w:b/>
              </w:rPr>
              <w:t>Содержание верного ответа и указания по оцениванию</w:t>
            </w:r>
          </w:p>
          <w:p w14:paraId="5D02C64E" w14:textId="77777777" w:rsidR="0038023F" w:rsidRPr="00DB75EB" w:rsidRDefault="0038023F" w:rsidP="001177AB">
            <w:pPr>
              <w:jc w:val="center"/>
            </w:pPr>
            <w:r w:rsidRPr="00DB75EB">
              <w:rPr>
                <w:sz w:val="24"/>
                <w:szCs w:val="24"/>
              </w:rPr>
              <w:t>(допускаются иные формулировки ответа, не искажающие его смысла)</w:t>
            </w:r>
          </w:p>
        </w:tc>
        <w:tc>
          <w:tcPr>
            <w:tcW w:w="1089" w:type="dxa"/>
            <w:shd w:val="clear" w:color="auto" w:fill="auto"/>
          </w:tcPr>
          <w:p w14:paraId="4E7E8237" w14:textId="77777777" w:rsidR="0038023F" w:rsidRPr="00DB75EB" w:rsidRDefault="0038023F" w:rsidP="001177AB">
            <w:pPr>
              <w:jc w:val="center"/>
            </w:pPr>
            <w:r w:rsidRPr="00DB75EB">
              <w:rPr>
                <w:b/>
              </w:rPr>
              <w:t>Баллы</w:t>
            </w:r>
          </w:p>
        </w:tc>
      </w:tr>
      <w:tr w:rsidR="0038023F" w:rsidRPr="00DB75EB" w14:paraId="671A6FCB" w14:textId="77777777" w:rsidTr="001177AB">
        <w:trPr>
          <w:cantSplit/>
        </w:trPr>
        <w:tc>
          <w:tcPr>
            <w:tcW w:w="8482" w:type="dxa"/>
            <w:shd w:val="clear" w:color="auto" w:fill="auto"/>
          </w:tcPr>
          <w:p w14:paraId="19488E8F" w14:textId="77777777" w:rsidR="0038023F" w:rsidRPr="00DB75EB" w:rsidRDefault="0038023F" w:rsidP="001177AB">
            <w:r w:rsidRPr="00DB75EB">
              <w:t xml:space="preserve">Правильный ответ должен содержать следующие </w:t>
            </w:r>
            <w:r w:rsidRPr="00DB75EB">
              <w:rPr>
                <w:u w:val="single"/>
              </w:rPr>
              <w:t>элементы</w:t>
            </w:r>
            <w:r w:rsidRPr="00DB75EB">
              <w:t>:</w:t>
            </w:r>
          </w:p>
          <w:p w14:paraId="0F91B7A7" w14:textId="77777777" w:rsidR="0038023F" w:rsidRPr="00DB75EB" w:rsidRDefault="0038023F" w:rsidP="001177AB">
            <w:r w:rsidRPr="00DB75EB">
              <w:t>1) </w:t>
            </w:r>
            <w:r w:rsidRPr="00DB75EB">
              <w:rPr>
                <w:u w:val="single"/>
              </w:rPr>
              <w:t>правильный ответ</w:t>
            </w:r>
            <w:r w:rsidRPr="00DB75EB">
              <w:t xml:space="preserve"> – выход России из Семилетней войны по воле Петра </w:t>
            </w:r>
            <w:r w:rsidRPr="00DB75EB">
              <w:rPr>
                <w:lang w:val="en-US"/>
              </w:rPr>
              <w:t>III</w:t>
            </w:r>
            <w:r w:rsidRPr="00DB75EB">
              <w:t>;</w:t>
            </w:r>
          </w:p>
          <w:p w14:paraId="643F41E1" w14:textId="77777777" w:rsidR="0038023F" w:rsidRPr="00DB75EB" w:rsidRDefault="0038023F" w:rsidP="001177AB">
            <w:r w:rsidRPr="00DB75EB">
              <w:t>2) </w:t>
            </w:r>
            <w:r w:rsidRPr="00DB75EB">
              <w:rPr>
                <w:u w:val="single"/>
              </w:rPr>
              <w:t>объяснение</w:t>
            </w:r>
            <w:r w:rsidRPr="00DB75EB">
              <w:t>, например: в ходе Семилетней войны российская армия одержа</w:t>
            </w:r>
            <w:r w:rsidR="001003BF">
              <w:t>ла</w:t>
            </w:r>
            <w:r w:rsidRPr="00DB75EB">
              <w:t xml:space="preserve"> ряд блестящих побед и вступи</w:t>
            </w:r>
            <w:r w:rsidR="001003BF">
              <w:t>ла</w:t>
            </w:r>
            <w:r w:rsidRPr="00DB75EB">
              <w:t xml:space="preserve"> в Берлин</w:t>
            </w:r>
            <w:r w:rsidR="001003BF">
              <w:t>,</w:t>
            </w:r>
            <w:r w:rsidRPr="00DB75EB">
              <w:t xml:space="preserve"> </w:t>
            </w:r>
            <w:r w:rsidR="001003BF">
              <w:t>н</w:t>
            </w:r>
            <w:r w:rsidRPr="00DB75EB">
              <w:t>о воспользоваться плодами победы Россия не смогла, поскольку Пётр </w:t>
            </w:r>
            <w:r w:rsidRPr="00DB75EB">
              <w:rPr>
                <w:lang w:val="en-US"/>
              </w:rPr>
              <w:t>III</w:t>
            </w:r>
            <w:r w:rsidRPr="00DB75EB">
              <w:t xml:space="preserve"> заключил мир с королём Пруссии. Эти действия были восприняты в армии как предательство интересов России. Недовольство в кругах дворянства и гвардии </w:t>
            </w:r>
            <w:r w:rsidR="001003BF">
              <w:t>привело</w:t>
            </w:r>
            <w:r w:rsidR="001003BF" w:rsidRPr="00DB75EB">
              <w:t xml:space="preserve"> </w:t>
            </w:r>
            <w:r w:rsidR="001003BF">
              <w:t>к</w:t>
            </w:r>
            <w:r w:rsidRPr="00DB75EB">
              <w:t xml:space="preserve"> дворцов</w:t>
            </w:r>
            <w:r w:rsidR="001003BF">
              <w:t>ому</w:t>
            </w:r>
            <w:r w:rsidRPr="00DB75EB">
              <w:t xml:space="preserve"> переворот</w:t>
            </w:r>
            <w:r w:rsidR="001003BF">
              <w:t>у</w:t>
            </w:r>
            <w:r w:rsidRPr="00DB75EB">
              <w:t>.</w:t>
            </w:r>
          </w:p>
          <w:p w14:paraId="69CF4820" w14:textId="77777777" w:rsidR="0038023F" w:rsidRPr="00DB75EB" w:rsidRDefault="0038023F" w:rsidP="001177AB">
            <w:r w:rsidRPr="00DB75EB">
              <w:t>(Может быть приведено другое, близкое по смыслу объяснение.)</w:t>
            </w:r>
          </w:p>
        </w:tc>
        <w:tc>
          <w:tcPr>
            <w:tcW w:w="1089" w:type="dxa"/>
            <w:shd w:val="clear" w:color="auto" w:fill="auto"/>
          </w:tcPr>
          <w:p w14:paraId="500EE956" w14:textId="77777777" w:rsidR="0038023F" w:rsidRPr="00DB75EB" w:rsidRDefault="0038023F" w:rsidP="001177AB">
            <w:pPr>
              <w:jc w:val="center"/>
            </w:pPr>
          </w:p>
        </w:tc>
      </w:tr>
      <w:tr w:rsidR="0038023F" w:rsidRPr="00DB75EB" w14:paraId="252DE31E" w14:textId="77777777" w:rsidTr="001177AB">
        <w:trPr>
          <w:cantSplit/>
        </w:trPr>
        <w:tc>
          <w:tcPr>
            <w:tcW w:w="8482" w:type="dxa"/>
            <w:shd w:val="clear" w:color="auto" w:fill="auto"/>
          </w:tcPr>
          <w:p w14:paraId="7C3F99A1" w14:textId="77777777" w:rsidR="0038023F" w:rsidRPr="00DB75EB" w:rsidRDefault="0038023F" w:rsidP="001177AB">
            <w:r w:rsidRPr="00DB75EB">
              <w:t>Даны правильный ответ и верное объяснение</w:t>
            </w:r>
          </w:p>
        </w:tc>
        <w:tc>
          <w:tcPr>
            <w:tcW w:w="1089" w:type="dxa"/>
            <w:shd w:val="clear" w:color="auto" w:fill="auto"/>
          </w:tcPr>
          <w:p w14:paraId="2EF5C25B" w14:textId="77777777" w:rsidR="0038023F" w:rsidRPr="00DB75EB" w:rsidRDefault="0038023F" w:rsidP="001177AB">
            <w:pPr>
              <w:jc w:val="center"/>
            </w:pPr>
            <w:r w:rsidRPr="00DB75EB">
              <w:t>2</w:t>
            </w:r>
          </w:p>
        </w:tc>
      </w:tr>
      <w:tr w:rsidR="0038023F" w:rsidRPr="00DB75EB" w14:paraId="03163102" w14:textId="77777777" w:rsidTr="001177AB">
        <w:trPr>
          <w:cantSplit/>
        </w:trPr>
        <w:tc>
          <w:tcPr>
            <w:tcW w:w="8482" w:type="dxa"/>
            <w:shd w:val="clear" w:color="auto" w:fill="auto"/>
          </w:tcPr>
          <w:p w14:paraId="6C6EC95E" w14:textId="77777777" w:rsidR="0038023F" w:rsidRPr="00DB75EB" w:rsidRDefault="0038023F" w:rsidP="001177AB">
            <w:r w:rsidRPr="00DB75EB">
              <w:t>Дан правильный ответ, объяснение не дано.</w:t>
            </w:r>
          </w:p>
          <w:p w14:paraId="71300252" w14:textId="77777777" w:rsidR="0038023F" w:rsidRPr="00DB75EB" w:rsidRDefault="0038023F" w:rsidP="001177AB">
            <w:r w:rsidRPr="00DB75EB">
              <w:t>ИЛИ Дан правильный ответ, объяснение дано неверно</w:t>
            </w:r>
          </w:p>
        </w:tc>
        <w:tc>
          <w:tcPr>
            <w:tcW w:w="1089" w:type="dxa"/>
            <w:shd w:val="clear" w:color="auto" w:fill="auto"/>
          </w:tcPr>
          <w:p w14:paraId="59D608A3" w14:textId="77777777" w:rsidR="0038023F" w:rsidRPr="00DB75EB" w:rsidRDefault="0038023F" w:rsidP="001177AB">
            <w:pPr>
              <w:jc w:val="center"/>
            </w:pPr>
            <w:r w:rsidRPr="00DB75EB">
              <w:t>1</w:t>
            </w:r>
          </w:p>
        </w:tc>
      </w:tr>
      <w:tr w:rsidR="0038023F" w:rsidRPr="00DB75EB" w14:paraId="00A95325" w14:textId="77777777" w:rsidTr="001177AB">
        <w:trPr>
          <w:cantSplit/>
        </w:trPr>
        <w:tc>
          <w:tcPr>
            <w:tcW w:w="8482" w:type="dxa"/>
            <w:shd w:val="clear" w:color="auto" w:fill="auto"/>
          </w:tcPr>
          <w:p w14:paraId="0562BA66" w14:textId="77777777" w:rsidR="0038023F" w:rsidRPr="00DB75EB" w:rsidRDefault="0038023F" w:rsidP="001177AB">
            <w:r w:rsidRPr="00DB75EB">
              <w:t>Ответ неправильный</w:t>
            </w:r>
          </w:p>
        </w:tc>
        <w:tc>
          <w:tcPr>
            <w:tcW w:w="1089" w:type="dxa"/>
            <w:shd w:val="clear" w:color="auto" w:fill="auto"/>
          </w:tcPr>
          <w:p w14:paraId="37959607" w14:textId="77777777" w:rsidR="0038023F" w:rsidRPr="00DB75EB" w:rsidRDefault="0038023F" w:rsidP="001177AB">
            <w:pPr>
              <w:jc w:val="center"/>
            </w:pPr>
            <w:r w:rsidRPr="00DB75EB">
              <w:t>0</w:t>
            </w:r>
          </w:p>
        </w:tc>
      </w:tr>
      <w:tr w:rsidR="0038023F" w:rsidRPr="00DB75EB" w14:paraId="145ACCC3" w14:textId="77777777" w:rsidTr="001177AB">
        <w:trPr>
          <w:cantSplit/>
        </w:trPr>
        <w:tc>
          <w:tcPr>
            <w:tcW w:w="8482" w:type="dxa"/>
            <w:shd w:val="clear" w:color="auto" w:fill="auto"/>
          </w:tcPr>
          <w:p w14:paraId="7AE75701" w14:textId="77777777" w:rsidR="0038023F" w:rsidRPr="00DB75EB" w:rsidRDefault="0038023F" w:rsidP="001177AB">
            <w:pPr>
              <w:jc w:val="right"/>
              <w:rPr>
                <w:i/>
              </w:rPr>
            </w:pPr>
            <w:r w:rsidRPr="00DB75EB">
              <w:rPr>
                <w:i/>
              </w:rPr>
              <w:t>Максимальный балл</w:t>
            </w:r>
          </w:p>
        </w:tc>
        <w:tc>
          <w:tcPr>
            <w:tcW w:w="1089" w:type="dxa"/>
            <w:shd w:val="clear" w:color="auto" w:fill="auto"/>
          </w:tcPr>
          <w:p w14:paraId="1801B3C8" w14:textId="77777777" w:rsidR="0038023F" w:rsidRPr="00DB75EB" w:rsidRDefault="0038023F" w:rsidP="001177AB">
            <w:pPr>
              <w:jc w:val="center"/>
              <w:rPr>
                <w:i/>
              </w:rPr>
            </w:pPr>
            <w:r w:rsidRPr="00DB75EB">
              <w:rPr>
                <w:i/>
              </w:rPr>
              <w:t>2</w:t>
            </w:r>
          </w:p>
        </w:tc>
      </w:tr>
    </w:tbl>
    <w:p w14:paraId="7A6E04CA" w14:textId="77777777" w:rsidR="0038003C" w:rsidRPr="00DB75EB" w:rsidRDefault="0038003C" w:rsidP="00BE5BF6">
      <w:pPr>
        <w:rPr>
          <w:u w:val="single"/>
        </w:rPr>
      </w:pPr>
    </w:p>
    <w:p w14:paraId="69BAC32C" w14:textId="77777777" w:rsidR="00CA7551" w:rsidRDefault="00BE5BF6" w:rsidP="00BE5BF6">
      <w:pPr>
        <w:rPr>
          <w:u w:val="single"/>
        </w:rPr>
      </w:pPr>
      <w:r w:rsidRPr="00DB75EB">
        <w:rPr>
          <w:u w:val="single"/>
        </w:rPr>
        <w:t>Ответ 1</w:t>
      </w:r>
    </w:p>
    <w:p w14:paraId="3CDE70B0" w14:textId="77777777" w:rsidR="0008645A" w:rsidRPr="00DB75EB" w:rsidRDefault="0008645A" w:rsidP="00BE5BF6">
      <w:pPr>
        <w:rPr>
          <w:u w:val="single"/>
        </w:rPr>
      </w:pPr>
    </w:p>
    <w:p w14:paraId="3C95D386" w14:textId="77777777" w:rsidR="00437962" w:rsidRPr="00DB75EB" w:rsidRDefault="0038023F" w:rsidP="00437962">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1564E0B0" wp14:editId="5A0C8ED6">
            <wp:extent cx="5934075" cy="1314450"/>
            <wp:effectExtent l="19050" t="0" r="9525"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934075" cy="1314450"/>
                    </a:xfrm>
                    <a:prstGeom prst="rect">
                      <a:avLst/>
                    </a:prstGeom>
                    <a:noFill/>
                    <a:ln w="9525">
                      <a:noFill/>
                      <a:miter lim="800000"/>
                      <a:headEnd/>
                      <a:tailEnd/>
                    </a:ln>
                  </pic:spPr>
                </pic:pic>
              </a:graphicData>
            </a:graphic>
          </wp:inline>
        </w:drawing>
      </w:r>
    </w:p>
    <w:p w14:paraId="5AE08F60" w14:textId="77777777" w:rsidR="0008645A" w:rsidRPr="00DB75EB" w:rsidRDefault="0008645A" w:rsidP="00BE5BF6"/>
    <w:p w14:paraId="73E92B97" w14:textId="77777777" w:rsidR="0008645A" w:rsidRDefault="0008645A">
      <w:pPr>
        <w:spacing w:after="200" w:line="276" w:lineRule="auto"/>
        <w:jc w:val="left"/>
        <w:rPr>
          <w:u w:val="single"/>
        </w:rPr>
      </w:pPr>
      <w:r>
        <w:rPr>
          <w:u w:val="single"/>
        </w:rPr>
        <w:br w:type="page"/>
      </w:r>
    </w:p>
    <w:p w14:paraId="533A3844" w14:textId="77777777" w:rsidR="00BE5BF6" w:rsidRPr="00DB75EB" w:rsidRDefault="00BE5BF6" w:rsidP="00EA7589">
      <w:pPr>
        <w:spacing w:after="200" w:line="276" w:lineRule="auto"/>
        <w:jc w:val="left"/>
        <w:rPr>
          <w:u w:val="single"/>
        </w:rPr>
      </w:pPr>
      <w:r w:rsidRPr="00DB75EB">
        <w:rPr>
          <w:u w:val="single"/>
        </w:rPr>
        <w:lastRenderedPageBreak/>
        <w:t>Ответ 2</w:t>
      </w:r>
    </w:p>
    <w:p w14:paraId="7B8D5EA4" w14:textId="77777777" w:rsidR="00437962" w:rsidRPr="00DB75EB" w:rsidRDefault="007D0BC0" w:rsidP="00437962">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2ED08BD9" wp14:editId="1191D116">
            <wp:extent cx="5934075" cy="1257300"/>
            <wp:effectExtent l="19050" t="0" r="9525" b="0"/>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934075" cy="1257300"/>
                    </a:xfrm>
                    <a:prstGeom prst="rect">
                      <a:avLst/>
                    </a:prstGeom>
                    <a:noFill/>
                    <a:ln w="9525">
                      <a:noFill/>
                      <a:miter lim="800000"/>
                      <a:headEnd/>
                      <a:tailEnd/>
                    </a:ln>
                  </pic:spPr>
                </pic:pic>
              </a:graphicData>
            </a:graphic>
          </wp:inline>
        </w:drawing>
      </w:r>
    </w:p>
    <w:p w14:paraId="7974C6E4" w14:textId="77777777" w:rsidR="00BE5BF6" w:rsidRPr="00DB75EB" w:rsidRDefault="00BE5BF6" w:rsidP="00BE5BF6"/>
    <w:p w14:paraId="0FFF08D9" w14:textId="77777777" w:rsidR="00BE597B" w:rsidRDefault="00BE5BF6">
      <w:pPr>
        <w:spacing w:after="240"/>
        <w:rPr>
          <w:u w:val="single"/>
        </w:rPr>
      </w:pPr>
      <w:r w:rsidRPr="00DB75EB">
        <w:rPr>
          <w:u w:val="single"/>
        </w:rPr>
        <w:t>Ответ 3</w:t>
      </w:r>
    </w:p>
    <w:p w14:paraId="46033596" w14:textId="77777777" w:rsidR="00437962" w:rsidRPr="00DB75EB" w:rsidRDefault="00F20F03" w:rsidP="00437962">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220EF6E3" wp14:editId="3322174A">
            <wp:extent cx="5934075" cy="1666875"/>
            <wp:effectExtent l="19050" t="0" r="9525"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14:paraId="042BA3A6" w14:textId="77777777" w:rsidR="00BE5BF6" w:rsidRPr="00DB75EB" w:rsidRDefault="00BE5BF6" w:rsidP="00BE5BF6"/>
    <w:p w14:paraId="1931B6DA" w14:textId="77777777" w:rsidR="00BE597B" w:rsidRDefault="00BE5BF6">
      <w:pPr>
        <w:spacing w:after="240"/>
        <w:rPr>
          <w:u w:val="single"/>
        </w:rPr>
      </w:pPr>
      <w:r w:rsidRPr="00DB75EB">
        <w:rPr>
          <w:u w:val="single"/>
        </w:rPr>
        <w:t>Ответ 4</w:t>
      </w:r>
    </w:p>
    <w:p w14:paraId="23408EBB" w14:textId="77777777" w:rsidR="00437962" w:rsidRPr="00DB75EB" w:rsidRDefault="005E3CC2" w:rsidP="00437962">
      <w:pPr>
        <w:pBdr>
          <w:top w:val="single" w:sz="8" w:space="1" w:color="auto"/>
          <w:left w:val="single" w:sz="8" w:space="4" w:color="auto"/>
          <w:bottom w:val="single" w:sz="8" w:space="1" w:color="auto"/>
          <w:right w:val="single" w:sz="8" w:space="4" w:color="auto"/>
        </w:pBdr>
        <w:rPr>
          <w:u w:val="single"/>
        </w:rPr>
      </w:pPr>
      <w:r>
        <w:rPr>
          <w:noProof/>
          <w:u w:val="single"/>
          <w:lang w:eastAsia="ru-RU"/>
        </w:rPr>
        <w:drawing>
          <wp:inline distT="0" distB="0" distL="0" distR="0" wp14:anchorId="3DE44DE5" wp14:editId="7A8D2620">
            <wp:extent cx="5934075" cy="1333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14:paraId="7EB064FC" w14:textId="77777777" w:rsidR="0038003C" w:rsidRPr="00DB75EB" w:rsidRDefault="0038003C" w:rsidP="00BE5BF6">
      <w:pPr>
        <w:rPr>
          <w:u w:val="single"/>
        </w:rPr>
      </w:pPr>
    </w:p>
    <w:p w14:paraId="501F1B92" w14:textId="77777777" w:rsidR="00437962" w:rsidRPr="00DB75EB" w:rsidRDefault="00BE5BF6" w:rsidP="00EA7589">
      <w:pPr>
        <w:spacing w:after="200" w:line="276" w:lineRule="auto"/>
        <w:jc w:val="left"/>
        <w:rPr>
          <w:u w:val="single"/>
        </w:rPr>
      </w:pPr>
      <w:r w:rsidRPr="00DB75EB">
        <w:rPr>
          <w:u w:val="single"/>
        </w:rPr>
        <w:t>Ответ 5</w:t>
      </w:r>
    </w:p>
    <w:p w14:paraId="54718BFA" w14:textId="77777777" w:rsidR="00CA7551" w:rsidRPr="00DB75EB" w:rsidRDefault="00C10F2D" w:rsidP="00437962">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13FC94F6" wp14:editId="5BEB543E">
            <wp:extent cx="5943600" cy="2190750"/>
            <wp:effectExtent l="19050" t="0" r="0" b="0"/>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5943600" cy="2190750"/>
                    </a:xfrm>
                    <a:prstGeom prst="rect">
                      <a:avLst/>
                    </a:prstGeom>
                    <a:noFill/>
                    <a:ln w="9525">
                      <a:noFill/>
                      <a:miter lim="800000"/>
                      <a:headEnd/>
                      <a:tailEnd/>
                    </a:ln>
                  </pic:spPr>
                </pic:pic>
              </a:graphicData>
            </a:graphic>
          </wp:inline>
        </w:drawing>
      </w:r>
    </w:p>
    <w:p w14:paraId="2313CACB" w14:textId="77777777" w:rsidR="00CA7551" w:rsidRPr="00DB75EB" w:rsidRDefault="00CA7551" w:rsidP="00BE5BF6">
      <w:pPr>
        <w:rPr>
          <w:u w:val="single"/>
        </w:rPr>
      </w:pPr>
    </w:p>
    <w:p w14:paraId="49578079" w14:textId="77777777" w:rsidR="00E415D2" w:rsidRPr="00DB75EB" w:rsidRDefault="00E415D2" w:rsidP="00E415D2">
      <w:pPr>
        <w:keepNext/>
        <w:spacing w:line="20" w:lineRule="auto"/>
        <w:rPr>
          <w:sz w:val="2"/>
        </w:rPr>
      </w:pPr>
    </w:p>
    <w:p w14:paraId="3CE87AAC" w14:textId="77777777" w:rsidR="0038003C" w:rsidRPr="00DB75EB" w:rsidRDefault="00EA7589" w:rsidP="0038003C">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1</w:t>
      </w:r>
      <w:r w:rsidR="0038003C" w:rsidRPr="00DB75EB">
        <w:rPr>
          <w:b/>
        </w:rPr>
        <w:br/>
      </w:r>
    </w:p>
    <w:p w14:paraId="3DB6F4B9" w14:textId="77777777" w:rsidR="00E415D2" w:rsidRPr="00DB75EB" w:rsidRDefault="00E415D2" w:rsidP="00E415D2">
      <w:r w:rsidRPr="00DB75EB">
        <w:t xml:space="preserve">Что из перечисленного стало одной из причин (предпосылок) присоединения Среднего и Нижнего Поволжья к Российскому государству в середине </w:t>
      </w:r>
      <w:r w:rsidR="0008645A" w:rsidRPr="00DB75EB">
        <w:rPr>
          <w:lang w:val="en-GB"/>
        </w:rPr>
        <w:t>XVI</w:t>
      </w:r>
      <w:r w:rsidR="0008645A">
        <w:t> </w:t>
      </w:r>
      <w:r w:rsidRPr="00DB75EB">
        <w:t>в.?</w:t>
      </w:r>
    </w:p>
    <w:p w14:paraId="2ED727B0" w14:textId="77777777" w:rsidR="00E415D2" w:rsidRPr="00DB75EB" w:rsidRDefault="00E415D2" w:rsidP="00E415D2">
      <w:pPr>
        <w:ind w:left="294" w:firstLine="28"/>
      </w:pPr>
      <w:r w:rsidRPr="00DB75EB">
        <w:t>– учреждение опричнины;</w:t>
      </w:r>
    </w:p>
    <w:p w14:paraId="0F1A538C" w14:textId="77777777" w:rsidR="00E415D2" w:rsidRPr="00DB75EB" w:rsidRDefault="00E415D2" w:rsidP="00E415D2">
      <w:pPr>
        <w:ind w:left="294" w:firstLine="28"/>
      </w:pPr>
      <w:r w:rsidRPr="00DB75EB">
        <w:t>– формирование стрелецкого войска;</w:t>
      </w:r>
    </w:p>
    <w:p w14:paraId="0003D5B7" w14:textId="77777777" w:rsidR="00E415D2" w:rsidRPr="00DB75EB" w:rsidRDefault="00E415D2" w:rsidP="00E415D2">
      <w:pPr>
        <w:ind w:left="294" w:firstLine="28"/>
      </w:pPr>
      <w:r w:rsidRPr="00DB75EB">
        <w:t>– начало создания регулярного военно-морского флота;</w:t>
      </w:r>
    </w:p>
    <w:p w14:paraId="2E2A7545" w14:textId="77777777" w:rsidR="00E415D2" w:rsidRPr="00DB75EB" w:rsidRDefault="00E415D2" w:rsidP="00E415D2">
      <w:pPr>
        <w:ind w:left="294" w:firstLine="28"/>
      </w:pPr>
      <w:r w:rsidRPr="00DB75EB">
        <w:t>– введение рекрутской повинности.</w:t>
      </w:r>
    </w:p>
    <w:p w14:paraId="2DE19CDA" w14:textId="77777777" w:rsidR="00BE597B" w:rsidRDefault="00E415D2">
      <w:pPr>
        <w:spacing w:before="240" w:after="240"/>
        <w:rPr>
          <w:sz w:val="2"/>
        </w:rPr>
      </w:pPr>
      <w:r w:rsidRPr="00DB75EB">
        <w:t xml:space="preserve">Объясните, как выбранное Вами положение связано с присоединением Среднего и Нижнего Поволжья к Российскому государству </w:t>
      </w:r>
      <w:r w:rsidR="00CC17B0" w:rsidRPr="00DB75EB">
        <w:t>в</w:t>
      </w:r>
      <w:r w:rsidR="00CC17B0">
        <w:t> </w:t>
      </w:r>
      <w:r w:rsidRPr="00DB75EB">
        <w:t xml:space="preserve">середине </w:t>
      </w:r>
      <w:r w:rsidR="00CC17B0" w:rsidRPr="00DB75EB">
        <w:rPr>
          <w:lang w:val="en-GB"/>
        </w:rPr>
        <w:t>XVI</w:t>
      </w:r>
      <w:r w:rsidR="00CC17B0">
        <w:t> </w:t>
      </w:r>
      <w:r w:rsidRPr="00DB75EB">
        <w:t>в.</w:t>
      </w:r>
    </w:p>
    <w:p w14:paraId="434B351E" w14:textId="77777777" w:rsidR="00BE597B" w:rsidRDefault="00BE597B">
      <w:pPr>
        <w:spacing w:before="240"/>
        <w:rPr>
          <w:sz w:val="2"/>
        </w:rPr>
      </w:pPr>
    </w:p>
    <w:p w14:paraId="3741A0E5" w14:textId="77777777" w:rsidR="00E415D2" w:rsidRPr="00DB75EB" w:rsidRDefault="00E415D2" w:rsidP="00E415D2">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E415D2" w:rsidRPr="00DB75EB" w14:paraId="2A873CB6" w14:textId="77777777" w:rsidTr="0038003C">
        <w:trPr>
          <w:cantSplit/>
        </w:trPr>
        <w:tc>
          <w:tcPr>
            <w:tcW w:w="8482" w:type="dxa"/>
            <w:shd w:val="clear" w:color="auto" w:fill="auto"/>
          </w:tcPr>
          <w:p w14:paraId="6BC63D04" w14:textId="77777777" w:rsidR="00E415D2" w:rsidRPr="006A76E4" w:rsidRDefault="000027B1" w:rsidP="0038003C">
            <w:pPr>
              <w:jc w:val="center"/>
              <w:rPr>
                <w:b/>
              </w:rPr>
            </w:pPr>
            <w:r>
              <w:rPr>
                <w:b/>
              </w:rPr>
              <w:t>Содержание верного ответа и указания по оцениванию</w:t>
            </w:r>
          </w:p>
          <w:p w14:paraId="2F1FBBC3" w14:textId="77777777" w:rsidR="00E415D2" w:rsidRPr="006A76E4" w:rsidRDefault="000027B1" w:rsidP="0038003C">
            <w:pPr>
              <w:jc w:val="center"/>
              <w:rPr>
                <w:sz w:val="24"/>
                <w:szCs w:val="24"/>
              </w:rPr>
            </w:pPr>
            <w:r>
              <w:rPr>
                <w:sz w:val="24"/>
                <w:szCs w:val="24"/>
              </w:rPr>
              <w:t>(допускаются иные формулировки ответа, не искажающие его смысла)</w:t>
            </w:r>
          </w:p>
        </w:tc>
        <w:tc>
          <w:tcPr>
            <w:tcW w:w="1089" w:type="dxa"/>
            <w:shd w:val="clear" w:color="auto" w:fill="auto"/>
          </w:tcPr>
          <w:p w14:paraId="6F7304AC" w14:textId="77777777" w:rsidR="00E415D2" w:rsidRPr="00DB75EB" w:rsidRDefault="00E415D2" w:rsidP="0038003C">
            <w:pPr>
              <w:jc w:val="center"/>
              <w:rPr>
                <w:b/>
              </w:rPr>
            </w:pPr>
            <w:r w:rsidRPr="00DB75EB">
              <w:rPr>
                <w:b/>
              </w:rPr>
              <w:t>Баллы</w:t>
            </w:r>
          </w:p>
        </w:tc>
      </w:tr>
      <w:tr w:rsidR="00E415D2" w:rsidRPr="00DB75EB" w14:paraId="6A69F74E" w14:textId="77777777" w:rsidTr="0038003C">
        <w:trPr>
          <w:cantSplit/>
        </w:trPr>
        <w:tc>
          <w:tcPr>
            <w:tcW w:w="8482" w:type="dxa"/>
            <w:shd w:val="clear" w:color="auto" w:fill="auto"/>
          </w:tcPr>
          <w:p w14:paraId="2130E045" w14:textId="77777777" w:rsidR="00E415D2" w:rsidRPr="006A76E4" w:rsidRDefault="000027B1" w:rsidP="0038003C">
            <w:r>
              <w:t xml:space="preserve">Правильный ответ должен содержать следующие </w:t>
            </w:r>
            <w:r>
              <w:rPr>
                <w:u w:val="single"/>
              </w:rPr>
              <w:t>элементы</w:t>
            </w:r>
            <w:r>
              <w:t>:</w:t>
            </w:r>
          </w:p>
          <w:p w14:paraId="6B187BD9" w14:textId="77777777" w:rsidR="00E415D2" w:rsidRPr="006A76E4" w:rsidRDefault="000027B1" w:rsidP="0038003C">
            <w:r>
              <w:t>1) </w:t>
            </w:r>
            <w:r>
              <w:rPr>
                <w:u w:val="single"/>
              </w:rPr>
              <w:t>правильный ответ</w:t>
            </w:r>
            <w:r>
              <w:t xml:space="preserve"> – формирование стрелецкого войска;</w:t>
            </w:r>
          </w:p>
          <w:p w14:paraId="25542A4C" w14:textId="77777777" w:rsidR="00E415D2" w:rsidRPr="006A76E4" w:rsidRDefault="000027B1" w:rsidP="0038003C">
            <w:r>
              <w:t>2) </w:t>
            </w:r>
            <w:r>
              <w:rPr>
                <w:u w:val="single"/>
              </w:rPr>
              <w:t>объяснение</w:t>
            </w:r>
            <w:r>
              <w:t>, например: основанное на системе ополчений войско, когда под знамёна московского князя собирались подвластные князья с дружинами, в ходе серии походов на Казань (в частности, походов 1547–1550 гг.) не смогло в полной мере выполн</w:t>
            </w:r>
            <w:r w:rsidR="006A76E4">
              <w:t>ить</w:t>
            </w:r>
            <w:r>
              <w:t xml:space="preserve"> задач</w:t>
            </w:r>
            <w:r w:rsidR="006A76E4">
              <w:t>у</w:t>
            </w:r>
            <w:r>
              <w:t xml:space="preserve"> укрепления безопасности восточных границ и</w:t>
            </w:r>
            <w:r w:rsidR="006A76E4">
              <w:t> </w:t>
            </w:r>
            <w:r>
              <w:t>одержать победу над Казанским ханством. Необходимость создания нового войска, способного противостоять могущественным соседям, вызвала военную реформу, частью которой стало формировани</w:t>
            </w:r>
            <w:r w:rsidR="00DE0A0B">
              <w:t>е</w:t>
            </w:r>
            <w:r>
              <w:t xml:space="preserve"> особого царского воинского подразделения, существующего на постоянной основе, – стрелецких полков. </w:t>
            </w:r>
            <w:r w:rsidR="00DE0A0B">
              <w:t>С</w:t>
            </w:r>
            <w:r>
              <w:t>трелецкие полки имели единообразное обмундирование и вооружение (в том числе огнестрельное), укрепили боеспособность всего войска. Усиленные созданными в 1550 г. стрелецкими полками русские войска взяли Казань и Астрахань, что привело к вхождению Среднего и Нижнего Поволжья в состав Российского государства.</w:t>
            </w:r>
          </w:p>
          <w:p w14:paraId="28E75FD5" w14:textId="77777777" w:rsidR="00E415D2" w:rsidRPr="006A76E4" w:rsidRDefault="000027B1" w:rsidP="0038003C">
            <w:r>
              <w:t>(Может быть приведено другое, близкое по смыслу объяснение.)</w:t>
            </w:r>
          </w:p>
        </w:tc>
        <w:tc>
          <w:tcPr>
            <w:tcW w:w="1089" w:type="dxa"/>
            <w:shd w:val="clear" w:color="auto" w:fill="auto"/>
          </w:tcPr>
          <w:p w14:paraId="4F542706" w14:textId="77777777" w:rsidR="00E415D2" w:rsidRPr="00DB75EB" w:rsidRDefault="00E415D2" w:rsidP="0038003C">
            <w:pPr>
              <w:jc w:val="center"/>
            </w:pPr>
          </w:p>
        </w:tc>
      </w:tr>
      <w:tr w:rsidR="00E415D2" w:rsidRPr="00DB75EB" w14:paraId="37DD1C07" w14:textId="77777777" w:rsidTr="0038003C">
        <w:trPr>
          <w:cantSplit/>
        </w:trPr>
        <w:tc>
          <w:tcPr>
            <w:tcW w:w="8482" w:type="dxa"/>
            <w:shd w:val="clear" w:color="auto" w:fill="auto"/>
          </w:tcPr>
          <w:p w14:paraId="7E415B46" w14:textId="77777777" w:rsidR="00E415D2" w:rsidRPr="00DB75EB" w:rsidRDefault="00E415D2" w:rsidP="0038003C">
            <w:pPr>
              <w:autoSpaceDE w:val="0"/>
              <w:autoSpaceDN w:val="0"/>
              <w:adjustRightInd w:val="0"/>
            </w:pPr>
            <w:r w:rsidRPr="00DB75EB">
              <w:t>Даны правильный ответ и верное объяснение</w:t>
            </w:r>
          </w:p>
        </w:tc>
        <w:tc>
          <w:tcPr>
            <w:tcW w:w="1089" w:type="dxa"/>
            <w:shd w:val="clear" w:color="auto" w:fill="auto"/>
          </w:tcPr>
          <w:p w14:paraId="2C579ADF" w14:textId="77777777" w:rsidR="00E415D2" w:rsidRPr="00DB75EB" w:rsidRDefault="00E415D2" w:rsidP="0038003C">
            <w:pPr>
              <w:autoSpaceDE w:val="0"/>
              <w:autoSpaceDN w:val="0"/>
              <w:adjustRightInd w:val="0"/>
              <w:jc w:val="center"/>
            </w:pPr>
            <w:r w:rsidRPr="00DB75EB">
              <w:t>2</w:t>
            </w:r>
          </w:p>
        </w:tc>
      </w:tr>
      <w:tr w:rsidR="00E415D2" w:rsidRPr="00DB75EB" w14:paraId="30529EBA" w14:textId="77777777" w:rsidTr="0038003C">
        <w:trPr>
          <w:cantSplit/>
        </w:trPr>
        <w:tc>
          <w:tcPr>
            <w:tcW w:w="8482" w:type="dxa"/>
            <w:shd w:val="clear" w:color="auto" w:fill="auto"/>
          </w:tcPr>
          <w:p w14:paraId="3889092B" w14:textId="77777777" w:rsidR="00E415D2" w:rsidRPr="00DB75EB" w:rsidRDefault="00E415D2" w:rsidP="0038003C">
            <w:pPr>
              <w:autoSpaceDE w:val="0"/>
              <w:autoSpaceDN w:val="0"/>
              <w:adjustRightInd w:val="0"/>
            </w:pPr>
            <w:r w:rsidRPr="00DB75EB">
              <w:t>Дан правильный ответ, объяснение не дано.</w:t>
            </w:r>
          </w:p>
          <w:p w14:paraId="7C317B2D" w14:textId="77777777" w:rsidR="00E415D2" w:rsidRPr="00DB75EB" w:rsidRDefault="00E415D2" w:rsidP="0038003C">
            <w:pPr>
              <w:autoSpaceDE w:val="0"/>
              <w:autoSpaceDN w:val="0"/>
              <w:adjustRightInd w:val="0"/>
            </w:pPr>
            <w:r w:rsidRPr="00DB75EB">
              <w:t>ИЛИ Дан правильный ответ, объяснение неверно</w:t>
            </w:r>
          </w:p>
        </w:tc>
        <w:tc>
          <w:tcPr>
            <w:tcW w:w="1089" w:type="dxa"/>
            <w:shd w:val="clear" w:color="auto" w:fill="auto"/>
          </w:tcPr>
          <w:p w14:paraId="114F7545" w14:textId="77777777" w:rsidR="00E415D2" w:rsidRPr="00DB75EB" w:rsidRDefault="00E415D2" w:rsidP="0038003C">
            <w:pPr>
              <w:autoSpaceDE w:val="0"/>
              <w:autoSpaceDN w:val="0"/>
              <w:adjustRightInd w:val="0"/>
              <w:jc w:val="center"/>
            </w:pPr>
            <w:r w:rsidRPr="00DB75EB">
              <w:t>1</w:t>
            </w:r>
          </w:p>
        </w:tc>
      </w:tr>
      <w:tr w:rsidR="00E415D2" w:rsidRPr="00DB75EB" w14:paraId="18AFC14D" w14:textId="77777777" w:rsidTr="0038003C">
        <w:trPr>
          <w:cantSplit/>
        </w:trPr>
        <w:tc>
          <w:tcPr>
            <w:tcW w:w="8482" w:type="dxa"/>
            <w:shd w:val="clear" w:color="auto" w:fill="auto"/>
          </w:tcPr>
          <w:p w14:paraId="6CA0040F" w14:textId="77777777" w:rsidR="00E415D2" w:rsidRPr="00DB75EB" w:rsidRDefault="00E415D2" w:rsidP="0038003C">
            <w:pPr>
              <w:autoSpaceDE w:val="0"/>
              <w:autoSpaceDN w:val="0"/>
              <w:adjustRightInd w:val="0"/>
            </w:pPr>
            <w:r w:rsidRPr="00DB75EB">
              <w:t>Ответ неправильный</w:t>
            </w:r>
          </w:p>
        </w:tc>
        <w:tc>
          <w:tcPr>
            <w:tcW w:w="1089" w:type="dxa"/>
            <w:shd w:val="clear" w:color="auto" w:fill="auto"/>
          </w:tcPr>
          <w:p w14:paraId="51C8A005" w14:textId="77777777" w:rsidR="00E415D2" w:rsidRPr="00DB75EB" w:rsidRDefault="00E415D2" w:rsidP="0038003C">
            <w:pPr>
              <w:autoSpaceDE w:val="0"/>
              <w:autoSpaceDN w:val="0"/>
              <w:adjustRightInd w:val="0"/>
              <w:jc w:val="center"/>
            </w:pPr>
            <w:r w:rsidRPr="00DB75EB">
              <w:t>0</w:t>
            </w:r>
          </w:p>
        </w:tc>
      </w:tr>
      <w:tr w:rsidR="00E415D2" w:rsidRPr="00DB75EB" w14:paraId="50871090" w14:textId="77777777" w:rsidTr="0038003C">
        <w:trPr>
          <w:cantSplit/>
        </w:trPr>
        <w:tc>
          <w:tcPr>
            <w:tcW w:w="8482" w:type="dxa"/>
            <w:shd w:val="clear" w:color="auto" w:fill="auto"/>
          </w:tcPr>
          <w:p w14:paraId="29976683" w14:textId="77777777" w:rsidR="00E415D2" w:rsidRPr="00DB75EB" w:rsidRDefault="00E415D2" w:rsidP="0038003C">
            <w:pPr>
              <w:jc w:val="right"/>
              <w:rPr>
                <w:i/>
              </w:rPr>
            </w:pPr>
            <w:r w:rsidRPr="00DB75EB">
              <w:rPr>
                <w:i/>
              </w:rPr>
              <w:t>Максимальный балл</w:t>
            </w:r>
          </w:p>
        </w:tc>
        <w:tc>
          <w:tcPr>
            <w:tcW w:w="1089" w:type="dxa"/>
            <w:shd w:val="clear" w:color="auto" w:fill="auto"/>
          </w:tcPr>
          <w:p w14:paraId="30448AA1" w14:textId="77777777" w:rsidR="00E415D2" w:rsidRPr="00DB75EB" w:rsidRDefault="00E415D2" w:rsidP="0038003C">
            <w:pPr>
              <w:jc w:val="center"/>
              <w:rPr>
                <w:i/>
              </w:rPr>
            </w:pPr>
            <w:r w:rsidRPr="00DB75EB">
              <w:rPr>
                <w:i/>
              </w:rPr>
              <w:t>2</w:t>
            </w:r>
          </w:p>
        </w:tc>
      </w:tr>
    </w:tbl>
    <w:p w14:paraId="6893487D" w14:textId="77777777" w:rsidR="00E415D2" w:rsidRPr="00DB75EB" w:rsidRDefault="00E415D2" w:rsidP="00E415D2">
      <w:pPr>
        <w:rPr>
          <w:sz w:val="2"/>
        </w:rPr>
      </w:pPr>
    </w:p>
    <w:p w14:paraId="7550DDFD" w14:textId="77777777" w:rsidR="00E415D2" w:rsidRPr="00DB75EB" w:rsidRDefault="00E415D2" w:rsidP="00E415D2">
      <w:pPr>
        <w:rPr>
          <w:sz w:val="2"/>
        </w:rPr>
      </w:pPr>
    </w:p>
    <w:p w14:paraId="3A613968" w14:textId="77777777" w:rsidR="00E415D2" w:rsidRPr="00DB75EB" w:rsidRDefault="00E415D2" w:rsidP="00E415D2"/>
    <w:p w14:paraId="3EE4266B" w14:textId="77777777" w:rsidR="00E415D2" w:rsidRPr="00DB75EB" w:rsidRDefault="00E415D2" w:rsidP="00E415D2">
      <w:pPr>
        <w:rPr>
          <w:u w:val="single"/>
        </w:rPr>
      </w:pPr>
      <w:r w:rsidRPr="00DB75EB">
        <w:rPr>
          <w:u w:val="single"/>
        </w:rPr>
        <w:t>Ответ 6</w:t>
      </w:r>
    </w:p>
    <w:p w14:paraId="51A2B654" w14:textId="77777777" w:rsidR="00437962" w:rsidRPr="00DB75EB" w:rsidRDefault="00437962" w:rsidP="00E415D2">
      <w:pPr>
        <w:rPr>
          <w:u w:val="single"/>
        </w:rPr>
      </w:pPr>
    </w:p>
    <w:p w14:paraId="6A399E16" w14:textId="77777777" w:rsidR="00FE2A8A" w:rsidRPr="00DB75EB" w:rsidRDefault="00FE2A8A" w:rsidP="00FE2A8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6E0BB52C" wp14:editId="52325357">
            <wp:extent cx="5940425" cy="78359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783590"/>
                    </a:xfrm>
                    <a:prstGeom prst="rect">
                      <a:avLst/>
                    </a:prstGeom>
                  </pic:spPr>
                </pic:pic>
              </a:graphicData>
            </a:graphic>
          </wp:inline>
        </w:drawing>
      </w:r>
    </w:p>
    <w:p w14:paraId="3F72AF93" w14:textId="77777777" w:rsidR="00437962" w:rsidRDefault="00437962" w:rsidP="00E415D2">
      <w:pPr>
        <w:rPr>
          <w:u w:val="single"/>
        </w:rPr>
      </w:pPr>
    </w:p>
    <w:p w14:paraId="2DC65E5D" w14:textId="77777777" w:rsidR="00DE0A0B" w:rsidRPr="00DB75EB" w:rsidRDefault="00DE0A0B" w:rsidP="00E415D2">
      <w:pPr>
        <w:rPr>
          <w:u w:val="single"/>
        </w:rPr>
      </w:pPr>
    </w:p>
    <w:p w14:paraId="2E1EE5F6" w14:textId="77777777" w:rsidR="00E415D2" w:rsidRPr="00DB75EB" w:rsidRDefault="00E415D2" w:rsidP="00E415D2">
      <w:pPr>
        <w:rPr>
          <w:u w:val="single"/>
        </w:rPr>
      </w:pPr>
      <w:r w:rsidRPr="00DB75EB">
        <w:rPr>
          <w:u w:val="single"/>
        </w:rPr>
        <w:t>Ответ 7</w:t>
      </w:r>
    </w:p>
    <w:p w14:paraId="7268CF7A" w14:textId="77777777" w:rsidR="00FE2A8A" w:rsidRPr="00DB75EB" w:rsidRDefault="00FE2A8A" w:rsidP="00E415D2">
      <w:pPr>
        <w:rPr>
          <w:u w:val="single"/>
        </w:rPr>
      </w:pPr>
    </w:p>
    <w:p w14:paraId="39EC759B" w14:textId="77777777" w:rsidR="00437962" w:rsidRPr="00DB75EB" w:rsidRDefault="00FE2A8A" w:rsidP="00FE2A8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6FB42245" wp14:editId="6C939FF5">
            <wp:extent cx="5940425" cy="84836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inline>
        </w:drawing>
      </w:r>
    </w:p>
    <w:p w14:paraId="3F687F92" w14:textId="77777777" w:rsidR="00437962" w:rsidRPr="00DB75EB" w:rsidRDefault="00437962" w:rsidP="00E415D2">
      <w:pPr>
        <w:rPr>
          <w:u w:val="single"/>
        </w:rPr>
      </w:pPr>
    </w:p>
    <w:p w14:paraId="26F2C9B9" w14:textId="77777777" w:rsidR="00E415D2" w:rsidRPr="00DB75EB" w:rsidRDefault="00E415D2" w:rsidP="00E415D2">
      <w:pPr>
        <w:rPr>
          <w:u w:val="single"/>
        </w:rPr>
      </w:pPr>
      <w:r w:rsidRPr="00DB75EB">
        <w:rPr>
          <w:u w:val="single"/>
        </w:rPr>
        <w:t>Ответ 8</w:t>
      </w:r>
    </w:p>
    <w:p w14:paraId="4B319533" w14:textId="77777777" w:rsidR="00437962" w:rsidRPr="00DB75EB" w:rsidRDefault="00437962" w:rsidP="00E415D2">
      <w:pPr>
        <w:rPr>
          <w:u w:val="single"/>
        </w:rPr>
      </w:pPr>
    </w:p>
    <w:p w14:paraId="48359AF2" w14:textId="77777777" w:rsidR="00FE2A8A" w:rsidRPr="00DB75EB" w:rsidRDefault="00FE2A8A" w:rsidP="00FE2A8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766C739C" wp14:editId="399C2062">
            <wp:extent cx="5940425" cy="146558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4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1465580"/>
                    </a:xfrm>
                    <a:prstGeom prst="rect">
                      <a:avLst/>
                    </a:prstGeom>
                  </pic:spPr>
                </pic:pic>
              </a:graphicData>
            </a:graphic>
          </wp:inline>
        </w:drawing>
      </w:r>
    </w:p>
    <w:p w14:paraId="4B861273" w14:textId="77777777" w:rsidR="00E415D2" w:rsidRPr="00DB75EB" w:rsidRDefault="00E415D2" w:rsidP="00E415D2"/>
    <w:p w14:paraId="717EAC20" w14:textId="77777777" w:rsidR="00E415D2" w:rsidRPr="00DB75EB" w:rsidRDefault="00E415D2" w:rsidP="00E415D2">
      <w:pPr>
        <w:rPr>
          <w:u w:val="single"/>
        </w:rPr>
      </w:pPr>
      <w:r w:rsidRPr="00DB75EB">
        <w:rPr>
          <w:u w:val="single"/>
        </w:rPr>
        <w:t>Ответ 9</w:t>
      </w:r>
    </w:p>
    <w:p w14:paraId="239E4C7A" w14:textId="77777777" w:rsidR="00437962" w:rsidRPr="00DB75EB" w:rsidRDefault="00437962" w:rsidP="00E415D2">
      <w:pPr>
        <w:rPr>
          <w:u w:val="single"/>
        </w:rPr>
      </w:pPr>
    </w:p>
    <w:p w14:paraId="0AE899BF" w14:textId="77777777" w:rsidR="00FE2A8A" w:rsidRPr="00DB75EB" w:rsidRDefault="00FE2A8A" w:rsidP="00FE2A8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35931B0E" wp14:editId="6781BE8D">
            <wp:extent cx="5940425" cy="103060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1030605"/>
                    </a:xfrm>
                    <a:prstGeom prst="rect">
                      <a:avLst/>
                    </a:prstGeom>
                  </pic:spPr>
                </pic:pic>
              </a:graphicData>
            </a:graphic>
          </wp:inline>
        </w:drawing>
      </w:r>
    </w:p>
    <w:p w14:paraId="185EFB6C" w14:textId="77777777" w:rsidR="00E415D2" w:rsidRPr="00DB75EB" w:rsidRDefault="00E415D2" w:rsidP="00E415D2"/>
    <w:p w14:paraId="0EE01935" w14:textId="77777777" w:rsidR="00E415D2" w:rsidRPr="00DB75EB" w:rsidRDefault="00E415D2" w:rsidP="00E415D2">
      <w:pPr>
        <w:rPr>
          <w:u w:val="single"/>
        </w:rPr>
      </w:pPr>
      <w:r w:rsidRPr="00DB75EB">
        <w:rPr>
          <w:u w:val="single"/>
        </w:rPr>
        <w:t>Ответ 10</w:t>
      </w:r>
    </w:p>
    <w:p w14:paraId="4633B7DB" w14:textId="77777777" w:rsidR="00437962" w:rsidRPr="00DB75EB" w:rsidRDefault="00437962" w:rsidP="00E415D2">
      <w:pPr>
        <w:rPr>
          <w:u w:val="single"/>
        </w:rPr>
      </w:pPr>
    </w:p>
    <w:p w14:paraId="49212FD7" w14:textId="77777777" w:rsidR="00FE2A8A" w:rsidRPr="00DB75EB" w:rsidRDefault="00FE2A8A" w:rsidP="00FE2A8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77781896" wp14:editId="55542BE0">
            <wp:extent cx="5940425" cy="6750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675005"/>
                    </a:xfrm>
                    <a:prstGeom prst="rect">
                      <a:avLst/>
                    </a:prstGeom>
                  </pic:spPr>
                </pic:pic>
              </a:graphicData>
            </a:graphic>
          </wp:inline>
        </w:drawing>
      </w:r>
    </w:p>
    <w:p w14:paraId="1935186F" w14:textId="77777777" w:rsidR="00437962" w:rsidRPr="00DB75EB" w:rsidRDefault="00437962" w:rsidP="00E415D2">
      <w:pPr>
        <w:rPr>
          <w:u w:val="single"/>
        </w:rPr>
      </w:pPr>
    </w:p>
    <w:p w14:paraId="24F71F2F" w14:textId="77777777" w:rsidR="00E415D2" w:rsidRPr="00DB75EB" w:rsidRDefault="00E415D2" w:rsidP="00E415D2"/>
    <w:p w14:paraId="37742524" w14:textId="77777777" w:rsidR="00BE5BF6" w:rsidRPr="00DB75EB" w:rsidRDefault="00BE5BF6" w:rsidP="005A0AB6"/>
    <w:p w14:paraId="7DC1B276" w14:textId="77777777" w:rsidR="00BE5BF6" w:rsidRPr="00DB75EB" w:rsidRDefault="00BE5BF6" w:rsidP="005A0AB6"/>
    <w:p w14:paraId="0AE857A6" w14:textId="77777777" w:rsidR="00FE2A8A" w:rsidRPr="00DB75EB" w:rsidRDefault="00FE2A8A">
      <w:pPr>
        <w:spacing w:after="200" w:line="276" w:lineRule="auto"/>
        <w:jc w:val="left"/>
        <w:rPr>
          <w:rFonts w:eastAsiaTheme="majorEastAsia"/>
          <w:b/>
          <w:bCs/>
          <w:i/>
          <w:iCs/>
        </w:rPr>
      </w:pPr>
      <w:r w:rsidRPr="00DB75EB">
        <w:br w:type="page"/>
      </w:r>
    </w:p>
    <w:p w14:paraId="0E773BAC" w14:textId="77777777" w:rsidR="00BE597B" w:rsidRDefault="000027B1">
      <w:pPr>
        <w:pStyle w:val="4"/>
        <w:jc w:val="center"/>
        <w:rPr>
          <w:rFonts w:ascii="Times New Roman" w:hAnsi="Times New Roman" w:cs="Times New Roman"/>
          <w:color w:val="auto"/>
        </w:rPr>
      </w:pPr>
      <w:r w:rsidRPr="000027B1">
        <w:rPr>
          <w:rFonts w:ascii="Times New Roman" w:hAnsi="Times New Roman" w:cs="Times New Roman"/>
          <w:color w:val="auto"/>
        </w:rPr>
        <w:lastRenderedPageBreak/>
        <w:t>Задание 22</w:t>
      </w:r>
    </w:p>
    <w:p w14:paraId="0F38EA16" w14:textId="77777777" w:rsidR="003F4EE4" w:rsidRPr="00DB75EB" w:rsidRDefault="005469AC" w:rsidP="003F4EE4">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3F4EE4" w:rsidRPr="00DB75EB">
        <w:rPr>
          <w:b/>
        </w:rPr>
        <w:br/>
      </w:r>
    </w:p>
    <w:p w14:paraId="1579151A" w14:textId="77777777" w:rsidR="003F4EE4" w:rsidRPr="00DB75EB" w:rsidRDefault="003F4EE4" w:rsidP="003F4EE4">
      <w:pPr>
        <w:rPr>
          <w:sz w:val="2"/>
        </w:rPr>
      </w:pPr>
    </w:p>
    <w:p w14:paraId="612B4861" w14:textId="77777777" w:rsidR="005469AC" w:rsidRPr="00DB75EB" w:rsidRDefault="005469AC" w:rsidP="005469AC">
      <w:pPr>
        <w:keepNext/>
        <w:spacing w:line="20" w:lineRule="auto"/>
        <w:rPr>
          <w:sz w:val="2"/>
        </w:rPr>
      </w:pPr>
    </w:p>
    <w:p w14:paraId="5484AB72" w14:textId="77777777" w:rsidR="00BE597B" w:rsidRDefault="000027B1">
      <w:pPr>
        <w:spacing w:after="240"/>
        <w:rPr>
          <w:i/>
        </w:rPr>
      </w:pPr>
      <w:r w:rsidRPr="000027B1">
        <w:rPr>
          <w:i/>
        </w:rPr>
        <w:t>Прочитайте текст, который содержит две фактические ошибки.</w:t>
      </w:r>
    </w:p>
    <w:p w14:paraId="00B21813" w14:textId="77777777" w:rsidR="005469AC" w:rsidRPr="00DB75EB" w:rsidRDefault="005469AC" w:rsidP="001003BF">
      <w:pPr>
        <w:ind w:firstLine="709"/>
      </w:pPr>
      <w:r w:rsidRPr="00DB75EB">
        <w:t xml:space="preserve">К середине </w:t>
      </w:r>
      <w:r w:rsidR="009F3EA8">
        <w:rPr>
          <w:lang w:val="en-US"/>
        </w:rPr>
        <w:t>I</w:t>
      </w:r>
      <w:r w:rsidR="009F3EA8" w:rsidRPr="00DB75EB">
        <w:t xml:space="preserve"> </w:t>
      </w:r>
      <w:r w:rsidRPr="00DB75EB">
        <w:t>тысячелетия н.э. славянские племена устремились на земли от Чёрного до Балтийского моря. В ходе этого расселения славяне разделились на три ветви: восточную, западную и северную.</w:t>
      </w:r>
    </w:p>
    <w:p w14:paraId="4B523458" w14:textId="77777777" w:rsidR="005469AC" w:rsidRPr="00DB75EB" w:rsidRDefault="005469AC" w:rsidP="001003BF">
      <w:pPr>
        <w:ind w:firstLine="709"/>
      </w:pPr>
      <w:r w:rsidRPr="00DB75EB">
        <w:t xml:space="preserve">Восточные славяне использовали две </w:t>
      </w:r>
      <w:r w:rsidR="009F3EA8">
        <w:t xml:space="preserve">земледельческие </w:t>
      </w:r>
      <w:r w:rsidRPr="00DB75EB">
        <w:t xml:space="preserve">системы. При </w:t>
      </w:r>
      <w:proofErr w:type="spellStart"/>
      <w:r w:rsidRPr="00DB75EB">
        <w:t>подсечно</w:t>
      </w:r>
      <w:proofErr w:type="spellEnd"/>
      <w:r w:rsidRPr="00DB75EB">
        <w:t xml:space="preserve">-огневой системе участок леса выжигали и использовали в течение нескольких лет, после чего забрасывали. Ирригационная система состояла </w:t>
      </w:r>
      <w:r w:rsidR="009F3EA8" w:rsidRPr="00DB75EB">
        <w:t>в</w:t>
      </w:r>
      <w:r w:rsidR="009F3EA8">
        <w:t> </w:t>
      </w:r>
      <w:r w:rsidRPr="00DB75EB">
        <w:t>том, что на распаханном участке земли выращивали урожай три-четыре года до истощения почвы, после чего переходили (перекладывались) на новый участок.</w:t>
      </w:r>
    </w:p>
    <w:p w14:paraId="2BAEEA97" w14:textId="77777777" w:rsidR="00BE597B" w:rsidRDefault="005469AC">
      <w:pPr>
        <w:spacing w:before="240"/>
      </w:pPr>
      <w:r w:rsidRPr="00DB75EB">
        <w:t>Найдите фактические ошибки и исправьте их. Ответ оформите следующим образом.</w:t>
      </w:r>
    </w:p>
    <w:p w14:paraId="706A60E5" w14:textId="77777777" w:rsidR="005469AC" w:rsidRPr="00DB75EB" w:rsidRDefault="005469AC" w:rsidP="005469A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719"/>
      </w:tblGrid>
      <w:tr w:rsidR="005469AC" w:rsidRPr="00DB75EB" w14:paraId="10CD5FB9" w14:textId="77777777" w:rsidTr="001177AB">
        <w:tc>
          <w:tcPr>
            <w:tcW w:w="4785" w:type="dxa"/>
            <w:tcBorders>
              <w:top w:val="single" w:sz="4" w:space="0" w:color="auto"/>
              <w:bottom w:val="single" w:sz="4" w:space="0" w:color="auto"/>
              <w:right w:val="single" w:sz="4" w:space="0" w:color="auto"/>
            </w:tcBorders>
          </w:tcPr>
          <w:p w14:paraId="3C141A51" w14:textId="77777777" w:rsidR="005469AC" w:rsidRPr="00DB75EB" w:rsidRDefault="005469AC" w:rsidP="001177AB">
            <w:pPr>
              <w:jc w:val="cente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14:paraId="6A426945" w14:textId="77777777" w:rsidR="005469AC" w:rsidRPr="00DB75EB" w:rsidRDefault="005469AC" w:rsidP="001177AB">
            <w:pPr>
              <w:jc w:val="center"/>
            </w:pPr>
            <w:r w:rsidRPr="00DB75EB">
              <w:t>Исправленное положение текста</w:t>
            </w:r>
          </w:p>
        </w:tc>
      </w:tr>
      <w:tr w:rsidR="005469AC" w:rsidRPr="00DB75EB" w14:paraId="739233B1" w14:textId="77777777" w:rsidTr="001177AB">
        <w:tc>
          <w:tcPr>
            <w:tcW w:w="4785" w:type="dxa"/>
            <w:tcBorders>
              <w:top w:val="single" w:sz="4" w:space="0" w:color="auto"/>
              <w:bottom w:val="single" w:sz="4" w:space="0" w:color="auto"/>
              <w:right w:val="single" w:sz="4" w:space="0" w:color="auto"/>
            </w:tcBorders>
          </w:tcPr>
          <w:p w14:paraId="31DE0603" w14:textId="77777777" w:rsidR="005469AC" w:rsidRPr="00DB75EB" w:rsidRDefault="005469AC" w:rsidP="001177AB"/>
        </w:tc>
        <w:tc>
          <w:tcPr>
            <w:tcW w:w="4786" w:type="dxa"/>
            <w:tcBorders>
              <w:top w:val="single" w:sz="4" w:space="0" w:color="auto"/>
              <w:left w:val="single" w:sz="4" w:space="0" w:color="auto"/>
              <w:bottom w:val="single" w:sz="4" w:space="0" w:color="auto"/>
            </w:tcBorders>
          </w:tcPr>
          <w:p w14:paraId="2D9977B5" w14:textId="77777777" w:rsidR="005469AC" w:rsidRPr="00DB75EB" w:rsidRDefault="005469AC" w:rsidP="001177AB"/>
        </w:tc>
      </w:tr>
      <w:tr w:rsidR="005469AC" w:rsidRPr="00DB75EB" w14:paraId="22D8FFE1" w14:textId="77777777" w:rsidTr="001177AB">
        <w:tc>
          <w:tcPr>
            <w:tcW w:w="4785" w:type="dxa"/>
            <w:tcBorders>
              <w:top w:val="single" w:sz="4" w:space="0" w:color="auto"/>
              <w:right w:val="single" w:sz="4" w:space="0" w:color="auto"/>
            </w:tcBorders>
          </w:tcPr>
          <w:p w14:paraId="4AD5FE71" w14:textId="77777777" w:rsidR="005469AC" w:rsidRPr="00DB75EB" w:rsidRDefault="005469AC" w:rsidP="001177AB"/>
        </w:tc>
        <w:tc>
          <w:tcPr>
            <w:tcW w:w="4786" w:type="dxa"/>
            <w:tcBorders>
              <w:top w:val="single" w:sz="4" w:space="0" w:color="auto"/>
              <w:left w:val="single" w:sz="4" w:space="0" w:color="auto"/>
            </w:tcBorders>
          </w:tcPr>
          <w:p w14:paraId="0E8F19AF" w14:textId="77777777" w:rsidR="005469AC" w:rsidRPr="00DB75EB" w:rsidRDefault="005469AC" w:rsidP="001177AB"/>
        </w:tc>
      </w:tr>
    </w:tbl>
    <w:p w14:paraId="79DD2224" w14:textId="77777777" w:rsidR="005469AC" w:rsidRPr="00F91C64" w:rsidRDefault="005469AC" w:rsidP="005469AC">
      <w:pPr>
        <w:rPr>
          <w:sz w:val="24"/>
          <w:szCs w:val="24"/>
        </w:rPr>
      </w:pPr>
    </w:p>
    <w:p w14:paraId="3373C341" w14:textId="77777777" w:rsidR="005469AC" w:rsidRPr="00DB75EB" w:rsidRDefault="005469AC" w:rsidP="005469AC">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469AC" w:rsidRPr="00DB75EB" w14:paraId="601BC6C7" w14:textId="77777777" w:rsidTr="001177AB">
        <w:trPr>
          <w:cantSplit/>
        </w:trPr>
        <w:tc>
          <w:tcPr>
            <w:tcW w:w="8482" w:type="dxa"/>
            <w:shd w:val="clear" w:color="auto" w:fill="auto"/>
          </w:tcPr>
          <w:p w14:paraId="7B1657F8" w14:textId="77777777" w:rsidR="005469AC" w:rsidRPr="00DB75EB" w:rsidRDefault="005469AC" w:rsidP="001177AB">
            <w:pPr>
              <w:jc w:val="center"/>
              <w:rPr>
                <w:b/>
              </w:rPr>
            </w:pPr>
            <w:r w:rsidRPr="00DB75EB">
              <w:rPr>
                <w:b/>
              </w:rPr>
              <w:t>Содержание верного ответа и указания по оцениванию</w:t>
            </w:r>
          </w:p>
          <w:p w14:paraId="2339D09D" w14:textId="77777777" w:rsidR="005469AC" w:rsidRPr="00DB75EB" w:rsidRDefault="005469AC" w:rsidP="001177AB">
            <w:pPr>
              <w:jc w:val="center"/>
            </w:pPr>
            <w:r w:rsidRPr="00DB75EB">
              <w:rPr>
                <w:sz w:val="24"/>
              </w:rPr>
              <w:t>(допускаются иные формулировки ответа, не искажающие его смысла)</w:t>
            </w:r>
          </w:p>
        </w:tc>
        <w:tc>
          <w:tcPr>
            <w:tcW w:w="1089" w:type="dxa"/>
            <w:shd w:val="clear" w:color="auto" w:fill="auto"/>
          </w:tcPr>
          <w:p w14:paraId="7C04D2E6" w14:textId="77777777" w:rsidR="005469AC" w:rsidRPr="00DB75EB" w:rsidRDefault="005469AC" w:rsidP="001177AB">
            <w:pPr>
              <w:rPr>
                <w:b/>
              </w:rPr>
            </w:pPr>
            <w:r w:rsidRPr="00DB75EB">
              <w:rPr>
                <w:b/>
              </w:rPr>
              <w:t>Баллы</w:t>
            </w:r>
          </w:p>
        </w:tc>
      </w:tr>
      <w:tr w:rsidR="005469AC" w:rsidRPr="00DB75EB" w14:paraId="0FD05C7A" w14:textId="77777777" w:rsidTr="001177AB">
        <w:trPr>
          <w:cantSplit/>
        </w:trPr>
        <w:tc>
          <w:tcPr>
            <w:tcW w:w="8482" w:type="dxa"/>
            <w:shd w:val="clear" w:color="auto" w:fill="auto"/>
          </w:tcPr>
          <w:p w14:paraId="24A598A3" w14:textId="77777777" w:rsidR="005469AC" w:rsidRPr="00DB75EB" w:rsidRDefault="005469AC" w:rsidP="001177AB">
            <w:r w:rsidRPr="00DB75EB">
              <w:t>В правильном ответе должно быть указано</w:t>
            </w:r>
            <w:r w:rsidR="001003BF">
              <w:t xml:space="preserve"> следующе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4073"/>
            </w:tblGrid>
            <w:tr w:rsidR="005469AC" w:rsidRPr="00DB75EB" w14:paraId="4DE38A49" w14:textId="77777777" w:rsidTr="001177AB">
              <w:tc>
                <w:tcPr>
                  <w:tcW w:w="4092" w:type="dxa"/>
                  <w:tcBorders>
                    <w:top w:val="single" w:sz="4" w:space="0" w:color="auto"/>
                    <w:left w:val="single" w:sz="4" w:space="0" w:color="auto"/>
                    <w:bottom w:val="single" w:sz="4" w:space="0" w:color="auto"/>
                    <w:right w:val="single" w:sz="4" w:space="0" w:color="auto"/>
                  </w:tcBorders>
                </w:tcPr>
                <w:p w14:paraId="7FDD5E9B" w14:textId="77777777" w:rsidR="005469AC" w:rsidRPr="00DB75EB" w:rsidRDefault="005469AC" w:rsidP="001177AB">
                  <w:pPr>
                    <w:jc w:val="cente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14:paraId="6A8365C1" w14:textId="77777777" w:rsidR="005469AC" w:rsidRPr="00DB75EB" w:rsidRDefault="005469AC" w:rsidP="001177AB">
                  <w:pPr>
                    <w:jc w:val="center"/>
                  </w:pPr>
                  <w:r w:rsidRPr="00DB75EB">
                    <w:t>Исправленное положение текста</w:t>
                  </w:r>
                </w:p>
              </w:tc>
            </w:tr>
            <w:tr w:rsidR="005469AC" w:rsidRPr="00DB75EB" w14:paraId="5E9202AE" w14:textId="77777777" w:rsidTr="001177AB">
              <w:tc>
                <w:tcPr>
                  <w:tcW w:w="4092" w:type="dxa"/>
                  <w:tcBorders>
                    <w:top w:val="single" w:sz="4" w:space="0" w:color="auto"/>
                    <w:left w:val="single" w:sz="4" w:space="0" w:color="auto"/>
                    <w:bottom w:val="single" w:sz="4" w:space="0" w:color="auto"/>
                    <w:right w:val="single" w:sz="4" w:space="0" w:color="auto"/>
                  </w:tcBorders>
                </w:tcPr>
                <w:p w14:paraId="2D3CDEF3" w14:textId="77777777" w:rsidR="00BE597B" w:rsidRDefault="005469AC">
                  <w:r w:rsidRPr="00DB75EB">
                    <w:t>1) В ходе этого расселения славяне разделились на три ветви: восточную, западную и</w:t>
                  </w:r>
                  <w:r w:rsidR="009F3EA8">
                    <w:t> </w:t>
                  </w:r>
                  <w:r w:rsidRPr="00DB75EB">
                    <w:rPr>
                      <w:i/>
                      <w:u w:val="single"/>
                    </w:rPr>
                    <w:t>северную</w:t>
                  </w:r>
                </w:p>
              </w:tc>
              <w:tc>
                <w:tcPr>
                  <w:tcW w:w="4073" w:type="dxa"/>
                  <w:tcBorders>
                    <w:top w:val="single" w:sz="4" w:space="0" w:color="auto"/>
                    <w:left w:val="single" w:sz="4" w:space="0" w:color="auto"/>
                    <w:bottom w:val="single" w:sz="4" w:space="0" w:color="auto"/>
                    <w:right w:val="single" w:sz="4" w:space="0" w:color="auto"/>
                  </w:tcBorders>
                </w:tcPr>
                <w:p w14:paraId="1341CE3F" w14:textId="77777777" w:rsidR="00BE597B" w:rsidRDefault="005469AC">
                  <w:r w:rsidRPr="00DB75EB">
                    <w:t>В ходе этого расселения славяне разделились на три ветви: восточную, западную и</w:t>
                  </w:r>
                  <w:r w:rsidR="009F3EA8">
                    <w:t> </w:t>
                  </w:r>
                  <w:r w:rsidRPr="00DB75EB">
                    <w:rPr>
                      <w:i/>
                      <w:u w:val="single"/>
                    </w:rPr>
                    <w:t>южную</w:t>
                  </w:r>
                </w:p>
              </w:tc>
            </w:tr>
            <w:tr w:rsidR="005469AC" w:rsidRPr="00DB75EB" w14:paraId="5F5D8DEC" w14:textId="77777777" w:rsidTr="001177AB">
              <w:tc>
                <w:tcPr>
                  <w:tcW w:w="4092" w:type="dxa"/>
                  <w:tcBorders>
                    <w:top w:val="single" w:sz="4" w:space="0" w:color="auto"/>
                    <w:left w:val="single" w:sz="4" w:space="0" w:color="auto"/>
                    <w:bottom w:val="single" w:sz="4" w:space="0" w:color="auto"/>
                    <w:right w:val="single" w:sz="4" w:space="0" w:color="auto"/>
                  </w:tcBorders>
                </w:tcPr>
                <w:p w14:paraId="227DA51B" w14:textId="77777777" w:rsidR="00BE597B" w:rsidRDefault="005469AC">
                  <w:r w:rsidRPr="00DB75EB">
                    <w:t xml:space="preserve">2) </w:t>
                  </w:r>
                  <w:r w:rsidRPr="00DB75EB">
                    <w:rPr>
                      <w:i/>
                      <w:u w:val="single"/>
                    </w:rPr>
                    <w:t>Ирригационная</w:t>
                  </w:r>
                  <w:r w:rsidRPr="00DB75EB">
                    <w:t xml:space="preserve"> система состояла в том, что на распаханном участке земли выращивали урожай три-четыре года до истощения почвы,</w:t>
                  </w:r>
                  <w:r w:rsidR="009F3EA8">
                    <w:t xml:space="preserve"> </w:t>
                  </w:r>
                  <w:r w:rsidRPr="00DB75EB">
                    <w:t>после чего переходили (перекладывались) на новый участок</w:t>
                  </w:r>
                </w:p>
              </w:tc>
              <w:tc>
                <w:tcPr>
                  <w:tcW w:w="4073" w:type="dxa"/>
                  <w:tcBorders>
                    <w:top w:val="single" w:sz="4" w:space="0" w:color="auto"/>
                    <w:left w:val="single" w:sz="4" w:space="0" w:color="auto"/>
                    <w:bottom w:val="single" w:sz="4" w:space="0" w:color="auto"/>
                    <w:right w:val="single" w:sz="4" w:space="0" w:color="auto"/>
                  </w:tcBorders>
                </w:tcPr>
                <w:p w14:paraId="4933B2C2" w14:textId="77777777" w:rsidR="00BE597B" w:rsidRDefault="005469AC">
                  <w:r w:rsidRPr="00DB75EB">
                    <w:rPr>
                      <w:i/>
                      <w:u w:val="single"/>
                    </w:rPr>
                    <w:t>Переложная</w:t>
                  </w:r>
                  <w:r w:rsidRPr="00DB75EB">
                    <w:t xml:space="preserve"> система состояла в</w:t>
                  </w:r>
                  <w:r w:rsidR="009F3EA8">
                    <w:t> </w:t>
                  </w:r>
                  <w:r w:rsidRPr="00DB75EB">
                    <w:t>том, что на распаханном участке земли выращивали урожай три-четыре года до истощения почвы, после чего переходили (перекладывались) на новый участок</w:t>
                  </w:r>
                </w:p>
              </w:tc>
            </w:tr>
          </w:tbl>
          <w:p w14:paraId="231A8196" w14:textId="77777777" w:rsidR="005469AC" w:rsidRPr="00DB75EB" w:rsidRDefault="005469AC" w:rsidP="001177AB"/>
        </w:tc>
        <w:tc>
          <w:tcPr>
            <w:tcW w:w="1089" w:type="dxa"/>
            <w:shd w:val="clear" w:color="auto" w:fill="auto"/>
          </w:tcPr>
          <w:p w14:paraId="4AEA0BB8" w14:textId="77777777" w:rsidR="005469AC" w:rsidRPr="00DB75EB" w:rsidRDefault="005469AC" w:rsidP="001177AB">
            <w:pPr>
              <w:jc w:val="center"/>
            </w:pPr>
          </w:p>
        </w:tc>
      </w:tr>
    </w:tbl>
    <w:p w14:paraId="47786480" w14:textId="77777777" w:rsidR="005469AC" w:rsidRPr="00DB75EB" w:rsidRDefault="005469AC" w:rsidP="005469AC">
      <w:pPr>
        <w:rPr>
          <w:sz w:val="2"/>
          <w:szCs w:val="2"/>
        </w:rPr>
      </w:pPr>
      <w:r w:rsidRPr="00DB75EB">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469AC" w:rsidRPr="00DB75EB" w14:paraId="58A4D9BD" w14:textId="77777777" w:rsidTr="001177AB">
        <w:trPr>
          <w:cantSplit/>
        </w:trPr>
        <w:tc>
          <w:tcPr>
            <w:tcW w:w="8482" w:type="dxa"/>
            <w:shd w:val="clear" w:color="auto" w:fill="auto"/>
          </w:tcPr>
          <w:p w14:paraId="70B45478" w14:textId="77777777" w:rsidR="005469AC" w:rsidRPr="00DB75EB" w:rsidRDefault="005469AC" w:rsidP="001177AB">
            <w:pPr>
              <w:autoSpaceDE w:val="0"/>
              <w:autoSpaceDN w:val="0"/>
              <w:adjustRightInd w:val="0"/>
            </w:pPr>
            <w:r w:rsidRPr="00DB75EB">
              <w:lastRenderedPageBreak/>
              <w:t>Правильно указаны два ошибочных положения, правильно сделаны два исправления</w:t>
            </w:r>
          </w:p>
        </w:tc>
        <w:tc>
          <w:tcPr>
            <w:tcW w:w="1089" w:type="dxa"/>
            <w:shd w:val="clear" w:color="auto" w:fill="auto"/>
          </w:tcPr>
          <w:p w14:paraId="511974DB" w14:textId="77777777" w:rsidR="005469AC" w:rsidRPr="00DB75EB" w:rsidRDefault="005469AC" w:rsidP="001177AB">
            <w:pPr>
              <w:jc w:val="center"/>
            </w:pPr>
            <w:r w:rsidRPr="00DB75EB">
              <w:t>3</w:t>
            </w:r>
          </w:p>
        </w:tc>
      </w:tr>
      <w:tr w:rsidR="005469AC" w:rsidRPr="00DB75EB" w14:paraId="53A23493" w14:textId="77777777" w:rsidTr="001177AB">
        <w:trPr>
          <w:cantSplit/>
        </w:trPr>
        <w:tc>
          <w:tcPr>
            <w:tcW w:w="8482" w:type="dxa"/>
            <w:shd w:val="clear" w:color="auto" w:fill="auto"/>
          </w:tcPr>
          <w:p w14:paraId="4741FBE1" w14:textId="77777777" w:rsidR="005469AC" w:rsidRPr="00DB75EB" w:rsidRDefault="005469AC" w:rsidP="001177AB">
            <w:pPr>
              <w:autoSpaceDE w:val="0"/>
              <w:autoSpaceDN w:val="0"/>
              <w:adjustRightInd w:val="0"/>
            </w:pPr>
            <w:r w:rsidRPr="00DB75EB">
              <w:t>Правильно указаны одно-два ошибочных положения, правильно сделано одно исправление</w:t>
            </w:r>
          </w:p>
        </w:tc>
        <w:tc>
          <w:tcPr>
            <w:tcW w:w="1089" w:type="dxa"/>
            <w:shd w:val="clear" w:color="auto" w:fill="auto"/>
          </w:tcPr>
          <w:p w14:paraId="4968C6DF" w14:textId="77777777" w:rsidR="005469AC" w:rsidRPr="00DB75EB" w:rsidRDefault="005469AC" w:rsidP="001177AB">
            <w:pPr>
              <w:jc w:val="center"/>
            </w:pPr>
            <w:r w:rsidRPr="00DB75EB">
              <w:t>2</w:t>
            </w:r>
          </w:p>
        </w:tc>
      </w:tr>
      <w:tr w:rsidR="005469AC" w:rsidRPr="00DB75EB" w14:paraId="7AE8E228" w14:textId="77777777" w:rsidTr="001177AB">
        <w:trPr>
          <w:cantSplit/>
        </w:trPr>
        <w:tc>
          <w:tcPr>
            <w:tcW w:w="8482" w:type="dxa"/>
            <w:shd w:val="clear" w:color="auto" w:fill="auto"/>
          </w:tcPr>
          <w:p w14:paraId="10C7C3E5" w14:textId="77777777" w:rsidR="005469AC" w:rsidRPr="00DB75EB" w:rsidRDefault="005469AC" w:rsidP="001177AB">
            <w:pPr>
              <w:autoSpaceDE w:val="0"/>
              <w:autoSpaceDN w:val="0"/>
              <w:adjustRightInd w:val="0"/>
            </w:pPr>
            <w:r w:rsidRPr="00DB75EB">
              <w:t>Правильно указаны только два ошибочных положения, исправления сделаны неправильно.</w:t>
            </w:r>
          </w:p>
          <w:p w14:paraId="5AB2EF86" w14:textId="77777777" w:rsidR="005469AC" w:rsidRPr="00DB75EB" w:rsidRDefault="005469AC" w:rsidP="001177AB">
            <w:pPr>
              <w:autoSpaceDE w:val="0"/>
              <w:autoSpaceDN w:val="0"/>
              <w:adjustRightInd w:val="0"/>
            </w:pPr>
            <w:r w:rsidRPr="00DB75EB">
              <w:t>ИЛИ Правильно указаны только два ошибочных положения, исправления не сделаны</w:t>
            </w:r>
          </w:p>
        </w:tc>
        <w:tc>
          <w:tcPr>
            <w:tcW w:w="1089" w:type="dxa"/>
            <w:shd w:val="clear" w:color="auto" w:fill="auto"/>
          </w:tcPr>
          <w:p w14:paraId="1D9BBE86" w14:textId="77777777" w:rsidR="005469AC" w:rsidRPr="00DB75EB" w:rsidRDefault="005469AC" w:rsidP="001177AB">
            <w:pPr>
              <w:jc w:val="center"/>
            </w:pPr>
            <w:r w:rsidRPr="00DB75EB">
              <w:t>1</w:t>
            </w:r>
          </w:p>
        </w:tc>
      </w:tr>
      <w:tr w:rsidR="005469AC" w:rsidRPr="00DB75EB" w14:paraId="341CEAC3" w14:textId="77777777" w:rsidTr="001177AB">
        <w:trPr>
          <w:cantSplit/>
        </w:trPr>
        <w:tc>
          <w:tcPr>
            <w:tcW w:w="8482" w:type="dxa"/>
            <w:shd w:val="clear" w:color="auto" w:fill="auto"/>
          </w:tcPr>
          <w:p w14:paraId="533923AC" w14:textId="77777777" w:rsidR="005469AC" w:rsidRPr="00DB75EB" w:rsidRDefault="005469AC" w:rsidP="001177AB">
            <w:pPr>
              <w:autoSpaceDE w:val="0"/>
              <w:autoSpaceDN w:val="0"/>
              <w:adjustRightInd w:val="0"/>
            </w:pPr>
            <w:r w:rsidRPr="00DB75EB">
              <w:t>Правильно указано только одно ошибочное положение, исправление сделано неправильно.</w:t>
            </w:r>
          </w:p>
          <w:p w14:paraId="521A6329" w14:textId="77777777" w:rsidR="005469AC" w:rsidRPr="00DB75EB" w:rsidRDefault="005469AC" w:rsidP="001177AB">
            <w:pPr>
              <w:autoSpaceDE w:val="0"/>
              <w:autoSpaceDN w:val="0"/>
              <w:adjustRightInd w:val="0"/>
            </w:pPr>
            <w:r w:rsidRPr="00DB75EB">
              <w:t>ИЛИ Правильно указано только одно ошибочное положение, исправление не сделано.</w:t>
            </w:r>
          </w:p>
          <w:p w14:paraId="595B0864" w14:textId="77777777" w:rsidR="005469AC" w:rsidRPr="00DB75EB" w:rsidRDefault="005469AC" w:rsidP="001177AB">
            <w:pPr>
              <w:autoSpaceDE w:val="0"/>
              <w:autoSpaceDN w:val="0"/>
              <w:adjustRightInd w:val="0"/>
            </w:pPr>
            <w:r w:rsidRPr="00DB75EB">
              <w:t>ИЛИ Ошибочные положения не указаны, но приведены исправления (любое количество).</w:t>
            </w:r>
          </w:p>
          <w:p w14:paraId="145DBEC5" w14:textId="77777777" w:rsidR="005469AC" w:rsidRPr="00DB75EB" w:rsidRDefault="005469AC" w:rsidP="001177AB">
            <w:pPr>
              <w:autoSpaceDE w:val="0"/>
              <w:autoSpaceDN w:val="0"/>
              <w:adjustRightInd w:val="0"/>
            </w:pPr>
            <w:r w:rsidRPr="00DB75EB">
              <w:t>ИЛИ Ответ неправильный</w:t>
            </w:r>
          </w:p>
        </w:tc>
        <w:tc>
          <w:tcPr>
            <w:tcW w:w="1089" w:type="dxa"/>
            <w:shd w:val="clear" w:color="auto" w:fill="auto"/>
          </w:tcPr>
          <w:p w14:paraId="6B6C4842" w14:textId="77777777" w:rsidR="005469AC" w:rsidRPr="00DB75EB" w:rsidRDefault="005469AC" w:rsidP="001177AB">
            <w:pPr>
              <w:jc w:val="center"/>
            </w:pPr>
            <w:r w:rsidRPr="00DB75EB">
              <w:t>0</w:t>
            </w:r>
          </w:p>
        </w:tc>
      </w:tr>
      <w:tr w:rsidR="005469AC" w:rsidRPr="00DB75EB" w14:paraId="6D7F17F4" w14:textId="77777777" w:rsidTr="001177AB">
        <w:trPr>
          <w:cantSplit/>
        </w:trPr>
        <w:tc>
          <w:tcPr>
            <w:tcW w:w="8482" w:type="dxa"/>
            <w:shd w:val="clear" w:color="auto" w:fill="auto"/>
          </w:tcPr>
          <w:p w14:paraId="54670C23" w14:textId="77777777" w:rsidR="005469AC" w:rsidRPr="00DB75EB" w:rsidRDefault="005469AC" w:rsidP="001177AB">
            <w:pPr>
              <w:jc w:val="right"/>
              <w:rPr>
                <w:i/>
              </w:rPr>
            </w:pPr>
            <w:r w:rsidRPr="00DB75EB">
              <w:rPr>
                <w:i/>
              </w:rPr>
              <w:t>Максимальный балл</w:t>
            </w:r>
          </w:p>
        </w:tc>
        <w:tc>
          <w:tcPr>
            <w:tcW w:w="1089" w:type="dxa"/>
            <w:shd w:val="clear" w:color="auto" w:fill="auto"/>
          </w:tcPr>
          <w:p w14:paraId="104977A1" w14:textId="77777777" w:rsidR="005469AC" w:rsidRPr="00DB75EB" w:rsidRDefault="005469AC" w:rsidP="001177AB">
            <w:pPr>
              <w:jc w:val="center"/>
              <w:rPr>
                <w:i/>
              </w:rPr>
            </w:pPr>
            <w:r w:rsidRPr="00DB75EB">
              <w:rPr>
                <w:i/>
              </w:rPr>
              <w:t>3</w:t>
            </w:r>
          </w:p>
        </w:tc>
      </w:tr>
    </w:tbl>
    <w:p w14:paraId="3FC6DBE2" w14:textId="77777777" w:rsidR="005469AC" w:rsidRPr="00DB75EB" w:rsidRDefault="005469AC" w:rsidP="005469AC">
      <w:pPr>
        <w:rPr>
          <w:sz w:val="2"/>
        </w:rPr>
      </w:pPr>
    </w:p>
    <w:p w14:paraId="4AEE4AD6" w14:textId="77777777" w:rsidR="003F4EE4" w:rsidRPr="00DB75EB" w:rsidRDefault="003F4EE4" w:rsidP="005469AC">
      <w:pPr>
        <w:rPr>
          <w:sz w:val="2"/>
        </w:rPr>
      </w:pPr>
    </w:p>
    <w:p w14:paraId="32B9D680" w14:textId="77777777" w:rsidR="003F4EE4" w:rsidRPr="00DB75EB" w:rsidRDefault="003F4EE4" w:rsidP="003F4EE4">
      <w:pPr>
        <w:rPr>
          <w:sz w:val="2"/>
        </w:rPr>
      </w:pPr>
    </w:p>
    <w:p w14:paraId="1E66AF6A" w14:textId="77777777" w:rsidR="0038003C" w:rsidRPr="00DB75EB" w:rsidRDefault="0038003C" w:rsidP="003F4EE4">
      <w:pPr>
        <w:rPr>
          <w:u w:val="single"/>
        </w:rPr>
      </w:pPr>
    </w:p>
    <w:p w14:paraId="646430D9" w14:textId="77777777" w:rsidR="003F4EE4" w:rsidRPr="00DB75EB" w:rsidRDefault="003F4EE4" w:rsidP="003F4EE4">
      <w:pPr>
        <w:rPr>
          <w:u w:val="single"/>
        </w:rPr>
      </w:pPr>
      <w:r w:rsidRPr="00DB75EB">
        <w:rPr>
          <w:u w:val="single"/>
        </w:rPr>
        <w:t>Ответ 1</w:t>
      </w:r>
    </w:p>
    <w:p w14:paraId="72B2EFA3" w14:textId="77777777" w:rsidR="001C1FE7" w:rsidRPr="00DB75EB" w:rsidRDefault="001C1FE7" w:rsidP="003F4EE4">
      <w:pPr>
        <w:rPr>
          <w:u w:val="single"/>
        </w:rPr>
      </w:pPr>
    </w:p>
    <w:p w14:paraId="55A03540" w14:textId="77777777" w:rsidR="001C1FE7" w:rsidRPr="00DB75EB" w:rsidRDefault="00213E0F" w:rsidP="001C1FE7">
      <w:pPr>
        <w:pBdr>
          <w:top w:val="single" w:sz="8" w:space="1" w:color="auto"/>
          <w:left w:val="single" w:sz="8" w:space="4" w:color="auto"/>
          <w:bottom w:val="single" w:sz="8" w:space="1" w:color="auto"/>
          <w:right w:val="single" w:sz="8" w:space="4" w:color="auto"/>
        </w:pBdr>
        <w:rPr>
          <w:u w:val="single"/>
          <w:lang w:val="en-US"/>
        </w:rPr>
      </w:pPr>
      <w:r w:rsidRPr="00DB75EB">
        <w:rPr>
          <w:noProof/>
          <w:u w:val="single"/>
          <w:lang w:eastAsia="ru-RU"/>
        </w:rPr>
        <w:drawing>
          <wp:inline distT="0" distB="0" distL="0" distR="0" wp14:anchorId="1924141B" wp14:editId="18242096">
            <wp:extent cx="5934075" cy="1981200"/>
            <wp:effectExtent l="19050" t="0" r="9525" b="0"/>
            <wp:docPr id="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934075" cy="1981200"/>
                    </a:xfrm>
                    <a:prstGeom prst="rect">
                      <a:avLst/>
                    </a:prstGeom>
                    <a:noFill/>
                    <a:ln w="9525">
                      <a:noFill/>
                      <a:miter lim="800000"/>
                      <a:headEnd/>
                      <a:tailEnd/>
                    </a:ln>
                  </pic:spPr>
                </pic:pic>
              </a:graphicData>
            </a:graphic>
          </wp:inline>
        </w:drawing>
      </w:r>
    </w:p>
    <w:p w14:paraId="7E27CDF5" w14:textId="77777777" w:rsidR="00213E0F" w:rsidRPr="00DB75EB" w:rsidRDefault="00213E0F" w:rsidP="001C1FE7">
      <w:pPr>
        <w:pBdr>
          <w:top w:val="single" w:sz="8" w:space="1" w:color="auto"/>
          <w:left w:val="single" w:sz="8" w:space="4" w:color="auto"/>
          <w:bottom w:val="single" w:sz="8" w:space="1" w:color="auto"/>
          <w:right w:val="single" w:sz="8" w:space="4" w:color="auto"/>
        </w:pBdr>
        <w:rPr>
          <w:u w:val="single"/>
          <w:lang w:val="en-US"/>
        </w:rPr>
      </w:pPr>
      <w:r w:rsidRPr="00DB75EB">
        <w:rPr>
          <w:noProof/>
          <w:u w:val="single"/>
          <w:lang w:eastAsia="ru-RU"/>
        </w:rPr>
        <w:drawing>
          <wp:inline distT="0" distB="0" distL="0" distR="0" wp14:anchorId="3D02C6A0" wp14:editId="2E8AC171">
            <wp:extent cx="5934075" cy="771525"/>
            <wp:effectExtent l="19050" t="0" r="9525" b="0"/>
            <wp:docPr id="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14:paraId="58153DEB" w14:textId="77777777" w:rsidR="003F4EE4" w:rsidRPr="00DB75EB" w:rsidRDefault="003F4EE4" w:rsidP="003F4EE4"/>
    <w:p w14:paraId="41F53B69" w14:textId="77777777" w:rsidR="003F4EE4" w:rsidRPr="00DB75EB" w:rsidRDefault="003F4EE4" w:rsidP="003F4EE4">
      <w:pPr>
        <w:rPr>
          <w:u w:val="single"/>
        </w:rPr>
      </w:pPr>
      <w:r w:rsidRPr="00DB75EB">
        <w:rPr>
          <w:u w:val="single"/>
        </w:rPr>
        <w:t>Ответ 2</w:t>
      </w:r>
    </w:p>
    <w:p w14:paraId="77F4F937" w14:textId="77777777" w:rsidR="001C1FE7" w:rsidRPr="00DB75EB" w:rsidRDefault="001C1FE7" w:rsidP="003F4EE4">
      <w:pPr>
        <w:rPr>
          <w:u w:val="single"/>
        </w:rPr>
      </w:pPr>
    </w:p>
    <w:p w14:paraId="0C09BD87" w14:textId="77777777" w:rsidR="001C1FE7" w:rsidRPr="00DB75EB" w:rsidRDefault="00D6288B" w:rsidP="001C1FE7">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1C2BD34F" wp14:editId="58564D92">
            <wp:extent cx="5934075" cy="771525"/>
            <wp:effectExtent l="19050" t="0" r="9525" b="0"/>
            <wp:docPr id="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14:paraId="6CB891F9" w14:textId="77777777" w:rsidR="003F4EE4" w:rsidRPr="00DB75EB" w:rsidRDefault="003F4EE4" w:rsidP="003F4EE4"/>
    <w:p w14:paraId="7FC4E48E" w14:textId="77777777" w:rsidR="00EA7589" w:rsidRPr="00DB75EB" w:rsidRDefault="00EA7589" w:rsidP="003F4EE4">
      <w:pPr>
        <w:rPr>
          <w:u w:val="single"/>
        </w:rPr>
      </w:pPr>
    </w:p>
    <w:p w14:paraId="3F811964" w14:textId="77777777" w:rsidR="00EA7589" w:rsidRPr="00DB75EB" w:rsidRDefault="00EA7589" w:rsidP="003F4EE4">
      <w:pPr>
        <w:rPr>
          <w:u w:val="single"/>
        </w:rPr>
      </w:pPr>
    </w:p>
    <w:p w14:paraId="56B7EA44" w14:textId="77777777" w:rsidR="00EA7589" w:rsidRPr="00DB75EB" w:rsidRDefault="00EA7589" w:rsidP="003F4EE4">
      <w:pPr>
        <w:rPr>
          <w:u w:val="single"/>
        </w:rPr>
      </w:pPr>
    </w:p>
    <w:p w14:paraId="68A323D8" w14:textId="77777777" w:rsidR="00BE597B" w:rsidRDefault="003F4EE4">
      <w:pPr>
        <w:spacing w:after="240"/>
        <w:rPr>
          <w:u w:val="single"/>
        </w:rPr>
      </w:pPr>
      <w:r w:rsidRPr="00DB75EB">
        <w:rPr>
          <w:u w:val="single"/>
        </w:rPr>
        <w:lastRenderedPageBreak/>
        <w:t>Ответ 3</w:t>
      </w:r>
    </w:p>
    <w:p w14:paraId="55A2F9F2" w14:textId="77777777" w:rsidR="001C1FE7" w:rsidRPr="00DB75EB" w:rsidRDefault="002E31DC" w:rsidP="001C1FE7">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01EACC02" wp14:editId="27A126C5">
            <wp:extent cx="5934075" cy="1552575"/>
            <wp:effectExtent l="19050" t="0" r="9525"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14:paraId="685BA901" w14:textId="77777777" w:rsidR="00BE597B" w:rsidRDefault="003F4EE4">
      <w:pPr>
        <w:spacing w:before="240" w:after="240"/>
        <w:rPr>
          <w:u w:val="single"/>
        </w:rPr>
      </w:pPr>
      <w:r w:rsidRPr="00DB75EB">
        <w:rPr>
          <w:u w:val="single"/>
        </w:rPr>
        <w:t>Ответ 4</w:t>
      </w:r>
    </w:p>
    <w:p w14:paraId="1F6F8161" w14:textId="77777777" w:rsidR="001C1FE7" w:rsidRPr="00DB75EB" w:rsidRDefault="00BE1712" w:rsidP="001C1FE7">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6C591654" wp14:editId="30BA7F4A">
            <wp:extent cx="5943600" cy="1219200"/>
            <wp:effectExtent l="19050" t="0" r="0" b="0"/>
            <wp:docPr id="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14:paraId="13C31CF0" w14:textId="77777777" w:rsidR="00BE597B" w:rsidRDefault="003F4EE4">
      <w:pPr>
        <w:spacing w:before="240" w:after="240"/>
        <w:rPr>
          <w:u w:val="single"/>
        </w:rPr>
      </w:pPr>
      <w:r w:rsidRPr="00DB75EB">
        <w:rPr>
          <w:u w:val="single"/>
        </w:rPr>
        <w:t>Ответ 5</w:t>
      </w:r>
    </w:p>
    <w:p w14:paraId="3F39ED97" w14:textId="77777777" w:rsidR="001C1FE7" w:rsidRPr="00DB75EB" w:rsidRDefault="00BE1712" w:rsidP="001C1FE7">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7DB20D93" wp14:editId="32BFBC7C">
            <wp:extent cx="5943600" cy="2152650"/>
            <wp:effectExtent l="19050" t="0" r="0" b="0"/>
            <wp:docPr id="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5943600" cy="2152650"/>
                    </a:xfrm>
                    <a:prstGeom prst="rect">
                      <a:avLst/>
                    </a:prstGeom>
                    <a:noFill/>
                    <a:ln w="9525">
                      <a:noFill/>
                      <a:miter lim="800000"/>
                      <a:headEnd/>
                      <a:tailEnd/>
                    </a:ln>
                  </pic:spPr>
                </pic:pic>
              </a:graphicData>
            </a:graphic>
          </wp:inline>
        </w:drawing>
      </w:r>
    </w:p>
    <w:p w14:paraId="2C5CA1DC" w14:textId="77777777" w:rsidR="0038003C" w:rsidRPr="00DB75EB" w:rsidRDefault="0038003C" w:rsidP="005A0AB6"/>
    <w:p w14:paraId="78BA2CE4" w14:textId="77777777" w:rsidR="00EF4B97" w:rsidRPr="00DB75EB" w:rsidRDefault="00EF4B97" w:rsidP="00EF4B97">
      <w:pPr>
        <w:keepNext/>
        <w:spacing w:line="20" w:lineRule="auto"/>
        <w:rPr>
          <w:sz w:val="2"/>
        </w:rPr>
      </w:pPr>
    </w:p>
    <w:p w14:paraId="19591AF8" w14:textId="77777777" w:rsidR="00EF4B97" w:rsidRPr="00DB75EB" w:rsidRDefault="00EA7589" w:rsidP="00EF4B97">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EF4B97" w:rsidRPr="00DB75EB">
        <w:rPr>
          <w:b/>
        </w:rPr>
        <w:br/>
      </w:r>
    </w:p>
    <w:p w14:paraId="0A6C648E" w14:textId="77777777" w:rsidR="00CB639E" w:rsidRDefault="000027B1">
      <w:pPr>
        <w:spacing w:after="240"/>
        <w:rPr>
          <w:i/>
        </w:rPr>
      </w:pPr>
      <w:r w:rsidRPr="000027B1">
        <w:rPr>
          <w:i/>
        </w:rPr>
        <w:t>Прочитайте текст, который содержит две фактические ошибки.</w:t>
      </w:r>
    </w:p>
    <w:p w14:paraId="7B5A417F" w14:textId="77777777" w:rsidR="00EF4B97" w:rsidRPr="00DB75EB" w:rsidRDefault="00EF4B97" w:rsidP="001003BF">
      <w:pPr>
        <w:ind w:firstLine="709"/>
        <w:rPr>
          <w:noProof/>
        </w:rPr>
      </w:pPr>
      <w:r w:rsidRPr="00DB75EB">
        <w:rPr>
          <w:noProof/>
        </w:rPr>
        <w:t xml:space="preserve">В апреле 1877 г. началась очередная русско-турецкая война. </w:t>
      </w:r>
      <w:r w:rsidR="001003BF" w:rsidRPr="00DB75EB">
        <w:rPr>
          <w:noProof/>
        </w:rPr>
        <w:t>На</w:t>
      </w:r>
      <w:r w:rsidR="001003BF">
        <w:rPr>
          <w:noProof/>
        </w:rPr>
        <w:t> </w:t>
      </w:r>
      <w:r w:rsidRPr="00DB75EB">
        <w:rPr>
          <w:noProof/>
        </w:rPr>
        <w:t xml:space="preserve">Шипке российские солдаты и болгарские добровольцы в течение нескольких месяцев обороняли перевал – кратчайшую дорогу в Южную Болгарию и к коренным турецким территориям. Другим стратегически важным объектом была София – крепость, где разместился мощный гарнизон под командованием Османа-паши. Три штурма города оказались недачными. Заставила оборонявшихся турок капитулировать правильная осада. Это событие стало переломным в ходе войны. Вскоре в местечке Сан-Стефано был подписан мирный договор. Но европейские державы, </w:t>
      </w:r>
      <w:r w:rsidRPr="00DB75EB">
        <w:rPr>
          <w:noProof/>
        </w:rPr>
        <w:lastRenderedPageBreak/>
        <w:t>недовольные усилением позиций России на Балканах, добились пересмотра условий мира на конгрессе, который собрался в Париже.</w:t>
      </w:r>
    </w:p>
    <w:p w14:paraId="508FA1E4" w14:textId="77777777" w:rsidR="00BE597B" w:rsidRDefault="00EF4B97">
      <w:pPr>
        <w:spacing w:before="240"/>
      </w:pPr>
      <w:r w:rsidRPr="00DB75EB">
        <w:t>Найдите фактические ошибки и исправьте их. Ответ оформите следующим образом (обязательно заполните обе колонки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719"/>
      </w:tblGrid>
      <w:tr w:rsidR="00EF4B97" w:rsidRPr="00DB75EB" w14:paraId="536C6EDD" w14:textId="77777777" w:rsidTr="0038003C">
        <w:tc>
          <w:tcPr>
            <w:tcW w:w="4785" w:type="dxa"/>
            <w:tcBorders>
              <w:top w:val="single" w:sz="4" w:space="0" w:color="auto"/>
              <w:bottom w:val="single" w:sz="4" w:space="0" w:color="auto"/>
              <w:right w:val="single" w:sz="4" w:space="0" w:color="auto"/>
            </w:tcBorders>
          </w:tcPr>
          <w:p w14:paraId="3142924D" w14:textId="77777777" w:rsidR="00BE597B" w:rsidRDefault="00EF4B97">
            <w:pPr>
              <w:spacing w:after="240"/>
              <w:jc w:val="cente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14:paraId="61F37215" w14:textId="77777777" w:rsidR="00EF4B97" w:rsidRPr="00DB75EB" w:rsidRDefault="00EF4B97" w:rsidP="0038003C">
            <w:pPr>
              <w:jc w:val="center"/>
            </w:pPr>
            <w:r w:rsidRPr="00DB75EB">
              <w:t>Исправленное положение текста</w:t>
            </w:r>
          </w:p>
        </w:tc>
      </w:tr>
      <w:tr w:rsidR="00EF4B97" w:rsidRPr="00DB75EB" w14:paraId="62825B4F" w14:textId="77777777" w:rsidTr="0038003C">
        <w:tc>
          <w:tcPr>
            <w:tcW w:w="4785" w:type="dxa"/>
            <w:tcBorders>
              <w:top w:val="single" w:sz="4" w:space="0" w:color="auto"/>
              <w:bottom w:val="single" w:sz="4" w:space="0" w:color="auto"/>
              <w:right w:val="single" w:sz="4" w:space="0" w:color="auto"/>
            </w:tcBorders>
          </w:tcPr>
          <w:p w14:paraId="01E5E8F5" w14:textId="77777777" w:rsidR="00EF4B97" w:rsidRPr="00DB75EB" w:rsidRDefault="00EF4B97" w:rsidP="0038003C">
            <w:r w:rsidRPr="00DB75EB">
              <w:t>1)</w:t>
            </w:r>
          </w:p>
        </w:tc>
        <w:tc>
          <w:tcPr>
            <w:tcW w:w="4786" w:type="dxa"/>
            <w:tcBorders>
              <w:top w:val="single" w:sz="4" w:space="0" w:color="auto"/>
              <w:left w:val="single" w:sz="4" w:space="0" w:color="auto"/>
              <w:bottom w:val="single" w:sz="4" w:space="0" w:color="auto"/>
            </w:tcBorders>
          </w:tcPr>
          <w:p w14:paraId="6C26BC38" w14:textId="77777777" w:rsidR="00EF4B97" w:rsidRPr="00DB75EB" w:rsidRDefault="00EF4B97" w:rsidP="0038003C"/>
          <w:p w14:paraId="250F998C" w14:textId="77777777" w:rsidR="00EF4B97" w:rsidRPr="00DB75EB" w:rsidRDefault="00EF4B97" w:rsidP="0038003C"/>
        </w:tc>
      </w:tr>
      <w:tr w:rsidR="00EF4B97" w:rsidRPr="00DB75EB" w14:paraId="649217FC" w14:textId="77777777" w:rsidTr="0038003C">
        <w:tc>
          <w:tcPr>
            <w:tcW w:w="4785" w:type="dxa"/>
            <w:tcBorders>
              <w:top w:val="single" w:sz="4" w:space="0" w:color="auto"/>
              <w:right w:val="single" w:sz="4" w:space="0" w:color="auto"/>
            </w:tcBorders>
          </w:tcPr>
          <w:p w14:paraId="3DF5E288" w14:textId="77777777" w:rsidR="00EF4B97" w:rsidRPr="00DB75EB" w:rsidRDefault="00EF4B97" w:rsidP="0038003C">
            <w:r w:rsidRPr="00DB75EB">
              <w:t>2)</w:t>
            </w:r>
          </w:p>
        </w:tc>
        <w:tc>
          <w:tcPr>
            <w:tcW w:w="4786" w:type="dxa"/>
            <w:tcBorders>
              <w:top w:val="single" w:sz="4" w:space="0" w:color="auto"/>
              <w:left w:val="single" w:sz="4" w:space="0" w:color="auto"/>
            </w:tcBorders>
          </w:tcPr>
          <w:p w14:paraId="1D004669" w14:textId="77777777" w:rsidR="00EF4B97" w:rsidRPr="00DB75EB" w:rsidRDefault="00EF4B97" w:rsidP="0038003C"/>
          <w:p w14:paraId="2E99FD2B" w14:textId="77777777" w:rsidR="00EF4B97" w:rsidRPr="00DB75EB" w:rsidRDefault="00EF4B97" w:rsidP="0038003C"/>
        </w:tc>
      </w:tr>
    </w:tbl>
    <w:p w14:paraId="53AF15AF" w14:textId="77777777" w:rsidR="00EF4B97" w:rsidRPr="00DB75EB" w:rsidRDefault="00EF4B97" w:rsidP="00EF4B97">
      <w:pPr>
        <w:rPr>
          <w:sz w:val="2"/>
        </w:rPr>
      </w:pPr>
    </w:p>
    <w:p w14:paraId="7EDFAD11" w14:textId="77777777" w:rsidR="00EF4B97" w:rsidRPr="00DB75EB" w:rsidRDefault="00EF4B97" w:rsidP="00EF4B97">
      <w:pPr>
        <w:rPr>
          <w:sz w:val="2"/>
        </w:rPr>
      </w:pPr>
    </w:p>
    <w:p w14:paraId="65FF64DA" w14:textId="77777777" w:rsidR="00BE597B" w:rsidRDefault="00BE597B">
      <w:pPr>
        <w:spacing w:after="240"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EF4B97" w:rsidRPr="00DB75EB" w14:paraId="6DDA3661" w14:textId="77777777" w:rsidTr="0038003C">
        <w:trPr>
          <w:cantSplit/>
        </w:trPr>
        <w:tc>
          <w:tcPr>
            <w:tcW w:w="8482" w:type="dxa"/>
            <w:shd w:val="clear" w:color="auto" w:fill="auto"/>
          </w:tcPr>
          <w:p w14:paraId="11CCECD2" w14:textId="77777777" w:rsidR="00EF4B97" w:rsidRPr="00DB75EB" w:rsidRDefault="00EF4B97" w:rsidP="0038003C">
            <w:pPr>
              <w:jc w:val="center"/>
              <w:rPr>
                <w:b/>
              </w:rPr>
            </w:pPr>
            <w:r w:rsidRPr="00DB75EB">
              <w:rPr>
                <w:b/>
              </w:rPr>
              <w:t>Содержание верного ответа и указания по оцениванию</w:t>
            </w:r>
          </w:p>
          <w:p w14:paraId="7DA5DDCC" w14:textId="77777777" w:rsidR="00EF4B97" w:rsidRPr="00DB75EB" w:rsidRDefault="00EF4B97"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5F3ACD13" w14:textId="77777777" w:rsidR="00EF4B97" w:rsidRPr="00DB75EB" w:rsidRDefault="00EF4B97" w:rsidP="0038003C">
            <w:pPr>
              <w:jc w:val="center"/>
              <w:rPr>
                <w:b/>
              </w:rPr>
            </w:pPr>
            <w:r w:rsidRPr="00DB75EB">
              <w:rPr>
                <w:b/>
              </w:rPr>
              <w:t>Баллы</w:t>
            </w:r>
          </w:p>
        </w:tc>
      </w:tr>
      <w:tr w:rsidR="00EF4B97" w:rsidRPr="00DB75EB" w14:paraId="2759B7CC" w14:textId="77777777" w:rsidTr="0038003C">
        <w:trPr>
          <w:cantSplit/>
        </w:trPr>
        <w:tc>
          <w:tcPr>
            <w:tcW w:w="8482" w:type="dxa"/>
            <w:shd w:val="clear" w:color="auto" w:fill="auto"/>
          </w:tcPr>
          <w:p w14:paraId="67651754" w14:textId="77777777" w:rsidR="00EF4B97" w:rsidRPr="00DB75EB" w:rsidRDefault="00EF4B97" w:rsidP="0038003C">
            <w:r w:rsidRPr="00DB75EB">
              <w:t>В правильном ответе должно быть указано следующее</w:t>
            </w:r>
            <w:r w:rsidR="001003BF">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4073"/>
            </w:tblGrid>
            <w:tr w:rsidR="00EF4B97" w:rsidRPr="00DB75EB" w14:paraId="6B02ED36" w14:textId="77777777" w:rsidTr="0038003C">
              <w:tc>
                <w:tcPr>
                  <w:tcW w:w="4092" w:type="dxa"/>
                  <w:tcBorders>
                    <w:top w:val="single" w:sz="4" w:space="0" w:color="auto"/>
                    <w:left w:val="single" w:sz="4" w:space="0" w:color="auto"/>
                    <w:bottom w:val="single" w:sz="4" w:space="0" w:color="auto"/>
                    <w:right w:val="single" w:sz="4" w:space="0" w:color="auto"/>
                  </w:tcBorders>
                </w:tcPr>
                <w:p w14:paraId="2C3CE787" w14:textId="77777777" w:rsidR="00EF4B97" w:rsidRPr="00DB75EB" w:rsidRDefault="00EF4B97" w:rsidP="0038003C">
                  <w:pPr>
                    <w:jc w:val="cente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14:paraId="378B031B" w14:textId="77777777" w:rsidR="00EF4B97" w:rsidRPr="00DB75EB" w:rsidRDefault="00EF4B97" w:rsidP="0038003C">
                  <w:pPr>
                    <w:jc w:val="center"/>
                  </w:pPr>
                  <w:r w:rsidRPr="00DB75EB">
                    <w:t>Исправленное положение текста</w:t>
                  </w:r>
                </w:p>
              </w:tc>
            </w:tr>
            <w:tr w:rsidR="00EF4B97" w:rsidRPr="00DB75EB" w14:paraId="20075113" w14:textId="77777777" w:rsidTr="0038003C">
              <w:tc>
                <w:tcPr>
                  <w:tcW w:w="4092" w:type="dxa"/>
                  <w:tcBorders>
                    <w:top w:val="single" w:sz="4" w:space="0" w:color="auto"/>
                    <w:left w:val="single" w:sz="4" w:space="0" w:color="auto"/>
                    <w:bottom w:val="single" w:sz="4" w:space="0" w:color="auto"/>
                    <w:right w:val="single" w:sz="4" w:space="0" w:color="auto"/>
                  </w:tcBorders>
                </w:tcPr>
                <w:p w14:paraId="6A53189E" w14:textId="77777777" w:rsidR="00EF4B97" w:rsidRPr="00DB75EB" w:rsidRDefault="00EF4B97" w:rsidP="0038003C">
                  <w:pPr>
                    <w:rPr>
                      <w:i/>
                      <w:u w:val="single"/>
                    </w:rPr>
                  </w:pPr>
                  <w:r w:rsidRPr="00DB75EB">
                    <w:t xml:space="preserve">1) </w:t>
                  </w:r>
                  <w:r w:rsidRPr="00DB75EB">
                    <w:rPr>
                      <w:noProof/>
                      <w:spacing w:val="-2"/>
                    </w:rPr>
                    <w:t xml:space="preserve">Другим стратегически важным объектом была </w:t>
                  </w:r>
                  <w:r w:rsidRPr="00DB75EB">
                    <w:rPr>
                      <w:i/>
                      <w:noProof/>
                      <w:spacing w:val="-2"/>
                      <w:u w:val="single"/>
                    </w:rPr>
                    <w:t xml:space="preserve">София </w:t>
                  </w:r>
                  <w:r w:rsidRPr="00DB75EB">
                    <w:rPr>
                      <w:noProof/>
                      <w:spacing w:val="-2"/>
                    </w:rPr>
                    <w:t>– крепость, где разместился мощный гарнизон под командованием Османа-паши</w:t>
                  </w:r>
                </w:p>
              </w:tc>
              <w:tc>
                <w:tcPr>
                  <w:tcW w:w="4073" w:type="dxa"/>
                  <w:tcBorders>
                    <w:top w:val="single" w:sz="4" w:space="0" w:color="auto"/>
                    <w:left w:val="single" w:sz="4" w:space="0" w:color="auto"/>
                    <w:bottom w:val="single" w:sz="4" w:space="0" w:color="auto"/>
                    <w:right w:val="single" w:sz="4" w:space="0" w:color="auto"/>
                  </w:tcBorders>
                </w:tcPr>
                <w:p w14:paraId="10E443BD" w14:textId="77777777" w:rsidR="00EF4B97" w:rsidRPr="00DB75EB" w:rsidRDefault="00EF4B97" w:rsidP="0038003C">
                  <w:pPr>
                    <w:rPr>
                      <w:i/>
                      <w:u w:val="single"/>
                    </w:rPr>
                  </w:pPr>
                  <w:r w:rsidRPr="00DB75EB">
                    <w:rPr>
                      <w:noProof/>
                    </w:rPr>
                    <w:t xml:space="preserve">Другим стратегически важным объектом была </w:t>
                  </w:r>
                  <w:r w:rsidRPr="00DB75EB">
                    <w:rPr>
                      <w:i/>
                      <w:noProof/>
                      <w:u w:val="single"/>
                    </w:rPr>
                    <w:t>Плевна</w:t>
                  </w:r>
                  <w:r w:rsidRPr="00DB75EB">
                    <w:rPr>
                      <w:noProof/>
                    </w:rPr>
                    <w:t xml:space="preserve"> – крепость, где разместился мощный гарнизон под командованием Османа-паши</w:t>
                  </w:r>
                </w:p>
              </w:tc>
            </w:tr>
            <w:tr w:rsidR="00EF4B97" w:rsidRPr="00DB75EB" w14:paraId="0BEFF4A4" w14:textId="77777777" w:rsidTr="0038003C">
              <w:tc>
                <w:tcPr>
                  <w:tcW w:w="4092" w:type="dxa"/>
                  <w:tcBorders>
                    <w:top w:val="single" w:sz="4" w:space="0" w:color="auto"/>
                    <w:left w:val="single" w:sz="4" w:space="0" w:color="auto"/>
                    <w:bottom w:val="single" w:sz="4" w:space="0" w:color="auto"/>
                    <w:right w:val="single" w:sz="4" w:space="0" w:color="auto"/>
                  </w:tcBorders>
                </w:tcPr>
                <w:p w14:paraId="53BE0E35" w14:textId="77777777" w:rsidR="00EF4B97" w:rsidRPr="00DB75EB" w:rsidRDefault="00EF4B97" w:rsidP="0038003C">
                  <w:r w:rsidRPr="00DB75EB">
                    <w:t xml:space="preserve">2) </w:t>
                  </w:r>
                  <w:r w:rsidRPr="00DB75EB">
                    <w:rPr>
                      <w:noProof/>
                    </w:rPr>
                    <w:t xml:space="preserve">Но европейские державы, недовольные усилением позиций России на Балканах, добились пересмотра условий мира на конгрессе, который собрался в </w:t>
                  </w:r>
                  <w:r w:rsidRPr="00DB75EB">
                    <w:rPr>
                      <w:i/>
                      <w:noProof/>
                      <w:u w:val="single"/>
                    </w:rPr>
                    <w:t>Париже</w:t>
                  </w:r>
                </w:p>
              </w:tc>
              <w:tc>
                <w:tcPr>
                  <w:tcW w:w="4073" w:type="dxa"/>
                  <w:tcBorders>
                    <w:top w:val="single" w:sz="4" w:space="0" w:color="auto"/>
                    <w:left w:val="single" w:sz="4" w:space="0" w:color="auto"/>
                    <w:bottom w:val="single" w:sz="4" w:space="0" w:color="auto"/>
                    <w:right w:val="single" w:sz="4" w:space="0" w:color="auto"/>
                  </w:tcBorders>
                </w:tcPr>
                <w:p w14:paraId="3D33EBF5" w14:textId="77777777" w:rsidR="00EF4B97" w:rsidRPr="00DB75EB" w:rsidRDefault="00EF4B97" w:rsidP="0038003C">
                  <w:r w:rsidRPr="00DB75EB">
                    <w:rPr>
                      <w:noProof/>
                    </w:rPr>
                    <w:t xml:space="preserve">Но европейские державы, недовольные усилением позиций России на Балканах, добились пересмотра условий мира на конгрессе, который собрался в </w:t>
                  </w:r>
                  <w:r w:rsidRPr="00DB75EB">
                    <w:rPr>
                      <w:i/>
                      <w:noProof/>
                      <w:u w:val="single"/>
                    </w:rPr>
                    <w:t>Берлине</w:t>
                  </w:r>
                </w:p>
              </w:tc>
            </w:tr>
          </w:tbl>
          <w:p w14:paraId="0F88FADE" w14:textId="77777777" w:rsidR="00EF4B97" w:rsidRPr="00DB75EB" w:rsidRDefault="00EF4B97" w:rsidP="0038003C"/>
        </w:tc>
        <w:tc>
          <w:tcPr>
            <w:tcW w:w="1089" w:type="dxa"/>
            <w:shd w:val="clear" w:color="auto" w:fill="auto"/>
          </w:tcPr>
          <w:p w14:paraId="150CCE79" w14:textId="77777777" w:rsidR="00EF4B97" w:rsidRPr="00DB75EB" w:rsidRDefault="00EF4B97" w:rsidP="0038003C"/>
        </w:tc>
      </w:tr>
      <w:tr w:rsidR="00EF4B97" w:rsidRPr="00DB75EB" w14:paraId="4988FE39"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37ECDDA8" w14:textId="77777777" w:rsidR="00EF4B97" w:rsidRPr="00DB75EB" w:rsidRDefault="00EF4B97" w:rsidP="0038003C">
            <w:r w:rsidRPr="00DB75EB">
              <w:t>Правильно указаны два ошибочных положения, правильно сделаны два исправления</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50059FD" w14:textId="77777777" w:rsidR="00EF4B97" w:rsidRPr="00DB75EB" w:rsidRDefault="00EF4B97" w:rsidP="0038003C">
            <w:r w:rsidRPr="00DB75EB">
              <w:t>3</w:t>
            </w:r>
          </w:p>
        </w:tc>
      </w:tr>
      <w:tr w:rsidR="00EF4B97" w:rsidRPr="00DB75EB" w14:paraId="37E9CF92"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278DBD34" w14:textId="77777777" w:rsidR="00EF4B97" w:rsidRPr="00DB75EB" w:rsidRDefault="00EF4B97" w:rsidP="0038003C">
            <w:r w:rsidRPr="00DB75EB">
              <w:t>Правильно указаны одно-два ошибочных положения, правильно сделано одно исправление</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3A04E55" w14:textId="77777777" w:rsidR="00EF4B97" w:rsidRPr="00DB75EB" w:rsidRDefault="00EF4B97" w:rsidP="0038003C">
            <w:r w:rsidRPr="00DB75EB">
              <w:t>2</w:t>
            </w:r>
          </w:p>
        </w:tc>
      </w:tr>
      <w:tr w:rsidR="00EF4B97" w:rsidRPr="00DB75EB" w14:paraId="05255662"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1FCCF2D3" w14:textId="77777777" w:rsidR="00EF4B97" w:rsidRPr="00DB75EB" w:rsidRDefault="00EF4B97" w:rsidP="0038003C">
            <w:r w:rsidRPr="00DB75EB">
              <w:t>Правильно указаны только два ошибочных положения, исправления сделаны неправильно.</w:t>
            </w:r>
          </w:p>
          <w:p w14:paraId="148C59E1" w14:textId="77777777" w:rsidR="00EF4B97" w:rsidRPr="00DB75EB" w:rsidRDefault="00EF4B97" w:rsidP="0038003C">
            <w:r w:rsidRPr="00DB75EB">
              <w:t>ИЛИ Правильно указаны только два ошибочных положения, исправления не сделаны</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6760BC51" w14:textId="77777777" w:rsidR="00EF4B97" w:rsidRPr="00DB75EB" w:rsidRDefault="00EF4B97" w:rsidP="0038003C">
            <w:r w:rsidRPr="00DB75EB">
              <w:t>1</w:t>
            </w:r>
          </w:p>
        </w:tc>
      </w:tr>
      <w:tr w:rsidR="00EF4B97" w:rsidRPr="00DB75EB" w14:paraId="5B81CAEA"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046F90BF" w14:textId="77777777" w:rsidR="00EF4B97" w:rsidRPr="00DB75EB" w:rsidRDefault="00EF4B97" w:rsidP="0038003C">
            <w:r w:rsidRPr="00DB75EB">
              <w:t>Правильно указано только одно ошибочное положение, исправление сделано неправильно.</w:t>
            </w:r>
          </w:p>
          <w:p w14:paraId="4710AA21" w14:textId="77777777" w:rsidR="00EF4B97" w:rsidRPr="00DB75EB" w:rsidRDefault="00EF4B97" w:rsidP="0038003C">
            <w:r w:rsidRPr="00DB75EB">
              <w:t>ИЛИ Правильно указано только одно ошибочное положение, исправление не сделано.</w:t>
            </w:r>
          </w:p>
          <w:p w14:paraId="655B9D69" w14:textId="77777777" w:rsidR="00EF4B97" w:rsidRPr="00DB75EB" w:rsidRDefault="00EF4B97" w:rsidP="0038003C">
            <w:r w:rsidRPr="00DB75EB">
              <w:t>ИЛИ Ошибочные положения не указаны, но приведены исправления (любое количество).</w:t>
            </w:r>
          </w:p>
          <w:p w14:paraId="06B2B4CB" w14:textId="77777777" w:rsidR="00EF4B97" w:rsidRPr="00DB75EB" w:rsidRDefault="00EF4B97" w:rsidP="0038003C">
            <w:r w:rsidRPr="00DB75EB">
              <w:t>ИЛИ Ответ неправильный</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0CE7597" w14:textId="77777777" w:rsidR="00EF4B97" w:rsidRPr="00DB75EB" w:rsidRDefault="00EF4B97" w:rsidP="0038003C">
            <w:r w:rsidRPr="00DB75EB">
              <w:t>0</w:t>
            </w:r>
          </w:p>
        </w:tc>
      </w:tr>
      <w:tr w:rsidR="00EF4B97" w:rsidRPr="00DB75EB" w14:paraId="15004214"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1D526188" w14:textId="77777777" w:rsidR="00EF4B97" w:rsidRPr="00DB75EB" w:rsidRDefault="00EF4B97" w:rsidP="0038003C">
            <w:r w:rsidRPr="00DB75EB">
              <w:t>Максимальный балл</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7C744ECE" w14:textId="77777777" w:rsidR="00EF4B97" w:rsidRPr="00DB75EB" w:rsidRDefault="00EF4B97" w:rsidP="0038003C">
            <w:r w:rsidRPr="00DB75EB">
              <w:t>3</w:t>
            </w:r>
          </w:p>
        </w:tc>
      </w:tr>
    </w:tbl>
    <w:p w14:paraId="45F3BBE0" w14:textId="77777777" w:rsidR="00EF4B97" w:rsidRPr="00DB75EB" w:rsidRDefault="00EF4B97" w:rsidP="00EF4B97">
      <w:pPr>
        <w:rPr>
          <w:sz w:val="2"/>
        </w:rPr>
      </w:pPr>
    </w:p>
    <w:p w14:paraId="327B6C93" w14:textId="77777777" w:rsidR="00EF4B97" w:rsidRPr="00DB75EB" w:rsidRDefault="00EF4B97" w:rsidP="00EF4B97">
      <w:pPr>
        <w:rPr>
          <w:sz w:val="2"/>
        </w:rPr>
      </w:pPr>
    </w:p>
    <w:p w14:paraId="440101F8" w14:textId="77777777" w:rsidR="00BE597B" w:rsidRDefault="00EF4B97">
      <w:pPr>
        <w:spacing w:after="240"/>
        <w:rPr>
          <w:u w:val="single"/>
        </w:rPr>
      </w:pPr>
      <w:r w:rsidRPr="00DB75EB">
        <w:rPr>
          <w:u w:val="single"/>
        </w:rPr>
        <w:lastRenderedPageBreak/>
        <w:t>Ответ 6</w:t>
      </w:r>
    </w:p>
    <w:p w14:paraId="75B55444" w14:textId="77777777" w:rsidR="001C1FE7" w:rsidRPr="00DB75EB" w:rsidRDefault="001C1FE7" w:rsidP="001C1FE7">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00AEB319" wp14:editId="49197596">
            <wp:extent cx="5940425" cy="464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64185"/>
                    </a:xfrm>
                    <a:prstGeom prst="rect">
                      <a:avLst/>
                    </a:prstGeom>
                  </pic:spPr>
                </pic:pic>
              </a:graphicData>
            </a:graphic>
          </wp:inline>
        </w:drawing>
      </w:r>
    </w:p>
    <w:p w14:paraId="486EB85A" w14:textId="77777777" w:rsidR="00FF38CA" w:rsidRPr="00DB75EB" w:rsidRDefault="00FF38CA" w:rsidP="00EF4B97">
      <w:pPr>
        <w:rPr>
          <w:u w:val="single"/>
        </w:rPr>
      </w:pPr>
    </w:p>
    <w:p w14:paraId="5AA33414" w14:textId="77777777" w:rsidR="00BE597B" w:rsidRDefault="00EF4B97">
      <w:pPr>
        <w:spacing w:after="240"/>
        <w:rPr>
          <w:u w:val="single"/>
        </w:rPr>
      </w:pPr>
      <w:r w:rsidRPr="00DB75EB">
        <w:rPr>
          <w:u w:val="single"/>
        </w:rPr>
        <w:t>Ответ 7</w:t>
      </w:r>
    </w:p>
    <w:p w14:paraId="4211C5DF" w14:textId="77777777" w:rsidR="00FF38CA" w:rsidRPr="00DB75EB" w:rsidRDefault="00FF38CA" w:rsidP="00FF38C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70C0DB79" wp14:editId="31B0B069">
            <wp:extent cx="5940425" cy="14947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1494790"/>
                    </a:xfrm>
                    <a:prstGeom prst="rect">
                      <a:avLst/>
                    </a:prstGeom>
                  </pic:spPr>
                </pic:pic>
              </a:graphicData>
            </a:graphic>
          </wp:inline>
        </w:drawing>
      </w:r>
    </w:p>
    <w:p w14:paraId="3EE0D75A" w14:textId="77777777" w:rsidR="00EF4B97" w:rsidRPr="00DB75EB" w:rsidRDefault="00EF4B97" w:rsidP="00EF4B97"/>
    <w:p w14:paraId="52B25B48" w14:textId="77777777" w:rsidR="00BE597B" w:rsidRDefault="00EF4B97">
      <w:pPr>
        <w:spacing w:after="240"/>
        <w:rPr>
          <w:u w:val="single"/>
        </w:rPr>
      </w:pPr>
      <w:r w:rsidRPr="00DB75EB">
        <w:rPr>
          <w:u w:val="single"/>
        </w:rPr>
        <w:t>Ответ 8</w:t>
      </w:r>
    </w:p>
    <w:p w14:paraId="1F64ACDA" w14:textId="77777777" w:rsidR="00FF38CA" w:rsidRPr="00DB75EB" w:rsidRDefault="00FF38CA" w:rsidP="00FF38C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626C84EF" wp14:editId="7834A807">
            <wp:extent cx="5940425" cy="5670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567055"/>
                    </a:xfrm>
                    <a:prstGeom prst="rect">
                      <a:avLst/>
                    </a:prstGeom>
                  </pic:spPr>
                </pic:pic>
              </a:graphicData>
            </a:graphic>
          </wp:inline>
        </w:drawing>
      </w:r>
    </w:p>
    <w:p w14:paraId="7447FCE9" w14:textId="77777777" w:rsidR="0038003C" w:rsidRPr="00DB75EB" w:rsidRDefault="0038003C" w:rsidP="00EF4B97">
      <w:pPr>
        <w:rPr>
          <w:u w:val="single"/>
        </w:rPr>
      </w:pPr>
    </w:p>
    <w:p w14:paraId="08BE6F0F" w14:textId="77777777" w:rsidR="00BE597B" w:rsidRDefault="00EF4B97">
      <w:pPr>
        <w:spacing w:after="240"/>
        <w:rPr>
          <w:u w:val="single"/>
        </w:rPr>
      </w:pPr>
      <w:r w:rsidRPr="00DB75EB">
        <w:rPr>
          <w:u w:val="single"/>
        </w:rPr>
        <w:t>Ответ 9</w:t>
      </w:r>
    </w:p>
    <w:p w14:paraId="0CB74208" w14:textId="77777777" w:rsidR="00FF38CA" w:rsidRPr="00DB75EB" w:rsidRDefault="00FF38CA" w:rsidP="00FF38C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171F0144" wp14:editId="1B8056C3">
            <wp:extent cx="5940425" cy="1685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1685925"/>
                    </a:xfrm>
                    <a:prstGeom prst="rect">
                      <a:avLst/>
                    </a:prstGeom>
                  </pic:spPr>
                </pic:pic>
              </a:graphicData>
            </a:graphic>
          </wp:inline>
        </w:drawing>
      </w:r>
    </w:p>
    <w:p w14:paraId="6D6CED7E" w14:textId="77777777" w:rsidR="00EF4B97" w:rsidRPr="00DB75EB" w:rsidRDefault="00EF4B97" w:rsidP="00EF4B97"/>
    <w:p w14:paraId="06DFEAA5" w14:textId="77777777" w:rsidR="00BE597B" w:rsidRDefault="00EF4B97">
      <w:pPr>
        <w:spacing w:after="240"/>
        <w:rPr>
          <w:u w:val="single"/>
        </w:rPr>
      </w:pPr>
      <w:r w:rsidRPr="00DB75EB">
        <w:rPr>
          <w:u w:val="single"/>
        </w:rPr>
        <w:t>Ответ 10</w:t>
      </w:r>
    </w:p>
    <w:p w14:paraId="573976C2" w14:textId="77777777" w:rsidR="00FF38CA" w:rsidRPr="00DB75EB" w:rsidRDefault="00FF38CA" w:rsidP="00FF38C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258D2E24" wp14:editId="342FD081">
            <wp:extent cx="5940425" cy="1863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1863725"/>
                    </a:xfrm>
                    <a:prstGeom prst="rect">
                      <a:avLst/>
                    </a:prstGeom>
                  </pic:spPr>
                </pic:pic>
              </a:graphicData>
            </a:graphic>
          </wp:inline>
        </w:drawing>
      </w:r>
    </w:p>
    <w:p w14:paraId="528DE0DE" w14:textId="77777777" w:rsidR="00BE597B" w:rsidRDefault="000027B1">
      <w:pPr>
        <w:pStyle w:val="4"/>
        <w:jc w:val="center"/>
        <w:rPr>
          <w:rFonts w:ascii="Times New Roman" w:hAnsi="Times New Roman" w:cs="Times New Roman"/>
          <w:color w:val="auto"/>
        </w:rPr>
      </w:pPr>
      <w:r w:rsidRPr="000027B1">
        <w:rPr>
          <w:rFonts w:ascii="Times New Roman" w:hAnsi="Times New Roman" w:cs="Times New Roman"/>
          <w:color w:val="auto"/>
        </w:rPr>
        <w:lastRenderedPageBreak/>
        <w:t>Задание 23</w:t>
      </w:r>
    </w:p>
    <w:p w14:paraId="27F8902C" w14:textId="77777777" w:rsidR="00C4267F" w:rsidRPr="00DB75EB" w:rsidRDefault="00C4267F" w:rsidP="00C4267F">
      <w:pPr>
        <w:rPr>
          <w:sz w:val="8"/>
        </w:rPr>
      </w:pPr>
    </w:p>
    <w:p w14:paraId="05BFB491" w14:textId="77777777" w:rsidR="00C4267F" w:rsidRPr="00DB75EB" w:rsidRDefault="00C4267F" w:rsidP="00C4267F">
      <w:pPr>
        <w:keepNext/>
        <w:spacing w:line="20" w:lineRule="auto"/>
        <w:rPr>
          <w:sz w:val="2"/>
        </w:rPr>
      </w:pPr>
    </w:p>
    <w:p w14:paraId="267EC437" w14:textId="77777777" w:rsidR="00FF38CA" w:rsidRPr="00DB75EB" w:rsidRDefault="00153949" w:rsidP="00FF38CA">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FF38CA" w:rsidRPr="00DB75EB">
        <w:rPr>
          <w:b/>
        </w:rPr>
        <w:br/>
      </w:r>
    </w:p>
    <w:p w14:paraId="683A4BE4" w14:textId="77777777" w:rsidR="00E14B7C" w:rsidRPr="00DB75EB" w:rsidRDefault="00E14B7C" w:rsidP="00E14B7C">
      <w:pPr>
        <w:keepNext/>
        <w:spacing w:line="20" w:lineRule="auto"/>
        <w:rPr>
          <w:sz w:val="2"/>
        </w:rPr>
      </w:pPr>
    </w:p>
    <w:p w14:paraId="1F7E68D5" w14:textId="77777777" w:rsidR="00BE597B" w:rsidRDefault="00E14B7C">
      <w:pPr>
        <w:spacing w:after="240"/>
        <w:rPr>
          <w:sz w:val="2"/>
        </w:rPr>
      </w:pPr>
      <w:r w:rsidRPr="00DB75EB">
        <w:t>Существует точка зрения, что, несмотря на общие черты, программные установки Партии конституционных демократов и «Союза 17 октября» имели существенные различия. Приведите не менее двух различий.</w:t>
      </w:r>
    </w:p>
    <w:p w14:paraId="4F8888A6" w14:textId="77777777" w:rsidR="00E14B7C" w:rsidRPr="00DB75EB" w:rsidRDefault="00E14B7C" w:rsidP="00E14B7C">
      <w:pPr>
        <w:rPr>
          <w:sz w:val="2"/>
        </w:rPr>
      </w:pPr>
    </w:p>
    <w:p w14:paraId="43EF16E8" w14:textId="77777777" w:rsidR="00E14B7C" w:rsidRPr="00DB75EB" w:rsidRDefault="00E14B7C" w:rsidP="00E14B7C">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E14B7C" w:rsidRPr="00DB75EB" w14:paraId="3A2DE08E" w14:textId="77777777" w:rsidTr="001177AB">
        <w:trPr>
          <w:cantSplit/>
        </w:trPr>
        <w:tc>
          <w:tcPr>
            <w:tcW w:w="8482" w:type="dxa"/>
            <w:shd w:val="clear" w:color="auto" w:fill="auto"/>
          </w:tcPr>
          <w:p w14:paraId="464E8A83" w14:textId="77777777" w:rsidR="00E14B7C" w:rsidRPr="00DB75EB" w:rsidRDefault="00E14B7C" w:rsidP="001177AB">
            <w:pPr>
              <w:jc w:val="center"/>
            </w:pPr>
            <w:r w:rsidRPr="00DB75EB">
              <w:rPr>
                <w:b/>
              </w:rPr>
              <w:t>Содержание верного ответа и указания по оцениванию</w:t>
            </w:r>
          </w:p>
          <w:p w14:paraId="4E24A153" w14:textId="77777777" w:rsidR="00E14B7C" w:rsidRPr="00DB75EB" w:rsidRDefault="00E14B7C" w:rsidP="001177AB">
            <w:pPr>
              <w:jc w:val="center"/>
            </w:pPr>
            <w:r w:rsidRPr="00DB75EB">
              <w:rPr>
                <w:sz w:val="24"/>
              </w:rPr>
              <w:t>(допускаются иные формулировки ответа, не искажающие его смысла)</w:t>
            </w:r>
          </w:p>
        </w:tc>
        <w:tc>
          <w:tcPr>
            <w:tcW w:w="1089" w:type="dxa"/>
            <w:shd w:val="clear" w:color="auto" w:fill="auto"/>
          </w:tcPr>
          <w:p w14:paraId="6E4DCFE8" w14:textId="77777777" w:rsidR="00E14B7C" w:rsidRPr="00DB75EB" w:rsidRDefault="00E14B7C" w:rsidP="001177AB">
            <w:r w:rsidRPr="00DB75EB">
              <w:rPr>
                <w:b/>
              </w:rPr>
              <w:t>Баллы</w:t>
            </w:r>
          </w:p>
        </w:tc>
      </w:tr>
      <w:tr w:rsidR="00E14B7C" w:rsidRPr="00DB75EB" w14:paraId="2B6CE344" w14:textId="77777777" w:rsidTr="001177AB">
        <w:trPr>
          <w:cantSplit/>
        </w:trPr>
        <w:tc>
          <w:tcPr>
            <w:tcW w:w="8482" w:type="dxa"/>
            <w:shd w:val="clear" w:color="auto" w:fill="auto"/>
          </w:tcPr>
          <w:p w14:paraId="0D0C895F" w14:textId="77777777" w:rsidR="00E14B7C" w:rsidRPr="00DB75EB" w:rsidRDefault="00E14B7C" w:rsidP="001177AB">
            <w:pPr>
              <w:autoSpaceDE w:val="0"/>
              <w:autoSpaceDN w:val="0"/>
              <w:adjustRightInd w:val="0"/>
            </w:pPr>
            <w:r w:rsidRPr="00DB75EB">
              <w:t xml:space="preserve">Могут быть приведены </w:t>
            </w:r>
            <w:r w:rsidRPr="00DB75EB">
              <w:rPr>
                <w:u w:val="single"/>
              </w:rPr>
              <w:t>различия</w:t>
            </w:r>
            <w:r w:rsidRPr="00DB75EB">
              <w:t>:</w:t>
            </w:r>
          </w:p>
          <w:p w14:paraId="34FEB690" w14:textId="77777777" w:rsidR="00E14B7C" w:rsidRPr="00DB75EB" w:rsidRDefault="00E14B7C" w:rsidP="001177AB">
            <w:pPr>
              <w:autoSpaceDE w:val="0"/>
              <w:autoSpaceDN w:val="0"/>
              <w:adjustRightInd w:val="0"/>
            </w:pPr>
            <w:r w:rsidRPr="00DB75EB">
              <w:t>1) кадеты отстаивали идею самоуправления Польши и Финляндии</w:t>
            </w:r>
            <w:r w:rsidR="00F91C64">
              <w:t xml:space="preserve"> и</w:t>
            </w:r>
            <w:r w:rsidRPr="00DB75EB">
              <w:t xml:space="preserve"> предоставление культурной автономии</w:t>
            </w:r>
            <w:r w:rsidR="00F91C64">
              <w:t xml:space="preserve"> </w:t>
            </w:r>
            <w:r w:rsidR="00F91C64" w:rsidRPr="00DB75EB">
              <w:t>другим народам</w:t>
            </w:r>
            <w:r w:rsidRPr="00DB75EB">
              <w:t>; октябристы отстаивали идею единства и неделимости Российского государства (признавали автономию только за Финляндией);</w:t>
            </w:r>
          </w:p>
          <w:p w14:paraId="2AAE7CDE" w14:textId="77777777" w:rsidR="00E14B7C" w:rsidRPr="00DB75EB" w:rsidRDefault="00E14B7C" w:rsidP="001177AB">
            <w:pPr>
              <w:autoSpaceDE w:val="0"/>
              <w:autoSpaceDN w:val="0"/>
              <w:adjustRightInd w:val="0"/>
            </w:pPr>
            <w:r w:rsidRPr="00DB75EB">
              <w:t>2) для решения аграрного вопроса кадеты предлагали использовать государственные, удельные земли, а также выкупить за счёт государства по рыночной цене часть помещичьих земель и передать их крестьянству; октябристы предлагали использовать только государственные и удельные земли;</w:t>
            </w:r>
          </w:p>
          <w:p w14:paraId="02F9203A" w14:textId="77777777" w:rsidR="00E14B7C" w:rsidRPr="00DB75EB" w:rsidRDefault="00E14B7C" w:rsidP="001177AB">
            <w:pPr>
              <w:autoSpaceDE w:val="0"/>
              <w:autoSpaceDN w:val="0"/>
              <w:adjustRightInd w:val="0"/>
            </w:pPr>
            <w:r w:rsidRPr="00DB75EB">
              <w:t xml:space="preserve">3) кадеты выступали за 8-часовой рабочий день; октябристы считали, что у русских рабочих много праздников, что </w:t>
            </w:r>
            <w:r w:rsidR="00F91C64" w:rsidRPr="00DB75EB">
              <w:t>компенсир</w:t>
            </w:r>
            <w:r w:rsidR="00F91C64">
              <w:t>ует</w:t>
            </w:r>
            <w:r w:rsidR="00F91C64" w:rsidRPr="00DB75EB">
              <w:t xml:space="preserve"> </w:t>
            </w:r>
            <w:r w:rsidRPr="00DB75EB">
              <w:t>большую продолжительность рабочего дня.</w:t>
            </w:r>
          </w:p>
          <w:p w14:paraId="2A5600CD" w14:textId="77777777" w:rsidR="00E14B7C" w:rsidRPr="00DB75EB" w:rsidRDefault="00E14B7C" w:rsidP="001177AB">
            <w:r w:rsidRPr="00DB75EB">
              <w:t>Могут быть приведены другие различия</w:t>
            </w:r>
          </w:p>
        </w:tc>
        <w:tc>
          <w:tcPr>
            <w:tcW w:w="1089" w:type="dxa"/>
            <w:shd w:val="clear" w:color="auto" w:fill="auto"/>
          </w:tcPr>
          <w:p w14:paraId="40698700" w14:textId="77777777" w:rsidR="00E14B7C" w:rsidRPr="00DB75EB" w:rsidRDefault="00E14B7C" w:rsidP="001177AB">
            <w:pPr>
              <w:jc w:val="center"/>
            </w:pPr>
          </w:p>
        </w:tc>
      </w:tr>
      <w:tr w:rsidR="00E14B7C" w:rsidRPr="00DB75EB" w14:paraId="2E08178B" w14:textId="77777777" w:rsidTr="001177AB">
        <w:trPr>
          <w:cantSplit/>
        </w:trPr>
        <w:tc>
          <w:tcPr>
            <w:tcW w:w="8482" w:type="dxa"/>
            <w:shd w:val="clear" w:color="auto" w:fill="auto"/>
          </w:tcPr>
          <w:p w14:paraId="0B57807F" w14:textId="77777777" w:rsidR="00E14B7C" w:rsidRPr="00DB75EB" w:rsidRDefault="00E14B7C" w:rsidP="001177AB">
            <w:r w:rsidRPr="00DB75EB">
              <w:t>Правильно приведены два различия</w:t>
            </w:r>
          </w:p>
        </w:tc>
        <w:tc>
          <w:tcPr>
            <w:tcW w:w="1089" w:type="dxa"/>
            <w:shd w:val="clear" w:color="auto" w:fill="auto"/>
          </w:tcPr>
          <w:p w14:paraId="36E944FB" w14:textId="77777777" w:rsidR="00E14B7C" w:rsidRPr="00DB75EB" w:rsidRDefault="00E14B7C" w:rsidP="001177AB">
            <w:pPr>
              <w:jc w:val="center"/>
            </w:pPr>
            <w:r w:rsidRPr="00DB75EB">
              <w:t>2</w:t>
            </w:r>
          </w:p>
        </w:tc>
      </w:tr>
      <w:tr w:rsidR="00E14B7C" w:rsidRPr="00DB75EB" w14:paraId="02634E01" w14:textId="77777777" w:rsidTr="001177AB">
        <w:trPr>
          <w:cantSplit/>
        </w:trPr>
        <w:tc>
          <w:tcPr>
            <w:tcW w:w="8482" w:type="dxa"/>
            <w:shd w:val="clear" w:color="auto" w:fill="auto"/>
          </w:tcPr>
          <w:p w14:paraId="077BF87B" w14:textId="77777777" w:rsidR="00E14B7C" w:rsidRPr="00DB75EB" w:rsidRDefault="00E14B7C" w:rsidP="001177AB">
            <w:r w:rsidRPr="00DB75EB">
              <w:t>Правильно приведено только одно различие</w:t>
            </w:r>
          </w:p>
        </w:tc>
        <w:tc>
          <w:tcPr>
            <w:tcW w:w="1089" w:type="dxa"/>
            <w:shd w:val="clear" w:color="auto" w:fill="auto"/>
          </w:tcPr>
          <w:p w14:paraId="39F83703" w14:textId="77777777" w:rsidR="00E14B7C" w:rsidRPr="00DB75EB" w:rsidRDefault="00E14B7C" w:rsidP="001177AB">
            <w:pPr>
              <w:jc w:val="center"/>
            </w:pPr>
            <w:r w:rsidRPr="00DB75EB">
              <w:t>1</w:t>
            </w:r>
          </w:p>
        </w:tc>
      </w:tr>
      <w:tr w:rsidR="00E14B7C" w:rsidRPr="00DB75EB" w14:paraId="74A87C45" w14:textId="77777777" w:rsidTr="001177AB">
        <w:trPr>
          <w:cantSplit/>
        </w:trPr>
        <w:tc>
          <w:tcPr>
            <w:tcW w:w="8482" w:type="dxa"/>
            <w:shd w:val="clear" w:color="auto" w:fill="auto"/>
          </w:tcPr>
          <w:p w14:paraId="36B41CA9" w14:textId="77777777" w:rsidR="00E14B7C" w:rsidRPr="00DB75EB" w:rsidRDefault="00E14B7C" w:rsidP="001177AB">
            <w:r w:rsidRPr="00DB75EB">
              <w:t>Приведены рассуждения общего характера, не соответствующие требованию задания.</w:t>
            </w:r>
          </w:p>
          <w:p w14:paraId="36BC3DE3" w14:textId="77777777" w:rsidR="00E14B7C" w:rsidRPr="00DB75EB" w:rsidRDefault="00E14B7C" w:rsidP="001177AB">
            <w:r w:rsidRPr="00DB75EB">
              <w:t>ИЛИ</w:t>
            </w:r>
          </w:p>
          <w:p w14:paraId="6E9F0AAC" w14:textId="77777777" w:rsidR="00E14B7C" w:rsidRPr="00DB75EB" w:rsidRDefault="00E14B7C" w:rsidP="001177AB">
            <w:r w:rsidRPr="00DB75EB">
              <w:t>Ответ неправильный</w:t>
            </w:r>
          </w:p>
        </w:tc>
        <w:tc>
          <w:tcPr>
            <w:tcW w:w="1089" w:type="dxa"/>
            <w:shd w:val="clear" w:color="auto" w:fill="auto"/>
          </w:tcPr>
          <w:p w14:paraId="66696730" w14:textId="77777777" w:rsidR="00E14B7C" w:rsidRPr="00DB75EB" w:rsidRDefault="00E14B7C" w:rsidP="001177AB">
            <w:pPr>
              <w:jc w:val="center"/>
            </w:pPr>
            <w:r w:rsidRPr="00DB75EB">
              <w:t>0</w:t>
            </w:r>
          </w:p>
        </w:tc>
      </w:tr>
      <w:tr w:rsidR="00E14B7C" w:rsidRPr="00DB75EB" w14:paraId="1242D307" w14:textId="77777777" w:rsidTr="001177AB">
        <w:trPr>
          <w:cantSplit/>
        </w:trPr>
        <w:tc>
          <w:tcPr>
            <w:tcW w:w="8482" w:type="dxa"/>
            <w:shd w:val="clear" w:color="auto" w:fill="auto"/>
          </w:tcPr>
          <w:p w14:paraId="7EB4491E" w14:textId="77777777" w:rsidR="00E14B7C" w:rsidRPr="00DB75EB" w:rsidRDefault="00E14B7C" w:rsidP="001177AB">
            <w:pPr>
              <w:jc w:val="right"/>
              <w:rPr>
                <w:i/>
              </w:rPr>
            </w:pPr>
            <w:r w:rsidRPr="00DB75EB">
              <w:rPr>
                <w:i/>
              </w:rPr>
              <w:t>Максимальный балл</w:t>
            </w:r>
          </w:p>
        </w:tc>
        <w:tc>
          <w:tcPr>
            <w:tcW w:w="1089" w:type="dxa"/>
            <w:shd w:val="clear" w:color="auto" w:fill="auto"/>
          </w:tcPr>
          <w:p w14:paraId="6565ED05" w14:textId="77777777" w:rsidR="00E14B7C" w:rsidRPr="00DB75EB" w:rsidRDefault="00E14B7C" w:rsidP="001177AB">
            <w:pPr>
              <w:jc w:val="center"/>
              <w:rPr>
                <w:i/>
              </w:rPr>
            </w:pPr>
            <w:r w:rsidRPr="00DB75EB">
              <w:rPr>
                <w:i/>
              </w:rPr>
              <w:t>2</w:t>
            </w:r>
          </w:p>
        </w:tc>
      </w:tr>
    </w:tbl>
    <w:p w14:paraId="28A670D6" w14:textId="77777777" w:rsidR="00BE597B" w:rsidRDefault="00C4267F">
      <w:pPr>
        <w:spacing w:before="240" w:after="240"/>
        <w:rPr>
          <w:u w:val="single"/>
        </w:rPr>
      </w:pPr>
      <w:r w:rsidRPr="00DB75EB">
        <w:rPr>
          <w:u w:val="single"/>
        </w:rPr>
        <w:t>Ответ 1</w:t>
      </w:r>
    </w:p>
    <w:p w14:paraId="14438B8D" w14:textId="77777777" w:rsidR="00FF38CA" w:rsidRPr="00DB75EB" w:rsidRDefault="00C02D8D" w:rsidP="00FF38C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295EABE6" wp14:editId="2FF55186">
            <wp:extent cx="5943600" cy="1052830"/>
            <wp:effectExtent l="19050" t="0" r="0" b="0"/>
            <wp:docPr id="6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943600" cy="1052830"/>
                    </a:xfrm>
                    <a:prstGeom prst="rect">
                      <a:avLst/>
                    </a:prstGeom>
                    <a:noFill/>
                    <a:ln w="9525">
                      <a:noFill/>
                      <a:miter lim="800000"/>
                      <a:headEnd/>
                      <a:tailEnd/>
                    </a:ln>
                  </pic:spPr>
                </pic:pic>
              </a:graphicData>
            </a:graphic>
          </wp:inline>
        </w:drawing>
      </w:r>
    </w:p>
    <w:p w14:paraId="7E4D5079" w14:textId="77777777" w:rsidR="00F91C64" w:rsidRDefault="00F91C64">
      <w:pPr>
        <w:spacing w:after="200" w:line="276" w:lineRule="auto"/>
        <w:jc w:val="left"/>
      </w:pPr>
      <w:r>
        <w:br w:type="page"/>
      </w:r>
    </w:p>
    <w:p w14:paraId="77153142" w14:textId="77777777" w:rsidR="00BE597B" w:rsidRDefault="00C4267F">
      <w:pPr>
        <w:spacing w:after="200"/>
        <w:rPr>
          <w:u w:val="single"/>
        </w:rPr>
      </w:pPr>
      <w:r w:rsidRPr="00DB75EB">
        <w:rPr>
          <w:u w:val="single"/>
        </w:rPr>
        <w:lastRenderedPageBreak/>
        <w:t>Ответ 2</w:t>
      </w:r>
    </w:p>
    <w:p w14:paraId="030FA232" w14:textId="77777777" w:rsidR="00FF38CA" w:rsidRPr="00DB75EB" w:rsidRDefault="00047A8F" w:rsidP="00FF38C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714559A5" wp14:editId="0C8CF23A">
            <wp:extent cx="5932805" cy="1562735"/>
            <wp:effectExtent l="19050" t="0" r="0" b="0"/>
            <wp:docPr id="6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5932805" cy="1562735"/>
                    </a:xfrm>
                    <a:prstGeom prst="rect">
                      <a:avLst/>
                    </a:prstGeom>
                    <a:noFill/>
                    <a:ln w="9525">
                      <a:noFill/>
                      <a:miter lim="800000"/>
                      <a:headEnd/>
                      <a:tailEnd/>
                    </a:ln>
                  </pic:spPr>
                </pic:pic>
              </a:graphicData>
            </a:graphic>
          </wp:inline>
        </w:drawing>
      </w:r>
    </w:p>
    <w:p w14:paraId="09CE1D54" w14:textId="77777777" w:rsidR="00BE597B" w:rsidRDefault="00C4267F">
      <w:pPr>
        <w:spacing w:before="240" w:after="240"/>
        <w:rPr>
          <w:u w:val="single"/>
        </w:rPr>
      </w:pPr>
      <w:r w:rsidRPr="00DB75EB">
        <w:rPr>
          <w:u w:val="single"/>
        </w:rPr>
        <w:t>Ответ 3</w:t>
      </w:r>
    </w:p>
    <w:p w14:paraId="4347C5BB" w14:textId="77777777" w:rsidR="00FF38CA" w:rsidRPr="00DB75EB" w:rsidRDefault="001F4365" w:rsidP="00FF38C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1635421C" wp14:editId="1435F801">
            <wp:extent cx="5932805" cy="956945"/>
            <wp:effectExtent l="19050" t="0" r="0" b="0"/>
            <wp:docPr id="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5932805" cy="956945"/>
                    </a:xfrm>
                    <a:prstGeom prst="rect">
                      <a:avLst/>
                    </a:prstGeom>
                    <a:noFill/>
                    <a:ln w="9525">
                      <a:noFill/>
                      <a:miter lim="800000"/>
                      <a:headEnd/>
                      <a:tailEnd/>
                    </a:ln>
                  </pic:spPr>
                </pic:pic>
              </a:graphicData>
            </a:graphic>
          </wp:inline>
        </w:drawing>
      </w:r>
    </w:p>
    <w:p w14:paraId="337979D5" w14:textId="77777777" w:rsidR="00C4267F" w:rsidRPr="00DB75EB" w:rsidRDefault="00C4267F" w:rsidP="00C4267F">
      <w:pPr>
        <w:rPr>
          <w:sz w:val="2"/>
          <w:szCs w:val="2"/>
        </w:rPr>
      </w:pPr>
    </w:p>
    <w:p w14:paraId="5643A1F1" w14:textId="77777777" w:rsidR="00BE597B" w:rsidRDefault="00C4267F">
      <w:pPr>
        <w:spacing w:before="240" w:after="240"/>
        <w:rPr>
          <w:u w:val="single"/>
        </w:rPr>
      </w:pPr>
      <w:r w:rsidRPr="00DB75EB">
        <w:rPr>
          <w:u w:val="single"/>
        </w:rPr>
        <w:t>Ответ 4</w:t>
      </w:r>
    </w:p>
    <w:p w14:paraId="7BA871EA" w14:textId="77777777" w:rsidR="00FF38CA" w:rsidRPr="00DB75EB" w:rsidRDefault="006153FA" w:rsidP="00FF38C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7577EAF1" wp14:editId="147D22AE">
            <wp:extent cx="5932805" cy="1212215"/>
            <wp:effectExtent l="19050" t="0" r="0" b="0"/>
            <wp:docPr id="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5932805" cy="1212215"/>
                    </a:xfrm>
                    <a:prstGeom prst="rect">
                      <a:avLst/>
                    </a:prstGeom>
                    <a:noFill/>
                    <a:ln w="9525">
                      <a:noFill/>
                      <a:miter lim="800000"/>
                      <a:headEnd/>
                      <a:tailEnd/>
                    </a:ln>
                  </pic:spPr>
                </pic:pic>
              </a:graphicData>
            </a:graphic>
          </wp:inline>
        </w:drawing>
      </w:r>
    </w:p>
    <w:p w14:paraId="08271645" w14:textId="77777777" w:rsidR="00BE597B" w:rsidRDefault="00C4267F">
      <w:pPr>
        <w:spacing w:before="240" w:after="240"/>
        <w:rPr>
          <w:u w:val="single"/>
        </w:rPr>
      </w:pPr>
      <w:r w:rsidRPr="00DB75EB">
        <w:rPr>
          <w:u w:val="single"/>
        </w:rPr>
        <w:t>Ответ 5</w:t>
      </w:r>
    </w:p>
    <w:p w14:paraId="5E8E1D12" w14:textId="77777777" w:rsidR="00FF38CA" w:rsidRPr="00DB75EB" w:rsidRDefault="008F4F89" w:rsidP="00FF38CA">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1FA81BE5" wp14:editId="0F42D9E4">
            <wp:extent cx="5943600" cy="2062480"/>
            <wp:effectExtent l="19050" t="0" r="0" b="0"/>
            <wp:docPr id="6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5943600" cy="2062480"/>
                    </a:xfrm>
                    <a:prstGeom prst="rect">
                      <a:avLst/>
                    </a:prstGeom>
                    <a:noFill/>
                    <a:ln w="9525">
                      <a:noFill/>
                      <a:miter lim="800000"/>
                      <a:headEnd/>
                      <a:tailEnd/>
                    </a:ln>
                  </pic:spPr>
                </pic:pic>
              </a:graphicData>
            </a:graphic>
          </wp:inline>
        </w:drawing>
      </w:r>
    </w:p>
    <w:p w14:paraId="0CFE2ABC" w14:textId="77777777" w:rsidR="005A0AB6" w:rsidRDefault="005A0AB6" w:rsidP="005A0AB6"/>
    <w:p w14:paraId="0DBA370E" w14:textId="77777777" w:rsidR="00C4267F" w:rsidRPr="00DB75EB" w:rsidRDefault="00C4267F" w:rsidP="00C4267F">
      <w:pPr>
        <w:rPr>
          <w:sz w:val="8"/>
        </w:rPr>
      </w:pPr>
    </w:p>
    <w:p w14:paraId="3BDED5E0" w14:textId="77777777" w:rsidR="00C4267F" w:rsidRPr="00DB75EB" w:rsidRDefault="00C4267F" w:rsidP="00C4267F">
      <w:pPr>
        <w:keepNext/>
        <w:spacing w:line="20" w:lineRule="auto"/>
        <w:rPr>
          <w:sz w:val="2"/>
        </w:rPr>
      </w:pPr>
    </w:p>
    <w:p w14:paraId="6EBFB848" w14:textId="77777777" w:rsidR="00C4267F" w:rsidRPr="00DB75EB" w:rsidRDefault="00EA7589" w:rsidP="00C4267F">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C4267F" w:rsidRPr="00DB75EB">
        <w:rPr>
          <w:b/>
        </w:rPr>
        <w:br/>
      </w:r>
    </w:p>
    <w:p w14:paraId="4C0D8E0D" w14:textId="77777777" w:rsidR="00BE597B" w:rsidRDefault="00C4267F">
      <w:pPr>
        <w:spacing w:after="240"/>
        <w:rPr>
          <w:sz w:val="2"/>
        </w:rPr>
      </w:pPr>
      <w:r w:rsidRPr="00DB75EB">
        <w:t xml:space="preserve">Существует точка зрения, что </w:t>
      </w:r>
      <w:r w:rsidR="00F91C64" w:rsidRPr="00DB75EB">
        <w:t>систем</w:t>
      </w:r>
      <w:r w:rsidR="00F91C64">
        <w:t>а</w:t>
      </w:r>
      <w:r w:rsidR="00F91C64" w:rsidRPr="00DB75EB">
        <w:t xml:space="preserve"> </w:t>
      </w:r>
      <w:r w:rsidRPr="00DB75EB">
        <w:t xml:space="preserve">управления Российским государством в периоды царствования Ивана </w:t>
      </w:r>
      <w:r w:rsidRPr="00DB75EB">
        <w:rPr>
          <w:lang w:val="en-US"/>
        </w:rPr>
        <w:t>IV</w:t>
      </w:r>
      <w:r w:rsidRPr="00DB75EB">
        <w:t xml:space="preserve"> и Алексея Михайловича имела</w:t>
      </w:r>
      <w:r w:rsidR="007C2D29" w:rsidRPr="00DB75EB">
        <w:t xml:space="preserve"> общие черты. Приведите любые две общие черты</w:t>
      </w:r>
      <w:r w:rsidRPr="00DB75EB">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C4267F" w:rsidRPr="00DB75EB" w14:paraId="4904E2CF" w14:textId="77777777" w:rsidTr="0038003C">
        <w:trPr>
          <w:cantSplit/>
        </w:trPr>
        <w:tc>
          <w:tcPr>
            <w:tcW w:w="8482" w:type="dxa"/>
            <w:shd w:val="clear" w:color="auto" w:fill="auto"/>
          </w:tcPr>
          <w:p w14:paraId="3F0F7824" w14:textId="77777777" w:rsidR="00C4267F" w:rsidRPr="00DB75EB" w:rsidRDefault="00C4267F" w:rsidP="0038003C">
            <w:pPr>
              <w:jc w:val="center"/>
              <w:rPr>
                <w:b/>
              </w:rPr>
            </w:pPr>
            <w:r w:rsidRPr="00DB75EB">
              <w:rPr>
                <w:b/>
              </w:rPr>
              <w:lastRenderedPageBreak/>
              <w:t>Содержание верного ответа и указания по оцениванию</w:t>
            </w:r>
          </w:p>
          <w:p w14:paraId="4F80DABD" w14:textId="77777777" w:rsidR="00C4267F" w:rsidRPr="00DB75EB" w:rsidRDefault="00C4267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1D546073" w14:textId="77777777" w:rsidR="00C4267F" w:rsidRPr="00DB75EB" w:rsidRDefault="00C4267F" w:rsidP="0038003C">
            <w:pPr>
              <w:jc w:val="center"/>
              <w:rPr>
                <w:b/>
              </w:rPr>
            </w:pPr>
            <w:r w:rsidRPr="00DB75EB">
              <w:rPr>
                <w:b/>
              </w:rPr>
              <w:t>Баллы</w:t>
            </w:r>
          </w:p>
        </w:tc>
      </w:tr>
      <w:tr w:rsidR="00C4267F" w:rsidRPr="00DB75EB" w14:paraId="63C589AA" w14:textId="77777777" w:rsidTr="0038003C">
        <w:trPr>
          <w:cantSplit/>
        </w:trPr>
        <w:tc>
          <w:tcPr>
            <w:tcW w:w="8482" w:type="dxa"/>
            <w:shd w:val="clear" w:color="auto" w:fill="auto"/>
          </w:tcPr>
          <w:p w14:paraId="5B7E0088" w14:textId="77777777" w:rsidR="00C4267F" w:rsidRPr="00DB75EB" w:rsidRDefault="00C4267F" w:rsidP="0038003C">
            <w:r w:rsidRPr="00DB75EB">
              <w:t xml:space="preserve">Могут быть приведены </w:t>
            </w:r>
            <w:r w:rsidR="0055661F" w:rsidRPr="00DB75EB">
              <w:rPr>
                <w:u w:val="single"/>
              </w:rPr>
              <w:t>общие черты</w:t>
            </w:r>
            <w:r w:rsidRPr="00DB75EB">
              <w:t>:</w:t>
            </w:r>
          </w:p>
          <w:p w14:paraId="0BE73960" w14:textId="77777777" w:rsidR="00C4267F" w:rsidRPr="00DB75EB" w:rsidRDefault="00C4267F" w:rsidP="0038003C">
            <w:r w:rsidRPr="00DB75EB">
              <w:t xml:space="preserve">1) при обоих царях собирались </w:t>
            </w:r>
            <w:r w:rsidR="00F91C64">
              <w:t>з</w:t>
            </w:r>
            <w:r w:rsidR="00F91C64" w:rsidRPr="00DB75EB">
              <w:t xml:space="preserve">емские </w:t>
            </w:r>
            <w:r w:rsidRPr="00DB75EB">
              <w:t>соборы;</w:t>
            </w:r>
          </w:p>
          <w:p w14:paraId="4090D4CB" w14:textId="77777777" w:rsidR="00C4267F" w:rsidRPr="00DB75EB" w:rsidRDefault="00C4267F" w:rsidP="0038003C">
            <w:r w:rsidRPr="00DB75EB">
              <w:t xml:space="preserve">2) в периоды правления обоих царей определённую роль </w:t>
            </w:r>
            <w:r w:rsidR="00F91C64" w:rsidRPr="00DB75EB">
              <w:t>в</w:t>
            </w:r>
            <w:r w:rsidR="00F91C64">
              <w:t> </w:t>
            </w:r>
            <w:r w:rsidRPr="00DB75EB">
              <w:t>управлении страной играла Боярская дума;</w:t>
            </w:r>
          </w:p>
          <w:p w14:paraId="0F403D13" w14:textId="77777777" w:rsidR="00C4267F" w:rsidRPr="00DB75EB" w:rsidRDefault="00C4267F" w:rsidP="0038003C">
            <w:r w:rsidRPr="00DB75EB">
              <w:t>3) в периоды правления обоих царей существовали центральные органы управления – приказы.</w:t>
            </w:r>
          </w:p>
          <w:p w14:paraId="2E73C6C3" w14:textId="77777777" w:rsidR="00C4267F" w:rsidRPr="00DB75EB" w:rsidRDefault="00C4267F" w:rsidP="0038003C">
            <w:r w:rsidRPr="00DB75EB">
              <w:t xml:space="preserve">Могут быть приведены другие </w:t>
            </w:r>
            <w:r w:rsidR="0055661F" w:rsidRPr="00DB75EB">
              <w:t>общие черты</w:t>
            </w:r>
          </w:p>
        </w:tc>
        <w:tc>
          <w:tcPr>
            <w:tcW w:w="1089" w:type="dxa"/>
            <w:shd w:val="clear" w:color="auto" w:fill="auto"/>
          </w:tcPr>
          <w:p w14:paraId="2A9CFDE8" w14:textId="77777777" w:rsidR="00C4267F" w:rsidRPr="00DB75EB" w:rsidRDefault="00C4267F" w:rsidP="0038003C">
            <w:pPr>
              <w:jc w:val="center"/>
            </w:pPr>
          </w:p>
        </w:tc>
      </w:tr>
      <w:tr w:rsidR="00C4267F" w:rsidRPr="00DB75EB" w14:paraId="5D48BE19" w14:textId="77777777" w:rsidTr="0038003C">
        <w:trPr>
          <w:cantSplit/>
        </w:trPr>
        <w:tc>
          <w:tcPr>
            <w:tcW w:w="8482" w:type="dxa"/>
            <w:shd w:val="clear" w:color="auto" w:fill="auto"/>
          </w:tcPr>
          <w:p w14:paraId="2C3F3D8A" w14:textId="77777777" w:rsidR="00C4267F" w:rsidRPr="00DB75EB" w:rsidRDefault="0055661F" w:rsidP="0038003C">
            <w:r w:rsidRPr="00DB75EB">
              <w:t>Правильно приведены две</w:t>
            </w:r>
            <w:r w:rsidR="00C4267F" w:rsidRPr="00DB75EB">
              <w:t xml:space="preserve"> </w:t>
            </w:r>
            <w:r w:rsidRPr="00DB75EB">
              <w:t>общие черты</w:t>
            </w:r>
          </w:p>
        </w:tc>
        <w:tc>
          <w:tcPr>
            <w:tcW w:w="1089" w:type="dxa"/>
            <w:shd w:val="clear" w:color="auto" w:fill="auto"/>
          </w:tcPr>
          <w:p w14:paraId="11289780" w14:textId="77777777" w:rsidR="00C4267F" w:rsidRPr="00DB75EB" w:rsidRDefault="00C4267F" w:rsidP="0038003C">
            <w:pPr>
              <w:jc w:val="center"/>
            </w:pPr>
            <w:r w:rsidRPr="00DB75EB">
              <w:t>2</w:t>
            </w:r>
          </w:p>
        </w:tc>
      </w:tr>
      <w:tr w:rsidR="00C4267F" w:rsidRPr="00DB75EB" w14:paraId="27C2EF87" w14:textId="77777777" w:rsidTr="0038003C">
        <w:trPr>
          <w:cantSplit/>
        </w:trPr>
        <w:tc>
          <w:tcPr>
            <w:tcW w:w="8482" w:type="dxa"/>
            <w:shd w:val="clear" w:color="auto" w:fill="auto"/>
          </w:tcPr>
          <w:p w14:paraId="4AB1B28D" w14:textId="77777777" w:rsidR="00C4267F" w:rsidRPr="00DB75EB" w:rsidRDefault="00333B03" w:rsidP="0055661F">
            <w:r w:rsidRPr="00DB75EB">
              <w:t>Правильно приведе</w:t>
            </w:r>
            <w:r w:rsidR="00C4267F" w:rsidRPr="00DB75EB">
              <w:t>н</w:t>
            </w:r>
            <w:r w:rsidRPr="00DB75EB">
              <w:t>а</w:t>
            </w:r>
            <w:r w:rsidR="00C4267F" w:rsidRPr="00DB75EB">
              <w:t xml:space="preserve"> только </w:t>
            </w:r>
            <w:r w:rsidR="0055661F" w:rsidRPr="00DB75EB">
              <w:t>одна общая черта</w:t>
            </w:r>
          </w:p>
        </w:tc>
        <w:tc>
          <w:tcPr>
            <w:tcW w:w="1089" w:type="dxa"/>
            <w:shd w:val="clear" w:color="auto" w:fill="auto"/>
          </w:tcPr>
          <w:p w14:paraId="1E1BB386" w14:textId="77777777" w:rsidR="00C4267F" w:rsidRPr="00DB75EB" w:rsidRDefault="00C4267F" w:rsidP="0038003C">
            <w:pPr>
              <w:jc w:val="center"/>
            </w:pPr>
            <w:r w:rsidRPr="00DB75EB">
              <w:t>1</w:t>
            </w:r>
          </w:p>
        </w:tc>
      </w:tr>
      <w:tr w:rsidR="00C4267F" w:rsidRPr="00DB75EB" w14:paraId="6026D5A1" w14:textId="77777777" w:rsidTr="0038003C">
        <w:trPr>
          <w:cantSplit/>
        </w:trPr>
        <w:tc>
          <w:tcPr>
            <w:tcW w:w="8482" w:type="dxa"/>
            <w:shd w:val="clear" w:color="auto" w:fill="auto"/>
          </w:tcPr>
          <w:p w14:paraId="7C6BCB55" w14:textId="77777777" w:rsidR="00C4267F" w:rsidRPr="00DB75EB" w:rsidRDefault="00C4267F" w:rsidP="0038003C">
            <w:r w:rsidRPr="00DB75EB">
              <w:t>Приведены рассуждения общего характера, не соответствующие требованию задания.</w:t>
            </w:r>
          </w:p>
          <w:p w14:paraId="4E646C0C" w14:textId="77777777" w:rsidR="00C4267F" w:rsidRPr="00DB75EB" w:rsidRDefault="00C4267F" w:rsidP="0038003C">
            <w:r w:rsidRPr="00DB75EB">
              <w:t>ИЛИ Ответ неправильный</w:t>
            </w:r>
          </w:p>
        </w:tc>
        <w:tc>
          <w:tcPr>
            <w:tcW w:w="1089" w:type="dxa"/>
            <w:shd w:val="clear" w:color="auto" w:fill="auto"/>
          </w:tcPr>
          <w:p w14:paraId="7D91DF0C" w14:textId="77777777" w:rsidR="00C4267F" w:rsidRPr="00DB75EB" w:rsidRDefault="00C4267F" w:rsidP="0038003C">
            <w:pPr>
              <w:jc w:val="center"/>
            </w:pPr>
            <w:r w:rsidRPr="00DB75EB">
              <w:t>0</w:t>
            </w:r>
          </w:p>
        </w:tc>
      </w:tr>
      <w:tr w:rsidR="00C4267F" w:rsidRPr="00DB75EB" w14:paraId="67ED29D6" w14:textId="77777777" w:rsidTr="0038003C">
        <w:trPr>
          <w:cantSplit/>
        </w:trPr>
        <w:tc>
          <w:tcPr>
            <w:tcW w:w="8482" w:type="dxa"/>
            <w:shd w:val="clear" w:color="auto" w:fill="auto"/>
          </w:tcPr>
          <w:p w14:paraId="4CDE6E82" w14:textId="77777777" w:rsidR="00C4267F" w:rsidRPr="00DB75EB" w:rsidRDefault="00C4267F" w:rsidP="0038003C">
            <w:pPr>
              <w:jc w:val="right"/>
              <w:rPr>
                <w:i/>
              </w:rPr>
            </w:pPr>
            <w:r w:rsidRPr="00DB75EB">
              <w:rPr>
                <w:i/>
              </w:rPr>
              <w:t>Максимальный балл</w:t>
            </w:r>
          </w:p>
        </w:tc>
        <w:tc>
          <w:tcPr>
            <w:tcW w:w="1089" w:type="dxa"/>
            <w:shd w:val="clear" w:color="auto" w:fill="auto"/>
          </w:tcPr>
          <w:p w14:paraId="0C425615" w14:textId="77777777" w:rsidR="00C4267F" w:rsidRPr="00DB75EB" w:rsidRDefault="00C4267F" w:rsidP="0038003C">
            <w:pPr>
              <w:jc w:val="center"/>
              <w:rPr>
                <w:i/>
              </w:rPr>
            </w:pPr>
            <w:r w:rsidRPr="00DB75EB">
              <w:rPr>
                <w:i/>
              </w:rPr>
              <w:t>2</w:t>
            </w:r>
          </w:p>
        </w:tc>
      </w:tr>
    </w:tbl>
    <w:p w14:paraId="106AD827" w14:textId="77777777" w:rsidR="00BE597B" w:rsidRDefault="00C4267F">
      <w:pPr>
        <w:spacing w:before="160" w:after="160" w:line="276" w:lineRule="auto"/>
        <w:jc w:val="left"/>
        <w:rPr>
          <w:u w:val="single"/>
        </w:rPr>
      </w:pPr>
      <w:r w:rsidRPr="00DB75EB">
        <w:rPr>
          <w:u w:val="single"/>
        </w:rPr>
        <w:t>Ответ 6</w:t>
      </w:r>
    </w:p>
    <w:p w14:paraId="6DF308BD" w14:textId="77777777" w:rsidR="00394E59" w:rsidRPr="00DB75EB" w:rsidRDefault="00394E59" w:rsidP="00394E59">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12ADAE10" wp14:editId="2BFB5210">
            <wp:extent cx="5940425" cy="656590"/>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656590"/>
                    </a:xfrm>
                    <a:prstGeom prst="rect">
                      <a:avLst/>
                    </a:prstGeom>
                  </pic:spPr>
                </pic:pic>
              </a:graphicData>
            </a:graphic>
          </wp:inline>
        </w:drawing>
      </w:r>
    </w:p>
    <w:p w14:paraId="1FA319D2" w14:textId="77777777" w:rsidR="00BE597B" w:rsidRDefault="00C4267F">
      <w:pPr>
        <w:spacing w:before="160" w:after="160"/>
        <w:rPr>
          <w:u w:val="single"/>
        </w:rPr>
      </w:pPr>
      <w:r w:rsidRPr="00DB75EB">
        <w:rPr>
          <w:u w:val="single"/>
        </w:rPr>
        <w:t>Ответ 7</w:t>
      </w:r>
    </w:p>
    <w:p w14:paraId="4F225B24" w14:textId="77777777" w:rsidR="00394E59" w:rsidRPr="00DB75EB" w:rsidRDefault="00394E59" w:rsidP="00394E59">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6387F6C5" wp14:editId="7212BDED">
            <wp:extent cx="5940425" cy="7848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784860"/>
                    </a:xfrm>
                    <a:prstGeom prst="rect">
                      <a:avLst/>
                    </a:prstGeom>
                  </pic:spPr>
                </pic:pic>
              </a:graphicData>
            </a:graphic>
          </wp:inline>
        </w:drawing>
      </w:r>
    </w:p>
    <w:p w14:paraId="740F4359" w14:textId="77777777" w:rsidR="00BE597B" w:rsidRDefault="00C4267F">
      <w:pPr>
        <w:spacing w:before="160" w:after="160"/>
        <w:rPr>
          <w:u w:val="single"/>
        </w:rPr>
      </w:pPr>
      <w:r w:rsidRPr="00DB75EB">
        <w:rPr>
          <w:u w:val="single"/>
        </w:rPr>
        <w:t>Ответ 8</w:t>
      </w:r>
    </w:p>
    <w:p w14:paraId="0897B448" w14:textId="77777777" w:rsidR="00394E59" w:rsidRPr="00DB75EB" w:rsidRDefault="00394E59" w:rsidP="00394E59">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540D2F8C" wp14:editId="18E5F0D8">
            <wp:extent cx="5940425" cy="5499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549910"/>
                    </a:xfrm>
                    <a:prstGeom prst="rect">
                      <a:avLst/>
                    </a:prstGeom>
                  </pic:spPr>
                </pic:pic>
              </a:graphicData>
            </a:graphic>
          </wp:inline>
        </w:drawing>
      </w:r>
    </w:p>
    <w:p w14:paraId="3EEBE6E1" w14:textId="77777777" w:rsidR="00BE597B" w:rsidRDefault="00C4267F">
      <w:pPr>
        <w:spacing w:before="160" w:after="160"/>
        <w:rPr>
          <w:u w:val="single"/>
        </w:rPr>
      </w:pPr>
      <w:r w:rsidRPr="00DB75EB">
        <w:rPr>
          <w:u w:val="single"/>
        </w:rPr>
        <w:t>Ответ 9</w:t>
      </w:r>
    </w:p>
    <w:p w14:paraId="7B050C78" w14:textId="77777777" w:rsidR="00394E59" w:rsidRPr="00DB75EB" w:rsidRDefault="00394E59" w:rsidP="00394E59">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48553FEC" wp14:editId="09821615">
            <wp:extent cx="5940425" cy="11455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1145540"/>
                    </a:xfrm>
                    <a:prstGeom prst="rect">
                      <a:avLst/>
                    </a:prstGeom>
                  </pic:spPr>
                </pic:pic>
              </a:graphicData>
            </a:graphic>
          </wp:inline>
        </w:drawing>
      </w:r>
    </w:p>
    <w:p w14:paraId="0BBC436B" w14:textId="77777777" w:rsidR="00BE597B" w:rsidRDefault="00C4267F">
      <w:pPr>
        <w:spacing w:before="160" w:after="160"/>
        <w:rPr>
          <w:u w:val="single"/>
        </w:rPr>
      </w:pPr>
      <w:r w:rsidRPr="00DB75EB">
        <w:rPr>
          <w:u w:val="single"/>
        </w:rPr>
        <w:t>Ответ 10</w:t>
      </w:r>
    </w:p>
    <w:p w14:paraId="50732208" w14:textId="77777777" w:rsidR="00394E59" w:rsidRPr="00DB75EB" w:rsidRDefault="00394E59">
      <w:pPr>
        <w:spacing w:after="200" w:line="276" w:lineRule="auto"/>
        <w:jc w:val="left"/>
        <w:rPr>
          <w:rFonts w:asciiTheme="majorHAnsi" w:eastAsiaTheme="majorEastAsia" w:hAnsiTheme="majorHAnsi" w:cstheme="majorBidi"/>
          <w:b/>
          <w:bCs/>
          <w:i/>
          <w:iCs/>
        </w:rPr>
      </w:pPr>
      <w:r w:rsidRPr="00DB75EB">
        <w:rPr>
          <w:noProof/>
          <w:u w:val="single"/>
          <w:lang w:eastAsia="ru-RU"/>
        </w:rPr>
        <w:drawing>
          <wp:inline distT="0" distB="0" distL="0" distR="0" wp14:anchorId="5E95D2D5" wp14:editId="34C61FDA">
            <wp:extent cx="5940958" cy="302141"/>
            <wp:effectExtent l="19050" t="1905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02114"/>
                    </a:xfrm>
                    <a:prstGeom prst="rect">
                      <a:avLst/>
                    </a:prstGeom>
                    <a:ln>
                      <a:solidFill>
                        <a:schemeClr val="tx1"/>
                      </a:solidFill>
                    </a:ln>
                  </pic:spPr>
                </pic:pic>
              </a:graphicData>
            </a:graphic>
          </wp:inline>
        </w:drawing>
      </w:r>
      <w:r w:rsidRPr="00DB75EB">
        <w:br w:type="page"/>
      </w:r>
    </w:p>
    <w:p w14:paraId="6BED75A7" w14:textId="77777777" w:rsidR="00BE597B" w:rsidRDefault="000027B1">
      <w:pPr>
        <w:pStyle w:val="4"/>
        <w:jc w:val="center"/>
        <w:rPr>
          <w:rFonts w:ascii="Times New Roman" w:hAnsi="Times New Roman" w:cs="Times New Roman"/>
          <w:color w:val="auto"/>
        </w:rPr>
      </w:pPr>
      <w:r w:rsidRPr="000027B1">
        <w:rPr>
          <w:rFonts w:ascii="Times New Roman" w:hAnsi="Times New Roman" w:cs="Times New Roman"/>
          <w:color w:val="auto"/>
        </w:rPr>
        <w:lastRenderedPageBreak/>
        <w:t>Задание 24</w:t>
      </w:r>
    </w:p>
    <w:p w14:paraId="0FC78553" w14:textId="77777777" w:rsidR="00C4267F" w:rsidRPr="00DB75EB" w:rsidRDefault="00C4267F" w:rsidP="00C4267F">
      <w:pPr>
        <w:rPr>
          <w:sz w:val="8"/>
        </w:rPr>
      </w:pPr>
    </w:p>
    <w:p w14:paraId="74528C27" w14:textId="77777777" w:rsidR="00C4267F" w:rsidRPr="00DB75EB" w:rsidRDefault="00C4267F" w:rsidP="00C4267F">
      <w:pPr>
        <w:keepNext/>
        <w:spacing w:line="20" w:lineRule="auto"/>
        <w:rPr>
          <w:sz w:val="2"/>
        </w:rPr>
      </w:pPr>
    </w:p>
    <w:p w14:paraId="1DD7AD8E" w14:textId="77777777" w:rsidR="00C4267F" w:rsidRPr="00DB75EB" w:rsidRDefault="002F23E1" w:rsidP="00C4267F">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C4267F" w:rsidRPr="00DB75EB">
        <w:rPr>
          <w:b/>
        </w:rPr>
        <w:br/>
      </w:r>
    </w:p>
    <w:p w14:paraId="7629DDF3" w14:textId="77777777" w:rsidR="002F23E1" w:rsidRPr="00DB75EB" w:rsidRDefault="002F23E1" w:rsidP="002F23E1">
      <w:pPr>
        <w:keepNext/>
        <w:spacing w:line="20" w:lineRule="auto"/>
        <w:rPr>
          <w:sz w:val="2"/>
        </w:rPr>
      </w:pPr>
    </w:p>
    <w:p w14:paraId="3F34AA6A" w14:textId="77777777" w:rsidR="00BE597B" w:rsidRDefault="002F23E1">
      <w:pPr>
        <w:spacing w:after="240"/>
      </w:pPr>
      <w:r w:rsidRPr="00DB75EB">
        <w:t>В начале июня 1648 г. возвращавшемуся в Москву с богомолья царю была подана челобитная от московского населения с требованием наказать наиболее корыстных представителей царской администрации, злоупотреблявших своим положением. Требования горожан первоначально не были удовлетворены, и они начали громить купеческие и боярские дома. Царю пришлось пойти на уступки. Последствием восстания стало появление нового сборника законов, в котором были учтены некоторые требования горожан и землевладельцев.</w:t>
      </w:r>
    </w:p>
    <w:p w14:paraId="627A7727" w14:textId="77777777" w:rsidR="002F23E1" w:rsidRPr="00DB75EB" w:rsidRDefault="002F23E1" w:rsidP="002F23E1">
      <w:r w:rsidRPr="00DB75EB">
        <w:t>1. Укажите царя, которому была направлена челобитная.</w:t>
      </w:r>
    </w:p>
    <w:p w14:paraId="0F39FA6C" w14:textId="77777777" w:rsidR="002F23E1" w:rsidRPr="00DB75EB" w:rsidRDefault="002F23E1" w:rsidP="002F23E1">
      <w:r w:rsidRPr="00DB75EB">
        <w:t>2. Укажите название, под которым вошло в историю это восстание.</w:t>
      </w:r>
    </w:p>
    <w:p w14:paraId="3E48C040" w14:textId="77777777" w:rsidR="00BE597B" w:rsidRDefault="002F23E1">
      <w:pPr>
        <w:spacing w:after="240"/>
        <w:rPr>
          <w:sz w:val="2"/>
        </w:rPr>
      </w:pPr>
      <w:r w:rsidRPr="00DB75EB">
        <w:t>3. Как назывался новый сборник законов, принятый под влиянием требований восставших?</w:t>
      </w:r>
    </w:p>
    <w:p w14:paraId="080427E0" w14:textId="77777777" w:rsidR="002F23E1" w:rsidRPr="00DB75EB" w:rsidRDefault="002F23E1" w:rsidP="002F23E1">
      <w:pPr>
        <w:spacing w:line="20" w:lineRule="auto"/>
        <w:rPr>
          <w:sz w:val="2"/>
        </w:rPr>
      </w:pPr>
    </w:p>
    <w:tbl>
      <w:tblPr>
        <w:tblStyle w:val="CriterionTable"/>
        <w:tblW w:w="4946" w:type="pct"/>
        <w:tblLook w:val="01E0" w:firstRow="1" w:lastRow="1" w:firstColumn="1" w:lastColumn="1" w:noHBand="0" w:noVBand="0"/>
      </w:tblPr>
      <w:tblGrid>
        <w:gridCol w:w="8250"/>
        <w:gridCol w:w="1077"/>
      </w:tblGrid>
      <w:tr w:rsidR="002F23E1" w:rsidRPr="00DB75EB" w14:paraId="38E6A01C" w14:textId="77777777" w:rsidTr="001177AB">
        <w:trPr>
          <w:cantSplit/>
          <w:trHeight w:val="277"/>
        </w:trPr>
        <w:tc>
          <w:tcPr>
            <w:tcW w:w="8391" w:type="dxa"/>
          </w:tcPr>
          <w:p w14:paraId="227A80F0" w14:textId="77777777" w:rsidR="002F23E1" w:rsidRPr="00DB75EB" w:rsidRDefault="002F23E1" w:rsidP="001177AB">
            <w:pPr>
              <w:autoSpaceDE w:val="0"/>
              <w:autoSpaceDN w:val="0"/>
              <w:adjustRightInd w:val="0"/>
              <w:jc w:val="center"/>
              <w:rPr>
                <w:b/>
                <w:bCs/>
                <w:color w:val="000000"/>
              </w:rPr>
            </w:pPr>
            <w:r w:rsidRPr="00DB75EB">
              <w:rPr>
                <w:b/>
                <w:bCs/>
                <w:color w:val="000000"/>
              </w:rPr>
              <w:t xml:space="preserve">Содержание верного ответа и указания по оцениванию </w:t>
            </w:r>
            <w:r w:rsidRPr="00DB75EB">
              <w:rPr>
                <w:bCs/>
                <w:color w:val="000000"/>
                <w:sz w:val="24"/>
              </w:rPr>
              <w:t>(допускаются иные формулировки ответа, не искажающие его смысла)</w:t>
            </w:r>
          </w:p>
        </w:tc>
        <w:tc>
          <w:tcPr>
            <w:tcW w:w="1077" w:type="dxa"/>
          </w:tcPr>
          <w:p w14:paraId="50B13261" w14:textId="77777777" w:rsidR="002F23E1" w:rsidRPr="00DB75EB" w:rsidRDefault="002F23E1" w:rsidP="001177AB">
            <w:pPr>
              <w:autoSpaceDE w:val="0"/>
              <w:autoSpaceDN w:val="0"/>
              <w:adjustRightInd w:val="0"/>
              <w:jc w:val="center"/>
              <w:rPr>
                <w:b/>
                <w:bCs/>
                <w:color w:val="000000"/>
              </w:rPr>
            </w:pPr>
            <w:r w:rsidRPr="00DB75EB">
              <w:rPr>
                <w:b/>
                <w:bCs/>
                <w:color w:val="000000"/>
              </w:rPr>
              <w:t>Баллы</w:t>
            </w:r>
          </w:p>
        </w:tc>
      </w:tr>
      <w:tr w:rsidR="002F23E1" w:rsidRPr="00DB75EB" w14:paraId="2562B2F1" w14:textId="77777777" w:rsidTr="001177AB">
        <w:trPr>
          <w:cantSplit/>
          <w:trHeight w:val="277"/>
        </w:trPr>
        <w:tc>
          <w:tcPr>
            <w:tcW w:w="8391" w:type="dxa"/>
          </w:tcPr>
          <w:p w14:paraId="02992918" w14:textId="77777777" w:rsidR="002F23E1" w:rsidRPr="00DB75EB" w:rsidRDefault="002F23E1" w:rsidP="001177AB">
            <w:pPr>
              <w:rPr>
                <w:rFonts w:eastAsia="Calibri"/>
              </w:rPr>
            </w:pPr>
            <w:r w:rsidRPr="00DB75EB">
              <w:t xml:space="preserve">Правильный ответ должен содержать следующие </w:t>
            </w:r>
            <w:r w:rsidRPr="00DB75EB">
              <w:rPr>
                <w:u w:val="single"/>
              </w:rPr>
              <w:t>элементы</w:t>
            </w:r>
            <w:r w:rsidRPr="00DB75EB">
              <w:t>:</w:t>
            </w:r>
          </w:p>
          <w:p w14:paraId="48CA25CE" w14:textId="77777777" w:rsidR="002F23E1" w:rsidRPr="00DB75EB" w:rsidRDefault="002F23E1" w:rsidP="001177AB">
            <w:r w:rsidRPr="00DB75EB">
              <w:t xml:space="preserve">1) </w:t>
            </w:r>
            <w:r w:rsidRPr="00DB75EB">
              <w:rPr>
                <w:u w:val="single"/>
              </w:rPr>
              <w:t>царь</w:t>
            </w:r>
            <w:r w:rsidRPr="00DB75EB">
              <w:t xml:space="preserve"> – Алексей Михайлович;</w:t>
            </w:r>
          </w:p>
          <w:p w14:paraId="0E193080" w14:textId="77777777" w:rsidR="002F23E1" w:rsidRPr="00DB75EB" w:rsidRDefault="002F23E1" w:rsidP="001177AB">
            <w:r w:rsidRPr="00DB75EB">
              <w:t xml:space="preserve">2) </w:t>
            </w:r>
            <w:r w:rsidRPr="00DB75EB">
              <w:rPr>
                <w:u w:val="single"/>
              </w:rPr>
              <w:t>название восстания</w:t>
            </w:r>
            <w:r w:rsidRPr="00DB75EB">
              <w:t xml:space="preserve"> – Соляной бунт;</w:t>
            </w:r>
          </w:p>
          <w:p w14:paraId="77664EC0" w14:textId="77777777" w:rsidR="002F23E1" w:rsidRPr="00DB75EB" w:rsidRDefault="002F23E1" w:rsidP="001177AB">
            <w:pPr>
              <w:spacing w:after="80"/>
              <w:rPr>
                <w:rFonts w:eastAsia="Calibri"/>
              </w:rPr>
            </w:pPr>
            <w:r w:rsidRPr="00DB75EB">
              <w:t xml:space="preserve">3) </w:t>
            </w:r>
            <w:r w:rsidRPr="00DB75EB">
              <w:rPr>
                <w:u w:val="single"/>
              </w:rPr>
              <w:t>название сборника законов</w:t>
            </w:r>
            <w:r w:rsidRPr="00DB75EB">
              <w:t xml:space="preserve"> – Соборное уложение </w:t>
            </w:r>
          </w:p>
        </w:tc>
        <w:tc>
          <w:tcPr>
            <w:tcW w:w="1077" w:type="dxa"/>
          </w:tcPr>
          <w:p w14:paraId="2AE81B0E" w14:textId="77777777" w:rsidR="002F23E1" w:rsidRPr="00DB75EB" w:rsidRDefault="002F23E1" w:rsidP="001177AB">
            <w:pPr>
              <w:jc w:val="center"/>
              <w:rPr>
                <w:color w:val="333399"/>
              </w:rPr>
            </w:pPr>
          </w:p>
        </w:tc>
      </w:tr>
      <w:tr w:rsidR="002F23E1" w:rsidRPr="00DB75EB" w14:paraId="175484AE" w14:textId="77777777" w:rsidTr="001177AB">
        <w:trPr>
          <w:cantSplit/>
          <w:trHeight w:val="277"/>
        </w:trPr>
        <w:tc>
          <w:tcPr>
            <w:tcW w:w="8391" w:type="dxa"/>
          </w:tcPr>
          <w:p w14:paraId="56778CA2" w14:textId="77777777" w:rsidR="002F23E1" w:rsidRPr="00DB75EB" w:rsidRDefault="002F23E1" w:rsidP="001177AB">
            <w:pPr>
              <w:rPr>
                <w:rFonts w:eastAsia="Calibri"/>
              </w:rPr>
            </w:pPr>
            <w:r w:rsidRPr="00DB75EB">
              <w:t>Правильно указаны царь, название восстания и сборник законов</w:t>
            </w:r>
          </w:p>
        </w:tc>
        <w:tc>
          <w:tcPr>
            <w:tcW w:w="1077" w:type="dxa"/>
          </w:tcPr>
          <w:p w14:paraId="435B0ED3" w14:textId="77777777" w:rsidR="002F23E1" w:rsidRPr="00DB75EB" w:rsidRDefault="002F23E1" w:rsidP="001177AB">
            <w:pPr>
              <w:jc w:val="center"/>
            </w:pPr>
            <w:r w:rsidRPr="00DB75EB">
              <w:t>3</w:t>
            </w:r>
          </w:p>
        </w:tc>
      </w:tr>
      <w:tr w:rsidR="002F23E1" w:rsidRPr="00DB75EB" w14:paraId="03F36981" w14:textId="77777777" w:rsidTr="001177AB">
        <w:trPr>
          <w:cantSplit/>
          <w:trHeight w:val="277"/>
        </w:trPr>
        <w:tc>
          <w:tcPr>
            <w:tcW w:w="8391" w:type="dxa"/>
          </w:tcPr>
          <w:p w14:paraId="2072BA64" w14:textId="77777777" w:rsidR="002F23E1" w:rsidRPr="00DB75EB" w:rsidRDefault="002F23E1" w:rsidP="001177AB">
            <w:pPr>
              <w:rPr>
                <w:rFonts w:eastAsia="Calibri"/>
              </w:rPr>
            </w:pPr>
            <w:r w:rsidRPr="00DB75EB">
              <w:t>Правильно указаны любые два  элемента ответа</w:t>
            </w:r>
          </w:p>
        </w:tc>
        <w:tc>
          <w:tcPr>
            <w:tcW w:w="1077" w:type="dxa"/>
          </w:tcPr>
          <w:p w14:paraId="6C654420" w14:textId="77777777" w:rsidR="002F23E1" w:rsidRPr="00DB75EB" w:rsidRDefault="002F23E1" w:rsidP="001177AB">
            <w:pPr>
              <w:jc w:val="center"/>
            </w:pPr>
            <w:r w:rsidRPr="00DB75EB">
              <w:t>2</w:t>
            </w:r>
          </w:p>
        </w:tc>
      </w:tr>
      <w:tr w:rsidR="002F23E1" w:rsidRPr="00DB75EB" w14:paraId="08F96836" w14:textId="77777777" w:rsidTr="001177AB">
        <w:trPr>
          <w:cantSplit/>
          <w:trHeight w:val="277"/>
        </w:trPr>
        <w:tc>
          <w:tcPr>
            <w:tcW w:w="8391" w:type="dxa"/>
          </w:tcPr>
          <w:p w14:paraId="2C23204E" w14:textId="77777777" w:rsidR="002F23E1" w:rsidRPr="00DB75EB" w:rsidRDefault="002F23E1" w:rsidP="001177AB">
            <w:pPr>
              <w:rPr>
                <w:rFonts w:eastAsia="Calibri"/>
              </w:rPr>
            </w:pPr>
            <w:r w:rsidRPr="00DB75EB">
              <w:t>Правильно указан любой один элемент ответа</w:t>
            </w:r>
          </w:p>
        </w:tc>
        <w:tc>
          <w:tcPr>
            <w:tcW w:w="1077" w:type="dxa"/>
          </w:tcPr>
          <w:p w14:paraId="5A9B0AC7" w14:textId="77777777" w:rsidR="002F23E1" w:rsidRPr="00DB75EB" w:rsidRDefault="002F23E1" w:rsidP="001177AB">
            <w:pPr>
              <w:jc w:val="center"/>
            </w:pPr>
            <w:r w:rsidRPr="00DB75EB">
              <w:t>1</w:t>
            </w:r>
          </w:p>
        </w:tc>
      </w:tr>
      <w:tr w:rsidR="002F23E1" w:rsidRPr="00DB75EB" w14:paraId="41D958D4" w14:textId="77777777" w:rsidTr="001177AB">
        <w:trPr>
          <w:cantSplit/>
          <w:trHeight w:val="277"/>
        </w:trPr>
        <w:tc>
          <w:tcPr>
            <w:tcW w:w="8391" w:type="dxa"/>
          </w:tcPr>
          <w:p w14:paraId="631F9304" w14:textId="77777777" w:rsidR="002F23E1" w:rsidRPr="00DB75EB" w:rsidRDefault="002F23E1" w:rsidP="001177AB">
            <w:pPr>
              <w:rPr>
                <w:rFonts w:eastAsia="Calibri"/>
              </w:rPr>
            </w:pPr>
            <w:r w:rsidRPr="00DB75EB">
              <w:t>Ответ неправильный</w:t>
            </w:r>
          </w:p>
        </w:tc>
        <w:tc>
          <w:tcPr>
            <w:tcW w:w="1077" w:type="dxa"/>
          </w:tcPr>
          <w:p w14:paraId="4D57F185" w14:textId="77777777" w:rsidR="002F23E1" w:rsidRPr="00DB75EB" w:rsidRDefault="002F23E1" w:rsidP="001177AB">
            <w:pPr>
              <w:jc w:val="center"/>
            </w:pPr>
            <w:r w:rsidRPr="00DB75EB">
              <w:t>0</w:t>
            </w:r>
          </w:p>
        </w:tc>
      </w:tr>
      <w:tr w:rsidR="002F23E1" w:rsidRPr="00DB75EB" w14:paraId="1B867F52" w14:textId="77777777" w:rsidTr="001177AB">
        <w:trPr>
          <w:cantSplit/>
          <w:trHeight w:val="277"/>
        </w:trPr>
        <w:tc>
          <w:tcPr>
            <w:tcW w:w="8391" w:type="dxa"/>
          </w:tcPr>
          <w:p w14:paraId="4A318ADE" w14:textId="77777777" w:rsidR="002F23E1" w:rsidRPr="00DB75EB" w:rsidRDefault="002F23E1" w:rsidP="001177AB">
            <w:pPr>
              <w:jc w:val="right"/>
              <w:rPr>
                <w:i/>
              </w:rPr>
            </w:pPr>
            <w:r w:rsidRPr="00DB75EB">
              <w:rPr>
                <w:i/>
              </w:rPr>
              <w:t>Максимальный балл</w:t>
            </w:r>
          </w:p>
        </w:tc>
        <w:tc>
          <w:tcPr>
            <w:tcW w:w="1077" w:type="dxa"/>
          </w:tcPr>
          <w:p w14:paraId="69A935EC" w14:textId="77777777" w:rsidR="002F23E1" w:rsidRPr="00DB75EB" w:rsidRDefault="002F23E1" w:rsidP="001177AB">
            <w:pPr>
              <w:jc w:val="center"/>
              <w:rPr>
                <w:i/>
              </w:rPr>
            </w:pPr>
            <w:r w:rsidRPr="00DB75EB">
              <w:rPr>
                <w:i/>
              </w:rPr>
              <w:t>3</w:t>
            </w:r>
          </w:p>
        </w:tc>
      </w:tr>
    </w:tbl>
    <w:p w14:paraId="11CF2570" w14:textId="77777777" w:rsidR="00502B6D" w:rsidRPr="00DB75EB" w:rsidRDefault="00502B6D" w:rsidP="00C4267F">
      <w:pPr>
        <w:rPr>
          <w:u w:val="single"/>
        </w:rPr>
      </w:pPr>
    </w:p>
    <w:p w14:paraId="52DBF973" w14:textId="77777777" w:rsidR="00C4267F" w:rsidRPr="00DB75EB" w:rsidRDefault="00C4267F" w:rsidP="00C4267F">
      <w:pPr>
        <w:rPr>
          <w:u w:val="single"/>
        </w:rPr>
      </w:pPr>
      <w:r w:rsidRPr="00DB75EB">
        <w:rPr>
          <w:u w:val="single"/>
        </w:rPr>
        <w:t>Ответ 1</w:t>
      </w:r>
    </w:p>
    <w:p w14:paraId="5BFDA0B8" w14:textId="77777777" w:rsidR="00A7128E" w:rsidRPr="00DB75EB" w:rsidRDefault="00A7128E" w:rsidP="00C4267F">
      <w:pPr>
        <w:rPr>
          <w:u w:val="single"/>
        </w:rPr>
      </w:pPr>
    </w:p>
    <w:p w14:paraId="2C0B9AEC" w14:textId="77777777" w:rsidR="00A7128E" w:rsidRPr="00DB75EB" w:rsidRDefault="006E71D3" w:rsidP="00A7128E">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2FC0CC4E" wp14:editId="126AAB93">
            <wp:extent cx="5932805" cy="871855"/>
            <wp:effectExtent l="19050" t="0" r="0" b="0"/>
            <wp:docPr id="6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srcRect/>
                    <a:stretch>
                      <a:fillRect/>
                    </a:stretch>
                  </pic:blipFill>
                  <pic:spPr bwMode="auto">
                    <a:xfrm>
                      <a:off x="0" y="0"/>
                      <a:ext cx="5932805" cy="871855"/>
                    </a:xfrm>
                    <a:prstGeom prst="rect">
                      <a:avLst/>
                    </a:prstGeom>
                    <a:noFill/>
                    <a:ln w="9525">
                      <a:noFill/>
                      <a:miter lim="800000"/>
                      <a:headEnd/>
                      <a:tailEnd/>
                    </a:ln>
                  </pic:spPr>
                </pic:pic>
              </a:graphicData>
            </a:graphic>
          </wp:inline>
        </w:drawing>
      </w:r>
    </w:p>
    <w:p w14:paraId="54430EAC" w14:textId="77777777" w:rsidR="00A7128E" w:rsidRPr="00DB75EB" w:rsidRDefault="00A7128E" w:rsidP="00C4267F">
      <w:pPr>
        <w:rPr>
          <w:u w:val="single"/>
        </w:rPr>
      </w:pPr>
    </w:p>
    <w:p w14:paraId="2B96CC81" w14:textId="77777777" w:rsidR="00C4267F" w:rsidRPr="00DB75EB" w:rsidRDefault="00C4267F" w:rsidP="005D5619">
      <w:pPr>
        <w:spacing w:after="200" w:line="276" w:lineRule="auto"/>
        <w:jc w:val="left"/>
        <w:rPr>
          <w:u w:val="single"/>
        </w:rPr>
      </w:pPr>
      <w:r w:rsidRPr="00DB75EB">
        <w:rPr>
          <w:u w:val="single"/>
        </w:rPr>
        <w:t>Ответ 2</w:t>
      </w:r>
    </w:p>
    <w:p w14:paraId="5330398B" w14:textId="77777777" w:rsidR="00A7128E" w:rsidRPr="00DB75EB" w:rsidRDefault="00A7128E" w:rsidP="00C4267F">
      <w:pPr>
        <w:rPr>
          <w:u w:val="single"/>
        </w:rPr>
      </w:pPr>
    </w:p>
    <w:p w14:paraId="7C1C6AAD" w14:textId="77777777" w:rsidR="00A7128E" w:rsidRPr="00DB75EB" w:rsidRDefault="00EE449E" w:rsidP="00A7128E">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2144D4B6" wp14:editId="68A10755">
            <wp:extent cx="5932805" cy="1084580"/>
            <wp:effectExtent l="19050" t="0" r="0" b="0"/>
            <wp:docPr id="6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5932805" cy="1084580"/>
                    </a:xfrm>
                    <a:prstGeom prst="rect">
                      <a:avLst/>
                    </a:prstGeom>
                    <a:noFill/>
                    <a:ln w="9525">
                      <a:noFill/>
                      <a:miter lim="800000"/>
                      <a:headEnd/>
                      <a:tailEnd/>
                    </a:ln>
                  </pic:spPr>
                </pic:pic>
              </a:graphicData>
            </a:graphic>
          </wp:inline>
        </w:drawing>
      </w:r>
    </w:p>
    <w:p w14:paraId="69355F3D" w14:textId="77777777" w:rsidR="00C4267F" w:rsidRPr="00DB75EB" w:rsidRDefault="00C4267F" w:rsidP="00C4267F"/>
    <w:p w14:paraId="3F9392AF" w14:textId="77777777" w:rsidR="00C4267F" w:rsidRPr="00DB75EB" w:rsidRDefault="00C4267F" w:rsidP="00C4267F">
      <w:pPr>
        <w:rPr>
          <w:u w:val="single"/>
        </w:rPr>
      </w:pPr>
      <w:r w:rsidRPr="00DB75EB">
        <w:rPr>
          <w:u w:val="single"/>
        </w:rPr>
        <w:lastRenderedPageBreak/>
        <w:t>Ответ 3</w:t>
      </w:r>
    </w:p>
    <w:p w14:paraId="1B6F1027" w14:textId="77777777" w:rsidR="00A7128E" w:rsidRPr="00DB75EB" w:rsidRDefault="00A7128E" w:rsidP="00C4267F">
      <w:pPr>
        <w:rPr>
          <w:u w:val="single"/>
        </w:rPr>
      </w:pPr>
    </w:p>
    <w:p w14:paraId="0ECB7413" w14:textId="77777777" w:rsidR="00A7128E" w:rsidRPr="00DB75EB" w:rsidRDefault="00F60032" w:rsidP="00A7128E">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04A33115" wp14:editId="039EA702">
            <wp:extent cx="5943600" cy="977900"/>
            <wp:effectExtent l="19050" t="0" r="0" b="0"/>
            <wp:docPr id="6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srcRect/>
                    <a:stretch>
                      <a:fillRect/>
                    </a:stretch>
                  </pic:blipFill>
                  <pic:spPr bwMode="auto">
                    <a:xfrm>
                      <a:off x="0" y="0"/>
                      <a:ext cx="5943600" cy="977900"/>
                    </a:xfrm>
                    <a:prstGeom prst="rect">
                      <a:avLst/>
                    </a:prstGeom>
                    <a:noFill/>
                    <a:ln w="9525">
                      <a:noFill/>
                      <a:miter lim="800000"/>
                      <a:headEnd/>
                      <a:tailEnd/>
                    </a:ln>
                  </pic:spPr>
                </pic:pic>
              </a:graphicData>
            </a:graphic>
          </wp:inline>
        </w:drawing>
      </w:r>
    </w:p>
    <w:p w14:paraId="2E30B074" w14:textId="77777777" w:rsidR="00A7128E" w:rsidRPr="00DB75EB" w:rsidRDefault="00A7128E" w:rsidP="00C4267F">
      <w:pPr>
        <w:rPr>
          <w:u w:val="single"/>
        </w:rPr>
      </w:pPr>
    </w:p>
    <w:p w14:paraId="1CEE2AC9" w14:textId="77777777" w:rsidR="00C4267F" w:rsidRPr="00DB75EB" w:rsidRDefault="00C4267F" w:rsidP="00C4267F">
      <w:pPr>
        <w:rPr>
          <w:u w:val="single"/>
        </w:rPr>
      </w:pPr>
      <w:r w:rsidRPr="00DB75EB">
        <w:rPr>
          <w:u w:val="single"/>
        </w:rPr>
        <w:t>Ответ 4</w:t>
      </w:r>
    </w:p>
    <w:p w14:paraId="77EC0FEC" w14:textId="77777777" w:rsidR="00A7128E" w:rsidRPr="00DB75EB" w:rsidRDefault="00A7128E" w:rsidP="00C4267F">
      <w:pPr>
        <w:rPr>
          <w:u w:val="single"/>
        </w:rPr>
      </w:pPr>
    </w:p>
    <w:p w14:paraId="362BC5B3" w14:textId="77777777" w:rsidR="00A7128E" w:rsidRPr="00DB75EB" w:rsidRDefault="00242EAD" w:rsidP="00A7128E">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7879A9ED" wp14:editId="6E78DDC2">
            <wp:extent cx="5932805" cy="1275715"/>
            <wp:effectExtent l="19050" t="0" r="0" b="0"/>
            <wp:docPr id="7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5932805" cy="1275715"/>
                    </a:xfrm>
                    <a:prstGeom prst="rect">
                      <a:avLst/>
                    </a:prstGeom>
                    <a:noFill/>
                    <a:ln w="9525">
                      <a:noFill/>
                      <a:miter lim="800000"/>
                      <a:headEnd/>
                      <a:tailEnd/>
                    </a:ln>
                  </pic:spPr>
                </pic:pic>
              </a:graphicData>
            </a:graphic>
          </wp:inline>
        </w:drawing>
      </w:r>
    </w:p>
    <w:p w14:paraId="484C2C55" w14:textId="77777777" w:rsidR="00C4267F" w:rsidRPr="00DB75EB" w:rsidRDefault="00C4267F" w:rsidP="00C4267F">
      <w:pPr>
        <w:rPr>
          <w:u w:val="single"/>
        </w:rPr>
      </w:pPr>
    </w:p>
    <w:p w14:paraId="2D4D9D96" w14:textId="77777777" w:rsidR="00C4267F" w:rsidRPr="00DB75EB" w:rsidRDefault="00C4267F" w:rsidP="00C4267F">
      <w:pPr>
        <w:rPr>
          <w:u w:val="single"/>
        </w:rPr>
      </w:pPr>
      <w:r w:rsidRPr="00DB75EB">
        <w:rPr>
          <w:u w:val="single"/>
        </w:rPr>
        <w:t>Ответ 5</w:t>
      </w:r>
    </w:p>
    <w:p w14:paraId="15A33BC4" w14:textId="77777777" w:rsidR="00A7128E" w:rsidRPr="00DB75EB" w:rsidRDefault="00A7128E" w:rsidP="00C4267F">
      <w:pPr>
        <w:rPr>
          <w:u w:val="single"/>
        </w:rPr>
      </w:pPr>
    </w:p>
    <w:p w14:paraId="3238917D" w14:textId="77777777" w:rsidR="00A7128E" w:rsidRPr="00DB75EB" w:rsidRDefault="008D3BDC" w:rsidP="00A7128E">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2DE054A3" wp14:editId="121BC01E">
            <wp:extent cx="5932805" cy="967740"/>
            <wp:effectExtent l="19050" t="0" r="0" b="0"/>
            <wp:docPr id="7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5932805" cy="967740"/>
                    </a:xfrm>
                    <a:prstGeom prst="rect">
                      <a:avLst/>
                    </a:prstGeom>
                    <a:noFill/>
                    <a:ln w="9525">
                      <a:noFill/>
                      <a:miter lim="800000"/>
                      <a:headEnd/>
                      <a:tailEnd/>
                    </a:ln>
                  </pic:spPr>
                </pic:pic>
              </a:graphicData>
            </a:graphic>
          </wp:inline>
        </w:drawing>
      </w:r>
    </w:p>
    <w:p w14:paraId="3F324698" w14:textId="77777777" w:rsidR="00A7128E" w:rsidRPr="00DB75EB" w:rsidRDefault="00A7128E" w:rsidP="00C4267F">
      <w:pPr>
        <w:rPr>
          <w:u w:val="single"/>
        </w:rPr>
      </w:pPr>
    </w:p>
    <w:p w14:paraId="06CB1B6D" w14:textId="77777777" w:rsidR="00C4267F" w:rsidRPr="00DB75EB" w:rsidRDefault="00C4267F" w:rsidP="00C4267F">
      <w:pPr>
        <w:keepNext/>
        <w:spacing w:line="20" w:lineRule="auto"/>
        <w:rPr>
          <w:sz w:val="2"/>
        </w:rPr>
      </w:pPr>
    </w:p>
    <w:p w14:paraId="38E7CEC8" w14:textId="77777777" w:rsidR="00C4267F" w:rsidRPr="00DB75EB" w:rsidRDefault="00EA7589" w:rsidP="00C4267F">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C4267F" w:rsidRPr="00DB75EB">
        <w:rPr>
          <w:b/>
        </w:rPr>
        <w:br/>
      </w:r>
    </w:p>
    <w:p w14:paraId="2FF4B29D" w14:textId="77777777" w:rsidR="00BE597B" w:rsidRDefault="00C4267F">
      <w:pPr>
        <w:spacing w:after="240"/>
      </w:pPr>
      <w:r w:rsidRPr="00DB75EB">
        <w:t xml:space="preserve">После установления зависимости Руси от Орды и переписи населения на русские земли была наложена дань – «ордынский выход». Первоначально эту дань собирали ордынские отряды, но со временем хан Узбек передал право сбора дани со всех русских земель московскому князю. </w:t>
      </w:r>
    </w:p>
    <w:p w14:paraId="5974F059" w14:textId="77777777" w:rsidR="00C4267F" w:rsidRPr="00DB75EB" w:rsidRDefault="00C4267F" w:rsidP="00C4267F">
      <w:r w:rsidRPr="00DB75EB">
        <w:t>1. Укажите век, когда ордынским ханом был Узбек.</w:t>
      </w:r>
    </w:p>
    <w:p w14:paraId="763572D3" w14:textId="77777777" w:rsidR="00C4267F" w:rsidRPr="00DB75EB" w:rsidRDefault="00C4267F" w:rsidP="00C4267F">
      <w:r w:rsidRPr="00DB75EB">
        <w:t>2. Назовите князя, который первым из московских князей получил право сбора «ордынского выхода» со всех русских земель.</w:t>
      </w:r>
    </w:p>
    <w:p w14:paraId="7B830973" w14:textId="77777777" w:rsidR="00BE597B" w:rsidRDefault="00C4267F">
      <w:pPr>
        <w:spacing w:after="240"/>
        <w:rPr>
          <w:sz w:val="2"/>
        </w:rPr>
      </w:pPr>
      <w:r w:rsidRPr="00DB75EB">
        <w:t>3. Почему ордынский хан передал право сбора дани со всех русских земель московскому князю? Укажите одну причи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6"/>
        <w:gridCol w:w="1073"/>
      </w:tblGrid>
      <w:tr w:rsidR="00C4267F" w:rsidRPr="00DB75EB" w14:paraId="665AFB68" w14:textId="77777777" w:rsidTr="0038003C">
        <w:trPr>
          <w:cantSplit/>
          <w:trHeight w:val="277"/>
        </w:trPr>
        <w:tc>
          <w:tcPr>
            <w:tcW w:w="4431" w:type="pct"/>
            <w:shd w:val="clear" w:color="auto" w:fill="auto"/>
          </w:tcPr>
          <w:p w14:paraId="6D0E8A45" w14:textId="77777777" w:rsidR="00C4267F" w:rsidRPr="00DB75EB" w:rsidRDefault="00C4267F" w:rsidP="0038003C">
            <w:pPr>
              <w:jc w:val="center"/>
              <w:rPr>
                <w:b/>
              </w:rPr>
            </w:pPr>
            <w:r w:rsidRPr="00DB75EB">
              <w:rPr>
                <w:b/>
              </w:rPr>
              <w:t>Содержание верного ответа и указания по оцениванию</w:t>
            </w:r>
          </w:p>
          <w:p w14:paraId="61DB5EE4" w14:textId="77777777" w:rsidR="00C4267F" w:rsidRPr="00DB75EB" w:rsidRDefault="00C4267F" w:rsidP="0038003C">
            <w:pPr>
              <w:jc w:val="center"/>
              <w:rPr>
                <w:sz w:val="24"/>
                <w:szCs w:val="24"/>
              </w:rPr>
            </w:pPr>
            <w:r w:rsidRPr="00DB75EB">
              <w:rPr>
                <w:sz w:val="24"/>
                <w:szCs w:val="24"/>
              </w:rPr>
              <w:t>(допускаются иные формулировки ответа, не искажающие его смысла)</w:t>
            </w:r>
          </w:p>
        </w:tc>
        <w:tc>
          <w:tcPr>
            <w:tcW w:w="569" w:type="pct"/>
            <w:shd w:val="clear" w:color="auto" w:fill="auto"/>
          </w:tcPr>
          <w:p w14:paraId="37D44B56" w14:textId="77777777" w:rsidR="00C4267F" w:rsidRPr="00DB75EB" w:rsidRDefault="00C4267F" w:rsidP="0038003C">
            <w:pPr>
              <w:jc w:val="center"/>
              <w:rPr>
                <w:b/>
              </w:rPr>
            </w:pPr>
            <w:r w:rsidRPr="00DB75EB">
              <w:rPr>
                <w:b/>
              </w:rPr>
              <w:t>Баллы</w:t>
            </w:r>
          </w:p>
        </w:tc>
      </w:tr>
      <w:tr w:rsidR="00C4267F" w:rsidRPr="00DB75EB" w14:paraId="1A709207" w14:textId="77777777" w:rsidTr="0038003C">
        <w:trPr>
          <w:cantSplit/>
          <w:trHeight w:val="277"/>
        </w:trPr>
        <w:tc>
          <w:tcPr>
            <w:tcW w:w="4431" w:type="pct"/>
            <w:shd w:val="clear" w:color="auto" w:fill="auto"/>
          </w:tcPr>
          <w:p w14:paraId="4B6BA477" w14:textId="77777777" w:rsidR="00C4267F" w:rsidRPr="00DB75EB" w:rsidRDefault="00C4267F" w:rsidP="0038003C">
            <w:r w:rsidRPr="00DB75EB">
              <w:t xml:space="preserve">Правильный ответ должен содержать следующие </w:t>
            </w:r>
            <w:r w:rsidRPr="00DB75EB">
              <w:rPr>
                <w:u w:val="single"/>
              </w:rPr>
              <w:t>элементы</w:t>
            </w:r>
            <w:r w:rsidRPr="00DB75EB">
              <w:t>:</w:t>
            </w:r>
          </w:p>
          <w:p w14:paraId="7B914158" w14:textId="77777777" w:rsidR="00C4267F" w:rsidRPr="00DB75EB" w:rsidRDefault="00C4267F" w:rsidP="0038003C">
            <w:r w:rsidRPr="00DB75EB">
              <w:t xml:space="preserve">1) </w:t>
            </w:r>
            <w:r w:rsidRPr="00DB75EB">
              <w:rPr>
                <w:u w:val="single"/>
              </w:rPr>
              <w:t>век</w:t>
            </w:r>
            <w:r w:rsidRPr="00DB75EB">
              <w:t xml:space="preserve"> – XIV в.;</w:t>
            </w:r>
          </w:p>
          <w:p w14:paraId="0E84BE30" w14:textId="77777777" w:rsidR="00C4267F" w:rsidRPr="00DB75EB" w:rsidRDefault="00C4267F" w:rsidP="0038003C">
            <w:r w:rsidRPr="00DB75EB">
              <w:t xml:space="preserve">2) </w:t>
            </w:r>
            <w:r w:rsidRPr="00DB75EB">
              <w:rPr>
                <w:u w:val="single"/>
              </w:rPr>
              <w:t>московский князь</w:t>
            </w:r>
            <w:r w:rsidRPr="00DB75EB">
              <w:t xml:space="preserve">  – Иван Калита;</w:t>
            </w:r>
          </w:p>
          <w:p w14:paraId="1580FC99" w14:textId="77777777" w:rsidR="00C4267F" w:rsidRPr="00DB75EB" w:rsidRDefault="00C4267F" w:rsidP="0038003C">
            <w:r w:rsidRPr="00DB75EB">
              <w:t xml:space="preserve">3) </w:t>
            </w:r>
            <w:r w:rsidRPr="00DB75EB">
              <w:rPr>
                <w:u w:val="single"/>
              </w:rPr>
              <w:t>причина</w:t>
            </w:r>
            <w:r w:rsidRPr="00DB75EB">
              <w:t xml:space="preserve">, например: помощь Ивана Калиты в подавлении </w:t>
            </w:r>
            <w:proofErr w:type="spellStart"/>
            <w:r w:rsidRPr="00DB75EB">
              <w:t>антиордынского</w:t>
            </w:r>
            <w:proofErr w:type="spellEnd"/>
            <w:r w:rsidRPr="00DB75EB">
              <w:t xml:space="preserve"> восстания в Твери.</w:t>
            </w:r>
          </w:p>
          <w:p w14:paraId="10674629" w14:textId="77777777" w:rsidR="00C4267F" w:rsidRPr="00DB75EB" w:rsidRDefault="00C4267F" w:rsidP="0038003C">
            <w:r w:rsidRPr="00DB75EB">
              <w:t>(Может быть указана другая причина.)</w:t>
            </w:r>
          </w:p>
        </w:tc>
        <w:tc>
          <w:tcPr>
            <w:tcW w:w="569" w:type="pct"/>
            <w:shd w:val="clear" w:color="auto" w:fill="auto"/>
          </w:tcPr>
          <w:p w14:paraId="64FB5ECC" w14:textId="77777777" w:rsidR="00C4267F" w:rsidRPr="00DB75EB" w:rsidRDefault="00C4267F" w:rsidP="0038003C">
            <w:pPr>
              <w:jc w:val="center"/>
            </w:pPr>
          </w:p>
        </w:tc>
      </w:tr>
      <w:tr w:rsidR="00C4267F" w:rsidRPr="00DB75EB" w14:paraId="7EFB3DB2" w14:textId="77777777" w:rsidTr="0038003C">
        <w:trPr>
          <w:cantSplit/>
          <w:trHeight w:val="277"/>
        </w:trPr>
        <w:tc>
          <w:tcPr>
            <w:tcW w:w="4431" w:type="pct"/>
            <w:shd w:val="clear" w:color="auto" w:fill="auto"/>
          </w:tcPr>
          <w:p w14:paraId="6B9EC8D1" w14:textId="77777777" w:rsidR="00C4267F" w:rsidRPr="00DB75EB" w:rsidRDefault="00C4267F" w:rsidP="0038003C">
            <w:r w:rsidRPr="00DB75EB">
              <w:lastRenderedPageBreak/>
              <w:t>Правильно указаны век, князь и причина</w:t>
            </w:r>
          </w:p>
        </w:tc>
        <w:tc>
          <w:tcPr>
            <w:tcW w:w="569" w:type="pct"/>
            <w:shd w:val="clear" w:color="auto" w:fill="auto"/>
          </w:tcPr>
          <w:p w14:paraId="458AF58F" w14:textId="77777777" w:rsidR="00C4267F" w:rsidRPr="00854D6C" w:rsidRDefault="000027B1" w:rsidP="0038003C">
            <w:pPr>
              <w:jc w:val="center"/>
            </w:pPr>
            <w:r w:rsidRPr="000027B1">
              <w:t>3</w:t>
            </w:r>
          </w:p>
        </w:tc>
      </w:tr>
      <w:tr w:rsidR="00C4267F" w:rsidRPr="00DB75EB" w14:paraId="3058D947" w14:textId="77777777" w:rsidTr="0038003C">
        <w:trPr>
          <w:cantSplit/>
          <w:trHeight w:val="277"/>
        </w:trPr>
        <w:tc>
          <w:tcPr>
            <w:tcW w:w="4431" w:type="pct"/>
            <w:shd w:val="clear" w:color="auto" w:fill="auto"/>
          </w:tcPr>
          <w:p w14:paraId="077AD233" w14:textId="77777777" w:rsidR="00C4267F" w:rsidRPr="00DB75EB" w:rsidRDefault="00C4267F" w:rsidP="0038003C">
            <w:r w:rsidRPr="00DB75EB">
              <w:t>Правильно указаны любые два элемента ответа</w:t>
            </w:r>
          </w:p>
        </w:tc>
        <w:tc>
          <w:tcPr>
            <w:tcW w:w="569" w:type="pct"/>
            <w:shd w:val="clear" w:color="auto" w:fill="auto"/>
          </w:tcPr>
          <w:p w14:paraId="0DDE9DCF" w14:textId="77777777" w:rsidR="00C4267F" w:rsidRPr="00854D6C" w:rsidRDefault="000027B1" w:rsidP="0038003C">
            <w:pPr>
              <w:jc w:val="center"/>
            </w:pPr>
            <w:r w:rsidRPr="000027B1">
              <w:t>2</w:t>
            </w:r>
          </w:p>
        </w:tc>
      </w:tr>
      <w:tr w:rsidR="00C4267F" w:rsidRPr="00DB75EB" w14:paraId="6BB5DBD9" w14:textId="77777777" w:rsidTr="0038003C">
        <w:trPr>
          <w:cantSplit/>
          <w:trHeight w:val="277"/>
        </w:trPr>
        <w:tc>
          <w:tcPr>
            <w:tcW w:w="4431" w:type="pct"/>
            <w:shd w:val="clear" w:color="auto" w:fill="auto"/>
          </w:tcPr>
          <w:p w14:paraId="5B9452C8" w14:textId="77777777" w:rsidR="00C4267F" w:rsidRPr="00DB75EB" w:rsidRDefault="00C4267F" w:rsidP="0038003C">
            <w:r w:rsidRPr="00DB75EB">
              <w:t>Правильно указан любой один элемент ответа</w:t>
            </w:r>
          </w:p>
        </w:tc>
        <w:tc>
          <w:tcPr>
            <w:tcW w:w="569" w:type="pct"/>
            <w:shd w:val="clear" w:color="auto" w:fill="auto"/>
          </w:tcPr>
          <w:p w14:paraId="6438A243" w14:textId="77777777" w:rsidR="00C4267F" w:rsidRPr="00854D6C" w:rsidRDefault="000027B1" w:rsidP="0038003C">
            <w:pPr>
              <w:jc w:val="center"/>
            </w:pPr>
            <w:r w:rsidRPr="000027B1">
              <w:t>1</w:t>
            </w:r>
          </w:p>
        </w:tc>
      </w:tr>
      <w:tr w:rsidR="00C4267F" w:rsidRPr="00DB75EB" w14:paraId="6F49B288" w14:textId="77777777" w:rsidTr="0038003C">
        <w:trPr>
          <w:cantSplit/>
          <w:trHeight w:val="277"/>
        </w:trPr>
        <w:tc>
          <w:tcPr>
            <w:tcW w:w="4431" w:type="pct"/>
            <w:shd w:val="clear" w:color="auto" w:fill="auto"/>
          </w:tcPr>
          <w:p w14:paraId="3AC0092C" w14:textId="77777777" w:rsidR="00C4267F" w:rsidRPr="00DB75EB" w:rsidRDefault="00C4267F" w:rsidP="0038003C">
            <w:r w:rsidRPr="00DB75EB">
              <w:t>Ответ неправильный</w:t>
            </w:r>
          </w:p>
        </w:tc>
        <w:tc>
          <w:tcPr>
            <w:tcW w:w="569" w:type="pct"/>
            <w:shd w:val="clear" w:color="auto" w:fill="auto"/>
          </w:tcPr>
          <w:p w14:paraId="742CA1D7" w14:textId="77777777" w:rsidR="00C4267F" w:rsidRPr="00854D6C" w:rsidRDefault="000027B1" w:rsidP="0038003C">
            <w:pPr>
              <w:jc w:val="center"/>
            </w:pPr>
            <w:r w:rsidRPr="000027B1">
              <w:t>0</w:t>
            </w:r>
          </w:p>
        </w:tc>
      </w:tr>
      <w:tr w:rsidR="00C4267F" w:rsidRPr="00DB75EB" w14:paraId="1EE89A5F" w14:textId="77777777" w:rsidTr="0038003C">
        <w:trPr>
          <w:cantSplit/>
          <w:trHeight w:val="277"/>
        </w:trPr>
        <w:tc>
          <w:tcPr>
            <w:tcW w:w="4431" w:type="pct"/>
            <w:shd w:val="clear" w:color="auto" w:fill="auto"/>
          </w:tcPr>
          <w:p w14:paraId="79530E4E" w14:textId="77777777" w:rsidR="00C4267F" w:rsidRPr="00DB75EB" w:rsidRDefault="00C4267F" w:rsidP="0038003C">
            <w:pPr>
              <w:jc w:val="right"/>
              <w:rPr>
                <w:i/>
              </w:rPr>
            </w:pPr>
            <w:r w:rsidRPr="00DB75EB">
              <w:rPr>
                <w:i/>
              </w:rPr>
              <w:t>Максимальный балл</w:t>
            </w:r>
          </w:p>
        </w:tc>
        <w:tc>
          <w:tcPr>
            <w:tcW w:w="569" w:type="pct"/>
            <w:shd w:val="clear" w:color="auto" w:fill="auto"/>
          </w:tcPr>
          <w:p w14:paraId="0258ACC4" w14:textId="77777777" w:rsidR="00C4267F" w:rsidRPr="00DB75EB" w:rsidRDefault="00C4267F" w:rsidP="0038003C">
            <w:pPr>
              <w:jc w:val="center"/>
              <w:rPr>
                <w:i/>
              </w:rPr>
            </w:pPr>
            <w:r w:rsidRPr="00DB75EB">
              <w:rPr>
                <w:i/>
              </w:rPr>
              <w:t>3</w:t>
            </w:r>
          </w:p>
        </w:tc>
      </w:tr>
    </w:tbl>
    <w:p w14:paraId="5C76E6B5" w14:textId="77777777" w:rsidR="00BE597B" w:rsidRDefault="00C4267F">
      <w:pPr>
        <w:spacing w:before="240" w:after="240"/>
        <w:rPr>
          <w:u w:val="single"/>
        </w:rPr>
      </w:pPr>
      <w:r w:rsidRPr="00DB75EB">
        <w:rPr>
          <w:u w:val="single"/>
        </w:rPr>
        <w:t>Ответ 6</w:t>
      </w:r>
    </w:p>
    <w:p w14:paraId="587DA770" w14:textId="77777777" w:rsidR="00B35D8C" w:rsidRPr="00DB75EB" w:rsidRDefault="00B35D8C" w:rsidP="00B35D8C">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4DA5FCA4" wp14:editId="73D9ECD4">
            <wp:extent cx="5940425" cy="4051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0425" cy="405130"/>
                    </a:xfrm>
                    <a:prstGeom prst="rect">
                      <a:avLst/>
                    </a:prstGeom>
                  </pic:spPr>
                </pic:pic>
              </a:graphicData>
            </a:graphic>
          </wp:inline>
        </w:drawing>
      </w:r>
    </w:p>
    <w:p w14:paraId="678D4CED" w14:textId="77777777" w:rsidR="00BE597B" w:rsidRDefault="00C4267F">
      <w:pPr>
        <w:spacing w:before="240" w:after="240"/>
        <w:rPr>
          <w:u w:val="single"/>
        </w:rPr>
      </w:pPr>
      <w:r w:rsidRPr="00DB75EB">
        <w:rPr>
          <w:u w:val="single"/>
        </w:rPr>
        <w:t>Ответ 7</w:t>
      </w:r>
    </w:p>
    <w:p w14:paraId="32CD06C0" w14:textId="77777777" w:rsidR="00B35D8C" w:rsidRPr="00DB75EB" w:rsidRDefault="00B35D8C" w:rsidP="00B35D8C">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0A5F6546" wp14:editId="08BCE368">
            <wp:extent cx="5940425" cy="4629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0425" cy="462915"/>
                    </a:xfrm>
                    <a:prstGeom prst="rect">
                      <a:avLst/>
                    </a:prstGeom>
                  </pic:spPr>
                </pic:pic>
              </a:graphicData>
            </a:graphic>
          </wp:inline>
        </w:drawing>
      </w:r>
    </w:p>
    <w:p w14:paraId="7E88C7BE" w14:textId="77777777" w:rsidR="00BE597B" w:rsidRDefault="00C4267F">
      <w:pPr>
        <w:spacing w:before="240" w:after="240"/>
        <w:rPr>
          <w:u w:val="single"/>
        </w:rPr>
      </w:pPr>
      <w:r w:rsidRPr="00DB75EB">
        <w:rPr>
          <w:u w:val="single"/>
        </w:rPr>
        <w:t>Ответ 8</w:t>
      </w:r>
    </w:p>
    <w:p w14:paraId="6063B59D" w14:textId="77777777" w:rsidR="00B35D8C" w:rsidRPr="00DB75EB" w:rsidRDefault="00B35D8C" w:rsidP="00B35D8C">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516CD05E" wp14:editId="568279D8">
            <wp:extent cx="5940425" cy="10991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0425" cy="1099185"/>
                    </a:xfrm>
                    <a:prstGeom prst="rect">
                      <a:avLst/>
                    </a:prstGeom>
                  </pic:spPr>
                </pic:pic>
              </a:graphicData>
            </a:graphic>
          </wp:inline>
        </w:drawing>
      </w:r>
    </w:p>
    <w:p w14:paraId="6C3B2FF5" w14:textId="77777777" w:rsidR="00BE597B" w:rsidRDefault="00C4267F">
      <w:pPr>
        <w:spacing w:before="240" w:after="240"/>
        <w:rPr>
          <w:u w:val="single"/>
        </w:rPr>
      </w:pPr>
      <w:r w:rsidRPr="00DB75EB">
        <w:rPr>
          <w:u w:val="single"/>
        </w:rPr>
        <w:t>Ответ 9</w:t>
      </w:r>
    </w:p>
    <w:p w14:paraId="35ABC7BC" w14:textId="77777777" w:rsidR="00B35D8C" w:rsidRPr="00DB75EB" w:rsidRDefault="00B35D8C" w:rsidP="00B35D8C">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6689292F" wp14:editId="36FDE87C">
            <wp:extent cx="5940425" cy="13373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0425" cy="1337310"/>
                    </a:xfrm>
                    <a:prstGeom prst="rect">
                      <a:avLst/>
                    </a:prstGeom>
                  </pic:spPr>
                </pic:pic>
              </a:graphicData>
            </a:graphic>
          </wp:inline>
        </w:drawing>
      </w:r>
    </w:p>
    <w:p w14:paraId="1A1A4959" w14:textId="77777777" w:rsidR="00BE597B" w:rsidRDefault="00C4267F">
      <w:pPr>
        <w:spacing w:before="240" w:after="240"/>
        <w:rPr>
          <w:u w:val="single"/>
        </w:rPr>
      </w:pPr>
      <w:r w:rsidRPr="00DB75EB">
        <w:rPr>
          <w:u w:val="single"/>
        </w:rPr>
        <w:t>Ответ 10</w:t>
      </w:r>
    </w:p>
    <w:p w14:paraId="7D7C8AD5" w14:textId="77777777" w:rsidR="00B35D8C" w:rsidRPr="00DB75EB" w:rsidRDefault="00B35D8C" w:rsidP="00B35D8C">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45CCB2EA" wp14:editId="58F89AFD">
            <wp:extent cx="5940425" cy="1097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0425" cy="1097280"/>
                    </a:xfrm>
                    <a:prstGeom prst="rect">
                      <a:avLst/>
                    </a:prstGeom>
                  </pic:spPr>
                </pic:pic>
              </a:graphicData>
            </a:graphic>
          </wp:inline>
        </w:drawing>
      </w:r>
    </w:p>
    <w:p w14:paraId="2DE713BA" w14:textId="77777777" w:rsidR="00854D6C" w:rsidRDefault="00854D6C">
      <w:pPr>
        <w:spacing w:after="200" w:line="276" w:lineRule="auto"/>
        <w:jc w:val="left"/>
        <w:rPr>
          <w:rFonts w:eastAsiaTheme="majorEastAsia"/>
          <w:b/>
          <w:bCs/>
          <w:szCs w:val="28"/>
        </w:rPr>
      </w:pPr>
      <w:bookmarkStart w:id="9" w:name="_Toc58083681"/>
      <w:r>
        <w:rPr>
          <w:szCs w:val="28"/>
        </w:rPr>
        <w:br w:type="page"/>
      </w:r>
    </w:p>
    <w:p w14:paraId="14EC9446" w14:textId="77777777" w:rsidR="00C4267F" w:rsidRPr="00DB75EB" w:rsidRDefault="00C4267F" w:rsidP="00D957D8">
      <w:pPr>
        <w:pStyle w:val="2"/>
        <w:rPr>
          <w:rFonts w:ascii="Times New Roman" w:hAnsi="Times New Roman" w:cs="Times New Roman"/>
          <w:color w:val="auto"/>
          <w:sz w:val="28"/>
          <w:szCs w:val="28"/>
        </w:rPr>
      </w:pPr>
      <w:r w:rsidRPr="00DB75EB">
        <w:rPr>
          <w:rFonts w:ascii="Times New Roman" w:hAnsi="Times New Roman" w:cs="Times New Roman"/>
          <w:color w:val="auto"/>
          <w:sz w:val="28"/>
          <w:szCs w:val="28"/>
        </w:rPr>
        <w:lastRenderedPageBreak/>
        <w:t>Варианты</w:t>
      </w:r>
      <w:bookmarkEnd w:id="9"/>
    </w:p>
    <w:p w14:paraId="530102C4" w14:textId="77777777" w:rsidR="00BE597B" w:rsidRDefault="000027B1">
      <w:pPr>
        <w:pStyle w:val="4"/>
        <w:jc w:val="center"/>
        <w:rPr>
          <w:rFonts w:ascii="Times New Roman" w:hAnsi="Times New Roman" w:cs="Times New Roman"/>
          <w:color w:val="auto"/>
          <w:szCs w:val="28"/>
        </w:rPr>
      </w:pPr>
      <w:r w:rsidRPr="000027B1">
        <w:rPr>
          <w:rFonts w:ascii="Times New Roman" w:hAnsi="Times New Roman" w:cs="Times New Roman"/>
          <w:color w:val="auto"/>
          <w:szCs w:val="28"/>
        </w:rPr>
        <w:t>Вариант 1</w:t>
      </w:r>
    </w:p>
    <w:p w14:paraId="68D40207" w14:textId="77777777" w:rsidR="00B35D8C" w:rsidRPr="00DB75EB" w:rsidRDefault="00B35D8C" w:rsidP="00B35D8C"/>
    <w:p w14:paraId="285EA4CE" w14:textId="77777777" w:rsidR="00BE597B" w:rsidRDefault="000027B1">
      <w:pPr>
        <w:spacing w:after="240"/>
        <w:rPr>
          <w:i/>
        </w:rPr>
      </w:pPr>
      <w:r w:rsidRPr="000027B1">
        <w:rPr>
          <w:i/>
        </w:rPr>
        <w:t>Прочитайте отрывок из циркулярной депеши.</w:t>
      </w:r>
    </w:p>
    <w:p w14:paraId="51E539A4" w14:textId="77777777" w:rsidR="00C4267F" w:rsidRPr="00DB75EB" w:rsidRDefault="00C4267F" w:rsidP="00C4267F">
      <w:pPr>
        <w:ind w:firstLine="720"/>
      </w:pPr>
      <w:r w:rsidRPr="00DB75EB">
        <w:t>«Державы, подписавшие трактат, полагали, что это начало должно было устранить всякую возможность столкновений как между прибрежными государствами, так равно и между последними и морскими державами. Оно долженствовало умножить число стран, пользующихся по единогласному уговору Европы благодеяниями нейтрализации, и, таким образом, ограждать и Россию от всякой опасности нападения.</w:t>
      </w:r>
    </w:p>
    <w:p w14:paraId="61E13B5E" w14:textId="77777777" w:rsidR="00C4267F" w:rsidRPr="00DB75EB" w:rsidRDefault="00C4267F" w:rsidP="00C4267F">
      <w:pPr>
        <w:ind w:firstLine="720"/>
      </w:pPr>
      <w:r w:rsidRPr="00DB75EB">
        <w:t>Пятнадцатилетний опыт доказал, что это начало, от которого зависит безопасность границы Российской империи с этой стороны во всем её протяжении, имеет лишь теоретическое значение.</w:t>
      </w:r>
    </w:p>
    <w:p w14:paraId="18AF697B" w14:textId="77777777" w:rsidR="00C4267F" w:rsidRPr="00DB75EB" w:rsidRDefault="00C4267F" w:rsidP="00C4267F">
      <w:pPr>
        <w:ind w:firstLine="720"/>
      </w:pPr>
      <w:r w:rsidRPr="00DB75EB">
        <w:t>В самом деле: в то время как Россия разоружалась в Чёрном море и</w:t>
      </w:r>
      <w:r w:rsidR="00854D6C">
        <w:t> </w:t>
      </w:r>
      <w:r w:rsidRPr="00DB75EB">
        <w:t xml:space="preserve">даже посредством декларации, включённой в протоколы конференции, прямодушно воспрещала самой себе принятие действительных мер морской обороны в прилежащих морях и портах, Турция сохраняла право содержать </w:t>
      </w:r>
      <w:r w:rsidR="00854D6C" w:rsidRPr="00DB75EB">
        <w:t>в</w:t>
      </w:r>
      <w:r w:rsidR="00854D6C">
        <w:t> </w:t>
      </w:r>
      <w:r w:rsidRPr="00DB75EB">
        <w:t>архипелаге и в проливах морские силы в неограниченном размере; Франция и Англия могли по-прежнему сосредоточивать свои эскадры в Средиземном море.</w:t>
      </w:r>
    </w:p>
    <w:p w14:paraId="1C6E4F7B" w14:textId="77777777" w:rsidR="00C4267F" w:rsidRPr="00DB75EB" w:rsidRDefault="00C4267F" w:rsidP="00C4267F">
      <w:pPr>
        <w:ind w:firstLine="720"/>
      </w:pPr>
      <w:r w:rsidRPr="00DB75EB">
        <w:t xml:space="preserve">Впрочем, трактат не избежал нарушений, которым подверглась </w:t>
      </w:r>
      <w:proofErr w:type="spellStart"/>
      <w:r w:rsidRPr="00DB75EB">
        <w:t>бо́льшая</w:t>
      </w:r>
      <w:proofErr w:type="spellEnd"/>
      <w:r w:rsidRPr="00DB75EB">
        <w:t xml:space="preserve"> часть европейских договоров; ввиду этих нарушений трудно было бы утверждать, что опирающееся на уважение к трактатам писанное право сохранило ту же нравственную силу, которую оно могло иметь в прежние времена.</w:t>
      </w:r>
    </w:p>
    <w:p w14:paraId="4EEBD336" w14:textId="77777777" w:rsidR="00C4267F" w:rsidRPr="00DB75EB" w:rsidRDefault="00C4267F" w:rsidP="00C4267F">
      <w:pPr>
        <w:ind w:firstLine="720"/>
        <w:rPr>
          <w:sz w:val="2"/>
        </w:rPr>
      </w:pPr>
      <w:r w:rsidRPr="00DB75EB">
        <w:t>…Государь император, в доверии к чувству справедливости держав, подписавших трактат, и к их сознанию собственного достоинства, повелевает вам объявить: что он не может долее считать себя связанным обязательствами трактата, насколько они ограничивают его верховные права в Чёрном море».</w:t>
      </w:r>
    </w:p>
    <w:p w14:paraId="48129AEE" w14:textId="77777777" w:rsidR="00C4267F" w:rsidRPr="00DB75EB" w:rsidRDefault="00C4267F" w:rsidP="00C4267F">
      <w:pPr>
        <w:rPr>
          <w:sz w:val="2"/>
        </w:rPr>
      </w:pPr>
    </w:p>
    <w:p w14:paraId="0CCE6DE9" w14:textId="77777777" w:rsidR="00B35D8C" w:rsidRPr="00DB75EB" w:rsidRDefault="00B35D8C">
      <w:pPr>
        <w:spacing w:after="200" w:line="276" w:lineRule="auto"/>
        <w:jc w:val="left"/>
        <w:rPr>
          <w:sz w:val="20"/>
          <w:szCs w:val="20"/>
        </w:rPr>
      </w:pPr>
      <w:r w:rsidRPr="00DB75EB">
        <w:rPr>
          <w:sz w:val="20"/>
          <w:szCs w:val="20"/>
        </w:rPr>
        <w:br w:type="page"/>
      </w:r>
    </w:p>
    <w:p w14:paraId="665B4821" w14:textId="77777777" w:rsidR="00C4267F" w:rsidRPr="00DB75EB" w:rsidRDefault="00C4267F" w:rsidP="00C4267F">
      <w:pPr>
        <w:rPr>
          <w:sz w:val="4"/>
        </w:rPr>
      </w:pPr>
    </w:p>
    <w:p w14:paraId="56EAF493" w14:textId="77777777" w:rsidR="00C4267F" w:rsidRPr="00DB75EB" w:rsidRDefault="005D5619"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C4267F" w:rsidRPr="00DB75EB">
        <w:rPr>
          <w:b/>
        </w:rPr>
        <w:br/>
      </w:r>
    </w:p>
    <w:p w14:paraId="0EB59C66" w14:textId="77777777" w:rsidR="00C4267F" w:rsidRPr="00DB75EB" w:rsidRDefault="00C4267F" w:rsidP="00C4267F">
      <w:pPr>
        <w:rPr>
          <w:sz w:val="2"/>
        </w:rPr>
      </w:pPr>
    </w:p>
    <w:p w14:paraId="683DA53B" w14:textId="77777777" w:rsidR="00C4267F" w:rsidRPr="00DB75EB" w:rsidRDefault="00C4267F" w:rsidP="00C4267F">
      <w:pPr>
        <w:rPr>
          <w:sz w:val="8"/>
        </w:rPr>
      </w:pPr>
    </w:p>
    <w:p w14:paraId="1FF8C0C5" w14:textId="77777777" w:rsidR="00C4267F" w:rsidRPr="00DB75EB" w:rsidRDefault="00C4267F" w:rsidP="00C4267F">
      <w:pPr>
        <w:keepNext/>
        <w:spacing w:line="20" w:lineRule="auto"/>
        <w:rPr>
          <w:sz w:val="2"/>
        </w:rPr>
      </w:pPr>
    </w:p>
    <w:p w14:paraId="25081478" w14:textId="77777777" w:rsidR="00C4267F" w:rsidRPr="00DB75EB" w:rsidRDefault="00C4267F" w:rsidP="00C4267F">
      <w:pPr>
        <w:rPr>
          <w:sz w:val="2"/>
        </w:rPr>
      </w:pPr>
      <w:r w:rsidRPr="00DB75EB">
        <w:t>Назовите российского императора, в период правления которого была издана данная циркулярная депеша. Укажите город, где был подписан упоминаемый в тексте трактат.</w:t>
      </w:r>
    </w:p>
    <w:p w14:paraId="4205FD56" w14:textId="77777777" w:rsidR="00C4267F" w:rsidRPr="00DB75EB" w:rsidRDefault="00C4267F" w:rsidP="00C4267F">
      <w:pPr>
        <w:rPr>
          <w:sz w:val="2"/>
        </w:rPr>
      </w:pPr>
    </w:p>
    <w:p w14:paraId="7AD4997D" w14:textId="77777777" w:rsidR="00C4267F" w:rsidRPr="00DB75EB" w:rsidRDefault="00C4267F" w:rsidP="00C4267F"/>
    <w:p w14:paraId="49115B07" w14:textId="77777777" w:rsidR="00C4267F" w:rsidRPr="00DB75EB"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C4267F" w:rsidRPr="00DB75EB" w14:paraId="78F3DA91"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39DDF6E2" w14:textId="77777777" w:rsidR="00C4267F" w:rsidRPr="00DB75EB" w:rsidRDefault="00C4267F" w:rsidP="0038003C">
            <w:pPr>
              <w:jc w:val="center"/>
              <w:rPr>
                <w:b/>
              </w:rPr>
            </w:pPr>
            <w:r w:rsidRPr="00DB75EB">
              <w:rPr>
                <w:b/>
              </w:rPr>
              <w:t xml:space="preserve">Содержание верного ответа и указания по оцениванию </w:t>
            </w:r>
          </w:p>
          <w:p w14:paraId="1354FFB1" w14:textId="77777777" w:rsidR="00C4267F" w:rsidRPr="00DB75EB" w:rsidRDefault="00C4267F"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14:paraId="3EE1D6A2" w14:textId="77777777" w:rsidR="00C4267F" w:rsidRPr="00DB75EB" w:rsidRDefault="00C4267F" w:rsidP="0038003C">
            <w:pPr>
              <w:jc w:val="center"/>
            </w:pPr>
            <w:r w:rsidRPr="00DB75EB">
              <w:rPr>
                <w:b/>
              </w:rPr>
              <w:t>Баллы</w:t>
            </w:r>
          </w:p>
        </w:tc>
      </w:tr>
      <w:tr w:rsidR="00C4267F" w:rsidRPr="00DB75EB" w14:paraId="73B42667"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3E14E516" w14:textId="77777777" w:rsidR="00C4267F" w:rsidRPr="00DB75EB" w:rsidRDefault="00C4267F" w:rsidP="0038003C">
            <w:r w:rsidRPr="00DB75EB">
              <w:t xml:space="preserve">Правильный ответ должен содержать следующие </w:t>
            </w:r>
            <w:r w:rsidRPr="00DB75EB">
              <w:rPr>
                <w:u w:val="single"/>
              </w:rPr>
              <w:t>элементы</w:t>
            </w:r>
            <w:r w:rsidRPr="00DB75EB">
              <w:t>:</w:t>
            </w:r>
          </w:p>
          <w:p w14:paraId="42A552EF" w14:textId="77777777" w:rsidR="00C4267F" w:rsidRPr="00DB75EB" w:rsidRDefault="00C4267F" w:rsidP="0038003C">
            <w:r w:rsidRPr="00DB75EB">
              <w:t xml:space="preserve">1) </w:t>
            </w:r>
            <w:r w:rsidRPr="00DB75EB">
              <w:rPr>
                <w:u w:val="single"/>
              </w:rPr>
              <w:t>император</w:t>
            </w:r>
            <w:r w:rsidRPr="00DB75EB">
              <w:t xml:space="preserve"> – Александр </w:t>
            </w:r>
            <w:r w:rsidRPr="00DB75EB">
              <w:rPr>
                <w:lang w:val="en-US"/>
              </w:rPr>
              <w:t>II</w:t>
            </w:r>
            <w:r w:rsidRPr="00DB75EB">
              <w:t>;</w:t>
            </w:r>
          </w:p>
          <w:p w14:paraId="5B6B81C6" w14:textId="77777777" w:rsidR="00C4267F" w:rsidRPr="00DB75EB" w:rsidRDefault="00C4267F" w:rsidP="0038003C">
            <w:r w:rsidRPr="00DB75EB">
              <w:t xml:space="preserve">2) </w:t>
            </w:r>
            <w:r w:rsidRPr="00DB75EB">
              <w:rPr>
                <w:u w:val="single"/>
              </w:rPr>
              <w:t>город</w:t>
            </w:r>
            <w:r w:rsidRPr="00DB75EB">
              <w:t xml:space="preserve"> – Париж</w:t>
            </w:r>
            <w:r w:rsidR="005B3C9F" w:rsidRPr="00DB75EB">
              <w:t>.</w:t>
            </w:r>
          </w:p>
          <w:p w14:paraId="465E78CC" w14:textId="77777777" w:rsidR="005B3C9F" w:rsidRPr="00DB75EB" w:rsidRDefault="005B3C9F" w:rsidP="0038003C">
            <w:r w:rsidRPr="00DB75EB">
              <w:rPr>
                <w:i/>
              </w:rPr>
              <w:t>Каждый элемент может быть засчитан только при условии отсутствия неверных позиций наряду с верной</w:t>
            </w:r>
          </w:p>
        </w:tc>
        <w:tc>
          <w:tcPr>
            <w:tcW w:w="1089" w:type="dxa"/>
            <w:tcBorders>
              <w:top w:val="single" w:sz="4" w:space="0" w:color="auto"/>
              <w:left w:val="single" w:sz="4" w:space="0" w:color="auto"/>
              <w:bottom w:val="single" w:sz="4" w:space="0" w:color="auto"/>
              <w:right w:val="single" w:sz="4" w:space="0" w:color="auto"/>
            </w:tcBorders>
          </w:tcPr>
          <w:p w14:paraId="314D0B38" w14:textId="77777777" w:rsidR="00C4267F" w:rsidRPr="00DB75EB" w:rsidRDefault="00C4267F" w:rsidP="0038003C">
            <w:pPr>
              <w:jc w:val="center"/>
            </w:pPr>
          </w:p>
        </w:tc>
      </w:tr>
      <w:tr w:rsidR="00C4267F" w:rsidRPr="00DB75EB" w14:paraId="1FA2A79F"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61322D0F" w14:textId="77777777" w:rsidR="00C4267F" w:rsidRPr="00DB75EB" w:rsidRDefault="00C4267F" w:rsidP="0038003C">
            <w:r w:rsidRPr="00DB75EB">
              <w:t>Правильно назван император и указан город</w:t>
            </w:r>
          </w:p>
        </w:tc>
        <w:tc>
          <w:tcPr>
            <w:tcW w:w="1089" w:type="dxa"/>
            <w:tcBorders>
              <w:top w:val="single" w:sz="4" w:space="0" w:color="auto"/>
              <w:left w:val="single" w:sz="4" w:space="0" w:color="auto"/>
              <w:bottom w:val="single" w:sz="4" w:space="0" w:color="auto"/>
              <w:right w:val="single" w:sz="4" w:space="0" w:color="auto"/>
            </w:tcBorders>
          </w:tcPr>
          <w:p w14:paraId="5CF78B2A" w14:textId="77777777" w:rsidR="00C4267F" w:rsidRPr="00DB75EB" w:rsidRDefault="00C4267F" w:rsidP="0038003C">
            <w:pPr>
              <w:jc w:val="center"/>
            </w:pPr>
            <w:r w:rsidRPr="00DB75EB">
              <w:t>2</w:t>
            </w:r>
          </w:p>
        </w:tc>
      </w:tr>
      <w:tr w:rsidR="00C4267F" w:rsidRPr="00DB75EB" w14:paraId="0349E074"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3E053EAD" w14:textId="77777777" w:rsidR="00C4267F" w:rsidRPr="00DB75EB" w:rsidRDefault="00C4267F" w:rsidP="0038003C">
            <w:r w:rsidRPr="00DB75EB">
              <w:t>Правильно назван только император.</w:t>
            </w:r>
          </w:p>
          <w:p w14:paraId="6A424A5D" w14:textId="77777777" w:rsidR="00C4267F" w:rsidRPr="00DB75EB" w:rsidRDefault="00C4267F" w:rsidP="0038003C">
            <w:r w:rsidRPr="00DB75EB">
              <w:t>ИЛИ Правильно указан только город</w:t>
            </w:r>
          </w:p>
        </w:tc>
        <w:tc>
          <w:tcPr>
            <w:tcW w:w="1089" w:type="dxa"/>
            <w:tcBorders>
              <w:top w:val="single" w:sz="4" w:space="0" w:color="auto"/>
              <w:left w:val="single" w:sz="4" w:space="0" w:color="auto"/>
              <w:bottom w:val="single" w:sz="4" w:space="0" w:color="auto"/>
              <w:right w:val="single" w:sz="4" w:space="0" w:color="auto"/>
            </w:tcBorders>
          </w:tcPr>
          <w:p w14:paraId="0C2BB19F" w14:textId="77777777" w:rsidR="00C4267F" w:rsidRPr="00DB75EB" w:rsidRDefault="00C4267F" w:rsidP="0038003C">
            <w:pPr>
              <w:jc w:val="center"/>
            </w:pPr>
            <w:r w:rsidRPr="00DB75EB">
              <w:t>1</w:t>
            </w:r>
          </w:p>
        </w:tc>
      </w:tr>
      <w:tr w:rsidR="00C4267F" w:rsidRPr="00DB75EB" w14:paraId="784C30D8"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443484C0" w14:textId="77777777" w:rsidR="00C4267F" w:rsidRPr="00DB75EB" w:rsidRDefault="00C4267F"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14:paraId="2DD5A5F3" w14:textId="77777777" w:rsidR="00C4267F" w:rsidRPr="00DB75EB" w:rsidRDefault="00C4267F" w:rsidP="0038003C">
            <w:pPr>
              <w:jc w:val="center"/>
            </w:pPr>
            <w:r w:rsidRPr="00DB75EB">
              <w:t>0</w:t>
            </w:r>
          </w:p>
        </w:tc>
      </w:tr>
      <w:tr w:rsidR="00C4267F" w:rsidRPr="00DB75EB" w14:paraId="2CE8B980"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1DFAB8F2" w14:textId="77777777" w:rsidR="00C4267F" w:rsidRPr="00DB75EB" w:rsidRDefault="00C4267F"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14:paraId="3695D3BD" w14:textId="77777777" w:rsidR="00C4267F" w:rsidRPr="00DB75EB" w:rsidRDefault="00C4267F" w:rsidP="0038003C">
            <w:pPr>
              <w:jc w:val="center"/>
            </w:pPr>
            <w:r w:rsidRPr="00DB75EB">
              <w:rPr>
                <w:i/>
              </w:rPr>
              <w:t>2</w:t>
            </w:r>
          </w:p>
        </w:tc>
      </w:tr>
    </w:tbl>
    <w:p w14:paraId="7721340B" w14:textId="77777777" w:rsidR="00C4267F" w:rsidRPr="00DB75EB" w:rsidRDefault="00C4267F" w:rsidP="00C4267F">
      <w:pPr>
        <w:rPr>
          <w:sz w:val="2"/>
        </w:rPr>
      </w:pPr>
    </w:p>
    <w:p w14:paraId="4FD69450" w14:textId="77777777" w:rsidR="00C4267F" w:rsidRPr="00DB75EB" w:rsidRDefault="00C4267F" w:rsidP="00C4267F">
      <w:pPr>
        <w:rPr>
          <w:sz w:val="2"/>
        </w:rPr>
      </w:pPr>
    </w:p>
    <w:p w14:paraId="7604A6E3" w14:textId="77777777" w:rsidR="00C4267F" w:rsidRPr="00DB75EB" w:rsidRDefault="00C4267F" w:rsidP="00C4267F">
      <w:pPr>
        <w:rPr>
          <w:sz w:val="20"/>
          <w:szCs w:val="20"/>
        </w:rPr>
      </w:pPr>
    </w:p>
    <w:p w14:paraId="2B834CE6" w14:textId="77777777" w:rsidR="00C4267F" w:rsidRPr="00DB75EB" w:rsidRDefault="00C4267F" w:rsidP="00C4267F">
      <w:pPr>
        <w:rPr>
          <w:sz w:val="4"/>
          <w:lang w:val="en-US"/>
        </w:rPr>
      </w:pPr>
    </w:p>
    <w:p w14:paraId="6729E5E6" w14:textId="77777777" w:rsidR="00C4267F" w:rsidRPr="00DB75EB" w:rsidRDefault="005D5619"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C4267F" w:rsidRPr="00DB75EB">
        <w:rPr>
          <w:b/>
        </w:rPr>
        <w:br/>
      </w:r>
    </w:p>
    <w:p w14:paraId="4D659A4C" w14:textId="77777777" w:rsidR="00C4267F" w:rsidRPr="00DB75EB" w:rsidRDefault="00C4267F" w:rsidP="00C4267F">
      <w:pPr>
        <w:rPr>
          <w:sz w:val="2"/>
        </w:rPr>
      </w:pPr>
    </w:p>
    <w:p w14:paraId="4DDD251C" w14:textId="77777777" w:rsidR="00C4267F" w:rsidRPr="00DB75EB" w:rsidRDefault="00C4267F" w:rsidP="00C4267F">
      <w:pPr>
        <w:rPr>
          <w:sz w:val="8"/>
        </w:rPr>
      </w:pPr>
    </w:p>
    <w:p w14:paraId="37E5724C" w14:textId="77777777" w:rsidR="00C4267F" w:rsidRPr="00DB75EB" w:rsidRDefault="00C4267F" w:rsidP="00C4267F">
      <w:pPr>
        <w:keepNext/>
        <w:spacing w:line="20" w:lineRule="auto"/>
        <w:rPr>
          <w:sz w:val="2"/>
        </w:rPr>
      </w:pPr>
    </w:p>
    <w:p w14:paraId="785EA041" w14:textId="77777777" w:rsidR="00C4267F" w:rsidRPr="00DB75EB" w:rsidRDefault="00C4267F" w:rsidP="00C4267F">
      <w:pPr>
        <w:rPr>
          <w:sz w:val="2"/>
        </w:rPr>
      </w:pPr>
      <w:r w:rsidRPr="00DB75EB">
        <w:t>Какие события (процессы, явления), свидетельствующие о невозможности соблюдения российским императором условий трактата, называет автор депеши? Укажите два события (процесса, явления).</w:t>
      </w:r>
    </w:p>
    <w:p w14:paraId="6136C4DD" w14:textId="77777777" w:rsidR="00C4267F" w:rsidRPr="00DB75EB" w:rsidRDefault="00C4267F" w:rsidP="00C4267F">
      <w:pPr>
        <w:rPr>
          <w:sz w:val="2"/>
        </w:rPr>
      </w:pPr>
    </w:p>
    <w:p w14:paraId="0D2B37D1" w14:textId="77777777" w:rsidR="00C4267F" w:rsidRPr="00DB75EB" w:rsidRDefault="00C4267F" w:rsidP="00C4267F">
      <w:pPr>
        <w:keepNext/>
        <w:rPr>
          <w:b/>
          <w:sz w:val="8"/>
        </w:rPr>
      </w:pPr>
    </w:p>
    <w:p w14:paraId="4E09051F" w14:textId="77777777" w:rsidR="00C4267F" w:rsidRPr="00DB75EB" w:rsidRDefault="00C4267F" w:rsidP="00C4267F">
      <w:pPr>
        <w:rPr>
          <w:sz w:val="8"/>
        </w:rPr>
      </w:pPr>
    </w:p>
    <w:p w14:paraId="4B1658F1" w14:textId="77777777" w:rsidR="00C4267F" w:rsidRPr="00DB75EB"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C4267F" w:rsidRPr="00DB75EB" w14:paraId="76296F77"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335EF7DC" w14:textId="77777777" w:rsidR="00C4267F" w:rsidRPr="00DB75EB" w:rsidRDefault="00C4267F" w:rsidP="0038003C">
            <w:pPr>
              <w:jc w:val="center"/>
              <w:rPr>
                <w:b/>
              </w:rPr>
            </w:pPr>
            <w:r w:rsidRPr="00DB75EB">
              <w:rPr>
                <w:b/>
              </w:rPr>
              <w:t xml:space="preserve">Содержание верного ответа и указания по оцениванию </w:t>
            </w:r>
          </w:p>
          <w:p w14:paraId="5D577262" w14:textId="77777777" w:rsidR="00C4267F" w:rsidRPr="00DB75EB" w:rsidRDefault="00C4267F"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14:paraId="7ECC1408" w14:textId="77777777" w:rsidR="00C4267F" w:rsidRPr="00DB75EB" w:rsidRDefault="00C4267F" w:rsidP="0038003C">
            <w:pPr>
              <w:jc w:val="center"/>
            </w:pPr>
            <w:r w:rsidRPr="00DB75EB">
              <w:rPr>
                <w:b/>
              </w:rPr>
              <w:t>Баллы</w:t>
            </w:r>
          </w:p>
        </w:tc>
      </w:tr>
      <w:tr w:rsidR="00C4267F" w:rsidRPr="00DB75EB" w14:paraId="5CF4F480"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2EA60C1C" w14:textId="77777777" w:rsidR="00C4267F" w:rsidRPr="00DB75EB" w:rsidRDefault="00C4267F" w:rsidP="0038003C">
            <w:r w:rsidRPr="00DB75EB">
              <w:t xml:space="preserve">Могут быть указаны следующие </w:t>
            </w:r>
            <w:r w:rsidRPr="00DB75EB">
              <w:rPr>
                <w:u w:val="single"/>
              </w:rPr>
              <w:t>события (процессы, явления)</w:t>
            </w:r>
            <w:r w:rsidRPr="00DB75EB">
              <w:t>:</w:t>
            </w:r>
          </w:p>
          <w:p w14:paraId="332B6CF5" w14:textId="77777777" w:rsidR="00C4267F" w:rsidRPr="00DB75EB" w:rsidRDefault="00C4267F" w:rsidP="0038003C">
            <w:r w:rsidRPr="00DB75EB">
              <w:t xml:space="preserve">1) в то время как Россия разоружалась в Чёрном море и даже воспрещала самой себе принятие действительных мер морской обороны в прилежащих морях и портах, Турция сохраняла право содержать в архипелаге и в проливах морские силы </w:t>
            </w:r>
            <w:r w:rsidR="0068487B" w:rsidRPr="00DB75EB">
              <w:t>в</w:t>
            </w:r>
            <w:r w:rsidR="0068487B">
              <w:t> </w:t>
            </w:r>
            <w:r w:rsidRPr="00DB75EB">
              <w:t>неограниченном размере;</w:t>
            </w:r>
          </w:p>
          <w:p w14:paraId="23FFC43A" w14:textId="77777777" w:rsidR="00C4267F" w:rsidRPr="00DB75EB" w:rsidRDefault="00C4267F" w:rsidP="0038003C">
            <w:r w:rsidRPr="00DB75EB">
              <w:t>2) Франция и Англия могли по-прежнему сосредоточивать свои эскадры в Средиземном море;</w:t>
            </w:r>
          </w:p>
          <w:p w14:paraId="2617BB04" w14:textId="77777777" w:rsidR="00C4267F" w:rsidRPr="00DB75EB" w:rsidRDefault="00C4267F" w:rsidP="0038003C">
            <w:r w:rsidRPr="00DB75EB">
              <w:t>3) положения трактата нарушались («трактат не избежал нарушений»)</w:t>
            </w:r>
          </w:p>
        </w:tc>
        <w:tc>
          <w:tcPr>
            <w:tcW w:w="1089" w:type="dxa"/>
            <w:tcBorders>
              <w:top w:val="single" w:sz="4" w:space="0" w:color="auto"/>
              <w:left w:val="single" w:sz="4" w:space="0" w:color="auto"/>
              <w:bottom w:val="single" w:sz="4" w:space="0" w:color="auto"/>
              <w:right w:val="single" w:sz="4" w:space="0" w:color="auto"/>
            </w:tcBorders>
          </w:tcPr>
          <w:p w14:paraId="776E490A" w14:textId="77777777" w:rsidR="00C4267F" w:rsidRPr="00DB75EB" w:rsidRDefault="00C4267F" w:rsidP="0038003C">
            <w:pPr>
              <w:jc w:val="center"/>
            </w:pPr>
          </w:p>
        </w:tc>
      </w:tr>
      <w:tr w:rsidR="00C4267F" w:rsidRPr="00DB75EB" w14:paraId="3669A178"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3C54B3AF" w14:textId="77777777" w:rsidR="00C4267F" w:rsidRPr="00DB75EB" w:rsidRDefault="00C4267F" w:rsidP="0038003C">
            <w:r w:rsidRPr="00DB75EB">
              <w:t>Правильно указаны два события (процесса, явления)</w:t>
            </w:r>
          </w:p>
        </w:tc>
        <w:tc>
          <w:tcPr>
            <w:tcW w:w="1089" w:type="dxa"/>
            <w:tcBorders>
              <w:top w:val="single" w:sz="4" w:space="0" w:color="auto"/>
              <w:left w:val="single" w:sz="4" w:space="0" w:color="auto"/>
              <w:bottom w:val="single" w:sz="4" w:space="0" w:color="auto"/>
              <w:right w:val="single" w:sz="4" w:space="0" w:color="auto"/>
            </w:tcBorders>
          </w:tcPr>
          <w:p w14:paraId="187E0A9B" w14:textId="77777777" w:rsidR="00C4267F" w:rsidRPr="00DB75EB" w:rsidRDefault="00C4267F" w:rsidP="0038003C">
            <w:pPr>
              <w:jc w:val="center"/>
            </w:pPr>
            <w:r w:rsidRPr="00DB75EB">
              <w:t>2</w:t>
            </w:r>
          </w:p>
        </w:tc>
      </w:tr>
      <w:tr w:rsidR="00C4267F" w:rsidRPr="00DB75EB" w14:paraId="57970261"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0D64452D" w14:textId="77777777" w:rsidR="00C4267F" w:rsidRPr="00DB75EB" w:rsidRDefault="00C4267F" w:rsidP="0038003C">
            <w:r w:rsidRPr="00DB75EB">
              <w:t>Правильно указано одно событие (процесс, явление)</w:t>
            </w:r>
          </w:p>
        </w:tc>
        <w:tc>
          <w:tcPr>
            <w:tcW w:w="1089" w:type="dxa"/>
            <w:tcBorders>
              <w:top w:val="single" w:sz="4" w:space="0" w:color="auto"/>
              <w:left w:val="single" w:sz="4" w:space="0" w:color="auto"/>
              <w:bottom w:val="single" w:sz="4" w:space="0" w:color="auto"/>
              <w:right w:val="single" w:sz="4" w:space="0" w:color="auto"/>
            </w:tcBorders>
          </w:tcPr>
          <w:p w14:paraId="5ABE74E3" w14:textId="77777777" w:rsidR="00C4267F" w:rsidRPr="00DB75EB" w:rsidRDefault="00C4267F" w:rsidP="0038003C">
            <w:pPr>
              <w:jc w:val="center"/>
            </w:pPr>
            <w:r w:rsidRPr="00DB75EB">
              <w:t>1</w:t>
            </w:r>
          </w:p>
        </w:tc>
      </w:tr>
      <w:tr w:rsidR="00C4267F" w:rsidRPr="00DB75EB" w14:paraId="17838754"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57431BE1" w14:textId="77777777" w:rsidR="00C4267F" w:rsidRPr="00DB75EB" w:rsidRDefault="00C4267F"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14:paraId="44915C02" w14:textId="77777777" w:rsidR="00C4267F" w:rsidRPr="00DB75EB" w:rsidRDefault="00C4267F" w:rsidP="0038003C">
            <w:pPr>
              <w:jc w:val="center"/>
            </w:pPr>
            <w:r w:rsidRPr="00DB75EB">
              <w:t>0</w:t>
            </w:r>
          </w:p>
        </w:tc>
      </w:tr>
      <w:tr w:rsidR="00C4267F" w:rsidRPr="00DB75EB" w14:paraId="410C6204"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2BEB69C0" w14:textId="77777777" w:rsidR="00C4267F" w:rsidRPr="00DB75EB" w:rsidRDefault="00C4267F"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14:paraId="0144A220" w14:textId="77777777" w:rsidR="00C4267F" w:rsidRPr="00DB75EB" w:rsidRDefault="00C4267F" w:rsidP="0038003C">
            <w:pPr>
              <w:jc w:val="center"/>
            </w:pPr>
            <w:r w:rsidRPr="00DB75EB">
              <w:rPr>
                <w:i/>
              </w:rPr>
              <w:t>2</w:t>
            </w:r>
          </w:p>
        </w:tc>
      </w:tr>
    </w:tbl>
    <w:p w14:paraId="13191CBB" w14:textId="77777777" w:rsidR="00C4267F" w:rsidRPr="00DB75EB" w:rsidRDefault="00C4267F" w:rsidP="00C4267F">
      <w:pPr>
        <w:rPr>
          <w:sz w:val="2"/>
        </w:rPr>
      </w:pPr>
    </w:p>
    <w:p w14:paraId="456FF8BE" w14:textId="77777777" w:rsidR="00C4267F" w:rsidRPr="00DB75EB" w:rsidRDefault="00C4267F" w:rsidP="00C4267F">
      <w:pPr>
        <w:rPr>
          <w:sz w:val="2"/>
        </w:rPr>
      </w:pPr>
    </w:p>
    <w:p w14:paraId="73A65D73" w14:textId="77777777" w:rsidR="0068487B" w:rsidRDefault="0068487B">
      <w:pPr>
        <w:spacing w:after="200" w:line="276" w:lineRule="auto"/>
        <w:jc w:val="left"/>
        <w:rPr>
          <w:sz w:val="20"/>
          <w:szCs w:val="20"/>
        </w:rPr>
      </w:pPr>
      <w:r>
        <w:rPr>
          <w:sz w:val="20"/>
          <w:szCs w:val="20"/>
        </w:rPr>
        <w:br w:type="page"/>
      </w:r>
    </w:p>
    <w:p w14:paraId="505BE91B" w14:textId="77777777" w:rsidR="00C4267F" w:rsidRPr="00854D6C" w:rsidRDefault="00C4267F" w:rsidP="00C4267F">
      <w:pPr>
        <w:rPr>
          <w:sz w:val="4"/>
        </w:rPr>
      </w:pPr>
    </w:p>
    <w:p w14:paraId="710A9309" w14:textId="77777777" w:rsidR="00C4267F" w:rsidRPr="00DB75EB" w:rsidRDefault="005D5619"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0</w:t>
      </w:r>
      <w:r w:rsidR="00C4267F" w:rsidRPr="00DB75EB">
        <w:rPr>
          <w:b/>
        </w:rPr>
        <w:br/>
      </w:r>
    </w:p>
    <w:p w14:paraId="3DB7C57E" w14:textId="77777777" w:rsidR="0068487B" w:rsidRDefault="00C4267F" w:rsidP="00C4267F">
      <w:pPr>
        <w:rPr>
          <w:szCs w:val="28"/>
        </w:rPr>
      </w:pPr>
      <w:r w:rsidRPr="00DB75EB">
        <w:t>Укажите название войны, в результате которой был подписан упоминаемый в</w:t>
      </w:r>
      <w:r w:rsidR="0068487B">
        <w:t> </w:t>
      </w:r>
      <w:r w:rsidRPr="00DB75EB">
        <w:t>отрывке трактат. Укажите одно внутриполитическое последствие этой войны для России.</w:t>
      </w:r>
    </w:p>
    <w:p w14:paraId="4E204B1D" w14:textId="77777777" w:rsidR="0068487B" w:rsidRPr="0068487B" w:rsidRDefault="0068487B" w:rsidP="00C4267F">
      <w:pPr>
        <w:rPr>
          <w:szCs w:val="28"/>
        </w:rPr>
      </w:pPr>
    </w:p>
    <w:p w14:paraId="47EE774B" w14:textId="77777777" w:rsidR="00C4267F" w:rsidRPr="00DB75EB"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C4267F" w:rsidRPr="00DB75EB" w14:paraId="313EF43A"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22635755" w14:textId="77777777" w:rsidR="00C4267F" w:rsidRPr="00DB75EB" w:rsidRDefault="00C4267F" w:rsidP="0038003C">
            <w:pPr>
              <w:jc w:val="center"/>
              <w:rPr>
                <w:b/>
              </w:rPr>
            </w:pPr>
            <w:r w:rsidRPr="00DB75EB">
              <w:rPr>
                <w:b/>
              </w:rPr>
              <w:t xml:space="preserve">Содержание верного ответа и указания по оцениванию </w:t>
            </w:r>
          </w:p>
          <w:p w14:paraId="581A1E9C" w14:textId="77777777" w:rsidR="00C4267F" w:rsidRPr="00DB75EB" w:rsidRDefault="00C4267F"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14:paraId="7D15327E" w14:textId="77777777" w:rsidR="00C4267F" w:rsidRPr="00DB75EB" w:rsidRDefault="00C4267F" w:rsidP="0038003C">
            <w:pPr>
              <w:jc w:val="center"/>
            </w:pPr>
            <w:r w:rsidRPr="00DB75EB">
              <w:rPr>
                <w:b/>
              </w:rPr>
              <w:t>Баллы</w:t>
            </w:r>
          </w:p>
        </w:tc>
      </w:tr>
      <w:tr w:rsidR="00C4267F" w:rsidRPr="00DB75EB" w14:paraId="1F1B86D7"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572C10A3" w14:textId="77777777" w:rsidR="00C4267F" w:rsidRPr="00DB75EB" w:rsidRDefault="00C4267F" w:rsidP="0038003C">
            <w:r w:rsidRPr="00DB75EB">
              <w:t xml:space="preserve">Правильный ответ должен содержать следующие </w:t>
            </w:r>
            <w:r w:rsidRPr="00DB75EB">
              <w:rPr>
                <w:u w:val="single"/>
              </w:rPr>
              <w:t>элементы</w:t>
            </w:r>
            <w:r w:rsidRPr="00DB75EB">
              <w:t>:</w:t>
            </w:r>
          </w:p>
          <w:p w14:paraId="50872690" w14:textId="77777777" w:rsidR="00C4267F" w:rsidRPr="00DB75EB" w:rsidRDefault="00C4267F" w:rsidP="0038003C">
            <w:r w:rsidRPr="00DB75EB">
              <w:t xml:space="preserve">1) </w:t>
            </w:r>
            <w:r w:rsidRPr="00DB75EB">
              <w:rPr>
                <w:u w:val="single"/>
              </w:rPr>
              <w:t>название войны</w:t>
            </w:r>
            <w:r w:rsidRPr="00DB75EB">
              <w:t xml:space="preserve"> – Крымская (Восточная);</w:t>
            </w:r>
          </w:p>
          <w:p w14:paraId="6BDF4AFC" w14:textId="77777777" w:rsidR="00C4267F" w:rsidRPr="00DB75EB" w:rsidRDefault="00C4267F" w:rsidP="0038003C">
            <w:r w:rsidRPr="00DB75EB">
              <w:t xml:space="preserve">2) </w:t>
            </w:r>
            <w:r w:rsidRPr="00DB75EB">
              <w:rPr>
                <w:u w:val="single"/>
              </w:rPr>
              <w:t>последствие</w:t>
            </w:r>
            <w:r w:rsidRPr="00DB75EB">
              <w:t>, например:</w:t>
            </w:r>
          </w:p>
          <w:p w14:paraId="704C9C3B" w14:textId="77777777" w:rsidR="00C4267F" w:rsidRPr="00DB75EB" w:rsidRDefault="00C4267F" w:rsidP="0038003C">
            <w:r w:rsidRPr="00DB75EB">
              <w:t xml:space="preserve">– война стала толчком к проведению Великих реформ </w:t>
            </w:r>
            <w:r w:rsidRPr="00DB75EB">
              <w:br/>
              <w:t xml:space="preserve">Александра </w:t>
            </w:r>
            <w:r w:rsidRPr="00DB75EB">
              <w:rPr>
                <w:lang w:val="en-US"/>
              </w:rPr>
              <w:t>II</w:t>
            </w:r>
            <w:r w:rsidRPr="00DB75EB">
              <w:t>;</w:t>
            </w:r>
          </w:p>
          <w:p w14:paraId="461278D9" w14:textId="77777777" w:rsidR="00C4267F" w:rsidRPr="00DB75EB" w:rsidRDefault="00C4267F" w:rsidP="0038003C">
            <w:r w:rsidRPr="00DB75EB">
              <w:t>– война привела к расстройству финансовой системы Российской империи;</w:t>
            </w:r>
          </w:p>
          <w:p w14:paraId="4DB2E896" w14:textId="77777777" w:rsidR="00C4267F" w:rsidRPr="00DB75EB" w:rsidRDefault="00C4267F" w:rsidP="0038003C">
            <w:r w:rsidRPr="00DB75EB">
              <w:t>– после войны российское правительство начало пересматривать свою политику в области железнодорожного строительства, ранее проявлявшуюся в неоднократном блокировании частных проектов строительства железных дорог.</w:t>
            </w:r>
          </w:p>
          <w:p w14:paraId="63918E78" w14:textId="77777777" w:rsidR="00C4267F" w:rsidRPr="00DB75EB" w:rsidRDefault="00C4267F" w:rsidP="0038003C">
            <w:r w:rsidRPr="00DB75EB">
              <w:t>(Может быть указано другое последствие.)</w:t>
            </w:r>
          </w:p>
        </w:tc>
        <w:tc>
          <w:tcPr>
            <w:tcW w:w="1089" w:type="dxa"/>
            <w:tcBorders>
              <w:top w:val="single" w:sz="4" w:space="0" w:color="auto"/>
              <w:left w:val="single" w:sz="4" w:space="0" w:color="auto"/>
              <w:bottom w:val="single" w:sz="4" w:space="0" w:color="auto"/>
              <w:right w:val="single" w:sz="4" w:space="0" w:color="auto"/>
            </w:tcBorders>
          </w:tcPr>
          <w:p w14:paraId="62137279" w14:textId="77777777" w:rsidR="00C4267F" w:rsidRPr="00DB75EB" w:rsidRDefault="00C4267F" w:rsidP="0038003C">
            <w:pPr>
              <w:jc w:val="center"/>
            </w:pPr>
          </w:p>
        </w:tc>
      </w:tr>
      <w:tr w:rsidR="00C4267F" w:rsidRPr="00DB75EB" w14:paraId="7ED7C227"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7E10BBBF" w14:textId="77777777" w:rsidR="00C4267F" w:rsidRPr="00DB75EB" w:rsidRDefault="00C4267F" w:rsidP="0038003C">
            <w:r w:rsidRPr="00DB75EB">
              <w:t>Правильно указаны название войны и последствие</w:t>
            </w:r>
          </w:p>
        </w:tc>
        <w:tc>
          <w:tcPr>
            <w:tcW w:w="1089" w:type="dxa"/>
            <w:tcBorders>
              <w:top w:val="single" w:sz="4" w:space="0" w:color="auto"/>
              <w:left w:val="single" w:sz="4" w:space="0" w:color="auto"/>
              <w:bottom w:val="single" w:sz="4" w:space="0" w:color="auto"/>
              <w:right w:val="single" w:sz="4" w:space="0" w:color="auto"/>
            </w:tcBorders>
          </w:tcPr>
          <w:p w14:paraId="62FF7FD4" w14:textId="77777777" w:rsidR="00C4267F" w:rsidRPr="00DB75EB" w:rsidRDefault="00C4267F" w:rsidP="0038003C">
            <w:pPr>
              <w:jc w:val="center"/>
            </w:pPr>
            <w:r w:rsidRPr="00DB75EB">
              <w:t>2</w:t>
            </w:r>
          </w:p>
        </w:tc>
      </w:tr>
      <w:tr w:rsidR="00C4267F" w:rsidRPr="00DB75EB" w14:paraId="2568E0C0"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36403FB7" w14:textId="77777777" w:rsidR="00C4267F" w:rsidRPr="00DB75EB" w:rsidRDefault="00C4267F" w:rsidP="0038003C">
            <w:r w:rsidRPr="00DB75EB">
              <w:t xml:space="preserve">Правильно указано только название войны. </w:t>
            </w:r>
          </w:p>
          <w:p w14:paraId="59D91889" w14:textId="77777777" w:rsidR="00C4267F" w:rsidRPr="00DB75EB" w:rsidRDefault="00C4267F" w:rsidP="0038003C">
            <w:r w:rsidRPr="00DB75EB">
              <w:t>ИЛИ Правильно указано только последствие</w:t>
            </w:r>
          </w:p>
        </w:tc>
        <w:tc>
          <w:tcPr>
            <w:tcW w:w="1089" w:type="dxa"/>
            <w:tcBorders>
              <w:top w:val="single" w:sz="4" w:space="0" w:color="auto"/>
              <w:left w:val="single" w:sz="4" w:space="0" w:color="auto"/>
              <w:bottom w:val="single" w:sz="4" w:space="0" w:color="auto"/>
              <w:right w:val="single" w:sz="4" w:space="0" w:color="auto"/>
            </w:tcBorders>
          </w:tcPr>
          <w:p w14:paraId="788F1D6D" w14:textId="77777777" w:rsidR="00C4267F" w:rsidRPr="00DB75EB" w:rsidRDefault="00C4267F" w:rsidP="0038003C">
            <w:pPr>
              <w:jc w:val="center"/>
            </w:pPr>
            <w:r w:rsidRPr="00DB75EB">
              <w:t>1</w:t>
            </w:r>
          </w:p>
        </w:tc>
      </w:tr>
      <w:tr w:rsidR="00C4267F" w:rsidRPr="00DB75EB" w14:paraId="02474CC5"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4382ECDB" w14:textId="77777777" w:rsidR="00C4267F" w:rsidRPr="00DB75EB" w:rsidRDefault="00C4267F"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14:paraId="10C575DD" w14:textId="77777777" w:rsidR="00C4267F" w:rsidRPr="00DB75EB" w:rsidRDefault="00C4267F" w:rsidP="0038003C">
            <w:pPr>
              <w:jc w:val="center"/>
            </w:pPr>
            <w:r w:rsidRPr="00DB75EB">
              <w:t>0</w:t>
            </w:r>
          </w:p>
        </w:tc>
      </w:tr>
      <w:tr w:rsidR="00C4267F" w:rsidRPr="00DB75EB" w14:paraId="6D1A382E"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0458DEDD" w14:textId="77777777" w:rsidR="00C4267F" w:rsidRPr="00DB75EB" w:rsidRDefault="00C4267F"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14:paraId="606A67BA" w14:textId="77777777" w:rsidR="00C4267F" w:rsidRPr="00DB75EB" w:rsidRDefault="00C4267F" w:rsidP="0038003C">
            <w:pPr>
              <w:jc w:val="center"/>
            </w:pPr>
            <w:r w:rsidRPr="00DB75EB">
              <w:rPr>
                <w:i/>
              </w:rPr>
              <w:t>2</w:t>
            </w:r>
          </w:p>
        </w:tc>
      </w:tr>
    </w:tbl>
    <w:p w14:paraId="21EA23AA" w14:textId="77777777" w:rsidR="00C4267F" w:rsidRPr="00DB75EB" w:rsidRDefault="00C4267F" w:rsidP="00C4267F">
      <w:pPr>
        <w:rPr>
          <w:sz w:val="2"/>
        </w:rPr>
      </w:pPr>
    </w:p>
    <w:p w14:paraId="2E66FA6A" w14:textId="77777777" w:rsidR="00C4267F" w:rsidRPr="00DB75EB" w:rsidRDefault="00C4267F" w:rsidP="00C4267F">
      <w:pPr>
        <w:rPr>
          <w:sz w:val="2"/>
        </w:rPr>
      </w:pPr>
    </w:p>
    <w:p w14:paraId="3FA17D30" w14:textId="77777777" w:rsidR="00C4267F" w:rsidRPr="00DB75EB" w:rsidRDefault="00C4267F" w:rsidP="00C4267F">
      <w:pPr>
        <w:rPr>
          <w:sz w:val="20"/>
          <w:szCs w:val="20"/>
        </w:rPr>
      </w:pPr>
    </w:p>
    <w:p w14:paraId="314C7B9F" w14:textId="77777777" w:rsidR="00C4267F" w:rsidRPr="00DB75EB" w:rsidRDefault="00C4267F" w:rsidP="00C4267F">
      <w:pPr>
        <w:rPr>
          <w:sz w:val="4"/>
          <w:lang w:val="en-US"/>
        </w:rPr>
      </w:pPr>
    </w:p>
    <w:p w14:paraId="5E2F4CCA" w14:textId="77777777" w:rsidR="00C4267F" w:rsidRPr="00DB75EB" w:rsidRDefault="005D5619"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1</w:t>
      </w:r>
      <w:r w:rsidR="00C4267F" w:rsidRPr="00DB75EB">
        <w:rPr>
          <w:b/>
        </w:rPr>
        <w:br/>
      </w:r>
    </w:p>
    <w:p w14:paraId="57A1CCE7" w14:textId="77777777" w:rsidR="00C4267F" w:rsidRPr="00DB75EB" w:rsidRDefault="00C4267F" w:rsidP="00C4267F">
      <w:pPr>
        <w:rPr>
          <w:sz w:val="2"/>
        </w:rPr>
      </w:pPr>
    </w:p>
    <w:p w14:paraId="753EACDB" w14:textId="77777777" w:rsidR="00C4267F" w:rsidRPr="00DB75EB" w:rsidRDefault="00C4267F" w:rsidP="00C4267F">
      <w:r w:rsidRPr="00DB75EB">
        <w:t>Что из перечисленного стало одной из причин (предпосылок) присоединения Среднего и Нижнего Поволжья к Российскому государству в</w:t>
      </w:r>
      <w:r w:rsidR="001003BF">
        <w:t> </w:t>
      </w:r>
      <w:r w:rsidRPr="00DB75EB">
        <w:t xml:space="preserve">середине </w:t>
      </w:r>
      <w:r w:rsidR="0068487B" w:rsidRPr="00DB75EB">
        <w:rPr>
          <w:lang w:val="en-GB"/>
        </w:rPr>
        <w:t>XVI</w:t>
      </w:r>
      <w:r w:rsidR="0068487B">
        <w:t> </w:t>
      </w:r>
      <w:r w:rsidRPr="00DB75EB">
        <w:t>в.?</w:t>
      </w:r>
    </w:p>
    <w:p w14:paraId="007A3FD4" w14:textId="77777777" w:rsidR="00C4267F" w:rsidRPr="00DB75EB" w:rsidRDefault="00C4267F" w:rsidP="00C4267F">
      <w:pPr>
        <w:ind w:left="294" w:firstLine="28"/>
      </w:pPr>
      <w:r w:rsidRPr="00DB75EB">
        <w:t>– учреждение опричнины;</w:t>
      </w:r>
    </w:p>
    <w:p w14:paraId="6CEF5BA4" w14:textId="77777777" w:rsidR="00C4267F" w:rsidRPr="00DB75EB" w:rsidRDefault="00C4267F" w:rsidP="00C4267F">
      <w:pPr>
        <w:ind w:left="294" w:firstLine="28"/>
      </w:pPr>
      <w:r w:rsidRPr="00DB75EB">
        <w:t>– формирование стрелецкого войска;</w:t>
      </w:r>
    </w:p>
    <w:p w14:paraId="359B8230" w14:textId="77777777" w:rsidR="00C4267F" w:rsidRPr="00DB75EB" w:rsidRDefault="00C4267F" w:rsidP="00C4267F">
      <w:pPr>
        <w:ind w:left="294" w:firstLine="28"/>
      </w:pPr>
      <w:r w:rsidRPr="00DB75EB">
        <w:t>– начало создания регулярного военно-морского флота;</w:t>
      </w:r>
    </w:p>
    <w:p w14:paraId="29DE4820" w14:textId="77777777" w:rsidR="00C4267F" w:rsidRPr="00DB75EB" w:rsidRDefault="00C4267F" w:rsidP="00C4267F">
      <w:pPr>
        <w:ind w:left="294" w:firstLine="28"/>
      </w:pPr>
      <w:r w:rsidRPr="00DB75EB">
        <w:t>– введение рекрутской повинности.</w:t>
      </w:r>
    </w:p>
    <w:p w14:paraId="4F81C18D" w14:textId="77777777" w:rsidR="00BE597B" w:rsidRDefault="00C4267F">
      <w:pPr>
        <w:spacing w:before="240"/>
      </w:pPr>
      <w:r w:rsidRPr="00DB75EB">
        <w:t xml:space="preserve">Объясните, как выбранное Вами положение связано с присоединением Среднего и Нижнего Поволжья к Российскому государству в середине </w:t>
      </w:r>
      <w:r w:rsidR="001003BF" w:rsidRPr="00DB75EB">
        <w:rPr>
          <w:lang w:val="en-GB"/>
        </w:rPr>
        <w:t>XVI</w:t>
      </w:r>
      <w:r w:rsidR="001003BF">
        <w:t> </w:t>
      </w:r>
      <w:r w:rsidRPr="00DB75EB">
        <w:t>в.</w:t>
      </w:r>
    </w:p>
    <w:p w14:paraId="3FEB1477" w14:textId="77777777" w:rsidR="0068487B" w:rsidRDefault="0068487B">
      <w:pPr>
        <w:spacing w:after="200" w:line="276" w:lineRule="auto"/>
        <w:jc w:val="left"/>
      </w:pPr>
      <w:r>
        <w:br w:type="page"/>
      </w:r>
    </w:p>
    <w:p w14:paraId="387CF5B1" w14:textId="77777777" w:rsidR="00C4267F" w:rsidRPr="00DB75EB" w:rsidRDefault="00C4267F" w:rsidP="00C4267F">
      <w:pPr>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C4267F" w:rsidRPr="00DB75EB" w14:paraId="07607050" w14:textId="77777777" w:rsidTr="0038003C">
        <w:trPr>
          <w:cantSplit/>
        </w:trPr>
        <w:tc>
          <w:tcPr>
            <w:tcW w:w="8482" w:type="dxa"/>
            <w:shd w:val="clear" w:color="auto" w:fill="auto"/>
          </w:tcPr>
          <w:p w14:paraId="2CEA66B0" w14:textId="77777777" w:rsidR="00C4267F" w:rsidRPr="00DB75EB" w:rsidRDefault="00C4267F" w:rsidP="0038003C">
            <w:pPr>
              <w:jc w:val="center"/>
              <w:rPr>
                <w:b/>
              </w:rPr>
            </w:pPr>
            <w:r w:rsidRPr="00DB75EB">
              <w:rPr>
                <w:b/>
              </w:rPr>
              <w:t>Содержание верного ответа и указания по оцениванию</w:t>
            </w:r>
          </w:p>
          <w:p w14:paraId="37722A2E" w14:textId="77777777" w:rsidR="00C4267F" w:rsidRPr="00DB75EB" w:rsidRDefault="00C4267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31C9020D" w14:textId="77777777" w:rsidR="00C4267F" w:rsidRPr="00DB75EB" w:rsidRDefault="00C4267F" w:rsidP="0038003C">
            <w:pPr>
              <w:jc w:val="center"/>
              <w:rPr>
                <w:b/>
              </w:rPr>
            </w:pPr>
            <w:r w:rsidRPr="00DB75EB">
              <w:rPr>
                <w:b/>
              </w:rPr>
              <w:t>Баллы</w:t>
            </w:r>
          </w:p>
        </w:tc>
      </w:tr>
      <w:tr w:rsidR="00C4267F" w:rsidRPr="00DB75EB" w14:paraId="2F523E70" w14:textId="77777777" w:rsidTr="0038003C">
        <w:trPr>
          <w:cantSplit/>
        </w:trPr>
        <w:tc>
          <w:tcPr>
            <w:tcW w:w="8482" w:type="dxa"/>
            <w:shd w:val="clear" w:color="auto" w:fill="auto"/>
          </w:tcPr>
          <w:p w14:paraId="19C15A66" w14:textId="77777777" w:rsidR="00C4267F" w:rsidRPr="00DB75EB" w:rsidRDefault="00C4267F" w:rsidP="0038003C">
            <w:r w:rsidRPr="00DB75EB">
              <w:t xml:space="preserve">Правильный ответ должен содержать следующие </w:t>
            </w:r>
            <w:r w:rsidRPr="00DB75EB">
              <w:rPr>
                <w:u w:val="single"/>
              </w:rPr>
              <w:t>элементы</w:t>
            </w:r>
            <w:r w:rsidRPr="00DB75EB">
              <w:t>:</w:t>
            </w:r>
          </w:p>
          <w:p w14:paraId="29B5AA69" w14:textId="77777777" w:rsidR="00C4267F" w:rsidRPr="00DB75EB" w:rsidRDefault="00C4267F" w:rsidP="0038003C">
            <w:r w:rsidRPr="00DB75EB">
              <w:t>1) </w:t>
            </w:r>
            <w:r w:rsidRPr="00DB75EB">
              <w:rPr>
                <w:u w:val="single"/>
              </w:rPr>
              <w:t>правильный ответ</w:t>
            </w:r>
            <w:r w:rsidRPr="00DB75EB">
              <w:t xml:space="preserve"> – формирование стрелецкого войска;</w:t>
            </w:r>
          </w:p>
          <w:p w14:paraId="39575031" w14:textId="77777777" w:rsidR="00C4267F" w:rsidRPr="00DB75EB" w:rsidRDefault="00C4267F" w:rsidP="0038003C">
            <w:r w:rsidRPr="00DB75EB">
              <w:t>2) </w:t>
            </w:r>
            <w:r w:rsidRPr="00DB75EB">
              <w:rPr>
                <w:u w:val="single"/>
              </w:rPr>
              <w:t>объяснение</w:t>
            </w:r>
            <w:r w:rsidRPr="00DB75EB">
              <w:t>, например: основанное на системе ополчений войско, когда под знамёна московского князя собирались подвластные князья с дружинами, в ходе серии походов на Казань (в частности, походов 1547–1550 гг.) не смогло в полной мере выполни</w:t>
            </w:r>
            <w:r w:rsidR="0068487B">
              <w:t>ть</w:t>
            </w:r>
            <w:r w:rsidRPr="00DB75EB">
              <w:t xml:space="preserve"> задач</w:t>
            </w:r>
            <w:r w:rsidR="0068487B">
              <w:t>у</w:t>
            </w:r>
            <w:r w:rsidRPr="00DB75EB">
              <w:t xml:space="preserve"> укрепления безопасности восточных границ </w:t>
            </w:r>
            <w:r w:rsidR="0068487B" w:rsidRPr="00DB75EB">
              <w:t>и</w:t>
            </w:r>
            <w:r w:rsidR="0068487B">
              <w:t> </w:t>
            </w:r>
            <w:r w:rsidRPr="00DB75EB">
              <w:t>одержать победу над Казанским ханством. Необходимость создания нового войска, способного противостоять могущественным соседям, вызвала военную реформу, частью которой стало формировани</w:t>
            </w:r>
            <w:r w:rsidR="0068487B">
              <w:t>е</w:t>
            </w:r>
            <w:r w:rsidRPr="00DB75EB">
              <w:t xml:space="preserve"> особого царского воинского подразделения, существующего на постоянной основе, – стрелецких полков. </w:t>
            </w:r>
            <w:r w:rsidR="0068487B">
              <w:t>С</w:t>
            </w:r>
            <w:r w:rsidRPr="00DB75EB">
              <w:t>трелецкие полки имели единообразное обмундирование и вооружение (в том числе огнестрельное), укрепили боеспособность всего войска. Усиленные созданными в 1550 г. стрелецкими полками русские войска взяли Казань и Астрахань, что привело к вхождению Среднего и Нижнего Поволжья в состав Российского государства.</w:t>
            </w:r>
          </w:p>
          <w:p w14:paraId="65AC3DAB" w14:textId="77777777" w:rsidR="00C4267F" w:rsidRPr="00DB75EB" w:rsidRDefault="00C4267F" w:rsidP="0038003C">
            <w:r w:rsidRPr="00DB75EB">
              <w:t>(Может быть приведено другое, близкое по смыслу объяснение.)</w:t>
            </w:r>
          </w:p>
        </w:tc>
        <w:tc>
          <w:tcPr>
            <w:tcW w:w="1089" w:type="dxa"/>
            <w:shd w:val="clear" w:color="auto" w:fill="auto"/>
          </w:tcPr>
          <w:p w14:paraId="1BC6A91B" w14:textId="77777777" w:rsidR="00C4267F" w:rsidRPr="00DB75EB" w:rsidRDefault="00C4267F" w:rsidP="0038003C">
            <w:pPr>
              <w:jc w:val="center"/>
            </w:pPr>
          </w:p>
        </w:tc>
      </w:tr>
      <w:tr w:rsidR="00C4267F" w:rsidRPr="00DB75EB" w14:paraId="42554FCB" w14:textId="77777777" w:rsidTr="0038003C">
        <w:trPr>
          <w:cantSplit/>
        </w:trPr>
        <w:tc>
          <w:tcPr>
            <w:tcW w:w="8482" w:type="dxa"/>
            <w:shd w:val="clear" w:color="auto" w:fill="auto"/>
          </w:tcPr>
          <w:p w14:paraId="01320910" w14:textId="77777777" w:rsidR="00C4267F" w:rsidRPr="00DB75EB" w:rsidRDefault="00C4267F" w:rsidP="0038003C">
            <w:pPr>
              <w:autoSpaceDE w:val="0"/>
              <w:autoSpaceDN w:val="0"/>
              <w:adjustRightInd w:val="0"/>
            </w:pPr>
            <w:r w:rsidRPr="00DB75EB">
              <w:t>Даны правильный ответ и верное объяснение</w:t>
            </w:r>
          </w:p>
        </w:tc>
        <w:tc>
          <w:tcPr>
            <w:tcW w:w="1089" w:type="dxa"/>
            <w:shd w:val="clear" w:color="auto" w:fill="auto"/>
          </w:tcPr>
          <w:p w14:paraId="77924B07" w14:textId="77777777" w:rsidR="00C4267F" w:rsidRPr="00DB75EB" w:rsidRDefault="00C4267F" w:rsidP="0038003C">
            <w:pPr>
              <w:autoSpaceDE w:val="0"/>
              <w:autoSpaceDN w:val="0"/>
              <w:adjustRightInd w:val="0"/>
              <w:jc w:val="center"/>
            </w:pPr>
            <w:r w:rsidRPr="00DB75EB">
              <w:t>2</w:t>
            </w:r>
          </w:p>
        </w:tc>
      </w:tr>
      <w:tr w:rsidR="00C4267F" w:rsidRPr="00DB75EB" w14:paraId="3DF2FBFD" w14:textId="77777777" w:rsidTr="0038003C">
        <w:trPr>
          <w:cantSplit/>
        </w:trPr>
        <w:tc>
          <w:tcPr>
            <w:tcW w:w="8482" w:type="dxa"/>
            <w:shd w:val="clear" w:color="auto" w:fill="auto"/>
          </w:tcPr>
          <w:p w14:paraId="5DE2F4B0" w14:textId="77777777" w:rsidR="00C4267F" w:rsidRPr="00DB75EB" w:rsidRDefault="00C4267F" w:rsidP="0038003C">
            <w:pPr>
              <w:autoSpaceDE w:val="0"/>
              <w:autoSpaceDN w:val="0"/>
              <w:adjustRightInd w:val="0"/>
            </w:pPr>
            <w:r w:rsidRPr="00DB75EB">
              <w:t>Дан правильный ответ, объяснение не дано.</w:t>
            </w:r>
          </w:p>
          <w:p w14:paraId="66D1EAE3" w14:textId="77777777" w:rsidR="00C4267F" w:rsidRPr="00DB75EB" w:rsidRDefault="00C4267F" w:rsidP="0038003C">
            <w:pPr>
              <w:autoSpaceDE w:val="0"/>
              <w:autoSpaceDN w:val="0"/>
              <w:adjustRightInd w:val="0"/>
            </w:pPr>
            <w:r w:rsidRPr="00DB75EB">
              <w:t>ИЛИ Дан правильный ответ, объяснение неверно</w:t>
            </w:r>
          </w:p>
        </w:tc>
        <w:tc>
          <w:tcPr>
            <w:tcW w:w="1089" w:type="dxa"/>
            <w:shd w:val="clear" w:color="auto" w:fill="auto"/>
          </w:tcPr>
          <w:p w14:paraId="1E2CF656" w14:textId="77777777" w:rsidR="00C4267F" w:rsidRPr="00DB75EB" w:rsidRDefault="00C4267F" w:rsidP="0038003C">
            <w:pPr>
              <w:autoSpaceDE w:val="0"/>
              <w:autoSpaceDN w:val="0"/>
              <w:adjustRightInd w:val="0"/>
              <w:jc w:val="center"/>
            </w:pPr>
            <w:r w:rsidRPr="00DB75EB">
              <w:t>1</w:t>
            </w:r>
          </w:p>
        </w:tc>
      </w:tr>
      <w:tr w:rsidR="00C4267F" w:rsidRPr="00DB75EB" w14:paraId="6EAE26DC" w14:textId="77777777" w:rsidTr="0038003C">
        <w:trPr>
          <w:cantSplit/>
        </w:trPr>
        <w:tc>
          <w:tcPr>
            <w:tcW w:w="8482" w:type="dxa"/>
            <w:shd w:val="clear" w:color="auto" w:fill="auto"/>
          </w:tcPr>
          <w:p w14:paraId="2DB9DBF9" w14:textId="77777777" w:rsidR="00C4267F" w:rsidRPr="00DB75EB" w:rsidRDefault="00C4267F" w:rsidP="0038003C">
            <w:pPr>
              <w:autoSpaceDE w:val="0"/>
              <w:autoSpaceDN w:val="0"/>
              <w:adjustRightInd w:val="0"/>
            </w:pPr>
            <w:r w:rsidRPr="00DB75EB">
              <w:t>Ответ неправильный</w:t>
            </w:r>
          </w:p>
        </w:tc>
        <w:tc>
          <w:tcPr>
            <w:tcW w:w="1089" w:type="dxa"/>
            <w:shd w:val="clear" w:color="auto" w:fill="auto"/>
          </w:tcPr>
          <w:p w14:paraId="4E38A8BD" w14:textId="77777777" w:rsidR="00C4267F" w:rsidRPr="00DB75EB" w:rsidRDefault="00C4267F" w:rsidP="0038003C">
            <w:pPr>
              <w:autoSpaceDE w:val="0"/>
              <w:autoSpaceDN w:val="0"/>
              <w:adjustRightInd w:val="0"/>
              <w:jc w:val="center"/>
            </w:pPr>
            <w:r w:rsidRPr="00DB75EB">
              <w:t>0</w:t>
            </w:r>
          </w:p>
        </w:tc>
      </w:tr>
      <w:tr w:rsidR="00C4267F" w:rsidRPr="00DB75EB" w14:paraId="05D73D33" w14:textId="77777777" w:rsidTr="0038003C">
        <w:trPr>
          <w:cantSplit/>
        </w:trPr>
        <w:tc>
          <w:tcPr>
            <w:tcW w:w="8482" w:type="dxa"/>
            <w:shd w:val="clear" w:color="auto" w:fill="auto"/>
          </w:tcPr>
          <w:p w14:paraId="2A15BBB6" w14:textId="77777777" w:rsidR="00C4267F" w:rsidRPr="00DB75EB" w:rsidRDefault="00C4267F" w:rsidP="0038003C">
            <w:pPr>
              <w:jc w:val="right"/>
              <w:rPr>
                <w:i/>
              </w:rPr>
            </w:pPr>
            <w:r w:rsidRPr="00DB75EB">
              <w:rPr>
                <w:i/>
              </w:rPr>
              <w:t>Максимальный балл</w:t>
            </w:r>
          </w:p>
        </w:tc>
        <w:tc>
          <w:tcPr>
            <w:tcW w:w="1089" w:type="dxa"/>
            <w:shd w:val="clear" w:color="auto" w:fill="auto"/>
          </w:tcPr>
          <w:p w14:paraId="1ECEFD47" w14:textId="77777777" w:rsidR="00C4267F" w:rsidRPr="00DB75EB" w:rsidRDefault="00C4267F" w:rsidP="0038003C">
            <w:pPr>
              <w:jc w:val="center"/>
              <w:rPr>
                <w:i/>
              </w:rPr>
            </w:pPr>
            <w:r w:rsidRPr="00DB75EB">
              <w:rPr>
                <w:i/>
              </w:rPr>
              <w:t>2</w:t>
            </w:r>
          </w:p>
        </w:tc>
      </w:tr>
    </w:tbl>
    <w:p w14:paraId="2D538E0B" w14:textId="77777777" w:rsidR="00C4267F" w:rsidRPr="0068487B" w:rsidRDefault="00C4267F" w:rsidP="00C4267F">
      <w:pPr>
        <w:rPr>
          <w:szCs w:val="28"/>
        </w:rPr>
      </w:pPr>
    </w:p>
    <w:p w14:paraId="797CFE87" w14:textId="77777777" w:rsidR="00C4267F" w:rsidRPr="00DB75EB" w:rsidRDefault="005D5619"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C4267F" w:rsidRPr="00DB75EB">
        <w:rPr>
          <w:b/>
        </w:rPr>
        <w:br/>
      </w:r>
    </w:p>
    <w:p w14:paraId="4B3D8CA2" w14:textId="77777777" w:rsidR="00BE597B" w:rsidRDefault="000027B1">
      <w:pPr>
        <w:spacing w:after="160"/>
        <w:rPr>
          <w:i/>
        </w:rPr>
      </w:pPr>
      <w:r w:rsidRPr="000027B1">
        <w:rPr>
          <w:i/>
        </w:rPr>
        <w:t>Прочитайте текст, который содержит две фактические ошибки.</w:t>
      </w:r>
    </w:p>
    <w:p w14:paraId="13490BFB" w14:textId="77777777" w:rsidR="00BE597B" w:rsidRDefault="00C4267F">
      <w:pPr>
        <w:ind w:firstLine="709"/>
      </w:pPr>
      <w:r w:rsidRPr="00DB75EB">
        <w:t xml:space="preserve">Разрешение крестьянского вопроса в эпоху правления Николая </w:t>
      </w:r>
      <w:r w:rsidRPr="00DB75EB">
        <w:rPr>
          <w:lang w:val="en-US"/>
        </w:rPr>
        <w:t>I</w:t>
      </w:r>
      <w:r w:rsidRPr="00DB75EB">
        <w:t xml:space="preserve"> предполагалось вести постепенно и осторожно, путём частичных реформ. В</w:t>
      </w:r>
      <w:r w:rsidR="0068487B">
        <w:t> </w:t>
      </w:r>
      <w:r w:rsidRPr="00DB75EB">
        <w:t xml:space="preserve">1837 г. было создано Министерство государственных имуществ, которое возглавил А.Х. </w:t>
      </w:r>
      <w:proofErr w:type="spellStart"/>
      <w:r w:rsidRPr="00DB75EB">
        <w:t>Бенкендорф</w:t>
      </w:r>
      <w:proofErr w:type="spellEnd"/>
      <w:r w:rsidRPr="00DB75EB">
        <w:t xml:space="preserve">. В 1837–1841 гг. был проведён ряд мер, </w:t>
      </w:r>
      <w:r w:rsidRPr="00DB75EB">
        <w:br/>
      </w:r>
      <w:r w:rsidR="0068487B">
        <w:t xml:space="preserve"> </w:t>
      </w:r>
      <w:r w:rsidR="0068487B" w:rsidRPr="00DB75EB">
        <w:t>в</w:t>
      </w:r>
      <w:r w:rsidR="0068487B">
        <w:t> </w:t>
      </w:r>
      <w:r w:rsidRPr="00DB75EB">
        <w:t>результате которых удалось упорядочить управление частновладельческими крестьянами. В их деревнях открывались школы, больницы, ветеринарные пункты. Малоземельные сельские общества переселялись в другие губернии на свободные земли.</w:t>
      </w:r>
    </w:p>
    <w:p w14:paraId="745D4996" w14:textId="77777777" w:rsidR="00BE597B" w:rsidRDefault="00C4267F">
      <w:pPr>
        <w:spacing w:before="200" w:after="200"/>
      </w:pPr>
      <w:r w:rsidRPr="00DB75EB">
        <w:t>Найдите фактические ошибки и исправьте их. Ответ оформите следующим образом (обязательно заполните обе колонки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719"/>
      </w:tblGrid>
      <w:tr w:rsidR="00C4267F" w:rsidRPr="00DB75EB" w14:paraId="0B64515A" w14:textId="77777777" w:rsidTr="0038003C">
        <w:tc>
          <w:tcPr>
            <w:tcW w:w="4785" w:type="dxa"/>
            <w:tcBorders>
              <w:top w:val="single" w:sz="4" w:space="0" w:color="auto"/>
              <w:bottom w:val="single" w:sz="4" w:space="0" w:color="auto"/>
              <w:right w:val="single" w:sz="4" w:space="0" w:color="auto"/>
            </w:tcBorders>
          </w:tcPr>
          <w:p w14:paraId="39DD028B" w14:textId="77777777" w:rsidR="00C4267F" w:rsidRPr="00DB75EB" w:rsidRDefault="00C4267F" w:rsidP="0038003C">
            <w:pPr>
              <w:jc w:val="cente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14:paraId="6EB75C7E" w14:textId="77777777" w:rsidR="00C4267F" w:rsidRPr="00DB75EB" w:rsidRDefault="00C4267F" w:rsidP="0038003C">
            <w:pPr>
              <w:jc w:val="center"/>
            </w:pPr>
            <w:r w:rsidRPr="00DB75EB">
              <w:t>Исправленное положение текста</w:t>
            </w:r>
          </w:p>
        </w:tc>
      </w:tr>
      <w:tr w:rsidR="00C4267F" w:rsidRPr="00DB75EB" w14:paraId="1F1D6968" w14:textId="77777777" w:rsidTr="0038003C">
        <w:tc>
          <w:tcPr>
            <w:tcW w:w="4785" w:type="dxa"/>
            <w:tcBorders>
              <w:top w:val="single" w:sz="4" w:space="0" w:color="auto"/>
              <w:bottom w:val="single" w:sz="4" w:space="0" w:color="auto"/>
              <w:right w:val="single" w:sz="4" w:space="0" w:color="auto"/>
            </w:tcBorders>
          </w:tcPr>
          <w:p w14:paraId="22919BAD" w14:textId="77777777" w:rsidR="00C4267F" w:rsidRPr="00DB75EB" w:rsidRDefault="00C4267F" w:rsidP="0038003C">
            <w:r w:rsidRPr="00DB75EB">
              <w:t>1)</w:t>
            </w:r>
          </w:p>
          <w:p w14:paraId="470DF53E" w14:textId="77777777" w:rsidR="00C4267F" w:rsidRPr="00DB75EB" w:rsidRDefault="00C4267F" w:rsidP="0038003C"/>
        </w:tc>
        <w:tc>
          <w:tcPr>
            <w:tcW w:w="4786" w:type="dxa"/>
            <w:tcBorders>
              <w:top w:val="single" w:sz="4" w:space="0" w:color="auto"/>
              <w:left w:val="single" w:sz="4" w:space="0" w:color="auto"/>
              <w:bottom w:val="single" w:sz="4" w:space="0" w:color="auto"/>
            </w:tcBorders>
          </w:tcPr>
          <w:p w14:paraId="7D862A9B" w14:textId="77777777" w:rsidR="00C4267F" w:rsidRPr="00DB75EB" w:rsidRDefault="00C4267F" w:rsidP="0038003C"/>
        </w:tc>
      </w:tr>
      <w:tr w:rsidR="00C4267F" w:rsidRPr="00DB75EB" w14:paraId="6429238D" w14:textId="77777777" w:rsidTr="0038003C">
        <w:tc>
          <w:tcPr>
            <w:tcW w:w="4785" w:type="dxa"/>
            <w:tcBorders>
              <w:top w:val="single" w:sz="4" w:space="0" w:color="auto"/>
              <w:right w:val="single" w:sz="4" w:space="0" w:color="auto"/>
            </w:tcBorders>
          </w:tcPr>
          <w:p w14:paraId="4661803D" w14:textId="77777777" w:rsidR="00C4267F" w:rsidRPr="00DB75EB" w:rsidRDefault="00C4267F" w:rsidP="0038003C">
            <w:r w:rsidRPr="00DB75EB">
              <w:t>2)</w:t>
            </w:r>
          </w:p>
          <w:p w14:paraId="25818C9D" w14:textId="77777777" w:rsidR="00C4267F" w:rsidRPr="00DB75EB" w:rsidRDefault="00C4267F" w:rsidP="0038003C"/>
        </w:tc>
        <w:tc>
          <w:tcPr>
            <w:tcW w:w="4786" w:type="dxa"/>
            <w:tcBorders>
              <w:top w:val="single" w:sz="4" w:space="0" w:color="auto"/>
              <w:left w:val="single" w:sz="4" w:space="0" w:color="auto"/>
            </w:tcBorders>
          </w:tcPr>
          <w:p w14:paraId="75FC1E73" w14:textId="77777777" w:rsidR="00C4267F" w:rsidRPr="00DB75EB" w:rsidRDefault="00C4267F" w:rsidP="0038003C"/>
        </w:tc>
      </w:tr>
    </w:tbl>
    <w:p w14:paraId="1945C924" w14:textId="77777777" w:rsidR="00C4267F" w:rsidRPr="00DB75EB" w:rsidRDefault="00C4267F" w:rsidP="00C4267F"/>
    <w:p w14:paraId="254239A7" w14:textId="77777777" w:rsidR="00C4267F" w:rsidRPr="00DB75EB"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C4267F" w:rsidRPr="00DB75EB" w14:paraId="238E0D01" w14:textId="77777777" w:rsidTr="0038003C">
        <w:trPr>
          <w:cantSplit/>
        </w:trPr>
        <w:tc>
          <w:tcPr>
            <w:tcW w:w="8482" w:type="dxa"/>
            <w:shd w:val="clear" w:color="auto" w:fill="auto"/>
          </w:tcPr>
          <w:p w14:paraId="78AA91C2" w14:textId="77777777" w:rsidR="00C4267F" w:rsidRPr="00DB75EB" w:rsidRDefault="00C4267F" w:rsidP="0038003C">
            <w:pPr>
              <w:jc w:val="center"/>
              <w:rPr>
                <w:b/>
              </w:rPr>
            </w:pPr>
            <w:r w:rsidRPr="00DB75EB">
              <w:rPr>
                <w:b/>
              </w:rPr>
              <w:t>Содержание верного ответа и указания по оцениванию</w:t>
            </w:r>
          </w:p>
          <w:p w14:paraId="42A6B45D" w14:textId="77777777" w:rsidR="00C4267F" w:rsidRPr="00DB75EB" w:rsidRDefault="00C4267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10623B6A" w14:textId="77777777" w:rsidR="00C4267F" w:rsidRPr="00DB75EB" w:rsidRDefault="00C4267F" w:rsidP="0038003C">
            <w:pPr>
              <w:jc w:val="center"/>
              <w:rPr>
                <w:b/>
              </w:rPr>
            </w:pPr>
            <w:r w:rsidRPr="00DB75EB">
              <w:rPr>
                <w:b/>
              </w:rPr>
              <w:t>Баллы</w:t>
            </w:r>
          </w:p>
        </w:tc>
      </w:tr>
      <w:tr w:rsidR="00C4267F" w:rsidRPr="00DB75EB" w14:paraId="6E775142" w14:textId="77777777" w:rsidTr="0038003C">
        <w:trPr>
          <w:cantSplit/>
        </w:trPr>
        <w:tc>
          <w:tcPr>
            <w:tcW w:w="8482" w:type="dxa"/>
            <w:shd w:val="clear" w:color="auto" w:fill="auto"/>
          </w:tcPr>
          <w:p w14:paraId="1B959B62" w14:textId="77777777" w:rsidR="00C4267F" w:rsidRPr="00DB75EB" w:rsidRDefault="00C4267F" w:rsidP="0038003C">
            <w:r w:rsidRPr="00DB75EB">
              <w:t>В правильном ответе должно быть указано следующее</w:t>
            </w:r>
            <w:r w:rsidR="00AB124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4073"/>
            </w:tblGrid>
            <w:tr w:rsidR="00C4267F" w:rsidRPr="00DB75EB" w14:paraId="4E01C8EA" w14:textId="77777777" w:rsidTr="0038003C">
              <w:tc>
                <w:tcPr>
                  <w:tcW w:w="4092" w:type="dxa"/>
                  <w:tcBorders>
                    <w:top w:val="single" w:sz="4" w:space="0" w:color="auto"/>
                    <w:left w:val="single" w:sz="4" w:space="0" w:color="auto"/>
                    <w:bottom w:val="single" w:sz="4" w:space="0" w:color="auto"/>
                    <w:right w:val="single" w:sz="4" w:space="0" w:color="auto"/>
                  </w:tcBorders>
                </w:tcPr>
                <w:p w14:paraId="5576C508" w14:textId="77777777" w:rsidR="00C4267F" w:rsidRPr="00DB75EB" w:rsidRDefault="00C4267F" w:rsidP="0038003C">
                  <w:pPr>
                    <w:jc w:val="cente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14:paraId="4871BA38" w14:textId="77777777" w:rsidR="00C4267F" w:rsidRPr="00DB75EB" w:rsidRDefault="00C4267F" w:rsidP="0038003C">
                  <w:pPr>
                    <w:jc w:val="center"/>
                  </w:pPr>
                  <w:r w:rsidRPr="00DB75EB">
                    <w:t>Исправленное положение текста</w:t>
                  </w:r>
                </w:p>
              </w:tc>
            </w:tr>
            <w:tr w:rsidR="00C4267F" w:rsidRPr="00DB75EB" w14:paraId="51ADA0D9" w14:textId="77777777" w:rsidTr="0038003C">
              <w:tc>
                <w:tcPr>
                  <w:tcW w:w="4092" w:type="dxa"/>
                  <w:tcBorders>
                    <w:top w:val="single" w:sz="4" w:space="0" w:color="auto"/>
                    <w:left w:val="single" w:sz="4" w:space="0" w:color="auto"/>
                    <w:bottom w:val="single" w:sz="4" w:space="0" w:color="auto"/>
                    <w:right w:val="single" w:sz="4" w:space="0" w:color="auto"/>
                  </w:tcBorders>
                </w:tcPr>
                <w:p w14:paraId="3585994B" w14:textId="77777777" w:rsidR="00C4267F" w:rsidRPr="00DB75EB" w:rsidRDefault="00C4267F" w:rsidP="0038003C">
                  <w:r w:rsidRPr="00DB75EB">
                    <w:t xml:space="preserve">1) В 1837 г. было создано Министерство государственных имуществ, которое возглавил </w:t>
                  </w:r>
                  <w:r w:rsidRPr="00DB75EB">
                    <w:rPr>
                      <w:i/>
                      <w:u w:val="single"/>
                    </w:rPr>
                    <w:t xml:space="preserve">А.Х. </w:t>
                  </w:r>
                  <w:proofErr w:type="spellStart"/>
                  <w:r w:rsidRPr="00DB75EB">
                    <w:rPr>
                      <w:i/>
                      <w:u w:val="single"/>
                    </w:rPr>
                    <w:t>Бенкендорф</w:t>
                  </w:r>
                  <w:proofErr w:type="spellEnd"/>
                </w:p>
              </w:tc>
              <w:tc>
                <w:tcPr>
                  <w:tcW w:w="4073" w:type="dxa"/>
                  <w:tcBorders>
                    <w:top w:val="single" w:sz="4" w:space="0" w:color="auto"/>
                    <w:left w:val="single" w:sz="4" w:space="0" w:color="auto"/>
                    <w:bottom w:val="single" w:sz="4" w:space="0" w:color="auto"/>
                    <w:right w:val="single" w:sz="4" w:space="0" w:color="auto"/>
                  </w:tcBorders>
                </w:tcPr>
                <w:p w14:paraId="61569561" w14:textId="77777777" w:rsidR="00C4267F" w:rsidRPr="00DB75EB" w:rsidRDefault="00C4267F" w:rsidP="0038003C">
                  <w:pPr>
                    <w:rPr>
                      <w:i/>
                      <w:u w:val="single"/>
                    </w:rPr>
                  </w:pPr>
                  <w:r w:rsidRPr="00DB75EB">
                    <w:t xml:space="preserve">В 1837 г. было создано Министерство государственных имуществ, которое возглавил </w:t>
                  </w:r>
                  <w:r w:rsidRPr="00DB75EB">
                    <w:rPr>
                      <w:i/>
                      <w:u w:val="single"/>
                    </w:rPr>
                    <w:t>П.Д. Киселёв</w:t>
                  </w:r>
                </w:p>
              </w:tc>
            </w:tr>
            <w:tr w:rsidR="00C4267F" w:rsidRPr="00DB75EB" w14:paraId="7CE43CB8" w14:textId="77777777" w:rsidTr="0038003C">
              <w:tc>
                <w:tcPr>
                  <w:tcW w:w="4092" w:type="dxa"/>
                  <w:tcBorders>
                    <w:top w:val="single" w:sz="4" w:space="0" w:color="auto"/>
                    <w:left w:val="single" w:sz="4" w:space="0" w:color="auto"/>
                    <w:bottom w:val="single" w:sz="4" w:space="0" w:color="auto"/>
                    <w:right w:val="single" w:sz="4" w:space="0" w:color="auto"/>
                  </w:tcBorders>
                </w:tcPr>
                <w:p w14:paraId="0D009348" w14:textId="77777777" w:rsidR="00BE597B" w:rsidRDefault="00C4267F">
                  <w:r w:rsidRPr="00DB75EB">
                    <w:t xml:space="preserve">2) </w:t>
                  </w:r>
                  <w:r w:rsidR="000027B1" w:rsidRPr="000027B1">
                    <w:rPr>
                      <w:spacing w:val="-4"/>
                    </w:rPr>
                    <w:t xml:space="preserve">В 1837–1841 гг. был проведён ряд мер, в результате которых удалось упорядочить управление </w:t>
                  </w:r>
                  <w:r w:rsidR="000027B1" w:rsidRPr="000027B1">
                    <w:rPr>
                      <w:i/>
                      <w:spacing w:val="-4"/>
                      <w:u w:val="single"/>
                    </w:rPr>
                    <w:t>частно</w:t>
                  </w:r>
                  <w:r w:rsidR="000027B1" w:rsidRPr="000027B1">
                    <w:rPr>
                      <w:i/>
                      <w:spacing w:val="-4"/>
                      <w:u w:val="single"/>
                    </w:rPr>
                    <w:softHyphen/>
                    <w:t>вла</w:t>
                  </w:r>
                  <w:r w:rsidR="000027B1" w:rsidRPr="000027B1">
                    <w:rPr>
                      <w:i/>
                      <w:spacing w:val="-4"/>
                      <w:u w:val="single"/>
                    </w:rPr>
                    <w:softHyphen/>
                    <w:t>дельче</w:t>
                  </w:r>
                  <w:r w:rsidR="000027B1" w:rsidRPr="000027B1">
                    <w:rPr>
                      <w:i/>
                      <w:spacing w:val="-4"/>
                      <w:u w:val="single"/>
                    </w:rPr>
                    <w:softHyphen/>
                    <w:t>ски</w:t>
                  </w:r>
                  <w:r w:rsidR="000027B1" w:rsidRPr="000027B1">
                    <w:rPr>
                      <w:i/>
                      <w:spacing w:val="-4"/>
                      <w:u w:val="single"/>
                    </w:rPr>
                    <w:softHyphen/>
                    <w:t xml:space="preserve">ми </w:t>
                  </w:r>
                  <w:r w:rsidR="000027B1" w:rsidRPr="000027B1">
                    <w:rPr>
                      <w:spacing w:val="-4"/>
                    </w:rPr>
                    <w:t>крестьянами</w:t>
                  </w:r>
                </w:p>
                <w:p w14:paraId="6A1EDA97" w14:textId="77777777" w:rsidR="00BE597B" w:rsidRDefault="00BE597B">
                  <w:pPr>
                    <w:rPr>
                      <w:sz w:val="8"/>
                      <w:szCs w:val="8"/>
                    </w:rPr>
                  </w:pPr>
                </w:p>
              </w:tc>
              <w:tc>
                <w:tcPr>
                  <w:tcW w:w="4073" w:type="dxa"/>
                  <w:tcBorders>
                    <w:top w:val="single" w:sz="4" w:space="0" w:color="auto"/>
                    <w:left w:val="single" w:sz="4" w:space="0" w:color="auto"/>
                    <w:bottom w:val="single" w:sz="4" w:space="0" w:color="auto"/>
                    <w:right w:val="single" w:sz="4" w:space="0" w:color="auto"/>
                  </w:tcBorders>
                </w:tcPr>
                <w:p w14:paraId="3CB4BDDB" w14:textId="77777777" w:rsidR="00BE597B" w:rsidRDefault="00C4267F">
                  <w:r w:rsidRPr="00DB75EB">
                    <w:t xml:space="preserve">В 1837–1841 гг. был проведён ряд мер, в результате которых </w:t>
                  </w:r>
                  <w:r w:rsidRPr="00DB75EB">
                    <w:rPr>
                      <w:spacing w:val="-4"/>
                    </w:rPr>
                    <w:t>удалось упорядочить управление</w:t>
                  </w:r>
                  <w:r w:rsidRPr="00DB75EB">
                    <w:t xml:space="preserve"> </w:t>
                  </w:r>
                  <w:r w:rsidRPr="00DB75EB">
                    <w:rPr>
                      <w:i/>
                      <w:u w:val="single"/>
                    </w:rPr>
                    <w:t xml:space="preserve">государственными </w:t>
                  </w:r>
                  <w:r w:rsidRPr="00DB75EB">
                    <w:t xml:space="preserve">крестьянами </w:t>
                  </w:r>
                </w:p>
              </w:tc>
            </w:tr>
          </w:tbl>
          <w:p w14:paraId="5AFA4798" w14:textId="77777777" w:rsidR="00C4267F" w:rsidRPr="00DB75EB" w:rsidRDefault="00C4267F" w:rsidP="0038003C"/>
        </w:tc>
        <w:tc>
          <w:tcPr>
            <w:tcW w:w="1089" w:type="dxa"/>
            <w:shd w:val="clear" w:color="auto" w:fill="auto"/>
          </w:tcPr>
          <w:p w14:paraId="4E9969A9" w14:textId="77777777" w:rsidR="00C4267F" w:rsidRPr="00DB75EB" w:rsidRDefault="00C4267F" w:rsidP="0038003C"/>
        </w:tc>
      </w:tr>
      <w:tr w:rsidR="00C4267F" w:rsidRPr="00DB75EB" w14:paraId="23578415"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72753B26" w14:textId="77777777" w:rsidR="00C4267F" w:rsidRPr="00DB75EB" w:rsidRDefault="00C4267F" w:rsidP="0038003C">
            <w:r w:rsidRPr="00DB75EB">
              <w:t>Правильно указаны два ошибочных положения, правильно сделаны два исправления</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66B097B" w14:textId="77777777" w:rsidR="00C4267F" w:rsidRPr="00DB75EB" w:rsidRDefault="00C4267F" w:rsidP="0038003C">
            <w:pPr>
              <w:jc w:val="center"/>
            </w:pPr>
            <w:r w:rsidRPr="00DB75EB">
              <w:t>3</w:t>
            </w:r>
          </w:p>
        </w:tc>
      </w:tr>
      <w:tr w:rsidR="00C4267F" w:rsidRPr="00DB75EB" w14:paraId="3B5635BF"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6F72EFA5" w14:textId="77777777" w:rsidR="00C4267F" w:rsidRPr="00DB75EB" w:rsidRDefault="00C4267F" w:rsidP="0038003C">
            <w:r w:rsidRPr="00DB75EB">
              <w:t>Правильно указаны одно-два ошибочных положения, правильно сделано одно исправление</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27607ADD" w14:textId="77777777" w:rsidR="00C4267F" w:rsidRPr="00DB75EB" w:rsidRDefault="00C4267F" w:rsidP="0038003C">
            <w:pPr>
              <w:jc w:val="center"/>
            </w:pPr>
            <w:r w:rsidRPr="00DB75EB">
              <w:t>2</w:t>
            </w:r>
          </w:p>
        </w:tc>
      </w:tr>
      <w:tr w:rsidR="00C4267F" w:rsidRPr="00DB75EB" w14:paraId="12B7BE54"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7558A278" w14:textId="77777777" w:rsidR="00C4267F" w:rsidRPr="00DB75EB" w:rsidRDefault="00C4267F" w:rsidP="0038003C">
            <w:r w:rsidRPr="00DB75EB">
              <w:t>Правильно указаны только два ошибочных положения, исправления сделаны неправильно.</w:t>
            </w:r>
          </w:p>
          <w:p w14:paraId="645DDDBD" w14:textId="77777777" w:rsidR="00C4267F" w:rsidRPr="00DB75EB" w:rsidRDefault="00C4267F" w:rsidP="0038003C">
            <w:r w:rsidRPr="00DB75EB">
              <w:t>ИЛИ Правильно указаны только два ошибочных положения, исправления не сделаны</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0107727" w14:textId="77777777" w:rsidR="00C4267F" w:rsidRPr="00DB75EB" w:rsidRDefault="00C4267F" w:rsidP="0038003C">
            <w:pPr>
              <w:jc w:val="center"/>
            </w:pPr>
            <w:r w:rsidRPr="00DB75EB">
              <w:t>1</w:t>
            </w:r>
          </w:p>
        </w:tc>
      </w:tr>
      <w:tr w:rsidR="00C4267F" w:rsidRPr="00DB75EB" w14:paraId="7A136C29"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2E0D67F9" w14:textId="77777777" w:rsidR="00C4267F" w:rsidRPr="00DB75EB" w:rsidRDefault="00C4267F" w:rsidP="0038003C">
            <w:r w:rsidRPr="00DB75EB">
              <w:t>Правильно указано только одно ошибочное положение, исправление сделано неправильно.</w:t>
            </w:r>
          </w:p>
          <w:p w14:paraId="535A7937" w14:textId="77777777" w:rsidR="00C4267F" w:rsidRPr="00DB75EB" w:rsidRDefault="00C4267F" w:rsidP="0038003C">
            <w:r w:rsidRPr="00DB75EB">
              <w:t>ИЛИ Правильно указано только одно ошибочное положение, исправление не сделано.</w:t>
            </w:r>
          </w:p>
          <w:p w14:paraId="50E91EBA" w14:textId="77777777" w:rsidR="00C4267F" w:rsidRPr="00DB75EB" w:rsidRDefault="00C4267F" w:rsidP="0038003C">
            <w:r w:rsidRPr="00DB75EB">
              <w:t>ИЛИ Ошибочные положения не указаны, но приведены исправления (любое количество).</w:t>
            </w:r>
          </w:p>
          <w:p w14:paraId="1A4CA70E" w14:textId="77777777" w:rsidR="00C4267F" w:rsidRPr="00DB75EB" w:rsidRDefault="00C4267F" w:rsidP="0038003C">
            <w:r w:rsidRPr="00DB75EB">
              <w:t>ИЛИ Ответ неправильный</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9B183A1" w14:textId="77777777" w:rsidR="00C4267F" w:rsidRPr="00DB75EB" w:rsidRDefault="00C4267F" w:rsidP="0038003C">
            <w:pPr>
              <w:jc w:val="center"/>
            </w:pPr>
            <w:r w:rsidRPr="00DB75EB">
              <w:t>0</w:t>
            </w:r>
          </w:p>
        </w:tc>
      </w:tr>
      <w:tr w:rsidR="00C4267F" w:rsidRPr="00DB75EB" w14:paraId="567F0D69"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56295555" w14:textId="77777777" w:rsidR="00C4267F" w:rsidRPr="00DB75EB" w:rsidRDefault="00C4267F" w:rsidP="0038003C">
            <w:r w:rsidRPr="00DB75EB">
              <w:t>Максимальный балл</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ABB8236" w14:textId="77777777" w:rsidR="00C4267F" w:rsidRPr="00DB75EB" w:rsidRDefault="00C4267F" w:rsidP="0038003C">
            <w:pPr>
              <w:jc w:val="center"/>
            </w:pPr>
            <w:r w:rsidRPr="00DB75EB">
              <w:t>3</w:t>
            </w:r>
          </w:p>
        </w:tc>
      </w:tr>
    </w:tbl>
    <w:p w14:paraId="63324D09" w14:textId="77777777" w:rsidR="00C4267F" w:rsidRPr="00DB75EB" w:rsidRDefault="00C4267F" w:rsidP="00C4267F">
      <w:pPr>
        <w:rPr>
          <w:sz w:val="2"/>
        </w:rPr>
      </w:pPr>
    </w:p>
    <w:p w14:paraId="1BC22E95" w14:textId="77777777" w:rsidR="00C4267F" w:rsidRPr="00DB75EB" w:rsidRDefault="00C4267F" w:rsidP="00C4267F">
      <w:pPr>
        <w:rPr>
          <w:sz w:val="2"/>
        </w:rPr>
      </w:pPr>
    </w:p>
    <w:p w14:paraId="0381DB94" w14:textId="77777777" w:rsidR="00B35D8C" w:rsidRPr="00DB75EB" w:rsidRDefault="00B35D8C">
      <w:pPr>
        <w:spacing w:after="200" w:line="276" w:lineRule="auto"/>
        <w:jc w:val="left"/>
        <w:rPr>
          <w:sz w:val="20"/>
          <w:szCs w:val="20"/>
        </w:rPr>
      </w:pPr>
      <w:r w:rsidRPr="00DB75EB">
        <w:rPr>
          <w:sz w:val="20"/>
          <w:szCs w:val="20"/>
        </w:rPr>
        <w:br w:type="page"/>
      </w:r>
    </w:p>
    <w:p w14:paraId="27D18140" w14:textId="77777777" w:rsidR="00C4267F" w:rsidRPr="00DB75EB" w:rsidRDefault="00C4267F" w:rsidP="00C4267F">
      <w:pPr>
        <w:rPr>
          <w:sz w:val="4"/>
          <w:lang w:val="en-US"/>
        </w:rPr>
      </w:pPr>
    </w:p>
    <w:p w14:paraId="2B584ED7" w14:textId="77777777" w:rsidR="00C4267F" w:rsidRPr="00DB75EB" w:rsidRDefault="005D5619"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C4267F" w:rsidRPr="00DB75EB">
        <w:rPr>
          <w:b/>
        </w:rPr>
        <w:br/>
      </w:r>
    </w:p>
    <w:p w14:paraId="75D558BB" w14:textId="77777777" w:rsidR="00C4267F" w:rsidRPr="00DB75EB" w:rsidRDefault="00C4267F" w:rsidP="00C4267F">
      <w:pPr>
        <w:rPr>
          <w:sz w:val="2"/>
        </w:rPr>
      </w:pPr>
    </w:p>
    <w:p w14:paraId="14B9FAD8" w14:textId="77777777" w:rsidR="00C4267F" w:rsidRPr="00DB75EB" w:rsidRDefault="00C4267F" w:rsidP="00C4267F">
      <w:pPr>
        <w:rPr>
          <w:sz w:val="8"/>
        </w:rPr>
      </w:pPr>
    </w:p>
    <w:p w14:paraId="3DD8DC27" w14:textId="77777777" w:rsidR="00C4267F" w:rsidRPr="00DB75EB" w:rsidRDefault="00C4267F" w:rsidP="00C4267F">
      <w:pPr>
        <w:keepNext/>
        <w:spacing w:line="20" w:lineRule="auto"/>
        <w:rPr>
          <w:sz w:val="2"/>
        </w:rPr>
      </w:pPr>
    </w:p>
    <w:p w14:paraId="43829A09" w14:textId="77777777" w:rsidR="00C4267F" w:rsidRPr="00DB75EB" w:rsidRDefault="00C4267F" w:rsidP="00C4267F">
      <w:pPr>
        <w:rPr>
          <w:sz w:val="2"/>
        </w:rPr>
      </w:pPr>
      <w:r w:rsidRPr="00DB75EB">
        <w:t xml:space="preserve">Существует точка зрения, что во внешней политике Ивана </w:t>
      </w:r>
      <w:r w:rsidRPr="00DB75EB">
        <w:rPr>
          <w:lang w:val="en-US"/>
        </w:rPr>
        <w:t>III</w:t>
      </w:r>
      <w:r w:rsidRPr="00DB75EB">
        <w:t xml:space="preserve"> и Василия </w:t>
      </w:r>
      <w:r w:rsidRPr="00DB75EB">
        <w:rPr>
          <w:lang w:val="en-US"/>
        </w:rPr>
        <w:t>III</w:t>
      </w:r>
      <w:r w:rsidRPr="00DB75EB">
        <w:t xml:space="preserve"> имелись общие черты. </w:t>
      </w:r>
      <w:r w:rsidR="007C2D29" w:rsidRPr="00DB75EB">
        <w:t>Приведите любые две общие черты</w:t>
      </w:r>
      <w:r w:rsidRPr="00DB75EB">
        <w:t>.</w:t>
      </w:r>
    </w:p>
    <w:p w14:paraId="045C2B42" w14:textId="77777777" w:rsidR="00C4267F" w:rsidRPr="00DB75EB" w:rsidRDefault="00C4267F" w:rsidP="00C4267F"/>
    <w:p w14:paraId="5EF42A3D" w14:textId="77777777" w:rsidR="00C4267F" w:rsidRPr="00DB75EB" w:rsidRDefault="00C4267F" w:rsidP="00C4267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C4267F" w:rsidRPr="00DB75EB" w14:paraId="17B44E42" w14:textId="77777777" w:rsidTr="0038003C">
        <w:trPr>
          <w:cantSplit/>
        </w:trPr>
        <w:tc>
          <w:tcPr>
            <w:tcW w:w="8482" w:type="dxa"/>
            <w:shd w:val="clear" w:color="auto" w:fill="auto"/>
          </w:tcPr>
          <w:p w14:paraId="580546E4" w14:textId="77777777" w:rsidR="00C4267F" w:rsidRPr="00DB75EB" w:rsidRDefault="00C4267F" w:rsidP="0038003C">
            <w:pPr>
              <w:jc w:val="center"/>
              <w:rPr>
                <w:b/>
              </w:rPr>
            </w:pPr>
            <w:r w:rsidRPr="00DB75EB">
              <w:rPr>
                <w:b/>
              </w:rPr>
              <w:t>Содержание верного ответа и указания по оцениванию</w:t>
            </w:r>
          </w:p>
          <w:p w14:paraId="5D7D85C6" w14:textId="77777777" w:rsidR="00C4267F" w:rsidRPr="00DB75EB" w:rsidRDefault="00C4267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3381DAD1" w14:textId="77777777" w:rsidR="00C4267F" w:rsidRPr="00DB75EB" w:rsidRDefault="00C4267F" w:rsidP="0038003C">
            <w:pPr>
              <w:jc w:val="center"/>
              <w:rPr>
                <w:b/>
              </w:rPr>
            </w:pPr>
            <w:r w:rsidRPr="00DB75EB">
              <w:rPr>
                <w:b/>
              </w:rPr>
              <w:t>Баллы</w:t>
            </w:r>
          </w:p>
        </w:tc>
      </w:tr>
      <w:tr w:rsidR="00C4267F" w:rsidRPr="00DB75EB" w14:paraId="16403624" w14:textId="77777777" w:rsidTr="0038003C">
        <w:trPr>
          <w:cantSplit/>
        </w:trPr>
        <w:tc>
          <w:tcPr>
            <w:tcW w:w="8482" w:type="dxa"/>
            <w:shd w:val="clear" w:color="auto" w:fill="auto"/>
          </w:tcPr>
          <w:p w14:paraId="7B2AF4A4" w14:textId="77777777" w:rsidR="00C4267F" w:rsidRPr="00DB75EB" w:rsidRDefault="00C4267F" w:rsidP="0038003C">
            <w:r w:rsidRPr="00DB75EB">
              <w:t xml:space="preserve">Могут быть приведены </w:t>
            </w:r>
            <w:r w:rsidR="0055661F" w:rsidRPr="00DB75EB">
              <w:rPr>
                <w:u w:val="single"/>
              </w:rPr>
              <w:t>общие черты</w:t>
            </w:r>
            <w:r w:rsidRPr="00DB75EB">
              <w:t>:</w:t>
            </w:r>
          </w:p>
          <w:p w14:paraId="39F84066" w14:textId="77777777" w:rsidR="00C4267F" w:rsidRPr="00DB75EB" w:rsidRDefault="00C4267F" w:rsidP="0038003C">
            <w:r w:rsidRPr="00DB75EB">
              <w:t xml:space="preserve">1) как и Ивану </w:t>
            </w:r>
            <w:r w:rsidRPr="00DB75EB">
              <w:rPr>
                <w:lang w:val="en-GB"/>
              </w:rPr>
              <w:t>III</w:t>
            </w:r>
            <w:r w:rsidRPr="00DB75EB">
              <w:t xml:space="preserve">, Василию </w:t>
            </w:r>
            <w:r w:rsidRPr="00DB75EB">
              <w:rPr>
                <w:lang w:val="en-GB"/>
              </w:rPr>
              <w:t>III</w:t>
            </w:r>
            <w:r w:rsidRPr="00DB75EB">
              <w:t xml:space="preserve"> удалось расширить территорию Московского княжества;</w:t>
            </w:r>
          </w:p>
          <w:p w14:paraId="03CB569C" w14:textId="77777777" w:rsidR="00C4267F" w:rsidRPr="00DB75EB" w:rsidRDefault="00C4267F" w:rsidP="0038003C">
            <w:r w:rsidRPr="00DB75EB">
              <w:t xml:space="preserve">2) как и при Иване </w:t>
            </w:r>
            <w:r w:rsidRPr="00DB75EB">
              <w:rPr>
                <w:lang w:val="en-GB"/>
              </w:rPr>
              <w:t>III</w:t>
            </w:r>
            <w:r w:rsidRPr="00DB75EB">
              <w:t xml:space="preserve">, при Василии </w:t>
            </w:r>
            <w:r w:rsidRPr="00DB75EB">
              <w:rPr>
                <w:lang w:val="en-GB"/>
              </w:rPr>
              <w:t>III</w:t>
            </w:r>
            <w:r w:rsidRPr="00DB75EB">
              <w:t xml:space="preserve"> России пришлось участвовать в военных столкновениях с Великим княжеством Литовским;</w:t>
            </w:r>
          </w:p>
          <w:p w14:paraId="2AC65213" w14:textId="77777777" w:rsidR="00C4267F" w:rsidRPr="00DB75EB" w:rsidRDefault="00C4267F" w:rsidP="0038003C">
            <w:r w:rsidRPr="00DB75EB">
              <w:t xml:space="preserve">3) как и Ивану </w:t>
            </w:r>
            <w:r w:rsidRPr="00DB75EB">
              <w:rPr>
                <w:lang w:val="en-GB"/>
              </w:rPr>
              <w:t>III</w:t>
            </w:r>
            <w:r w:rsidRPr="00DB75EB">
              <w:t xml:space="preserve">, Василию </w:t>
            </w:r>
            <w:r w:rsidRPr="00DB75EB">
              <w:rPr>
                <w:lang w:val="en-GB"/>
              </w:rPr>
              <w:t>III</w:t>
            </w:r>
            <w:r w:rsidRPr="00DB75EB">
              <w:t xml:space="preserve"> приходилось большое внимание уделять организации защиты от нападений со стороны ханств – «осколков» Золотой Орды.</w:t>
            </w:r>
          </w:p>
          <w:p w14:paraId="15476D9C" w14:textId="77777777" w:rsidR="00C4267F" w:rsidRPr="00DB75EB" w:rsidRDefault="00C4267F" w:rsidP="0038003C">
            <w:r w:rsidRPr="00DB75EB">
              <w:t xml:space="preserve">Могут быть приведены другие </w:t>
            </w:r>
            <w:r w:rsidR="0055661F" w:rsidRPr="00DB75EB">
              <w:t>общие черты</w:t>
            </w:r>
          </w:p>
        </w:tc>
        <w:tc>
          <w:tcPr>
            <w:tcW w:w="1089" w:type="dxa"/>
            <w:shd w:val="clear" w:color="auto" w:fill="auto"/>
          </w:tcPr>
          <w:p w14:paraId="7044B0D1" w14:textId="77777777" w:rsidR="00C4267F" w:rsidRPr="00DB75EB" w:rsidRDefault="00C4267F" w:rsidP="0038003C">
            <w:pPr>
              <w:jc w:val="center"/>
            </w:pPr>
          </w:p>
        </w:tc>
      </w:tr>
      <w:tr w:rsidR="00C4267F" w:rsidRPr="00DB75EB" w14:paraId="64DF97B1" w14:textId="77777777" w:rsidTr="0038003C">
        <w:trPr>
          <w:cantSplit/>
        </w:trPr>
        <w:tc>
          <w:tcPr>
            <w:tcW w:w="8482" w:type="dxa"/>
            <w:shd w:val="clear" w:color="auto" w:fill="auto"/>
          </w:tcPr>
          <w:p w14:paraId="3869D26E" w14:textId="77777777" w:rsidR="00C4267F" w:rsidRPr="00DB75EB" w:rsidRDefault="0055661F" w:rsidP="0038003C">
            <w:r w:rsidRPr="00DB75EB">
              <w:t>Правильно приведены две</w:t>
            </w:r>
            <w:r w:rsidR="00C4267F" w:rsidRPr="00DB75EB">
              <w:t xml:space="preserve"> </w:t>
            </w:r>
            <w:r w:rsidRPr="00DB75EB">
              <w:t>общие черты</w:t>
            </w:r>
          </w:p>
        </w:tc>
        <w:tc>
          <w:tcPr>
            <w:tcW w:w="1089" w:type="dxa"/>
            <w:shd w:val="clear" w:color="auto" w:fill="auto"/>
          </w:tcPr>
          <w:p w14:paraId="4EBA8726" w14:textId="77777777" w:rsidR="00C4267F" w:rsidRPr="00DB75EB" w:rsidRDefault="00C4267F" w:rsidP="0038003C">
            <w:pPr>
              <w:jc w:val="center"/>
            </w:pPr>
            <w:r w:rsidRPr="00DB75EB">
              <w:t>2</w:t>
            </w:r>
          </w:p>
        </w:tc>
      </w:tr>
      <w:tr w:rsidR="00C4267F" w:rsidRPr="00DB75EB" w14:paraId="106777BD" w14:textId="77777777" w:rsidTr="0038003C">
        <w:trPr>
          <w:cantSplit/>
        </w:trPr>
        <w:tc>
          <w:tcPr>
            <w:tcW w:w="8482" w:type="dxa"/>
            <w:shd w:val="clear" w:color="auto" w:fill="auto"/>
          </w:tcPr>
          <w:p w14:paraId="70CB47CD" w14:textId="77777777" w:rsidR="00C4267F" w:rsidRPr="00DB75EB" w:rsidRDefault="0055661F" w:rsidP="0055661F">
            <w:r w:rsidRPr="00DB75EB">
              <w:t>Правильно приведе</w:t>
            </w:r>
            <w:r w:rsidR="00C4267F" w:rsidRPr="00DB75EB">
              <w:t>н</w:t>
            </w:r>
            <w:r w:rsidRPr="00DB75EB">
              <w:t>а</w:t>
            </w:r>
            <w:r w:rsidR="00C4267F" w:rsidRPr="00DB75EB">
              <w:t xml:space="preserve"> только </w:t>
            </w:r>
            <w:r w:rsidRPr="00DB75EB">
              <w:t>одна общая черта</w:t>
            </w:r>
          </w:p>
        </w:tc>
        <w:tc>
          <w:tcPr>
            <w:tcW w:w="1089" w:type="dxa"/>
            <w:shd w:val="clear" w:color="auto" w:fill="auto"/>
          </w:tcPr>
          <w:p w14:paraId="418E6FE5" w14:textId="77777777" w:rsidR="00C4267F" w:rsidRPr="00DB75EB" w:rsidRDefault="00C4267F" w:rsidP="0038003C">
            <w:pPr>
              <w:jc w:val="center"/>
            </w:pPr>
            <w:r w:rsidRPr="00DB75EB">
              <w:t>1</w:t>
            </w:r>
          </w:p>
        </w:tc>
      </w:tr>
      <w:tr w:rsidR="00C4267F" w:rsidRPr="00DB75EB" w14:paraId="00C3A01C" w14:textId="77777777" w:rsidTr="0038003C">
        <w:trPr>
          <w:cantSplit/>
        </w:trPr>
        <w:tc>
          <w:tcPr>
            <w:tcW w:w="8482" w:type="dxa"/>
            <w:shd w:val="clear" w:color="auto" w:fill="auto"/>
          </w:tcPr>
          <w:p w14:paraId="6C695570" w14:textId="77777777" w:rsidR="00C4267F" w:rsidRPr="00DB75EB" w:rsidRDefault="00C4267F" w:rsidP="0038003C">
            <w:r w:rsidRPr="00DB75EB">
              <w:t>Приведены рассуждения общего характера, не соответствующие требованию задания.</w:t>
            </w:r>
          </w:p>
          <w:p w14:paraId="1FFFAA57" w14:textId="77777777" w:rsidR="00C4267F" w:rsidRPr="00DB75EB" w:rsidRDefault="00C4267F" w:rsidP="0038003C">
            <w:r w:rsidRPr="00DB75EB">
              <w:t>ИЛИ Ответ неправильный</w:t>
            </w:r>
          </w:p>
        </w:tc>
        <w:tc>
          <w:tcPr>
            <w:tcW w:w="1089" w:type="dxa"/>
            <w:shd w:val="clear" w:color="auto" w:fill="auto"/>
          </w:tcPr>
          <w:p w14:paraId="2E36A0CD" w14:textId="77777777" w:rsidR="00C4267F" w:rsidRPr="00DB75EB" w:rsidRDefault="00C4267F" w:rsidP="0038003C">
            <w:pPr>
              <w:jc w:val="center"/>
            </w:pPr>
            <w:r w:rsidRPr="00DB75EB">
              <w:t>0</w:t>
            </w:r>
          </w:p>
        </w:tc>
      </w:tr>
      <w:tr w:rsidR="00C4267F" w:rsidRPr="00DB75EB" w14:paraId="53CE216E" w14:textId="77777777" w:rsidTr="0038003C">
        <w:trPr>
          <w:cantSplit/>
        </w:trPr>
        <w:tc>
          <w:tcPr>
            <w:tcW w:w="8482" w:type="dxa"/>
            <w:shd w:val="clear" w:color="auto" w:fill="auto"/>
          </w:tcPr>
          <w:p w14:paraId="6BE1F828" w14:textId="77777777" w:rsidR="00C4267F" w:rsidRPr="00DB75EB" w:rsidRDefault="00C4267F" w:rsidP="0038003C">
            <w:pPr>
              <w:jc w:val="right"/>
              <w:rPr>
                <w:i/>
              </w:rPr>
            </w:pPr>
            <w:r w:rsidRPr="00DB75EB">
              <w:rPr>
                <w:i/>
              </w:rPr>
              <w:t>Максимальный балл</w:t>
            </w:r>
          </w:p>
        </w:tc>
        <w:tc>
          <w:tcPr>
            <w:tcW w:w="1089" w:type="dxa"/>
            <w:shd w:val="clear" w:color="auto" w:fill="auto"/>
          </w:tcPr>
          <w:p w14:paraId="56FA1A41" w14:textId="77777777" w:rsidR="00C4267F" w:rsidRPr="00DB75EB" w:rsidRDefault="00C4267F" w:rsidP="0038003C">
            <w:pPr>
              <w:jc w:val="center"/>
              <w:rPr>
                <w:i/>
              </w:rPr>
            </w:pPr>
            <w:r w:rsidRPr="00DB75EB">
              <w:rPr>
                <w:i/>
              </w:rPr>
              <w:t>2</w:t>
            </w:r>
          </w:p>
        </w:tc>
      </w:tr>
    </w:tbl>
    <w:p w14:paraId="25E54F6E" w14:textId="77777777" w:rsidR="00C4267F" w:rsidRPr="00DB75EB" w:rsidRDefault="00C4267F" w:rsidP="00C4267F">
      <w:pPr>
        <w:rPr>
          <w:sz w:val="2"/>
        </w:rPr>
      </w:pPr>
    </w:p>
    <w:p w14:paraId="6924F9F6" w14:textId="77777777" w:rsidR="00C4267F" w:rsidRPr="00DB75EB" w:rsidRDefault="00C4267F" w:rsidP="00C4267F">
      <w:pPr>
        <w:rPr>
          <w:sz w:val="2"/>
        </w:rPr>
      </w:pPr>
    </w:p>
    <w:p w14:paraId="4A964BC0" w14:textId="77777777" w:rsidR="00C4267F" w:rsidRPr="00DB75EB" w:rsidRDefault="00C4267F" w:rsidP="00C4267F">
      <w:pPr>
        <w:rPr>
          <w:sz w:val="20"/>
          <w:szCs w:val="20"/>
        </w:rPr>
      </w:pPr>
      <w:r w:rsidRPr="00DB75EB">
        <w:rPr>
          <w:sz w:val="20"/>
          <w:szCs w:val="20"/>
        </w:rPr>
        <w:br w:type="page"/>
      </w:r>
    </w:p>
    <w:p w14:paraId="02E4E87C" w14:textId="77777777" w:rsidR="00C4267F" w:rsidRPr="00DB75EB" w:rsidRDefault="00C4267F" w:rsidP="00C4267F">
      <w:pPr>
        <w:rPr>
          <w:sz w:val="4"/>
          <w:lang w:val="en-US"/>
        </w:rPr>
      </w:pPr>
    </w:p>
    <w:p w14:paraId="22B78775" w14:textId="77777777" w:rsidR="00C4267F" w:rsidRPr="00DB75EB" w:rsidRDefault="005D5619" w:rsidP="00C4267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C4267F" w:rsidRPr="00DB75EB">
        <w:rPr>
          <w:b/>
        </w:rPr>
        <w:br/>
      </w:r>
    </w:p>
    <w:p w14:paraId="75D46600" w14:textId="77777777" w:rsidR="00C4267F" w:rsidRPr="00DB75EB" w:rsidRDefault="00C4267F" w:rsidP="00C4267F">
      <w:pPr>
        <w:rPr>
          <w:sz w:val="2"/>
        </w:rPr>
      </w:pPr>
    </w:p>
    <w:p w14:paraId="7059FE51" w14:textId="77777777" w:rsidR="00C4267F" w:rsidRPr="00DB75EB" w:rsidRDefault="00C4267F" w:rsidP="00C4267F">
      <w:pPr>
        <w:rPr>
          <w:sz w:val="8"/>
        </w:rPr>
      </w:pPr>
    </w:p>
    <w:p w14:paraId="477E4E0E" w14:textId="77777777" w:rsidR="00C4267F" w:rsidRPr="00DB75EB" w:rsidRDefault="00C4267F" w:rsidP="00C4267F">
      <w:pPr>
        <w:keepNext/>
        <w:spacing w:line="20" w:lineRule="auto"/>
        <w:rPr>
          <w:sz w:val="2"/>
        </w:rPr>
      </w:pPr>
    </w:p>
    <w:p w14:paraId="538546D3" w14:textId="77777777" w:rsidR="00BE597B" w:rsidRDefault="00C4267F">
      <w:pPr>
        <w:spacing w:after="240"/>
      </w:pPr>
      <w:r w:rsidRPr="00DB75EB">
        <w:t xml:space="preserve">Превозмогая холод и усталость, летописец выводил письмена: «и </w:t>
      </w:r>
      <w:proofErr w:type="spellStart"/>
      <w:r w:rsidRPr="00DB75EB">
        <w:t>раздрася</w:t>
      </w:r>
      <w:proofErr w:type="spellEnd"/>
      <w:r w:rsidRPr="00DB75EB">
        <w:t xml:space="preserve"> земля русская». Он тревожился за судьбу своей родной земли, раздираемой распрями. Описывая события, последовавшие за смертью великого киевского князя (сына Владимира Мономаха), которому хоть как-то ещё удавалось сдерживать единство Древнерусского государства, летописец с тревогой </w:t>
      </w:r>
      <w:r w:rsidR="0068487B">
        <w:t>свидетельствовал о</w:t>
      </w:r>
      <w:r w:rsidR="0068487B" w:rsidRPr="00DB75EB">
        <w:t xml:space="preserve"> </w:t>
      </w:r>
      <w:r w:rsidRPr="00DB75EB">
        <w:t>начал</w:t>
      </w:r>
      <w:r w:rsidR="0068487B">
        <w:t>е</w:t>
      </w:r>
      <w:r w:rsidRPr="00DB75EB">
        <w:t xml:space="preserve"> раздробленности русских земель. </w:t>
      </w:r>
    </w:p>
    <w:p w14:paraId="3AFB0164" w14:textId="77777777" w:rsidR="00C4267F" w:rsidRPr="00DB75EB" w:rsidRDefault="00C4267F" w:rsidP="00C4267F">
      <w:r w:rsidRPr="00DB75EB">
        <w:t>1. Укажите век, когда произошли описанные события.</w:t>
      </w:r>
    </w:p>
    <w:p w14:paraId="4A713304" w14:textId="77777777" w:rsidR="00C4267F" w:rsidRPr="00DB75EB" w:rsidRDefault="00C4267F" w:rsidP="00C4267F">
      <w:r w:rsidRPr="00DB75EB">
        <w:t>2. Назовите киевского князя, о котором идёт речь.</w:t>
      </w:r>
    </w:p>
    <w:p w14:paraId="73BF0A8C" w14:textId="77777777" w:rsidR="00C4267F" w:rsidRPr="00DB75EB" w:rsidRDefault="00C4267F" w:rsidP="00C4267F">
      <w:pPr>
        <w:rPr>
          <w:sz w:val="2"/>
        </w:rPr>
      </w:pPr>
      <w:r w:rsidRPr="00DB75EB">
        <w:t>3. Укажите одну любую причину (кроме смерти киевского князя) начала политической раздробленности русских земель.</w:t>
      </w:r>
    </w:p>
    <w:p w14:paraId="0304A4DC" w14:textId="77777777" w:rsidR="00C4267F" w:rsidRPr="00DB75EB" w:rsidRDefault="00C4267F" w:rsidP="00C4267F">
      <w:pPr>
        <w:rPr>
          <w:sz w:val="2"/>
        </w:rPr>
      </w:pPr>
    </w:p>
    <w:p w14:paraId="6435331C" w14:textId="77777777" w:rsidR="00C4267F" w:rsidRPr="00DB75EB" w:rsidRDefault="00C4267F" w:rsidP="00C4267F">
      <w:pPr>
        <w:keepNext/>
        <w:rPr>
          <w:b/>
          <w:sz w:val="8"/>
        </w:rPr>
      </w:pPr>
    </w:p>
    <w:p w14:paraId="67F692F0" w14:textId="77777777" w:rsidR="00C4267F" w:rsidRPr="00DB75EB" w:rsidRDefault="00C4267F" w:rsidP="00C4267F"/>
    <w:p w14:paraId="796FE2E4" w14:textId="77777777" w:rsidR="00C4267F" w:rsidRPr="00DB75EB" w:rsidRDefault="00C4267F" w:rsidP="00C4267F">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6"/>
        <w:gridCol w:w="1073"/>
      </w:tblGrid>
      <w:tr w:rsidR="00C4267F" w:rsidRPr="00DB75EB" w14:paraId="7864B00B" w14:textId="77777777" w:rsidTr="0038003C">
        <w:trPr>
          <w:cantSplit/>
          <w:trHeight w:val="277"/>
        </w:trPr>
        <w:tc>
          <w:tcPr>
            <w:tcW w:w="4431" w:type="pct"/>
            <w:shd w:val="clear" w:color="auto" w:fill="auto"/>
          </w:tcPr>
          <w:p w14:paraId="54603FA2" w14:textId="77777777" w:rsidR="00C4267F" w:rsidRPr="00DB75EB" w:rsidRDefault="00C4267F" w:rsidP="0038003C">
            <w:pPr>
              <w:jc w:val="center"/>
              <w:rPr>
                <w:b/>
              </w:rPr>
            </w:pPr>
            <w:r w:rsidRPr="00DB75EB">
              <w:rPr>
                <w:b/>
              </w:rPr>
              <w:t>Содержание верного ответа и указания по оцениванию</w:t>
            </w:r>
          </w:p>
          <w:p w14:paraId="0B761EF8" w14:textId="77777777" w:rsidR="00C4267F" w:rsidRPr="00DB75EB" w:rsidRDefault="00C4267F" w:rsidP="0038003C">
            <w:pPr>
              <w:jc w:val="center"/>
              <w:rPr>
                <w:sz w:val="24"/>
                <w:szCs w:val="24"/>
              </w:rPr>
            </w:pPr>
            <w:r w:rsidRPr="00DB75EB">
              <w:rPr>
                <w:sz w:val="24"/>
                <w:szCs w:val="24"/>
              </w:rPr>
              <w:t>(допускаются иные формулировки ответа, не искажающие его смысла)</w:t>
            </w:r>
          </w:p>
        </w:tc>
        <w:tc>
          <w:tcPr>
            <w:tcW w:w="569" w:type="pct"/>
            <w:shd w:val="clear" w:color="auto" w:fill="auto"/>
          </w:tcPr>
          <w:p w14:paraId="4D8EBFE6" w14:textId="77777777" w:rsidR="00C4267F" w:rsidRPr="00DB75EB" w:rsidRDefault="00C4267F" w:rsidP="0038003C">
            <w:pPr>
              <w:jc w:val="center"/>
              <w:rPr>
                <w:b/>
              </w:rPr>
            </w:pPr>
            <w:r w:rsidRPr="00DB75EB">
              <w:rPr>
                <w:b/>
              </w:rPr>
              <w:t>Баллы</w:t>
            </w:r>
          </w:p>
        </w:tc>
      </w:tr>
      <w:tr w:rsidR="00C4267F" w:rsidRPr="00DB75EB" w14:paraId="362D288C" w14:textId="77777777" w:rsidTr="0038003C">
        <w:trPr>
          <w:cantSplit/>
          <w:trHeight w:val="277"/>
        </w:trPr>
        <w:tc>
          <w:tcPr>
            <w:tcW w:w="4431" w:type="pct"/>
            <w:shd w:val="clear" w:color="auto" w:fill="auto"/>
          </w:tcPr>
          <w:p w14:paraId="49C29FDD" w14:textId="77777777" w:rsidR="00C4267F" w:rsidRPr="00DB75EB" w:rsidRDefault="00C4267F" w:rsidP="0038003C">
            <w:r w:rsidRPr="00DB75EB">
              <w:t xml:space="preserve">Правильный ответ должен содержать следующие </w:t>
            </w:r>
            <w:r w:rsidRPr="00DB75EB">
              <w:rPr>
                <w:u w:val="single"/>
              </w:rPr>
              <w:t>элементы</w:t>
            </w:r>
            <w:r w:rsidRPr="00DB75EB">
              <w:t>:</w:t>
            </w:r>
          </w:p>
          <w:p w14:paraId="4A7BC384" w14:textId="77777777" w:rsidR="00C4267F" w:rsidRPr="00DB75EB" w:rsidRDefault="00C4267F" w:rsidP="0038003C">
            <w:r w:rsidRPr="00DB75EB">
              <w:t xml:space="preserve">1) </w:t>
            </w:r>
            <w:r w:rsidRPr="00DB75EB">
              <w:rPr>
                <w:u w:val="single"/>
              </w:rPr>
              <w:t>век</w:t>
            </w:r>
            <w:r w:rsidRPr="00DB75EB">
              <w:t xml:space="preserve"> – XII в.;</w:t>
            </w:r>
          </w:p>
          <w:p w14:paraId="09087DD1" w14:textId="77777777" w:rsidR="00C4267F" w:rsidRPr="00DB75EB" w:rsidRDefault="00C4267F" w:rsidP="0038003C">
            <w:r w:rsidRPr="00DB75EB">
              <w:t xml:space="preserve">2) </w:t>
            </w:r>
            <w:r w:rsidRPr="00DB75EB">
              <w:rPr>
                <w:u w:val="single"/>
              </w:rPr>
              <w:t>князь</w:t>
            </w:r>
            <w:r w:rsidRPr="00DB75EB">
              <w:t xml:space="preserve"> – Мстислав;</w:t>
            </w:r>
          </w:p>
          <w:p w14:paraId="25CF6CC1" w14:textId="77777777" w:rsidR="00C4267F" w:rsidRPr="00DB75EB" w:rsidRDefault="00C4267F" w:rsidP="0038003C">
            <w:r w:rsidRPr="00DB75EB">
              <w:t xml:space="preserve">3) </w:t>
            </w:r>
            <w:r w:rsidRPr="00DB75EB">
              <w:rPr>
                <w:u w:val="single"/>
              </w:rPr>
              <w:t>причина</w:t>
            </w:r>
            <w:r w:rsidRPr="00DB75EB">
              <w:t xml:space="preserve">, например: </w:t>
            </w:r>
          </w:p>
          <w:p w14:paraId="218BF9F0" w14:textId="77777777" w:rsidR="00C4267F" w:rsidRPr="00DB75EB" w:rsidRDefault="00C4267F" w:rsidP="0038003C">
            <w:r w:rsidRPr="00DB75EB">
              <w:t>– несовершенство порядка наследования киевского престола;</w:t>
            </w:r>
          </w:p>
          <w:p w14:paraId="12002D27" w14:textId="77777777" w:rsidR="00C4267F" w:rsidRPr="00DB75EB" w:rsidRDefault="00C4267F" w:rsidP="0038003C">
            <w:r w:rsidRPr="00DB75EB">
              <w:t>– развитие боярского землевладения;</w:t>
            </w:r>
          </w:p>
          <w:p w14:paraId="2BD0F727" w14:textId="77777777" w:rsidR="00C4267F" w:rsidRPr="00DB75EB" w:rsidRDefault="00C4267F" w:rsidP="0038003C">
            <w:r w:rsidRPr="00DB75EB">
              <w:t>– натуральное хозяйство, отсутствие прочных экономических связей между отдельными землями;</w:t>
            </w:r>
          </w:p>
          <w:p w14:paraId="0AA65FAC" w14:textId="77777777" w:rsidR="00C4267F" w:rsidRPr="00DB75EB" w:rsidRDefault="00C4267F" w:rsidP="0038003C">
            <w:r w:rsidRPr="00DB75EB">
              <w:t>– рост и укрепление городов как новых политических и культурных центров.</w:t>
            </w:r>
          </w:p>
          <w:p w14:paraId="2BB10E6C" w14:textId="77777777" w:rsidR="00C4267F" w:rsidRPr="00DB75EB" w:rsidRDefault="00C4267F" w:rsidP="0038003C">
            <w:r w:rsidRPr="00DB75EB">
              <w:t>(Может быть указана другая причина.)</w:t>
            </w:r>
          </w:p>
        </w:tc>
        <w:tc>
          <w:tcPr>
            <w:tcW w:w="569" w:type="pct"/>
            <w:shd w:val="clear" w:color="auto" w:fill="auto"/>
          </w:tcPr>
          <w:p w14:paraId="4282FCE8" w14:textId="77777777" w:rsidR="00C4267F" w:rsidRPr="00DB75EB" w:rsidRDefault="00C4267F" w:rsidP="0038003C">
            <w:pPr>
              <w:jc w:val="center"/>
            </w:pPr>
          </w:p>
        </w:tc>
      </w:tr>
      <w:tr w:rsidR="00C4267F" w:rsidRPr="00DB75EB" w14:paraId="1441B1F3" w14:textId="77777777" w:rsidTr="0038003C">
        <w:trPr>
          <w:cantSplit/>
          <w:trHeight w:val="277"/>
        </w:trPr>
        <w:tc>
          <w:tcPr>
            <w:tcW w:w="4431" w:type="pct"/>
            <w:shd w:val="clear" w:color="auto" w:fill="auto"/>
          </w:tcPr>
          <w:p w14:paraId="7D795BA5" w14:textId="77777777" w:rsidR="00C4267F" w:rsidRPr="00DB75EB" w:rsidRDefault="00C4267F" w:rsidP="0038003C">
            <w:r w:rsidRPr="00DB75EB">
              <w:t>Правильно указаны век, князь и причина</w:t>
            </w:r>
          </w:p>
        </w:tc>
        <w:tc>
          <w:tcPr>
            <w:tcW w:w="569" w:type="pct"/>
            <w:shd w:val="clear" w:color="auto" w:fill="auto"/>
          </w:tcPr>
          <w:p w14:paraId="33BDD283" w14:textId="77777777" w:rsidR="00C4267F" w:rsidRPr="00DB75EB" w:rsidRDefault="00C4267F" w:rsidP="0038003C">
            <w:pPr>
              <w:jc w:val="center"/>
              <w:rPr>
                <w:i/>
              </w:rPr>
            </w:pPr>
            <w:r w:rsidRPr="00DB75EB">
              <w:rPr>
                <w:i/>
              </w:rPr>
              <w:t>3</w:t>
            </w:r>
          </w:p>
        </w:tc>
      </w:tr>
      <w:tr w:rsidR="00C4267F" w:rsidRPr="00DB75EB" w14:paraId="25DC9208" w14:textId="77777777" w:rsidTr="0038003C">
        <w:trPr>
          <w:cantSplit/>
          <w:trHeight w:val="277"/>
        </w:trPr>
        <w:tc>
          <w:tcPr>
            <w:tcW w:w="4431" w:type="pct"/>
            <w:shd w:val="clear" w:color="auto" w:fill="auto"/>
          </w:tcPr>
          <w:p w14:paraId="37548042" w14:textId="77777777" w:rsidR="00C4267F" w:rsidRPr="00DB75EB" w:rsidRDefault="00C4267F" w:rsidP="0038003C">
            <w:r w:rsidRPr="00DB75EB">
              <w:t>Правильно указаны любые два элемента ответа</w:t>
            </w:r>
          </w:p>
        </w:tc>
        <w:tc>
          <w:tcPr>
            <w:tcW w:w="569" w:type="pct"/>
            <w:shd w:val="clear" w:color="auto" w:fill="auto"/>
          </w:tcPr>
          <w:p w14:paraId="3FC93AAB" w14:textId="77777777" w:rsidR="00C4267F" w:rsidRPr="00DB75EB" w:rsidRDefault="00C4267F" w:rsidP="0038003C">
            <w:pPr>
              <w:jc w:val="center"/>
              <w:rPr>
                <w:i/>
              </w:rPr>
            </w:pPr>
            <w:r w:rsidRPr="00DB75EB">
              <w:rPr>
                <w:i/>
              </w:rPr>
              <w:t>2</w:t>
            </w:r>
          </w:p>
        </w:tc>
      </w:tr>
      <w:tr w:rsidR="00C4267F" w:rsidRPr="00DB75EB" w14:paraId="4FBB87D4" w14:textId="77777777" w:rsidTr="0038003C">
        <w:trPr>
          <w:cantSplit/>
          <w:trHeight w:val="277"/>
        </w:trPr>
        <w:tc>
          <w:tcPr>
            <w:tcW w:w="4431" w:type="pct"/>
            <w:shd w:val="clear" w:color="auto" w:fill="auto"/>
          </w:tcPr>
          <w:p w14:paraId="19DB0391" w14:textId="77777777" w:rsidR="00C4267F" w:rsidRPr="00DB75EB" w:rsidRDefault="00C4267F" w:rsidP="0038003C">
            <w:r w:rsidRPr="00DB75EB">
              <w:t>Правильно указан любой один элемент ответа</w:t>
            </w:r>
          </w:p>
        </w:tc>
        <w:tc>
          <w:tcPr>
            <w:tcW w:w="569" w:type="pct"/>
            <w:shd w:val="clear" w:color="auto" w:fill="auto"/>
          </w:tcPr>
          <w:p w14:paraId="0224902C" w14:textId="77777777" w:rsidR="00C4267F" w:rsidRPr="00DB75EB" w:rsidRDefault="00C4267F" w:rsidP="0038003C">
            <w:pPr>
              <w:jc w:val="center"/>
              <w:rPr>
                <w:i/>
              </w:rPr>
            </w:pPr>
            <w:r w:rsidRPr="00DB75EB">
              <w:rPr>
                <w:i/>
              </w:rPr>
              <w:t>1</w:t>
            </w:r>
          </w:p>
        </w:tc>
      </w:tr>
      <w:tr w:rsidR="00C4267F" w:rsidRPr="00DB75EB" w14:paraId="43E5D814" w14:textId="77777777" w:rsidTr="0038003C">
        <w:trPr>
          <w:cantSplit/>
          <w:trHeight w:val="277"/>
        </w:trPr>
        <w:tc>
          <w:tcPr>
            <w:tcW w:w="4431" w:type="pct"/>
            <w:shd w:val="clear" w:color="auto" w:fill="auto"/>
          </w:tcPr>
          <w:p w14:paraId="6856B16C" w14:textId="77777777" w:rsidR="00C4267F" w:rsidRPr="00DB75EB" w:rsidRDefault="00C4267F" w:rsidP="0038003C">
            <w:r w:rsidRPr="00DB75EB">
              <w:t>Ответ неправильный</w:t>
            </w:r>
          </w:p>
        </w:tc>
        <w:tc>
          <w:tcPr>
            <w:tcW w:w="569" w:type="pct"/>
            <w:shd w:val="clear" w:color="auto" w:fill="auto"/>
          </w:tcPr>
          <w:p w14:paraId="60E1722B" w14:textId="77777777" w:rsidR="00C4267F" w:rsidRPr="00DB75EB" w:rsidRDefault="00C4267F" w:rsidP="0038003C">
            <w:pPr>
              <w:jc w:val="center"/>
              <w:rPr>
                <w:i/>
              </w:rPr>
            </w:pPr>
            <w:r w:rsidRPr="00DB75EB">
              <w:rPr>
                <w:i/>
              </w:rPr>
              <w:t>0</w:t>
            </w:r>
          </w:p>
        </w:tc>
      </w:tr>
      <w:tr w:rsidR="00C4267F" w:rsidRPr="00DB75EB" w14:paraId="2B68B496" w14:textId="77777777" w:rsidTr="0038003C">
        <w:trPr>
          <w:cantSplit/>
          <w:trHeight w:val="277"/>
        </w:trPr>
        <w:tc>
          <w:tcPr>
            <w:tcW w:w="4431" w:type="pct"/>
            <w:shd w:val="clear" w:color="auto" w:fill="auto"/>
          </w:tcPr>
          <w:p w14:paraId="639F45CA" w14:textId="77777777" w:rsidR="00C4267F" w:rsidRPr="00DB75EB" w:rsidRDefault="00C4267F" w:rsidP="0038003C">
            <w:pPr>
              <w:jc w:val="right"/>
              <w:rPr>
                <w:i/>
              </w:rPr>
            </w:pPr>
            <w:r w:rsidRPr="00DB75EB">
              <w:rPr>
                <w:i/>
              </w:rPr>
              <w:t>Максимальный балл</w:t>
            </w:r>
          </w:p>
        </w:tc>
        <w:tc>
          <w:tcPr>
            <w:tcW w:w="569" w:type="pct"/>
            <w:shd w:val="clear" w:color="auto" w:fill="auto"/>
          </w:tcPr>
          <w:p w14:paraId="70453E02" w14:textId="77777777" w:rsidR="00C4267F" w:rsidRPr="00DB75EB" w:rsidRDefault="00C4267F" w:rsidP="0038003C">
            <w:pPr>
              <w:jc w:val="center"/>
              <w:rPr>
                <w:i/>
              </w:rPr>
            </w:pPr>
            <w:r w:rsidRPr="00DB75EB">
              <w:rPr>
                <w:i/>
              </w:rPr>
              <w:t>3</w:t>
            </w:r>
          </w:p>
        </w:tc>
      </w:tr>
    </w:tbl>
    <w:p w14:paraId="6AE49AA8" w14:textId="77777777" w:rsidR="00C4267F" w:rsidRPr="00DB75EB" w:rsidRDefault="00C4267F" w:rsidP="00C4267F">
      <w:pPr>
        <w:rPr>
          <w:sz w:val="2"/>
        </w:rPr>
      </w:pPr>
    </w:p>
    <w:p w14:paraId="5F0E19C3" w14:textId="77777777" w:rsidR="00431DC0" w:rsidRPr="00DB75EB" w:rsidRDefault="00431DC0">
      <w:pPr>
        <w:spacing w:after="200" w:line="276" w:lineRule="auto"/>
        <w:jc w:val="left"/>
        <w:rPr>
          <w:u w:val="single"/>
        </w:rPr>
      </w:pPr>
      <w:r w:rsidRPr="00DB75EB">
        <w:rPr>
          <w:u w:val="single"/>
        </w:rPr>
        <w:br w:type="page"/>
      </w:r>
    </w:p>
    <w:p w14:paraId="3AFF3C0F" w14:textId="77777777" w:rsidR="00C4267F" w:rsidRPr="00DB75EB" w:rsidRDefault="00C4267F" w:rsidP="00C4267F">
      <w:pPr>
        <w:rPr>
          <w:u w:val="single"/>
        </w:rPr>
      </w:pPr>
      <w:r w:rsidRPr="00DB75EB">
        <w:rPr>
          <w:u w:val="single"/>
        </w:rPr>
        <w:lastRenderedPageBreak/>
        <w:t>Работа 1</w:t>
      </w:r>
    </w:p>
    <w:p w14:paraId="6CAFECB4" w14:textId="77777777" w:rsidR="0010541B" w:rsidRPr="00DB75EB" w:rsidRDefault="0010541B" w:rsidP="00C4267F">
      <w:pPr>
        <w:rPr>
          <w:u w:val="single"/>
        </w:rPr>
      </w:pPr>
    </w:p>
    <w:p w14:paraId="3418ACC1" w14:textId="77777777" w:rsidR="003F2EB7" w:rsidRPr="00DB75EB" w:rsidRDefault="003F2EB7" w:rsidP="003F2EB7">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545ECFE6" wp14:editId="545A8B49">
            <wp:extent cx="5940425" cy="3383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0425" cy="3383280"/>
                    </a:xfrm>
                    <a:prstGeom prst="rect">
                      <a:avLst/>
                    </a:prstGeom>
                  </pic:spPr>
                </pic:pic>
              </a:graphicData>
            </a:graphic>
          </wp:inline>
        </w:drawing>
      </w:r>
    </w:p>
    <w:p w14:paraId="31A8293A" w14:textId="77777777" w:rsidR="0010541B" w:rsidRPr="00DB75EB" w:rsidRDefault="0010541B" w:rsidP="00C4267F">
      <w:pPr>
        <w:rPr>
          <w:u w:val="single"/>
        </w:rPr>
      </w:pPr>
    </w:p>
    <w:p w14:paraId="1B4269FE" w14:textId="77777777" w:rsidR="00C4267F" w:rsidRPr="00DB75EB" w:rsidRDefault="00C4267F" w:rsidP="00C4267F">
      <w:pPr>
        <w:rPr>
          <w:u w:val="single"/>
        </w:rPr>
      </w:pPr>
      <w:r w:rsidRPr="00DB75EB">
        <w:rPr>
          <w:u w:val="single"/>
        </w:rPr>
        <w:t>Работа 2</w:t>
      </w:r>
    </w:p>
    <w:p w14:paraId="5DE8F988" w14:textId="77777777" w:rsidR="003F2EB7" w:rsidRPr="00DB75EB" w:rsidRDefault="003F2EB7" w:rsidP="00C4267F">
      <w:pPr>
        <w:rPr>
          <w:u w:val="single"/>
        </w:rPr>
      </w:pPr>
    </w:p>
    <w:p w14:paraId="4DB9C274" w14:textId="77777777" w:rsidR="003F2EB7" w:rsidRPr="00DB75EB" w:rsidRDefault="003F2EB7" w:rsidP="003F2EB7">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309E5C77" wp14:editId="464E1F1E">
            <wp:extent cx="5940425" cy="3517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0425" cy="3517900"/>
                    </a:xfrm>
                    <a:prstGeom prst="rect">
                      <a:avLst/>
                    </a:prstGeom>
                  </pic:spPr>
                </pic:pic>
              </a:graphicData>
            </a:graphic>
          </wp:inline>
        </w:drawing>
      </w:r>
    </w:p>
    <w:p w14:paraId="6A65B321" w14:textId="77777777" w:rsidR="003F2EB7" w:rsidRPr="00DB75EB" w:rsidRDefault="003F2EB7" w:rsidP="00C4267F">
      <w:pPr>
        <w:rPr>
          <w:u w:val="single"/>
        </w:rPr>
      </w:pPr>
    </w:p>
    <w:p w14:paraId="5A95F4C5" w14:textId="77777777" w:rsidR="00C4267F" w:rsidRPr="00DB75EB" w:rsidRDefault="00C4267F" w:rsidP="00C4267F"/>
    <w:p w14:paraId="45DC061A" w14:textId="77777777" w:rsidR="00C4267F" w:rsidRPr="00DB75EB" w:rsidRDefault="00C4267F" w:rsidP="00C4267F"/>
    <w:p w14:paraId="24E2F9CD" w14:textId="77777777" w:rsidR="00C4267F" w:rsidRPr="00DB75EB" w:rsidRDefault="00C4267F" w:rsidP="00C4267F"/>
    <w:p w14:paraId="3295E598" w14:textId="77777777" w:rsidR="0038003C" w:rsidRPr="00DB75EB" w:rsidRDefault="0038003C" w:rsidP="00C4267F">
      <w:pPr>
        <w:rPr>
          <w:u w:val="single"/>
        </w:rPr>
      </w:pPr>
    </w:p>
    <w:p w14:paraId="3B95D3EE" w14:textId="77777777" w:rsidR="00C4267F" w:rsidRPr="00DB75EB" w:rsidRDefault="00C4267F" w:rsidP="00C4267F">
      <w:pPr>
        <w:rPr>
          <w:u w:val="single"/>
        </w:rPr>
      </w:pPr>
      <w:r w:rsidRPr="00DB75EB">
        <w:rPr>
          <w:u w:val="single"/>
        </w:rPr>
        <w:lastRenderedPageBreak/>
        <w:t>Работа 3</w:t>
      </w:r>
    </w:p>
    <w:p w14:paraId="7DF037E2" w14:textId="77777777" w:rsidR="003F2EB7" w:rsidRPr="00DB75EB" w:rsidRDefault="003F2EB7" w:rsidP="00C4267F">
      <w:pPr>
        <w:rPr>
          <w:u w:val="single"/>
        </w:rPr>
      </w:pPr>
    </w:p>
    <w:p w14:paraId="039CE4EC" w14:textId="77777777" w:rsidR="003F2EB7" w:rsidRPr="00DB75EB" w:rsidRDefault="003F2EB7" w:rsidP="003F2EB7">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3E0C8C3A" wp14:editId="026C6E1B">
            <wp:extent cx="5940425" cy="504634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0425" cy="5046345"/>
                    </a:xfrm>
                    <a:prstGeom prst="rect">
                      <a:avLst/>
                    </a:prstGeom>
                  </pic:spPr>
                </pic:pic>
              </a:graphicData>
            </a:graphic>
          </wp:inline>
        </w:drawing>
      </w:r>
    </w:p>
    <w:p w14:paraId="3506E31D" w14:textId="77777777" w:rsidR="0038003C" w:rsidRPr="00DB75EB" w:rsidRDefault="0038003C" w:rsidP="00C4267F"/>
    <w:p w14:paraId="64439DE9" w14:textId="77777777" w:rsidR="003F2EB7" w:rsidRPr="00DB75EB" w:rsidRDefault="003F2EB7">
      <w:pPr>
        <w:spacing w:after="200" w:line="276" w:lineRule="auto"/>
        <w:jc w:val="left"/>
        <w:rPr>
          <w:u w:val="single"/>
        </w:rPr>
      </w:pPr>
      <w:r w:rsidRPr="00DB75EB">
        <w:rPr>
          <w:u w:val="single"/>
        </w:rPr>
        <w:br w:type="page"/>
      </w:r>
    </w:p>
    <w:p w14:paraId="110DCD56" w14:textId="77777777" w:rsidR="00BE597B" w:rsidRDefault="00C4267F">
      <w:pPr>
        <w:spacing w:after="240"/>
        <w:rPr>
          <w:u w:val="single"/>
        </w:rPr>
      </w:pPr>
      <w:r w:rsidRPr="00DB75EB">
        <w:rPr>
          <w:u w:val="single"/>
        </w:rPr>
        <w:lastRenderedPageBreak/>
        <w:t>Работа 4</w:t>
      </w:r>
    </w:p>
    <w:p w14:paraId="598B1FFA" w14:textId="77777777" w:rsidR="003F2EB7" w:rsidRPr="00DB75EB" w:rsidRDefault="003F2EB7" w:rsidP="003F2EB7">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14C8BDE7" wp14:editId="742A1452">
            <wp:extent cx="5940425" cy="35159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0425" cy="3515995"/>
                    </a:xfrm>
                    <a:prstGeom prst="rect">
                      <a:avLst/>
                    </a:prstGeom>
                  </pic:spPr>
                </pic:pic>
              </a:graphicData>
            </a:graphic>
          </wp:inline>
        </w:drawing>
      </w:r>
    </w:p>
    <w:p w14:paraId="49569B74" w14:textId="77777777" w:rsidR="00BE597B" w:rsidRDefault="00C4267F">
      <w:pPr>
        <w:spacing w:before="240" w:after="240"/>
        <w:rPr>
          <w:u w:val="single"/>
        </w:rPr>
      </w:pPr>
      <w:r w:rsidRPr="00DB75EB">
        <w:rPr>
          <w:u w:val="single"/>
        </w:rPr>
        <w:t>Работа 5</w:t>
      </w:r>
    </w:p>
    <w:p w14:paraId="1A967E9E" w14:textId="77777777" w:rsidR="003F2EB7" w:rsidRPr="00DB75EB" w:rsidRDefault="003F2EB7" w:rsidP="003F2EB7">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0D5A709F" wp14:editId="619F4DB7">
            <wp:extent cx="5940425" cy="45605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8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0425" cy="4560570"/>
                    </a:xfrm>
                    <a:prstGeom prst="rect">
                      <a:avLst/>
                    </a:prstGeom>
                  </pic:spPr>
                </pic:pic>
              </a:graphicData>
            </a:graphic>
          </wp:inline>
        </w:drawing>
      </w:r>
    </w:p>
    <w:p w14:paraId="1A844632" w14:textId="77777777" w:rsidR="00C4267F" w:rsidRPr="0068487B" w:rsidRDefault="000027B1" w:rsidP="00D957D8">
      <w:pPr>
        <w:pStyle w:val="4"/>
        <w:rPr>
          <w:rFonts w:ascii="Times New Roman" w:hAnsi="Times New Roman" w:cs="Times New Roman"/>
          <w:color w:val="auto"/>
        </w:rPr>
      </w:pPr>
      <w:r w:rsidRPr="000027B1">
        <w:rPr>
          <w:rFonts w:ascii="Times New Roman" w:hAnsi="Times New Roman" w:cs="Times New Roman"/>
          <w:color w:val="auto"/>
        </w:rPr>
        <w:lastRenderedPageBreak/>
        <w:t>Вариант 2</w:t>
      </w:r>
    </w:p>
    <w:p w14:paraId="5F85BAFD" w14:textId="77777777" w:rsidR="003F2EB7" w:rsidRPr="00DB75EB" w:rsidRDefault="003F2EB7" w:rsidP="003F2EB7"/>
    <w:p w14:paraId="2863590C" w14:textId="77777777" w:rsidR="00CB639E" w:rsidRDefault="000027B1">
      <w:pPr>
        <w:spacing w:after="240"/>
        <w:rPr>
          <w:i/>
        </w:rPr>
      </w:pPr>
      <w:r w:rsidRPr="000027B1">
        <w:rPr>
          <w:i/>
        </w:rPr>
        <w:t>Прочитайте отрывок из воспоминаний российского императора.</w:t>
      </w:r>
    </w:p>
    <w:p w14:paraId="065BF2BC" w14:textId="77777777" w:rsidR="0059369F" w:rsidRPr="00DB75EB" w:rsidRDefault="0059369F" w:rsidP="0059369F">
      <w:pPr>
        <w:ind w:firstLine="720"/>
      </w:pPr>
      <w:r w:rsidRPr="00DB75EB">
        <w:t xml:space="preserve">«Сергей Муравьёв-Апостол был образец закоснелого злодея. Одарённый необыкновенным умом, получивший отличное образование, но на заграничный лад, он был во своих мыслях дерзок и самонадеян до сумасшествия, но вместе скрытен и необыкновенно твёрд. Тяжело раненый </w:t>
      </w:r>
      <w:r w:rsidR="00AB1248" w:rsidRPr="00DB75EB">
        <w:t>в</w:t>
      </w:r>
      <w:r w:rsidR="00AB1248">
        <w:t> </w:t>
      </w:r>
      <w:r w:rsidRPr="00DB75EB">
        <w:t>голову, когда был взят с оружием в руках, его привезли закованного. Здесь сняли с него цепи и привели ко мне. Ослабленный от тяжкой раны и оков, он едва мог ходить. Знав его в Семёновском полку ловким офицером, я ему сказал, что мне тем тяжелее видеть старого товарища в таком горестном положении, что прежде его лично знал за офицера, которого покойный государь отличал, что теперь ему ясно должно быть, до какой степени он преступен, что стал причиной несчастия многих невинных жертв, и увещал ничего не скрывать и не усугублять своей вины упорством. Он едва стоял, мы его посадили и начали допрашивать. С полной откровенностью он стал рассказывать весь план действий и связи свои…</w:t>
      </w:r>
    </w:p>
    <w:p w14:paraId="107BD3D1" w14:textId="77777777" w:rsidR="0059369F" w:rsidRPr="00DB75EB" w:rsidRDefault="0059369F" w:rsidP="0059369F">
      <w:pPr>
        <w:ind w:firstLine="720"/>
        <w:rPr>
          <w:sz w:val="2"/>
        </w:rPr>
      </w:pPr>
      <w:r w:rsidRPr="00DB75EB">
        <w:t>Пестель был также привезён в оковах; по особой важности его действий, его привезли и держали секретно. Сняв с него оковы, он приведён был вниз, в Эрмитажную библиотеку. Пестель был злодей во всей силе слова, без малейшей тени раскаяния, со зверским выражением и самой дерзкой смелости в запирательстве; я полагаю, что редко найдётся подобный изверг».</w:t>
      </w:r>
    </w:p>
    <w:p w14:paraId="7979B145" w14:textId="77777777" w:rsidR="0059369F" w:rsidRPr="00DB75EB" w:rsidRDefault="0059369F" w:rsidP="0059369F">
      <w:pPr>
        <w:rPr>
          <w:sz w:val="2"/>
        </w:rPr>
      </w:pPr>
    </w:p>
    <w:p w14:paraId="4C9294AF" w14:textId="77777777" w:rsidR="0059369F" w:rsidRPr="00DB75EB" w:rsidRDefault="0059369F" w:rsidP="0059369F">
      <w:pPr>
        <w:rPr>
          <w:sz w:val="20"/>
          <w:szCs w:val="20"/>
        </w:rPr>
      </w:pPr>
    </w:p>
    <w:p w14:paraId="2E5ED7B7" w14:textId="77777777" w:rsidR="0059369F" w:rsidRPr="00DB75EB" w:rsidRDefault="0059369F" w:rsidP="0059369F">
      <w:pPr>
        <w:rPr>
          <w:sz w:val="4"/>
        </w:rPr>
      </w:pPr>
    </w:p>
    <w:p w14:paraId="07864EAB" w14:textId="77777777" w:rsidR="0059369F" w:rsidRPr="00DB75EB" w:rsidRDefault="005D5619"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8</w:t>
      </w:r>
      <w:r w:rsidR="0059369F" w:rsidRPr="00DB75EB">
        <w:rPr>
          <w:b/>
        </w:rPr>
        <w:br/>
      </w:r>
    </w:p>
    <w:p w14:paraId="468498AA" w14:textId="77777777" w:rsidR="0059369F" w:rsidRPr="00DB75EB" w:rsidRDefault="0059369F" w:rsidP="0059369F">
      <w:pPr>
        <w:rPr>
          <w:sz w:val="2"/>
        </w:rPr>
      </w:pPr>
    </w:p>
    <w:p w14:paraId="67E1817B" w14:textId="77777777" w:rsidR="0059369F" w:rsidRPr="00DB75EB" w:rsidRDefault="0059369F" w:rsidP="0059369F">
      <w:pPr>
        <w:rPr>
          <w:sz w:val="8"/>
        </w:rPr>
      </w:pPr>
    </w:p>
    <w:p w14:paraId="51312FB6" w14:textId="77777777" w:rsidR="0059369F" w:rsidRPr="00DB75EB" w:rsidRDefault="0059369F" w:rsidP="0059369F">
      <w:pPr>
        <w:keepNext/>
        <w:spacing w:line="20" w:lineRule="auto"/>
        <w:rPr>
          <w:sz w:val="2"/>
        </w:rPr>
      </w:pPr>
    </w:p>
    <w:p w14:paraId="670045C3" w14:textId="77777777" w:rsidR="00BE597B" w:rsidRDefault="0059369F">
      <w:pPr>
        <w:spacing w:after="240"/>
        <w:rPr>
          <w:sz w:val="2"/>
        </w:rPr>
      </w:pPr>
      <w:r w:rsidRPr="00DB75EB">
        <w:t>Укажите с точностью до десятилетия период, когда произошли описываемые события. Назовите автора воспомина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59369F" w:rsidRPr="00DB75EB" w14:paraId="1CD1A556"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10813238" w14:textId="77777777" w:rsidR="0059369F" w:rsidRPr="00DB75EB" w:rsidRDefault="0059369F" w:rsidP="0038003C">
            <w:pPr>
              <w:jc w:val="center"/>
              <w:rPr>
                <w:b/>
              </w:rPr>
            </w:pPr>
            <w:r w:rsidRPr="00DB75EB">
              <w:rPr>
                <w:b/>
              </w:rPr>
              <w:t xml:space="preserve">Содержание верного ответа и указания по оцениванию </w:t>
            </w:r>
          </w:p>
          <w:p w14:paraId="477042CB" w14:textId="77777777" w:rsidR="0059369F" w:rsidRPr="00DB75EB" w:rsidRDefault="0059369F"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14:paraId="38BF4548" w14:textId="77777777" w:rsidR="0059369F" w:rsidRPr="00DB75EB" w:rsidRDefault="0059369F" w:rsidP="0038003C">
            <w:pPr>
              <w:jc w:val="center"/>
            </w:pPr>
            <w:r w:rsidRPr="00DB75EB">
              <w:rPr>
                <w:b/>
              </w:rPr>
              <w:t>Баллы</w:t>
            </w:r>
          </w:p>
        </w:tc>
      </w:tr>
      <w:tr w:rsidR="0059369F" w:rsidRPr="00DB75EB" w14:paraId="1FE704DE"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31C0A757" w14:textId="77777777" w:rsidR="0059369F" w:rsidRPr="00DB75EB" w:rsidRDefault="0059369F" w:rsidP="0038003C">
            <w:r w:rsidRPr="00DB75EB">
              <w:t xml:space="preserve">Правильный ответ должен содержать следующие </w:t>
            </w:r>
            <w:r w:rsidRPr="00DB75EB">
              <w:rPr>
                <w:u w:val="single"/>
              </w:rPr>
              <w:t>элементы</w:t>
            </w:r>
            <w:r w:rsidRPr="00DB75EB">
              <w:t>:</w:t>
            </w:r>
          </w:p>
          <w:p w14:paraId="46E078F1" w14:textId="77777777" w:rsidR="0059369F" w:rsidRPr="00DB75EB" w:rsidRDefault="0059369F" w:rsidP="0038003C">
            <w:r w:rsidRPr="00DB75EB">
              <w:t xml:space="preserve">1) </w:t>
            </w:r>
            <w:r w:rsidRPr="00DB75EB">
              <w:rPr>
                <w:u w:val="single"/>
              </w:rPr>
              <w:t>период</w:t>
            </w:r>
            <w:r w:rsidRPr="00DB75EB">
              <w:t xml:space="preserve"> – 20-е гг. </w:t>
            </w:r>
            <w:r w:rsidRPr="00DB75EB">
              <w:rPr>
                <w:lang w:val="en-US"/>
              </w:rPr>
              <w:t>XI</w:t>
            </w:r>
            <w:r w:rsidRPr="00DB75EB">
              <w:t>X в.;</w:t>
            </w:r>
          </w:p>
          <w:p w14:paraId="2C8C8234" w14:textId="77777777" w:rsidR="0059369F" w:rsidRPr="00DB75EB" w:rsidRDefault="0059369F" w:rsidP="0038003C">
            <w:r w:rsidRPr="00DB75EB">
              <w:t xml:space="preserve">2) </w:t>
            </w:r>
            <w:r w:rsidRPr="00DB75EB">
              <w:rPr>
                <w:u w:val="single"/>
              </w:rPr>
              <w:t>автор</w:t>
            </w:r>
            <w:r w:rsidRPr="00DB75EB">
              <w:t xml:space="preserve"> – Николай </w:t>
            </w:r>
            <w:r w:rsidRPr="00DB75EB">
              <w:rPr>
                <w:lang w:val="en-US"/>
              </w:rPr>
              <w:t>I</w:t>
            </w:r>
            <w:r w:rsidR="005B3C9F" w:rsidRPr="00DB75EB">
              <w:t>.</w:t>
            </w:r>
          </w:p>
          <w:p w14:paraId="256BD7C3" w14:textId="77777777" w:rsidR="005B3C9F" w:rsidRPr="00DB75EB" w:rsidRDefault="005B3C9F" w:rsidP="0038003C">
            <w:r w:rsidRPr="00DB75EB">
              <w:rPr>
                <w:i/>
              </w:rPr>
              <w:t>Каждый элемент может быть засчитан только при условии отсутствия неверных позиций наряду с верной</w:t>
            </w:r>
          </w:p>
        </w:tc>
        <w:tc>
          <w:tcPr>
            <w:tcW w:w="1089" w:type="dxa"/>
            <w:tcBorders>
              <w:top w:val="single" w:sz="4" w:space="0" w:color="auto"/>
              <w:left w:val="single" w:sz="4" w:space="0" w:color="auto"/>
              <w:bottom w:val="single" w:sz="4" w:space="0" w:color="auto"/>
              <w:right w:val="single" w:sz="4" w:space="0" w:color="auto"/>
            </w:tcBorders>
          </w:tcPr>
          <w:p w14:paraId="354129A2" w14:textId="77777777" w:rsidR="0059369F" w:rsidRPr="00DB75EB" w:rsidRDefault="0059369F" w:rsidP="0038003C">
            <w:pPr>
              <w:jc w:val="center"/>
            </w:pPr>
          </w:p>
        </w:tc>
      </w:tr>
      <w:tr w:rsidR="0059369F" w:rsidRPr="00DB75EB" w14:paraId="4ABE2DFA"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7CB28A64" w14:textId="77777777" w:rsidR="0059369F" w:rsidRPr="00DB75EB" w:rsidRDefault="0059369F" w:rsidP="0038003C">
            <w:r w:rsidRPr="00DB75EB">
              <w:t>Правильно указан период и назван автор</w:t>
            </w:r>
          </w:p>
        </w:tc>
        <w:tc>
          <w:tcPr>
            <w:tcW w:w="1089" w:type="dxa"/>
            <w:tcBorders>
              <w:top w:val="single" w:sz="4" w:space="0" w:color="auto"/>
              <w:left w:val="single" w:sz="4" w:space="0" w:color="auto"/>
              <w:bottom w:val="single" w:sz="4" w:space="0" w:color="auto"/>
              <w:right w:val="single" w:sz="4" w:space="0" w:color="auto"/>
            </w:tcBorders>
          </w:tcPr>
          <w:p w14:paraId="6874250C" w14:textId="77777777" w:rsidR="0059369F" w:rsidRPr="00DB75EB" w:rsidRDefault="0059369F" w:rsidP="0038003C">
            <w:pPr>
              <w:jc w:val="center"/>
            </w:pPr>
            <w:r w:rsidRPr="00DB75EB">
              <w:t>2</w:t>
            </w:r>
          </w:p>
        </w:tc>
      </w:tr>
      <w:tr w:rsidR="0059369F" w:rsidRPr="00DB75EB" w14:paraId="47BD6461"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7CF6A9E1" w14:textId="77777777" w:rsidR="0059369F" w:rsidRPr="00DB75EB" w:rsidRDefault="0059369F" w:rsidP="0038003C">
            <w:r w:rsidRPr="00DB75EB">
              <w:t>Правильно указан только период.</w:t>
            </w:r>
          </w:p>
          <w:p w14:paraId="1DE029AE" w14:textId="77777777" w:rsidR="0059369F" w:rsidRPr="00DB75EB" w:rsidRDefault="0059369F" w:rsidP="0038003C">
            <w:r w:rsidRPr="00DB75EB">
              <w:t>ИЛИ Правильно назван только автор</w:t>
            </w:r>
          </w:p>
        </w:tc>
        <w:tc>
          <w:tcPr>
            <w:tcW w:w="1089" w:type="dxa"/>
            <w:tcBorders>
              <w:top w:val="single" w:sz="4" w:space="0" w:color="auto"/>
              <w:left w:val="single" w:sz="4" w:space="0" w:color="auto"/>
              <w:bottom w:val="single" w:sz="4" w:space="0" w:color="auto"/>
              <w:right w:val="single" w:sz="4" w:space="0" w:color="auto"/>
            </w:tcBorders>
          </w:tcPr>
          <w:p w14:paraId="3BABC550" w14:textId="77777777" w:rsidR="0059369F" w:rsidRPr="00DB75EB" w:rsidRDefault="0059369F" w:rsidP="0038003C">
            <w:pPr>
              <w:jc w:val="center"/>
            </w:pPr>
            <w:r w:rsidRPr="00DB75EB">
              <w:t>1</w:t>
            </w:r>
          </w:p>
        </w:tc>
      </w:tr>
      <w:tr w:rsidR="0059369F" w:rsidRPr="00DB75EB" w14:paraId="126F0196"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47C0C0AB" w14:textId="77777777" w:rsidR="0059369F" w:rsidRPr="00DB75EB" w:rsidRDefault="0059369F"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14:paraId="48AC3B62" w14:textId="77777777" w:rsidR="0059369F" w:rsidRPr="00DB75EB" w:rsidRDefault="0059369F" w:rsidP="0038003C">
            <w:pPr>
              <w:jc w:val="center"/>
            </w:pPr>
            <w:r w:rsidRPr="00DB75EB">
              <w:t>0</w:t>
            </w:r>
          </w:p>
        </w:tc>
      </w:tr>
      <w:tr w:rsidR="0059369F" w:rsidRPr="00DB75EB" w14:paraId="07F1968C"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479C88F2" w14:textId="77777777" w:rsidR="0059369F" w:rsidRPr="00DB75EB" w:rsidRDefault="0059369F"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14:paraId="5B3E8142" w14:textId="77777777" w:rsidR="0059369F" w:rsidRPr="00DB75EB" w:rsidRDefault="0059369F" w:rsidP="0038003C">
            <w:pPr>
              <w:jc w:val="center"/>
            </w:pPr>
            <w:r w:rsidRPr="00DB75EB">
              <w:rPr>
                <w:i/>
              </w:rPr>
              <w:t>2</w:t>
            </w:r>
          </w:p>
        </w:tc>
      </w:tr>
    </w:tbl>
    <w:p w14:paraId="5A293CF8" w14:textId="77777777" w:rsidR="0059369F" w:rsidRPr="00DB75EB" w:rsidRDefault="0059369F" w:rsidP="0059369F">
      <w:pPr>
        <w:rPr>
          <w:sz w:val="2"/>
        </w:rPr>
      </w:pPr>
    </w:p>
    <w:p w14:paraId="7B14D433" w14:textId="77777777" w:rsidR="0059369F" w:rsidRPr="00DB75EB" w:rsidRDefault="0059369F" w:rsidP="0059369F">
      <w:pPr>
        <w:rPr>
          <w:sz w:val="2"/>
        </w:rPr>
      </w:pPr>
    </w:p>
    <w:p w14:paraId="691DAE1F" w14:textId="77777777" w:rsidR="0059369F" w:rsidRPr="00DB75EB" w:rsidRDefault="0059369F" w:rsidP="0059369F">
      <w:pPr>
        <w:rPr>
          <w:sz w:val="20"/>
          <w:szCs w:val="20"/>
        </w:rPr>
      </w:pPr>
      <w:r w:rsidRPr="00DB75EB">
        <w:rPr>
          <w:sz w:val="20"/>
          <w:szCs w:val="20"/>
        </w:rPr>
        <w:br w:type="page"/>
      </w:r>
    </w:p>
    <w:p w14:paraId="32ADD65F" w14:textId="77777777" w:rsidR="0059369F" w:rsidRPr="00DB75EB" w:rsidRDefault="0059369F" w:rsidP="0059369F">
      <w:pPr>
        <w:rPr>
          <w:sz w:val="4"/>
          <w:lang w:val="en-US"/>
        </w:rPr>
      </w:pPr>
    </w:p>
    <w:p w14:paraId="5205BEB2" w14:textId="77777777" w:rsidR="0059369F" w:rsidRPr="00DB75EB" w:rsidRDefault="005D5619"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19</w:t>
      </w:r>
      <w:r w:rsidR="0059369F" w:rsidRPr="00DB75EB">
        <w:rPr>
          <w:b/>
        </w:rPr>
        <w:br/>
      </w:r>
    </w:p>
    <w:p w14:paraId="417197BE" w14:textId="77777777" w:rsidR="0059369F" w:rsidRPr="00DB75EB" w:rsidRDefault="0059369F" w:rsidP="0059369F">
      <w:pPr>
        <w:rPr>
          <w:sz w:val="2"/>
        </w:rPr>
      </w:pPr>
    </w:p>
    <w:p w14:paraId="3DD72F23" w14:textId="77777777" w:rsidR="0059369F" w:rsidRPr="00DB75EB" w:rsidRDefault="0059369F" w:rsidP="0059369F">
      <w:pPr>
        <w:rPr>
          <w:sz w:val="8"/>
        </w:rPr>
      </w:pPr>
    </w:p>
    <w:p w14:paraId="033826C3" w14:textId="77777777" w:rsidR="0059369F" w:rsidRPr="00DB75EB" w:rsidRDefault="0059369F" w:rsidP="0059369F">
      <w:pPr>
        <w:keepNext/>
        <w:spacing w:line="20" w:lineRule="auto"/>
        <w:rPr>
          <w:sz w:val="2"/>
        </w:rPr>
      </w:pPr>
    </w:p>
    <w:p w14:paraId="1C33C08A" w14:textId="77777777" w:rsidR="00BE597B" w:rsidRDefault="0059369F">
      <w:pPr>
        <w:spacing w:after="240"/>
        <w:rPr>
          <w:sz w:val="2"/>
        </w:rPr>
      </w:pPr>
      <w:r w:rsidRPr="00DB75EB">
        <w:t>Какое обстоятельство согласно отрывку было причиной прежнего знакомства автора с одним из допрашиваемых? Каков был итог его допроса?</w:t>
      </w:r>
    </w:p>
    <w:p w14:paraId="086E1C5F" w14:textId="77777777" w:rsidR="0059369F" w:rsidRPr="00DB75EB" w:rsidRDefault="0059369F" w:rsidP="0059369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59369F" w:rsidRPr="00DB75EB" w14:paraId="17CCE47C"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03430F67" w14:textId="77777777" w:rsidR="0059369F" w:rsidRPr="00DB75EB" w:rsidRDefault="0059369F" w:rsidP="0038003C">
            <w:pPr>
              <w:jc w:val="center"/>
              <w:rPr>
                <w:b/>
              </w:rPr>
            </w:pPr>
            <w:r w:rsidRPr="00DB75EB">
              <w:rPr>
                <w:b/>
              </w:rPr>
              <w:t xml:space="preserve">Содержание верного ответа и указания по оцениванию </w:t>
            </w:r>
          </w:p>
          <w:p w14:paraId="3EB2A04F" w14:textId="77777777" w:rsidR="0059369F" w:rsidRPr="00DB75EB" w:rsidRDefault="0059369F"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14:paraId="65BCD1E3" w14:textId="77777777" w:rsidR="0059369F" w:rsidRPr="00DB75EB" w:rsidRDefault="0059369F" w:rsidP="0038003C">
            <w:pPr>
              <w:jc w:val="center"/>
            </w:pPr>
            <w:r w:rsidRPr="00DB75EB">
              <w:rPr>
                <w:b/>
              </w:rPr>
              <w:t>Баллы</w:t>
            </w:r>
          </w:p>
        </w:tc>
      </w:tr>
      <w:tr w:rsidR="0059369F" w:rsidRPr="00DB75EB" w14:paraId="4E7D44C7"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2A66158E" w14:textId="77777777" w:rsidR="0059369F" w:rsidRPr="00DB75EB" w:rsidRDefault="0059369F" w:rsidP="0038003C">
            <w:r w:rsidRPr="00DB75EB">
              <w:t xml:space="preserve">Правильный ответ должен содержать следующие </w:t>
            </w:r>
            <w:r w:rsidRPr="00DB75EB">
              <w:rPr>
                <w:u w:val="single"/>
              </w:rPr>
              <w:t>элементы</w:t>
            </w:r>
            <w:r w:rsidRPr="00DB75EB">
              <w:t>:</w:t>
            </w:r>
          </w:p>
          <w:p w14:paraId="2955BE61" w14:textId="77777777" w:rsidR="0059369F" w:rsidRPr="00DB75EB" w:rsidRDefault="0059369F" w:rsidP="0038003C">
            <w:r w:rsidRPr="00DB75EB">
              <w:t xml:space="preserve">1) ответ на первый </w:t>
            </w:r>
            <w:r w:rsidRPr="00DB75EB">
              <w:rPr>
                <w:u w:val="single"/>
              </w:rPr>
              <w:t>вопрос</w:t>
            </w:r>
            <w:r w:rsidRPr="00DB75EB">
              <w:t xml:space="preserve">: служба С. Муравьёва-Апостола </w:t>
            </w:r>
            <w:r w:rsidR="00AB1248" w:rsidRPr="00DB75EB">
              <w:t>в</w:t>
            </w:r>
            <w:r w:rsidR="00AB1248">
              <w:t> </w:t>
            </w:r>
            <w:r w:rsidRPr="00DB75EB">
              <w:t>Семёновском полку;</w:t>
            </w:r>
          </w:p>
          <w:p w14:paraId="59756840" w14:textId="77777777" w:rsidR="0059369F" w:rsidRPr="00DB75EB" w:rsidRDefault="0059369F" w:rsidP="0038003C">
            <w:r w:rsidRPr="00DB75EB">
              <w:t xml:space="preserve">2) ответ на второй </w:t>
            </w:r>
            <w:r w:rsidRPr="00DB75EB">
              <w:rPr>
                <w:u w:val="single"/>
              </w:rPr>
              <w:t>вопрос</w:t>
            </w:r>
            <w:r w:rsidRPr="00DB75EB">
              <w:t>: он рассказал «весь план действий и связи свои»</w:t>
            </w:r>
          </w:p>
        </w:tc>
        <w:tc>
          <w:tcPr>
            <w:tcW w:w="1089" w:type="dxa"/>
            <w:tcBorders>
              <w:top w:val="single" w:sz="4" w:space="0" w:color="auto"/>
              <w:left w:val="single" w:sz="4" w:space="0" w:color="auto"/>
              <w:bottom w:val="single" w:sz="4" w:space="0" w:color="auto"/>
              <w:right w:val="single" w:sz="4" w:space="0" w:color="auto"/>
            </w:tcBorders>
          </w:tcPr>
          <w:p w14:paraId="082D575D" w14:textId="77777777" w:rsidR="0059369F" w:rsidRPr="00DB75EB" w:rsidRDefault="0059369F" w:rsidP="0038003C">
            <w:pPr>
              <w:jc w:val="center"/>
            </w:pPr>
          </w:p>
        </w:tc>
      </w:tr>
      <w:tr w:rsidR="0059369F" w:rsidRPr="00DB75EB" w14:paraId="4B6C0C8D"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36C476C3" w14:textId="77777777" w:rsidR="0059369F" w:rsidRPr="00DB75EB" w:rsidRDefault="0059369F" w:rsidP="0038003C">
            <w:r w:rsidRPr="00DB75EB">
              <w:t>Правильно даны ответы на два вопроса</w:t>
            </w:r>
          </w:p>
        </w:tc>
        <w:tc>
          <w:tcPr>
            <w:tcW w:w="1089" w:type="dxa"/>
            <w:tcBorders>
              <w:top w:val="single" w:sz="4" w:space="0" w:color="auto"/>
              <w:left w:val="single" w:sz="4" w:space="0" w:color="auto"/>
              <w:bottom w:val="single" w:sz="4" w:space="0" w:color="auto"/>
              <w:right w:val="single" w:sz="4" w:space="0" w:color="auto"/>
            </w:tcBorders>
          </w:tcPr>
          <w:p w14:paraId="2A0CE2F8" w14:textId="77777777" w:rsidR="0059369F" w:rsidRPr="00DB75EB" w:rsidRDefault="0059369F" w:rsidP="0038003C">
            <w:pPr>
              <w:jc w:val="center"/>
            </w:pPr>
            <w:r w:rsidRPr="00DB75EB">
              <w:t>2</w:t>
            </w:r>
          </w:p>
        </w:tc>
      </w:tr>
      <w:tr w:rsidR="0059369F" w:rsidRPr="00DB75EB" w14:paraId="2980DA3A"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0B2A4981" w14:textId="77777777" w:rsidR="0059369F" w:rsidRPr="00DB75EB" w:rsidRDefault="0059369F" w:rsidP="0038003C">
            <w:r w:rsidRPr="00DB75EB">
              <w:t>Правильно дан ответ на один вопрос</w:t>
            </w:r>
          </w:p>
        </w:tc>
        <w:tc>
          <w:tcPr>
            <w:tcW w:w="1089" w:type="dxa"/>
            <w:tcBorders>
              <w:top w:val="single" w:sz="4" w:space="0" w:color="auto"/>
              <w:left w:val="single" w:sz="4" w:space="0" w:color="auto"/>
              <w:bottom w:val="single" w:sz="4" w:space="0" w:color="auto"/>
              <w:right w:val="single" w:sz="4" w:space="0" w:color="auto"/>
            </w:tcBorders>
          </w:tcPr>
          <w:p w14:paraId="705289E4" w14:textId="77777777" w:rsidR="0059369F" w:rsidRPr="00DB75EB" w:rsidRDefault="0059369F" w:rsidP="0038003C">
            <w:pPr>
              <w:jc w:val="center"/>
            </w:pPr>
            <w:r w:rsidRPr="00DB75EB">
              <w:t>1</w:t>
            </w:r>
          </w:p>
        </w:tc>
      </w:tr>
      <w:tr w:rsidR="0059369F" w:rsidRPr="00DB75EB" w14:paraId="581100C0"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4F40BA36" w14:textId="77777777" w:rsidR="0059369F" w:rsidRPr="00DB75EB" w:rsidRDefault="0059369F"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14:paraId="01348CFA" w14:textId="77777777" w:rsidR="0059369F" w:rsidRPr="00DB75EB" w:rsidRDefault="0059369F" w:rsidP="0038003C">
            <w:pPr>
              <w:jc w:val="center"/>
            </w:pPr>
            <w:r w:rsidRPr="00DB75EB">
              <w:t>0</w:t>
            </w:r>
          </w:p>
        </w:tc>
      </w:tr>
      <w:tr w:rsidR="0059369F" w:rsidRPr="00DB75EB" w14:paraId="29BA584B" w14:textId="77777777" w:rsidTr="0038003C">
        <w:trPr>
          <w:cantSplit/>
        </w:trPr>
        <w:tc>
          <w:tcPr>
            <w:tcW w:w="8482" w:type="dxa"/>
            <w:tcBorders>
              <w:top w:val="single" w:sz="4" w:space="0" w:color="auto"/>
              <w:left w:val="single" w:sz="4" w:space="0" w:color="auto"/>
              <w:bottom w:val="single" w:sz="4" w:space="0" w:color="auto"/>
              <w:right w:val="single" w:sz="4" w:space="0" w:color="auto"/>
            </w:tcBorders>
          </w:tcPr>
          <w:p w14:paraId="1F56ACDB" w14:textId="77777777" w:rsidR="0059369F" w:rsidRPr="00DB75EB" w:rsidRDefault="0059369F"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14:paraId="5B320A19" w14:textId="77777777" w:rsidR="0059369F" w:rsidRPr="00DB75EB" w:rsidRDefault="0059369F" w:rsidP="0038003C">
            <w:pPr>
              <w:jc w:val="center"/>
            </w:pPr>
            <w:r w:rsidRPr="00DB75EB">
              <w:rPr>
                <w:i/>
              </w:rPr>
              <w:t>2</w:t>
            </w:r>
          </w:p>
        </w:tc>
      </w:tr>
    </w:tbl>
    <w:p w14:paraId="6CDA0EB5" w14:textId="77777777" w:rsidR="0059369F" w:rsidRPr="00DB75EB" w:rsidRDefault="0059369F" w:rsidP="0059369F">
      <w:pPr>
        <w:rPr>
          <w:sz w:val="2"/>
        </w:rPr>
      </w:pPr>
    </w:p>
    <w:p w14:paraId="04733151" w14:textId="77777777" w:rsidR="0059369F" w:rsidRPr="00AB1248" w:rsidRDefault="0059369F" w:rsidP="0059369F">
      <w:pPr>
        <w:rPr>
          <w:szCs w:val="28"/>
          <w:lang w:val="en-US"/>
        </w:rPr>
      </w:pPr>
    </w:p>
    <w:p w14:paraId="523791C5" w14:textId="77777777" w:rsidR="0059369F" w:rsidRPr="00DB75EB" w:rsidRDefault="005D5619"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0</w:t>
      </w:r>
      <w:r w:rsidR="0059369F" w:rsidRPr="00DB75EB">
        <w:rPr>
          <w:b/>
        </w:rPr>
        <w:br/>
      </w:r>
    </w:p>
    <w:p w14:paraId="38E005E3" w14:textId="77777777" w:rsidR="0059369F" w:rsidRPr="00DB75EB" w:rsidRDefault="0059369F" w:rsidP="0059369F">
      <w:pPr>
        <w:rPr>
          <w:sz w:val="2"/>
        </w:rPr>
      </w:pPr>
    </w:p>
    <w:p w14:paraId="054EAEB5" w14:textId="77777777" w:rsidR="0059369F" w:rsidRPr="00DB75EB" w:rsidRDefault="0059369F" w:rsidP="0059369F">
      <w:pPr>
        <w:keepNext/>
        <w:spacing w:line="20" w:lineRule="auto"/>
        <w:rPr>
          <w:sz w:val="2"/>
        </w:rPr>
      </w:pPr>
    </w:p>
    <w:p w14:paraId="3691160B" w14:textId="77777777" w:rsidR="00BE597B" w:rsidRDefault="0059369F">
      <w:pPr>
        <w:spacing w:after="240"/>
        <w:rPr>
          <w:sz w:val="2"/>
        </w:rPr>
      </w:pPr>
      <w:r w:rsidRPr="00DB75EB">
        <w:t>Укажите два любых других (не связанных с содержанием отрывка) проявления либерального или революционного движения в России в период правления императора – автора данных воспомина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1089"/>
      </w:tblGrid>
      <w:tr w:rsidR="0059369F" w:rsidRPr="00DB75EB" w14:paraId="41C3710A" w14:textId="77777777" w:rsidTr="00AB1248">
        <w:trPr>
          <w:cantSplit/>
        </w:trPr>
        <w:tc>
          <w:tcPr>
            <w:tcW w:w="8482" w:type="dxa"/>
            <w:tcBorders>
              <w:top w:val="single" w:sz="4" w:space="0" w:color="auto"/>
              <w:left w:val="single" w:sz="4" w:space="0" w:color="auto"/>
              <w:bottom w:val="single" w:sz="4" w:space="0" w:color="auto"/>
              <w:right w:val="single" w:sz="4" w:space="0" w:color="auto"/>
            </w:tcBorders>
          </w:tcPr>
          <w:p w14:paraId="770777FD" w14:textId="77777777" w:rsidR="0059369F" w:rsidRPr="00DB75EB" w:rsidRDefault="0059369F" w:rsidP="0038003C">
            <w:pPr>
              <w:jc w:val="center"/>
              <w:rPr>
                <w:b/>
              </w:rPr>
            </w:pPr>
            <w:r w:rsidRPr="00DB75EB">
              <w:rPr>
                <w:b/>
              </w:rPr>
              <w:t xml:space="preserve">Содержание верного ответа и указания по оцениванию </w:t>
            </w:r>
          </w:p>
          <w:p w14:paraId="74931680" w14:textId="77777777" w:rsidR="0059369F" w:rsidRPr="00DB75EB" w:rsidRDefault="0059369F" w:rsidP="0038003C">
            <w:pPr>
              <w:jc w:val="center"/>
            </w:pPr>
            <w:r w:rsidRPr="00DB75EB">
              <w:rPr>
                <w:sz w:val="24"/>
                <w:szCs w:val="24"/>
              </w:rPr>
              <w:t>(допускаются иные формулировки ответа, не искажающие его смысла)</w:t>
            </w:r>
          </w:p>
        </w:tc>
        <w:tc>
          <w:tcPr>
            <w:tcW w:w="1089" w:type="dxa"/>
            <w:tcBorders>
              <w:top w:val="single" w:sz="4" w:space="0" w:color="auto"/>
              <w:left w:val="single" w:sz="4" w:space="0" w:color="auto"/>
              <w:bottom w:val="single" w:sz="4" w:space="0" w:color="auto"/>
              <w:right w:val="single" w:sz="4" w:space="0" w:color="auto"/>
            </w:tcBorders>
          </w:tcPr>
          <w:p w14:paraId="49D3146D" w14:textId="77777777" w:rsidR="0059369F" w:rsidRPr="00DB75EB" w:rsidRDefault="0059369F" w:rsidP="0038003C">
            <w:pPr>
              <w:jc w:val="center"/>
            </w:pPr>
            <w:r w:rsidRPr="00DB75EB">
              <w:rPr>
                <w:b/>
              </w:rPr>
              <w:t>Баллы</w:t>
            </w:r>
          </w:p>
        </w:tc>
      </w:tr>
      <w:tr w:rsidR="0059369F" w:rsidRPr="00DB75EB" w14:paraId="3D4B1804" w14:textId="77777777" w:rsidTr="00AB1248">
        <w:trPr>
          <w:cantSplit/>
        </w:trPr>
        <w:tc>
          <w:tcPr>
            <w:tcW w:w="8482" w:type="dxa"/>
            <w:tcBorders>
              <w:top w:val="single" w:sz="4" w:space="0" w:color="auto"/>
              <w:left w:val="single" w:sz="4" w:space="0" w:color="auto"/>
              <w:bottom w:val="single" w:sz="4" w:space="0" w:color="auto"/>
              <w:right w:val="single" w:sz="4" w:space="0" w:color="auto"/>
            </w:tcBorders>
          </w:tcPr>
          <w:p w14:paraId="01D46580" w14:textId="77777777" w:rsidR="0059369F" w:rsidRPr="00DB75EB" w:rsidRDefault="0059369F" w:rsidP="0038003C">
            <w:r w:rsidRPr="00DB75EB">
              <w:t xml:space="preserve">Могут быть указаны следующие </w:t>
            </w:r>
            <w:r w:rsidRPr="00DB75EB">
              <w:rPr>
                <w:u w:val="single"/>
              </w:rPr>
              <w:t>проявления</w:t>
            </w:r>
            <w:r w:rsidRPr="00DB75EB">
              <w:t>:</w:t>
            </w:r>
          </w:p>
          <w:p w14:paraId="4C46A34F" w14:textId="77777777" w:rsidR="0059369F" w:rsidRPr="00DB75EB" w:rsidRDefault="0059369F" w:rsidP="0038003C">
            <w:r w:rsidRPr="00DB75EB">
              <w:t>1) публикация «Философических писем» П.Я. Чаадаева;</w:t>
            </w:r>
          </w:p>
          <w:p w14:paraId="4CF3F64D" w14:textId="77777777" w:rsidR="0059369F" w:rsidRPr="00AB1248" w:rsidRDefault="000027B1" w:rsidP="0038003C">
            <w:pPr>
              <w:rPr>
                <w:spacing w:val="-4"/>
              </w:rPr>
            </w:pPr>
            <w:r w:rsidRPr="000027B1">
              <w:rPr>
                <w:spacing w:val="-4"/>
              </w:rPr>
              <w:t>2) деятельность литературно-философского кружка Н.В. Станкевича;</w:t>
            </w:r>
          </w:p>
          <w:p w14:paraId="463CC855" w14:textId="77777777" w:rsidR="0059369F" w:rsidRPr="00DB75EB" w:rsidRDefault="0059369F" w:rsidP="0038003C">
            <w:r w:rsidRPr="00DB75EB">
              <w:t>3) деятельность кружка братьев Петра, Михаила и Василия Критских;</w:t>
            </w:r>
          </w:p>
          <w:p w14:paraId="24DE2EFC" w14:textId="77777777" w:rsidR="0059369F" w:rsidRPr="00DB75EB" w:rsidRDefault="0059369F" w:rsidP="0038003C">
            <w:r w:rsidRPr="00DB75EB">
              <w:t xml:space="preserve">4) деятельность кружка Я.П. </w:t>
            </w:r>
            <w:proofErr w:type="spellStart"/>
            <w:r w:rsidRPr="00DB75EB">
              <w:t>Сунгурова</w:t>
            </w:r>
            <w:proofErr w:type="spellEnd"/>
            <w:r w:rsidRPr="00DB75EB">
              <w:t>;</w:t>
            </w:r>
          </w:p>
          <w:p w14:paraId="7ABD45AC" w14:textId="77777777" w:rsidR="0059369F" w:rsidRPr="00DB75EB" w:rsidRDefault="0059369F" w:rsidP="0038003C">
            <w:r w:rsidRPr="00DB75EB">
              <w:t>5) деятельность кружка «Литературное общество 11-го нумера студента В.Г. Белинского»;</w:t>
            </w:r>
          </w:p>
          <w:p w14:paraId="4A26C64E" w14:textId="77777777" w:rsidR="0059369F" w:rsidRPr="00DB75EB" w:rsidRDefault="0059369F" w:rsidP="0038003C">
            <w:r w:rsidRPr="00DB75EB">
              <w:t>6) деятельность кружка А.И. Герцена и Н.П. Огарева;</w:t>
            </w:r>
          </w:p>
          <w:p w14:paraId="4C926AB0" w14:textId="77777777" w:rsidR="0059369F" w:rsidRPr="00DB75EB" w:rsidRDefault="0059369F" w:rsidP="0038003C">
            <w:r w:rsidRPr="00DB75EB">
              <w:t>7) полемика славянофилов и западников;</w:t>
            </w:r>
          </w:p>
          <w:p w14:paraId="2813BF4D" w14:textId="77777777" w:rsidR="0059369F" w:rsidRPr="00DB75EB" w:rsidRDefault="0059369F" w:rsidP="0038003C">
            <w:r w:rsidRPr="00DB75EB">
              <w:t>8) деятельность кружка петрашевцев.</w:t>
            </w:r>
          </w:p>
          <w:p w14:paraId="189EACE4" w14:textId="77777777" w:rsidR="0059369F" w:rsidRPr="00DB75EB" w:rsidRDefault="0059369F" w:rsidP="0038003C">
            <w:r w:rsidRPr="00DB75EB">
              <w:t>Могут быть указаны другие проявления</w:t>
            </w:r>
          </w:p>
        </w:tc>
        <w:tc>
          <w:tcPr>
            <w:tcW w:w="1089" w:type="dxa"/>
            <w:tcBorders>
              <w:top w:val="single" w:sz="4" w:space="0" w:color="auto"/>
              <w:left w:val="single" w:sz="4" w:space="0" w:color="auto"/>
              <w:bottom w:val="single" w:sz="4" w:space="0" w:color="auto"/>
              <w:right w:val="single" w:sz="4" w:space="0" w:color="auto"/>
            </w:tcBorders>
          </w:tcPr>
          <w:p w14:paraId="1A5B57FC" w14:textId="77777777" w:rsidR="0059369F" w:rsidRPr="00DB75EB" w:rsidRDefault="0059369F" w:rsidP="0038003C">
            <w:pPr>
              <w:jc w:val="center"/>
            </w:pPr>
          </w:p>
        </w:tc>
      </w:tr>
      <w:tr w:rsidR="0059369F" w:rsidRPr="00DB75EB" w14:paraId="598455F0" w14:textId="77777777" w:rsidTr="00AB1248">
        <w:trPr>
          <w:cantSplit/>
        </w:trPr>
        <w:tc>
          <w:tcPr>
            <w:tcW w:w="8482" w:type="dxa"/>
            <w:tcBorders>
              <w:top w:val="single" w:sz="4" w:space="0" w:color="auto"/>
              <w:left w:val="single" w:sz="4" w:space="0" w:color="auto"/>
              <w:bottom w:val="single" w:sz="4" w:space="0" w:color="auto"/>
              <w:right w:val="single" w:sz="4" w:space="0" w:color="auto"/>
            </w:tcBorders>
          </w:tcPr>
          <w:p w14:paraId="04E53782" w14:textId="77777777" w:rsidR="0059369F" w:rsidRPr="00DB75EB" w:rsidRDefault="0059369F" w:rsidP="0038003C">
            <w:r w:rsidRPr="00DB75EB">
              <w:t>Правильно указаны два любых проявления</w:t>
            </w:r>
          </w:p>
        </w:tc>
        <w:tc>
          <w:tcPr>
            <w:tcW w:w="1089" w:type="dxa"/>
            <w:tcBorders>
              <w:top w:val="single" w:sz="4" w:space="0" w:color="auto"/>
              <w:left w:val="single" w:sz="4" w:space="0" w:color="auto"/>
              <w:bottom w:val="single" w:sz="4" w:space="0" w:color="auto"/>
              <w:right w:val="single" w:sz="4" w:space="0" w:color="auto"/>
            </w:tcBorders>
          </w:tcPr>
          <w:p w14:paraId="688F38D6" w14:textId="77777777" w:rsidR="0059369F" w:rsidRPr="00DB75EB" w:rsidRDefault="0059369F" w:rsidP="0038003C">
            <w:pPr>
              <w:jc w:val="center"/>
            </w:pPr>
            <w:r w:rsidRPr="00DB75EB">
              <w:t>2</w:t>
            </w:r>
          </w:p>
        </w:tc>
      </w:tr>
      <w:tr w:rsidR="0059369F" w:rsidRPr="00DB75EB" w14:paraId="4266B730" w14:textId="77777777" w:rsidTr="00AB1248">
        <w:trPr>
          <w:cantSplit/>
        </w:trPr>
        <w:tc>
          <w:tcPr>
            <w:tcW w:w="8482" w:type="dxa"/>
            <w:tcBorders>
              <w:top w:val="single" w:sz="4" w:space="0" w:color="auto"/>
              <w:left w:val="single" w:sz="4" w:space="0" w:color="auto"/>
              <w:bottom w:val="single" w:sz="4" w:space="0" w:color="auto"/>
              <w:right w:val="single" w:sz="4" w:space="0" w:color="auto"/>
            </w:tcBorders>
          </w:tcPr>
          <w:p w14:paraId="44E1BD1E" w14:textId="77777777" w:rsidR="0059369F" w:rsidRPr="00DB75EB" w:rsidRDefault="0059369F" w:rsidP="0038003C">
            <w:r w:rsidRPr="00DB75EB">
              <w:t>Правильно указана одно любое проявление</w:t>
            </w:r>
          </w:p>
        </w:tc>
        <w:tc>
          <w:tcPr>
            <w:tcW w:w="1089" w:type="dxa"/>
            <w:tcBorders>
              <w:top w:val="single" w:sz="4" w:space="0" w:color="auto"/>
              <w:left w:val="single" w:sz="4" w:space="0" w:color="auto"/>
              <w:bottom w:val="single" w:sz="4" w:space="0" w:color="auto"/>
              <w:right w:val="single" w:sz="4" w:space="0" w:color="auto"/>
            </w:tcBorders>
          </w:tcPr>
          <w:p w14:paraId="2320F514" w14:textId="77777777" w:rsidR="0059369F" w:rsidRPr="00DB75EB" w:rsidRDefault="0059369F" w:rsidP="0038003C">
            <w:pPr>
              <w:jc w:val="center"/>
            </w:pPr>
            <w:r w:rsidRPr="00DB75EB">
              <w:t>1</w:t>
            </w:r>
          </w:p>
        </w:tc>
      </w:tr>
      <w:tr w:rsidR="0059369F" w:rsidRPr="00DB75EB" w14:paraId="03EB97B8" w14:textId="77777777" w:rsidTr="00AB1248">
        <w:trPr>
          <w:cantSplit/>
        </w:trPr>
        <w:tc>
          <w:tcPr>
            <w:tcW w:w="8482" w:type="dxa"/>
            <w:tcBorders>
              <w:top w:val="single" w:sz="4" w:space="0" w:color="auto"/>
              <w:left w:val="single" w:sz="4" w:space="0" w:color="auto"/>
              <w:bottom w:val="single" w:sz="4" w:space="0" w:color="auto"/>
              <w:right w:val="single" w:sz="4" w:space="0" w:color="auto"/>
            </w:tcBorders>
          </w:tcPr>
          <w:p w14:paraId="798E8BBE" w14:textId="77777777" w:rsidR="0059369F" w:rsidRPr="00DB75EB" w:rsidRDefault="0059369F" w:rsidP="0038003C">
            <w:r w:rsidRPr="00DB75EB">
              <w:t>Ответ неправильный</w:t>
            </w:r>
          </w:p>
        </w:tc>
        <w:tc>
          <w:tcPr>
            <w:tcW w:w="1089" w:type="dxa"/>
            <w:tcBorders>
              <w:top w:val="single" w:sz="4" w:space="0" w:color="auto"/>
              <w:left w:val="single" w:sz="4" w:space="0" w:color="auto"/>
              <w:bottom w:val="single" w:sz="4" w:space="0" w:color="auto"/>
              <w:right w:val="single" w:sz="4" w:space="0" w:color="auto"/>
            </w:tcBorders>
          </w:tcPr>
          <w:p w14:paraId="6C93FA06" w14:textId="77777777" w:rsidR="0059369F" w:rsidRPr="00DB75EB" w:rsidRDefault="0059369F" w:rsidP="0038003C">
            <w:pPr>
              <w:jc w:val="center"/>
            </w:pPr>
            <w:r w:rsidRPr="00DB75EB">
              <w:t>0</w:t>
            </w:r>
          </w:p>
        </w:tc>
      </w:tr>
      <w:tr w:rsidR="0059369F" w:rsidRPr="00DB75EB" w14:paraId="72E836FF" w14:textId="77777777" w:rsidTr="00AB1248">
        <w:trPr>
          <w:cantSplit/>
        </w:trPr>
        <w:tc>
          <w:tcPr>
            <w:tcW w:w="8482" w:type="dxa"/>
            <w:tcBorders>
              <w:top w:val="single" w:sz="4" w:space="0" w:color="auto"/>
              <w:left w:val="single" w:sz="4" w:space="0" w:color="auto"/>
              <w:bottom w:val="single" w:sz="4" w:space="0" w:color="auto"/>
              <w:right w:val="single" w:sz="4" w:space="0" w:color="auto"/>
            </w:tcBorders>
          </w:tcPr>
          <w:p w14:paraId="002811BD" w14:textId="77777777" w:rsidR="0059369F" w:rsidRPr="00DB75EB" w:rsidRDefault="0059369F" w:rsidP="0038003C">
            <w:pPr>
              <w:jc w:val="right"/>
              <w:rPr>
                <w:i/>
              </w:rPr>
            </w:pPr>
            <w:r w:rsidRPr="00DB75EB">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tcPr>
          <w:p w14:paraId="1C3D335D" w14:textId="77777777" w:rsidR="0059369F" w:rsidRPr="00DB75EB" w:rsidRDefault="0059369F" w:rsidP="0038003C">
            <w:pPr>
              <w:jc w:val="center"/>
            </w:pPr>
            <w:r w:rsidRPr="00DB75EB">
              <w:rPr>
                <w:i/>
              </w:rPr>
              <w:t>2</w:t>
            </w:r>
          </w:p>
        </w:tc>
      </w:tr>
    </w:tbl>
    <w:p w14:paraId="5192D669" w14:textId="77777777" w:rsidR="0059369F" w:rsidRPr="00DB75EB" w:rsidRDefault="0059369F" w:rsidP="0059369F">
      <w:pPr>
        <w:rPr>
          <w:sz w:val="2"/>
        </w:rPr>
      </w:pPr>
    </w:p>
    <w:p w14:paraId="09386B11" w14:textId="77777777" w:rsidR="0059369F" w:rsidRPr="00DB75EB" w:rsidRDefault="0059369F" w:rsidP="0059369F">
      <w:pPr>
        <w:rPr>
          <w:sz w:val="2"/>
        </w:rPr>
      </w:pPr>
    </w:p>
    <w:p w14:paraId="54701463" w14:textId="77777777" w:rsidR="0059369F" w:rsidRPr="00DB75EB" w:rsidRDefault="0059369F" w:rsidP="0059369F">
      <w:pPr>
        <w:rPr>
          <w:sz w:val="20"/>
          <w:szCs w:val="20"/>
        </w:rPr>
      </w:pPr>
      <w:r w:rsidRPr="00DB75EB">
        <w:rPr>
          <w:sz w:val="20"/>
          <w:szCs w:val="20"/>
        </w:rPr>
        <w:br w:type="page"/>
      </w:r>
    </w:p>
    <w:p w14:paraId="6ACAF00E" w14:textId="77777777" w:rsidR="0059369F" w:rsidRPr="00DB75EB" w:rsidRDefault="0059369F" w:rsidP="0059369F">
      <w:pPr>
        <w:rPr>
          <w:sz w:val="4"/>
          <w:lang w:val="en-US"/>
        </w:rPr>
      </w:pPr>
    </w:p>
    <w:p w14:paraId="06683DFA" w14:textId="77777777" w:rsidR="0059369F" w:rsidRPr="00DB75EB" w:rsidRDefault="005D5619"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1</w:t>
      </w:r>
      <w:r w:rsidR="0059369F" w:rsidRPr="00DB75EB">
        <w:rPr>
          <w:b/>
        </w:rPr>
        <w:br/>
      </w:r>
    </w:p>
    <w:p w14:paraId="681E6115" w14:textId="77777777" w:rsidR="0059369F" w:rsidRPr="00DB75EB" w:rsidRDefault="0059369F" w:rsidP="0059369F">
      <w:pPr>
        <w:rPr>
          <w:sz w:val="2"/>
        </w:rPr>
      </w:pPr>
    </w:p>
    <w:p w14:paraId="707F447C" w14:textId="77777777" w:rsidR="0059369F" w:rsidRPr="00DB75EB" w:rsidRDefault="0059369F" w:rsidP="0059369F">
      <w:pPr>
        <w:rPr>
          <w:sz w:val="8"/>
        </w:rPr>
      </w:pPr>
    </w:p>
    <w:p w14:paraId="5D732B6D" w14:textId="77777777" w:rsidR="0059369F" w:rsidRPr="00DB75EB" w:rsidRDefault="0059369F" w:rsidP="0059369F">
      <w:pPr>
        <w:keepNext/>
        <w:spacing w:line="20" w:lineRule="auto"/>
        <w:rPr>
          <w:sz w:val="2"/>
        </w:rPr>
      </w:pPr>
    </w:p>
    <w:p w14:paraId="2655E178" w14:textId="77777777" w:rsidR="0059369F" w:rsidRPr="00DB75EB" w:rsidRDefault="0059369F" w:rsidP="0059369F">
      <w:r w:rsidRPr="00DB75EB">
        <w:t>Что из перечисленного стало одной из причин (предпосылок) обострения социальной напряжённости в годы правления Петра I?</w:t>
      </w:r>
    </w:p>
    <w:p w14:paraId="47B78F83" w14:textId="77777777" w:rsidR="0059369F" w:rsidRPr="00DB75EB" w:rsidRDefault="0059369F" w:rsidP="0059369F">
      <w:pPr>
        <w:ind w:left="364"/>
      </w:pPr>
      <w:r w:rsidRPr="00DB75EB">
        <w:t>– разрешение помещикам ссылать неугодных крестьян в Сибирь;</w:t>
      </w:r>
    </w:p>
    <w:p w14:paraId="6809630A" w14:textId="77777777" w:rsidR="0059369F" w:rsidRPr="00DB75EB" w:rsidRDefault="0059369F" w:rsidP="0059369F">
      <w:pPr>
        <w:ind w:left="364"/>
      </w:pPr>
      <w:r w:rsidRPr="00DB75EB">
        <w:t>– рост налогов и увеличение повинностей;</w:t>
      </w:r>
    </w:p>
    <w:p w14:paraId="4B29574A" w14:textId="77777777" w:rsidR="0059369F" w:rsidRPr="00DB75EB" w:rsidRDefault="0059369F" w:rsidP="0059369F">
      <w:pPr>
        <w:ind w:left="364"/>
      </w:pPr>
      <w:r w:rsidRPr="00DB75EB">
        <w:t>– освобождение дворян от обязательной государственной службы;</w:t>
      </w:r>
    </w:p>
    <w:p w14:paraId="0C0697DD" w14:textId="77777777" w:rsidR="0059369F" w:rsidRPr="00DB75EB" w:rsidRDefault="0059369F" w:rsidP="0059369F">
      <w:pPr>
        <w:ind w:left="364"/>
      </w:pPr>
      <w:r w:rsidRPr="00DB75EB">
        <w:t>– установление бессрочного сыска беглых крестьян.</w:t>
      </w:r>
    </w:p>
    <w:p w14:paraId="73FCB4ED" w14:textId="77777777" w:rsidR="00BE597B" w:rsidRDefault="0059369F">
      <w:pPr>
        <w:spacing w:before="240" w:after="240"/>
        <w:rPr>
          <w:sz w:val="2"/>
        </w:rPr>
      </w:pPr>
      <w:r w:rsidRPr="00DB75EB">
        <w:t>Объясните, как выбранное Вами положение связано с обострением социальной напряжённости в годы правления Петра I.</w:t>
      </w:r>
    </w:p>
    <w:p w14:paraId="40B5D86A" w14:textId="77777777" w:rsidR="0059369F" w:rsidRPr="00DB75EB" w:rsidRDefault="0059369F" w:rsidP="0059369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9369F" w:rsidRPr="00DB75EB" w14:paraId="1387E69D" w14:textId="77777777" w:rsidTr="0038003C">
        <w:trPr>
          <w:cantSplit/>
        </w:trPr>
        <w:tc>
          <w:tcPr>
            <w:tcW w:w="8482" w:type="dxa"/>
            <w:shd w:val="clear" w:color="auto" w:fill="auto"/>
          </w:tcPr>
          <w:p w14:paraId="1B3C3F24" w14:textId="77777777" w:rsidR="0059369F" w:rsidRPr="00DB75EB" w:rsidRDefault="0059369F" w:rsidP="0038003C">
            <w:pPr>
              <w:jc w:val="center"/>
              <w:rPr>
                <w:b/>
              </w:rPr>
            </w:pPr>
            <w:r w:rsidRPr="00DB75EB">
              <w:rPr>
                <w:b/>
              </w:rPr>
              <w:t>Содержание верного ответа и указания по оцениванию</w:t>
            </w:r>
          </w:p>
          <w:p w14:paraId="714EF961" w14:textId="77777777" w:rsidR="0059369F" w:rsidRPr="00DB75EB" w:rsidRDefault="0059369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7DC1EC01" w14:textId="77777777" w:rsidR="0059369F" w:rsidRPr="00DB75EB" w:rsidRDefault="0059369F" w:rsidP="0038003C">
            <w:pPr>
              <w:jc w:val="center"/>
              <w:rPr>
                <w:b/>
              </w:rPr>
            </w:pPr>
            <w:r w:rsidRPr="00DB75EB">
              <w:rPr>
                <w:b/>
              </w:rPr>
              <w:t>Баллы</w:t>
            </w:r>
          </w:p>
        </w:tc>
      </w:tr>
      <w:tr w:rsidR="0059369F" w:rsidRPr="00DB75EB" w14:paraId="7C49C3A6" w14:textId="77777777" w:rsidTr="0038003C">
        <w:trPr>
          <w:cantSplit/>
        </w:trPr>
        <w:tc>
          <w:tcPr>
            <w:tcW w:w="8482" w:type="dxa"/>
            <w:shd w:val="clear" w:color="auto" w:fill="auto"/>
          </w:tcPr>
          <w:p w14:paraId="5FA6DF70" w14:textId="77777777" w:rsidR="0059369F" w:rsidRPr="00DB75EB" w:rsidRDefault="0059369F" w:rsidP="0038003C">
            <w:r w:rsidRPr="00DB75EB">
              <w:t xml:space="preserve">Правильный ответ должен содержать следующие </w:t>
            </w:r>
            <w:r w:rsidRPr="00DB75EB">
              <w:rPr>
                <w:u w:val="single"/>
              </w:rPr>
              <w:t>элементы</w:t>
            </w:r>
            <w:r w:rsidRPr="00DB75EB">
              <w:t>:</w:t>
            </w:r>
          </w:p>
          <w:p w14:paraId="1FD6B3B1" w14:textId="77777777" w:rsidR="0059369F" w:rsidRPr="00DB75EB" w:rsidRDefault="0059369F" w:rsidP="0038003C">
            <w:r w:rsidRPr="00DB75EB">
              <w:t>1) </w:t>
            </w:r>
            <w:r w:rsidRPr="00DB75EB">
              <w:rPr>
                <w:u w:val="single"/>
              </w:rPr>
              <w:t>правильный ответ</w:t>
            </w:r>
            <w:r w:rsidRPr="00DB75EB">
              <w:t xml:space="preserve"> – рост налогов и увеличение повинностей;</w:t>
            </w:r>
          </w:p>
          <w:p w14:paraId="0AB84547" w14:textId="77777777" w:rsidR="0059369F" w:rsidRPr="00DB75EB" w:rsidRDefault="0059369F" w:rsidP="0038003C">
            <w:r w:rsidRPr="00DB75EB">
              <w:t>2) </w:t>
            </w:r>
            <w:r w:rsidRPr="00DB75EB">
              <w:rPr>
                <w:u w:val="single"/>
              </w:rPr>
              <w:t>объяснение</w:t>
            </w:r>
            <w:r w:rsidRPr="00DB75EB">
              <w:t xml:space="preserve">, например: Северная война потребовала введения дополнительных государственных повинностей и налогов: подводной, постойной, на корабельную починку и др. При этом государство мало считалось с материальными возможностями крестьян и посадских людей. Введение рекрутской повинности отрывало тысячи крестьян от хозяйств. Тяглецов привлекали </w:t>
            </w:r>
            <w:r w:rsidR="00AB1248" w:rsidRPr="00DB75EB">
              <w:t>к</w:t>
            </w:r>
            <w:r w:rsidR="00AB1248">
              <w:t> </w:t>
            </w:r>
            <w:r w:rsidRPr="00DB75EB">
              <w:t xml:space="preserve">строительству укреплений, каналов, дорог. Всё это сопровождалось бегством населения на окраины государства, </w:t>
            </w:r>
            <w:r w:rsidR="00AB1248" w:rsidRPr="00DB75EB">
              <w:t>а</w:t>
            </w:r>
            <w:r w:rsidR="00AB1248">
              <w:t> </w:t>
            </w:r>
            <w:r w:rsidRPr="00DB75EB">
              <w:t>иногда и вооружёнными выступлениями.</w:t>
            </w:r>
          </w:p>
          <w:p w14:paraId="5A465C34" w14:textId="77777777" w:rsidR="0059369F" w:rsidRPr="00DB75EB" w:rsidRDefault="0059369F" w:rsidP="0038003C">
            <w:r w:rsidRPr="00DB75EB">
              <w:t>(Может быть приведено другое, близкое по смыслу объяснение.)</w:t>
            </w:r>
          </w:p>
        </w:tc>
        <w:tc>
          <w:tcPr>
            <w:tcW w:w="1089" w:type="dxa"/>
            <w:shd w:val="clear" w:color="auto" w:fill="auto"/>
          </w:tcPr>
          <w:p w14:paraId="584C258F" w14:textId="77777777" w:rsidR="0059369F" w:rsidRPr="00DB75EB" w:rsidRDefault="0059369F" w:rsidP="0038003C">
            <w:pPr>
              <w:jc w:val="center"/>
            </w:pPr>
          </w:p>
        </w:tc>
      </w:tr>
      <w:tr w:rsidR="0059369F" w:rsidRPr="00DB75EB" w14:paraId="00B5F4D2" w14:textId="77777777" w:rsidTr="0038003C">
        <w:trPr>
          <w:cantSplit/>
        </w:trPr>
        <w:tc>
          <w:tcPr>
            <w:tcW w:w="8482" w:type="dxa"/>
            <w:shd w:val="clear" w:color="auto" w:fill="auto"/>
          </w:tcPr>
          <w:p w14:paraId="34E3BC4E" w14:textId="77777777" w:rsidR="0059369F" w:rsidRPr="00DB75EB" w:rsidRDefault="0059369F" w:rsidP="0038003C">
            <w:pPr>
              <w:autoSpaceDE w:val="0"/>
              <w:autoSpaceDN w:val="0"/>
              <w:adjustRightInd w:val="0"/>
            </w:pPr>
            <w:r w:rsidRPr="00DB75EB">
              <w:t>Даны правильный ответ и верное объяснение</w:t>
            </w:r>
          </w:p>
        </w:tc>
        <w:tc>
          <w:tcPr>
            <w:tcW w:w="1089" w:type="dxa"/>
            <w:shd w:val="clear" w:color="auto" w:fill="auto"/>
          </w:tcPr>
          <w:p w14:paraId="1FBBBFB3" w14:textId="77777777" w:rsidR="0059369F" w:rsidRPr="00DB75EB" w:rsidRDefault="0059369F" w:rsidP="0038003C">
            <w:pPr>
              <w:autoSpaceDE w:val="0"/>
              <w:autoSpaceDN w:val="0"/>
              <w:adjustRightInd w:val="0"/>
              <w:jc w:val="center"/>
            </w:pPr>
            <w:r w:rsidRPr="00DB75EB">
              <w:t>2</w:t>
            </w:r>
          </w:p>
        </w:tc>
      </w:tr>
      <w:tr w:rsidR="0059369F" w:rsidRPr="00DB75EB" w14:paraId="5901ACF2" w14:textId="77777777" w:rsidTr="0038003C">
        <w:trPr>
          <w:cantSplit/>
        </w:trPr>
        <w:tc>
          <w:tcPr>
            <w:tcW w:w="8482" w:type="dxa"/>
            <w:shd w:val="clear" w:color="auto" w:fill="auto"/>
          </w:tcPr>
          <w:p w14:paraId="5F7DD801" w14:textId="77777777" w:rsidR="0059369F" w:rsidRPr="00DB75EB" w:rsidRDefault="0059369F" w:rsidP="0038003C">
            <w:pPr>
              <w:autoSpaceDE w:val="0"/>
              <w:autoSpaceDN w:val="0"/>
              <w:adjustRightInd w:val="0"/>
            </w:pPr>
            <w:r w:rsidRPr="00DB75EB">
              <w:t>Дан правильный ответ, объяснение не дано.</w:t>
            </w:r>
          </w:p>
          <w:p w14:paraId="79D495A6" w14:textId="77777777" w:rsidR="0059369F" w:rsidRPr="00DB75EB" w:rsidRDefault="0059369F" w:rsidP="0038003C">
            <w:pPr>
              <w:autoSpaceDE w:val="0"/>
              <w:autoSpaceDN w:val="0"/>
              <w:adjustRightInd w:val="0"/>
            </w:pPr>
            <w:r w:rsidRPr="00DB75EB">
              <w:t>ИЛИ Дан правильный ответ, объяснение неверно</w:t>
            </w:r>
          </w:p>
        </w:tc>
        <w:tc>
          <w:tcPr>
            <w:tcW w:w="1089" w:type="dxa"/>
            <w:shd w:val="clear" w:color="auto" w:fill="auto"/>
          </w:tcPr>
          <w:p w14:paraId="6B7DED33" w14:textId="77777777" w:rsidR="0059369F" w:rsidRPr="00DB75EB" w:rsidRDefault="0059369F" w:rsidP="0038003C">
            <w:pPr>
              <w:autoSpaceDE w:val="0"/>
              <w:autoSpaceDN w:val="0"/>
              <w:adjustRightInd w:val="0"/>
              <w:jc w:val="center"/>
            </w:pPr>
            <w:r w:rsidRPr="00DB75EB">
              <w:t>1</w:t>
            </w:r>
          </w:p>
        </w:tc>
      </w:tr>
      <w:tr w:rsidR="0059369F" w:rsidRPr="00DB75EB" w14:paraId="201144BA" w14:textId="77777777" w:rsidTr="0038003C">
        <w:trPr>
          <w:cantSplit/>
        </w:trPr>
        <w:tc>
          <w:tcPr>
            <w:tcW w:w="8482" w:type="dxa"/>
            <w:shd w:val="clear" w:color="auto" w:fill="auto"/>
          </w:tcPr>
          <w:p w14:paraId="30549DA7" w14:textId="77777777" w:rsidR="0059369F" w:rsidRPr="00DB75EB" w:rsidRDefault="0059369F" w:rsidP="0038003C">
            <w:pPr>
              <w:autoSpaceDE w:val="0"/>
              <w:autoSpaceDN w:val="0"/>
              <w:adjustRightInd w:val="0"/>
            </w:pPr>
            <w:r w:rsidRPr="00DB75EB">
              <w:t>Ответ неправильный</w:t>
            </w:r>
          </w:p>
        </w:tc>
        <w:tc>
          <w:tcPr>
            <w:tcW w:w="1089" w:type="dxa"/>
            <w:shd w:val="clear" w:color="auto" w:fill="auto"/>
          </w:tcPr>
          <w:p w14:paraId="3930CC10" w14:textId="77777777" w:rsidR="0059369F" w:rsidRPr="00DB75EB" w:rsidRDefault="0059369F" w:rsidP="0038003C">
            <w:pPr>
              <w:autoSpaceDE w:val="0"/>
              <w:autoSpaceDN w:val="0"/>
              <w:adjustRightInd w:val="0"/>
              <w:jc w:val="center"/>
            </w:pPr>
            <w:r w:rsidRPr="00DB75EB">
              <w:t>0</w:t>
            </w:r>
          </w:p>
        </w:tc>
      </w:tr>
      <w:tr w:rsidR="0059369F" w:rsidRPr="00DB75EB" w14:paraId="738B9FD0" w14:textId="77777777" w:rsidTr="0038003C">
        <w:trPr>
          <w:cantSplit/>
        </w:trPr>
        <w:tc>
          <w:tcPr>
            <w:tcW w:w="8482" w:type="dxa"/>
            <w:shd w:val="clear" w:color="auto" w:fill="auto"/>
          </w:tcPr>
          <w:p w14:paraId="51864EEA" w14:textId="77777777" w:rsidR="0059369F" w:rsidRPr="00DB75EB" w:rsidRDefault="0059369F" w:rsidP="0038003C">
            <w:pPr>
              <w:jc w:val="right"/>
              <w:rPr>
                <w:i/>
              </w:rPr>
            </w:pPr>
            <w:r w:rsidRPr="00DB75EB">
              <w:rPr>
                <w:i/>
              </w:rPr>
              <w:t>Максимальный балл</w:t>
            </w:r>
          </w:p>
        </w:tc>
        <w:tc>
          <w:tcPr>
            <w:tcW w:w="1089" w:type="dxa"/>
            <w:shd w:val="clear" w:color="auto" w:fill="auto"/>
          </w:tcPr>
          <w:p w14:paraId="288E3B74" w14:textId="77777777" w:rsidR="0059369F" w:rsidRPr="00DB75EB" w:rsidRDefault="0059369F" w:rsidP="0038003C">
            <w:pPr>
              <w:jc w:val="center"/>
              <w:rPr>
                <w:i/>
              </w:rPr>
            </w:pPr>
            <w:r w:rsidRPr="00DB75EB">
              <w:rPr>
                <w:i/>
              </w:rPr>
              <w:t>2</w:t>
            </w:r>
          </w:p>
        </w:tc>
      </w:tr>
    </w:tbl>
    <w:p w14:paraId="4E7EE420" w14:textId="77777777" w:rsidR="0059369F" w:rsidRPr="00DB75EB" w:rsidRDefault="0059369F" w:rsidP="0059369F">
      <w:pPr>
        <w:rPr>
          <w:sz w:val="2"/>
        </w:rPr>
      </w:pPr>
    </w:p>
    <w:p w14:paraId="75027950" w14:textId="77777777" w:rsidR="0059369F" w:rsidRPr="00DB75EB" w:rsidRDefault="0059369F" w:rsidP="0059369F">
      <w:pPr>
        <w:rPr>
          <w:sz w:val="20"/>
          <w:szCs w:val="20"/>
        </w:rPr>
      </w:pPr>
    </w:p>
    <w:p w14:paraId="7AF4DC28" w14:textId="77777777" w:rsidR="0059369F" w:rsidRPr="00DB75EB" w:rsidRDefault="0059369F" w:rsidP="0059369F">
      <w:pPr>
        <w:rPr>
          <w:sz w:val="4"/>
          <w:lang w:val="en-US"/>
        </w:rPr>
      </w:pPr>
    </w:p>
    <w:p w14:paraId="1EAEF287" w14:textId="77777777" w:rsidR="0059369F" w:rsidRPr="00DB75EB" w:rsidRDefault="005D5619"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2</w:t>
      </w:r>
      <w:r w:rsidR="0059369F" w:rsidRPr="00DB75EB">
        <w:rPr>
          <w:b/>
        </w:rPr>
        <w:br/>
      </w:r>
    </w:p>
    <w:p w14:paraId="389AF298" w14:textId="77777777" w:rsidR="0059369F" w:rsidRPr="00DB75EB" w:rsidRDefault="0059369F" w:rsidP="0059369F">
      <w:pPr>
        <w:rPr>
          <w:sz w:val="2"/>
        </w:rPr>
      </w:pPr>
    </w:p>
    <w:p w14:paraId="2B598AFC" w14:textId="77777777" w:rsidR="0059369F" w:rsidRPr="00DB75EB" w:rsidRDefault="0059369F" w:rsidP="0059369F">
      <w:pPr>
        <w:rPr>
          <w:sz w:val="8"/>
        </w:rPr>
      </w:pPr>
    </w:p>
    <w:p w14:paraId="2535B041" w14:textId="77777777" w:rsidR="0059369F" w:rsidRPr="00DB75EB" w:rsidRDefault="0059369F" w:rsidP="0059369F">
      <w:pPr>
        <w:keepNext/>
        <w:spacing w:line="20" w:lineRule="auto"/>
        <w:rPr>
          <w:sz w:val="2"/>
        </w:rPr>
      </w:pPr>
    </w:p>
    <w:p w14:paraId="17B764C3" w14:textId="77777777" w:rsidR="00BE597B" w:rsidRDefault="000027B1">
      <w:pPr>
        <w:spacing w:after="240"/>
        <w:rPr>
          <w:i/>
        </w:rPr>
      </w:pPr>
      <w:r w:rsidRPr="000027B1">
        <w:rPr>
          <w:i/>
        </w:rPr>
        <w:t>Прочитайте текст, который содержит две фактические ошибки.</w:t>
      </w:r>
    </w:p>
    <w:p w14:paraId="71A15AB0" w14:textId="77777777" w:rsidR="00BE597B" w:rsidRDefault="0059369F">
      <w:pPr>
        <w:ind w:firstLine="709"/>
        <w:rPr>
          <w:noProof/>
        </w:rPr>
      </w:pPr>
      <w:r w:rsidRPr="00DB75EB">
        <w:rPr>
          <w:noProof/>
        </w:rPr>
        <w:t>В апреле 1877 г. началась очередная русско-турецкая война. На Шипке российские солдаты и болгарские добровольцы в течение нескольких месяцев обороняли перевал – кратчайшую дорогу в Южную Болгарию и к коренным турецким территориям. Другим стратегически важным объектом была София – крепость, где разместился мощный гарнизон под командованием Османа-паши. Три штурма города оказались недачными. Заставила оборонявшихся турок капитулировать правильная осада. Это событие стало переломным в ходе войны. Вскоре в местечке Сан-Стефано был подписан мирный договор. Но европейские державы, недовольные усилением позиций России на Балканах, добились пересмотра условий мира на конгрессе, который собрался в Париже.</w:t>
      </w:r>
    </w:p>
    <w:p w14:paraId="56210793" w14:textId="77777777" w:rsidR="0059369F" w:rsidRPr="00DB75EB" w:rsidRDefault="0059369F" w:rsidP="0059369F"/>
    <w:p w14:paraId="4C2C7322" w14:textId="77777777" w:rsidR="0038003C" w:rsidRPr="00DB75EB" w:rsidRDefault="0038003C" w:rsidP="0059369F"/>
    <w:p w14:paraId="6049CC4C" w14:textId="77777777" w:rsidR="0059369F" w:rsidRPr="00DB75EB" w:rsidRDefault="0059369F" w:rsidP="0059369F">
      <w:r w:rsidRPr="00DB75EB">
        <w:lastRenderedPageBreak/>
        <w:t>Найдите фактические ошибки и исправьте их. Ответ оформите следующим образом (обязательно заполните обе колонки таблицы).</w:t>
      </w:r>
    </w:p>
    <w:p w14:paraId="0A2F5D80" w14:textId="77777777" w:rsidR="0059369F" w:rsidRPr="00DB75EB" w:rsidRDefault="0059369F" w:rsidP="00593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0"/>
        <w:gridCol w:w="4719"/>
      </w:tblGrid>
      <w:tr w:rsidR="0059369F" w:rsidRPr="00DB75EB" w14:paraId="56DDBDCB" w14:textId="77777777" w:rsidTr="0038003C">
        <w:tc>
          <w:tcPr>
            <w:tcW w:w="4785" w:type="dxa"/>
            <w:tcBorders>
              <w:top w:val="single" w:sz="4" w:space="0" w:color="auto"/>
              <w:bottom w:val="single" w:sz="4" w:space="0" w:color="auto"/>
              <w:right w:val="single" w:sz="4" w:space="0" w:color="auto"/>
            </w:tcBorders>
          </w:tcPr>
          <w:p w14:paraId="56229B77" w14:textId="77777777" w:rsidR="0059369F" w:rsidRPr="00DB75EB" w:rsidRDefault="0059369F" w:rsidP="0038003C">
            <w:pPr>
              <w:jc w:val="center"/>
            </w:pPr>
            <w:r w:rsidRPr="00DB75EB">
              <w:t>Положение текста, в котором допущена ошибка</w:t>
            </w:r>
          </w:p>
        </w:tc>
        <w:tc>
          <w:tcPr>
            <w:tcW w:w="4786" w:type="dxa"/>
            <w:tcBorders>
              <w:top w:val="single" w:sz="4" w:space="0" w:color="auto"/>
              <w:left w:val="single" w:sz="4" w:space="0" w:color="auto"/>
              <w:bottom w:val="single" w:sz="4" w:space="0" w:color="auto"/>
            </w:tcBorders>
          </w:tcPr>
          <w:p w14:paraId="08B30544" w14:textId="77777777" w:rsidR="0059369F" w:rsidRPr="00DB75EB" w:rsidRDefault="0059369F" w:rsidP="0038003C">
            <w:pPr>
              <w:jc w:val="center"/>
            </w:pPr>
            <w:r w:rsidRPr="00DB75EB">
              <w:t>Исправленное положение текста</w:t>
            </w:r>
          </w:p>
        </w:tc>
      </w:tr>
      <w:tr w:rsidR="0059369F" w:rsidRPr="00DB75EB" w14:paraId="463B7AB0" w14:textId="77777777" w:rsidTr="0038003C">
        <w:tc>
          <w:tcPr>
            <w:tcW w:w="4785" w:type="dxa"/>
            <w:tcBorders>
              <w:top w:val="single" w:sz="4" w:space="0" w:color="auto"/>
              <w:bottom w:val="single" w:sz="4" w:space="0" w:color="auto"/>
              <w:right w:val="single" w:sz="4" w:space="0" w:color="auto"/>
            </w:tcBorders>
          </w:tcPr>
          <w:p w14:paraId="13C70883" w14:textId="77777777" w:rsidR="0059369F" w:rsidRPr="00DB75EB" w:rsidRDefault="0059369F" w:rsidP="0038003C">
            <w:r w:rsidRPr="00DB75EB">
              <w:t>1)</w:t>
            </w:r>
          </w:p>
        </w:tc>
        <w:tc>
          <w:tcPr>
            <w:tcW w:w="4786" w:type="dxa"/>
            <w:tcBorders>
              <w:top w:val="single" w:sz="4" w:space="0" w:color="auto"/>
              <w:left w:val="single" w:sz="4" w:space="0" w:color="auto"/>
              <w:bottom w:val="single" w:sz="4" w:space="0" w:color="auto"/>
            </w:tcBorders>
          </w:tcPr>
          <w:p w14:paraId="559E556B" w14:textId="77777777" w:rsidR="0059369F" w:rsidRPr="00DB75EB" w:rsidRDefault="0059369F" w:rsidP="0038003C"/>
          <w:p w14:paraId="363FBCD1" w14:textId="77777777" w:rsidR="0059369F" w:rsidRPr="00DB75EB" w:rsidRDefault="0059369F" w:rsidP="0038003C"/>
        </w:tc>
      </w:tr>
      <w:tr w:rsidR="0059369F" w:rsidRPr="00DB75EB" w14:paraId="2111C11B" w14:textId="77777777" w:rsidTr="0038003C">
        <w:tc>
          <w:tcPr>
            <w:tcW w:w="4785" w:type="dxa"/>
            <w:tcBorders>
              <w:top w:val="single" w:sz="4" w:space="0" w:color="auto"/>
              <w:right w:val="single" w:sz="4" w:space="0" w:color="auto"/>
            </w:tcBorders>
          </w:tcPr>
          <w:p w14:paraId="72DE86D4" w14:textId="77777777" w:rsidR="0059369F" w:rsidRPr="00DB75EB" w:rsidRDefault="0059369F" w:rsidP="0038003C">
            <w:r w:rsidRPr="00DB75EB">
              <w:t>2)</w:t>
            </w:r>
          </w:p>
        </w:tc>
        <w:tc>
          <w:tcPr>
            <w:tcW w:w="4786" w:type="dxa"/>
            <w:tcBorders>
              <w:top w:val="single" w:sz="4" w:space="0" w:color="auto"/>
              <w:left w:val="single" w:sz="4" w:space="0" w:color="auto"/>
            </w:tcBorders>
          </w:tcPr>
          <w:p w14:paraId="5DE76B80" w14:textId="77777777" w:rsidR="0059369F" w:rsidRPr="00DB75EB" w:rsidRDefault="0059369F" w:rsidP="0038003C"/>
          <w:p w14:paraId="1213EA57" w14:textId="77777777" w:rsidR="0059369F" w:rsidRPr="00DB75EB" w:rsidRDefault="0059369F" w:rsidP="0038003C"/>
        </w:tc>
      </w:tr>
    </w:tbl>
    <w:p w14:paraId="4129F6CF" w14:textId="77777777" w:rsidR="0059369F" w:rsidRPr="00DB75EB" w:rsidRDefault="0059369F" w:rsidP="0059369F">
      <w:pPr>
        <w:rPr>
          <w:sz w:val="2"/>
        </w:rPr>
      </w:pPr>
    </w:p>
    <w:p w14:paraId="01EE406A" w14:textId="77777777" w:rsidR="0059369F" w:rsidRPr="00DB75EB" w:rsidRDefault="0059369F" w:rsidP="0059369F">
      <w:pPr>
        <w:rPr>
          <w:sz w:val="2"/>
        </w:rPr>
      </w:pPr>
    </w:p>
    <w:p w14:paraId="2C29D47D" w14:textId="77777777" w:rsidR="0059369F" w:rsidRPr="00DB75EB" w:rsidRDefault="0059369F" w:rsidP="0059369F">
      <w:pPr>
        <w:keepNext/>
        <w:rPr>
          <w:b/>
          <w:sz w:val="8"/>
        </w:rPr>
      </w:pPr>
    </w:p>
    <w:p w14:paraId="5BC978CE" w14:textId="77777777" w:rsidR="0059369F" w:rsidRPr="00DB75EB" w:rsidRDefault="0059369F" w:rsidP="0059369F"/>
    <w:p w14:paraId="5B2C6CEC" w14:textId="77777777" w:rsidR="0059369F" w:rsidRPr="00DB75EB" w:rsidRDefault="0059369F" w:rsidP="0059369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9369F" w:rsidRPr="00DB75EB" w14:paraId="4AF4F10C" w14:textId="77777777" w:rsidTr="0038003C">
        <w:trPr>
          <w:cantSplit/>
        </w:trPr>
        <w:tc>
          <w:tcPr>
            <w:tcW w:w="8482" w:type="dxa"/>
            <w:shd w:val="clear" w:color="auto" w:fill="auto"/>
          </w:tcPr>
          <w:p w14:paraId="525B7DC3" w14:textId="77777777" w:rsidR="0059369F" w:rsidRPr="00DB75EB" w:rsidRDefault="0059369F" w:rsidP="0038003C">
            <w:pPr>
              <w:jc w:val="center"/>
              <w:rPr>
                <w:b/>
              </w:rPr>
            </w:pPr>
            <w:r w:rsidRPr="00DB75EB">
              <w:rPr>
                <w:b/>
              </w:rPr>
              <w:t>Содержание верного ответа и указания по оцениванию</w:t>
            </w:r>
          </w:p>
          <w:p w14:paraId="1AF48E7D" w14:textId="77777777" w:rsidR="0059369F" w:rsidRPr="00DB75EB" w:rsidRDefault="0059369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330B136C" w14:textId="77777777" w:rsidR="0059369F" w:rsidRPr="00DB75EB" w:rsidRDefault="0059369F" w:rsidP="0038003C">
            <w:pPr>
              <w:jc w:val="center"/>
              <w:rPr>
                <w:b/>
              </w:rPr>
            </w:pPr>
            <w:r w:rsidRPr="00DB75EB">
              <w:rPr>
                <w:b/>
              </w:rPr>
              <w:t>Баллы</w:t>
            </w:r>
          </w:p>
        </w:tc>
      </w:tr>
      <w:tr w:rsidR="0059369F" w:rsidRPr="00DB75EB" w14:paraId="75D23832" w14:textId="77777777" w:rsidTr="0038003C">
        <w:trPr>
          <w:cantSplit/>
        </w:trPr>
        <w:tc>
          <w:tcPr>
            <w:tcW w:w="8482" w:type="dxa"/>
            <w:shd w:val="clear" w:color="auto" w:fill="auto"/>
          </w:tcPr>
          <w:p w14:paraId="31D038E5" w14:textId="77777777" w:rsidR="0059369F" w:rsidRPr="00DB75EB" w:rsidRDefault="0059369F" w:rsidP="0038003C">
            <w:r w:rsidRPr="00DB75EB">
              <w:t>В правильном ответе должно быть указано следующее</w:t>
            </w:r>
            <w:r w:rsidR="00AB124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2"/>
              <w:gridCol w:w="4073"/>
            </w:tblGrid>
            <w:tr w:rsidR="0059369F" w:rsidRPr="00DB75EB" w14:paraId="08EEE303" w14:textId="77777777" w:rsidTr="0038003C">
              <w:tc>
                <w:tcPr>
                  <w:tcW w:w="4092" w:type="dxa"/>
                  <w:tcBorders>
                    <w:top w:val="single" w:sz="4" w:space="0" w:color="auto"/>
                    <w:left w:val="single" w:sz="4" w:space="0" w:color="auto"/>
                    <w:bottom w:val="single" w:sz="4" w:space="0" w:color="auto"/>
                    <w:right w:val="single" w:sz="4" w:space="0" w:color="auto"/>
                  </w:tcBorders>
                </w:tcPr>
                <w:p w14:paraId="1C23735F" w14:textId="77777777" w:rsidR="0059369F" w:rsidRPr="00DB75EB" w:rsidRDefault="0059369F" w:rsidP="0038003C">
                  <w:pPr>
                    <w:jc w:val="center"/>
                  </w:pPr>
                  <w:r w:rsidRPr="00DB75EB">
                    <w:t>Положение текста, в котором допущена ошибка</w:t>
                  </w:r>
                </w:p>
              </w:tc>
              <w:tc>
                <w:tcPr>
                  <w:tcW w:w="4073" w:type="dxa"/>
                  <w:tcBorders>
                    <w:top w:val="single" w:sz="4" w:space="0" w:color="auto"/>
                    <w:left w:val="single" w:sz="4" w:space="0" w:color="auto"/>
                    <w:bottom w:val="single" w:sz="4" w:space="0" w:color="auto"/>
                    <w:right w:val="single" w:sz="4" w:space="0" w:color="auto"/>
                  </w:tcBorders>
                </w:tcPr>
                <w:p w14:paraId="170DD69C" w14:textId="77777777" w:rsidR="0059369F" w:rsidRPr="00DB75EB" w:rsidRDefault="0059369F" w:rsidP="0038003C">
                  <w:pPr>
                    <w:jc w:val="center"/>
                  </w:pPr>
                  <w:r w:rsidRPr="00DB75EB">
                    <w:t>Исправленное положение текста</w:t>
                  </w:r>
                </w:p>
              </w:tc>
            </w:tr>
            <w:tr w:rsidR="0059369F" w:rsidRPr="00DB75EB" w14:paraId="7A6983F6" w14:textId="77777777" w:rsidTr="0038003C">
              <w:tc>
                <w:tcPr>
                  <w:tcW w:w="4092" w:type="dxa"/>
                  <w:tcBorders>
                    <w:top w:val="single" w:sz="4" w:space="0" w:color="auto"/>
                    <w:left w:val="single" w:sz="4" w:space="0" w:color="auto"/>
                    <w:bottom w:val="single" w:sz="4" w:space="0" w:color="auto"/>
                    <w:right w:val="single" w:sz="4" w:space="0" w:color="auto"/>
                  </w:tcBorders>
                </w:tcPr>
                <w:p w14:paraId="4F879061" w14:textId="77777777" w:rsidR="0059369F" w:rsidRPr="00DB75EB" w:rsidRDefault="0059369F" w:rsidP="0038003C">
                  <w:pPr>
                    <w:rPr>
                      <w:i/>
                      <w:u w:val="single"/>
                    </w:rPr>
                  </w:pPr>
                  <w:r w:rsidRPr="00DB75EB">
                    <w:t xml:space="preserve">1) </w:t>
                  </w:r>
                  <w:r w:rsidRPr="00DB75EB">
                    <w:rPr>
                      <w:noProof/>
                      <w:spacing w:val="-2"/>
                    </w:rPr>
                    <w:t xml:space="preserve">Другим стратегически важным объектом была </w:t>
                  </w:r>
                  <w:r w:rsidRPr="00DB75EB">
                    <w:rPr>
                      <w:i/>
                      <w:noProof/>
                      <w:spacing w:val="-2"/>
                      <w:u w:val="single"/>
                    </w:rPr>
                    <w:t>София</w:t>
                  </w:r>
                  <w:r w:rsidR="000027B1" w:rsidRPr="000027B1">
                    <w:rPr>
                      <w:i/>
                      <w:noProof/>
                      <w:spacing w:val="-2"/>
                    </w:rPr>
                    <w:t xml:space="preserve"> </w:t>
                  </w:r>
                  <w:r w:rsidRPr="00DB75EB">
                    <w:rPr>
                      <w:noProof/>
                      <w:spacing w:val="-2"/>
                    </w:rPr>
                    <w:t>– крепость, где разместился мощный гарнизон под командованием Османа-паши</w:t>
                  </w:r>
                </w:p>
              </w:tc>
              <w:tc>
                <w:tcPr>
                  <w:tcW w:w="4073" w:type="dxa"/>
                  <w:tcBorders>
                    <w:top w:val="single" w:sz="4" w:space="0" w:color="auto"/>
                    <w:left w:val="single" w:sz="4" w:space="0" w:color="auto"/>
                    <w:bottom w:val="single" w:sz="4" w:space="0" w:color="auto"/>
                    <w:right w:val="single" w:sz="4" w:space="0" w:color="auto"/>
                  </w:tcBorders>
                </w:tcPr>
                <w:p w14:paraId="1EBAAC1D" w14:textId="77777777" w:rsidR="0059369F" w:rsidRPr="00DB75EB" w:rsidRDefault="0059369F" w:rsidP="0038003C">
                  <w:pPr>
                    <w:rPr>
                      <w:i/>
                      <w:u w:val="single"/>
                    </w:rPr>
                  </w:pPr>
                  <w:r w:rsidRPr="00DB75EB">
                    <w:rPr>
                      <w:noProof/>
                    </w:rPr>
                    <w:t xml:space="preserve">Другим стратегически важным объектом была </w:t>
                  </w:r>
                  <w:r w:rsidRPr="00DB75EB">
                    <w:rPr>
                      <w:i/>
                      <w:noProof/>
                      <w:u w:val="single"/>
                    </w:rPr>
                    <w:t>Плевна</w:t>
                  </w:r>
                  <w:r w:rsidRPr="00DB75EB">
                    <w:rPr>
                      <w:noProof/>
                    </w:rPr>
                    <w:t xml:space="preserve"> – крепость, где разместился мощный гарнизон под командованием Османа-паши</w:t>
                  </w:r>
                </w:p>
              </w:tc>
            </w:tr>
            <w:tr w:rsidR="0059369F" w:rsidRPr="00DB75EB" w14:paraId="38DF50B6" w14:textId="77777777" w:rsidTr="0038003C">
              <w:tc>
                <w:tcPr>
                  <w:tcW w:w="4092" w:type="dxa"/>
                  <w:tcBorders>
                    <w:top w:val="single" w:sz="4" w:space="0" w:color="auto"/>
                    <w:left w:val="single" w:sz="4" w:space="0" w:color="auto"/>
                    <w:bottom w:val="single" w:sz="4" w:space="0" w:color="auto"/>
                    <w:right w:val="single" w:sz="4" w:space="0" w:color="auto"/>
                  </w:tcBorders>
                </w:tcPr>
                <w:p w14:paraId="3CF873BF" w14:textId="77777777" w:rsidR="0059369F" w:rsidRPr="00DB75EB" w:rsidRDefault="0059369F" w:rsidP="0038003C">
                  <w:r w:rsidRPr="00DB75EB">
                    <w:t xml:space="preserve">2) </w:t>
                  </w:r>
                  <w:r w:rsidRPr="00DB75EB">
                    <w:rPr>
                      <w:noProof/>
                    </w:rPr>
                    <w:t xml:space="preserve">Но европейские державы, недовольные усилением позиций России на Балканах, добились пересмотра условий мира на конгрессе, который собрался в </w:t>
                  </w:r>
                  <w:r w:rsidRPr="00DB75EB">
                    <w:rPr>
                      <w:i/>
                      <w:noProof/>
                      <w:u w:val="single"/>
                    </w:rPr>
                    <w:t>Париже</w:t>
                  </w:r>
                </w:p>
              </w:tc>
              <w:tc>
                <w:tcPr>
                  <w:tcW w:w="4073" w:type="dxa"/>
                  <w:tcBorders>
                    <w:top w:val="single" w:sz="4" w:space="0" w:color="auto"/>
                    <w:left w:val="single" w:sz="4" w:space="0" w:color="auto"/>
                    <w:bottom w:val="single" w:sz="4" w:space="0" w:color="auto"/>
                    <w:right w:val="single" w:sz="4" w:space="0" w:color="auto"/>
                  </w:tcBorders>
                </w:tcPr>
                <w:p w14:paraId="227D3823" w14:textId="77777777" w:rsidR="0059369F" w:rsidRPr="00DB75EB" w:rsidRDefault="0059369F" w:rsidP="0038003C">
                  <w:r w:rsidRPr="00DB75EB">
                    <w:rPr>
                      <w:noProof/>
                    </w:rPr>
                    <w:t xml:space="preserve">Но европейские державы, недовольные усилением позиций России на Балканах, добились пересмотра условий мира на конгрессе, который собрался в </w:t>
                  </w:r>
                  <w:r w:rsidRPr="00DB75EB">
                    <w:rPr>
                      <w:i/>
                      <w:noProof/>
                      <w:u w:val="single"/>
                    </w:rPr>
                    <w:t>Берлине</w:t>
                  </w:r>
                </w:p>
              </w:tc>
            </w:tr>
          </w:tbl>
          <w:p w14:paraId="6A282038" w14:textId="77777777" w:rsidR="0059369F" w:rsidRPr="00DB75EB" w:rsidRDefault="0059369F" w:rsidP="0038003C"/>
        </w:tc>
        <w:tc>
          <w:tcPr>
            <w:tcW w:w="1089" w:type="dxa"/>
            <w:shd w:val="clear" w:color="auto" w:fill="auto"/>
          </w:tcPr>
          <w:p w14:paraId="2068F6D6" w14:textId="77777777" w:rsidR="0059369F" w:rsidRPr="00DB75EB" w:rsidRDefault="0059369F" w:rsidP="0038003C"/>
        </w:tc>
      </w:tr>
      <w:tr w:rsidR="0059369F" w:rsidRPr="00DB75EB" w14:paraId="11712437"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1CC2C8CF" w14:textId="77777777" w:rsidR="0059369F" w:rsidRPr="00DB75EB" w:rsidRDefault="0059369F" w:rsidP="0038003C">
            <w:r w:rsidRPr="00DB75EB">
              <w:t>Правильно указаны два ошибочных положения, правильно сделаны два исправления</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779E5D60" w14:textId="77777777" w:rsidR="0059369F" w:rsidRPr="00DB75EB" w:rsidRDefault="0059369F" w:rsidP="0038003C">
            <w:r w:rsidRPr="00DB75EB">
              <w:t>3</w:t>
            </w:r>
          </w:p>
        </w:tc>
      </w:tr>
      <w:tr w:rsidR="0059369F" w:rsidRPr="00DB75EB" w14:paraId="5E8EA67B"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3C86FAAB" w14:textId="77777777" w:rsidR="0059369F" w:rsidRPr="00DB75EB" w:rsidRDefault="0059369F" w:rsidP="0038003C">
            <w:r w:rsidRPr="00DB75EB">
              <w:t>Правильно указаны одно-два ошибочных положения, правильно сделано одно исправление</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214B3DCD" w14:textId="77777777" w:rsidR="0059369F" w:rsidRPr="00DB75EB" w:rsidRDefault="0059369F" w:rsidP="0038003C">
            <w:r w:rsidRPr="00DB75EB">
              <w:t>2</w:t>
            </w:r>
          </w:p>
        </w:tc>
      </w:tr>
      <w:tr w:rsidR="0059369F" w:rsidRPr="00DB75EB" w14:paraId="1F8E8A6F"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2195A1B0" w14:textId="77777777" w:rsidR="0059369F" w:rsidRPr="00DB75EB" w:rsidRDefault="0059369F" w:rsidP="0038003C">
            <w:r w:rsidRPr="00DB75EB">
              <w:t>Правильно указаны только два ошибочных положения, исправления сделаны неправильно.</w:t>
            </w:r>
          </w:p>
          <w:p w14:paraId="0468B116" w14:textId="77777777" w:rsidR="0059369F" w:rsidRPr="00DB75EB" w:rsidRDefault="0059369F" w:rsidP="0038003C">
            <w:r w:rsidRPr="00DB75EB">
              <w:t>ИЛИ Правильно указаны только два ошибочных положения, исправления не сделаны</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3F5E4BCB" w14:textId="77777777" w:rsidR="0059369F" w:rsidRPr="00DB75EB" w:rsidRDefault="0059369F" w:rsidP="0038003C">
            <w:r w:rsidRPr="00DB75EB">
              <w:t>1</w:t>
            </w:r>
          </w:p>
        </w:tc>
      </w:tr>
      <w:tr w:rsidR="0059369F" w:rsidRPr="00DB75EB" w14:paraId="76B866F0"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3A617614" w14:textId="77777777" w:rsidR="0059369F" w:rsidRPr="00DB75EB" w:rsidRDefault="0059369F" w:rsidP="0038003C">
            <w:r w:rsidRPr="00DB75EB">
              <w:t>Правильно указано только одно ошибочное положение, исправление сделано неправильно.</w:t>
            </w:r>
          </w:p>
          <w:p w14:paraId="47FBA81E" w14:textId="77777777" w:rsidR="0059369F" w:rsidRPr="00DB75EB" w:rsidRDefault="0059369F" w:rsidP="0038003C">
            <w:r w:rsidRPr="00DB75EB">
              <w:t>ИЛИ Правильно указано только одно ошибочное положение, исправление не сделано.</w:t>
            </w:r>
          </w:p>
          <w:p w14:paraId="1C6D7259" w14:textId="77777777" w:rsidR="0059369F" w:rsidRPr="00DB75EB" w:rsidRDefault="0059369F" w:rsidP="0038003C">
            <w:r w:rsidRPr="00DB75EB">
              <w:t>ИЛИ Ошибочные положения не указаны, но приведены исправления (любое количество).</w:t>
            </w:r>
          </w:p>
          <w:p w14:paraId="2DC885F1" w14:textId="77777777" w:rsidR="0059369F" w:rsidRPr="00DB75EB" w:rsidRDefault="0059369F" w:rsidP="0038003C">
            <w:r w:rsidRPr="00DB75EB">
              <w:t>ИЛИ Ответ неправильный</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00C73E94" w14:textId="77777777" w:rsidR="0059369F" w:rsidRPr="00DB75EB" w:rsidRDefault="0059369F" w:rsidP="0038003C">
            <w:r w:rsidRPr="00DB75EB">
              <w:t>0</w:t>
            </w:r>
          </w:p>
        </w:tc>
      </w:tr>
      <w:tr w:rsidR="0059369F" w:rsidRPr="00AB1248" w14:paraId="2D131B16" w14:textId="77777777" w:rsidTr="0038003C">
        <w:trPr>
          <w:cantSplit/>
        </w:trPr>
        <w:tc>
          <w:tcPr>
            <w:tcW w:w="8482" w:type="dxa"/>
            <w:tcBorders>
              <w:top w:val="single" w:sz="4" w:space="0" w:color="auto"/>
              <w:left w:val="single" w:sz="4" w:space="0" w:color="auto"/>
              <w:bottom w:val="single" w:sz="4" w:space="0" w:color="auto"/>
              <w:right w:val="single" w:sz="4" w:space="0" w:color="auto"/>
            </w:tcBorders>
            <w:shd w:val="clear" w:color="auto" w:fill="auto"/>
          </w:tcPr>
          <w:p w14:paraId="1B5207B7" w14:textId="77777777" w:rsidR="00BE597B" w:rsidRDefault="000027B1">
            <w:pPr>
              <w:jc w:val="right"/>
              <w:rPr>
                <w:i/>
              </w:rPr>
            </w:pPr>
            <w:r w:rsidRPr="000027B1">
              <w:rPr>
                <w:i/>
              </w:rPr>
              <w:t>Максимальный балл</w:t>
            </w: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34FEC688" w14:textId="77777777" w:rsidR="0059369F" w:rsidRPr="00AB1248" w:rsidRDefault="000027B1" w:rsidP="0038003C">
            <w:pPr>
              <w:rPr>
                <w:i/>
              </w:rPr>
            </w:pPr>
            <w:r w:rsidRPr="000027B1">
              <w:rPr>
                <w:i/>
              </w:rPr>
              <w:t>3</w:t>
            </w:r>
          </w:p>
        </w:tc>
      </w:tr>
    </w:tbl>
    <w:p w14:paraId="5102E000" w14:textId="77777777" w:rsidR="0059369F" w:rsidRPr="00DB75EB" w:rsidRDefault="0059369F" w:rsidP="0059369F">
      <w:pPr>
        <w:rPr>
          <w:sz w:val="2"/>
        </w:rPr>
      </w:pPr>
    </w:p>
    <w:p w14:paraId="76584500" w14:textId="77777777" w:rsidR="0059369F" w:rsidRPr="00DB75EB" w:rsidRDefault="0059369F" w:rsidP="0059369F">
      <w:pPr>
        <w:rPr>
          <w:sz w:val="2"/>
        </w:rPr>
      </w:pPr>
    </w:p>
    <w:p w14:paraId="335C0B82" w14:textId="77777777" w:rsidR="0059369F" w:rsidRPr="00DB75EB" w:rsidRDefault="0059369F" w:rsidP="0059369F">
      <w:pPr>
        <w:rPr>
          <w:sz w:val="20"/>
          <w:szCs w:val="20"/>
        </w:rPr>
      </w:pPr>
      <w:r w:rsidRPr="00DB75EB">
        <w:rPr>
          <w:sz w:val="20"/>
          <w:szCs w:val="20"/>
        </w:rPr>
        <w:br w:type="page"/>
      </w:r>
    </w:p>
    <w:p w14:paraId="6D325377" w14:textId="77777777" w:rsidR="0059369F" w:rsidRPr="00DB75EB" w:rsidRDefault="0059369F" w:rsidP="0059369F">
      <w:pPr>
        <w:rPr>
          <w:sz w:val="4"/>
          <w:lang w:val="en-US"/>
        </w:rPr>
      </w:pPr>
    </w:p>
    <w:p w14:paraId="3EB8E2E2" w14:textId="77777777" w:rsidR="0059369F" w:rsidRPr="00DB75EB" w:rsidRDefault="005D5619"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3</w:t>
      </w:r>
      <w:r w:rsidR="0059369F" w:rsidRPr="00DB75EB">
        <w:rPr>
          <w:b/>
        </w:rPr>
        <w:br/>
      </w:r>
    </w:p>
    <w:p w14:paraId="55E4CC3F" w14:textId="77777777" w:rsidR="0059369F" w:rsidRPr="00DB75EB" w:rsidRDefault="0059369F" w:rsidP="0059369F">
      <w:pPr>
        <w:rPr>
          <w:sz w:val="2"/>
        </w:rPr>
      </w:pPr>
    </w:p>
    <w:p w14:paraId="457C660D" w14:textId="77777777" w:rsidR="0059369F" w:rsidRPr="00DB75EB" w:rsidRDefault="0059369F" w:rsidP="0059369F">
      <w:pPr>
        <w:rPr>
          <w:sz w:val="8"/>
        </w:rPr>
      </w:pPr>
    </w:p>
    <w:p w14:paraId="5063E068" w14:textId="77777777" w:rsidR="0059369F" w:rsidRPr="00DB75EB" w:rsidRDefault="0059369F" w:rsidP="0059369F">
      <w:pPr>
        <w:keepNext/>
        <w:spacing w:line="20" w:lineRule="auto"/>
        <w:rPr>
          <w:sz w:val="2"/>
        </w:rPr>
      </w:pPr>
    </w:p>
    <w:p w14:paraId="22A4CDE6" w14:textId="77777777" w:rsidR="00BE597B" w:rsidRDefault="0059369F">
      <w:pPr>
        <w:spacing w:after="240"/>
      </w:pPr>
      <w:r w:rsidRPr="00DB75EB">
        <w:t xml:space="preserve">Существует точка зрения, что система управления Российским государством в периоды царствования Ивана </w:t>
      </w:r>
      <w:r w:rsidRPr="00DB75EB">
        <w:rPr>
          <w:lang w:val="en-US"/>
        </w:rPr>
        <w:t>IV</w:t>
      </w:r>
      <w:r w:rsidRPr="00DB75EB">
        <w:t xml:space="preserve"> и Алексея Михайловича имела общие черты.</w:t>
      </w:r>
      <w:r w:rsidR="007C2D29" w:rsidRPr="00DB75EB">
        <w:t xml:space="preserve"> Приведите любые две общие черты</w:t>
      </w:r>
      <w:r w:rsidRPr="00DB75EB">
        <w:t>.</w:t>
      </w:r>
    </w:p>
    <w:p w14:paraId="277BBB69" w14:textId="77777777" w:rsidR="003F2EB7" w:rsidRPr="00DB75EB" w:rsidRDefault="003F2EB7" w:rsidP="0059369F">
      <w:pPr>
        <w:rPr>
          <w:sz w:val="2"/>
        </w:rPr>
      </w:pPr>
    </w:p>
    <w:p w14:paraId="50D1703A" w14:textId="77777777" w:rsidR="0059369F" w:rsidRPr="00DB75EB" w:rsidRDefault="0059369F" w:rsidP="0059369F">
      <w:pPr>
        <w:spacing w:line="20" w:lineRule="auto"/>
        <w:rPr>
          <w:sz w:val="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2"/>
        <w:gridCol w:w="1089"/>
      </w:tblGrid>
      <w:tr w:rsidR="0059369F" w:rsidRPr="00DB75EB" w14:paraId="795A3B38" w14:textId="77777777" w:rsidTr="0038003C">
        <w:trPr>
          <w:cantSplit/>
        </w:trPr>
        <w:tc>
          <w:tcPr>
            <w:tcW w:w="8482" w:type="dxa"/>
            <w:shd w:val="clear" w:color="auto" w:fill="auto"/>
          </w:tcPr>
          <w:p w14:paraId="0DCB4D0C" w14:textId="77777777" w:rsidR="0059369F" w:rsidRPr="00DB75EB" w:rsidRDefault="0059369F" w:rsidP="0038003C">
            <w:pPr>
              <w:jc w:val="center"/>
              <w:rPr>
                <w:b/>
              </w:rPr>
            </w:pPr>
            <w:r w:rsidRPr="00DB75EB">
              <w:rPr>
                <w:b/>
              </w:rPr>
              <w:t>Содержание верного ответа и указания по оцениванию</w:t>
            </w:r>
          </w:p>
          <w:p w14:paraId="4B576F05" w14:textId="77777777" w:rsidR="0059369F" w:rsidRPr="00DB75EB" w:rsidRDefault="0059369F" w:rsidP="0038003C">
            <w:pPr>
              <w:jc w:val="center"/>
              <w:rPr>
                <w:sz w:val="24"/>
                <w:szCs w:val="24"/>
              </w:rPr>
            </w:pPr>
            <w:r w:rsidRPr="00DB75EB">
              <w:rPr>
                <w:sz w:val="24"/>
                <w:szCs w:val="24"/>
              </w:rPr>
              <w:t>(допускаются иные формулировки ответа, не искажающие его смысла)</w:t>
            </w:r>
          </w:p>
        </w:tc>
        <w:tc>
          <w:tcPr>
            <w:tcW w:w="1089" w:type="dxa"/>
            <w:shd w:val="clear" w:color="auto" w:fill="auto"/>
          </w:tcPr>
          <w:p w14:paraId="744AEC5A" w14:textId="77777777" w:rsidR="0059369F" w:rsidRPr="00DB75EB" w:rsidRDefault="0059369F" w:rsidP="0038003C">
            <w:pPr>
              <w:jc w:val="center"/>
              <w:rPr>
                <w:b/>
              </w:rPr>
            </w:pPr>
            <w:r w:rsidRPr="00DB75EB">
              <w:rPr>
                <w:b/>
              </w:rPr>
              <w:t>Баллы</w:t>
            </w:r>
          </w:p>
        </w:tc>
      </w:tr>
      <w:tr w:rsidR="0059369F" w:rsidRPr="00DB75EB" w14:paraId="445B861B" w14:textId="77777777" w:rsidTr="0038003C">
        <w:trPr>
          <w:cantSplit/>
        </w:trPr>
        <w:tc>
          <w:tcPr>
            <w:tcW w:w="8482" w:type="dxa"/>
            <w:shd w:val="clear" w:color="auto" w:fill="auto"/>
          </w:tcPr>
          <w:p w14:paraId="159EBD5F" w14:textId="77777777" w:rsidR="0059369F" w:rsidRPr="00DB75EB" w:rsidRDefault="0059369F" w:rsidP="0038003C">
            <w:r w:rsidRPr="00DB75EB">
              <w:t xml:space="preserve">Могут быть приведены </w:t>
            </w:r>
            <w:r w:rsidR="007C2D29" w:rsidRPr="00DB75EB">
              <w:rPr>
                <w:u w:val="single"/>
              </w:rPr>
              <w:t>общие черты</w:t>
            </w:r>
            <w:r w:rsidRPr="00DB75EB">
              <w:t>:</w:t>
            </w:r>
          </w:p>
          <w:p w14:paraId="05D399E4" w14:textId="77777777" w:rsidR="0059369F" w:rsidRPr="00DB75EB" w:rsidRDefault="0059369F" w:rsidP="0038003C">
            <w:r w:rsidRPr="00DB75EB">
              <w:t xml:space="preserve">1) при обоих царях собирались </w:t>
            </w:r>
            <w:r w:rsidR="00AB1248">
              <w:t>з</w:t>
            </w:r>
            <w:r w:rsidR="00AB1248" w:rsidRPr="00DB75EB">
              <w:t xml:space="preserve">емские </w:t>
            </w:r>
            <w:r w:rsidRPr="00DB75EB">
              <w:t>соборы;</w:t>
            </w:r>
          </w:p>
          <w:p w14:paraId="21C37208" w14:textId="77777777" w:rsidR="0059369F" w:rsidRPr="00DB75EB" w:rsidRDefault="0059369F" w:rsidP="0038003C">
            <w:r w:rsidRPr="00DB75EB">
              <w:t xml:space="preserve">2) в периоды правления обоих царей определённую роль </w:t>
            </w:r>
            <w:r w:rsidR="00AB1248" w:rsidRPr="00DB75EB">
              <w:t>в</w:t>
            </w:r>
            <w:r w:rsidR="00AB1248">
              <w:t> </w:t>
            </w:r>
            <w:r w:rsidRPr="00DB75EB">
              <w:t>управлении страной играла Боярская дума;</w:t>
            </w:r>
          </w:p>
          <w:p w14:paraId="61FA6B34" w14:textId="77777777" w:rsidR="0059369F" w:rsidRPr="00DB75EB" w:rsidRDefault="0059369F" w:rsidP="0038003C">
            <w:r w:rsidRPr="00DB75EB">
              <w:t>3) в периоды правления обоих царей существовали центральные органы управления – приказы.</w:t>
            </w:r>
          </w:p>
          <w:p w14:paraId="5EEFA2F9" w14:textId="77777777" w:rsidR="0059369F" w:rsidRPr="00DB75EB" w:rsidRDefault="0059369F" w:rsidP="0038003C">
            <w:r w:rsidRPr="00DB75EB">
              <w:t xml:space="preserve">Могут быть приведены другие </w:t>
            </w:r>
            <w:r w:rsidR="007C2D29" w:rsidRPr="00DB75EB">
              <w:t>общие черты</w:t>
            </w:r>
          </w:p>
        </w:tc>
        <w:tc>
          <w:tcPr>
            <w:tcW w:w="1089" w:type="dxa"/>
            <w:shd w:val="clear" w:color="auto" w:fill="auto"/>
          </w:tcPr>
          <w:p w14:paraId="2A4C18AE" w14:textId="77777777" w:rsidR="0059369F" w:rsidRPr="00DB75EB" w:rsidRDefault="0059369F" w:rsidP="0038003C">
            <w:pPr>
              <w:jc w:val="center"/>
            </w:pPr>
          </w:p>
        </w:tc>
      </w:tr>
      <w:tr w:rsidR="0059369F" w:rsidRPr="00DB75EB" w14:paraId="1883391D" w14:textId="77777777" w:rsidTr="0038003C">
        <w:trPr>
          <w:cantSplit/>
        </w:trPr>
        <w:tc>
          <w:tcPr>
            <w:tcW w:w="8482" w:type="dxa"/>
            <w:shd w:val="clear" w:color="auto" w:fill="auto"/>
          </w:tcPr>
          <w:p w14:paraId="06348ACF" w14:textId="77777777" w:rsidR="0059369F" w:rsidRPr="00DB75EB" w:rsidRDefault="007C2D29" w:rsidP="0038003C">
            <w:r w:rsidRPr="00DB75EB">
              <w:t>Правильно приведены две</w:t>
            </w:r>
            <w:r w:rsidR="0059369F" w:rsidRPr="00DB75EB">
              <w:t xml:space="preserve"> </w:t>
            </w:r>
            <w:r w:rsidRPr="00DB75EB">
              <w:t>общие черты</w:t>
            </w:r>
          </w:p>
        </w:tc>
        <w:tc>
          <w:tcPr>
            <w:tcW w:w="1089" w:type="dxa"/>
            <w:shd w:val="clear" w:color="auto" w:fill="auto"/>
          </w:tcPr>
          <w:p w14:paraId="28BDE83D" w14:textId="77777777" w:rsidR="0059369F" w:rsidRPr="00DB75EB" w:rsidRDefault="0059369F" w:rsidP="0038003C">
            <w:pPr>
              <w:jc w:val="center"/>
            </w:pPr>
            <w:r w:rsidRPr="00DB75EB">
              <w:t>2</w:t>
            </w:r>
          </w:p>
        </w:tc>
      </w:tr>
      <w:tr w:rsidR="0059369F" w:rsidRPr="00DB75EB" w14:paraId="5A27B6CC" w14:textId="77777777" w:rsidTr="0038003C">
        <w:trPr>
          <w:cantSplit/>
        </w:trPr>
        <w:tc>
          <w:tcPr>
            <w:tcW w:w="8482" w:type="dxa"/>
            <w:shd w:val="clear" w:color="auto" w:fill="auto"/>
          </w:tcPr>
          <w:p w14:paraId="7D32D5EA" w14:textId="77777777" w:rsidR="0059369F" w:rsidRPr="00DB75EB" w:rsidRDefault="007C2D29" w:rsidP="007C2D29">
            <w:r w:rsidRPr="00DB75EB">
              <w:t>Правильно приведе</w:t>
            </w:r>
            <w:r w:rsidR="0059369F" w:rsidRPr="00DB75EB">
              <w:t>н</w:t>
            </w:r>
            <w:r w:rsidRPr="00DB75EB">
              <w:t>а</w:t>
            </w:r>
            <w:r w:rsidR="0059369F" w:rsidRPr="00DB75EB">
              <w:t xml:space="preserve"> только </w:t>
            </w:r>
            <w:r w:rsidRPr="00DB75EB">
              <w:t>одна общая черта</w:t>
            </w:r>
          </w:p>
        </w:tc>
        <w:tc>
          <w:tcPr>
            <w:tcW w:w="1089" w:type="dxa"/>
            <w:shd w:val="clear" w:color="auto" w:fill="auto"/>
          </w:tcPr>
          <w:p w14:paraId="22455DAF" w14:textId="77777777" w:rsidR="0059369F" w:rsidRPr="00DB75EB" w:rsidRDefault="0059369F" w:rsidP="0038003C">
            <w:pPr>
              <w:jc w:val="center"/>
            </w:pPr>
            <w:r w:rsidRPr="00DB75EB">
              <w:t>1</w:t>
            </w:r>
          </w:p>
        </w:tc>
      </w:tr>
      <w:tr w:rsidR="0059369F" w:rsidRPr="00DB75EB" w14:paraId="776793FF" w14:textId="77777777" w:rsidTr="0038003C">
        <w:trPr>
          <w:cantSplit/>
        </w:trPr>
        <w:tc>
          <w:tcPr>
            <w:tcW w:w="8482" w:type="dxa"/>
            <w:shd w:val="clear" w:color="auto" w:fill="auto"/>
          </w:tcPr>
          <w:p w14:paraId="409CA11A" w14:textId="77777777" w:rsidR="0059369F" w:rsidRPr="00DB75EB" w:rsidRDefault="0059369F" w:rsidP="0038003C">
            <w:r w:rsidRPr="00DB75EB">
              <w:t>Приведены рассуждения общего характера, не соответствующие требованию задания.</w:t>
            </w:r>
          </w:p>
          <w:p w14:paraId="53DD38FD" w14:textId="77777777" w:rsidR="0059369F" w:rsidRPr="00DB75EB" w:rsidRDefault="0059369F" w:rsidP="0038003C">
            <w:r w:rsidRPr="00DB75EB">
              <w:t>ИЛИ Ответ неправильный</w:t>
            </w:r>
          </w:p>
        </w:tc>
        <w:tc>
          <w:tcPr>
            <w:tcW w:w="1089" w:type="dxa"/>
            <w:shd w:val="clear" w:color="auto" w:fill="auto"/>
          </w:tcPr>
          <w:p w14:paraId="68E013E1" w14:textId="77777777" w:rsidR="0059369F" w:rsidRPr="00DB75EB" w:rsidRDefault="0059369F" w:rsidP="0038003C">
            <w:pPr>
              <w:jc w:val="center"/>
            </w:pPr>
            <w:r w:rsidRPr="00DB75EB">
              <w:t>0</w:t>
            </w:r>
          </w:p>
        </w:tc>
      </w:tr>
      <w:tr w:rsidR="0059369F" w:rsidRPr="00DB75EB" w14:paraId="0A7CE0B5" w14:textId="77777777" w:rsidTr="0038003C">
        <w:trPr>
          <w:cantSplit/>
        </w:trPr>
        <w:tc>
          <w:tcPr>
            <w:tcW w:w="8482" w:type="dxa"/>
            <w:shd w:val="clear" w:color="auto" w:fill="auto"/>
          </w:tcPr>
          <w:p w14:paraId="5BA5A81A" w14:textId="77777777" w:rsidR="0059369F" w:rsidRPr="00DB75EB" w:rsidRDefault="0059369F" w:rsidP="0038003C">
            <w:pPr>
              <w:jc w:val="right"/>
              <w:rPr>
                <w:i/>
              </w:rPr>
            </w:pPr>
            <w:r w:rsidRPr="00DB75EB">
              <w:rPr>
                <w:i/>
              </w:rPr>
              <w:t>Максимальный балл</w:t>
            </w:r>
          </w:p>
        </w:tc>
        <w:tc>
          <w:tcPr>
            <w:tcW w:w="1089" w:type="dxa"/>
            <w:shd w:val="clear" w:color="auto" w:fill="auto"/>
          </w:tcPr>
          <w:p w14:paraId="7D2EE10E" w14:textId="77777777" w:rsidR="0059369F" w:rsidRPr="00DB75EB" w:rsidRDefault="0059369F" w:rsidP="0038003C">
            <w:pPr>
              <w:jc w:val="center"/>
              <w:rPr>
                <w:i/>
              </w:rPr>
            </w:pPr>
            <w:r w:rsidRPr="00DB75EB">
              <w:rPr>
                <w:i/>
              </w:rPr>
              <w:t>2</w:t>
            </w:r>
          </w:p>
        </w:tc>
      </w:tr>
    </w:tbl>
    <w:p w14:paraId="73C534BA" w14:textId="77777777" w:rsidR="0059369F" w:rsidRPr="00DB75EB" w:rsidRDefault="0059369F" w:rsidP="0059369F">
      <w:pPr>
        <w:rPr>
          <w:sz w:val="2"/>
        </w:rPr>
      </w:pPr>
    </w:p>
    <w:p w14:paraId="6F84AD84" w14:textId="77777777" w:rsidR="0059369F" w:rsidRPr="00DB75EB" w:rsidRDefault="0059369F" w:rsidP="0059369F">
      <w:pPr>
        <w:rPr>
          <w:sz w:val="2"/>
        </w:rPr>
      </w:pPr>
    </w:p>
    <w:p w14:paraId="50019B29" w14:textId="77777777" w:rsidR="0059369F" w:rsidRPr="00DB75EB" w:rsidRDefault="0059369F" w:rsidP="0059369F">
      <w:pPr>
        <w:rPr>
          <w:sz w:val="20"/>
          <w:szCs w:val="20"/>
        </w:rPr>
      </w:pPr>
    </w:p>
    <w:p w14:paraId="68AA579F" w14:textId="77777777" w:rsidR="0059369F" w:rsidRPr="00DB75EB" w:rsidRDefault="0059369F" w:rsidP="0059369F">
      <w:pPr>
        <w:rPr>
          <w:sz w:val="4"/>
          <w:lang w:val="en-US"/>
        </w:rPr>
      </w:pPr>
    </w:p>
    <w:p w14:paraId="69F065E5" w14:textId="77777777" w:rsidR="0059369F" w:rsidRPr="00DB75EB" w:rsidRDefault="005D5619" w:rsidP="0059369F">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DB75EB">
        <w:rPr>
          <w:b/>
        </w:rPr>
        <w:t>24</w:t>
      </w:r>
      <w:r w:rsidR="0059369F" w:rsidRPr="00DB75EB">
        <w:rPr>
          <w:b/>
        </w:rPr>
        <w:br/>
      </w:r>
    </w:p>
    <w:p w14:paraId="4681FB0D" w14:textId="77777777" w:rsidR="00BE597B" w:rsidRDefault="0059369F">
      <w:pPr>
        <w:spacing w:after="240"/>
      </w:pPr>
      <w:r w:rsidRPr="00DB75EB">
        <w:t xml:space="preserve">После установления зависимости Руси от Орды и переписи населения на русские земли была наложена дань – «ордынский выход». Первоначально эту дань собирали ордынские отряды, но со временем хан Узбек передал право сбора дани со всех русских земель московскому князю. </w:t>
      </w:r>
    </w:p>
    <w:p w14:paraId="0388FB0B" w14:textId="77777777" w:rsidR="0059369F" w:rsidRPr="00DB75EB" w:rsidRDefault="0059369F" w:rsidP="0059369F">
      <w:r w:rsidRPr="00DB75EB">
        <w:t>1. Укажите век, когда ордынским ханом был Узбек.</w:t>
      </w:r>
    </w:p>
    <w:p w14:paraId="391375E4" w14:textId="77777777" w:rsidR="0059369F" w:rsidRPr="00DB75EB" w:rsidRDefault="0059369F" w:rsidP="0059369F">
      <w:r w:rsidRPr="00DB75EB">
        <w:t>2. Назовите князя, который первым из московских князей получил право сбора «ордынского выхода» со всех русских земель.</w:t>
      </w:r>
    </w:p>
    <w:p w14:paraId="3A9E7BB4" w14:textId="77777777" w:rsidR="00BE597B" w:rsidRDefault="0059369F">
      <w:pPr>
        <w:spacing w:after="240"/>
        <w:rPr>
          <w:sz w:val="2"/>
        </w:rPr>
      </w:pPr>
      <w:r w:rsidRPr="00DB75EB">
        <w:t>3. Почему ордынский хан передал право сбора дани со всех русских земель московскому князю? Укажите одну причину.</w:t>
      </w:r>
    </w:p>
    <w:p w14:paraId="6CFC73FE" w14:textId="77777777" w:rsidR="0059369F" w:rsidRPr="00DB75EB" w:rsidRDefault="0059369F" w:rsidP="0059369F">
      <w:pPr>
        <w:spacing w:line="2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6"/>
        <w:gridCol w:w="1073"/>
      </w:tblGrid>
      <w:tr w:rsidR="0059369F" w:rsidRPr="00DB75EB" w14:paraId="346085C2" w14:textId="77777777" w:rsidTr="0038003C">
        <w:trPr>
          <w:cantSplit/>
          <w:trHeight w:val="277"/>
        </w:trPr>
        <w:tc>
          <w:tcPr>
            <w:tcW w:w="4431" w:type="pct"/>
            <w:shd w:val="clear" w:color="auto" w:fill="auto"/>
          </w:tcPr>
          <w:p w14:paraId="2BFABBAE" w14:textId="77777777" w:rsidR="0059369F" w:rsidRPr="00DB75EB" w:rsidRDefault="0059369F" w:rsidP="0038003C">
            <w:pPr>
              <w:jc w:val="center"/>
              <w:rPr>
                <w:b/>
              </w:rPr>
            </w:pPr>
            <w:r w:rsidRPr="00DB75EB">
              <w:rPr>
                <w:b/>
              </w:rPr>
              <w:t>Содержание верного ответа и указания по оцениванию</w:t>
            </w:r>
          </w:p>
          <w:p w14:paraId="4CFEC4F9" w14:textId="77777777" w:rsidR="0059369F" w:rsidRPr="00DB75EB" w:rsidRDefault="0059369F" w:rsidP="0038003C">
            <w:pPr>
              <w:jc w:val="center"/>
              <w:rPr>
                <w:sz w:val="24"/>
                <w:szCs w:val="24"/>
              </w:rPr>
            </w:pPr>
            <w:r w:rsidRPr="00DB75EB">
              <w:rPr>
                <w:sz w:val="24"/>
                <w:szCs w:val="24"/>
              </w:rPr>
              <w:t>(допускаются иные формулировки ответа, не искажающие его смысла)</w:t>
            </w:r>
          </w:p>
        </w:tc>
        <w:tc>
          <w:tcPr>
            <w:tcW w:w="569" w:type="pct"/>
            <w:shd w:val="clear" w:color="auto" w:fill="auto"/>
          </w:tcPr>
          <w:p w14:paraId="64D7583A" w14:textId="77777777" w:rsidR="0059369F" w:rsidRPr="00DB75EB" w:rsidRDefault="0059369F" w:rsidP="0038003C">
            <w:pPr>
              <w:jc w:val="center"/>
              <w:rPr>
                <w:b/>
              </w:rPr>
            </w:pPr>
            <w:r w:rsidRPr="00DB75EB">
              <w:rPr>
                <w:b/>
              </w:rPr>
              <w:t>Баллы</w:t>
            </w:r>
          </w:p>
        </w:tc>
      </w:tr>
      <w:tr w:rsidR="0059369F" w:rsidRPr="00DB75EB" w14:paraId="5EB553F7" w14:textId="77777777" w:rsidTr="0038003C">
        <w:trPr>
          <w:cantSplit/>
          <w:trHeight w:val="277"/>
        </w:trPr>
        <w:tc>
          <w:tcPr>
            <w:tcW w:w="4431" w:type="pct"/>
            <w:shd w:val="clear" w:color="auto" w:fill="auto"/>
          </w:tcPr>
          <w:p w14:paraId="75F83166" w14:textId="77777777" w:rsidR="0059369F" w:rsidRPr="00DB75EB" w:rsidRDefault="0059369F" w:rsidP="0038003C">
            <w:r w:rsidRPr="00DB75EB">
              <w:t xml:space="preserve">Правильный ответ должен содержать следующие </w:t>
            </w:r>
            <w:r w:rsidRPr="00DB75EB">
              <w:rPr>
                <w:u w:val="single"/>
              </w:rPr>
              <w:t>элементы</w:t>
            </w:r>
            <w:r w:rsidRPr="00DB75EB">
              <w:t>:</w:t>
            </w:r>
          </w:p>
          <w:p w14:paraId="4D8C12A9" w14:textId="77777777" w:rsidR="0059369F" w:rsidRPr="00DB75EB" w:rsidRDefault="0059369F" w:rsidP="0038003C">
            <w:r w:rsidRPr="00DB75EB">
              <w:t xml:space="preserve">1) </w:t>
            </w:r>
            <w:r w:rsidRPr="00DB75EB">
              <w:rPr>
                <w:u w:val="single"/>
              </w:rPr>
              <w:t>век</w:t>
            </w:r>
            <w:r w:rsidRPr="00DB75EB">
              <w:t xml:space="preserve"> – XIV в.;</w:t>
            </w:r>
          </w:p>
          <w:p w14:paraId="11B4B9EF" w14:textId="77777777" w:rsidR="0059369F" w:rsidRPr="00DB75EB" w:rsidRDefault="0059369F" w:rsidP="0038003C">
            <w:r w:rsidRPr="00DB75EB">
              <w:t xml:space="preserve">2) </w:t>
            </w:r>
            <w:r w:rsidRPr="00DB75EB">
              <w:rPr>
                <w:u w:val="single"/>
              </w:rPr>
              <w:t>московский князь</w:t>
            </w:r>
            <w:r w:rsidRPr="00DB75EB">
              <w:t xml:space="preserve">  – Иван Калита;</w:t>
            </w:r>
          </w:p>
          <w:p w14:paraId="5D4DC5D0" w14:textId="77777777" w:rsidR="0059369F" w:rsidRPr="00DB75EB" w:rsidRDefault="0059369F" w:rsidP="0038003C">
            <w:r w:rsidRPr="00DB75EB">
              <w:t xml:space="preserve">3) </w:t>
            </w:r>
            <w:r w:rsidRPr="00DB75EB">
              <w:rPr>
                <w:u w:val="single"/>
              </w:rPr>
              <w:t>причина</w:t>
            </w:r>
            <w:r w:rsidRPr="00DB75EB">
              <w:t xml:space="preserve">, например: помощь Ивана Калиты в подавлении </w:t>
            </w:r>
            <w:proofErr w:type="spellStart"/>
            <w:r w:rsidRPr="00DB75EB">
              <w:t>антиордынского</w:t>
            </w:r>
            <w:proofErr w:type="spellEnd"/>
            <w:r w:rsidRPr="00DB75EB">
              <w:t xml:space="preserve"> восстания в Твери.</w:t>
            </w:r>
          </w:p>
          <w:p w14:paraId="0BAA9B0D" w14:textId="77777777" w:rsidR="0059369F" w:rsidRPr="00DB75EB" w:rsidRDefault="0059369F" w:rsidP="0038003C">
            <w:r w:rsidRPr="00DB75EB">
              <w:t>(Может быть указана другая причина.)</w:t>
            </w:r>
          </w:p>
        </w:tc>
        <w:tc>
          <w:tcPr>
            <w:tcW w:w="569" w:type="pct"/>
            <w:shd w:val="clear" w:color="auto" w:fill="auto"/>
          </w:tcPr>
          <w:p w14:paraId="2B0AF713" w14:textId="77777777" w:rsidR="0059369F" w:rsidRPr="00DB75EB" w:rsidRDefault="0059369F" w:rsidP="0038003C">
            <w:pPr>
              <w:jc w:val="center"/>
            </w:pPr>
          </w:p>
        </w:tc>
      </w:tr>
      <w:tr w:rsidR="0059369F" w:rsidRPr="00DB75EB" w14:paraId="5A830AA2" w14:textId="77777777" w:rsidTr="0038003C">
        <w:trPr>
          <w:cantSplit/>
          <w:trHeight w:val="277"/>
        </w:trPr>
        <w:tc>
          <w:tcPr>
            <w:tcW w:w="4431" w:type="pct"/>
            <w:shd w:val="clear" w:color="auto" w:fill="auto"/>
          </w:tcPr>
          <w:p w14:paraId="6D63102E" w14:textId="77777777" w:rsidR="0059369F" w:rsidRPr="00DB75EB" w:rsidRDefault="0059369F" w:rsidP="0038003C">
            <w:r w:rsidRPr="00DB75EB">
              <w:t>Правильно указаны век, князь и причина</w:t>
            </w:r>
          </w:p>
        </w:tc>
        <w:tc>
          <w:tcPr>
            <w:tcW w:w="569" w:type="pct"/>
            <w:shd w:val="clear" w:color="auto" w:fill="auto"/>
          </w:tcPr>
          <w:p w14:paraId="0C70B2AB" w14:textId="77777777" w:rsidR="0059369F" w:rsidRPr="00DB75EB" w:rsidRDefault="0059369F" w:rsidP="0038003C">
            <w:pPr>
              <w:jc w:val="center"/>
              <w:rPr>
                <w:i/>
              </w:rPr>
            </w:pPr>
            <w:r w:rsidRPr="00DB75EB">
              <w:rPr>
                <w:i/>
              </w:rPr>
              <w:t>3</w:t>
            </w:r>
          </w:p>
        </w:tc>
      </w:tr>
      <w:tr w:rsidR="0059369F" w:rsidRPr="00DB75EB" w14:paraId="5FD53AF1" w14:textId="77777777" w:rsidTr="0038003C">
        <w:trPr>
          <w:cantSplit/>
          <w:trHeight w:val="277"/>
        </w:trPr>
        <w:tc>
          <w:tcPr>
            <w:tcW w:w="4431" w:type="pct"/>
            <w:shd w:val="clear" w:color="auto" w:fill="auto"/>
          </w:tcPr>
          <w:p w14:paraId="703BD1C0" w14:textId="77777777" w:rsidR="0059369F" w:rsidRPr="00DB75EB" w:rsidRDefault="0059369F" w:rsidP="0038003C">
            <w:r w:rsidRPr="00DB75EB">
              <w:t>Правильно указаны любые два элемента ответа</w:t>
            </w:r>
          </w:p>
        </w:tc>
        <w:tc>
          <w:tcPr>
            <w:tcW w:w="569" w:type="pct"/>
            <w:shd w:val="clear" w:color="auto" w:fill="auto"/>
          </w:tcPr>
          <w:p w14:paraId="41EA97FA" w14:textId="77777777" w:rsidR="0059369F" w:rsidRPr="00DB75EB" w:rsidRDefault="0059369F" w:rsidP="0038003C">
            <w:pPr>
              <w:jc w:val="center"/>
              <w:rPr>
                <w:i/>
              </w:rPr>
            </w:pPr>
            <w:r w:rsidRPr="00DB75EB">
              <w:rPr>
                <w:i/>
              </w:rPr>
              <w:t>2</w:t>
            </w:r>
          </w:p>
        </w:tc>
      </w:tr>
      <w:tr w:rsidR="0059369F" w:rsidRPr="00DB75EB" w14:paraId="488E0744" w14:textId="77777777" w:rsidTr="0038003C">
        <w:trPr>
          <w:cantSplit/>
          <w:trHeight w:val="277"/>
        </w:trPr>
        <w:tc>
          <w:tcPr>
            <w:tcW w:w="4431" w:type="pct"/>
            <w:shd w:val="clear" w:color="auto" w:fill="auto"/>
          </w:tcPr>
          <w:p w14:paraId="124329B0" w14:textId="77777777" w:rsidR="0059369F" w:rsidRPr="00DB75EB" w:rsidRDefault="0059369F" w:rsidP="0038003C">
            <w:r w:rsidRPr="00DB75EB">
              <w:t>Правильно указан любой один элемент ответа</w:t>
            </w:r>
          </w:p>
        </w:tc>
        <w:tc>
          <w:tcPr>
            <w:tcW w:w="569" w:type="pct"/>
            <w:shd w:val="clear" w:color="auto" w:fill="auto"/>
          </w:tcPr>
          <w:p w14:paraId="35A2FB43" w14:textId="77777777" w:rsidR="0059369F" w:rsidRPr="00DB75EB" w:rsidRDefault="0059369F" w:rsidP="0038003C">
            <w:pPr>
              <w:jc w:val="center"/>
              <w:rPr>
                <w:i/>
              </w:rPr>
            </w:pPr>
            <w:r w:rsidRPr="00DB75EB">
              <w:rPr>
                <w:i/>
              </w:rPr>
              <w:t>1</w:t>
            </w:r>
          </w:p>
        </w:tc>
      </w:tr>
      <w:tr w:rsidR="0059369F" w:rsidRPr="00DB75EB" w14:paraId="2A73BB43" w14:textId="77777777" w:rsidTr="0038003C">
        <w:trPr>
          <w:cantSplit/>
          <w:trHeight w:val="277"/>
        </w:trPr>
        <w:tc>
          <w:tcPr>
            <w:tcW w:w="4431" w:type="pct"/>
            <w:shd w:val="clear" w:color="auto" w:fill="auto"/>
          </w:tcPr>
          <w:p w14:paraId="0BB991F3" w14:textId="77777777" w:rsidR="0059369F" w:rsidRPr="00DB75EB" w:rsidRDefault="0059369F" w:rsidP="0038003C">
            <w:r w:rsidRPr="00DB75EB">
              <w:t>Ответ неправильный</w:t>
            </w:r>
          </w:p>
        </w:tc>
        <w:tc>
          <w:tcPr>
            <w:tcW w:w="569" w:type="pct"/>
            <w:shd w:val="clear" w:color="auto" w:fill="auto"/>
          </w:tcPr>
          <w:p w14:paraId="6920CD60" w14:textId="77777777" w:rsidR="0059369F" w:rsidRPr="00DB75EB" w:rsidRDefault="0059369F" w:rsidP="0038003C">
            <w:pPr>
              <w:jc w:val="center"/>
              <w:rPr>
                <w:i/>
              </w:rPr>
            </w:pPr>
            <w:r w:rsidRPr="00DB75EB">
              <w:rPr>
                <w:i/>
              </w:rPr>
              <w:t>0</w:t>
            </w:r>
          </w:p>
        </w:tc>
      </w:tr>
      <w:tr w:rsidR="0059369F" w:rsidRPr="00DB75EB" w14:paraId="5E4AEF2D" w14:textId="77777777" w:rsidTr="0038003C">
        <w:trPr>
          <w:cantSplit/>
          <w:trHeight w:val="277"/>
        </w:trPr>
        <w:tc>
          <w:tcPr>
            <w:tcW w:w="4431" w:type="pct"/>
            <w:shd w:val="clear" w:color="auto" w:fill="auto"/>
          </w:tcPr>
          <w:p w14:paraId="34E3B595" w14:textId="77777777" w:rsidR="0059369F" w:rsidRPr="00DB75EB" w:rsidRDefault="0059369F" w:rsidP="0038003C">
            <w:pPr>
              <w:jc w:val="right"/>
              <w:rPr>
                <w:i/>
              </w:rPr>
            </w:pPr>
            <w:r w:rsidRPr="00DB75EB">
              <w:rPr>
                <w:i/>
              </w:rPr>
              <w:t>Максимальный балл</w:t>
            </w:r>
          </w:p>
        </w:tc>
        <w:tc>
          <w:tcPr>
            <w:tcW w:w="569" w:type="pct"/>
            <w:shd w:val="clear" w:color="auto" w:fill="auto"/>
          </w:tcPr>
          <w:p w14:paraId="1EB9F078" w14:textId="77777777" w:rsidR="0059369F" w:rsidRPr="00DB75EB" w:rsidRDefault="0059369F" w:rsidP="0038003C">
            <w:pPr>
              <w:jc w:val="center"/>
              <w:rPr>
                <w:i/>
              </w:rPr>
            </w:pPr>
            <w:r w:rsidRPr="00DB75EB">
              <w:rPr>
                <w:i/>
              </w:rPr>
              <w:t>3</w:t>
            </w:r>
          </w:p>
        </w:tc>
      </w:tr>
    </w:tbl>
    <w:p w14:paraId="7BC68B67" w14:textId="77777777" w:rsidR="0059369F" w:rsidRPr="00DB75EB" w:rsidRDefault="0059369F" w:rsidP="0059369F">
      <w:pPr>
        <w:rPr>
          <w:sz w:val="2"/>
        </w:rPr>
      </w:pPr>
    </w:p>
    <w:p w14:paraId="0ADEEA81" w14:textId="77777777" w:rsidR="003F2EB7" w:rsidRPr="00DB75EB" w:rsidRDefault="003F2EB7">
      <w:pPr>
        <w:spacing w:after="200" w:line="276" w:lineRule="auto"/>
        <w:jc w:val="left"/>
        <w:rPr>
          <w:u w:val="single"/>
        </w:rPr>
      </w:pPr>
      <w:r w:rsidRPr="00DB75EB">
        <w:rPr>
          <w:u w:val="single"/>
        </w:rPr>
        <w:br w:type="page"/>
      </w:r>
    </w:p>
    <w:p w14:paraId="24D7028C" w14:textId="77777777" w:rsidR="0059369F" w:rsidRPr="00DB75EB" w:rsidRDefault="0059369F" w:rsidP="0059369F">
      <w:pPr>
        <w:rPr>
          <w:u w:val="single"/>
        </w:rPr>
      </w:pPr>
      <w:r w:rsidRPr="00DB75EB">
        <w:rPr>
          <w:u w:val="single"/>
        </w:rPr>
        <w:lastRenderedPageBreak/>
        <w:t>Работа 6</w:t>
      </w:r>
    </w:p>
    <w:p w14:paraId="67898ABA" w14:textId="77777777" w:rsidR="003F2EB7" w:rsidRPr="00DB75EB" w:rsidRDefault="003F2EB7" w:rsidP="0059369F">
      <w:pPr>
        <w:rPr>
          <w:u w:val="single"/>
        </w:rPr>
      </w:pPr>
    </w:p>
    <w:p w14:paraId="229BE18E" w14:textId="77777777" w:rsidR="003F2EB7" w:rsidRPr="00DB75EB" w:rsidRDefault="00056C6E" w:rsidP="00056C6E">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37754A09" wp14:editId="29A60BF8">
            <wp:extent cx="5940425" cy="572643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8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0425" cy="5726430"/>
                    </a:xfrm>
                    <a:prstGeom prst="rect">
                      <a:avLst/>
                    </a:prstGeom>
                  </pic:spPr>
                </pic:pic>
              </a:graphicData>
            </a:graphic>
          </wp:inline>
        </w:drawing>
      </w:r>
    </w:p>
    <w:p w14:paraId="5128D236" w14:textId="77777777" w:rsidR="003F2EB7" w:rsidRPr="00DB75EB" w:rsidRDefault="003F2EB7" w:rsidP="0059369F">
      <w:pPr>
        <w:rPr>
          <w:sz w:val="2"/>
          <w:u w:val="single"/>
        </w:rPr>
      </w:pPr>
    </w:p>
    <w:p w14:paraId="2615425A" w14:textId="77777777" w:rsidR="003F2EB7" w:rsidRPr="00DB75EB" w:rsidRDefault="00056C6E" w:rsidP="00056C6E">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6225F49F" wp14:editId="65265532">
            <wp:extent cx="5940425" cy="202501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0425" cy="2025015"/>
                    </a:xfrm>
                    <a:prstGeom prst="rect">
                      <a:avLst/>
                    </a:prstGeom>
                  </pic:spPr>
                </pic:pic>
              </a:graphicData>
            </a:graphic>
          </wp:inline>
        </w:drawing>
      </w:r>
    </w:p>
    <w:p w14:paraId="189F3D48" w14:textId="77777777" w:rsidR="003F2EB7" w:rsidRPr="00DB75EB" w:rsidRDefault="003F2EB7" w:rsidP="0059369F">
      <w:pPr>
        <w:rPr>
          <w:u w:val="single"/>
        </w:rPr>
      </w:pPr>
    </w:p>
    <w:p w14:paraId="2FFEAAAE" w14:textId="77777777" w:rsidR="0059369F" w:rsidRPr="00DB75EB" w:rsidRDefault="0059369F" w:rsidP="0059369F"/>
    <w:p w14:paraId="57E69F8A" w14:textId="77777777" w:rsidR="0059369F" w:rsidRPr="00DB75EB" w:rsidRDefault="0059369F" w:rsidP="0059369F"/>
    <w:p w14:paraId="4583522A" w14:textId="77777777" w:rsidR="0059369F" w:rsidRPr="00DB75EB" w:rsidRDefault="0059369F" w:rsidP="0059369F"/>
    <w:p w14:paraId="59F3F7B6" w14:textId="77777777" w:rsidR="0059369F" w:rsidRPr="00DB75EB" w:rsidRDefault="0059369F" w:rsidP="0059369F">
      <w:pPr>
        <w:rPr>
          <w:u w:val="single"/>
        </w:rPr>
      </w:pPr>
      <w:r w:rsidRPr="00DB75EB">
        <w:rPr>
          <w:u w:val="single"/>
        </w:rPr>
        <w:lastRenderedPageBreak/>
        <w:t>Работа 7</w:t>
      </w:r>
    </w:p>
    <w:p w14:paraId="7F72F4E1" w14:textId="77777777" w:rsidR="003F2EB7" w:rsidRPr="00DB75EB" w:rsidRDefault="003F2EB7" w:rsidP="0059369F">
      <w:pPr>
        <w:rPr>
          <w:u w:val="single"/>
        </w:rPr>
      </w:pPr>
    </w:p>
    <w:p w14:paraId="78294DED" w14:textId="77777777" w:rsidR="00056C6E" w:rsidRPr="00DB75EB" w:rsidRDefault="00056C6E" w:rsidP="00056C6E">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0A9F4C6A" wp14:editId="1C432B8B">
            <wp:extent cx="5940425" cy="308165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8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0425" cy="3081655"/>
                    </a:xfrm>
                    <a:prstGeom prst="rect">
                      <a:avLst/>
                    </a:prstGeom>
                  </pic:spPr>
                </pic:pic>
              </a:graphicData>
            </a:graphic>
          </wp:inline>
        </w:drawing>
      </w:r>
    </w:p>
    <w:p w14:paraId="639F7668" w14:textId="77777777" w:rsidR="003F2EB7" w:rsidRPr="00DB75EB" w:rsidRDefault="003F2EB7" w:rsidP="0059369F">
      <w:pPr>
        <w:rPr>
          <w:u w:val="single"/>
        </w:rPr>
      </w:pPr>
    </w:p>
    <w:p w14:paraId="778E509D" w14:textId="77777777" w:rsidR="00AB1248" w:rsidRDefault="00AB1248">
      <w:pPr>
        <w:spacing w:after="200" w:line="276" w:lineRule="auto"/>
        <w:jc w:val="left"/>
      </w:pPr>
      <w:r>
        <w:br w:type="page"/>
      </w:r>
    </w:p>
    <w:p w14:paraId="29B79943" w14:textId="77777777" w:rsidR="00BE597B" w:rsidRDefault="0059369F">
      <w:pPr>
        <w:spacing w:after="200" w:line="276" w:lineRule="auto"/>
        <w:jc w:val="left"/>
      </w:pPr>
      <w:r w:rsidRPr="00DB75EB">
        <w:lastRenderedPageBreak/>
        <w:t>Работа 8</w:t>
      </w:r>
    </w:p>
    <w:p w14:paraId="037F6D7E" w14:textId="77777777" w:rsidR="00056C6E" w:rsidRPr="00DB75EB" w:rsidRDefault="00056C6E" w:rsidP="00056C6E">
      <w:pPr>
        <w:pBdr>
          <w:top w:val="single" w:sz="8" w:space="1" w:color="auto"/>
          <w:left w:val="single" w:sz="8" w:space="4" w:color="auto"/>
          <w:bottom w:val="single" w:sz="8" w:space="1" w:color="auto"/>
          <w:right w:val="single" w:sz="8" w:space="4" w:color="auto"/>
        </w:pBdr>
      </w:pPr>
      <w:r w:rsidRPr="00DB75EB">
        <w:rPr>
          <w:noProof/>
          <w:lang w:eastAsia="ru-RU"/>
        </w:rPr>
        <w:drawing>
          <wp:inline distT="0" distB="0" distL="0" distR="0" wp14:anchorId="57EA2D57" wp14:editId="4DDA4523">
            <wp:extent cx="5940425" cy="557149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8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0425" cy="5571490"/>
                    </a:xfrm>
                    <a:prstGeom prst="rect">
                      <a:avLst/>
                    </a:prstGeom>
                  </pic:spPr>
                </pic:pic>
              </a:graphicData>
            </a:graphic>
          </wp:inline>
        </w:drawing>
      </w:r>
    </w:p>
    <w:p w14:paraId="4A983F8F" w14:textId="77777777" w:rsidR="00AB1248" w:rsidRDefault="00AB1248">
      <w:pPr>
        <w:spacing w:after="200" w:line="276" w:lineRule="auto"/>
        <w:jc w:val="left"/>
      </w:pPr>
      <w:r>
        <w:br w:type="page"/>
      </w:r>
    </w:p>
    <w:p w14:paraId="4DCB210C" w14:textId="77777777" w:rsidR="0059369F" w:rsidRPr="00DB75EB" w:rsidRDefault="0059369F" w:rsidP="0059369F">
      <w:pPr>
        <w:rPr>
          <w:u w:val="single"/>
        </w:rPr>
      </w:pPr>
      <w:r w:rsidRPr="00DB75EB">
        <w:rPr>
          <w:u w:val="single"/>
        </w:rPr>
        <w:lastRenderedPageBreak/>
        <w:t>Работа 9</w:t>
      </w:r>
    </w:p>
    <w:p w14:paraId="04BFA9DF" w14:textId="77777777" w:rsidR="003F2EB7" w:rsidRPr="00DB75EB" w:rsidRDefault="003F2EB7" w:rsidP="0059369F">
      <w:pPr>
        <w:rPr>
          <w:u w:val="single"/>
        </w:rPr>
      </w:pPr>
    </w:p>
    <w:p w14:paraId="47E481B0" w14:textId="77777777" w:rsidR="00056C6E" w:rsidRPr="00DB75EB" w:rsidRDefault="00056C6E" w:rsidP="00056C6E">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499B2415" wp14:editId="5FC427B2">
            <wp:extent cx="5940425" cy="58242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5824220"/>
                    </a:xfrm>
                    <a:prstGeom prst="rect">
                      <a:avLst/>
                    </a:prstGeom>
                  </pic:spPr>
                </pic:pic>
              </a:graphicData>
            </a:graphic>
          </wp:inline>
        </w:drawing>
      </w:r>
    </w:p>
    <w:p w14:paraId="24502730" w14:textId="77777777" w:rsidR="00056C6E" w:rsidRPr="00DB75EB" w:rsidRDefault="00056C6E">
      <w:pPr>
        <w:spacing w:after="200" w:line="276" w:lineRule="auto"/>
        <w:jc w:val="left"/>
        <w:rPr>
          <w:u w:val="single"/>
        </w:rPr>
      </w:pPr>
      <w:r w:rsidRPr="00DB75EB">
        <w:rPr>
          <w:u w:val="single"/>
        </w:rPr>
        <w:br w:type="page"/>
      </w:r>
    </w:p>
    <w:p w14:paraId="31FC25A5" w14:textId="77777777" w:rsidR="0059369F" w:rsidRPr="00DB75EB" w:rsidRDefault="0059369F" w:rsidP="0059369F">
      <w:pPr>
        <w:rPr>
          <w:u w:val="single"/>
        </w:rPr>
      </w:pPr>
      <w:r w:rsidRPr="00DB75EB">
        <w:rPr>
          <w:u w:val="single"/>
        </w:rPr>
        <w:lastRenderedPageBreak/>
        <w:t>Работа 10</w:t>
      </w:r>
    </w:p>
    <w:p w14:paraId="313CF02D" w14:textId="77777777" w:rsidR="003F2EB7" w:rsidRPr="00DB75EB" w:rsidRDefault="003F2EB7" w:rsidP="0059369F">
      <w:pPr>
        <w:rPr>
          <w:u w:val="single"/>
        </w:rPr>
      </w:pPr>
    </w:p>
    <w:p w14:paraId="09D6C1E5" w14:textId="77777777" w:rsidR="00056C6E" w:rsidRPr="00DB75EB" w:rsidRDefault="00056C6E" w:rsidP="00056C6E">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0333D15A" wp14:editId="75F31C92">
            <wp:extent cx="5940425" cy="334073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8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0425" cy="3340735"/>
                    </a:xfrm>
                    <a:prstGeom prst="rect">
                      <a:avLst/>
                    </a:prstGeom>
                  </pic:spPr>
                </pic:pic>
              </a:graphicData>
            </a:graphic>
          </wp:inline>
        </w:drawing>
      </w:r>
    </w:p>
    <w:p w14:paraId="0ED935FA" w14:textId="77777777" w:rsidR="00056C6E" w:rsidRPr="00DB75EB" w:rsidRDefault="00056C6E" w:rsidP="0059369F">
      <w:pPr>
        <w:rPr>
          <w:sz w:val="4"/>
          <w:u w:val="single"/>
        </w:rPr>
      </w:pPr>
    </w:p>
    <w:p w14:paraId="3DF86BBF" w14:textId="77777777" w:rsidR="003F2EB7" w:rsidRPr="00DB75EB" w:rsidRDefault="00056C6E" w:rsidP="00056C6E">
      <w:pPr>
        <w:pBdr>
          <w:top w:val="single" w:sz="8" w:space="1" w:color="auto"/>
          <w:left w:val="single" w:sz="8" w:space="4" w:color="auto"/>
          <w:bottom w:val="single" w:sz="8" w:space="1" w:color="auto"/>
          <w:right w:val="single" w:sz="8" w:space="4" w:color="auto"/>
        </w:pBdr>
        <w:rPr>
          <w:u w:val="single"/>
        </w:rPr>
      </w:pPr>
      <w:r w:rsidRPr="00DB75EB">
        <w:rPr>
          <w:noProof/>
          <w:u w:val="single"/>
          <w:lang w:eastAsia="ru-RU"/>
        </w:rPr>
        <w:drawing>
          <wp:inline distT="0" distB="0" distL="0" distR="0" wp14:anchorId="0A9BF3B2" wp14:editId="1BE0B860">
            <wp:extent cx="5940425" cy="147066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8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0425" cy="1470660"/>
                    </a:xfrm>
                    <a:prstGeom prst="rect">
                      <a:avLst/>
                    </a:prstGeom>
                  </pic:spPr>
                </pic:pic>
              </a:graphicData>
            </a:graphic>
          </wp:inline>
        </w:drawing>
      </w:r>
    </w:p>
    <w:p w14:paraId="7E4A5380" w14:textId="77777777" w:rsidR="0059369F" w:rsidRPr="00DB75EB" w:rsidRDefault="0059369F">
      <w:pPr>
        <w:spacing w:after="200" w:line="276" w:lineRule="auto"/>
        <w:jc w:val="left"/>
        <w:rPr>
          <w:szCs w:val="28"/>
        </w:rPr>
      </w:pPr>
      <w:r w:rsidRPr="00DB75EB">
        <w:rPr>
          <w:szCs w:val="28"/>
        </w:rPr>
        <w:br w:type="page"/>
      </w:r>
    </w:p>
    <w:p w14:paraId="047262E5" w14:textId="77777777" w:rsidR="00BE597B" w:rsidRDefault="00D16B85">
      <w:pPr>
        <w:pStyle w:val="1"/>
        <w:jc w:val="center"/>
        <w:rPr>
          <w:rFonts w:ascii="Times New Roman" w:hAnsi="Times New Roman" w:cs="Times New Roman"/>
          <w:color w:val="auto"/>
        </w:rPr>
      </w:pPr>
      <w:bookmarkStart w:id="10" w:name="_Toc58083682"/>
      <w:r w:rsidRPr="00DB75EB">
        <w:rPr>
          <w:rFonts w:ascii="Times New Roman" w:hAnsi="Times New Roman" w:cs="Times New Roman"/>
          <w:color w:val="auto"/>
        </w:rPr>
        <w:lastRenderedPageBreak/>
        <w:t xml:space="preserve">4. </w:t>
      </w:r>
      <w:r w:rsidR="0059369F" w:rsidRPr="00DB75EB">
        <w:rPr>
          <w:rFonts w:ascii="Times New Roman" w:hAnsi="Times New Roman" w:cs="Times New Roman"/>
          <w:color w:val="auto"/>
        </w:rPr>
        <w:t>Эталонные баллы</w:t>
      </w:r>
      <w:bookmarkEnd w:id="10"/>
    </w:p>
    <w:p w14:paraId="33489561" w14:textId="77777777" w:rsidR="00056C6E" w:rsidRPr="00DB75EB" w:rsidRDefault="00056C6E" w:rsidP="0059369F"/>
    <w:p w14:paraId="029767D5" w14:textId="77777777" w:rsidR="00EA1E80" w:rsidRPr="00AB1248" w:rsidRDefault="000027B1" w:rsidP="0059369F">
      <w:pPr>
        <w:rPr>
          <w:b/>
        </w:rPr>
      </w:pPr>
      <w:r w:rsidRPr="000027B1">
        <w:rPr>
          <w:b/>
        </w:rPr>
        <w:t>Линии заданий</w:t>
      </w:r>
    </w:p>
    <w:p w14:paraId="057715B2" w14:textId="77777777" w:rsidR="00056C6E" w:rsidRPr="00DB75EB" w:rsidRDefault="00056C6E" w:rsidP="0059369F"/>
    <w:tbl>
      <w:tblPr>
        <w:tblStyle w:val="ab"/>
        <w:tblW w:w="0" w:type="auto"/>
        <w:tblLook w:val="04A0" w:firstRow="1" w:lastRow="0" w:firstColumn="1" w:lastColumn="0" w:noHBand="0" w:noVBand="1"/>
      </w:tblPr>
      <w:tblGrid>
        <w:gridCol w:w="1646"/>
        <w:gridCol w:w="1111"/>
        <w:gridCol w:w="1112"/>
        <w:gridCol w:w="1112"/>
        <w:gridCol w:w="1112"/>
        <w:gridCol w:w="1112"/>
        <w:gridCol w:w="1112"/>
        <w:gridCol w:w="1112"/>
      </w:tblGrid>
      <w:tr w:rsidR="008B5E45" w:rsidRPr="00DB75EB" w14:paraId="61402133" w14:textId="77777777" w:rsidTr="001177AB">
        <w:tc>
          <w:tcPr>
            <w:tcW w:w="1668" w:type="dxa"/>
            <w:vMerge w:val="restart"/>
          </w:tcPr>
          <w:p w14:paraId="448813CD" w14:textId="77777777" w:rsidR="008B5E45" w:rsidRPr="00DB75EB" w:rsidRDefault="008B5E45" w:rsidP="001177AB">
            <w:pPr>
              <w:rPr>
                <w:szCs w:val="28"/>
              </w:rPr>
            </w:pPr>
          </w:p>
        </w:tc>
        <w:tc>
          <w:tcPr>
            <w:tcW w:w="7903" w:type="dxa"/>
            <w:gridSpan w:val="7"/>
          </w:tcPr>
          <w:p w14:paraId="336C6A8B" w14:textId="77777777" w:rsidR="008B5E45" w:rsidRPr="00DB75EB" w:rsidRDefault="008B5E45" w:rsidP="001177AB">
            <w:pPr>
              <w:jc w:val="center"/>
              <w:rPr>
                <w:szCs w:val="28"/>
              </w:rPr>
            </w:pPr>
            <w:r w:rsidRPr="00DB75EB">
              <w:rPr>
                <w:szCs w:val="28"/>
              </w:rPr>
              <w:t>Линии заданий</w:t>
            </w:r>
          </w:p>
        </w:tc>
      </w:tr>
      <w:tr w:rsidR="008B5E45" w:rsidRPr="00DB75EB" w14:paraId="710066C9" w14:textId="77777777" w:rsidTr="001177AB">
        <w:tc>
          <w:tcPr>
            <w:tcW w:w="1668" w:type="dxa"/>
            <w:vMerge/>
          </w:tcPr>
          <w:p w14:paraId="74467F09" w14:textId="77777777" w:rsidR="008B5E45" w:rsidRPr="00DB75EB" w:rsidRDefault="008B5E45" w:rsidP="001177AB">
            <w:pPr>
              <w:rPr>
                <w:szCs w:val="28"/>
              </w:rPr>
            </w:pPr>
          </w:p>
        </w:tc>
        <w:tc>
          <w:tcPr>
            <w:tcW w:w="1129" w:type="dxa"/>
          </w:tcPr>
          <w:p w14:paraId="4F84707C" w14:textId="77777777" w:rsidR="008B5E45" w:rsidRPr="00DB75EB" w:rsidRDefault="008B5E45" w:rsidP="001177AB">
            <w:pPr>
              <w:jc w:val="center"/>
              <w:rPr>
                <w:szCs w:val="28"/>
              </w:rPr>
            </w:pPr>
            <w:r w:rsidRPr="00DB75EB">
              <w:rPr>
                <w:szCs w:val="28"/>
              </w:rPr>
              <w:t>18</w:t>
            </w:r>
          </w:p>
        </w:tc>
        <w:tc>
          <w:tcPr>
            <w:tcW w:w="1129" w:type="dxa"/>
          </w:tcPr>
          <w:p w14:paraId="26DC1466" w14:textId="77777777" w:rsidR="008B5E45" w:rsidRPr="00DB75EB" w:rsidRDefault="008B5E45" w:rsidP="001177AB">
            <w:pPr>
              <w:jc w:val="center"/>
              <w:rPr>
                <w:szCs w:val="28"/>
              </w:rPr>
            </w:pPr>
            <w:r w:rsidRPr="00DB75EB">
              <w:rPr>
                <w:szCs w:val="28"/>
              </w:rPr>
              <w:t>19</w:t>
            </w:r>
          </w:p>
        </w:tc>
        <w:tc>
          <w:tcPr>
            <w:tcW w:w="1129" w:type="dxa"/>
          </w:tcPr>
          <w:p w14:paraId="64074E3E" w14:textId="77777777" w:rsidR="008B5E45" w:rsidRPr="00DB75EB" w:rsidRDefault="008B5E45" w:rsidP="001177AB">
            <w:pPr>
              <w:jc w:val="center"/>
              <w:rPr>
                <w:szCs w:val="28"/>
              </w:rPr>
            </w:pPr>
            <w:r w:rsidRPr="00DB75EB">
              <w:rPr>
                <w:szCs w:val="28"/>
              </w:rPr>
              <w:t>20</w:t>
            </w:r>
          </w:p>
        </w:tc>
        <w:tc>
          <w:tcPr>
            <w:tcW w:w="1129" w:type="dxa"/>
          </w:tcPr>
          <w:p w14:paraId="07517B6A" w14:textId="77777777" w:rsidR="008B5E45" w:rsidRPr="00DB75EB" w:rsidRDefault="008B5E45" w:rsidP="001177AB">
            <w:pPr>
              <w:jc w:val="center"/>
              <w:rPr>
                <w:szCs w:val="28"/>
              </w:rPr>
            </w:pPr>
            <w:r w:rsidRPr="00DB75EB">
              <w:rPr>
                <w:szCs w:val="28"/>
              </w:rPr>
              <w:t>21</w:t>
            </w:r>
          </w:p>
        </w:tc>
        <w:tc>
          <w:tcPr>
            <w:tcW w:w="1129" w:type="dxa"/>
          </w:tcPr>
          <w:p w14:paraId="5BF851A5" w14:textId="77777777" w:rsidR="008B5E45" w:rsidRPr="00DB75EB" w:rsidRDefault="008B5E45" w:rsidP="001177AB">
            <w:pPr>
              <w:jc w:val="center"/>
              <w:rPr>
                <w:szCs w:val="28"/>
              </w:rPr>
            </w:pPr>
            <w:r w:rsidRPr="00DB75EB">
              <w:rPr>
                <w:szCs w:val="28"/>
              </w:rPr>
              <w:t>22</w:t>
            </w:r>
          </w:p>
        </w:tc>
        <w:tc>
          <w:tcPr>
            <w:tcW w:w="1129" w:type="dxa"/>
          </w:tcPr>
          <w:p w14:paraId="6061135C" w14:textId="77777777" w:rsidR="008B5E45" w:rsidRPr="00DB75EB" w:rsidRDefault="008B5E45" w:rsidP="001177AB">
            <w:pPr>
              <w:jc w:val="center"/>
              <w:rPr>
                <w:szCs w:val="28"/>
              </w:rPr>
            </w:pPr>
            <w:r w:rsidRPr="00DB75EB">
              <w:rPr>
                <w:szCs w:val="28"/>
              </w:rPr>
              <w:t>23</w:t>
            </w:r>
          </w:p>
        </w:tc>
        <w:tc>
          <w:tcPr>
            <w:tcW w:w="1129" w:type="dxa"/>
          </w:tcPr>
          <w:p w14:paraId="0730AA42" w14:textId="77777777" w:rsidR="008B5E45" w:rsidRPr="00DB75EB" w:rsidRDefault="008B5E45" w:rsidP="001177AB">
            <w:pPr>
              <w:jc w:val="center"/>
              <w:rPr>
                <w:szCs w:val="28"/>
              </w:rPr>
            </w:pPr>
            <w:r w:rsidRPr="00DB75EB">
              <w:rPr>
                <w:szCs w:val="28"/>
              </w:rPr>
              <w:t>24</w:t>
            </w:r>
          </w:p>
        </w:tc>
      </w:tr>
      <w:tr w:rsidR="008B5E45" w:rsidRPr="00DB64DB" w14:paraId="530394C0" w14:textId="77777777" w:rsidTr="001177AB">
        <w:tc>
          <w:tcPr>
            <w:tcW w:w="1668" w:type="dxa"/>
          </w:tcPr>
          <w:p w14:paraId="377431CB" w14:textId="77777777" w:rsidR="008B5E45" w:rsidRPr="00DB64DB" w:rsidRDefault="008B5E45" w:rsidP="001177AB">
            <w:pPr>
              <w:rPr>
                <w:szCs w:val="28"/>
              </w:rPr>
            </w:pPr>
            <w:r w:rsidRPr="00DB64DB">
              <w:rPr>
                <w:szCs w:val="28"/>
              </w:rPr>
              <w:t>Ответ 1</w:t>
            </w:r>
          </w:p>
        </w:tc>
        <w:tc>
          <w:tcPr>
            <w:tcW w:w="1129" w:type="dxa"/>
          </w:tcPr>
          <w:p w14:paraId="7FA70D7D" w14:textId="77777777" w:rsidR="008B5E45" w:rsidRPr="00DB64DB" w:rsidRDefault="008B5E45" w:rsidP="001177AB">
            <w:pPr>
              <w:jc w:val="center"/>
              <w:rPr>
                <w:szCs w:val="28"/>
              </w:rPr>
            </w:pPr>
            <w:r w:rsidRPr="00DB64DB">
              <w:rPr>
                <w:szCs w:val="28"/>
              </w:rPr>
              <w:t>2</w:t>
            </w:r>
          </w:p>
        </w:tc>
        <w:tc>
          <w:tcPr>
            <w:tcW w:w="1129" w:type="dxa"/>
          </w:tcPr>
          <w:p w14:paraId="46BD5EF5" w14:textId="77777777" w:rsidR="008B5E45" w:rsidRPr="00DB64DB" w:rsidRDefault="008B5E45" w:rsidP="001177AB">
            <w:pPr>
              <w:jc w:val="center"/>
              <w:rPr>
                <w:szCs w:val="28"/>
              </w:rPr>
            </w:pPr>
            <w:r w:rsidRPr="00DB64DB">
              <w:rPr>
                <w:szCs w:val="28"/>
              </w:rPr>
              <w:t>1</w:t>
            </w:r>
          </w:p>
        </w:tc>
        <w:tc>
          <w:tcPr>
            <w:tcW w:w="1129" w:type="dxa"/>
          </w:tcPr>
          <w:p w14:paraId="69F0C23B" w14:textId="77777777" w:rsidR="008B5E45" w:rsidRPr="00DB64DB" w:rsidRDefault="008B5E45" w:rsidP="001177AB">
            <w:pPr>
              <w:jc w:val="center"/>
              <w:rPr>
                <w:szCs w:val="28"/>
              </w:rPr>
            </w:pPr>
            <w:r w:rsidRPr="00DB64DB">
              <w:rPr>
                <w:szCs w:val="28"/>
              </w:rPr>
              <w:t>1</w:t>
            </w:r>
          </w:p>
        </w:tc>
        <w:tc>
          <w:tcPr>
            <w:tcW w:w="1129" w:type="dxa"/>
          </w:tcPr>
          <w:p w14:paraId="54583A7B" w14:textId="77777777" w:rsidR="008B5E45" w:rsidRPr="00DB64DB" w:rsidRDefault="008B5E45" w:rsidP="001177AB">
            <w:pPr>
              <w:jc w:val="center"/>
              <w:rPr>
                <w:szCs w:val="28"/>
              </w:rPr>
            </w:pPr>
            <w:r w:rsidRPr="00DB64DB">
              <w:rPr>
                <w:szCs w:val="28"/>
              </w:rPr>
              <w:t>1</w:t>
            </w:r>
          </w:p>
        </w:tc>
        <w:tc>
          <w:tcPr>
            <w:tcW w:w="1129" w:type="dxa"/>
          </w:tcPr>
          <w:p w14:paraId="57C873D9" w14:textId="77777777" w:rsidR="008B5E45" w:rsidRPr="00DB64DB" w:rsidRDefault="008B5E45" w:rsidP="001177AB">
            <w:pPr>
              <w:jc w:val="center"/>
              <w:rPr>
                <w:szCs w:val="28"/>
              </w:rPr>
            </w:pPr>
            <w:r w:rsidRPr="00DB64DB">
              <w:rPr>
                <w:szCs w:val="28"/>
              </w:rPr>
              <w:t>2</w:t>
            </w:r>
          </w:p>
        </w:tc>
        <w:tc>
          <w:tcPr>
            <w:tcW w:w="1129" w:type="dxa"/>
          </w:tcPr>
          <w:p w14:paraId="40112CA4" w14:textId="77777777" w:rsidR="008B5E45" w:rsidRPr="00DB64DB" w:rsidRDefault="008B5E45" w:rsidP="001177AB">
            <w:pPr>
              <w:jc w:val="center"/>
              <w:rPr>
                <w:szCs w:val="28"/>
              </w:rPr>
            </w:pPr>
            <w:r w:rsidRPr="00DB64DB">
              <w:rPr>
                <w:szCs w:val="28"/>
              </w:rPr>
              <w:t>0</w:t>
            </w:r>
          </w:p>
        </w:tc>
        <w:tc>
          <w:tcPr>
            <w:tcW w:w="1129" w:type="dxa"/>
          </w:tcPr>
          <w:p w14:paraId="6DEA5D20" w14:textId="77777777" w:rsidR="008B5E45" w:rsidRPr="00DB64DB" w:rsidRDefault="008B5E45" w:rsidP="001177AB">
            <w:pPr>
              <w:jc w:val="center"/>
              <w:rPr>
                <w:szCs w:val="28"/>
              </w:rPr>
            </w:pPr>
            <w:r w:rsidRPr="00DB64DB">
              <w:rPr>
                <w:szCs w:val="28"/>
              </w:rPr>
              <w:t>2</w:t>
            </w:r>
          </w:p>
        </w:tc>
      </w:tr>
      <w:tr w:rsidR="008B5E45" w:rsidRPr="00DB64DB" w14:paraId="1C35DF50" w14:textId="77777777" w:rsidTr="001177AB">
        <w:tc>
          <w:tcPr>
            <w:tcW w:w="1668" w:type="dxa"/>
          </w:tcPr>
          <w:p w14:paraId="4B6E7AF7" w14:textId="77777777" w:rsidR="008B5E45" w:rsidRPr="00DB64DB" w:rsidRDefault="008B5E45" w:rsidP="001177AB">
            <w:r w:rsidRPr="00DB64DB">
              <w:rPr>
                <w:szCs w:val="28"/>
              </w:rPr>
              <w:t>Ответ 2</w:t>
            </w:r>
          </w:p>
        </w:tc>
        <w:tc>
          <w:tcPr>
            <w:tcW w:w="1129" w:type="dxa"/>
          </w:tcPr>
          <w:p w14:paraId="6870412D" w14:textId="77777777" w:rsidR="008B5E45" w:rsidRPr="00DB64DB" w:rsidRDefault="008B5E45" w:rsidP="001177AB">
            <w:pPr>
              <w:jc w:val="center"/>
              <w:rPr>
                <w:szCs w:val="28"/>
              </w:rPr>
            </w:pPr>
            <w:r w:rsidRPr="00DB64DB">
              <w:rPr>
                <w:szCs w:val="28"/>
              </w:rPr>
              <w:t>2</w:t>
            </w:r>
          </w:p>
        </w:tc>
        <w:tc>
          <w:tcPr>
            <w:tcW w:w="1129" w:type="dxa"/>
          </w:tcPr>
          <w:p w14:paraId="35814752" w14:textId="77777777" w:rsidR="008B5E45" w:rsidRPr="00DB64DB" w:rsidRDefault="008B5E45" w:rsidP="001177AB">
            <w:pPr>
              <w:jc w:val="center"/>
              <w:rPr>
                <w:szCs w:val="28"/>
              </w:rPr>
            </w:pPr>
            <w:r w:rsidRPr="00DB64DB">
              <w:rPr>
                <w:szCs w:val="28"/>
              </w:rPr>
              <w:t>2</w:t>
            </w:r>
          </w:p>
        </w:tc>
        <w:tc>
          <w:tcPr>
            <w:tcW w:w="1129" w:type="dxa"/>
          </w:tcPr>
          <w:p w14:paraId="3B99E4D0" w14:textId="77777777" w:rsidR="008B5E45" w:rsidRPr="00DB64DB" w:rsidRDefault="008B5E45" w:rsidP="001177AB">
            <w:pPr>
              <w:jc w:val="center"/>
              <w:rPr>
                <w:szCs w:val="28"/>
              </w:rPr>
            </w:pPr>
            <w:r w:rsidRPr="00DB64DB">
              <w:rPr>
                <w:szCs w:val="28"/>
              </w:rPr>
              <w:t>1</w:t>
            </w:r>
          </w:p>
        </w:tc>
        <w:tc>
          <w:tcPr>
            <w:tcW w:w="1129" w:type="dxa"/>
          </w:tcPr>
          <w:p w14:paraId="19EBD91B" w14:textId="77777777" w:rsidR="008B5E45" w:rsidRPr="00DB64DB" w:rsidRDefault="008B5E45" w:rsidP="001177AB">
            <w:pPr>
              <w:jc w:val="center"/>
              <w:rPr>
                <w:szCs w:val="28"/>
              </w:rPr>
            </w:pPr>
            <w:r w:rsidRPr="00DB64DB">
              <w:rPr>
                <w:szCs w:val="28"/>
              </w:rPr>
              <w:t>2</w:t>
            </w:r>
          </w:p>
        </w:tc>
        <w:tc>
          <w:tcPr>
            <w:tcW w:w="1129" w:type="dxa"/>
          </w:tcPr>
          <w:p w14:paraId="07F4969C" w14:textId="77777777" w:rsidR="008B5E45" w:rsidRPr="00DB64DB" w:rsidRDefault="008B5E45" w:rsidP="001177AB">
            <w:pPr>
              <w:jc w:val="center"/>
              <w:rPr>
                <w:szCs w:val="28"/>
              </w:rPr>
            </w:pPr>
            <w:r w:rsidRPr="00DB64DB">
              <w:rPr>
                <w:szCs w:val="28"/>
              </w:rPr>
              <w:t>2</w:t>
            </w:r>
          </w:p>
        </w:tc>
        <w:tc>
          <w:tcPr>
            <w:tcW w:w="1129" w:type="dxa"/>
          </w:tcPr>
          <w:p w14:paraId="4D42A22F" w14:textId="77777777" w:rsidR="008B5E45" w:rsidRPr="00DB64DB" w:rsidRDefault="008B5E45" w:rsidP="001177AB">
            <w:pPr>
              <w:jc w:val="center"/>
              <w:rPr>
                <w:szCs w:val="28"/>
              </w:rPr>
            </w:pPr>
            <w:r w:rsidRPr="00DB64DB">
              <w:rPr>
                <w:szCs w:val="28"/>
              </w:rPr>
              <w:t>0</w:t>
            </w:r>
          </w:p>
        </w:tc>
        <w:tc>
          <w:tcPr>
            <w:tcW w:w="1129" w:type="dxa"/>
          </w:tcPr>
          <w:p w14:paraId="1054B1CE" w14:textId="77777777" w:rsidR="008B5E45" w:rsidRPr="00DB64DB" w:rsidRDefault="008B5E45" w:rsidP="001177AB">
            <w:pPr>
              <w:jc w:val="center"/>
              <w:rPr>
                <w:szCs w:val="28"/>
              </w:rPr>
            </w:pPr>
            <w:r w:rsidRPr="00DB64DB">
              <w:rPr>
                <w:szCs w:val="28"/>
              </w:rPr>
              <w:t>3</w:t>
            </w:r>
          </w:p>
        </w:tc>
      </w:tr>
      <w:tr w:rsidR="008B5E45" w:rsidRPr="00DB64DB" w14:paraId="5573DEBD" w14:textId="77777777" w:rsidTr="001177AB">
        <w:tc>
          <w:tcPr>
            <w:tcW w:w="1668" w:type="dxa"/>
          </w:tcPr>
          <w:p w14:paraId="59C4D1BC" w14:textId="77777777" w:rsidR="008B5E45" w:rsidRPr="00DB64DB" w:rsidRDefault="008B5E45" w:rsidP="001177AB">
            <w:r w:rsidRPr="00DB64DB">
              <w:rPr>
                <w:szCs w:val="28"/>
              </w:rPr>
              <w:t>Ответ 3</w:t>
            </w:r>
          </w:p>
        </w:tc>
        <w:tc>
          <w:tcPr>
            <w:tcW w:w="1129" w:type="dxa"/>
          </w:tcPr>
          <w:p w14:paraId="6EAEF2AF" w14:textId="77777777" w:rsidR="008B5E45" w:rsidRPr="00DB64DB" w:rsidRDefault="008B5E45" w:rsidP="001177AB">
            <w:pPr>
              <w:jc w:val="center"/>
              <w:rPr>
                <w:szCs w:val="28"/>
              </w:rPr>
            </w:pPr>
            <w:r w:rsidRPr="00DB64DB">
              <w:rPr>
                <w:szCs w:val="28"/>
              </w:rPr>
              <w:t>2</w:t>
            </w:r>
          </w:p>
        </w:tc>
        <w:tc>
          <w:tcPr>
            <w:tcW w:w="1129" w:type="dxa"/>
          </w:tcPr>
          <w:p w14:paraId="48A1182A" w14:textId="77777777" w:rsidR="008B5E45" w:rsidRPr="00DB64DB" w:rsidRDefault="008B5E45" w:rsidP="001177AB">
            <w:pPr>
              <w:jc w:val="center"/>
              <w:rPr>
                <w:szCs w:val="28"/>
              </w:rPr>
            </w:pPr>
            <w:r w:rsidRPr="00DB64DB">
              <w:rPr>
                <w:szCs w:val="28"/>
              </w:rPr>
              <w:t>1</w:t>
            </w:r>
          </w:p>
        </w:tc>
        <w:tc>
          <w:tcPr>
            <w:tcW w:w="1129" w:type="dxa"/>
          </w:tcPr>
          <w:p w14:paraId="6728CF02" w14:textId="77777777" w:rsidR="008B5E45" w:rsidRPr="00DB64DB" w:rsidRDefault="008B5E45" w:rsidP="001177AB">
            <w:pPr>
              <w:jc w:val="center"/>
              <w:rPr>
                <w:szCs w:val="28"/>
              </w:rPr>
            </w:pPr>
            <w:r w:rsidRPr="00DB64DB">
              <w:rPr>
                <w:szCs w:val="28"/>
              </w:rPr>
              <w:t>2</w:t>
            </w:r>
          </w:p>
        </w:tc>
        <w:tc>
          <w:tcPr>
            <w:tcW w:w="1129" w:type="dxa"/>
          </w:tcPr>
          <w:p w14:paraId="239A7212" w14:textId="77777777" w:rsidR="008B5E45" w:rsidRPr="00DB64DB" w:rsidRDefault="008B5E45" w:rsidP="001177AB">
            <w:pPr>
              <w:jc w:val="center"/>
              <w:rPr>
                <w:szCs w:val="28"/>
              </w:rPr>
            </w:pPr>
            <w:r w:rsidRPr="00DB64DB">
              <w:rPr>
                <w:szCs w:val="28"/>
              </w:rPr>
              <w:t>2</w:t>
            </w:r>
          </w:p>
        </w:tc>
        <w:tc>
          <w:tcPr>
            <w:tcW w:w="1129" w:type="dxa"/>
          </w:tcPr>
          <w:p w14:paraId="7716D70E" w14:textId="77777777" w:rsidR="008B5E45" w:rsidRPr="00DB64DB" w:rsidRDefault="008B5E45" w:rsidP="001177AB">
            <w:pPr>
              <w:jc w:val="center"/>
              <w:rPr>
                <w:szCs w:val="28"/>
              </w:rPr>
            </w:pPr>
            <w:r w:rsidRPr="00DB64DB">
              <w:rPr>
                <w:szCs w:val="28"/>
              </w:rPr>
              <w:t>3</w:t>
            </w:r>
          </w:p>
        </w:tc>
        <w:tc>
          <w:tcPr>
            <w:tcW w:w="1129" w:type="dxa"/>
          </w:tcPr>
          <w:p w14:paraId="42452EF8" w14:textId="77777777" w:rsidR="008B5E45" w:rsidRPr="00DB64DB" w:rsidRDefault="008B5E45" w:rsidP="001177AB">
            <w:pPr>
              <w:jc w:val="center"/>
              <w:rPr>
                <w:szCs w:val="28"/>
              </w:rPr>
            </w:pPr>
            <w:r w:rsidRPr="00DB64DB">
              <w:rPr>
                <w:szCs w:val="28"/>
              </w:rPr>
              <w:t>0</w:t>
            </w:r>
          </w:p>
        </w:tc>
        <w:tc>
          <w:tcPr>
            <w:tcW w:w="1129" w:type="dxa"/>
          </w:tcPr>
          <w:p w14:paraId="7327B5BC" w14:textId="77777777" w:rsidR="008B5E45" w:rsidRPr="00DB64DB" w:rsidRDefault="008B5E45" w:rsidP="001177AB">
            <w:pPr>
              <w:jc w:val="center"/>
              <w:rPr>
                <w:szCs w:val="28"/>
              </w:rPr>
            </w:pPr>
            <w:r w:rsidRPr="00DB64DB">
              <w:rPr>
                <w:szCs w:val="28"/>
              </w:rPr>
              <w:t>1</w:t>
            </w:r>
          </w:p>
        </w:tc>
      </w:tr>
      <w:tr w:rsidR="008B5E45" w:rsidRPr="00DB64DB" w14:paraId="29D59DFD" w14:textId="77777777" w:rsidTr="001177AB">
        <w:tc>
          <w:tcPr>
            <w:tcW w:w="1668" w:type="dxa"/>
          </w:tcPr>
          <w:p w14:paraId="5934D2CC" w14:textId="77777777" w:rsidR="008B5E45" w:rsidRPr="00DB64DB" w:rsidRDefault="008B5E45" w:rsidP="001177AB">
            <w:r w:rsidRPr="00DB64DB">
              <w:rPr>
                <w:szCs w:val="28"/>
              </w:rPr>
              <w:t>Ответ 4</w:t>
            </w:r>
          </w:p>
        </w:tc>
        <w:tc>
          <w:tcPr>
            <w:tcW w:w="1129" w:type="dxa"/>
          </w:tcPr>
          <w:p w14:paraId="5A87C9A7" w14:textId="77777777" w:rsidR="008B5E45" w:rsidRPr="00DB64DB" w:rsidRDefault="008B5E45" w:rsidP="001177AB">
            <w:pPr>
              <w:jc w:val="center"/>
              <w:rPr>
                <w:szCs w:val="28"/>
              </w:rPr>
            </w:pPr>
            <w:r w:rsidRPr="00DB64DB">
              <w:rPr>
                <w:szCs w:val="28"/>
              </w:rPr>
              <w:t>1</w:t>
            </w:r>
          </w:p>
        </w:tc>
        <w:tc>
          <w:tcPr>
            <w:tcW w:w="1129" w:type="dxa"/>
          </w:tcPr>
          <w:p w14:paraId="264FFAF0" w14:textId="77777777" w:rsidR="008B5E45" w:rsidRPr="00DB64DB" w:rsidRDefault="008B5E45" w:rsidP="001177AB">
            <w:pPr>
              <w:jc w:val="center"/>
              <w:rPr>
                <w:szCs w:val="28"/>
              </w:rPr>
            </w:pPr>
            <w:r w:rsidRPr="00DB64DB">
              <w:rPr>
                <w:szCs w:val="28"/>
              </w:rPr>
              <w:t>2</w:t>
            </w:r>
          </w:p>
        </w:tc>
        <w:tc>
          <w:tcPr>
            <w:tcW w:w="1129" w:type="dxa"/>
          </w:tcPr>
          <w:p w14:paraId="655A98E9" w14:textId="77777777" w:rsidR="008B5E45" w:rsidRPr="00DB64DB" w:rsidRDefault="008B5E45" w:rsidP="001177AB">
            <w:pPr>
              <w:jc w:val="center"/>
              <w:rPr>
                <w:szCs w:val="28"/>
              </w:rPr>
            </w:pPr>
            <w:r w:rsidRPr="00DB64DB">
              <w:rPr>
                <w:szCs w:val="28"/>
              </w:rPr>
              <w:t>1</w:t>
            </w:r>
          </w:p>
        </w:tc>
        <w:tc>
          <w:tcPr>
            <w:tcW w:w="1129" w:type="dxa"/>
          </w:tcPr>
          <w:p w14:paraId="5FA906AC" w14:textId="77777777" w:rsidR="008B5E45" w:rsidRPr="00DB64DB" w:rsidRDefault="00694355" w:rsidP="001177AB">
            <w:pPr>
              <w:jc w:val="center"/>
              <w:rPr>
                <w:szCs w:val="28"/>
              </w:rPr>
            </w:pPr>
            <w:r>
              <w:rPr>
                <w:szCs w:val="28"/>
              </w:rPr>
              <w:t>2</w:t>
            </w:r>
          </w:p>
        </w:tc>
        <w:tc>
          <w:tcPr>
            <w:tcW w:w="1129" w:type="dxa"/>
          </w:tcPr>
          <w:p w14:paraId="7271E121" w14:textId="77777777" w:rsidR="008B5E45" w:rsidRPr="00DB64DB" w:rsidRDefault="008B5E45" w:rsidP="001177AB">
            <w:pPr>
              <w:jc w:val="center"/>
              <w:rPr>
                <w:szCs w:val="28"/>
              </w:rPr>
            </w:pPr>
            <w:r w:rsidRPr="00DB64DB">
              <w:rPr>
                <w:szCs w:val="28"/>
              </w:rPr>
              <w:t>0</w:t>
            </w:r>
          </w:p>
        </w:tc>
        <w:tc>
          <w:tcPr>
            <w:tcW w:w="1129" w:type="dxa"/>
          </w:tcPr>
          <w:p w14:paraId="15D6975E" w14:textId="77777777" w:rsidR="008B5E45" w:rsidRPr="00DB64DB" w:rsidRDefault="00F7418C" w:rsidP="001177AB">
            <w:pPr>
              <w:jc w:val="center"/>
              <w:rPr>
                <w:szCs w:val="28"/>
              </w:rPr>
            </w:pPr>
            <w:r>
              <w:rPr>
                <w:szCs w:val="28"/>
              </w:rPr>
              <w:t>1</w:t>
            </w:r>
          </w:p>
        </w:tc>
        <w:tc>
          <w:tcPr>
            <w:tcW w:w="1129" w:type="dxa"/>
          </w:tcPr>
          <w:p w14:paraId="6479A5AC" w14:textId="77777777" w:rsidR="008B5E45" w:rsidRPr="00DB64DB" w:rsidRDefault="008B5E45" w:rsidP="001177AB">
            <w:pPr>
              <w:jc w:val="center"/>
              <w:rPr>
                <w:szCs w:val="28"/>
              </w:rPr>
            </w:pPr>
            <w:r w:rsidRPr="00DB64DB">
              <w:rPr>
                <w:szCs w:val="28"/>
              </w:rPr>
              <w:t>3</w:t>
            </w:r>
          </w:p>
        </w:tc>
      </w:tr>
      <w:tr w:rsidR="008B5E45" w:rsidRPr="00DB75EB" w14:paraId="203CCAD4" w14:textId="77777777" w:rsidTr="001177AB">
        <w:tc>
          <w:tcPr>
            <w:tcW w:w="1668" w:type="dxa"/>
          </w:tcPr>
          <w:p w14:paraId="031AB8F9" w14:textId="77777777" w:rsidR="008B5E45" w:rsidRPr="00DB64DB" w:rsidRDefault="008B5E45" w:rsidP="001177AB">
            <w:r w:rsidRPr="00DB64DB">
              <w:rPr>
                <w:szCs w:val="28"/>
              </w:rPr>
              <w:t>Ответ 5</w:t>
            </w:r>
          </w:p>
        </w:tc>
        <w:tc>
          <w:tcPr>
            <w:tcW w:w="1129" w:type="dxa"/>
          </w:tcPr>
          <w:p w14:paraId="3336D591" w14:textId="77777777" w:rsidR="008B5E45" w:rsidRPr="00DB64DB" w:rsidRDefault="008B5E45" w:rsidP="001177AB">
            <w:pPr>
              <w:jc w:val="center"/>
              <w:rPr>
                <w:szCs w:val="28"/>
              </w:rPr>
            </w:pPr>
            <w:r w:rsidRPr="00DB64DB">
              <w:rPr>
                <w:szCs w:val="28"/>
              </w:rPr>
              <w:t>0</w:t>
            </w:r>
          </w:p>
        </w:tc>
        <w:tc>
          <w:tcPr>
            <w:tcW w:w="1129" w:type="dxa"/>
          </w:tcPr>
          <w:p w14:paraId="59ABDC7D" w14:textId="77777777" w:rsidR="008B5E45" w:rsidRPr="00DB64DB" w:rsidRDefault="008B5E45" w:rsidP="001177AB">
            <w:pPr>
              <w:jc w:val="center"/>
              <w:rPr>
                <w:szCs w:val="28"/>
              </w:rPr>
            </w:pPr>
            <w:r w:rsidRPr="00DB64DB">
              <w:rPr>
                <w:szCs w:val="28"/>
              </w:rPr>
              <w:t>1</w:t>
            </w:r>
          </w:p>
        </w:tc>
        <w:tc>
          <w:tcPr>
            <w:tcW w:w="1129" w:type="dxa"/>
          </w:tcPr>
          <w:p w14:paraId="31369CD3" w14:textId="77777777" w:rsidR="008B5E45" w:rsidRPr="00DB64DB" w:rsidRDefault="008B5E45" w:rsidP="001177AB">
            <w:pPr>
              <w:jc w:val="center"/>
              <w:rPr>
                <w:szCs w:val="28"/>
              </w:rPr>
            </w:pPr>
            <w:r w:rsidRPr="00DB64DB">
              <w:rPr>
                <w:szCs w:val="28"/>
              </w:rPr>
              <w:t>0</w:t>
            </w:r>
          </w:p>
        </w:tc>
        <w:tc>
          <w:tcPr>
            <w:tcW w:w="1129" w:type="dxa"/>
          </w:tcPr>
          <w:p w14:paraId="172B1655" w14:textId="77777777" w:rsidR="008B5E45" w:rsidRPr="00DB64DB" w:rsidRDefault="008B5E45" w:rsidP="001177AB">
            <w:pPr>
              <w:jc w:val="center"/>
              <w:rPr>
                <w:szCs w:val="28"/>
              </w:rPr>
            </w:pPr>
            <w:r w:rsidRPr="00DB64DB">
              <w:rPr>
                <w:szCs w:val="28"/>
              </w:rPr>
              <w:t>2</w:t>
            </w:r>
          </w:p>
        </w:tc>
        <w:tc>
          <w:tcPr>
            <w:tcW w:w="1129" w:type="dxa"/>
          </w:tcPr>
          <w:p w14:paraId="6B047FE3" w14:textId="77777777" w:rsidR="008B5E45" w:rsidRPr="00DB64DB" w:rsidRDefault="008B5E45" w:rsidP="001177AB">
            <w:pPr>
              <w:jc w:val="center"/>
              <w:rPr>
                <w:szCs w:val="28"/>
              </w:rPr>
            </w:pPr>
            <w:r w:rsidRPr="00DB64DB">
              <w:rPr>
                <w:szCs w:val="28"/>
              </w:rPr>
              <w:t>2</w:t>
            </w:r>
          </w:p>
        </w:tc>
        <w:tc>
          <w:tcPr>
            <w:tcW w:w="1129" w:type="dxa"/>
          </w:tcPr>
          <w:p w14:paraId="26AB0C78" w14:textId="77777777" w:rsidR="008B5E45" w:rsidRPr="00DB64DB" w:rsidRDefault="008B5E45" w:rsidP="001177AB">
            <w:pPr>
              <w:jc w:val="center"/>
              <w:rPr>
                <w:szCs w:val="28"/>
              </w:rPr>
            </w:pPr>
            <w:r w:rsidRPr="00DB64DB">
              <w:rPr>
                <w:szCs w:val="28"/>
              </w:rPr>
              <w:t>0</w:t>
            </w:r>
          </w:p>
        </w:tc>
        <w:tc>
          <w:tcPr>
            <w:tcW w:w="1129" w:type="dxa"/>
          </w:tcPr>
          <w:p w14:paraId="0B0A2BBE" w14:textId="77777777" w:rsidR="008B5E45" w:rsidRPr="00DB64DB" w:rsidRDefault="008B5E45" w:rsidP="001177AB">
            <w:pPr>
              <w:jc w:val="center"/>
              <w:rPr>
                <w:szCs w:val="28"/>
              </w:rPr>
            </w:pPr>
            <w:r w:rsidRPr="00DB64DB">
              <w:rPr>
                <w:szCs w:val="28"/>
              </w:rPr>
              <w:t>2</w:t>
            </w:r>
          </w:p>
        </w:tc>
      </w:tr>
      <w:tr w:rsidR="008B5E45" w:rsidRPr="00DB75EB" w14:paraId="68CDC4CD" w14:textId="77777777" w:rsidTr="001177AB">
        <w:tc>
          <w:tcPr>
            <w:tcW w:w="1668" w:type="dxa"/>
          </w:tcPr>
          <w:p w14:paraId="573DE056" w14:textId="77777777" w:rsidR="008B5E45" w:rsidRPr="00DB75EB" w:rsidRDefault="008B5E45" w:rsidP="001177AB">
            <w:r w:rsidRPr="00DB75EB">
              <w:rPr>
                <w:szCs w:val="28"/>
              </w:rPr>
              <w:t>Ответ 6</w:t>
            </w:r>
          </w:p>
        </w:tc>
        <w:tc>
          <w:tcPr>
            <w:tcW w:w="1129" w:type="dxa"/>
          </w:tcPr>
          <w:p w14:paraId="7BD41B5B" w14:textId="77777777" w:rsidR="008B5E45" w:rsidRPr="00DB75EB" w:rsidRDefault="008B5E45" w:rsidP="001177AB">
            <w:pPr>
              <w:jc w:val="center"/>
              <w:rPr>
                <w:szCs w:val="28"/>
              </w:rPr>
            </w:pPr>
            <w:r w:rsidRPr="00DB75EB">
              <w:rPr>
                <w:szCs w:val="28"/>
              </w:rPr>
              <w:t>2</w:t>
            </w:r>
          </w:p>
        </w:tc>
        <w:tc>
          <w:tcPr>
            <w:tcW w:w="1129" w:type="dxa"/>
          </w:tcPr>
          <w:p w14:paraId="132A6347" w14:textId="77777777" w:rsidR="008B5E45" w:rsidRPr="00DB75EB" w:rsidRDefault="008B5E45" w:rsidP="001177AB">
            <w:pPr>
              <w:jc w:val="center"/>
              <w:rPr>
                <w:szCs w:val="28"/>
              </w:rPr>
            </w:pPr>
            <w:r w:rsidRPr="00DB75EB">
              <w:rPr>
                <w:szCs w:val="28"/>
              </w:rPr>
              <w:t>2</w:t>
            </w:r>
          </w:p>
        </w:tc>
        <w:tc>
          <w:tcPr>
            <w:tcW w:w="1129" w:type="dxa"/>
          </w:tcPr>
          <w:p w14:paraId="5C2F5FF3" w14:textId="77777777" w:rsidR="008B5E45" w:rsidRPr="00DB75EB" w:rsidRDefault="008B5E45" w:rsidP="001177AB">
            <w:pPr>
              <w:jc w:val="center"/>
              <w:rPr>
                <w:szCs w:val="28"/>
              </w:rPr>
            </w:pPr>
            <w:r w:rsidRPr="00DB75EB">
              <w:rPr>
                <w:szCs w:val="28"/>
              </w:rPr>
              <w:t>2</w:t>
            </w:r>
          </w:p>
        </w:tc>
        <w:tc>
          <w:tcPr>
            <w:tcW w:w="1129" w:type="dxa"/>
          </w:tcPr>
          <w:p w14:paraId="2080E038" w14:textId="77777777" w:rsidR="008B5E45" w:rsidRPr="00DB75EB" w:rsidRDefault="008B5E45" w:rsidP="001177AB">
            <w:pPr>
              <w:jc w:val="center"/>
              <w:rPr>
                <w:szCs w:val="28"/>
              </w:rPr>
            </w:pPr>
            <w:r w:rsidRPr="00DB75EB">
              <w:rPr>
                <w:szCs w:val="28"/>
              </w:rPr>
              <w:t>0</w:t>
            </w:r>
          </w:p>
        </w:tc>
        <w:tc>
          <w:tcPr>
            <w:tcW w:w="1129" w:type="dxa"/>
          </w:tcPr>
          <w:p w14:paraId="0B269040" w14:textId="77777777" w:rsidR="008B5E45" w:rsidRPr="00DB75EB" w:rsidRDefault="008B5E45" w:rsidP="001177AB">
            <w:pPr>
              <w:jc w:val="center"/>
              <w:rPr>
                <w:szCs w:val="28"/>
              </w:rPr>
            </w:pPr>
            <w:r w:rsidRPr="00DB75EB">
              <w:rPr>
                <w:szCs w:val="28"/>
              </w:rPr>
              <w:t>3</w:t>
            </w:r>
          </w:p>
        </w:tc>
        <w:tc>
          <w:tcPr>
            <w:tcW w:w="1129" w:type="dxa"/>
          </w:tcPr>
          <w:p w14:paraId="61789ACD" w14:textId="77777777" w:rsidR="008B5E45" w:rsidRPr="00DB75EB" w:rsidRDefault="008B5E45" w:rsidP="001177AB">
            <w:pPr>
              <w:jc w:val="center"/>
              <w:rPr>
                <w:szCs w:val="28"/>
              </w:rPr>
            </w:pPr>
            <w:r w:rsidRPr="00DB75EB">
              <w:rPr>
                <w:szCs w:val="28"/>
              </w:rPr>
              <w:t>0</w:t>
            </w:r>
          </w:p>
        </w:tc>
        <w:tc>
          <w:tcPr>
            <w:tcW w:w="1129" w:type="dxa"/>
          </w:tcPr>
          <w:p w14:paraId="6AD7831C" w14:textId="77777777" w:rsidR="008B5E45" w:rsidRPr="00DB75EB" w:rsidRDefault="008B5E45" w:rsidP="001177AB">
            <w:pPr>
              <w:jc w:val="center"/>
              <w:rPr>
                <w:szCs w:val="28"/>
              </w:rPr>
            </w:pPr>
            <w:r w:rsidRPr="00DB75EB">
              <w:rPr>
                <w:szCs w:val="28"/>
              </w:rPr>
              <w:t>2</w:t>
            </w:r>
          </w:p>
        </w:tc>
      </w:tr>
      <w:tr w:rsidR="008B5E45" w:rsidRPr="00DB75EB" w14:paraId="3EA79B04" w14:textId="77777777" w:rsidTr="001177AB">
        <w:tc>
          <w:tcPr>
            <w:tcW w:w="1668" w:type="dxa"/>
          </w:tcPr>
          <w:p w14:paraId="3903E196" w14:textId="77777777" w:rsidR="008B5E45" w:rsidRPr="00DB75EB" w:rsidRDefault="008B5E45" w:rsidP="001177AB">
            <w:r w:rsidRPr="00DB75EB">
              <w:rPr>
                <w:szCs w:val="28"/>
              </w:rPr>
              <w:t>Ответ 7</w:t>
            </w:r>
          </w:p>
        </w:tc>
        <w:tc>
          <w:tcPr>
            <w:tcW w:w="1129" w:type="dxa"/>
          </w:tcPr>
          <w:p w14:paraId="64F20DA8" w14:textId="77777777" w:rsidR="008B5E45" w:rsidRPr="00DB75EB" w:rsidRDefault="008B5E45" w:rsidP="001177AB">
            <w:pPr>
              <w:jc w:val="center"/>
              <w:rPr>
                <w:szCs w:val="28"/>
              </w:rPr>
            </w:pPr>
            <w:r w:rsidRPr="00DB75EB">
              <w:rPr>
                <w:szCs w:val="28"/>
              </w:rPr>
              <w:t>2</w:t>
            </w:r>
          </w:p>
        </w:tc>
        <w:tc>
          <w:tcPr>
            <w:tcW w:w="1129" w:type="dxa"/>
          </w:tcPr>
          <w:p w14:paraId="3502E1E4" w14:textId="77777777" w:rsidR="008B5E45" w:rsidRPr="00DB75EB" w:rsidRDefault="008B5E45" w:rsidP="001177AB">
            <w:pPr>
              <w:jc w:val="center"/>
              <w:rPr>
                <w:szCs w:val="28"/>
              </w:rPr>
            </w:pPr>
            <w:r w:rsidRPr="00DB75EB">
              <w:rPr>
                <w:szCs w:val="28"/>
              </w:rPr>
              <w:t>0</w:t>
            </w:r>
          </w:p>
        </w:tc>
        <w:tc>
          <w:tcPr>
            <w:tcW w:w="1129" w:type="dxa"/>
          </w:tcPr>
          <w:p w14:paraId="4AA0A4F8" w14:textId="77777777" w:rsidR="008B5E45" w:rsidRPr="00DB75EB" w:rsidRDefault="008B5E45" w:rsidP="001177AB">
            <w:pPr>
              <w:jc w:val="center"/>
              <w:rPr>
                <w:szCs w:val="28"/>
              </w:rPr>
            </w:pPr>
            <w:r w:rsidRPr="00DB75EB">
              <w:rPr>
                <w:szCs w:val="28"/>
              </w:rPr>
              <w:t>1</w:t>
            </w:r>
          </w:p>
        </w:tc>
        <w:tc>
          <w:tcPr>
            <w:tcW w:w="1129" w:type="dxa"/>
          </w:tcPr>
          <w:p w14:paraId="0FE5A054" w14:textId="77777777" w:rsidR="008B5E45" w:rsidRPr="00DB75EB" w:rsidRDefault="008B5E45" w:rsidP="001177AB">
            <w:pPr>
              <w:jc w:val="center"/>
              <w:rPr>
                <w:szCs w:val="28"/>
              </w:rPr>
            </w:pPr>
            <w:r w:rsidRPr="00DB75EB">
              <w:rPr>
                <w:szCs w:val="28"/>
              </w:rPr>
              <w:t>2</w:t>
            </w:r>
          </w:p>
        </w:tc>
        <w:tc>
          <w:tcPr>
            <w:tcW w:w="1129" w:type="dxa"/>
          </w:tcPr>
          <w:p w14:paraId="77446F02" w14:textId="77777777" w:rsidR="008B5E45" w:rsidRPr="00DB75EB" w:rsidRDefault="008B5E45" w:rsidP="001177AB">
            <w:pPr>
              <w:jc w:val="center"/>
              <w:rPr>
                <w:szCs w:val="28"/>
              </w:rPr>
            </w:pPr>
            <w:r w:rsidRPr="00DB75EB">
              <w:rPr>
                <w:szCs w:val="28"/>
              </w:rPr>
              <w:t>0</w:t>
            </w:r>
          </w:p>
        </w:tc>
        <w:tc>
          <w:tcPr>
            <w:tcW w:w="1129" w:type="dxa"/>
          </w:tcPr>
          <w:p w14:paraId="17639E49" w14:textId="77777777" w:rsidR="008B5E45" w:rsidRPr="00DB75EB" w:rsidRDefault="008B5E45" w:rsidP="001177AB">
            <w:pPr>
              <w:jc w:val="center"/>
              <w:rPr>
                <w:szCs w:val="28"/>
              </w:rPr>
            </w:pPr>
            <w:r w:rsidRPr="00DB75EB">
              <w:rPr>
                <w:szCs w:val="28"/>
              </w:rPr>
              <w:t>0</w:t>
            </w:r>
          </w:p>
        </w:tc>
        <w:tc>
          <w:tcPr>
            <w:tcW w:w="1129" w:type="dxa"/>
          </w:tcPr>
          <w:p w14:paraId="63BC020D" w14:textId="77777777" w:rsidR="008B5E45" w:rsidRPr="00DB75EB" w:rsidRDefault="008B5E45" w:rsidP="001177AB">
            <w:pPr>
              <w:jc w:val="center"/>
              <w:rPr>
                <w:szCs w:val="28"/>
              </w:rPr>
            </w:pPr>
            <w:r w:rsidRPr="00DB75EB">
              <w:rPr>
                <w:szCs w:val="28"/>
              </w:rPr>
              <w:t>2</w:t>
            </w:r>
          </w:p>
        </w:tc>
      </w:tr>
      <w:tr w:rsidR="008B5E45" w:rsidRPr="00DB75EB" w14:paraId="3F6596C7" w14:textId="77777777" w:rsidTr="001177AB">
        <w:tc>
          <w:tcPr>
            <w:tcW w:w="1668" w:type="dxa"/>
          </w:tcPr>
          <w:p w14:paraId="3EF2D0AE" w14:textId="77777777" w:rsidR="008B5E45" w:rsidRPr="00DB75EB" w:rsidRDefault="008B5E45" w:rsidP="001177AB">
            <w:r w:rsidRPr="00DB75EB">
              <w:rPr>
                <w:szCs w:val="28"/>
              </w:rPr>
              <w:t>Ответ 8</w:t>
            </w:r>
          </w:p>
        </w:tc>
        <w:tc>
          <w:tcPr>
            <w:tcW w:w="1129" w:type="dxa"/>
          </w:tcPr>
          <w:p w14:paraId="043C7017" w14:textId="77777777" w:rsidR="008B5E45" w:rsidRPr="00DB75EB" w:rsidRDefault="008B5E45" w:rsidP="001177AB">
            <w:pPr>
              <w:jc w:val="center"/>
              <w:rPr>
                <w:szCs w:val="28"/>
              </w:rPr>
            </w:pPr>
            <w:r w:rsidRPr="00DB75EB">
              <w:rPr>
                <w:szCs w:val="28"/>
              </w:rPr>
              <w:t>0</w:t>
            </w:r>
          </w:p>
        </w:tc>
        <w:tc>
          <w:tcPr>
            <w:tcW w:w="1129" w:type="dxa"/>
          </w:tcPr>
          <w:p w14:paraId="1DA4E3C5" w14:textId="77777777" w:rsidR="008B5E45" w:rsidRPr="00DB75EB" w:rsidRDefault="008B5E45" w:rsidP="001177AB">
            <w:pPr>
              <w:jc w:val="center"/>
              <w:rPr>
                <w:szCs w:val="28"/>
              </w:rPr>
            </w:pPr>
            <w:r w:rsidRPr="00DB75EB">
              <w:rPr>
                <w:szCs w:val="28"/>
              </w:rPr>
              <w:t>0</w:t>
            </w:r>
          </w:p>
        </w:tc>
        <w:tc>
          <w:tcPr>
            <w:tcW w:w="1129" w:type="dxa"/>
          </w:tcPr>
          <w:p w14:paraId="59C2C5FF" w14:textId="77777777" w:rsidR="008B5E45" w:rsidRPr="00DB75EB" w:rsidRDefault="008B5E45" w:rsidP="001177AB">
            <w:pPr>
              <w:jc w:val="center"/>
              <w:rPr>
                <w:szCs w:val="28"/>
              </w:rPr>
            </w:pPr>
            <w:r w:rsidRPr="00DB75EB">
              <w:rPr>
                <w:szCs w:val="28"/>
              </w:rPr>
              <w:t>1</w:t>
            </w:r>
          </w:p>
        </w:tc>
        <w:tc>
          <w:tcPr>
            <w:tcW w:w="1129" w:type="dxa"/>
          </w:tcPr>
          <w:p w14:paraId="2032A1C7" w14:textId="77777777" w:rsidR="008B5E45" w:rsidRPr="00DB75EB" w:rsidRDefault="008B5E45" w:rsidP="001177AB">
            <w:pPr>
              <w:jc w:val="center"/>
              <w:rPr>
                <w:szCs w:val="28"/>
              </w:rPr>
            </w:pPr>
            <w:r w:rsidRPr="00DB75EB">
              <w:rPr>
                <w:szCs w:val="28"/>
              </w:rPr>
              <w:t>1</w:t>
            </w:r>
          </w:p>
        </w:tc>
        <w:tc>
          <w:tcPr>
            <w:tcW w:w="1129" w:type="dxa"/>
          </w:tcPr>
          <w:p w14:paraId="51751679" w14:textId="77777777" w:rsidR="008B5E45" w:rsidRPr="00DB75EB" w:rsidRDefault="008B5E45" w:rsidP="001177AB">
            <w:pPr>
              <w:jc w:val="center"/>
              <w:rPr>
                <w:szCs w:val="28"/>
              </w:rPr>
            </w:pPr>
            <w:r w:rsidRPr="00DB75EB">
              <w:rPr>
                <w:szCs w:val="28"/>
              </w:rPr>
              <w:t>3</w:t>
            </w:r>
          </w:p>
        </w:tc>
        <w:tc>
          <w:tcPr>
            <w:tcW w:w="1129" w:type="dxa"/>
          </w:tcPr>
          <w:p w14:paraId="13EC0F3B" w14:textId="77777777" w:rsidR="008B5E45" w:rsidRPr="00DB75EB" w:rsidRDefault="008B5E45" w:rsidP="001177AB">
            <w:pPr>
              <w:jc w:val="center"/>
              <w:rPr>
                <w:szCs w:val="28"/>
              </w:rPr>
            </w:pPr>
            <w:r w:rsidRPr="00DB75EB">
              <w:rPr>
                <w:szCs w:val="28"/>
              </w:rPr>
              <w:t>0</w:t>
            </w:r>
          </w:p>
        </w:tc>
        <w:tc>
          <w:tcPr>
            <w:tcW w:w="1129" w:type="dxa"/>
          </w:tcPr>
          <w:p w14:paraId="6210F3CB" w14:textId="77777777" w:rsidR="008B5E45" w:rsidRPr="00DB75EB" w:rsidRDefault="008B5E45" w:rsidP="001177AB">
            <w:pPr>
              <w:jc w:val="center"/>
              <w:rPr>
                <w:szCs w:val="28"/>
              </w:rPr>
            </w:pPr>
            <w:r w:rsidRPr="00DB75EB">
              <w:rPr>
                <w:szCs w:val="28"/>
              </w:rPr>
              <w:t>3</w:t>
            </w:r>
          </w:p>
        </w:tc>
      </w:tr>
      <w:tr w:rsidR="008B5E45" w:rsidRPr="00DB75EB" w14:paraId="5BE3AA93" w14:textId="77777777" w:rsidTr="001177AB">
        <w:tc>
          <w:tcPr>
            <w:tcW w:w="1668" w:type="dxa"/>
          </w:tcPr>
          <w:p w14:paraId="37561694" w14:textId="77777777" w:rsidR="008B5E45" w:rsidRPr="00DB75EB" w:rsidRDefault="008B5E45" w:rsidP="001177AB">
            <w:r w:rsidRPr="00DB75EB">
              <w:rPr>
                <w:szCs w:val="28"/>
              </w:rPr>
              <w:t>Ответ 9</w:t>
            </w:r>
          </w:p>
        </w:tc>
        <w:tc>
          <w:tcPr>
            <w:tcW w:w="1129" w:type="dxa"/>
          </w:tcPr>
          <w:p w14:paraId="7CACEDC6" w14:textId="77777777" w:rsidR="008B5E45" w:rsidRPr="00DB75EB" w:rsidRDefault="008B5E45" w:rsidP="001177AB">
            <w:pPr>
              <w:jc w:val="center"/>
              <w:rPr>
                <w:szCs w:val="28"/>
              </w:rPr>
            </w:pPr>
            <w:r w:rsidRPr="00DB75EB">
              <w:rPr>
                <w:szCs w:val="28"/>
              </w:rPr>
              <w:t>2</w:t>
            </w:r>
          </w:p>
        </w:tc>
        <w:tc>
          <w:tcPr>
            <w:tcW w:w="1129" w:type="dxa"/>
          </w:tcPr>
          <w:p w14:paraId="112AC61C" w14:textId="77777777" w:rsidR="008B5E45" w:rsidRPr="00DB75EB" w:rsidRDefault="008B5E45" w:rsidP="001177AB">
            <w:pPr>
              <w:jc w:val="center"/>
              <w:rPr>
                <w:szCs w:val="28"/>
              </w:rPr>
            </w:pPr>
            <w:r w:rsidRPr="00DB75EB">
              <w:rPr>
                <w:szCs w:val="28"/>
              </w:rPr>
              <w:t>0</w:t>
            </w:r>
          </w:p>
        </w:tc>
        <w:tc>
          <w:tcPr>
            <w:tcW w:w="1129" w:type="dxa"/>
          </w:tcPr>
          <w:p w14:paraId="30FED958" w14:textId="77777777" w:rsidR="008B5E45" w:rsidRPr="00DB75EB" w:rsidRDefault="008B5E45" w:rsidP="001177AB">
            <w:pPr>
              <w:jc w:val="center"/>
              <w:rPr>
                <w:szCs w:val="28"/>
              </w:rPr>
            </w:pPr>
            <w:r w:rsidRPr="00DB75EB">
              <w:rPr>
                <w:szCs w:val="28"/>
              </w:rPr>
              <w:t>1</w:t>
            </w:r>
          </w:p>
        </w:tc>
        <w:tc>
          <w:tcPr>
            <w:tcW w:w="1129" w:type="dxa"/>
          </w:tcPr>
          <w:p w14:paraId="3BE4CF26" w14:textId="77777777" w:rsidR="008B5E45" w:rsidRPr="00DB75EB" w:rsidRDefault="008B5E45" w:rsidP="001177AB">
            <w:pPr>
              <w:jc w:val="center"/>
              <w:rPr>
                <w:szCs w:val="28"/>
              </w:rPr>
            </w:pPr>
            <w:r w:rsidRPr="00DB75EB">
              <w:rPr>
                <w:szCs w:val="28"/>
              </w:rPr>
              <w:t>1</w:t>
            </w:r>
          </w:p>
        </w:tc>
        <w:tc>
          <w:tcPr>
            <w:tcW w:w="1129" w:type="dxa"/>
          </w:tcPr>
          <w:p w14:paraId="53EBB7E6" w14:textId="77777777" w:rsidR="008B5E45" w:rsidRPr="00DB75EB" w:rsidRDefault="008B5E45" w:rsidP="001177AB">
            <w:pPr>
              <w:jc w:val="center"/>
              <w:rPr>
                <w:szCs w:val="28"/>
              </w:rPr>
            </w:pPr>
            <w:r w:rsidRPr="00DB75EB">
              <w:rPr>
                <w:szCs w:val="28"/>
              </w:rPr>
              <w:t>0</w:t>
            </w:r>
          </w:p>
        </w:tc>
        <w:tc>
          <w:tcPr>
            <w:tcW w:w="1129" w:type="dxa"/>
          </w:tcPr>
          <w:p w14:paraId="14FADD41" w14:textId="77777777" w:rsidR="008B5E45" w:rsidRPr="00DB75EB" w:rsidRDefault="008B5E45" w:rsidP="001177AB">
            <w:pPr>
              <w:jc w:val="center"/>
              <w:rPr>
                <w:szCs w:val="28"/>
              </w:rPr>
            </w:pPr>
            <w:r w:rsidRPr="00DB75EB">
              <w:rPr>
                <w:szCs w:val="28"/>
              </w:rPr>
              <w:t>1</w:t>
            </w:r>
          </w:p>
        </w:tc>
        <w:tc>
          <w:tcPr>
            <w:tcW w:w="1129" w:type="dxa"/>
          </w:tcPr>
          <w:p w14:paraId="7706D343" w14:textId="77777777" w:rsidR="008B5E45" w:rsidRPr="00DB75EB" w:rsidRDefault="008B5E45" w:rsidP="001177AB">
            <w:pPr>
              <w:jc w:val="center"/>
              <w:rPr>
                <w:szCs w:val="28"/>
              </w:rPr>
            </w:pPr>
            <w:r w:rsidRPr="00DB75EB">
              <w:rPr>
                <w:szCs w:val="28"/>
              </w:rPr>
              <w:t>2</w:t>
            </w:r>
          </w:p>
        </w:tc>
      </w:tr>
      <w:tr w:rsidR="008B5E45" w:rsidRPr="00DB75EB" w14:paraId="23D01C65" w14:textId="77777777" w:rsidTr="001177AB">
        <w:tc>
          <w:tcPr>
            <w:tcW w:w="1668" w:type="dxa"/>
          </w:tcPr>
          <w:p w14:paraId="48139F58" w14:textId="77777777" w:rsidR="008B5E45" w:rsidRPr="00DB75EB" w:rsidRDefault="008B5E45" w:rsidP="001177AB">
            <w:pPr>
              <w:rPr>
                <w:szCs w:val="28"/>
              </w:rPr>
            </w:pPr>
            <w:r w:rsidRPr="00DB75EB">
              <w:rPr>
                <w:szCs w:val="28"/>
              </w:rPr>
              <w:t>Ответ 10</w:t>
            </w:r>
          </w:p>
        </w:tc>
        <w:tc>
          <w:tcPr>
            <w:tcW w:w="1129" w:type="dxa"/>
          </w:tcPr>
          <w:p w14:paraId="33D4D9EC" w14:textId="77777777" w:rsidR="008B5E45" w:rsidRPr="00DB75EB" w:rsidRDefault="008B5E45" w:rsidP="001177AB">
            <w:pPr>
              <w:jc w:val="center"/>
              <w:rPr>
                <w:szCs w:val="28"/>
              </w:rPr>
            </w:pPr>
            <w:r w:rsidRPr="00DB75EB">
              <w:rPr>
                <w:szCs w:val="28"/>
              </w:rPr>
              <w:t>2</w:t>
            </w:r>
          </w:p>
        </w:tc>
        <w:tc>
          <w:tcPr>
            <w:tcW w:w="1129" w:type="dxa"/>
          </w:tcPr>
          <w:p w14:paraId="07B8FC3E" w14:textId="77777777" w:rsidR="008B5E45" w:rsidRPr="00DB75EB" w:rsidRDefault="008B5E45" w:rsidP="001177AB">
            <w:pPr>
              <w:jc w:val="center"/>
              <w:rPr>
                <w:szCs w:val="28"/>
              </w:rPr>
            </w:pPr>
            <w:r w:rsidRPr="00DB75EB">
              <w:rPr>
                <w:szCs w:val="28"/>
              </w:rPr>
              <w:t>2</w:t>
            </w:r>
          </w:p>
        </w:tc>
        <w:tc>
          <w:tcPr>
            <w:tcW w:w="1129" w:type="dxa"/>
          </w:tcPr>
          <w:p w14:paraId="5EB19144" w14:textId="77777777" w:rsidR="008B5E45" w:rsidRPr="00DB75EB" w:rsidRDefault="008B5E45" w:rsidP="001177AB">
            <w:pPr>
              <w:jc w:val="center"/>
              <w:rPr>
                <w:szCs w:val="28"/>
              </w:rPr>
            </w:pPr>
            <w:r w:rsidRPr="00DB75EB">
              <w:rPr>
                <w:szCs w:val="28"/>
              </w:rPr>
              <w:t>2</w:t>
            </w:r>
          </w:p>
        </w:tc>
        <w:tc>
          <w:tcPr>
            <w:tcW w:w="1129" w:type="dxa"/>
          </w:tcPr>
          <w:p w14:paraId="5D1EC720" w14:textId="77777777" w:rsidR="008B5E45" w:rsidRPr="00DB75EB" w:rsidRDefault="008B5E45" w:rsidP="001177AB">
            <w:pPr>
              <w:jc w:val="center"/>
              <w:rPr>
                <w:szCs w:val="28"/>
              </w:rPr>
            </w:pPr>
            <w:r w:rsidRPr="00DB75EB">
              <w:rPr>
                <w:szCs w:val="28"/>
              </w:rPr>
              <w:t>0</w:t>
            </w:r>
          </w:p>
        </w:tc>
        <w:tc>
          <w:tcPr>
            <w:tcW w:w="1129" w:type="dxa"/>
          </w:tcPr>
          <w:p w14:paraId="00CA0646" w14:textId="77777777" w:rsidR="008B5E45" w:rsidRPr="00DB75EB" w:rsidRDefault="008B5E45" w:rsidP="001177AB">
            <w:pPr>
              <w:jc w:val="center"/>
              <w:rPr>
                <w:szCs w:val="28"/>
              </w:rPr>
            </w:pPr>
            <w:r w:rsidRPr="00DB75EB">
              <w:rPr>
                <w:szCs w:val="28"/>
              </w:rPr>
              <w:t>3</w:t>
            </w:r>
          </w:p>
        </w:tc>
        <w:tc>
          <w:tcPr>
            <w:tcW w:w="1129" w:type="dxa"/>
          </w:tcPr>
          <w:p w14:paraId="615F5144" w14:textId="77777777" w:rsidR="008B5E45" w:rsidRPr="00DB75EB" w:rsidRDefault="008B5E45" w:rsidP="001177AB">
            <w:pPr>
              <w:jc w:val="center"/>
              <w:rPr>
                <w:szCs w:val="28"/>
              </w:rPr>
            </w:pPr>
            <w:r w:rsidRPr="00DB75EB">
              <w:rPr>
                <w:szCs w:val="28"/>
              </w:rPr>
              <w:t>1</w:t>
            </w:r>
          </w:p>
        </w:tc>
        <w:tc>
          <w:tcPr>
            <w:tcW w:w="1129" w:type="dxa"/>
          </w:tcPr>
          <w:p w14:paraId="20BD937E" w14:textId="77777777" w:rsidR="008B5E45" w:rsidRPr="00DB75EB" w:rsidRDefault="008B5E45" w:rsidP="001177AB">
            <w:pPr>
              <w:jc w:val="center"/>
              <w:rPr>
                <w:szCs w:val="28"/>
              </w:rPr>
            </w:pPr>
            <w:r w:rsidRPr="00DB75EB">
              <w:rPr>
                <w:szCs w:val="28"/>
              </w:rPr>
              <w:t>2</w:t>
            </w:r>
          </w:p>
        </w:tc>
      </w:tr>
    </w:tbl>
    <w:p w14:paraId="01DE1D72" w14:textId="77777777" w:rsidR="00C4267F" w:rsidRPr="00DB75EB" w:rsidRDefault="00C4267F" w:rsidP="005A0AB6">
      <w:pPr>
        <w:rPr>
          <w:szCs w:val="28"/>
        </w:rPr>
      </w:pPr>
    </w:p>
    <w:p w14:paraId="411C4E38" w14:textId="77777777" w:rsidR="00C4267F" w:rsidRPr="00AB1248" w:rsidRDefault="000027B1" w:rsidP="005A0AB6">
      <w:pPr>
        <w:rPr>
          <w:b/>
          <w:szCs w:val="28"/>
        </w:rPr>
      </w:pPr>
      <w:r w:rsidRPr="000027B1">
        <w:rPr>
          <w:b/>
          <w:szCs w:val="28"/>
        </w:rPr>
        <w:t>Варианты</w:t>
      </w:r>
    </w:p>
    <w:p w14:paraId="75F18FD6" w14:textId="77777777" w:rsidR="00056C6E" w:rsidRPr="00DB75EB" w:rsidRDefault="00056C6E" w:rsidP="005A0AB6">
      <w:pPr>
        <w:rPr>
          <w:szCs w:val="28"/>
        </w:rPr>
      </w:pPr>
    </w:p>
    <w:p w14:paraId="4F27FF40" w14:textId="77777777" w:rsidR="00BE597B" w:rsidRDefault="000027B1">
      <w:pPr>
        <w:jc w:val="center"/>
        <w:rPr>
          <w:b/>
          <w:i/>
          <w:szCs w:val="28"/>
        </w:rPr>
      </w:pPr>
      <w:r w:rsidRPr="000027B1">
        <w:rPr>
          <w:b/>
          <w:i/>
          <w:szCs w:val="28"/>
        </w:rPr>
        <w:t>Вариант 1</w:t>
      </w:r>
    </w:p>
    <w:p w14:paraId="4C78137D" w14:textId="77777777" w:rsidR="00056C6E" w:rsidRPr="00DB75EB" w:rsidRDefault="00056C6E" w:rsidP="005A0AB6">
      <w:pPr>
        <w:rPr>
          <w:szCs w:val="28"/>
        </w:rPr>
      </w:pPr>
    </w:p>
    <w:tbl>
      <w:tblPr>
        <w:tblStyle w:val="ab"/>
        <w:tblW w:w="0" w:type="auto"/>
        <w:tblLook w:val="04A0" w:firstRow="1" w:lastRow="0" w:firstColumn="1" w:lastColumn="0" w:noHBand="0" w:noVBand="1"/>
      </w:tblPr>
      <w:tblGrid>
        <w:gridCol w:w="1651"/>
        <w:gridCol w:w="1112"/>
        <w:gridCol w:w="1111"/>
        <w:gridCol w:w="1111"/>
        <w:gridCol w:w="1111"/>
        <w:gridCol w:w="1111"/>
        <w:gridCol w:w="1111"/>
        <w:gridCol w:w="1111"/>
      </w:tblGrid>
      <w:tr w:rsidR="00BD1AD2" w:rsidRPr="00DB75EB" w14:paraId="2CCA166E" w14:textId="77777777" w:rsidTr="0038003C">
        <w:tc>
          <w:tcPr>
            <w:tcW w:w="1668" w:type="dxa"/>
            <w:vMerge w:val="restart"/>
          </w:tcPr>
          <w:p w14:paraId="35908910" w14:textId="77777777" w:rsidR="00BD1AD2" w:rsidRPr="00DB75EB" w:rsidRDefault="00BD1AD2" w:rsidP="0038003C"/>
        </w:tc>
        <w:tc>
          <w:tcPr>
            <w:tcW w:w="7903" w:type="dxa"/>
            <w:gridSpan w:val="7"/>
          </w:tcPr>
          <w:p w14:paraId="04E6FED0" w14:textId="77777777" w:rsidR="00BD1AD2" w:rsidRPr="00DB75EB" w:rsidRDefault="00BD1AD2" w:rsidP="0038003C">
            <w:pPr>
              <w:jc w:val="center"/>
            </w:pPr>
            <w:r w:rsidRPr="00DB75EB">
              <w:t>Задания</w:t>
            </w:r>
          </w:p>
        </w:tc>
      </w:tr>
      <w:tr w:rsidR="00BD1AD2" w:rsidRPr="00DB75EB" w14:paraId="5B5199DA" w14:textId="77777777" w:rsidTr="00BD1AD2">
        <w:tc>
          <w:tcPr>
            <w:tcW w:w="1668" w:type="dxa"/>
            <w:vMerge/>
          </w:tcPr>
          <w:p w14:paraId="5FCB3B86" w14:textId="77777777" w:rsidR="00BD1AD2" w:rsidRPr="00DB75EB" w:rsidRDefault="00BD1AD2" w:rsidP="0038003C"/>
        </w:tc>
        <w:tc>
          <w:tcPr>
            <w:tcW w:w="1129" w:type="dxa"/>
          </w:tcPr>
          <w:p w14:paraId="12B75B0D" w14:textId="77777777" w:rsidR="00BD1AD2" w:rsidRPr="00DB75EB" w:rsidRDefault="00BD1AD2" w:rsidP="0038003C">
            <w:pPr>
              <w:jc w:val="center"/>
            </w:pPr>
            <w:r w:rsidRPr="00DB75EB">
              <w:t>1</w:t>
            </w:r>
            <w:r w:rsidR="005D5619" w:rsidRPr="00DB75EB">
              <w:t>8</w:t>
            </w:r>
          </w:p>
        </w:tc>
        <w:tc>
          <w:tcPr>
            <w:tcW w:w="1129" w:type="dxa"/>
          </w:tcPr>
          <w:p w14:paraId="1F2CAD42" w14:textId="77777777" w:rsidR="00BD1AD2" w:rsidRPr="00DB75EB" w:rsidRDefault="00BD1AD2" w:rsidP="0038003C">
            <w:pPr>
              <w:jc w:val="center"/>
            </w:pPr>
            <w:r w:rsidRPr="00DB75EB">
              <w:t>1</w:t>
            </w:r>
            <w:r w:rsidR="005D5619" w:rsidRPr="00DB75EB">
              <w:t>9</w:t>
            </w:r>
          </w:p>
        </w:tc>
        <w:tc>
          <w:tcPr>
            <w:tcW w:w="1129" w:type="dxa"/>
          </w:tcPr>
          <w:p w14:paraId="0FFF84E9" w14:textId="77777777" w:rsidR="00BD1AD2" w:rsidRPr="00DB75EB" w:rsidRDefault="005D5619" w:rsidP="0038003C">
            <w:pPr>
              <w:jc w:val="center"/>
            </w:pPr>
            <w:r w:rsidRPr="00DB75EB">
              <w:t>20</w:t>
            </w:r>
          </w:p>
        </w:tc>
        <w:tc>
          <w:tcPr>
            <w:tcW w:w="1129" w:type="dxa"/>
          </w:tcPr>
          <w:p w14:paraId="589AA081" w14:textId="77777777" w:rsidR="00BD1AD2" w:rsidRPr="00DB75EB" w:rsidRDefault="005D5619" w:rsidP="0038003C">
            <w:pPr>
              <w:jc w:val="center"/>
            </w:pPr>
            <w:r w:rsidRPr="00DB75EB">
              <w:t>21</w:t>
            </w:r>
          </w:p>
        </w:tc>
        <w:tc>
          <w:tcPr>
            <w:tcW w:w="1129" w:type="dxa"/>
          </w:tcPr>
          <w:p w14:paraId="3F0C681A" w14:textId="77777777" w:rsidR="00BD1AD2" w:rsidRPr="00DB75EB" w:rsidRDefault="005D5619" w:rsidP="0038003C">
            <w:pPr>
              <w:jc w:val="center"/>
            </w:pPr>
            <w:r w:rsidRPr="00DB75EB">
              <w:t>22</w:t>
            </w:r>
          </w:p>
        </w:tc>
        <w:tc>
          <w:tcPr>
            <w:tcW w:w="1129" w:type="dxa"/>
          </w:tcPr>
          <w:p w14:paraId="5A029538" w14:textId="77777777" w:rsidR="00BD1AD2" w:rsidRPr="00DB75EB" w:rsidRDefault="00BD1AD2" w:rsidP="0038003C">
            <w:pPr>
              <w:jc w:val="center"/>
            </w:pPr>
            <w:r w:rsidRPr="00DB75EB">
              <w:t>2</w:t>
            </w:r>
            <w:r w:rsidR="005D5619" w:rsidRPr="00DB75EB">
              <w:t>3</w:t>
            </w:r>
          </w:p>
        </w:tc>
        <w:tc>
          <w:tcPr>
            <w:tcW w:w="1129" w:type="dxa"/>
          </w:tcPr>
          <w:p w14:paraId="30237523" w14:textId="77777777" w:rsidR="00BD1AD2" w:rsidRPr="00DB75EB" w:rsidRDefault="00BD1AD2" w:rsidP="0038003C">
            <w:pPr>
              <w:jc w:val="center"/>
            </w:pPr>
            <w:r w:rsidRPr="00DB75EB">
              <w:t>2</w:t>
            </w:r>
            <w:r w:rsidR="005D5619" w:rsidRPr="00DB75EB">
              <w:t>4</w:t>
            </w:r>
          </w:p>
        </w:tc>
      </w:tr>
      <w:tr w:rsidR="00BD1AD2" w:rsidRPr="00DB75EB" w14:paraId="292BD0EA" w14:textId="77777777" w:rsidTr="00BD1AD2">
        <w:tc>
          <w:tcPr>
            <w:tcW w:w="1668" w:type="dxa"/>
          </w:tcPr>
          <w:p w14:paraId="64882DBD" w14:textId="77777777" w:rsidR="00BD1AD2" w:rsidRPr="00DB75EB" w:rsidRDefault="00BD1AD2" w:rsidP="0038003C">
            <w:r w:rsidRPr="00DB75EB">
              <w:t>Работа 1</w:t>
            </w:r>
          </w:p>
        </w:tc>
        <w:tc>
          <w:tcPr>
            <w:tcW w:w="1129" w:type="dxa"/>
          </w:tcPr>
          <w:p w14:paraId="574F9AED" w14:textId="77777777" w:rsidR="00BD1AD2" w:rsidRPr="00DB75EB" w:rsidRDefault="00BD1AD2" w:rsidP="0038003C">
            <w:pPr>
              <w:jc w:val="center"/>
            </w:pPr>
            <w:r w:rsidRPr="00DB75EB">
              <w:t>2</w:t>
            </w:r>
          </w:p>
        </w:tc>
        <w:tc>
          <w:tcPr>
            <w:tcW w:w="1129" w:type="dxa"/>
          </w:tcPr>
          <w:p w14:paraId="23F76C30" w14:textId="77777777" w:rsidR="00BD1AD2" w:rsidRPr="00DB75EB" w:rsidRDefault="00BD1AD2" w:rsidP="0038003C">
            <w:pPr>
              <w:jc w:val="center"/>
            </w:pPr>
            <w:r w:rsidRPr="00DB75EB">
              <w:t>0</w:t>
            </w:r>
          </w:p>
        </w:tc>
        <w:tc>
          <w:tcPr>
            <w:tcW w:w="1129" w:type="dxa"/>
          </w:tcPr>
          <w:p w14:paraId="65FE2B1A" w14:textId="77777777" w:rsidR="00BD1AD2" w:rsidRPr="00DB75EB" w:rsidRDefault="00BD1AD2" w:rsidP="0038003C">
            <w:pPr>
              <w:jc w:val="center"/>
            </w:pPr>
            <w:r w:rsidRPr="00DB75EB">
              <w:t>0</w:t>
            </w:r>
          </w:p>
        </w:tc>
        <w:tc>
          <w:tcPr>
            <w:tcW w:w="1129" w:type="dxa"/>
          </w:tcPr>
          <w:p w14:paraId="62C87117" w14:textId="77777777" w:rsidR="00BD1AD2" w:rsidRPr="00DB75EB" w:rsidRDefault="00BD1AD2" w:rsidP="0038003C">
            <w:pPr>
              <w:jc w:val="center"/>
            </w:pPr>
            <w:r w:rsidRPr="00DB75EB">
              <w:t>0</w:t>
            </w:r>
          </w:p>
        </w:tc>
        <w:tc>
          <w:tcPr>
            <w:tcW w:w="1129" w:type="dxa"/>
          </w:tcPr>
          <w:p w14:paraId="3EA767BB" w14:textId="77777777" w:rsidR="00BD1AD2" w:rsidRPr="00DB75EB" w:rsidRDefault="00BD1AD2" w:rsidP="0038003C">
            <w:pPr>
              <w:jc w:val="center"/>
            </w:pPr>
            <w:r w:rsidRPr="00DB75EB">
              <w:t>3</w:t>
            </w:r>
          </w:p>
        </w:tc>
        <w:tc>
          <w:tcPr>
            <w:tcW w:w="1129" w:type="dxa"/>
          </w:tcPr>
          <w:p w14:paraId="37434BBF" w14:textId="77777777" w:rsidR="00BD1AD2" w:rsidRPr="00DB75EB" w:rsidRDefault="00BD1AD2" w:rsidP="0038003C">
            <w:pPr>
              <w:jc w:val="center"/>
            </w:pPr>
            <w:r w:rsidRPr="00DB75EB">
              <w:t>0</w:t>
            </w:r>
          </w:p>
        </w:tc>
        <w:tc>
          <w:tcPr>
            <w:tcW w:w="1129" w:type="dxa"/>
          </w:tcPr>
          <w:p w14:paraId="2BBDBDEC" w14:textId="77777777" w:rsidR="00BD1AD2" w:rsidRPr="00DB75EB" w:rsidRDefault="00BD1AD2" w:rsidP="0038003C">
            <w:pPr>
              <w:jc w:val="center"/>
            </w:pPr>
            <w:r w:rsidRPr="00DB75EB">
              <w:t>0</w:t>
            </w:r>
          </w:p>
        </w:tc>
      </w:tr>
      <w:tr w:rsidR="00BD1AD2" w:rsidRPr="00DB75EB" w14:paraId="27679800" w14:textId="77777777" w:rsidTr="00BD1AD2">
        <w:tc>
          <w:tcPr>
            <w:tcW w:w="1668" w:type="dxa"/>
          </w:tcPr>
          <w:p w14:paraId="10FA741B" w14:textId="77777777" w:rsidR="00BD1AD2" w:rsidRPr="00DB75EB" w:rsidRDefault="00BD1AD2">
            <w:r w:rsidRPr="00DB75EB">
              <w:t>Работа 2</w:t>
            </w:r>
          </w:p>
        </w:tc>
        <w:tc>
          <w:tcPr>
            <w:tcW w:w="1129" w:type="dxa"/>
          </w:tcPr>
          <w:p w14:paraId="7344F424" w14:textId="77777777" w:rsidR="00BD1AD2" w:rsidRPr="00DB75EB" w:rsidRDefault="00BD1AD2" w:rsidP="0038003C">
            <w:pPr>
              <w:jc w:val="center"/>
            </w:pPr>
            <w:r w:rsidRPr="00DB75EB">
              <w:t>2</w:t>
            </w:r>
          </w:p>
        </w:tc>
        <w:tc>
          <w:tcPr>
            <w:tcW w:w="1129" w:type="dxa"/>
          </w:tcPr>
          <w:p w14:paraId="3756FC18" w14:textId="77777777" w:rsidR="00BD1AD2" w:rsidRPr="00DB75EB" w:rsidRDefault="00BD1AD2" w:rsidP="0038003C">
            <w:pPr>
              <w:jc w:val="center"/>
            </w:pPr>
            <w:r w:rsidRPr="00DB75EB">
              <w:t>Х</w:t>
            </w:r>
          </w:p>
        </w:tc>
        <w:tc>
          <w:tcPr>
            <w:tcW w:w="1129" w:type="dxa"/>
          </w:tcPr>
          <w:p w14:paraId="1F11F7AB" w14:textId="77777777" w:rsidR="00BD1AD2" w:rsidRPr="00DB75EB" w:rsidRDefault="00BD1AD2" w:rsidP="0038003C">
            <w:pPr>
              <w:jc w:val="center"/>
            </w:pPr>
            <w:r w:rsidRPr="00DB75EB">
              <w:t>1</w:t>
            </w:r>
          </w:p>
        </w:tc>
        <w:tc>
          <w:tcPr>
            <w:tcW w:w="1129" w:type="dxa"/>
          </w:tcPr>
          <w:p w14:paraId="0F571186" w14:textId="77777777" w:rsidR="00BD1AD2" w:rsidRPr="00DB75EB" w:rsidRDefault="00BD1AD2" w:rsidP="0038003C">
            <w:pPr>
              <w:jc w:val="center"/>
            </w:pPr>
            <w:r w:rsidRPr="00DB75EB">
              <w:t>Х</w:t>
            </w:r>
          </w:p>
        </w:tc>
        <w:tc>
          <w:tcPr>
            <w:tcW w:w="1129" w:type="dxa"/>
          </w:tcPr>
          <w:p w14:paraId="1A47F036" w14:textId="77777777" w:rsidR="00BD1AD2" w:rsidRPr="00DB75EB" w:rsidRDefault="00BD1AD2" w:rsidP="0038003C">
            <w:pPr>
              <w:jc w:val="center"/>
            </w:pPr>
            <w:r w:rsidRPr="00DB75EB">
              <w:t>3</w:t>
            </w:r>
          </w:p>
        </w:tc>
        <w:tc>
          <w:tcPr>
            <w:tcW w:w="1129" w:type="dxa"/>
          </w:tcPr>
          <w:p w14:paraId="54D719BD" w14:textId="77777777" w:rsidR="00BD1AD2" w:rsidRPr="00DB75EB" w:rsidRDefault="00BD1AD2" w:rsidP="0038003C">
            <w:pPr>
              <w:jc w:val="center"/>
            </w:pPr>
            <w:r w:rsidRPr="00DB75EB">
              <w:t>Х</w:t>
            </w:r>
          </w:p>
        </w:tc>
        <w:tc>
          <w:tcPr>
            <w:tcW w:w="1129" w:type="dxa"/>
          </w:tcPr>
          <w:p w14:paraId="5B03447F" w14:textId="77777777" w:rsidR="00BD1AD2" w:rsidRPr="00DB75EB" w:rsidRDefault="00BD1AD2" w:rsidP="0038003C">
            <w:pPr>
              <w:jc w:val="center"/>
            </w:pPr>
            <w:r w:rsidRPr="00DB75EB">
              <w:t>1</w:t>
            </w:r>
          </w:p>
        </w:tc>
      </w:tr>
      <w:tr w:rsidR="00BD1AD2" w:rsidRPr="00DB75EB" w14:paraId="4C2B90BB" w14:textId="77777777" w:rsidTr="00BD1AD2">
        <w:tc>
          <w:tcPr>
            <w:tcW w:w="1668" w:type="dxa"/>
          </w:tcPr>
          <w:p w14:paraId="4C3F0600" w14:textId="77777777" w:rsidR="00BD1AD2" w:rsidRPr="00DB75EB" w:rsidRDefault="00BD1AD2">
            <w:r w:rsidRPr="00DB75EB">
              <w:t>Работа 3</w:t>
            </w:r>
          </w:p>
        </w:tc>
        <w:tc>
          <w:tcPr>
            <w:tcW w:w="1129" w:type="dxa"/>
          </w:tcPr>
          <w:p w14:paraId="28D60B36" w14:textId="77777777" w:rsidR="00BD1AD2" w:rsidRPr="00DB75EB" w:rsidRDefault="00BD1AD2" w:rsidP="0038003C">
            <w:pPr>
              <w:jc w:val="center"/>
            </w:pPr>
            <w:r w:rsidRPr="00DB75EB">
              <w:t>2</w:t>
            </w:r>
          </w:p>
        </w:tc>
        <w:tc>
          <w:tcPr>
            <w:tcW w:w="1129" w:type="dxa"/>
          </w:tcPr>
          <w:p w14:paraId="3678EEF5" w14:textId="77777777" w:rsidR="00BD1AD2" w:rsidRPr="00DB75EB" w:rsidRDefault="00BD1AD2" w:rsidP="0038003C">
            <w:pPr>
              <w:jc w:val="center"/>
            </w:pPr>
            <w:r w:rsidRPr="00DB75EB">
              <w:t>0</w:t>
            </w:r>
          </w:p>
        </w:tc>
        <w:tc>
          <w:tcPr>
            <w:tcW w:w="1129" w:type="dxa"/>
          </w:tcPr>
          <w:p w14:paraId="58740CC3" w14:textId="77777777" w:rsidR="00BD1AD2" w:rsidRPr="00DB75EB" w:rsidRDefault="00BD1AD2" w:rsidP="0038003C">
            <w:pPr>
              <w:jc w:val="center"/>
            </w:pPr>
            <w:r w:rsidRPr="00DB75EB">
              <w:t>1</w:t>
            </w:r>
          </w:p>
        </w:tc>
        <w:tc>
          <w:tcPr>
            <w:tcW w:w="1129" w:type="dxa"/>
          </w:tcPr>
          <w:p w14:paraId="771A73EC" w14:textId="77777777" w:rsidR="00BD1AD2" w:rsidRPr="00DB75EB" w:rsidRDefault="00BD1AD2" w:rsidP="0038003C">
            <w:pPr>
              <w:jc w:val="center"/>
            </w:pPr>
            <w:r w:rsidRPr="00DB75EB">
              <w:t>1</w:t>
            </w:r>
          </w:p>
        </w:tc>
        <w:tc>
          <w:tcPr>
            <w:tcW w:w="1129" w:type="dxa"/>
          </w:tcPr>
          <w:p w14:paraId="4CDE11D4" w14:textId="77777777" w:rsidR="00BD1AD2" w:rsidRPr="00DB75EB" w:rsidRDefault="00BD1AD2" w:rsidP="0038003C">
            <w:pPr>
              <w:jc w:val="center"/>
            </w:pPr>
            <w:r w:rsidRPr="00DB75EB">
              <w:t>3</w:t>
            </w:r>
          </w:p>
        </w:tc>
        <w:tc>
          <w:tcPr>
            <w:tcW w:w="1129" w:type="dxa"/>
          </w:tcPr>
          <w:p w14:paraId="7E5EDDD5" w14:textId="77777777" w:rsidR="00BD1AD2" w:rsidRPr="00DB75EB" w:rsidRDefault="00BD1AD2" w:rsidP="0038003C">
            <w:pPr>
              <w:jc w:val="center"/>
            </w:pPr>
            <w:r w:rsidRPr="00DB75EB">
              <w:t>1</w:t>
            </w:r>
          </w:p>
        </w:tc>
        <w:tc>
          <w:tcPr>
            <w:tcW w:w="1129" w:type="dxa"/>
          </w:tcPr>
          <w:p w14:paraId="18714332" w14:textId="77777777" w:rsidR="00BD1AD2" w:rsidRPr="00DB75EB" w:rsidRDefault="00BD1AD2" w:rsidP="0038003C">
            <w:pPr>
              <w:jc w:val="center"/>
            </w:pPr>
            <w:r w:rsidRPr="00DB75EB">
              <w:t>Х</w:t>
            </w:r>
          </w:p>
        </w:tc>
      </w:tr>
      <w:tr w:rsidR="00BD1AD2" w:rsidRPr="00DB75EB" w14:paraId="3747B019" w14:textId="77777777" w:rsidTr="00BD1AD2">
        <w:tc>
          <w:tcPr>
            <w:tcW w:w="1668" w:type="dxa"/>
          </w:tcPr>
          <w:p w14:paraId="3E5C3F48" w14:textId="77777777" w:rsidR="00BD1AD2" w:rsidRPr="00DB75EB" w:rsidRDefault="00BD1AD2">
            <w:r w:rsidRPr="00DB75EB">
              <w:t>Работа 4</w:t>
            </w:r>
          </w:p>
        </w:tc>
        <w:tc>
          <w:tcPr>
            <w:tcW w:w="1129" w:type="dxa"/>
          </w:tcPr>
          <w:p w14:paraId="73F495D4" w14:textId="77777777" w:rsidR="00BD1AD2" w:rsidRPr="00DB75EB" w:rsidRDefault="00BD1AD2" w:rsidP="0038003C">
            <w:pPr>
              <w:jc w:val="center"/>
            </w:pPr>
            <w:r w:rsidRPr="00DB75EB">
              <w:t>1</w:t>
            </w:r>
          </w:p>
        </w:tc>
        <w:tc>
          <w:tcPr>
            <w:tcW w:w="1129" w:type="dxa"/>
          </w:tcPr>
          <w:p w14:paraId="0924DCB5" w14:textId="77777777" w:rsidR="00BD1AD2" w:rsidRPr="00DB75EB" w:rsidRDefault="00BD1AD2" w:rsidP="0038003C">
            <w:pPr>
              <w:jc w:val="center"/>
            </w:pPr>
            <w:r w:rsidRPr="00DB75EB">
              <w:t>0</w:t>
            </w:r>
          </w:p>
        </w:tc>
        <w:tc>
          <w:tcPr>
            <w:tcW w:w="1129" w:type="dxa"/>
          </w:tcPr>
          <w:p w14:paraId="6633B470" w14:textId="77777777" w:rsidR="00BD1AD2" w:rsidRPr="00DB75EB" w:rsidRDefault="00BD1AD2" w:rsidP="0038003C">
            <w:pPr>
              <w:jc w:val="center"/>
            </w:pPr>
            <w:r w:rsidRPr="00DB75EB">
              <w:t>1</w:t>
            </w:r>
          </w:p>
        </w:tc>
        <w:tc>
          <w:tcPr>
            <w:tcW w:w="1129" w:type="dxa"/>
          </w:tcPr>
          <w:p w14:paraId="689E1EBA" w14:textId="77777777" w:rsidR="00BD1AD2" w:rsidRPr="00DB75EB" w:rsidRDefault="00BD1AD2" w:rsidP="0038003C">
            <w:pPr>
              <w:jc w:val="center"/>
            </w:pPr>
            <w:r w:rsidRPr="00DB75EB">
              <w:t>1</w:t>
            </w:r>
          </w:p>
        </w:tc>
        <w:tc>
          <w:tcPr>
            <w:tcW w:w="1129" w:type="dxa"/>
          </w:tcPr>
          <w:p w14:paraId="150DB0F2" w14:textId="77777777" w:rsidR="00BD1AD2" w:rsidRPr="00DB75EB" w:rsidRDefault="00BD1AD2" w:rsidP="0038003C">
            <w:pPr>
              <w:jc w:val="center"/>
            </w:pPr>
            <w:r w:rsidRPr="00DB75EB">
              <w:t>0</w:t>
            </w:r>
          </w:p>
        </w:tc>
        <w:tc>
          <w:tcPr>
            <w:tcW w:w="1129" w:type="dxa"/>
          </w:tcPr>
          <w:p w14:paraId="4949F28E" w14:textId="77777777" w:rsidR="00BD1AD2" w:rsidRPr="00DB75EB" w:rsidRDefault="00BD1AD2" w:rsidP="0038003C">
            <w:pPr>
              <w:jc w:val="center"/>
            </w:pPr>
            <w:r w:rsidRPr="00DB75EB">
              <w:t>1</w:t>
            </w:r>
          </w:p>
        </w:tc>
        <w:tc>
          <w:tcPr>
            <w:tcW w:w="1129" w:type="dxa"/>
          </w:tcPr>
          <w:p w14:paraId="34EB05BB" w14:textId="77777777" w:rsidR="00BD1AD2" w:rsidRPr="00DB75EB" w:rsidRDefault="00BD1AD2" w:rsidP="0038003C">
            <w:pPr>
              <w:jc w:val="center"/>
            </w:pPr>
            <w:r w:rsidRPr="00DB75EB">
              <w:t>2</w:t>
            </w:r>
          </w:p>
        </w:tc>
      </w:tr>
      <w:tr w:rsidR="00BD1AD2" w:rsidRPr="00DB75EB" w14:paraId="3D5D053A" w14:textId="77777777" w:rsidTr="00BD1AD2">
        <w:tc>
          <w:tcPr>
            <w:tcW w:w="1668" w:type="dxa"/>
          </w:tcPr>
          <w:p w14:paraId="543B8EC4" w14:textId="77777777" w:rsidR="00BD1AD2" w:rsidRPr="00DB75EB" w:rsidRDefault="00BD1AD2">
            <w:r w:rsidRPr="00DB75EB">
              <w:t>Работа 5</w:t>
            </w:r>
          </w:p>
        </w:tc>
        <w:tc>
          <w:tcPr>
            <w:tcW w:w="1129" w:type="dxa"/>
          </w:tcPr>
          <w:p w14:paraId="0BE0CD53" w14:textId="77777777" w:rsidR="00BD1AD2" w:rsidRPr="00DB75EB" w:rsidRDefault="00BD1AD2" w:rsidP="0038003C">
            <w:pPr>
              <w:jc w:val="center"/>
            </w:pPr>
            <w:r w:rsidRPr="00DB75EB">
              <w:t>0</w:t>
            </w:r>
          </w:p>
        </w:tc>
        <w:tc>
          <w:tcPr>
            <w:tcW w:w="1129" w:type="dxa"/>
          </w:tcPr>
          <w:p w14:paraId="4A318DA4" w14:textId="77777777" w:rsidR="00BD1AD2" w:rsidRPr="00DB75EB" w:rsidRDefault="00BD1AD2" w:rsidP="0038003C">
            <w:pPr>
              <w:jc w:val="center"/>
            </w:pPr>
            <w:r w:rsidRPr="00DB75EB">
              <w:t>1</w:t>
            </w:r>
          </w:p>
        </w:tc>
        <w:tc>
          <w:tcPr>
            <w:tcW w:w="1129" w:type="dxa"/>
          </w:tcPr>
          <w:p w14:paraId="6A13B806" w14:textId="77777777" w:rsidR="00BD1AD2" w:rsidRPr="00DB75EB" w:rsidRDefault="00BD1AD2" w:rsidP="0038003C">
            <w:pPr>
              <w:jc w:val="center"/>
            </w:pPr>
            <w:r w:rsidRPr="00DB75EB">
              <w:t>2</w:t>
            </w:r>
          </w:p>
        </w:tc>
        <w:tc>
          <w:tcPr>
            <w:tcW w:w="1129" w:type="dxa"/>
          </w:tcPr>
          <w:p w14:paraId="1187AA28" w14:textId="77777777" w:rsidR="00BD1AD2" w:rsidRPr="00DB75EB" w:rsidRDefault="00BD1AD2" w:rsidP="0038003C">
            <w:pPr>
              <w:jc w:val="center"/>
            </w:pPr>
            <w:r w:rsidRPr="00DB75EB">
              <w:t>0</w:t>
            </w:r>
          </w:p>
        </w:tc>
        <w:tc>
          <w:tcPr>
            <w:tcW w:w="1129" w:type="dxa"/>
          </w:tcPr>
          <w:p w14:paraId="1C976A32" w14:textId="77777777" w:rsidR="00BD1AD2" w:rsidRPr="00DB75EB" w:rsidRDefault="00BD1AD2" w:rsidP="0038003C">
            <w:pPr>
              <w:jc w:val="center"/>
            </w:pPr>
            <w:r w:rsidRPr="00DB75EB">
              <w:t>2</w:t>
            </w:r>
          </w:p>
        </w:tc>
        <w:tc>
          <w:tcPr>
            <w:tcW w:w="1129" w:type="dxa"/>
          </w:tcPr>
          <w:p w14:paraId="77D1B356" w14:textId="77777777" w:rsidR="00BD1AD2" w:rsidRPr="00DB75EB" w:rsidRDefault="00BD1AD2" w:rsidP="0038003C">
            <w:pPr>
              <w:jc w:val="center"/>
            </w:pPr>
            <w:r w:rsidRPr="00DB75EB">
              <w:t>0</w:t>
            </w:r>
          </w:p>
        </w:tc>
        <w:tc>
          <w:tcPr>
            <w:tcW w:w="1129" w:type="dxa"/>
          </w:tcPr>
          <w:p w14:paraId="42D9ECC4" w14:textId="77777777" w:rsidR="00BD1AD2" w:rsidRPr="00DB75EB" w:rsidRDefault="00BD1AD2" w:rsidP="0038003C">
            <w:pPr>
              <w:jc w:val="center"/>
            </w:pPr>
            <w:r w:rsidRPr="00DB75EB">
              <w:t>2</w:t>
            </w:r>
          </w:p>
        </w:tc>
      </w:tr>
    </w:tbl>
    <w:p w14:paraId="349E5CBC" w14:textId="77777777" w:rsidR="008327ED" w:rsidRPr="00DB75EB" w:rsidRDefault="008327ED" w:rsidP="005A0AB6">
      <w:pPr>
        <w:rPr>
          <w:szCs w:val="28"/>
        </w:rPr>
      </w:pPr>
    </w:p>
    <w:p w14:paraId="3A5869E5" w14:textId="77777777" w:rsidR="00BE597B" w:rsidRDefault="000027B1">
      <w:pPr>
        <w:jc w:val="center"/>
        <w:rPr>
          <w:b/>
          <w:i/>
          <w:szCs w:val="28"/>
        </w:rPr>
      </w:pPr>
      <w:r w:rsidRPr="000027B1">
        <w:rPr>
          <w:b/>
          <w:i/>
          <w:szCs w:val="28"/>
        </w:rPr>
        <w:t>Вариант 2</w:t>
      </w:r>
    </w:p>
    <w:p w14:paraId="6CE3489C" w14:textId="77777777" w:rsidR="00056C6E" w:rsidRPr="00DB75EB" w:rsidRDefault="00056C6E" w:rsidP="005A0AB6">
      <w:pPr>
        <w:rPr>
          <w:szCs w:val="28"/>
        </w:rPr>
      </w:pPr>
    </w:p>
    <w:tbl>
      <w:tblPr>
        <w:tblStyle w:val="ab"/>
        <w:tblW w:w="0" w:type="auto"/>
        <w:tblLook w:val="04A0" w:firstRow="1" w:lastRow="0" w:firstColumn="1" w:lastColumn="0" w:noHBand="0" w:noVBand="1"/>
      </w:tblPr>
      <w:tblGrid>
        <w:gridCol w:w="1651"/>
        <w:gridCol w:w="1112"/>
        <w:gridCol w:w="1111"/>
        <w:gridCol w:w="1111"/>
        <w:gridCol w:w="1111"/>
        <w:gridCol w:w="1111"/>
        <w:gridCol w:w="1111"/>
        <w:gridCol w:w="1111"/>
      </w:tblGrid>
      <w:tr w:rsidR="00BD1AD2" w:rsidRPr="00DB75EB" w14:paraId="1D3BE78E" w14:textId="77777777" w:rsidTr="0038003C">
        <w:tc>
          <w:tcPr>
            <w:tcW w:w="1668" w:type="dxa"/>
            <w:vMerge w:val="restart"/>
          </w:tcPr>
          <w:p w14:paraId="66658161" w14:textId="77777777" w:rsidR="00BD1AD2" w:rsidRPr="00DB75EB" w:rsidRDefault="00BD1AD2" w:rsidP="00BD1AD2">
            <w:r w:rsidRPr="00DB75EB">
              <w:t xml:space="preserve"> </w:t>
            </w:r>
          </w:p>
        </w:tc>
        <w:tc>
          <w:tcPr>
            <w:tcW w:w="7903" w:type="dxa"/>
            <w:gridSpan w:val="7"/>
          </w:tcPr>
          <w:p w14:paraId="5F21580E" w14:textId="77777777" w:rsidR="00BD1AD2" w:rsidRPr="00DB75EB" w:rsidRDefault="00BD1AD2" w:rsidP="0038003C">
            <w:pPr>
              <w:jc w:val="center"/>
            </w:pPr>
            <w:r w:rsidRPr="00DB75EB">
              <w:t>Задания</w:t>
            </w:r>
          </w:p>
        </w:tc>
      </w:tr>
      <w:tr w:rsidR="00891224" w:rsidRPr="00DB75EB" w14:paraId="4C752148" w14:textId="77777777" w:rsidTr="00BD1AD2">
        <w:tc>
          <w:tcPr>
            <w:tcW w:w="1668" w:type="dxa"/>
            <w:vMerge/>
          </w:tcPr>
          <w:p w14:paraId="1E2EFD97" w14:textId="77777777" w:rsidR="00891224" w:rsidRPr="00DB75EB" w:rsidRDefault="00891224" w:rsidP="00BD1AD2"/>
        </w:tc>
        <w:tc>
          <w:tcPr>
            <w:tcW w:w="1129" w:type="dxa"/>
          </w:tcPr>
          <w:p w14:paraId="0BC35CE1" w14:textId="77777777" w:rsidR="00891224" w:rsidRPr="00DB75EB" w:rsidRDefault="00891224" w:rsidP="009E3070">
            <w:pPr>
              <w:jc w:val="center"/>
            </w:pPr>
            <w:r w:rsidRPr="00DB75EB">
              <w:t>18</w:t>
            </w:r>
          </w:p>
        </w:tc>
        <w:tc>
          <w:tcPr>
            <w:tcW w:w="1129" w:type="dxa"/>
          </w:tcPr>
          <w:p w14:paraId="60CEE11A" w14:textId="77777777" w:rsidR="00891224" w:rsidRPr="00DB75EB" w:rsidRDefault="00891224" w:rsidP="009E3070">
            <w:pPr>
              <w:jc w:val="center"/>
            </w:pPr>
            <w:r w:rsidRPr="00DB75EB">
              <w:t>19</w:t>
            </w:r>
          </w:p>
        </w:tc>
        <w:tc>
          <w:tcPr>
            <w:tcW w:w="1129" w:type="dxa"/>
          </w:tcPr>
          <w:p w14:paraId="7B9E9994" w14:textId="77777777" w:rsidR="00891224" w:rsidRPr="00DB75EB" w:rsidRDefault="00891224" w:rsidP="009E3070">
            <w:pPr>
              <w:jc w:val="center"/>
            </w:pPr>
            <w:r w:rsidRPr="00DB75EB">
              <w:t>20</w:t>
            </w:r>
          </w:p>
        </w:tc>
        <w:tc>
          <w:tcPr>
            <w:tcW w:w="1129" w:type="dxa"/>
          </w:tcPr>
          <w:p w14:paraId="0E76BBA1" w14:textId="77777777" w:rsidR="00891224" w:rsidRPr="00DB75EB" w:rsidRDefault="00891224" w:rsidP="009E3070">
            <w:pPr>
              <w:jc w:val="center"/>
            </w:pPr>
            <w:r w:rsidRPr="00DB75EB">
              <w:t>21</w:t>
            </w:r>
          </w:p>
        </w:tc>
        <w:tc>
          <w:tcPr>
            <w:tcW w:w="1129" w:type="dxa"/>
          </w:tcPr>
          <w:p w14:paraId="7C08C283" w14:textId="77777777" w:rsidR="00891224" w:rsidRPr="00DB75EB" w:rsidRDefault="00891224" w:rsidP="009E3070">
            <w:pPr>
              <w:jc w:val="center"/>
            </w:pPr>
            <w:r w:rsidRPr="00DB75EB">
              <w:t>22</w:t>
            </w:r>
          </w:p>
        </w:tc>
        <w:tc>
          <w:tcPr>
            <w:tcW w:w="1129" w:type="dxa"/>
          </w:tcPr>
          <w:p w14:paraId="771B102D" w14:textId="77777777" w:rsidR="00891224" w:rsidRPr="00DB75EB" w:rsidRDefault="00891224" w:rsidP="009E3070">
            <w:pPr>
              <w:jc w:val="center"/>
            </w:pPr>
            <w:r w:rsidRPr="00DB75EB">
              <w:t>23</w:t>
            </w:r>
          </w:p>
        </w:tc>
        <w:tc>
          <w:tcPr>
            <w:tcW w:w="1129" w:type="dxa"/>
          </w:tcPr>
          <w:p w14:paraId="64488076" w14:textId="77777777" w:rsidR="00891224" w:rsidRPr="00DB75EB" w:rsidRDefault="00891224" w:rsidP="009E3070">
            <w:pPr>
              <w:jc w:val="center"/>
            </w:pPr>
            <w:r w:rsidRPr="00DB75EB">
              <w:t>24</w:t>
            </w:r>
          </w:p>
        </w:tc>
      </w:tr>
      <w:tr w:rsidR="00BD1AD2" w:rsidRPr="00DB75EB" w14:paraId="269408FE" w14:textId="77777777" w:rsidTr="00BD1AD2">
        <w:tc>
          <w:tcPr>
            <w:tcW w:w="1668" w:type="dxa"/>
          </w:tcPr>
          <w:p w14:paraId="448AAF02" w14:textId="77777777" w:rsidR="00BD1AD2" w:rsidRPr="00DB75EB" w:rsidRDefault="00BD1AD2" w:rsidP="0038003C">
            <w:r w:rsidRPr="00DB75EB">
              <w:t xml:space="preserve">Работа </w:t>
            </w:r>
            <w:r w:rsidR="00686CAF" w:rsidRPr="00DB75EB">
              <w:t>6</w:t>
            </w:r>
          </w:p>
        </w:tc>
        <w:tc>
          <w:tcPr>
            <w:tcW w:w="1129" w:type="dxa"/>
          </w:tcPr>
          <w:p w14:paraId="1768B021" w14:textId="77777777" w:rsidR="00BD1AD2" w:rsidRPr="00DB75EB" w:rsidRDefault="00BD1AD2" w:rsidP="0038003C">
            <w:pPr>
              <w:jc w:val="center"/>
            </w:pPr>
            <w:r w:rsidRPr="00DB75EB">
              <w:t>1</w:t>
            </w:r>
          </w:p>
        </w:tc>
        <w:tc>
          <w:tcPr>
            <w:tcW w:w="1129" w:type="dxa"/>
          </w:tcPr>
          <w:p w14:paraId="263991A5" w14:textId="77777777" w:rsidR="00BD1AD2" w:rsidRPr="00DB75EB" w:rsidRDefault="00BD1AD2" w:rsidP="0038003C">
            <w:pPr>
              <w:jc w:val="center"/>
            </w:pPr>
            <w:r w:rsidRPr="00DB75EB">
              <w:t>1</w:t>
            </w:r>
          </w:p>
        </w:tc>
        <w:tc>
          <w:tcPr>
            <w:tcW w:w="1129" w:type="dxa"/>
          </w:tcPr>
          <w:p w14:paraId="09952E80" w14:textId="77777777" w:rsidR="00BD1AD2" w:rsidRPr="00DB75EB" w:rsidRDefault="00BD1AD2" w:rsidP="0038003C">
            <w:pPr>
              <w:jc w:val="center"/>
            </w:pPr>
            <w:r w:rsidRPr="00DB75EB">
              <w:t>0</w:t>
            </w:r>
          </w:p>
        </w:tc>
        <w:tc>
          <w:tcPr>
            <w:tcW w:w="1129" w:type="dxa"/>
          </w:tcPr>
          <w:p w14:paraId="3B25A9E2" w14:textId="77777777" w:rsidR="00BD1AD2" w:rsidRPr="00DB75EB" w:rsidRDefault="00BD1AD2" w:rsidP="0038003C">
            <w:pPr>
              <w:jc w:val="center"/>
            </w:pPr>
            <w:r w:rsidRPr="00DB75EB">
              <w:t>0</w:t>
            </w:r>
          </w:p>
        </w:tc>
        <w:tc>
          <w:tcPr>
            <w:tcW w:w="1129" w:type="dxa"/>
          </w:tcPr>
          <w:p w14:paraId="2EF32496" w14:textId="77777777" w:rsidR="00BD1AD2" w:rsidRPr="00DB75EB" w:rsidRDefault="00BD1AD2" w:rsidP="0038003C">
            <w:pPr>
              <w:jc w:val="center"/>
            </w:pPr>
            <w:r w:rsidRPr="00DB75EB">
              <w:t>2</w:t>
            </w:r>
          </w:p>
        </w:tc>
        <w:tc>
          <w:tcPr>
            <w:tcW w:w="1129" w:type="dxa"/>
          </w:tcPr>
          <w:p w14:paraId="40CF4E08" w14:textId="77777777" w:rsidR="00BD1AD2" w:rsidRPr="00DB75EB" w:rsidRDefault="00BD1AD2" w:rsidP="0038003C">
            <w:pPr>
              <w:jc w:val="center"/>
            </w:pPr>
            <w:r w:rsidRPr="00DB75EB">
              <w:t>1</w:t>
            </w:r>
          </w:p>
        </w:tc>
        <w:tc>
          <w:tcPr>
            <w:tcW w:w="1129" w:type="dxa"/>
          </w:tcPr>
          <w:p w14:paraId="6BF163F1" w14:textId="77777777" w:rsidR="00BD1AD2" w:rsidRPr="00DB75EB" w:rsidRDefault="00BD1AD2" w:rsidP="0038003C">
            <w:pPr>
              <w:jc w:val="center"/>
            </w:pPr>
            <w:r w:rsidRPr="00DB75EB">
              <w:t>0</w:t>
            </w:r>
          </w:p>
        </w:tc>
      </w:tr>
      <w:tr w:rsidR="00BD1AD2" w:rsidRPr="00DB75EB" w14:paraId="11B773E0" w14:textId="77777777" w:rsidTr="00BD1AD2">
        <w:tc>
          <w:tcPr>
            <w:tcW w:w="1668" w:type="dxa"/>
          </w:tcPr>
          <w:p w14:paraId="1829B63E" w14:textId="77777777" w:rsidR="00BD1AD2" w:rsidRPr="00DB75EB" w:rsidRDefault="00BD1AD2" w:rsidP="0038003C">
            <w:r w:rsidRPr="00DB75EB">
              <w:t xml:space="preserve">Работа </w:t>
            </w:r>
            <w:r w:rsidR="00686CAF" w:rsidRPr="00DB75EB">
              <w:t>7</w:t>
            </w:r>
          </w:p>
        </w:tc>
        <w:tc>
          <w:tcPr>
            <w:tcW w:w="1129" w:type="dxa"/>
          </w:tcPr>
          <w:p w14:paraId="13412452" w14:textId="77777777" w:rsidR="00BD1AD2" w:rsidRPr="00DB75EB" w:rsidRDefault="00BD1AD2" w:rsidP="0038003C">
            <w:pPr>
              <w:jc w:val="center"/>
            </w:pPr>
            <w:r w:rsidRPr="00DB75EB">
              <w:t>1</w:t>
            </w:r>
          </w:p>
        </w:tc>
        <w:tc>
          <w:tcPr>
            <w:tcW w:w="1129" w:type="dxa"/>
          </w:tcPr>
          <w:p w14:paraId="451B0F51" w14:textId="77777777" w:rsidR="00BD1AD2" w:rsidRPr="00DB75EB" w:rsidRDefault="00BD1AD2" w:rsidP="0038003C">
            <w:pPr>
              <w:jc w:val="center"/>
            </w:pPr>
            <w:r w:rsidRPr="00DB75EB">
              <w:t>2</w:t>
            </w:r>
          </w:p>
        </w:tc>
        <w:tc>
          <w:tcPr>
            <w:tcW w:w="1129" w:type="dxa"/>
          </w:tcPr>
          <w:p w14:paraId="3A2772BD" w14:textId="77777777" w:rsidR="00BD1AD2" w:rsidRPr="00DB75EB" w:rsidRDefault="00BD1AD2" w:rsidP="0038003C">
            <w:pPr>
              <w:jc w:val="center"/>
            </w:pPr>
            <w:r w:rsidRPr="00DB75EB">
              <w:t>Х</w:t>
            </w:r>
          </w:p>
        </w:tc>
        <w:tc>
          <w:tcPr>
            <w:tcW w:w="1129" w:type="dxa"/>
          </w:tcPr>
          <w:p w14:paraId="16698E1C" w14:textId="77777777" w:rsidR="00BD1AD2" w:rsidRPr="00DB75EB" w:rsidRDefault="00BD1AD2" w:rsidP="0038003C">
            <w:pPr>
              <w:jc w:val="center"/>
            </w:pPr>
            <w:r w:rsidRPr="00DB75EB">
              <w:t>0</w:t>
            </w:r>
          </w:p>
        </w:tc>
        <w:tc>
          <w:tcPr>
            <w:tcW w:w="1129" w:type="dxa"/>
          </w:tcPr>
          <w:p w14:paraId="6A7D8CA7" w14:textId="77777777" w:rsidR="00BD1AD2" w:rsidRPr="00DB75EB" w:rsidRDefault="00BD1AD2" w:rsidP="0038003C">
            <w:pPr>
              <w:jc w:val="center"/>
            </w:pPr>
            <w:r w:rsidRPr="00DB75EB">
              <w:t>Х</w:t>
            </w:r>
          </w:p>
        </w:tc>
        <w:tc>
          <w:tcPr>
            <w:tcW w:w="1129" w:type="dxa"/>
          </w:tcPr>
          <w:p w14:paraId="6D89E39E" w14:textId="77777777" w:rsidR="00BD1AD2" w:rsidRPr="00DB75EB" w:rsidRDefault="00BD1AD2" w:rsidP="0038003C">
            <w:pPr>
              <w:jc w:val="center"/>
            </w:pPr>
            <w:r w:rsidRPr="00DB75EB">
              <w:t>Х</w:t>
            </w:r>
          </w:p>
        </w:tc>
        <w:tc>
          <w:tcPr>
            <w:tcW w:w="1129" w:type="dxa"/>
          </w:tcPr>
          <w:p w14:paraId="5DEE1564" w14:textId="77777777" w:rsidR="00BD1AD2" w:rsidRPr="00DB75EB" w:rsidRDefault="00BD1AD2" w:rsidP="0038003C">
            <w:pPr>
              <w:jc w:val="center"/>
            </w:pPr>
            <w:r w:rsidRPr="00DB75EB">
              <w:t>2</w:t>
            </w:r>
          </w:p>
        </w:tc>
      </w:tr>
      <w:tr w:rsidR="00BD1AD2" w:rsidRPr="00DB75EB" w14:paraId="1A103198" w14:textId="77777777" w:rsidTr="00BD1AD2">
        <w:tc>
          <w:tcPr>
            <w:tcW w:w="1668" w:type="dxa"/>
            <w:hideMark/>
          </w:tcPr>
          <w:p w14:paraId="45E503FC" w14:textId="77777777" w:rsidR="00BD1AD2" w:rsidRPr="00DB75EB" w:rsidRDefault="00BD1AD2" w:rsidP="0038003C">
            <w:r w:rsidRPr="00DB75EB">
              <w:t xml:space="preserve">Работа </w:t>
            </w:r>
            <w:r w:rsidR="00686CAF" w:rsidRPr="00DB75EB">
              <w:t>8</w:t>
            </w:r>
          </w:p>
        </w:tc>
        <w:tc>
          <w:tcPr>
            <w:tcW w:w="1129" w:type="dxa"/>
            <w:hideMark/>
          </w:tcPr>
          <w:p w14:paraId="7DD6A971" w14:textId="77777777" w:rsidR="00BD1AD2" w:rsidRPr="00DB75EB" w:rsidRDefault="00BD1AD2" w:rsidP="0038003C">
            <w:pPr>
              <w:jc w:val="center"/>
            </w:pPr>
            <w:r w:rsidRPr="00DB75EB">
              <w:t>0</w:t>
            </w:r>
          </w:p>
        </w:tc>
        <w:tc>
          <w:tcPr>
            <w:tcW w:w="1129" w:type="dxa"/>
            <w:hideMark/>
          </w:tcPr>
          <w:p w14:paraId="2F2F5E85" w14:textId="77777777" w:rsidR="00BD1AD2" w:rsidRPr="00DB75EB" w:rsidRDefault="00BD1AD2" w:rsidP="0038003C">
            <w:pPr>
              <w:jc w:val="center"/>
            </w:pPr>
            <w:r w:rsidRPr="00DB75EB">
              <w:t>2</w:t>
            </w:r>
          </w:p>
        </w:tc>
        <w:tc>
          <w:tcPr>
            <w:tcW w:w="1129" w:type="dxa"/>
            <w:hideMark/>
          </w:tcPr>
          <w:p w14:paraId="4749E191" w14:textId="77777777" w:rsidR="00BD1AD2" w:rsidRPr="00DB75EB" w:rsidRDefault="00BD1AD2" w:rsidP="0038003C">
            <w:pPr>
              <w:jc w:val="center"/>
            </w:pPr>
            <w:r w:rsidRPr="00DB75EB">
              <w:t>0</w:t>
            </w:r>
          </w:p>
        </w:tc>
        <w:tc>
          <w:tcPr>
            <w:tcW w:w="1129" w:type="dxa"/>
            <w:hideMark/>
          </w:tcPr>
          <w:p w14:paraId="785F5BED" w14:textId="77777777" w:rsidR="00BD1AD2" w:rsidRPr="00DB75EB" w:rsidRDefault="00BD1AD2" w:rsidP="0038003C">
            <w:pPr>
              <w:jc w:val="center"/>
            </w:pPr>
            <w:r w:rsidRPr="00DB75EB">
              <w:t>0</w:t>
            </w:r>
          </w:p>
        </w:tc>
        <w:tc>
          <w:tcPr>
            <w:tcW w:w="1129" w:type="dxa"/>
            <w:hideMark/>
          </w:tcPr>
          <w:p w14:paraId="7D5694A5" w14:textId="77777777" w:rsidR="00BD1AD2" w:rsidRPr="00DB75EB" w:rsidRDefault="00BD1AD2" w:rsidP="0038003C">
            <w:pPr>
              <w:jc w:val="center"/>
            </w:pPr>
            <w:r w:rsidRPr="00DB75EB">
              <w:t>2</w:t>
            </w:r>
          </w:p>
        </w:tc>
        <w:tc>
          <w:tcPr>
            <w:tcW w:w="1129" w:type="dxa"/>
            <w:hideMark/>
          </w:tcPr>
          <w:p w14:paraId="7D918063" w14:textId="77777777" w:rsidR="00BD1AD2" w:rsidRPr="00DB75EB" w:rsidRDefault="00BD1AD2" w:rsidP="0038003C">
            <w:pPr>
              <w:jc w:val="center"/>
            </w:pPr>
            <w:r w:rsidRPr="00DB75EB">
              <w:t>1</w:t>
            </w:r>
          </w:p>
        </w:tc>
        <w:tc>
          <w:tcPr>
            <w:tcW w:w="1129" w:type="dxa"/>
            <w:hideMark/>
          </w:tcPr>
          <w:p w14:paraId="51F75F4F" w14:textId="77777777" w:rsidR="00BD1AD2" w:rsidRPr="00DB75EB" w:rsidRDefault="00DF6D1C" w:rsidP="0038003C">
            <w:pPr>
              <w:jc w:val="center"/>
            </w:pPr>
            <w:r w:rsidRPr="00DB75EB">
              <w:t>1</w:t>
            </w:r>
          </w:p>
        </w:tc>
      </w:tr>
      <w:tr w:rsidR="00BD1AD2" w:rsidRPr="00DB75EB" w14:paraId="75D16AD9" w14:textId="77777777" w:rsidTr="00BD1AD2">
        <w:tc>
          <w:tcPr>
            <w:tcW w:w="1668" w:type="dxa"/>
            <w:hideMark/>
          </w:tcPr>
          <w:p w14:paraId="7A4B4A2A" w14:textId="77777777" w:rsidR="00BD1AD2" w:rsidRPr="00DB75EB" w:rsidRDefault="00BD1AD2" w:rsidP="0038003C">
            <w:r w:rsidRPr="00DB75EB">
              <w:t xml:space="preserve">Работа </w:t>
            </w:r>
            <w:r w:rsidR="00686CAF" w:rsidRPr="00DB75EB">
              <w:t>9</w:t>
            </w:r>
          </w:p>
        </w:tc>
        <w:tc>
          <w:tcPr>
            <w:tcW w:w="1129" w:type="dxa"/>
            <w:hideMark/>
          </w:tcPr>
          <w:p w14:paraId="35692512" w14:textId="77777777" w:rsidR="00BD1AD2" w:rsidRPr="00DB75EB" w:rsidRDefault="00BD1AD2" w:rsidP="0038003C">
            <w:pPr>
              <w:jc w:val="center"/>
            </w:pPr>
            <w:r w:rsidRPr="00DB75EB">
              <w:t>0</w:t>
            </w:r>
          </w:p>
        </w:tc>
        <w:tc>
          <w:tcPr>
            <w:tcW w:w="1129" w:type="dxa"/>
            <w:hideMark/>
          </w:tcPr>
          <w:p w14:paraId="1DBFE81A" w14:textId="77777777" w:rsidR="00BD1AD2" w:rsidRPr="00DB75EB" w:rsidRDefault="00BD1AD2" w:rsidP="0038003C">
            <w:pPr>
              <w:jc w:val="center"/>
            </w:pPr>
            <w:r w:rsidRPr="00DB75EB">
              <w:t>0</w:t>
            </w:r>
          </w:p>
        </w:tc>
        <w:tc>
          <w:tcPr>
            <w:tcW w:w="1129" w:type="dxa"/>
            <w:hideMark/>
          </w:tcPr>
          <w:p w14:paraId="6637E8A3" w14:textId="77777777" w:rsidR="00BD1AD2" w:rsidRPr="00DB75EB" w:rsidRDefault="00BD1AD2" w:rsidP="0038003C">
            <w:pPr>
              <w:jc w:val="center"/>
            </w:pPr>
            <w:r w:rsidRPr="00DB75EB">
              <w:t>0</w:t>
            </w:r>
          </w:p>
        </w:tc>
        <w:tc>
          <w:tcPr>
            <w:tcW w:w="1129" w:type="dxa"/>
            <w:hideMark/>
          </w:tcPr>
          <w:p w14:paraId="09E4A217" w14:textId="77777777" w:rsidR="00BD1AD2" w:rsidRPr="00DB75EB" w:rsidRDefault="00BD1AD2" w:rsidP="0038003C">
            <w:pPr>
              <w:jc w:val="center"/>
            </w:pPr>
            <w:r w:rsidRPr="00DB75EB">
              <w:t>0</w:t>
            </w:r>
          </w:p>
        </w:tc>
        <w:tc>
          <w:tcPr>
            <w:tcW w:w="1129" w:type="dxa"/>
            <w:hideMark/>
          </w:tcPr>
          <w:p w14:paraId="232AFCE9" w14:textId="77777777" w:rsidR="00BD1AD2" w:rsidRPr="00DB75EB" w:rsidRDefault="00BD1AD2" w:rsidP="0038003C">
            <w:pPr>
              <w:jc w:val="center"/>
            </w:pPr>
            <w:r w:rsidRPr="00DB75EB">
              <w:t>0</w:t>
            </w:r>
          </w:p>
        </w:tc>
        <w:tc>
          <w:tcPr>
            <w:tcW w:w="1129" w:type="dxa"/>
            <w:hideMark/>
          </w:tcPr>
          <w:p w14:paraId="43354518" w14:textId="77777777" w:rsidR="00BD1AD2" w:rsidRPr="00DB75EB" w:rsidRDefault="00BD1AD2" w:rsidP="0038003C">
            <w:pPr>
              <w:jc w:val="center"/>
            </w:pPr>
            <w:r w:rsidRPr="00DB75EB">
              <w:t>0</w:t>
            </w:r>
          </w:p>
        </w:tc>
        <w:tc>
          <w:tcPr>
            <w:tcW w:w="1129" w:type="dxa"/>
            <w:hideMark/>
          </w:tcPr>
          <w:p w14:paraId="6DA88A60" w14:textId="77777777" w:rsidR="00BD1AD2" w:rsidRPr="00DB75EB" w:rsidRDefault="00BD1AD2" w:rsidP="0038003C">
            <w:pPr>
              <w:jc w:val="center"/>
            </w:pPr>
            <w:r w:rsidRPr="00DB75EB">
              <w:t>1</w:t>
            </w:r>
          </w:p>
        </w:tc>
      </w:tr>
      <w:tr w:rsidR="00BD1AD2" w14:paraId="37B7F692" w14:textId="77777777" w:rsidTr="00BD1AD2">
        <w:tc>
          <w:tcPr>
            <w:tcW w:w="1668" w:type="dxa"/>
            <w:hideMark/>
          </w:tcPr>
          <w:p w14:paraId="7DFD0F46" w14:textId="77777777" w:rsidR="00BD1AD2" w:rsidRPr="00DB75EB" w:rsidRDefault="00BD1AD2" w:rsidP="0038003C">
            <w:r w:rsidRPr="00DB75EB">
              <w:t xml:space="preserve">Работа </w:t>
            </w:r>
            <w:r w:rsidR="00686CAF" w:rsidRPr="00DB75EB">
              <w:t>10</w:t>
            </w:r>
          </w:p>
        </w:tc>
        <w:tc>
          <w:tcPr>
            <w:tcW w:w="1129" w:type="dxa"/>
            <w:hideMark/>
          </w:tcPr>
          <w:p w14:paraId="703FE7CA" w14:textId="77777777" w:rsidR="00BD1AD2" w:rsidRPr="00DB75EB" w:rsidRDefault="00BD1AD2" w:rsidP="0038003C">
            <w:pPr>
              <w:jc w:val="center"/>
            </w:pPr>
            <w:r w:rsidRPr="00DB75EB">
              <w:t>0</w:t>
            </w:r>
          </w:p>
        </w:tc>
        <w:tc>
          <w:tcPr>
            <w:tcW w:w="1129" w:type="dxa"/>
            <w:hideMark/>
          </w:tcPr>
          <w:p w14:paraId="5EAC17DB" w14:textId="77777777" w:rsidR="00BD1AD2" w:rsidRPr="00DB75EB" w:rsidRDefault="00BD1AD2" w:rsidP="0038003C">
            <w:pPr>
              <w:jc w:val="center"/>
            </w:pPr>
            <w:r w:rsidRPr="00DB75EB">
              <w:t>1</w:t>
            </w:r>
          </w:p>
        </w:tc>
        <w:tc>
          <w:tcPr>
            <w:tcW w:w="1129" w:type="dxa"/>
            <w:hideMark/>
          </w:tcPr>
          <w:p w14:paraId="0B1C26EC" w14:textId="77777777" w:rsidR="00BD1AD2" w:rsidRPr="00DB75EB" w:rsidRDefault="00BD1AD2" w:rsidP="0038003C">
            <w:pPr>
              <w:jc w:val="center"/>
            </w:pPr>
            <w:r w:rsidRPr="00DB75EB">
              <w:t>0</w:t>
            </w:r>
          </w:p>
        </w:tc>
        <w:tc>
          <w:tcPr>
            <w:tcW w:w="1129" w:type="dxa"/>
            <w:hideMark/>
          </w:tcPr>
          <w:p w14:paraId="520DD099" w14:textId="77777777" w:rsidR="00BD1AD2" w:rsidRPr="00DB75EB" w:rsidRDefault="00BD1AD2" w:rsidP="0038003C">
            <w:pPr>
              <w:jc w:val="center"/>
            </w:pPr>
            <w:r w:rsidRPr="00DB75EB">
              <w:t>2</w:t>
            </w:r>
          </w:p>
        </w:tc>
        <w:tc>
          <w:tcPr>
            <w:tcW w:w="1129" w:type="dxa"/>
            <w:hideMark/>
          </w:tcPr>
          <w:p w14:paraId="77086581" w14:textId="77777777" w:rsidR="00BD1AD2" w:rsidRPr="00DB75EB" w:rsidRDefault="00BD1AD2" w:rsidP="0038003C">
            <w:pPr>
              <w:jc w:val="center"/>
            </w:pPr>
            <w:r w:rsidRPr="00DB75EB">
              <w:t>Х</w:t>
            </w:r>
          </w:p>
        </w:tc>
        <w:tc>
          <w:tcPr>
            <w:tcW w:w="1129" w:type="dxa"/>
            <w:hideMark/>
          </w:tcPr>
          <w:p w14:paraId="182B0399" w14:textId="77777777" w:rsidR="00BD1AD2" w:rsidRPr="00DB75EB" w:rsidRDefault="00BD1AD2" w:rsidP="0038003C">
            <w:pPr>
              <w:jc w:val="center"/>
            </w:pPr>
            <w:r w:rsidRPr="00DB75EB">
              <w:t>0</w:t>
            </w:r>
          </w:p>
        </w:tc>
        <w:tc>
          <w:tcPr>
            <w:tcW w:w="1129" w:type="dxa"/>
            <w:hideMark/>
          </w:tcPr>
          <w:p w14:paraId="4535B044" w14:textId="77777777" w:rsidR="00BD1AD2" w:rsidRDefault="00BD1AD2" w:rsidP="0038003C">
            <w:pPr>
              <w:jc w:val="center"/>
            </w:pPr>
            <w:r w:rsidRPr="00DB75EB">
              <w:t>0</w:t>
            </w:r>
          </w:p>
        </w:tc>
      </w:tr>
    </w:tbl>
    <w:p w14:paraId="277B1F06" w14:textId="77777777" w:rsidR="005A0AB6" w:rsidRPr="005A0AB6" w:rsidRDefault="005A0AB6" w:rsidP="0038003C">
      <w:pPr>
        <w:spacing w:after="200" w:line="276" w:lineRule="auto"/>
        <w:jc w:val="left"/>
        <w:rPr>
          <w:szCs w:val="28"/>
        </w:rPr>
      </w:pPr>
    </w:p>
    <w:sectPr w:rsidR="005A0AB6" w:rsidRPr="005A0AB6" w:rsidSect="001003BF">
      <w:footerReference w:type="default" r:id="rId92"/>
      <w:pgSz w:w="11906" w:h="16838"/>
      <w:pgMar w:top="1134" w:right="850" w:bottom="1134" w:left="184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443BB" w14:textId="77777777" w:rsidR="006948C6" w:rsidRDefault="006948C6" w:rsidP="00114B7E">
      <w:r>
        <w:separator/>
      </w:r>
    </w:p>
  </w:endnote>
  <w:endnote w:type="continuationSeparator" w:id="0">
    <w:p w14:paraId="7B3FEAEA" w14:textId="77777777" w:rsidR="006948C6" w:rsidRDefault="006948C6" w:rsidP="0011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Segoe Script">
    <w:panose1 w:val="030B0504020000000003"/>
    <w:charset w:val="CC"/>
    <w:family w:val="script"/>
    <w:pitch w:val="variable"/>
    <w:sig w:usb0="0000028F"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966016"/>
      <w:docPartObj>
        <w:docPartGallery w:val="Page Numbers (Bottom of Page)"/>
        <w:docPartUnique/>
      </w:docPartObj>
    </w:sdtPr>
    <w:sdtEndPr/>
    <w:sdtContent>
      <w:p w14:paraId="6159707D" w14:textId="77777777" w:rsidR="00CB639E" w:rsidRDefault="007715B5" w:rsidP="00336F2E">
        <w:pPr>
          <w:pStyle w:val="ae"/>
          <w:jc w:val="right"/>
        </w:pPr>
        <w:r>
          <w:fldChar w:fldCharType="begin"/>
        </w:r>
        <w:r>
          <w:instrText xml:space="preserve"> PAGE   \* MERGEFORMAT </w:instrText>
        </w:r>
        <w:r>
          <w:fldChar w:fldCharType="separate"/>
        </w:r>
        <w:r w:rsidR="00B920F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AD004" w14:textId="77777777" w:rsidR="006948C6" w:rsidRDefault="006948C6" w:rsidP="00114B7E">
      <w:r>
        <w:separator/>
      </w:r>
    </w:p>
  </w:footnote>
  <w:footnote w:type="continuationSeparator" w:id="0">
    <w:p w14:paraId="4A9D41DA" w14:textId="77777777" w:rsidR="006948C6" w:rsidRDefault="006948C6" w:rsidP="00114B7E">
      <w:r>
        <w:continuationSeparator/>
      </w:r>
    </w:p>
  </w:footnote>
  <w:footnote w:id="1">
    <w:p w14:paraId="3364A3F5" w14:textId="77777777" w:rsidR="00E317AF" w:rsidRDefault="00E317AF" w:rsidP="00E317AF">
      <w:pPr>
        <w:pStyle w:val="a6"/>
        <w:rPr>
          <w:sz w:val="20"/>
        </w:rPr>
      </w:pPr>
      <w:r>
        <w:rPr>
          <w:rStyle w:val="a7"/>
          <w:sz w:val="20"/>
        </w:rPr>
        <w:footnoteRef/>
      </w:r>
      <w:r>
        <w:rPr>
          <w:sz w:val="20"/>
        </w:rPr>
        <w:t xml:space="preserve"> Организационно-технологическая схема, используемая при проведении ОГЭ в субъектах Российской Федерации, может предполагать заполнение распечатки протокола проверки развернутых ответов или электронных форм аналогичного на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83A74"/>
    <w:multiLevelType w:val="hybridMultilevel"/>
    <w:tmpl w:val="07CEAB5E"/>
    <w:lvl w:ilvl="0" w:tplc="96FA81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70541D7B"/>
    <w:multiLevelType w:val="hybridMultilevel"/>
    <w:tmpl w:val="DE98248C"/>
    <w:lvl w:ilvl="0" w:tplc="DD967416">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5A48"/>
    <w:rsid w:val="0000021A"/>
    <w:rsid w:val="00000A1C"/>
    <w:rsid w:val="000027B1"/>
    <w:rsid w:val="0000363F"/>
    <w:rsid w:val="00005015"/>
    <w:rsid w:val="00011F00"/>
    <w:rsid w:val="000229F9"/>
    <w:rsid w:val="00026EEE"/>
    <w:rsid w:val="00033612"/>
    <w:rsid w:val="00035E6C"/>
    <w:rsid w:val="00047A8F"/>
    <w:rsid w:val="00053A04"/>
    <w:rsid w:val="00056C6E"/>
    <w:rsid w:val="00057004"/>
    <w:rsid w:val="0006105B"/>
    <w:rsid w:val="00066E3C"/>
    <w:rsid w:val="00070547"/>
    <w:rsid w:val="00072670"/>
    <w:rsid w:val="000743C5"/>
    <w:rsid w:val="00075CB1"/>
    <w:rsid w:val="0008230B"/>
    <w:rsid w:val="00083818"/>
    <w:rsid w:val="0008645A"/>
    <w:rsid w:val="00086FE8"/>
    <w:rsid w:val="000A0F63"/>
    <w:rsid w:val="000A311F"/>
    <w:rsid w:val="000A4888"/>
    <w:rsid w:val="000B4339"/>
    <w:rsid w:val="000B6EE3"/>
    <w:rsid w:val="000C115C"/>
    <w:rsid w:val="000C78D3"/>
    <w:rsid w:val="000D06A7"/>
    <w:rsid w:val="000E5357"/>
    <w:rsid w:val="000F2DDD"/>
    <w:rsid w:val="000F2F8F"/>
    <w:rsid w:val="000F3AB1"/>
    <w:rsid w:val="000F527A"/>
    <w:rsid w:val="000F7801"/>
    <w:rsid w:val="000F7C98"/>
    <w:rsid w:val="001003BF"/>
    <w:rsid w:val="00101168"/>
    <w:rsid w:val="0010541B"/>
    <w:rsid w:val="001074CC"/>
    <w:rsid w:val="0011155B"/>
    <w:rsid w:val="00112A12"/>
    <w:rsid w:val="00114B7E"/>
    <w:rsid w:val="001177AB"/>
    <w:rsid w:val="00117D73"/>
    <w:rsid w:val="001242D9"/>
    <w:rsid w:val="001302F9"/>
    <w:rsid w:val="001372BF"/>
    <w:rsid w:val="0014300C"/>
    <w:rsid w:val="0014479D"/>
    <w:rsid w:val="00153949"/>
    <w:rsid w:val="00164606"/>
    <w:rsid w:val="0017417B"/>
    <w:rsid w:val="001765AE"/>
    <w:rsid w:val="00176685"/>
    <w:rsid w:val="00176F1A"/>
    <w:rsid w:val="00186C20"/>
    <w:rsid w:val="00187175"/>
    <w:rsid w:val="00187395"/>
    <w:rsid w:val="001901EE"/>
    <w:rsid w:val="00193C24"/>
    <w:rsid w:val="001977EA"/>
    <w:rsid w:val="001A376A"/>
    <w:rsid w:val="001A5EAA"/>
    <w:rsid w:val="001B0751"/>
    <w:rsid w:val="001B36E0"/>
    <w:rsid w:val="001C1FE7"/>
    <w:rsid w:val="001D2E13"/>
    <w:rsid w:val="001D77A9"/>
    <w:rsid w:val="001E2116"/>
    <w:rsid w:val="001E23D0"/>
    <w:rsid w:val="001E41F7"/>
    <w:rsid w:val="001E44C4"/>
    <w:rsid w:val="001F3443"/>
    <w:rsid w:val="001F4365"/>
    <w:rsid w:val="001F58A8"/>
    <w:rsid w:val="00200003"/>
    <w:rsid w:val="00203177"/>
    <w:rsid w:val="002069FC"/>
    <w:rsid w:val="00213E0F"/>
    <w:rsid w:val="00213F86"/>
    <w:rsid w:val="00232985"/>
    <w:rsid w:val="0023730E"/>
    <w:rsid w:val="0023797A"/>
    <w:rsid w:val="00242EAD"/>
    <w:rsid w:val="00244B85"/>
    <w:rsid w:val="00265415"/>
    <w:rsid w:val="00280991"/>
    <w:rsid w:val="00282B67"/>
    <w:rsid w:val="002954EC"/>
    <w:rsid w:val="002957DB"/>
    <w:rsid w:val="0029713A"/>
    <w:rsid w:val="002A5859"/>
    <w:rsid w:val="002B034A"/>
    <w:rsid w:val="002B6A4D"/>
    <w:rsid w:val="002C13ED"/>
    <w:rsid w:val="002C35E1"/>
    <w:rsid w:val="002C4E09"/>
    <w:rsid w:val="002C7D47"/>
    <w:rsid w:val="002D04CF"/>
    <w:rsid w:val="002D289A"/>
    <w:rsid w:val="002E31DC"/>
    <w:rsid w:val="002E7964"/>
    <w:rsid w:val="002F23E1"/>
    <w:rsid w:val="00302A62"/>
    <w:rsid w:val="003058D3"/>
    <w:rsid w:val="00305928"/>
    <w:rsid w:val="0031423C"/>
    <w:rsid w:val="00330F85"/>
    <w:rsid w:val="00333B03"/>
    <w:rsid w:val="00336EDE"/>
    <w:rsid w:val="00336F2E"/>
    <w:rsid w:val="0034630A"/>
    <w:rsid w:val="003564DE"/>
    <w:rsid w:val="003615CA"/>
    <w:rsid w:val="00364D57"/>
    <w:rsid w:val="00373D78"/>
    <w:rsid w:val="00373E0C"/>
    <w:rsid w:val="00374665"/>
    <w:rsid w:val="00376F73"/>
    <w:rsid w:val="0038003C"/>
    <w:rsid w:val="0038023F"/>
    <w:rsid w:val="003915A5"/>
    <w:rsid w:val="00392551"/>
    <w:rsid w:val="00394E59"/>
    <w:rsid w:val="00395F58"/>
    <w:rsid w:val="003B3987"/>
    <w:rsid w:val="003B5429"/>
    <w:rsid w:val="003C01D9"/>
    <w:rsid w:val="003C6D06"/>
    <w:rsid w:val="003C7BE8"/>
    <w:rsid w:val="003D0070"/>
    <w:rsid w:val="003D1F1A"/>
    <w:rsid w:val="003E30A4"/>
    <w:rsid w:val="003E7158"/>
    <w:rsid w:val="003F00F3"/>
    <w:rsid w:val="003F2EB7"/>
    <w:rsid w:val="003F4EE4"/>
    <w:rsid w:val="003F5348"/>
    <w:rsid w:val="003F6EBB"/>
    <w:rsid w:val="003F7F41"/>
    <w:rsid w:val="00403472"/>
    <w:rsid w:val="0040787F"/>
    <w:rsid w:val="004144DA"/>
    <w:rsid w:val="00416415"/>
    <w:rsid w:val="00416B09"/>
    <w:rsid w:val="00422D42"/>
    <w:rsid w:val="00425494"/>
    <w:rsid w:val="00431DC0"/>
    <w:rsid w:val="00437962"/>
    <w:rsid w:val="0045109B"/>
    <w:rsid w:val="00452193"/>
    <w:rsid w:val="004530D3"/>
    <w:rsid w:val="0045374B"/>
    <w:rsid w:val="004576C0"/>
    <w:rsid w:val="00461982"/>
    <w:rsid w:val="0046697D"/>
    <w:rsid w:val="00476CE0"/>
    <w:rsid w:val="00493B55"/>
    <w:rsid w:val="004A1537"/>
    <w:rsid w:val="004A6044"/>
    <w:rsid w:val="004B0560"/>
    <w:rsid w:val="004B7659"/>
    <w:rsid w:val="004E40E2"/>
    <w:rsid w:val="004E4C14"/>
    <w:rsid w:val="004E6545"/>
    <w:rsid w:val="004F2A6E"/>
    <w:rsid w:val="004F4E98"/>
    <w:rsid w:val="00502B6D"/>
    <w:rsid w:val="00502BAD"/>
    <w:rsid w:val="00503B98"/>
    <w:rsid w:val="005058C0"/>
    <w:rsid w:val="005157F9"/>
    <w:rsid w:val="0051659A"/>
    <w:rsid w:val="0052069C"/>
    <w:rsid w:val="00530DE9"/>
    <w:rsid w:val="005469AC"/>
    <w:rsid w:val="00550D4B"/>
    <w:rsid w:val="0055256D"/>
    <w:rsid w:val="0055661F"/>
    <w:rsid w:val="0056221D"/>
    <w:rsid w:val="005722F7"/>
    <w:rsid w:val="00580DF3"/>
    <w:rsid w:val="005869B0"/>
    <w:rsid w:val="0059369F"/>
    <w:rsid w:val="005A0AB6"/>
    <w:rsid w:val="005A2742"/>
    <w:rsid w:val="005B3C9F"/>
    <w:rsid w:val="005C0556"/>
    <w:rsid w:val="005D5619"/>
    <w:rsid w:val="005E1E24"/>
    <w:rsid w:val="005E3CC2"/>
    <w:rsid w:val="005F0B2A"/>
    <w:rsid w:val="005F46B6"/>
    <w:rsid w:val="00611AE8"/>
    <w:rsid w:val="00611EFB"/>
    <w:rsid w:val="00612756"/>
    <w:rsid w:val="006148A7"/>
    <w:rsid w:val="006153FA"/>
    <w:rsid w:val="006202F8"/>
    <w:rsid w:val="00620B9E"/>
    <w:rsid w:val="00622A2B"/>
    <w:rsid w:val="006348CD"/>
    <w:rsid w:val="0066402A"/>
    <w:rsid w:val="0067092C"/>
    <w:rsid w:val="006743CD"/>
    <w:rsid w:val="0067730E"/>
    <w:rsid w:val="006807DB"/>
    <w:rsid w:val="00682569"/>
    <w:rsid w:val="0068487B"/>
    <w:rsid w:val="00686CAF"/>
    <w:rsid w:val="00686EED"/>
    <w:rsid w:val="006906EA"/>
    <w:rsid w:val="00694355"/>
    <w:rsid w:val="006948C6"/>
    <w:rsid w:val="00697716"/>
    <w:rsid w:val="006A76E4"/>
    <w:rsid w:val="006B4EC0"/>
    <w:rsid w:val="006C40AE"/>
    <w:rsid w:val="006D3369"/>
    <w:rsid w:val="006D7110"/>
    <w:rsid w:val="006E71D3"/>
    <w:rsid w:val="006F1281"/>
    <w:rsid w:val="006F3594"/>
    <w:rsid w:val="006F573B"/>
    <w:rsid w:val="00702135"/>
    <w:rsid w:val="00717B5B"/>
    <w:rsid w:val="00724996"/>
    <w:rsid w:val="00726CB3"/>
    <w:rsid w:val="00734EF1"/>
    <w:rsid w:val="007364B6"/>
    <w:rsid w:val="007436BF"/>
    <w:rsid w:val="007466CA"/>
    <w:rsid w:val="00757EF2"/>
    <w:rsid w:val="00761AC3"/>
    <w:rsid w:val="007715B5"/>
    <w:rsid w:val="007744D4"/>
    <w:rsid w:val="007815F3"/>
    <w:rsid w:val="00790A23"/>
    <w:rsid w:val="00791724"/>
    <w:rsid w:val="007B2EE3"/>
    <w:rsid w:val="007C0668"/>
    <w:rsid w:val="007C2D29"/>
    <w:rsid w:val="007C4A4A"/>
    <w:rsid w:val="007D0BC0"/>
    <w:rsid w:val="007D5572"/>
    <w:rsid w:val="007E4781"/>
    <w:rsid w:val="007E6147"/>
    <w:rsid w:val="007F2075"/>
    <w:rsid w:val="007F2126"/>
    <w:rsid w:val="007F32B9"/>
    <w:rsid w:val="007F5AC5"/>
    <w:rsid w:val="007F641D"/>
    <w:rsid w:val="00800D5F"/>
    <w:rsid w:val="0080509A"/>
    <w:rsid w:val="0081547F"/>
    <w:rsid w:val="00823BF8"/>
    <w:rsid w:val="008327ED"/>
    <w:rsid w:val="00832B57"/>
    <w:rsid w:val="008432E4"/>
    <w:rsid w:val="00844D12"/>
    <w:rsid w:val="008450F6"/>
    <w:rsid w:val="00854D6C"/>
    <w:rsid w:val="008641DE"/>
    <w:rsid w:val="00891224"/>
    <w:rsid w:val="00894A6B"/>
    <w:rsid w:val="008A00A1"/>
    <w:rsid w:val="008B0079"/>
    <w:rsid w:val="008B3280"/>
    <w:rsid w:val="008B3791"/>
    <w:rsid w:val="008B5E45"/>
    <w:rsid w:val="008C2D67"/>
    <w:rsid w:val="008C4DB5"/>
    <w:rsid w:val="008D3BDC"/>
    <w:rsid w:val="008E17D8"/>
    <w:rsid w:val="008E7395"/>
    <w:rsid w:val="008F167C"/>
    <w:rsid w:val="008F283D"/>
    <w:rsid w:val="008F4F89"/>
    <w:rsid w:val="008F5BDC"/>
    <w:rsid w:val="00913616"/>
    <w:rsid w:val="009219DF"/>
    <w:rsid w:val="009457D5"/>
    <w:rsid w:val="00945E63"/>
    <w:rsid w:val="009634AA"/>
    <w:rsid w:val="009819DF"/>
    <w:rsid w:val="009826E6"/>
    <w:rsid w:val="0098335C"/>
    <w:rsid w:val="009A6529"/>
    <w:rsid w:val="009B1546"/>
    <w:rsid w:val="009B3BDE"/>
    <w:rsid w:val="009D0BEC"/>
    <w:rsid w:val="009D133B"/>
    <w:rsid w:val="009D24F3"/>
    <w:rsid w:val="009D4291"/>
    <w:rsid w:val="009D6019"/>
    <w:rsid w:val="009E061C"/>
    <w:rsid w:val="009E1C15"/>
    <w:rsid w:val="009E2A80"/>
    <w:rsid w:val="009E3070"/>
    <w:rsid w:val="009F3EA8"/>
    <w:rsid w:val="00A00BD2"/>
    <w:rsid w:val="00A07F44"/>
    <w:rsid w:val="00A16CCD"/>
    <w:rsid w:val="00A17AB3"/>
    <w:rsid w:val="00A3216A"/>
    <w:rsid w:val="00A32EDB"/>
    <w:rsid w:val="00A36226"/>
    <w:rsid w:val="00A4078E"/>
    <w:rsid w:val="00A53756"/>
    <w:rsid w:val="00A55BE6"/>
    <w:rsid w:val="00A560A4"/>
    <w:rsid w:val="00A617B4"/>
    <w:rsid w:val="00A71189"/>
    <w:rsid w:val="00A7128E"/>
    <w:rsid w:val="00A74BDE"/>
    <w:rsid w:val="00AA2BF2"/>
    <w:rsid w:val="00AA378B"/>
    <w:rsid w:val="00AA4302"/>
    <w:rsid w:val="00AB1248"/>
    <w:rsid w:val="00AB6D74"/>
    <w:rsid w:val="00AB7D3C"/>
    <w:rsid w:val="00AC0AF8"/>
    <w:rsid w:val="00AC3970"/>
    <w:rsid w:val="00AD2AED"/>
    <w:rsid w:val="00AD7B22"/>
    <w:rsid w:val="00AE6FB8"/>
    <w:rsid w:val="00AE76B8"/>
    <w:rsid w:val="00AF3A1E"/>
    <w:rsid w:val="00AF785F"/>
    <w:rsid w:val="00B03FAF"/>
    <w:rsid w:val="00B04A49"/>
    <w:rsid w:val="00B04B7A"/>
    <w:rsid w:val="00B11D42"/>
    <w:rsid w:val="00B11EAF"/>
    <w:rsid w:val="00B221DC"/>
    <w:rsid w:val="00B26EF2"/>
    <w:rsid w:val="00B3203C"/>
    <w:rsid w:val="00B3466A"/>
    <w:rsid w:val="00B35D8C"/>
    <w:rsid w:val="00B370AF"/>
    <w:rsid w:val="00B41F50"/>
    <w:rsid w:val="00B54466"/>
    <w:rsid w:val="00B765FE"/>
    <w:rsid w:val="00B81EA1"/>
    <w:rsid w:val="00B833DD"/>
    <w:rsid w:val="00B836BF"/>
    <w:rsid w:val="00B920F0"/>
    <w:rsid w:val="00B94F43"/>
    <w:rsid w:val="00B97AEB"/>
    <w:rsid w:val="00BA20C6"/>
    <w:rsid w:val="00BB6B06"/>
    <w:rsid w:val="00BC2441"/>
    <w:rsid w:val="00BC5A48"/>
    <w:rsid w:val="00BD1AD2"/>
    <w:rsid w:val="00BD60FA"/>
    <w:rsid w:val="00BE06CA"/>
    <w:rsid w:val="00BE1712"/>
    <w:rsid w:val="00BE3505"/>
    <w:rsid w:val="00BE597B"/>
    <w:rsid w:val="00BE5BF6"/>
    <w:rsid w:val="00BE5DDA"/>
    <w:rsid w:val="00BF2D35"/>
    <w:rsid w:val="00C01791"/>
    <w:rsid w:val="00C02D8D"/>
    <w:rsid w:val="00C0308D"/>
    <w:rsid w:val="00C10F2D"/>
    <w:rsid w:val="00C20F00"/>
    <w:rsid w:val="00C2634C"/>
    <w:rsid w:val="00C27C60"/>
    <w:rsid w:val="00C31952"/>
    <w:rsid w:val="00C4267F"/>
    <w:rsid w:val="00C643C5"/>
    <w:rsid w:val="00C671EE"/>
    <w:rsid w:val="00C75411"/>
    <w:rsid w:val="00C81E05"/>
    <w:rsid w:val="00C85654"/>
    <w:rsid w:val="00C8574A"/>
    <w:rsid w:val="00C95504"/>
    <w:rsid w:val="00CA5F30"/>
    <w:rsid w:val="00CA7551"/>
    <w:rsid w:val="00CB0B46"/>
    <w:rsid w:val="00CB639E"/>
    <w:rsid w:val="00CC0BDE"/>
    <w:rsid w:val="00CC17B0"/>
    <w:rsid w:val="00CC4F1D"/>
    <w:rsid w:val="00CD3B91"/>
    <w:rsid w:val="00CE79C0"/>
    <w:rsid w:val="00CF05D9"/>
    <w:rsid w:val="00CF2F9A"/>
    <w:rsid w:val="00CF52CD"/>
    <w:rsid w:val="00D101B5"/>
    <w:rsid w:val="00D16B85"/>
    <w:rsid w:val="00D32E64"/>
    <w:rsid w:val="00D36EF4"/>
    <w:rsid w:val="00D41710"/>
    <w:rsid w:val="00D41B3C"/>
    <w:rsid w:val="00D4579D"/>
    <w:rsid w:val="00D470F6"/>
    <w:rsid w:val="00D4719A"/>
    <w:rsid w:val="00D5017A"/>
    <w:rsid w:val="00D52D38"/>
    <w:rsid w:val="00D60E4A"/>
    <w:rsid w:val="00D6288B"/>
    <w:rsid w:val="00D7733D"/>
    <w:rsid w:val="00D811B9"/>
    <w:rsid w:val="00D81448"/>
    <w:rsid w:val="00D9075A"/>
    <w:rsid w:val="00D91D64"/>
    <w:rsid w:val="00D957D8"/>
    <w:rsid w:val="00DB2100"/>
    <w:rsid w:val="00DB64DB"/>
    <w:rsid w:val="00DB75EB"/>
    <w:rsid w:val="00DC1700"/>
    <w:rsid w:val="00DC79CE"/>
    <w:rsid w:val="00DD26C7"/>
    <w:rsid w:val="00DE0680"/>
    <w:rsid w:val="00DE0A0B"/>
    <w:rsid w:val="00DF09DA"/>
    <w:rsid w:val="00DF5FEF"/>
    <w:rsid w:val="00DF6D1C"/>
    <w:rsid w:val="00E04EA4"/>
    <w:rsid w:val="00E13D73"/>
    <w:rsid w:val="00E14B7C"/>
    <w:rsid w:val="00E17A80"/>
    <w:rsid w:val="00E17A8F"/>
    <w:rsid w:val="00E2117C"/>
    <w:rsid w:val="00E276B4"/>
    <w:rsid w:val="00E317AF"/>
    <w:rsid w:val="00E405BE"/>
    <w:rsid w:val="00E415D2"/>
    <w:rsid w:val="00E419F3"/>
    <w:rsid w:val="00E41ABD"/>
    <w:rsid w:val="00E47EDA"/>
    <w:rsid w:val="00E67892"/>
    <w:rsid w:val="00E7052B"/>
    <w:rsid w:val="00E73C64"/>
    <w:rsid w:val="00E76385"/>
    <w:rsid w:val="00E86683"/>
    <w:rsid w:val="00E927FA"/>
    <w:rsid w:val="00E96323"/>
    <w:rsid w:val="00EA1E80"/>
    <w:rsid w:val="00EA31D2"/>
    <w:rsid w:val="00EA7589"/>
    <w:rsid w:val="00EB0FE1"/>
    <w:rsid w:val="00EB16EA"/>
    <w:rsid w:val="00EB481B"/>
    <w:rsid w:val="00EC1B54"/>
    <w:rsid w:val="00EC37CA"/>
    <w:rsid w:val="00EC67DD"/>
    <w:rsid w:val="00EE1949"/>
    <w:rsid w:val="00EE36C7"/>
    <w:rsid w:val="00EE3D65"/>
    <w:rsid w:val="00EE449E"/>
    <w:rsid w:val="00EE5F3E"/>
    <w:rsid w:val="00EF34BF"/>
    <w:rsid w:val="00EF4221"/>
    <w:rsid w:val="00EF4B97"/>
    <w:rsid w:val="00EF56EB"/>
    <w:rsid w:val="00EF74AE"/>
    <w:rsid w:val="00F02EED"/>
    <w:rsid w:val="00F04560"/>
    <w:rsid w:val="00F13C17"/>
    <w:rsid w:val="00F149DF"/>
    <w:rsid w:val="00F15B27"/>
    <w:rsid w:val="00F20220"/>
    <w:rsid w:val="00F20F03"/>
    <w:rsid w:val="00F2107B"/>
    <w:rsid w:val="00F3210A"/>
    <w:rsid w:val="00F502AB"/>
    <w:rsid w:val="00F60032"/>
    <w:rsid w:val="00F63E0B"/>
    <w:rsid w:val="00F66C18"/>
    <w:rsid w:val="00F7418C"/>
    <w:rsid w:val="00F749A7"/>
    <w:rsid w:val="00F75DCD"/>
    <w:rsid w:val="00F77CE4"/>
    <w:rsid w:val="00F82A8E"/>
    <w:rsid w:val="00F83CBB"/>
    <w:rsid w:val="00F919A0"/>
    <w:rsid w:val="00F91C64"/>
    <w:rsid w:val="00F94DDC"/>
    <w:rsid w:val="00F963C2"/>
    <w:rsid w:val="00FB5B80"/>
    <w:rsid w:val="00FC11F4"/>
    <w:rsid w:val="00FC4786"/>
    <w:rsid w:val="00FC611B"/>
    <w:rsid w:val="00FC6F03"/>
    <w:rsid w:val="00FD0A1A"/>
    <w:rsid w:val="00FE2A8A"/>
    <w:rsid w:val="00FE2CF5"/>
    <w:rsid w:val="00FE4970"/>
    <w:rsid w:val="00FE5DBC"/>
    <w:rsid w:val="00FF0E5E"/>
    <w:rsid w:val="00FF2179"/>
    <w:rsid w:val="00FF38CA"/>
    <w:rsid w:val="00FF43FC"/>
    <w:rsid w:val="00FF5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5F8F"/>
  <w15:docId w15:val="{B7F4CC9C-392A-4132-8B1C-77CE34B4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03C"/>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20317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95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957DB"/>
    <w:pPr>
      <w:keepNext/>
      <w:keepLines/>
      <w:spacing w:before="200"/>
      <w:outlineLvl w:val="2"/>
    </w:pPr>
    <w:rPr>
      <w:rFonts w:ascii="Cambria" w:eastAsia="Calibri" w:hAnsi="Cambria"/>
      <w:b/>
      <w:bCs/>
      <w:color w:val="4F81BD"/>
    </w:rPr>
  </w:style>
  <w:style w:type="paragraph" w:styleId="4">
    <w:name w:val="heading 4"/>
    <w:basedOn w:val="a"/>
    <w:next w:val="a"/>
    <w:link w:val="40"/>
    <w:uiPriority w:val="9"/>
    <w:unhideWhenUsed/>
    <w:qFormat/>
    <w:rsid w:val="00D957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5A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Title"/>
    <w:basedOn w:val="a"/>
    <w:link w:val="a4"/>
    <w:qFormat/>
    <w:rsid w:val="00BC5A48"/>
    <w:pPr>
      <w:spacing w:line="360" w:lineRule="auto"/>
      <w:jc w:val="center"/>
    </w:pPr>
    <w:rPr>
      <w:sz w:val="32"/>
      <w:szCs w:val="24"/>
      <w:lang w:eastAsia="ru-RU"/>
    </w:rPr>
  </w:style>
  <w:style w:type="character" w:customStyle="1" w:styleId="a4">
    <w:name w:val="Заголовок Знак"/>
    <w:basedOn w:val="a0"/>
    <w:link w:val="a3"/>
    <w:rsid w:val="00BC5A48"/>
    <w:rPr>
      <w:rFonts w:ascii="Times New Roman" w:eastAsia="Times New Roman" w:hAnsi="Times New Roman" w:cs="Times New Roman"/>
      <w:sz w:val="32"/>
      <w:szCs w:val="24"/>
      <w:lang w:eastAsia="ru-RU"/>
    </w:rPr>
  </w:style>
  <w:style w:type="character" w:customStyle="1" w:styleId="a5">
    <w:name w:val="Текст сноски Знак"/>
    <w:aliases w:val="F1 Знак,Знак6 Знак"/>
    <w:basedOn w:val="a0"/>
    <w:link w:val="a6"/>
    <w:semiHidden/>
    <w:locked/>
    <w:rsid w:val="00114B7E"/>
    <w:rPr>
      <w:rFonts w:ascii="Times New Roman" w:hAnsi="Times New Roman" w:cs="Times New Roman"/>
    </w:rPr>
  </w:style>
  <w:style w:type="paragraph" w:styleId="a6">
    <w:name w:val="footnote text"/>
    <w:aliases w:val="F1,Знак6"/>
    <w:basedOn w:val="a"/>
    <w:link w:val="a5"/>
    <w:semiHidden/>
    <w:unhideWhenUsed/>
    <w:rsid w:val="00114B7E"/>
    <w:rPr>
      <w:rFonts w:eastAsiaTheme="minorHAnsi"/>
      <w:sz w:val="22"/>
    </w:rPr>
  </w:style>
  <w:style w:type="character" w:customStyle="1" w:styleId="11">
    <w:name w:val="Текст сноски Знак1"/>
    <w:basedOn w:val="a0"/>
    <w:uiPriority w:val="99"/>
    <w:semiHidden/>
    <w:rsid w:val="00114B7E"/>
    <w:rPr>
      <w:rFonts w:ascii="Times New Roman" w:eastAsia="Times New Roman" w:hAnsi="Times New Roman" w:cs="Times New Roman"/>
      <w:sz w:val="20"/>
      <w:szCs w:val="20"/>
    </w:rPr>
  </w:style>
  <w:style w:type="character" w:styleId="a7">
    <w:name w:val="footnote reference"/>
    <w:semiHidden/>
    <w:unhideWhenUsed/>
    <w:rsid w:val="00114B7E"/>
    <w:rPr>
      <w:rFonts w:ascii="Times New Roman" w:hAnsi="Times New Roman" w:cs="Times New Roman" w:hint="default"/>
      <w:vertAlign w:val="superscript"/>
    </w:rPr>
  </w:style>
  <w:style w:type="character" w:customStyle="1" w:styleId="30">
    <w:name w:val="Заголовок 3 Знак"/>
    <w:basedOn w:val="a0"/>
    <w:link w:val="3"/>
    <w:rsid w:val="002957DB"/>
    <w:rPr>
      <w:rFonts w:ascii="Cambria" w:eastAsia="Calibri" w:hAnsi="Cambria" w:cs="Times New Roman"/>
      <w:b/>
      <w:bCs/>
      <w:color w:val="4F81BD"/>
      <w:sz w:val="28"/>
    </w:rPr>
  </w:style>
  <w:style w:type="paragraph" w:customStyle="1" w:styleId="12">
    <w:name w:val="Абзац списка1"/>
    <w:basedOn w:val="a"/>
    <w:rsid w:val="007F32B9"/>
    <w:pPr>
      <w:ind w:left="720"/>
      <w:contextualSpacing/>
    </w:pPr>
  </w:style>
  <w:style w:type="paragraph" w:styleId="a8">
    <w:name w:val="Balloon Text"/>
    <w:basedOn w:val="a"/>
    <w:link w:val="a9"/>
    <w:uiPriority w:val="99"/>
    <w:semiHidden/>
    <w:unhideWhenUsed/>
    <w:rsid w:val="000743C5"/>
    <w:rPr>
      <w:rFonts w:ascii="Tahoma" w:hAnsi="Tahoma" w:cs="Tahoma"/>
      <w:sz w:val="16"/>
      <w:szCs w:val="16"/>
    </w:rPr>
  </w:style>
  <w:style w:type="character" w:customStyle="1" w:styleId="a9">
    <w:name w:val="Текст выноски Знак"/>
    <w:basedOn w:val="a0"/>
    <w:link w:val="a8"/>
    <w:uiPriority w:val="99"/>
    <w:semiHidden/>
    <w:rsid w:val="000743C5"/>
    <w:rPr>
      <w:rFonts w:ascii="Tahoma" w:eastAsia="Times New Roman" w:hAnsi="Tahoma" w:cs="Tahoma"/>
      <w:sz w:val="16"/>
      <w:szCs w:val="16"/>
    </w:rPr>
  </w:style>
  <w:style w:type="paragraph" w:styleId="aa">
    <w:name w:val="Normal (Web)"/>
    <w:basedOn w:val="a"/>
    <w:uiPriority w:val="99"/>
    <w:unhideWhenUsed/>
    <w:rsid w:val="00550D4B"/>
    <w:pPr>
      <w:spacing w:before="100" w:beforeAutospacing="1" w:after="100" w:afterAutospacing="1"/>
      <w:jc w:val="left"/>
    </w:pPr>
    <w:rPr>
      <w:sz w:val="24"/>
      <w:szCs w:val="24"/>
      <w:lang w:eastAsia="ru-RU"/>
    </w:rPr>
  </w:style>
  <w:style w:type="paragraph" w:customStyle="1" w:styleId="21">
    <w:name w:val="Абзац списка2"/>
    <w:basedOn w:val="a"/>
    <w:rsid w:val="001A5EAA"/>
    <w:pPr>
      <w:ind w:left="720"/>
      <w:contextualSpacing/>
    </w:pPr>
  </w:style>
  <w:style w:type="character" w:customStyle="1" w:styleId="214pt">
    <w:name w:val="Основной текст (2) + 14 pt"/>
    <w:basedOn w:val="a0"/>
    <w:rsid w:val="004B056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customStyle="1" w:styleId="31">
    <w:name w:val="Абзац списка3"/>
    <w:basedOn w:val="a"/>
    <w:rsid w:val="00CB0B46"/>
    <w:pPr>
      <w:ind w:left="720"/>
      <w:contextualSpacing/>
    </w:pPr>
  </w:style>
  <w:style w:type="table" w:styleId="ab">
    <w:name w:val="Table Grid"/>
    <w:basedOn w:val="a1"/>
    <w:uiPriority w:val="59"/>
    <w:rsid w:val="00C42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semiHidden/>
    <w:unhideWhenUsed/>
    <w:rsid w:val="00203177"/>
    <w:pPr>
      <w:tabs>
        <w:tab w:val="center" w:pos="4677"/>
        <w:tab w:val="right" w:pos="9355"/>
      </w:tabs>
    </w:pPr>
  </w:style>
  <w:style w:type="character" w:customStyle="1" w:styleId="ad">
    <w:name w:val="Верхний колонтитул Знак"/>
    <w:basedOn w:val="a0"/>
    <w:link w:val="ac"/>
    <w:uiPriority w:val="99"/>
    <w:semiHidden/>
    <w:rsid w:val="00203177"/>
    <w:rPr>
      <w:rFonts w:ascii="Times New Roman" w:eastAsia="Times New Roman" w:hAnsi="Times New Roman" w:cs="Times New Roman"/>
      <w:sz w:val="28"/>
    </w:rPr>
  </w:style>
  <w:style w:type="paragraph" w:styleId="ae">
    <w:name w:val="footer"/>
    <w:basedOn w:val="a"/>
    <w:link w:val="af"/>
    <w:uiPriority w:val="99"/>
    <w:unhideWhenUsed/>
    <w:rsid w:val="00203177"/>
    <w:pPr>
      <w:tabs>
        <w:tab w:val="center" w:pos="4677"/>
        <w:tab w:val="right" w:pos="9355"/>
      </w:tabs>
    </w:pPr>
  </w:style>
  <w:style w:type="character" w:customStyle="1" w:styleId="af">
    <w:name w:val="Нижний колонтитул Знак"/>
    <w:basedOn w:val="a0"/>
    <w:link w:val="ae"/>
    <w:uiPriority w:val="99"/>
    <w:rsid w:val="00203177"/>
    <w:rPr>
      <w:rFonts w:ascii="Times New Roman" w:eastAsia="Times New Roman" w:hAnsi="Times New Roman" w:cs="Times New Roman"/>
      <w:sz w:val="28"/>
    </w:rPr>
  </w:style>
  <w:style w:type="character" w:customStyle="1" w:styleId="10">
    <w:name w:val="Заголовок 1 Знак"/>
    <w:basedOn w:val="a0"/>
    <w:link w:val="1"/>
    <w:uiPriority w:val="9"/>
    <w:rsid w:val="002031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957D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D957D8"/>
    <w:rPr>
      <w:rFonts w:asciiTheme="majorHAnsi" w:eastAsiaTheme="majorEastAsia" w:hAnsiTheme="majorHAnsi" w:cstheme="majorBidi"/>
      <w:b/>
      <w:bCs/>
      <w:i/>
      <w:iCs/>
      <w:color w:val="4F81BD" w:themeColor="accent1"/>
      <w:sz w:val="28"/>
    </w:rPr>
  </w:style>
  <w:style w:type="paragraph" w:styleId="af0">
    <w:name w:val="TOC Heading"/>
    <w:basedOn w:val="1"/>
    <w:next w:val="a"/>
    <w:uiPriority w:val="39"/>
    <w:semiHidden/>
    <w:unhideWhenUsed/>
    <w:qFormat/>
    <w:rsid w:val="00D957D8"/>
    <w:pPr>
      <w:spacing w:line="276" w:lineRule="auto"/>
      <w:jc w:val="left"/>
      <w:outlineLvl w:val="9"/>
    </w:pPr>
  </w:style>
  <w:style w:type="paragraph" w:styleId="13">
    <w:name w:val="toc 1"/>
    <w:basedOn w:val="a"/>
    <w:next w:val="a"/>
    <w:autoRedefine/>
    <w:uiPriority w:val="39"/>
    <w:unhideWhenUsed/>
    <w:rsid w:val="00187395"/>
    <w:pPr>
      <w:tabs>
        <w:tab w:val="right" w:leader="dot" w:pos="9345"/>
      </w:tabs>
      <w:spacing w:after="100"/>
      <w:jc w:val="left"/>
    </w:pPr>
  </w:style>
  <w:style w:type="paragraph" w:styleId="22">
    <w:name w:val="toc 2"/>
    <w:basedOn w:val="a"/>
    <w:next w:val="a"/>
    <w:autoRedefine/>
    <w:uiPriority w:val="39"/>
    <w:unhideWhenUsed/>
    <w:rsid w:val="00D957D8"/>
    <w:pPr>
      <w:spacing w:after="100"/>
      <w:ind w:left="280"/>
    </w:pPr>
  </w:style>
  <w:style w:type="character" w:styleId="af1">
    <w:name w:val="Hyperlink"/>
    <w:basedOn w:val="a0"/>
    <w:uiPriority w:val="99"/>
    <w:unhideWhenUsed/>
    <w:rsid w:val="00D957D8"/>
    <w:rPr>
      <w:color w:val="0000FF" w:themeColor="hyperlink"/>
      <w:u w:val="single"/>
    </w:rPr>
  </w:style>
  <w:style w:type="paragraph" w:styleId="af2">
    <w:name w:val="Body Text Indent"/>
    <w:basedOn w:val="a"/>
    <w:link w:val="af3"/>
    <w:semiHidden/>
    <w:rsid w:val="00EF34BF"/>
    <w:pPr>
      <w:spacing w:after="120" w:line="276" w:lineRule="auto"/>
      <w:ind w:left="283"/>
      <w:jc w:val="left"/>
    </w:pPr>
    <w:rPr>
      <w:rFonts w:ascii="Calibri" w:eastAsia="Calibri" w:hAnsi="Calibri"/>
      <w:sz w:val="20"/>
      <w:szCs w:val="20"/>
    </w:rPr>
  </w:style>
  <w:style w:type="character" w:customStyle="1" w:styleId="af3">
    <w:name w:val="Основной текст с отступом Знак"/>
    <w:basedOn w:val="a0"/>
    <w:link w:val="af2"/>
    <w:semiHidden/>
    <w:rsid w:val="00EF34BF"/>
    <w:rPr>
      <w:rFonts w:ascii="Calibri" w:eastAsia="Calibri" w:hAnsi="Calibri" w:cs="Times New Roman"/>
      <w:sz w:val="20"/>
      <w:szCs w:val="20"/>
    </w:rPr>
  </w:style>
  <w:style w:type="table" w:customStyle="1" w:styleId="CriterionTable">
    <w:name w:val="Criterion Table"/>
    <w:rsid w:val="002F23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99"/>
    <w:qFormat/>
    <w:rsid w:val="00B81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0319">
      <w:bodyDiv w:val="1"/>
      <w:marLeft w:val="0"/>
      <w:marRight w:val="0"/>
      <w:marTop w:val="0"/>
      <w:marBottom w:val="0"/>
      <w:divBdr>
        <w:top w:val="none" w:sz="0" w:space="0" w:color="auto"/>
        <w:left w:val="none" w:sz="0" w:space="0" w:color="auto"/>
        <w:bottom w:val="none" w:sz="0" w:space="0" w:color="auto"/>
        <w:right w:val="none" w:sz="0" w:space="0" w:color="auto"/>
      </w:divBdr>
    </w:div>
    <w:div w:id="79572664">
      <w:bodyDiv w:val="1"/>
      <w:marLeft w:val="0"/>
      <w:marRight w:val="0"/>
      <w:marTop w:val="0"/>
      <w:marBottom w:val="0"/>
      <w:divBdr>
        <w:top w:val="none" w:sz="0" w:space="0" w:color="auto"/>
        <w:left w:val="none" w:sz="0" w:space="0" w:color="auto"/>
        <w:bottom w:val="none" w:sz="0" w:space="0" w:color="auto"/>
        <w:right w:val="none" w:sz="0" w:space="0" w:color="auto"/>
      </w:divBdr>
    </w:div>
    <w:div w:id="80223462">
      <w:bodyDiv w:val="1"/>
      <w:marLeft w:val="0"/>
      <w:marRight w:val="0"/>
      <w:marTop w:val="0"/>
      <w:marBottom w:val="0"/>
      <w:divBdr>
        <w:top w:val="none" w:sz="0" w:space="0" w:color="auto"/>
        <w:left w:val="none" w:sz="0" w:space="0" w:color="auto"/>
        <w:bottom w:val="none" w:sz="0" w:space="0" w:color="auto"/>
        <w:right w:val="none" w:sz="0" w:space="0" w:color="auto"/>
      </w:divBdr>
    </w:div>
    <w:div w:id="91512627">
      <w:bodyDiv w:val="1"/>
      <w:marLeft w:val="0"/>
      <w:marRight w:val="0"/>
      <w:marTop w:val="0"/>
      <w:marBottom w:val="0"/>
      <w:divBdr>
        <w:top w:val="none" w:sz="0" w:space="0" w:color="auto"/>
        <w:left w:val="none" w:sz="0" w:space="0" w:color="auto"/>
        <w:bottom w:val="none" w:sz="0" w:space="0" w:color="auto"/>
        <w:right w:val="none" w:sz="0" w:space="0" w:color="auto"/>
      </w:divBdr>
    </w:div>
    <w:div w:id="111554495">
      <w:bodyDiv w:val="1"/>
      <w:marLeft w:val="0"/>
      <w:marRight w:val="0"/>
      <w:marTop w:val="0"/>
      <w:marBottom w:val="0"/>
      <w:divBdr>
        <w:top w:val="none" w:sz="0" w:space="0" w:color="auto"/>
        <w:left w:val="none" w:sz="0" w:space="0" w:color="auto"/>
        <w:bottom w:val="none" w:sz="0" w:space="0" w:color="auto"/>
        <w:right w:val="none" w:sz="0" w:space="0" w:color="auto"/>
      </w:divBdr>
    </w:div>
    <w:div w:id="148641083">
      <w:bodyDiv w:val="1"/>
      <w:marLeft w:val="0"/>
      <w:marRight w:val="0"/>
      <w:marTop w:val="0"/>
      <w:marBottom w:val="0"/>
      <w:divBdr>
        <w:top w:val="none" w:sz="0" w:space="0" w:color="auto"/>
        <w:left w:val="none" w:sz="0" w:space="0" w:color="auto"/>
        <w:bottom w:val="none" w:sz="0" w:space="0" w:color="auto"/>
        <w:right w:val="none" w:sz="0" w:space="0" w:color="auto"/>
      </w:divBdr>
    </w:div>
    <w:div w:id="182743667">
      <w:bodyDiv w:val="1"/>
      <w:marLeft w:val="0"/>
      <w:marRight w:val="0"/>
      <w:marTop w:val="0"/>
      <w:marBottom w:val="0"/>
      <w:divBdr>
        <w:top w:val="none" w:sz="0" w:space="0" w:color="auto"/>
        <w:left w:val="none" w:sz="0" w:space="0" w:color="auto"/>
        <w:bottom w:val="none" w:sz="0" w:space="0" w:color="auto"/>
        <w:right w:val="none" w:sz="0" w:space="0" w:color="auto"/>
      </w:divBdr>
    </w:div>
    <w:div w:id="208999771">
      <w:bodyDiv w:val="1"/>
      <w:marLeft w:val="0"/>
      <w:marRight w:val="0"/>
      <w:marTop w:val="0"/>
      <w:marBottom w:val="0"/>
      <w:divBdr>
        <w:top w:val="none" w:sz="0" w:space="0" w:color="auto"/>
        <w:left w:val="none" w:sz="0" w:space="0" w:color="auto"/>
        <w:bottom w:val="none" w:sz="0" w:space="0" w:color="auto"/>
        <w:right w:val="none" w:sz="0" w:space="0" w:color="auto"/>
      </w:divBdr>
    </w:div>
    <w:div w:id="226383145">
      <w:bodyDiv w:val="1"/>
      <w:marLeft w:val="0"/>
      <w:marRight w:val="0"/>
      <w:marTop w:val="0"/>
      <w:marBottom w:val="0"/>
      <w:divBdr>
        <w:top w:val="none" w:sz="0" w:space="0" w:color="auto"/>
        <w:left w:val="none" w:sz="0" w:space="0" w:color="auto"/>
        <w:bottom w:val="none" w:sz="0" w:space="0" w:color="auto"/>
        <w:right w:val="none" w:sz="0" w:space="0" w:color="auto"/>
      </w:divBdr>
    </w:div>
    <w:div w:id="236325686">
      <w:bodyDiv w:val="1"/>
      <w:marLeft w:val="0"/>
      <w:marRight w:val="0"/>
      <w:marTop w:val="0"/>
      <w:marBottom w:val="0"/>
      <w:divBdr>
        <w:top w:val="none" w:sz="0" w:space="0" w:color="auto"/>
        <w:left w:val="none" w:sz="0" w:space="0" w:color="auto"/>
        <w:bottom w:val="none" w:sz="0" w:space="0" w:color="auto"/>
        <w:right w:val="none" w:sz="0" w:space="0" w:color="auto"/>
      </w:divBdr>
    </w:div>
    <w:div w:id="303971119">
      <w:bodyDiv w:val="1"/>
      <w:marLeft w:val="0"/>
      <w:marRight w:val="0"/>
      <w:marTop w:val="0"/>
      <w:marBottom w:val="0"/>
      <w:divBdr>
        <w:top w:val="none" w:sz="0" w:space="0" w:color="auto"/>
        <w:left w:val="none" w:sz="0" w:space="0" w:color="auto"/>
        <w:bottom w:val="none" w:sz="0" w:space="0" w:color="auto"/>
        <w:right w:val="none" w:sz="0" w:space="0" w:color="auto"/>
      </w:divBdr>
    </w:div>
    <w:div w:id="305159917">
      <w:bodyDiv w:val="1"/>
      <w:marLeft w:val="0"/>
      <w:marRight w:val="0"/>
      <w:marTop w:val="0"/>
      <w:marBottom w:val="0"/>
      <w:divBdr>
        <w:top w:val="none" w:sz="0" w:space="0" w:color="auto"/>
        <w:left w:val="none" w:sz="0" w:space="0" w:color="auto"/>
        <w:bottom w:val="none" w:sz="0" w:space="0" w:color="auto"/>
        <w:right w:val="none" w:sz="0" w:space="0" w:color="auto"/>
      </w:divBdr>
    </w:div>
    <w:div w:id="306976937">
      <w:bodyDiv w:val="1"/>
      <w:marLeft w:val="0"/>
      <w:marRight w:val="0"/>
      <w:marTop w:val="0"/>
      <w:marBottom w:val="0"/>
      <w:divBdr>
        <w:top w:val="none" w:sz="0" w:space="0" w:color="auto"/>
        <w:left w:val="none" w:sz="0" w:space="0" w:color="auto"/>
        <w:bottom w:val="none" w:sz="0" w:space="0" w:color="auto"/>
        <w:right w:val="none" w:sz="0" w:space="0" w:color="auto"/>
      </w:divBdr>
    </w:div>
    <w:div w:id="309870347">
      <w:bodyDiv w:val="1"/>
      <w:marLeft w:val="0"/>
      <w:marRight w:val="0"/>
      <w:marTop w:val="0"/>
      <w:marBottom w:val="0"/>
      <w:divBdr>
        <w:top w:val="none" w:sz="0" w:space="0" w:color="auto"/>
        <w:left w:val="none" w:sz="0" w:space="0" w:color="auto"/>
        <w:bottom w:val="none" w:sz="0" w:space="0" w:color="auto"/>
        <w:right w:val="none" w:sz="0" w:space="0" w:color="auto"/>
      </w:divBdr>
    </w:div>
    <w:div w:id="322126284">
      <w:bodyDiv w:val="1"/>
      <w:marLeft w:val="0"/>
      <w:marRight w:val="0"/>
      <w:marTop w:val="0"/>
      <w:marBottom w:val="0"/>
      <w:divBdr>
        <w:top w:val="none" w:sz="0" w:space="0" w:color="auto"/>
        <w:left w:val="none" w:sz="0" w:space="0" w:color="auto"/>
        <w:bottom w:val="none" w:sz="0" w:space="0" w:color="auto"/>
        <w:right w:val="none" w:sz="0" w:space="0" w:color="auto"/>
      </w:divBdr>
    </w:div>
    <w:div w:id="327253615">
      <w:bodyDiv w:val="1"/>
      <w:marLeft w:val="0"/>
      <w:marRight w:val="0"/>
      <w:marTop w:val="0"/>
      <w:marBottom w:val="0"/>
      <w:divBdr>
        <w:top w:val="none" w:sz="0" w:space="0" w:color="auto"/>
        <w:left w:val="none" w:sz="0" w:space="0" w:color="auto"/>
        <w:bottom w:val="none" w:sz="0" w:space="0" w:color="auto"/>
        <w:right w:val="none" w:sz="0" w:space="0" w:color="auto"/>
      </w:divBdr>
    </w:div>
    <w:div w:id="354966303">
      <w:bodyDiv w:val="1"/>
      <w:marLeft w:val="0"/>
      <w:marRight w:val="0"/>
      <w:marTop w:val="0"/>
      <w:marBottom w:val="0"/>
      <w:divBdr>
        <w:top w:val="none" w:sz="0" w:space="0" w:color="auto"/>
        <w:left w:val="none" w:sz="0" w:space="0" w:color="auto"/>
        <w:bottom w:val="none" w:sz="0" w:space="0" w:color="auto"/>
        <w:right w:val="none" w:sz="0" w:space="0" w:color="auto"/>
      </w:divBdr>
    </w:div>
    <w:div w:id="364067166">
      <w:bodyDiv w:val="1"/>
      <w:marLeft w:val="0"/>
      <w:marRight w:val="0"/>
      <w:marTop w:val="0"/>
      <w:marBottom w:val="0"/>
      <w:divBdr>
        <w:top w:val="none" w:sz="0" w:space="0" w:color="auto"/>
        <w:left w:val="none" w:sz="0" w:space="0" w:color="auto"/>
        <w:bottom w:val="none" w:sz="0" w:space="0" w:color="auto"/>
        <w:right w:val="none" w:sz="0" w:space="0" w:color="auto"/>
      </w:divBdr>
    </w:div>
    <w:div w:id="384372551">
      <w:bodyDiv w:val="1"/>
      <w:marLeft w:val="0"/>
      <w:marRight w:val="0"/>
      <w:marTop w:val="0"/>
      <w:marBottom w:val="0"/>
      <w:divBdr>
        <w:top w:val="none" w:sz="0" w:space="0" w:color="auto"/>
        <w:left w:val="none" w:sz="0" w:space="0" w:color="auto"/>
        <w:bottom w:val="none" w:sz="0" w:space="0" w:color="auto"/>
        <w:right w:val="none" w:sz="0" w:space="0" w:color="auto"/>
      </w:divBdr>
    </w:div>
    <w:div w:id="419721223">
      <w:bodyDiv w:val="1"/>
      <w:marLeft w:val="0"/>
      <w:marRight w:val="0"/>
      <w:marTop w:val="0"/>
      <w:marBottom w:val="0"/>
      <w:divBdr>
        <w:top w:val="none" w:sz="0" w:space="0" w:color="auto"/>
        <w:left w:val="none" w:sz="0" w:space="0" w:color="auto"/>
        <w:bottom w:val="none" w:sz="0" w:space="0" w:color="auto"/>
        <w:right w:val="none" w:sz="0" w:space="0" w:color="auto"/>
      </w:divBdr>
    </w:div>
    <w:div w:id="421799624">
      <w:bodyDiv w:val="1"/>
      <w:marLeft w:val="0"/>
      <w:marRight w:val="0"/>
      <w:marTop w:val="0"/>
      <w:marBottom w:val="0"/>
      <w:divBdr>
        <w:top w:val="none" w:sz="0" w:space="0" w:color="auto"/>
        <w:left w:val="none" w:sz="0" w:space="0" w:color="auto"/>
        <w:bottom w:val="none" w:sz="0" w:space="0" w:color="auto"/>
        <w:right w:val="none" w:sz="0" w:space="0" w:color="auto"/>
      </w:divBdr>
    </w:div>
    <w:div w:id="424687030">
      <w:bodyDiv w:val="1"/>
      <w:marLeft w:val="0"/>
      <w:marRight w:val="0"/>
      <w:marTop w:val="0"/>
      <w:marBottom w:val="0"/>
      <w:divBdr>
        <w:top w:val="none" w:sz="0" w:space="0" w:color="auto"/>
        <w:left w:val="none" w:sz="0" w:space="0" w:color="auto"/>
        <w:bottom w:val="none" w:sz="0" w:space="0" w:color="auto"/>
        <w:right w:val="none" w:sz="0" w:space="0" w:color="auto"/>
      </w:divBdr>
    </w:div>
    <w:div w:id="450249167">
      <w:bodyDiv w:val="1"/>
      <w:marLeft w:val="0"/>
      <w:marRight w:val="0"/>
      <w:marTop w:val="0"/>
      <w:marBottom w:val="0"/>
      <w:divBdr>
        <w:top w:val="none" w:sz="0" w:space="0" w:color="auto"/>
        <w:left w:val="none" w:sz="0" w:space="0" w:color="auto"/>
        <w:bottom w:val="none" w:sz="0" w:space="0" w:color="auto"/>
        <w:right w:val="none" w:sz="0" w:space="0" w:color="auto"/>
      </w:divBdr>
    </w:div>
    <w:div w:id="458031616">
      <w:bodyDiv w:val="1"/>
      <w:marLeft w:val="0"/>
      <w:marRight w:val="0"/>
      <w:marTop w:val="0"/>
      <w:marBottom w:val="0"/>
      <w:divBdr>
        <w:top w:val="none" w:sz="0" w:space="0" w:color="auto"/>
        <w:left w:val="none" w:sz="0" w:space="0" w:color="auto"/>
        <w:bottom w:val="none" w:sz="0" w:space="0" w:color="auto"/>
        <w:right w:val="none" w:sz="0" w:space="0" w:color="auto"/>
      </w:divBdr>
    </w:div>
    <w:div w:id="467742139">
      <w:bodyDiv w:val="1"/>
      <w:marLeft w:val="0"/>
      <w:marRight w:val="0"/>
      <w:marTop w:val="0"/>
      <w:marBottom w:val="0"/>
      <w:divBdr>
        <w:top w:val="none" w:sz="0" w:space="0" w:color="auto"/>
        <w:left w:val="none" w:sz="0" w:space="0" w:color="auto"/>
        <w:bottom w:val="none" w:sz="0" w:space="0" w:color="auto"/>
        <w:right w:val="none" w:sz="0" w:space="0" w:color="auto"/>
      </w:divBdr>
    </w:div>
    <w:div w:id="490414877">
      <w:bodyDiv w:val="1"/>
      <w:marLeft w:val="0"/>
      <w:marRight w:val="0"/>
      <w:marTop w:val="0"/>
      <w:marBottom w:val="0"/>
      <w:divBdr>
        <w:top w:val="none" w:sz="0" w:space="0" w:color="auto"/>
        <w:left w:val="none" w:sz="0" w:space="0" w:color="auto"/>
        <w:bottom w:val="none" w:sz="0" w:space="0" w:color="auto"/>
        <w:right w:val="none" w:sz="0" w:space="0" w:color="auto"/>
      </w:divBdr>
    </w:div>
    <w:div w:id="492721772">
      <w:bodyDiv w:val="1"/>
      <w:marLeft w:val="0"/>
      <w:marRight w:val="0"/>
      <w:marTop w:val="0"/>
      <w:marBottom w:val="0"/>
      <w:divBdr>
        <w:top w:val="none" w:sz="0" w:space="0" w:color="auto"/>
        <w:left w:val="none" w:sz="0" w:space="0" w:color="auto"/>
        <w:bottom w:val="none" w:sz="0" w:space="0" w:color="auto"/>
        <w:right w:val="none" w:sz="0" w:space="0" w:color="auto"/>
      </w:divBdr>
    </w:div>
    <w:div w:id="544415907">
      <w:bodyDiv w:val="1"/>
      <w:marLeft w:val="0"/>
      <w:marRight w:val="0"/>
      <w:marTop w:val="0"/>
      <w:marBottom w:val="0"/>
      <w:divBdr>
        <w:top w:val="none" w:sz="0" w:space="0" w:color="auto"/>
        <w:left w:val="none" w:sz="0" w:space="0" w:color="auto"/>
        <w:bottom w:val="none" w:sz="0" w:space="0" w:color="auto"/>
        <w:right w:val="none" w:sz="0" w:space="0" w:color="auto"/>
      </w:divBdr>
    </w:div>
    <w:div w:id="554394002">
      <w:bodyDiv w:val="1"/>
      <w:marLeft w:val="0"/>
      <w:marRight w:val="0"/>
      <w:marTop w:val="0"/>
      <w:marBottom w:val="0"/>
      <w:divBdr>
        <w:top w:val="none" w:sz="0" w:space="0" w:color="auto"/>
        <w:left w:val="none" w:sz="0" w:space="0" w:color="auto"/>
        <w:bottom w:val="none" w:sz="0" w:space="0" w:color="auto"/>
        <w:right w:val="none" w:sz="0" w:space="0" w:color="auto"/>
      </w:divBdr>
    </w:div>
    <w:div w:id="565143953">
      <w:bodyDiv w:val="1"/>
      <w:marLeft w:val="0"/>
      <w:marRight w:val="0"/>
      <w:marTop w:val="0"/>
      <w:marBottom w:val="0"/>
      <w:divBdr>
        <w:top w:val="none" w:sz="0" w:space="0" w:color="auto"/>
        <w:left w:val="none" w:sz="0" w:space="0" w:color="auto"/>
        <w:bottom w:val="none" w:sz="0" w:space="0" w:color="auto"/>
        <w:right w:val="none" w:sz="0" w:space="0" w:color="auto"/>
      </w:divBdr>
    </w:div>
    <w:div w:id="582105193">
      <w:bodyDiv w:val="1"/>
      <w:marLeft w:val="0"/>
      <w:marRight w:val="0"/>
      <w:marTop w:val="0"/>
      <w:marBottom w:val="0"/>
      <w:divBdr>
        <w:top w:val="none" w:sz="0" w:space="0" w:color="auto"/>
        <w:left w:val="none" w:sz="0" w:space="0" w:color="auto"/>
        <w:bottom w:val="none" w:sz="0" w:space="0" w:color="auto"/>
        <w:right w:val="none" w:sz="0" w:space="0" w:color="auto"/>
      </w:divBdr>
    </w:div>
    <w:div w:id="586495716">
      <w:bodyDiv w:val="1"/>
      <w:marLeft w:val="0"/>
      <w:marRight w:val="0"/>
      <w:marTop w:val="0"/>
      <w:marBottom w:val="0"/>
      <w:divBdr>
        <w:top w:val="none" w:sz="0" w:space="0" w:color="auto"/>
        <w:left w:val="none" w:sz="0" w:space="0" w:color="auto"/>
        <w:bottom w:val="none" w:sz="0" w:space="0" w:color="auto"/>
        <w:right w:val="none" w:sz="0" w:space="0" w:color="auto"/>
      </w:divBdr>
    </w:div>
    <w:div w:id="660281350">
      <w:bodyDiv w:val="1"/>
      <w:marLeft w:val="0"/>
      <w:marRight w:val="0"/>
      <w:marTop w:val="0"/>
      <w:marBottom w:val="0"/>
      <w:divBdr>
        <w:top w:val="none" w:sz="0" w:space="0" w:color="auto"/>
        <w:left w:val="none" w:sz="0" w:space="0" w:color="auto"/>
        <w:bottom w:val="none" w:sz="0" w:space="0" w:color="auto"/>
        <w:right w:val="none" w:sz="0" w:space="0" w:color="auto"/>
      </w:divBdr>
    </w:div>
    <w:div w:id="669521522">
      <w:bodyDiv w:val="1"/>
      <w:marLeft w:val="0"/>
      <w:marRight w:val="0"/>
      <w:marTop w:val="0"/>
      <w:marBottom w:val="0"/>
      <w:divBdr>
        <w:top w:val="none" w:sz="0" w:space="0" w:color="auto"/>
        <w:left w:val="none" w:sz="0" w:space="0" w:color="auto"/>
        <w:bottom w:val="none" w:sz="0" w:space="0" w:color="auto"/>
        <w:right w:val="none" w:sz="0" w:space="0" w:color="auto"/>
      </w:divBdr>
    </w:div>
    <w:div w:id="688213972">
      <w:bodyDiv w:val="1"/>
      <w:marLeft w:val="0"/>
      <w:marRight w:val="0"/>
      <w:marTop w:val="0"/>
      <w:marBottom w:val="0"/>
      <w:divBdr>
        <w:top w:val="none" w:sz="0" w:space="0" w:color="auto"/>
        <w:left w:val="none" w:sz="0" w:space="0" w:color="auto"/>
        <w:bottom w:val="none" w:sz="0" w:space="0" w:color="auto"/>
        <w:right w:val="none" w:sz="0" w:space="0" w:color="auto"/>
      </w:divBdr>
    </w:div>
    <w:div w:id="695422763">
      <w:bodyDiv w:val="1"/>
      <w:marLeft w:val="0"/>
      <w:marRight w:val="0"/>
      <w:marTop w:val="0"/>
      <w:marBottom w:val="0"/>
      <w:divBdr>
        <w:top w:val="none" w:sz="0" w:space="0" w:color="auto"/>
        <w:left w:val="none" w:sz="0" w:space="0" w:color="auto"/>
        <w:bottom w:val="none" w:sz="0" w:space="0" w:color="auto"/>
        <w:right w:val="none" w:sz="0" w:space="0" w:color="auto"/>
      </w:divBdr>
    </w:div>
    <w:div w:id="717389623">
      <w:bodyDiv w:val="1"/>
      <w:marLeft w:val="0"/>
      <w:marRight w:val="0"/>
      <w:marTop w:val="0"/>
      <w:marBottom w:val="0"/>
      <w:divBdr>
        <w:top w:val="none" w:sz="0" w:space="0" w:color="auto"/>
        <w:left w:val="none" w:sz="0" w:space="0" w:color="auto"/>
        <w:bottom w:val="none" w:sz="0" w:space="0" w:color="auto"/>
        <w:right w:val="none" w:sz="0" w:space="0" w:color="auto"/>
      </w:divBdr>
    </w:div>
    <w:div w:id="780731435">
      <w:bodyDiv w:val="1"/>
      <w:marLeft w:val="0"/>
      <w:marRight w:val="0"/>
      <w:marTop w:val="0"/>
      <w:marBottom w:val="0"/>
      <w:divBdr>
        <w:top w:val="none" w:sz="0" w:space="0" w:color="auto"/>
        <w:left w:val="none" w:sz="0" w:space="0" w:color="auto"/>
        <w:bottom w:val="none" w:sz="0" w:space="0" w:color="auto"/>
        <w:right w:val="none" w:sz="0" w:space="0" w:color="auto"/>
      </w:divBdr>
    </w:div>
    <w:div w:id="787890359">
      <w:bodyDiv w:val="1"/>
      <w:marLeft w:val="0"/>
      <w:marRight w:val="0"/>
      <w:marTop w:val="0"/>
      <w:marBottom w:val="0"/>
      <w:divBdr>
        <w:top w:val="none" w:sz="0" w:space="0" w:color="auto"/>
        <w:left w:val="none" w:sz="0" w:space="0" w:color="auto"/>
        <w:bottom w:val="none" w:sz="0" w:space="0" w:color="auto"/>
        <w:right w:val="none" w:sz="0" w:space="0" w:color="auto"/>
      </w:divBdr>
    </w:div>
    <w:div w:id="814488344">
      <w:bodyDiv w:val="1"/>
      <w:marLeft w:val="0"/>
      <w:marRight w:val="0"/>
      <w:marTop w:val="0"/>
      <w:marBottom w:val="0"/>
      <w:divBdr>
        <w:top w:val="none" w:sz="0" w:space="0" w:color="auto"/>
        <w:left w:val="none" w:sz="0" w:space="0" w:color="auto"/>
        <w:bottom w:val="none" w:sz="0" w:space="0" w:color="auto"/>
        <w:right w:val="none" w:sz="0" w:space="0" w:color="auto"/>
      </w:divBdr>
    </w:div>
    <w:div w:id="824250046">
      <w:bodyDiv w:val="1"/>
      <w:marLeft w:val="0"/>
      <w:marRight w:val="0"/>
      <w:marTop w:val="0"/>
      <w:marBottom w:val="0"/>
      <w:divBdr>
        <w:top w:val="none" w:sz="0" w:space="0" w:color="auto"/>
        <w:left w:val="none" w:sz="0" w:space="0" w:color="auto"/>
        <w:bottom w:val="none" w:sz="0" w:space="0" w:color="auto"/>
        <w:right w:val="none" w:sz="0" w:space="0" w:color="auto"/>
      </w:divBdr>
    </w:div>
    <w:div w:id="842359327">
      <w:bodyDiv w:val="1"/>
      <w:marLeft w:val="0"/>
      <w:marRight w:val="0"/>
      <w:marTop w:val="0"/>
      <w:marBottom w:val="0"/>
      <w:divBdr>
        <w:top w:val="none" w:sz="0" w:space="0" w:color="auto"/>
        <w:left w:val="none" w:sz="0" w:space="0" w:color="auto"/>
        <w:bottom w:val="none" w:sz="0" w:space="0" w:color="auto"/>
        <w:right w:val="none" w:sz="0" w:space="0" w:color="auto"/>
      </w:divBdr>
    </w:div>
    <w:div w:id="849418962">
      <w:bodyDiv w:val="1"/>
      <w:marLeft w:val="0"/>
      <w:marRight w:val="0"/>
      <w:marTop w:val="0"/>
      <w:marBottom w:val="0"/>
      <w:divBdr>
        <w:top w:val="none" w:sz="0" w:space="0" w:color="auto"/>
        <w:left w:val="none" w:sz="0" w:space="0" w:color="auto"/>
        <w:bottom w:val="none" w:sz="0" w:space="0" w:color="auto"/>
        <w:right w:val="none" w:sz="0" w:space="0" w:color="auto"/>
      </w:divBdr>
    </w:div>
    <w:div w:id="850415980">
      <w:bodyDiv w:val="1"/>
      <w:marLeft w:val="0"/>
      <w:marRight w:val="0"/>
      <w:marTop w:val="0"/>
      <w:marBottom w:val="0"/>
      <w:divBdr>
        <w:top w:val="none" w:sz="0" w:space="0" w:color="auto"/>
        <w:left w:val="none" w:sz="0" w:space="0" w:color="auto"/>
        <w:bottom w:val="none" w:sz="0" w:space="0" w:color="auto"/>
        <w:right w:val="none" w:sz="0" w:space="0" w:color="auto"/>
      </w:divBdr>
    </w:div>
    <w:div w:id="889926800">
      <w:bodyDiv w:val="1"/>
      <w:marLeft w:val="0"/>
      <w:marRight w:val="0"/>
      <w:marTop w:val="0"/>
      <w:marBottom w:val="0"/>
      <w:divBdr>
        <w:top w:val="none" w:sz="0" w:space="0" w:color="auto"/>
        <w:left w:val="none" w:sz="0" w:space="0" w:color="auto"/>
        <w:bottom w:val="none" w:sz="0" w:space="0" w:color="auto"/>
        <w:right w:val="none" w:sz="0" w:space="0" w:color="auto"/>
      </w:divBdr>
    </w:div>
    <w:div w:id="894200833">
      <w:bodyDiv w:val="1"/>
      <w:marLeft w:val="0"/>
      <w:marRight w:val="0"/>
      <w:marTop w:val="0"/>
      <w:marBottom w:val="0"/>
      <w:divBdr>
        <w:top w:val="none" w:sz="0" w:space="0" w:color="auto"/>
        <w:left w:val="none" w:sz="0" w:space="0" w:color="auto"/>
        <w:bottom w:val="none" w:sz="0" w:space="0" w:color="auto"/>
        <w:right w:val="none" w:sz="0" w:space="0" w:color="auto"/>
      </w:divBdr>
    </w:div>
    <w:div w:id="896815352">
      <w:bodyDiv w:val="1"/>
      <w:marLeft w:val="0"/>
      <w:marRight w:val="0"/>
      <w:marTop w:val="0"/>
      <w:marBottom w:val="0"/>
      <w:divBdr>
        <w:top w:val="none" w:sz="0" w:space="0" w:color="auto"/>
        <w:left w:val="none" w:sz="0" w:space="0" w:color="auto"/>
        <w:bottom w:val="none" w:sz="0" w:space="0" w:color="auto"/>
        <w:right w:val="none" w:sz="0" w:space="0" w:color="auto"/>
      </w:divBdr>
    </w:div>
    <w:div w:id="932591505">
      <w:bodyDiv w:val="1"/>
      <w:marLeft w:val="0"/>
      <w:marRight w:val="0"/>
      <w:marTop w:val="0"/>
      <w:marBottom w:val="0"/>
      <w:divBdr>
        <w:top w:val="none" w:sz="0" w:space="0" w:color="auto"/>
        <w:left w:val="none" w:sz="0" w:space="0" w:color="auto"/>
        <w:bottom w:val="none" w:sz="0" w:space="0" w:color="auto"/>
        <w:right w:val="none" w:sz="0" w:space="0" w:color="auto"/>
      </w:divBdr>
    </w:div>
    <w:div w:id="937297873">
      <w:bodyDiv w:val="1"/>
      <w:marLeft w:val="0"/>
      <w:marRight w:val="0"/>
      <w:marTop w:val="0"/>
      <w:marBottom w:val="0"/>
      <w:divBdr>
        <w:top w:val="none" w:sz="0" w:space="0" w:color="auto"/>
        <w:left w:val="none" w:sz="0" w:space="0" w:color="auto"/>
        <w:bottom w:val="none" w:sz="0" w:space="0" w:color="auto"/>
        <w:right w:val="none" w:sz="0" w:space="0" w:color="auto"/>
      </w:divBdr>
    </w:div>
    <w:div w:id="957030493">
      <w:bodyDiv w:val="1"/>
      <w:marLeft w:val="0"/>
      <w:marRight w:val="0"/>
      <w:marTop w:val="0"/>
      <w:marBottom w:val="0"/>
      <w:divBdr>
        <w:top w:val="none" w:sz="0" w:space="0" w:color="auto"/>
        <w:left w:val="none" w:sz="0" w:space="0" w:color="auto"/>
        <w:bottom w:val="none" w:sz="0" w:space="0" w:color="auto"/>
        <w:right w:val="none" w:sz="0" w:space="0" w:color="auto"/>
      </w:divBdr>
    </w:div>
    <w:div w:id="1045718223">
      <w:bodyDiv w:val="1"/>
      <w:marLeft w:val="0"/>
      <w:marRight w:val="0"/>
      <w:marTop w:val="0"/>
      <w:marBottom w:val="0"/>
      <w:divBdr>
        <w:top w:val="none" w:sz="0" w:space="0" w:color="auto"/>
        <w:left w:val="none" w:sz="0" w:space="0" w:color="auto"/>
        <w:bottom w:val="none" w:sz="0" w:space="0" w:color="auto"/>
        <w:right w:val="none" w:sz="0" w:space="0" w:color="auto"/>
      </w:divBdr>
    </w:div>
    <w:div w:id="1047295080">
      <w:bodyDiv w:val="1"/>
      <w:marLeft w:val="0"/>
      <w:marRight w:val="0"/>
      <w:marTop w:val="0"/>
      <w:marBottom w:val="0"/>
      <w:divBdr>
        <w:top w:val="none" w:sz="0" w:space="0" w:color="auto"/>
        <w:left w:val="none" w:sz="0" w:space="0" w:color="auto"/>
        <w:bottom w:val="none" w:sz="0" w:space="0" w:color="auto"/>
        <w:right w:val="none" w:sz="0" w:space="0" w:color="auto"/>
      </w:divBdr>
    </w:div>
    <w:div w:id="1093629576">
      <w:bodyDiv w:val="1"/>
      <w:marLeft w:val="0"/>
      <w:marRight w:val="0"/>
      <w:marTop w:val="0"/>
      <w:marBottom w:val="0"/>
      <w:divBdr>
        <w:top w:val="none" w:sz="0" w:space="0" w:color="auto"/>
        <w:left w:val="none" w:sz="0" w:space="0" w:color="auto"/>
        <w:bottom w:val="none" w:sz="0" w:space="0" w:color="auto"/>
        <w:right w:val="none" w:sz="0" w:space="0" w:color="auto"/>
      </w:divBdr>
    </w:div>
    <w:div w:id="1104378020">
      <w:bodyDiv w:val="1"/>
      <w:marLeft w:val="0"/>
      <w:marRight w:val="0"/>
      <w:marTop w:val="0"/>
      <w:marBottom w:val="0"/>
      <w:divBdr>
        <w:top w:val="none" w:sz="0" w:space="0" w:color="auto"/>
        <w:left w:val="none" w:sz="0" w:space="0" w:color="auto"/>
        <w:bottom w:val="none" w:sz="0" w:space="0" w:color="auto"/>
        <w:right w:val="none" w:sz="0" w:space="0" w:color="auto"/>
      </w:divBdr>
    </w:div>
    <w:div w:id="1169566496">
      <w:bodyDiv w:val="1"/>
      <w:marLeft w:val="0"/>
      <w:marRight w:val="0"/>
      <w:marTop w:val="0"/>
      <w:marBottom w:val="0"/>
      <w:divBdr>
        <w:top w:val="none" w:sz="0" w:space="0" w:color="auto"/>
        <w:left w:val="none" w:sz="0" w:space="0" w:color="auto"/>
        <w:bottom w:val="none" w:sz="0" w:space="0" w:color="auto"/>
        <w:right w:val="none" w:sz="0" w:space="0" w:color="auto"/>
      </w:divBdr>
    </w:div>
    <w:div w:id="1171681151">
      <w:bodyDiv w:val="1"/>
      <w:marLeft w:val="0"/>
      <w:marRight w:val="0"/>
      <w:marTop w:val="0"/>
      <w:marBottom w:val="0"/>
      <w:divBdr>
        <w:top w:val="none" w:sz="0" w:space="0" w:color="auto"/>
        <w:left w:val="none" w:sz="0" w:space="0" w:color="auto"/>
        <w:bottom w:val="none" w:sz="0" w:space="0" w:color="auto"/>
        <w:right w:val="none" w:sz="0" w:space="0" w:color="auto"/>
      </w:divBdr>
    </w:div>
    <w:div w:id="1172455919">
      <w:bodyDiv w:val="1"/>
      <w:marLeft w:val="0"/>
      <w:marRight w:val="0"/>
      <w:marTop w:val="0"/>
      <w:marBottom w:val="0"/>
      <w:divBdr>
        <w:top w:val="none" w:sz="0" w:space="0" w:color="auto"/>
        <w:left w:val="none" w:sz="0" w:space="0" w:color="auto"/>
        <w:bottom w:val="none" w:sz="0" w:space="0" w:color="auto"/>
        <w:right w:val="none" w:sz="0" w:space="0" w:color="auto"/>
      </w:divBdr>
    </w:div>
    <w:div w:id="1212574074">
      <w:bodyDiv w:val="1"/>
      <w:marLeft w:val="0"/>
      <w:marRight w:val="0"/>
      <w:marTop w:val="0"/>
      <w:marBottom w:val="0"/>
      <w:divBdr>
        <w:top w:val="none" w:sz="0" w:space="0" w:color="auto"/>
        <w:left w:val="none" w:sz="0" w:space="0" w:color="auto"/>
        <w:bottom w:val="none" w:sz="0" w:space="0" w:color="auto"/>
        <w:right w:val="none" w:sz="0" w:space="0" w:color="auto"/>
      </w:divBdr>
    </w:div>
    <w:div w:id="1219316893">
      <w:bodyDiv w:val="1"/>
      <w:marLeft w:val="0"/>
      <w:marRight w:val="0"/>
      <w:marTop w:val="0"/>
      <w:marBottom w:val="0"/>
      <w:divBdr>
        <w:top w:val="none" w:sz="0" w:space="0" w:color="auto"/>
        <w:left w:val="none" w:sz="0" w:space="0" w:color="auto"/>
        <w:bottom w:val="none" w:sz="0" w:space="0" w:color="auto"/>
        <w:right w:val="none" w:sz="0" w:space="0" w:color="auto"/>
      </w:divBdr>
    </w:div>
    <w:div w:id="1225488759">
      <w:bodyDiv w:val="1"/>
      <w:marLeft w:val="0"/>
      <w:marRight w:val="0"/>
      <w:marTop w:val="0"/>
      <w:marBottom w:val="0"/>
      <w:divBdr>
        <w:top w:val="none" w:sz="0" w:space="0" w:color="auto"/>
        <w:left w:val="none" w:sz="0" w:space="0" w:color="auto"/>
        <w:bottom w:val="none" w:sz="0" w:space="0" w:color="auto"/>
        <w:right w:val="none" w:sz="0" w:space="0" w:color="auto"/>
      </w:divBdr>
    </w:div>
    <w:div w:id="1284112815">
      <w:bodyDiv w:val="1"/>
      <w:marLeft w:val="0"/>
      <w:marRight w:val="0"/>
      <w:marTop w:val="0"/>
      <w:marBottom w:val="0"/>
      <w:divBdr>
        <w:top w:val="none" w:sz="0" w:space="0" w:color="auto"/>
        <w:left w:val="none" w:sz="0" w:space="0" w:color="auto"/>
        <w:bottom w:val="none" w:sz="0" w:space="0" w:color="auto"/>
        <w:right w:val="none" w:sz="0" w:space="0" w:color="auto"/>
      </w:divBdr>
    </w:div>
    <w:div w:id="1294676807">
      <w:bodyDiv w:val="1"/>
      <w:marLeft w:val="0"/>
      <w:marRight w:val="0"/>
      <w:marTop w:val="0"/>
      <w:marBottom w:val="0"/>
      <w:divBdr>
        <w:top w:val="none" w:sz="0" w:space="0" w:color="auto"/>
        <w:left w:val="none" w:sz="0" w:space="0" w:color="auto"/>
        <w:bottom w:val="none" w:sz="0" w:space="0" w:color="auto"/>
        <w:right w:val="none" w:sz="0" w:space="0" w:color="auto"/>
      </w:divBdr>
    </w:div>
    <w:div w:id="1297027848">
      <w:bodyDiv w:val="1"/>
      <w:marLeft w:val="0"/>
      <w:marRight w:val="0"/>
      <w:marTop w:val="0"/>
      <w:marBottom w:val="0"/>
      <w:divBdr>
        <w:top w:val="none" w:sz="0" w:space="0" w:color="auto"/>
        <w:left w:val="none" w:sz="0" w:space="0" w:color="auto"/>
        <w:bottom w:val="none" w:sz="0" w:space="0" w:color="auto"/>
        <w:right w:val="none" w:sz="0" w:space="0" w:color="auto"/>
      </w:divBdr>
    </w:div>
    <w:div w:id="1312829086">
      <w:bodyDiv w:val="1"/>
      <w:marLeft w:val="0"/>
      <w:marRight w:val="0"/>
      <w:marTop w:val="0"/>
      <w:marBottom w:val="0"/>
      <w:divBdr>
        <w:top w:val="none" w:sz="0" w:space="0" w:color="auto"/>
        <w:left w:val="none" w:sz="0" w:space="0" w:color="auto"/>
        <w:bottom w:val="none" w:sz="0" w:space="0" w:color="auto"/>
        <w:right w:val="none" w:sz="0" w:space="0" w:color="auto"/>
      </w:divBdr>
    </w:div>
    <w:div w:id="1315985609">
      <w:bodyDiv w:val="1"/>
      <w:marLeft w:val="0"/>
      <w:marRight w:val="0"/>
      <w:marTop w:val="0"/>
      <w:marBottom w:val="0"/>
      <w:divBdr>
        <w:top w:val="none" w:sz="0" w:space="0" w:color="auto"/>
        <w:left w:val="none" w:sz="0" w:space="0" w:color="auto"/>
        <w:bottom w:val="none" w:sz="0" w:space="0" w:color="auto"/>
        <w:right w:val="none" w:sz="0" w:space="0" w:color="auto"/>
      </w:divBdr>
    </w:div>
    <w:div w:id="1354723837">
      <w:bodyDiv w:val="1"/>
      <w:marLeft w:val="0"/>
      <w:marRight w:val="0"/>
      <w:marTop w:val="0"/>
      <w:marBottom w:val="0"/>
      <w:divBdr>
        <w:top w:val="none" w:sz="0" w:space="0" w:color="auto"/>
        <w:left w:val="none" w:sz="0" w:space="0" w:color="auto"/>
        <w:bottom w:val="none" w:sz="0" w:space="0" w:color="auto"/>
        <w:right w:val="none" w:sz="0" w:space="0" w:color="auto"/>
      </w:divBdr>
    </w:div>
    <w:div w:id="1464537628">
      <w:bodyDiv w:val="1"/>
      <w:marLeft w:val="0"/>
      <w:marRight w:val="0"/>
      <w:marTop w:val="0"/>
      <w:marBottom w:val="0"/>
      <w:divBdr>
        <w:top w:val="none" w:sz="0" w:space="0" w:color="auto"/>
        <w:left w:val="none" w:sz="0" w:space="0" w:color="auto"/>
        <w:bottom w:val="none" w:sz="0" w:space="0" w:color="auto"/>
        <w:right w:val="none" w:sz="0" w:space="0" w:color="auto"/>
      </w:divBdr>
    </w:div>
    <w:div w:id="1620184059">
      <w:bodyDiv w:val="1"/>
      <w:marLeft w:val="0"/>
      <w:marRight w:val="0"/>
      <w:marTop w:val="0"/>
      <w:marBottom w:val="0"/>
      <w:divBdr>
        <w:top w:val="none" w:sz="0" w:space="0" w:color="auto"/>
        <w:left w:val="none" w:sz="0" w:space="0" w:color="auto"/>
        <w:bottom w:val="none" w:sz="0" w:space="0" w:color="auto"/>
        <w:right w:val="none" w:sz="0" w:space="0" w:color="auto"/>
      </w:divBdr>
    </w:div>
    <w:div w:id="1625770293">
      <w:bodyDiv w:val="1"/>
      <w:marLeft w:val="0"/>
      <w:marRight w:val="0"/>
      <w:marTop w:val="0"/>
      <w:marBottom w:val="0"/>
      <w:divBdr>
        <w:top w:val="none" w:sz="0" w:space="0" w:color="auto"/>
        <w:left w:val="none" w:sz="0" w:space="0" w:color="auto"/>
        <w:bottom w:val="none" w:sz="0" w:space="0" w:color="auto"/>
        <w:right w:val="none" w:sz="0" w:space="0" w:color="auto"/>
      </w:divBdr>
    </w:div>
    <w:div w:id="1633636665">
      <w:bodyDiv w:val="1"/>
      <w:marLeft w:val="0"/>
      <w:marRight w:val="0"/>
      <w:marTop w:val="0"/>
      <w:marBottom w:val="0"/>
      <w:divBdr>
        <w:top w:val="none" w:sz="0" w:space="0" w:color="auto"/>
        <w:left w:val="none" w:sz="0" w:space="0" w:color="auto"/>
        <w:bottom w:val="none" w:sz="0" w:space="0" w:color="auto"/>
        <w:right w:val="none" w:sz="0" w:space="0" w:color="auto"/>
      </w:divBdr>
    </w:div>
    <w:div w:id="1670402891">
      <w:bodyDiv w:val="1"/>
      <w:marLeft w:val="0"/>
      <w:marRight w:val="0"/>
      <w:marTop w:val="0"/>
      <w:marBottom w:val="0"/>
      <w:divBdr>
        <w:top w:val="none" w:sz="0" w:space="0" w:color="auto"/>
        <w:left w:val="none" w:sz="0" w:space="0" w:color="auto"/>
        <w:bottom w:val="none" w:sz="0" w:space="0" w:color="auto"/>
        <w:right w:val="none" w:sz="0" w:space="0" w:color="auto"/>
      </w:divBdr>
    </w:div>
    <w:div w:id="1725252416">
      <w:bodyDiv w:val="1"/>
      <w:marLeft w:val="0"/>
      <w:marRight w:val="0"/>
      <w:marTop w:val="0"/>
      <w:marBottom w:val="0"/>
      <w:divBdr>
        <w:top w:val="none" w:sz="0" w:space="0" w:color="auto"/>
        <w:left w:val="none" w:sz="0" w:space="0" w:color="auto"/>
        <w:bottom w:val="none" w:sz="0" w:space="0" w:color="auto"/>
        <w:right w:val="none" w:sz="0" w:space="0" w:color="auto"/>
      </w:divBdr>
    </w:div>
    <w:div w:id="1775906343">
      <w:bodyDiv w:val="1"/>
      <w:marLeft w:val="0"/>
      <w:marRight w:val="0"/>
      <w:marTop w:val="0"/>
      <w:marBottom w:val="0"/>
      <w:divBdr>
        <w:top w:val="none" w:sz="0" w:space="0" w:color="auto"/>
        <w:left w:val="none" w:sz="0" w:space="0" w:color="auto"/>
        <w:bottom w:val="none" w:sz="0" w:space="0" w:color="auto"/>
        <w:right w:val="none" w:sz="0" w:space="0" w:color="auto"/>
      </w:divBdr>
    </w:div>
    <w:div w:id="1784959337">
      <w:bodyDiv w:val="1"/>
      <w:marLeft w:val="0"/>
      <w:marRight w:val="0"/>
      <w:marTop w:val="0"/>
      <w:marBottom w:val="0"/>
      <w:divBdr>
        <w:top w:val="none" w:sz="0" w:space="0" w:color="auto"/>
        <w:left w:val="none" w:sz="0" w:space="0" w:color="auto"/>
        <w:bottom w:val="none" w:sz="0" w:space="0" w:color="auto"/>
        <w:right w:val="none" w:sz="0" w:space="0" w:color="auto"/>
      </w:divBdr>
    </w:div>
    <w:div w:id="1796555679">
      <w:bodyDiv w:val="1"/>
      <w:marLeft w:val="0"/>
      <w:marRight w:val="0"/>
      <w:marTop w:val="0"/>
      <w:marBottom w:val="0"/>
      <w:divBdr>
        <w:top w:val="none" w:sz="0" w:space="0" w:color="auto"/>
        <w:left w:val="none" w:sz="0" w:space="0" w:color="auto"/>
        <w:bottom w:val="none" w:sz="0" w:space="0" w:color="auto"/>
        <w:right w:val="none" w:sz="0" w:space="0" w:color="auto"/>
      </w:divBdr>
    </w:div>
    <w:div w:id="1869831553">
      <w:bodyDiv w:val="1"/>
      <w:marLeft w:val="0"/>
      <w:marRight w:val="0"/>
      <w:marTop w:val="0"/>
      <w:marBottom w:val="0"/>
      <w:divBdr>
        <w:top w:val="none" w:sz="0" w:space="0" w:color="auto"/>
        <w:left w:val="none" w:sz="0" w:space="0" w:color="auto"/>
        <w:bottom w:val="none" w:sz="0" w:space="0" w:color="auto"/>
        <w:right w:val="none" w:sz="0" w:space="0" w:color="auto"/>
      </w:divBdr>
    </w:div>
    <w:div w:id="1900894700">
      <w:bodyDiv w:val="1"/>
      <w:marLeft w:val="0"/>
      <w:marRight w:val="0"/>
      <w:marTop w:val="0"/>
      <w:marBottom w:val="0"/>
      <w:divBdr>
        <w:top w:val="none" w:sz="0" w:space="0" w:color="auto"/>
        <w:left w:val="none" w:sz="0" w:space="0" w:color="auto"/>
        <w:bottom w:val="none" w:sz="0" w:space="0" w:color="auto"/>
        <w:right w:val="none" w:sz="0" w:space="0" w:color="auto"/>
      </w:divBdr>
    </w:div>
    <w:div w:id="1978559412">
      <w:bodyDiv w:val="1"/>
      <w:marLeft w:val="0"/>
      <w:marRight w:val="0"/>
      <w:marTop w:val="0"/>
      <w:marBottom w:val="0"/>
      <w:divBdr>
        <w:top w:val="none" w:sz="0" w:space="0" w:color="auto"/>
        <w:left w:val="none" w:sz="0" w:space="0" w:color="auto"/>
        <w:bottom w:val="none" w:sz="0" w:space="0" w:color="auto"/>
        <w:right w:val="none" w:sz="0" w:space="0" w:color="auto"/>
      </w:divBdr>
    </w:div>
    <w:div w:id="1983385339">
      <w:bodyDiv w:val="1"/>
      <w:marLeft w:val="0"/>
      <w:marRight w:val="0"/>
      <w:marTop w:val="0"/>
      <w:marBottom w:val="0"/>
      <w:divBdr>
        <w:top w:val="none" w:sz="0" w:space="0" w:color="auto"/>
        <w:left w:val="none" w:sz="0" w:space="0" w:color="auto"/>
        <w:bottom w:val="none" w:sz="0" w:space="0" w:color="auto"/>
        <w:right w:val="none" w:sz="0" w:space="0" w:color="auto"/>
      </w:divBdr>
    </w:div>
    <w:div w:id="2011639000">
      <w:bodyDiv w:val="1"/>
      <w:marLeft w:val="0"/>
      <w:marRight w:val="0"/>
      <w:marTop w:val="0"/>
      <w:marBottom w:val="0"/>
      <w:divBdr>
        <w:top w:val="none" w:sz="0" w:space="0" w:color="auto"/>
        <w:left w:val="none" w:sz="0" w:space="0" w:color="auto"/>
        <w:bottom w:val="none" w:sz="0" w:space="0" w:color="auto"/>
        <w:right w:val="none" w:sz="0" w:space="0" w:color="auto"/>
      </w:divBdr>
    </w:div>
    <w:div w:id="2017726249">
      <w:bodyDiv w:val="1"/>
      <w:marLeft w:val="0"/>
      <w:marRight w:val="0"/>
      <w:marTop w:val="0"/>
      <w:marBottom w:val="0"/>
      <w:divBdr>
        <w:top w:val="none" w:sz="0" w:space="0" w:color="auto"/>
        <w:left w:val="none" w:sz="0" w:space="0" w:color="auto"/>
        <w:bottom w:val="none" w:sz="0" w:space="0" w:color="auto"/>
        <w:right w:val="none" w:sz="0" w:space="0" w:color="auto"/>
      </w:divBdr>
    </w:div>
    <w:div w:id="2055613157">
      <w:bodyDiv w:val="1"/>
      <w:marLeft w:val="0"/>
      <w:marRight w:val="0"/>
      <w:marTop w:val="0"/>
      <w:marBottom w:val="0"/>
      <w:divBdr>
        <w:top w:val="none" w:sz="0" w:space="0" w:color="auto"/>
        <w:left w:val="none" w:sz="0" w:space="0" w:color="auto"/>
        <w:bottom w:val="none" w:sz="0" w:space="0" w:color="auto"/>
        <w:right w:val="none" w:sz="0" w:space="0" w:color="auto"/>
      </w:divBdr>
    </w:div>
    <w:div w:id="2056811380">
      <w:bodyDiv w:val="1"/>
      <w:marLeft w:val="0"/>
      <w:marRight w:val="0"/>
      <w:marTop w:val="0"/>
      <w:marBottom w:val="0"/>
      <w:divBdr>
        <w:top w:val="none" w:sz="0" w:space="0" w:color="auto"/>
        <w:left w:val="none" w:sz="0" w:space="0" w:color="auto"/>
        <w:bottom w:val="none" w:sz="0" w:space="0" w:color="auto"/>
        <w:right w:val="none" w:sz="0" w:space="0" w:color="auto"/>
      </w:divBdr>
    </w:div>
    <w:div w:id="2066485712">
      <w:bodyDiv w:val="1"/>
      <w:marLeft w:val="0"/>
      <w:marRight w:val="0"/>
      <w:marTop w:val="0"/>
      <w:marBottom w:val="0"/>
      <w:divBdr>
        <w:top w:val="none" w:sz="0" w:space="0" w:color="auto"/>
        <w:left w:val="none" w:sz="0" w:space="0" w:color="auto"/>
        <w:bottom w:val="none" w:sz="0" w:space="0" w:color="auto"/>
        <w:right w:val="none" w:sz="0" w:space="0" w:color="auto"/>
      </w:divBdr>
    </w:div>
    <w:div w:id="2099905728">
      <w:bodyDiv w:val="1"/>
      <w:marLeft w:val="0"/>
      <w:marRight w:val="0"/>
      <w:marTop w:val="0"/>
      <w:marBottom w:val="0"/>
      <w:divBdr>
        <w:top w:val="none" w:sz="0" w:space="0" w:color="auto"/>
        <w:left w:val="none" w:sz="0" w:space="0" w:color="auto"/>
        <w:bottom w:val="none" w:sz="0" w:space="0" w:color="auto"/>
        <w:right w:val="none" w:sz="0" w:space="0" w:color="auto"/>
      </w:divBdr>
    </w:div>
    <w:div w:id="2114938015">
      <w:bodyDiv w:val="1"/>
      <w:marLeft w:val="0"/>
      <w:marRight w:val="0"/>
      <w:marTop w:val="0"/>
      <w:marBottom w:val="0"/>
      <w:divBdr>
        <w:top w:val="none" w:sz="0" w:space="0" w:color="auto"/>
        <w:left w:val="none" w:sz="0" w:space="0" w:color="auto"/>
        <w:bottom w:val="none" w:sz="0" w:space="0" w:color="auto"/>
        <w:right w:val="none" w:sz="0" w:space="0" w:color="auto"/>
      </w:divBdr>
    </w:div>
    <w:div w:id="21376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9650-1F2F-4F43-846B-9C49B375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8708</Words>
  <Characters>10663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МР ОГЭ ИС 2020</vt:lpstr>
    </vt:vector>
  </TitlesOfParts>
  <Company>FIPI</Company>
  <LinksUpToDate>false</LinksUpToDate>
  <CharactersWithSpaces>1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 ОГЭ ИС 2021</dc:title>
  <dc:creator>ФИПИ</dc:creator>
  <cp:lastModifiedBy>Орехова</cp:lastModifiedBy>
  <cp:revision>18</cp:revision>
  <cp:lastPrinted>2020-12-29T22:02:00Z</cp:lastPrinted>
  <dcterms:created xsi:type="dcterms:W3CDTF">2020-12-15T18:45:00Z</dcterms:created>
  <dcterms:modified xsi:type="dcterms:W3CDTF">2020-12-29T22:03:00Z</dcterms:modified>
</cp:coreProperties>
</file>